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color w:val="008037"/>
          <w:sz w:val="40"/>
          <w:szCs w:val="40"/>
        </w:rPr>
        <w:id w:val="1847989005"/>
        <w:docPartObj>
          <w:docPartGallery w:val="Cover Pages"/>
          <w:docPartUnique/>
        </w:docPartObj>
      </w:sdtPr>
      <w:sdtContent>
        <w:p w:rsidR="003270F5" w:rsidP="003270F5" w:rsidRDefault="003270F5" w14:paraId="08A74ED2" w14:textId="6B14ECE0">
          <w:r>
            <w:rPr>
              <w:noProof/>
            </w:rPr>
            <w:drawing>
              <wp:anchor distT="0" distB="0" distL="114300" distR="114300" simplePos="0" relativeHeight="251658262" behindDoc="1" locked="0" layoutInCell="1" allowOverlap="1" wp14:anchorId="2F04E6EE" wp14:editId="46D47B6B">
                <wp:simplePos x="0" y="0"/>
                <wp:positionH relativeFrom="page">
                  <wp:align>right</wp:align>
                </wp:positionH>
                <wp:positionV relativeFrom="paragraph">
                  <wp:posOffset>-1478280</wp:posOffset>
                </wp:positionV>
                <wp:extent cx="7757160" cy="10984790"/>
                <wp:effectExtent l="0" t="0" r="0" b="7620"/>
                <wp:wrapNone/>
                <wp:docPr id="782215899" name="Picture 78221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160" cy="10984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48" behindDoc="1" locked="0" layoutInCell="1" allowOverlap="1" wp14:anchorId="509B154B" wp14:editId="324D9C80">
                <wp:simplePos x="0" y="0"/>
                <wp:positionH relativeFrom="column">
                  <wp:posOffset>4525645</wp:posOffset>
                </wp:positionH>
                <wp:positionV relativeFrom="paragraph">
                  <wp:posOffset>9135110</wp:posOffset>
                </wp:positionV>
                <wp:extent cx="1875155" cy="681990"/>
                <wp:effectExtent l="0" t="0" r="0" b="0"/>
                <wp:wrapNone/>
                <wp:docPr id="1604073441" name="Picture 160407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155" cy="6819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347" behindDoc="0" locked="0" layoutInCell="1" allowOverlap="1" wp14:anchorId="0B9E0177" wp14:editId="47AAD945">
                    <wp:simplePos x="0" y="0"/>
                    <wp:positionH relativeFrom="column">
                      <wp:posOffset>-67945</wp:posOffset>
                    </wp:positionH>
                    <wp:positionV relativeFrom="paragraph">
                      <wp:posOffset>5258544</wp:posOffset>
                    </wp:positionV>
                    <wp:extent cx="3686175" cy="21189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18995"/>
                            </a:xfrm>
                            <a:prstGeom prst="rect">
                              <a:avLst/>
                            </a:prstGeom>
                            <a:noFill/>
                            <a:ln w="9525">
                              <a:noFill/>
                              <a:miter lim="800000"/>
                              <a:headEnd/>
                              <a:tailEnd/>
                            </a:ln>
                          </wps:spPr>
                          <wps:txbx>
                            <w:txbxContent>
                              <w:p w:rsidRPr="00A04EB4" w:rsidR="003270F5" w:rsidP="003270F5" w:rsidRDefault="003270F5" w14:paraId="796AD691" w14:textId="1C48315B">
                                <w:pPr>
                                  <w:spacing w:line="240" w:lineRule="auto"/>
                                  <w:contextualSpacing/>
                                  <w:rPr>
                                    <w:color w:val="9E0B0F"/>
                                    <w:sz w:val="108"/>
                                    <w:szCs w:val="108"/>
                                  </w:rPr>
                                </w:pPr>
                                <w:r>
                                  <w:rPr>
                                    <w:noProof/>
                                  </w:rPr>
                                  <w:drawing>
                                    <wp:inline distT="0" distB="0" distL="0" distR="0" wp14:anchorId="1847517A" wp14:editId="480C1730">
                                      <wp:extent cx="3494405" cy="1419860"/>
                                      <wp:effectExtent l="0" t="0" r="0" b="0"/>
                                      <wp:docPr id="192120541" name="Picture 1921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4405" cy="1419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A23681A">
                  <v:shapetype id="_x0000_t202" coordsize="21600,21600" o:spt="202" path="m,l,21600r21600,l21600,xe" w14:anchorId="0B9E0177">
                    <v:stroke joinstyle="miter"/>
                    <v:path gradientshapeok="t" o:connecttype="rect"/>
                  </v:shapetype>
                  <v:shape id="Text Box 4" style="position:absolute;margin-left:-5.35pt;margin-top:414.05pt;width:290.25pt;height:166.85pt;z-index:251658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jv+gEAAM4DAAAOAAAAZHJzL2Uyb0RvYy54bWysU8tu2zAQvBfoPxC817Jc27EFy0GaNEWB&#10;9AGk/YA1RVlESS5L0pbSr++SchyjvRXVgeBqydmd2eHmejCaHaUPCm3Ny8mUM2kFNsrua/792/2b&#10;FWchgm1Ao5U1f5KBX29fv9r0rpIz7FA30jMCsaHqXc27GF1VFEF00kCYoJOWki16A5FCvy8aDz2h&#10;G13MptNl0aNvnEchQ6C/d2OSbzN+20oRv7RtkJHpmlNvMa8+r7u0FtsNVHsPrlPi1Ab8QxcGlKWi&#10;Z6g7iMAOXv0FZZTwGLCNE4GmwLZVQmYOxKac/sHmsQMnMxcSJ7izTOH/wYrPx0f31bM4vMOBBphJ&#10;BPeA4kdgFm87sHt54z32nYSGCpdJsqJ3oTpdTVKHKiSQXf8JGxoyHCJmoKH1JqlCPBmh0wCezqLL&#10;ITJBP98uV8vyasGZoNysLFfr9SLXgOr5uvMhfpBoWNrU3NNUMzwcH0JM7UD1fCRVs3ivtM6T1Zb1&#10;NV8vZot84SJjVCTjaWVqvpqmb7RCYvneNvlyBKXHPRXQ9kQ7MR05x2E30MFEf4fNEwngcTQYPQja&#10;dOh/cdaTuWoefh7AS870R0sirsv5PLkxB/PF1YwCf5nZXWbACoKqeeRs3N7G7OCR6w2J3aosw0sn&#10;p17JNFmdk8GTKy/jfOrlGW5/AwAA//8DAFBLAwQUAAYACAAAACEAm2prwd8AAAAMAQAADwAAAGRy&#10;cy9kb3ducmV2LnhtbEyPy07DMBBF90j8gzVI7FrbFQ1piFMhEFsQ5SGxc+NpEhGPo9htwt8zrOhy&#10;NEf3nltuZ9+LE46xC2RALxUIpDq4jhoD729PixxETJac7QOhgR+MsK0uL0pbuDDRK552qREcQrGw&#10;BtqUhkLKWLfobVyGAYl/hzB6m/gcG+lGO3G47+VKqUx62xE3tHbAhxbr793RG/h4Pnx93qiX5tGv&#10;hynMSpLfSGOur+b7OxAJ5/QPw58+q0PFTvtwJBdFb2Ch1S2jBvJVrkEwsc42PGbPqM50DrIq5fmI&#10;6hcAAP//AwBQSwECLQAUAAYACAAAACEAtoM4kv4AAADhAQAAEwAAAAAAAAAAAAAAAAAAAAAAW0Nv&#10;bnRlbnRfVHlwZXNdLnhtbFBLAQItABQABgAIAAAAIQA4/SH/1gAAAJQBAAALAAAAAAAAAAAAAAAA&#10;AC8BAABfcmVscy8ucmVsc1BLAQItABQABgAIAAAAIQAlCmjv+gEAAM4DAAAOAAAAAAAAAAAAAAAA&#10;AC4CAABkcnMvZTJvRG9jLnhtbFBLAQItABQABgAIAAAAIQCbamvB3wAAAAwBAAAPAAAAAAAAAAAA&#10;AAAAAFQEAABkcnMvZG93bnJldi54bWxQSwUGAAAAAAQABADzAAAAYAUAAAAA&#10;">
                    <v:textbox>
                      <w:txbxContent>
                        <w:p w:rsidRPr="00A04EB4" w:rsidR="003270F5" w:rsidP="003270F5" w:rsidRDefault="003270F5" w14:paraId="672A6659" w14:textId="1C48315B">
                          <w:pPr>
                            <w:spacing w:line="240" w:lineRule="auto"/>
                            <w:contextualSpacing/>
                            <w:rPr>
                              <w:color w:val="9E0B0F"/>
                              <w:sz w:val="108"/>
                              <w:szCs w:val="108"/>
                            </w:rPr>
                          </w:pPr>
                          <w:r>
                            <w:rPr>
                              <w:noProof/>
                            </w:rPr>
                            <w:drawing>
                              <wp:inline distT="0" distB="0" distL="0" distR="0" wp14:anchorId="73016D3C" wp14:editId="480C1730">
                                <wp:extent cx="3494405" cy="1419860"/>
                                <wp:effectExtent l="0" t="0" r="0" b="0"/>
                                <wp:docPr id="2052133440" name="Picture 1921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4405" cy="141986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346" behindDoc="1" locked="0" layoutInCell="1" allowOverlap="1" wp14:anchorId="005DF7E6" wp14:editId="2FFBDF23">
                    <wp:simplePos x="0" y="0"/>
                    <wp:positionH relativeFrom="column">
                      <wp:posOffset>-31532</wp:posOffset>
                    </wp:positionH>
                    <wp:positionV relativeFrom="paragraph">
                      <wp:posOffset>6999890</wp:posOffset>
                    </wp:positionV>
                    <wp:extent cx="4272455"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455" cy="3005959"/>
                            </a:xfrm>
                            <a:prstGeom prst="rect">
                              <a:avLst/>
                            </a:prstGeom>
                            <a:noFill/>
                            <a:ln w="9525">
                              <a:noFill/>
                              <a:miter lim="800000"/>
                              <a:headEnd/>
                              <a:tailEnd/>
                            </a:ln>
                          </wps:spPr>
                          <wps:txbx>
                            <w:txbxContent>
                              <w:p w:rsidR="003270F5" w:rsidP="003270F5" w:rsidRDefault="003270F5" w14:paraId="36E0E7F9" w14:textId="18AA77AD">
                                <w:pPr>
                                  <w:pStyle w:val="NormalWeb"/>
                                  <w:jc w:val="center"/>
                                </w:pPr>
                                <w:r>
                                  <w:rPr>
                                    <w:rStyle w:val="Strong"/>
                                  </w:rPr>
                                  <w:t>Welcome to Eyebox HRMS User Manual</w:t>
                                </w:r>
                              </w:p>
                              <w:p w:rsidR="003270F5" w:rsidP="003270F5" w:rsidRDefault="003270F5" w14:paraId="6D301EE2" w14:textId="16052C4F">
                                <w:pPr>
                                  <w:pStyle w:val="NormalWeb"/>
                                  <w:jc w:val="center"/>
                                </w:pPr>
                                <w:r>
                                  <w:t>Version 20231603</w:t>
                                </w:r>
                              </w:p>
                              <w:p w:rsidRPr="00734673" w:rsidR="003270F5" w:rsidP="003270F5" w:rsidRDefault="003270F5" w14:paraId="12B66EEA" w14:textId="608F814D">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0E2786">
                  <v:shape id="Text Box 2" style="position:absolute;margin-left:-2.5pt;margin-top:551.15pt;width:336.4pt;height:236.7pt;z-index:-2516581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M4/AEAANUDAAAOAAAAZHJzL2Uyb0RvYy54bWysU11v2yAUfZ+0/4B4X+x48dpYcaquXadJ&#10;3YfU7gdgjGM04DIgsbNf3wt202h9m+YHxOWac+8597C5GrUiB+G8BFPT5SKnRBgOrTS7mv58vHt3&#10;SYkPzLRMgRE1PQpPr7Zv32wGW4kCelCtcARBjK8GW9M+BFtlmee90MwvwAqDyQ6cZgFDt8taxwZE&#10;1yor8vxDNoBrrQMuvMfT2ylJtwm/6wQP37vOi0BUTbG3kFaX1iau2XbDqp1jtpd8boP9QxeaSYNF&#10;T1C3LDCyd/IVlJbcgYcuLDjoDLpOcpE4IJtl/hebh55ZkbigON6eZPL/D5Z/OzzYH46E8SOMOMBE&#10;wtt74L88MXDTM7MT187B0AvWYuFllCwbrK/mq1FqX/kI0gxfocUhs32ABDR2TkdVkCdBdBzA8SS6&#10;GAPheLgqLopVWVLCMfc+z8t1uU41WPV83TofPgvQJG5q6nCqCZ4d7n2I7bDq+ZdYzcCdVCpNVhky&#10;1HRdFmW6cJbRMqDxlNQ1vczjN1khsvxk2nQ5MKmmPRZQZqYdmU6cw9iMRLazJlGFBtoj6uBg8hm+&#10;C9z04P5QMqDHaup/75kTlKgvBrVcL1eraMoUrMqLAgN3nmnOM8xwhKppoGTa3oRk5InyNWreyaTG&#10;Sydzy+idJNLs82jO8zj99fIat08AAAD//wMAUEsDBBQABgAIAAAAIQAGZEEn4AAAAAwBAAAPAAAA&#10;ZHJzL2Rvd25yZXYueG1sTI/NTsMwEITvSH0Ha5G4tXYLSWiIUyEQV1DLj9SbG2+TqPE6it0mvD3L&#10;CY47O5qZr9hMrhMXHELrScNyoUAgVd62VGv4eH+Z34MI0ZA1nSfU8I0BNuXsqjC59SNt8bKLteAQ&#10;CrnR0MTY51KGqkFnwsL3SPw7+sGZyOdQSzuYkcNdJ1dKpdKZlrihMT0+NViddmen4fP1uP+6U2/1&#10;s0v60U9KkltLrW+up8cHEBGn+GeG3/k8HUredPBnskF0GuYJo0TWl2p1C4IdaZoxzIGlJEsykGUh&#10;/0OUPwAAAP//AwBQSwECLQAUAAYACAAAACEAtoM4kv4AAADhAQAAEwAAAAAAAAAAAAAAAAAAAAAA&#10;W0NvbnRlbnRfVHlwZXNdLnhtbFBLAQItABQABgAIAAAAIQA4/SH/1gAAAJQBAAALAAAAAAAAAAAA&#10;AAAAAC8BAABfcmVscy8ucmVsc1BLAQItABQABgAIAAAAIQB348M4/AEAANUDAAAOAAAAAAAAAAAA&#10;AAAAAC4CAABkcnMvZTJvRG9jLnhtbFBLAQItABQABgAIAAAAIQAGZEEn4AAAAAwBAAAPAAAAAAAA&#10;AAAAAAAAAFYEAABkcnMvZG93bnJldi54bWxQSwUGAAAAAAQABADzAAAAYwUAAAAA&#10;" w14:anchorId="005DF7E6">
                    <v:textbox>
                      <w:txbxContent>
                        <w:p w:rsidR="003270F5" w:rsidP="003270F5" w:rsidRDefault="003270F5" w14:paraId="3DD019AF" w14:textId="18AA77AD">
                          <w:pPr>
                            <w:pStyle w:val="NormalWeb"/>
                            <w:jc w:val="center"/>
                          </w:pPr>
                          <w:r>
                            <w:rPr>
                              <w:rStyle w:val="Strong"/>
                            </w:rPr>
                            <w:t>Welcome to Eyebox HRMS User Manual</w:t>
                          </w:r>
                        </w:p>
                        <w:p w:rsidR="003270F5" w:rsidP="003270F5" w:rsidRDefault="003270F5" w14:paraId="4A724EE6" w14:textId="16052C4F">
                          <w:pPr>
                            <w:pStyle w:val="NormalWeb"/>
                            <w:jc w:val="center"/>
                          </w:pPr>
                          <w:r>
                            <w:t>Version 20231603</w:t>
                          </w:r>
                        </w:p>
                        <w:p w:rsidRPr="00734673" w:rsidR="003270F5" w:rsidP="003270F5" w:rsidRDefault="003270F5" w14:paraId="0A37501D" w14:textId="608F814D">
                          <w:pPr>
                            <w:rPr>
                              <w:rFonts w:ascii="Arial" w:hAnsi="Arial" w:cs="Arial"/>
                              <w:color w:val="000000" w:themeColor="text1"/>
                              <w:sz w:val="30"/>
                              <w:szCs w:val="30"/>
                            </w:rPr>
                          </w:pPr>
                        </w:p>
                      </w:txbxContent>
                    </v:textbox>
                  </v:shape>
                </w:pict>
              </mc:Fallback>
            </mc:AlternateContent>
          </w:r>
        </w:p>
        <w:p w:rsidR="003270F5" w:rsidRDefault="003270F5" w14:paraId="63698182" w14:textId="1CD03647">
          <w:pPr>
            <w:rPr>
              <w:color w:val="008037"/>
              <w:sz w:val="40"/>
              <w:szCs w:val="40"/>
            </w:rPr>
          </w:pPr>
          <w:r>
            <w:rPr>
              <w:noProof/>
            </w:rPr>
            <w:drawing>
              <wp:anchor distT="0" distB="0" distL="114300" distR="114300" simplePos="0" relativeHeight="251658349" behindDoc="1" locked="0" layoutInCell="1" allowOverlap="1" wp14:anchorId="6A1C093B" wp14:editId="665E7B65">
                <wp:simplePos x="0" y="0"/>
                <wp:positionH relativeFrom="column">
                  <wp:posOffset>-899160</wp:posOffset>
                </wp:positionH>
                <wp:positionV relativeFrom="paragraph">
                  <wp:posOffset>7099300</wp:posOffset>
                </wp:positionV>
                <wp:extent cx="1891665" cy="2443480"/>
                <wp:effectExtent l="0" t="0" r="0" b="0"/>
                <wp:wrapNone/>
                <wp:docPr id="1038506377" name="Picture 103850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r>
            <w:rPr>
              <w:color w:val="008037"/>
              <w:sz w:val="40"/>
              <w:szCs w:val="40"/>
            </w:rPr>
            <w:br w:type="page"/>
          </w:r>
        </w:p>
      </w:sdtContent>
    </w:sdt>
    <w:p w:rsidRPr="00D74BC4" w:rsidR="00D74BC4" w:rsidP="00D74BC4" w:rsidRDefault="00D74BC4" w14:paraId="49C3E03A" w14:textId="77777777">
      <w:pPr>
        <w:rPr>
          <w:color w:val="000000" w:themeColor="text1"/>
        </w:rPr>
      </w:pPr>
    </w:p>
    <w:p w:rsidR="0097220E" w:rsidP="0097220E" w:rsidRDefault="0097220E" w14:paraId="1B1D5AF0" w14:textId="77777777">
      <w:pPr>
        <w:rPr>
          <w:color w:val="008037"/>
          <w:sz w:val="40"/>
          <w:szCs w:val="40"/>
        </w:rPr>
      </w:pPr>
      <w:r>
        <w:rPr>
          <w:color w:val="008037"/>
          <w:sz w:val="40"/>
          <w:szCs w:val="40"/>
        </w:rPr>
        <w:t>Table of Contents</w:t>
      </w:r>
    </w:p>
    <w:p w:rsidRPr="007030CA" w:rsidR="0097220E" w:rsidP="0097220E" w:rsidRDefault="0097220E" w14:paraId="5036795C" w14:textId="77777777">
      <w:pPr>
        <w:rPr>
          <w:color w:val="000000" w:themeColor="text1"/>
        </w:rPr>
      </w:pPr>
    </w:p>
    <w:p w:rsidRPr="007030CA" w:rsidR="0097220E" w:rsidP="0097220E" w:rsidRDefault="0097220E" w14:paraId="54DAA5E6" w14:textId="77777777">
      <w:pPr>
        <w:rPr>
          <w:color w:val="000000" w:themeColor="text1"/>
        </w:rPr>
      </w:pPr>
      <w:r w:rsidRPr="007030CA">
        <w:rPr>
          <w:color w:val="000000" w:themeColor="text1"/>
        </w:rPr>
        <w:t>1 Getting Started</w:t>
      </w:r>
    </w:p>
    <w:p w:rsidRPr="007030CA" w:rsidR="0097220E" w:rsidP="0097220E" w:rsidRDefault="0097220E" w14:paraId="631B3C79" w14:textId="77777777">
      <w:pPr>
        <w:rPr>
          <w:color w:val="000000" w:themeColor="text1"/>
        </w:rPr>
      </w:pPr>
      <w:r w:rsidRPr="007030CA">
        <w:rPr>
          <w:color w:val="000000" w:themeColor="text1"/>
        </w:rPr>
        <w:t xml:space="preserve">   1.1 Logging in</w:t>
      </w:r>
    </w:p>
    <w:p w:rsidRPr="007030CA" w:rsidR="0097220E" w:rsidP="0097220E" w:rsidRDefault="0097220E" w14:paraId="26EBD895" w14:textId="77777777">
      <w:pPr>
        <w:rPr>
          <w:color w:val="000000" w:themeColor="text1"/>
        </w:rPr>
      </w:pPr>
      <w:r w:rsidRPr="007030CA">
        <w:rPr>
          <w:color w:val="000000" w:themeColor="text1"/>
        </w:rPr>
        <w:t xml:space="preserve">   1.2 Password Reset</w:t>
      </w:r>
    </w:p>
    <w:p w:rsidRPr="007030CA" w:rsidR="0097220E" w:rsidP="0097220E" w:rsidRDefault="0097220E" w14:paraId="40E091D0" w14:textId="77777777">
      <w:pPr>
        <w:rPr>
          <w:color w:val="000000" w:themeColor="text1"/>
        </w:rPr>
      </w:pPr>
      <w:r w:rsidRPr="007030CA">
        <w:rPr>
          <w:color w:val="000000" w:themeColor="text1"/>
        </w:rPr>
        <w:t xml:space="preserve">   1.3 Dashboard</w:t>
      </w:r>
    </w:p>
    <w:p w:rsidRPr="007030CA" w:rsidR="0097220E" w:rsidP="0097220E" w:rsidRDefault="0097220E" w14:paraId="0246AF8F" w14:textId="77777777">
      <w:pPr>
        <w:rPr>
          <w:color w:val="000000" w:themeColor="text1"/>
        </w:rPr>
      </w:pPr>
    </w:p>
    <w:p w:rsidRPr="007030CA" w:rsidR="0097220E" w:rsidP="0097220E" w:rsidRDefault="0097220E" w14:paraId="6CC9B000" w14:textId="77777777">
      <w:pPr>
        <w:rPr>
          <w:color w:val="000000" w:themeColor="text1"/>
        </w:rPr>
      </w:pPr>
      <w:r w:rsidRPr="007030CA">
        <w:rPr>
          <w:color w:val="000000" w:themeColor="text1"/>
        </w:rPr>
        <w:t>2 Self-Service Module</w:t>
      </w:r>
    </w:p>
    <w:p w:rsidRPr="007030CA" w:rsidR="0097220E" w:rsidP="0097220E" w:rsidRDefault="0097220E" w14:paraId="1071F2E8" w14:textId="77777777">
      <w:pPr>
        <w:rPr>
          <w:color w:val="000000" w:themeColor="text1"/>
        </w:rPr>
      </w:pPr>
      <w:r w:rsidRPr="007030CA">
        <w:rPr>
          <w:color w:val="000000" w:themeColor="text1"/>
        </w:rPr>
        <w:t xml:space="preserve">   2.1 My Profile</w:t>
      </w:r>
    </w:p>
    <w:p w:rsidRPr="007030CA" w:rsidR="0097220E" w:rsidP="0097220E" w:rsidRDefault="0097220E" w14:paraId="7E805EE8" w14:textId="77777777">
      <w:pPr>
        <w:rPr>
          <w:color w:val="000000" w:themeColor="text1"/>
        </w:rPr>
      </w:pPr>
      <w:r w:rsidRPr="007030CA">
        <w:rPr>
          <w:color w:val="000000" w:themeColor="text1"/>
        </w:rPr>
        <w:t xml:space="preserve">      - 2.1.1 Personal Information Management</w:t>
      </w:r>
    </w:p>
    <w:p w:rsidRPr="007030CA" w:rsidR="0097220E" w:rsidP="0097220E" w:rsidRDefault="0097220E" w14:paraId="1DC5E611" w14:textId="77777777">
      <w:pPr>
        <w:rPr>
          <w:color w:val="000000" w:themeColor="text1"/>
        </w:rPr>
      </w:pPr>
      <w:r w:rsidRPr="007030CA">
        <w:rPr>
          <w:color w:val="000000" w:themeColor="text1"/>
        </w:rPr>
        <w:t xml:space="preserve">      - 2.1.2 Change Password</w:t>
      </w:r>
    </w:p>
    <w:p w:rsidRPr="007030CA" w:rsidR="0097220E" w:rsidP="0097220E" w:rsidRDefault="0097220E" w14:paraId="4C17D059" w14:textId="77777777">
      <w:pPr>
        <w:rPr>
          <w:color w:val="000000" w:themeColor="text1"/>
        </w:rPr>
      </w:pPr>
      <w:r w:rsidRPr="007030CA">
        <w:rPr>
          <w:color w:val="000000" w:themeColor="text1"/>
        </w:rPr>
        <w:t xml:space="preserve">   2.2 My Calendar</w:t>
      </w:r>
    </w:p>
    <w:p w:rsidRPr="007030CA" w:rsidR="0097220E" w:rsidP="0097220E" w:rsidRDefault="0097220E" w14:paraId="48A0CCAF" w14:textId="77777777">
      <w:pPr>
        <w:rPr>
          <w:color w:val="000000" w:themeColor="text1"/>
        </w:rPr>
      </w:pPr>
      <w:r w:rsidRPr="007030CA">
        <w:rPr>
          <w:color w:val="000000" w:themeColor="text1"/>
        </w:rPr>
        <w:t xml:space="preserve">   2.3 My Task</w:t>
      </w:r>
    </w:p>
    <w:p w:rsidRPr="007030CA" w:rsidR="0097220E" w:rsidP="0097220E" w:rsidRDefault="0097220E" w14:paraId="5BD9340F" w14:textId="77777777">
      <w:pPr>
        <w:rPr>
          <w:color w:val="000000" w:themeColor="text1"/>
        </w:rPr>
      </w:pPr>
      <w:r w:rsidRPr="007030CA">
        <w:rPr>
          <w:color w:val="000000" w:themeColor="text1"/>
        </w:rPr>
        <w:t xml:space="preserve">      - 2.3.1 Add Task</w:t>
      </w:r>
    </w:p>
    <w:p w:rsidRPr="007030CA" w:rsidR="0097220E" w:rsidP="0097220E" w:rsidRDefault="0097220E" w14:paraId="36AEFF2A" w14:textId="77777777">
      <w:pPr>
        <w:rPr>
          <w:color w:val="000000" w:themeColor="text1"/>
        </w:rPr>
      </w:pPr>
      <w:r w:rsidRPr="007030CA">
        <w:rPr>
          <w:color w:val="000000" w:themeColor="text1"/>
        </w:rPr>
        <w:t xml:space="preserve">   2.4 My Time In/Out Record</w:t>
      </w:r>
    </w:p>
    <w:p w:rsidRPr="007030CA" w:rsidR="0097220E" w:rsidP="0097220E" w:rsidRDefault="0097220E" w14:paraId="727FAE52" w14:textId="77777777">
      <w:pPr>
        <w:rPr>
          <w:color w:val="000000" w:themeColor="text1"/>
        </w:rPr>
      </w:pPr>
      <w:r w:rsidRPr="007030CA">
        <w:rPr>
          <w:color w:val="000000" w:themeColor="text1"/>
        </w:rPr>
        <w:t xml:space="preserve">   2.5 My Time In/Out</w:t>
      </w:r>
    </w:p>
    <w:p w:rsidRPr="007030CA" w:rsidR="0097220E" w:rsidP="0097220E" w:rsidRDefault="0097220E" w14:paraId="274F653E" w14:textId="77777777">
      <w:pPr>
        <w:rPr>
          <w:color w:val="000000" w:themeColor="text1"/>
        </w:rPr>
      </w:pPr>
      <w:r w:rsidRPr="007030CA">
        <w:rPr>
          <w:color w:val="000000" w:themeColor="text1"/>
        </w:rPr>
        <w:t xml:space="preserve">   2.6 My Time Adjustments</w:t>
      </w:r>
    </w:p>
    <w:p w:rsidRPr="007030CA" w:rsidR="0097220E" w:rsidP="0097220E" w:rsidRDefault="0097220E" w14:paraId="2BEBD344" w14:textId="77777777">
      <w:pPr>
        <w:rPr>
          <w:color w:val="000000" w:themeColor="text1"/>
        </w:rPr>
      </w:pPr>
      <w:r w:rsidRPr="007030CA">
        <w:rPr>
          <w:color w:val="000000" w:themeColor="text1"/>
        </w:rPr>
        <w:t xml:space="preserve">      - 2.6.1 Authorized Access</w:t>
      </w:r>
    </w:p>
    <w:p w:rsidRPr="007030CA" w:rsidR="0097220E" w:rsidP="0097220E" w:rsidRDefault="0097220E" w14:paraId="1114A615" w14:textId="77777777">
      <w:pPr>
        <w:rPr>
          <w:color w:val="000000" w:themeColor="text1"/>
        </w:rPr>
      </w:pPr>
      <w:r w:rsidRPr="007030CA">
        <w:rPr>
          <w:color w:val="000000" w:themeColor="text1"/>
        </w:rPr>
        <w:t xml:space="preserve">      - 2.6.2 Types of Time Adjustments</w:t>
      </w:r>
    </w:p>
    <w:p w:rsidRPr="007030CA" w:rsidR="0097220E" w:rsidP="0097220E" w:rsidRDefault="0097220E" w14:paraId="603426F4" w14:textId="77777777">
      <w:pPr>
        <w:rPr>
          <w:color w:val="000000" w:themeColor="text1"/>
        </w:rPr>
      </w:pPr>
      <w:r w:rsidRPr="007030CA">
        <w:rPr>
          <w:color w:val="000000" w:themeColor="text1"/>
        </w:rPr>
        <w:t xml:space="preserve">      - 2.6.3 Documentation and Audit Trail</w:t>
      </w:r>
    </w:p>
    <w:p w:rsidRPr="007030CA" w:rsidR="0097220E" w:rsidP="0097220E" w:rsidRDefault="0097220E" w14:paraId="4BC748BD" w14:textId="77777777">
      <w:pPr>
        <w:rPr>
          <w:color w:val="000000" w:themeColor="text1"/>
        </w:rPr>
      </w:pPr>
      <w:r w:rsidRPr="007030CA">
        <w:rPr>
          <w:color w:val="000000" w:themeColor="text1"/>
        </w:rPr>
        <w:t xml:space="preserve">      - 2.6.4 Approval Workflow</w:t>
      </w:r>
    </w:p>
    <w:p w:rsidRPr="007030CA" w:rsidR="0097220E" w:rsidP="0097220E" w:rsidRDefault="0097220E" w14:paraId="373E5C4B" w14:textId="77777777">
      <w:pPr>
        <w:rPr>
          <w:color w:val="000000" w:themeColor="text1"/>
        </w:rPr>
      </w:pPr>
      <w:r w:rsidRPr="007030CA">
        <w:rPr>
          <w:color w:val="000000" w:themeColor="text1"/>
        </w:rPr>
        <w:t xml:space="preserve">      - 2.6.5 Add My Time Adjustment</w:t>
      </w:r>
    </w:p>
    <w:p w:rsidRPr="007030CA" w:rsidR="0097220E" w:rsidP="0097220E" w:rsidRDefault="0097220E" w14:paraId="6E6776B8" w14:textId="77777777">
      <w:pPr>
        <w:rPr>
          <w:color w:val="000000" w:themeColor="text1"/>
        </w:rPr>
      </w:pPr>
      <w:r w:rsidRPr="007030CA">
        <w:rPr>
          <w:color w:val="000000" w:themeColor="text1"/>
        </w:rPr>
        <w:t xml:space="preserve">      - 2.6.6 Bulk Import</w:t>
      </w:r>
    </w:p>
    <w:p w:rsidRPr="007030CA" w:rsidR="0097220E" w:rsidP="0097220E" w:rsidRDefault="0097220E" w14:paraId="12426A02" w14:textId="77777777">
      <w:pPr>
        <w:rPr>
          <w:color w:val="000000" w:themeColor="text1"/>
        </w:rPr>
      </w:pPr>
      <w:r w:rsidRPr="007030CA">
        <w:rPr>
          <w:color w:val="000000" w:themeColor="text1"/>
        </w:rPr>
        <w:t xml:space="preserve">   2.7 My Leaves</w:t>
      </w:r>
    </w:p>
    <w:p w:rsidRPr="007030CA" w:rsidR="0097220E" w:rsidP="0097220E" w:rsidRDefault="0097220E" w14:paraId="18E97744" w14:textId="77777777">
      <w:pPr>
        <w:rPr>
          <w:color w:val="000000" w:themeColor="text1"/>
        </w:rPr>
      </w:pPr>
      <w:r w:rsidRPr="007030CA">
        <w:rPr>
          <w:color w:val="000000" w:themeColor="text1"/>
        </w:rPr>
        <w:t xml:space="preserve">      - 2.7.1 Add My Leave Applications</w:t>
      </w:r>
    </w:p>
    <w:p w:rsidRPr="007030CA" w:rsidR="0097220E" w:rsidP="0097220E" w:rsidRDefault="0097220E" w14:paraId="4F912972" w14:textId="77777777">
      <w:pPr>
        <w:rPr>
          <w:color w:val="000000" w:themeColor="text1"/>
        </w:rPr>
      </w:pPr>
      <w:r w:rsidRPr="007030CA">
        <w:rPr>
          <w:color w:val="000000" w:themeColor="text1"/>
        </w:rPr>
        <w:t xml:space="preserve">      - 2.7.2 View My Leave Applications</w:t>
      </w:r>
    </w:p>
    <w:p w:rsidRPr="007030CA" w:rsidR="0097220E" w:rsidP="0097220E" w:rsidRDefault="0097220E" w14:paraId="0EEFC7AB" w14:textId="77777777">
      <w:pPr>
        <w:rPr>
          <w:color w:val="000000" w:themeColor="text1"/>
        </w:rPr>
      </w:pPr>
      <w:r w:rsidRPr="007030CA">
        <w:rPr>
          <w:color w:val="000000" w:themeColor="text1"/>
        </w:rPr>
        <w:t xml:space="preserve">      - 2.7.3 Edit My Leave Applications</w:t>
      </w:r>
    </w:p>
    <w:p w:rsidRPr="007030CA" w:rsidR="0097220E" w:rsidP="0097220E" w:rsidRDefault="0097220E" w14:paraId="1FCBA904" w14:textId="77777777">
      <w:pPr>
        <w:rPr>
          <w:color w:val="000000" w:themeColor="text1"/>
        </w:rPr>
      </w:pPr>
      <w:r w:rsidRPr="007030CA">
        <w:rPr>
          <w:color w:val="000000" w:themeColor="text1"/>
        </w:rPr>
        <w:lastRenderedPageBreak/>
        <w:t xml:space="preserve">   2.8 My Overtimes</w:t>
      </w:r>
    </w:p>
    <w:p w:rsidRPr="007030CA" w:rsidR="0097220E" w:rsidP="0097220E" w:rsidRDefault="0097220E" w14:paraId="631FB347" w14:textId="77777777">
      <w:pPr>
        <w:rPr>
          <w:color w:val="000000" w:themeColor="text1"/>
        </w:rPr>
      </w:pPr>
      <w:r w:rsidRPr="007030CA">
        <w:rPr>
          <w:color w:val="000000" w:themeColor="text1"/>
        </w:rPr>
        <w:t xml:space="preserve">      - 2.8.1 Overtime Summary</w:t>
      </w:r>
    </w:p>
    <w:p w:rsidRPr="007030CA" w:rsidR="0097220E" w:rsidP="0097220E" w:rsidRDefault="0097220E" w14:paraId="522D86CE" w14:textId="77777777">
      <w:pPr>
        <w:rPr>
          <w:color w:val="000000" w:themeColor="text1"/>
        </w:rPr>
      </w:pPr>
      <w:r w:rsidRPr="007030CA">
        <w:rPr>
          <w:color w:val="000000" w:themeColor="text1"/>
        </w:rPr>
        <w:t xml:space="preserve">      - 2.8.2 Overtime Details</w:t>
      </w:r>
    </w:p>
    <w:p w:rsidRPr="007030CA" w:rsidR="0097220E" w:rsidP="0097220E" w:rsidRDefault="0097220E" w14:paraId="379968C6" w14:textId="77777777">
      <w:pPr>
        <w:rPr>
          <w:color w:val="000000" w:themeColor="text1"/>
        </w:rPr>
      </w:pPr>
      <w:r w:rsidRPr="007030CA">
        <w:rPr>
          <w:color w:val="000000" w:themeColor="text1"/>
        </w:rPr>
        <w:t xml:space="preserve">      - 2.8.3 Overtime Documentation</w:t>
      </w:r>
    </w:p>
    <w:p w:rsidRPr="007030CA" w:rsidR="0097220E" w:rsidP="0097220E" w:rsidRDefault="0097220E" w14:paraId="135548E7" w14:textId="77777777">
      <w:pPr>
        <w:rPr>
          <w:color w:val="000000" w:themeColor="text1"/>
        </w:rPr>
      </w:pPr>
      <w:r w:rsidRPr="007030CA">
        <w:rPr>
          <w:color w:val="000000" w:themeColor="text1"/>
        </w:rPr>
        <w:t xml:space="preserve">      - 2.8.4 Add My Overtimes</w:t>
      </w:r>
    </w:p>
    <w:p w:rsidRPr="007030CA" w:rsidR="0097220E" w:rsidP="0097220E" w:rsidRDefault="0097220E" w14:paraId="49DA78A5" w14:textId="77777777">
      <w:pPr>
        <w:rPr>
          <w:color w:val="000000" w:themeColor="text1"/>
        </w:rPr>
      </w:pPr>
      <w:r w:rsidRPr="007030CA">
        <w:rPr>
          <w:color w:val="000000" w:themeColor="text1"/>
        </w:rPr>
        <w:t xml:space="preserve">      - 2.8.5 View My Overtimes</w:t>
      </w:r>
    </w:p>
    <w:p w:rsidRPr="007030CA" w:rsidR="0097220E" w:rsidP="0097220E" w:rsidRDefault="0097220E" w14:paraId="5D532AA8" w14:textId="77777777">
      <w:pPr>
        <w:rPr>
          <w:color w:val="000000" w:themeColor="text1"/>
        </w:rPr>
      </w:pPr>
      <w:r w:rsidRPr="007030CA">
        <w:rPr>
          <w:color w:val="000000" w:themeColor="text1"/>
        </w:rPr>
        <w:t xml:space="preserve">      - 2.8.6 Edit My Overtimes</w:t>
      </w:r>
    </w:p>
    <w:p w:rsidRPr="007030CA" w:rsidR="0097220E" w:rsidP="0097220E" w:rsidRDefault="0097220E" w14:paraId="5A984B44" w14:textId="77777777">
      <w:pPr>
        <w:rPr>
          <w:color w:val="000000" w:themeColor="text1"/>
        </w:rPr>
      </w:pPr>
      <w:r w:rsidRPr="007030CA">
        <w:rPr>
          <w:color w:val="000000" w:themeColor="text1"/>
        </w:rPr>
        <w:t xml:space="preserve">   2.9 My Payslips</w:t>
      </w:r>
    </w:p>
    <w:p w:rsidRPr="007030CA" w:rsidR="0097220E" w:rsidP="0097220E" w:rsidRDefault="0097220E" w14:paraId="1F8C608C" w14:textId="77777777">
      <w:pPr>
        <w:rPr>
          <w:color w:val="000000" w:themeColor="text1"/>
        </w:rPr>
      </w:pPr>
      <w:r w:rsidRPr="007030CA">
        <w:rPr>
          <w:color w:val="000000" w:themeColor="text1"/>
        </w:rPr>
        <w:t xml:space="preserve">      - 2.9.1 Payslip Accessibility</w:t>
      </w:r>
    </w:p>
    <w:p w:rsidRPr="007030CA" w:rsidR="0097220E" w:rsidP="0097220E" w:rsidRDefault="0097220E" w14:paraId="6760A376" w14:textId="77777777">
      <w:pPr>
        <w:rPr>
          <w:color w:val="000000" w:themeColor="text1"/>
        </w:rPr>
      </w:pPr>
      <w:r w:rsidRPr="007030CA">
        <w:rPr>
          <w:color w:val="000000" w:themeColor="text1"/>
        </w:rPr>
        <w:t xml:space="preserve">      - 2.9.2 Payslip Details</w:t>
      </w:r>
    </w:p>
    <w:p w:rsidRPr="007030CA" w:rsidR="0097220E" w:rsidP="0097220E" w:rsidRDefault="0097220E" w14:paraId="016BE673" w14:textId="77777777">
      <w:pPr>
        <w:rPr>
          <w:color w:val="000000" w:themeColor="text1"/>
        </w:rPr>
      </w:pPr>
      <w:r w:rsidRPr="007030CA">
        <w:rPr>
          <w:color w:val="000000" w:themeColor="text1"/>
        </w:rPr>
        <w:t xml:space="preserve">      - 2.9.3 Electronic Format</w:t>
      </w:r>
    </w:p>
    <w:p w:rsidRPr="007030CA" w:rsidR="0097220E" w:rsidP="0097220E" w:rsidRDefault="0097220E" w14:paraId="23747191" w14:textId="77777777">
      <w:pPr>
        <w:rPr>
          <w:color w:val="000000" w:themeColor="text1"/>
        </w:rPr>
      </w:pPr>
      <w:r w:rsidRPr="007030CA">
        <w:rPr>
          <w:color w:val="000000" w:themeColor="text1"/>
        </w:rPr>
        <w:t xml:space="preserve">      - 2.9.4 Historical Payslips</w:t>
      </w:r>
    </w:p>
    <w:p w:rsidRPr="007030CA" w:rsidR="0097220E" w:rsidP="0097220E" w:rsidRDefault="0097220E" w14:paraId="45358C76" w14:textId="77777777">
      <w:pPr>
        <w:rPr>
          <w:color w:val="000000" w:themeColor="text1"/>
        </w:rPr>
      </w:pPr>
      <w:r w:rsidRPr="007030CA">
        <w:rPr>
          <w:color w:val="000000" w:themeColor="text1"/>
        </w:rPr>
        <w:t xml:space="preserve">      - 2.9.5 Security and Confidentiality</w:t>
      </w:r>
    </w:p>
    <w:p w:rsidRPr="007030CA" w:rsidR="0097220E" w:rsidP="0097220E" w:rsidRDefault="0097220E" w14:paraId="325A6678" w14:textId="77777777">
      <w:pPr>
        <w:rPr>
          <w:color w:val="000000" w:themeColor="text1"/>
        </w:rPr>
      </w:pPr>
      <w:r w:rsidRPr="007030CA">
        <w:rPr>
          <w:color w:val="000000" w:themeColor="text1"/>
        </w:rPr>
        <w:t xml:space="preserve">      - 2.9.6 Integration with Payroll</w:t>
      </w:r>
    </w:p>
    <w:p w:rsidRPr="007030CA" w:rsidR="0097220E" w:rsidP="0097220E" w:rsidRDefault="0097220E" w14:paraId="5119D26C" w14:textId="77777777">
      <w:pPr>
        <w:rPr>
          <w:color w:val="000000" w:themeColor="text1"/>
        </w:rPr>
      </w:pPr>
      <w:r w:rsidRPr="007030CA">
        <w:rPr>
          <w:color w:val="000000" w:themeColor="text1"/>
        </w:rPr>
        <w:t xml:space="preserve">      - 2.9.7 Notification of New Payslips</w:t>
      </w:r>
    </w:p>
    <w:p w:rsidRPr="007030CA" w:rsidR="0097220E" w:rsidP="0097220E" w:rsidRDefault="0097220E" w14:paraId="66AA685A" w14:textId="77777777">
      <w:pPr>
        <w:rPr>
          <w:color w:val="000000" w:themeColor="text1"/>
        </w:rPr>
      </w:pPr>
      <w:r w:rsidRPr="007030CA">
        <w:rPr>
          <w:color w:val="000000" w:themeColor="text1"/>
        </w:rPr>
        <w:t xml:space="preserve">      - 2.9.8 Printing and Saving Options</w:t>
      </w:r>
    </w:p>
    <w:p w:rsidRPr="007030CA" w:rsidR="0097220E" w:rsidP="0097220E" w:rsidRDefault="0097220E" w14:paraId="32722CD9" w14:textId="77777777">
      <w:pPr>
        <w:rPr>
          <w:color w:val="000000" w:themeColor="text1"/>
        </w:rPr>
      </w:pPr>
      <w:r w:rsidRPr="007030CA">
        <w:rPr>
          <w:color w:val="000000" w:themeColor="text1"/>
        </w:rPr>
        <w:t xml:space="preserve">   2.10 My Support Request</w:t>
      </w:r>
    </w:p>
    <w:p w:rsidRPr="007030CA" w:rsidR="0097220E" w:rsidP="0097220E" w:rsidRDefault="0097220E" w14:paraId="612F46BD" w14:textId="77777777">
      <w:pPr>
        <w:rPr>
          <w:color w:val="000000" w:themeColor="text1"/>
        </w:rPr>
      </w:pPr>
      <w:r w:rsidRPr="007030CA">
        <w:rPr>
          <w:color w:val="000000" w:themeColor="text1"/>
        </w:rPr>
        <w:t xml:space="preserve">      - 2.10.1 Add Supports</w:t>
      </w:r>
    </w:p>
    <w:p w:rsidRPr="007030CA" w:rsidR="0097220E" w:rsidP="0097220E" w:rsidRDefault="0097220E" w14:paraId="6DB9AC8E" w14:textId="77777777">
      <w:pPr>
        <w:rPr>
          <w:color w:val="000000" w:themeColor="text1"/>
        </w:rPr>
      </w:pPr>
      <w:r w:rsidRPr="007030CA">
        <w:rPr>
          <w:color w:val="000000" w:themeColor="text1"/>
        </w:rPr>
        <w:t xml:space="preserve">      - 2.10.2 View Supports</w:t>
      </w:r>
    </w:p>
    <w:p w:rsidRPr="007030CA" w:rsidR="0097220E" w:rsidP="0097220E" w:rsidRDefault="0097220E" w14:paraId="071DB302" w14:textId="77777777">
      <w:pPr>
        <w:rPr>
          <w:color w:val="000000" w:themeColor="text1"/>
        </w:rPr>
      </w:pPr>
      <w:r w:rsidRPr="007030CA">
        <w:rPr>
          <w:color w:val="000000" w:themeColor="text1"/>
        </w:rPr>
        <w:t xml:space="preserve">      - 2.10.3 Edit Supports</w:t>
      </w:r>
    </w:p>
    <w:p w:rsidRPr="007030CA" w:rsidR="0097220E" w:rsidP="0097220E" w:rsidRDefault="0097220E" w14:paraId="19690B1A" w14:textId="77777777">
      <w:pPr>
        <w:rPr>
          <w:color w:val="000000" w:themeColor="text1"/>
        </w:rPr>
      </w:pPr>
      <w:r w:rsidRPr="007030CA">
        <w:rPr>
          <w:color w:val="000000" w:themeColor="text1"/>
        </w:rPr>
        <w:t xml:space="preserve">   2.11 My Complaints</w:t>
      </w:r>
    </w:p>
    <w:p w:rsidRPr="007030CA" w:rsidR="0097220E" w:rsidP="0097220E" w:rsidRDefault="0097220E" w14:paraId="6DDBA0D6" w14:textId="77777777">
      <w:pPr>
        <w:rPr>
          <w:color w:val="000000" w:themeColor="text1"/>
        </w:rPr>
      </w:pPr>
      <w:r w:rsidRPr="007030CA">
        <w:rPr>
          <w:color w:val="000000" w:themeColor="text1"/>
        </w:rPr>
        <w:t xml:space="preserve">      - 2.11.1 Add Complaint</w:t>
      </w:r>
    </w:p>
    <w:p w:rsidRPr="007030CA" w:rsidR="0097220E" w:rsidP="0097220E" w:rsidRDefault="0097220E" w14:paraId="1DB61B05" w14:textId="77777777">
      <w:pPr>
        <w:rPr>
          <w:color w:val="000000" w:themeColor="text1"/>
        </w:rPr>
      </w:pPr>
      <w:r w:rsidRPr="007030CA">
        <w:rPr>
          <w:color w:val="000000" w:themeColor="text1"/>
        </w:rPr>
        <w:t xml:space="preserve">      - 2.11.2 View Complaints</w:t>
      </w:r>
    </w:p>
    <w:p w:rsidRPr="007030CA" w:rsidR="0097220E" w:rsidP="0097220E" w:rsidRDefault="0097220E" w14:paraId="6E374A3B" w14:textId="77777777">
      <w:pPr>
        <w:rPr>
          <w:color w:val="000000" w:themeColor="text1"/>
        </w:rPr>
      </w:pPr>
      <w:r w:rsidRPr="007030CA">
        <w:rPr>
          <w:color w:val="000000" w:themeColor="text1"/>
        </w:rPr>
        <w:t xml:space="preserve">      - 2.11.3 Edit Complaints</w:t>
      </w:r>
    </w:p>
    <w:p w:rsidRPr="007030CA" w:rsidR="0097220E" w:rsidP="0097220E" w:rsidRDefault="0097220E" w14:paraId="5A27BB35" w14:textId="77777777">
      <w:pPr>
        <w:rPr>
          <w:color w:val="000000" w:themeColor="text1"/>
        </w:rPr>
      </w:pPr>
      <w:r w:rsidRPr="007030CA">
        <w:rPr>
          <w:color w:val="000000" w:themeColor="text1"/>
        </w:rPr>
        <w:t xml:space="preserve">   2.12 My Warnings</w:t>
      </w:r>
    </w:p>
    <w:p w:rsidRPr="007030CA" w:rsidR="0097220E" w:rsidP="0097220E" w:rsidRDefault="0097220E" w14:paraId="4145D12C" w14:textId="77777777">
      <w:pPr>
        <w:rPr>
          <w:color w:val="000000" w:themeColor="text1"/>
        </w:rPr>
      </w:pPr>
      <w:r w:rsidRPr="007030CA">
        <w:rPr>
          <w:color w:val="000000" w:themeColor="text1"/>
        </w:rPr>
        <w:t xml:space="preserve">      - 2.12.1 Add Warnings</w:t>
      </w:r>
    </w:p>
    <w:p w:rsidRPr="007030CA" w:rsidR="0097220E" w:rsidP="0097220E" w:rsidRDefault="0097220E" w14:paraId="2E76548F" w14:textId="77777777">
      <w:pPr>
        <w:rPr>
          <w:color w:val="000000" w:themeColor="text1"/>
        </w:rPr>
      </w:pPr>
      <w:r w:rsidRPr="007030CA">
        <w:rPr>
          <w:color w:val="000000" w:themeColor="text1"/>
        </w:rPr>
        <w:t xml:space="preserve">   2.13 My Notifications</w:t>
      </w:r>
    </w:p>
    <w:p w:rsidRPr="007030CA" w:rsidR="0097220E" w:rsidP="0097220E" w:rsidRDefault="0097220E" w14:paraId="0C96C80C" w14:textId="77777777">
      <w:pPr>
        <w:rPr>
          <w:color w:val="000000" w:themeColor="text1"/>
        </w:rPr>
      </w:pPr>
      <w:r w:rsidRPr="007030CA">
        <w:rPr>
          <w:color w:val="000000" w:themeColor="text1"/>
        </w:rPr>
        <w:t xml:space="preserve">   2.14 My Leave Approval</w:t>
      </w:r>
    </w:p>
    <w:p w:rsidRPr="007030CA" w:rsidR="0097220E" w:rsidP="0097220E" w:rsidRDefault="0097220E" w14:paraId="0F851C86" w14:textId="77777777">
      <w:pPr>
        <w:rPr>
          <w:color w:val="000000" w:themeColor="text1"/>
        </w:rPr>
      </w:pPr>
      <w:r w:rsidRPr="007030CA">
        <w:rPr>
          <w:color w:val="000000" w:themeColor="text1"/>
        </w:rPr>
        <w:t xml:space="preserve">      - 2.14.1 View leave approval details</w:t>
      </w:r>
    </w:p>
    <w:p w:rsidRPr="007030CA" w:rsidR="0097220E" w:rsidP="0097220E" w:rsidRDefault="0097220E" w14:paraId="00A401F2" w14:textId="77777777">
      <w:pPr>
        <w:rPr>
          <w:color w:val="000000" w:themeColor="text1"/>
        </w:rPr>
      </w:pPr>
      <w:r w:rsidRPr="007030CA">
        <w:rPr>
          <w:color w:val="000000" w:themeColor="text1"/>
        </w:rPr>
        <w:lastRenderedPageBreak/>
        <w:t xml:space="preserve">      - 2.14.2 Approve Leave Request</w:t>
      </w:r>
    </w:p>
    <w:p w:rsidRPr="007030CA" w:rsidR="0097220E" w:rsidP="0097220E" w:rsidRDefault="0097220E" w14:paraId="2EEB5C69" w14:textId="77777777">
      <w:pPr>
        <w:rPr>
          <w:color w:val="000000" w:themeColor="text1"/>
        </w:rPr>
      </w:pPr>
      <w:r w:rsidRPr="007030CA">
        <w:rPr>
          <w:color w:val="000000" w:themeColor="text1"/>
        </w:rPr>
        <w:t xml:space="preserve">      - 2.14.3 Rejecting Leave Application</w:t>
      </w:r>
    </w:p>
    <w:p w:rsidRPr="007030CA" w:rsidR="0097220E" w:rsidP="0097220E" w:rsidRDefault="0097220E" w14:paraId="1644E42B" w14:textId="77777777">
      <w:pPr>
        <w:rPr>
          <w:color w:val="000000" w:themeColor="text1"/>
        </w:rPr>
      </w:pPr>
      <w:r w:rsidRPr="007030CA">
        <w:rPr>
          <w:color w:val="000000" w:themeColor="text1"/>
        </w:rPr>
        <w:t xml:space="preserve">   2.15 Overtime Approval</w:t>
      </w:r>
    </w:p>
    <w:p w:rsidRPr="007030CA" w:rsidR="0097220E" w:rsidP="0097220E" w:rsidRDefault="0097220E" w14:paraId="6BF1F131" w14:textId="77777777">
      <w:pPr>
        <w:rPr>
          <w:color w:val="000000" w:themeColor="text1"/>
        </w:rPr>
      </w:pPr>
      <w:r w:rsidRPr="007030CA">
        <w:rPr>
          <w:color w:val="000000" w:themeColor="text1"/>
        </w:rPr>
        <w:t xml:space="preserve">      - 2.15.1 View Overtime Approval Details</w:t>
      </w:r>
    </w:p>
    <w:p w:rsidRPr="007030CA" w:rsidR="0097220E" w:rsidP="0097220E" w:rsidRDefault="0097220E" w14:paraId="3BBEC366" w14:textId="77777777">
      <w:pPr>
        <w:rPr>
          <w:color w:val="000000" w:themeColor="text1"/>
        </w:rPr>
      </w:pPr>
      <w:r w:rsidRPr="007030CA">
        <w:rPr>
          <w:color w:val="000000" w:themeColor="text1"/>
        </w:rPr>
        <w:t xml:space="preserve">      - 2.15.2 Approving Overtime</w:t>
      </w:r>
    </w:p>
    <w:p w:rsidRPr="007030CA" w:rsidR="0097220E" w:rsidP="0097220E" w:rsidRDefault="0097220E" w14:paraId="205AF327" w14:textId="77777777">
      <w:pPr>
        <w:rPr>
          <w:color w:val="000000" w:themeColor="text1"/>
        </w:rPr>
      </w:pPr>
      <w:r w:rsidRPr="007030CA">
        <w:rPr>
          <w:color w:val="000000" w:themeColor="text1"/>
        </w:rPr>
        <w:t xml:space="preserve">      - 2.15.3 Rejecting Overtime</w:t>
      </w:r>
    </w:p>
    <w:p w:rsidRPr="007030CA" w:rsidR="0097220E" w:rsidP="0097220E" w:rsidRDefault="0097220E" w14:paraId="5C2EE380" w14:textId="77777777">
      <w:pPr>
        <w:rPr>
          <w:color w:val="000000" w:themeColor="text1"/>
        </w:rPr>
      </w:pPr>
      <w:r w:rsidRPr="007030CA">
        <w:rPr>
          <w:color w:val="000000" w:themeColor="text1"/>
        </w:rPr>
        <w:t xml:space="preserve">   2.16 Time Adjustment Approval</w:t>
      </w:r>
    </w:p>
    <w:p w:rsidRPr="007030CA" w:rsidR="0097220E" w:rsidP="0097220E" w:rsidRDefault="0097220E" w14:paraId="0DDA9885" w14:textId="77777777">
      <w:pPr>
        <w:rPr>
          <w:color w:val="000000" w:themeColor="text1"/>
        </w:rPr>
      </w:pPr>
      <w:r w:rsidRPr="007030CA">
        <w:rPr>
          <w:color w:val="000000" w:themeColor="text1"/>
        </w:rPr>
        <w:t xml:space="preserve">      - 2.16.1 View Time Adjustment Approval Details</w:t>
      </w:r>
    </w:p>
    <w:p w:rsidRPr="007030CA" w:rsidR="0097220E" w:rsidP="0097220E" w:rsidRDefault="0097220E" w14:paraId="1619D2D4" w14:textId="77777777">
      <w:pPr>
        <w:rPr>
          <w:color w:val="000000" w:themeColor="text1"/>
        </w:rPr>
      </w:pPr>
      <w:r w:rsidRPr="007030CA">
        <w:rPr>
          <w:color w:val="000000" w:themeColor="text1"/>
        </w:rPr>
        <w:t xml:space="preserve">      - 2.16.2 Approving Time Adjustment</w:t>
      </w:r>
    </w:p>
    <w:p w:rsidRPr="007030CA" w:rsidR="0097220E" w:rsidP="0097220E" w:rsidRDefault="0097220E" w14:paraId="77B9BE71" w14:textId="77777777">
      <w:pPr>
        <w:rPr>
          <w:color w:val="000000" w:themeColor="text1"/>
        </w:rPr>
      </w:pPr>
      <w:r w:rsidRPr="007030CA">
        <w:rPr>
          <w:color w:val="000000" w:themeColor="text1"/>
        </w:rPr>
        <w:t xml:space="preserve">      - 2.16.3 Rejecting Time Adjustment</w:t>
      </w:r>
    </w:p>
    <w:p w:rsidRPr="007030CA" w:rsidR="0097220E" w:rsidP="0097220E" w:rsidRDefault="0097220E" w14:paraId="2BCBF46E" w14:textId="77777777">
      <w:pPr>
        <w:rPr>
          <w:color w:val="000000" w:themeColor="text1"/>
        </w:rPr>
      </w:pPr>
    </w:p>
    <w:p w:rsidRPr="007030CA" w:rsidR="0097220E" w:rsidP="0097220E" w:rsidRDefault="0097220E" w14:paraId="4A6CF1B5" w14:textId="77777777">
      <w:pPr>
        <w:rPr>
          <w:color w:val="000000" w:themeColor="text1"/>
        </w:rPr>
      </w:pPr>
      <w:r w:rsidRPr="007030CA">
        <w:rPr>
          <w:color w:val="000000" w:themeColor="text1"/>
        </w:rPr>
        <w:t>3 Company Module</w:t>
      </w:r>
    </w:p>
    <w:p w:rsidRPr="007030CA" w:rsidR="0097220E" w:rsidP="0097220E" w:rsidRDefault="0097220E" w14:paraId="50818D1C" w14:textId="77777777">
      <w:pPr>
        <w:rPr>
          <w:color w:val="000000" w:themeColor="text1"/>
        </w:rPr>
      </w:pPr>
      <w:r w:rsidRPr="007030CA">
        <w:rPr>
          <w:color w:val="000000" w:themeColor="text1"/>
        </w:rPr>
        <w:t xml:space="preserve">   3.1 About the Company</w:t>
      </w:r>
    </w:p>
    <w:p w:rsidRPr="007030CA" w:rsidR="0097220E" w:rsidP="0097220E" w:rsidRDefault="0097220E" w14:paraId="150F5BA4" w14:textId="77777777">
      <w:pPr>
        <w:rPr>
          <w:color w:val="000000" w:themeColor="text1"/>
        </w:rPr>
      </w:pPr>
      <w:r w:rsidRPr="007030CA">
        <w:rPr>
          <w:color w:val="000000" w:themeColor="text1"/>
        </w:rPr>
        <w:t xml:space="preserve">   3.2 Announcements</w:t>
      </w:r>
    </w:p>
    <w:p w:rsidRPr="007030CA" w:rsidR="0097220E" w:rsidP="0097220E" w:rsidRDefault="0097220E" w14:paraId="093B6EB5" w14:textId="77777777">
      <w:pPr>
        <w:rPr>
          <w:color w:val="000000" w:themeColor="text1"/>
        </w:rPr>
      </w:pPr>
      <w:r w:rsidRPr="007030CA">
        <w:rPr>
          <w:color w:val="000000" w:themeColor="text1"/>
        </w:rPr>
        <w:t xml:space="preserve">      - 3.2.1 How to add new Announcement?</w:t>
      </w:r>
    </w:p>
    <w:p w:rsidRPr="007030CA" w:rsidR="0097220E" w:rsidP="0097220E" w:rsidRDefault="0097220E" w14:paraId="4812DE36" w14:textId="77777777">
      <w:pPr>
        <w:rPr>
          <w:color w:val="000000" w:themeColor="text1"/>
        </w:rPr>
      </w:pPr>
      <w:r w:rsidRPr="007030CA">
        <w:rPr>
          <w:color w:val="000000" w:themeColor="text1"/>
        </w:rPr>
        <w:t xml:space="preserve">      - 3.2.2 How to Export or download the Announcements Table?</w:t>
      </w:r>
    </w:p>
    <w:p w:rsidRPr="007030CA" w:rsidR="0097220E" w:rsidP="0097220E" w:rsidRDefault="0097220E" w14:paraId="16E389E6" w14:textId="77777777">
      <w:pPr>
        <w:rPr>
          <w:color w:val="000000" w:themeColor="text1"/>
        </w:rPr>
      </w:pPr>
      <w:r w:rsidRPr="007030CA">
        <w:rPr>
          <w:color w:val="000000" w:themeColor="text1"/>
        </w:rPr>
        <w:t xml:space="preserve">      - 3.2.3 How to do Bulk Import Announcements?</w:t>
      </w:r>
    </w:p>
    <w:p w:rsidRPr="007030CA" w:rsidR="0097220E" w:rsidP="0097220E" w:rsidRDefault="0097220E" w14:paraId="322DEC96" w14:textId="77777777">
      <w:pPr>
        <w:rPr>
          <w:color w:val="000000" w:themeColor="text1"/>
        </w:rPr>
      </w:pPr>
      <w:r w:rsidRPr="007030CA">
        <w:rPr>
          <w:color w:val="000000" w:themeColor="text1"/>
        </w:rPr>
        <w:t xml:space="preserve">      - 3.2.4 How to Mark as Active or Mark as Inactive an Announcement?</w:t>
      </w:r>
    </w:p>
    <w:p w:rsidRPr="007030CA" w:rsidR="0097220E" w:rsidP="0097220E" w:rsidRDefault="0097220E" w14:paraId="26D9FA87" w14:textId="77777777">
      <w:pPr>
        <w:rPr>
          <w:color w:val="000000" w:themeColor="text1"/>
        </w:rPr>
      </w:pPr>
      <w:r w:rsidRPr="007030CA">
        <w:rPr>
          <w:color w:val="000000" w:themeColor="text1"/>
        </w:rPr>
        <w:t xml:space="preserve">      - 3.2.5 How to see more details about the Announcements?</w:t>
      </w:r>
    </w:p>
    <w:p w:rsidRPr="007030CA" w:rsidR="0097220E" w:rsidP="0097220E" w:rsidRDefault="0097220E" w14:paraId="136CE430" w14:textId="77777777">
      <w:pPr>
        <w:rPr>
          <w:color w:val="000000" w:themeColor="text1"/>
        </w:rPr>
      </w:pPr>
      <w:r w:rsidRPr="007030CA">
        <w:rPr>
          <w:color w:val="000000" w:themeColor="text1"/>
        </w:rPr>
        <w:t xml:space="preserve">      - 3.2.6 How to Edit Announcements?</w:t>
      </w:r>
    </w:p>
    <w:p w:rsidRPr="007030CA" w:rsidR="0097220E" w:rsidP="0097220E" w:rsidRDefault="0097220E" w14:paraId="537AC26E" w14:textId="77777777">
      <w:pPr>
        <w:rPr>
          <w:color w:val="000000" w:themeColor="text1"/>
        </w:rPr>
      </w:pPr>
      <w:r w:rsidRPr="007030CA">
        <w:rPr>
          <w:color w:val="000000" w:themeColor="text1"/>
        </w:rPr>
        <w:t xml:space="preserve">   3.3 Policies</w:t>
      </w:r>
    </w:p>
    <w:p w:rsidRPr="007030CA" w:rsidR="0097220E" w:rsidP="0097220E" w:rsidRDefault="0097220E" w14:paraId="2781CA42" w14:textId="77777777">
      <w:pPr>
        <w:rPr>
          <w:color w:val="000000" w:themeColor="text1"/>
        </w:rPr>
      </w:pPr>
      <w:r w:rsidRPr="007030CA">
        <w:rPr>
          <w:color w:val="000000" w:themeColor="text1"/>
        </w:rPr>
        <w:t xml:space="preserve">      - 3.3.1 How to Add new Policies?</w:t>
      </w:r>
    </w:p>
    <w:p w:rsidRPr="007030CA" w:rsidR="0097220E" w:rsidP="0097220E" w:rsidRDefault="0097220E" w14:paraId="393906B7" w14:textId="77777777">
      <w:pPr>
        <w:rPr>
          <w:color w:val="000000" w:themeColor="text1"/>
        </w:rPr>
      </w:pPr>
      <w:r w:rsidRPr="007030CA">
        <w:rPr>
          <w:color w:val="000000" w:themeColor="text1"/>
        </w:rPr>
        <w:t xml:space="preserve">      - 3.3.2 How to Export or download Policies Table?</w:t>
      </w:r>
    </w:p>
    <w:p w:rsidRPr="007030CA" w:rsidR="0097220E" w:rsidP="0097220E" w:rsidRDefault="0097220E" w14:paraId="5BC371EC" w14:textId="77777777">
      <w:pPr>
        <w:rPr>
          <w:color w:val="000000" w:themeColor="text1"/>
        </w:rPr>
      </w:pPr>
      <w:r w:rsidRPr="007030CA">
        <w:rPr>
          <w:color w:val="000000" w:themeColor="text1"/>
        </w:rPr>
        <w:t xml:space="preserve">      - 3.3.3 How </w:t>
      </w:r>
      <w:proofErr w:type="gramStart"/>
      <w:r w:rsidRPr="007030CA">
        <w:rPr>
          <w:color w:val="000000" w:themeColor="text1"/>
        </w:rPr>
        <w:t>to do</w:t>
      </w:r>
      <w:proofErr w:type="gramEnd"/>
      <w:r w:rsidRPr="007030CA">
        <w:rPr>
          <w:color w:val="000000" w:themeColor="text1"/>
        </w:rPr>
        <w:t xml:space="preserve"> Bulk Import of Policies?</w:t>
      </w:r>
    </w:p>
    <w:p w:rsidRPr="007030CA" w:rsidR="0097220E" w:rsidP="0097220E" w:rsidRDefault="0097220E" w14:paraId="73F64399" w14:textId="77777777">
      <w:pPr>
        <w:rPr>
          <w:color w:val="000000" w:themeColor="text1"/>
        </w:rPr>
      </w:pPr>
      <w:r w:rsidRPr="007030CA">
        <w:rPr>
          <w:color w:val="000000" w:themeColor="text1"/>
        </w:rPr>
        <w:t xml:space="preserve">      - 3.3.4 How to Mark as Active or Mark as Inactive a Policies?</w:t>
      </w:r>
    </w:p>
    <w:p w:rsidRPr="007030CA" w:rsidR="0097220E" w:rsidP="0097220E" w:rsidRDefault="0097220E" w14:paraId="498C2EC1" w14:textId="77777777">
      <w:pPr>
        <w:rPr>
          <w:color w:val="000000" w:themeColor="text1"/>
        </w:rPr>
      </w:pPr>
      <w:r w:rsidRPr="007030CA">
        <w:rPr>
          <w:color w:val="000000" w:themeColor="text1"/>
        </w:rPr>
        <w:t xml:space="preserve">      - 3.3.5 How to see more details about the policies?</w:t>
      </w:r>
    </w:p>
    <w:p w:rsidRPr="007030CA" w:rsidR="0097220E" w:rsidP="0097220E" w:rsidRDefault="0097220E" w14:paraId="21EA8ACA" w14:textId="77777777">
      <w:pPr>
        <w:rPr>
          <w:color w:val="000000" w:themeColor="text1"/>
        </w:rPr>
      </w:pPr>
      <w:r w:rsidRPr="007030CA">
        <w:rPr>
          <w:color w:val="000000" w:themeColor="text1"/>
        </w:rPr>
        <w:t xml:space="preserve">      - 3.3.6 How to Edit a Policy?</w:t>
      </w:r>
    </w:p>
    <w:p w:rsidRPr="007030CA" w:rsidR="0097220E" w:rsidP="0097220E" w:rsidRDefault="0097220E" w14:paraId="3DDB37B5" w14:textId="77777777">
      <w:pPr>
        <w:rPr>
          <w:color w:val="000000" w:themeColor="text1"/>
        </w:rPr>
      </w:pPr>
      <w:r w:rsidRPr="007030CA">
        <w:rPr>
          <w:color w:val="000000" w:themeColor="text1"/>
        </w:rPr>
        <w:t xml:space="preserve">   3.4 Organizational Chart</w:t>
      </w:r>
    </w:p>
    <w:p w:rsidRPr="007030CA" w:rsidR="0097220E" w:rsidP="0097220E" w:rsidRDefault="0097220E" w14:paraId="1DF4E9CE" w14:textId="77777777">
      <w:pPr>
        <w:rPr>
          <w:color w:val="000000" w:themeColor="text1"/>
        </w:rPr>
      </w:pPr>
      <w:r w:rsidRPr="007030CA">
        <w:rPr>
          <w:color w:val="000000" w:themeColor="text1"/>
        </w:rPr>
        <w:t xml:space="preserve">   3.5 Holidays</w:t>
      </w:r>
    </w:p>
    <w:p w:rsidRPr="007030CA" w:rsidR="0097220E" w:rsidP="0097220E" w:rsidRDefault="0097220E" w14:paraId="57BA4F83" w14:textId="77777777">
      <w:pPr>
        <w:rPr>
          <w:color w:val="000000" w:themeColor="text1"/>
        </w:rPr>
      </w:pPr>
      <w:r w:rsidRPr="007030CA">
        <w:rPr>
          <w:color w:val="000000" w:themeColor="text1"/>
        </w:rPr>
        <w:lastRenderedPageBreak/>
        <w:t xml:space="preserve">      - 3.5.1 How to Add new Holiday?</w:t>
      </w:r>
    </w:p>
    <w:p w:rsidRPr="007030CA" w:rsidR="0097220E" w:rsidP="0097220E" w:rsidRDefault="0097220E" w14:paraId="21893FF7" w14:textId="77777777">
      <w:pPr>
        <w:rPr>
          <w:color w:val="000000" w:themeColor="text1"/>
        </w:rPr>
      </w:pPr>
      <w:r w:rsidRPr="007030CA">
        <w:rPr>
          <w:color w:val="000000" w:themeColor="text1"/>
        </w:rPr>
        <w:t xml:space="preserve">      - 3.5.2 How </w:t>
      </w:r>
      <w:proofErr w:type="gramStart"/>
      <w:r w:rsidRPr="007030CA">
        <w:rPr>
          <w:color w:val="000000" w:themeColor="text1"/>
        </w:rPr>
        <w:t>to do</w:t>
      </w:r>
      <w:proofErr w:type="gramEnd"/>
      <w:r w:rsidRPr="007030CA">
        <w:rPr>
          <w:color w:val="000000" w:themeColor="text1"/>
        </w:rPr>
        <w:t xml:space="preserve"> Bulk Import of Holidays?</w:t>
      </w:r>
    </w:p>
    <w:p w:rsidRPr="007030CA" w:rsidR="0097220E" w:rsidP="0097220E" w:rsidRDefault="0097220E" w14:paraId="2967A55F" w14:textId="77777777">
      <w:pPr>
        <w:rPr>
          <w:color w:val="000000" w:themeColor="text1"/>
        </w:rPr>
      </w:pPr>
      <w:r w:rsidRPr="007030CA">
        <w:rPr>
          <w:color w:val="000000" w:themeColor="text1"/>
        </w:rPr>
        <w:t xml:space="preserve">      - 3.5.3 How to filter the holiday table by year?</w:t>
      </w:r>
    </w:p>
    <w:p w:rsidRPr="007030CA" w:rsidR="0097220E" w:rsidP="0097220E" w:rsidRDefault="0097220E" w14:paraId="084001A9" w14:textId="77777777">
      <w:pPr>
        <w:rPr>
          <w:color w:val="000000" w:themeColor="text1"/>
        </w:rPr>
      </w:pPr>
      <w:r w:rsidRPr="007030CA">
        <w:rPr>
          <w:color w:val="000000" w:themeColor="text1"/>
        </w:rPr>
        <w:t xml:space="preserve">      - 3.5.4 How to see more details about the holiday?</w:t>
      </w:r>
    </w:p>
    <w:p w:rsidRPr="007030CA" w:rsidR="0097220E" w:rsidP="0097220E" w:rsidRDefault="0097220E" w14:paraId="1A8C6333" w14:textId="77777777">
      <w:pPr>
        <w:rPr>
          <w:color w:val="000000" w:themeColor="text1"/>
        </w:rPr>
      </w:pPr>
      <w:r w:rsidRPr="007030CA">
        <w:rPr>
          <w:color w:val="000000" w:themeColor="text1"/>
        </w:rPr>
        <w:t xml:space="preserve">      - 3.5.5 How to edit a Holiday?</w:t>
      </w:r>
    </w:p>
    <w:p w:rsidR="0097220E" w:rsidP="0097220E" w:rsidRDefault="0097220E" w14:paraId="16C654DA" w14:textId="77777777">
      <w:r>
        <w:t>4 Employee</w:t>
      </w:r>
    </w:p>
    <w:p w:rsidR="0097220E" w:rsidP="0097220E" w:rsidRDefault="0097220E" w14:paraId="51B1E0F2" w14:textId="77777777">
      <w:r>
        <w:t xml:space="preserve">   4.1 Employee Directory</w:t>
      </w:r>
    </w:p>
    <w:p w:rsidR="0097220E" w:rsidP="0097220E" w:rsidRDefault="0097220E" w14:paraId="300F9522" w14:textId="77777777">
      <w:r>
        <w:t xml:space="preserve">      - 4.1.1 Search Functionality</w:t>
      </w:r>
    </w:p>
    <w:p w:rsidR="0097220E" w:rsidP="0097220E" w:rsidRDefault="0097220E" w14:paraId="60D8FE6F" w14:textId="77777777">
      <w:r>
        <w:t xml:space="preserve">      - 4.1.2 Employee Profiles</w:t>
      </w:r>
    </w:p>
    <w:p w:rsidR="0097220E" w:rsidP="0097220E" w:rsidRDefault="0097220E" w14:paraId="7FA5D44B" w14:textId="77777777">
      <w:r>
        <w:t xml:space="preserve">      - 4.1.3 Profile Pictures</w:t>
      </w:r>
    </w:p>
    <w:p w:rsidR="0097220E" w:rsidP="0097220E" w:rsidRDefault="0097220E" w14:paraId="17CE37A3" w14:textId="77777777">
      <w:r>
        <w:t xml:space="preserve">      - 4.1.4 Filtering and Sorting</w:t>
      </w:r>
    </w:p>
    <w:p w:rsidR="0097220E" w:rsidP="0097220E" w:rsidRDefault="0097220E" w14:paraId="5D391B64" w14:textId="77777777">
      <w:r>
        <w:t xml:space="preserve">   4.2 Taxable Allowance</w:t>
      </w:r>
    </w:p>
    <w:p w:rsidR="0097220E" w:rsidP="0097220E" w:rsidRDefault="0097220E" w14:paraId="72DCA77D" w14:textId="77777777">
      <w:r>
        <w:t xml:space="preserve">      - 4.2.1 Setup and Configuration</w:t>
      </w:r>
    </w:p>
    <w:p w:rsidR="0097220E" w:rsidP="0097220E" w:rsidRDefault="0097220E" w14:paraId="16125049" w14:textId="77777777">
      <w:r>
        <w:t xml:space="preserve">      - 4.2.2 Allowance Assignment</w:t>
      </w:r>
    </w:p>
    <w:p w:rsidR="0097220E" w:rsidP="0097220E" w:rsidRDefault="0097220E" w14:paraId="579ECD52" w14:textId="77777777">
      <w:r>
        <w:t xml:space="preserve">      - 4.2.3 Payroll Calculation</w:t>
      </w:r>
    </w:p>
    <w:p w:rsidR="0097220E" w:rsidP="0097220E" w:rsidRDefault="0097220E" w14:paraId="0237A39A" w14:textId="77777777">
      <w:r>
        <w:t xml:space="preserve">      - 4.2.4 Tax Reporting</w:t>
      </w:r>
    </w:p>
    <w:p w:rsidR="0097220E" w:rsidP="0097220E" w:rsidRDefault="0097220E" w14:paraId="2B8BF222" w14:textId="77777777">
      <w:r>
        <w:t xml:space="preserve">      - 4.2.5 Compliance and Updates</w:t>
      </w:r>
    </w:p>
    <w:p w:rsidR="0097220E" w:rsidP="0097220E" w:rsidRDefault="0097220E" w14:paraId="32D4DC1E" w14:textId="77777777">
      <w:r>
        <w:t xml:space="preserve">   4.3 Non-taxable Allowance</w:t>
      </w:r>
    </w:p>
    <w:p w:rsidR="0097220E" w:rsidP="0097220E" w:rsidRDefault="0097220E" w14:paraId="2B0D4C9B" w14:textId="77777777">
      <w:r>
        <w:t xml:space="preserve">      - 4.3.1 Setup and Configuration</w:t>
      </w:r>
    </w:p>
    <w:p w:rsidR="0097220E" w:rsidP="0097220E" w:rsidRDefault="0097220E" w14:paraId="3840AAC1" w14:textId="77777777">
      <w:r>
        <w:t xml:space="preserve">      - 4.3.2 Allowance Assignment</w:t>
      </w:r>
    </w:p>
    <w:p w:rsidR="0097220E" w:rsidP="0097220E" w:rsidRDefault="0097220E" w14:paraId="23E37CCA" w14:textId="77777777">
      <w:r>
        <w:t xml:space="preserve">      - 4.3.3 Payroll Calculation</w:t>
      </w:r>
    </w:p>
    <w:p w:rsidR="0097220E" w:rsidP="0097220E" w:rsidRDefault="0097220E" w14:paraId="69372094" w14:textId="77777777">
      <w:r>
        <w:t xml:space="preserve">      - 4.3.4 Reporting and Documentation</w:t>
      </w:r>
    </w:p>
    <w:p w:rsidR="0097220E" w:rsidP="0097220E" w:rsidRDefault="0097220E" w14:paraId="02E9CDBF" w14:textId="77777777">
      <w:r>
        <w:t xml:space="preserve">      - 4.3.5 Compliance and Updates</w:t>
      </w:r>
    </w:p>
    <w:p w:rsidR="0097220E" w:rsidP="0097220E" w:rsidRDefault="0097220E" w14:paraId="5E86D527" w14:textId="77777777">
      <w:r>
        <w:t xml:space="preserve">   4.4 Taxable Deduction</w:t>
      </w:r>
    </w:p>
    <w:p w:rsidR="0097220E" w:rsidP="0097220E" w:rsidRDefault="0097220E" w14:paraId="75AC1EEC" w14:textId="77777777">
      <w:r>
        <w:t xml:space="preserve">      - 4.4.1 Setup and Configuration</w:t>
      </w:r>
    </w:p>
    <w:p w:rsidR="0097220E" w:rsidP="0097220E" w:rsidRDefault="0097220E" w14:paraId="672B27D6" w14:textId="77777777">
      <w:r>
        <w:t xml:space="preserve">      - 4.4.2 Deduction Assignment</w:t>
      </w:r>
    </w:p>
    <w:p w:rsidR="0097220E" w:rsidP="0097220E" w:rsidRDefault="0097220E" w14:paraId="7DA4305A" w14:textId="77777777">
      <w:r>
        <w:t xml:space="preserve">      - 4.4.3 Payroll Calculation</w:t>
      </w:r>
    </w:p>
    <w:p w:rsidR="0097220E" w:rsidP="0097220E" w:rsidRDefault="0097220E" w14:paraId="1EDFF751" w14:textId="77777777">
      <w:r>
        <w:t xml:space="preserve">      - 4.4.4 Deduction Reporting</w:t>
      </w:r>
    </w:p>
    <w:p w:rsidR="0097220E" w:rsidP="0097220E" w:rsidRDefault="0097220E" w14:paraId="111F9367" w14:textId="77777777">
      <w:r>
        <w:t xml:space="preserve">      - 4.4.5 Compliance and Updates</w:t>
      </w:r>
    </w:p>
    <w:p w:rsidR="0097220E" w:rsidP="0097220E" w:rsidRDefault="0097220E" w14:paraId="03669A02" w14:textId="77777777">
      <w:r>
        <w:lastRenderedPageBreak/>
        <w:t xml:space="preserve">   4.5 Non-taxable Deduction</w:t>
      </w:r>
    </w:p>
    <w:p w:rsidR="0097220E" w:rsidP="0097220E" w:rsidRDefault="0097220E" w14:paraId="122EEC10" w14:textId="77777777">
      <w:r>
        <w:t xml:space="preserve">      - 4.5.1 Setup and Configuration</w:t>
      </w:r>
    </w:p>
    <w:p w:rsidR="0097220E" w:rsidP="0097220E" w:rsidRDefault="0097220E" w14:paraId="2D22D12B" w14:textId="77777777">
      <w:r>
        <w:t xml:space="preserve">      - 4.5.2 Deduction Assignment</w:t>
      </w:r>
    </w:p>
    <w:p w:rsidR="0097220E" w:rsidP="0097220E" w:rsidRDefault="0097220E" w14:paraId="2BBF30AB" w14:textId="77777777">
      <w:r>
        <w:t xml:space="preserve">      - 4.5.3 Payroll Calculation</w:t>
      </w:r>
    </w:p>
    <w:p w:rsidR="0097220E" w:rsidP="0097220E" w:rsidRDefault="0097220E" w14:paraId="60BAE5FD" w14:textId="77777777">
      <w:r>
        <w:t xml:space="preserve">      - 4.5.4 Reporting and Documentation</w:t>
      </w:r>
    </w:p>
    <w:p w:rsidR="0097220E" w:rsidP="0097220E" w:rsidRDefault="0097220E" w14:paraId="7D15FAE4" w14:textId="77777777">
      <w:r>
        <w:t xml:space="preserve">      - 4.5.5 Compliance and Updates</w:t>
      </w:r>
    </w:p>
    <w:p w:rsidR="0097220E" w:rsidP="0097220E" w:rsidRDefault="0097220E" w14:paraId="4F46F0D1" w14:textId="77777777">
      <w:r>
        <w:t xml:space="preserve">   4.6 Skill Assignment</w:t>
      </w:r>
    </w:p>
    <w:p w:rsidR="0097220E" w:rsidP="0097220E" w:rsidRDefault="0097220E" w14:paraId="6F9162A8" w14:textId="77777777">
      <w:r>
        <w:t xml:space="preserve">      - 4.6.1 Skill Database</w:t>
      </w:r>
    </w:p>
    <w:p w:rsidR="0097220E" w:rsidP="0097220E" w:rsidRDefault="0097220E" w14:paraId="3782B3FA" w14:textId="77777777">
      <w:r>
        <w:t xml:space="preserve">      - 4.6.2 Employee Skill Profiles</w:t>
      </w:r>
    </w:p>
    <w:p w:rsidR="0097220E" w:rsidP="0097220E" w:rsidRDefault="0097220E" w14:paraId="2C3F5BDB" w14:textId="77777777">
      <w:r>
        <w:t xml:space="preserve">      - 4.6.3 Skill Assignment</w:t>
      </w:r>
    </w:p>
    <w:p w:rsidR="0097220E" w:rsidP="0097220E" w:rsidRDefault="0097220E" w14:paraId="15B3B8D4" w14:textId="77777777">
      <w:r>
        <w:t xml:space="preserve">      - 4.6.4 Skill Search and Matching</w:t>
      </w:r>
    </w:p>
    <w:p w:rsidR="0097220E" w:rsidP="0097220E" w:rsidRDefault="0097220E" w14:paraId="2AC64F72" w14:textId="77777777">
      <w:r>
        <w:t xml:space="preserve">      - 4.6.5 Training and Development</w:t>
      </w:r>
    </w:p>
    <w:p w:rsidR="0097220E" w:rsidP="0097220E" w:rsidRDefault="0097220E" w14:paraId="14E28542" w14:textId="77777777">
      <w:r>
        <w:t xml:space="preserve">      - 4.6.6 Reporting and Analysis</w:t>
      </w:r>
    </w:p>
    <w:p w:rsidR="0097220E" w:rsidP="0097220E" w:rsidRDefault="0097220E" w14:paraId="511EFB55" w14:textId="77777777">
      <w:r>
        <w:t xml:space="preserve">   4.7 Salary Details</w:t>
      </w:r>
    </w:p>
    <w:p w:rsidR="0097220E" w:rsidP="0097220E" w:rsidRDefault="0097220E" w14:paraId="2C9CDB39" w14:textId="77777777">
      <w:r>
        <w:t xml:space="preserve">      - 4.7.1 Basic Salary</w:t>
      </w:r>
    </w:p>
    <w:p w:rsidR="0097220E" w:rsidP="0097220E" w:rsidRDefault="0097220E" w14:paraId="1892F067" w14:textId="77777777">
      <w:r>
        <w:t xml:space="preserve">      - 4.7.2 Pay Frequency</w:t>
      </w:r>
    </w:p>
    <w:p w:rsidR="0097220E" w:rsidP="0097220E" w:rsidRDefault="0097220E" w14:paraId="581D58F6" w14:textId="77777777">
      <w:r>
        <w:t xml:space="preserve">      - 4.7.3 Reports and Analytics</w:t>
      </w:r>
    </w:p>
    <w:p w:rsidR="0097220E" w:rsidP="0097220E" w:rsidRDefault="0097220E" w14:paraId="78EAC262" w14:textId="77777777">
      <w:r>
        <w:t xml:space="preserve">   4.8 Assign Salary to employees in bulk</w:t>
      </w:r>
    </w:p>
    <w:p w:rsidR="0097220E" w:rsidP="0097220E" w:rsidRDefault="0097220E" w14:paraId="613034D1" w14:textId="77777777">
      <w:r>
        <w:t xml:space="preserve">   4.9 View Salary History</w:t>
      </w:r>
    </w:p>
    <w:p w:rsidR="0097220E" w:rsidP="0097220E" w:rsidRDefault="0097220E" w14:paraId="116722A6" w14:textId="77777777">
      <w:r>
        <w:t xml:space="preserve">   4.10 Salary Adjustment</w:t>
      </w:r>
    </w:p>
    <w:p w:rsidR="0097220E" w:rsidP="0097220E" w:rsidRDefault="0097220E" w14:paraId="3CA90349" w14:textId="77777777">
      <w:r>
        <w:t>5 HR Essentials</w:t>
      </w:r>
    </w:p>
    <w:p w:rsidR="0097220E" w:rsidP="0097220E" w:rsidRDefault="0097220E" w14:paraId="3AEFDE36" w14:textId="77777777">
      <w:r>
        <w:t xml:space="preserve">   5.1 HR Dashboard</w:t>
      </w:r>
    </w:p>
    <w:p w:rsidR="0097220E" w:rsidP="0097220E" w:rsidRDefault="0097220E" w14:paraId="1F2C9D87" w14:textId="77777777">
      <w:r>
        <w:t xml:space="preserve">      - 5.1.1 Overview</w:t>
      </w:r>
    </w:p>
    <w:p w:rsidR="0097220E" w:rsidP="0097220E" w:rsidRDefault="0097220E" w14:paraId="0DA40AB4" w14:textId="77777777">
      <w:r>
        <w:t xml:space="preserve">      - 5.1.2 Key Metrics</w:t>
      </w:r>
    </w:p>
    <w:p w:rsidR="0097220E" w:rsidP="0097220E" w:rsidRDefault="0097220E" w14:paraId="693B59E1" w14:textId="77777777">
      <w:r>
        <w:t xml:space="preserve">   5.2 Announcements</w:t>
      </w:r>
    </w:p>
    <w:p w:rsidR="0097220E" w:rsidP="0097220E" w:rsidRDefault="0097220E" w14:paraId="24F3F950" w14:textId="77777777">
      <w:r>
        <w:t xml:space="preserve">      - 5.2.1 Adding Announcements</w:t>
      </w:r>
    </w:p>
    <w:p w:rsidR="0097220E" w:rsidP="0097220E" w:rsidRDefault="0097220E" w14:paraId="3EB02D1B" w14:textId="77777777">
      <w:r>
        <w:t xml:space="preserve">      - 5.2.2 Bulk Importing</w:t>
      </w:r>
    </w:p>
    <w:p w:rsidR="0097220E" w:rsidP="0097220E" w:rsidRDefault="0097220E" w14:paraId="07BF43BF" w14:textId="77777777">
      <w:r>
        <w:t xml:space="preserve">      - 5.2.3 Viewing Announcements</w:t>
      </w:r>
    </w:p>
    <w:p w:rsidR="0097220E" w:rsidP="0097220E" w:rsidRDefault="0097220E" w14:paraId="4F96AF2F" w14:textId="77777777">
      <w:r>
        <w:t xml:space="preserve">      - 5.2.4 Editing Announcements</w:t>
      </w:r>
    </w:p>
    <w:p w:rsidR="0097220E" w:rsidP="0097220E" w:rsidRDefault="0097220E" w14:paraId="62CB6BC6" w14:textId="77777777">
      <w:r>
        <w:lastRenderedPageBreak/>
        <w:t xml:space="preserve">      - 5.2.5 Bulk Marking "Active" or "Inactive" on Announcements</w:t>
      </w:r>
    </w:p>
    <w:p w:rsidR="0097220E" w:rsidP="0097220E" w:rsidRDefault="0097220E" w14:paraId="30F272A2" w14:textId="77777777">
      <w:r>
        <w:t xml:space="preserve">   5.3 Warnings</w:t>
      </w:r>
    </w:p>
    <w:p w:rsidR="0097220E" w:rsidP="0097220E" w:rsidRDefault="0097220E" w14:paraId="60247350" w14:textId="77777777">
      <w:r>
        <w:t xml:space="preserve">      - 5.3.1 Recording Warnings</w:t>
      </w:r>
    </w:p>
    <w:p w:rsidR="0097220E" w:rsidP="0097220E" w:rsidRDefault="0097220E" w14:paraId="7168A252" w14:textId="77777777">
      <w:r>
        <w:t xml:space="preserve">      - 5.3.2 Notification</w:t>
      </w:r>
    </w:p>
    <w:p w:rsidR="0097220E" w:rsidP="0097220E" w:rsidRDefault="0097220E" w14:paraId="562810F5" w14:textId="77777777">
      <w:r>
        <w:t xml:space="preserve">      - 5.3.3 Documentation</w:t>
      </w:r>
    </w:p>
    <w:p w:rsidR="0097220E" w:rsidP="0097220E" w:rsidRDefault="0097220E" w14:paraId="5A1F79DE" w14:textId="77777777">
      <w:r>
        <w:t xml:space="preserve">      - 5.3.4 Follow-up and Monitoring</w:t>
      </w:r>
    </w:p>
    <w:p w:rsidR="0097220E" w:rsidP="0097220E" w:rsidRDefault="0097220E" w14:paraId="049324F3" w14:textId="77777777">
      <w:r>
        <w:t xml:space="preserve">      - 5.3.5 Escalation and Further Actions</w:t>
      </w:r>
    </w:p>
    <w:p w:rsidR="0097220E" w:rsidP="0097220E" w:rsidRDefault="0097220E" w14:paraId="1BFD35F4" w14:textId="77777777">
      <w:r>
        <w:t xml:space="preserve">      - 5.3.6 Adding Warnings</w:t>
      </w:r>
    </w:p>
    <w:p w:rsidR="0097220E" w:rsidP="0097220E" w:rsidRDefault="0097220E" w14:paraId="5C0B838B" w14:textId="77777777">
      <w:r>
        <w:t xml:space="preserve">      - 5.3.7 Warning Bulk Import</w:t>
      </w:r>
    </w:p>
    <w:p w:rsidR="0097220E" w:rsidP="0097220E" w:rsidRDefault="0097220E" w14:paraId="40C24449" w14:textId="77777777">
      <w:r>
        <w:t xml:space="preserve">      - 5.3.8 Viewing Warning Details</w:t>
      </w:r>
    </w:p>
    <w:p w:rsidR="0097220E" w:rsidP="0097220E" w:rsidRDefault="0097220E" w14:paraId="77C287B9" w14:textId="77777777">
      <w:r>
        <w:t xml:space="preserve">      - 5.3.9 Editing Warnings</w:t>
      </w:r>
    </w:p>
    <w:p w:rsidR="0097220E" w:rsidP="0097220E" w:rsidRDefault="0097220E" w14:paraId="7CDDB0ED" w14:textId="77777777">
      <w:r>
        <w:t xml:space="preserve">      - 5.3.10 Bulk Marking "Active" or "Inactive" on Warnings</w:t>
      </w:r>
    </w:p>
    <w:p w:rsidR="0097220E" w:rsidP="0097220E" w:rsidRDefault="0097220E" w14:paraId="5FD96384" w14:textId="77777777">
      <w:r>
        <w:t xml:space="preserve">   5.4 Support</w:t>
      </w:r>
    </w:p>
    <w:p w:rsidR="0097220E" w:rsidP="0097220E" w:rsidRDefault="0097220E" w14:paraId="31CB9CB1" w14:textId="77777777">
      <w:r>
        <w:t xml:space="preserve">      - 5.4.1 Help Desk or Ticketing System</w:t>
      </w:r>
    </w:p>
    <w:p w:rsidR="0097220E" w:rsidP="0097220E" w:rsidRDefault="0097220E" w14:paraId="6B46EEB1" w14:textId="77777777">
      <w:r>
        <w:t xml:space="preserve">      - 5.4.2 Employee Self-Service Portal</w:t>
      </w:r>
    </w:p>
    <w:p w:rsidR="0097220E" w:rsidP="0097220E" w:rsidRDefault="0097220E" w14:paraId="1B3FE594" w14:textId="77777777">
      <w:r>
        <w:t xml:space="preserve">      - 5.4.3 Communication and Notifications</w:t>
      </w:r>
    </w:p>
    <w:p w:rsidR="0097220E" w:rsidP="0097220E" w:rsidRDefault="0097220E" w14:paraId="7D571A2E" w14:textId="77777777">
      <w:r>
        <w:t xml:space="preserve">      - 5.4.4 Adding Support</w:t>
      </w:r>
    </w:p>
    <w:p w:rsidR="0097220E" w:rsidP="0097220E" w:rsidRDefault="0097220E" w14:paraId="1194587D" w14:textId="77777777">
      <w:r>
        <w:t xml:space="preserve">      - 5.4.5 Support Bulk Import</w:t>
      </w:r>
    </w:p>
    <w:p w:rsidR="0097220E" w:rsidP="0097220E" w:rsidRDefault="0097220E" w14:paraId="03137DF8" w14:textId="77777777">
      <w:r>
        <w:t xml:space="preserve">      - 5.4.6 Viewing Support Details</w:t>
      </w:r>
    </w:p>
    <w:p w:rsidR="0097220E" w:rsidP="0097220E" w:rsidRDefault="0097220E" w14:paraId="1DD43C4F" w14:textId="77777777">
      <w:r>
        <w:t xml:space="preserve">      - 5.4.7 Editing Support</w:t>
      </w:r>
    </w:p>
    <w:p w:rsidR="0097220E" w:rsidP="0097220E" w:rsidRDefault="0097220E" w14:paraId="721A526E" w14:textId="77777777">
      <w:r>
        <w:t xml:space="preserve">      - 5.4.8 Bulk Marking "Active" or "Inactive" on Support</w:t>
      </w:r>
    </w:p>
    <w:p w:rsidR="0097220E" w:rsidP="0097220E" w:rsidRDefault="0097220E" w14:paraId="76D92B7C" w14:textId="77777777">
      <w:r>
        <w:t xml:space="preserve">   5.5 Complaints</w:t>
      </w:r>
    </w:p>
    <w:p w:rsidR="0097220E" w:rsidP="0097220E" w:rsidRDefault="0097220E" w14:paraId="0466390C" w14:textId="77777777">
      <w:r>
        <w:t xml:space="preserve">      - 5.5.1 Complaint Submission</w:t>
      </w:r>
    </w:p>
    <w:p w:rsidR="0097220E" w:rsidP="0097220E" w:rsidRDefault="0097220E" w14:paraId="60A744B8" w14:textId="77777777">
      <w:r>
        <w:t xml:space="preserve">      - 5.5.2 Case Tracking and Management</w:t>
      </w:r>
    </w:p>
    <w:p w:rsidR="0097220E" w:rsidP="0097220E" w:rsidRDefault="0097220E" w14:paraId="0C042C00" w14:textId="77777777">
      <w:r>
        <w:t xml:space="preserve">      - 5.5.3 Adding Complaints</w:t>
      </w:r>
    </w:p>
    <w:p w:rsidR="0097220E" w:rsidP="0097220E" w:rsidRDefault="0097220E" w14:paraId="1718B7B8" w14:textId="77777777">
      <w:r>
        <w:t xml:space="preserve">      - 5.5.4 Complaint Bulk Import</w:t>
      </w:r>
    </w:p>
    <w:p w:rsidR="0097220E" w:rsidP="0097220E" w:rsidRDefault="0097220E" w14:paraId="2A4CDEC5" w14:textId="77777777">
      <w:r>
        <w:t xml:space="preserve">      - 5.5.5 Viewing Complaint Details</w:t>
      </w:r>
    </w:p>
    <w:p w:rsidR="0097220E" w:rsidP="0097220E" w:rsidRDefault="0097220E" w14:paraId="620AE5A2" w14:textId="77777777">
      <w:r>
        <w:t xml:space="preserve">      - 5.5.6 Editing Complaints</w:t>
      </w:r>
    </w:p>
    <w:p w:rsidR="0097220E" w:rsidP="0097220E" w:rsidRDefault="0097220E" w14:paraId="57186F49" w14:textId="77777777">
      <w:r>
        <w:t xml:space="preserve">      - 5.5.7 Bulk Marking "Active" or "Inactive" on Complaints</w:t>
      </w:r>
    </w:p>
    <w:p w:rsidR="0097220E" w:rsidP="0097220E" w:rsidRDefault="0097220E" w14:paraId="5F7231E3" w14:textId="77777777">
      <w:r>
        <w:lastRenderedPageBreak/>
        <w:t xml:space="preserve">   5.6 Survey</w:t>
      </w:r>
    </w:p>
    <w:p w:rsidR="0097220E" w:rsidP="0097220E" w:rsidRDefault="0097220E" w14:paraId="3AF0C0A9" w14:textId="77777777">
      <w:r>
        <w:t xml:space="preserve">      - 5.6.1 Adding New Survey</w:t>
      </w:r>
    </w:p>
    <w:p w:rsidR="0097220E" w:rsidP="0097220E" w:rsidRDefault="0097220E" w14:paraId="411BDC26" w14:textId="77777777">
      <w:r>
        <w:t xml:space="preserve">      - 5.6.2 Importing Surveys in Bulk</w:t>
      </w:r>
    </w:p>
    <w:p w:rsidR="0097220E" w:rsidP="0097220E" w:rsidRDefault="0097220E" w14:paraId="64D985F4" w14:textId="77777777">
      <w:r>
        <w:t xml:space="preserve">      - 5.6.3 Exporting Surveys</w:t>
      </w:r>
    </w:p>
    <w:p w:rsidR="0097220E" w:rsidP="0097220E" w:rsidRDefault="0097220E" w14:paraId="07F4CDEA" w14:textId="77777777">
      <w:r>
        <w:t xml:space="preserve">      - 5.6.4 Changing the Status of Surveys</w:t>
      </w:r>
    </w:p>
    <w:p w:rsidR="0097220E" w:rsidP="0097220E" w:rsidRDefault="0097220E" w14:paraId="558C4F8A" w14:textId="77777777">
      <w:r>
        <w:t xml:space="preserve">      - 5.6.5 Viewing More Details about a Survey</w:t>
      </w:r>
    </w:p>
    <w:p w:rsidR="0097220E" w:rsidP="0097220E" w:rsidRDefault="0097220E" w14:paraId="02D4508E" w14:textId="77777777">
      <w:r>
        <w:t xml:space="preserve">      - 5.6.6 Editing Surveys</w:t>
      </w:r>
    </w:p>
    <w:p w:rsidR="0097220E" w:rsidP="0097220E" w:rsidRDefault="0097220E" w14:paraId="26230EE3" w14:textId="77777777">
      <w:r>
        <w:t xml:space="preserve">   5.7 Knowledge Bases</w:t>
      </w:r>
    </w:p>
    <w:p w:rsidR="0097220E" w:rsidP="0097220E" w:rsidRDefault="0097220E" w14:paraId="29FECFE5" w14:textId="77777777">
      <w:r>
        <w:t xml:space="preserve">      - 5.7.1 Adding New Knowledge Bases</w:t>
      </w:r>
    </w:p>
    <w:p w:rsidR="0097220E" w:rsidP="0097220E" w:rsidRDefault="0097220E" w14:paraId="2F7A3BDD" w14:textId="77777777">
      <w:r>
        <w:t xml:space="preserve">      - 5.7.2 Importing Knowledge Bases in Bulk</w:t>
      </w:r>
    </w:p>
    <w:p w:rsidR="0097220E" w:rsidP="0097220E" w:rsidRDefault="0097220E" w14:paraId="7F57658C" w14:textId="77777777">
      <w:r>
        <w:t xml:space="preserve">      - 5.7.3 Exporting Knowledge Bases</w:t>
      </w:r>
    </w:p>
    <w:p w:rsidR="0097220E" w:rsidP="0097220E" w:rsidRDefault="0097220E" w14:paraId="56DFAB03" w14:textId="77777777">
      <w:r>
        <w:t xml:space="preserve">      - 5.7.4 Changing the Status of Knowledge Bases</w:t>
      </w:r>
    </w:p>
    <w:p w:rsidR="0097220E" w:rsidP="0097220E" w:rsidRDefault="0097220E" w14:paraId="5DB0755E" w14:textId="77777777">
      <w:r>
        <w:t xml:space="preserve">      - 5.7.5 Viewing More Details about a Knowledge Base</w:t>
      </w:r>
    </w:p>
    <w:p w:rsidR="0097220E" w:rsidP="0097220E" w:rsidRDefault="0097220E" w14:paraId="55938AD6" w14:textId="77777777">
      <w:r>
        <w:t xml:space="preserve">      - 5.7.6 Editing Knowledge Bases</w:t>
      </w:r>
    </w:p>
    <w:p w:rsidR="0097220E" w:rsidP="0097220E" w:rsidRDefault="0097220E" w14:paraId="18421EF8" w14:textId="77777777">
      <w:r>
        <w:t xml:space="preserve">   5.8 Policies</w:t>
      </w:r>
    </w:p>
    <w:p w:rsidR="0097220E" w:rsidP="0097220E" w:rsidRDefault="0097220E" w14:paraId="3BAAC0CC" w14:textId="77777777">
      <w:r>
        <w:t xml:space="preserve">      - 5.8.1 Adding New Policies</w:t>
      </w:r>
    </w:p>
    <w:p w:rsidR="0097220E" w:rsidP="0097220E" w:rsidRDefault="0097220E" w14:paraId="20B32E80" w14:textId="77777777">
      <w:r>
        <w:t xml:space="preserve">      - 5.8.2 Exporting Policies</w:t>
      </w:r>
    </w:p>
    <w:p w:rsidR="0097220E" w:rsidP="0097220E" w:rsidRDefault="0097220E" w14:paraId="150B968E" w14:textId="77777777">
      <w:r>
        <w:t xml:space="preserve">      - 5.8.3 Bulk Importing of Policies</w:t>
      </w:r>
    </w:p>
    <w:p w:rsidR="0097220E" w:rsidP="0097220E" w:rsidRDefault="0097220E" w14:paraId="789B85F2" w14:textId="77777777">
      <w:r>
        <w:t xml:space="preserve">      - 5.8.4 Changing the Status of Policies</w:t>
      </w:r>
    </w:p>
    <w:p w:rsidR="0097220E" w:rsidP="0097220E" w:rsidRDefault="0097220E" w14:paraId="016E963F" w14:textId="77777777">
      <w:r>
        <w:t xml:space="preserve">      - 5.8.5 Viewing More Details about Policies</w:t>
      </w:r>
    </w:p>
    <w:p w:rsidR="0097220E" w:rsidP="0097220E" w:rsidRDefault="0097220E" w14:paraId="0A868FC9" w14:textId="77777777">
      <w:r>
        <w:t xml:space="preserve">      - 5.8.6 Editing Policies</w:t>
      </w:r>
    </w:p>
    <w:p w:rsidR="0097220E" w:rsidP="0097220E" w:rsidRDefault="0097220E" w14:paraId="6746BB87" w14:textId="77777777">
      <w:r>
        <w:t xml:space="preserve">   5.9 About the Company</w:t>
      </w:r>
    </w:p>
    <w:p w:rsidR="0097220E" w:rsidP="0097220E" w:rsidRDefault="0097220E" w14:paraId="1F952783" w14:textId="77777777">
      <w:r>
        <w:t>6. Attendance Module</w:t>
      </w:r>
    </w:p>
    <w:p w:rsidR="0097220E" w:rsidP="0097220E" w:rsidRDefault="0097220E" w14:paraId="38199951" w14:textId="77777777">
      <w:r>
        <w:t xml:space="preserve">   6.1 Attendance Records</w:t>
      </w:r>
    </w:p>
    <w:p w:rsidR="0097220E" w:rsidP="0097220E" w:rsidRDefault="0097220E" w14:paraId="491B9244" w14:textId="77777777">
      <w:r>
        <w:t xml:space="preserve">      6.1.1 Time and Attendance Tracking</w:t>
      </w:r>
    </w:p>
    <w:p w:rsidR="0097220E" w:rsidP="0097220E" w:rsidRDefault="0097220E" w14:paraId="41C70C60" w14:textId="77777777">
      <w:r>
        <w:t xml:space="preserve">      6.1.2 Real-Time Updates</w:t>
      </w:r>
    </w:p>
    <w:p w:rsidR="0097220E" w:rsidP="0097220E" w:rsidRDefault="0097220E" w14:paraId="0C329845" w14:textId="77777777">
      <w:r>
        <w:t xml:space="preserve">      6.1.3 Leave and Absence Management</w:t>
      </w:r>
    </w:p>
    <w:p w:rsidR="0097220E" w:rsidP="0097220E" w:rsidRDefault="0097220E" w14:paraId="0C0836EF" w14:textId="77777777">
      <w:r>
        <w:t xml:space="preserve">      6.1.4 Compliance and Policy Enforcement</w:t>
      </w:r>
    </w:p>
    <w:p w:rsidR="0097220E" w:rsidP="0097220E" w:rsidRDefault="0097220E" w14:paraId="32301437" w14:textId="77777777">
      <w:r>
        <w:t xml:space="preserve">      6.1.5 Historical Data</w:t>
      </w:r>
    </w:p>
    <w:p w:rsidR="0097220E" w:rsidP="0097220E" w:rsidRDefault="0097220E" w14:paraId="79844DF4" w14:textId="77777777">
      <w:r>
        <w:lastRenderedPageBreak/>
        <w:t xml:space="preserve">      6.1.6 Reporting and Analytics</w:t>
      </w:r>
    </w:p>
    <w:p w:rsidR="0097220E" w:rsidP="0097220E" w:rsidRDefault="0097220E" w14:paraId="63AF90E2" w14:textId="77777777">
      <w:r>
        <w:t xml:space="preserve">      6.1.7 Integration with Payroll</w:t>
      </w:r>
    </w:p>
    <w:p w:rsidR="0097220E" w:rsidP="0097220E" w:rsidRDefault="0097220E" w14:paraId="6156290F" w14:textId="77777777">
      <w:r>
        <w:t xml:space="preserve">      6.1.8 Data Security and Privacy</w:t>
      </w:r>
    </w:p>
    <w:p w:rsidR="0097220E" w:rsidP="0097220E" w:rsidRDefault="0097220E" w14:paraId="41720110" w14:textId="77777777">
      <w:r>
        <w:t xml:space="preserve">   6.2 Bulk Import</w:t>
      </w:r>
    </w:p>
    <w:p w:rsidR="0097220E" w:rsidP="0097220E" w:rsidRDefault="0097220E" w14:paraId="4D9F89C5" w14:textId="77777777">
      <w:r>
        <w:t xml:space="preserve">   6.3 Shift Assignment</w:t>
      </w:r>
    </w:p>
    <w:p w:rsidR="0097220E" w:rsidP="0097220E" w:rsidRDefault="0097220E" w14:paraId="7C7524ED" w14:textId="77777777">
      <w:r>
        <w:t xml:space="preserve">      6.3.1 Assigning Shifts</w:t>
      </w:r>
    </w:p>
    <w:p w:rsidR="0097220E" w:rsidP="0097220E" w:rsidRDefault="0097220E" w14:paraId="35169A8C" w14:textId="77777777">
      <w:r>
        <w:t xml:space="preserve">      6.3.2 Bulk Shift Assign</w:t>
      </w:r>
    </w:p>
    <w:p w:rsidR="0097220E" w:rsidP="0097220E" w:rsidRDefault="0097220E" w14:paraId="3F33CFD7" w14:textId="77777777">
      <w:r>
        <w:t xml:space="preserve">      6.3.3 Bulk Import of Shift Assignment</w:t>
      </w:r>
    </w:p>
    <w:p w:rsidR="0097220E" w:rsidP="0097220E" w:rsidRDefault="0097220E" w14:paraId="41B942EC" w14:textId="77777777">
      <w:r>
        <w:t xml:space="preserve">   6.4 Work Shifts</w:t>
      </w:r>
    </w:p>
    <w:p w:rsidR="0097220E" w:rsidP="0097220E" w:rsidRDefault="0097220E" w14:paraId="7B492D13" w14:textId="77777777">
      <w:r>
        <w:t xml:space="preserve">      6.4.1 Shift ID</w:t>
      </w:r>
    </w:p>
    <w:p w:rsidR="0097220E" w:rsidP="0097220E" w:rsidRDefault="0097220E" w14:paraId="41532DD6" w14:textId="77777777">
      <w:r>
        <w:t xml:space="preserve">      6.4.2 Shift Code</w:t>
      </w:r>
    </w:p>
    <w:p w:rsidR="0097220E" w:rsidP="0097220E" w:rsidRDefault="0097220E" w14:paraId="2F122F01" w14:textId="77777777">
      <w:r>
        <w:t xml:space="preserve">      6.4.3 Shift Name</w:t>
      </w:r>
    </w:p>
    <w:p w:rsidR="0097220E" w:rsidP="0097220E" w:rsidRDefault="0097220E" w14:paraId="67A1FF0B" w14:textId="77777777">
      <w:r>
        <w:t xml:space="preserve">      6.4.4 Shift Time in and Time Out</w:t>
      </w:r>
    </w:p>
    <w:p w:rsidR="0097220E" w:rsidP="0097220E" w:rsidRDefault="0097220E" w14:paraId="4CC2465A" w14:textId="77777777">
      <w:r>
        <w:t xml:space="preserve">      6.4.5 Next Day</w:t>
      </w:r>
    </w:p>
    <w:p w:rsidR="0097220E" w:rsidP="0097220E" w:rsidRDefault="0097220E" w14:paraId="5411C01D" w14:textId="77777777">
      <w:r>
        <w:t xml:space="preserve">      6.4.6 Color</w:t>
      </w:r>
    </w:p>
    <w:p w:rsidR="0097220E" w:rsidP="0097220E" w:rsidRDefault="0097220E" w14:paraId="4803F512" w14:textId="77777777">
      <w:r>
        <w:t xml:space="preserve">      6.4.7 Add Work Shifts</w:t>
      </w:r>
    </w:p>
    <w:p w:rsidR="0097220E" w:rsidP="0097220E" w:rsidRDefault="0097220E" w14:paraId="5ADD99E4" w14:textId="77777777">
      <w:r>
        <w:t xml:space="preserve">      6.4.8 Edit Work Shifts</w:t>
      </w:r>
    </w:p>
    <w:p w:rsidR="0097220E" w:rsidP="0097220E" w:rsidRDefault="0097220E" w14:paraId="02659E51" w14:textId="77777777">
      <w:r>
        <w:t xml:space="preserve">   6.5 Holidays</w:t>
      </w:r>
    </w:p>
    <w:p w:rsidR="0097220E" w:rsidP="0097220E" w:rsidRDefault="0097220E" w14:paraId="0F773EC7" w14:textId="77777777">
      <w:r>
        <w:t xml:space="preserve">      6.5.1 Holiday ID</w:t>
      </w:r>
    </w:p>
    <w:p w:rsidR="0097220E" w:rsidP="0097220E" w:rsidRDefault="0097220E" w14:paraId="6CB0185B" w14:textId="77777777">
      <w:r>
        <w:t xml:space="preserve">      6.5.2 Date</w:t>
      </w:r>
    </w:p>
    <w:p w:rsidR="0097220E" w:rsidP="0097220E" w:rsidRDefault="0097220E" w14:paraId="3AA35784" w14:textId="77777777">
      <w:r>
        <w:t xml:space="preserve">      6.5.3 Name</w:t>
      </w:r>
    </w:p>
    <w:p w:rsidR="0097220E" w:rsidP="0097220E" w:rsidRDefault="0097220E" w14:paraId="2761318E" w14:textId="77777777">
      <w:r>
        <w:t xml:space="preserve">      6.5.4 Type</w:t>
      </w:r>
    </w:p>
    <w:p w:rsidR="0097220E" w:rsidP="0097220E" w:rsidRDefault="0097220E" w14:paraId="56B6DCD1" w14:textId="77777777">
      <w:r>
        <w:t xml:space="preserve">      6.5.5 Year</w:t>
      </w:r>
    </w:p>
    <w:p w:rsidR="0097220E" w:rsidP="0097220E" w:rsidRDefault="0097220E" w14:paraId="40421BA9" w14:textId="77777777">
      <w:r>
        <w:t xml:space="preserve">      6.5.6 Add a New Holiday</w:t>
      </w:r>
    </w:p>
    <w:p w:rsidR="0097220E" w:rsidP="0097220E" w:rsidRDefault="0097220E" w14:paraId="432C0526" w14:textId="77777777">
      <w:r>
        <w:t xml:space="preserve">      6.5.7 View More Details about the Holiday</w:t>
      </w:r>
    </w:p>
    <w:p w:rsidR="0097220E" w:rsidP="0097220E" w:rsidRDefault="0097220E" w14:paraId="0ACE6C15" w14:textId="77777777">
      <w:r>
        <w:t xml:space="preserve">      6.5.8 Edit a Holiday</w:t>
      </w:r>
    </w:p>
    <w:p w:rsidR="0097220E" w:rsidP="0097220E" w:rsidRDefault="0097220E" w14:paraId="2C151CF9" w14:textId="77777777">
      <w:r>
        <w:t xml:space="preserve">   6.6 Overtime Requests</w:t>
      </w:r>
    </w:p>
    <w:p w:rsidR="0097220E" w:rsidP="0097220E" w:rsidRDefault="0097220E" w14:paraId="410550E7" w14:textId="77777777">
      <w:r>
        <w:t xml:space="preserve">      6.6.1 Overtime Summary</w:t>
      </w:r>
    </w:p>
    <w:p w:rsidR="0097220E" w:rsidP="0097220E" w:rsidRDefault="0097220E" w14:paraId="03FD7C99" w14:textId="77777777">
      <w:r>
        <w:t xml:space="preserve">      6.6.2 Overtime Details</w:t>
      </w:r>
    </w:p>
    <w:p w:rsidR="0097220E" w:rsidP="0097220E" w:rsidRDefault="0097220E" w14:paraId="2EA1A26B" w14:textId="77777777">
      <w:r>
        <w:lastRenderedPageBreak/>
        <w:t xml:space="preserve">      6.6.3 Overtime Documentation</w:t>
      </w:r>
    </w:p>
    <w:p w:rsidR="0097220E" w:rsidP="0097220E" w:rsidRDefault="0097220E" w14:paraId="09E0BC7D" w14:textId="77777777">
      <w:r>
        <w:t xml:space="preserve">      6.6.4 Add Overtimes</w:t>
      </w:r>
    </w:p>
    <w:p w:rsidR="0097220E" w:rsidP="0097220E" w:rsidRDefault="0097220E" w14:paraId="0DABC42E" w14:textId="77777777">
      <w:r>
        <w:t xml:space="preserve">      6.6.5 Add Overtime Requests</w:t>
      </w:r>
    </w:p>
    <w:p w:rsidR="0097220E" w:rsidP="0097220E" w:rsidRDefault="0097220E" w14:paraId="1191D81A" w14:textId="77777777">
      <w:r>
        <w:t xml:space="preserve">      6.6.6 View More Details about the Overtime Requests</w:t>
      </w:r>
    </w:p>
    <w:p w:rsidR="0097220E" w:rsidP="0097220E" w:rsidRDefault="0097220E" w14:paraId="231C2A8C" w14:textId="77777777">
      <w:r>
        <w:t xml:space="preserve">      6.6.7 Edit Overtime Requests</w:t>
      </w:r>
    </w:p>
    <w:p w:rsidR="0097220E" w:rsidP="0097220E" w:rsidRDefault="0097220E" w14:paraId="0A99132E" w14:textId="77777777">
      <w:r>
        <w:t xml:space="preserve">      6.6.8 Bulk Import of Overtime Requests</w:t>
      </w:r>
    </w:p>
    <w:p w:rsidR="0097220E" w:rsidP="0097220E" w:rsidRDefault="0097220E" w14:paraId="2D8188C7" w14:textId="77777777">
      <w:r>
        <w:t xml:space="preserve">   6.7 Time Adjustment List</w:t>
      </w:r>
    </w:p>
    <w:p w:rsidR="0097220E" w:rsidP="0097220E" w:rsidRDefault="0097220E" w14:paraId="5D69158E" w14:textId="77777777">
      <w:r>
        <w:t xml:space="preserve">      6.7.1 Authorized Access</w:t>
      </w:r>
    </w:p>
    <w:p w:rsidR="0097220E" w:rsidP="0097220E" w:rsidRDefault="0097220E" w14:paraId="236CCB91" w14:textId="77777777">
      <w:r>
        <w:t xml:space="preserve">      6.7.2 Types of Time Adjustments</w:t>
      </w:r>
    </w:p>
    <w:p w:rsidR="0097220E" w:rsidP="0097220E" w:rsidRDefault="0097220E" w14:paraId="1FCA517E" w14:textId="77777777">
      <w:r>
        <w:t xml:space="preserve">      6.7.3 Documentation and Audit Trail</w:t>
      </w:r>
    </w:p>
    <w:p w:rsidR="0097220E" w:rsidP="0097220E" w:rsidRDefault="0097220E" w14:paraId="2FA5241E" w14:textId="77777777">
      <w:r>
        <w:t xml:space="preserve">      6.7.4 Approval Workflow</w:t>
      </w:r>
    </w:p>
    <w:p w:rsidR="0097220E" w:rsidP="0097220E" w:rsidRDefault="0097220E" w14:paraId="6D676877" w14:textId="77777777">
      <w:r>
        <w:t xml:space="preserve">      6.7.5 How to Add Time Adjustment List?</w:t>
      </w:r>
    </w:p>
    <w:p w:rsidR="0097220E" w:rsidP="0097220E" w:rsidRDefault="0097220E" w14:paraId="331F87B4" w14:textId="77777777">
      <w:r>
        <w:t xml:space="preserve">      6.7.6 How to See More Details about the Time Adjustment List?</w:t>
      </w:r>
    </w:p>
    <w:p w:rsidR="0097220E" w:rsidP="0097220E" w:rsidRDefault="0097220E" w14:paraId="5BA5E293" w14:textId="77777777">
      <w:r>
        <w:t xml:space="preserve">      6.7.7 How to Edit Time Adjustment List?</w:t>
      </w:r>
    </w:p>
    <w:p w:rsidR="0097220E" w:rsidP="0097220E" w:rsidRDefault="0097220E" w14:paraId="05F2079C" w14:textId="77777777">
      <w:r>
        <w:t xml:space="preserve">      6.7.8 Bulk Import of Time Adjustment List</w:t>
      </w:r>
    </w:p>
    <w:p w:rsidR="0097220E" w:rsidP="0097220E" w:rsidRDefault="0097220E" w14:paraId="311A95DC" w14:textId="77777777">
      <w:r>
        <w:t xml:space="preserve">   6.8 Overtime Approval Route</w:t>
      </w:r>
    </w:p>
    <w:p w:rsidR="0097220E" w:rsidP="0097220E" w:rsidRDefault="0097220E" w14:paraId="63F3D683" w14:textId="77777777">
      <w:r>
        <w:t xml:space="preserve">      6.8.1 Update Approvers</w:t>
      </w:r>
    </w:p>
    <w:p w:rsidR="0097220E" w:rsidP="0097220E" w:rsidRDefault="0097220E" w14:paraId="1C794545" w14:textId="77777777">
      <w:r>
        <w:t xml:space="preserve">      6.8.2 Bulk Import of Overtime Approval Route</w:t>
      </w:r>
    </w:p>
    <w:p w:rsidR="0097220E" w:rsidP="0097220E" w:rsidRDefault="0097220E" w14:paraId="73632E32" w14:textId="77777777">
      <w:r>
        <w:t xml:space="preserve">   6.9 Zkteco Attendance</w:t>
      </w:r>
    </w:p>
    <w:p w:rsidR="0097220E" w:rsidP="0097220E" w:rsidRDefault="0097220E" w14:paraId="3EF034F7" w14:textId="77777777">
      <w:r>
        <w:t xml:space="preserve">      6.9.1 Attendance ID</w:t>
      </w:r>
    </w:p>
    <w:p w:rsidR="0097220E" w:rsidP="0097220E" w:rsidRDefault="0097220E" w14:paraId="202CCADD" w14:textId="77777777">
      <w:r>
        <w:t xml:space="preserve">      6.9.2 Employee Code</w:t>
      </w:r>
    </w:p>
    <w:p w:rsidR="0097220E" w:rsidP="0097220E" w:rsidRDefault="0097220E" w14:paraId="716F3FAC" w14:textId="77777777">
      <w:r>
        <w:t xml:space="preserve">      6.9.3 Employee Name</w:t>
      </w:r>
    </w:p>
    <w:p w:rsidR="0097220E" w:rsidP="0097220E" w:rsidRDefault="0097220E" w14:paraId="53EA9CF3" w14:textId="77777777">
      <w:r>
        <w:t xml:space="preserve">      6.9.4 Punch Time</w:t>
      </w:r>
    </w:p>
    <w:p w:rsidR="0097220E" w:rsidP="0097220E" w:rsidRDefault="0097220E" w14:paraId="6A93ECAB" w14:textId="77777777">
      <w:r>
        <w:t xml:space="preserve">      6.9.5 Punch State</w:t>
      </w:r>
    </w:p>
    <w:p w:rsidR="0097220E" w:rsidP="0097220E" w:rsidRDefault="0097220E" w14:paraId="47EB4685" w14:textId="77777777">
      <w:r>
        <w:t xml:space="preserve">      6.9.6 Terminal SN</w:t>
      </w:r>
    </w:p>
    <w:p w:rsidR="0097220E" w:rsidP="0097220E" w:rsidRDefault="0097220E" w14:paraId="27FD3376" w14:textId="77777777">
      <w:r>
        <w:t>7 Leave Module</w:t>
      </w:r>
    </w:p>
    <w:p w:rsidR="0097220E" w:rsidP="0097220E" w:rsidRDefault="0097220E" w14:paraId="37ABF2DC" w14:textId="77777777">
      <w:r>
        <w:t xml:space="preserve">      7.1 Leave Requests</w:t>
      </w:r>
    </w:p>
    <w:p w:rsidR="0097220E" w:rsidP="0097220E" w:rsidRDefault="0097220E" w14:paraId="5A90B637" w14:textId="77777777">
      <w:r>
        <w:t xml:space="preserve">      7.1.1 Leave Request Submission</w:t>
      </w:r>
    </w:p>
    <w:p w:rsidR="0097220E" w:rsidP="0097220E" w:rsidRDefault="0097220E" w14:paraId="7CAB4314" w14:textId="77777777">
      <w:r>
        <w:t xml:space="preserve">      7.1.2 Leave Application Status</w:t>
      </w:r>
    </w:p>
    <w:p w:rsidR="0097220E" w:rsidP="0097220E" w:rsidRDefault="0097220E" w14:paraId="51395412" w14:textId="77777777">
      <w:r>
        <w:lastRenderedPageBreak/>
        <w:t xml:space="preserve">      7.1.3 Leave History</w:t>
      </w:r>
    </w:p>
    <w:p w:rsidR="0097220E" w:rsidP="0097220E" w:rsidRDefault="0097220E" w14:paraId="1F5B0F7B" w14:textId="77777777">
      <w:r>
        <w:t xml:space="preserve">      7.1.4 Leave Modification or Cancellation</w:t>
      </w:r>
    </w:p>
    <w:p w:rsidR="0097220E" w:rsidP="0097220E" w:rsidRDefault="0097220E" w14:paraId="036DAC77" w14:textId="77777777">
      <w:r>
        <w:t xml:space="preserve">      7.1.5 Leave Documentation and Attachments</w:t>
      </w:r>
    </w:p>
    <w:p w:rsidR="0097220E" w:rsidP="0097220E" w:rsidRDefault="0097220E" w14:paraId="217E0F59" w14:textId="77777777">
      <w:r>
        <w:t xml:space="preserve">      7.2 Leave Entitlement</w:t>
      </w:r>
    </w:p>
    <w:p w:rsidR="0097220E" w:rsidP="0097220E" w:rsidRDefault="0097220E" w14:paraId="7C1F930F" w14:textId="77777777">
      <w:r>
        <w:t xml:space="preserve">      7.2.1 How to Assign Bulk</w:t>
      </w:r>
    </w:p>
    <w:p w:rsidR="0097220E" w:rsidP="0097220E" w:rsidRDefault="0097220E" w14:paraId="62599C76" w14:textId="77777777">
      <w:r>
        <w:t>8. Administrator Module</w:t>
      </w:r>
    </w:p>
    <w:p w:rsidR="0097220E" w:rsidP="0097220E" w:rsidRDefault="0097220E" w14:paraId="22D43801" w14:textId="77777777">
      <w:r>
        <w:t xml:space="preserve">      8.1 Access Management</w:t>
      </w:r>
    </w:p>
    <w:p w:rsidR="0097220E" w:rsidP="0097220E" w:rsidRDefault="0097220E" w14:paraId="42754FBC" w14:textId="77777777">
      <w:r>
        <w:t xml:space="preserve">      8.1.1 How to Update the Access Management?</w:t>
      </w:r>
    </w:p>
    <w:p w:rsidR="0097220E" w:rsidP="0097220E" w:rsidRDefault="0097220E" w14:paraId="2980C32E" w14:textId="77777777">
      <w:r>
        <w:t xml:space="preserve">      8.2 Home Settings</w:t>
      </w:r>
    </w:p>
    <w:p w:rsidR="0097220E" w:rsidP="0097220E" w:rsidRDefault="0097220E" w14:paraId="4BCC740E" w14:textId="77777777">
      <w:r>
        <w:t xml:space="preserve">      8.3 User Accessibility</w:t>
      </w:r>
    </w:p>
    <w:p w:rsidR="0097220E" w:rsidP="0097220E" w:rsidRDefault="0097220E" w14:paraId="7D8D2DB3" w14:textId="77777777">
      <w:r>
        <w:t xml:space="preserve">      8.3.1 How to add new User Access?</w:t>
      </w:r>
    </w:p>
    <w:p w:rsidR="0097220E" w:rsidP="0097220E" w:rsidRDefault="0097220E" w14:paraId="2C1F2C75" w14:textId="77777777">
      <w:r>
        <w:t xml:space="preserve">      8.3.2 How to edit User Access?</w:t>
      </w:r>
    </w:p>
    <w:p w:rsidR="0097220E" w:rsidP="0097220E" w:rsidRDefault="0097220E" w14:paraId="42F944DE" w14:textId="77777777">
      <w:r>
        <w:t xml:space="preserve">      8.4 Standard Settings</w:t>
      </w:r>
    </w:p>
    <w:p w:rsidR="0097220E" w:rsidP="0097220E" w:rsidRDefault="0097220E" w14:paraId="6FD3D39C" w14:textId="77777777">
      <w:r>
        <w:t xml:space="preserve">     8.4.1 How to add </w:t>
      </w:r>
      <w:proofErr w:type="gramStart"/>
      <w:r>
        <w:t>new</w:t>
      </w:r>
      <w:proofErr w:type="gramEnd"/>
      <w:r>
        <w:t xml:space="preserve"> Taxable Allowance?</w:t>
      </w:r>
    </w:p>
    <w:p w:rsidR="0097220E" w:rsidP="0097220E" w:rsidRDefault="0097220E" w14:paraId="2C69F525" w14:textId="77777777">
      <w:r>
        <w:t xml:space="preserve">     8.4.2 How to Bulk Import Taxable Allowances?</w:t>
      </w:r>
    </w:p>
    <w:p w:rsidR="0097220E" w:rsidP="0097220E" w:rsidRDefault="0097220E" w14:paraId="77EE4E73" w14:textId="77777777">
      <w:r>
        <w:t xml:space="preserve">     8.4.3 How to export or download the taxable allowances table?</w:t>
      </w:r>
    </w:p>
    <w:p w:rsidR="0097220E" w:rsidP="0097220E" w:rsidRDefault="0097220E" w14:paraId="0C4492F5" w14:textId="77777777">
      <w:r>
        <w:t xml:space="preserve">     8.4.4 How to change the status of the taxable allowances to Active or Inactive?</w:t>
      </w:r>
    </w:p>
    <w:p w:rsidR="0097220E" w:rsidP="0097220E" w:rsidRDefault="0097220E" w14:paraId="3DC67A2D" w14:textId="77777777">
      <w:r>
        <w:t xml:space="preserve">     8.4.5 How to search?</w:t>
      </w:r>
    </w:p>
    <w:p w:rsidR="0097220E" w:rsidP="0097220E" w:rsidRDefault="0097220E" w14:paraId="0249DA88" w14:textId="77777777">
      <w:r>
        <w:t xml:space="preserve">     8.4.6 How to see more details about the Taxable Allowance?</w:t>
      </w:r>
    </w:p>
    <w:p w:rsidR="0097220E" w:rsidP="0097220E" w:rsidRDefault="0097220E" w14:paraId="66514023" w14:textId="77777777">
      <w:r>
        <w:t xml:space="preserve">     8.4.7 How to edit or update </w:t>
      </w:r>
      <w:proofErr w:type="gramStart"/>
      <w:r>
        <w:t>a Taxable</w:t>
      </w:r>
      <w:proofErr w:type="gramEnd"/>
      <w:r>
        <w:t xml:space="preserve"> Allowance data?</w:t>
      </w:r>
    </w:p>
    <w:p w:rsidR="0097220E" w:rsidP="0097220E" w:rsidRDefault="0097220E" w14:paraId="5616696A" w14:textId="77777777">
      <w:r>
        <w:t xml:space="preserve">     8.5 Company Structure Settings</w:t>
      </w:r>
    </w:p>
    <w:p w:rsidR="0097220E" w:rsidP="0097220E" w:rsidRDefault="0097220E" w14:paraId="34D6EB2A" w14:textId="77777777">
      <w:r>
        <w:t xml:space="preserve">     8.5.1 How to change the status of the company structure settings?</w:t>
      </w:r>
    </w:p>
    <w:p w:rsidR="0097220E" w:rsidP="0097220E" w:rsidRDefault="0097220E" w14:paraId="34087410" w14:textId="77777777">
      <w:r>
        <w:t xml:space="preserve">     8.6 IP Address</w:t>
      </w:r>
    </w:p>
    <w:p w:rsidR="0097220E" w:rsidP="0097220E" w:rsidRDefault="0097220E" w14:paraId="4359606E" w14:textId="77777777">
      <w:r>
        <w:t xml:space="preserve">     8.6.1 How to Add new IP?</w:t>
      </w:r>
    </w:p>
    <w:p w:rsidR="0097220E" w:rsidP="0097220E" w:rsidRDefault="0097220E" w14:paraId="56D534E6" w14:textId="77777777">
      <w:r>
        <w:t xml:space="preserve">     8.6.2 How to delete IP Address?</w:t>
      </w:r>
    </w:p>
    <w:p w:rsidR="0097220E" w:rsidP="0097220E" w:rsidRDefault="0097220E" w14:paraId="4C5B4CB2" w14:textId="77777777">
      <w:r>
        <w:t xml:space="preserve">     8.7 General Settings</w:t>
      </w:r>
    </w:p>
    <w:p w:rsidR="0097220E" w:rsidP="0097220E" w:rsidRDefault="0097220E" w14:paraId="659A2D24" w14:textId="77777777">
      <w:r>
        <w:t xml:space="preserve">     8.7.1 How to Update the general settings?</w:t>
      </w:r>
    </w:p>
    <w:p w:rsidR="0097220E" w:rsidP="0097220E" w:rsidRDefault="0097220E" w14:paraId="66C2AE2B" w14:textId="77777777"/>
    <w:p w:rsidRPr="00D74BC4" w:rsidR="00D74BC4" w:rsidP="00D74BC4" w:rsidRDefault="00D74BC4" w14:paraId="20192B4C" w14:textId="77777777">
      <w:pPr>
        <w:rPr>
          <w:color w:val="000000" w:themeColor="text1"/>
        </w:rPr>
      </w:pPr>
    </w:p>
    <w:p w:rsidRPr="00D74BC4" w:rsidR="00D74BC4" w:rsidP="00D74BC4" w:rsidRDefault="00D74BC4" w14:paraId="3CE17D82" w14:textId="77777777">
      <w:pPr>
        <w:rPr>
          <w:color w:val="000000" w:themeColor="text1"/>
        </w:rPr>
      </w:pPr>
    </w:p>
    <w:p w:rsidRPr="00D74BC4" w:rsidR="00D74BC4" w:rsidP="00D74BC4" w:rsidRDefault="00D74BC4" w14:paraId="51BCAEE3" w14:textId="77777777">
      <w:pPr>
        <w:rPr>
          <w:color w:val="000000" w:themeColor="text1"/>
        </w:rPr>
      </w:pPr>
    </w:p>
    <w:p w:rsidR="00D74BC4" w:rsidRDefault="00D74BC4" w14:paraId="0EBFB99B" w14:textId="77777777">
      <w:pPr>
        <w:rPr>
          <w:color w:val="008037"/>
          <w:sz w:val="40"/>
          <w:szCs w:val="40"/>
        </w:rPr>
      </w:pPr>
      <w:r>
        <w:rPr>
          <w:color w:val="008037"/>
          <w:sz w:val="40"/>
          <w:szCs w:val="40"/>
        </w:rPr>
        <w:br w:type="page"/>
      </w:r>
    </w:p>
    <w:p w:rsidR="00BF2F3C" w:rsidP="00445AB7" w:rsidRDefault="00BF2F3C" w14:paraId="7280282F" w14:textId="73513DE0">
      <w:pPr>
        <w:rPr>
          <w:color w:val="008037"/>
          <w:sz w:val="40"/>
          <w:szCs w:val="40"/>
          <w:u w:val="single"/>
        </w:rPr>
      </w:pPr>
      <w:r>
        <w:rPr>
          <w:color w:val="008037"/>
          <w:sz w:val="40"/>
          <w:szCs w:val="40"/>
        </w:rPr>
        <w:lastRenderedPageBreak/>
        <w:t xml:space="preserve">1 </w:t>
      </w:r>
      <w:r>
        <w:rPr>
          <w:color w:val="008037"/>
          <w:sz w:val="40"/>
          <w:szCs w:val="40"/>
          <w:u w:val="single"/>
        </w:rPr>
        <w:t>Getting Started</w:t>
      </w:r>
    </w:p>
    <w:p w:rsidR="00BF2F3C" w:rsidP="00445AB7" w:rsidRDefault="00BF2F3C" w14:paraId="39929440" w14:textId="77777777">
      <w:pPr>
        <w:rPr>
          <w:color w:val="008037"/>
          <w:sz w:val="40"/>
          <w:szCs w:val="40"/>
          <w:u w:val="single"/>
        </w:rPr>
      </w:pPr>
    </w:p>
    <w:p w:rsidR="00BF2F3C" w:rsidP="00500959" w:rsidRDefault="00BF2F3C" w14:paraId="474E3AC9" w14:textId="77777777">
      <w:pPr>
        <w:pStyle w:val="ListParagraph"/>
        <w:numPr>
          <w:ilvl w:val="1"/>
          <w:numId w:val="50"/>
        </w:numPr>
        <w:rPr>
          <w:color w:val="008037"/>
          <w:sz w:val="40"/>
          <w:szCs w:val="40"/>
        </w:rPr>
      </w:pPr>
      <w:r w:rsidRPr="00072607">
        <w:rPr>
          <w:color w:val="008037"/>
          <w:sz w:val="40"/>
          <w:szCs w:val="40"/>
        </w:rPr>
        <w:t>Logging in</w:t>
      </w:r>
    </w:p>
    <w:p w:rsidRPr="00072607" w:rsidR="00BF2F3C" w:rsidP="00445AB7" w:rsidRDefault="00BF2F3C" w14:paraId="1F31FB33" w14:textId="77777777">
      <w:pPr>
        <w:pStyle w:val="ListParagraph"/>
        <w:rPr>
          <w:color w:val="008037"/>
          <w:sz w:val="40"/>
          <w:szCs w:val="40"/>
        </w:rPr>
      </w:pPr>
    </w:p>
    <w:p w:rsidRPr="00072607" w:rsidR="00BF2F3C" w:rsidP="00445AB7" w:rsidRDefault="00BF2F3C" w14:paraId="5B7EA69F" w14:textId="77777777">
      <w:pPr>
        <w:pStyle w:val="ListParagraph"/>
      </w:pPr>
      <w:r w:rsidRPr="00072607">
        <w:t xml:space="preserve">To access the </w:t>
      </w:r>
      <w:r>
        <w:t xml:space="preserve">Eyebox </w:t>
      </w:r>
      <w:r w:rsidRPr="00072607">
        <w:t>HRMS (Human Resource Management System), you will need to follow the login process outlined below:</w:t>
      </w:r>
    </w:p>
    <w:p w:rsidRPr="00072607" w:rsidR="00BF2F3C" w:rsidP="00445AB7" w:rsidRDefault="00BF2F3C" w14:paraId="24CB0C76" w14:textId="77777777">
      <w:pPr>
        <w:pStyle w:val="ListParagraph"/>
      </w:pPr>
    </w:p>
    <w:p w:rsidRPr="00072607" w:rsidR="00BF2F3C" w:rsidP="00445AB7" w:rsidRDefault="00BF2F3C" w14:paraId="1CA9D785" w14:textId="77777777">
      <w:pPr>
        <w:pStyle w:val="ListParagraph"/>
      </w:pPr>
      <w:r w:rsidRPr="00072607">
        <w:t>1. Open your preferred web browser (e.g., Google Chrome, Mozilla Firefox, etc.) on your computer or mobile device.</w:t>
      </w:r>
    </w:p>
    <w:p w:rsidRPr="00072607" w:rsidR="00BF2F3C" w:rsidP="00445AB7" w:rsidRDefault="00BF2F3C" w14:paraId="3ABDDC30" w14:textId="77777777">
      <w:pPr>
        <w:pStyle w:val="ListParagraph"/>
      </w:pPr>
    </w:p>
    <w:p w:rsidR="00BF2F3C" w:rsidP="00445AB7" w:rsidRDefault="00BF2F3C" w14:paraId="20B4F33C" w14:textId="37954BCF">
      <w:pPr>
        <w:pStyle w:val="ListParagraph"/>
      </w:pPr>
      <w:r w:rsidRPr="00072607">
        <w:t>2. Enter the URL</w:t>
      </w:r>
      <w:r>
        <w:t xml:space="preserve"> </w:t>
      </w:r>
      <w:hyperlink w:history="1">
        <w:r w:rsidRPr="00BC5DF7" w:rsidR="00ED3572">
          <w:rPr>
            <w:rStyle w:val="Hyperlink"/>
          </w:rPr>
          <w:t xml:space="preserve">https://&lt;company_name&gt;. </w:t>
        </w:r>
        <w:proofErr w:type="spellStart"/>
        <w:r w:rsidRPr="00BC5DF7" w:rsidR="00ED3572">
          <w:rPr>
            <w:rStyle w:val="Hyperlink"/>
          </w:rPr>
          <w:t>eyebox.app</w:t>
        </w:r>
        <w:proofErr w:type="spellEnd"/>
        <w:r w:rsidRPr="00BC5DF7" w:rsidR="00ED3572">
          <w:rPr>
            <w:rStyle w:val="Hyperlink"/>
          </w:rPr>
          <w:t>/login</w:t>
        </w:r>
      </w:hyperlink>
      <w:r>
        <w:rPr>
          <w:u w:val="single"/>
        </w:rPr>
        <w:t xml:space="preserve"> </w:t>
      </w:r>
      <w:r w:rsidRPr="00072607">
        <w:t>. This URL will direct you to the</w:t>
      </w:r>
      <w:r>
        <w:t xml:space="preserve"> Eyebox</w:t>
      </w:r>
      <w:r w:rsidRPr="00072607">
        <w:t xml:space="preserve"> HRMS login page.</w:t>
      </w:r>
    </w:p>
    <w:p w:rsidR="00ED3572" w:rsidP="00445AB7" w:rsidRDefault="00ED3572" w14:paraId="1E4044AD" w14:textId="77777777">
      <w:pPr>
        <w:pStyle w:val="ListParagraph"/>
      </w:pPr>
    </w:p>
    <w:p w:rsidR="00ED3572" w:rsidP="00445AB7" w:rsidRDefault="00ED3572" w14:paraId="24BB4C9C" w14:textId="714E8660">
      <w:pPr>
        <w:pStyle w:val="ListParagraph"/>
      </w:pPr>
      <w:r>
        <w:t>Example:</w:t>
      </w:r>
    </w:p>
    <w:p w:rsidR="00BF2F3C" w:rsidP="00445AB7" w:rsidRDefault="00BF2F3C" w14:paraId="58E3F772" w14:textId="77777777">
      <w:pPr>
        <w:pStyle w:val="ListParagraph"/>
      </w:pPr>
    </w:p>
    <w:p w:rsidRPr="00072607" w:rsidR="00BF2F3C" w:rsidP="00445AB7" w:rsidRDefault="00BF2F3C" w14:paraId="3C98C886" w14:textId="77777777">
      <w:pPr>
        <w:pStyle w:val="ListParagraph"/>
      </w:pPr>
      <w:r>
        <w:rPr>
          <w:noProof/>
        </w:rPr>
        <mc:AlternateContent>
          <mc:Choice Requires="wps">
            <w:drawing>
              <wp:anchor distT="0" distB="0" distL="114300" distR="114300" simplePos="0" relativeHeight="251658419" behindDoc="1" locked="0" layoutInCell="1" allowOverlap="1" wp14:anchorId="769A992C" wp14:editId="23F32625">
                <wp:simplePos x="0" y="0"/>
                <wp:positionH relativeFrom="column">
                  <wp:posOffset>1748790</wp:posOffset>
                </wp:positionH>
                <wp:positionV relativeFrom="paragraph">
                  <wp:posOffset>238760</wp:posOffset>
                </wp:positionV>
                <wp:extent cx="594360" cy="41910"/>
                <wp:effectExtent l="0" t="57150" r="0" b="110490"/>
                <wp:wrapNone/>
                <wp:docPr id="1093821356" name="Connector: Elbow 1093821356"/>
                <wp:cNvGraphicFramePr/>
                <a:graphic xmlns:a="http://schemas.openxmlformats.org/drawingml/2006/main">
                  <a:graphicData uri="http://schemas.microsoft.com/office/word/2010/wordprocessingShape">
                    <wps:wsp>
                      <wps:cNvCnPr/>
                      <wps:spPr>
                        <a:xfrm>
                          <a:off x="0" y="0"/>
                          <a:ext cx="594360" cy="41910"/>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79BE6CA">
              <v:shapetype id="_x0000_t34" coordsize="21600,21600" o:oned="t" filled="f" o:spt="34" adj="10800" path="m,l@0,0@0,21600,21600,21600e" w14:anchorId="3B5AE3C2">
                <v:stroke joinstyle="miter"/>
                <v:formulas>
                  <v:f eqn="val #0"/>
                </v:formulas>
                <v:path fillok="f" arrowok="t" o:connecttype="none"/>
                <v:handles>
                  <v:h position="#0,center"/>
                </v:handles>
                <o:lock v:ext="edit" shapetype="t"/>
              </v:shapetype>
              <v:shape id="Connector: Elbow 3" style="position:absolute;margin-left:137.7pt;margin-top:18.8pt;width:46.8pt;height:3.3pt;z-index:-25140019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VC2QEAAAgEAAAOAAAAZHJzL2Uyb0RvYy54bWysU8lu2zAQvRfoPxC815LiNEgEyzk4dS9F&#10;G3T5AJoaSgS4gWQt6e87pGS5Gwq0qA4Ul3kz7z0Od4+jVuQMPkhrGlptSkrAcNtK0zX0y+fjq3tK&#10;QmSmZcoaaOgEgT7uX77YDa6GG9tb1YInmMSEenAN7WN0dVEE3oNmYWMdGDwU1msWcem7ovVswOxa&#10;FTdleVcM1rfOWw4h4O7TfEj3Ob8QwOMHIQJEohqK3GIefR5PaSz2O1Z3nrle8oUG+wcWmkmDRddU&#10;Tywy8tXLX1Jpyb0NVsQNt7qwQkgOWQOqqcqf1HzqmYOsBc0JbrUp/L+0/P35YJ492jC4UAf37JOK&#10;UXid/siPjNmsaTULxkg4br5+uN3eoaUcj26rhyp7WVyxzof4FqwmadLQE5h4sMbgjVi/zV6x87sQ&#10;sTKCLsGpqDJkaOj2virLHBasku1RKpUOg+9OB+XJmeGFHo8lfukOMcUPYZFJ9ca0JE4Omy56yUyn&#10;YIlUBgFXuXkWJwVz8Y8giGxRYDVXT50Ia0nGOQqp1kwYnWAC6a3AhfafgEt8gkLu0r8Br4hc2Zq4&#10;grU01v+OdhwvlMUcf3Fg1p0sONl2yo2QrcF2y64uTyP18/frDL8+4P03AAAA//8DAFBLAwQUAAYA&#10;CAAAACEAAh4r8uEAAAAJAQAADwAAAGRycy9kb3ducmV2LnhtbEyPTU+EMBRF9yb+h+aZuDFOkWFg&#10;RMqEaDSZ6ML5WLjs0CcQ6StpO4D/3rrS5cs7uffcYjPrno1oXWdIwN0iAoZUG9VRI+B4eL5dA3Ne&#10;kpK9IRTwjQ425eVFIXNlJtrhuPcNCyHkcimg9X7IOXd1i1q6hRmQwu/TWC19OG3DlZVTCNc9j6Mo&#10;5Vp2FBpaOeBji/XX/qwFVO9jP21X9uMFjwrX25vXt+opE+L6aq4egHmc/R8Mv/pBHcrgdDJnUo71&#10;AuJslQRUwDJLgQVgmd6HcScBSRIDLwv+f0H5AwAA//8DAFBLAQItABQABgAIAAAAIQC2gziS/gAA&#10;AOEBAAATAAAAAAAAAAAAAAAAAAAAAABbQ29udGVudF9UeXBlc10ueG1sUEsBAi0AFAAGAAgAAAAh&#10;ADj9If/WAAAAlAEAAAsAAAAAAAAAAAAAAAAALwEAAF9yZWxzLy5yZWxzUEsBAi0AFAAGAAgAAAAh&#10;AEZw9ULZAQAACAQAAA4AAAAAAAAAAAAAAAAALgIAAGRycy9lMm9Eb2MueG1sUEsBAi0AFAAGAAgA&#10;AAAhAAIeK/LhAAAACQEAAA8AAAAAAAAAAAAAAAAAMwQAAGRycy9kb3ducmV2LnhtbFBLBQYAAAAA&#10;BAAEAPMAAABBBQAAAAA=&#10;">
                <v:stroke endarrow="block"/>
              </v:shape>
            </w:pict>
          </mc:Fallback>
        </mc:AlternateContent>
      </w:r>
      <w:r>
        <w:rPr>
          <w:noProof/>
        </w:rPr>
        <w:drawing>
          <wp:inline distT="0" distB="0" distL="0" distR="0" wp14:anchorId="420B2857" wp14:editId="411775B6">
            <wp:extent cx="5269230" cy="417195"/>
            <wp:effectExtent l="0" t="0" r="7620" b="1905"/>
            <wp:docPr id="675085601" name="Picture 67508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5601" name=""/>
                    <pic:cNvPicPr/>
                  </pic:nvPicPr>
                  <pic:blipFill>
                    <a:blip r:embed="rId12"/>
                    <a:stretch>
                      <a:fillRect/>
                    </a:stretch>
                  </pic:blipFill>
                  <pic:spPr>
                    <a:xfrm>
                      <a:off x="0" y="0"/>
                      <a:ext cx="5269230" cy="417195"/>
                    </a:xfrm>
                    <a:prstGeom prst="rect">
                      <a:avLst/>
                    </a:prstGeom>
                  </pic:spPr>
                </pic:pic>
              </a:graphicData>
            </a:graphic>
          </wp:inline>
        </w:drawing>
      </w:r>
    </w:p>
    <w:p w:rsidR="00BF2F3C" w:rsidP="00445AB7" w:rsidRDefault="00BF2F3C" w14:paraId="4C519D09" w14:textId="77777777">
      <w:pPr>
        <w:pStyle w:val="ListParagraph"/>
      </w:pPr>
    </w:p>
    <w:p w:rsidRPr="00072607" w:rsidR="00BF2F3C" w:rsidP="00445AB7" w:rsidRDefault="00BF2F3C" w14:paraId="720252BC" w14:textId="77777777">
      <w:pPr>
        <w:pStyle w:val="ListParagraph"/>
      </w:pPr>
    </w:p>
    <w:p w:rsidR="00BF2F3C" w:rsidP="00445AB7" w:rsidRDefault="00BF2F3C" w14:paraId="5E2CE8C9" w14:textId="77777777">
      <w:pPr>
        <w:pStyle w:val="ListParagraph"/>
      </w:pPr>
      <w:r w:rsidRPr="00072607">
        <w:t>3. On the login page, you will find two fields: one for entering your username and another for entering your password.</w:t>
      </w:r>
    </w:p>
    <w:p w:rsidR="00BF2F3C" w:rsidP="00A6740E" w:rsidRDefault="00A6740E" w14:paraId="7BEB55D6" w14:textId="17F08000">
      <w:pPr>
        <w:jc w:val="center"/>
      </w:pPr>
      <w:r w:rsidRPr="00A6740E">
        <w:rPr>
          <w:noProof/>
        </w:rPr>
        <w:drawing>
          <wp:inline distT="0" distB="0" distL="0" distR="0" wp14:anchorId="006B31AF" wp14:editId="567244E4">
            <wp:extent cx="2316480" cy="3205361"/>
            <wp:effectExtent l="0" t="0" r="7620" b="0"/>
            <wp:docPr id="1596134567" name="Picture 1596134567"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4567" name="Picture 1" descr="A screenshot of a login screen&#10;&#10;Description automatically generated with medium confidence"/>
                    <pic:cNvPicPr/>
                  </pic:nvPicPr>
                  <pic:blipFill>
                    <a:blip r:embed="rId13"/>
                    <a:stretch>
                      <a:fillRect/>
                    </a:stretch>
                  </pic:blipFill>
                  <pic:spPr>
                    <a:xfrm>
                      <a:off x="0" y="0"/>
                      <a:ext cx="2320853" cy="3211412"/>
                    </a:xfrm>
                    <a:prstGeom prst="rect">
                      <a:avLst/>
                    </a:prstGeom>
                  </pic:spPr>
                </pic:pic>
              </a:graphicData>
            </a:graphic>
          </wp:inline>
        </w:drawing>
      </w:r>
    </w:p>
    <w:p w:rsidR="00BF2F3C" w:rsidP="00445AB7" w:rsidRDefault="00BF2F3C" w14:paraId="0E48E563" w14:textId="1C49B83C">
      <w:pPr>
        <w:pStyle w:val="ListParagraph"/>
      </w:pPr>
    </w:p>
    <w:p w:rsidRPr="00072607" w:rsidR="00BF2F3C" w:rsidP="00445AB7" w:rsidRDefault="00BF2F3C" w14:paraId="1D94B725" w14:textId="77777777">
      <w:pPr>
        <w:pStyle w:val="ListParagraph"/>
      </w:pPr>
    </w:p>
    <w:p w:rsidR="00BF2F3C" w:rsidP="00445AB7" w:rsidRDefault="00BF2F3C" w14:paraId="6D42D869" w14:textId="77777777">
      <w:pPr>
        <w:pStyle w:val="ListParagraph"/>
      </w:pPr>
      <w:r w:rsidRPr="00072607">
        <w:t>4. Enter your username in the appropriate field. Your username is usually provided to you by your HR department or system administrator. It may be your employee ID, email address, or a unique username assigned to you.</w:t>
      </w:r>
    </w:p>
    <w:p w:rsidRPr="00072607" w:rsidR="00186E27" w:rsidP="00186E27" w:rsidRDefault="00186E27" w14:paraId="6FC866B9" w14:textId="33BC1C3E">
      <w:pPr>
        <w:pStyle w:val="ListParagraph"/>
        <w:jc w:val="center"/>
      </w:pPr>
      <w:r w:rsidRPr="00186E27">
        <w:rPr>
          <w:noProof/>
        </w:rPr>
        <w:drawing>
          <wp:inline distT="0" distB="0" distL="0" distR="0" wp14:anchorId="529446D9" wp14:editId="1D6EC1E2">
            <wp:extent cx="3185436" cy="602032"/>
            <wp:effectExtent l="0" t="0" r="0" b="7620"/>
            <wp:docPr id="1483827697" name="Picture 1483827697"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27697" name="Picture 1" descr="A picture containing text, screenshot, rectangle, font&#10;&#10;Description automatically generated"/>
                    <pic:cNvPicPr/>
                  </pic:nvPicPr>
                  <pic:blipFill>
                    <a:blip r:embed="rId14"/>
                    <a:stretch>
                      <a:fillRect/>
                    </a:stretch>
                  </pic:blipFill>
                  <pic:spPr>
                    <a:xfrm>
                      <a:off x="0" y="0"/>
                      <a:ext cx="3185436" cy="602032"/>
                    </a:xfrm>
                    <a:prstGeom prst="rect">
                      <a:avLst/>
                    </a:prstGeom>
                  </pic:spPr>
                </pic:pic>
              </a:graphicData>
            </a:graphic>
          </wp:inline>
        </w:drawing>
      </w:r>
    </w:p>
    <w:p w:rsidRPr="00072607" w:rsidR="00BF2F3C" w:rsidP="00445AB7" w:rsidRDefault="00BF2F3C" w14:paraId="38752968" w14:textId="77777777">
      <w:pPr>
        <w:pStyle w:val="ListParagraph"/>
      </w:pPr>
    </w:p>
    <w:p w:rsidR="00BF2F3C" w:rsidP="00445AB7" w:rsidRDefault="00BF2F3C" w14:paraId="01C25EF7" w14:textId="77777777">
      <w:pPr>
        <w:pStyle w:val="ListParagraph"/>
      </w:pPr>
      <w:r w:rsidRPr="00072607">
        <w:t>5. Next, enter your password in the password field. Your initial password is often provided to you by the HR department or system administrator. If you have already logged in before, use your previously set password.</w:t>
      </w:r>
    </w:p>
    <w:p w:rsidRPr="00072607" w:rsidR="006D691D" w:rsidP="00061527" w:rsidRDefault="00061527" w14:paraId="3D8D2584" w14:textId="23A17BB9">
      <w:pPr>
        <w:pStyle w:val="ListParagraph"/>
        <w:jc w:val="center"/>
      </w:pPr>
      <w:r w:rsidRPr="00061527">
        <w:rPr>
          <w:noProof/>
        </w:rPr>
        <w:drawing>
          <wp:inline distT="0" distB="0" distL="0" distR="0" wp14:anchorId="05141D1C" wp14:editId="6FAD77C9">
            <wp:extent cx="3162574" cy="495343"/>
            <wp:effectExtent l="0" t="0" r="0" b="0"/>
            <wp:docPr id="1300253365" name="Picture 1300253365"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3365" name="Picture 1" descr="A picture containing text, screenshot, font, white&#10;&#10;Description automatically generated"/>
                    <pic:cNvPicPr/>
                  </pic:nvPicPr>
                  <pic:blipFill>
                    <a:blip r:embed="rId15"/>
                    <a:stretch>
                      <a:fillRect/>
                    </a:stretch>
                  </pic:blipFill>
                  <pic:spPr>
                    <a:xfrm>
                      <a:off x="0" y="0"/>
                      <a:ext cx="3162574" cy="495343"/>
                    </a:xfrm>
                    <a:prstGeom prst="rect">
                      <a:avLst/>
                    </a:prstGeom>
                  </pic:spPr>
                </pic:pic>
              </a:graphicData>
            </a:graphic>
          </wp:inline>
        </w:drawing>
      </w:r>
    </w:p>
    <w:p w:rsidRPr="00072607" w:rsidR="00BF2F3C" w:rsidP="00445AB7" w:rsidRDefault="00BF2F3C" w14:paraId="18C1D797" w14:textId="77777777">
      <w:pPr>
        <w:pStyle w:val="ListParagraph"/>
      </w:pPr>
    </w:p>
    <w:p w:rsidR="00BF2F3C" w:rsidP="00445AB7" w:rsidRDefault="00BF2F3C" w14:paraId="5F7875A0" w14:textId="77777777">
      <w:pPr>
        <w:pStyle w:val="ListParagraph"/>
      </w:pPr>
      <w:r w:rsidRPr="00072607">
        <w:t>6. Once you have entered your username and password correctly, click on the "Sign In" button to proceed.</w:t>
      </w:r>
    </w:p>
    <w:p w:rsidRPr="00072607" w:rsidR="00061527" w:rsidP="000B7435" w:rsidRDefault="000B7435" w14:paraId="691971DE" w14:textId="55AF837F">
      <w:pPr>
        <w:pStyle w:val="ListParagraph"/>
        <w:jc w:val="center"/>
      </w:pPr>
      <w:r w:rsidRPr="000B7435">
        <w:rPr>
          <w:noProof/>
        </w:rPr>
        <w:drawing>
          <wp:inline distT="0" distB="0" distL="0" distR="0" wp14:anchorId="49548D5B" wp14:editId="4BBFBD51">
            <wp:extent cx="3193057" cy="632515"/>
            <wp:effectExtent l="0" t="0" r="7620" b="0"/>
            <wp:docPr id="376444799" name="Picture 376444799" descr="A green rectangular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44799" name="Picture 1" descr="A green rectangular sign with white text&#10;&#10;Description automatically generated with medium confidence"/>
                    <pic:cNvPicPr/>
                  </pic:nvPicPr>
                  <pic:blipFill>
                    <a:blip r:embed="rId16"/>
                    <a:stretch>
                      <a:fillRect/>
                    </a:stretch>
                  </pic:blipFill>
                  <pic:spPr>
                    <a:xfrm>
                      <a:off x="0" y="0"/>
                      <a:ext cx="3193057" cy="632515"/>
                    </a:xfrm>
                    <a:prstGeom prst="rect">
                      <a:avLst/>
                    </a:prstGeom>
                  </pic:spPr>
                </pic:pic>
              </a:graphicData>
            </a:graphic>
          </wp:inline>
        </w:drawing>
      </w:r>
    </w:p>
    <w:p w:rsidRPr="00072607" w:rsidR="00BF2F3C" w:rsidP="00445AB7" w:rsidRDefault="00BF2F3C" w14:paraId="2B456DB1" w14:textId="77777777">
      <w:pPr>
        <w:pStyle w:val="ListParagraph"/>
      </w:pPr>
    </w:p>
    <w:p w:rsidRPr="00072607" w:rsidR="00BF2F3C" w:rsidP="00445AB7" w:rsidRDefault="00BF2F3C" w14:paraId="218DEEBA" w14:textId="77777777">
      <w:pPr>
        <w:pStyle w:val="ListParagraph"/>
      </w:pPr>
      <w:r w:rsidRPr="00072607">
        <w:t>7. The system will verify your credentials and, if they are valid, you will be granted access to the HRMS.</w:t>
      </w:r>
    </w:p>
    <w:p w:rsidRPr="00072607" w:rsidR="00BF2F3C" w:rsidP="00445AB7" w:rsidRDefault="00BF2F3C" w14:paraId="5D0C1DBA" w14:textId="77777777">
      <w:pPr>
        <w:pStyle w:val="ListParagraph"/>
      </w:pPr>
    </w:p>
    <w:p w:rsidR="00BF2F3C" w:rsidP="00445AB7" w:rsidRDefault="00BF2F3C" w14:paraId="34DD3F57" w14:textId="77777777">
      <w:pPr>
        <w:pStyle w:val="ListParagraph"/>
      </w:pPr>
      <w:r w:rsidRPr="00072607">
        <w:t>8. After successful login, you may be directed to the HRMS dashboard, which serves as the main interface for the system. The dashboard provides an overview of relevant information and quick access to various features and modules.</w:t>
      </w:r>
    </w:p>
    <w:p w:rsidR="00DF4F91" w:rsidP="00DF4F91" w:rsidRDefault="00DF4F91" w14:paraId="41D42C05" w14:textId="2A582EC9">
      <w:pPr>
        <w:jc w:val="center"/>
      </w:pPr>
      <w:r w:rsidRPr="00DF4F91">
        <w:rPr>
          <w:noProof/>
        </w:rPr>
        <w:lastRenderedPageBreak/>
        <w:drawing>
          <wp:inline distT="0" distB="0" distL="0" distR="0" wp14:anchorId="14079FBA" wp14:editId="451F1050">
            <wp:extent cx="5943600" cy="2872105"/>
            <wp:effectExtent l="0" t="0" r="0" b="4445"/>
            <wp:docPr id="678542273" name="Picture 6785422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2273" name="Picture 1" descr="A screenshot of a computer&#10;&#10;Description automatically generated with medium confidence"/>
                    <pic:cNvPicPr/>
                  </pic:nvPicPr>
                  <pic:blipFill>
                    <a:blip r:embed="rId17"/>
                    <a:stretch>
                      <a:fillRect/>
                    </a:stretch>
                  </pic:blipFill>
                  <pic:spPr>
                    <a:xfrm>
                      <a:off x="0" y="0"/>
                      <a:ext cx="5943600" cy="2872105"/>
                    </a:xfrm>
                    <a:prstGeom prst="rect">
                      <a:avLst/>
                    </a:prstGeom>
                  </pic:spPr>
                </pic:pic>
              </a:graphicData>
            </a:graphic>
          </wp:inline>
        </w:drawing>
      </w:r>
    </w:p>
    <w:p w:rsidR="00BF2F3C" w:rsidP="00445AB7" w:rsidRDefault="00BF2F3C" w14:paraId="26D3AD1F" w14:textId="77777777">
      <w:pPr>
        <w:pStyle w:val="ListParagraph"/>
      </w:pPr>
      <w:r w:rsidRPr="00072607">
        <w:t>It is essential to keep your login credentials confidential and not share them with anyone. If you suspect any unauthorized access or believe your account has been compromised, inform your HR department or system administrator immediately.</w:t>
      </w:r>
    </w:p>
    <w:p w:rsidR="00BF2F3C" w:rsidP="00445AB7" w:rsidRDefault="00BF2F3C" w14:paraId="21A540CD" w14:textId="77777777">
      <w:pPr>
        <w:pStyle w:val="ListParagraph"/>
      </w:pPr>
    </w:p>
    <w:p w:rsidRPr="00FB3724" w:rsidR="00BF2F3C" w:rsidP="00445AB7" w:rsidRDefault="00BF2F3C" w14:paraId="5BB3B756" w14:textId="77777777">
      <w:pPr>
        <w:pStyle w:val="ListParagraph"/>
        <w:rPr>
          <w:b/>
          <w:bCs/>
        </w:rPr>
      </w:pPr>
      <w:r w:rsidRPr="00FB3724">
        <w:rPr>
          <w:b/>
          <w:bCs/>
        </w:rPr>
        <w:t>Note:</w:t>
      </w:r>
    </w:p>
    <w:p w:rsidR="00BF2F3C" w:rsidP="00445AB7" w:rsidRDefault="00BF2F3C" w14:paraId="188D474B" w14:textId="77777777">
      <w:pPr>
        <w:pStyle w:val="ListParagraph"/>
      </w:pPr>
      <w:r w:rsidRPr="00072607">
        <w:t>Remember to log out of the HRMS when you have finished your session, especially when using a shared computer or a public network, to ensure the security of your account and personal information.</w:t>
      </w:r>
    </w:p>
    <w:p w:rsidRPr="00072607" w:rsidR="00BF2F3C" w:rsidP="00445AB7" w:rsidRDefault="00BF2F3C" w14:paraId="7EF4D50B" w14:textId="77777777">
      <w:pPr>
        <w:pStyle w:val="ListParagraph"/>
      </w:pPr>
    </w:p>
    <w:p w:rsidR="00BF2F3C" w:rsidP="00445AB7" w:rsidRDefault="00BF2F3C" w14:paraId="119E0E2B" w14:textId="77777777">
      <w:pPr>
        <w:pStyle w:val="ListParagraph"/>
      </w:pPr>
    </w:p>
    <w:p w:rsidR="00BF2F3C" w:rsidP="00500959" w:rsidRDefault="00BF2F3C" w14:paraId="7792552B" w14:textId="77777777">
      <w:pPr>
        <w:pStyle w:val="ListParagraph"/>
        <w:numPr>
          <w:ilvl w:val="1"/>
          <w:numId w:val="50"/>
        </w:numPr>
        <w:rPr>
          <w:color w:val="008037"/>
          <w:sz w:val="40"/>
          <w:szCs w:val="40"/>
        </w:rPr>
      </w:pPr>
      <w:r>
        <w:rPr>
          <w:color w:val="008037"/>
          <w:sz w:val="40"/>
          <w:szCs w:val="40"/>
        </w:rPr>
        <w:t>Password Reset</w:t>
      </w:r>
    </w:p>
    <w:p w:rsidR="00BF2F3C" w:rsidP="00445AB7" w:rsidRDefault="00BF2F3C" w14:paraId="43DA52C0" w14:textId="77777777"/>
    <w:p w:rsidR="00BF2F3C" w:rsidP="00445AB7" w:rsidRDefault="00BF2F3C" w14:paraId="29A55A9B" w14:textId="77777777">
      <w:pPr>
        <w:pStyle w:val="ListParagraph"/>
      </w:pPr>
      <w:r>
        <w:t>If you need to reset your password for the Eyebox HRMS (Human Resource Management System), follow the steps below:</w:t>
      </w:r>
    </w:p>
    <w:p w:rsidR="00BF2F3C" w:rsidP="00445AB7" w:rsidRDefault="00BF2F3C" w14:paraId="4791B164" w14:textId="77777777">
      <w:pPr>
        <w:pStyle w:val="ListParagraph"/>
      </w:pPr>
    </w:p>
    <w:p w:rsidR="00BF2F3C" w:rsidP="00426C18" w:rsidRDefault="00BF2F3C" w14:paraId="68BC9AFE" w14:textId="271CCE25">
      <w:pPr>
        <w:pStyle w:val="ListParagraph"/>
        <w:numPr>
          <w:ilvl w:val="0"/>
          <w:numId w:val="51"/>
        </w:numPr>
      </w:pPr>
      <w:r>
        <w:t xml:space="preserve">On the Eyebox HRMS login page, </w:t>
      </w:r>
      <w:r w:rsidR="004B4456">
        <w:rPr>
          <w:noProof/>
        </w:rPr>
        <mc:AlternateContent>
          <mc:Choice Requires="wps">
            <w:drawing>
              <wp:anchor distT="0" distB="0" distL="114300" distR="114300" simplePos="0" relativeHeight="251658418" behindDoc="0" locked="0" layoutInCell="1" allowOverlap="1" wp14:anchorId="502BB505" wp14:editId="69FA1086">
                <wp:simplePos x="0" y="0"/>
                <wp:positionH relativeFrom="column">
                  <wp:posOffset>1798320</wp:posOffset>
                </wp:positionH>
                <wp:positionV relativeFrom="paragraph">
                  <wp:posOffset>969645</wp:posOffset>
                </wp:positionV>
                <wp:extent cx="1584960" cy="312420"/>
                <wp:effectExtent l="19050" t="19050" r="15240" b="11430"/>
                <wp:wrapNone/>
                <wp:docPr id="1296492640" name="Rectangle: Rounded Corners 1296492640"/>
                <wp:cNvGraphicFramePr/>
                <a:graphic xmlns:a="http://schemas.openxmlformats.org/drawingml/2006/main">
                  <a:graphicData uri="http://schemas.microsoft.com/office/word/2010/wordprocessingShape">
                    <wps:wsp>
                      <wps:cNvSpPr/>
                      <wps:spPr>
                        <a:xfrm>
                          <a:off x="0" y="0"/>
                          <a:ext cx="1584960" cy="31242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C158CB">
              <v:roundrect id="Rectangle: Rounded Corners 2" style="position:absolute;margin-left:141.6pt;margin-top:76.35pt;width:124.8pt;height:24.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296A4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BdigIAAG4FAAAOAAAAZHJzL2Uyb0RvYy54bWysVEtv2zAMvg/YfxB0Xx1nSR9BnSJokWFA&#10;0RZth54VWYoNyKJGKa/9+lHyI0FX7DAsB0UyyY/kx8f1zb4xbKvQ12ALnp+NOFNWQlnbdcF/vC6/&#10;XHLmg7ClMGBVwQ/K85v550/XOzdTY6jAlAoZgVg/27mCVyG4WZZ5WalG+DNwypJQAzYi0BPXWYli&#10;R+iNycaj0Xm2AywdglTe09e7VsjnCV9rJcOj1l4FZgpOsYV0YjpX8czm12K2RuGqWnZhiH+IohG1&#10;JacD1J0Igm2w/gOqqSWCBx3OJDQZaF1LlXKgbPLRu2xeKuFUyoXI8W6gyf8/WPmwfXFPSDTsnJ95&#10;usYs9hqb+E/xsX0i6zCQpfaBSfqYTy8nV+fEqSTZ13w8GSc2s6O1Qx++KWhYvBQcYWPLZ6pIIkps&#10;730gt6Tf60WPFpa1MakqxrJdwceX04tpsvBg6jJKo57H9erWINsKKuxyOaJfrCWhnajRy1j6eEwt&#10;3cLBqIhh7LPSrC4pmXHrIXadGmCFlMqGvBVVolStt3x64qy3SK4TYETWFOWA3QH0mi1Ij93G3OlH&#10;U5WadjAe/S2w1niwSJ7BhsG4qS3gRwCGsuo8t/o9SS01kaUVlIcnZAjtyHgnlzWV8V748CSQZoQq&#10;T3MfHunQBqhS0N04qwB/ffQ96lPrkpSzHc1cwf3PjUDFmfluqamv8skkDml6TKYX1FEMTyWrU4nd&#10;NLdA1c9pwziZrlE/mP6qEZo3Wg+L6JVEwkryXXAZsH/chnYX0IKRarFIajSYToR7++JkBI+sxg59&#10;3b8JdF0vB5qCB+jnU8zedXOrGy0tLDYBdJ1a/chrxzcNdWqcbgHFrXH6TlrHNTn/DQAA//8DAFBL&#10;AwQUAAYACAAAACEAl0Vnot8AAAALAQAADwAAAGRycy9kb3ducmV2LnhtbEyPwU7DMBBE70j8g7VI&#10;3KjdRCVtGqdCFdwQEoUDRyfeJinxOordNPD1LCc4ruZp9k2xm10vJhxD50nDcqFAINXedtRoeH97&#10;uluDCNGQNb0n1PCFAXbl9VVhcusv9IrTITaCSyjkRkMb45BLGeoWnQkLPyBxdvSjM5HPsZF2NBcu&#10;d71MlLqXznTEH1oz4L7F+vNwdhq+1Yd7yQibzf4xnY4nF6rMP2t9ezM/bEFEnOMfDL/6rA4lO1X+&#10;TDaIXkOyThNGOVglGQgmVmnCYyqO1HIDsizk/w3lDwAAAP//AwBQSwECLQAUAAYACAAAACEAtoM4&#10;kv4AAADhAQAAEwAAAAAAAAAAAAAAAAAAAAAAW0NvbnRlbnRfVHlwZXNdLnhtbFBLAQItABQABgAI&#10;AAAAIQA4/SH/1gAAAJQBAAALAAAAAAAAAAAAAAAAAC8BAABfcmVscy8ucmVsc1BLAQItABQABgAI&#10;AAAAIQCxGiBdigIAAG4FAAAOAAAAAAAAAAAAAAAAAC4CAABkcnMvZTJvRG9jLnhtbFBLAQItABQA&#10;BgAIAAAAIQCXRWei3wAAAAsBAAAPAAAAAAAAAAAAAAAAAOQEAABkcnMvZG93bnJldi54bWxQSwUG&#10;AAAAAAQABADzAAAA8AUAAAAA&#10;">
                <v:stroke joinstyle="miter"/>
              </v:roundrect>
            </w:pict>
          </mc:Fallback>
        </mc:AlternateContent>
      </w:r>
      <w:r w:rsidR="004B4456">
        <w:rPr>
          <w:noProof/>
        </w:rPr>
        <w:drawing>
          <wp:anchor distT="0" distB="0" distL="114300" distR="114300" simplePos="0" relativeHeight="251658248" behindDoc="0" locked="0" layoutInCell="1" allowOverlap="1" wp14:anchorId="36096D57" wp14:editId="558CA751">
            <wp:simplePos x="0" y="0"/>
            <wp:positionH relativeFrom="margin">
              <wp:align>center</wp:align>
            </wp:positionH>
            <wp:positionV relativeFrom="paragraph">
              <wp:posOffset>281940</wp:posOffset>
            </wp:positionV>
            <wp:extent cx="2609790" cy="1325880"/>
            <wp:effectExtent l="0" t="0" r="635" b="7620"/>
            <wp:wrapTopAndBottom/>
            <wp:docPr id="712086420" name="Picture 71208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642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790" cy="1325880"/>
                    </a:xfrm>
                    <a:prstGeom prst="rect">
                      <a:avLst/>
                    </a:prstGeom>
                  </pic:spPr>
                </pic:pic>
              </a:graphicData>
            </a:graphic>
            <wp14:sizeRelV relativeFrom="margin">
              <wp14:pctHeight>0</wp14:pctHeight>
            </wp14:sizeRelV>
          </wp:anchor>
        </w:drawing>
      </w:r>
      <w:r w:rsidR="00AE5F6C">
        <w:t>click the I forgot my password link.</w:t>
      </w:r>
    </w:p>
    <w:p w:rsidR="00BF2F3C" w:rsidP="00AE5F6C" w:rsidRDefault="00BF2F3C" w14:paraId="2A01E91A" w14:textId="7E369B2E"/>
    <w:p w:rsidR="00BF2F3C" w:rsidP="00445AB7" w:rsidRDefault="00BF2F3C" w14:paraId="26585740" w14:textId="4211781C">
      <w:pPr>
        <w:pStyle w:val="ListParagraph"/>
      </w:pPr>
    </w:p>
    <w:p w:rsidR="00BF2F3C" w:rsidP="00445AB7" w:rsidRDefault="00AE5F6C" w14:paraId="2617ECB2" w14:textId="42FFFDE6">
      <w:pPr>
        <w:pStyle w:val="ListParagraph"/>
      </w:pPr>
      <w:r>
        <w:lastRenderedPageBreak/>
        <w:t>2</w:t>
      </w:r>
      <w:r w:rsidR="00BF2F3C">
        <w:t>. On the password reset page, you may be asked to enter your email address associated with your Eyebox HRMS account. Provide the required information accurately.</w:t>
      </w:r>
    </w:p>
    <w:p w:rsidR="00BF2F3C" w:rsidP="00DE16D6" w:rsidRDefault="00DE16D6" w14:paraId="7EE03636" w14:textId="7F596F17">
      <w:pPr>
        <w:jc w:val="center"/>
      </w:pPr>
      <w:r>
        <w:rPr>
          <w:noProof/>
        </w:rPr>
        <mc:AlternateContent>
          <mc:Choice Requires="wps">
            <w:drawing>
              <wp:anchor distT="0" distB="0" distL="114300" distR="114300" simplePos="0" relativeHeight="251658550" behindDoc="0" locked="0" layoutInCell="1" allowOverlap="1" wp14:anchorId="2507CA81" wp14:editId="40AB80E6">
                <wp:simplePos x="0" y="0"/>
                <wp:positionH relativeFrom="margin">
                  <wp:posOffset>1666875</wp:posOffset>
                </wp:positionH>
                <wp:positionV relativeFrom="paragraph">
                  <wp:posOffset>1000125</wp:posOffset>
                </wp:positionV>
                <wp:extent cx="2609850" cy="300990"/>
                <wp:effectExtent l="19050" t="19050" r="19050" b="22860"/>
                <wp:wrapNone/>
                <wp:docPr id="1518607857" name="Rectangle: Rounded Corners 1518607857"/>
                <wp:cNvGraphicFramePr/>
                <a:graphic xmlns:a="http://schemas.openxmlformats.org/drawingml/2006/main">
                  <a:graphicData uri="http://schemas.microsoft.com/office/word/2010/wordprocessingShape">
                    <wps:wsp>
                      <wps:cNvSpPr/>
                      <wps:spPr>
                        <a:xfrm>
                          <a:off x="0" y="0"/>
                          <a:ext cx="2609850" cy="3009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8E77AC">
              <v:roundrect id="Rectangle: Rounded Corners 1518607857" style="position:absolute;margin-left:131.25pt;margin-top:78.75pt;width:205.5pt;height:23.7pt;z-index:251658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50D8F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MMiQIAAG4FAAAOAAAAZHJzL2Uyb0RvYy54bWysVEtv2zAMvg/YfxB0X+1kTdsEdYqgRYYB&#10;RVu0HXpWZCkxIIsapcTJfv0o+ZGgK3YYloMimeRH8uPj+mZfG7ZT6CuwBR+d5ZwpK6Gs7LrgP16X&#10;X64480HYUhiwquAH5fnN/POn68bN1Bg2YEqFjECsnzWu4JsQ3CzLvNyoWvgzcMqSUAPWItAT11mJ&#10;oiH02mTjPL/IGsDSIUjlPX29a4V8nvC1VjI8au1VYKbgFFtIJ6ZzFc9sfi1maxRuU8kuDPEPUdSi&#10;suR0gLoTQbAtVn9A1ZVE8KDDmYQ6A60rqVIOlM0of5fNy0Y4lXIhcrwbaPL/D1Y+7F7cExINjfMz&#10;T9eYxV5jHf8pPrZPZB0GstQ+MEkfxxf59GpCnEqSfc3z6TSxmR2tHfrwTUHN4qXgCFtbPlNFElFi&#10;d+8DuSX9Xi96tLCsjElVMZY15OZqcjlJFh5MVUZp1PO4Xt0aZDtBhV0uc/rFWhLaiRq9jKWPx9TS&#10;LRyMihjGPivNqjIm03qIXacGWCGlsmHUijaiVK230eTEWW+RXCfAiKwpygG7A+g1W5Aeu42504+m&#10;KjXtYJz/LbDWeLBInsGGwbiuLOBHAIay6jy3+j1JLTWRpRWUhydkCO3IeCeXFZXxXvjwJJBmhCpP&#10;cx8e6dAGqFLQ3TjbAP766HvUp9YlKWcNzVzB/c+tQMWZ+W6pqaej8/M4pOlxPrkc0wNPJatTid3W&#10;t0DVH9GGcTJdo34w/VUj1G+0HhbRK4mEleS74DJg/7gN7S6gBSPVYpHUaDCdCPf2xckIHlmNHfq6&#10;fxPoul4ONAUP0M+nmL3r5lY3WlpYbAPoKrX6kdeObxrq1DjdAopb4/SdtI5rcv4bAAD//wMAUEsD&#10;BBQABgAIAAAAIQAc9Qt43gAAAAsBAAAPAAAAZHJzL2Rvd25yZXYueG1sTI/BTsMwEETvSPyDtUjc&#10;qE1KExriVKiCW4VE4cDRibdJIF5HsZuGfj3LCW6zmqfZmWIzu15MOIbOk4bbhQKBVHvbUaPh/e35&#10;5h5EiIas6T2hhm8MsCkvLwqTW3+iV5z2sREcQiE3GtoYh1zKULfoTFj4AYm9gx+diXyOjbSjOXG4&#10;62WiVCqd6Yg/tGbAbYv11/7oNJzVh3vJCJv19mk5HT5dqDK/0/r6an58ABFxjn8w/Nbn6lByp8of&#10;yQbRa0jSZMUoG6uMBRNptmRRsaXu1iDLQv7fUP4AAAD//wMAUEsBAi0AFAAGAAgAAAAhALaDOJL+&#10;AAAA4QEAABMAAAAAAAAAAAAAAAAAAAAAAFtDb250ZW50X1R5cGVzXS54bWxQSwECLQAUAAYACAAA&#10;ACEAOP0h/9YAAACUAQAACwAAAAAAAAAAAAAAAAAvAQAAX3JlbHMvLnJlbHNQSwECLQAUAAYACAAA&#10;ACEAnzpTDIkCAABuBQAADgAAAAAAAAAAAAAAAAAuAgAAZHJzL2Uyb0RvYy54bWxQSwECLQAUAAYA&#10;CAAAACEAHPULeN4AAAALAQAADwAAAAAAAAAAAAAAAADjBAAAZHJzL2Rvd25yZXYueG1sUEsFBgAA&#10;AAAEAAQA8wAAAO4FAAAAAA==&#10;">
                <v:stroke joinstyle="miter"/>
                <w10:wrap anchorx="margin"/>
              </v:roundrect>
            </w:pict>
          </mc:Fallback>
        </mc:AlternateContent>
      </w:r>
      <w:r w:rsidRPr="00DE16D6">
        <w:rPr>
          <w:noProof/>
        </w:rPr>
        <w:drawing>
          <wp:inline distT="0" distB="0" distL="0" distR="0" wp14:anchorId="40DD19BD" wp14:editId="07ADB5BD">
            <wp:extent cx="2644140" cy="2116484"/>
            <wp:effectExtent l="0" t="0" r="3810" b="0"/>
            <wp:docPr id="1120273034" name="Picture 112027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73034" name=""/>
                    <pic:cNvPicPr/>
                  </pic:nvPicPr>
                  <pic:blipFill>
                    <a:blip r:embed="rId19"/>
                    <a:stretch>
                      <a:fillRect/>
                    </a:stretch>
                  </pic:blipFill>
                  <pic:spPr>
                    <a:xfrm>
                      <a:off x="0" y="0"/>
                      <a:ext cx="2659072" cy="2128436"/>
                    </a:xfrm>
                    <a:prstGeom prst="rect">
                      <a:avLst/>
                    </a:prstGeom>
                  </pic:spPr>
                </pic:pic>
              </a:graphicData>
            </a:graphic>
          </wp:inline>
        </w:drawing>
      </w:r>
    </w:p>
    <w:p w:rsidR="00BF2F3C" w:rsidP="00445AB7" w:rsidRDefault="001933F8" w14:paraId="7A8CB5BE" w14:textId="3D5DD9C7">
      <w:pPr>
        <w:pStyle w:val="ListParagraph"/>
      </w:pPr>
      <w:r>
        <w:t>3</w:t>
      </w:r>
      <w:r w:rsidR="00BF2F3C">
        <w:t>. After entering your email address, submit the request by clicking the “Request new password” button. The system will validate the information and send a password reset link or instructions to your registered email address.</w:t>
      </w:r>
    </w:p>
    <w:p w:rsidR="00BF2F3C" w:rsidP="00DE16D6" w:rsidRDefault="00DE16D6" w14:paraId="03252B3E" w14:textId="1B95320C">
      <w:pPr>
        <w:jc w:val="center"/>
      </w:pPr>
      <w:r>
        <w:rPr>
          <w:noProof/>
        </w:rPr>
        <mc:AlternateContent>
          <mc:Choice Requires="wps">
            <w:drawing>
              <wp:anchor distT="0" distB="0" distL="114300" distR="114300" simplePos="0" relativeHeight="251658551" behindDoc="0" locked="0" layoutInCell="1" allowOverlap="1" wp14:anchorId="101CACD6" wp14:editId="66EF6BE5">
                <wp:simplePos x="0" y="0"/>
                <wp:positionH relativeFrom="margin">
                  <wp:posOffset>1840230</wp:posOffset>
                </wp:positionH>
                <wp:positionV relativeFrom="paragraph">
                  <wp:posOffset>1137285</wp:posOffset>
                </wp:positionV>
                <wp:extent cx="2274570" cy="339090"/>
                <wp:effectExtent l="19050" t="19050" r="11430" b="22860"/>
                <wp:wrapNone/>
                <wp:docPr id="1922509593" name="Rectangle: Rounded Corners 1922509593"/>
                <wp:cNvGraphicFramePr/>
                <a:graphic xmlns:a="http://schemas.openxmlformats.org/drawingml/2006/main">
                  <a:graphicData uri="http://schemas.microsoft.com/office/word/2010/wordprocessingShape">
                    <wps:wsp>
                      <wps:cNvSpPr/>
                      <wps:spPr>
                        <a:xfrm>
                          <a:off x="0" y="0"/>
                          <a:ext cx="2274570" cy="3390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D4F85C">
              <v:roundrect id="Rectangle: Rounded Corners 1922509593" style="position:absolute;margin-left:144.9pt;margin-top:89.55pt;width:179.1pt;height:26.7pt;z-index:251658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017BC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ntiQIAAG4FAAAOAAAAZHJzL2Uyb0RvYy54bWysVEtv2zAMvg/YfxB0X52kzdoGdYqgRYYB&#10;RRu0HXpWZCk2IIsapcTJfv0o+ZGgK3YYloMimeRH8uPj5nZfG7ZT6CuwOR+fjThTVkJR2U3Of7wu&#10;v1xx5oOwhTBgVc4PyvPb+edPN42bqQmUYAqFjECsnzUu52UIbpZlXpaqFv4MnLIk1IC1CPTETVag&#10;aAi9NtlkNPqaNYCFQ5DKe/p63wr5POFrrWR40tqrwEzOKbaQTkznOp7Z/EbMNihcWckuDPEPUdSi&#10;suR0gLoXQbAtVn9A1ZVE8KDDmYQ6A60rqVIOlM149C6bl1I4lXIhcrwbaPL/D1Y+7l7cComGxvmZ&#10;p2vMYq+xjv8UH9snsg4DWWofmKSPk8nlxfSSOJUkOz+/Hl0nNrOjtUMfvimoWbzkHGFri2eqSCJK&#10;7B58ILek3+tFjxaWlTGpKsayhtxcTS+nycKDqYoojXoeN+s7g2wnqLDL5Yh+sZaEdqJGL2Pp4zG1&#10;dAsHoyKGsc9Ks6qIybQeYtepAVZIqWwYt6JSFKr1Np6eOOstkusEGJE1RTlgdwC9ZgvSY7cxd/rR&#10;VKWmHYxHfwusNR4skmewYTCuKwv4EYChrDrPrX5PUktNZGkNxWGFDKEdGe/ksqIyPggfVgJpRqjy&#10;NPfhiQ5tgCoF3Y2zEvDXR9+jPrUuSTlraOZy7n9uBSrOzHdLTX09vriIQ5oe1FwTeuCpZH0qsdv6&#10;Dqj6Y9owTqZr1A+mv2qE+o3WwyJ6JZGwknznXAbsH3eh3QW0YKRaLJIaDaYT4cG+OBnBI6uxQ1/3&#10;bwJd18uBpuAR+vkUs3fd3OpGSwuLbQBdpVY/8trxTUOdGqdbQHFrnL6T1nFNzn8DAAD//wMAUEsD&#10;BBQABgAIAAAAIQCvoNMe3wAAAAsBAAAPAAAAZHJzL2Rvd25yZXYueG1sTI/LTsMwEEX3SPyDNUjs&#10;qNMUmkfjVKiCHUJqYcHSiadJSjyOYjcNfD3DCpajc3Xn3GI7215MOPrOkYLlIgKBVDvTUaPg/e35&#10;LgXhgyaje0eo4As9bMvrq0Lnxl1oj9MhNIJLyOdaQRvCkEvp6xat9gs3IDE7utHqwOfYSDPqC5fb&#10;XsZRtJZWd8QfWj3grsX683C2Cr6jD/uaEDbZ7mk1HU/WV4l7Uer2Zn7cgAg4h78w/OqzOpTsVLkz&#10;GS96BXGasXpgkGRLEJxY36e8rmK0ih9AloX8v6H8AQAA//8DAFBLAQItABQABgAIAAAAIQC2gziS&#10;/gAAAOEBAAATAAAAAAAAAAAAAAAAAAAAAABbQ29udGVudF9UeXBlc10ueG1sUEsBAi0AFAAGAAgA&#10;AAAhADj9If/WAAAAlAEAAAsAAAAAAAAAAAAAAAAALwEAAF9yZWxzLy5yZWxzUEsBAi0AFAAGAAgA&#10;AAAhAGulme2JAgAAbgUAAA4AAAAAAAAAAAAAAAAALgIAAGRycy9lMm9Eb2MueG1sUEsBAi0AFAAG&#10;AAgAAAAhAK+g0x7fAAAACwEAAA8AAAAAAAAAAAAAAAAA4wQAAGRycy9kb3ducmV2LnhtbFBLBQYA&#10;AAAABAAEAPMAAADvBQAAAAA=&#10;">
                <v:stroke joinstyle="miter"/>
                <w10:wrap anchorx="margin"/>
              </v:roundrect>
            </w:pict>
          </mc:Fallback>
        </mc:AlternateContent>
      </w:r>
      <w:r w:rsidRPr="00F574FB" w:rsidR="00F574FB">
        <w:rPr>
          <w:noProof/>
        </w:rPr>
        <w:drawing>
          <wp:inline distT="0" distB="0" distL="0" distR="0" wp14:anchorId="45ADAF3B" wp14:editId="6D461609">
            <wp:extent cx="2279125" cy="1727200"/>
            <wp:effectExtent l="0" t="0" r="6985" b="6350"/>
            <wp:docPr id="1057291424" name="Picture 105729142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1424" name="Picture 1" descr="A screenshot of a computer screen&#10;&#10;Description automatically generated with low confidence"/>
                    <pic:cNvPicPr/>
                  </pic:nvPicPr>
                  <pic:blipFill>
                    <a:blip r:embed="rId20"/>
                    <a:stretch>
                      <a:fillRect/>
                    </a:stretch>
                  </pic:blipFill>
                  <pic:spPr>
                    <a:xfrm>
                      <a:off x="0" y="0"/>
                      <a:ext cx="2288345" cy="1734188"/>
                    </a:xfrm>
                    <a:prstGeom prst="rect">
                      <a:avLst/>
                    </a:prstGeom>
                  </pic:spPr>
                </pic:pic>
              </a:graphicData>
            </a:graphic>
          </wp:inline>
        </w:drawing>
      </w:r>
    </w:p>
    <w:p w:rsidR="00BF2F3C" w:rsidP="00445AB7" w:rsidRDefault="00F07864" w14:paraId="43F8AEAF" w14:textId="739B4B87">
      <w:pPr>
        <w:pStyle w:val="ListParagraph"/>
      </w:pPr>
      <w:r>
        <w:t>4</w:t>
      </w:r>
      <w:r w:rsidR="00BF2F3C">
        <w:t xml:space="preserve">. Check your email inbox for the password reset </w:t>
      </w:r>
      <w:proofErr w:type="spellStart"/>
      <w:proofErr w:type="gramStart"/>
      <w:r w:rsidR="00BF2F3C">
        <w:t>email</w:t>
      </w:r>
      <w:r w:rsidR="00505141">
        <w:t>.</w:t>
      </w:r>
      <w:r w:rsidR="00BF2F3C">
        <w:t>If</w:t>
      </w:r>
      <w:proofErr w:type="spellEnd"/>
      <w:proofErr w:type="gramEnd"/>
      <w:r w:rsidR="00BF2F3C">
        <w:t xml:space="preserve"> you don't see it in your inbox, check your spam or junk folder as it may have been filtered there.</w:t>
      </w:r>
    </w:p>
    <w:p w:rsidR="00D124E3" w:rsidP="00104A3D" w:rsidRDefault="00505141" w14:paraId="337867C4" w14:textId="0855AC6A">
      <w:pPr>
        <w:jc w:val="center"/>
      </w:pPr>
      <w:r>
        <w:rPr>
          <w:noProof/>
        </w:rPr>
        <mc:AlternateContent>
          <mc:Choice Requires="wps">
            <w:drawing>
              <wp:anchor distT="0" distB="0" distL="114300" distR="114300" simplePos="0" relativeHeight="251658562" behindDoc="0" locked="0" layoutInCell="1" allowOverlap="1" wp14:anchorId="17879773" wp14:editId="337309AB">
                <wp:simplePos x="0" y="0"/>
                <wp:positionH relativeFrom="margin">
                  <wp:posOffset>2156460</wp:posOffset>
                </wp:positionH>
                <wp:positionV relativeFrom="paragraph">
                  <wp:posOffset>2179320</wp:posOffset>
                </wp:positionV>
                <wp:extent cx="1568450" cy="213360"/>
                <wp:effectExtent l="19050" t="19050" r="12700" b="15240"/>
                <wp:wrapNone/>
                <wp:docPr id="1467168586" name="Rectangle: Rounded Corners 1467168586"/>
                <wp:cNvGraphicFramePr/>
                <a:graphic xmlns:a="http://schemas.openxmlformats.org/drawingml/2006/main">
                  <a:graphicData uri="http://schemas.microsoft.com/office/word/2010/wordprocessingShape">
                    <wps:wsp>
                      <wps:cNvSpPr/>
                      <wps:spPr>
                        <a:xfrm>
                          <a:off x="0" y="0"/>
                          <a:ext cx="1568450" cy="2133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06ABB5">
              <v:roundrect id="Rectangle: Rounded Corners 1467168586" style="position:absolute;margin-left:169.8pt;margin-top:171.6pt;width:123.5pt;height:16.8pt;z-index:251658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054E1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gZigIAAG4FAAAOAAAAZHJzL2Uyb0RvYy54bWysVEtv2zAMvg/YfxB0Xx2nSdsFdYqgRYYB&#10;RVu0HXpWZCk2IIsapbz260fJjwRdscOwHBTJJD+SHx/XN/vGsK1CX4MteH424kxZCWVt1wX/8br8&#10;csWZD8KWwoBVBT8oz2/mnz9d79xMjaECUypkBGL9bOcKXoXgZlnmZaUa4c/AKUtCDdiIQE9cZyWK&#10;HaE3JhuPRhfZDrB0CFJ5T1/vWiGfJ3ytlQyPWnsVmCk4xRbSielcxTObX4vZGoWratmFIf4hikbU&#10;lpwOUHciCLbB+g+oppYIHnQ4k9BkoHUtVcqBsslH77J5qYRTKRcix7uBJv//YOXD9sU9IdGwc37m&#10;6Rqz2Gts4j/Fx/aJrMNAltoHJuljPr24mkyJU0mycX5+fpHYzI7WDn34pqBh8VJwhI0tn6kiiSix&#10;vfeB3JJ+rxc9WljWxqSqGMt2hHw1vZwmCw+mLqM06nlcr24Nsq2gwi6XI/rFWhLaiRq9jKWPx9TS&#10;LRyMihjGPivN6pKSGbceYtepAVZIqWzIW1ElStV6y6cnznqL5DoBRmRNUQ7YHUCv2YL02G3MnX40&#10;ValpB+PR3wJrjQeL5BlsGIyb2gJ+BGAoq85zq9+T1FITWVpBeXhChtCOjHdyWVMZ74UPTwJpRqjy&#10;NPfhkQ5tgCoF3Y2zCvDXR9+jPrUuSTnb0cwV3P/cCFScme+WmvprPpnEIU2PyfRyTA88laxOJXbT&#10;3AJVP6cN42S6Rv1g+qtGaN5oPSyiVxIJK8l3wWXA/nEb2l1AC0aqxSKp0WA6Ee7ti5MRPLIaO/R1&#10;/ybQdb0caAoeoJ9PMXvXza1utLSw2ATQdWr1I68d3zTUqXG6BRS3xuk7aR3X5Pw3AAAA//8DAFBL&#10;AwQUAAYACAAAACEANfgFld8AAAALAQAADwAAAGRycy9kb3ducmV2LnhtbEyPQU+DQBCF7yb9D5sx&#10;8WYXiwJFlqZp9NaYWD14XNgpoOwsYbcU/fUdT3qbee/lzTfFZra9mHD0nSMFd8sIBFLtTEeNgve3&#10;59sMhA+ajO4doYJv9LApF1eFzo070ytOh9AILiGfawVtCEMupa9btNov3YDE3tGNVgdex0aaUZ+5&#10;3PZyFUWJtLojvtDqAXct1l+Hk1XwE33Yl5SwWe+e4un4aX2Vur1SN9fz9hFEwDn8heEXn9GhZKbK&#10;nch40SuI43XCUR7u4xUITjxkCSsVK2mSgSwL+f+H8gIAAP//AwBQSwECLQAUAAYACAAAACEAtoM4&#10;kv4AAADhAQAAEwAAAAAAAAAAAAAAAAAAAAAAW0NvbnRlbnRfVHlwZXNdLnhtbFBLAQItABQABgAI&#10;AAAAIQA4/SH/1gAAAJQBAAALAAAAAAAAAAAAAAAAAC8BAABfcmVscy8ucmVsc1BLAQItABQABgAI&#10;AAAAIQCNjzgZigIAAG4FAAAOAAAAAAAAAAAAAAAAAC4CAABkcnMvZTJvRG9jLnhtbFBLAQItABQA&#10;BgAIAAAAIQA1+AWV3wAAAAsBAAAPAAAAAAAAAAAAAAAAAOQEAABkcnMvZG93bnJldi54bWxQSwUG&#10;AAAAAAQABADzAAAA8AUAAAAA&#10;">
                <v:stroke joinstyle="miter"/>
                <w10:wrap anchorx="margin"/>
              </v:roundrect>
            </w:pict>
          </mc:Fallback>
        </mc:AlternateContent>
      </w:r>
      <w:r>
        <w:rPr>
          <w:noProof/>
        </w:rPr>
        <mc:AlternateContent>
          <mc:Choice Requires="wps">
            <w:drawing>
              <wp:anchor distT="0" distB="0" distL="114300" distR="114300" simplePos="0" relativeHeight="251658561" behindDoc="0" locked="0" layoutInCell="1" allowOverlap="1" wp14:anchorId="03D6FDE1" wp14:editId="1EEAC25C">
                <wp:simplePos x="0" y="0"/>
                <wp:positionH relativeFrom="margin">
                  <wp:posOffset>2209800</wp:posOffset>
                </wp:positionH>
                <wp:positionV relativeFrom="paragraph">
                  <wp:posOffset>68580</wp:posOffset>
                </wp:positionV>
                <wp:extent cx="1463040" cy="209550"/>
                <wp:effectExtent l="19050" t="19050" r="22860" b="19050"/>
                <wp:wrapNone/>
                <wp:docPr id="1118183247" name="Rectangle: Rounded Corners 1118183247"/>
                <wp:cNvGraphicFramePr/>
                <a:graphic xmlns:a="http://schemas.openxmlformats.org/drawingml/2006/main">
                  <a:graphicData uri="http://schemas.microsoft.com/office/word/2010/wordprocessingShape">
                    <wps:wsp>
                      <wps:cNvSpPr/>
                      <wps:spPr>
                        <a:xfrm>
                          <a:off x="0" y="0"/>
                          <a:ext cx="1463040" cy="2095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1CA0EC">
              <v:roundrect id="Rectangle: Rounded Corners 1118183247" style="position:absolute;margin-left:174pt;margin-top:5.4pt;width:115.2pt;height:16.5pt;z-index:251658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4D9B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XiQIAAG4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FjMT3/mk+RU46ySX41myU2s6O1dT58E9CQeCmpg62pnrEiiSi2&#10;u/cB3aL+oBc9GlgprVNVtCEtIl/OLmbJwoNWVZRGPe8261vtyI5hYVerHH+xloh2ooYvbfDjMbV0&#10;CwctIoY2z0ISVWEyk85D7DoxwjLOhQlFJ6pZJTpvxezE2WCRXCfAiCwxyhG7Bxg0O5ABu4u514+m&#10;IjXtaJz/LbDOeLRInsGE0bhRBtxHABqz6j13+gNJHTWRpTVUhydHHHQj4y1fKSzjPfPhiTmcEaw8&#10;zn14xENqwEpBf6OkBvfro+9RH1sXpZS0OHMl9T+3zAlK9HeDTX1VTGNDhfSYzi4m+HCnkvWpxGyb&#10;W8DqF7hhLE/XqB/0cJUOmjdcD8voFUXMcPRdUh7c8LgN3S7ABcPFcpnUcDAtC/fmxfIIHlmNHfq6&#10;f2PO9r0ccAoeYJhPNn/XzZ1utDSw3AaQKrX6kdeebxzq1Dj9Aopb4/SdtI5rcvEbAAD//wMAUEsD&#10;BBQABgAIAAAAIQB+YmAa3QAAAAkBAAAPAAAAZHJzL2Rvd25yZXYueG1sTI9BT4QwEIXvJv6HZky8&#10;ua2CwrKUjdnozZi4evBY6CygdEpol0V/veNJj5P38ub7yu3iBjHjFHpPGq5XCgRS421PrYa318er&#10;HESIhqwZPKGGLwywrc7PSlNYf6IXnPexFTxCoTAauhjHQsrQdOhMWPkRibODn5yJfE6ttJM58bgb&#10;5I1Sd9KZnvhDZ0bcddh87o9Ow7d6d88ZYbvePSTz4cOFOvNPWl9eLPcbEBGX+FeGX3xGh4qZan8k&#10;G8SgIUlzdokcKFbgwm2WpyBqDWmSg6xK+d+g+gEAAP//AwBQSwECLQAUAAYACAAAACEAtoM4kv4A&#10;AADhAQAAEwAAAAAAAAAAAAAAAAAAAAAAW0NvbnRlbnRfVHlwZXNdLnhtbFBLAQItABQABgAIAAAA&#10;IQA4/SH/1gAAAJQBAAALAAAAAAAAAAAAAAAAAC8BAABfcmVscy8ucmVsc1BLAQItABQABgAIAAAA&#10;IQDihi4XiQIAAG4FAAAOAAAAAAAAAAAAAAAAAC4CAABkcnMvZTJvRG9jLnhtbFBLAQItABQABgAI&#10;AAAAIQB+YmAa3QAAAAkBAAAPAAAAAAAAAAAAAAAAAOMEAABkcnMvZG93bnJldi54bWxQSwUGAAAA&#10;AAQABADzAAAA7QUAAAAA&#10;">
                <v:stroke joinstyle="miter"/>
                <w10:wrap anchorx="margin"/>
              </v:roundrect>
            </w:pict>
          </mc:Fallback>
        </mc:AlternateContent>
      </w:r>
      <w:r w:rsidRPr="00384D0A" w:rsidR="00384D0A">
        <w:rPr>
          <w:noProof/>
        </w:rPr>
        <w:drawing>
          <wp:inline distT="0" distB="0" distL="0" distR="0" wp14:anchorId="22E1A304" wp14:editId="420A0580">
            <wp:extent cx="1515407" cy="2388870"/>
            <wp:effectExtent l="0" t="0" r="8890" b="0"/>
            <wp:docPr id="899196197" name="Picture 899196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6197" name="Picture 1" descr="A screenshot of a computer&#10;&#10;Description automatically generated with medium confidence"/>
                    <pic:cNvPicPr/>
                  </pic:nvPicPr>
                  <pic:blipFill>
                    <a:blip r:embed="rId21"/>
                    <a:stretch>
                      <a:fillRect/>
                    </a:stretch>
                  </pic:blipFill>
                  <pic:spPr>
                    <a:xfrm>
                      <a:off x="0" y="0"/>
                      <a:ext cx="1525320" cy="2404497"/>
                    </a:xfrm>
                    <a:prstGeom prst="rect">
                      <a:avLst/>
                    </a:prstGeom>
                  </pic:spPr>
                </pic:pic>
              </a:graphicData>
            </a:graphic>
          </wp:inline>
        </w:drawing>
      </w:r>
    </w:p>
    <w:p w:rsidR="00BF2F3C" w:rsidP="00445AB7" w:rsidRDefault="00BF2F3C" w14:paraId="36523C27" w14:textId="77777777">
      <w:pPr>
        <w:pStyle w:val="ListParagraph"/>
      </w:pPr>
    </w:p>
    <w:p w:rsidR="00BF2F3C" w:rsidP="00445AB7" w:rsidRDefault="00F07864" w14:paraId="0BDA8714" w14:textId="451575C4">
      <w:pPr>
        <w:pStyle w:val="ListParagraph"/>
      </w:pPr>
      <w:r>
        <w:t>5</w:t>
      </w:r>
      <w:r w:rsidR="00BF2F3C">
        <w:t>. Open the password reset email and follow the instructions provided. It may contain a unique link to reset your password or specific steps to complete the reset process.</w:t>
      </w:r>
    </w:p>
    <w:p w:rsidR="00104A3D" w:rsidP="003F6EBA" w:rsidRDefault="00104A3D" w14:paraId="1C343245" w14:textId="2FFFFBAA">
      <w:pPr>
        <w:jc w:val="center"/>
      </w:pPr>
    </w:p>
    <w:p w:rsidR="007F74C9" w:rsidP="003F6EBA" w:rsidRDefault="007F74C9" w14:paraId="27593839" w14:textId="7ADCCAA8">
      <w:pPr>
        <w:jc w:val="center"/>
      </w:pPr>
      <w:r w:rsidRPr="007F74C9">
        <w:rPr>
          <w:noProof/>
        </w:rPr>
        <w:drawing>
          <wp:inline distT="0" distB="0" distL="0" distR="0" wp14:anchorId="03578BF1" wp14:editId="50A0483C">
            <wp:extent cx="5540220" cy="2926334"/>
            <wp:effectExtent l="0" t="0" r="3810" b="7620"/>
            <wp:docPr id="1122688597" name="Picture 112268859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88597" name="Picture 1" descr="A screenshot of a computer screen&#10;&#10;Description automatically generated with low confidence"/>
                    <pic:cNvPicPr/>
                  </pic:nvPicPr>
                  <pic:blipFill>
                    <a:blip r:embed="rId22"/>
                    <a:stretch>
                      <a:fillRect/>
                    </a:stretch>
                  </pic:blipFill>
                  <pic:spPr>
                    <a:xfrm>
                      <a:off x="0" y="0"/>
                      <a:ext cx="5540220" cy="2926334"/>
                    </a:xfrm>
                    <a:prstGeom prst="rect">
                      <a:avLst/>
                    </a:prstGeom>
                  </pic:spPr>
                </pic:pic>
              </a:graphicData>
            </a:graphic>
          </wp:inline>
        </w:drawing>
      </w:r>
    </w:p>
    <w:p w:rsidR="00BF2F3C" w:rsidP="00445AB7" w:rsidRDefault="00BF2F3C" w14:paraId="597CB4C0" w14:textId="77777777">
      <w:pPr>
        <w:pStyle w:val="ListParagraph"/>
      </w:pPr>
    </w:p>
    <w:p w:rsidR="00BF2F3C" w:rsidP="00445AB7" w:rsidRDefault="007F74C9" w14:paraId="202F0337" w14:textId="1A98AEA7">
      <w:pPr>
        <w:pStyle w:val="ListParagraph"/>
      </w:pPr>
      <w:r>
        <w:t>6</w:t>
      </w:r>
      <w:r w:rsidR="00BF2F3C">
        <w:t>. Click on the password reset link or follow the instructions in the email to proceed with resetting your password. This will typically direct you to a web page where you can enter a new password.</w:t>
      </w:r>
    </w:p>
    <w:p w:rsidR="003F6EBA" w:rsidP="004A33C2" w:rsidRDefault="004A33C2" w14:paraId="4D59070C" w14:textId="65DBE432">
      <w:pPr>
        <w:jc w:val="center"/>
      </w:pPr>
      <w:r w:rsidRPr="004A33C2">
        <w:rPr>
          <w:noProof/>
        </w:rPr>
        <w:drawing>
          <wp:inline distT="0" distB="0" distL="0" distR="0" wp14:anchorId="3FCE349F" wp14:editId="73AFE6EF">
            <wp:extent cx="3193057" cy="906859"/>
            <wp:effectExtent l="0" t="0" r="7620" b="7620"/>
            <wp:docPr id="312323241" name="Picture 31232324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23241" name="Picture 1" descr="A picture containing text, font, screenshot, line&#10;&#10;Description automatically generated"/>
                    <pic:cNvPicPr/>
                  </pic:nvPicPr>
                  <pic:blipFill>
                    <a:blip r:embed="rId23"/>
                    <a:stretch>
                      <a:fillRect/>
                    </a:stretch>
                  </pic:blipFill>
                  <pic:spPr>
                    <a:xfrm>
                      <a:off x="0" y="0"/>
                      <a:ext cx="3193057" cy="906859"/>
                    </a:xfrm>
                    <a:prstGeom prst="rect">
                      <a:avLst/>
                    </a:prstGeom>
                  </pic:spPr>
                </pic:pic>
              </a:graphicData>
            </a:graphic>
          </wp:inline>
        </w:drawing>
      </w:r>
    </w:p>
    <w:p w:rsidR="00BF2F3C" w:rsidP="00445AB7" w:rsidRDefault="00BF2F3C" w14:paraId="469B2A2D" w14:textId="77777777">
      <w:pPr>
        <w:pStyle w:val="ListParagraph"/>
      </w:pPr>
    </w:p>
    <w:p w:rsidR="00BF2F3C" w:rsidP="00445AB7" w:rsidRDefault="007F74C9" w14:paraId="49ADC7FB" w14:textId="7EC20136">
      <w:pPr>
        <w:pStyle w:val="ListParagraph"/>
      </w:pPr>
      <w:r>
        <w:t>7</w:t>
      </w:r>
      <w:r w:rsidR="00BF2F3C">
        <w:t>. On the password reset page, enter your new password in the designated field. Make sure to choose a strong password that meets the specified criteria (e.g., minimum length, combination of letters, numbers, and special characters).</w:t>
      </w:r>
    </w:p>
    <w:p w:rsidR="00BF2F3C" w:rsidP="00445AB7" w:rsidRDefault="00BF2F3C" w14:paraId="2ADDB48A" w14:textId="77777777">
      <w:pPr>
        <w:pStyle w:val="ListParagraph"/>
      </w:pPr>
    </w:p>
    <w:p w:rsidR="00BF2F3C" w:rsidP="00445AB7" w:rsidRDefault="007F74C9" w14:paraId="1663C922" w14:textId="13F066CC">
      <w:pPr>
        <w:pStyle w:val="ListParagraph"/>
      </w:pPr>
      <w:r>
        <w:t>8</w:t>
      </w:r>
      <w:r w:rsidR="00BF2F3C">
        <w:t>. Confirm your new password by re-entering it in the designated field.</w:t>
      </w:r>
    </w:p>
    <w:p w:rsidR="00BF2F3C" w:rsidP="00445AB7" w:rsidRDefault="00BF2F3C" w14:paraId="0D27DD45" w14:textId="77777777">
      <w:pPr>
        <w:pStyle w:val="ListParagraph"/>
      </w:pPr>
    </w:p>
    <w:p w:rsidR="00BF2F3C" w:rsidP="00445AB7" w:rsidRDefault="007F74C9" w14:paraId="4D605138" w14:textId="317B02E7">
      <w:pPr>
        <w:pStyle w:val="ListParagraph"/>
      </w:pPr>
      <w:r>
        <w:t>9</w:t>
      </w:r>
      <w:r w:rsidR="00BF2F3C">
        <w:t>. Once you have entered and confirmed your new password, submit the changes. The system will save your new password, and you should receive a confirmation message indicating that your password has been successfully reset.</w:t>
      </w:r>
    </w:p>
    <w:p w:rsidR="00BF2F3C" w:rsidP="00445AB7" w:rsidRDefault="00BF2F3C" w14:paraId="0318B12E" w14:textId="77777777">
      <w:pPr>
        <w:pStyle w:val="ListParagraph"/>
      </w:pPr>
    </w:p>
    <w:p w:rsidR="00BF2F3C" w:rsidP="00445AB7" w:rsidRDefault="007F74C9" w14:paraId="6551F166" w14:textId="73331E3F">
      <w:pPr>
        <w:pStyle w:val="ListParagraph"/>
      </w:pPr>
      <w:r>
        <w:lastRenderedPageBreak/>
        <w:t>10</w:t>
      </w:r>
      <w:r w:rsidR="00BF2F3C">
        <w:t>. Return to the Eyebox HRMS login page and enter your username along with the newly set password.</w:t>
      </w:r>
    </w:p>
    <w:p w:rsidR="00BF2F3C" w:rsidP="003A502E" w:rsidRDefault="003A502E" w14:paraId="13A6BF09" w14:textId="7882677C">
      <w:pPr>
        <w:jc w:val="center"/>
      </w:pPr>
      <w:r>
        <w:rPr>
          <w:noProof/>
        </w:rPr>
        <mc:AlternateContent>
          <mc:Choice Requires="wps">
            <w:drawing>
              <wp:anchor distT="0" distB="0" distL="114300" distR="114300" simplePos="0" relativeHeight="251658553" behindDoc="0" locked="0" layoutInCell="1" allowOverlap="1" wp14:anchorId="3DC905DF" wp14:editId="13D59518">
                <wp:simplePos x="0" y="0"/>
                <wp:positionH relativeFrom="column">
                  <wp:posOffset>1230630</wp:posOffset>
                </wp:positionH>
                <wp:positionV relativeFrom="paragraph">
                  <wp:posOffset>2138680</wp:posOffset>
                </wp:positionV>
                <wp:extent cx="579120" cy="45719"/>
                <wp:effectExtent l="19050" t="95250" r="0" b="69215"/>
                <wp:wrapNone/>
                <wp:docPr id="1736117635" name="Straight Arrow Connector 1736117635"/>
                <wp:cNvGraphicFramePr/>
                <a:graphic xmlns:a="http://schemas.openxmlformats.org/drawingml/2006/main">
                  <a:graphicData uri="http://schemas.microsoft.com/office/word/2010/wordprocessingShape">
                    <wps:wsp>
                      <wps:cNvCnPr/>
                      <wps:spPr>
                        <a:xfrm flipV="1">
                          <a:off x="0" y="0"/>
                          <a:ext cx="57912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7E89C9">
              <v:shapetype id="_x0000_t32" coordsize="21600,21600" o:oned="t" filled="f" o:spt="32" path="m,l21600,21600e" w14:anchorId="6FAEDF13">
                <v:path fillok="f" arrowok="t" o:connecttype="none"/>
                <o:lock v:ext="edit" shapetype="t"/>
              </v:shapetype>
              <v:shape id="Straight Arrow Connector 1" style="position:absolute;margin-left:96.9pt;margin-top:168.4pt;width:45.6pt;height:3.6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695AEAABYEAAAOAAAAZHJzL2Uyb0RvYy54bWysU02P0zAQvSPxHyzfaZLCsrtR0z10KRcE&#10;q+Xj7jrjxJJjW2PTtP+esZNmWRAHEDlYSTzvzXvP483daTDsCBi0sw2vViVnYKVrte0a/vXL/tUN&#10;ZyEK2wrjLDT8DIHfbV++2Iy+hrXrnWkBGZHYUI++4X2Mvi6KIHsYRFg5D5Y2lcNBRPrErmhRjMQ+&#10;mGJdlm+L0WHr0UkIgf7eT5t8m/mVAhk/KRUgMtNw0hbzink9pLXYbkTdofC9lrMM8Q8qBqEtNV2o&#10;7kUU7Dvq36gGLdEFp+JKuqFwSmkJ2QO5qcpf3HzuhYfshcIJfokp/D9a+fG4sw9IMYw+1ME/YHJx&#10;UjgwZbT/RmeafZFSdsqxnZfY4BSZpJ9X17fVmsKVtPXm6rq6TakWE0ti8xjie3ADSy8NDxGF7vq4&#10;c9bS+TicOojjhxAn4AWQwMayseGvb6qyzEKCM7rda2PSZsDusDPIjoKOd78v6Zl7PyuLQpt3tmXx&#10;7GkEI2phOwNzpbEk9sl8fotnA1PzR1BMt2RyEpnnEpaWQkqwsVqYqDrBFMlbgLPsNNB/As71CQp5&#10;Zv8GvCByZ2fjAh60dTiF9rx7PF0kq6n+ksDkO0VwcO05j0WOhoYvn+h8UdJ0//yd4U/XefsDAAD/&#10;/wMAUEsDBBQABgAIAAAAIQDuN29N4wAAAAsBAAAPAAAAZHJzL2Rvd25yZXYueG1sTI9BS8NAEIXv&#10;gv9hGcGL2N0mtbYxmyKCUKSCtqJ422bHJJqdjdltm/57x5Pe5s083nwvXwyuFXvsQ+NJw3ikQCCV&#10;3jZUaXjZ3F/OQIRoyJrWE2o4YoBFcXqSm8z6Az3jfh0rwSEUMqOhjrHLpAxljc6Eke+Q+Pbhe2ci&#10;y76StjcHDnetTJSaSmca4g+16fCuxvJrvXMa5k/Xjw/quHxN3zdvy4sxrpLP75XW52fD7Q2IiEP8&#10;M8MvPqNDwUxbvyMbRMt6njJ61JCmUx7YkcyuuN2WN5OJAlnk8n+H4gcAAP//AwBQSwECLQAUAAYA&#10;CAAAACEAtoM4kv4AAADhAQAAEwAAAAAAAAAAAAAAAAAAAAAAW0NvbnRlbnRfVHlwZXNdLnhtbFBL&#10;AQItABQABgAIAAAAIQA4/SH/1gAAAJQBAAALAAAAAAAAAAAAAAAAAC8BAABfcmVscy8ucmVsc1BL&#10;AQItABQABgAIAAAAIQCDlf695AEAABYEAAAOAAAAAAAAAAAAAAAAAC4CAABkcnMvZTJvRG9jLnht&#10;bFBLAQItABQABgAIAAAAIQDuN29N4wAAAAsBAAAPAAAAAAAAAAAAAAAAAD4EAABkcnMvZG93bnJl&#10;di54bWxQSwUGAAAAAAQABADzAAAATgUAAAAA&#10;">
                <v:stroke joinstyle="miter" endarrow="block"/>
              </v:shape>
            </w:pict>
          </mc:Fallback>
        </mc:AlternateContent>
      </w:r>
      <w:r>
        <w:rPr>
          <w:noProof/>
        </w:rPr>
        <mc:AlternateContent>
          <mc:Choice Requires="wps">
            <w:drawing>
              <wp:anchor distT="0" distB="0" distL="114300" distR="114300" simplePos="0" relativeHeight="251658552" behindDoc="0" locked="0" layoutInCell="1" allowOverlap="1" wp14:anchorId="1F72BBDD" wp14:editId="68B2337A">
                <wp:simplePos x="0" y="0"/>
                <wp:positionH relativeFrom="column">
                  <wp:posOffset>1280160</wp:posOffset>
                </wp:positionH>
                <wp:positionV relativeFrom="paragraph">
                  <wp:posOffset>1780539</wp:posOffset>
                </wp:positionV>
                <wp:extent cx="579120" cy="45719"/>
                <wp:effectExtent l="19050" t="95250" r="0" b="69215"/>
                <wp:wrapNone/>
                <wp:docPr id="140697849" name="Straight Arrow Connector 140697849"/>
                <wp:cNvGraphicFramePr/>
                <a:graphic xmlns:a="http://schemas.openxmlformats.org/drawingml/2006/main">
                  <a:graphicData uri="http://schemas.microsoft.com/office/word/2010/wordprocessingShape">
                    <wps:wsp>
                      <wps:cNvCnPr/>
                      <wps:spPr>
                        <a:xfrm flipV="1">
                          <a:off x="0" y="0"/>
                          <a:ext cx="57912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32F145">
              <v:shape id="Straight Arrow Connector 1" style="position:absolute;margin-left:100.8pt;margin-top:140.2pt;width:45.6pt;height:3.6pt;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695AEAABYEAAAOAAAAZHJzL2Uyb0RvYy54bWysU02P0zAQvSPxHyzfaZLCsrtR0z10KRcE&#10;q+Xj7jrjxJJjW2PTtP+esZNmWRAHEDlYSTzvzXvP483daTDsCBi0sw2vViVnYKVrte0a/vXL/tUN&#10;ZyEK2wrjLDT8DIHfbV++2Iy+hrXrnWkBGZHYUI++4X2Mvi6KIHsYRFg5D5Y2lcNBRPrErmhRjMQ+&#10;mGJdlm+L0WHr0UkIgf7eT5t8m/mVAhk/KRUgMtNw0hbzink9pLXYbkTdofC9lrMM8Q8qBqEtNV2o&#10;7kUU7Dvq36gGLdEFp+JKuqFwSmkJ2QO5qcpf3HzuhYfshcIJfokp/D9a+fG4sw9IMYw+1ME/YHJx&#10;UjgwZbT/RmeafZFSdsqxnZfY4BSZpJ9X17fVmsKVtPXm6rq6TakWE0ti8xjie3ADSy8NDxGF7vq4&#10;c9bS+TicOojjhxAn4AWQwMayseGvb6qyzEKCM7rda2PSZsDusDPIjoKOd78v6Zl7PyuLQpt3tmXx&#10;7GkEI2phOwNzpbEk9sl8fotnA1PzR1BMt2RyEpnnEpaWQkqwsVqYqDrBFMlbgLPsNNB/As71CQp5&#10;Zv8GvCByZ2fjAh60dTiF9rx7PF0kq6n+ksDkO0VwcO05j0WOhoYvn+h8UdJ0//yd4U/XefsDAAD/&#10;/wMAUEsDBBQABgAIAAAAIQCtWv/Q5AAAAAsBAAAPAAAAZHJzL2Rvd25yZXYueG1sTI9BS8NAEIXv&#10;gv9hGcGLtLtZJW1jNkUEoUgL2hbF2zY7JtHsbsxu2/TfOz3pbWbe48338vlgW3bAPjTeKUjGAhi6&#10;0pvGVQq2m6fRFFiI2hndeocKThhgXlxe5Doz/uhe8bCOFaMQFzKtoI6xyzgPZY1Wh7Hv0JH26Xur&#10;I619xU2vjxRuWy6FSLnVjaMPte7wscbye723CmYvk9WzOC3ebj8274ubBJfy62ep1PXV8HAPLOIQ&#10;/8xwxid0KIhp5/fOBNYqkCJJyUrDVNwBI4ecSSqzO18mKfAi5/87FL8AAAD//wMAUEsBAi0AFAAG&#10;AAgAAAAhALaDOJL+AAAA4QEAABMAAAAAAAAAAAAAAAAAAAAAAFtDb250ZW50X1R5cGVzXS54bWxQ&#10;SwECLQAUAAYACAAAACEAOP0h/9YAAACUAQAACwAAAAAAAAAAAAAAAAAvAQAAX3JlbHMvLnJlbHNQ&#10;SwECLQAUAAYACAAAACEAg5X+veQBAAAWBAAADgAAAAAAAAAAAAAAAAAuAgAAZHJzL2Uyb0RvYy54&#10;bWxQSwECLQAUAAYACAAAACEArVr/0OQAAAALAQAADwAAAAAAAAAAAAAAAAA+BAAAZHJzL2Rvd25y&#10;ZXYueG1sUEsFBgAAAAAEAAQA8wAAAE8FAAAAAA==&#10;" w14:anchorId="6B44B331">
                <v:stroke joinstyle="miter" endarrow="block"/>
              </v:shape>
            </w:pict>
          </mc:Fallback>
        </mc:AlternateContent>
      </w:r>
      <w:r w:rsidRPr="003A502E">
        <w:rPr>
          <w:noProof/>
        </w:rPr>
        <w:drawing>
          <wp:inline distT="0" distB="0" distL="0" distR="0" wp14:anchorId="50B7E012" wp14:editId="78AAED76">
            <wp:extent cx="2514600" cy="3597898"/>
            <wp:effectExtent l="0" t="0" r="0" b="3175"/>
            <wp:docPr id="57485022" name="Picture 574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5022" name=""/>
                    <pic:cNvPicPr/>
                  </pic:nvPicPr>
                  <pic:blipFill>
                    <a:blip r:embed="rId24"/>
                    <a:stretch>
                      <a:fillRect/>
                    </a:stretch>
                  </pic:blipFill>
                  <pic:spPr>
                    <a:xfrm>
                      <a:off x="0" y="0"/>
                      <a:ext cx="2522491" cy="3609189"/>
                    </a:xfrm>
                    <a:prstGeom prst="rect">
                      <a:avLst/>
                    </a:prstGeom>
                  </pic:spPr>
                </pic:pic>
              </a:graphicData>
            </a:graphic>
          </wp:inline>
        </w:drawing>
      </w:r>
    </w:p>
    <w:p w:rsidR="00BF2F3C" w:rsidP="00445AB7" w:rsidRDefault="00BF2F3C" w14:paraId="7EFB72BD" w14:textId="77777777">
      <w:pPr>
        <w:pStyle w:val="ListParagraph"/>
      </w:pPr>
      <w:r>
        <w:t>12. Click on the "Sign In" button to access the HRMS using your updated credentials.</w:t>
      </w:r>
    </w:p>
    <w:p w:rsidR="003A502E" w:rsidP="003A502E" w:rsidRDefault="003A502E" w14:paraId="4B6D6122" w14:textId="5FD958E6">
      <w:pPr>
        <w:jc w:val="center"/>
      </w:pPr>
      <w:r>
        <w:rPr>
          <w:noProof/>
        </w:rPr>
        <mc:AlternateContent>
          <mc:Choice Requires="wps">
            <w:drawing>
              <wp:anchor distT="0" distB="0" distL="114300" distR="114300" simplePos="0" relativeHeight="251658554" behindDoc="0" locked="0" layoutInCell="1" allowOverlap="1" wp14:anchorId="30345A8E" wp14:editId="71B89E76">
                <wp:simplePos x="0" y="0"/>
                <wp:positionH relativeFrom="column">
                  <wp:posOffset>800100</wp:posOffset>
                </wp:positionH>
                <wp:positionV relativeFrom="paragraph">
                  <wp:posOffset>643890</wp:posOffset>
                </wp:positionV>
                <wp:extent cx="579120" cy="45719"/>
                <wp:effectExtent l="19050" t="95250" r="0" b="69215"/>
                <wp:wrapNone/>
                <wp:docPr id="634604585" name="Straight Arrow Connector 634604585"/>
                <wp:cNvGraphicFramePr/>
                <a:graphic xmlns:a="http://schemas.openxmlformats.org/drawingml/2006/main">
                  <a:graphicData uri="http://schemas.microsoft.com/office/word/2010/wordprocessingShape">
                    <wps:wsp>
                      <wps:cNvCnPr/>
                      <wps:spPr>
                        <a:xfrm flipV="1">
                          <a:off x="0" y="0"/>
                          <a:ext cx="57912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93C25E">
              <v:shape id="Straight Arrow Connector 1" style="position:absolute;margin-left:63pt;margin-top:50.7pt;width:45.6pt;height:3.6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695AEAABYEAAAOAAAAZHJzL2Uyb0RvYy54bWysU02P0zAQvSPxHyzfaZLCsrtR0z10KRcE&#10;q+Xj7jrjxJJjW2PTtP+esZNmWRAHEDlYSTzvzXvP483daTDsCBi0sw2vViVnYKVrte0a/vXL/tUN&#10;ZyEK2wrjLDT8DIHfbV++2Iy+hrXrnWkBGZHYUI++4X2Mvi6KIHsYRFg5D5Y2lcNBRPrErmhRjMQ+&#10;mGJdlm+L0WHr0UkIgf7eT5t8m/mVAhk/KRUgMtNw0hbzink9pLXYbkTdofC9lrMM8Q8qBqEtNV2o&#10;7kUU7Dvq36gGLdEFp+JKuqFwSmkJ2QO5qcpf3HzuhYfshcIJfokp/D9a+fG4sw9IMYw+1ME/YHJx&#10;UjgwZbT/RmeafZFSdsqxnZfY4BSZpJ9X17fVmsKVtPXm6rq6TakWE0ti8xjie3ADSy8NDxGF7vq4&#10;c9bS+TicOojjhxAn4AWQwMayseGvb6qyzEKCM7rda2PSZsDusDPIjoKOd78v6Zl7PyuLQpt3tmXx&#10;7GkEI2phOwNzpbEk9sl8fotnA1PzR1BMt2RyEpnnEpaWQkqwsVqYqDrBFMlbgLPsNNB/As71CQp5&#10;Zv8GvCByZ2fjAh60dTiF9rx7PF0kq6n+ksDkO0VwcO05j0WOhoYvn+h8UdJ0//yd4U/XefsDAAD/&#10;/wMAUEsDBBQABgAIAAAAIQDg5P4j4wAAAAsBAAAPAAAAZHJzL2Rvd25yZXYueG1sTI9BS8NAEIXv&#10;gv9hGcGL2N1ESWvMpoggFKmgrSjettkxiWZnY3bbpv/e6Ulv82Yeb75XzEfXiR0OofWkIZkoEEiV&#10;ty3VGl7XD5czECEasqbzhBoOGGBenp4UJrd+Ty+4W8VacAiF3GhoYuxzKUPVoDNh4nskvn36wZnI&#10;cqilHcyew10nU6Uy6UxL/KExPd43WH2vtk7DzfP06VEdFm9XH+v3xUWCy/TrZ6n1+dl4dwsi4hj/&#10;zHDEZ3QomWnjt2SD6FinGXeJPKjkGgQ70mSagtgcN7MMZFnI/x3KXwAAAP//AwBQSwECLQAUAAYA&#10;CAAAACEAtoM4kv4AAADhAQAAEwAAAAAAAAAAAAAAAAAAAAAAW0NvbnRlbnRfVHlwZXNdLnhtbFBL&#10;AQItABQABgAIAAAAIQA4/SH/1gAAAJQBAAALAAAAAAAAAAAAAAAAAC8BAABfcmVscy8ucmVsc1BL&#10;AQItABQABgAIAAAAIQCDlf695AEAABYEAAAOAAAAAAAAAAAAAAAAAC4CAABkcnMvZTJvRG9jLnht&#10;bFBLAQItABQABgAIAAAAIQDg5P4j4wAAAAsBAAAPAAAAAAAAAAAAAAAAAD4EAABkcnMvZG93bnJl&#10;di54bWxQSwUGAAAAAAQABADzAAAATgUAAAAA&#10;" w14:anchorId="3373CFD6">
                <v:stroke joinstyle="miter" endarrow="block"/>
              </v:shape>
            </w:pict>
          </mc:Fallback>
        </mc:AlternateContent>
      </w:r>
      <w:r w:rsidRPr="003A502E">
        <w:rPr>
          <w:noProof/>
        </w:rPr>
        <w:drawing>
          <wp:inline distT="0" distB="0" distL="0" distR="0" wp14:anchorId="79575CB0" wp14:editId="278BB9EF">
            <wp:extent cx="3307367" cy="1013548"/>
            <wp:effectExtent l="0" t="0" r="7620" b="0"/>
            <wp:docPr id="1331781148" name="Picture 133178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81148" name=""/>
                    <pic:cNvPicPr/>
                  </pic:nvPicPr>
                  <pic:blipFill>
                    <a:blip r:embed="rId25"/>
                    <a:stretch>
                      <a:fillRect/>
                    </a:stretch>
                  </pic:blipFill>
                  <pic:spPr>
                    <a:xfrm>
                      <a:off x="0" y="0"/>
                      <a:ext cx="3307367" cy="1013548"/>
                    </a:xfrm>
                    <a:prstGeom prst="rect">
                      <a:avLst/>
                    </a:prstGeom>
                  </pic:spPr>
                </pic:pic>
              </a:graphicData>
            </a:graphic>
          </wp:inline>
        </w:drawing>
      </w:r>
    </w:p>
    <w:p w:rsidR="00BF2F3C" w:rsidP="00445AB7" w:rsidRDefault="00BF2F3C" w14:paraId="0F6DBEE4" w14:textId="77777777">
      <w:pPr>
        <w:pStyle w:val="ListParagraph"/>
      </w:pPr>
    </w:p>
    <w:p w:rsidRPr="00072607" w:rsidR="00BF2F3C" w:rsidP="00445AB7" w:rsidRDefault="00BF2F3C" w14:paraId="0040D89F" w14:textId="77777777">
      <w:pPr>
        <w:pStyle w:val="ListParagraph"/>
      </w:pPr>
      <w:r>
        <w:t>If you encounter any difficulties during the password reset process or do not receive the password reset email, contact your HR department or system administrator for assistance. They will be able to guide you through the necessary steps and ensure that you regain access to your HRMS account.</w:t>
      </w:r>
    </w:p>
    <w:p w:rsidRPr="00072607" w:rsidR="00BF2F3C" w:rsidP="00445AB7" w:rsidRDefault="00BF2F3C" w14:paraId="52C2EA2F" w14:textId="77777777">
      <w:pPr>
        <w:pStyle w:val="ListParagraph"/>
      </w:pPr>
    </w:p>
    <w:p w:rsidRPr="00072607" w:rsidR="00BF2F3C" w:rsidP="00445AB7" w:rsidRDefault="00BF2F3C" w14:paraId="1A9EDD2D" w14:textId="77777777">
      <w:pPr>
        <w:pStyle w:val="ListParagraph"/>
      </w:pPr>
    </w:p>
    <w:p w:rsidR="00BF2F3C" w:rsidP="00445AB7" w:rsidRDefault="00BF2F3C" w14:paraId="5B97CFE0" w14:textId="77777777">
      <w:pPr>
        <w:rPr>
          <w:sz w:val="40"/>
          <w:szCs w:val="40"/>
        </w:rPr>
      </w:pPr>
    </w:p>
    <w:p w:rsidR="004F429D" w:rsidP="00445AB7" w:rsidRDefault="004F429D" w14:paraId="29F46714" w14:textId="77777777">
      <w:pPr>
        <w:rPr>
          <w:sz w:val="40"/>
          <w:szCs w:val="40"/>
        </w:rPr>
      </w:pPr>
    </w:p>
    <w:p w:rsidRPr="00E9162E" w:rsidR="004F429D" w:rsidP="00445AB7" w:rsidRDefault="004F429D" w14:paraId="7EB46E21" w14:textId="77777777">
      <w:pPr>
        <w:rPr>
          <w:sz w:val="40"/>
          <w:szCs w:val="40"/>
        </w:rPr>
      </w:pPr>
    </w:p>
    <w:p w:rsidR="00BF2F3C" w:rsidP="00500959" w:rsidRDefault="00BF2F3C" w14:paraId="6A0EBDFB" w14:textId="77777777">
      <w:pPr>
        <w:pStyle w:val="ListParagraph"/>
        <w:numPr>
          <w:ilvl w:val="1"/>
          <w:numId w:val="50"/>
        </w:numPr>
        <w:rPr>
          <w:color w:val="008037"/>
          <w:sz w:val="40"/>
          <w:szCs w:val="40"/>
        </w:rPr>
      </w:pPr>
      <w:r>
        <w:rPr>
          <w:color w:val="008037"/>
          <w:sz w:val="40"/>
          <w:szCs w:val="40"/>
        </w:rPr>
        <w:lastRenderedPageBreak/>
        <w:t>Dashboard</w:t>
      </w:r>
    </w:p>
    <w:p w:rsidR="00BF2F3C" w:rsidP="00445AB7" w:rsidRDefault="00BF2F3C" w14:paraId="529B3ED1" w14:textId="77777777">
      <w:pPr>
        <w:pStyle w:val="ListParagraph"/>
        <w:rPr>
          <w:color w:val="008037"/>
          <w:sz w:val="40"/>
          <w:szCs w:val="40"/>
        </w:rPr>
      </w:pPr>
    </w:p>
    <w:p w:rsidR="00BF2F3C" w:rsidP="00445AB7" w:rsidRDefault="00BF2F3C" w14:paraId="28C5C2B3" w14:textId="77777777">
      <w:pPr>
        <w:pStyle w:val="ListParagraph"/>
        <w:rPr>
          <w:color w:val="000000" w:themeColor="text1"/>
        </w:rPr>
      </w:pPr>
      <w:r w:rsidRPr="00524648">
        <w:rPr>
          <w:color w:val="000000" w:themeColor="text1"/>
        </w:rPr>
        <w:t>The</w:t>
      </w:r>
      <w:r>
        <w:rPr>
          <w:color w:val="000000" w:themeColor="text1"/>
        </w:rPr>
        <w:t xml:space="preserve"> Eyebox</w:t>
      </w:r>
      <w:r w:rsidRPr="00524648">
        <w:rPr>
          <w:color w:val="000000" w:themeColor="text1"/>
        </w:rPr>
        <w:t xml:space="preserve"> HRMS (Human Resource Management System) dashboard serves as your main interface, providing an overview of relevant information and quick access to various features and modules. Here's a guide to understanding and utilizing the HRMS dashboard effectively:</w:t>
      </w:r>
    </w:p>
    <w:p w:rsidR="00BF2F3C" w:rsidP="00445AB7" w:rsidRDefault="00BF2F3C" w14:paraId="45CB20A6" w14:textId="77777777">
      <w:pPr>
        <w:pStyle w:val="ListParagraph"/>
        <w:rPr>
          <w:color w:val="000000" w:themeColor="text1"/>
        </w:rPr>
      </w:pPr>
    </w:p>
    <w:p w:rsidR="00BF2F3C" w:rsidP="00445AB7" w:rsidRDefault="00BF2F3C" w14:paraId="1CB04F0F" w14:textId="77777777">
      <w:pPr>
        <w:pStyle w:val="ListParagraph"/>
        <w:rPr>
          <w:color w:val="000000" w:themeColor="text1"/>
        </w:rPr>
      </w:pPr>
      <w:r>
        <w:rPr>
          <w:noProof/>
        </w:rPr>
        <w:drawing>
          <wp:inline distT="0" distB="0" distL="0" distR="0" wp14:anchorId="02366628" wp14:editId="7BF9C972">
            <wp:extent cx="5615940" cy="3141980"/>
            <wp:effectExtent l="0" t="0" r="3810" b="1270"/>
            <wp:docPr id="1702534387" name="Picture 170253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4387" name=""/>
                    <pic:cNvPicPr/>
                  </pic:nvPicPr>
                  <pic:blipFill>
                    <a:blip r:embed="rId26"/>
                    <a:stretch>
                      <a:fillRect/>
                    </a:stretch>
                  </pic:blipFill>
                  <pic:spPr>
                    <a:xfrm>
                      <a:off x="0" y="0"/>
                      <a:ext cx="5615940" cy="3141980"/>
                    </a:xfrm>
                    <a:prstGeom prst="rect">
                      <a:avLst/>
                    </a:prstGeom>
                  </pic:spPr>
                </pic:pic>
              </a:graphicData>
            </a:graphic>
          </wp:inline>
        </w:drawing>
      </w:r>
    </w:p>
    <w:p w:rsidR="00BF2F3C" w:rsidP="00445AB7" w:rsidRDefault="00BF2F3C" w14:paraId="32D5A241" w14:textId="77777777">
      <w:pPr>
        <w:pStyle w:val="ListParagraph"/>
        <w:rPr>
          <w:color w:val="000000" w:themeColor="text1"/>
        </w:rPr>
      </w:pPr>
    </w:p>
    <w:p w:rsidR="00BF2F3C" w:rsidP="00500959" w:rsidRDefault="00BF2F3C" w14:paraId="48BE6D1B" w14:textId="77777777">
      <w:pPr>
        <w:pStyle w:val="ListParagraph"/>
        <w:numPr>
          <w:ilvl w:val="0"/>
          <w:numId w:val="52"/>
        </w:numPr>
        <w:rPr>
          <w:color w:val="000000" w:themeColor="text1"/>
        </w:rPr>
      </w:pPr>
      <w:r w:rsidRPr="00524648">
        <w:rPr>
          <w:b/>
          <w:bCs/>
          <w:color w:val="000000" w:themeColor="text1"/>
        </w:rPr>
        <w:t>Profile Summary:</w:t>
      </w:r>
      <w:r w:rsidRPr="00524648">
        <w:rPr>
          <w:color w:val="000000" w:themeColor="text1"/>
        </w:rPr>
        <w:t xml:space="preserve"> The dashboard may show a summary of your personal profile information, such as your name, job title, department, and contact details. This section allows you to quickly review and verify your profile details </w:t>
      </w:r>
      <w:proofErr w:type="gramStart"/>
      <w:r w:rsidRPr="00524648">
        <w:rPr>
          <w:color w:val="000000" w:themeColor="text1"/>
        </w:rPr>
        <w:t>at a glance</w:t>
      </w:r>
      <w:proofErr w:type="gramEnd"/>
      <w:r w:rsidRPr="00524648">
        <w:rPr>
          <w:color w:val="000000" w:themeColor="text1"/>
        </w:rPr>
        <w:t>.</w:t>
      </w:r>
    </w:p>
    <w:p w:rsidR="00BF2F3C" w:rsidP="00445AB7" w:rsidRDefault="00BF2F3C" w14:paraId="4C6C8850" w14:textId="77777777">
      <w:pPr>
        <w:pStyle w:val="ListParagraph"/>
        <w:ind w:left="1080"/>
        <w:rPr>
          <w:color w:val="000000" w:themeColor="text1"/>
        </w:rPr>
      </w:pPr>
    </w:p>
    <w:p w:rsidR="00BF2F3C" w:rsidP="00500959" w:rsidRDefault="00BF2F3C" w14:paraId="7AB6474A" w14:textId="77777777">
      <w:pPr>
        <w:pStyle w:val="ListParagraph"/>
        <w:numPr>
          <w:ilvl w:val="0"/>
          <w:numId w:val="52"/>
        </w:numPr>
        <w:rPr>
          <w:color w:val="000000" w:themeColor="text1"/>
        </w:rPr>
      </w:pPr>
      <w:r>
        <w:rPr>
          <w:b/>
          <w:bCs/>
          <w:color w:val="000000" w:themeColor="text1"/>
        </w:rPr>
        <w:t>Approvals:</w:t>
      </w:r>
      <w:r>
        <w:rPr>
          <w:color w:val="000000" w:themeColor="text1"/>
        </w:rPr>
        <w:t xml:space="preserve"> </w:t>
      </w:r>
      <w:r w:rsidRPr="00524648">
        <w:rPr>
          <w:color w:val="000000" w:themeColor="text1"/>
        </w:rPr>
        <w:t>This section</w:t>
      </w:r>
      <w:r>
        <w:rPr>
          <w:color w:val="000000" w:themeColor="text1"/>
        </w:rPr>
        <w:t xml:space="preserve"> of the dashboard</w:t>
      </w:r>
      <w:r w:rsidRPr="00524648">
        <w:rPr>
          <w:color w:val="000000" w:themeColor="text1"/>
        </w:rPr>
        <w:t xml:space="preserve"> provides an overview of pending approval requests that require your attention.</w:t>
      </w:r>
    </w:p>
    <w:p w:rsidRPr="00524648" w:rsidR="00BF2F3C" w:rsidP="00445AB7" w:rsidRDefault="00BF2F3C" w14:paraId="3DD9E71B" w14:textId="77777777">
      <w:pPr>
        <w:pStyle w:val="ListParagraph"/>
        <w:rPr>
          <w:color w:val="000000" w:themeColor="text1"/>
        </w:rPr>
      </w:pPr>
    </w:p>
    <w:p w:rsidR="00BF2F3C" w:rsidP="00500959" w:rsidRDefault="00BF2F3C" w14:paraId="6B83CF26" w14:textId="77777777">
      <w:pPr>
        <w:pStyle w:val="ListParagraph"/>
        <w:numPr>
          <w:ilvl w:val="0"/>
          <w:numId w:val="52"/>
        </w:numPr>
        <w:rPr>
          <w:color w:val="000000" w:themeColor="text1"/>
        </w:rPr>
      </w:pPr>
      <w:r w:rsidRPr="006E51CB">
        <w:rPr>
          <w:b/>
          <w:bCs/>
          <w:color w:val="000000" w:themeColor="text1"/>
        </w:rPr>
        <w:t>Calendar:</w:t>
      </w:r>
      <w:r>
        <w:rPr>
          <w:color w:val="000000" w:themeColor="text1"/>
        </w:rPr>
        <w:t xml:space="preserve"> The Eyebox </w:t>
      </w:r>
      <w:r w:rsidRPr="006E51CB">
        <w:rPr>
          <w:color w:val="000000" w:themeColor="text1"/>
        </w:rPr>
        <w:t>dashboard include</w:t>
      </w:r>
      <w:r>
        <w:rPr>
          <w:color w:val="000000" w:themeColor="text1"/>
        </w:rPr>
        <w:t>s</w:t>
      </w:r>
      <w:r w:rsidRPr="006E51CB">
        <w:rPr>
          <w:color w:val="000000" w:themeColor="text1"/>
        </w:rPr>
        <w:t xml:space="preserve"> a calendar feature that provides a visual representation of important events, schedules, and </w:t>
      </w:r>
      <w:r>
        <w:rPr>
          <w:color w:val="000000" w:themeColor="text1"/>
        </w:rPr>
        <w:t>the type of working day</w:t>
      </w:r>
      <w:r w:rsidRPr="006E51CB">
        <w:rPr>
          <w:color w:val="000000" w:themeColor="text1"/>
        </w:rPr>
        <w:t>.</w:t>
      </w:r>
    </w:p>
    <w:p w:rsidRPr="006E51CB" w:rsidR="00BF2F3C" w:rsidP="00445AB7" w:rsidRDefault="00BF2F3C" w14:paraId="3AAEC490" w14:textId="77777777">
      <w:pPr>
        <w:pStyle w:val="ListParagraph"/>
        <w:rPr>
          <w:color w:val="000000" w:themeColor="text1"/>
        </w:rPr>
      </w:pPr>
    </w:p>
    <w:p w:rsidR="00BF2F3C" w:rsidP="00500959" w:rsidRDefault="00BF2F3C" w14:paraId="5DB7A78B" w14:textId="77777777">
      <w:pPr>
        <w:pStyle w:val="ListParagraph"/>
        <w:numPr>
          <w:ilvl w:val="0"/>
          <w:numId w:val="52"/>
        </w:numPr>
        <w:rPr>
          <w:color w:val="000000" w:themeColor="text1"/>
        </w:rPr>
      </w:pPr>
      <w:r w:rsidRPr="006E51CB">
        <w:rPr>
          <w:b/>
          <w:bCs/>
          <w:color w:val="000000" w:themeColor="text1"/>
        </w:rPr>
        <w:t>Starter Guide:</w:t>
      </w:r>
      <w:r>
        <w:rPr>
          <w:color w:val="000000" w:themeColor="text1"/>
        </w:rPr>
        <w:t xml:space="preserve"> This is a quick link for the users for accessing the Eyebox HRMS user guide.</w:t>
      </w:r>
    </w:p>
    <w:p w:rsidRPr="006E51CB" w:rsidR="00BF2F3C" w:rsidP="00445AB7" w:rsidRDefault="00BF2F3C" w14:paraId="69A37A87" w14:textId="77777777">
      <w:pPr>
        <w:pStyle w:val="ListParagraph"/>
        <w:rPr>
          <w:color w:val="000000" w:themeColor="text1"/>
        </w:rPr>
      </w:pPr>
    </w:p>
    <w:p w:rsidR="00BF2F3C" w:rsidP="00500959" w:rsidRDefault="00BF2F3C" w14:paraId="3FA0709F" w14:textId="77777777">
      <w:pPr>
        <w:pStyle w:val="ListParagraph"/>
        <w:numPr>
          <w:ilvl w:val="0"/>
          <w:numId w:val="52"/>
        </w:numPr>
        <w:rPr>
          <w:b/>
          <w:bCs/>
          <w:color w:val="000000" w:themeColor="text1"/>
        </w:rPr>
      </w:pPr>
      <w:r w:rsidRPr="006E51CB">
        <w:rPr>
          <w:b/>
          <w:bCs/>
          <w:color w:val="000000" w:themeColor="text1"/>
        </w:rPr>
        <w:t>Notification</w:t>
      </w:r>
      <w:r>
        <w:rPr>
          <w:b/>
          <w:bCs/>
          <w:color w:val="000000" w:themeColor="text1"/>
        </w:rPr>
        <w:t xml:space="preserve">s: </w:t>
      </w:r>
      <w:r>
        <w:rPr>
          <w:color w:val="000000" w:themeColor="text1"/>
        </w:rPr>
        <w:t>The dashboard includes the notification for “</w:t>
      </w:r>
      <w:r w:rsidRPr="006E51CB">
        <w:rPr>
          <w:b/>
          <w:bCs/>
          <w:color w:val="000000" w:themeColor="text1"/>
        </w:rPr>
        <w:t>new</w:t>
      </w:r>
      <w:r>
        <w:rPr>
          <w:b/>
          <w:bCs/>
          <w:color w:val="000000" w:themeColor="text1"/>
        </w:rPr>
        <w:t xml:space="preserve"> members this month” </w:t>
      </w:r>
      <w:r w:rsidRPr="006E51CB">
        <w:rPr>
          <w:color w:val="000000" w:themeColor="text1"/>
        </w:rPr>
        <w:t xml:space="preserve">and </w:t>
      </w:r>
      <w:r>
        <w:rPr>
          <w:b/>
          <w:bCs/>
          <w:color w:val="000000" w:themeColor="text1"/>
        </w:rPr>
        <w:t>“Who’s out today?”.</w:t>
      </w:r>
    </w:p>
    <w:p w:rsidRPr="006E51CB" w:rsidR="00BF2F3C" w:rsidP="00445AB7" w:rsidRDefault="00BF2F3C" w14:paraId="090D6CF7" w14:textId="77777777">
      <w:pPr>
        <w:pStyle w:val="ListParagraph"/>
        <w:rPr>
          <w:b/>
          <w:bCs/>
          <w:color w:val="000000" w:themeColor="text1"/>
        </w:rPr>
      </w:pPr>
    </w:p>
    <w:p w:rsidR="00BF2F3C" w:rsidP="00445AB7" w:rsidRDefault="00BF2F3C" w14:paraId="6319F41B" w14:textId="77777777">
      <w:pPr>
        <w:pStyle w:val="ListParagraph"/>
        <w:ind w:left="1080"/>
        <w:rPr>
          <w:b/>
          <w:bCs/>
          <w:color w:val="000000" w:themeColor="text1"/>
        </w:rPr>
      </w:pPr>
    </w:p>
    <w:p w:rsidR="00BF2F3C" w:rsidRDefault="00BF2F3C" w14:paraId="75B6885F" w14:textId="77777777"/>
    <w:p w:rsidRPr="00E9162E" w:rsidR="00D55D75" w:rsidP="00D55D75" w:rsidRDefault="00D55D75" w14:paraId="7DEFA847" w14:textId="42201244">
      <w:pPr>
        <w:rPr>
          <w:sz w:val="40"/>
          <w:szCs w:val="40"/>
        </w:rPr>
      </w:pPr>
      <w:r>
        <w:rPr>
          <w:color w:val="008037"/>
          <w:sz w:val="40"/>
          <w:szCs w:val="40"/>
        </w:rPr>
        <w:lastRenderedPageBreak/>
        <w:t xml:space="preserve">2 </w:t>
      </w:r>
      <w:r w:rsidRPr="00D55D75">
        <w:rPr>
          <w:color w:val="008037"/>
          <w:sz w:val="40"/>
          <w:szCs w:val="40"/>
          <w:u w:val="single"/>
        </w:rPr>
        <w:t>Self-Service Module</w:t>
      </w:r>
    </w:p>
    <w:p w:rsidR="00D55D75" w:rsidP="000704FE" w:rsidRDefault="00D55D75" w14:paraId="2B49F0EF" w14:textId="77777777">
      <w:pPr>
        <w:rPr>
          <w:noProof/>
        </w:rPr>
      </w:pPr>
      <w:r>
        <w:t>The</w:t>
      </w:r>
      <w:r w:rsidRPr="00D55D75">
        <w:t xml:space="preserve"> self-service module is a component that enables employees to manage and update their personal information, benefits, and other HR-related tasks without requiring direct assistance from HR staff. It empowers employees to take control of their own HR-related activities and reduces the administrative burden on HR personnel.</w:t>
      </w:r>
      <w:r w:rsidRPr="00D55D75">
        <w:rPr>
          <w:noProof/>
        </w:rPr>
        <w:t xml:space="preserve"> </w:t>
      </w:r>
    </w:p>
    <w:p w:rsidR="00D55D75" w:rsidP="000704FE" w:rsidRDefault="00D55D75" w14:paraId="27CDF7DC" w14:textId="3CC34C11">
      <w:r w:rsidRPr="00D55D75">
        <w:rPr>
          <w:noProof/>
        </w:rPr>
        <w:drawing>
          <wp:inline distT="0" distB="0" distL="0" distR="0" wp14:anchorId="6F35D230" wp14:editId="1EB2646C">
            <wp:extent cx="5943600" cy="3550285"/>
            <wp:effectExtent l="0" t="0" r="0" b="0"/>
            <wp:docPr id="346798184" name="Picture 34679818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8184" name="Picture 1" descr="A screenshot of a computer program&#10;&#10;Description automatically generated with low confidence"/>
                    <pic:cNvPicPr/>
                  </pic:nvPicPr>
                  <pic:blipFill>
                    <a:blip r:embed="rId27"/>
                    <a:stretch>
                      <a:fillRect/>
                    </a:stretch>
                  </pic:blipFill>
                  <pic:spPr>
                    <a:xfrm>
                      <a:off x="0" y="0"/>
                      <a:ext cx="5943600" cy="3550285"/>
                    </a:xfrm>
                    <a:prstGeom prst="rect">
                      <a:avLst/>
                    </a:prstGeom>
                  </pic:spPr>
                </pic:pic>
              </a:graphicData>
            </a:graphic>
          </wp:inline>
        </w:drawing>
      </w:r>
    </w:p>
    <w:p w:rsidR="00D55D75" w:rsidP="000704FE" w:rsidRDefault="00D55D75" w14:paraId="436EB9AD" w14:textId="302BFBF0">
      <w:r w:rsidRPr="00D55D75">
        <w:t>The self-service module allows employees to access and interact with various HR functions. Some common features of a self-service module in an HRMS system include:</w:t>
      </w:r>
    </w:p>
    <w:p w:rsidRPr="00D977AE" w:rsidR="00D55D75" w:rsidP="00D55D75" w:rsidRDefault="00D55D75" w14:paraId="5EA2E7F3" w14:textId="77777777">
      <w:pPr>
        <w:pStyle w:val="ListParagraph"/>
        <w:numPr>
          <w:ilvl w:val="0"/>
          <w:numId w:val="2"/>
        </w:numPr>
      </w:pPr>
      <w:r w:rsidRPr="00D977AE">
        <w:t xml:space="preserve">My Profile </w:t>
      </w:r>
    </w:p>
    <w:p w:rsidR="00D55D75" w:rsidP="00D977AE" w:rsidRDefault="00D977AE" w14:paraId="6E1D4386" w14:textId="49BC6CC9">
      <w:pPr>
        <w:pStyle w:val="ListParagraph"/>
        <w:numPr>
          <w:ilvl w:val="0"/>
          <w:numId w:val="2"/>
        </w:numPr>
        <w:rPr>
          <w:color w:val="000000" w:themeColor="text1"/>
        </w:rPr>
      </w:pPr>
      <w:r>
        <w:rPr>
          <w:color w:val="000000" w:themeColor="text1"/>
        </w:rPr>
        <w:t>My Team</w:t>
      </w:r>
    </w:p>
    <w:p w:rsidR="00D977AE" w:rsidP="00D977AE" w:rsidRDefault="00D977AE" w14:paraId="6EBCB3CD" w14:textId="19977AF3">
      <w:pPr>
        <w:pStyle w:val="ListParagraph"/>
        <w:numPr>
          <w:ilvl w:val="0"/>
          <w:numId w:val="2"/>
        </w:numPr>
        <w:rPr>
          <w:color w:val="000000" w:themeColor="text1"/>
        </w:rPr>
      </w:pPr>
      <w:r>
        <w:rPr>
          <w:color w:val="000000" w:themeColor="text1"/>
        </w:rPr>
        <w:t>My Calendar</w:t>
      </w:r>
    </w:p>
    <w:p w:rsidR="00D977AE" w:rsidP="00D977AE" w:rsidRDefault="00D977AE" w14:paraId="3D27248E" w14:textId="66DF73A9">
      <w:pPr>
        <w:pStyle w:val="ListParagraph"/>
        <w:numPr>
          <w:ilvl w:val="0"/>
          <w:numId w:val="2"/>
        </w:numPr>
        <w:rPr>
          <w:color w:val="000000" w:themeColor="text1"/>
        </w:rPr>
      </w:pPr>
      <w:r>
        <w:rPr>
          <w:color w:val="000000" w:themeColor="text1"/>
        </w:rPr>
        <w:t>My Task</w:t>
      </w:r>
    </w:p>
    <w:p w:rsidR="00D977AE" w:rsidP="00D977AE" w:rsidRDefault="00D977AE" w14:paraId="2F2DDA1F" w14:textId="25E464E4">
      <w:pPr>
        <w:pStyle w:val="ListParagraph"/>
        <w:numPr>
          <w:ilvl w:val="0"/>
          <w:numId w:val="2"/>
        </w:numPr>
        <w:rPr>
          <w:color w:val="000000" w:themeColor="text1"/>
        </w:rPr>
      </w:pPr>
      <w:r>
        <w:rPr>
          <w:color w:val="000000" w:themeColor="text1"/>
        </w:rPr>
        <w:t>My Time In/Out Record</w:t>
      </w:r>
    </w:p>
    <w:p w:rsidR="00D977AE" w:rsidP="00D977AE" w:rsidRDefault="00D977AE" w14:paraId="6C5613B1" w14:textId="11AB411F">
      <w:pPr>
        <w:pStyle w:val="ListParagraph"/>
        <w:numPr>
          <w:ilvl w:val="0"/>
          <w:numId w:val="2"/>
        </w:numPr>
        <w:rPr>
          <w:color w:val="000000" w:themeColor="text1"/>
        </w:rPr>
      </w:pPr>
      <w:r>
        <w:rPr>
          <w:color w:val="000000" w:themeColor="text1"/>
        </w:rPr>
        <w:t>My Time In/Out</w:t>
      </w:r>
    </w:p>
    <w:p w:rsidR="00D977AE" w:rsidP="00D977AE" w:rsidRDefault="00D977AE" w14:paraId="54885C56" w14:textId="2F40ABB9">
      <w:pPr>
        <w:pStyle w:val="ListParagraph"/>
        <w:numPr>
          <w:ilvl w:val="0"/>
          <w:numId w:val="2"/>
        </w:numPr>
        <w:rPr>
          <w:color w:val="000000" w:themeColor="text1"/>
        </w:rPr>
      </w:pPr>
      <w:r>
        <w:rPr>
          <w:color w:val="000000" w:themeColor="text1"/>
        </w:rPr>
        <w:t>My Time Adjustments</w:t>
      </w:r>
    </w:p>
    <w:p w:rsidR="00D977AE" w:rsidP="00D977AE" w:rsidRDefault="00D977AE" w14:paraId="69981F91" w14:textId="2717927F">
      <w:pPr>
        <w:pStyle w:val="ListParagraph"/>
        <w:numPr>
          <w:ilvl w:val="0"/>
          <w:numId w:val="2"/>
        </w:numPr>
        <w:rPr>
          <w:color w:val="000000" w:themeColor="text1"/>
        </w:rPr>
      </w:pPr>
      <w:r>
        <w:rPr>
          <w:color w:val="000000" w:themeColor="text1"/>
        </w:rPr>
        <w:t>My Leaves</w:t>
      </w:r>
    </w:p>
    <w:p w:rsidR="00D977AE" w:rsidP="00D977AE" w:rsidRDefault="00D977AE" w14:paraId="333178C4" w14:textId="0A29B673">
      <w:pPr>
        <w:pStyle w:val="ListParagraph"/>
        <w:numPr>
          <w:ilvl w:val="0"/>
          <w:numId w:val="2"/>
        </w:numPr>
        <w:rPr>
          <w:color w:val="000000" w:themeColor="text1"/>
        </w:rPr>
      </w:pPr>
      <w:r>
        <w:rPr>
          <w:color w:val="000000" w:themeColor="text1"/>
        </w:rPr>
        <w:t>My Overtimes</w:t>
      </w:r>
    </w:p>
    <w:p w:rsidR="00D977AE" w:rsidP="00D977AE" w:rsidRDefault="00D977AE" w14:paraId="79544857" w14:textId="552854AF">
      <w:pPr>
        <w:pStyle w:val="ListParagraph"/>
        <w:numPr>
          <w:ilvl w:val="0"/>
          <w:numId w:val="2"/>
        </w:numPr>
        <w:rPr>
          <w:color w:val="000000" w:themeColor="text1"/>
        </w:rPr>
      </w:pPr>
      <w:r>
        <w:rPr>
          <w:color w:val="000000" w:themeColor="text1"/>
        </w:rPr>
        <w:t>My Payslips</w:t>
      </w:r>
    </w:p>
    <w:p w:rsidR="00D977AE" w:rsidP="00D977AE" w:rsidRDefault="00D977AE" w14:paraId="16247448" w14:textId="17F8FA42">
      <w:pPr>
        <w:pStyle w:val="ListParagraph"/>
        <w:numPr>
          <w:ilvl w:val="0"/>
          <w:numId w:val="2"/>
        </w:numPr>
        <w:rPr>
          <w:color w:val="000000" w:themeColor="text1"/>
        </w:rPr>
      </w:pPr>
      <w:r>
        <w:rPr>
          <w:color w:val="000000" w:themeColor="text1"/>
        </w:rPr>
        <w:t>My Support Request</w:t>
      </w:r>
    </w:p>
    <w:p w:rsidR="00D977AE" w:rsidP="00D977AE" w:rsidRDefault="00D977AE" w14:paraId="77EAA05E" w14:textId="4A069F6D">
      <w:pPr>
        <w:pStyle w:val="ListParagraph"/>
        <w:numPr>
          <w:ilvl w:val="0"/>
          <w:numId w:val="2"/>
        </w:numPr>
        <w:rPr>
          <w:color w:val="000000" w:themeColor="text1"/>
        </w:rPr>
      </w:pPr>
      <w:r>
        <w:rPr>
          <w:color w:val="000000" w:themeColor="text1"/>
        </w:rPr>
        <w:t>My Complaints</w:t>
      </w:r>
    </w:p>
    <w:p w:rsidR="00D977AE" w:rsidP="00D977AE" w:rsidRDefault="00D977AE" w14:paraId="6BD4B50A" w14:textId="3A11B29B">
      <w:pPr>
        <w:pStyle w:val="ListParagraph"/>
        <w:numPr>
          <w:ilvl w:val="0"/>
          <w:numId w:val="2"/>
        </w:numPr>
        <w:rPr>
          <w:color w:val="000000" w:themeColor="text1"/>
        </w:rPr>
      </w:pPr>
      <w:r>
        <w:rPr>
          <w:color w:val="000000" w:themeColor="text1"/>
        </w:rPr>
        <w:t>My Warnings</w:t>
      </w:r>
    </w:p>
    <w:p w:rsidR="00D977AE" w:rsidP="00D977AE" w:rsidRDefault="00D977AE" w14:paraId="49B67AFE" w14:textId="43363401">
      <w:pPr>
        <w:pStyle w:val="ListParagraph"/>
        <w:numPr>
          <w:ilvl w:val="0"/>
          <w:numId w:val="2"/>
        </w:numPr>
        <w:rPr>
          <w:color w:val="000000" w:themeColor="text1"/>
        </w:rPr>
      </w:pPr>
      <w:r>
        <w:rPr>
          <w:color w:val="000000" w:themeColor="text1"/>
        </w:rPr>
        <w:t>Notifications</w:t>
      </w:r>
    </w:p>
    <w:p w:rsidR="00D977AE" w:rsidP="00D977AE" w:rsidRDefault="00D977AE" w14:paraId="73A94616" w14:textId="7D1A54AA">
      <w:pPr>
        <w:pStyle w:val="ListParagraph"/>
        <w:numPr>
          <w:ilvl w:val="0"/>
          <w:numId w:val="2"/>
        </w:numPr>
        <w:rPr>
          <w:color w:val="000000" w:themeColor="text1"/>
        </w:rPr>
      </w:pPr>
      <w:r>
        <w:rPr>
          <w:color w:val="000000" w:themeColor="text1"/>
        </w:rPr>
        <w:t>Leave Approval</w:t>
      </w:r>
    </w:p>
    <w:p w:rsidR="00D977AE" w:rsidP="00D977AE" w:rsidRDefault="00D977AE" w14:paraId="047B3090" w14:textId="04E386BD">
      <w:pPr>
        <w:pStyle w:val="ListParagraph"/>
        <w:numPr>
          <w:ilvl w:val="0"/>
          <w:numId w:val="2"/>
        </w:numPr>
        <w:rPr>
          <w:color w:val="000000" w:themeColor="text1"/>
        </w:rPr>
      </w:pPr>
      <w:r>
        <w:rPr>
          <w:color w:val="000000" w:themeColor="text1"/>
        </w:rPr>
        <w:lastRenderedPageBreak/>
        <w:t>Overtime Approval</w:t>
      </w:r>
    </w:p>
    <w:p w:rsidRPr="003A502E" w:rsidR="003A502E" w:rsidP="000704FE" w:rsidRDefault="00D977AE" w14:paraId="219898D3" w14:textId="5C0D571D">
      <w:pPr>
        <w:pStyle w:val="ListParagraph"/>
        <w:numPr>
          <w:ilvl w:val="0"/>
          <w:numId w:val="2"/>
        </w:numPr>
        <w:rPr>
          <w:color w:val="000000" w:themeColor="text1"/>
        </w:rPr>
      </w:pPr>
      <w:r w:rsidRPr="003A502E">
        <w:rPr>
          <w:color w:val="000000" w:themeColor="text1"/>
        </w:rPr>
        <w:t>Time Adjustment Approval</w:t>
      </w:r>
    </w:p>
    <w:p w:rsidR="003A502E" w:rsidP="000704FE" w:rsidRDefault="003A502E" w14:paraId="02F99C27" w14:textId="77777777">
      <w:pPr>
        <w:rPr>
          <w:color w:val="008037"/>
          <w:sz w:val="40"/>
          <w:szCs w:val="40"/>
        </w:rPr>
      </w:pPr>
    </w:p>
    <w:p w:rsidRPr="00E9162E" w:rsidR="00E9162E" w:rsidP="000704FE" w:rsidRDefault="00D55D75" w14:paraId="70BB9772" w14:textId="762BA22D">
      <w:pPr>
        <w:rPr>
          <w:sz w:val="40"/>
          <w:szCs w:val="40"/>
        </w:rPr>
      </w:pPr>
      <w:r>
        <w:rPr>
          <w:color w:val="008037"/>
          <w:sz w:val="40"/>
          <w:szCs w:val="40"/>
        </w:rPr>
        <w:t xml:space="preserve">2.1 </w:t>
      </w:r>
      <w:r w:rsidRPr="00D55D75" w:rsidR="00E9162E">
        <w:rPr>
          <w:color w:val="008037"/>
          <w:sz w:val="40"/>
          <w:szCs w:val="40"/>
        </w:rPr>
        <w:t>My Profile</w:t>
      </w:r>
    </w:p>
    <w:p w:rsidR="00772ABE" w:rsidP="003A502E" w:rsidRDefault="00772ABE" w14:paraId="344891FB" w14:textId="77777777">
      <w:pPr>
        <w:jc w:val="center"/>
      </w:pPr>
      <w:r w:rsidRPr="00D55D75">
        <w:rPr>
          <w:noProof/>
        </w:rPr>
        <w:drawing>
          <wp:inline distT="0" distB="0" distL="0" distR="0" wp14:anchorId="32762ADA" wp14:editId="62F485DA">
            <wp:extent cx="5943600" cy="3014345"/>
            <wp:effectExtent l="0" t="0" r="0" b="0"/>
            <wp:docPr id="1583693872" name="Picture 15836938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3872" name="Picture 1" descr="A screenshot of a computer&#10;&#10;Description automatically generated with medium confidence"/>
                    <pic:cNvPicPr/>
                  </pic:nvPicPr>
                  <pic:blipFill>
                    <a:blip r:embed="rId28"/>
                    <a:stretch>
                      <a:fillRect/>
                    </a:stretch>
                  </pic:blipFill>
                  <pic:spPr>
                    <a:xfrm>
                      <a:off x="0" y="0"/>
                      <a:ext cx="5943600" cy="3014345"/>
                    </a:xfrm>
                    <a:prstGeom prst="rect">
                      <a:avLst/>
                    </a:prstGeom>
                  </pic:spPr>
                </pic:pic>
              </a:graphicData>
            </a:graphic>
          </wp:inline>
        </w:drawing>
      </w:r>
    </w:p>
    <w:p w:rsidR="00E84696" w:rsidP="000704FE" w:rsidRDefault="007E3B51" w14:paraId="72545E5F" w14:textId="59BFF5E1">
      <w:r w:rsidRPr="007E3B51">
        <w:t xml:space="preserve">This section includes information about an employee's employment history within the organization. It includes the date of joining, job title, department, reporting manager, </w:t>
      </w:r>
      <w:r>
        <w:t>compensation details</w:t>
      </w:r>
      <w:r w:rsidRPr="007E3B51">
        <w:t>, employment status (full-time, part-time, contract, etc.), and any relevant employment-related dates (e.g., date of promotion, transfer, or termination).</w:t>
      </w:r>
    </w:p>
    <w:p w:rsidR="00772ABE" w:rsidP="000704FE" w:rsidRDefault="00772ABE" w14:paraId="2FF392A3" w14:textId="2E7C1D96"/>
    <w:p w:rsidR="00D55D75" w:rsidP="00D55D75" w:rsidRDefault="00D55D75" w14:paraId="470BD5E7" w14:textId="61BD9D90">
      <w:pPr>
        <w:pStyle w:val="ListParagraph"/>
        <w:numPr>
          <w:ilvl w:val="0"/>
          <w:numId w:val="5"/>
        </w:numPr>
        <w:rPr>
          <w:b/>
          <w:bCs/>
        </w:rPr>
      </w:pPr>
      <w:r w:rsidRPr="00D55D75">
        <w:rPr>
          <w:b/>
          <w:bCs/>
        </w:rPr>
        <w:t>Personal Information Management</w:t>
      </w:r>
    </w:p>
    <w:p w:rsidRPr="00772ABE" w:rsidR="00772ABE" w:rsidP="00772ABE" w:rsidRDefault="00C650C1" w14:paraId="6288A986" w14:textId="56706D35">
      <w:pPr>
        <w:jc w:val="center"/>
        <w:rPr>
          <w:b/>
          <w:bCs/>
        </w:rPr>
      </w:pPr>
      <w:r w:rsidRPr="00C650C1">
        <w:rPr>
          <w:b/>
          <w:bCs/>
          <w:noProof/>
        </w:rPr>
        <w:lastRenderedPageBreak/>
        <w:drawing>
          <wp:inline distT="0" distB="0" distL="0" distR="0" wp14:anchorId="321A7793" wp14:editId="3AF2C24E">
            <wp:extent cx="4267200" cy="3162561"/>
            <wp:effectExtent l="0" t="0" r="0" b="0"/>
            <wp:docPr id="697173805" name="Picture 697173805"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3805" name="Picture 1" descr="A screenshot of a website&#10;&#10;Description automatically generated with low confidence"/>
                    <pic:cNvPicPr/>
                  </pic:nvPicPr>
                  <pic:blipFill>
                    <a:blip r:embed="rId29"/>
                    <a:stretch>
                      <a:fillRect/>
                    </a:stretch>
                  </pic:blipFill>
                  <pic:spPr>
                    <a:xfrm>
                      <a:off x="0" y="0"/>
                      <a:ext cx="4276472" cy="3169433"/>
                    </a:xfrm>
                    <a:prstGeom prst="rect">
                      <a:avLst/>
                    </a:prstGeom>
                  </pic:spPr>
                </pic:pic>
              </a:graphicData>
            </a:graphic>
          </wp:inline>
        </w:drawing>
      </w:r>
    </w:p>
    <w:p w:rsidR="00D55D75" w:rsidP="000704FE" w:rsidRDefault="00D55D75" w14:paraId="47950FD2" w14:textId="6CD94C56">
      <w:r>
        <w:t xml:space="preserve">My Profile </w:t>
      </w:r>
      <w:r w:rsidRPr="00D55D75">
        <w:t xml:space="preserve">provides a centralized platform for employees to manage their information securely and accurately. Here are some key aspects of </w:t>
      </w:r>
      <w:r>
        <w:t>My Profile</w:t>
      </w:r>
      <w:r w:rsidRPr="00D55D75">
        <w:t>:</w:t>
      </w:r>
    </w:p>
    <w:p w:rsidR="00D55D75" w:rsidP="00D55D75" w:rsidRDefault="00D55D75" w14:paraId="620A1481" w14:textId="57DE8EFF">
      <w:pPr>
        <w:pStyle w:val="ListParagraph"/>
        <w:numPr>
          <w:ilvl w:val="0"/>
          <w:numId w:val="3"/>
        </w:numPr>
      </w:pPr>
      <w:r>
        <w:t>Personal Details</w:t>
      </w:r>
    </w:p>
    <w:p w:rsidR="00D55D75" w:rsidP="00D55D75" w:rsidRDefault="00D55D75" w14:paraId="4E889489" w14:textId="22C1F4AC">
      <w:pPr>
        <w:pStyle w:val="ListParagraph"/>
        <w:numPr>
          <w:ilvl w:val="0"/>
          <w:numId w:val="4"/>
        </w:numPr>
      </w:pPr>
      <w:r>
        <w:t>Employee ID</w:t>
      </w:r>
    </w:p>
    <w:p w:rsidR="00D55D75" w:rsidP="00D55D75" w:rsidRDefault="00D55D75" w14:paraId="1F3908B8" w14:textId="20C3D1CC">
      <w:pPr>
        <w:pStyle w:val="ListParagraph"/>
        <w:numPr>
          <w:ilvl w:val="0"/>
          <w:numId w:val="4"/>
        </w:numPr>
      </w:pPr>
      <w:r>
        <w:t>First Name, Middle Name, Last Name</w:t>
      </w:r>
    </w:p>
    <w:p w:rsidR="00D55D75" w:rsidP="00D55D75" w:rsidRDefault="00D55D75" w14:paraId="22759B86" w14:textId="352E4E08">
      <w:pPr>
        <w:pStyle w:val="ListParagraph"/>
        <w:numPr>
          <w:ilvl w:val="0"/>
          <w:numId w:val="4"/>
        </w:numPr>
      </w:pPr>
      <w:r>
        <w:t>Marital Status</w:t>
      </w:r>
    </w:p>
    <w:p w:rsidR="00D55D75" w:rsidP="00D55D75" w:rsidRDefault="00D55D75" w14:paraId="259306DE" w14:textId="53EFF9C7">
      <w:pPr>
        <w:pStyle w:val="ListParagraph"/>
        <w:numPr>
          <w:ilvl w:val="0"/>
          <w:numId w:val="4"/>
        </w:numPr>
      </w:pPr>
      <w:r>
        <w:t>Mobile Number</w:t>
      </w:r>
    </w:p>
    <w:p w:rsidR="00D55D75" w:rsidP="00D55D75" w:rsidRDefault="00D55D75" w14:paraId="283488B5" w14:textId="08F053A0">
      <w:pPr>
        <w:pStyle w:val="ListParagraph"/>
        <w:numPr>
          <w:ilvl w:val="0"/>
          <w:numId w:val="4"/>
        </w:numPr>
      </w:pPr>
      <w:r>
        <w:t>Home Address</w:t>
      </w:r>
    </w:p>
    <w:p w:rsidR="00D55D75" w:rsidP="003270F5" w:rsidRDefault="00D55D75" w14:paraId="57E86179" w14:textId="77777777">
      <w:pPr>
        <w:pStyle w:val="ListParagraph"/>
        <w:ind w:left="1080"/>
      </w:pPr>
    </w:p>
    <w:p w:rsidR="00D55D75" w:rsidP="00D55D75" w:rsidRDefault="00D55D75" w14:paraId="64575946" w14:textId="3177786D">
      <w:pPr>
        <w:pStyle w:val="ListParagraph"/>
      </w:pPr>
    </w:p>
    <w:p w:rsidR="00D55D75" w:rsidP="00D55D75" w:rsidRDefault="00D55D75" w14:paraId="14A5854D" w14:textId="77777777">
      <w:pPr>
        <w:pStyle w:val="ListParagraph"/>
      </w:pPr>
    </w:p>
    <w:p w:rsidR="00D55D75" w:rsidP="00D55D75" w:rsidRDefault="00D55D75" w14:paraId="30C19C35" w14:textId="77777777">
      <w:pPr>
        <w:pStyle w:val="ListParagraph"/>
      </w:pPr>
    </w:p>
    <w:p w:rsidR="00D55D75" w:rsidP="00D55D75" w:rsidRDefault="00D55D75" w14:paraId="23C76734" w14:textId="77777777">
      <w:pPr>
        <w:pStyle w:val="ListParagraph"/>
      </w:pPr>
    </w:p>
    <w:p w:rsidR="00D55D75" w:rsidP="00D55D75" w:rsidRDefault="00D55D75" w14:paraId="26AFEC3B" w14:textId="77777777">
      <w:pPr>
        <w:pStyle w:val="ListParagraph"/>
      </w:pPr>
    </w:p>
    <w:p w:rsidR="00D55D75" w:rsidP="00D55D75" w:rsidRDefault="00D55D75" w14:paraId="02A1F6A2" w14:textId="77777777">
      <w:pPr>
        <w:pStyle w:val="ListParagraph"/>
      </w:pPr>
    </w:p>
    <w:p w:rsidR="00F3173D" w:rsidP="00D55D75" w:rsidRDefault="00F3173D" w14:paraId="51D7EAF6" w14:textId="1445F76A">
      <w:pPr>
        <w:pStyle w:val="ListParagraph"/>
        <w:numPr>
          <w:ilvl w:val="0"/>
          <w:numId w:val="5"/>
        </w:numPr>
        <w:rPr>
          <w:b/>
          <w:bCs/>
        </w:rPr>
      </w:pPr>
      <w:r w:rsidRPr="00D55D75">
        <w:rPr>
          <w:b/>
          <w:bCs/>
        </w:rPr>
        <w:t>Change Password</w:t>
      </w:r>
    </w:p>
    <w:p w:rsidRPr="00772ABE" w:rsidR="00772ABE" w:rsidP="00772ABE" w:rsidRDefault="00772ABE" w14:paraId="36D403CA" w14:textId="4BDD1885">
      <w:pPr>
        <w:jc w:val="center"/>
        <w:rPr>
          <w:b/>
          <w:bCs/>
        </w:rPr>
      </w:pPr>
      <w:r w:rsidRPr="00772ABE">
        <w:rPr>
          <w:b/>
          <w:bCs/>
          <w:noProof/>
        </w:rPr>
        <w:drawing>
          <wp:inline distT="0" distB="0" distL="0" distR="0" wp14:anchorId="7C0294FB" wp14:editId="0A1A6C41">
            <wp:extent cx="4656223" cy="1234547"/>
            <wp:effectExtent l="0" t="0" r="0" b="3810"/>
            <wp:docPr id="1346209636" name="Picture 13462096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9636" name="Picture 1" descr="A screenshot of a computer&#10;&#10;Description automatically generated with medium confidence"/>
                    <pic:cNvPicPr/>
                  </pic:nvPicPr>
                  <pic:blipFill>
                    <a:blip r:embed="rId30"/>
                    <a:stretch>
                      <a:fillRect/>
                    </a:stretch>
                  </pic:blipFill>
                  <pic:spPr>
                    <a:xfrm>
                      <a:off x="0" y="0"/>
                      <a:ext cx="4656223" cy="1234547"/>
                    </a:xfrm>
                    <a:prstGeom prst="rect">
                      <a:avLst/>
                    </a:prstGeom>
                  </pic:spPr>
                </pic:pic>
              </a:graphicData>
            </a:graphic>
          </wp:inline>
        </w:drawing>
      </w:r>
    </w:p>
    <w:p w:rsidR="00F3173D" w:rsidP="00F3173D" w:rsidRDefault="00F3173D" w14:paraId="01559235" w14:textId="477197C7">
      <w:r>
        <w:lastRenderedPageBreak/>
        <w:t>E</w:t>
      </w:r>
      <w:r w:rsidRPr="00F3173D">
        <w:t>mployees are prompted to enter a new password. The system may impose certain password requirements to ensure the strength and security of the new password. Common requirements include a minimum length, a combination of uppercase and lowercase letters, numbers, and special characters.</w:t>
      </w:r>
    </w:p>
    <w:p w:rsidR="006A0CE1" w:rsidP="00F3173D" w:rsidRDefault="00D55D75" w14:paraId="1B450915" w14:textId="1ECE9380">
      <w:r>
        <w:t>Procedure:</w:t>
      </w:r>
    </w:p>
    <w:p w:rsidR="00772ABE" w:rsidP="00772ABE" w:rsidRDefault="00772ABE" w14:paraId="5F93736D" w14:textId="768F668B">
      <w:pPr>
        <w:jc w:val="center"/>
      </w:pPr>
      <w:r w:rsidRPr="00772ABE">
        <w:rPr>
          <w:noProof/>
        </w:rPr>
        <w:drawing>
          <wp:inline distT="0" distB="0" distL="0" distR="0" wp14:anchorId="765DE10C" wp14:editId="5F45BF61">
            <wp:extent cx="3375660" cy="1958716"/>
            <wp:effectExtent l="0" t="0" r="0" b="3810"/>
            <wp:docPr id="1577984755" name="Picture 1577984755"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4755" name="Picture 1" descr="A screenshot of a login form&#10;&#10;Description automatically generated with medium confidence"/>
                    <pic:cNvPicPr/>
                  </pic:nvPicPr>
                  <pic:blipFill>
                    <a:blip r:embed="rId31"/>
                    <a:stretch>
                      <a:fillRect/>
                    </a:stretch>
                  </pic:blipFill>
                  <pic:spPr>
                    <a:xfrm>
                      <a:off x="0" y="0"/>
                      <a:ext cx="3385001" cy="1964136"/>
                    </a:xfrm>
                    <a:prstGeom prst="rect">
                      <a:avLst/>
                    </a:prstGeom>
                  </pic:spPr>
                </pic:pic>
              </a:graphicData>
            </a:graphic>
          </wp:inline>
        </w:drawing>
      </w:r>
    </w:p>
    <w:p w:rsidR="00772ABE" w:rsidP="00F3173D" w:rsidRDefault="006A0CE1" w14:paraId="019640C6" w14:textId="5ECE0F38">
      <w:r>
        <w:t>Step 1: Enter your current password.</w:t>
      </w:r>
    </w:p>
    <w:p w:rsidR="00772ABE" w:rsidP="00F3173D" w:rsidRDefault="006A0CE1" w14:paraId="7C904E68" w14:textId="77777777">
      <w:r>
        <w:t>Step 2: Enter your new password.</w:t>
      </w:r>
    </w:p>
    <w:p w:rsidR="006A0CE1" w:rsidP="00F3173D" w:rsidRDefault="006A0CE1" w14:paraId="2A6CD598" w14:textId="528612E9">
      <w:r>
        <w:t>Step 3: Re-enter your new password and</w:t>
      </w:r>
    </w:p>
    <w:p w:rsidR="006A0CE1" w:rsidP="00F3173D" w:rsidRDefault="006A0CE1" w14:paraId="420BF8F7" w14:textId="1A30356B">
      <w:r>
        <w:t>Step 4: Click the “Submit” button.</w:t>
      </w:r>
    </w:p>
    <w:p w:rsidR="007E3B51" w:rsidP="000704FE" w:rsidRDefault="007E3B51" w14:paraId="35556D5B" w14:textId="77777777"/>
    <w:p w:rsidRPr="00E9162E" w:rsidR="00BB5789" w:rsidP="00BB5789" w:rsidRDefault="00BB5789" w14:paraId="0FB9A0B6" w14:textId="5EF1F443">
      <w:pPr>
        <w:rPr>
          <w:sz w:val="40"/>
          <w:szCs w:val="40"/>
        </w:rPr>
      </w:pPr>
      <w:r>
        <w:rPr>
          <w:color w:val="008037"/>
          <w:sz w:val="40"/>
          <w:szCs w:val="40"/>
        </w:rPr>
        <w:t xml:space="preserve">2.2 </w:t>
      </w:r>
      <w:r w:rsidRPr="00D55D75">
        <w:rPr>
          <w:color w:val="008037"/>
          <w:sz w:val="40"/>
          <w:szCs w:val="40"/>
        </w:rPr>
        <w:t xml:space="preserve">My </w:t>
      </w:r>
      <w:r>
        <w:rPr>
          <w:color w:val="008037"/>
          <w:sz w:val="40"/>
          <w:szCs w:val="40"/>
        </w:rPr>
        <w:t>Calendar</w:t>
      </w:r>
    </w:p>
    <w:p w:rsidR="00F3173D" w:rsidP="000704FE" w:rsidRDefault="00F3173D" w14:paraId="6128F7AA" w14:textId="1A3AC334">
      <w:r>
        <w:t>C</w:t>
      </w:r>
      <w:r w:rsidRPr="00F3173D">
        <w:t>alendar module serves as a centralized tool for scheduling, tracking, and managing HR-related events, deadlines, meetings, and other important dates. It provides HR professionals, managers, and employees with a visual representation of time-bound activities and facilitates efficient planning and coordination.</w:t>
      </w:r>
    </w:p>
    <w:p w:rsidR="00F3173D" w:rsidP="000704FE" w:rsidRDefault="00F3173D" w14:paraId="26F89215" w14:textId="77777777"/>
    <w:p w:rsidRPr="00E9162E" w:rsidR="00BB5789" w:rsidP="00BB5789" w:rsidRDefault="00BB5789" w14:paraId="03349718" w14:textId="1AE29DE1">
      <w:pPr>
        <w:rPr>
          <w:sz w:val="40"/>
          <w:szCs w:val="40"/>
        </w:rPr>
      </w:pPr>
      <w:r>
        <w:rPr>
          <w:color w:val="008037"/>
          <w:sz w:val="40"/>
          <w:szCs w:val="40"/>
        </w:rPr>
        <w:t xml:space="preserve">2.3 </w:t>
      </w:r>
      <w:r w:rsidRPr="00D55D75">
        <w:rPr>
          <w:color w:val="008037"/>
          <w:sz w:val="40"/>
          <w:szCs w:val="40"/>
        </w:rPr>
        <w:t xml:space="preserve">My </w:t>
      </w:r>
      <w:r>
        <w:rPr>
          <w:color w:val="008037"/>
          <w:sz w:val="40"/>
          <w:szCs w:val="40"/>
        </w:rPr>
        <w:t>Task</w:t>
      </w:r>
    </w:p>
    <w:p w:rsidR="00F3173D" w:rsidP="000704FE" w:rsidRDefault="001959B6" w14:paraId="2D6E2F5E" w14:textId="3DEDBAD4">
      <w:r>
        <w:t xml:space="preserve">Here in “My Task” module, users can monitor their </w:t>
      </w:r>
      <w:r w:rsidRPr="001959B6">
        <w:t>Task Assignment</w:t>
      </w:r>
      <w:r>
        <w:t xml:space="preserve">, </w:t>
      </w:r>
      <w:r w:rsidRPr="001959B6">
        <w:t>Task Progress Tracking</w:t>
      </w:r>
      <w:r>
        <w:t xml:space="preserve">, </w:t>
      </w:r>
      <w:r w:rsidRPr="001959B6">
        <w:t>Task Deadlines and Reminders</w:t>
      </w:r>
      <w:r>
        <w:t>, and user</w:t>
      </w:r>
      <w:r w:rsidR="00C70EE0">
        <w:t xml:space="preserve">s’ </w:t>
      </w:r>
      <w:r w:rsidRPr="00C70EE0" w:rsidR="00C70EE0">
        <w:t>Task Comments and Collaboration</w:t>
      </w:r>
      <w:r w:rsidR="00C70EE0">
        <w:t>.</w:t>
      </w:r>
    </w:p>
    <w:p w:rsidR="009565A8" w:rsidP="006D4E63" w:rsidRDefault="00A56185" w14:paraId="24EF9B04" w14:textId="641BC05C">
      <w:pPr>
        <w:jc w:val="center"/>
      </w:pPr>
      <w:r w:rsidRPr="00A56185">
        <w:rPr>
          <w:noProof/>
        </w:rPr>
        <w:lastRenderedPageBreak/>
        <w:drawing>
          <wp:inline distT="0" distB="0" distL="0" distR="0" wp14:anchorId="17AF704D" wp14:editId="5AA6AF9A">
            <wp:extent cx="5943600" cy="1860550"/>
            <wp:effectExtent l="0" t="0" r="0" b="6350"/>
            <wp:docPr id="592026382" name="Picture 59202638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6382" name="Picture 1" descr="A screenshot of a computer&#10;&#10;Description automatically generated with low confidence"/>
                    <pic:cNvPicPr/>
                  </pic:nvPicPr>
                  <pic:blipFill>
                    <a:blip r:embed="rId32"/>
                    <a:stretch>
                      <a:fillRect/>
                    </a:stretch>
                  </pic:blipFill>
                  <pic:spPr>
                    <a:xfrm>
                      <a:off x="0" y="0"/>
                      <a:ext cx="5943600" cy="1860550"/>
                    </a:xfrm>
                    <a:prstGeom prst="rect">
                      <a:avLst/>
                    </a:prstGeom>
                  </pic:spPr>
                </pic:pic>
              </a:graphicData>
            </a:graphic>
          </wp:inline>
        </w:drawing>
      </w:r>
    </w:p>
    <w:p w:rsidR="00C70EE0" w:rsidP="000704FE" w:rsidRDefault="00C70EE0" w14:paraId="40489C73" w14:textId="77777777"/>
    <w:p w:rsidRPr="00BB5789" w:rsidR="00F3173D" w:rsidP="00F3173D" w:rsidRDefault="00F3173D" w14:paraId="180A7603" w14:textId="02CF8407">
      <w:pPr>
        <w:rPr>
          <w:b/>
          <w:bCs/>
        </w:rPr>
      </w:pPr>
      <w:r w:rsidRPr="00BB5789">
        <w:rPr>
          <w:b/>
          <w:bCs/>
        </w:rPr>
        <w:t>Add Task</w:t>
      </w:r>
    </w:p>
    <w:p w:rsidR="00C70EE0" w:rsidP="00F3173D" w:rsidRDefault="00C70EE0" w14:paraId="7FF8A870" w14:textId="7D32123F">
      <w:r>
        <w:t>This is the section where u</w:t>
      </w:r>
      <w:r w:rsidRPr="00C70EE0">
        <w:t xml:space="preserve">sers can create tasks within the HRMS, specifying details such as task title, description, due date, priority level, and associated project or </w:t>
      </w:r>
      <w:proofErr w:type="gramStart"/>
      <w:r w:rsidRPr="00C70EE0">
        <w:t>category</w:t>
      </w:r>
      <w:proofErr w:type="gramEnd"/>
    </w:p>
    <w:p w:rsidR="006A0CE1" w:rsidP="00F3173D" w:rsidRDefault="00BB5789" w14:paraId="097F13BF" w14:textId="687763D8">
      <w:r>
        <w:t>Procedure:</w:t>
      </w:r>
    </w:p>
    <w:p w:rsidR="00D84F0D" w:rsidP="00F3173D" w:rsidRDefault="006A0CE1" w14:paraId="711BA28A" w14:textId="30115601">
      <w:r>
        <w:t xml:space="preserve">Step 1: </w:t>
      </w:r>
      <w:r w:rsidR="0079787B">
        <w:t xml:space="preserve">Click the Add </w:t>
      </w:r>
      <w:r w:rsidR="00D84F0D">
        <w:t>My Task</w:t>
      </w:r>
      <w:r w:rsidR="00540E77">
        <w:t>s</w:t>
      </w:r>
    </w:p>
    <w:p w:rsidR="00D84F0D" w:rsidP="00D84F0D" w:rsidRDefault="00D84F0D" w14:paraId="721285B9" w14:textId="3DB8891B">
      <w:pPr>
        <w:jc w:val="center"/>
      </w:pPr>
      <w:r w:rsidRPr="00D84F0D">
        <w:rPr>
          <w:noProof/>
        </w:rPr>
        <w:drawing>
          <wp:inline distT="0" distB="0" distL="0" distR="0" wp14:anchorId="6B70A9BF" wp14:editId="3BF63E27">
            <wp:extent cx="3025402" cy="685859"/>
            <wp:effectExtent l="0" t="0" r="3810" b="0"/>
            <wp:docPr id="1880516449" name="Picture 1880516449"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6449" name="Picture 1" descr="A picture containing text, font, logo, graphics&#10;&#10;Description automatically generated"/>
                    <pic:cNvPicPr/>
                  </pic:nvPicPr>
                  <pic:blipFill>
                    <a:blip r:embed="rId33"/>
                    <a:stretch>
                      <a:fillRect/>
                    </a:stretch>
                  </pic:blipFill>
                  <pic:spPr>
                    <a:xfrm>
                      <a:off x="0" y="0"/>
                      <a:ext cx="3025402" cy="685859"/>
                    </a:xfrm>
                    <a:prstGeom prst="rect">
                      <a:avLst/>
                    </a:prstGeom>
                  </pic:spPr>
                </pic:pic>
              </a:graphicData>
            </a:graphic>
          </wp:inline>
        </w:drawing>
      </w:r>
    </w:p>
    <w:p w:rsidR="006A0CE1" w:rsidP="00F3173D" w:rsidRDefault="006A0CE1" w14:paraId="2450722D" w14:textId="3E8DBFA2">
      <w:r>
        <w:t xml:space="preserve">Step 2: </w:t>
      </w:r>
      <w:r w:rsidR="00BA7B68">
        <w:t>Fill in</w:t>
      </w:r>
      <w:r w:rsidR="0079787B">
        <w:t xml:space="preserve"> the form </w:t>
      </w:r>
      <w:proofErr w:type="gramStart"/>
      <w:r w:rsidR="0079787B">
        <w:t xml:space="preserve">and  </w:t>
      </w:r>
      <w:r>
        <w:t>Click</w:t>
      </w:r>
      <w:proofErr w:type="gramEnd"/>
      <w:r>
        <w:t xml:space="preserve"> “Submit” button.</w:t>
      </w:r>
    </w:p>
    <w:p w:rsidR="00744675" w:rsidP="003E1B98" w:rsidRDefault="00AA7355" w14:paraId="68836335" w14:textId="39BB0F2A">
      <w:pPr>
        <w:jc w:val="center"/>
      </w:pPr>
      <w:r>
        <w:rPr>
          <w:noProof/>
        </w:rPr>
        <w:lastRenderedPageBreak/>
        <mc:AlternateContent>
          <mc:Choice Requires="wps">
            <w:drawing>
              <wp:anchor distT="0" distB="0" distL="114300" distR="114300" simplePos="0" relativeHeight="251658563" behindDoc="0" locked="0" layoutInCell="1" allowOverlap="1" wp14:anchorId="2ADA522D" wp14:editId="67482204">
                <wp:simplePos x="0" y="0"/>
                <wp:positionH relativeFrom="column">
                  <wp:posOffset>5292090</wp:posOffset>
                </wp:positionH>
                <wp:positionV relativeFrom="paragraph">
                  <wp:posOffset>5714365</wp:posOffset>
                </wp:positionV>
                <wp:extent cx="561109" cy="272300"/>
                <wp:effectExtent l="19050" t="19050" r="10795" b="13970"/>
                <wp:wrapNone/>
                <wp:docPr id="2122869291" name="Rectangle: Rounded Corners 2122869291"/>
                <wp:cNvGraphicFramePr/>
                <a:graphic xmlns:a="http://schemas.openxmlformats.org/drawingml/2006/main">
                  <a:graphicData uri="http://schemas.microsoft.com/office/word/2010/wordprocessingShape">
                    <wps:wsp>
                      <wps:cNvSpPr/>
                      <wps:spPr>
                        <a:xfrm>
                          <a:off x="0" y="0"/>
                          <a:ext cx="561109" cy="2723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12BF634">
              <v:roundrect id="Rectangle: Rounded Corners 2122869291" style="position:absolute;margin-left:416.7pt;margin-top:449.95pt;width:44.2pt;height:21.45pt;z-index:25165857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4D669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ZAiQIAAG0FAAAOAAAAZHJzL2Uyb0RvYy54bWysVEtv2zAMvg/YfxB0X21nTR9BnSJokWFA&#10;0QZth54VWYoFyKImKXGyXz9KfiToih2G5aBIJvmR/Pi4ud03muyE8wpMSYuznBJhOFTKbEr643X5&#10;5YoSH5ipmAYjSnoQnt7OP3+6ae1MTKAGXQlHEMT4WWtLWodgZ1nmeS0a5s/ACoNCCa5hAZ9uk1WO&#10;tYje6GyS5xdZC66yDrjwHr/ed0I6T/hSCh6epPQiEF1SjC2k06VzHc9sfsNmG8dsrXgfBvuHKBqm&#10;DDodoe5ZYGTr1B9QjeIOPMhwxqHJQErFRcoBsynyd9m81MyKlAuS4+1Ik/9/sPxx92JXDmlorZ95&#10;vMYs9tI18R/jI/tE1mEkS+wD4fhxelEU+TUlHEWTy8nXPJGZHY2t8+GbgIbES0kdbE31jAVJPLHd&#10;gw/oFfUHvejQwFJpnYqiDWkR+Wp6OU0WHrSqojTqebdZ32lHdgzrulzm+IulRLQTNXxpgx+PmaVb&#10;OGgRMbR5FpKoCnOZdB5i04kRlnEuTCg6Uc0q0XkrpifOBovkOgFGZIlRjtg9wKDZgQzYXcy9fjQV&#10;qWdH4/xvgXXGo0XyDCaMxo0y4D4C0JhV77nTH0jqqIksraE6rBxx0E2Mt3ypsIwPzIcVczgiOEw4&#10;9uEJD6kBKwX9jZIa3K+Pvkd97FyUUtLiyJXU/9wyJyjR3w329HVxfh5nND3Op5cTfLhTyfpUYrbN&#10;HWD1C1wwlqdr1A96uEoHzRtuh0X0iiJmOPouKQ9ueNyFbhXgfuFisUhqOJeWhQfzYnkEj6zGDn3d&#10;vzFn+14OOASPMIwnm73r5k43WhpYbANIlVr9yGvPN850apx+/8SlcfpOWsctOf8NAAD//wMAUEsD&#10;BBQABgAIAAAAIQBYELzt3wAAAAsBAAAPAAAAZHJzL2Rvd25yZXYueG1sTI/BTsMwEETvSPyDtUjc&#10;qNOkonGIU6EKbgiJwoGjE2+TQLyOYjcNfD3LCW4z2qfZmXK3uEHMOIXek4b1KgGB1HjbU6vh7fXx&#10;JgcRoiFrBk+o4QsD7KrLi9IU1p/pBedDbAWHUCiMhi7GsZAyNB06E1Z+ROLb0U/ORLZTK+1kzhzu&#10;Bpkmya10pif+0JkR9x02n4eT0/CdvLvnLWGr9g/ZfPxwod76J62vr5b7OxARl/gHw299rg4Vd6r9&#10;iWwQg4Y8yzaMslBKgWBCpWseU7PYpDnIqpT/N1Q/AAAA//8DAFBLAQItABQABgAIAAAAIQC2gziS&#10;/gAAAOEBAAATAAAAAAAAAAAAAAAAAAAAAABbQ29udGVudF9UeXBlc10ueG1sUEsBAi0AFAAGAAgA&#10;AAAhADj9If/WAAAAlAEAAAsAAAAAAAAAAAAAAAAALwEAAF9yZWxzLy5yZWxzUEsBAi0AFAAGAAgA&#10;AAAhAGl31kCJAgAAbQUAAA4AAAAAAAAAAAAAAAAALgIAAGRycy9lMm9Eb2MueG1sUEsBAi0AFAAG&#10;AAgAAAAhAFgQvO3fAAAACwEAAA8AAAAAAAAAAAAAAAAA4wQAAGRycy9kb3ducmV2LnhtbFBLBQYA&#10;AAAABAAEAPMAAADvBQAAAAA=&#10;">
                <v:stroke joinstyle="miter"/>
              </v:roundrect>
            </w:pict>
          </mc:Fallback>
        </mc:AlternateContent>
      </w:r>
      <w:r w:rsidRPr="003E1B98" w:rsidR="003E1B98">
        <w:rPr>
          <w:noProof/>
        </w:rPr>
        <w:drawing>
          <wp:inline distT="0" distB="0" distL="0" distR="0" wp14:anchorId="5841813E" wp14:editId="63134393">
            <wp:extent cx="5943600" cy="5988685"/>
            <wp:effectExtent l="0" t="0" r="0" b="0"/>
            <wp:docPr id="556990552" name="Picture 556990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0552" name="Picture 1" descr="A screenshot of a computer&#10;&#10;Description automatically generated with medium confidence"/>
                    <pic:cNvPicPr/>
                  </pic:nvPicPr>
                  <pic:blipFill>
                    <a:blip r:embed="rId34"/>
                    <a:stretch>
                      <a:fillRect/>
                    </a:stretch>
                  </pic:blipFill>
                  <pic:spPr>
                    <a:xfrm>
                      <a:off x="0" y="0"/>
                      <a:ext cx="5943600" cy="5988685"/>
                    </a:xfrm>
                    <a:prstGeom prst="rect">
                      <a:avLst/>
                    </a:prstGeom>
                  </pic:spPr>
                </pic:pic>
              </a:graphicData>
            </a:graphic>
          </wp:inline>
        </w:drawing>
      </w:r>
    </w:p>
    <w:p w:rsidR="00CD2E09" w:rsidP="00CD2E09" w:rsidRDefault="00CD2E09" w14:paraId="6C23FB8E" w14:textId="682A0EBD">
      <w:r>
        <w:t xml:space="preserve">Step 3: A message will pop up that you have successfully submitted your form. Click the “Ok” button and this should redirect you to </w:t>
      </w:r>
      <w:r w:rsidR="00335F18">
        <w:t xml:space="preserve">the </w:t>
      </w:r>
      <w:r>
        <w:t>“My Task “page.</w:t>
      </w:r>
    </w:p>
    <w:p w:rsidR="00AA7355" w:rsidP="009565A8" w:rsidRDefault="003B7E91" w14:paraId="2A88AD4D" w14:textId="616F110C">
      <w:pPr>
        <w:jc w:val="center"/>
      </w:pPr>
      <w:r w:rsidRPr="003B7E91">
        <w:rPr>
          <w:noProof/>
        </w:rPr>
        <w:drawing>
          <wp:inline distT="0" distB="0" distL="0" distR="0" wp14:anchorId="7CEDDCA3" wp14:editId="4C125C5C">
            <wp:extent cx="2714493" cy="1577340"/>
            <wp:effectExtent l="0" t="0" r="0" b="3810"/>
            <wp:docPr id="434207948" name="Picture 43420794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7948" name="Picture 1" descr="A screenshot of a phone&#10;&#10;Description automatically generated with low confidence"/>
                    <pic:cNvPicPr/>
                  </pic:nvPicPr>
                  <pic:blipFill>
                    <a:blip r:embed="rId35"/>
                    <a:stretch>
                      <a:fillRect/>
                    </a:stretch>
                  </pic:blipFill>
                  <pic:spPr>
                    <a:xfrm>
                      <a:off x="0" y="0"/>
                      <a:ext cx="2726782" cy="1584481"/>
                    </a:xfrm>
                    <a:prstGeom prst="rect">
                      <a:avLst/>
                    </a:prstGeom>
                  </pic:spPr>
                </pic:pic>
              </a:graphicData>
            </a:graphic>
          </wp:inline>
        </w:drawing>
      </w:r>
    </w:p>
    <w:p w:rsidR="00CD2E09" w:rsidP="00F3173D" w:rsidRDefault="00CD2E09" w14:paraId="4D26FF7B" w14:textId="77777777"/>
    <w:p w:rsidRPr="00E9162E" w:rsidR="00BB5789" w:rsidP="00BB5789" w:rsidRDefault="00BB5789" w14:paraId="3A221EEC" w14:textId="7CEEB615">
      <w:pPr>
        <w:rPr>
          <w:sz w:val="40"/>
          <w:szCs w:val="40"/>
        </w:rPr>
      </w:pPr>
      <w:r>
        <w:rPr>
          <w:color w:val="008037"/>
          <w:sz w:val="40"/>
          <w:szCs w:val="40"/>
        </w:rPr>
        <w:t xml:space="preserve">2.4 </w:t>
      </w:r>
      <w:r w:rsidRPr="00D55D75">
        <w:rPr>
          <w:color w:val="008037"/>
          <w:sz w:val="40"/>
          <w:szCs w:val="40"/>
        </w:rPr>
        <w:t xml:space="preserve">My </w:t>
      </w:r>
      <w:r>
        <w:rPr>
          <w:color w:val="008037"/>
          <w:sz w:val="40"/>
          <w:szCs w:val="40"/>
        </w:rPr>
        <w:t>Time In/Out Record</w:t>
      </w:r>
    </w:p>
    <w:p w:rsidR="00F3173D" w:rsidP="00F3173D" w:rsidRDefault="00C70EE0" w14:paraId="2BE1047A" w14:textId="5CE5484E">
      <w:r w:rsidRPr="00C70EE0">
        <w:t xml:space="preserve">The </w:t>
      </w:r>
      <w:r w:rsidR="00A35D2F">
        <w:t>“My t</w:t>
      </w:r>
      <w:r w:rsidRPr="00C70EE0">
        <w:t>ime in/out record</w:t>
      </w:r>
      <w:r w:rsidR="00A35D2F">
        <w:t>”</w:t>
      </w:r>
      <w:r w:rsidRPr="00C70EE0">
        <w:t xml:space="preserve"> module within </w:t>
      </w:r>
      <w:r w:rsidR="00A35D2F">
        <w:t>the</w:t>
      </w:r>
      <w:r w:rsidRPr="00C70EE0">
        <w:t xml:space="preserve"> HRMS allows for the accurate tracking and management of employee attendance and work hours. It provides a comprehensive system to record and monitor the time employees spend on the job.</w:t>
      </w:r>
      <w:r w:rsidR="00A35D2F">
        <w:t xml:space="preserve"> The employee can track their date, time in/out the employee attended </w:t>
      </w:r>
      <w:proofErr w:type="gramStart"/>
      <w:r w:rsidR="00A35D2F">
        <w:t>and also</w:t>
      </w:r>
      <w:proofErr w:type="gramEnd"/>
      <w:r w:rsidR="00A35D2F">
        <w:t xml:space="preserve"> pinpoint the location of the employee. </w:t>
      </w:r>
    </w:p>
    <w:p w:rsidR="006D4E63" w:rsidP="00D15D03" w:rsidRDefault="001353CB" w14:paraId="7FD54F7C" w14:textId="5B232786">
      <w:pPr>
        <w:jc w:val="center"/>
      </w:pPr>
      <w:r w:rsidRPr="001353CB">
        <w:rPr>
          <w:noProof/>
        </w:rPr>
        <w:drawing>
          <wp:inline distT="0" distB="0" distL="0" distR="0" wp14:anchorId="6EB01805" wp14:editId="1B7C878E">
            <wp:extent cx="5943600" cy="1769745"/>
            <wp:effectExtent l="0" t="0" r="0" b="1905"/>
            <wp:docPr id="1267410282" name="Picture 12674102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10282" name="Picture 1" descr="A screenshot of a computer&#10;&#10;Description automatically generated with medium confidence"/>
                    <pic:cNvPicPr/>
                  </pic:nvPicPr>
                  <pic:blipFill>
                    <a:blip r:embed="rId36"/>
                    <a:stretch>
                      <a:fillRect/>
                    </a:stretch>
                  </pic:blipFill>
                  <pic:spPr>
                    <a:xfrm>
                      <a:off x="0" y="0"/>
                      <a:ext cx="5943600" cy="1769745"/>
                    </a:xfrm>
                    <a:prstGeom prst="rect">
                      <a:avLst/>
                    </a:prstGeom>
                  </pic:spPr>
                </pic:pic>
              </a:graphicData>
            </a:graphic>
          </wp:inline>
        </w:drawing>
      </w:r>
    </w:p>
    <w:p w:rsidR="00A35D2F" w:rsidP="00F3173D" w:rsidRDefault="00A35D2F" w14:paraId="3C602004" w14:textId="77777777"/>
    <w:p w:rsidRPr="00335F18" w:rsidR="00A35D2F" w:rsidP="00F3173D" w:rsidRDefault="00A35D2F" w14:paraId="29C1DCFA" w14:textId="30844F2A">
      <w:pPr>
        <w:rPr>
          <w:b/>
          <w:bCs/>
        </w:rPr>
      </w:pPr>
      <w:r w:rsidRPr="00335F18">
        <w:rPr>
          <w:b/>
          <w:bCs/>
        </w:rPr>
        <w:t>My Time In/Out</w:t>
      </w:r>
    </w:p>
    <w:p w:rsidR="008F662D" w:rsidP="000704FE" w:rsidRDefault="00A35D2F" w14:paraId="0BE9894E" w14:textId="62C7374C">
      <w:r>
        <w:t>This section</w:t>
      </w:r>
      <w:r w:rsidR="008F662D">
        <w:t xml:space="preserve"> </w:t>
      </w:r>
      <w:r w:rsidRPr="008F662D" w:rsidR="008F662D">
        <w:t>enables employees to record their clock-in and clock-out times for accurate tracking of their work hours.</w:t>
      </w:r>
    </w:p>
    <w:p w:rsidR="0049136B" w:rsidP="000704FE" w:rsidRDefault="0049136B" w14:paraId="5D1D5186" w14:textId="74C7AA21">
      <w:r w:rsidRPr="0049136B">
        <w:rPr>
          <w:noProof/>
        </w:rPr>
        <w:drawing>
          <wp:inline distT="0" distB="0" distL="0" distR="0" wp14:anchorId="2AD6B025" wp14:editId="501C03FA">
            <wp:extent cx="5943600" cy="3154045"/>
            <wp:effectExtent l="0" t="0" r="0" b="8255"/>
            <wp:docPr id="1669473278" name="Picture 1669473278"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73278" name="Picture 1" descr="A screenshot of a map&#10;&#10;Description automatically generated with medium confidence"/>
                    <pic:cNvPicPr/>
                  </pic:nvPicPr>
                  <pic:blipFill>
                    <a:blip r:embed="rId37"/>
                    <a:stretch>
                      <a:fillRect/>
                    </a:stretch>
                  </pic:blipFill>
                  <pic:spPr>
                    <a:xfrm>
                      <a:off x="0" y="0"/>
                      <a:ext cx="5943600" cy="3154045"/>
                    </a:xfrm>
                    <a:prstGeom prst="rect">
                      <a:avLst/>
                    </a:prstGeom>
                  </pic:spPr>
                </pic:pic>
              </a:graphicData>
            </a:graphic>
          </wp:inline>
        </w:drawing>
      </w:r>
    </w:p>
    <w:p w:rsidR="006A0CE1" w:rsidP="000704FE" w:rsidRDefault="006A0CE1" w14:paraId="137E6A6D" w14:textId="77777777"/>
    <w:p w:rsidRPr="00335F18" w:rsidR="00335F18" w:rsidP="00335F18" w:rsidRDefault="00335F18" w14:paraId="7A4896A8" w14:textId="74EAF676">
      <w:pPr>
        <w:rPr>
          <w:color w:val="008037"/>
          <w:sz w:val="40"/>
          <w:szCs w:val="40"/>
        </w:rPr>
      </w:pPr>
      <w:r>
        <w:rPr>
          <w:color w:val="008037"/>
          <w:sz w:val="40"/>
          <w:szCs w:val="40"/>
        </w:rPr>
        <w:lastRenderedPageBreak/>
        <w:t xml:space="preserve">2.5 </w:t>
      </w:r>
      <w:r w:rsidRPr="00D55D75">
        <w:rPr>
          <w:color w:val="008037"/>
          <w:sz w:val="40"/>
          <w:szCs w:val="40"/>
        </w:rPr>
        <w:t xml:space="preserve">My </w:t>
      </w:r>
      <w:r>
        <w:rPr>
          <w:color w:val="008037"/>
          <w:sz w:val="40"/>
          <w:szCs w:val="40"/>
        </w:rPr>
        <w:t>Time Adjustments</w:t>
      </w:r>
    </w:p>
    <w:p w:rsidR="008F662D" w:rsidP="000704FE" w:rsidRDefault="008F662D" w14:paraId="38CB50C2" w14:textId="3C81A490">
      <w:r w:rsidRPr="008F662D">
        <w:t xml:space="preserve">The employee time adjustments feature within </w:t>
      </w:r>
      <w:r>
        <w:t>the</w:t>
      </w:r>
      <w:r w:rsidRPr="008F662D">
        <w:t xml:space="preserve"> HRMS allows authorized personnel to make changes or corrections to recorded employee time entries.</w:t>
      </w:r>
      <w:r>
        <w:t xml:space="preserve"> These are the functionalities in the time adjustment: </w:t>
      </w:r>
    </w:p>
    <w:p w:rsidR="00D15D03" w:rsidP="0082410C" w:rsidRDefault="00A12DEC" w14:paraId="682625EF" w14:textId="7C7C7F06">
      <w:pPr>
        <w:jc w:val="center"/>
      </w:pPr>
      <w:r w:rsidRPr="00A12DEC">
        <w:rPr>
          <w:noProof/>
        </w:rPr>
        <w:drawing>
          <wp:inline distT="0" distB="0" distL="0" distR="0" wp14:anchorId="4F2206D5" wp14:editId="1C141B5D">
            <wp:extent cx="5943600" cy="2423795"/>
            <wp:effectExtent l="0" t="0" r="0" b="0"/>
            <wp:docPr id="1488655324" name="Picture 1488655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5324" name="Picture 1" descr="A screenshot of a computer&#10;&#10;Description automatically generated with medium confidence"/>
                    <pic:cNvPicPr/>
                  </pic:nvPicPr>
                  <pic:blipFill>
                    <a:blip r:embed="rId38"/>
                    <a:stretch>
                      <a:fillRect/>
                    </a:stretch>
                  </pic:blipFill>
                  <pic:spPr>
                    <a:xfrm>
                      <a:off x="0" y="0"/>
                      <a:ext cx="5943600" cy="2423795"/>
                    </a:xfrm>
                    <a:prstGeom prst="rect">
                      <a:avLst/>
                    </a:prstGeom>
                  </pic:spPr>
                </pic:pic>
              </a:graphicData>
            </a:graphic>
          </wp:inline>
        </w:drawing>
      </w:r>
    </w:p>
    <w:p w:rsidR="008F662D" w:rsidP="008F662D" w:rsidRDefault="008F662D" w14:paraId="41DABD26" w14:textId="77777777"/>
    <w:p w:rsidR="008F662D" w:rsidP="008F662D" w:rsidRDefault="008F662D" w14:paraId="7F971FCF" w14:textId="77777777">
      <w:r>
        <w:t>1. Authorized Access: Only designated personnel, such as HR administrators or managers, with the appropriate permissions can access and make time adjustments within the HRMS. This ensures that adjustments are made by authorized individuals.</w:t>
      </w:r>
    </w:p>
    <w:p w:rsidR="008F662D" w:rsidP="008F662D" w:rsidRDefault="008F662D" w14:paraId="00621275" w14:textId="77777777"/>
    <w:p w:rsidR="008F662D" w:rsidP="008F662D" w:rsidRDefault="008F662D" w14:paraId="4D6ACBD3" w14:textId="330335D2">
      <w:r>
        <w:t>2. Types of Time Adjustments: The HRMS provides options for different types of time adjustments, such as:</w:t>
      </w:r>
    </w:p>
    <w:p w:rsidR="008F662D" w:rsidP="008F662D" w:rsidRDefault="008F662D" w14:paraId="151A35C6" w14:textId="77777777"/>
    <w:p w:rsidR="008F662D" w:rsidP="008F662D" w:rsidRDefault="008F662D" w14:paraId="298D9FCF" w14:textId="77777777">
      <w:r>
        <w:t xml:space="preserve">   - Clock-In/Clock-Out Corrections: Authorized personnel can adjust clock-in and clock-out times if there are errors or discrepancies in the original records. This helps to reflect the actual time worked by the employee accurately.</w:t>
      </w:r>
    </w:p>
    <w:p w:rsidR="008F662D" w:rsidP="008F662D" w:rsidRDefault="008F662D" w14:paraId="02C3BE0A" w14:textId="77777777"/>
    <w:p w:rsidR="008F662D" w:rsidP="008F662D" w:rsidRDefault="00E33A65" w14:paraId="2A5E312B" w14:textId="18E58AFE">
      <w:r>
        <w:t>3</w:t>
      </w:r>
      <w:r w:rsidR="008F662D">
        <w:t>. Documentation and Audit Trail: The HRMS maintains a record of all time adjustments made, including details such as the date, time, reason for adjustment, and the individual who made the adjustment. This documentation serves as an audit trail for transparency and accountability purposes.</w:t>
      </w:r>
    </w:p>
    <w:p w:rsidR="008F662D" w:rsidP="008F662D" w:rsidRDefault="008F662D" w14:paraId="7A91068D" w14:textId="77777777"/>
    <w:p w:rsidR="008F662D" w:rsidP="008F662D" w:rsidRDefault="00E33A65" w14:paraId="28B54E74" w14:textId="01653FE0">
      <w:r>
        <w:t>4</w:t>
      </w:r>
      <w:r w:rsidR="008F662D">
        <w:t>. Approval Workflow: Depending on the organization's policies, time adjustments may require approval before they are finalized. The HRMS can incorporate an approval workflow where adjustments are reviewed and authorized by designated personnel, ensuring proper oversight.</w:t>
      </w:r>
    </w:p>
    <w:p w:rsidR="00E33A65" w:rsidP="008F662D" w:rsidRDefault="00E33A65" w14:paraId="2F722643" w14:textId="77777777"/>
    <w:p w:rsidRPr="00335F18" w:rsidR="00E33A65" w:rsidP="00E33A65" w:rsidRDefault="00E33A65" w14:paraId="27107D2F" w14:textId="23055516">
      <w:pPr>
        <w:rPr>
          <w:b/>
          <w:bCs/>
        </w:rPr>
      </w:pPr>
      <w:r w:rsidRPr="00335F18">
        <w:rPr>
          <w:b/>
          <w:bCs/>
        </w:rPr>
        <w:lastRenderedPageBreak/>
        <w:t>Add My Time Adjustment</w:t>
      </w:r>
    </w:p>
    <w:p w:rsidR="00CD2E09" w:rsidP="00E33A65" w:rsidRDefault="00E33A65" w14:paraId="093950E6" w14:textId="503AA898">
      <w:r>
        <w:t>This section is for adding time adjustment for an employee.</w:t>
      </w:r>
    </w:p>
    <w:p w:rsidR="00335F18" w:rsidP="00E33A65" w:rsidRDefault="00335F18" w14:paraId="2AC4813D" w14:textId="731D25F0">
      <w:r>
        <w:t>Procedure:</w:t>
      </w:r>
    </w:p>
    <w:p w:rsidR="00CD2E09" w:rsidP="00E33A65" w:rsidRDefault="00CD2E09" w14:paraId="38A57EF6" w14:textId="61EFFE70">
      <w:r>
        <w:t xml:space="preserve">How to Add Time Adjustment? </w:t>
      </w:r>
    </w:p>
    <w:p w:rsidR="00CD2E09" w:rsidP="00E33A65" w:rsidRDefault="00CD2E09" w14:paraId="7415AFFC" w14:textId="6F2173E0">
      <w:r>
        <w:t>Step 1:</w:t>
      </w:r>
      <w:r w:rsidR="008B0AE6">
        <w:t xml:space="preserve"> </w:t>
      </w:r>
      <w:r w:rsidR="0082410C">
        <w:t>Click the Ad</w:t>
      </w:r>
      <w:r w:rsidR="008B0AE6">
        <w:t>d Adjustments</w:t>
      </w:r>
      <w:r w:rsidR="00971E2B">
        <w:t xml:space="preserve"> button.</w:t>
      </w:r>
    </w:p>
    <w:p w:rsidR="008B0AE6" w:rsidP="008B0AE6" w:rsidRDefault="008B0AE6" w14:paraId="7E3D4E9E" w14:textId="39DBB0DB">
      <w:pPr>
        <w:jc w:val="center"/>
      </w:pPr>
      <w:r w:rsidRPr="008B0AE6">
        <w:rPr>
          <w:noProof/>
        </w:rPr>
        <w:drawing>
          <wp:inline distT="0" distB="0" distL="0" distR="0" wp14:anchorId="3C1C9C86" wp14:editId="6AAEA7A2">
            <wp:extent cx="3177815" cy="411516"/>
            <wp:effectExtent l="0" t="0" r="3810" b="7620"/>
            <wp:docPr id="865715398" name="Picture 865715398" descr="A green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5398" name="Picture 1" descr="A green rectangle with white text&#10;&#10;Description automatically generated with medium confidence"/>
                    <pic:cNvPicPr/>
                  </pic:nvPicPr>
                  <pic:blipFill>
                    <a:blip r:embed="rId39"/>
                    <a:stretch>
                      <a:fillRect/>
                    </a:stretch>
                  </pic:blipFill>
                  <pic:spPr>
                    <a:xfrm>
                      <a:off x="0" y="0"/>
                      <a:ext cx="3177815" cy="411516"/>
                    </a:xfrm>
                    <a:prstGeom prst="rect">
                      <a:avLst/>
                    </a:prstGeom>
                  </pic:spPr>
                </pic:pic>
              </a:graphicData>
            </a:graphic>
          </wp:inline>
        </w:drawing>
      </w:r>
    </w:p>
    <w:p w:rsidR="00CD2E09" w:rsidP="00E33A65" w:rsidRDefault="00CD2E09" w14:paraId="76B51B69" w14:textId="4C1626EE">
      <w:r>
        <w:t xml:space="preserve">Step 2: </w:t>
      </w:r>
      <w:r w:rsidR="00DC3E81">
        <w:t>Fill in</w:t>
      </w:r>
      <w:r w:rsidR="00971E2B">
        <w:t xml:space="preserve"> the form and </w:t>
      </w:r>
      <w:r w:rsidR="00BC515F">
        <w:t>click</w:t>
      </w:r>
      <w:r>
        <w:t xml:space="preserve"> the “Submit” button.</w:t>
      </w:r>
    </w:p>
    <w:p w:rsidR="00971E2B" w:rsidP="005A44D3" w:rsidRDefault="00773230" w14:paraId="12860032" w14:textId="0745E960">
      <w:pPr>
        <w:jc w:val="center"/>
      </w:pPr>
      <w:r w:rsidRPr="00773230">
        <w:rPr>
          <w:noProof/>
        </w:rPr>
        <w:drawing>
          <wp:inline distT="0" distB="0" distL="0" distR="0" wp14:anchorId="2016C9E4" wp14:editId="254BE448">
            <wp:extent cx="5616427" cy="5410669"/>
            <wp:effectExtent l="0" t="0" r="3810" b="0"/>
            <wp:docPr id="701813450" name="Picture 7018134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13450" name="Picture 1" descr="A screenshot of a computer&#10;&#10;Description automatically generated with medium confidence"/>
                    <pic:cNvPicPr/>
                  </pic:nvPicPr>
                  <pic:blipFill>
                    <a:blip r:embed="rId40"/>
                    <a:stretch>
                      <a:fillRect/>
                    </a:stretch>
                  </pic:blipFill>
                  <pic:spPr>
                    <a:xfrm>
                      <a:off x="0" y="0"/>
                      <a:ext cx="5616427" cy="5410669"/>
                    </a:xfrm>
                    <a:prstGeom prst="rect">
                      <a:avLst/>
                    </a:prstGeom>
                  </pic:spPr>
                </pic:pic>
              </a:graphicData>
            </a:graphic>
          </wp:inline>
        </w:drawing>
      </w:r>
    </w:p>
    <w:p w:rsidR="00773230" w:rsidP="005A44D3" w:rsidRDefault="00087C8C" w14:paraId="5BFFFBB1" w14:textId="65E3978A">
      <w:pPr>
        <w:jc w:val="center"/>
      </w:pPr>
      <w:r w:rsidRPr="00087C8C">
        <w:rPr>
          <w:noProof/>
        </w:rPr>
        <w:lastRenderedPageBreak/>
        <w:drawing>
          <wp:inline distT="0" distB="0" distL="0" distR="0" wp14:anchorId="67397241" wp14:editId="365BEB88">
            <wp:extent cx="5113020" cy="5216382"/>
            <wp:effectExtent l="0" t="0" r="0" b="3810"/>
            <wp:docPr id="1386925711" name="Picture 13869257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5711" name="Picture 1" descr="A screenshot of a computer&#10;&#10;Description automatically generated with medium confidence"/>
                    <pic:cNvPicPr/>
                  </pic:nvPicPr>
                  <pic:blipFill>
                    <a:blip r:embed="rId41"/>
                    <a:stretch>
                      <a:fillRect/>
                    </a:stretch>
                  </pic:blipFill>
                  <pic:spPr>
                    <a:xfrm>
                      <a:off x="0" y="0"/>
                      <a:ext cx="5119639" cy="5223135"/>
                    </a:xfrm>
                    <a:prstGeom prst="rect">
                      <a:avLst/>
                    </a:prstGeom>
                  </pic:spPr>
                </pic:pic>
              </a:graphicData>
            </a:graphic>
          </wp:inline>
        </w:drawing>
      </w:r>
    </w:p>
    <w:p w:rsidR="00CD2E09" w:rsidP="00E33A65" w:rsidRDefault="00CD2E09" w14:paraId="40500232" w14:textId="34E5340E">
      <w:r>
        <w:t>Step 3: A message will pop up that you have successfully submitted your form. Click the “Ok” button and this should redirect you to “</w:t>
      </w:r>
      <w:r w:rsidRPr="008F662D">
        <w:t>My Time Adjustment</w:t>
      </w:r>
      <w:r>
        <w:t>’ page.</w:t>
      </w:r>
    </w:p>
    <w:p w:rsidR="00335F18" w:rsidP="005A44D3" w:rsidRDefault="00087C8C" w14:paraId="5DD4E089" w14:textId="2E1A11A6">
      <w:pPr>
        <w:jc w:val="center"/>
      </w:pPr>
      <w:r w:rsidRPr="00087C8C">
        <w:rPr>
          <w:noProof/>
        </w:rPr>
        <w:drawing>
          <wp:inline distT="0" distB="0" distL="0" distR="0" wp14:anchorId="3923D9F5" wp14:editId="59A8963B">
            <wp:extent cx="3771900" cy="2133288"/>
            <wp:effectExtent l="0" t="0" r="0" b="635"/>
            <wp:docPr id="515729264" name="Picture 51572926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29264" name="Picture 1" descr="A screenshot of a phone&#10;&#10;Description automatically generated with low confidence"/>
                    <pic:cNvPicPr/>
                  </pic:nvPicPr>
                  <pic:blipFill>
                    <a:blip r:embed="rId42"/>
                    <a:stretch>
                      <a:fillRect/>
                    </a:stretch>
                  </pic:blipFill>
                  <pic:spPr>
                    <a:xfrm>
                      <a:off x="0" y="0"/>
                      <a:ext cx="3784703" cy="2140529"/>
                    </a:xfrm>
                    <a:prstGeom prst="rect">
                      <a:avLst/>
                    </a:prstGeom>
                  </pic:spPr>
                </pic:pic>
              </a:graphicData>
            </a:graphic>
          </wp:inline>
        </w:drawing>
      </w:r>
    </w:p>
    <w:p w:rsidR="00087C8C" w:rsidP="005A44D3" w:rsidRDefault="00087C8C" w14:paraId="6F68ECF6" w14:textId="77777777">
      <w:pPr>
        <w:jc w:val="center"/>
      </w:pPr>
    </w:p>
    <w:p w:rsidRPr="00335F18" w:rsidR="00E33A65" w:rsidP="00E33A65" w:rsidRDefault="00E33A65" w14:paraId="5B17E0DD" w14:textId="40454AA5">
      <w:pPr>
        <w:rPr>
          <w:b/>
          <w:bCs/>
        </w:rPr>
      </w:pPr>
      <w:r w:rsidRPr="00335F18">
        <w:rPr>
          <w:b/>
          <w:bCs/>
        </w:rPr>
        <w:lastRenderedPageBreak/>
        <w:t>Bulk import</w:t>
      </w:r>
    </w:p>
    <w:p w:rsidR="00E33A65" w:rsidP="00E33A65" w:rsidRDefault="00E33A65" w14:paraId="03910040" w14:textId="2F547467">
      <w:r w:rsidRPr="00E33A65">
        <w:t xml:space="preserve">The HRMS time adjustment attachment feature allows authorized personnel to attach supporting documents or notes when </w:t>
      </w:r>
      <w:r w:rsidRPr="00E33A65" w:rsidR="005A44D3">
        <w:t>adjusting</w:t>
      </w:r>
      <w:r w:rsidRPr="00E33A65">
        <w:t xml:space="preserve"> employee time records.</w:t>
      </w:r>
    </w:p>
    <w:p w:rsidR="00FA12B4" w:rsidP="008F662D" w:rsidRDefault="00FA12B4" w14:paraId="55ED7E8A" w14:textId="77777777"/>
    <w:p w:rsidRPr="00335F18" w:rsidR="00335F18" w:rsidP="00335F18" w:rsidRDefault="00335F18" w14:paraId="74FE0280" w14:textId="1C367669">
      <w:pPr>
        <w:rPr>
          <w:color w:val="008037"/>
          <w:sz w:val="40"/>
          <w:szCs w:val="40"/>
        </w:rPr>
      </w:pPr>
      <w:r>
        <w:rPr>
          <w:color w:val="008037"/>
          <w:sz w:val="40"/>
          <w:szCs w:val="40"/>
        </w:rPr>
        <w:t xml:space="preserve">2.6 </w:t>
      </w:r>
      <w:r w:rsidRPr="00D55D75">
        <w:rPr>
          <w:color w:val="008037"/>
          <w:sz w:val="40"/>
          <w:szCs w:val="40"/>
        </w:rPr>
        <w:t xml:space="preserve">My </w:t>
      </w:r>
      <w:r>
        <w:rPr>
          <w:color w:val="008037"/>
          <w:sz w:val="40"/>
          <w:szCs w:val="40"/>
        </w:rPr>
        <w:t>Leaves</w:t>
      </w:r>
    </w:p>
    <w:p w:rsidR="00E33A65" w:rsidP="008F662D" w:rsidRDefault="00FA12B4" w14:paraId="0D650DE0" w14:textId="1E9E873E">
      <w:r w:rsidRPr="00FA12B4">
        <w:t xml:space="preserve">The "My Leave Applications" feature within </w:t>
      </w:r>
      <w:r>
        <w:t>Eyebox</w:t>
      </w:r>
      <w:r w:rsidRPr="00FA12B4">
        <w:t xml:space="preserve"> HRMS</w:t>
      </w:r>
      <w:r>
        <w:t xml:space="preserve"> </w:t>
      </w:r>
      <w:r w:rsidRPr="00FA12B4">
        <w:t>allows employees to view and manage their leave requests and applications. It provides a centralized platform for employees to track the status of their leave applications and access important information related to their requested time off.</w:t>
      </w:r>
      <w:r>
        <w:t xml:space="preserve"> Here’s are the functionalities of this feature: </w:t>
      </w:r>
    </w:p>
    <w:p w:rsidR="00FA12B4" w:rsidP="00FA48AF" w:rsidRDefault="00FA48AF" w14:paraId="5B6F30E1" w14:textId="19F71099">
      <w:pPr>
        <w:jc w:val="center"/>
      </w:pPr>
      <w:r w:rsidRPr="00FA48AF">
        <w:rPr>
          <w:noProof/>
        </w:rPr>
        <w:drawing>
          <wp:inline distT="0" distB="0" distL="0" distR="0" wp14:anchorId="36448CDB" wp14:editId="128225E8">
            <wp:extent cx="5943600" cy="1738630"/>
            <wp:effectExtent l="0" t="0" r="0" b="0"/>
            <wp:docPr id="1662410817" name="Picture 16624108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10817" name="Picture 1" descr="A screenshot of a computer&#10;&#10;Description automatically generated with medium confidence"/>
                    <pic:cNvPicPr/>
                  </pic:nvPicPr>
                  <pic:blipFill>
                    <a:blip r:embed="rId43"/>
                    <a:stretch>
                      <a:fillRect/>
                    </a:stretch>
                  </pic:blipFill>
                  <pic:spPr>
                    <a:xfrm>
                      <a:off x="0" y="0"/>
                      <a:ext cx="5943600" cy="1738630"/>
                    </a:xfrm>
                    <a:prstGeom prst="rect">
                      <a:avLst/>
                    </a:prstGeom>
                  </pic:spPr>
                </pic:pic>
              </a:graphicData>
            </a:graphic>
          </wp:inline>
        </w:drawing>
      </w:r>
    </w:p>
    <w:p w:rsidR="00FA12B4" w:rsidP="00FA12B4" w:rsidRDefault="00FA12B4" w14:paraId="17F0FE2E" w14:textId="07480D11">
      <w:r>
        <w:t>1. Leave Request Submission</w:t>
      </w:r>
    </w:p>
    <w:p w:rsidR="00FA12B4" w:rsidP="00FA12B4" w:rsidRDefault="00FA12B4" w14:paraId="12A532F1" w14:textId="49AD100C">
      <w:r>
        <w:t>2. Leave Application Status</w:t>
      </w:r>
    </w:p>
    <w:p w:rsidR="00FA12B4" w:rsidP="00FA12B4" w:rsidRDefault="00ED7CA1" w14:paraId="0F700A8E" w14:textId="3040FBA9">
      <w:r>
        <w:t>3</w:t>
      </w:r>
      <w:r w:rsidR="00FA12B4">
        <w:t>. Leave History</w:t>
      </w:r>
    </w:p>
    <w:p w:rsidR="00FA12B4" w:rsidP="00FA12B4" w:rsidRDefault="00ED7CA1" w14:paraId="50BAE130" w14:textId="4138DB06">
      <w:r>
        <w:t>4</w:t>
      </w:r>
      <w:r w:rsidR="00FA12B4">
        <w:t>. Leave Modification or Cancellation</w:t>
      </w:r>
    </w:p>
    <w:p w:rsidR="00FA12B4" w:rsidP="00FA12B4" w:rsidRDefault="00ED7CA1" w14:paraId="24CD9DFC" w14:textId="0F04774D">
      <w:r>
        <w:t>5</w:t>
      </w:r>
      <w:r w:rsidR="00FA12B4">
        <w:t>. Leave Documentation and Attachments</w:t>
      </w:r>
    </w:p>
    <w:p w:rsidR="00ED7CA1" w:rsidP="00FA12B4" w:rsidRDefault="00ED7CA1" w14:paraId="6B84A361" w14:textId="77777777"/>
    <w:p w:rsidRPr="00335F18" w:rsidR="00ED7CA1" w:rsidP="00ED7CA1" w:rsidRDefault="00ED7CA1" w14:paraId="648C8E26" w14:textId="454809E2">
      <w:pPr>
        <w:rPr>
          <w:b/>
          <w:bCs/>
        </w:rPr>
      </w:pPr>
      <w:r w:rsidRPr="00335F18">
        <w:rPr>
          <w:b/>
          <w:bCs/>
        </w:rPr>
        <w:t>Add My Leave Applications</w:t>
      </w:r>
    </w:p>
    <w:p w:rsidR="00ED7CA1" w:rsidP="00FA12B4" w:rsidRDefault="00ED7CA1" w14:paraId="7ABC712A" w14:textId="69063CBA">
      <w:r w:rsidRPr="00ED7CA1">
        <w:t xml:space="preserve">The "Add My Leave Applications" </w:t>
      </w:r>
      <w:r>
        <w:t xml:space="preserve">Eyebox </w:t>
      </w:r>
      <w:r w:rsidRPr="00ED7CA1">
        <w:t>HRMS enables employees to submit their leave requests electronically. It provides a user-friendly interface for employees to enter their leave details and initiate the leave application process.</w:t>
      </w:r>
    </w:p>
    <w:p w:rsidR="009732CA" w:rsidP="00FA12B4" w:rsidRDefault="009732CA" w14:paraId="637F97D1" w14:textId="6F7A3FDD">
      <w:r>
        <w:t>How to add your Leave Application?</w:t>
      </w:r>
    </w:p>
    <w:p w:rsidR="009732CA" w:rsidP="00FA12B4" w:rsidRDefault="009732CA" w14:paraId="1785FB9E" w14:textId="3E665207">
      <w:r>
        <w:t xml:space="preserve">Step 1: </w:t>
      </w:r>
      <w:r w:rsidR="007865CE">
        <w:t xml:space="preserve">Click the </w:t>
      </w:r>
      <w:r w:rsidR="00E0410E">
        <w:t>Add Request button</w:t>
      </w:r>
      <w:r>
        <w:t>.</w:t>
      </w:r>
    </w:p>
    <w:p w:rsidR="00E0410E" w:rsidP="00FC76CE" w:rsidRDefault="00FC76CE" w14:paraId="0E1CB184" w14:textId="1A878835">
      <w:pPr>
        <w:jc w:val="center"/>
      </w:pPr>
      <w:r w:rsidRPr="00FC76CE">
        <w:rPr>
          <w:noProof/>
        </w:rPr>
        <w:drawing>
          <wp:inline distT="0" distB="0" distL="0" distR="0" wp14:anchorId="5C8116EB" wp14:editId="79502ED3">
            <wp:extent cx="2972058" cy="670618"/>
            <wp:effectExtent l="0" t="0" r="0" b="0"/>
            <wp:docPr id="1341703066" name="Picture 1341703066"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03066" name="Picture 1" descr="A picture containing text, font, logo, screenshot&#10;&#10;Description automatically generated"/>
                    <pic:cNvPicPr/>
                  </pic:nvPicPr>
                  <pic:blipFill>
                    <a:blip r:embed="rId44"/>
                    <a:stretch>
                      <a:fillRect/>
                    </a:stretch>
                  </pic:blipFill>
                  <pic:spPr>
                    <a:xfrm>
                      <a:off x="0" y="0"/>
                      <a:ext cx="2972058" cy="670618"/>
                    </a:xfrm>
                    <a:prstGeom prst="rect">
                      <a:avLst/>
                    </a:prstGeom>
                  </pic:spPr>
                </pic:pic>
              </a:graphicData>
            </a:graphic>
          </wp:inline>
        </w:drawing>
      </w:r>
    </w:p>
    <w:p w:rsidR="009732CA" w:rsidP="009732CA" w:rsidRDefault="009732CA" w14:paraId="2FD77944" w14:textId="5A7C4FC2">
      <w:r>
        <w:lastRenderedPageBreak/>
        <w:t>Step 2</w:t>
      </w:r>
      <w:r w:rsidR="00E0410E">
        <w:t xml:space="preserve">: </w:t>
      </w:r>
      <w:proofErr w:type="gramStart"/>
      <w:r w:rsidR="00E0410E">
        <w:t>Fill</w:t>
      </w:r>
      <w:proofErr w:type="gramEnd"/>
      <w:r w:rsidR="00E0410E">
        <w:t xml:space="preserve"> the form and </w:t>
      </w:r>
      <w:r w:rsidR="006E333B">
        <w:t>click</w:t>
      </w:r>
      <w:r>
        <w:t xml:space="preserve"> the “Submit” button.</w:t>
      </w:r>
    </w:p>
    <w:p w:rsidR="00FC76CE" w:rsidP="00EC559B" w:rsidRDefault="00EC559B" w14:paraId="5E9B9D7A" w14:textId="6CADABBA">
      <w:pPr>
        <w:jc w:val="center"/>
      </w:pPr>
      <w:r w:rsidRPr="00EC559B">
        <w:rPr>
          <w:noProof/>
        </w:rPr>
        <w:drawing>
          <wp:inline distT="0" distB="0" distL="0" distR="0" wp14:anchorId="5DA1DD81" wp14:editId="347F3555">
            <wp:extent cx="5624047" cy="6569009"/>
            <wp:effectExtent l="0" t="0" r="0" b="3810"/>
            <wp:docPr id="663148065" name="Picture 6631480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8065" name="Picture 1" descr="A screenshot of a computer&#10;&#10;Description automatically generated with medium confidence"/>
                    <pic:cNvPicPr/>
                  </pic:nvPicPr>
                  <pic:blipFill>
                    <a:blip r:embed="rId45"/>
                    <a:stretch>
                      <a:fillRect/>
                    </a:stretch>
                  </pic:blipFill>
                  <pic:spPr>
                    <a:xfrm>
                      <a:off x="0" y="0"/>
                      <a:ext cx="5624047" cy="6569009"/>
                    </a:xfrm>
                    <a:prstGeom prst="rect">
                      <a:avLst/>
                    </a:prstGeom>
                  </pic:spPr>
                </pic:pic>
              </a:graphicData>
            </a:graphic>
          </wp:inline>
        </w:drawing>
      </w:r>
    </w:p>
    <w:p w:rsidR="009732CA" w:rsidP="009732CA" w:rsidRDefault="009732CA" w14:paraId="7853FC04" w14:textId="26172A35">
      <w:r>
        <w:t>Step 3: A message will pop up that you have successfully submitted your form. Click the “Ok” button and this should redirect you to “My Leave Applications” page.</w:t>
      </w:r>
    </w:p>
    <w:p w:rsidR="00ED7CA1" w:rsidP="00A761FD" w:rsidRDefault="006E333B" w14:paraId="592A17D5" w14:textId="0D08A9D5">
      <w:pPr>
        <w:jc w:val="center"/>
      </w:pPr>
      <w:r w:rsidRPr="00087C8C">
        <w:rPr>
          <w:noProof/>
        </w:rPr>
        <w:lastRenderedPageBreak/>
        <w:drawing>
          <wp:inline distT="0" distB="0" distL="0" distR="0" wp14:anchorId="2068165D" wp14:editId="75D92FF7">
            <wp:extent cx="3193112" cy="1805940"/>
            <wp:effectExtent l="0" t="0" r="7620" b="3810"/>
            <wp:docPr id="1742610153" name="Picture 174261015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29264" name="Picture 1" descr="A screenshot of a phone&#10;&#10;Description automatically generated with low confidence"/>
                    <pic:cNvPicPr/>
                  </pic:nvPicPr>
                  <pic:blipFill>
                    <a:blip r:embed="rId42"/>
                    <a:stretch>
                      <a:fillRect/>
                    </a:stretch>
                  </pic:blipFill>
                  <pic:spPr>
                    <a:xfrm>
                      <a:off x="0" y="0"/>
                      <a:ext cx="3216144" cy="1818967"/>
                    </a:xfrm>
                    <a:prstGeom prst="rect">
                      <a:avLst/>
                    </a:prstGeom>
                  </pic:spPr>
                </pic:pic>
              </a:graphicData>
            </a:graphic>
          </wp:inline>
        </w:drawing>
      </w:r>
    </w:p>
    <w:p w:rsidRPr="00335F18" w:rsidR="00ED7CA1" w:rsidP="00ED7CA1" w:rsidRDefault="00ED7CA1" w14:paraId="6966E7D7" w14:textId="77B0021C">
      <w:pPr>
        <w:rPr>
          <w:b/>
          <w:bCs/>
        </w:rPr>
      </w:pPr>
      <w:r w:rsidRPr="00335F18">
        <w:rPr>
          <w:b/>
          <w:bCs/>
        </w:rPr>
        <w:t>View My Leave Applications</w:t>
      </w:r>
    </w:p>
    <w:p w:rsidR="00ED7CA1" w:rsidP="00ED7CA1" w:rsidRDefault="00ED7CA1" w14:paraId="3EDCBC8B" w14:textId="676804D2">
      <w:r>
        <w:t>This section allows users to fully view their leave application details.</w:t>
      </w:r>
    </w:p>
    <w:p w:rsidR="00B243B4" w:rsidP="00ED7CA1" w:rsidRDefault="00060284" w14:paraId="5EE395C8" w14:textId="075C16EF">
      <w:r>
        <w:t xml:space="preserve">To </w:t>
      </w:r>
      <w:r w:rsidR="00F8748B">
        <w:t xml:space="preserve">view more </w:t>
      </w:r>
      <w:r w:rsidR="00B810AE">
        <w:t>details about a specific data just click the eye</w:t>
      </w:r>
      <w:r w:rsidR="00957599">
        <w:t xml:space="preserve"> icon</w:t>
      </w:r>
      <w:r w:rsidR="001C4532">
        <w:t xml:space="preserve"> under the Action column</w:t>
      </w:r>
      <w:r w:rsidR="00AB7AA3">
        <w:t xml:space="preserve"> on the data you </w:t>
      </w:r>
      <w:r w:rsidR="003A34BE">
        <w:t xml:space="preserve">chose. </w:t>
      </w:r>
    </w:p>
    <w:p w:rsidR="003A34BE" w:rsidP="002C1B75" w:rsidRDefault="002C1B75" w14:paraId="5EC15FC9" w14:textId="021F3DC0">
      <w:pPr>
        <w:jc w:val="center"/>
      </w:pPr>
      <w:r>
        <w:rPr>
          <w:noProof/>
        </w:rPr>
        <mc:AlternateContent>
          <mc:Choice Requires="wps">
            <w:drawing>
              <wp:anchor distT="0" distB="0" distL="114300" distR="114300" simplePos="0" relativeHeight="251658564" behindDoc="0" locked="0" layoutInCell="1" allowOverlap="1" wp14:anchorId="0390A8D3" wp14:editId="6E22F0F3">
                <wp:simplePos x="0" y="0"/>
                <wp:positionH relativeFrom="column">
                  <wp:posOffset>3823855</wp:posOffset>
                </wp:positionH>
                <wp:positionV relativeFrom="paragraph">
                  <wp:posOffset>749300</wp:posOffset>
                </wp:positionV>
                <wp:extent cx="323388" cy="108758"/>
                <wp:effectExtent l="19050" t="19050" r="38735" b="62865"/>
                <wp:wrapNone/>
                <wp:docPr id="571012198" name="Straight Arrow Connector 571012198"/>
                <wp:cNvGraphicFramePr/>
                <a:graphic xmlns:a="http://schemas.openxmlformats.org/drawingml/2006/main">
                  <a:graphicData uri="http://schemas.microsoft.com/office/word/2010/wordprocessingShape">
                    <wps:wsp>
                      <wps:cNvCnPr/>
                      <wps:spPr>
                        <a:xfrm>
                          <a:off x="0" y="0"/>
                          <a:ext cx="323388" cy="1087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6B8509">
              <v:shapetype id="_x0000_t32" coordsize="21600,21600" o:oned="t" filled="f" o:spt="32" path="m,l21600,21600e" w14:anchorId="7B9ABAB0">
                <v:path fillok="f" arrowok="t" o:connecttype="none"/>
                <o:lock v:ext="edit" shapetype="t"/>
              </v:shapetype>
              <v:shape id="Straight Arrow Connector 571012198" style="position:absolute;margin-left:301.1pt;margin-top:59pt;width:25.45pt;height:8.55pt;z-index:2516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my3AEAAA0EAAAOAAAAZHJzL2Uyb0RvYy54bWysU8uu2yAQ3VfqPyD2jZ1E6Y2iOHeR23RT&#10;tVd9fADBg42EAcE0tv++A06cPhet6gUGZs7MmTPD/nHoDLtAiNrZii8XJWdgpau1bSr+5fPp1Zaz&#10;iMLWwjgLFR8h8sfDyxf73u9g5VpnagiMgti4633FW0S/K4ooW+hEXDgPlozKhU4gHUNT1EH0FL0z&#10;xaosXxe9C7UPTkKMdPs0Gfkhx1cKJH5QKgIyU3HihnkNeT2ntTjsxa4JwrdaXmmIf2DRCW0p6Rzq&#10;SaBgX4P+JVSnZXDRKVxI1xVOKS0h10DVLMufqvnUCg+5FhIn+lmm+P/CyveXo30OJEPv4y7655Cq&#10;GFTo0p/4sSGLNc5iwYBM0uV6tV5vqbuSTMty+7DZJjGLO9iHiG/BdSxtKh4xCN20eHTWUltcWGbB&#10;xOVdxAl4A6TMxrK+4qvt5mGT3aIzuj5pY5IxhuZ8NIFdBHX1dCrpu+b+wQ2FNm9szXD0NHkYtLCN&#10;gaunsUT2XnPe4WhgSv4RFNM1VTmRzOMIc0ohJVhczpHIO8EU0ZuB5UQ7zfGfgFf/BIU8qn8DnhE5&#10;s7M4gzttXfhddhxulNXkf1NgqjtJcHb1mKchS0Mzlzt6fR9pqL8/Z/j9FR++AQAA//8DAFBLAwQU&#10;AAYACAAAACEAjWcF3uEAAAALAQAADwAAAGRycy9kb3ducmV2LnhtbEyPQU+DQBCF7yb+h82YeDF2&#10;gaaEUpbGGD14MLbVpNctuwUiO0PYpaC/3vGkx3nvy5v3iu3sOnGxg28JFcSLCITFikyLtYKP9+f7&#10;DIQPGo3uCK2CL+thW15fFTo3NOHeXg6hFhyCPtcKmhD6XEpfNdZpv6DeIntnGpwOfA61NIOeONx1&#10;MomiVDrdIn9odG8fG1t9Hkan4EjfONHT7vhKVMls/TKe9293St3ezA8bEMHO4Q+G3/pcHUrudKIR&#10;jRedgjRKEkbZiDMexUS6WsYgTqwsVzHIspD/N5Q/AAAA//8DAFBLAQItABQABgAIAAAAIQC2gziS&#10;/gAAAOEBAAATAAAAAAAAAAAAAAAAAAAAAABbQ29udGVudF9UeXBlc10ueG1sUEsBAi0AFAAGAAgA&#10;AAAhADj9If/WAAAAlAEAAAsAAAAAAAAAAAAAAAAALwEAAF9yZWxzLy5yZWxzUEsBAi0AFAAGAAgA&#10;AAAhAImRebLcAQAADQQAAA4AAAAAAAAAAAAAAAAALgIAAGRycy9lMm9Eb2MueG1sUEsBAi0AFAAG&#10;AAgAAAAhAI1nBd7hAAAACwEAAA8AAAAAAAAAAAAAAAAANgQAAGRycy9kb3ducmV2LnhtbFBLBQYA&#10;AAAABAAEAPMAAABEBQAAAAA=&#10;">
                <v:stroke joinstyle="miter" endarrow="block"/>
              </v:shape>
            </w:pict>
          </mc:Fallback>
        </mc:AlternateContent>
      </w:r>
      <w:r w:rsidRPr="002C1B75">
        <w:rPr>
          <w:noProof/>
        </w:rPr>
        <w:drawing>
          <wp:inline distT="0" distB="0" distL="0" distR="0" wp14:anchorId="73668EC8" wp14:editId="408074A2">
            <wp:extent cx="4976291" cy="1074513"/>
            <wp:effectExtent l="0" t="0" r="0" b="0"/>
            <wp:docPr id="705539407" name="Picture 7055394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39407" name="Picture 1" descr="A screenshot of a computer&#10;&#10;Description automatically generated with medium confidence"/>
                    <pic:cNvPicPr/>
                  </pic:nvPicPr>
                  <pic:blipFill>
                    <a:blip r:embed="rId46"/>
                    <a:stretch>
                      <a:fillRect/>
                    </a:stretch>
                  </pic:blipFill>
                  <pic:spPr>
                    <a:xfrm>
                      <a:off x="0" y="0"/>
                      <a:ext cx="4976291" cy="1074513"/>
                    </a:xfrm>
                    <a:prstGeom prst="rect">
                      <a:avLst/>
                    </a:prstGeom>
                  </pic:spPr>
                </pic:pic>
              </a:graphicData>
            </a:graphic>
          </wp:inline>
        </w:drawing>
      </w:r>
    </w:p>
    <w:p w:rsidR="00ED7CA1" w:rsidP="00ED7CA1" w:rsidRDefault="00ED7CA1" w14:paraId="071BE479" w14:textId="77777777"/>
    <w:p w:rsidRPr="00335F18" w:rsidR="00ED7CA1" w:rsidP="00ED7CA1" w:rsidRDefault="00ED7CA1" w14:paraId="4E494603" w14:textId="5470F22B">
      <w:pPr>
        <w:rPr>
          <w:b/>
          <w:bCs/>
        </w:rPr>
      </w:pPr>
      <w:r w:rsidRPr="00335F18">
        <w:rPr>
          <w:b/>
          <w:bCs/>
        </w:rPr>
        <w:t>Edit My Leave Applications</w:t>
      </w:r>
    </w:p>
    <w:p w:rsidR="00ED7CA1" w:rsidP="00ED7CA1" w:rsidRDefault="00ED7CA1" w14:paraId="6CB7B07B" w14:textId="58926E7E">
      <w:r>
        <w:t>This section allows users to fully view and adjust their leave application.</w:t>
      </w:r>
    </w:p>
    <w:p w:rsidR="00ED7CA1" w:rsidP="002C1B75" w:rsidRDefault="002C1B75" w14:paraId="68D273F7" w14:textId="7203E5E8">
      <w:pPr>
        <w:ind w:left="360"/>
      </w:pPr>
      <w:r>
        <w:t xml:space="preserve">1. </w:t>
      </w:r>
      <w:r w:rsidR="00D070D9">
        <w:t xml:space="preserve">Click the edit icon beside the </w:t>
      </w:r>
      <w:r w:rsidR="00C86682">
        <w:t>eye icon.</w:t>
      </w:r>
    </w:p>
    <w:p w:rsidR="00C86682" w:rsidP="002C1B75" w:rsidRDefault="00C86682" w14:paraId="172BC46B" w14:textId="1A97F603">
      <w:pPr>
        <w:ind w:left="360"/>
      </w:pPr>
      <w:r>
        <w:rPr>
          <w:noProof/>
        </w:rPr>
        <mc:AlternateContent>
          <mc:Choice Requires="wps">
            <w:drawing>
              <wp:anchor distT="0" distB="0" distL="114300" distR="114300" simplePos="0" relativeHeight="251658565" behindDoc="0" locked="0" layoutInCell="1" allowOverlap="1" wp14:anchorId="09F733C4" wp14:editId="4DE228D2">
                <wp:simplePos x="0" y="0"/>
                <wp:positionH relativeFrom="column">
                  <wp:posOffset>4304665</wp:posOffset>
                </wp:positionH>
                <wp:positionV relativeFrom="paragraph">
                  <wp:posOffset>736485</wp:posOffset>
                </wp:positionV>
                <wp:extent cx="371244" cy="148417"/>
                <wp:effectExtent l="38100" t="19050" r="10160" b="61595"/>
                <wp:wrapNone/>
                <wp:docPr id="354939568" name="Straight Arrow Connector 354939568"/>
                <wp:cNvGraphicFramePr/>
                <a:graphic xmlns:a="http://schemas.openxmlformats.org/drawingml/2006/main">
                  <a:graphicData uri="http://schemas.microsoft.com/office/word/2010/wordprocessingShape">
                    <wps:wsp>
                      <wps:cNvCnPr/>
                      <wps:spPr>
                        <a:xfrm flipH="1">
                          <a:off x="0" y="0"/>
                          <a:ext cx="371244" cy="1484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D8FFEE">
              <v:shape id="Straight Arrow Connector 354939568" style="position:absolute;margin-left:338.95pt;margin-top:58pt;width:29.25pt;height:11.7pt;flip:x;z-index:2516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Cy5AEAABcEAAAOAAAAZHJzL2Uyb0RvYy54bWysU8uu2yAQ3VfqPyD2je00t4miOHeR27SL&#10;qr3q4wMIHmwkDAimsfP3HXDi2+eiVb1Atplz5pzDsLsfe8POEKJ2tubVouQMrHSNtm3Nv3w+vthw&#10;FlHYRhhnoeYXiPx+//zZbvBbWLrOmQYCIxIbt4OveYfot0URZQe9iAvnwdKmcqEXSJ+hLZogBmLv&#10;TbEsy1fF4ELjg5MQI/19mDb5PvMrBRI/KBUBmak5acO8hrye0lrsd2LbBuE7La8yxD+o6IW21HSm&#10;ehAo2Negf6HqtQwuOoUL6frCKaUlZA/kpip/cvOpEx6yFwon+jmm+P9o5fvzwT4GimHwcRv9Y0gu&#10;RhV6poz2b+lMsy9SysYc22WODUZkkn6+XFfL1YozSVvVarOq1inWYqJJdD5EfAOuZ+ml5hGD0G2H&#10;B2ctHZALUwtxfhdxAt4ACWwsG2q+3Nyt77KS6IxujtqYtBlDezqYwM6Czvd4LOm59v6hDIU2r23D&#10;8OJpBjFoYVsD10pjSeyT+/yGFwNT84+gmG7I5SQyDybMLYWUYLGamag6wRTJm4HlJDtN9J+A1/oE&#10;hTy0fwOeEbmzsziDe21d+F13HG+S1VR/S2DynSI4ueaS5yJHQ9OXT/R6U9J4f/+d4U/3ef8NAAD/&#10;/wMAUEsDBBQABgAIAAAAIQA/ysYN4gAAAAsBAAAPAAAAZHJzL2Rvd25yZXYueG1sTI9BS8NAEIXv&#10;gv9hGcGL2E1tSZo0myKCgiKIqYceN9lpEszOhuy2if56x5Me572PN+/lu9n24oyj7xwpWC4iEEi1&#10;Mx01Cj72j7cbED5oMrp3hAq+0MOuuLzIdWbcRO94LkMjOIR8phW0IQyZlL5u0Wq/cAMSe0c3Wh34&#10;HBtpRj1xuO3lXRTF0uqO+EOrB3xosf4sT1ZBcyw3frLPby/fLn2K7Svuq8ONUtdX8/0WRMA5/MHw&#10;W5+rQ8GdKnci40WvIE6SlFE2ljGPYiJZxWsQFSurdA2yyOX/DcUPAAAA//8DAFBLAQItABQABgAI&#10;AAAAIQC2gziS/gAAAOEBAAATAAAAAAAAAAAAAAAAAAAAAABbQ29udGVudF9UeXBlc10ueG1sUEsB&#10;Ai0AFAAGAAgAAAAhADj9If/WAAAAlAEAAAsAAAAAAAAAAAAAAAAALwEAAF9yZWxzLy5yZWxzUEsB&#10;Ai0AFAAGAAgAAAAhACYdILLkAQAAFwQAAA4AAAAAAAAAAAAAAAAALgIAAGRycy9lMm9Eb2MueG1s&#10;UEsBAi0AFAAGAAgAAAAhAD/Kxg3iAAAACwEAAA8AAAAAAAAAAAAAAAAAPgQAAGRycy9kb3ducmV2&#10;LnhtbFBLBQYAAAAABAAEAPMAAABNBQAAAAA=&#10;" w14:anchorId="196E1E47">
                <v:stroke joinstyle="miter" endarrow="block"/>
              </v:shape>
            </w:pict>
          </mc:Fallback>
        </mc:AlternateContent>
      </w:r>
      <w:r w:rsidRPr="002C1B75">
        <w:rPr>
          <w:noProof/>
        </w:rPr>
        <w:drawing>
          <wp:inline distT="0" distB="0" distL="0" distR="0" wp14:anchorId="78467830" wp14:editId="427DB8DB">
            <wp:extent cx="4976291" cy="1074513"/>
            <wp:effectExtent l="0" t="0" r="0" b="0"/>
            <wp:docPr id="2046068379" name="Picture 20460683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39407" name="Picture 1" descr="A screenshot of a computer&#10;&#10;Description automatically generated with medium confidence"/>
                    <pic:cNvPicPr/>
                  </pic:nvPicPr>
                  <pic:blipFill>
                    <a:blip r:embed="rId46"/>
                    <a:stretch>
                      <a:fillRect/>
                    </a:stretch>
                  </pic:blipFill>
                  <pic:spPr>
                    <a:xfrm>
                      <a:off x="0" y="0"/>
                      <a:ext cx="4976291" cy="1074513"/>
                    </a:xfrm>
                    <a:prstGeom prst="rect">
                      <a:avLst/>
                    </a:prstGeom>
                  </pic:spPr>
                </pic:pic>
              </a:graphicData>
            </a:graphic>
          </wp:inline>
        </w:drawing>
      </w:r>
    </w:p>
    <w:p w:rsidR="00C86682" w:rsidP="002C1B75" w:rsidRDefault="00C86682" w14:paraId="0346031D" w14:textId="3C160A64">
      <w:pPr>
        <w:ind w:left="360"/>
      </w:pPr>
      <w:r>
        <w:t>2.</w:t>
      </w:r>
      <w:r w:rsidR="003877C9">
        <w:t xml:space="preserve"> </w:t>
      </w:r>
      <w:proofErr w:type="gramStart"/>
      <w:r w:rsidR="00F40D45">
        <w:t>Fill</w:t>
      </w:r>
      <w:proofErr w:type="gramEnd"/>
      <w:r w:rsidR="00F40D45">
        <w:t xml:space="preserve"> the form and click Submit.</w:t>
      </w:r>
    </w:p>
    <w:p w:rsidR="00F40D45" w:rsidP="002A30AA" w:rsidRDefault="00F557A2" w14:paraId="7C06196C" w14:textId="2E5B537F">
      <w:pPr>
        <w:jc w:val="center"/>
      </w:pPr>
      <w:r w:rsidRPr="00F557A2">
        <w:rPr>
          <w:noProof/>
        </w:rPr>
        <w:lastRenderedPageBreak/>
        <w:drawing>
          <wp:inline distT="0" distB="0" distL="0" distR="0" wp14:anchorId="009EF307" wp14:editId="6CDDF662">
            <wp:extent cx="5669771" cy="5250635"/>
            <wp:effectExtent l="0" t="0" r="7620" b="7620"/>
            <wp:docPr id="1291778716" name="Picture 12917787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8716" name="Picture 1" descr="A screenshot of a computer&#10;&#10;Description automatically generated with low confidence"/>
                    <pic:cNvPicPr/>
                  </pic:nvPicPr>
                  <pic:blipFill>
                    <a:blip r:embed="rId47"/>
                    <a:stretch>
                      <a:fillRect/>
                    </a:stretch>
                  </pic:blipFill>
                  <pic:spPr>
                    <a:xfrm>
                      <a:off x="0" y="0"/>
                      <a:ext cx="5669771" cy="5250635"/>
                    </a:xfrm>
                    <a:prstGeom prst="rect">
                      <a:avLst/>
                    </a:prstGeom>
                  </pic:spPr>
                </pic:pic>
              </a:graphicData>
            </a:graphic>
          </wp:inline>
        </w:drawing>
      </w:r>
    </w:p>
    <w:p w:rsidR="00F557A2" w:rsidP="002A30AA" w:rsidRDefault="00B609AC" w14:paraId="7001F89C" w14:textId="3BAE580B">
      <w:pPr>
        <w:jc w:val="center"/>
      </w:pPr>
      <w:r w:rsidRPr="00B609AC">
        <w:rPr>
          <w:noProof/>
        </w:rPr>
        <w:lastRenderedPageBreak/>
        <w:drawing>
          <wp:inline distT="0" distB="0" distL="0" distR="0" wp14:anchorId="2A7474EA" wp14:editId="50B60375">
            <wp:extent cx="5639289" cy="3871295"/>
            <wp:effectExtent l="0" t="0" r="0" b="0"/>
            <wp:docPr id="1848721319" name="Picture 18487213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1319" name="Picture 1" descr="A screenshot of a computer&#10;&#10;Description automatically generated with low confidence"/>
                    <pic:cNvPicPr/>
                  </pic:nvPicPr>
                  <pic:blipFill>
                    <a:blip r:embed="rId48"/>
                    <a:stretch>
                      <a:fillRect/>
                    </a:stretch>
                  </pic:blipFill>
                  <pic:spPr>
                    <a:xfrm>
                      <a:off x="0" y="0"/>
                      <a:ext cx="5639289" cy="3871295"/>
                    </a:xfrm>
                    <a:prstGeom prst="rect">
                      <a:avLst/>
                    </a:prstGeom>
                  </pic:spPr>
                </pic:pic>
              </a:graphicData>
            </a:graphic>
          </wp:inline>
        </w:drawing>
      </w:r>
    </w:p>
    <w:p w:rsidRPr="002A30AA" w:rsidR="00335F18" w:rsidP="00ED7CA1" w:rsidRDefault="00335F18" w14:paraId="01F42DD0" w14:textId="7BBCE9D4">
      <w:pPr>
        <w:rPr>
          <w:color w:val="008037"/>
          <w:sz w:val="40"/>
          <w:szCs w:val="40"/>
        </w:rPr>
      </w:pPr>
      <w:r>
        <w:rPr>
          <w:color w:val="008037"/>
          <w:sz w:val="40"/>
          <w:szCs w:val="40"/>
        </w:rPr>
        <w:t xml:space="preserve">2.7 </w:t>
      </w:r>
      <w:r w:rsidRPr="00D55D75">
        <w:rPr>
          <w:color w:val="008037"/>
          <w:sz w:val="40"/>
          <w:szCs w:val="40"/>
        </w:rPr>
        <w:t xml:space="preserve">My </w:t>
      </w:r>
      <w:r>
        <w:rPr>
          <w:color w:val="008037"/>
          <w:sz w:val="40"/>
          <w:szCs w:val="40"/>
        </w:rPr>
        <w:t>Overtimes</w:t>
      </w:r>
    </w:p>
    <w:p w:rsidR="00ED7CA1" w:rsidP="00ED7CA1" w:rsidRDefault="00781F1B" w14:paraId="5AD8E959" w14:textId="73DCA0B7">
      <w:r w:rsidRPr="00781F1B">
        <w:t xml:space="preserve">The "My Overtimes" feature within </w:t>
      </w:r>
      <w:r>
        <w:t xml:space="preserve">Eyebox </w:t>
      </w:r>
      <w:r w:rsidRPr="00781F1B">
        <w:t>HRMS allows employees to view and manage their recorded overtime hours. It provides a centralized platform for employees to track their overtime work and access relevant information related to their overtime hours.</w:t>
      </w:r>
      <w:r>
        <w:t xml:space="preserve"> The functionalities of this section are the following: </w:t>
      </w:r>
    </w:p>
    <w:p w:rsidR="00781F1B" w:rsidP="00781F1B" w:rsidRDefault="00781F1B" w14:paraId="308EA60C" w14:textId="0F8BB70E">
      <w:pPr>
        <w:pStyle w:val="ListParagraph"/>
        <w:numPr>
          <w:ilvl w:val="0"/>
          <w:numId w:val="1"/>
        </w:numPr>
      </w:pPr>
      <w:r w:rsidRPr="00781F1B">
        <w:t>Overtime Summary</w:t>
      </w:r>
      <w:r>
        <w:t xml:space="preserve">: </w:t>
      </w:r>
      <w:r w:rsidRPr="00781F1B">
        <w:t>The "My Overtimes" section displays a summary of the employee's recorded overtime hours. It provides an overview of the total accumulated overtime hours, typically categorized by pay period or specific timeframes.</w:t>
      </w:r>
    </w:p>
    <w:p w:rsidR="00781F1B" w:rsidP="00781F1B" w:rsidRDefault="00781F1B" w14:paraId="3AB5EA9D" w14:textId="625BA37C">
      <w:pPr>
        <w:pStyle w:val="ListParagraph"/>
        <w:numPr>
          <w:ilvl w:val="0"/>
          <w:numId w:val="1"/>
        </w:numPr>
      </w:pPr>
      <w:r w:rsidRPr="00781F1B">
        <w:t>Overtime Details</w:t>
      </w:r>
      <w:r>
        <w:t xml:space="preserve">: </w:t>
      </w:r>
      <w:r w:rsidRPr="00781F1B">
        <w:t>Employees can access detailed information about their recorded overtime hours within the HRMS. This includes the date, time, and duration of each overtime session, as well as any associated remarks or comments.</w:t>
      </w:r>
    </w:p>
    <w:p w:rsidR="00781F1B" w:rsidP="00781F1B" w:rsidRDefault="00781F1B" w14:paraId="20506929" w14:textId="29F56BF0">
      <w:pPr>
        <w:pStyle w:val="ListParagraph"/>
        <w:numPr>
          <w:ilvl w:val="0"/>
          <w:numId w:val="1"/>
        </w:numPr>
      </w:pPr>
      <w:r w:rsidRPr="00781F1B">
        <w:t xml:space="preserve">Overtime Documentation: If required, employees can access any relevant documentation or supporting materials related to their recorded overtime hours. This may include timesheets, supervisor approvals, or any other evidence that justifies the overtime work </w:t>
      </w:r>
      <w:r w:rsidRPr="00781F1B" w:rsidR="001A54FD">
        <w:t>performed.</w:t>
      </w:r>
    </w:p>
    <w:p w:rsidR="00781F1B" w:rsidP="00781F1B" w:rsidRDefault="00781F1B" w14:paraId="69BF183B" w14:textId="6EA03C0B">
      <w:r>
        <w:rPr>
          <w:noProof/>
        </w:rPr>
        <w:lastRenderedPageBreak/>
        <w:drawing>
          <wp:inline distT="0" distB="0" distL="0" distR="0" wp14:anchorId="3B7B47F0" wp14:editId="0CC2CECF">
            <wp:extent cx="5943600" cy="2228850"/>
            <wp:effectExtent l="0" t="0" r="0" b="0"/>
            <wp:docPr id="131988193" name="Picture 13198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335F18" w:rsidP="00781F1B" w:rsidRDefault="00335F18" w14:paraId="712F1AF9" w14:textId="77777777"/>
    <w:p w:rsidRPr="00335F18" w:rsidR="00781F1B" w:rsidP="00781F1B" w:rsidRDefault="00781F1B" w14:paraId="73A59827" w14:textId="4716B8F9">
      <w:pPr>
        <w:rPr>
          <w:b/>
          <w:bCs/>
        </w:rPr>
      </w:pPr>
      <w:r w:rsidRPr="00335F18">
        <w:rPr>
          <w:b/>
          <w:bCs/>
        </w:rPr>
        <w:t>Add My Overtimes</w:t>
      </w:r>
    </w:p>
    <w:p w:rsidR="00335F18" w:rsidP="00781F1B" w:rsidRDefault="00E14320" w14:paraId="5C0C3F55" w14:textId="7069CAF1">
      <w:r w:rsidRPr="00E14320">
        <w:t xml:space="preserve">The "Add My Overtimes" module in </w:t>
      </w:r>
      <w:r>
        <w:t>Eyebox</w:t>
      </w:r>
      <w:r w:rsidRPr="00E14320">
        <w:t xml:space="preserve"> HRMS streamlines the process of recording and managing overtime hours for employees. By providing a structured interface for entering overtime details, attaching supporting documentation, and facilitating the approval workflow, it ensures accurate tracking and proper management of additional work hours. This feature promotes transparency, compliance with labor regulations, and facilitates effective overtime management within the organization.</w:t>
      </w:r>
    </w:p>
    <w:p w:rsidRPr="00196968" w:rsidR="00017045" w:rsidP="009732CA" w:rsidRDefault="00335F18" w14:paraId="73B6D174" w14:textId="21A5D078">
      <w:pPr>
        <w:rPr>
          <w:b/>
          <w:bCs/>
        </w:rPr>
      </w:pPr>
      <w:r w:rsidRPr="00017045">
        <w:rPr>
          <w:b/>
          <w:bCs/>
        </w:rPr>
        <w:t xml:space="preserve">Procedure: </w:t>
      </w:r>
    </w:p>
    <w:p w:rsidR="009732CA" w:rsidP="009732CA" w:rsidRDefault="009732CA" w14:paraId="31F0DC16" w14:textId="76D4E0AE">
      <w:r>
        <w:t xml:space="preserve">Step 1: </w:t>
      </w:r>
      <w:r w:rsidR="002A30AA">
        <w:t>Click Add My Overtimes button</w:t>
      </w:r>
      <w:r>
        <w:t>.</w:t>
      </w:r>
    </w:p>
    <w:p w:rsidR="002A30AA" w:rsidP="00E73635" w:rsidRDefault="00E73635" w14:paraId="5BCF9963" w14:textId="5593B560">
      <w:pPr>
        <w:jc w:val="center"/>
      </w:pPr>
      <w:r w:rsidRPr="00E73635">
        <w:rPr>
          <w:noProof/>
        </w:rPr>
        <w:drawing>
          <wp:inline distT="0" distB="0" distL="0" distR="0" wp14:anchorId="1EA20A3B" wp14:editId="562B7A09">
            <wp:extent cx="3360711" cy="434378"/>
            <wp:effectExtent l="0" t="0" r="0" b="3810"/>
            <wp:docPr id="1176547284" name="Picture 1176547284"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47284" name="Picture 1" descr="A picture containing text, font, logo, graphics&#10;&#10;Description automatically generated"/>
                    <pic:cNvPicPr/>
                  </pic:nvPicPr>
                  <pic:blipFill>
                    <a:blip r:embed="rId50"/>
                    <a:stretch>
                      <a:fillRect/>
                    </a:stretch>
                  </pic:blipFill>
                  <pic:spPr>
                    <a:xfrm>
                      <a:off x="0" y="0"/>
                      <a:ext cx="3360711" cy="434378"/>
                    </a:xfrm>
                    <a:prstGeom prst="rect">
                      <a:avLst/>
                    </a:prstGeom>
                  </pic:spPr>
                </pic:pic>
              </a:graphicData>
            </a:graphic>
          </wp:inline>
        </w:drawing>
      </w:r>
    </w:p>
    <w:p w:rsidR="009732CA" w:rsidP="009732CA" w:rsidRDefault="009732CA" w14:paraId="003813DC" w14:textId="0F098EB7">
      <w:r>
        <w:t xml:space="preserve">Step 2: </w:t>
      </w:r>
      <w:proofErr w:type="gramStart"/>
      <w:r w:rsidR="00E73635">
        <w:t>Fill</w:t>
      </w:r>
      <w:proofErr w:type="gramEnd"/>
      <w:r w:rsidR="00E73635">
        <w:t xml:space="preserve"> the form and click</w:t>
      </w:r>
      <w:r>
        <w:t xml:space="preserve"> the “Submit” button.</w:t>
      </w:r>
    </w:p>
    <w:p w:rsidR="009732CA" w:rsidP="0081098C" w:rsidRDefault="00D06983" w14:paraId="025E8690" w14:textId="05EE3EAE">
      <w:pPr>
        <w:jc w:val="center"/>
      </w:pPr>
      <w:r w:rsidRPr="00D06983">
        <w:rPr>
          <w:noProof/>
        </w:rPr>
        <w:drawing>
          <wp:inline distT="0" distB="0" distL="0" distR="0" wp14:anchorId="1FE751A2" wp14:editId="19B33E94">
            <wp:extent cx="3943704" cy="2735580"/>
            <wp:effectExtent l="0" t="0" r="0" b="7620"/>
            <wp:docPr id="1761355903" name="Picture 17613559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55903" name="Picture 1" descr="A screenshot of a computer&#10;&#10;Description automatically generated with low confidence"/>
                    <pic:cNvPicPr/>
                  </pic:nvPicPr>
                  <pic:blipFill>
                    <a:blip r:embed="rId51"/>
                    <a:stretch>
                      <a:fillRect/>
                    </a:stretch>
                  </pic:blipFill>
                  <pic:spPr>
                    <a:xfrm>
                      <a:off x="0" y="0"/>
                      <a:ext cx="3958213" cy="2745644"/>
                    </a:xfrm>
                    <a:prstGeom prst="rect">
                      <a:avLst/>
                    </a:prstGeom>
                  </pic:spPr>
                </pic:pic>
              </a:graphicData>
            </a:graphic>
          </wp:inline>
        </w:drawing>
      </w:r>
    </w:p>
    <w:p w:rsidR="00D06983" w:rsidP="0081098C" w:rsidRDefault="00A07628" w14:paraId="6D46F20A" w14:textId="413C3271">
      <w:pPr>
        <w:jc w:val="center"/>
      </w:pPr>
      <w:r w:rsidRPr="00A07628">
        <w:rPr>
          <w:noProof/>
        </w:rPr>
        <w:lastRenderedPageBreak/>
        <w:drawing>
          <wp:inline distT="0" distB="0" distL="0" distR="0" wp14:anchorId="3D67E1A8" wp14:editId="427EA3C5">
            <wp:extent cx="4246837" cy="3710940"/>
            <wp:effectExtent l="0" t="0" r="1905" b="3810"/>
            <wp:docPr id="994933019" name="Picture 9949330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3019" name="Picture 1" descr="A screenshot of a computer&#10;&#10;Description automatically generated with low confidence"/>
                    <pic:cNvPicPr/>
                  </pic:nvPicPr>
                  <pic:blipFill>
                    <a:blip r:embed="rId52"/>
                    <a:stretch>
                      <a:fillRect/>
                    </a:stretch>
                  </pic:blipFill>
                  <pic:spPr>
                    <a:xfrm>
                      <a:off x="0" y="0"/>
                      <a:ext cx="4261084" cy="3723389"/>
                    </a:xfrm>
                    <a:prstGeom prst="rect">
                      <a:avLst/>
                    </a:prstGeom>
                  </pic:spPr>
                </pic:pic>
              </a:graphicData>
            </a:graphic>
          </wp:inline>
        </w:drawing>
      </w:r>
    </w:p>
    <w:p w:rsidRPr="00335F18" w:rsidR="00E14320" w:rsidP="00E14320" w:rsidRDefault="00E14320" w14:paraId="5082B373" w14:textId="5CE680C2">
      <w:pPr>
        <w:rPr>
          <w:b/>
          <w:bCs/>
        </w:rPr>
      </w:pPr>
      <w:r w:rsidRPr="00335F18">
        <w:rPr>
          <w:b/>
          <w:bCs/>
        </w:rPr>
        <w:t>View My Overtimes</w:t>
      </w:r>
    </w:p>
    <w:p w:rsidR="00E14320" w:rsidP="00E14320" w:rsidRDefault="00E14320" w14:paraId="63097205" w14:textId="05724BAB">
      <w:r>
        <w:t>This allows the user to view their overtime</w:t>
      </w:r>
      <w:r w:rsidR="00DC6681">
        <w:t xml:space="preserve"> details </w:t>
      </w:r>
      <w:r>
        <w:t>and remarks</w:t>
      </w:r>
      <w:r w:rsidR="00DC6681">
        <w:t>.</w:t>
      </w:r>
      <w:r w:rsidR="0081098C">
        <w:t xml:space="preserve"> To view more details about the </w:t>
      </w:r>
      <w:proofErr w:type="gramStart"/>
      <w:r w:rsidR="0081098C">
        <w:t>overtime</w:t>
      </w:r>
      <w:proofErr w:type="gramEnd"/>
      <w:r w:rsidR="0081098C">
        <w:t xml:space="preserve"> click the eye icon under the Action column.</w:t>
      </w:r>
    </w:p>
    <w:p w:rsidR="00196968" w:rsidP="000C0418" w:rsidRDefault="000C0418" w14:paraId="5DF80CB4" w14:textId="76FE8D74">
      <w:pPr>
        <w:jc w:val="center"/>
      </w:pPr>
      <w:r>
        <w:rPr>
          <w:noProof/>
        </w:rPr>
        <mc:AlternateContent>
          <mc:Choice Requires="wps">
            <w:drawing>
              <wp:anchor distT="0" distB="0" distL="114300" distR="114300" simplePos="0" relativeHeight="251658566" behindDoc="0" locked="0" layoutInCell="1" allowOverlap="1" wp14:anchorId="1E858577" wp14:editId="31066BE9">
                <wp:simplePos x="0" y="0"/>
                <wp:positionH relativeFrom="column">
                  <wp:posOffset>3409950</wp:posOffset>
                </wp:positionH>
                <wp:positionV relativeFrom="paragraph">
                  <wp:posOffset>215265</wp:posOffset>
                </wp:positionV>
                <wp:extent cx="349250" cy="114300"/>
                <wp:effectExtent l="19050" t="19050" r="69850" b="57150"/>
                <wp:wrapNone/>
                <wp:docPr id="865865884" name="Straight Arrow Connector 865865884"/>
                <wp:cNvGraphicFramePr/>
                <a:graphic xmlns:a="http://schemas.openxmlformats.org/drawingml/2006/main">
                  <a:graphicData uri="http://schemas.microsoft.com/office/word/2010/wordprocessingShape">
                    <wps:wsp>
                      <wps:cNvCnPr/>
                      <wps:spPr>
                        <a:xfrm>
                          <a:off x="0" y="0"/>
                          <a:ext cx="34925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469423">
              <v:shape id="Straight Arrow Connector 865865884" style="position:absolute;margin-left:268.5pt;margin-top:16.95pt;width:27.5pt;height:9pt;z-index:25165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cM3wEAAA0EAAAOAAAAZHJzL2Uyb0RvYy54bWysU8tu2zAQvBfoPxC815KcuE0Myzk4dS9F&#10;G/TxATRFSgQoklhuLfnvu6Rsua8cWlQHio+d3ZnhcvMw9pYdFUTjXc2rRcmZctI3xrU1//pl/+qO&#10;s4jCNcJ6p2p+UpE/bF++2AxhrZa+87ZRwCiJi+sh1LxDDOuiiLJTvYgLH5SjQ+2hF0hLaIsGxEDZ&#10;e1ssy/J1MXhoAnipYqTdx+mQb3N+rZXEj1pHhczWnLhhHiGPhzQW241YtyBCZ+SZhvgHFr0wjorO&#10;qR4FCvYNzG+peiPBR69xIX1feK2NVFkDqanKX9R87kRQWQuZE8NsU/x/aeWH4849AdkwhLiO4QmS&#10;ilFDn/7Ej43ZrNNslhqRSdq8ub1frshSSUdVdXtTZjOLKzhAxHfK9yxNah4RhGk73Hnn6Fo8VNkw&#10;cXwfkcoT8AJIla1jQ82Xd6s3qxwWvTXN3libDiO0h50FdhR0q/t9SV+6SErxUxgKY9+6huEpUOch&#10;GOFaq86R1hHgqjnP8GTVVPyT0sw0pHIimdtRzSWFlMphNWei6ATTRG8GlhPt1MfPAc/xCapyq/4N&#10;eEbkyt7hDO6N8/Cn6jheKOsp/uLApDtZcPDNKXdDtoZ6Lrt6fh+pqX9cZ/j1FW+/AwAA//8DAFBL&#10;AwQUAAYACAAAACEAjZ4iLeAAAAAJAQAADwAAAGRycy9kb3ducmV2LnhtbEyPQU+DQBCF7yb+h82Y&#10;eDF2aUm1UJbGGD14MNrapNctTIHIzhB2KeivdzzpbWbey5vvZZvJteqMvW+YDMxnESikgsuGKgP7&#10;j+fbFSgfLJW2ZUIDX+hhk19eZDYteaQtnnehUhJCPrUG6hC6VGtf1Oisn3GHJNqJe2eDrH2ly96O&#10;Eu5avYiiO+1sQ/Khth0+1lh87gZn4MDfNPLT++GVudCr5GU4bd9ujLm+mh7WoAJO4c8Mv/iCDrkw&#10;HXmg0qvWwDK+ly7BQBwnoMSwTBZyOMowT0Dnmf7fIP8BAAD//wMAUEsBAi0AFAAGAAgAAAAhALaD&#10;OJL+AAAA4QEAABMAAAAAAAAAAAAAAAAAAAAAAFtDb250ZW50X1R5cGVzXS54bWxQSwECLQAUAAYA&#10;CAAAACEAOP0h/9YAAACUAQAACwAAAAAAAAAAAAAAAAAvAQAAX3JlbHMvLnJlbHNQSwECLQAUAAYA&#10;CAAAACEAUa2XDN8BAAANBAAADgAAAAAAAAAAAAAAAAAuAgAAZHJzL2Uyb0RvYy54bWxQSwECLQAU&#10;AAYACAAAACEAjZ4iLeAAAAAJAQAADwAAAAAAAAAAAAAAAAA5BAAAZHJzL2Rvd25yZXYueG1sUEsF&#10;BgAAAAAEAAQA8wAAAEYFAAAAAA==&#10;" w14:anchorId="4918FE8D">
                <v:stroke joinstyle="miter" endarrow="block"/>
              </v:shape>
            </w:pict>
          </mc:Fallback>
        </mc:AlternateContent>
      </w:r>
      <w:r w:rsidRPr="000C0418">
        <w:rPr>
          <w:noProof/>
        </w:rPr>
        <w:drawing>
          <wp:inline distT="0" distB="0" distL="0" distR="0" wp14:anchorId="6039BB82" wp14:editId="21DB60B1">
            <wp:extent cx="3817951" cy="800169"/>
            <wp:effectExtent l="0" t="0" r="0" b="0"/>
            <wp:docPr id="966283462" name="Picture 966283462" descr="A picture containing screenshot,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83462" name="Picture 1" descr="A picture containing screenshot, text, line, font&#10;&#10;Description automatically generated"/>
                    <pic:cNvPicPr/>
                  </pic:nvPicPr>
                  <pic:blipFill>
                    <a:blip r:embed="rId53"/>
                    <a:stretch>
                      <a:fillRect/>
                    </a:stretch>
                  </pic:blipFill>
                  <pic:spPr>
                    <a:xfrm>
                      <a:off x="0" y="0"/>
                      <a:ext cx="3817951" cy="800169"/>
                    </a:xfrm>
                    <a:prstGeom prst="rect">
                      <a:avLst/>
                    </a:prstGeom>
                  </pic:spPr>
                </pic:pic>
              </a:graphicData>
            </a:graphic>
          </wp:inline>
        </w:drawing>
      </w:r>
    </w:p>
    <w:p w:rsidR="000C0418" w:rsidP="00DC6681" w:rsidRDefault="00335F18" w14:paraId="45A0601A" w14:textId="4F4BA065">
      <w:pPr>
        <w:rPr>
          <w:b/>
          <w:bCs/>
        </w:rPr>
      </w:pPr>
      <w:r>
        <w:rPr>
          <w:b/>
          <w:bCs/>
        </w:rPr>
        <w:t>Edit</w:t>
      </w:r>
      <w:r w:rsidRPr="00335F18" w:rsidR="00DC6681">
        <w:rPr>
          <w:b/>
          <w:bCs/>
        </w:rPr>
        <w:t xml:space="preserve"> My Overtimes</w:t>
      </w:r>
    </w:p>
    <w:p w:rsidR="000C0418" w:rsidP="000C0418" w:rsidRDefault="000C0418" w14:paraId="2FE3E1FB" w14:textId="2027D9F9">
      <w:r w:rsidRPr="00DC6681">
        <w:t xml:space="preserve">The "Edit My Overtimes" feature within </w:t>
      </w:r>
      <w:r>
        <w:t>Eyebox</w:t>
      </w:r>
      <w:r w:rsidRPr="00DC6681">
        <w:t xml:space="preserve"> allows employees to make changes or corrections to their recorded overtime hours. </w:t>
      </w:r>
      <w:r w:rsidR="00D554A0">
        <w:t xml:space="preserve"> Follow the </w:t>
      </w:r>
      <w:r w:rsidR="003314A7">
        <w:t>steps below on how to edit.</w:t>
      </w:r>
    </w:p>
    <w:p w:rsidR="003314A7" w:rsidP="00B9067D" w:rsidRDefault="00B9067D" w14:paraId="7EDE05DB" w14:textId="1ADD1860">
      <w:r>
        <w:tab/>
      </w:r>
      <w:r>
        <w:t xml:space="preserve">1. </w:t>
      </w:r>
      <w:r w:rsidR="00025731">
        <w:t>Click the edit icon beside the eye icon.</w:t>
      </w:r>
    </w:p>
    <w:p w:rsidR="000C0418" w:rsidP="007411D6" w:rsidRDefault="007411D6" w14:paraId="53D86692" w14:textId="2EFCD6BF">
      <w:pPr>
        <w:jc w:val="center"/>
        <w:rPr>
          <w:b/>
          <w:bCs/>
        </w:rPr>
      </w:pPr>
      <w:r>
        <w:rPr>
          <w:noProof/>
        </w:rPr>
        <mc:AlternateContent>
          <mc:Choice Requires="wps">
            <w:drawing>
              <wp:anchor distT="0" distB="0" distL="114300" distR="114300" simplePos="0" relativeHeight="251658567" behindDoc="0" locked="0" layoutInCell="1" allowOverlap="1" wp14:anchorId="29EFF1E8" wp14:editId="10796E08">
                <wp:simplePos x="0" y="0"/>
                <wp:positionH relativeFrom="column">
                  <wp:posOffset>4108450</wp:posOffset>
                </wp:positionH>
                <wp:positionV relativeFrom="paragraph">
                  <wp:posOffset>241300</wp:posOffset>
                </wp:positionV>
                <wp:extent cx="387350" cy="95250"/>
                <wp:effectExtent l="38100" t="38100" r="12700" b="57150"/>
                <wp:wrapNone/>
                <wp:docPr id="805470037" name="Straight Arrow Connector 805470037"/>
                <wp:cNvGraphicFramePr/>
                <a:graphic xmlns:a="http://schemas.openxmlformats.org/drawingml/2006/main">
                  <a:graphicData uri="http://schemas.microsoft.com/office/word/2010/wordprocessingShape">
                    <wps:wsp>
                      <wps:cNvCnPr/>
                      <wps:spPr>
                        <a:xfrm flipH="1">
                          <a:off x="0" y="0"/>
                          <a:ext cx="387350" cy="95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9D9B1F">
              <v:shape id="Straight Arrow Connector 805470037" style="position:absolute;margin-left:323.5pt;margin-top:19pt;width:30.5pt;height:7.5pt;flip:x;z-index:251658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v84wEAABYEAAAOAAAAZHJzL2Uyb0RvYy54bWysU02P0zAQvSPxHyzfadKuypaq6R66FA4I&#10;VsD+ANcZJ5Yc27KHJvn3jJ02y9ceQORgOfG8N+89T3Z3Q2fYGULUzlZ8uSg5AytdrW1T8cevx1cb&#10;ziIKWwvjLFR8hMjv9i9f7Hq/hZVrnakhMCKxcdv7ireIflsUUbbQibhwHiwdKhc6gfQamqIOoif2&#10;zhSrsnxd9C7UPjgJMdLX++mQ7zO/UiDxk1IRkJmKkzbMa8jrKa3Ffie2TRC+1fIiQ/yDik5oS01n&#10;qnuBgn0L+jeqTsvgolO4kK4rnFJaQvZAbpblL26+tMJD9kLhRD/HFP8frfx4PtiHQDH0Pm6jfwjJ&#10;xaBCx5TR/j3dafZFStmQYxvn2GBAJunjzeb2Zk3hSjp6s17RluiKiSWx+RDxHbiOpU3FIwahmxYP&#10;zlq6HxemDuL8IeIEvAIS2FjWV3y1Wd+us5DojK6P2ph0GENzOpjAzoKu93gs6bn0/qkMhTZvbc1w&#10;9DSCGLSwjYFLpbEk9sl83uFoYGr+GRTTNZmcROa5hLmlkBIsLmcmqk4wRfJmYDnJTgP9HPBSn6CQ&#10;Z/ZvwDMid3YWZ3CnrQt/6o7DVbKa6q8JTL5TBCdXj3kscjQ0fPlGLz9Kmu4f3zP86XfefwcAAP//&#10;AwBQSwMEFAAGAAgAAAAhAPQzVJjgAAAACQEAAA8AAABkcnMvZG93bnJldi54bWxMj0FLxDAQhe+C&#10;/yGM4EXcRFe7tXa6iKDgIohdDx7TZrYtNklpstvqr3f2pKeZ4T3efC9fz7YXBxpD5x3C1UKBIFd7&#10;07kG4WP7dJmCCFE7o3vvCOGbAqyL05NcZ8ZP7p0OZWwEh7iQaYQ2xiGTMtQtWR0WfiDH2s6PVkc+&#10;x0aaUU8cbnt5rVQire4cf2j1QI8t1V/l3iI0uzINk3152/z4u+fEvtK2+rxAPD+bH+5BRJrjnxmO&#10;+IwOBTNVfu9MED1CcrPiLhFhmfJkw0odlwrhdqlAFrn836D4BQAA//8DAFBLAQItABQABgAIAAAA&#10;IQC2gziS/gAAAOEBAAATAAAAAAAAAAAAAAAAAAAAAABbQ29udGVudF9UeXBlc10ueG1sUEsBAi0A&#10;FAAGAAgAAAAhADj9If/WAAAAlAEAAAsAAAAAAAAAAAAAAAAALwEAAF9yZWxzLy5yZWxzUEsBAi0A&#10;FAAGAAgAAAAhANmFO/zjAQAAFgQAAA4AAAAAAAAAAAAAAAAALgIAAGRycy9lMm9Eb2MueG1sUEsB&#10;Ai0AFAAGAAgAAAAhAPQzVJjgAAAACQEAAA8AAAAAAAAAAAAAAAAAPQQAAGRycy9kb3ducmV2Lnht&#10;bFBLBQYAAAAABAAEAPMAAABKBQAAAAA=&#10;" w14:anchorId="5400F88F">
                <v:stroke joinstyle="miter" endarrow="block"/>
              </v:shape>
            </w:pict>
          </mc:Fallback>
        </mc:AlternateContent>
      </w:r>
      <w:r w:rsidRPr="007411D6">
        <w:rPr>
          <w:b/>
          <w:bCs/>
          <w:noProof/>
        </w:rPr>
        <w:drawing>
          <wp:inline distT="0" distB="0" distL="0" distR="0" wp14:anchorId="6F128A70" wp14:editId="6CD0FF40">
            <wp:extent cx="3817951" cy="784928"/>
            <wp:effectExtent l="0" t="0" r="0" b="0"/>
            <wp:docPr id="949364486" name="Picture 94936448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4486" name="Picture 1" descr="A picture containing text, screenshot, line, font&#10;&#10;Description automatically generated"/>
                    <pic:cNvPicPr/>
                  </pic:nvPicPr>
                  <pic:blipFill>
                    <a:blip r:embed="rId54"/>
                    <a:stretch>
                      <a:fillRect/>
                    </a:stretch>
                  </pic:blipFill>
                  <pic:spPr>
                    <a:xfrm>
                      <a:off x="0" y="0"/>
                      <a:ext cx="3817951" cy="784928"/>
                    </a:xfrm>
                    <a:prstGeom prst="rect">
                      <a:avLst/>
                    </a:prstGeom>
                  </pic:spPr>
                </pic:pic>
              </a:graphicData>
            </a:graphic>
          </wp:inline>
        </w:drawing>
      </w:r>
    </w:p>
    <w:p w:rsidR="007411D6" w:rsidP="007411D6" w:rsidRDefault="007411D6" w14:paraId="25BCDA14" w14:textId="54FBA71B">
      <w:r>
        <w:rPr>
          <w:b/>
          <w:bCs/>
        </w:rPr>
        <w:tab/>
      </w:r>
      <w:r w:rsidRPr="007411D6">
        <w:t xml:space="preserve">2. </w:t>
      </w:r>
      <w:proofErr w:type="gramStart"/>
      <w:r w:rsidR="006D4DCA">
        <w:t>Fill</w:t>
      </w:r>
      <w:proofErr w:type="gramEnd"/>
      <w:r w:rsidR="006D4DCA">
        <w:t xml:space="preserve"> the form and </w:t>
      </w:r>
      <w:r w:rsidR="00013761">
        <w:t>click Submit button.</w:t>
      </w:r>
    </w:p>
    <w:p w:rsidRPr="007411D6" w:rsidR="00013761" w:rsidP="007411D6" w:rsidRDefault="001750F3" w14:paraId="125E1CFE" w14:textId="35620471">
      <w:r w:rsidRPr="001750F3">
        <w:rPr>
          <w:noProof/>
        </w:rPr>
        <w:lastRenderedPageBreak/>
        <w:drawing>
          <wp:inline distT="0" distB="0" distL="0" distR="0" wp14:anchorId="0C5130C1" wp14:editId="1ADE7710">
            <wp:extent cx="5943600" cy="5604510"/>
            <wp:effectExtent l="0" t="0" r="0" b="0"/>
            <wp:docPr id="1020573924" name="Picture 10205739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3924" name="Picture 1" descr="A screenshot of a computer&#10;&#10;Description automatically generated with medium confidence"/>
                    <pic:cNvPicPr/>
                  </pic:nvPicPr>
                  <pic:blipFill>
                    <a:blip r:embed="rId55"/>
                    <a:stretch>
                      <a:fillRect/>
                    </a:stretch>
                  </pic:blipFill>
                  <pic:spPr>
                    <a:xfrm>
                      <a:off x="0" y="0"/>
                      <a:ext cx="5943600" cy="5604510"/>
                    </a:xfrm>
                    <a:prstGeom prst="rect">
                      <a:avLst/>
                    </a:prstGeom>
                  </pic:spPr>
                </pic:pic>
              </a:graphicData>
            </a:graphic>
          </wp:inline>
        </w:drawing>
      </w:r>
    </w:p>
    <w:p w:rsidRPr="00335F18" w:rsidR="00335F18" w:rsidP="00335F18" w:rsidRDefault="00335F18" w14:paraId="6ED26DC0" w14:textId="6C5AE2EE">
      <w:pPr>
        <w:rPr>
          <w:color w:val="008037"/>
          <w:sz w:val="40"/>
          <w:szCs w:val="40"/>
        </w:rPr>
      </w:pPr>
      <w:r>
        <w:rPr>
          <w:color w:val="008037"/>
          <w:sz w:val="40"/>
          <w:szCs w:val="40"/>
        </w:rPr>
        <w:t xml:space="preserve">2.8 </w:t>
      </w:r>
      <w:r w:rsidRPr="00D55D75">
        <w:rPr>
          <w:color w:val="008037"/>
          <w:sz w:val="40"/>
          <w:szCs w:val="40"/>
        </w:rPr>
        <w:t xml:space="preserve">My </w:t>
      </w:r>
      <w:r>
        <w:rPr>
          <w:color w:val="008037"/>
          <w:sz w:val="40"/>
          <w:szCs w:val="40"/>
        </w:rPr>
        <w:t>Payslips</w:t>
      </w:r>
    </w:p>
    <w:p w:rsidR="00DC6681" w:rsidP="00DC6681" w:rsidRDefault="00DC6681" w14:paraId="5D38BACC" w14:textId="47902BAA">
      <w:pPr>
        <w:tabs>
          <w:tab w:val="left" w:pos="3354"/>
        </w:tabs>
      </w:pPr>
      <w:r>
        <w:t>The "My Payslips" feature within Eyebox HRMS allows employees to access and view their payslips electronically. It provides a secure and convenient way for employees to retrieve and review their salary information. Here's the descriptions of the "My Payslips" functionality in Eyebox HRMS:</w:t>
      </w:r>
    </w:p>
    <w:p w:rsidR="00DC6681" w:rsidP="00DC6681" w:rsidRDefault="00DC6681" w14:paraId="64630D62" w14:textId="77777777">
      <w:pPr>
        <w:tabs>
          <w:tab w:val="left" w:pos="3354"/>
        </w:tabs>
      </w:pPr>
    </w:p>
    <w:p w:rsidR="00DC6681" w:rsidP="00DC6681" w:rsidRDefault="00DC6681" w14:paraId="47054A4F" w14:textId="77777777">
      <w:pPr>
        <w:tabs>
          <w:tab w:val="left" w:pos="3354"/>
        </w:tabs>
      </w:pPr>
      <w:r>
        <w:t>1. Payslip Accessibility: The "My Payslips" section in the HRMS allows employees to access their individual payslips securely. This can be done through a dedicated portal or dashboard within the HRMS interface, typically with login credentials specific to each employee.</w:t>
      </w:r>
    </w:p>
    <w:p w:rsidR="00DC6681" w:rsidP="00DC6681" w:rsidRDefault="00DC6681" w14:paraId="31008D25" w14:textId="77777777">
      <w:pPr>
        <w:tabs>
          <w:tab w:val="left" w:pos="3354"/>
        </w:tabs>
      </w:pPr>
    </w:p>
    <w:p w:rsidR="00DC6681" w:rsidP="00DC6681" w:rsidRDefault="00DC6681" w14:paraId="7D33931D" w14:textId="77777777">
      <w:pPr>
        <w:tabs>
          <w:tab w:val="left" w:pos="3354"/>
        </w:tabs>
      </w:pPr>
      <w:r>
        <w:lastRenderedPageBreak/>
        <w:t>2. Payslip Details: Employees can view the details of each payslip, which typically include information such as the pay period, payment date, employee details, earnings, deductions, and net pay. The HRMS displays this information in a clear and organized format for easy understanding.</w:t>
      </w:r>
    </w:p>
    <w:p w:rsidR="00DC6681" w:rsidP="00DC6681" w:rsidRDefault="00DC6681" w14:paraId="3E9FB519" w14:textId="77777777">
      <w:pPr>
        <w:tabs>
          <w:tab w:val="left" w:pos="3354"/>
        </w:tabs>
      </w:pPr>
    </w:p>
    <w:p w:rsidR="00DC6681" w:rsidP="00DC6681" w:rsidRDefault="00DC6681" w14:paraId="0FF359C6" w14:textId="77777777">
      <w:pPr>
        <w:tabs>
          <w:tab w:val="left" w:pos="3354"/>
        </w:tabs>
      </w:pPr>
      <w:r>
        <w:t>3. Electronic Format: The "My Payslips" feature presents the payslips in an electronic format, such as PDF or HTML. This allows employees to conveniently view, download, or print their payslips as needed.</w:t>
      </w:r>
    </w:p>
    <w:p w:rsidR="00DC6681" w:rsidP="00DC6681" w:rsidRDefault="00DC6681" w14:paraId="05C7C4AB" w14:textId="77777777">
      <w:pPr>
        <w:tabs>
          <w:tab w:val="left" w:pos="3354"/>
        </w:tabs>
      </w:pPr>
    </w:p>
    <w:p w:rsidR="00DC6681" w:rsidP="00DC6681" w:rsidRDefault="00DC6681" w14:paraId="5BD08F63" w14:textId="31CFBDDC">
      <w:pPr>
        <w:tabs>
          <w:tab w:val="left" w:pos="3354"/>
        </w:tabs>
      </w:pPr>
      <w:r>
        <w:t xml:space="preserve">4. Historical Payslips: The HRMS maintains a historical record of the </w:t>
      </w:r>
      <w:r w:rsidR="003E6287">
        <w:t>employees’</w:t>
      </w:r>
      <w:r>
        <w:t xml:space="preserve"> payslips, allowing employees to access and review past payslips. This feature enables employees to </w:t>
      </w:r>
      <w:r w:rsidR="003E6287">
        <w:t>refer</w:t>
      </w:r>
      <w:r>
        <w:t xml:space="preserve"> to previous pay periods and compare their earnings over time.</w:t>
      </w:r>
    </w:p>
    <w:p w:rsidR="00DC6681" w:rsidP="00DC6681" w:rsidRDefault="00DC6681" w14:paraId="6B19BCCD" w14:textId="77777777">
      <w:pPr>
        <w:tabs>
          <w:tab w:val="left" w:pos="3354"/>
        </w:tabs>
      </w:pPr>
    </w:p>
    <w:p w:rsidR="00DC6681" w:rsidP="00DC6681" w:rsidRDefault="00DC6681" w14:paraId="556CFDA1" w14:textId="77777777">
      <w:pPr>
        <w:tabs>
          <w:tab w:val="left" w:pos="3354"/>
        </w:tabs>
      </w:pPr>
      <w:r>
        <w:t>5. Security and Confidentiality: The "My Payslips" feature ensures the security and confidentiality of employees' salary information. Access to payslips is typically restricted to individual employees, ensuring that only authorized individuals can view their personal payslip data.</w:t>
      </w:r>
    </w:p>
    <w:p w:rsidR="00DC6681" w:rsidP="00DC6681" w:rsidRDefault="00DC6681" w14:paraId="514AFEC0" w14:textId="77777777">
      <w:pPr>
        <w:tabs>
          <w:tab w:val="left" w:pos="3354"/>
        </w:tabs>
      </w:pPr>
    </w:p>
    <w:p w:rsidR="00DC6681" w:rsidP="00DC6681" w:rsidRDefault="00DC6681" w14:paraId="451BEFDB" w14:textId="77777777">
      <w:pPr>
        <w:tabs>
          <w:tab w:val="left" w:pos="3354"/>
        </w:tabs>
      </w:pPr>
      <w:r>
        <w:t>6. Integration with Payroll: The "My Payslips" feature is integrated with the HRMS's payroll module. This ensures that the payslips generated within the HRMS are accurate and reflect the employee's payroll data, including earnings, deductions, taxes, and other relevant information.</w:t>
      </w:r>
    </w:p>
    <w:p w:rsidR="00DC6681" w:rsidP="00DC6681" w:rsidRDefault="00DC6681" w14:paraId="5BCD71CF" w14:textId="77777777">
      <w:pPr>
        <w:tabs>
          <w:tab w:val="left" w:pos="3354"/>
        </w:tabs>
      </w:pPr>
    </w:p>
    <w:p w:rsidR="00DC6681" w:rsidP="00DC6681" w:rsidRDefault="00DC6681" w14:paraId="7393F673" w14:textId="77777777">
      <w:pPr>
        <w:tabs>
          <w:tab w:val="left" w:pos="3354"/>
        </w:tabs>
      </w:pPr>
      <w:r>
        <w:t>7. Notification of New Payslips: The HRMS may send automated notifications to employees whenever a new payslip is generated. This notifies employees of the availability of their payslip within the "My Payslips" section, ensuring that they are promptly informed about their salary information.</w:t>
      </w:r>
    </w:p>
    <w:p w:rsidR="00DC6681" w:rsidP="00DC6681" w:rsidRDefault="00DC6681" w14:paraId="0E629B55" w14:textId="77777777">
      <w:pPr>
        <w:tabs>
          <w:tab w:val="left" w:pos="3354"/>
        </w:tabs>
      </w:pPr>
    </w:p>
    <w:p w:rsidR="00DC6681" w:rsidP="00DC6681" w:rsidRDefault="00DC6681" w14:paraId="77EDC199" w14:textId="77777777">
      <w:pPr>
        <w:tabs>
          <w:tab w:val="left" w:pos="3354"/>
        </w:tabs>
      </w:pPr>
      <w:r>
        <w:t>8. Printing and Saving Options: The "My Payslips" feature allows employees to print or save their payslips for their records. Employees can choose to keep digital copies or print hard copies of their payslips for future reference or documentation purposes.</w:t>
      </w:r>
    </w:p>
    <w:p w:rsidR="00DC6681" w:rsidP="00DC6681" w:rsidRDefault="00DC6681" w14:paraId="772913D9" w14:textId="77777777">
      <w:pPr>
        <w:tabs>
          <w:tab w:val="left" w:pos="3354"/>
        </w:tabs>
      </w:pPr>
    </w:p>
    <w:p w:rsidR="00DC6681" w:rsidP="00DC6681" w:rsidRDefault="00DC6681" w14:paraId="41755AA8" w14:textId="69DE9C0C">
      <w:pPr>
        <w:tabs>
          <w:tab w:val="left" w:pos="3354"/>
        </w:tabs>
      </w:pPr>
      <w:r>
        <w:t>The "My Payslips" feature in Eyebox HRMS enhances convenience, accuracy, and privacy in accessing and managing salary information. By providing employees with secure electronic access to their payslips, it streamlines the process of reviewing and retrieving salary details, ensuring transparency and promoting employee satisfaction.</w:t>
      </w:r>
    </w:p>
    <w:p w:rsidR="00DC6681" w:rsidP="00DC6681" w:rsidRDefault="00DC6681" w14:paraId="7C5D9966" w14:textId="77777777">
      <w:pPr>
        <w:tabs>
          <w:tab w:val="left" w:pos="3354"/>
        </w:tabs>
      </w:pPr>
    </w:p>
    <w:p w:rsidR="00DC6681" w:rsidP="00EA4FEE" w:rsidRDefault="000A4FB6" w14:paraId="19274202" w14:textId="2DBA0EC1">
      <w:pPr>
        <w:tabs>
          <w:tab w:val="left" w:pos="3354"/>
        </w:tabs>
        <w:jc w:val="center"/>
      </w:pPr>
      <w:r w:rsidRPr="000A4FB6">
        <w:rPr>
          <w:noProof/>
        </w:rPr>
        <w:lastRenderedPageBreak/>
        <w:drawing>
          <wp:inline distT="0" distB="0" distL="0" distR="0" wp14:anchorId="7BE97D0B" wp14:editId="1FAB0579">
            <wp:extent cx="5943600" cy="1554480"/>
            <wp:effectExtent l="0" t="0" r="0" b="7620"/>
            <wp:docPr id="2139133923" name="Picture 21391339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33923" name="Picture 1" descr="A screenshot of a computer&#10;&#10;Description automatically generated with medium confidence"/>
                    <pic:cNvPicPr/>
                  </pic:nvPicPr>
                  <pic:blipFill>
                    <a:blip r:embed="rId56"/>
                    <a:stretch>
                      <a:fillRect/>
                    </a:stretch>
                  </pic:blipFill>
                  <pic:spPr>
                    <a:xfrm>
                      <a:off x="0" y="0"/>
                      <a:ext cx="5943600" cy="1554480"/>
                    </a:xfrm>
                    <a:prstGeom prst="rect">
                      <a:avLst/>
                    </a:prstGeom>
                  </pic:spPr>
                </pic:pic>
              </a:graphicData>
            </a:graphic>
          </wp:inline>
        </w:drawing>
      </w:r>
    </w:p>
    <w:p w:rsidRPr="000A4FB6" w:rsidR="00212D7E" w:rsidP="000A4FB6" w:rsidRDefault="00335F18" w14:paraId="191CFF1C" w14:textId="5C108E72">
      <w:pPr>
        <w:rPr>
          <w:color w:val="008037"/>
          <w:sz w:val="40"/>
          <w:szCs w:val="40"/>
        </w:rPr>
      </w:pPr>
      <w:r>
        <w:rPr>
          <w:color w:val="008037"/>
          <w:sz w:val="40"/>
          <w:szCs w:val="40"/>
        </w:rPr>
        <w:t xml:space="preserve">2.9 </w:t>
      </w:r>
      <w:r w:rsidRPr="00D55D75">
        <w:rPr>
          <w:color w:val="008037"/>
          <w:sz w:val="40"/>
          <w:szCs w:val="40"/>
        </w:rPr>
        <w:t xml:space="preserve">My </w:t>
      </w:r>
      <w:r>
        <w:rPr>
          <w:color w:val="008037"/>
          <w:sz w:val="40"/>
          <w:szCs w:val="40"/>
        </w:rPr>
        <w:t>Support Request</w:t>
      </w:r>
    </w:p>
    <w:p w:rsidR="00DC6681" w:rsidP="00DC6681" w:rsidRDefault="00212D7E" w14:paraId="59CCE6DC" w14:textId="31C80101">
      <w:pPr>
        <w:tabs>
          <w:tab w:val="left" w:pos="3354"/>
        </w:tabs>
      </w:pPr>
      <w:r w:rsidRPr="00212D7E">
        <w:t>The "My Support</w:t>
      </w:r>
      <w:r>
        <w:t xml:space="preserve"> Requests</w:t>
      </w:r>
      <w:r w:rsidRPr="00212D7E">
        <w:t xml:space="preserve">" feature within </w:t>
      </w:r>
      <w:r>
        <w:t>Eyebox</w:t>
      </w:r>
      <w:r w:rsidRPr="00212D7E">
        <w:t xml:space="preserve"> HRMS (Human Resources Management System) provides employees with access to support resources and assistance related to HR-related inquiries, issues, or requests. It serves as a centralized platform for employees to seek help and obtain</w:t>
      </w:r>
      <w:r w:rsidR="00196968">
        <w:t xml:space="preserve"> </w:t>
      </w:r>
      <w:r w:rsidRPr="00212D7E">
        <w:t>information.</w:t>
      </w:r>
    </w:p>
    <w:p w:rsidR="00335F18" w:rsidP="00EA4FEE" w:rsidRDefault="00EA4FEE" w14:paraId="35E42BED" w14:textId="343FB4A6">
      <w:pPr>
        <w:tabs>
          <w:tab w:val="left" w:pos="3354"/>
        </w:tabs>
        <w:jc w:val="center"/>
      </w:pPr>
      <w:r w:rsidRPr="00EA4FEE">
        <w:rPr>
          <w:noProof/>
        </w:rPr>
        <w:drawing>
          <wp:inline distT="0" distB="0" distL="0" distR="0" wp14:anchorId="769D77E0" wp14:editId="2785EFD7">
            <wp:extent cx="5943600" cy="1812925"/>
            <wp:effectExtent l="0" t="0" r="0" b="0"/>
            <wp:docPr id="840136491" name="Picture 8401364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6491" name="Picture 1" descr="A screenshot of a computer&#10;&#10;Description automatically generated with medium confidence"/>
                    <pic:cNvPicPr/>
                  </pic:nvPicPr>
                  <pic:blipFill>
                    <a:blip r:embed="rId57"/>
                    <a:stretch>
                      <a:fillRect/>
                    </a:stretch>
                  </pic:blipFill>
                  <pic:spPr>
                    <a:xfrm>
                      <a:off x="0" y="0"/>
                      <a:ext cx="5943600" cy="1812925"/>
                    </a:xfrm>
                    <a:prstGeom prst="rect">
                      <a:avLst/>
                    </a:prstGeom>
                  </pic:spPr>
                </pic:pic>
              </a:graphicData>
            </a:graphic>
          </wp:inline>
        </w:drawing>
      </w:r>
    </w:p>
    <w:p w:rsidRPr="00335F18" w:rsidR="00212D7E" w:rsidP="00212D7E" w:rsidRDefault="00212D7E" w14:paraId="35A91D40" w14:textId="30EFCE63">
      <w:pPr>
        <w:tabs>
          <w:tab w:val="left" w:pos="3354"/>
        </w:tabs>
        <w:rPr>
          <w:b/>
          <w:bCs/>
        </w:rPr>
      </w:pPr>
      <w:r w:rsidRPr="00335F18">
        <w:rPr>
          <w:b/>
          <w:bCs/>
        </w:rPr>
        <w:t>Add Supports</w:t>
      </w:r>
    </w:p>
    <w:p w:rsidR="00335F18" w:rsidP="00DC6681" w:rsidRDefault="0088533C" w14:paraId="67FE39C1" w14:textId="1EFA8EBC">
      <w:pPr>
        <w:tabs>
          <w:tab w:val="left" w:pos="3354"/>
        </w:tabs>
      </w:pPr>
      <w:r w:rsidRPr="0088533C">
        <w:t xml:space="preserve">It captures relevant employee information, details of the issue or request, and any attachments or additional comments. </w:t>
      </w:r>
    </w:p>
    <w:p w:rsidR="00335F18" w:rsidP="009732CA" w:rsidRDefault="00335F18" w14:paraId="61DCAADD" w14:textId="77777777">
      <w:r w:rsidRPr="00335F18">
        <w:rPr>
          <w:b/>
          <w:bCs/>
        </w:rPr>
        <w:t>Procedure:</w:t>
      </w:r>
    </w:p>
    <w:p w:rsidR="009732CA" w:rsidP="009732CA" w:rsidRDefault="009732CA" w14:paraId="39937263" w14:textId="0930EEB5">
      <w:r>
        <w:t xml:space="preserve">Step 1: </w:t>
      </w:r>
      <w:r w:rsidR="008D6AE4">
        <w:t>Click Add</w:t>
      </w:r>
      <w:r w:rsidR="002A23A9">
        <w:t xml:space="preserve"> Supports</w:t>
      </w:r>
      <w:r>
        <w:t>.</w:t>
      </w:r>
    </w:p>
    <w:p w:rsidR="002A23A9" w:rsidP="00EA4FEE" w:rsidRDefault="00E84615" w14:paraId="5808C6A3" w14:textId="680E0F92">
      <w:pPr>
        <w:jc w:val="center"/>
      </w:pPr>
      <w:r w:rsidRPr="00E84615">
        <w:rPr>
          <w:noProof/>
        </w:rPr>
        <w:drawing>
          <wp:inline distT="0" distB="0" distL="0" distR="0" wp14:anchorId="7E7836B7" wp14:editId="64D81326">
            <wp:extent cx="4122777" cy="746825"/>
            <wp:effectExtent l="0" t="0" r="0" b="0"/>
            <wp:docPr id="158842051" name="Picture 158842051" descr="A green rectangular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2051" name="Picture 1" descr="A green rectangular sign with white text&#10;&#10;Description automatically generated with low confidence"/>
                    <pic:cNvPicPr/>
                  </pic:nvPicPr>
                  <pic:blipFill>
                    <a:blip r:embed="rId58"/>
                    <a:stretch>
                      <a:fillRect/>
                    </a:stretch>
                  </pic:blipFill>
                  <pic:spPr>
                    <a:xfrm>
                      <a:off x="0" y="0"/>
                      <a:ext cx="4122777" cy="746825"/>
                    </a:xfrm>
                    <a:prstGeom prst="rect">
                      <a:avLst/>
                    </a:prstGeom>
                  </pic:spPr>
                </pic:pic>
              </a:graphicData>
            </a:graphic>
          </wp:inline>
        </w:drawing>
      </w:r>
    </w:p>
    <w:p w:rsidR="009732CA" w:rsidP="009732CA" w:rsidRDefault="009732CA" w14:paraId="68981455" w14:textId="15A828C5">
      <w:r>
        <w:t xml:space="preserve">Step 2: </w:t>
      </w:r>
      <w:proofErr w:type="gramStart"/>
      <w:r w:rsidR="002A23A9">
        <w:t>Fill</w:t>
      </w:r>
      <w:proofErr w:type="gramEnd"/>
      <w:r w:rsidR="002A23A9">
        <w:t xml:space="preserve"> the form and c</w:t>
      </w:r>
      <w:r>
        <w:t>lick the “Submit” button.</w:t>
      </w:r>
    </w:p>
    <w:p w:rsidR="009732CA" w:rsidP="00892964" w:rsidRDefault="00507B41" w14:paraId="2D50EEF3" w14:textId="729F316D">
      <w:pPr>
        <w:jc w:val="center"/>
      </w:pPr>
      <w:r w:rsidRPr="00507B41">
        <w:rPr>
          <w:noProof/>
        </w:rPr>
        <w:lastRenderedPageBreak/>
        <w:drawing>
          <wp:inline distT="0" distB="0" distL="0" distR="0" wp14:anchorId="22D80224" wp14:editId="43BC4F0D">
            <wp:extent cx="5875529" cy="5220152"/>
            <wp:effectExtent l="0" t="0" r="0" b="0"/>
            <wp:docPr id="1130782247" name="Picture 11307822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82247" name="Picture 1" descr="A screenshot of a computer&#10;&#10;Description automatically generated with medium confidence"/>
                    <pic:cNvPicPr/>
                  </pic:nvPicPr>
                  <pic:blipFill>
                    <a:blip r:embed="rId59"/>
                    <a:stretch>
                      <a:fillRect/>
                    </a:stretch>
                  </pic:blipFill>
                  <pic:spPr>
                    <a:xfrm>
                      <a:off x="0" y="0"/>
                      <a:ext cx="5875529" cy="5220152"/>
                    </a:xfrm>
                    <a:prstGeom prst="rect">
                      <a:avLst/>
                    </a:prstGeom>
                  </pic:spPr>
                </pic:pic>
              </a:graphicData>
            </a:graphic>
          </wp:inline>
        </w:drawing>
      </w:r>
      <w:r w:rsidR="009732CA">
        <w:t xml:space="preserve">Step 3: A message will pop up that you have successfully submitted your form. Click the “Ok” button and this should redirect you to “My Support Requests” page and </w:t>
      </w:r>
      <w:r w:rsidR="00145A82">
        <w:t>you will be able</w:t>
      </w:r>
      <w:r w:rsidR="009732CA">
        <w:t xml:space="preserve"> to see your created request.</w:t>
      </w:r>
    </w:p>
    <w:p w:rsidR="00212D7E" w:rsidP="000E145E" w:rsidRDefault="000E145E" w14:paraId="6EBCEECF" w14:textId="20B67E37">
      <w:pPr>
        <w:tabs>
          <w:tab w:val="left" w:pos="3354"/>
        </w:tabs>
        <w:jc w:val="center"/>
      </w:pPr>
      <w:r w:rsidRPr="000E145E">
        <w:rPr>
          <w:noProof/>
        </w:rPr>
        <w:drawing>
          <wp:inline distT="0" distB="0" distL="0" distR="0" wp14:anchorId="1414C672" wp14:editId="2EF5E184">
            <wp:extent cx="3696020" cy="2103302"/>
            <wp:effectExtent l="0" t="0" r="0" b="0"/>
            <wp:docPr id="271684936" name="Picture 27168493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4936" name="Picture 1" descr="A screenshot of a phone&#10;&#10;Description automatically generated with low confidence"/>
                    <pic:cNvPicPr/>
                  </pic:nvPicPr>
                  <pic:blipFill>
                    <a:blip r:embed="rId60"/>
                    <a:stretch>
                      <a:fillRect/>
                    </a:stretch>
                  </pic:blipFill>
                  <pic:spPr>
                    <a:xfrm>
                      <a:off x="0" y="0"/>
                      <a:ext cx="3696020" cy="2103302"/>
                    </a:xfrm>
                    <a:prstGeom prst="rect">
                      <a:avLst/>
                    </a:prstGeom>
                  </pic:spPr>
                </pic:pic>
              </a:graphicData>
            </a:graphic>
          </wp:inline>
        </w:drawing>
      </w:r>
      <w:r w:rsidR="0088533C">
        <w:br w:type="textWrapping" w:clear="all"/>
      </w:r>
    </w:p>
    <w:p w:rsidRPr="00335F18" w:rsidR="0088533C" w:rsidP="0088533C" w:rsidRDefault="0088533C" w14:paraId="507F14D5" w14:textId="0D42922D">
      <w:pPr>
        <w:tabs>
          <w:tab w:val="left" w:pos="3354"/>
        </w:tabs>
        <w:rPr>
          <w:b/>
          <w:bCs/>
        </w:rPr>
      </w:pPr>
      <w:r w:rsidRPr="00335F18">
        <w:rPr>
          <w:b/>
          <w:bCs/>
        </w:rPr>
        <w:lastRenderedPageBreak/>
        <w:t>View Supports</w:t>
      </w:r>
    </w:p>
    <w:p w:rsidR="00E84615" w:rsidP="00E84615" w:rsidRDefault="0088533C" w14:paraId="63BC0D59" w14:textId="77777777">
      <w:pPr>
        <w:tabs>
          <w:tab w:val="left" w:pos="3354"/>
        </w:tabs>
        <w:rPr>
          <w:noProof/>
        </w:rPr>
      </w:pPr>
      <w:r w:rsidRPr="0088533C">
        <w:t xml:space="preserve">The "View Supports" feature within </w:t>
      </w:r>
      <w:r w:rsidR="00E237D1">
        <w:t>Eyebox</w:t>
      </w:r>
      <w:r w:rsidRPr="0088533C">
        <w:t xml:space="preserve"> HRMS (Human Resources Management System) allows authorized HR personnel to access and manage support requests submitted by employees. It provides a centralized platform for HR professionals to review, track, and respond to employee inquiries, issues, or requests.</w:t>
      </w:r>
      <w:r w:rsidR="000E145E">
        <w:t xml:space="preserve"> To view, just click the eye icon under the Action Column.</w:t>
      </w:r>
      <w:r w:rsidRPr="00E84615" w:rsidR="00E84615">
        <w:rPr>
          <w:noProof/>
        </w:rPr>
        <w:t xml:space="preserve"> </w:t>
      </w:r>
    </w:p>
    <w:p w:rsidR="0088533C" w:rsidP="00E84615" w:rsidRDefault="00E84615" w14:paraId="420EE54A" w14:textId="25F6CD53">
      <w:pPr>
        <w:tabs>
          <w:tab w:val="left" w:pos="3354"/>
        </w:tabs>
        <w:jc w:val="center"/>
      </w:pPr>
      <w:r>
        <w:rPr>
          <w:noProof/>
        </w:rPr>
        <mc:AlternateContent>
          <mc:Choice Requires="wps">
            <w:drawing>
              <wp:anchor distT="0" distB="0" distL="114300" distR="114300" simplePos="0" relativeHeight="251658568" behindDoc="0" locked="0" layoutInCell="1" allowOverlap="1" wp14:anchorId="62390758" wp14:editId="0B2FD1A3">
                <wp:simplePos x="0" y="0"/>
                <wp:positionH relativeFrom="column">
                  <wp:posOffset>3470910</wp:posOffset>
                </wp:positionH>
                <wp:positionV relativeFrom="paragraph">
                  <wp:posOffset>389256</wp:posOffset>
                </wp:positionV>
                <wp:extent cx="270510" cy="64770"/>
                <wp:effectExtent l="19050" t="57150" r="53340" b="68580"/>
                <wp:wrapNone/>
                <wp:docPr id="1164581926" name="Straight Arrow Connector 1164581926"/>
                <wp:cNvGraphicFramePr/>
                <a:graphic xmlns:a="http://schemas.openxmlformats.org/drawingml/2006/main">
                  <a:graphicData uri="http://schemas.microsoft.com/office/word/2010/wordprocessingShape">
                    <wps:wsp>
                      <wps:cNvCnPr/>
                      <wps:spPr>
                        <a:xfrm>
                          <a:off x="0" y="0"/>
                          <a:ext cx="270510" cy="647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D86D1C">
              <v:shapetype id="_x0000_t32" coordsize="21600,21600" o:oned="t" filled="f" o:spt="32" path="m,l21600,21600e" w14:anchorId="24893845">
                <v:path fillok="f" arrowok="t" o:connecttype="none"/>
                <o:lock v:ext="edit" shapetype="t"/>
              </v:shapetype>
              <v:shape id="Straight Arrow Connector 1164581926" style="position:absolute;margin-left:273.3pt;margin-top:30.65pt;width:21.3pt;height:5.1pt;z-index:251658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G/3QEAAAwEAAAOAAAAZHJzL2Uyb0RvYy54bWysU8uO2zAMvBfoPwi+N3aCZrMI4uwh2/RS&#10;tIs+PkCRKVuALAkUGyd/X0pOnO3r0EV9kPXgcIYjavNw6q04AkbjXV3MZ1UhwCnfGNfWxbev+zf3&#10;hYgkXSOtd1AXZ4jFw/b1q80Q1rDwnbcNoOAkLq6HUBcdUViXZVQd9DLOfADHh9pjL4mX2JYNyoGz&#10;97ZcVNVdOXhsAnoFMfLu43hYbHN+rUHRJ60jkLB1wdooj5jHQxrL7UauW5ShM+oiQ75ARS+NY9Ip&#10;1aMkKb6j+S1VbxT66DXNlO9Lr7VRkGvgaubVL9V86WSAXAubE8NkU/x/adXH4849IdswhLiO4QlT&#10;FSeNffqzPnHKZp0ns+BEQvHmYlUt52yp4qO7t6tV9rK8YQNGeg++F2lSF5FQmrajnXeOb8XjPPsl&#10;jx8iMTsDr4BEbJ0YmOJ+uVrmsOitafbG2nQYsT3sLIqj5Evd7yv+0j1yip/CSBr7zjWCzoEbj9BI&#10;11q4RFrHgFvJeUZnCyP5Z9DCNFzkKDJ3I0yUUilwNJ8ycXSCaZY3AatRdmrjvwEv8QkKuVP/BTwh&#10;MrN3NIF74zz+iZ1OV8l6jL86MNadLDj45pybIVvDLZddvTyP1NPP1xl+e8TbHwAAAP//AwBQSwME&#10;FAAGAAgAAAAhANXEs+7gAAAACQEAAA8AAABkcnMvZG93bnJldi54bWxMj0FPg0AQhe8m/ofNmHgx&#10;dqEKUmRojNGDh0ZbTXrdslsgsjOEXQr6611Pepy8L+99U6xn24mTGVzLhBAvIhCGKtYt1Qgf78/X&#10;GQjnFWnVMRmEL+NgXZ6fFSrXPNHWnHa+FqGEXK4QGu/7XEpXNcYqt+DeUMiOPFjlwznUUg9qCuW2&#10;k8soSqVVLYWFRvXmsTHV5260CHv+pomf3vYb5kpmq5fxuH29Qry8mB/uQXgz+z8YfvWDOpTB6cAj&#10;aSc6hOQ2TQOKkMY3IAKQZKsliAPCXZyALAv5/4PyBwAA//8DAFBLAQItABQABgAIAAAAIQC2gziS&#10;/gAAAOEBAAATAAAAAAAAAAAAAAAAAAAAAABbQ29udGVudF9UeXBlc10ueG1sUEsBAi0AFAAGAAgA&#10;AAAhADj9If/WAAAAlAEAAAsAAAAAAAAAAAAAAAAALwEAAF9yZWxzLy5yZWxzUEsBAi0AFAAGAAgA&#10;AAAhAF5BMb/dAQAADAQAAA4AAAAAAAAAAAAAAAAALgIAAGRycy9lMm9Eb2MueG1sUEsBAi0AFAAG&#10;AAgAAAAhANXEs+7gAAAACQEAAA8AAAAAAAAAAAAAAAAANwQAAGRycy9kb3ducmV2LnhtbFBLBQYA&#10;AAAABAAEAPMAAABEBQAAAAA=&#10;">
                <v:stroke joinstyle="miter" endarrow="block"/>
              </v:shape>
            </w:pict>
          </mc:Fallback>
        </mc:AlternateContent>
      </w:r>
      <w:r w:rsidRPr="00D84270">
        <w:rPr>
          <w:noProof/>
        </w:rPr>
        <w:drawing>
          <wp:inline distT="0" distB="0" distL="0" distR="0" wp14:anchorId="08EDEF4A" wp14:editId="2B01A2D4">
            <wp:extent cx="3795089" cy="937341"/>
            <wp:effectExtent l="0" t="0" r="0" b="0"/>
            <wp:docPr id="803917316" name="Picture 80391731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7316" name="Picture 1" descr="A picture containing text, screenshot, line, font&#10;&#10;Description automatically generated"/>
                    <pic:cNvPicPr/>
                  </pic:nvPicPr>
                  <pic:blipFill>
                    <a:blip r:embed="rId61"/>
                    <a:stretch>
                      <a:fillRect/>
                    </a:stretch>
                  </pic:blipFill>
                  <pic:spPr>
                    <a:xfrm>
                      <a:off x="0" y="0"/>
                      <a:ext cx="3795089" cy="937341"/>
                    </a:xfrm>
                    <a:prstGeom prst="rect">
                      <a:avLst/>
                    </a:prstGeom>
                  </pic:spPr>
                </pic:pic>
              </a:graphicData>
            </a:graphic>
          </wp:inline>
        </w:drawing>
      </w:r>
    </w:p>
    <w:p w:rsidR="0088533C" w:rsidP="00D84270" w:rsidRDefault="0088533C" w14:paraId="7C0A1C24" w14:textId="22AEC636">
      <w:pPr>
        <w:tabs>
          <w:tab w:val="left" w:pos="3354"/>
        </w:tabs>
        <w:jc w:val="center"/>
      </w:pPr>
      <w:r>
        <w:rPr>
          <w:noProof/>
        </w:rPr>
        <w:drawing>
          <wp:anchor distT="0" distB="0" distL="114300" distR="114300" simplePos="0" relativeHeight="251658532" behindDoc="0" locked="0" layoutInCell="1" allowOverlap="1" wp14:anchorId="71947564" wp14:editId="13CF8E57">
            <wp:simplePos x="914400" y="2506980"/>
            <wp:positionH relativeFrom="column">
              <wp:align>center</wp:align>
            </wp:positionH>
            <wp:positionV relativeFrom="paragraph">
              <wp:posOffset>0</wp:posOffset>
            </wp:positionV>
            <wp:extent cx="3913632" cy="3566160"/>
            <wp:effectExtent l="0" t="0" r="0" b="0"/>
            <wp:wrapTopAndBottom/>
            <wp:docPr id="814215097" name="Picture 81421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1509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13632" cy="3566160"/>
                    </a:xfrm>
                    <a:prstGeom prst="rect">
                      <a:avLst/>
                    </a:prstGeom>
                  </pic:spPr>
                </pic:pic>
              </a:graphicData>
            </a:graphic>
            <wp14:sizeRelH relativeFrom="margin">
              <wp14:pctWidth>0</wp14:pctWidth>
            </wp14:sizeRelH>
            <wp14:sizeRelV relativeFrom="margin">
              <wp14:pctHeight>0</wp14:pctHeight>
            </wp14:sizeRelV>
          </wp:anchor>
        </w:drawing>
      </w:r>
    </w:p>
    <w:p w:rsidR="00E237D1" w:rsidP="00DC6681" w:rsidRDefault="00E237D1" w14:paraId="081B8A40" w14:textId="77777777">
      <w:pPr>
        <w:tabs>
          <w:tab w:val="left" w:pos="3354"/>
        </w:tabs>
      </w:pPr>
    </w:p>
    <w:p w:rsidRPr="00335F18" w:rsidR="00E237D1" w:rsidP="00E237D1" w:rsidRDefault="00E237D1" w14:paraId="02CC4498" w14:textId="4DEE6D96">
      <w:pPr>
        <w:tabs>
          <w:tab w:val="left" w:pos="3354"/>
        </w:tabs>
        <w:rPr>
          <w:b/>
          <w:bCs/>
        </w:rPr>
      </w:pPr>
      <w:r w:rsidRPr="00335F18">
        <w:rPr>
          <w:b/>
          <w:bCs/>
        </w:rPr>
        <w:t>Edit Supports</w:t>
      </w:r>
    </w:p>
    <w:p w:rsidR="00D84270" w:rsidP="00E237D1" w:rsidRDefault="00E237D1" w14:paraId="379C9B99" w14:textId="4729A522">
      <w:pPr>
        <w:tabs>
          <w:tab w:val="left" w:pos="3354"/>
        </w:tabs>
      </w:pPr>
      <w:r w:rsidRPr="00E237D1">
        <w:t xml:space="preserve">The "Edit Supports" feature within </w:t>
      </w:r>
      <w:r>
        <w:t>Eyebox</w:t>
      </w:r>
      <w:r w:rsidRPr="00E237D1">
        <w:t xml:space="preserve"> HRMS (Human Resources Management System) allows authorized HR personnel to make changes or updates to employee support requests. It provides a user-friendly interface for HR professionals to review, modify, and respond to employee inquiries, issues, or requests.</w:t>
      </w:r>
      <w:r w:rsidR="00D84270">
        <w:t xml:space="preserve"> To edit a support request, do the following steps.</w:t>
      </w:r>
    </w:p>
    <w:p w:rsidR="00020D26" w:rsidP="00E237D1" w:rsidRDefault="00020D26" w14:paraId="38226DAC" w14:textId="03A52E5A">
      <w:pPr>
        <w:tabs>
          <w:tab w:val="left" w:pos="3354"/>
        </w:tabs>
      </w:pPr>
      <w:r>
        <w:t>1. Click the edit icon beside the eye icon.</w:t>
      </w:r>
    </w:p>
    <w:p w:rsidR="00020D26" w:rsidP="0012606E" w:rsidRDefault="00E84615" w14:paraId="41D66546" w14:textId="72EFE917">
      <w:pPr>
        <w:tabs>
          <w:tab w:val="left" w:pos="3354"/>
        </w:tabs>
        <w:jc w:val="center"/>
      </w:pPr>
      <w:r>
        <w:rPr>
          <w:noProof/>
        </w:rPr>
        <mc:AlternateContent>
          <mc:Choice Requires="wps">
            <w:drawing>
              <wp:anchor distT="0" distB="0" distL="114300" distR="114300" simplePos="0" relativeHeight="251658576" behindDoc="0" locked="0" layoutInCell="1" allowOverlap="1" wp14:anchorId="2AAB1C21" wp14:editId="50CCE945">
                <wp:simplePos x="0" y="0"/>
                <wp:positionH relativeFrom="column">
                  <wp:posOffset>4183380</wp:posOffset>
                </wp:positionH>
                <wp:positionV relativeFrom="paragraph">
                  <wp:posOffset>73025</wp:posOffset>
                </wp:positionV>
                <wp:extent cx="365760" cy="144780"/>
                <wp:effectExtent l="38100" t="19050" r="15240" b="45720"/>
                <wp:wrapNone/>
                <wp:docPr id="235436716" name="Straight Arrow Connector 235436716"/>
                <wp:cNvGraphicFramePr/>
                <a:graphic xmlns:a="http://schemas.openxmlformats.org/drawingml/2006/main">
                  <a:graphicData uri="http://schemas.microsoft.com/office/word/2010/wordprocessingShape">
                    <wps:wsp>
                      <wps:cNvCnPr/>
                      <wps:spPr>
                        <a:xfrm flipH="1">
                          <a:off x="0" y="0"/>
                          <a:ext cx="365760" cy="144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29606D">
              <v:shape id="Straight Arrow Connector 235436716" style="position:absolute;margin-left:329.4pt;margin-top:5.75pt;width:28.8pt;height:11.4pt;flip:x;z-index:251660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1t5gEAABcEAAAOAAAAZHJzL2Uyb0RvYy54bWysU02P0zAQvSPxHyzfadKy/VDVdA9dCgcE&#10;qwV+gOuME0uObdlD0/x7xk6b5fMAIgcriee9ee95vLu/dIadIUTtbMXns5IzsNLV2jYV//L5+GrD&#10;WURha2GchYoPEPn9/uWLXe+3sHCtMzUERiQ2bntf8RbRb4siyhY6EWfOg6VN5UInkD5DU9RB9MTe&#10;mWJRlquid6H2wUmIkf4+jJt8n/mVAokflYqAzFSctGFeQ15PaS32O7FtgvCtllcZ4h9UdEJbajpR&#10;PQgU7GvQv1B1WgYXncKZdF3hlNISsgdyMy9/cvOpFR6yFwon+imm+P9o5YfzwT4GiqH3cRv9Y0gu&#10;Lip0TBnt39GZZl+klF1ybMMUG1yQSfr5erVcryhcSVvzu7v1JsdajDSJzoeIb8F1LL1UPGIQumnx&#10;4KylA3JhbCHO7yOSEALeAAlsLOsrvtgs18usJDqj66M2Jm3G0JwOJrCzoPM9Hkt60pESxQ9lKLR5&#10;Y2uGg6cZxKCFbQxcK40lwLP7/IaDgbH5Eyima3I5isyDCVNLISVYnE9MVJ1giuRNwHKUnSb6T8Br&#10;fYJCHtq/AU+I3NlZnMCdti78rjtebpLVWH9LYPSdIji5eshzkaOh6cupXm9KGu/vvzP8+T7vvwEA&#10;AP//AwBQSwMEFAAGAAgAAAAhACpTJyLgAAAACQEAAA8AAABkcnMvZG93bnJldi54bWxMj0FLw0AU&#10;hO+C/2F5ghexm9g2jTGbIoKCIohpDx432dckmH0bstsm+ut9nvQ4zDDzTb6dbS9OOPrOkYJ4EYFA&#10;qp3pqFGw3z1epyB80GR07wgVfKGHbXF+luvMuIne8VSGRnAJ+UwraEMYMil93aLVfuEGJPYObrQ6&#10;sBwbaUY9cbnt5U0UJdLqjnih1QM+tFh/lkeroDmUqZ/s89vLt7t9Suwr7qqPK6UuL+b7OxAB5/AX&#10;hl98RoeCmSp3JONFryBZp4we2IjXIDiwiZMViErBcrUEWeTy/4PiBwAA//8DAFBLAQItABQABgAI&#10;AAAAIQC2gziS/gAAAOEBAAATAAAAAAAAAAAAAAAAAAAAAABbQ29udGVudF9UeXBlc10ueG1sUEsB&#10;Ai0AFAAGAAgAAAAhADj9If/WAAAAlAEAAAsAAAAAAAAAAAAAAAAALwEAAF9yZWxzLy5yZWxzUEsB&#10;Ai0AFAAGAAgAAAAhAPysrW3mAQAAFwQAAA4AAAAAAAAAAAAAAAAALgIAAGRycy9lMm9Eb2MueG1s&#10;UEsBAi0AFAAGAAgAAAAhACpTJyLgAAAACQEAAA8AAAAAAAAAAAAAAAAAQAQAAGRycy9kb3ducmV2&#10;LnhtbFBLBQYAAAAABAAEAPMAAABNBQAAAAA=&#10;" w14:anchorId="2F1BEAB4">
                <v:stroke joinstyle="miter" endarrow="block"/>
              </v:shape>
            </w:pict>
          </mc:Fallback>
        </mc:AlternateContent>
      </w:r>
      <w:r w:rsidRPr="0012606E" w:rsidR="0012606E">
        <w:rPr>
          <w:noProof/>
        </w:rPr>
        <w:drawing>
          <wp:inline distT="0" distB="0" distL="0" distR="0" wp14:anchorId="7BE4BF7B" wp14:editId="1192C719">
            <wp:extent cx="3779848" cy="388654"/>
            <wp:effectExtent l="0" t="0" r="0" b="0"/>
            <wp:docPr id="405420572" name="Picture 4054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0572" name=""/>
                    <pic:cNvPicPr/>
                  </pic:nvPicPr>
                  <pic:blipFill>
                    <a:blip r:embed="rId63"/>
                    <a:stretch>
                      <a:fillRect/>
                    </a:stretch>
                  </pic:blipFill>
                  <pic:spPr>
                    <a:xfrm>
                      <a:off x="0" y="0"/>
                      <a:ext cx="3779848" cy="388654"/>
                    </a:xfrm>
                    <a:prstGeom prst="rect">
                      <a:avLst/>
                    </a:prstGeom>
                  </pic:spPr>
                </pic:pic>
              </a:graphicData>
            </a:graphic>
          </wp:inline>
        </w:drawing>
      </w:r>
    </w:p>
    <w:p w:rsidR="0012606E" w:rsidP="0012606E" w:rsidRDefault="0012606E" w14:paraId="06D43EB9" w14:textId="77777777">
      <w:pPr>
        <w:tabs>
          <w:tab w:val="left" w:pos="3354"/>
        </w:tabs>
        <w:jc w:val="center"/>
      </w:pPr>
    </w:p>
    <w:p w:rsidR="0012606E" w:rsidP="0012606E" w:rsidRDefault="0012606E" w14:paraId="4A572917" w14:textId="641852F0">
      <w:pPr>
        <w:tabs>
          <w:tab w:val="left" w:pos="3354"/>
        </w:tabs>
      </w:pPr>
      <w:r>
        <w:t xml:space="preserve">2. </w:t>
      </w:r>
      <w:proofErr w:type="gramStart"/>
      <w:r>
        <w:t>Fill</w:t>
      </w:r>
      <w:proofErr w:type="gramEnd"/>
      <w:r>
        <w:t xml:space="preserve"> the form and then click Submit button.</w:t>
      </w:r>
    </w:p>
    <w:p w:rsidR="00E237D1" w:rsidP="007A6A38" w:rsidRDefault="007A6A38" w14:paraId="3806719B" w14:textId="3543C6A9">
      <w:pPr>
        <w:tabs>
          <w:tab w:val="left" w:pos="3354"/>
        </w:tabs>
        <w:jc w:val="center"/>
      </w:pPr>
      <w:r w:rsidRPr="007A6A38">
        <w:rPr>
          <w:noProof/>
        </w:rPr>
        <w:drawing>
          <wp:inline distT="0" distB="0" distL="0" distR="0" wp14:anchorId="042901FD" wp14:editId="78D5F212">
            <wp:extent cx="4686300" cy="3667539"/>
            <wp:effectExtent l="0" t="0" r="0" b="9525"/>
            <wp:docPr id="509479305" name="Picture 5094793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9305" name="Picture 1" descr="A screenshot of a computer&#10;&#10;Description automatically generated with medium confidence"/>
                    <pic:cNvPicPr/>
                  </pic:nvPicPr>
                  <pic:blipFill>
                    <a:blip r:embed="rId64"/>
                    <a:stretch>
                      <a:fillRect/>
                    </a:stretch>
                  </pic:blipFill>
                  <pic:spPr>
                    <a:xfrm>
                      <a:off x="0" y="0"/>
                      <a:ext cx="4697102" cy="3675993"/>
                    </a:xfrm>
                    <a:prstGeom prst="rect">
                      <a:avLst/>
                    </a:prstGeom>
                  </pic:spPr>
                </pic:pic>
              </a:graphicData>
            </a:graphic>
          </wp:inline>
        </w:drawing>
      </w:r>
    </w:p>
    <w:p w:rsidR="007A6A38" w:rsidP="007A6A38" w:rsidRDefault="00826605" w14:paraId="5794283B" w14:textId="25174BD7">
      <w:pPr>
        <w:tabs>
          <w:tab w:val="left" w:pos="3354"/>
        </w:tabs>
        <w:jc w:val="center"/>
      </w:pPr>
      <w:r w:rsidRPr="00826605">
        <w:rPr>
          <w:noProof/>
        </w:rPr>
        <w:drawing>
          <wp:inline distT="0" distB="0" distL="0" distR="0" wp14:anchorId="09C54E8D" wp14:editId="22E13FC6">
            <wp:extent cx="4602480" cy="3773657"/>
            <wp:effectExtent l="0" t="0" r="7620" b="0"/>
            <wp:docPr id="613582205" name="Picture 6135822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2205" name="Picture 1" descr="A screenshot of a computer&#10;&#10;Description automatically generated with medium confidence"/>
                    <pic:cNvPicPr/>
                  </pic:nvPicPr>
                  <pic:blipFill>
                    <a:blip r:embed="rId65"/>
                    <a:stretch>
                      <a:fillRect/>
                    </a:stretch>
                  </pic:blipFill>
                  <pic:spPr>
                    <a:xfrm>
                      <a:off x="0" y="0"/>
                      <a:ext cx="4606993" cy="3777357"/>
                    </a:xfrm>
                    <a:prstGeom prst="rect">
                      <a:avLst/>
                    </a:prstGeom>
                  </pic:spPr>
                </pic:pic>
              </a:graphicData>
            </a:graphic>
          </wp:inline>
        </w:drawing>
      </w:r>
    </w:p>
    <w:p w:rsidRPr="00335F18" w:rsidR="0067463A" w:rsidP="0067463A" w:rsidRDefault="0067463A" w14:paraId="5E3C1E4F" w14:textId="414565D3">
      <w:pPr>
        <w:rPr>
          <w:color w:val="008037"/>
          <w:sz w:val="40"/>
          <w:szCs w:val="40"/>
        </w:rPr>
      </w:pPr>
      <w:r>
        <w:rPr>
          <w:color w:val="008037"/>
          <w:sz w:val="40"/>
          <w:szCs w:val="40"/>
        </w:rPr>
        <w:lastRenderedPageBreak/>
        <w:t xml:space="preserve">2.10 </w:t>
      </w:r>
      <w:r w:rsidRPr="00D55D75">
        <w:rPr>
          <w:color w:val="008037"/>
          <w:sz w:val="40"/>
          <w:szCs w:val="40"/>
        </w:rPr>
        <w:t>My</w:t>
      </w:r>
      <w:r>
        <w:rPr>
          <w:color w:val="008037"/>
          <w:sz w:val="40"/>
          <w:szCs w:val="40"/>
        </w:rPr>
        <w:t xml:space="preserve"> Complaints</w:t>
      </w:r>
    </w:p>
    <w:p w:rsidR="00A6234A" w:rsidP="00A6234A" w:rsidRDefault="00A6234A" w14:paraId="19BD7DB7" w14:textId="77777777">
      <w:pPr>
        <w:tabs>
          <w:tab w:val="left" w:pos="3354"/>
        </w:tabs>
      </w:pPr>
    </w:p>
    <w:p w:rsidR="00E237D1" w:rsidP="00A6234A" w:rsidRDefault="00A6234A" w14:paraId="64F7294B" w14:textId="50C92F42">
      <w:pPr>
        <w:tabs>
          <w:tab w:val="left" w:pos="3354"/>
        </w:tabs>
      </w:pPr>
      <w:r>
        <w:t>The "My Complaints" feature within Eyebox HRMS (Human Resources Management System) allows employees to submit and manage their complaints related to work-related issues, policies, or concerns. It provides a centralized platform for employees to express their grievances and seek resolution.</w:t>
      </w:r>
    </w:p>
    <w:p w:rsidR="00E237D1" w:rsidP="00826605" w:rsidRDefault="00826605" w14:paraId="6BDE34CC" w14:textId="073B64E5">
      <w:pPr>
        <w:tabs>
          <w:tab w:val="left" w:pos="3354"/>
        </w:tabs>
        <w:jc w:val="center"/>
      </w:pPr>
      <w:r w:rsidRPr="00826605">
        <w:rPr>
          <w:noProof/>
        </w:rPr>
        <w:drawing>
          <wp:inline distT="0" distB="0" distL="0" distR="0" wp14:anchorId="0C9A4783" wp14:editId="0A37BD94">
            <wp:extent cx="5943600" cy="1813560"/>
            <wp:effectExtent l="0" t="0" r="0" b="0"/>
            <wp:docPr id="730366448" name="Picture 7303664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6448" name="Picture 1" descr="A screenshot of a computer&#10;&#10;Description automatically generated with low confidence"/>
                    <pic:cNvPicPr/>
                  </pic:nvPicPr>
                  <pic:blipFill>
                    <a:blip r:embed="rId66"/>
                    <a:stretch>
                      <a:fillRect/>
                    </a:stretch>
                  </pic:blipFill>
                  <pic:spPr>
                    <a:xfrm>
                      <a:off x="0" y="0"/>
                      <a:ext cx="5943600" cy="1813560"/>
                    </a:xfrm>
                    <a:prstGeom prst="rect">
                      <a:avLst/>
                    </a:prstGeom>
                  </pic:spPr>
                </pic:pic>
              </a:graphicData>
            </a:graphic>
          </wp:inline>
        </w:drawing>
      </w:r>
    </w:p>
    <w:p w:rsidRPr="0067463A" w:rsidR="00A6234A" w:rsidP="00A6234A" w:rsidRDefault="00A6234A" w14:paraId="1F8DDE21" w14:textId="1E603063">
      <w:pPr>
        <w:tabs>
          <w:tab w:val="left" w:pos="3354"/>
        </w:tabs>
        <w:rPr>
          <w:b/>
          <w:bCs/>
        </w:rPr>
      </w:pPr>
      <w:r w:rsidRPr="0067463A">
        <w:rPr>
          <w:b/>
          <w:bCs/>
        </w:rPr>
        <w:t>Add Complaint</w:t>
      </w:r>
    </w:p>
    <w:p w:rsidR="00A6234A" w:rsidP="00DC6681" w:rsidRDefault="00A6234A" w14:paraId="6F190A03" w14:textId="451BD831">
      <w:pPr>
        <w:tabs>
          <w:tab w:val="left" w:pos="3354"/>
        </w:tabs>
      </w:pPr>
      <w:r w:rsidRPr="00A6234A">
        <w:t>It captures relevant employee information, details of the complaint, and any attachments or additional comments. The form can be customized based on the specific complaint categories, fields, and information that are relevant to the organization's HR processes and requirements.</w:t>
      </w:r>
    </w:p>
    <w:p w:rsidRPr="0067463A" w:rsidR="00DC15FC" w:rsidP="00DC15FC" w:rsidRDefault="0067463A" w14:paraId="7A20AAB6" w14:textId="362EF053">
      <w:pPr>
        <w:rPr>
          <w:b/>
          <w:bCs/>
        </w:rPr>
      </w:pPr>
      <w:r w:rsidRPr="0067463A">
        <w:rPr>
          <w:b/>
          <w:bCs/>
        </w:rPr>
        <w:t>Procedure:</w:t>
      </w:r>
    </w:p>
    <w:p w:rsidR="00DC15FC" w:rsidP="00DC15FC" w:rsidRDefault="00DC15FC" w14:paraId="524208FE" w14:textId="29130803">
      <w:r>
        <w:t xml:space="preserve">Step 1: </w:t>
      </w:r>
      <w:r w:rsidR="00DC1046">
        <w:t xml:space="preserve">Click </w:t>
      </w:r>
      <w:proofErr w:type="gramStart"/>
      <w:r w:rsidR="00DC1046">
        <w:t>Add</w:t>
      </w:r>
      <w:proofErr w:type="gramEnd"/>
      <w:r w:rsidR="00DC1046">
        <w:t xml:space="preserve"> Complaints button</w:t>
      </w:r>
      <w:r>
        <w:t>.</w:t>
      </w:r>
    </w:p>
    <w:p w:rsidR="00DC1046" w:rsidP="00183592" w:rsidRDefault="00183592" w14:paraId="2CE722FB" w14:textId="4DA5B2A9">
      <w:pPr>
        <w:jc w:val="center"/>
      </w:pPr>
      <w:r w:rsidRPr="00183592">
        <w:rPr>
          <w:noProof/>
        </w:rPr>
        <w:drawing>
          <wp:inline distT="0" distB="0" distL="0" distR="0" wp14:anchorId="68C3E3E5" wp14:editId="45FC420A">
            <wp:extent cx="3642676" cy="563929"/>
            <wp:effectExtent l="0" t="0" r="0" b="7620"/>
            <wp:docPr id="204393402" name="Picture 204393402" descr="A green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402" name="Picture 1" descr="A green rectangle with white text&#10;&#10;Description automatically generated with medium confidence"/>
                    <pic:cNvPicPr/>
                  </pic:nvPicPr>
                  <pic:blipFill>
                    <a:blip r:embed="rId67"/>
                    <a:stretch>
                      <a:fillRect/>
                    </a:stretch>
                  </pic:blipFill>
                  <pic:spPr>
                    <a:xfrm>
                      <a:off x="0" y="0"/>
                      <a:ext cx="3642676" cy="563929"/>
                    </a:xfrm>
                    <a:prstGeom prst="rect">
                      <a:avLst/>
                    </a:prstGeom>
                  </pic:spPr>
                </pic:pic>
              </a:graphicData>
            </a:graphic>
          </wp:inline>
        </w:drawing>
      </w:r>
    </w:p>
    <w:p w:rsidR="00DC15FC" w:rsidP="00DC15FC" w:rsidRDefault="00DC15FC" w14:paraId="4A5FE24C" w14:textId="22107BCE">
      <w:r>
        <w:t xml:space="preserve">Step 2: </w:t>
      </w:r>
      <w:proofErr w:type="gramStart"/>
      <w:r w:rsidR="00183592">
        <w:t>Fill</w:t>
      </w:r>
      <w:proofErr w:type="gramEnd"/>
      <w:r w:rsidR="00183592">
        <w:t xml:space="preserve"> the form then c</w:t>
      </w:r>
      <w:r>
        <w:t>lick the “Submit” button.</w:t>
      </w:r>
    </w:p>
    <w:p w:rsidR="00183592" w:rsidP="00050FB1" w:rsidRDefault="00050FB1" w14:paraId="4A6EF0BF" w14:textId="2EBF9280">
      <w:pPr>
        <w:jc w:val="center"/>
      </w:pPr>
      <w:r w:rsidRPr="00050FB1">
        <w:rPr>
          <w:noProof/>
        </w:rPr>
        <w:lastRenderedPageBreak/>
        <w:drawing>
          <wp:inline distT="0" distB="0" distL="0" distR="0" wp14:anchorId="0663F32C" wp14:editId="7A283AF2">
            <wp:extent cx="5860288" cy="5319221"/>
            <wp:effectExtent l="0" t="0" r="7620" b="0"/>
            <wp:docPr id="934940529" name="Picture 9349405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40529" name="Picture 1" descr="A screenshot of a computer&#10;&#10;Description automatically generated with medium confidence"/>
                    <pic:cNvPicPr/>
                  </pic:nvPicPr>
                  <pic:blipFill>
                    <a:blip r:embed="rId68"/>
                    <a:stretch>
                      <a:fillRect/>
                    </a:stretch>
                  </pic:blipFill>
                  <pic:spPr>
                    <a:xfrm>
                      <a:off x="0" y="0"/>
                      <a:ext cx="5860288" cy="5319221"/>
                    </a:xfrm>
                    <a:prstGeom prst="rect">
                      <a:avLst/>
                    </a:prstGeom>
                  </pic:spPr>
                </pic:pic>
              </a:graphicData>
            </a:graphic>
          </wp:inline>
        </w:drawing>
      </w:r>
    </w:p>
    <w:p w:rsidR="00DC15FC" w:rsidP="00DC15FC" w:rsidRDefault="00DC15FC" w14:paraId="5B795845" w14:textId="7CD0FD48">
      <w:r>
        <w:t xml:space="preserve">Step 3: A message will pop up that you have successfully submitted your form. Click the “Ok” button and this should redirect you to “My Complaints” page and </w:t>
      </w:r>
      <w:r w:rsidR="00145A82">
        <w:t>you will be able</w:t>
      </w:r>
      <w:r>
        <w:t xml:space="preserve"> to see your created complaint.</w:t>
      </w:r>
    </w:p>
    <w:p w:rsidR="00A6234A" w:rsidP="00183592" w:rsidRDefault="00183592" w14:paraId="1635482D" w14:textId="3F93B3B0">
      <w:pPr>
        <w:tabs>
          <w:tab w:val="left" w:pos="3354"/>
        </w:tabs>
        <w:jc w:val="center"/>
      </w:pPr>
      <w:r w:rsidRPr="000E145E">
        <w:rPr>
          <w:noProof/>
        </w:rPr>
        <w:drawing>
          <wp:inline distT="0" distB="0" distL="0" distR="0" wp14:anchorId="20614B45" wp14:editId="03AFCB1F">
            <wp:extent cx="3359150" cy="1911599"/>
            <wp:effectExtent l="0" t="0" r="0" b="0"/>
            <wp:docPr id="979461377" name="Picture 97946137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4936" name="Picture 1" descr="A screenshot of a phone&#10;&#10;Description automatically generated with low confidence"/>
                    <pic:cNvPicPr/>
                  </pic:nvPicPr>
                  <pic:blipFill>
                    <a:blip r:embed="rId60"/>
                    <a:stretch>
                      <a:fillRect/>
                    </a:stretch>
                  </pic:blipFill>
                  <pic:spPr>
                    <a:xfrm>
                      <a:off x="0" y="0"/>
                      <a:ext cx="3364844" cy="1914839"/>
                    </a:xfrm>
                    <a:prstGeom prst="rect">
                      <a:avLst/>
                    </a:prstGeom>
                  </pic:spPr>
                </pic:pic>
              </a:graphicData>
            </a:graphic>
          </wp:inline>
        </w:drawing>
      </w:r>
    </w:p>
    <w:p w:rsidR="00A6234A" w:rsidP="00DC6681" w:rsidRDefault="00A6234A" w14:paraId="047CFE6D" w14:textId="77777777">
      <w:pPr>
        <w:tabs>
          <w:tab w:val="left" w:pos="3354"/>
        </w:tabs>
      </w:pPr>
    </w:p>
    <w:p w:rsidRPr="0067463A" w:rsidR="00A6234A" w:rsidP="00DC6681" w:rsidRDefault="00E12932" w14:paraId="11DAF1C1" w14:textId="41C683BB">
      <w:pPr>
        <w:tabs>
          <w:tab w:val="left" w:pos="3354"/>
        </w:tabs>
        <w:rPr>
          <w:b/>
          <w:bCs/>
        </w:rPr>
      </w:pPr>
      <w:r w:rsidRPr="0067463A">
        <w:rPr>
          <w:b/>
          <w:bCs/>
        </w:rPr>
        <w:lastRenderedPageBreak/>
        <w:t xml:space="preserve">Bulk Import </w:t>
      </w:r>
    </w:p>
    <w:p w:rsidR="00C359B5" w:rsidP="00DC6681" w:rsidRDefault="00E12932" w14:paraId="4FE740EF" w14:textId="77777777">
      <w:pPr>
        <w:tabs>
          <w:tab w:val="left" w:pos="3354"/>
        </w:tabs>
      </w:pPr>
      <w:r>
        <w:t>A</w:t>
      </w:r>
      <w:r w:rsidRPr="00E12932">
        <w:t xml:space="preserve">llows HR personnel to import multiple complaints simultaneously using a structured file format. This feature streamlines the process of entering complaints into the system and saves time when dealing with </w:t>
      </w:r>
      <w:r w:rsidRPr="00E12932" w:rsidR="00753FA1">
        <w:t>many</w:t>
      </w:r>
      <w:r w:rsidRPr="00E12932">
        <w:t xml:space="preserve"> complaints.</w:t>
      </w:r>
      <w:r>
        <w:t xml:space="preserve"> </w:t>
      </w:r>
    </w:p>
    <w:p w:rsidR="00E12932" w:rsidP="00DC6681" w:rsidRDefault="00C359B5" w14:paraId="48CC07E9" w14:textId="0218514E">
      <w:pPr>
        <w:tabs>
          <w:tab w:val="left" w:pos="3354"/>
        </w:tabs>
      </w:pPr>
      <w:r>
        <w:t xml:space="preserve">Click </w:t>
      </w:r>
      <w:r w:rsidR="00145A82">
        <w:t>the Bulk</w:t>
      </w:r>
      <w:r>
        <w:t xml:space="preserve"> Import button then f</w:t>
      </w:r>
      <w:r w:rsidR="00E12932">
        <w:t>ollow the instructions given.</w:t>
      </w:r>
    </w:p>
    <w:p w:rsidR="005125EA" w:rsidP="005125EA" w:rsidRDefault="005125EA" w14:paraId="64EFED4A" w14:textId="76DAA3A9">
      <w:pPr>
        <w:tabs>
          <w:tab w:val="left" w:pos="3354"/>
        </w:tabs>
        <w:jc w:val="center"/>
      </w:pPr>
      <w:r w:rsidRPr="005125EA">
        <w:rPr>
          <w:noProof/>
        </w:rPr>
        <w:drawing>
          <wp:inline distT="0" distB="0" distL="0" distR="0" wp14:anchorId="3CC56EF3" wp14:editId="5DF8B1B3">
            <wp:extent cx="3406435" cy="457240"/>
            <wp:effectExtent l="0" t="0" r="3810" b="0"/>
            <wp:docPr id="663159659" name="Picture 663159659"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9659" name="Picture 1" descr="A green rectangle with white text&#10;&#10;Description automatically generated"/>
                    <pic:cNvPicPr/>
                  </pic:nvPicPr>
                  <pic:blipFill>
                    <a:blip r:embed="rId69"/>
                    <a:stretch>
                      <a:fillRect/>
                    </a:stretch>
                  </pic:blipFill>
                  <pic:spPr>
                    <a:xfrm>
                      <a:off x="0" y="0"/>
                      <a:ext cx="3406435" cy="457240"/>
                    </a:xfrm>
                    <a:prstGeom prst="rect">
                      <a:avLst/>
                    </a:prstGeom>
                  </pic:spPr>
                </pic:pic>
              </a:graphicData>
            </a:graphic>
          </wp:inline>
        </w:drawing>
      </w:r>
    </w:p>
    <w:p w:rsidRPr="00C73AFD" w:rsidR="00196968" w:rsidP="00E12932" w:rsidRDefault="00E12932" w14:paraId="510FEC3D" w14:textId="433A4624">
      <w:pPr>
        <w:tabs>
          <w:tab w:val="left" w:pos="3354"/>
        </w:tabs>
      </w:pPr>
      <w:r>
        <w:rPr>
          <w:noProof/>
        </w:rPr>
        <w:drawing>
          <wp:anchor distT="0" distB="0" distL="114300" distR="114300" simplePos="0" relativeHeight="251658533" behindDoc="0" locked="0" layoutInCell="1" allowOverlap="1" wp14:anchorId="17386810" wp14:editId="332A3791">
            <wp:simplePos x="914400" y="5928360"/>
            <wp:positionH relativeFrom="column">
              <wp:align>center</wp:align>
            </wp:positionH>
            <wp:positionV relativeFrom="paragraph">
              <wp:posOffset>0</wp:posOffset>
            </wp:positionV>
            <wp:extent cx="3877056" cy="2011680"/>
            <wp:effectExtent l="0" t="0" r="9525" b="7620"/>
            <wp:wrapTopAndBottom/>
            <wp:docPr id="797785097" name="Picture 79778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8509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77056" cy="2011680"/>
                    </a:xfrm>
                    <a:prstGeom prst="rect">
                      <a:avLst/>
                    </a:prstGeom>
                  </pic:spPr>
                </pic:pic>
              </a:graphicData>
            </a:graphic>
            <wp14:sizeRelH relativeFrom="margin">
              <wp14:pctWidth>0</wp14:pctWidth>
            </wp14:sizeRelH>
            <wp14:sizeRelV relativeFrom="margin">
              <wp14:pctHeight>0</wp14:pctHeight>
            </wp14:sizeRelV>
          </wp:anchor>
        </w:drawing>
      </w:r>
    </w:p>
    <w:p w:rsidRPr="0067463A" w:rsidR="00E12932" w:rsidP="00E12932" w:rsidRDefault="00E12932" w14:paraId="6715ADAF" w14:textId="424E4DEA">
      <w:pPr>
        <w:tabs>
          <w:tab w:val="left" w:pos="3354"/>
        </w:tabs>
        <w:rPr>
          <w:b/>
          <w:bCs/>
        </w:rPr>
      </w:pPr>
      <w:r w:rsidRPr="0067463A">
        <w:rPr>
          <w:b/>
          <w:bCs/>
        </w:rPr>
        <w:t>View Complaints</w:t>
      </w:r>
    </w:p>
    <w:p w:rsidR="00E12932" w:rsidP="00DC6681" w:rsidRDefault="00E12932" w14:paraId="781C6167" w14:textId="0E80732D">
      <w:pPr>
        <w:tabs>
          <w:tab w:val="left" w:pos="3354"/>
        </w:tabs>
      </w:pPr>
      <w:r w:rsidRPr="00E12932">
        <w:t>The "View Complaints" feature within the "My Complaints" module of</w:t>
      </w:r>
      <w:r>
        <w:t xml:space="preserve"> Eyebox</w:t>
      </w:r>
      <w:r w:rsidRPr="00E12932">
        <w:t xml:space="preserve"> HRMS (Human Resources Management System) allows HR personnel to access and manage employee complaint</w:t>
      </w:r>
      <w:r w:rsidR="0072419F">
        <w:t>s.</w:t>
      </w:r>
    </w:p>
    <w:p w:rsidR="0072419F" w:rsidP="00DC6681" w:rsidRDefault="0072419F" w14:paraId="5B8F881F" w14:textId="373F443E">
      <w:pPr>
        <w:tabs>
          <w:tab w:val="left" w:pos="3354"/>
        </w:tabs>
      </w:pPr>
      <w:r>
        <w:t xml:space="preserve">Click the eye icon under the Action column to view more details about </w:t>
      </w:r>
      <w:r w:rsidR="001F662D">
        <w:t>t</w:t>
      </w:r>
      <w:r>
        <w:t xml:space="preserve">he </w:t>
      </w:r>
      <w:r w:rsidR="001F662D">
        <w:t>complaint. It</w:t>
      </w:r>
      <w:r w:rsidR="002F6708">
        <w:t xml:space="preserve"> </w:t>
      </w:r>
      <w:r w:rsidR="00145A82">
        <w:t>shows</w:t>
      </w:r>
      <w:r w:rsidR="002F6708">
        <w:t xml:space="preserve"> more about the selected complaint.</w:t>
      </w:r>
    </w:p>
    <w:p w:rsidR="001F662D" w:rsidP="001F662D" w:rsidRDefault="001F662D" w14:paraId="5431C970" w14:textId="30F9D733">
      <w:pPr>
        <w:tabs>
          <w:tab w:val="left" w:pos="3354"/>
        </w:tabs>
        <w:jc w:val="center"/>
      </w:pPr>
      <w:r>
        <w:rPr>
          <w:noProof/>
        </w:rPr>
        <mc:AlternateContent>
          <mc:Choice Requires="wps">
            <w:drawing>
              <wp:anchor distT="0" distB="0" distL="114300" distR="114300" simplePos="0" relativeHeight="251658569" behindDoc="0" locked="0" layoutInCell="1" allowOverlap="1" wp14:anchorId="7BC19159" wp14:editId="6D495576">
                <wp:simplePos x="0" y="0"/>
                <wp:positionH relativeFrom="column">
                  <wp:posOffset>3435350</wp:posOffset>
                </wp:positionH>
                <wp:positionV relativeFrom="paragraph">
                  <wp:posOffset>362585</wp:posOffset>
                </wp:positionV>
                <wp:extent cx="311150" cy="101600"/>
                <wp:effectExtent l="19050" t="19050" r="69850" b="50800"/>
                <wp:wrapNone/>
                <wp:docPr id="1048266388" name="Straight Arrow Connector 1048266388"/>
                <wp:cNvGraphicFramePr/>
                <a:graphic xmlns:a="http://schemas.openxmlformats.org/drawingml/2006/main">
                  <a:graphicData uri="http://schemas.microsoft.com/office/word/2010/wordprocessingShape">
                    <wps:wsp>
                      <wps:cNvCnPr/>
                      <wps:spPr>
                        <a:xfrm>
                          <a:off x="0" y="0"/>
                          <a:ext cx="311150" cy="101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E37173B">
              <v:shape id="Straight Arrow Connector 5" style="position:absolute;margin-left:270.5pt;margin-top:28.55pt;width:24.5pt;height:8pt;z-index:2516596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z3QEAAA0EAAAOAAAAZHJzL2Uyb0RvYy54bWysU02P0zAQvSPxHyzfaZKiLquo6R66lAuC&#10;FSw/wHXsxJJjW+OhSf89Y6dN+TyAyMHxx7yZ957H24dpsOykIBrvGl6tSs6Uk741rmv4l+fDq3vO&#10;IgrXCuudavhZRf6we/liO4ZarX3vbauAURIX6zE0vEcMdVFE2atBxJUPytGh9jAIpCV0RQtipOyD&#10;LdZleVeMHtoAXqoYafdxPuS7nF9rJfGj1lEhsw0nbphHyOMxjcVuK+oOROiNvNAQ/8BiEMZR0SXV&#10;o0DBvoL5JdVgJPjoNa6kHwqvtZEqayA1VfmTms+9CCprIXNiWGyK/y+t/HDauycgG8YQ6xieIKmY&#10;NAzpT/zYlM06L2apCZmkzddVVW3IUklHVVndldnM4gYOEPGd8gNLk4ZHBGG6HvfeOboWD1U2TJze&#10;R6TyBLwCUmXr2Njw9f3mzSaHRW9NezDWpsMI3XFvgZ0E3erhUNKXLpJS/BCGwti3rmV4DtR5CEa4&#10;zqpLpHUEuGnOMzxbNRf/pDQzLamcSeZ2VEtJIaVyWC2ZKDrBNNFbgOVMO/Xxn4CX+ARVuVX/Brwg&#10;cmXvcAEPxnn4XXWcrpT1HH91YNadLDj69py7IVtDPZddvbyP1NTfrzP89op33wAAAP//AwBQSwME&#10;FAAGAAgAAAAhAA7QWlfgAAAACQEAAA8AAABkcnMvZG93bnJldi54bWxMj0FPwzAMhe9I/IfISFwQ&#10;SwuMbaXphBAcOCDYQNo1a7y2orGrJl0Lvx5zgpvt9/T8vXw9+VYdsQ8Nk4F0loBCKtk1VBn4eH+6&#10;XIIK0ZKzLRMa+MIA6+L0JLeZ45E2eNzGSkkIhcwaqGPsMq1DWaO3YcYdkmgH7r2NsvaVdr0dJdy3&#10;+ipJbrW3DcmH2nb4UGP5uR28gR1/08iPb7sX5lIvV8/DYfN6Ycz52XR/ByriFP/M8Isv6FAI054H&#10;ckG1BuY3qXSJMixSUGKYrxI57A0srlPQRa7/Nyh+AAAA//8DAFBLAQItABQABgAIAAAAIQC2gziS&#10;/gAAAOEBAAATAAAAAAAAAAAAAAAAAAAAAABbQ29udGVudF9UeXBlc10ueG1sUEsBAi0AFAAGAAgA&#10;AAAhADj9If/WAAAAlAEAAAsAAAAAAAAAAAAAAAAALwEAAF9yZWxzLy5yZWxzUEsBAi0AFAAGAAgA&#10;AAAhAEDk7nPdAQAADQQAAA4AAAAAAAAAAAAAAAAALgIAAGRycy9lMm9Eb2MueG1sUEsBAi0AFAAG&#10;AAgAAAAhAA7QWlfgAAAACQEAAA8AAAAAAAAAAAAAAAAANwQAAGRycy9kb3ducmV2LnhtbFBLBQYA&#10;AAAABAAEAPMAAABEBQAAAAA=&#10;" w14:anchorId="7AD76275">
                <v:stroke joinstyle="miter" endarrow="block"/>
              </v:shape>
            </w:pict>
          </mc:Fallback>
        </mc:AlternateContent>
      </w:r>
      <w:r w:rsidRPr="001F662D">
        <w:rPr>
          <w:noProof/>
        </w:rPr>
        <w:drawing>
          <wp:inline distT="0" distB="0" distL="0" distR="0" wp14:anchorId="4C8AAC94" wp14:editId="76133A76">
            <wp:extent cx="3924640" cy="632515"/>
            <wp:effectExtent l="0" t="0" r="0" b="0"/>
            <wp:docPr id="1727613335" name="Picture 172761333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3335" name="Picture 1" descr="A picture containing text, screenshot, font, design&#10;&#10;Description automatically generated"/>
                    <pic:cNvPicPr/>
                  </pic:nvPicPr>
                  <pic:blipFill>
                    <a:blip r:embed="rId71"/>
                    <a:stretch>
                      <a:fillRect/>
                    </a:stretch>
                  </pic:blipFill>
                  <pic:spPr>
                    <a:xfrm>
                      <a:off x="0" y="0"/>
                      <a:ext cx="3924640" cy="632515"/>
                    </a:xfrm>
                    <a:prstGeom prst="rect">
                      <a:avLst/>
                    </a:prstGeom>
                  </pic:spPr>
                </pic:pic>
              </a:graphicData>
            </a:graphic>
          </wp:inline>
        </w:drawing>
      </w:r>
    </w:p>
    <w:p w:rsidR="00D17F14" w:rsidP="00DC6681" w:rsidRDefault="00D17F14" w14:paraId="657E6C0B" w14:textId="7C33A242">
      <w:pPr>
        <w:tabs>
          <w:tab w:val="left" w:pos="3354"/>
        </w:tabs>
      </w:pPr>
      <w:r>
        <w:rPr>
          <w:noProof/>
        </w:rPr>
        <w:lastRenderedPageBreak/>
        <w:drawing>
          <wp:anchor distT="0" distB="0" distL="114300" distR="114300" simplePos="0" relativeHeight="251658534" behindDoc="0" locked="0" layoutInCell="1" allowOverlap="1" wp14:anchorId="151D18F0" wp14:editId="3EBC4DA0">
            <wp:simplePos x="914400" y="2324100"/>
            <wp:positionH relativeFrom="column">
              <wp:align>center</wp:align>
            </wp:positionH>
            <wp:positionV relativeFrom="paragraph">
              <wp:posOffset>0</wp:posOffset>
            </wp:positionV>
            <wp:extent cx="3895344" cy="3621024"/>
            <wp:effectExtent l="0" t="0" r="0" b="0"/>
            <wp:wrapTopAndBottom/>
            <wp:docPr id="1705917647" name="Picture 170591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764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95344" cy="3621024"/>
                    </a:xfrm>
                    <a:prstGeom prst="rect">
                      <a:avLst/>
                    </a:prstGeom>
                  </pic:spPr>
                </pic:pic>
              </a:graphicData>
            </a:graphic>
            <wp14:sizeRelH relativeFrom="margin">
              <wp14:pctWidth>0</wp14:pctWidth>
            </wp14:sizeRelH>
            <wp14:sizeRelV relativeFrom="margin">
              <wp14:pctHeight>0</wp14:pctHeight>
            </wp14:sizeRelV>
          </wp:anchor>
        </w:drawing>
      </w:r>
    </w:p>
    <w:p w:rsidRPr="0067463A" w:rsidR="00D17F14" w:rsidP="00DC6681" w:rsidRDefault="0067463A" w14:paraId="11BBDBDB" w14:textId="1AE356FC">
      <w:pPr>
        <w:tabs>
          <w:tab w:val="left" w:pos="3354"/>
        </w:tabs>
        <w:rPr>
          <w:b/>
          <w:bCs/>
        </w:rPr>
      </w:pPr>
      <w:r w:rsidRPr="0067463A">
        <w:rPr>
          <w:b/>
          <w:bCs/>
        </w:rPr>
        <w:t>E</w:t>
      </w:r>
      <w:r w:rsidRPr="0067463A" w:rsidR="00D17F14">
        <w:rPr>
          <w:b/>
          <w:bCs/>
        </w:rPr>
        <w:t>dit complaints</w:t>
      </w:r>
    </w:p>
    <w:p w:rsidR="00D17F14" w:rsidP="00DC6681" w:rsidRDefault="00D17F14" w14:paraId="1EF0F6E6" w14:textId="4DF9C75F">
      <w:pPr>
        <w:tabs>
          <w:tab w:val="left" w:pos="3354"/>
        </w:tabs>
      </w:pPr>
      <w:r w:rsidRPr="00D17F14">
        <w:t xml:space="preserve">In the "Edit Complaints" feature within the "My Complaints" module of </w:t>
      </w:r>
      <w:r>
        <w:t xml:space="preserve">Eyebox </w:t>
      </w:r>
      <w:r w:rsidRPr="00D17F14">
        <w:t>HRMS (Human Resources Management System), authorized HR personnel can make changes or updates to employee complaints. This functionality allows HR professionals to review, modify, and take appropriate actions to address the complaints.</w:t>
      </w:r>
    </w:p>
    <w:p w:rsidR="00B61F02" w:rsidP="00DC6681" w:rsidRDefault="00B61F02" w14:paraId="6185A136" w14:textId="07FF749B">
      <w:pPr>
        <w:tabs>
          <w:tab w:val="left" w:pos="3354"/>
        </w:tabs>
      </w:pPr>
      <w:r>
        <w:t>To edit a selected complaint</w:t>
      </w:r>
      <w:r w:rsidR="00CD1F1B">
        <w:t>, do the following steps:</w:t>
      </w:r>
    </w:p>
    <w:p w:rsidR="00CD1F1B" w:rsidP="00DC6681" w:rsidRDefault="00CD1F1B" w14:paraId="3945B610" w14:textId="16F36607">
      <w:pPr>
        <w:tabs>
          <w:tab w:val="left" w:pos="3354"/>
        </w:tabs>
      </w:pPr>
      <w:r>
        <w:t>1. Click the edit icon beside the eye icon.</w:t>
      </w:r>
    </w:p>
    <w:p w:rsidR="00CD1F1B" w:rsidP="00103D0F" w:rsidRDefault="00103D0F" w14:paraId="4E98BD96" w14:textId="4875B056">
      <w:pPr>
        <w:tabs>
          <w:tab w:val="left" w:pos="3354"/>
        </w:tabs>
        <w:jc w:val="center"/>
      </w:pPr>
      <w:r>
        <w:rPr>
          <w:noProof/>
        </w:rPr>
        <mc:AlternateContent>
          <mc:Choice Requires="wps">
            <w:drawing>
              <wp:anchor distT="0" distB="0" distL="114300" distR="114300" simplePos="0" relativeHeight="251658570" behindDoc="0" locked="0" layoutInCell="1" allowOverlap="1" wp14:anchorId="65FAB433" wp14:editId="5DB2D86D">
                <wp:simplePos x="0" y="0"/>
                <wp:positionH relativeFrom="column">
                  <wp:posOffset>4147820</wp:posOffset>
                </wp:positionH>
                <wp:positionV relativeFrom="paragraph">
                  <wp:posOffset>338455</wp:posOffset>
                </wp:positionV>
                <wp:extent cx="332740" cy="143510"/>
                <wp:effectExtent l="38100" t="19050" r="10160" b="46990"/>
                <wp:wrapNone/>
                <wp:docPr id="1632187472" name="Straight Arrow Connector 1632187472"/>
                <wp:cNvGraphicFramePr/>
                <a:graphic xmlns:a="http://schemas.openxmlformats.org/drawingml/2006/main">
                  <a:graphicData uri="http://schemas.microsoft.com/office/word/2010/wordprocessingShape">
                    <wps:wsp>
                      <wps:cNvCnPr/>
                      <wps:spPr>
                        <a:xfrm flipH="1">
                          <a:off x="0" y="0"/>
                          <a:ext cx="332740" cy="1435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9DEFD9">
              <v:shape id="Straight Arrow Connector 5" style="position:absolute;margin-left:326.6pt;margin-top:26.65pt;width:26.2pt;height:11.3pt;flip:x;z-index:251661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vz5gEAABcEAAAOAAAAZHJzL2Uyb0RvYy54bWysU02P0zAQvSPxHyzfadJ2y66qpnvoUjgg&#10;WC3wA1xnnFhybMsemuTfM3baLJ8HEDlYSTzvzXvP49390Bl2hhC1sxVfLkrOwEpXa9tU/Mvn46s7&#10;ziIKWwvjLFR8hMjv9y9f7Hq/hZVrnakhMCKxcdv7ireIflsUUbbQibhwHixtKhc6gfQZmqIOoif2&#10;zhSrsnxd9C7UPjgJMdLfh2mT7zO/UiDxo1IRkJmKkzbMa8jrKa3Ffie2TRC+1fIiQ/yDik5oS01n&#10;qgeBgn0N+heqTsvgolO4kK4rnFJaQvZAbpblT24+tcJD9kLhRD/HFP8frfxwPtjHQDH0Pm6jfwzJ&#10;xaBCx5TR/h2dafZFStmQYxvn2GBAJunner26vaFwJW0tb9abZY61mGgSnQ8R34LrWHqpeMQgdNPi&#10;wVlLB+TC1EKc30ckIQS8AhLYWNZXfHW3ud1kJdEZXR+1MWkzhuZ0MIGdBZ3v8VjSk46UKH4oQ6HN&#10;G1szHD3NIAYtbGPgUmksAZ7d5zccDUzNn0AxXZPLSWQeTJhbCinB4nJmouoEUyRvBpaT7DTRfwJe&#10;6hMU8tD+DXhG5M7O4gzutHXhd91xuEpWU/01gcl3iuDk6jHPRY6Gpi+nerkpaby//87w5/u8/wYA&#10;AP//AwBQSwMEFAAGAAgAAAAhAE0nwSHhAAAACQEAAA8AAABkcnMvZG93bnJldi54bWxMj8FKw0AQ&#10;hu+C77CM4EXajQ2JbcymiKCgFMS0B4+b7DQJZmdDdttEn97xpLcZ5uOf78+3s+3FGUffOVJwu4xA&#10;INXOdNQoOOyfFmsQPmgyuneECr7Qw7a4vMh1ZtxE73guQyM4hHymFbQhDJmUvm7Rar90AxLfjm60&#10;OvA6NtKMeuJw28tVFKXS6o74Q6sHfGyx/ixPVkFzLNd+si9vr99u85zaHe6rjxulrq/mh3sQAefw&#10;B8OvPqtDwU6VO5HxoleQJvGKUQVJHINg4C5KUhAVD8kGZJHL/w2KHwAAAP//AwBQSwECLQAUAAYA&#10;CAAAACEAtoM4kv4AAADhAQAAEwAAAAAAAAAAAAAAAAAAAAAAW0NvbnRlbnRfVHlwZXNdLnhtbFBL&#10;AQItABQABgAIAAAAIQA4/SH/1gAAAJQBAAALAAAAAAAAAAAAAAAAAC8BAABfcmVscy8ucmVsc1BL&#10;AQItABQABgAIAAAAIQBaJ7vz5gEAABcEAAAOAAAAAAAAAAAAAAAAAC4CAABkcnMvZTJvRG9jLnht&#10;bFBLAQItABQABgAIAAAAIQBNJ8Eh4QAAAAkBAAAPAAAAAAAAAAAAAAAAAEAEAABkcnMvZG93bnJl&#10;di54bWxQSwUGAAAAAAQABADzAAAATgUAAAAA&#10;" w14:anchorId="2B6EA41A">
                <v:stroke joinstyle="miter" endarrow="block"/>
              </v:shape>
            </w:pict>
          </mc:Fallback>
        </mc:AlternateContent>
      </w:r>
      <w:r w:rsidRPr="00103D0F">
        <w:rPr>
          <w:noProof/>
        </w:rPr>
        <w:drawing>
          <wp:inline distT="0" distB="0" distL="0" distR="0" wp14:anchorId="01B74576" wp14:editId="5D7EFFC5">
            <wp:extent cx="3917019" cy="670618"/>
            <wp:effectExtent l="0" t="0" r="7620" b="0"/>
            <wp:docPr id="184474106" name="Picture 184474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106" name="Picture 1" descr="A picture containing text, screenshot, font, line&#10;&#10;Description automatically generated"/>
                    <pic:cNvPicPr/>
                  </pic:nvPicPr>
                  <pic:blipFill>
                    <a:blip r:embed="rId73"/>
                    <a:stretch>
                      <a:fillRect/>
                    </a:stretch>
                  </pic:blipFill>
                  <pic:spPr>
                    <a:xfrm>
                      <a:off x="0" y="0"/>
                      <a:ext cx="3917019" cy="670618"/>
                    </a:xfrm>
                    <a:prstGeom prst="rect">
                      <a:avLst/>
                    </a:prstGeom>
                  </pic:spPr>
                </pic:pic>
              </a:graphicData>
            </a:graphic>
          </wp:inline>
        </w:drawing>
      </w:r>
    </w:p>
    <w:p w:rsidR="00D17F14" w:rsidP="00DC6681" w:rsidRDefault="00103D0F" w14:paraId="120FB8F3" w14:textId="593BB650">
      <w:pPr>
        <w:tabs>
          <w:tab w:val="left" w:pos="3354"/>
        </w:tabs>
      </w:pPr>
      <w:r>
        <w:t xml:space="preserve">2. </w:t>
      </w:r>
      <w:r w:rsidR="00145A82">
        <w:t>Fill in</w:t>
      </w:r>
      <w:r>
        <w:t xml:space="preserve"> the form and then click </w:t>
      </w:r>
      <w:proofErr w:type="gramStart"/>
      <w:r>
        <w:t>Submit</w:t>
      </w:r>
      <w:proofErr w:type="gramEnd"/>
      <w:r>
        <w:t xml:space="preserve"> button.</w:t>
      </w:r>
    </w:p>
    <w:p w:rsidR="00D17F14" w:rsidP="00DC6681" w:rsidRDefault="00D17F14" w14:paraId="5908A412" w14:textId="46DED306">
      <w:pPr>
        <w:tabs>
          <w:tab w:val="left" w:pos="3354"/>
        </w:tabs>
      </w:pPr>
      <w:r>
        <w:rPr>
          <w:noProof/>
        </w:rPr>
        <w:lastRenderedPageBreak/>
        <w:drawing>
          <wp:anchor distT="0" distB="0" distL="114300" distR="114300" simplePos="0" relativeHeight="251658535" behindDoc="0" locked="0" layoutInCell="1" allowOverlap="1" wp14:anchorId="6D5275DA" wp14:editId="279DF9F1">
            <wp:simplePos x="914400" y="914400"/>
            <wp:positionH relativeFrom="column">
              <wp:align>center</wp:align>
            </wp:positionH>
            <wp:positionV relativeFrom="paragraph">
              <wp:posOffset>0</wp:posOffset>
            </wp:positionV>
            <wp:extent cx="4105656" cy="3840480"/>
            <wp:effectExtent l="0" t="0" r="9525" b="7620"/>
            <wp:wrapTopAndBottom/>
            <wp:docPr id="1145523863" name="Picture 114552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386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05656" cy="3840480"/>
                    </a:xfrm>
                    <a:prstGeom prst="rect">
                      <a:avLst/>
                    </a:prstGeom>
                  </pic:spPr>
                </pic:pic>
              </a:graphicData>
            </a:graphic>
            <wp14:sizeRelH relativeFrom="margin">
              <wp14:pctWidth>0</wp14:pctWidth>
            </wp14:sizeRelH>
            <wp14:sizeRelV relativeFrom="margin">
              <wp14:pctHeight>0</wp14:pctHeight>
            </wp14:sizeRelV>
          </wp:anchor>
        </w:drawing>
      </w:r>
    </w:p>
    <w:p w:rsidR="00D643C0" w:rsidP="00DC6681" w:rsidRDefault="00D643C0" w14:paraId="03F6C0ED" w14:textId="77777777">
      <w:pPr>
        <w:tabs>
          <w:tab w:val="left" w:pos="3354"/>
        </w:tabs>
      </w:pPr>
    </w:p>
    <w:p w:rsidRPr="00335F18" w:rsidR="0067463A" w:rsidP="0067463A" w:rsidRDefault="0067463A" w14:paraId="1E8CB0C1" w14:textId="0F9A46A7">
      <w:pPr>
        <w:rPr>
          <w:color w:val="008037"/>
          <w:sz w:val="40"/>
          <w:szCs w:val="40"/>
        </w:rPr>
      </w:pPr>
      <w:r>
        <w:rPr>
          <w:color w:val="008037"/>
          <w:sz w:val="40"/>
          <w:szCs w:val="40"/>
        </w:rPr>
        <w:t xml:space="preserve">2.11 </w:t>
      </w:r>
      <w:r w:rsidRPr="00D55D75">
        <w:rPr>
          <w:color w:val="008037"/>
          <w:sz w:val="40"/>
          <w:szCs w:val="40"/>
        </w:rPr>
        <w:t>My</w:t>
      </w:r>
      <w:r>
        <w:rPr>
          <w:color w:val="008037"/>
          <w:sz w:val="40"/>
          <w:szCs w:val="40"/>
        </w:rPr>
        <w:t xml:space="preserve"> Warnings</w:t>
      </w:r>
    </w:p>
    <w:p w:rsidR="00D643C0" w:rsidP="00D643C0" w:rsidRDefault="00D643C0" w14:paraId="74FA4C6F" w14:textId="5A57B400">
      <w:pPr>
        <w:tabs>
          <w:tab w:val="left" w:pos="3354"/>
        </w:tabs>
      </w:pPr>
      <w:r w:rsidRPr="00D643C0">
        <w:t xml:space="preserve">The "Warnings" feature within </w:t>
      </w:r>
      <w:r>
        <w:t>Eyebox</w:t>
      </w:r>
      <w:r w:rsidRPr="00D643C0">
        <w:t xml:space="preserve"> HRMS (Human Resources Management System) provides a mechanism for HR personnel to document and track warnings issued to employees. It helps manage and monitor employee performance, conduct, or policy violations.</w:t>
      </w:r>
    </w:p>
    <w:p w:rsidR="00680A48" w:rsidP="00680A48" w:rsidRDefault="00680A48" w14:paraId="07764764" w14:textId="77777777">
      <w:pPr>
        <w:tabs>
          <w:tab w:val="left" w:pos="3354"/>
        </w:tabs>
        <w:jc w:val="center"/>
        <w:rPr>
          <w:b/>
          <w:bCs/>
        </w:rPr>
      </w:pPr>
      <w:r w:rsidRPr="00680A48">
        <w:rPr>
          <w:b/>
          <w:bCs/>
          <w:noProof/>
        </w:rPr>
        <w:drawing>
          <wp:inline distT="0" distB="0" distL="0" distR="0" wp14:anchorId="4C87951F" wp14:editId="50CB2A82">
            <wp:extent cx="5943600" cy="1628775"/>
            <wp:effectExtent l="0" t="0" r="0" b="9525"/>
            <wp:docPr id="290359189" name="Picture 29035918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59189" name="Picture 1" descr="A screenshot of a computer&#10;&#10;Description automatically generated with low confidence"/>
                    <pic:cNvPicPr/>
                  </pic:nvPicPr>
                  <pic:blipFill>
                    <a:blip r:embed="rId75"/>
                    <a:stretch>
                      <a:fillRect/>
                    </a:stretch>
                  </pic:blipFill>
                  <pic:spPr>
                    <a:xfrm>
                      <a:off x="0" y="0"/>
                      <a:ext cx="5943600" cy="1628775"/>
                    </a:xfrm>
                    <a:prstGeom prst="rect">
                      <a:avLst/>
                    </a:prstGeom>
                  </pic:spPr>
                </pic:pic>
              </a:graphicData>
            </a:graphic>
          </wp:inline>
        </w:drawing>
      </w:r>
    </w:p>
    <w:p w:rsidRPr="0067463A" w:rsidR="00D643C0" w:rsidP="00680A48" w:rsidRDefault="00D643C0" w14:paraId="72092736" w14:textId="1D2AA12F">
      <w:pPr>
        <w:tabs>
          <w:tab w:val="left" w:pos="3354"/>
        </w:tabs>
        <w:jc w:val="both"/>
        <w:rPr>
          <w:b/>
          <w:bCs/>
        </w:rPr>
      </w:pPr>
      <w:r w:rsidRPr="0067463A">
        <w:rPr>
          <w:b/>
          <w:bCs/>
        </w:rPr>
        <w:br w:type="textWrapping" w:clear="all"/>
      </w:r>
      <w:r w:rsidRPr="0067463A">
        <w:rPr>
          <w:b/>
          <w:bCs/>
        </w:rPr>
        <w:t>Add Warnings</w:t>
      </w:r>
    </w:p>
    <w:p w:rsidRPr="0067463A" w:rsidR="00DC15FC" w:rsidP="00DC15FC" w:rsidRDefault="0067463A" w14:paraId="762CB9B2" w14:textId="07231679">
      <w:pPr>
        <w:rPr>
          <w:b/>
          <w:bCs/>
        </w:rPr>
      </w:pPr>
      <w:r w:rsidRPr="0067463A">
        <w:rPr>
          <w:b/>
          <w:bCs/>
        </w:rPr>
        <w:t>Procedure:</w:t>
      </w:r>
    </w:p>
    <w:p w:rsidR="00DC15FC" w:rsidP="00DC15FC" w:rsidRDefault="00DC15FC" w14:paraId="2CDCDD5F" w14:textId="4670B7B3">
      <w:r>
        <w:t xml:space="preserve">Step 1: </w:t>
      </w:r>
      <w:r w:rsidR="00103D0F">
        <w:t xml:space="preserve">Click the Add </w:t>
      </w:r>
      <w:r w:rsidR="00007215">
        <w:t>W</w:t>
      </w:r>
      <w:r w:rsidR="00103D0F">
        <w:t>arnings</w:t>
      </w:r>
      <w:r w:rsidR="00007215">
        <w:t xml:space="preserve"> button.</w:t>
      </w:r>
    </w:p>
    <w:p w:rsidR="00007215" w:rsidP="00007215" w:rsidRDefault="00007215" w14:paraId="1EF96171" w14:textId="67383362">
      <w:pPr>
        <w:jc w:val="center"/>
      </w:pPr>
      <w:r w:rsidRPr="00007215">
        <w:rPr>
          <w:noProof/>
        </w:rPr>
        <w:lastRenderedPageBreak/>
        <w:drawing>
          <wp:inline distT="0" distB="0" distL="0" distR="0" wp14:anchorId="72182D0F" wp14:editId="22808344">
            <wp:extent cx="3284505" cy="525826"/>
            <wp:effectExtent l="0" t="0" r="0" b="7620"/>
            <wp:docPr id="73923841" name="Picture 73923841" descr="A green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841" name="Picture 1" descr="A green rectangle with white text&#10;&#10;Description automatically generated with medium confidence"/>
                    <pic:cNvPicPr/>
                  </pic:nvPicPr>
                  <pic:blipFill>
                    <a:blip r:embed="rId76"/>
                    <a:stretch>
                      <a:fillRect/>
                    </a:stretch>
                  </pic:blipFill>
                  <pic:spPr>
                    <a:xfrm>
                      <a:off x="0" y="0"/>
                      <a:ext cx="3284505" cy="525826"/>
                    </a:xfrm>
                    <a:prstGeom prst="rect">
                      <a:avLst/>
                    </a:prstGeom>
                  </pic:spPr>
                </pic:pic>
              </a:graphicData>
            </a:graphic>
          </wp:inline>
        </w:drawing>
      </w:r>
    </w:p>
    <w:p w:rsidR="00DC15FC" w:rsidP="00DC15FC" w:rsidRDefault="00DC15FC" w14:paraId="30255B28" w14:textId="7B022951">
      <w:r>
        <w:t xml:space="preserve">Step 2: </w:t>
      </w:r>
      <w:r w:rsidR="00145A82">
        <w:t>Fill in</w:t>
      </w:r>
      <w:r w:rsidR="00F76B8C">
        <w:t xml:space="preserve"> the form the c</w:t>
      </w:r>
      <w:r>
        <w:t>lick the “Submit” button.</w:t>
      </w:r>
    </w:p>
    <w:p w:rsidR="00F76B8C" w:rsidP="00DC15FC" w:rsidRDefault="00F76B8C" w14:paraId="28AFA5CD" w14:textId="3E54044A">
      <w:r w:rsidRPr="00F76B8C">
        <w:rPr>
          <w:noProof/>
        </w:rPr>
        <w:drawing>
          <wp:inline distT="0" distB="0" distL="0" distR="0" wp14:anchorId="383568D8" wp14:editId="4B1E610B">
            <wp:extent cx="5890260" cy="4785360"/>
            <wp:effectExtent l="0" t="0" r="0" b="0"/>
            <wp:docPr id="576895725" name="Picture 5768957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5725" name="Picture 1" descr="A screenshot of a computer&#10;&#10;Description automatically generated with medium confidence"/>
                    <pic:cNvPicPr/>
                  </pic:nvPicPr>
                  <pic:blipFill>
                    <a:blip r:embed="rId77"/>
                    <a:stretch>
                      <a:fillRect/>
                    </a:stretch>
                  </pic:blipFill>
                  <pic:spPr>
                    <a:xfrm>
                      <a:off x="0" y="0"/>
                      <a:ext cx="5890771" cy="4785775"/>
                    </a:xfrm>
                    <a:prstGeom prst="rect">
                      <a:avLst/>
                    </a:prstGeom>
                  </pic:spPr>
                </pic:pic>
              </a:graphicData>
            </a:graphic>
          </wp:inline>
        </w:drawing>
      </w:r>
    </w:p>
    <w:p w:rsidR="00DC15FC" w:rsidP="00DC15FC" w:rsidRDefault="00DC15FC" w14:paraId="2426D89D" w14:textId="5B6C62E1">
      <w:r>
        <w:t>Step 3: A message will pop up that you have successfully submitted your form. Click the “Ok” button and this should redirect you to “My Warnings” page and able to see your created warning.</w:t>
      </w:r>
    </w:p>
    <w:p w:rsidR="00DC15FC" w:rsidP="00F40765" w:rsidRDefault="00876D29" w14:paraId="1FF36DBF" w14:textId="173C7456">
      <w:pPr>
        <w:tabs>
          <w:tab w:val="left" w:pos="3354"/>
        </w:tabs>
        <w:jc w:val="center"/>
      </w:pPr>
      <w:r w:rsidRPr="00876D29">
        <w:rPr>
          <w:noProof/>
        </w:rPr>
        <w:drawing>
          <wp:inline distT="0" distB="0" distL="0" distR="0" wp14:anchorId="0547BB9F" wp14:editId="3854AEAB">
            <wp:extent cx="2987040" cy="1870338"/>
            <wp:effectExtent l="0" t="0" r="3810" b="0"/>
            <wp:docPr id="333290932" name="Picture 33329093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0932" name="Picture 1" descr="A screenshot of a phone&#10;&#10;Description automatically generated with low confidence"/>
                    <pic:cNvPicPr/>
                  </pic:nvPicPr>
                  <pic:blipFill>
                    <a:blip r:embed="rId78"/>
                    <a:stretch>
                      <a:fillRect/>
                    </a:stretch>
                  </pic:blipFill>
                  <pic:spPr>
                    <a:xfrm>
                      <a:off x="0" y="0"/>
                      <a:ext cx="2997739" cy="1877037"/>
                    </a:xfrm>
                    <a:prstGeom prst="rect">
                      <a:avLst/>
                    </a:prstGeom>
                  </pic:spPr>
                </pic:pic>
              </a:graphicData>
            </a:graphic>
          </wp:inline>
        </w:drawing>
      </w:r>
    </w:p>
    <w:p w:rsidRPr="00335F18" w:rsidR="0067463A" w:rsidP="0067463A" w:rsidRDefault="0067463A" w14:paraId="6821D8C0" w14:textId="07626D25">
      <w:pPr>
        <w:rPr>
          <w:color w:val="008037"/>
          <w:sz w:val="40"/>
          <w:szCs w:val="40"/>
        </w:rPr>
      </w:pPr>
      <w:r>
        <w:rPr>
          <w:color w:val="008037"/>
          <w:sz w:val="40"/>
          <w:szCs w:val="40"/>
        </w:rPr>
        <w:lastRenderedPageBreak/>
        <w:t xml:space="preserve">2.12 </w:t>
      </w:r>
      <w:r w:rsidRPr="00D55D75">
        <w:rPr>
          <w:color w:val="008037"/>
          <w:sz w:val="40"/>
          <w:szCs w:val="40"/>
        </w:rPr>
        <w:t xml:space="preserve">My </w:t>
      </w:r>
      <w:r>
        <w:rPr>
          <w:color w:val="008037"/>
          <w:sz w:val="40"/>
          <w:szCs w:val="40"/>
        </w:rPr>
        <w:t>Notifications</w:t>
      </w:r>
    </w:p>
    <w:p w:rsidR="008D53AA" w:rsidP="00DC6681" w:rsidRDefault="008D53AA" w14:paraId="478E42A6" w14:textId="4687A38A">
      <w:pPr>
        <w:tabs>
          <w:tab w:val="left" w:pos="3354"/>
        </w:tabs>
      </w:pPr>
      <w:r>
        <w:t xml:space="preserve">This section </w:t>
      </w:r>
      <w:r w:rsidR="00145A82">
        <w:t>was</w:t>
      </w:r>
      <w:r>
        <w:t xml:space="preserve"> created for employees to </w:t>
      </w:r>
      <w:r w:rsidRPr="008D53AA">
        <w:t>have greater control over their information and stay informed about relevant updates and activities.</w:t>
      </w:r>
      <w:r>
        <w:t xml:space="preserve"> Eyebox’s </w:t>
      </w:r>
      <w:r w:rsidRPr="008D53AA">
        <w:t>HRMS notifications include reminders for upcoming performance reviews, leave approval or rejection notifications, training opportunities, policy updates, and company-wide announcements.</w:t>
      </w:r>
    </w:p>
    <w:p w:rsidR="008D53AA" w:rsidP="00C67FFB" w:rsidRDefault="003B40FE" w14:paraId="2744F616" w14:textId="18949A42">
      <w:pPr>
        <w:tabs>
          <w:tab w:val="left" w:pos="3354"/>
        </w:tabs>
        <w:jc w:val="center"/>
      </w:pPr>
      <w:r w:rsidRPr="003B40FE">
        <w:drawing>
          <wp:inline distT="0" distB="0" distL="0" distR="0" wp14:anchorId="17EE8ACE" wp14:editId="632F570B">
            <wp:extent cx="5943600" cy="720090"/>
            <wp:effectExtent l="0" t="0" r="0" b="3810"/>
            <wp:docPr id="178555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7681" name=""/>
                    <pic:cNvPicPr/>
                  </pic:nvPicPr>
                  <pic:blipFill>
                    <a:blip r:embed="rId79"/>
                    <a:stretch>
                      <a:fillRect/>
                    </a:stretch>
                  </pic:blipFill>
                  <pic:spPr>
                    <a:xfrm>
                      <a:off x="0" y="0"/>
                      <a:ext cx="5943600" cy="720090"/>
                    </a:xfrm>
                    <a:prstGeom prst="rect">
                      <a:avLst/>
                    </a:prstGeom>
                  </pic:spPr>
                </pic:pic>
              </a:graphicData>
            </a:graphic>
          </wp:inline>
        </w:drawing>
      </w:r>
    </w:p>
    <w:p w:rsidR="008D53AA" w:rsidP="00DC6681" w:rsidRDefault="008D53AA" w14:paraId="385F69DA" w14:textId="77777777">
      <w:pPr>
        <w:tabs>
          <w:tab w:val="left" w:pos="3354"/>
        </w:tabs>
      </w:pPr>
    </w:p>
    <w:p w:rsidRPr="00335F18" w:rsidR="0067463A" w:rsidP="0067463A" w:rsidRDefault="0067463A" w14:paraId="6601DA03" w14:textId="3291C578">
      <w:pPr>
        <w:rPr>
          <w:color w:val="008037"/>
          <w:sz w:val="40"/>
          <w:szCs w:val="40"/>
        </w:rPr>
      </w:pPr>
      <w:r>
        <w:rPr>
          <w:color w:val="008037"/>
          <w:sz w:val="40"/>
          <w:szCs w:val="40"/>
        </w:rPr>
        <w:t xml:space="preserve">2.13 </w:t>
      </w:r>
      <w:r w:rsidRPr="00D55D75">
        <w:rPr>
          <w:color w:val="008037"/>
          <w:sz w:val="40"/>
          <w:szCs w:val="40"/>
        </w:rPr>
        <w:t xml:space="preserve">My </w:t>
      </w:r>
      <w:r>
        <w:rPr>
          <w:color w:val="008037"/>
          <w:sz w:val="40"/>
          <w:szCs w:val="40"/>
        </w:rPr>
        <w:t>Leave Approval</w:t>
      </w:r>
    </w:p>
    <w:p w:rsidR="003F5DE7" w:rsidP="00DC6681" w:rsidRDefault="003F5DE7" w14:paraId="677AEF19" w14:textId="335C8B5A">
      <w:pPr>
        <w:tabs>
          <w:tab w:val="left" w:pos="3354"/>
        </w:tabs>
      </w:pPr>
      <w:r>
        <w:t xml:space="preserve">Eyebox’s </w:t>
      </w:r>
      <w:r w:rsidRPr="003F5DE7">
        <w:t>HRMS leave approval is a feature that allows employees to submit their leave requests electronically and enables supervisors or managers to review and approve or reject those requests within the HRMS platform.</w:t>
      </w:r>
      <w:r>
        <w:t xml:space="preserve"> </w:t>
      </w:r>
      <w:r w:rsidRPr="003F5DE7">
        <w:t>By utilizing the HRMS leave approval functionality, organizations can streamline the leave management process, reduce manual paperwork, enhance transparency, and ensure consistent application of leave policies. It also provides a centralized record of leave requests and approvals, facilitating reporting and analysis for HR and payroll purposes.</w:t>
      </w:r>
    </w:p>
    <w:p w:rsidR="003F5DE7" w:rsidP="00C67FFB" w:rsidRDefault="003F5DE7" w14:paraId="18707111" w14:textId="12A984D2">
      <w:pPr>
        <w:tabs>
          <w:tab w:val="left" w:pos="3354"/>
        </w:tabs>
        <w:jc w:val="center"/>
      </w:pPr>
      <w:r>
        <w:rPr>
          <w:noProof/>
        </w:rPr>
        <w:drawing>
          <wp:inline distT="0" distB="0" distL="0" distR="0" wp14:anchorId="15510647" wp14:editId="5D1A6FC4">
            <wp:extent cx="5943600" cy="1728470"/>
            <wp:effectExtent l="0" t="0" r="0" b="5080"/>
            <wp:docPr id="647223722" name="Picture 64722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3722" name=""/>
                    <pic:cNvPicPr/>
                  </pic:nvPicPr>
                  <pic:blipFill>
                    <a:blip r:embed="rId80"/>
                    <a:stretch>
                      <a:fillRect/>
                    </a:stretch>
                  </pic:blipFill>
                  <pic:spPr>
                    <a:xfrm>
                      <a:off x="0" y="0"/>
                      <a:ext cx="5943600" cy="1728470"/>
                    </a:xfrm>
                    <a:prstGeom prst="rect">
                      <a:avLst/>
                    </a:prstGeom>
                  </pic:spPr>
                </pic:pic>
              </a:graphicData>
            </a:graphic>
          </wp:inline>
        </w:drawing>
      </w:r>
    </w:p>
    <w:p w:rsidRPr="0067463A" w:rsidR="003F5DE7" w:rsidP="00DC6681" w:rsidRDefault="0067463A" w14:paraId="35D9532D" w14:textId="4946C264">
      <w:pPr>
        <w:tabs>
          <w:tab w:val="left" w:pos="3354"/>
        </w:tabs>
        <w:rPr>
          <w:b/>
          <w:bCs/>
        </w:rPr>
      </w:pPr>
      <w:r w:rsidRPr="0067463A">
        <w:rPr>
          <w:b/>
          <w:bCs/>
        </w:rPr>
        <w:t>Vi</w:t>
      </w:r>
      <w:r w:rsidRPr="0067463A" w:rsidR="003F5DE7">
        <w:rPr>
          <w:b/>
          <w:bCs/>
        </w:rPr>
        <w:t>ew leave approval details</w:t>
      </w:r>
      <w:r w:rsidRPr="0067463A">
        <w:rPr>
          <w:b/>
          <w:bCs/>
        </w:rPr>
        <w:t>.</w:t>
      </w:r>
    </w:p>
    <w:p w:rsidR="00D9729E" w:rsidP="00DC6681" w:rsidRDefault="00942736" w14:paraId="2B3E14FE" w14:textId="0C592AB5">
      <w:pPr>
        <w:tabs>
          <w:tab w:val="left" w:pos="3354"/>
        </w:tabs>
      </w:pPr>
      <w:r>
        <w:rPr>
          <w:noProof/>
        </w:rPr>
        <mc:AlternateContent>
          <mc:Choice Requires="wps">
            <w:drawing>
              <wp:anchor distT="0" distB="0" distL="114300" distR="114300" simplePos="0" relativeHeight="251658571" behindDoc="0" locked="0" layoutInCell="1" allowOverlap="1" wp14:anchorId="34D74D66" wp14:editId="0852596C">
                <wp:simplePos x="0" y="0"/>
                <wp:positionH relativeFrom="column">
                  <wp:posOffset>5036820</wp:posOffset>
                </wp:positionH>
                <wp:positionV relativeFrom="paragraph">
                  <wp:posOffset>1019810</wp:posOffset>
                </wp:positionV>
                <wp:extent cx="179070" cy="234950"/>
                <wp:effectExtent l="19050" t="19050" r="49530" b="50800"/>
                <wp:wrapNone/>
                <wp:docPr id="1711127393" name="Straight Arrow Connector 1711127393"/>
                <wp:cNvGraphicFramePr/>
                <a:graphic xmlns:a="http://schemas.openxmlformats.org/drawingml/2006/main">
                  <a:graphicData uri="http://schemas.microsoft.com/office/word/2010/wordprocessingShape">
                    <wps:wsp>
                      <wps:cNvCnPr/>
                      <wps:spPr>
                        <a:xfrm>
                          <a:off x="0" y="0"/>
                          <a:ext cx="179070" cy="234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20C615">
              <v:shape id="Straight Arrow Connector 5" style="position:absolute;margin-left:396.6pt;margin-top:80.3pt;width:14.1pt;height:18.5pt;z-index:251663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gJ2gEAAA0EAAAOAAAAZHJzL2Uyb0RvYy54bWysU8uu0zAQ3SPxD1b2NGmh9N6q6V30UjYI&#10;rnh8gOuME0uObY2HJv17xm6b8pIQiCwcP+acmXM83jyMvRVHwGi8q4v5rCoEOOUb49q6+PJ5/+Ku&#10;EJGka6T1DuriBLF42D5/thnCGha+87YBFEzi4noIddERhXVZRtVBL+PMB3B8qD32kniJbdmgHJi9&#10;t+Wiql6Xg8cmoFcQI+8+ng+LbebXGhR90DoCCVsXXBvlEfN4SGO53ch1izJ0Rl3KkP9QRS+N46QT&#10;1aMkKb6i+YWqNwp99Jpmyvel19ooyBpYzbz6Sc2nTgbIWticGCab4v+jVe+PO/eEbMMQ4jqGJ0wq&#10;Ro19+nN9YsxmnSazYCSheHO+uq9WbKnio8XLV/fLbGZ5AweM9BZ8L9KkLiKhNG1HO+8cX4vHeTZM&#10;Ht9F4vQMvAJSZuvEwLx3y9Uyh0VvTbM31qbDiO1hZ1EcJd/qfl/xly6SKX4II2nsG9cIOgXuPEIj&#10;XWvhEmkdA26a84xOFs7JP4IWpkkqz9lTO8KUUioFjuYTE0cnmObyJmD1Z+AlPkEht+rfgCdEzuwd&#10;TeDeOI+/y07jtWR9jr86cNadLDj45pS7IVvDPZddvbyP1NTfrzP89oq33wAAAP//AwBQSwMEFAAG&#10;AAgAAAAhAHWs4GbhAAAACwEAAA8AAABkcnMvZG93bnJldi54bWxMj8FOg0AQhu8mvsNmmngxdika&#10;CpSlMUYPHoy2mvS6ZbdAZGcIuxT06R1Pepz5v/zzTbGdXSfOdvAtoYLVMgJhsSLTYq3g4/3pJgXh&#10;g0ajO0Kr4Mt62JaXF4XODU24s+d9qAWXoM+1giaEPpfSV4112i+pt8jZiQanA49DLc2gJy53nYyj&#10;KJFOt8gXGt3bh8ZWn/vRKTjQN070+HZ4Iapkmj2Pp93rtVJXi/l+AyLYOfzB8KvP6lCy05FGNF50&#10;CtbZbcwoB0mUgGAijVd3II68ydYJyLKQ/38ofwAAAP//AwBQSwECLQAUAAYACAAAACEAtoM4kv4A&#10;AADhAQAAEwAAAAAAAAAAAAAAAAAAAAAAW0NvbnRlbnRfVHlwZXNdLnhtbFBLAQItABQABgAIAAAA&#10;IQA4/SH/1gAAAJQBAAALAAAAAAAAAAAAAAAAAC8BAABfcmVscy8ucmVsc1BLAQItABQABgAIAAAA&#10;IQCqcvgJ2gEAAA0EAAAOAAAAAAAAAAAAAAAAAC4CAABkcnMvZTJvRG9jLnhtbFBLAQItABQABgAI&#10;AAAAIQB1rOBm4QAAAAsBAAAPAAAAAAAAAAAAAAAAADQEAABkcnMvZG93bnJldi54bWxQSwUGAAAA&#10;AAQABADzAAAAQgUAAAAA&#10;" w14:anchorId="53C0BD22">
                <v:stroke joinstyle="miter" endarrow="block"/>
              </v:shape>
            </w:pict>
          </mc:Fallback>
        </mc:AlternateContent>
      </w:r>
      <w:r w:rsidR="003F5DE7">
        <w:t xml:space="preserve">Step 1: Click the “Eye” icon of “Action” from the right side and you should be able to see </w:t>
      </w:r>
      <w:r w:rsidR="00D9729E">
        <w:t>the details in the pop up.</w:t>
      </w:r>
    </w:p>
    <w:p w:rsidR="00D9729E" w:rsidP="00DC6681" w:rsidRDefault="00942736" w14:paraId="3F0A6900" w14:textId="4CF4D3C9">
      <w:pPr>
        <w:tabs>
          <w:tab w:val="left" w:pos="3354"/>
        </w:tabs>
      </w:pPr>
      <w:r>
        <w:rPr>
          <w:noProof/>
        </w:rPr>
        <w:drawing>
          <wp:anchor distT="0" distB="0" distL="114300" distR="114300" simplePos="0" relativeHeight="251658537" behindDoc="0" locked="0" layoutInCell="1" allowOverlap="1" wp14:anchorId="5E6E7C60" wp14:editId="2926DBC0">
            <wp:simplePos x="914400" y="4560570"/>
            <wp:positionH relativeFrom="column">
              <wp:align>center</wp:align>
            </wp:positionH>
            <wp:positionV relativeFrom="paragraph">
              <wp:posOffset>0</wp:posOffset>
            </wp:positionV>
            <wp:extent cx="5660390" cy="1242060"/>
            <wp:effectExtent l="0" t="0" r="0" b="0"/>
            <wp:wrapTopAndBottom/>
            <wp:docPr id="483461729" name="Picture 4834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3722"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60550" cy="1242095"/>
                    </a:xfrm>
                    <a:prstGeom prst="rect">
                      <a:avLst/>
                    </a:prstGeom>
                  </pic:spPr>
                </pic:pic>
              </a:graphicData>
            </a:graphic>
            <wp14:sizeRelV relativeFrom="margin">
              <wp14:pctHeight>0</wp14:pctHeight>
            </wp14:sizeRelV>
          </wp:anchor>
        </w:drawing>
      </w:r>
      <w:r w:rsidR="00D9729E">
        <w:rPr>
          <w:noProof/>
        </w:rPr>
        <mc:AlternateContent>
          <mc:Choice Requires="wps">
            <w:drawing>
              <wp:anchor distT="0" distB="0" distL="114300" distR="114300" simplePos="0" relativeHeight="251658264" behindDoc="0" locked="0" layoutInCell="1" allowOverlap="1" wp14:anchorId="53366F2D" wp14:editId="74FB5F27">
                <wp:simplePos x="0" y="0"/>
                <wp:positionH relativeFrom="column">
                  <wp:posOffset>5303520</wp:posOffset>
                </wp:positionH>
                <wp:positionV relativeFrom="paragraph">
                  <wp:posOffset>732790</wp:posOffset>
                </wp:positionV>
                <wp:extent cx="179070" cy="320040"/>
                <wp:effectExtent l="19050" t="0" r="11430" b="41910"/>
                <wp:wrapNone/>
                <wp:docPr id="106397825" name="Arrow: Down 106397825"/>
                <wp:cNvGraphicFramePr/>
                <a:graphic xmlns:a="http://schemas.openxmlformats.org/drawingml/2006/main">
                  <a:graphicData uri="http://schemas.microsoft.com/office/word/2010/wordprocessingShape">
                    <wps:wsp>
                      <wps:cNvSpPr/>
                      <wps:spPr>
                        <a:xfrm>
                          <a:off x="0" y="0"/>
                          <a:ext cx="179070" cy="3200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359A949">
              <v:shapetype id="_x0000_t67" coordsize="21600,21600" o:spt="67" adj="16200,5400" path="m0@0l@1@0@1,0@2,0@2@0,21600@0,10800,21600xe" w14:anchorId="775E963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margin-left:417.6pt;margin-top:57.7pt;width:14.1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2UfwIAAIwFAAAOAAAAZHJzL2Uyb0RvYy54bWysVE1v2zAMvQ/YfxB0X+1k7boGdYqgRYYB&#10;RVu0HXpWZCk2IIsapcTJfv0o+SNZV+xQLAeFMslH8onk5dWuMWyr0NdgCz45yTlTVkJZ23XBfzwv&#10;P33lzAdhS2HAqoLvledX848fLls3U1OowJQKGYFYP2tdwasQ3CzLvKxUI/wJOGVJqQEbEeiK66xE&#10;0RJ6Y7Jpnn/JWsDSIUjlPX296ZR8nvC1VjLca+1VYKbglFtIJ6ZzFc9sfilmaxSuqmWfhnhHFo2o&#10;LQUdoW5EEGyD9V9QTS0RPOhwIqHJQOtaqlQDVTPJX1XzVAmnUi1EjncjTf7/wcq77ZN7QKKhdX7m&#10;SYxV7DQ28Z/yY7tE1n4kS+0Ck/Rxcn6RnxOlklSf6SlOE5nZwdmhD98UNCwKBS+htQtEaBNPYnvr&#10;A0Ul+8EuBvRg6nJZG5MuuF5dG2RbQY+3XOb0i+9FLn+YGfs+T8KJrtmh8CSFvVER0NhHpVldUqnT&#10;lHLqSTUmJKRUNkw6VSVK1eV5dpxm7OLokZJOgBFZU30jdg8wWHYgA3ZXbW8fXVVq6dE5/1dinfPo&#10;kSKDDaNzU1vAtwAMVdVH7uwHkjpqIksrKPcPyBC6gfJOLmt65Vvhw4NAmiBqDNoK4Z4ObaAtOPQS&#10;ZxXgr7e+R3tqbNJy1tJEFtz/3AhUnJnvllr+YnJKPcZCupyenU/pgsea1bHGbpproL6Z0P5xMonR&#10;PphB1AjNCy2PRYxKKmElxS64DDhcrkO3KWj9SLVYJDMaWyfCrX1yMoJHVmMDP+9eBLq+1QPNyB0M&#10;0ytmr5q9s42eFhabALpOk3DgteebRj41Tr+e4k45vierwxKd/wYAAP//AwBQSwMEFAAGAAgAAAAh&#10;ADPgOW7eAAAACwEAAA8AAABkcnMvZG93bnJldi54bWxMj0FPwzAMhe9I/IfISNxYuo1WVWk6FSSu&#10;SIyBOGaNaao1TpWkW/n3mBPcbL+n5+/Vu8WN4owhDp4UrFcZCKTOm4F6BYe357sSREyajB49oYJv&#10;jLBrrq9qXRl/oVc871MvOIRipRXYlKZKythZdDqu/ITE2pcPTideQy9N0BcOd6PcZFkhnR6IP1g9&#10;4ZPF7rSfnYL3jsJHn15SO7cn+/nYLuYwWKVub5b2AUTCJf2Z4Ref0aFhpqOfyUQxKii3+YatLKzz&#10;exDsKIstD0e+FHkJsqnl/w7NDwAAAP//AwBQSwECLQAUAAYACAAAACEAtoM4kv4AAADhAQAAEwAA&#10;AAAAAAAAAAAAAAAAAAAAW0NvbnRlbnRfVHlwZXNdLnhtbFBLAQItABQABgAIAAAAIQA4/SH/1gAA&#10;AJQBAAALAAAAAAAAAAAAAAAAAC8BAABfcmVscy8ucmVsc1BLAQItABQABgAIAAAAIQBHMO2UfwIA&#10;AIwFAAAOAAAAAAAAAAAAAAAAAC4CAABkcnMvZTJvRG9jLnhtbFBLAQItABQABgAIAAAAIQAz4Dlu&#10;3gAAAAsBAAAPAAAAAAAAAAAAAAAAANkEAABkcnMvZG93bnJldi54bWxQSwUGAAAAAAQABADzAAAA&#10;5AUAAAAA&#10;"/>
            </w:pict>
          </mc:Fallback>
        </mc:AlternateContent>
      </w:r>
      <w:r w:rsidR="00D9729E">
        <w:rPr>
          <w:noProof/>
        </w:rPr>
        <mc:AlternateContent>
          <mc:Choice Requires="wps">
            <w:drawing>
              <wp:anchor distT="0" distB="0" distL="114300" distR="114300" simplePos="0" relativeHeight="251658263" behindDoc="0" locked="0" layoutInCell="1" allowOverlap="1" wp14:anchorId="2BD6C89C" wp14:editId="40478E7F">
                <wp:simplePos x="0" y="0"/>
                <wp:positionH relativeFrom="column">
                  <wp:posOffset>5307330</wp:posOffset>
                </wp:positionH>
                <wp:positionV relativeFrom="paragraph">
                  <wp:posOffset>1102360</wp:posOffset>
                </wp:positionV>
                <wp:extent cx="133350" cy="137160"/>
                <wp:effectExtent l="0" t="0" r="19050" b="15240"/>
                <wp:wrapNone/>
                <wp:docPr id="728766813" name="Rectangle 728766813"/>
                <wp:cNvGraphicFramePr/>
                <a:graphic xmlns:a="http://schemas.openxmlformats.org/drawingml/2006/main">
                  <a:graphicData uri="http://schemas.microsoft.com/office/word/2010/wordprocessingShape">
                    <wps:wsp>
                      <wps:cNvSpPr/>
                      <wps:spPr>
                        <a:xfrm>
                          <a:off x="0" y="0"/>
                          <a:ext cx="13335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2F6264D">
              <v:rect id="Rectangle 728766813" style="position:absolute;margin-left:417.9pt;margin-top:86.8pt;width:10.5pt;height:10.8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E53B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B3fwIAAF4FAAAOAAAAZHJzL2Uyb0RvYy54bWysVEtv2zAMvg/YfxB0Xx0nfWxBnSJokWFA&#10;0RZrh54VWYoNyKJGKXGyXz9KfiToih2G5eCIIvmR/Ejq+mbfGLZT6GuwBc/PJpwpK6Gs7abgP15W&#10;nz5z5oOwpTBgVcEPyvObxccP162bqylUYEqFjECsn7eu4FUIbp5lXlaqEf4MnLKk1ICNCCTiJitR&#10;tITemGw6mVxmLWDpEKTynm7vOiVfJHytlQyPWnsVmCk45RbSF9N3Hb/Z4lrMNyhcVcs+DfEPWTSi&#10;thR0hLoTQbAt1n9ANbVE8KDDmYQmA61rqVINVE0+eVPNcyWcSrUQOd6NNPn/Bysfds/uCYmG1vm5&#10;p2OsYq+xif+UH9snsg4jWWofmKTLfDabXRClklT57Cq/TGRmR2eHPnxV0LB4KDhSLxJFYnfvAwUk&#10;08EkxrKwqo1J/TA2XngwdRnvkoCb9a1BthPUyNVqQr/YO8I4MSMpumbHUtIpHIyKGMZ+V5rVJSU/&#10;TZmkKVMjrJBS2ZB3qkqUqot2cRoszmX0SKETYETWlOWI3QMMlh3IgN3l3NtHV5WGdHSe/C2xznn0&#10;SJHBhtG5qS3gewCGquojd/YDSR01kaU1lIcnZAjdingnVzX17V748CSQdoJaTXseHumjDbQFh/7E&#10;WQX46737aE+jSlrOWtqxgvufW4GKM/PN0hB/yc/P41Im4fziakoCnmrWpxq7bW6Bup/Ti+JkOkb7&#10;YIajRmhe6TlYxqikElZS7ILLgINwG7rdpwdFquUymdEiOhHu7bOTETyyGufyZf8q0PXDG2jqH2DY&#10;RzF/M8OdbfS0sNwG0HUa8COvPd+0xGlw+gcnvhKncrI6PouL3wAAAP//AwBQSwMEFAAGAAgAAAAh&#10;AK3QuvreAAAACwEAAA8AAABkcnMvZG93bnJldi54bWxMj0FPwzAMhe9I/IfISNxYuk3tSmk6IcRO&#10;HIAxiavXhLZa40RJupV/jznB0e89P3+ut7MdxdmEODhSsFxkIAy1Tg/UKTh87O5KEDEhaRwdGQXf&#10;JsK2ub6qsdLuQu/mvE+d4BKKFSroU/KVlLHtjcW4cN4Qe18uWEw8hk7qgBcut6NcZVkhLQ7EF3r0&#10;5qk37Wk/Wcbw45vX0+vp8Lmcd+FZv0TsNkrd3syPDyCSmdNfGH7xeQcaZjq6iXQUo4JynTN6YmOz&#10;LkBwoswLVo6s3OcrkE0t///Q/AAAAP//AwBQSwECLQAUAAYACAAAACEAtoM4kv4AAADhAQAAEwAA&#10;AAAAAAAAAAAAAAAAAAAAW0NvbnRlbnRfVHlwZXNdLnhtbFBLAQItABQABgAIAAAAIQA4/SH/1gAA&#10;AJQBAAALAAAAAAAAAAAAAAAAAC8BAABfcmVscy8ucmVsc1BLAQItABQABgAIAAAAIQDQRDB3fwIA&#10;AF4FAAAOAAAAAAAAAAAAAAAAAC4CAABkcnMvZTJvRG9jLnhtbFBLAQItABQABgAIAAAAIQCt0Lr6&#10;3gAAAAsBAAAPAAAAAAAAAAAAAAAAANkEAABkcnMvZG93bnJldi54bWxQSwUGAAAAAAQABADzAAAA&#10;5AUAAAAA&#10;"/>
            </w:pict>
          </mc:Fallback>
        </mc:AlternateContent>
      </w:r>
    </w:p>
    <w:p w:rsidR="00196968" w:rsidP="00DC6681" w:rsidRDefault="00196968" w14:paraId="51E4F63B" w14:textId="77777777">
      <w:pPr>
        <w:tabs>
          <w:tab w:val="left" w:pos="3354"/>
        </w:tabs>
      </w:pPr>
      <w:r>
        <w:rPr>
          <w:noProof/>
        </w:rPr>
        <w:lastRenderedPageBreak/>
        <w:drawing>
          <wp:anchor distT="0" distB="0" distL="114300" distR="114300" simplePos="0" relativeHeight="251658536" behindDoc="0" locked="0" layoutInCell="1" allowOverlap="1" wp14:anchorId="13012A6F" wp14:editId="77BDC4A4">
            <wp:simplePos x="0" y="0"/>
            <wp:positionH relativeFrom="column">
              <wp:posOffset>1612265</wp:posOffset>
            </wp:positionH>
            <wp:positionV relativeFrom="paragraph">
              <wp:posOffset>0</wp:posOffset>
            </wp:positionV>
            <wp:extent cx="2825496" cy="2615184"/>
            <wp:effectExtent l="0" t="0" r="0" b="0"/>
            <wp:wrapTopAndBottom/>
            <wp:docPr id="1570288212" name="Picture 157028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821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25496" cy="2615184"/>
                    </a:xfrm>
                    <a:prstGeom prst="rect">
                      <a:avLst/>
                    </a:prstGeom>
                  </pic:spPr>
                </pic:pic>
              </a:graphicData>
            </a:graphic>
            <wp14:sizeRelH relativeFrom="margin">
              <wp14:pctWidth>0</wp14:pctWidth>
            </wp14:sizeRelH>
            <wp14:sizeRelV relativeFrom="margin">
              <wp14:pctHeight>0</wp14:pctHeight>
            </wp14:sizeRelV>
          </wp:anchor>
        </w:drawing>
      </w:r>
    </w:p>
    <w:p w:rsidRPr="00942736" w:rsidR="0067463A" w:rsidP="00DC6681" w:rsidRDefault="0067463A" w14:paraId="3995B9B9" w14:textId="74CDB807">
      <w:pPr>
        <w:tabs>
          <w:tab w:val="left" w:pos="3354"/>
        </w:tabs>
      </w:pPr>
      <w:r w:rsidRPr="0067463A">
        <w:rPr>
          <w:b/>
          <w:bCs/>
        </w:rPr>
        <w:t>Approve Leave Request</w:t>
      </w:r>
    </w:p>
    <w:p w:rsidRPr="0067463A" w:rsidR="0067463A" w:rsidP="00DC6681" w:rsidRDefault="0067463A" w14:paraId="4376E06A" w14:textId="2F55C85C">
      <w:pPr>
        <w:tabs>
          <w:tab w:val="left" w:pos="3354"/>
        </w:tabs>
        <w:rPr>
          <w:b/>
          <w:bCs/>
        </w:rPr>
      </w:pPr>
      <w:r>
        <w:rPr>
          <w:b/>
          <w:bCs/>
        </w:rPr>
        <w:t>Procedure:</w:t>
      </w:r>
    </w:p>
    <w:p w:rsidR="00D9729E" w:rsidP="00DC6681" w:rsidRDefault="00D9729E" w14:paraId="667F99CF" w14:textId="2B2F85DB">
      <w:pPr>
        <w:tabs>
          <w:tab w:val="left" w:pos="3354"/>
        </w:tabs>
      </w:pPr>
      <w:r>
        <w:t xml:space="preserve">Step 1: Click the “Check” icon of the Action from the right side of the table. </w:t>
      </w:r>
    </w:p>
    <w:p w:rsidR="00D9729E" w:rsidP="00C67FFB" w:rsidRDefault="00D9729E" w14:paraId="1B29452D" w14:textId="52CA694B">
      <w:pPr>
        <w:tabs>
          <w:tab w:val="left" w:pos="3354"/>
        </w:tabs>
        <w:jc w:val="center"/>
      </w:pPr>
      <w:r>
        <w:rPr>
          <w:noProof/>
        </w:rPr>
        <mc:AlternateContent>
          <mc:Choice Requires="wps">
            <w:drawing>
              <wp:anchor distT="0" distB="0" distL="114300" distR="114300" simplePos="0" relativeHeight="251658265" behindDoc="0" locked="0" layoutInCell="1" allowOverlap="1" wp14:anchorId="3A36453A" wp14:editId="5345391C">
                <wp:simplePos x="0" y="0"/>
                <wp:positionH relativeFrom="column">
                  <wp:posOffset>5406390</wp:posOffset>
                </wp:positionH>
                <wp:positionV relativeFrom="paragraph">
                  <wp:posOffset>733425</wp:posOffset>
                </wp:positionV>
                <wp:extent cx="152400" cy="346710"/>
                <wp:effectExtent l="19050" t="0" r="38100" b="34290"/>
                <wp:wrapNone/>
                <wp:docPr id="1539069402" name="Arrow: Down 1539069402"/>
                <wp:cNvGraphicFramePr/>
                <a:graphic xmlns:a="http://schemas.openxmlformats.org/drawingml/2006/main">
                  <a:graphicData uri="http://schemas.microsoft.com/office/word/2010/wordprocessingShape">
                    <wps:wsp>
                      <wps:cNvSpPr/>
                      <wps:spPr>
                        <a:xfrm>
                          <a:off x="0" y="0"/>
                          <a:ext cx="152400" cy="34671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A2BF10F">
              <v:shape id="Arrow: Down 6" style="position:absolute;margin-left:425.7pt;margin-top:57.75pt;width:12pt;height:27.3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67" adj="1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7gdgIAAEsFAAAOAAAAZHJzL2Uyb0RvYy54bWysVMFu2zAMvQ/YPwi6r7aztN2COkXQIsOA&#10;oi3aDj0rshQbkEWNUuJkXz9KdpygK3YYloNCmuQj+UTq6nrXGrZV6BuwJS/Ocs6UlVA1dl3yHy/L&#10;T18480HYShiwquR75fn1/OOHq87N1ARqMJVCRiDWzzpX8joEN8syL2vVCn8GTlkyasBWBFJxnVUo&#10;OkJvTTbJ84usA6wcglTe09fb3sjnCV9rJcOD1l4FZkpOtYV0YjpX8czmV2K2RuHqRg5liH+oohWN&#10;paQj1K0Igm2w+QOqbSSCBx3OJLQZaN1IlXqgbor8TTfPtXAq9ULkeDfS5P8frLzfPrtHJBo652ee&#10;xNjFTmMb/6k+tktk7Uey1C4wSR+L88k0J0olmT5PLy6LRGZ2DHbowzcFLYtCySvo7AIRusST2N75&#10;QFnJ/+AXE3owTbVsjEkKrlc3BtlW0OUtlzn94n1RyIlbdqw7SWFvVAw29klp1lRU6SRlTCOlRjwh&#10;pbKh6E21qFSf5vw0SxzCGJFyJsCIrKm8EXsAOHj2IAfsvtjBP4aqNJFjcP63wvrgMSJlBhvG4Lax&#10;gO8BGOpqyNz7U/kn1ERxBdX+ERlCvw/eyWVDl3QnfHgUSAtA90pLHR7o0Aa6ksMgcVYD/nrve/Sn&#10;uSQrZx0tVMn9z41AxZn5bmlivxbTadzApEzPLyek4KlldWqxm/YG6NoLej6cTGL0D+YgaoT2lXZ/&#10;EbOSSVhJuUsuAx6Um9AvOr0eUi0WyY22zolwZ5+djOCR1Th/L7tXgW6Y1EAjfg+H5ROzN7Pa+8ZI&#10;C4tNAN2kQT7yOvBNG5sGZ3hd4pNwqiev4xs4/w0AAP//AwBQSwMEFAAGAAgAAAAhAAmTdt7fAAAA&#10;CwEAAA8AAABkcnMvZG93bnJldi54bWxMj0FLxDAQhe+C/yGM4M1NK8YttemiggiuIFYv3tImTYvN&#10;pCTpbvXXO570OO99vHmv2q1uYgcT4uhRQr7JgBnsvB7RSnh/e7gogMWkUKvJo5HwZSLs6tOTSpXa&#10;H/HVHJpkGYVgLJWEIaW55Dx2g3EqbvxskLzeB6cSncFyHdSRwt3EL7Psmjs1In0Y1GzuB9N9NouT&#10;8F28NH0flrBvn4Ld248oHu+epTw/W29vgCWzpj8YfutTdaipU+sX1JFNEgqRXxFKRi4EMCKKrSCl&#10;JWWb5cDriv/fUP8AAAD//wMAUEsBAi0AFAAGAAgAAAAhALaDOJL+AAAA4QEAABMAAAAAAAAAAAAA&#10;AAAAAAAAAFtDb250ZW50X1R5cGVzXS54bWxQSwECLQAUAAYACAAAACEAOP0h/9YAAACUAQAACwAA&#10;AAAAAAAAAAAAAAAvAQAAX3JlbHMvLnJlbHNQSwECLQAUAAYACAAAACEAaiPO4HYCAABLBQAADgAA&#10;AAAAAAAAAAAAAAAuAgAAZHJzL2Uyb0RvYy54bWxQSwECLQAUAAYACAAAACEACZN23t8AAAALAQAA&#10;DwAAAAAAAAAAAAAAAADQBAAAZHJzL2Rvd25yZXYueG1sUEsFBgAAAAAEAAQA8wAAANwFAAAAAA==&#10;" w14:anchorId="0F5D62C7"/>
            </w:pict>
          </mc:Fallback>
        </mc:AlternateContent>
      </w:r>
      <w:r>
        <w:rPr>
          <w:noProof/>
        </w:rPr>
        <w:drawing>
          <wp:inline distT="0" distB="0" distL="0" distR="0" wp14:anchorId="1DC1A324" wp14:editId="2AFDE383">
            <wp:extent cx="5943600" cy="1728470"/>
            <wp:effectExtent l="0" t="0" r="0" b="5080"/>
            <wp:docPr id="1672428939" name="Picture 167242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3722" name=""/>
                    <pic:cNvPicPr/>
                  </pic:nvPicPr>
                  <pic:blipFill>
                    <a:blip r:embed="rId80"/>
                    <a:stretch>
                      <a:fillRect/>
                    </a:stretch>
                  </pic:blipFill>
                  <pic:spPr>
                    <a:xfrm>
                      <a:off x="0" y="0"/>
                      <a:ext cx="5943600" cy="1728470"/>
                    </a:xfrm>
                    <a:prstGeom prst="rect">
                      <a:avLst/>
                    </a:prstGeom>
                  </pic:spPr>
                </pic:pic>
              </a:graphicData>
            </a:graphic>
          </wp:inline>
        </w:drawing>
      </w:r>
    </w:p>
    <w:p w:rsidR="00D9729E" w:rsidP="00DC6681" w:rsidRDefault="00D9729E" w14:paraId="762359F0" w14:textId="68A96C9D">
      <w:pPr>
        <w:tabs>
          <w:tab w:val="left" w:pos="3354"/>
        </w:tabs>
      </w:pPr>
      <w:r>
        <w:t xml:space="preserve">Step 2: A pop up will </w:t>
      </w:r>
      <w:r w:rsidR="007A2EB8">
        <w:t>be shown</w:t>
      </w:r>
      <w:r>
        <w:t xml:space="preserve"> to confirm your approval. Click “Approve” button to confirm and click the “Cancel” button to cancel</w:t>
      </w:r>
      <w:r w:rsidR="006813A3">
        <w:t xml:space="preserve"> the approval</w:t>
      </w:r>
      <w:r>
        <w:t>.</w:t>
      </w:r>
    </w:p>
    <w:p w:rsidR="00D9729E" w:rsidP="00DC6681" w:rsidRDefault="00D9729E" w14:paraId="1307D618" w14:textId="604C451E">
      <w:pPr>
        <w:tabs>
          <w:tab w:val="left" w:pos="3354"/>
        </w:tabs>
      </w:pPr>
      <w:r>
        <w:rPr>
          <w:noProof/>
        </w:rPr>
        <w:drawing>
          <wp:anchor distT="0" distB="0" distL="114300" distR="114300" simplePos="0" relativeHeight="251658538" behindDoc="0" locked="0" layoutInCell="1" allowOverlap="1" wp14:anchorId="31E5F12A" wp14:editId="021CABFD">
            <wp:simplePos x="914400" y="4373880"/>
            <wp:positionH relativeFrom="column">
              <wp:align>center</wp:align>
            </wp:positionH>
            <wp:positionV relativeFrom="paragraph">
              <wp:posOffset>0</wp:posOffset>
            </wp:positionV>
            <wp:extent cx="2872900" cy="1709928"/>
            <wp:effectExtent l="0" t="0" r="3810" b="5080"/>
            <wp:wrapTopAndBottom/>
            <wp:docPr id="1109282553" name="Picture 110928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8255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2900" cy="1709928"/>
                    </a:xfrm>
                    <a:prstGeom prst="rect">
                      <a:avLst/>
                    </a:prstGeom>
                  </pic:spPr>
                </pic:pic>
              </a:graphicData>
            </a:graphic>
            <wp14:sizeRelV relativeFrom="margin">
              <wp14:pctHeight>0</wp14:pctHeight>
            </wp14:sizeRelV>
          </wp:anchor>
        </w:drawing>
      </w:r>
    </w:p>
    <w:p w:rsidR="0067463A" w:rsidP="00DC6681" w:rsidRDefault="0067463A" w14:paraId="1F73CC75" w14:textId="77777777">
      <w:pPr>
        <w:tabs>
          <w:tab w:val="left" w:pos="3354"/>
        </w:tabs>
      </w:pPr>
    </w:p>
    <w:p w:rsidR="006813A3" w:rsidP="00DC6681" w:rsidRDefault="006813A3" w14:paraId="69B54531" w14:textId="53F130F8">
      <w:pPr>
        <w:tabs>
          <w:tab w:val="left" w:pos="3354"/>
        </w:tabs>
      </w:pPr>
      <w:r>
        <w:t xml:space="preserve">Step 3: If you want bulk approval, you can mark the checkboxes at the left side of the table and </w:t>
      </w:r>
      <w:r w:rsidR="002B4901">
        <w:t>c</w:t>
      </w:r>
      <w:r>
        <w:t>lick “Bulk as Approve”</w:t>
      </w:r>
      <w:r w:rsidR="002B4901">
        <w:t>.</w:t>
      </w:r>
    </w:p>
    <w:p w:rsidR="006813A3" w:rsidP="00C67FFB" w:rsidRDefault="00772ABE" w14:paraId="5D25D77B" w14:textId="68C79960">
      <w:pPr>
        <w:tabs>
          <w:tab w:val="left" w:pos="3354"/>
        </w:tabs>
        <w:jc w:val="center"/>
      </w:pPr>
      <w:r>
        <w:rPr>
          <w:noProof/>
        </w:rPr>
        <mc:AlternateContent>
          <mc:Choice Requires="wps">
            <w:drawing>
              <wp:anchor distT="0" distB="0" distL="114300" distR="114300" simplePos="0" relativeHeight="251658267" behindDoc="0" locked="0" layoutInCell="1" allowOverlap="1" wp14:anchorId="246A8FFA" wp14:editId="17E87000">
                <wp:simplePos x="0" y="0"/>
                <wp:positionH relativeFrom="column">
                  <wp:posOffset>68580</wp:posOffset>
                </wp:positionH>
                <wp:positionV relativeFrom="paragraph">
                  <wp:posOffset>1112520</wp:posOffset>
                </wp:positionV>
                <wp:extent cx="182880" cy="396240"/>
                <wp:effectExtent l="0" t="0" r="26670" b="22860"/>
                <wp:wrapNone/>
                <wp:docPr id="609716728" name="Rectangle 609716728"/>
                <wp:cNvGraphicFramePr/>
                <a:graphic xmlns:a="http://schemas.openxmlformats.org/drawingml/2006/main">
                  <a:graphicData uri="http://schemas.microsoft.com/office/word/2010/wordprocessingShape">
                    <wps:wsp>
                      <wps:cNvSpPr/>
                      <wps:spPr>
                        <a:xfrm>
                          <a:off x="0" y="0"/>
                          <a:ext cx="18288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879B299">
              <v:rect id="Rectangle 8" style="position:absolute;margin-left:5.4pt;margin-top:87.6pt;width:14.4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6025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zPfwIAAF4FAAAOAAAAZHJzL2Uyb0RvYy54bWysVN9vGjEMfp+0/yHK+3rA2o4ijgpRMU2q&#10;2mrt1OeQS7iTcnHmBA7218/J/QB11R6m8XDEsf3Z/mxnfnuoDdsr9BXYnI8vRpwpK6Go7DbnP17W&#10;n6ac+SBsIQxYlfOj8vx28fHDvHEzNYESTKGQEYj1s8blvAzBzbLMy1LVwl+AU5aUGrAWgUTcZgWK&#10;htBrk01Go+usASwcglTe0+1dq+SLhK+1kuFRa68CMzmn3EL6Yvpu4jdbzMVsi8KVlezSEP+QRS0q&#10;S0EHqDsRBNth9QdUXUkEDzpcSKgz0LqSKtVA1YxHb6p5LoVTqRYix7uBJv//YOXD/tk9IdHQOD/z&#10;dIxVHDTW8Z/yY4dE1nEgSx0Ck3Q5nk6mU6JUkurzzfXkMpGZnZwd+vBVQc3iIedIvUgUif29DxSQ&#10;THuTGMvCujIm9cPYeOHBVEW8SwJuNyuDbC+okev1iH6xd4RxZkZSdM1OpaRTOBoVMYz9rjSrCkp+&#10;kjJJU6YGWCGlsmHcqkpRqDba1XmwOJfRI4VOgBFZU5YDdgfQW7YgPXabc2cfXVUa0sF59LfEWufB&#10;I0UGGwbnurKA7wEYqqqL3Nr3JLXURJY2UByfkCG0K+KdXFfUt3vhw5NA2glqNe15eKSPNtDkHLoT&#10;ZyXgr/fuoz2NKmk5a2jHcu5/7gQqzsw3S0N8M76kqWEhCZdXXyYk4Llmc66xu3oF1P0xvShOpmO0&#10;D6Y/aoT6lZ6DZYxKKmElxc65DNgLq9DuPj0oUi2XyYwW0Ylwb5+djOCR1TiXL4dXga4b3kBT/wD9&#10;PorZmxlubaOnheUugK7SgJ947fimJU6D0z048ZU4l5PV6Vlc/AYAAP//AwBQSwMEFAAGAAgAAAAh&#10;AMZudBHdAAAACQEAAA8AAABkcnMvZG93bnJldi54bWxMj0FPwzAMhe9I/IfISNxYuk60rDSdEGIn&#10;DsCYtGvWmLZa4kRNupV/jznByXry8/P36s3srDjjGAdPCpaLDARS681AnYL95/buAURMmoy2nlDB&#10;N0bYNNdXta6Mv9AHnnepExxCsdIK+pRCJWVse3Q6LnxA4t2XH51OLMdOmlFfONxZmWdZIZ0eiD/0&#10;OuBzj+1pNznGCPY9mOnttD8s5+34Yl6j7kqlbm/mp0cQCef0Z4ZffL6BhpmOfiIThWWdMXniWd7n&#10;INiwWhcgjgryVVmAbGr5v0HzAwAA//8DAFBLAQItABQABgAIAAAAIQC2gziS/gAAAOEBAAATAAAA&#10;AAAAAAAAAAAAAAAAAABbQ29udGVudF9UeXBlc10ueG1sUEsBAi0AFAAGAAgAAAAhADj9If/WAAAA&#10;lAEAAAsAAAAAAAAAAAAAAAAALwEAAF9yZWxzLy5yZWxzUEsBAi0AFAAGAAgAAAAhAF4bzM9/AgAA&#10;XgUAAA4AAAAAAAAAAAAAAAAALgIAAGRycy9lMm9Eb2MueG1sUEsBAi0AFAAGAAgAAAAhAMZudBHd&#10;AAAACQEAAA8AAAAAAAAAAAAAAAAA2QQAAGRycy9kb3ducmV2LnhtbFBLBQYAAAAABAAEAPMAAADj&#10;BQAAAAA=&#10;"/>
            </w:pict>
          </mc:Fallback>
        </mc:AlternateContent>
      </w:r>
      <w:r w:rsidR="006813A3">
        <w:rPr>
          <w:noProof/>
        </w:rPr>
        <mc:AlternateContent>
          <mc:Choice Requires="wps">
            <w:drawing>
              <wp:anchor distT="0" distB="0" distL="114300" distR="114300" simplePos="0" relativeHeight="251658269" behindDoc="0" locked="0" layoutInCell="1" allowOverlap="1" wp14:anchorId="18AFAFD5" wp14:editId="7B187231">
                <wp:simplePos x="0" y="0"/>
                <wp:positionH relativeFrom="column">
                  <wp:posOffset>26670</wp:posOffset>
                </wp:positionH>
                <wp:positionV relativeFrom="paragraph">
                  <wp:posOffset>537210</wp:posOffset>
                </wp:positionV>
                <wp:extent cx="533400" cy="205740"/>
                <wp:effectExtent l="0" t="0" r="19050" b="22860"/>
                <wp:wrapNone/>
                <wp:docPr id="636047875" name="Rectangle 636047875"/>
                <wp:cNvGraphicFramePr/>
                <a:graphic xmlns:a="http://schemas.openxmlformats.org/drawingml/2006/main">
                  <a:graphicData uri="http://schemas.microsoft.com/office/word/2010/wordprocessingShape">
                    <wps:wsp>
                      <wps:cNvSpPr/>
                      <wps:spPr>
                        <a:xfrm>
                          <a:off x="0" y="0"/>
                          <a:ext cx="533400" cy="2057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F63242F">
              <v:rect id="Rectangle 10" style="position:absolute;margin-left:2.1pt;margin-top:42.3pt;width:42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1pt" w14:anchorId="268F6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5vfQIAAF4FAAAOAAAAZHJzL2Uyb0RvYy54bWysVMFu2zAMvQ/YPwi6r3bSZO2COkXWosOA&#10;og3WDj0rshQbkEWNUuJkXz9KdpygLXYY5oMsiuQj+UTq6nrXGLZV6GuwBR+d5ZwpK6Gs7brgP5/v&#10;Pl1y5oOwpTBgVcH3yvPr+ccPV62bqTFUYEqFjECsn7Wu4FUIbpZlXlaqEf4MnLKk1ICNCCTiOitR&#10;tITemGyc55+zFrB0CFJ5T6e3nZLPE77WSoZHrb0KzBSccgtpxbSu4prNr8RsjcJVtezTEP+QRSNq&#10;S0EHqFsRBNtg/QaqqSWCBx3OJDQZaF1LlWqgakb5q2qeKuFUqoXI8W6gyf8/WPmwfXJLJBpa52ee&#10;trGKncYm/ik/tktk7Qey1C4wSYfT8/NJTpRKUo3z6cUkkZkdnR368E1Bw+Km4Eh3kSgS23sfKCCZ&#10;HkxiLAt3tTHpPoyNBx5MXcazJOB6dWOQbUW8yPxrPj2EOzEjxOiaHUtJu7A3KmIY+0NpVpeU/Dhl&#10;krpMDbBCSmXDqFNVolRdtGlOX2wUgh88kpQAI7KmLAfsHiB28FvsDqa3j64qNengnP8tsc558EiR&#10;wYbBuakt4HsAhqrqI3f2B5I6aiJLKyj3S2QI3Yh4J+9qurd74cNSIM0EXTXNeXikRRtoCw79jrMK&#10;8Pd759GeWpW0nLU0YwX3vzYCFWfmu6Um/jKaUNewkITJ9GJMAp5qVqcau2lugG5/RC+Kk2kb7YM5&#10;bDVC80LPwSJGJZWwkmIXXAY8CDehm316UKRaLJIZDaIT4d4+ORnBI6uxL593LwJd37yBuv4BDvMo&#10;Zq96uLONnhYWmwC6Tg1+5LXnm4Y4NU7/4MRX4lROVsdncf4HAAD//wMAUEsDBBQABgAIAAAAIQBj&#10;QbKi2wAAAAcBAAAPAAAAZHJzL2Rvd25yZXYueG1sTI5BS8NAEIXvgv9hGcGL2E1DaUPMpkirSPFk&#10;LZ6nyZgEs7Nhd5vEf+940uPjfbz3FdvZ9mokHzrHBpaLBBRx5eqOGwOn9+f7DFSIyDX2jsnANwXY&#10;ltdXBea1m/iNxmNslIxwyNFAG+OQax2qliyGhRuIpft03mKU6Btde5xk3PY6TZK1ttixPLQ40K6l&#10;6ut4sQZeDvsnv8PTfrTTkN5t8PXw0Xljbm/mxwdQkeb4B8OvvqhDKU5nd+E6qN7AKhXQQLZag5I6&#10;yySfBVtuEtBlof/7lz8AAAD//wMAUEsBAi0AFAAGAAgAAAAhALaDOJL+AAAA4QEAABMAAAAAAAAA&#10;AAAAAAAAAAAAAFtDb250ZW50X1R5cGVzXS54bWxQSwECLQAUAAYACAAAACEAOP0h/9YAAACUAQAA&#10;CwAAAAAAAAAAAAAAAAAvAQAAX3JlbHMvLnJlbHNQSwECLQAUAAYACAAAACEAqzieb30CAABeBQAA&#10;DgAAAAAAAAAAAAAAAAAuAgAAZHJzL2Uyb0RvYy54bWxQSwECLQAUAAYACAAAACEAY0GyotsAAAAH&#10;AQAADwAAAAAAAAAAAAAAAADXBAAAZHJzL2Rvd25yZXYueG1sUEsFBgAAAAAEAAQA8wAAAN8FAAAA&#10;AA==&#10;"/>
            </w:pict>
          </mc:Fallback>
        </mc:AlternateContent>
      </w:r>
      <w:r w:rsidR="006813A3">
        <w:rPr>
          <w:noProof/>
        </w:rPr>
        <mc:AlternateContent>
          <mc:Choice Requires="wps">
            <w:drawing>
              <wp:anchor distT="0" distB="0" distL="114300" distR="114300" simplePos="0" relativeHeight="251658268" behindDoc="0" locked="0" layoutInCell="1" allowOverlap="1" wp14:anchorId="20552AD9" wp14:editId="7FD78543">
                <wp:simplePos x="0" y="0"/>
                <wp:positionH relativeFrom="column">
                  <wp:posOffset>-358140</wp:posOffset>
                </wp:positionH>
                <wp:positionV relativeFrom="paragraph">
                  <wp:posOffset>533400</wp:posOffset>
                </wp:positionV>
                <wp:extent cx="361950" cy="198120"/>
                <wp:effectExtent l="0" t="19050" r="38100" b="30480"/>
                <wp:wrapNone/>
                <wp:docPr id="1827967231" name="Arrow: Right 1827967231"/>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9411C47">
              <v:shapetype id="_x0000_t13" coordsize="21600,21600" o:spt="13" adj="16200,5400" path="m@0,l@0@1,0@1,0@2@0@2@0,21600,21600,10800xe" w14:anchorId="2018162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 style="position:absolute;margin-left:-28.2pt;margin-top:42pt;width:28.5pt;height:1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1f3763 [1604]"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6eAIAAEwFAAAOAAAAZHJzL2Uyb0RvYy54bWysVMFu2zAMvQ/YPwi6r46ztmuDOkXQIsOA&#10;oi3WDj0rshQLkEWNUuJ0Xz9KdpygK3YYloNCmeQj9fSoq+tda9lWYTDgKl6eTDhTTkJt3LriP56X&#10;ny44C1G4WlhwquKvKvDr+ccPV52fqSk0YGuFjEBcmHW+4k2MflYUQTaqFeEEvHLk1ICtiLTFdVGj&#10;6Ai9tcV0MjkvOsDaI0gVAn297Z18nvG1VjI+aB1UZLbi1FvMK+Z1ldZifiVmaxS+MXJoQ/xDF60w&#10;joqOULciCrZB8wdUayRCAB1PJLQFaG2kymeg05STN6d5aoRX+SxETvAjTeH/wcr77ZN/RKKh82EW&#10;yEyn2Gls0z/1x3aZrNeRLLWLTNLHz+fl5RlRKslVXl6U00xmcUj2GOJXBS1LRsXRrJu4QIQuEyW2&#10;dyFSWUrYB6aKAaypl8bavMH16sYi2wq6veVyQr90YZRyFFYcGs9WfLUqJVv3XWlmamp1mitmTakR&#10;T0ipXCx7VyNq1Zc5O66SVJgycs0MmJA1tTdiDwD7yB5kj903O8SnVJUlOSZP/tZYnzxm5Mrg4pjc&#10;Ggf4HoClUw2V+3hq/4iaZK6gfn1EhtAPRPByaeiW7kSIjwJpAuhiaarjAy3aQldxGCzOGsBf731P&#10;8SRM8nLW0URVPPzcCFSc2W+OJHtZnp6mEcyb07MvJBiGx57Vscdt2hugay/p/fAymyk+2r2pEdoX&#10;Gv5Fqkou4STVrriMuN/cxH7S6fmQarHIYTR2XsQ79+RlAk+sJv09714E+kGqkTR+D/vpE7M3Wu1j&#10;U6aDxSaCNlnIB14Hvmlks3CG5yW9Ccf7HHV4BOe/AQAA//8DAFBLAwQUAAYACAAAACEALX77zN8A&#10;AAAHAQAADwAAAGRycy9kb3ducmV2LnhtbEyPQU/CQBCF7yb+h82YeIMtDTRN7ZYIiR6I0YAc8DZ0&#10;17Zhd7bpLlD99Y4nPU7el/e+KZejs+JihtB5UjCbJiAM1V531CjYvz9NchAhImm0noyCLxNgWd3e&#10;lFhof6WtuexiI7iEQoEK2hj7QspQt8ZhmPreEGeffnAY+RwaqQe8crmzMk2STDrsiBda7M26NfVp&#10;d3YKVvj8HTbp5qO2lJ/eXlaH9f71oNT93fj4ACKaMf7B8KvP6lCx09GfSQdhFUwW2ZxRBfmcf2Ig&#10;A3FkbLZIQVal/O9f/QAAAP//AwBQSwECLQAUAAYACAAAACEAtoM4kv4AAADhAQAAEwAAAAAAAAAA&#10;AAAAAAAAAAAAW0NvbnRlbnRfVHlwZXNdLnhtbFBLAQItABQABgAIAAAAIQA4/SH/1gAAAJQBAAAL&#10;AAAAAAAAAAAAAAAAAC8BAABfcmVscy8ucmVsc1BLAQItABQABgAIAAAAIQCmxWx6eAIAAEwFAAAO&#10;AAAAAAAAAAAAAAAAAC4CAABkcnMvZTJvRG9jLnhtbFBLAQItABQABgAIAAAAIQAtfvvM3wAAAAcB&#10;AAAPAAAAAAAAAAAAAAAAANIEAABkcnMvZG93bnJldi54bWxQSwUGAAAAAAQABADzAAAA3gUAAAAA&#10;"/>
            </w:pict>
          </mc:Fallback>
        </mc:AlternateContent>
      </w:r>
      <w:r w:rsidR="006813A3">
        <w:rPr>
          <w:noProof/>
        </w:rPr>
        <mc:AlternateContent>
          <mc:Choice Requires="wps">
            <w:drawing>
              <wp:anchor distT="0" distB="0" distL="114300" distR="114300" simplePos="0" relativeHeight="251658266" behindDoc="0" locked="0" layoutInCell="1" allowOverlap="1" wp14:anchorId="202C21AA" wp14:editId="5F9D74DC">
                <wp:simplePos x="0" y="0"/>
                <wp:positionH relativeFrom="column">
                  <wp:posOffset>-327660</wp:posOffset>
                </wp:positionH>
                <wp:positionV relativeFrom="paragraph">
                  <wp:posOffset>1181100</wp:posOffset>
                </wp:positionV>
                <wp:extent cx="361950" cy="198120"/>
                <wp:effectExtent l="0" t="0" r="0" b="0"/>
                <wp:wrapNone/>
                <wp:docPr id="1835096542" name="Arrow: Right 1835096542"/>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DB5FF4A">
              <v:shape id="Arrow: Right 7" style="position:absolute;margin-left:-25.8pt;margin-top:93pt;width:28.5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ecgwIAAGQFAAAOAAAAZHJzL2Uyb0RvYy54bWysVE1v2zAMvQ/YfxB0Xx1nbdcGdYqgRYYB&#10;RVu0HXpWZCk2IIsapcTJfv0o+SNZV+wwzAdZEslH8onk1fWuMWyr0NdgC56fTDhTVkJZ23XBv78s&#10;P11w5oOwpTBgVcH3yvPr+ccPV62bqSlUYEqFjECsn7Wu4FUIbpZlXlaqEf4EnLIk1ICNCHTEdVai&#10;aAm9Mdl0MjnPWsDSIUjlPd3edkI+T/haKxketPYqMFNwii2kFdO6ims2vxKzNQpX1bIPQ/xDFI2o&#10;LTkdoW5FEGyD9R9QTS0RPOhwIqHJQOtaqpQDZZNP3mTzXAmnUi5EjncjTf7/wcr77bN7RKKhdX7m&#10;aRuz2Gls4p/iY7tE1n4kS+0Ck3T5+Ty/PCNKJYnyy4t8msjMDsYOffiqoGFxU3Cs11VYIEKbiBLb&#10;Ox/ILRkMitGjB1OXy9qYdMD16sYg2wp6veVyQl98MDL5Tc3YqGwhmnXieJMdEkq7sDcq6hn7pDSr&#10;S0phmiJJtaZGP0JKZUPeiSpRqs792bH3WJ3RIsWSACOyJv8jdg8waHYgA3YXZa8fTVUq1dF48rfA&#10;OuPRInkGG0bjpraA7wEYyqr33OkPJHXURJZWUO4fkSF0jeKdXNb0enfCh0eB1Bn04NTt4YEWbaAt&#10;OPQ7zirAn+/dR30qWJJy1lKnFdz/2AhUnJlvlkr5Mj89ja2ZDqdnX6iQGB5LVscSu2lugMohp7ni&#10;ZNpG/WCGrUZoXmkoLKJXEgkryXfBZcDhcBO6CUBjRarFIqlROzoR7uyzkxE8shrr8mX3KtD1JRyo&#10;9u9h6Eoxe1PDnW60tLDYBNB1KvADrz3f1MqpcPqxE2fF8TlpHYbj/BcAAAD//wMAUEsDBBQABgAI&#10;AAAAIQArp3tw4AAAAAkBAAAPAAAAZHJzL2Rvd25yZXYueG1sTI9BS8NAEIXvgv9hGcFbu0loY4nZ&#10;FA0IYkGxluJxmx2T0OxsyG6T+O8dT3oc3seb7+Xb2XZixMG3jhTEywgEUuVMS7WCw8fTYgPCB01G&#10;d45QwTd62BbXV7nOjJvoHcd9qAWXkM+0giaEPpPSVw1a7ZeuR+Lsyw1WBz6HWppBT1xuO5lEUSqt&#10;bok/NLrHssHqvL9YBcfp8aB3O//8Or7Iz7foXK6SY6nU7c38cA8i4Bz+YPjVZ3Uo2OnkLmS86BQs&#10;1nHKKAeblEcxsV6BOClI4rsEZJHL/wuKHwAAAP//AwBQSwECLQAUAAYACAAAACEAtoM4kv4AAADh&#10;AQAAEwAAAAAAAAAAAAAAAAAAAAAAW0NvbnRlbnRfVHlwZXNdLnhtbFBLAQItABQABgAIAAAAIQA4&#10;/SH/1gAAAJQBAAALAAAAAAAAAAAAAAAAAC8BAABfcmVscy8ucmVsc1BLAQItABQABgAIAAAAIQCv&#10;HSecgwIAAGQFAAAOAAAAAAAAAAAAAAAAAC4CAABkcnMvZTJvRG9jLnhtbFBLAQItABQABgAIAAAA&#10;IQArp3tw4AAAAAkBAAAPAAAAAAAAAAAAAAAAAN0EAABkcnMvZG93bnJldi54bWxQSwUGAAAAAAQA&#10;BADzAAAA6gUAAAAA&#10;" w14:anchorId="40A57124"/>
            </w:pict>
          </mc:Fallback>
        </mc:AlternateContent>
      </w:r>
      <w:r w:rsidR="006813A3">
        <w:rPr>
          <w:noProof/>
        </w:rPr>
        <w:drawing>
          <wp:inline distT="0" distB="0" distL="0" distR="0" wp14:anchorId="5634AF09" wp14:editId="1776390C">
            <wp:extent cx="5943600" cy="1529080"/>
            <wp:effectExtent l="0" t="0" r="0" b="0"/>
            <wp:docPr id="472650552" name="Picture 47265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0552" name=""/>
                    <pic:cNvPicPr/>
                  </pic:nvPicPr>
                  <pic:blipFill>
                    <a:blip r:embed="rId84"/>
                    <a:stretch>
                      <a:fillRect/>
                    </a:stretch>
                  </pic:blipFill>
                  <pic:spPr>
                    <a:xfrm>
                      <a:off x="0" y="0"/>
                      <a:ext cx="5943600" cy="1529080"/>
                    </a:xfrm>
                    <a:prstGeom prst="rect">
                      <a:avLst/>
                    </a:prstGeom>
                  </pic:spPr>
                </pic:pic>
              </a:graphicData>
            </a:graphic>
          </wp:inline>
        </w:drawing>
      </w:r>
    </w:p>
    <w:p w:rsidR="00D9729E" w:rsidP="00DC6681" w:rsidRDefault="00D9729E" w14:paraId="4235D1C3" w14:textId="77777777">
      <w:pPr>
        <w:tabs>
          <w:tab w:val="left" w:pos="3354"/>
        </w:tabs>
      </w:pPr>
    </w:p>
    <w:p w:rsidR="0067463A" w:rsidP="00DC6681" w:rsidRDefault="0067463A" w14:paraId="563A810F" w14:textId="77777777">
      <w:pPr>
        <w:tabs>
          <w:tab w:val="left" w:pos="3354"/>
        </w:tabs>
      </w:pPr>
    </w:p>
    <w:p w:rsidR="003F5DE7" w:rsidP="00DC6681" w:rsidRDefault="002B4901" w14:paraId="729B2E29" w14:textId="62E95703">
      <w:pPr>
        <w:tabs>
          <w:tab w:val="left" w:pos="3354"/>
        </w:tabs>
      </w:pPr>
      <w:r>
        <w:t>Step 4: A pop will show up with the list of leaves you have marked. Click “Save” to confirm approval.</w:t>
      </w:r>
    </w:p>
    <w:p w:rsidR="002B4901" w:rsidP="00A72988" w:rsidRDefault="00632854" w14:paraId="439D1A84" w14:textId="74F0E94E">
      <w:pPr>
        <w:tabs>
          <w:tab w:val="left" w:pos="3354"/>
        </w:tabs>
        <w:jc w:val="center"/>
      </w:pPr>
      <w:r>
        <w:rPr>
          <w:noProof/>
        </w:rPr>
        <w:drawing>
          <wp:inline distT="0" distB="0" distL="0" distR="0" wp14:anchorId="59333A1D" wp14:editId="325E855B">
            <wp:extent cx="5943600" cy="1765300"/>
            <wp:effectExtent l="0" t="0" r="0" b="6350"/>
            <wp:docPr id="921755830" name="Picture 92175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5830" name=""/>
                    <pic:cNvPicPr/>
                  </pic:nvPicPr>
                  <pic:blipFill>
                    <a:blip r:embed="rId85"/>
                    <a:stretch>
                      <a:fillRect/>
                    </a:stretch>
                  </pic:blipFill>
                  <pic:spPr>
                    <a:xfrm>
                      <a:off x="0" y="0"/>
                      <a:ext cx="5943600" cy="1765300"/>
                    </a:xfrm>
                    <a:prstGeom prst="rect">
                      <a:avLst/>
                    </a:prstGeom>
                  </pic:spPr>
                </pic:pic>
              </a:graphicData>
            </a:graphic>
          </wp:inline>
        </w:drawing>
      </w:r>
    </w:p>
    <w:p w:rsidR="002B4901" w:rsidP="00DC6681" w:rsidRDefault="002B4901" w14:paraId="1804628D" w14:textId="77777777">
      <w:pPr>
        <w:tabs>
          <w:tab w:val="left" w:pos="3354"/>
        </w:tabs>
      </w:pPr>
    </w:p>
    <w:p w:rsidR="002B4901" w:rsidP="00DC6681" w:rsidRDefault="0067463A" w14:paraId="325E3312" w14:textId="7E46202B">
      <w:pPr>
        <w:tabs>
          <w:tab w:val="left" w:pos="3354"/>
        </w:tabs>
        <w:rPr>
          <w:b/>
          <w:bCs/>
        </w:rPr>
      </w:pPr>
      <w:r>
        <w:rPr>
          <w:b/>
          <w:bCs/>
        </w:rPr>
        <w:t>Rejecting Leave Application</w:t>
      </w:r>
    </w:p>
    <w:p w:rsidR="0067463A" w:rsidP="00DC6681" w:rsidRDefault="0067463A" w14:paraId="1C44B956" w14:textId="77777777">
      <w:pPr>
        <w:tabs>
          <w:tab w:val="left" w:pos="3354"/>
        </w:tabs>
        <w:rPr>
          <w:b/>
          <w:bCs/>
        </w:rPr>
      </w:pPr>
    </w:p>
    <w:p w:rsidRPr="0067463A" w:rsidR="0067463A" w:rsidP="00DC6681" w:rsidRDefault="0067463A" w14:paraId="37672AD1" w14:textId="2598D88B">
      <w:pPr>
        <w:tabs>
          <w:tab w:val="left" w:pos="3354"/>
        </w:tabs>
        <w:rPr>
          <w:b/>
          <w:bCs/>
        </w:rPr>
      </w:pPr>
      <w:r>
        <w:rPr>
          <w:b/>
          <w:bCs/>
        </w:rPr>
        <w:t>Procedure:</w:t>
      </w:r>
    </w:p>
    <w:p w:rsidR="002B4901" w:rsidP="002B4901" w:rsidRDefault="002B4901" w14:paraId="7B645C21" w14:textId="1BFEEB04">
      <w:pPr>
        <w:tabs>
          <w:tab w:val="left" w:pos="3354"/>
        </w:tabs>
      </w:pPr>
      <w:r>
        <w:t xml:space="preserve">Step 1: Click the “X” icon of the Action at the right side of the table. </w:t>
      </w:r>
    </w:p>
    <w:p w:rsidR="0067463A" w:rsidP="00A72988" w:rsidRDefault="002B4901" w14:paraId="42D9A0FC" w14:textId="316DBEA9">
      <w:pPr>
        <w:tabs>
          <w:tab w:val="left" w:pos="3354"/>
        </w:tabs>
        <w:jc w:val="center"/>
      </w:pPr>
      <w:r>
        <w:rPr>
          <w:noProof/>
        </w:rPr>
        <w:lastRenderedPageBreak/>
        <mc:AlternateContent>
          <mc:Choice Requires="wps">
            <w:drawing>
              <wp:anchor distT="0" distB="0" distL="114300" distR="114300" simplePos="0" relativeHeight="251658270" behindDoc="0" locked="0" layoutInCell="1" allowOverlap="1" wp14:anchorId="6ABA0539" wp14:editId="78FA805E">
                <wp:simplePos x="0" y="0"/>
                <wp:positionH relativeFrom="column">
                  <wp:posOffset>5520690</wp:posOffset>
                </wp:positionH>
                <wp:positionV relativeFrom="paragraph">
                  <wp:posOffset>748030</wp:posOffset>
                </wp:positionV>
                <wp:extent cx="152400" cy="346710"/>
                <wp:effectExtent l="19050" t="0" r="38100" b="34290"/>
                <wp:wrapNone/>
                <wp:docPr id="617933660" name="Arrow: Down 617933660"/>
                <wp:cNvGraphicFramePr/>
                <a:graphic xmlns:a="http://schemas.openxmlformats.org/drawingml/2006/main">
                  <a:graphicData uri="http://schemas.microsoft.com/office/word/2010/wordprocessingShape">
                    <wps:wsp>
                      <wps:cNvSpPr/>
                      <wps:spPr>
                        <a:xfrm>
                          <a:off x="0" y="0"/>
                          <a:ext cx="152400" cy="34671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ACEE23E">
              <v:shape id="Arrow: Down 6" style="position:absolute;margin-left:434.7pt;margin-top:58.9pt;width:12pt;height:27.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1f3763 [1604]" strokeweight="1pt" type="#_x0000_t67" adj="1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7gdgIAAEsFAAAOAAAAZHJzL2Uyb0RvYy54bWysVMFu2zAMvQ/YPwi6r7aztN2COkXQIsOA&#10;oi3aDj0rshQbkEWNUuJkXz9KdpygK3YYloNCmuQj+UTq6nrXGrZV6BuwJS/Ocs6UlVA1dl3yHy/L&#10;T18480HYShiwquR75fn1/OOHq87N1ARqMJVCRiDWzzpX8joEN8syL2vVCn8GTlkyasBWBFJxnVUo&#10;OkJvTTbJ84usA6wcglTe09fb3sjnCV9rJcOD1l4FZkpOtYV0YjpX8czmV2K2RuHqRg5liH+oohWN&#10;paQj1K0Igm2w+QOqbSSCBx3OJLQZaN1IlXqgbor8TTfPtXAq9ULkeDfS5P8frLzfPrtHJBo652ee&#10;xNjFTmMb/6k+tktk7Uey1C4wSR+L88k0J0olmT5PLy6LRGZ2DHbowzcFLYtCySvo7AIRusST2N75&#10;QFnJ/+AXE3owTbVsjEkKrlc3BtlW0OUtlzn94n1RyIlbdqw7SWFvVAw29klp1lRU6SRlTCOlRjwh&#10;pbKh6E21qFSf5vw0SxzCGJFyJsCIrKm8EXsAOHj2IAfsvtjBP4aqNJFjcP63wvrgMSJlBhvG4Lax&#10;gO8BGOpqyNz7U/kn1ERxBdX+ERlCvw/eyWVDl3QnfHgUSAtA90pLHR7o0Aa6ksMgcVYD/nrve/Sn&#10;uSQrZx0tVMn9z41AxZn5bmlivxbTadzApEzPLyek4KlldWqxm/YG6NoLej6cTGL0D+YgaoT2lXZ/&#10;EbOSSVhJuUsuAx6Um9AvOr0eUi0WyY22zolwZ5+djOCR1Th/L7tXgW6Y1EAjfg+H5ROzN7Pa+8ZI&#10;C4tNAN2kQT7yOvBNG5sGZ3hd4pNwqiev4xs4/w0AAP//AwBQSwMEFAAGAAgAAAAhAAKf+kPhAAAA&#10;CwEAAA8AAABkcnMvZG93bnJldi54bWxMj8FOwzAQRO9I/IO1SNyo01LaNMSpAAkhUSTUlAs3J944&#10;EbEd2U4b+PouJzjuzNPsTL6dTM+O6EPnrID5LAGGtnaqs1rAx+H5JgUWorRK9s6igG8MsC0uL3KZ&#10;KXeyezyWUTMKsSGTAtoYh4zzULdoZJi5AS15jfNGRjq95srLE4Wbni+SZMWN7Cx9aOWATy3WX+Vo&#10;BPyk72XT+NHvqlevd/oz3L08vglxfTU93AOLOMU/GH7rU3UoqFPlRqsC6wWkq82SUDLma9pARLq5&#10;JaUiZb1YAi9y/n9DcQYAAP//AwBQSwECLQAUAAYACAAAACEAtoM4kv4AAADhAQAAEwAAAAAAAAAA&#10;AAAAAAAAAAAAW0NvbnRlbnRfVHlwZXNdLnhtbFBLAQItABQABgAIAAAAIQA4/SH/1gAAAJQBAAAL&#10;AAAAAAAAAAAAAAAAAC8BAABfcmVscy8ucmVsc1BLAQItABQABgAIAAAAIQBqI87gdgIAAEsFAAAO&#10;AAAAAAAAAAAAAAAAAC4CAABkcnMvZTJvRG9jLnhtbFBLAQItABQABgAIAAAAIQACn/pD4QAAAAsB&#10;AAAPAAAAAAAAAAAAAAAAANAEAABkcnMvZG93bnJldi54bWxQSwUGAAAAAAQABADzAAAA3gUAAAAA&#10;" w14:anchorId="016F5D00"/>
            </w:pict>
          </mc:Fallback>
        </mc:AlternateContent>
      </w:r>
      <w:r>
        <w:rPr>
          <w:noProof/>
        </w:rPr>
        <w:drawing>
          <wp:inline distT="0" distB="0" distL="0" distR="0" wp14:anchorId="0A49417A" wp14:editId="1433BF58">
            <wp:extent cx="5943600" cy="1728470"/>
            <wp:effectExtent l="0" t="0" r="0" b="5080"/>
            <wp:docPr id="248910184" name="Picture 24891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3722" name=""/>
                    <pic:cNvPicPr/>
                  </pic:nvPicPr>
                  <pic:blipFill>
                    <a:blip r:embed="rId80"/>
                    <a:stretch>
                      <a:fillRect/>
                    </a:stretch>
                  </pic:blipFill>
                  <pic:spPr>
                    <a:xfrm>
                      <a:off x="0" y="0"/>
                      <a:ext cx="5943600" cy="1728470"/>
                    </a:xfrm>
                    <a:prstGeom prst="rect">
                      <a:avLst/>
                    </a:prstGeom>
                  </pic:spPr>
                </pic:pic>
              </a:graphicData>
            </a:graphic>
          </wp:inline>
        </w:drawing>
      </w:r>
    </w:p>
    <w:p w:rsidR="00632854" w:rsidP="00632854" w:rsidRDefault="00632854" w14:paraId="25FA5E3A" w14:textId="21095533">
      <w:pPr>
        <w:tabs>
          <w:tab w:val="left" w:pos="3354"/>
        </w:tabs>
      </w:pPr>
      <w:r>
        <w:t xml:space="preserve">Step 2: A pop up will </w:t>
      </w:r>
      <w:r w:rsidR="007A2EB8">
        <w:t>be shown</w:t>
      </w:r>
      <w:r>
        <w:t xml:space="preserve"> to confirm your rejection. Click “Reject” button to confirm and click the “Cancel” button to cancel the rejection.</w:t>
      </w:r>
    </w:p>
    <w:p w:rsidR="00632854" w:rsidP="00632854" w:rsidRDefault="00632854" w14:paraId="71A08C58" w14:textId="2C57A786">
      <w:pPr>
        <w:tabs>
          <w:tab w:val="left" w:pos="3354"/>
        </w:tabs>
      </w:pPr>
      <w:r>
        <w:rPr>
          <w:noProof/>
        </w:rPr>
        <w:drawing>
          <wp:anchor distT="0" distB="0" distL="114300" distR="114300" simplePos="0" relativeHeight="251658539" behindDoc="0" locked="0" layoutInCell="1" allowOverlap="1" wp14:anchorId="39C29313" wp14:editId="12ED3743">
            <wp:simplePos x="914400" y="7402830"/>
            <wp:positionH relativeFrom="column">
              <wp:align>center</wp:align>
            </wp:positionH>
            <wp:positionV relativeFrom="paragraph">
              <wp:posOffset>0</wp:posOffset>
            </wp:positionV>
            <wp:extent cx="2679192" cy="1609344"/>
            <wp:effectExtent l="0" t="0" r="6985" b="0"/>
            <wp:wrapTopAndBottom/>
            <wp:docPr id="1514380456" name="Picture 151438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0456"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79192" cy="1609344"/>
                    </a:xfrm>
                    <a:prstGeom prst="rect">
                      <a:avLst/>
                    </a:prstGeom>
                  </pic:spPr>
                </pic:pic>
              </a:graphicData>
            </a:graphic>
            <wp14:sizeRelH relativeFrom="margin">
              <wp14:pctWidth>0</wp14:pctWidth>
            </wp14:sizeRelH>
            <wp14:sizeRelV relativeFrom="margin">
              <wp14:pctHeight>0</wp14:pctHeight>
            </wp14:sizeRelV>
          </wp:anchor>
        </w:drawing>
      </w:r>
    </w:p>
    <w:p w:rsidR="00632854" w:rsidP="00632854" w:rsidRDefault="00632854" w14:paraId="71699BDD" w14:textId="20576602">
      <w:pPr>
        <w:tabs>
          <w:tab w:val="left" w:pos="3354"/>
        </w:tabs>
      </w:pPr>
      <w:r>
        <w:t>Step 3: If you want bulk reject, you can mark the checkboxes at the left side of the table and click “Bulk as Reject”.</w:t>
      </w:r>
    </w:p>
    <w:p w:rsidR="00632854" w:rsidP="00632854" w:rsidRDefault="00632854" w14:paraId="208D8D11" w14:textId="77777777">
      <w:pPr>
        <w:tabs>
          <w:tab w:val="left" w:pos="3354"/>
        </w:tabs>
      </w:pPr>
    </w:p>
    <w:p w:rsidR="00632854" w:rsidP="00A72988" w:rsidRDefault="00632854" w14:paraId="0DC335A7" w14:textId="035C3084">
      <w:pPr>
        <w:tabs>
          <w:tab w:val="left" w:pos="3354"/>
        </w:tabs>
        <w:jc w:val="center"/>
      </w:pPr>
      <w:r>
        <w:rPr>
          <w:noProof/>
        </w:rPr>
        <mc:AlternateContent>
          <mc:Choice Requires="wps">
            <w:drawing>
              <wp:anchor distT="0" distB="0" distL="114300" distR="114300" simplePos="0" relativeHeight="251658273" behindDoc="0" locked="0" layoutInCell="1" allowOverlap="1" wp14:anchorId="234AF461" wp14:editId="6F22AD18">
                <wp:simplePos x="0" y="0"/>
                <wp:positionH relativeFrom="column">
                  <wp:posOffset>186690</wp:posOffset>
                </wp:positionH>
                <wp:positionV relativeFrom="paragraph">
                  <wp:posOffset>536575</wp:posOffset>
                </wp:positionV>
                <wp:extent cx="361950" cy="198120"/>
                <wp:effectExtent l="0" t="19050" r="38100" b="30480"/>
                <wp:wrapNone/>
                <wp:docPr id="2102169284" name="Arrow: Right 2102169284"/>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D698F53">
              <v:shape id="Arrow: Right 7" style="position:absolute;margin-left:14.7pt;margin-top:42.25pt;width:28.5pt;height:15.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1f3763 [1604]"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6eAIAAEwFAAAOAAAAZHJzL2Uyb0RvYy54bWysVMFu2zAMvQ/YPwi6r46ztmuDOkXQIsOA&#10;oi3WDj0rshQLkEWNUuJ0Xz9KdpygK3YYloNCmeQj9fSoq+tda9lWYTDgKl6eTDhTTkJt3LriP56X&#10;ny44C1G4WlhwquKvKvDr+ccPV52fqSk0YGuFjEBcmHW+4k2MflYUQTaqFeEEvHLk1ICtiLTFdVGj&#10;6Ai9tcV0MjkvOsDaI0gVAn297Z18nvG1VjI+aB1UZLbi1FvMK+Z1ldZifiVmaxS+MXJoQ/xDF60w&#10;joqOULciCrZB8wdUayRCAB1PJLQFaG2kymeg05STN6d5aoRX+SxETvAjTeH/wcr77ZN/RKKh82EW&#10;yEyn2Gls0z/1x3aZrNeRLLWLTNLHz+fl5RlRKslVXl6U00xmcUj2GOJXBS1LRsXRrJu4QIQuEyW2&#10;dyFSWUrYB6aKAaypl8bavMH16sYi2wq6veVyQr90YZRyFFYcGs9WfLUqJVv3XWlmamp1mitmTakR&#10;T0ipXCx7VyNq1Zc5O66SVJgycs0MmJA1tTdiDwD7yB5kj903O8SnVJUlOSZP/tZYnzxm5Mrg4pjc&#10;Ggf4HoClUw2V+3hq/4iaZK6gfn1EhtAPRPByaeiW7kSIjwJpAuhiaarjAy3aQldxGCzOGsBf731P&#10;8SRM8nLW0URVPPzcCFSc2W+OJHtZnp6mEcyb07MvJBiGx57Vscdt2hugay/p/fAymyk+2r2pEdoX&#10;Gv5Fqkou4STVrriMuN/cxH7S6fmQarHIYTR2XsQ79+RlAk+sJv09714E+kGqkTR+D/vpE7M3Wu1j&#10;U6aDxSaCNlnIB14Hvmlks3CG5yW9Ccf7HHV4BOe/AQAA//8DAFBLAwQUAAYACAAAACEAJIqTieAA&#10;AAAIAQAADwAAAGRycy9kb3ducmV2LnhtbEyPQU/CQBCF7yb+h82YeJMtDWCt3RIh0QMxGpED3pbu&#10;2DbszjbdBSq/3uGkx5f35c03xXxwVhyxD60nBeNRAgKp8qalWsHm8/kuAxGiJqOtJ1TwgwHm5fVV&#10;oXPjT/SBx3WsBY9QyLWCJsYulzJUDTodRr5D4u7b905Hjn0tTa9PPO6sTJNkJp1uiS80usNlg9V+&#10;fXAKFvrlHFbp6quylO3fXxfb5eZtq9TtzfD0CCLiEP9guOizOpTstPMHMkFYBenDhEkF2WQKgvts&#10;xnnH3Hh6D7Is5P8Hyl8AAAD//wMAUEsBAi0AFAAGAAgAAAAhALaDOJL+AAAA4QEAABMAAAAAAAAA&#10;AAAAAAAAAAAAAFtDb250ZW50X1R5cGVzXS54bWxQSwECLQAUAAYACAAAACEAOP0h/9YAAACUAQAA&#10;CwAAAAAAAAAAAAAAAAAvAQAAX3JlbHMvLnJlbHNQSwECLQAUAAYACAAAACEApsVsengCAABMBQAA&#10;DgAAAAAAAAAAAAAAAAAuAgAAZHJzL2Uyb0RvYy54bWxQSwECLQAUAAYACAAAACEAJIqTieAAAAAI&#10;AQAADwAAAAAAAAAAAAAAAADSBAAAZHJzL2Rvd25yZXYueG1sUEsFBgAAAAAEAAQA8wAAAN8FAAAA&#10;AA==&#10;" w14:anchorId="6169185D"/>
            </w:pict>
          </mc:Fallback>
        </mc:AlternateContent>
      </w:r>
      <w:r>
        <w:rPr>
          <w:noProof/>
        </w:rPr>
        <mc:AlternateContent>
          <mc:Choice Requires="wps">
            <w:drawing>
              <wp:anchor distT="0" distB="0" distL="114300" distR="114300" simplePos="0" relativeHeight="251658274" behindDoc="0" locked="0" layoutInCell="1" allowOverlap="1" wp14:anchorId="1900A67D" wp14:editId="0514197E">
                <wp:simplePos x="0" y="0"/>
                <wp:positionH relativeFrom="column">
                  <wp:posOffset>571500</wp:posOffset>
                </wp:positionH>
                <wp:positionV relativeFrom="paragraph">
                  <wp:posOffset>540385</wp:posOffset>
                </wp:positionV>
                <wp:extent cx="533400" cy="205740"/>
                <wp:effectExtent l="0" t="0" r="19050" b="22860"/>
                <wp:wrapNone/>
                <wp:docPr id="1949207580" name="Rectangle 1949207580"/>
                <wp:cNvGraphicFramePr/>
                <a:graphic xmlns:a="http://schemas.openxmlformats.org/drawingml/2006/main">
                  <a:graphicData uri="http://schemas.microsoft.com/office/word/2010/wordprocessingShape">
                    <wps:wsp>
                      <wps:cNvSpPr/>
                      <wps:spPr>
                        <a:xfrm>
                          <a:off x="0" y="0"/>
                          <a:ext cx="533400" cy="2057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11613C3">
              <v:rect id="Rectangle 10" style="position:absolute;margin-left:45pt;margin-top:42.55pt;width:42pt;height:16.2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1pt" w14:anchorId="3F928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5vfQIAAF4FAAAOAAAAZHJzL2Uyb0RvYy54bWysVMFu2zAMvQ/YPwi6r3bSZO2COkXWosOA&#10;og3WDj0rshQbkEWNUuJkXz9KdpygLXYY5oMsiuQj+UTq6nrXGLZV6GuwBR+d5ZwpK6Gs7brgP5/v&#10;Pl1y5oOwpTBgVcH3yvPr+ccPV62bqTFUYEqFjECsn7Wu4FUIbpZlXlaqEf4MnLKk1ICNCCTiOitR&#10;tITemGyc55+zFrB0CFJ5T6e3nZLPE77WSoZHrb0KzBSccgtpxbSu4prNr8RsjcJVtezTEP+QRSNq&#10;S0EHqFsRBNtg/QaqqSWCBx3OJDQZaF1LlWqgakb5q2qeKuFUqoXI8W6gyf8/WPmwfXJLJBpa52ee&#10;trGKncYm/ik/tktk7Qey1C4wSYfT8/NJTpRKUo3z6cUkkZkdnR368E1Bw+Km4Eh3kSgS23sfKCCZ&#10;HkxiLAt3tTHpPoyNBx5MXcazJOB6dWOQbUW8yPxrPj2EOzEjxOiaHUtJu7A3KmIY+0NpVpeU/Dhl&#10;krpMDbBCSmXDqFNVolRdtGlOX2wUgh88kpQAI7KmLAfsHiB28FvsDqa3j64qNengnP8tsc558EiR&#10;wYbBuakt4HsAhqrqI3f2B5I6aiJLKyj3S2QI3Yh4J+9qurd74cNSIM0EXTXNeXikRRtoCw79jrMK&#10;8Pd759GeWpW0nLU0YwX3vzYCFWfmu6Um/jKaUNewkITJ9GJMAp5qVqcau2lugG5/RC+Kk2kb7YM5&#10;bDVC80LPwSJGJZWwkmIXXAY8CDehm316UKRaLJIZDaIT4d4+ORnBI6uxL593LwJd37yBuv4BDvMo&#10;Zq96uLONnhYWmwC6Tg1+5LXnm4Y4NU7/4MRX4lROVsdncf4HAAD//wMAUEsDBBQABgAIAAAAIQCK&#10;qNfu3wAAAAkBAAAPAAAAZHJzL2Rvd25yZXYueG1sTI9BT8MwDIXvSPyHyEhc0JZ2YnSUphPaQGji&#10;xDZx9hrTVjROlWRt+fdkJ7jZfk/P3yvWk+nEQM63lhWk8wQEcWV1y7WC4+F1tgLhA7LGzjIp+CEP&#10;6/L6qsBc25E/aNiHWsQQ9jkqaELocyl91ZBBP7c9cdS+rDMY4upqqR2OMdx0cpEkD9Jgy/FDgz1t&#10;Gqq+92ej4G23fXEbPG4HM/aLuwzfd5+tU+r2Znp+AhFoCn9muOBHdCgj08meWXvRKXhMYpWgYLVM&#10;QVz07D4eTnFIsyXIspD/G5S/AAAA//8DAFBLAQItABQABgAIAAAAIQC2gziS/gAAAOEBAAATAAAA&#10;AAAAAAAAAAAAAAAAAABbQ29udGVudF9UeXBlc10ueG1sUEsBAi0AFAAGAAgAAAAhADj9If/WAAAA&#10;lAEAAAsAAAAAAAAAAAAAAAAALwEAAF9yZWxzLy5yZWxzUEsBAi0AFAAGAAgAAAAhAKs4nm99AgAA&#10;XgUAAA4AAAAAAAAAAAAAAAAALgIAAGRycy9lMm9Eb2MueG1sUEsBAi0AFAAGAAgAAAAhAIqo1+7f&#10;AAAACQEAAA8AAAAAAAAAAAAAAAAA1wQAAGRycy9kb3ducmV2LnhtbFBLBQYAAAAABAAEAPMAAADj&#10;BQAAAAA=&#10;"/>
            </w:pict>
          </mc:Fallback>
        </mc:AlternateContent>
      </w:r>
      <w:r>
        <w:rPr>
          <w:noProof/>
        </w:rPr>
        <mc:AlternateContent>
          <mc:Choice Requires="wps">
            <w:drawing>
              <wp:anchor distT="0" distB="0" distL="114300" distR="114300" simplePos="0" relativeHeight="251658271" behindDoc="0" locked="0" layoutInCell="1" allowOverlap="1" wp14:anchorId="69BFEA57" wp14:editId="262EAC87">
                <wp:simplePos x="0" y="0"/>
                <wp:positionH relativeFrom="column">
                  <wp:posOffset>-320040</wp:posOffset>
                </wp:positionH>
                <wp:positionV relativeFrom="paragraph">
                  <wp:posOffset>1191895</wp:posOffset>
                </wp:positionV>
                <wp:extent cx="361950" cy="198120"/>
                <wp:effectExtent l="0" t="19050" r="38100" b="30480"/>
                <wp:wrapNone/>
                <wp:docPr id="109904555" name="Arrow: Right 109904555"/>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68679E6">
              <v:shape id="Arrow: Right 7" style="position:absolute;margin-left:-25.2pt;margin-top:93.85pt;width:28.5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6eAIAAEwFAAAOAAAAZHJzL2Uyb0RvYy54bWysVMFu2zAMvQ/YPwi6r46ztmuDOkXQIsOA&#10;oi3WDj0rshQLkEWNUuJ0Xz9KdpygK3YYloNCmeQj9fSoq+tda9lWYTDgKl6eTDhTTkJt3LriP56X&#10;ny44C1G4WlhwquKvKvDr+ccPV52fqSk0YGuFjEBcmHW+4k2MflYUQTaqFeEEvHLk1ICtiLTFdVGj&#10;6Ai9tcV0MjkvOsDaI0gVAn297Z18nvG1VjI+aB1UZLbi1FvMK+Z1ldZifiVmaxS+MXJoQ/xDF60w&#10;joqOULciCrZB8wdUayRCAB1PJLQFaG2kymeg05STN6d5aoRX+SxETvAjTeH/wcr77ZN/RKKh82EW&#10;yEyn2Gls0z/1x3aZrNeRLLWLTNLHz+fl5RlRKslVXl6U00xmcUj2GOJXBS1LRsXRrJu4QIQuEyW2&#10;dyFSWUrYB6aKAaypl8bavMH16sYi2wq6veVyQr90YZRyFFYcGs9WfLUqJVv3XWlmamp1mitmTakR&#10;T0ipXCx7VyNq1Zc5O66SVJgycs0MmJA1tTdiDwD7yB5kj903O8SnVJUlOSZP/tZYnzxm5Mrg4pjc&#10;Ggf4HoClUw2V+3hq/4iaZK6gfn1EhtAPRPByaeiW7kSIjwJpAuhiaarjAy3aQldxGCzOGsBf731P&#10;8SRM8nLW0URVPPzcCFSc2W+OJHtZnp6mEcyb07MvJBiGx57Vscdt2hugay/p/fAymyk+2r2pEdoX&#10;Gv5Fqkou4STVrriMuN/cxH7S6fmQarHIYTR2XsQ79+RlAk+sJv09714E+kGqkTR+D/vpE7M3Wu1j&#10;U6aDxSaCNlnIB14Hvmlks3CG5yW9Ccf7HHV4BOe/AQAA//8DAFBLAwQUAAYACAAAACEAafXBaOEA&#10;AAAJAQAADwAAAGRycy9kb3ducmV2LnhtbEyPwU7DMBBE70j8g7VI3FqnEaQhxKloJThUCETpody2&#10;sUmi2usodtvA17Oc4Liap5m35WJ0VpzMEDpPCmbTBISh2uuOGgXb98dJDiJEJI3Wk1HwZQIsqsuL&#10;Egvtz/RmTpvYCC6hUKCCNsa+kDLUrXEYpr43xNmnHxxGPodG6gHPXO6sTJMkkw474oUWe7NqTX3Y&#10;HJ2CJT59h3W6/qgt5YfX5+VutX3ZKXV9NT7cg4hmjH8w/OqzOlTstPdH0kFYBZPb5IZRDvL5HAQT&#10;WQZiryCd5Xcgq1L+/6D6AQAA//8DAFBLAQItABQABgAIAAAAIQC2gziS/gAAAOEBAAATAAAAAAAA&#10;AAAAAAAAAAAAAABbQ29udGVudF9UeXBlc10ueG1sUEsBAi0AFAAGAAgAAAAhADj9If/WAAAAlAEA&#10;AAsAAAAAAAAAAAAAAAAALwEAAF9yZWxzLy5yZWxzUEsBAi0AFAAGAAgAAAAhAKbFbHp4AgAATAUA&#10;AA4AAAAAAAAAAAAAAAAALgIAAGRycy9lMm9Eb2MueG1sUEsBAi0AFAAGAAgAAAAhAGn1wWjhAAAA&#10;CQEAAA8AAAAAAAAAAAAAAAAA0gQAAGRycy9kb3ducmV2LnhtbFBLBQYAAAAABAAEAPMAAADgBQAA&#10;AAA=&#10;" w14:anchorId="2C2EEC46"/>
            </w:pict>
          </mc:Fallback>
        </mc:AlternateContent>
      </w:r>
      <w:r>
        <w:rPr>
          <w:noProof/>
        </w:rPr>
        <mc:AlternateContent>
          <mc:Choice Requires="wps">
            <w:drawing>
              <wp:anchor distT="0" distB="0" distL="114300" distR="114300" simplePos="0" relativeHeight="251658272" behindDoc="0" locked="0" layoutInCell="1" allowOverlap="1" wp14:anchorId="1D8A7FD5" wp14:editId="679D82A5">
                <wp:simplePos x="0" y="0"/>
                <wp:positionH relativeFrom="column">
                  <wp:posOffset>80010</wp:posOffset>
                </wp:positionH>
                <wp:positionV relativeFrom="paragraph">
                  <wp:posOffset>1119505</wp:posOffset>
                </wp:positionV>
                <wp:extent cx="156210" cy="320040"/>
                <wp:effectExtent l="0" t="0" r="15240" b="22860"/>
                <wp:wrapNone/>
                <wp:docPr id="1712199532" name="Rectangle 1712199532"/>
                <wp:cNvGraphicFramePr/>
                <a:graphic xmlns:a="http://schemas.openxmlformats.org/drawingml/2006/main">
                  <a:graphicData uri="http://schemas.microsoft.com/office/word/2010/wordprocessingShape">
                    <wps:wsp>
                      <wps:cNvSpPr/>
                      <wps:spPr>
                        <a:xfrm>
                          <a:off x="0" y="0"/>
                          <a:ext cx="156210" cy="3200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7DEFAEF">
              <v:rect id="Rectangle 8" style="position:absolute;margin-left:6.3pt;margin-top:88.15pt;width:12.3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pt" w14:anchorId="0D364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QfQIAAF4FAAAOAAAAZHJzL2Uyb0RvYy54bWysVMFu2zAMvQ/YPwi6r7azptuCOkXWosOA&#10;og3WDj0rshQbkEWNUuJkXz9KdpygLXYYloMjiuQj+Ujq8mrXGrZV6BuwJS/Ocs6UlVA1dl3yn0+3&#10;Hz5z5oOwlTBgVcn3yvOr+ft3l52bqQnUYCqFjECsn3Wu5HUIbpZlXtaqFf4MnLKk1ICtCCTiOqtQ&#10;dITemmyS5xdZB1g5BKm8p9ubXsnnCV9rJcOD1l4FZkpOuYX0xfRdxW82vxSzNQpXN3JIQ/xDFq1o&#10;LAUdoW5EEGyDzSuotpEIHnQ4k9BmoHUjVaqBqinyF9U81sKpVAuR491Ik/9/sPJ+++iWSDR0zs88&#10;HWMVO41t/Kf82C6RtR/JUrvAJF0W04tJQZRKUn2kVpwnMrOjs0MfviloWTyUHKkXiSKxvfOBApLp&#10;wSTGsnDbGJP6YWy88GCaKt4lAdera4NsK2Ij86/59BDuxIwQo2t2LCWdwt6oiGHsD6VZU1Hyk5RJ&#10;mjI1wgoplQ1Fr6pFpfpo05x+cVAIfvRIUgKMyJqyHLEHgDjBr7F7mME+uqo0pKNz/rfEeufRI0UG&#10;G0bntrGAbwEYqmqI3NsfSOqpiSytoNovkSH0K+KdvG2ob3fCh6VA2glqNe15eKCPNtCVHIYTZzXg&#10;77fuoz2NKmk562jHSu5/bQQqzsx3S0P8pTinqWEhCefTTxMS8FSzOtXYTXsN1P2CXhQn0zHaB3M4&#10;aoT2mZ6DRYxKKmElxS65DHgQrkO/+/SgSLVYJDNaRCfCnX10MoJHVuNcPu2eBbpheANN/T0c9lHM&#10;Xsxwbxs9LSw2AXSTBvzI68A3LXEanOHBia/EqZysjs/i/A8AAAD//wMAUEsDBBQABgAIAAAAIQBs&#10;PcN43QAAAAkBAAAPAAAAZHJzL2Rvd25yZXYueG1sTI/BSsQwEIbvgu8QRvAibmoWWqlNF9lVZPHk&#10;uniebca22CQlybb17R1Pehp+5uOfb6rNYgcxUYi9dxruVhkIco03vWs1HN+fb+9BxITO4OAdafim&#10;CJv68qLC0vjZvdF0SK3gEhdL1NClNJZSxqYji3HlR3K8+/TBYuIYWmkCzlxuB6myLJcWe8cXOhxp&#10;21HzdThbDS/73VPY4nE32XlUNwW+7j/6oPX11fL4ACLRkv5g+NVndajZ6eTPzkQxcFY5kzyLfA2C&#10;gXWhQJw0KJUXIOtK/v+g/gEAAP//AwBQSwECLQAUAAYACAAAACEAtoM4kv4AAADhAQAAEwAAAAAA&#10;AAAAAAAAAAAAAAAAW0NvbnRlbnRfVHlwZXNdLnhtbFBLAQItABQABgAIAAAAIQA4/SH/1gAAAJQB&#10;AAALAAAAAAAAAAAAAAAAAC8BAABfcmVscy8ucmVsc1BLAQItABQABgAIAAAAIQCnyQ/QfQIAAF4F&#10;AAAOAAAAAAAAAAAAAAAAAC4CAABkcnMvZTJvRG9jLnhtbFBLAQItABQABgAIAAAAIQBsPcN43QAA&#10;AAkBAAAPAAAAAAAAAAAAAAAAANcEAABkcnMvZG93bnJldi54bWxQSwUGAAAAAAQABADzAAAA4QUA&#10;AAAA&#10;"/>
            </w:pict>
          </mc:Fallback>
        </mc:AlternateContent>
      </w:r>
      <w:r>
        <w:rPr>
          <w:noProof/>
        </w:rPr>
        <w:drawing>
          <wp:inline distT="0" distB="0" distL="0" distR="0" wp14:anchorId="2732B36C" wp14:editId="558261FA">
            <wp:extent cx="5943600" cy="1529080"/>
            <wp:effectExtent l="0" t="0" r="0" b="0"/>
            <wp:docPr id="1519244432" name="Picture 151924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0552" name=""/>
                    <pic:cNvPicPr/>
                  </pic:nvPicPr>
                  <pic:blipFill>
                    <a:blip r:embed="rId84"/>
                    <a:stretch>
                      <a:fillRect/>
                    </a:stretch>
                  </pic:blipFill>
                  <pic:spPr>
                    <a:xfrm>
                      <a:off x="0" y="0"/>
                      <a:ext cx="5943600" cy="1529080"/>
                    </a:xfrm>
                    <a:prstGeom prst="rect">
                      <a:avLst/>
                    </a:prstGeom>
                  </pic:spPr>
                </pic:pic>
              </a:graphicData>
            </a:graphic>
          </wp:inline>
        </w:drawing>
      </w:r>
    </w:p>
    <w:p w:rsidR="00632854" w:rsidP="00632854" w:rsidRDefault="00632854" w14:paraId="2EA58FCF" w14:textId="3A6CCF9C">
      <w:pPr>
        <w:tabs>
          <w:tab w:val="left" w:pos="3354"/>
        </w:tabs>
      </w:pPr>
      <w:r>
        <w:t>Step 4: A pop will show up with the list of leaves you have marked. Click “Save” to confirm rejection.</w:t>
      </w:r>
    </w:p>
    <w:p w:rsidR="00632854" w:rsidP="00A72988" w:rsidRDefault="00632854" w14:paraId="68DE2E5D" w14:textId="7E00CA2E">
      <w:pPr>
        <w:tabs>
          <w:tab w:val="left" w:pos="3354"/>
        </w:tabs>
        <w:jc w:val="center"/>
      </w:pPr>
      <w:r>
        <w:rPr>
          <w:noProof/>
        </w:rPr>
        <w:lastRenderedPageBreak/>
        <w:drawing>
          <wp:inline distT="0" distB="0" distL="0" distR="0" wp14:anchorId="7F593500" wp14:editId="701B81FD">
            <wp:extent cx="5943600" cy="1765300"/>
            <wp:effectExtent l="0" t="0" r="0" b="6350"/>
            <wp:docPr id="783558927" name="Picture 78355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8927" name=""/>
                    <pic:cNvPicPr/>
                  </pic:nvPicPr>
                  <pic:blipFill>
                    <a:blip r:embed="rId85"/>
                    <a:stretch>
                      <a:fillRect/>
                    </a:stretch>
                  </pic:blipFill>
                  <pic:spPr>
                    <a:xfrm>
                      <a:off x="0" y="0"/>
                      <a:ext cx="5943600" cy="1765300"/>
                    </a:xfrm>
                    <a:prstGeom prst="rect">
                      <a:avLst/>
                    </a:prstGeom>
                  </pic:spPr>
                </pic:pic>
              </a:graphicData>
            </a:graphic>
          </wp:inline>
        </w:drawing>
      </w:r>
    </w:p>
    <w:p w:rsidR="00124275" w:rsidP="00DC6681" w:rsidRDefault="00124275" w14:paraId="29EDED56" w14:textId="77777777">
      <w:pPr>
        <w:tabs>
          <w:tab w:val="left" w:pos="3354"/>
        </w:tabs>
      </w:pPr>
    </w:p>
    <w:p w:rsidRPr="00335F18" w:rsidR="0067463A" w:rsidP="0067463A" w:rsidRDefault="0067463A" w14:paraId="3201BAD7" w14:textId="4D6CE2DF">
      <w:pPr>
        <w:rPr>
          <w:color w:val="008037"/>
          <w:sz w:val="40"/>
          <w:szCs w:val="40"/>
        </w:rPr>
      </w:pPr>
      <w:r>
        <w:rPr>
          <w:color w:val="008037"/>
          <w:sz w:val="40"/>
          <w:szCs w:val="40"/>
        </w:rPr>
        <w:t>2.13 Overtime Approval</w:t>
      </w:r>
    </w:p>
    <w:p w:rsidR="00787948" w:rsidP="00787948" w:rsidRDefault="00787948" w14:paraId="6934F3EB" w14:textId="31B64BAD">
      <w:pPr>
        <w:tabs>
          <w:tab w:val="left" w:pos="3354"/>
        </w:tabs>
      </w:pPr>
      <w:r>
        <w:t>Eyebox’s HRMS overtime approval is a feature that facilitates the submission, review, and approval of overtime requests within a Human Resource Management System. Here's an overview of the overtime approval process in the HRMS:</w:t>
      </w:r>
    </w:p>
    <w:p w:rsidR="00787948" w:rsidP="00787948" w:rsidRDefault="00787948" w14:paraId="2F7E6C84" w14:textId="77777777">
      <w:pPr>
        <w:tabs>
          <w:tab w:val="left" w:pos="3354"/>
        </w:tabs>
      </w:pPr>
    </w:p>
    <w:p w:rsidR="00787948" w:rsidP="00787948" w:rsidRDefault="00787948" w14:paraId="2015DE3E" w14:textId="77777777">
      <w:pPr>
        <w:tabs>
          <w:tab w:val="left" w:pos="3354"/>
        </w:tabs>
      </w:pPr>
      <w:r>
        <w:t>1. Overtime Request Submission: Employees can access the HRMS self-service portal and submit their overtime requests by providing details such as the date, duration, reason, and any additional information required for the overtime work.</w:t>
      </w:r>
    </w:p>
    <w:p w:rsidR="00787948" w:rsidP="00787948" w:rsidRDefault="00787948" w14:paraId="01FBC5A5" w14:textId="77777777">
      <w:pPr>
        <w:tabs>
          <w:tab w:val="left" w:pos="3354"/>
        </w:tabs>
      </w:pPr>
    </w:p>
    <w:p w:rsidR="00787948" w:rsidP="00787948" w:rsidRDefault="00787948" w14:paraId="32DA0B9B" w14:textId="77777777">
      <w:pPr>
        <w:tabs>
          <w:tab w:val="left" w:pos="3354"/>
        </w:tabs>
      </w:pPr>
      <w:r>
        <w:t>2. Workflow Routing: Once an overtime request is submitted, the HRMS system automatically routes the request to the appropriate supervisor or manager based on predetermined rules or organizational hierarchies.</w:t>
      </w:r>
    </w:p>
    <w:p w:rsidR="00787948" w:rsidP="00787948" w:rsidRDefault="00787948" w14:paraId="71FC09C8" w14:textId="77777777">
      <w:pPr>
        <w:tabs>
          <w:tab w:val="left" w:pos="3354"/>
        </w:tabs>
      </w:pPr>
    </w:p>
    <w:p w:rsidR="00787948" w:rsidP="00787948" w:rsidRDefault="00787948" w14:paraId="6D1031A5" w14:textId="5E95A6FD">
      <w:pPr>
        <w:tabs>
          <w:tab w:val="left" w:pos="3354"/>
        </w:tabs>
      </w:pPr>
      <w:r>
        <w:t xml:space="preserve">3. Review and Decision: The supervisor or manager receives a notification or task within the HRMS, alerting them to the pending overtime request. They can access the request, review the details, and </w:t>
      </w:r>
      <w:r w:rsidR="002B70DE">
        <w:t>decide</w:t>
      </w:r>
      <w:r>
        <w:t xml:space="preserve"> to approve, reject, or request additional information.</w:t>
      </w:r>
    </w:p>
    <w:p w:rsidR="00787948" w:rsidP="00787948" w:rsidRDefault="00787948" w14:paraId="214D67AD" w14:textId="77777777">
      <w:pPr>
        <w:tabs>
          <w:tab w:val="left" w:pos="3354"/>
        </w:tabs>
      </w:pPr>
    </w:p>
    <w:p w:rsidR="00787948" w:rsidP="00787948" w:rsidRDefault="00787948" w14:paraId="318F1E82" w14:textId="77777777">
      <w:pPr>
        <w:tabs>
          <w:tab w:val="left" w:pos="3354"/>
        </w:tabs>
      </w:pPr>
      <w:r>
        <w:t>4. Approval or Rejection Notification: The employee is notified of the status of their overtime request through the HRMS system. If the request is approved, the notification includes the approved date, duration, and any relevant details. In case of rejection, the notification may provide a reason for the rejection and, if applicable, suggest alternative solutions or actions.</w:t>
      </w:r>
    </w:p>
    <w:p w:rsidR="00787948" w:rsidP="00787948" w:rsidRDefault="00787948" w14:paraId="5A921FB7" w14:textId="77777777">
      <w:pPr>
        <w:tabs>
          <w:tab w:val="left" w:pos="3354"/>
        </w:tabs>
      </w:pPr>
    </w:p>
    <w:p w:rsidR="00787948" w:rsidP="00787948" w:rsidRDefault="00787948" w14:paraId="32D79C0D" w14:textId="77777777">
      <w:pPr>
        <w:tabs>
          <w:tab w:val="left" w:pos="3354"/>
        </w:tabs>
      </w:pPr>
      <w:r>
        <w:t>5. Overtime Tracking and Compensation: The HRMS records the approved overtime hours and calculates the corresponding compensation based on company policies and regulations. This information can be used for payroll processing and accurate tracking of employee overtime hours.</w:t>
      </w:r>
    </w:p>
    <w:p w:rsidR="00787948" w:rsidP="00787948" w:rsidRDefault="00787948" w14:paraId="148A8022" w14:textId="77777777">
      <w:pPr>
        <w:tabs>
          <w:tab w:val="left" w:pos="3354"/>
        </w:tabs>
      </w:pPr>
    </w:p>
    <w:p w:rsidR="00787948" w:rsidP="00787948" w:rsidRDefault="00787948" w14:paraId="5996CD2D" w14:textId="624FBBAD">
      <w:pPr>
        <w:tabs>
          <w:tab w:val="left" w:pos="3354"/>
        </w:tabs>
      </w:pPr>
      <w:r>
        <w:t>By incorporating the overtime approval feature into Eyebox HRMS, organizations can streamline and automate the overtime management process. This helps ensure compliance with labor regulations, maintain accurate records, and facilitate fair compensation for employees working additional hours. Additionally, the HRMS provides transparency and visibility into the status of overtime requests, making it easier for employees and supervisors to track and manage overtime work.</w:t>
      </w:r>
    </w:p>
    <w:p w:rsidR="00787948" w:rsidP="00787948" w:rsidRDefault="00787948" w14:paraId="4932C45D" w14:textId="77777777">
      <w:pPr>
        <w:tabs>
          <w:tab w:val="left" w:pos="3354"/>
        </w:tabs>
      </w:pPr>
    </w:p>
    <w:p w:rsidR="00787948" w:rsidP="005E640A" w:rsidRDefault="00787948" w14:paraId="1D6B131E" w14:textId="3BD18DFB">
      <w:pPr>
        <w:tabs>
          <w:tab w:val="left" w:pos="3354"/>
        </w:tabs>
        <w:jc w:val="center"/>
      </w:pPr>
      <w:r>
        <w:rPr>
          <w:noProof/>
        </w:rPr>
        <w:drawing>
          <wp:inline distT="0" distB="0" distL="0" distR="0" wp14:anchorId="7140B68A" wp14:editId="190B2F1C">
            <wp:extent cx="5943600" cy="1702435"/>
            <wp:effectExtent l="0" t="0" r="0" b="0"/>
            <wp:docPr id="1842850569" name="Picture 184285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50569" name=""/>
                    <pic:cNvPicPr/>
                  </pic:nvPicPr>
                  <pic:blipFill>
                    <a:blip r:embed="rId87"/>
                    <a:stretch>
                      <a:fillRect/>
                    </a:stretch>
                  </pic:blipFill>
                  <pic:spPr>
                    <a:xfrm>
                      <a:off x="0" y="0"/>
                      <a:ext cx="5943600" cy="1702435"/>
                    </a:xfrm>
                    <a:prstGeom prst="rect">
                      <a:avLst/>
                    </a:prstGeom>
                  </pic:spPr>
                </pic:pic>
              </a:graphicData>
            </a:graphic>
          </wp:inline>
        </w:drawing>
      </w:r>
    </w:p>
    <w:p w:rsidR="00787948" w:rsidP="00787948" w:rsidRDefault="00787948" w14:paraId="508E4177" w14:textId="77777777">
      <w:pPr>
        <w:tabs>
          <w:tab w:val="left" w:pos="3354"/>
        </w:tabs>
      </w:pPr>
    </w:p>
    <w:p w:rsidR="00787948" w:rsidP="00787948" w:rsidRDefault="0067463A" w14:paraId="19AC5AB2" w14:textId="4C76D038">
      <w:pPr>
        <w:tabs>
          <w:tab w:val="left" w:pos="3354"/>
        </w:tabs>
        <w:rPr>
          <w:b/>
          <w:bCs/>
        </w:rPr>
      </w:pPr>
      <w:r>
        <w:rPr>
          <w:b/>
          <w:bCs/>
        </w:rPr>
        <w:t>View Overtime Approval Details</w:t>
      </w:r>
    </w:p>
    <w:p w:rsidR="0067463A" w:rsidP="00787948" w:rsidRDefault="0067463A" w14:paraId="0BC15CC4" w14:textId="77777777">
      <w:pPr>
        <w:tabs>
          <w:tab w:val="left" w:pos="3354"/>
        </w:tabs>
        <w:rPr>
          <w:b/>
          <w:bCs/>
        </w:rPr>
      </w:pPr>
    </w:p>
    <w:p w:rsidRPr="0067463A" w:rsidR="0067463A" w:rsidP="00787948" w:rsidRDefault="0067463A" w14:paraId="56463CFD" w14:textId="2D4A6B8A">
      <w:pPr>
        <w:tabs>
          <w:tab w:val="left" w:pos="3354"/>
        </w:tabs>
        <w:rPr>
          <w:b/>
          <w:bCs/>
        </w:rPr>
      </w:pPr>
      <w:r>
        <w:rPr>
          <w:b/>
          <w:bCs/>
        </w:rPr>
        <w:t>Procedure:</w:t>
      </w:r>
    </w:p>
    <w:p w:rsidR="00787948" w:rsidP="00787948" w:rsidRDefault="00787948" w14:paraId="04202301" w14:textId="77777777">
      <w:pPr>
        <w:tabs>
          <w:tab w:val="left" w:pos="3354"/>
        </w:tabs>
      </w:pPr>
      <w:r>
        <w:t>Step 1: Click the “Eye” icon of “Action” from the right side and you should be able to see the details in the pop up.</w:t>
      </w:r>
    </w:p>
    <w:p w:rsidR="00787948" w:rsidP="005E640A" w:rsidRDefault="00787948" w14:paraId="4E8FC224" w14:textId="759E8510">
      <w:pPr>
        <w:tabs>
          <w:tab w:val="left" w:pos="3354"/>
        </w:tabs>
        <w:jc w:val="center"/>
      </w:pPr>
      <w:r>
        <w:rPr>
          <w:noProof/>
        </w:rPr>
        <mc:AlternateContent>
          <mc:Choice Requires="wps">
            <w:drawing>
              <wp:anchor distT="0" distB="0" distL="114300" distR="114300" simplePos="0" relativeHeight="251658275" behindDoc="0" locked="0" layoutInCell="1" allowOverlap="1" wp14:anchorId="197A8ECF" wp14:editId="4C92FD46">
                <wp:simplePos x="0" y="0"/>
                <wp:positionH relativeFrom="column">
                  <wp:posOffset>5299710</wp:posOffset>
                </wp:positionH>
                <wp:positionV relativeFrom="paragraph">
                  <wp:posOffset>1104900</wp:posOffset>
                </wp:positionV>
                <wp:extent cx="133350" cy="137160"/>
                <wp:effectExtent l="0" t="0" r="19050" b="15240"/>
                <wp:wrapNone/>
                <wp:docPr id="362361408" name="Rectangle 362361408"/>
                <wp:cNvGraphicFramePr/>
                <a:graphic xmlns:a="http://schemas.openxmlformats.org/drawingml/2006/main">
                  <a:graphicData uri="http://schemas.microsoft.com/office/word/2010/wordprocessingShape">
                    <wps:wsp>
                      <wps:cNvSpPr/>
                      <wps:spPr>
                        <a:xfrm>
                          <a:off x="0" y="0"/>
                          <a:ext cx="13335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A389418">
              <v:rect id="Rectangle 2" style="position:absolute;margin-left:417.3pt;margin-top:87pt;width:10.5pt;height:10.8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DF3A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B3fwIAAF4FAAAOAAAAZHJzL2Uyb0RvYy54bWysVEtv2zAMvg/YfxB0Xx0nfWxBnSJokWFA&#10;0RZrh54VWYoNyKJGKXGyXz9KfiToih2G5eCIIvmR/Ejq+mbfGLZT6GuwBc/PJpwpK6Gs7abgP15W&#10;nz5z5oOwpTBgVcEPyvObxccP162bqylUYEqFjECsn7eu4FUIbp5lXlaqEf4MnLKk1ICNCCTiJitR&#10;tITemGw6mVxmLWDpEKTynm7vOiVfJHytlQyPWnsVmCk45RbSF9N3Hb/Z4lrMNyhcVcs+DfEPWTSi&#10;thR0hLoTQbAt1n9ANbVE8KDDmYQmA61rqVINVE0+eVPNcyWcSrUQOd6NNPn/Bysfds/uCYmG1vm5&#10;p2OsYq+xif+UH9snsg4jWWofmKTLfDabXRClklT57Cq/TGRmR2eHPnxV0LB4KDhSLxJFYnfvAwUk&#10;08EkxrKwqo1J/TA2XngwdRnvkoCb9a1BthPUyNVqQr/YO8I4MSMpumbHUtIpHIyKGMZ+V5rVJSU/&#10;TZmkKVMjrJBS2ZB3qkqUqot2cRoszmX0SKETYETWlOWI3QMMlh3IgN3l3NtHV5WGdHSe/C2xznn0&#10;SJHBhtG5qS3gewCGquojd/YDSR01kaU1lIcnZAjdingnVzX17V748CSQdoJaTXseHumjDbQFh/7E&#10;WQX46737aE+jSlrOWtqxgvufW4GKM/PN0hB/yc/P41Im4fziakoCnmrWpxq7bW6Bup/Ti+JkOkb7&#10;YIajRmhe6TlYxqikElZS7ILLgINwG7rdpwdFquUymdEiOhHu7bOTETyyGufyZf8q0PXDG2jqH2DY&#10;RzF/M8OdbfS0sNwG0HUa8COvPd+0xGlw+gcnvhKncrI6PouL3wAAAP//AwBQSwMEFAAGAAgAAAAh&#10;AD1XQObdAAAACwEAAA8AAABkcnMvZG93bnJldi54bWxMT8tOwzAQvCPxD9YicaNOoY8Q4lQI0RMH&#10;oFTi6sZLEtVeW7bThr9nOcFtd2Z2dqbeTM6KE8Y0eFIwnxUgkFpvBuoU7D+2NyWIlDUZbT2hgm9M&#10;sGkuL2pdGX+mdzztcifYhFKlFfQ5h0rK1PbodJr5gMTcl49OZ15jJ03UZzZ3Vt4WxUo6PRB/6HXA&#10;px7b4250HCPYt2DG1+P+cz5t47N5SbpbK3V9NT0+gMg45T8x/MbnG2g408GPZJKwCsq7xYqlTKwX&#10;XIoV5XLJyIGRex5kU8v/HZofAAAA//8DAFBLAQItABQABgAIAAAAIQC2gziS/gAAAOEBAAATAAAA&#10;AAAAAAAAAAAAAAAAAABbQ29udGVudF9UeXBlc10ueG1sUEsBAi0AFAAGAAgAAAAhADj9If/WAAAA&#10;lAEAAAsAAAAAAAAAAAAAAAAALwEAAF9yZWxzLy5yZWxzUEsBAi0AFAAGAAgAAAAhANBEMHd/AgAA&#10;XgUAAA4AAAAAAAAAAAAAAAAALgIAAGRycy9lMm9Eb2MueG1sUEsBAi0AFAAGAAgAAAAhAD1XQObd&#10;AAAACwEAAA8AAAAAAAAAAAAAAAAA2QQAAGRycy9kb3ducmV2LnhtbFBLBQYAAAAABAAEAPMAAADj&#10;BQAAAAA=&#10;"/>
            </w:pict>
          </mc:Fallback>
        </mc:AlternateContent>
      </w:r>
      <w:r>
        <w:rPr>
          <w:noProof/>
        </w:rPr>
        <mc:AlternateContent>
          <mc:Choice Requires="wps">
            <w:drawing>
              <wp:anchor distT="0" distB="0" distL="114300" distR="114300" simplePos="0" relativeHeight="251658276" behindDoc="0" locked="0" layoutInCell="1" allowOverlap="1" wp14:anchorId="69814550" wp14:editId="034015DA">
                <wp:simplePos x="0" y="0"/>
                <wp:positionH relativeFrom="column">
                  <wp:posOffset>5295900</wp:posOffset>
                </wp:positionH>
                <wp:positionV relativeFrom="paragraph">
                  <wp:posOffset>735330</wp:posOffset>
                </wp:positionV>
                <wp:extent cx="179070" cy="320040"/>
                <wp:effectExtent l="19050" t="0" r="11430" b="41910"/>
                <wp:wrapNone/>
                <wp:docPr id="888586186" name="Arrow: Down 888586186"/>
                <wp:cNvGraphicFramePr/>
                <a:graphic xmlns:a="http://schemas.openxmlformats.org/drawingml/2006/main">
                  <a:graphicData uri="http://schemas.microsoft.com/office/word/2010/wordprocessingShape">
                    <wps:wsp>
                      <wps:cNvSpPr/>
                      <wps:spPr>
                        <a:xfrm>
                          <a:off x="0" y="0"/>
                          <a:ext cx="179070" cy="3200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476F40B">
              <v:shape id="Arrow: Down 5" style="position:absolute;margin-left:417pt;margin-top:57.9pt;width:14.1pt;height:25.2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2UfwIAAIwFAAAOAAAAZHJzL2Uyb0RvYy54bWysVE1v2zAMvQ/YfxB0X+1k7boGdYqgRYYB&#10;RVu0HXpWZCk2IIsapcTJfv0o+SNZV+xQLAeFMslH8onk5dWuMWyr0NdgCz45yTlTVkJZ23XBfzwv&#10;P33lzAdhS2HAqoLvledX848fLls3U1OowJQKGYFYP2tdwasQ3CzLvKxUI/wJOGVJqQEbEeiK66xE&#10;0RJ6Y7Jpnn/JWsDSIUjlPX296ZR8nvC1VjLca+1VYKbglFtIJ6ZzFc9sfilmaxSuqmWfhnhHFo2o&#10;LQUdoW5EEGyD9V9QTS0RPOhwIqHJQOtaqlQDVTPJX1XzVAmnUi1EjncjTf7/wcq77ZN7QKKhdX7m&#10;SYxV7DQ28Z/yY7tE1n4kS+0Ck/Rxcn6RnxOlklSf6SlOE5nZwdmhD98UNCwKBS+htQtEaBNPYnvr&#10;A0Ul+8EuBvRg6nJZG5MuuF5dG2RbQY+3XOb0i+9FLn+YGfs+T8KJrtmh8CSFvVER0NhHpVldUqnT&#10;lHLqSTUmJKRUNkw6VSVK1eV5dpxm7OLokZJOgBFZU30jdg8wWHYgA3ZXbW8fXVVq6dE5/1dinfPo&#10;kSKDDaNzU1vAtwAMVdVH7uwHkjpqIksrKPcPyBC6gfJOLmt65Vvhw4NAmiBqDNoK4Z4ObaAtOPQS&#10;ZxXgr7e+R3tqbNJy1tJEFtz/3AhUnJnvllr+YnJKPcZCupyenU/pgsea1bHGbpproL6Z0P5xMonR&#10;PphB1AjNCy2PRYxKKmElxS64DDhcrkO3KWj9SLVYJDMaWyfCrX1yMoJHVmMDP+9eBLq+1QPNyB0M&#10;0ytmr5q9s42eFhabALpOk3DgteebRj41Tr+e4k45vierwxKd/wYAAP//AwBQSwMEFAAGAAgAAAAh&#10;AGWmIf7dAAAACwEAAA8AAABkcnMvZG93bnJldi54bWxMj8FOwzAQRO9I/IO1lbhRpwGiKMSpAhJX&#10;JEpBHN3YjaPG68jetOHvWU5w3JnR7Lx6u/hRnG1MQ0AFm3UGwmIXzIC9gv37y20JIpFGo8eAVsG3&#10;TbBtrq9qXZlwwTd73lEvuARTpRU4oqmSMnXOep3WYbLI3jFEr4nP2EsT9YXL/SjzLCuk1wPyB6cn&#10;++xsd9rNXsFHh/Gzp1dq5/bkvp7axewHp9TNamkfQZBd6C8Mv/N5OjS86RBmNEmMCsq7e2YhNjYP&#10;zMCJsshzEAdWiiIH2dTyP0PzAwAA//8DAFBLAQItABQABgAIAAAAIQC2gziS/gAAAOEBAAATAAAA&#10;AAAAAAAAAAAAAAAAAABbQ29udGVudF9UeXBlc10ueG1sUEsBAi0AFAAGAAgAAAAhADj9If/WAAAA&#10;lAEAAAsAAAAAAAAAAAAAAAAALwEAAF9yZWxzLy5yZWxzUEsBAi0AFAAGAAgAAAAhAEcw7ZR/AgAA&#10;jAUAAA4AAAAAAAAAAAAAAAAALgIAAGRycy9lMm9Eb2MueG1sUEsBAi0AFAAGAAgAAAAhAGWmIf7d&#10;AAAACwEAAA8AAAAAAAAAAAAAAAAA2QQAAGRycy9kb3ducmV2LnhtbFBLBQYAAAAABAAEAPMAAADj&#10;BQAAAAA=&#10;" w14:anchorId="76D8148C"/>
            </w:pict>
          </mc:Fallback>
        </mc:AlternateContent>
      </w:r>
      <w:r>
        <w:rPr>
          <w:noProof/>
        </w:rPr>
        <w:drawing>
          <wp:inline distT="0" distB="0" distL="0" distR="0" wp14:anchorId="2EF53048" wp14:editId="3F43903F">
            <wp:extent cx="5943600" cy="1728470"/>
            <wp:effectExtent l="0" t="0" r="0" b="5080"/>
            <wp:docPr id="1977591343" name="Picture 197759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3722" name=""/>
                    <pic:cNvPicPr/>
                  </pic:nvPicPr>
                  <pic:blipFill>
                    <a:blip r:embed="rId80"/>
                    <a:stretch>
                      <a:fillRect/>
                    </a:stretch>
                  </pic:blipFill>
                  <pic:spPr>
                    <a:xfrm>
                      <a:off x="0" y="0"/>
                      <a:ext cx="5943600" cy="1728470"/>
                    </a:xfrm>
                    <a:prstGeom prst="rect">
                      <a:avLst/>
                    </a:prstGeom>
                  </pic:spPr>
                </pic:pic>
              </a:graphicData>
            </a:graphic>
          </wp:inline>
        </w:drawing>
      </w:r>
    </w:p>
    <w:p w:rsidR="00787948" w:rsidP="00787948" w:rsidRDefault="00787948" w14:paraId="6EE09DEE" w14:textId="2275A42A">
      <w:pPr>
        <w:tabs>
          <w:tab w:val="left" w:pos="3354"/>
        </w:tabs>
      </w:pPr>
      <w:r>
        <w:rPr>
          <w:noProof/>
        </w:rPr>
        <w:lastRenderedPageBreak/>
        <w:drawing>
          <wp:anchor distT="0" distB="0" distL="114300" distR="114300" simplePos="0" relativeHeight="251658540" behindDoc="0" locked="0" layoutInCell="1" allowOverlap="1" wp14:anchorId="60BAE01E" wp14:editId="27388F80">
            <wp:simplePos x="914400" y="2762250"/>
            <wp:positionH relativeFrom="column">
              <wp:align>center</wp:align>
            </wp:positionH>
            <wp:positionV relativeFrom="paragraph">
              <wp:posOffset>0</wp:posOffset>
            </wp:positionV>
            <wp:extent cx="3328416" cy="3072384"/>
            <wp:effectExtent l="0" t="0" r="5715" b="0"/>
            <wp:wrapTopAndBottom/>
            <wp:docPr id="620119266" name="Picture 62011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9266"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28416" cy="3072384"/>
                    </a:xfrm>
                    <a:prstGeom prst="rect">
                      <a:avLst/>
                    </a:prstGeom>
                  </pic:spPr>
                </pic:pic>
              </a:graphicData>
            </a:graphic>
            <wp14:sizeRelH relativeFrom="margin">
              <wp14:pctWidth>0</wp14:pctWidth>
            </wp14:sizeRelH>
            <wp14:sizeRelV relativeFrom="margin">
              <wp14:pctHeight>0</wp14:pctHeight>
            </wp14:sizeRelV>
          </wp:anchor>
        </w:drawing>
      </w:r>
    </w:p>
    <w:p w:rsidR="0067463A" w:rsidP="00787948" w:rsidRDefault="0067463A" w14:paraId="0A73C299" w14:textId="77777777">
      <w:pPr>
        <w:tabs>
          <w:tab w:val="left" w:pos="3354"/>
        </w:tabs>
      </w:pPr>
    </w:p>
    <w:p w:rsidR="0067463A" w:rsidP="00787948" w:rsidRDefault="0067463A" w14:paraId="29B083E0" w14:textId="6E4978F0">
      <w:pPr>
        <w:tabs>
          <w:tab w:val="left" w:pos="3354"/>
        </w:tabs>
        <w:rPr>
          <w:b/>
          <w:bCs/>
        </w:rPr>
      </w:pPr>
      <w:r>
        <w:rPr>
          <w:b/>
          <w:bCs/>
        </w:rPr>
        <w:t>Approving Overtime</w:t>
      </w:r>
    </w:p>
    <w:p w:rsidR="0067463A" w:rsidP="00787948" w:rsidRDefault="0067463A" w14:paraId="1C5B5226" w14:textId="77777777">
      <w:pPr>
        <w:tabs>
          <w:tab w:val="left" w:pos="3354"/>
        </w:tabs>
        <w:rPr>
          <w:b/>
          <w:bCs/>
        </w:rPr>
      </w:pPr>
    </w:p>
    <w:p w:rsidRPr="0067463A" w:rsidR="0067463A" w:rsidP="00787948" w:rsidRDefault="0067463A" w14:paraId="0B0437AF" w14:textId="015EE907">
      <w:pPr>
        <w:tabs>
          <w:tab w:val="left" w:pos="3354"/>
        </w:tabs>
        <w:rPr>
          <w:b/>
          <w:bCs/>
        </w:rPr>
      </w:pPr>
      <w:r>
        <w:rPr>
          <w:b/>
          <w:bCs/>
        </w:rPr>
        <w:t>Procedure:</w:t>
      </w:r>
    </w:p>
    <w:p w:rsidR="00787948" w:rsidP="00787948" w:rsidRDefault="00787948" w14:paraId="3A17A833" w14:textId="77777777">
      <w:pPr>
        <w:tabs>
          <w:tab w:val="left" w:pos="3354"/>
        </w:tabs>
      </w:pPr>
      <w:r>
        <w:t xml:space="preserve">Step 1: Click the “Check” icon of the Action from the right side of the table. </w:t>
      </w:r>
    </w:p>
    <w:p w:rsidR="00787948" w:rsidP="00032344" w:rsidRDefault="00977F24" w14:paraId="389C865E" w14:textId="172606BD">
      <w:pPr>
        <w:tabs>
          <w:tab w:val="left" w:pos="3354"/>
        </w:tabs>
        <w:jc w:val="center"/>
      </w:pPr>
      <w:r>
        <w:rPr>
          <w:noProof/>
        </w:rPr>
        <mc:AlternateContent>
          <mc:Choice Requires="wps">
            <w:drawing>
              <wp:anchor distT="0" distB="0" distL="114300" distR="114300" simplePos="0" relativeHeight="251658277" behindDoc="0" locked="0" layoutInCell="1" allowOverlap="1" wp14:anchorId="67D96F5B" wp14:editId="6AF4C10D">
                <wp:simplePos x="0" y="0"/>
                <wp:positionH relativeFrom="column">
                  <wp:posOffset>5398770</wp:posOffset>
                </wp:positionH>
                <wp:positionV relativeFrom="paragraph">
                  <wp:posOffset>589915</wp:posOffset>
                </wp:positionV>
                <wp:extent cx="152400" cy="346710"/>
                <wp:effectExtent l="19050" t="0" r="38100" b="34290"/>
                <wp:wrapNone/>
                <wp:docPr id="476813794" name="Arrow: Down 476813794"/>
                <wp:cNvGraphicFramePr/>
                <a:graphic xmlns:a="http://schemas.openxmlformats.org/drawingml/2006/main">
                  <a:graphicData uri="http://schemas.microsoft.com/office/word/2010/wordprocessingShape">
                    <wps:wsp>
                      <wps:cNvSpPr/>
                      <wps:spPr>
                        <a:xfrm>
                          <a:off x="0" y="0"/>
                          <a:ext cx="152400" cy="34671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0F42105">
              <v:shape id="Arrow: Down 6" style="position:absolute;margin-left:425.1pt;margin-top:46.45pt;width:12pt;height:27.3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67" adj="1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7gdgIAAEsFAAAOAAAAZHJzL2Uyb0RvYy54bWysVMFu2zAMvQ/YPwi6r7aztN2COkXQIsOA&#10;oi3aDj0rshQbkEWNUuJkXz9KdpygK3YYloNCmuQj+UTq6nrXGrZV6BuwJS/Ocs6UlVA1dl3yHy/L&#10;T18480HYShiwquR75fn1/OOHq87N1ARqMJVCRiDWzzpX8joEN8syL2vVCn8GTlkyasBWBFJxnVUo&#10;OkJvTTbJ84usA6wcglTe09fb3sjnCV9rJcOD1l4FZkpOtYV0YjpX8czmV2K2RuHqRg5liH+oohWN&#10;paQj1K0Igm2w+QOqbSSCBx3OJLQZaN1IlXqgbor8TTfPtXAq9ULkeDfS5P8frLzfPrtHJBo652ee&#10;xNjFTmMb/6k+tktk7Uey1C4wSR+L88k0J0olmT5PLy6LRGZ2DHbowzcFLYtCySvo7AIRusST2N75&#10;QFnJ/+AXE3owTbVsjEkKrlc3BtlW0OUtlzn94n1RyIlbdqw7SWFvVAw29klp1lRU6SRlTCOlRjwh&#10;pbKh6E21qFSf5vw0SxzCGJFyJsCIrKm8EXsAOHj2IAfsvtjBP4aqNJFjcP63wvrgMSJlBhvG4Lax&#10;gO8BGOpqyNz7U/kn1ERxBdX+ERlCvw/eyWVDl3QnfHgUSAtA90pLHR7o0Aa6ksMgcVYD/nrve/Sn&#10;uSQrZx0tVMn9z41AxZn5bmlivxbTadzApEzPLyek4KlldWqxm/YG6NoLej6cTGL0D+YgaoT2lXZ/&#10;EbOSSVhJuUsuAx6Um9AvOr0eUi0WyY22zolwZ5+djOCR1Th/L7tXgW6Y1EAjfg+H5ROzN7Pa+8ZI&#10;C4tNAN2kQT7yOvBNG5sGZ3hd4pNwqiev4xs4/w0AAP//AwBQSwMEFAAGAAgAAAAhAPTCis7gAAAA&#10;CgEAAA8AAABkcnMvZG93bnJldi54bWxMj8FKxDAQhu+C7xBG8Oamlq3brU0XFURwF8TqxVvapGmx&#10;mZQk3a0+veNJjzPz8c/3l7vFjuyofRgcCrheJcA0tk4NaAS8vz1e5cBClKjk6FAL+NIBdtX5WSkL&#10;5U74qo91NIxCMBRSQB/jVHAe2l5bGVZu0ki3znkrI43ecOXlicLtyNMkueFWDkgfejnph163n/Vs&#10;BXznL3XX+dnvm2dv9uYjZE/3ByEuL5a7W2BRL/EPhl99UoeKnBo3owpsFJBnSUqogG26BUZAvlnT&#10;oiFyvcmAVyX/X6H6AQAA//8DAFBLAQItABQABgAIAAAAIQC2gziS/gAAAOEBAAATAAAAAAAAAAAA&#10;AAAAAAAAAABbQ29udGVudF9UeXBlc10ueG1sUEsBAi0AFAAGAAgAAAAhADj9If/WAAAAlAEAAAsA&#10;AAAAAAAAAAAAAAAALwEAAF9yZWxzLy5yZWxzUEsBAi0AFAAGAAgAAAAhAGojzuB2AgAASwUAAA4A&#10;AAAAAAAAAAAAAAAALgIAAGRycy9lMm9Eb2MueG1sUEsBAi0AFAAGAAgAAAAhAPTCis7gAAAACgEA&#10;AA8AAAAAAAAAAAAAAAAA0AQAAGRycy9kb3ducmV2LnhtbFBLBQYAAAAABAAEAPMAAADdBQAAAAA=&#10;" w14:anchorId="594036E0"/>
            </w:pict>
          </mc:Fallback>
        </mc:AlternateContent>
      </w:r>
      <w:r>
        <w:rPr>
          <w:noProof/>
        </w:rPr>
        <w:drawing>
          <wp:inline distT="0" distB="0" distL="0" distR="0" wp14:anchorId="09B37314" wp14:editId="4FBCE304">
            <wp:extent cx="5943600" cy="1518142"/>
            <wp:effectExtent l="0" t="0" r="0" b="6350"/>
            <wp:docPr id="1593458008" name="Picture 159345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58008" name=""/>
                    <pic:cNvPicPr/>
                  </pic:nvPicPr>
                  <pic:blipFill>
                    <a:blip r:embed="rId89"/>
                    <a:stretch>
                      <a:fillRect/>
                    </a:stretch>
                  </pic:blipFill>
                  <pic:spPr>
                    <a:xfrm>
                      <a:off x="0" y="0"/>
                      <a:ext cx="5943600" cy="1518142"/>
                    </a:xfrm>
                    <a:prstGeom prst="rect">
                      <a:avLst/>
                    </a:prstGeom>
                  </pic:spPr>
                </pic:pic>
              </a:graphicData>
            </a:graphic>
          </wp:inline>
        </w:drawing>
      </w:r>
    </w:p>
    <w:p w:rsidR="00787948" w:rsidP="00787948" w:rsidRDefault="00787948" w14:paraId="67DB95D1" w14:textId="5110B0FF">
      <w:pPr>
        <w:tabs>
          <w:tab w:val="left" w:pos="3354"/>
        </w:tabs>
      </w:pPr>
      <w:r>
        <w:t xml:space="preserve">Step 2: A pop up will </w:t>
      </w:r>
      <w:r w:rsidR="002B70DE">
        <w:t>be shown</w:t>
      </w:r>
      <w:r>
        <w:t xml:space="preserve"> to confirm your approval. Click “Approve” button to confirm and click the “Cancel” button to cancel the approval.</w:t>
      </w:r>
    </w:p>
    <w:p w:rsidR="00977F24" w:rsidP="00787948" w:rsidRDefault="00977F24" w14:paraId="7C9815F4" w14:textId="0150E320">
      <w:pPr>
        <w:tabs>
          <w:tab w:val="left" w:pos="3354"/>
        </w:tabs>
      </w:pPr>
    </w:p>
    <w:p w:rsidR="00787948" w:rsidP="00787948" w:rsidRDefault="00787948" w14:paraId="6E0F72AD" w14:textId="77777777">
      <w:pPr>
        <w:tabs>
          <w:tab w:val="left" w:pos="3354"/>
        </w:tabs>
      </w:pPr>
      <w:r>
        <w:rPr>
          <w:noProof/>
        </w:rPr>
        <w:lastRenderedPageBreak/>
        <w:drawing>
          <wp:anchor distT="0" distB="0" distL="114300" distR="114300" simplePos="0" relativeHeight="251658541" behindDoc="0" locked="0" layoutInCell="1" allowOverlap="1" wp14:anchorId="6E19323E" wp14:editId="369B70B4">
            <wp:simplePos x="914400" y="1668780"/>
            <wp:positionH relativeFrom="column">
              <wp:align>center</wp:align>
            </wp:positionH>
            <wp:positionV relativeFrom="paragraph">
              <wp:posOffset>0</wp:posOffset>
            </wp:positionV>
            <wp:extent cx="2872900" cy="1709928"/>
            <wp:effectExtent l="0" t="0" r="3810" b="5080"/>
            <wp:wrapTopAndBottom/>
            <wp:docPr id="1446426495" name="Picture 14464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8255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2900" cy="1709928"/>
                    </a:xfrm>
                    <a:prstGeom prst="rect">
                      <a:avLst/>
                    </a:prstGeom>
                  </pic:spPr>
                </pic:pic>
              </a:graphicData>
            </a:graphic>
            <wp14:sizeRelV relativeFrom="margin">
              <wp14:pctHeight>0</wp14:pctHeight>
            </wp14:sizeRelV>
          </wp:anchor>
        </w:drawing>
      </w:r>
    </w:p>
    <w:p w:rsidR="00787948" w:rsidP="00787948" w:rsidRDefault="00787948" w14:paraId="61AF4B6F" w14:textId="77777777">
      <w:pPr>
        <w:tabs>
          <w:tab w:val="left" w:pos="3354"/>
        </w:tabs>
      </w:pPr>
      <w:r>
        <w:t>Step 3: If you want bulk approval, you can mark the checkboxes at the left side of the table and click “Bulk as Approve”.</w:t>
      </w:r>
    </w:p>
    <w:p w:rsidR="00787948" w:rsidP="001B7638" w:rsidRDefault="00787948" w14:paraId="1CEDD371" w14:textId="0A3F4A26">
      <w:pPr>
        <w:tabs>
          <w:tab w:val="left" w:pos="3354"/>
        </w:tabs>
        <w:jc w:val="center"/>
      </w:pPr>
      <w:r>
        <w:rPr>
          <w:noProof/>
        </w:rPr>
        <mc:AlternateContent>
          <mc:Choice Requires="wps">
            <w:drawing>
              <wp:anchor distT="0" distB="0" distL="114300" distR="114300" simplePos="0" relativeHeight="251658279" behindDoc="0" locked="0" layoutInCell="1" allowOverlap="1" wp14:anchorId="694D80A9" wp14:editId="2E768DFB">
                <wp:simplePos x="0" y="0"/>
                <wp:positionH relativeFrom="column">
                  <wp:posOffset>72390</wp:posOffset>
                </wp:positionH>
                <wp:positionV relativeFrom="paragraph">
                  <wp:posOffset>1106805</wp:posOffset>
                </wp:positionV>
                <wp:extent cx="220980" cy="784860"/>
                <wp:effectExtent l="0" t="0" r="26670" b="15240"/>
                <wp:wrapNone/>
                <wp:docPr id="836503817" name="Rectangle 836503817"/>
                <wp:cNvGraphicFramePr/>
                <a:graphic xmlns:a="http://schemas.openxmlformats.org/drawingml/2006/main">
                  <a:graphicData uri="http://schemas.microsoft.com/office/word/2010/wordprocessingShape">
                    <wps:wsp>
                      <wps:cNvSpPr/>
                      <wps:spPr>
                        <a:xfrm>
                          <a:off x="0" y="0"/>
                          <a:ext cx="220980" cy="7848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43DF272">
              <v:rect id="Rectangle 8" style="position:absolute;margin-left:5.7pt;margin-top:87.15pt;width:17.4pt;height:6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pt" w14:anchorId="3F1F8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rSfQIAAF4FAAAOAAAAZHJzL2Uyb0RvYy54bWysVMFu2zAMvQ/YPwi6r3aCtE2DOkXWosOA&#10;og3WDj0rshQbkEWNUuJkXz9KdpygLXYY5oMsiuQj+UTq+mbXGLZV6GuwBR+d5ZwpK6Gs7brgP1/u&#10;v0w580HYUhiwquB75fnN/POn69bN1BgqMKVCRiDWz1pX8CoEN8syLyvVCH8GTllSasBGBBJxnZUo&#10;WkJvTDbO84usBSwdglTe0+ldp+TzhK+1kuFJa68CMwWn3EJaMa2ruGbzazFbo3BVLfs0xD9k0Yja&#10;UtAB6k4EwTZYv4NqaongQYczCU0GWtdSpRqomlH+pprnSjiVaiFyvBto8v8PVj5un90SiYbW+Zmn&#10;baxip7GJf8qP7RJZ+4EstQtM0uF4nF9NiVJJqsvpZHqRyMyOzg59+KagYXFTcKS7SBSJ7YMPFJBM&#10;DyYxloX72ph0H8bGAw+mLuNZEnC9ujXItiJeZP41Pz+EOzEjxOiaHUtJu7A3KmIY+0NpVpcx+ZRJ&#10;6jI1wAoplQ2jTlWJUnXRznP6YqMQ/OCRpAQYkTVlOWD3ALGD32N3ML19dFWpSQfn/G+Jdc6DR4oM&#10;NgzOTW0BPwIwVFUfubM/kNRRE1laQblfIkPoRsQ7eV/TvT0IH5YCaSboqmnOwxMt2kBbcOh3nFWA&#10;vz86j/bUqqTlrKUZK7j/tRGoODPfLTXx1WgyiUOZhMn55ZgEPNWsTjV209wC3f6IXhQn0zbaB3PY&#10;aoTmlZ6DRYxKKmElxS64DHgQbkM3+/SgSLVYJDMaRCfCg312MoJHVmNfvuxeBbq+eQN1/SMc5lHM&#10;3vRwZxs9LSw2AXSdGvzIa883DXFqnP7Bia/EqZysjs/i/A8AAAD//wMAUEsDBBQABgAIAAAAIQAm&#10;OYbH3wAAAAkBAAAPAAAAZHJzL2Rvd25yZXYueG1sTI/BTsMwDIbvSLxDZCQuiKUr1cpK0wltIDRx&#10;Ykycvca0FU1SJVlb3h5zgpP1y59+fy43s+nFSD50zipYLhIQZGunO9soOL4/396DCBGtxt5ZUvBN&#10;ATbV5UWJhXaTfaPxEBvBJTYUqKCNcSikDHVLBsPCDWR59+m8wcjRN1J7nLjc9DJNkpU02Fm+0OJA&#10;25bqr8PZKHjZ7578Fo+70UxDepPj6/6j80pdX82PDyAizfEPhl99VoeKnU7ubHUQPedlxiTPPLsD&#10;wUC2SkGcFKTrfA2yKuX/D6ofAAAA//8DAFBLAQItABQABgAIAAAAIQC2gziS/gAAAOEBAAATAAAA&#10;AAAAAAAAAAAAAAAAAABbQ29udGVudF9UeXBlc10ueG1sUEsBAi0AFAAGAAgAAAAhADj9If/WAAAA&#10;lAEAAAsAAAAAAAAAAAAAAAAALwEAAF9yZWxzLy5yZWxzUEsBAi0AFAAGAAgAAAAhAEVKmtJ9AgAA&#10;XgUAAA4AAAAAAAAAAAAAAAAALgIAAGRycy9lMm9Eb2MueG1sUEsBAi0AFAAGAAgAAAAhACY5hsff&#10;AAAACQEAAA8AAAAAAAAAAAAAAAAA1wQAAGRycy9kb3ducmV2LnhtbFBLBQYAAAAABAAEAPMAAADj&#10;BQAAAAA=&#10;"/>
            </w:pict>
          </mc:Fallback>
        </mc:AlternateContent>
      </w:r>
      <w:r>
        <w:rPr>
          <w:noProof/>
        </w:rPr>
        <mc:AlternateContent>
          <mc:Choice Requires="wps">
            <w:drawing>
              <wp:anchor distT="0" distB="0" distL="114300" distR="114300" simplePos="0" relativeHeight="251658280" behindDoc="0" locked="0" layoutInCell="1" allowOverlap="1" wp14:anchorId="13FC5A40" wp14:editId="26FEDE0C">
                <wp:simplePos x="0" y="0"/>
                <wp:positionH relativeFrom="column">
                  <wp:posOffset>-381000</wp:posOffset>
                </wp:positionH>
                <wp:positionV relativeFrom="paragraph">
                  <wp:posOffset>723900</wp:posOffset>
                </wp:positionV>
                <wp:extent cx="361950" cy="198120"/>
                <wp:effectExtent l="0" t="19050" r="38100" b="30480"/>
                <wp:wrapNone/>
                <wp:docPr id="1245966561" name="Arrow: Right 1245966561"/>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236683D">
              <v:shape id="Arrow: Right 7" style="position:absolute;margin-left:-30pt;margin-top:57pt;width:28.5pt;height:1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1f3763 [1604]"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6eAIAAEwFAAAOAAAAZHJzL2Uyb0RvYy54bWysVMFu2zAMvQ/YPwi6r46ztmuDOkXQIsOA&#10;oi3WDj0rshQLkEWNUuJ0Xz9KdpygK3YYloNCmeQj9fSoq+tda9lWYTDgKl6eTDhTTkJt3LriP56X&#10;ny44C1G4WlhwquKvKvDr+ccPV52fqSk0YGuFjEBcmHW+4k2MflYUQTaqFeEEvHLk1ICtiLTFdVGj&#10;6Ai9tcV0MjkvOsDaI0gVAn297Z18nvG1VjI+aB1UZLbi1FvMK+Z1ldZifiVmaxS+MXJoQ/xDF60w&#10;joqOULciCrZB8wdUayRCAB1PJLQFaG2kymeg05STN6d5aoRX+SxETvAjTeH/wcr77ZN/RKKh82EW&#10;yEyn2Gls0z/1x3aZrNeRLLWLTNLHz+fl5RlRKslVXl6U00xmcUj2GOJXBS1LRsXRrJu4QIQuEyW2&#10;dyFSWUrYB6aKAaypl8bavMH16sYi2wq6veVyQr90YZRyFFYcGs9WfLUqJVv3XWlmamp1mitmTakR&#10;T0ipXCx7VyNq1Zc5O66SVJgycs0MmJA1tTdiDwD7yB5kj903O8SnVJUlOSZP/tZYnzxm5Mrg4pjc&#10;Ggf4HoClUw2V+3hq/4iaZK6gfn1EhtAPRPByaeiW7kSIjwJpAuhiaarjAy3aQldxGCzOGsBf731P&#10;8SRM8nLW0URVPPzcCFSc2W+OJHtZnp6mEcyb07MvJBiGx57Vscdt2hugay/p/fAymyk+2r2pEdoX&#10;Gv5Fqkou4STVrriMuN/cxH7S6fmQarHIYTR2XsQ79+RlAk+sJv09714E+kGqkTR+D/vpE7M3Wu1j&#10;U6aDxSaCNlnIB14Hvmlks3CG5yW9Ccf7HHV4BOe/AQAA//8DAFBLAwQUAAYACAAAACEAh90raN8A&#10;AAAKAQAADwAAAGRycy9kb3ducmV2LnhtbExPTU/CQBC9m/gfNmPirWypSEjplgiJHoiRiBzwNnSX&#10;tmF3tukuUP31jic9zcd7eR/FYnBWXEwfWk8KxqMUhKHK65ZqBbuP52QGIkQkjdaTUfBlAizK25sC&#10;c+2v9G4u21gLFqGQo4Imxi6XMlSNcRhGvjPE2NH3DiOffS11j1cWd1ZmaTqVDltihwY7s2pMddqe&#10;nYIlvnyHdbb+rCzNTpvX5X61e9srdX83PM1BRDPEPzL8xufoUHKmgz+TDsIqSKYpd4kMjCe8MCN5&#10;4Hngx+QxA1kW8n+F8gcAAP//AwBQSwECLQAUAAYACAAAACEAtoM4kv4AAADhAQAAEwAAAAAAAAAA&#10;AAAAAAAAAAAAW0NvbnRlbnRfVHlwZXNdLnhtbFBLAQItABQABgAIAAAAIQA4/SH/1gAAAJQBAAAL&#10;AAAAAAAAAAAAAAAAAC8BAABfcmVscy8ucmVsc1BLAQItABQABgAIAAAAIQCmxWx6eAIAAEwFAAAO&#10;AAAAAAAAAAAAAAAAAC4CAABkcnMvZTJvRG9jLnhtbFBLAQItABQABgAIAAAAIQCH3Sto3wAAAAoB&#10;AAAPAAAAAAAAAAAAAAAAANIEAABkcnMvZG93bnJldi54bWxQSwUGAAAAAAQABADzAAAA3gUAAAAA&#10;" w14:anchorId="7FDEEF32"/>
            </w:pict>
          </mc:Fallback>
        </mc:AlternateContent>
      </w:r>
      <w:r>
        <w:rPr>
          <w:noProof/>
        </w:rPr>
        <mc:AlternateContent>
          <mc:Choice Requires="wps">
            <w:drawing>
              <wp:anchor distT="0" distB="0" distL="114300" distR="114300" simplePos="0" relativeHeight="251658281" behindDoc="0" locked="0" layoutInCell="1" allowOverlap="1" wp14:anchorId="19016B90" wp14:editId="6AC52A4E">
                <wp:simplePos x="0" y="0"/>
                <wp:positionH relativeFrom="column">
                  <wp:posOffset>3810</wp:posOffset>
                </wp:positionH>
                <wp:positionV relativeFrom="paragraph">
                  <wp:posOffset>727710</wp:posOffset>
                </wp:positionV>
                <wp:extent cx="533400" cy="205740"/>
                <wp:effectExtent l="0" t="0" r="19050" b="22860"/>
                <wp:wrapNone/>
                <wp:docPr id="1134428293" name="Rectangle 1134428293"/>
                <wp:cNvGraphicFramePr/>
                <a:graphic xmlns:a="http://schemas.openxmlformats.org/drawingml/2006/main">
                  <a:graphicData uri="http://schemas.microsoft.com/office/word/2010/wordprocessingShape">
                    <wps:wsp>
                      <wps:cNvSpPr/>
                      <wps:spPr>
                        <a:xfrm>
                          <a:off x="0" y="0"/>
                          <a:ext cx="533400" cy="2057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7EB1863">
              <v:rect id="Rectangle 10" style="position:absolute;margin-left:.3pt;margin-top:57.3pt;width:42pt;height:16.2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1pt" w14:anchorId="11968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5vfQIAAF4FAAAOAAAAZHJzL2Uyb0RvYy54bWysVMFu2zAMvQ/YPwi6r3bSZO2COkXWosOA&#10;og3WDj0rshQbkEWNUuJkXz9KdpygLXYY5oMsiuQj+UTq6nrXGLZV6GuwBR+d5ZwpK6Gs7brgP5/v&#10;Pl1y5oOwpTBgVcH3yvPr+ccPV62bqTFUYEqFjECsn7Wu4FUIbpZlXlaqEf4MnLKk1ICNCCTiOitR&#10;tITemGyc55+zFrB0CFJ5T6e3nZLPE77WSoZHrb0KzBSccgtpxbSu4prNr8RsjcJVtezTEP+QRSNq&#10;S0EHqFsRBNtg/QaqqSWCBx3OJDQZaF1LlWqgakb5q2qeKuFUqoXI8W6gyf8/WPmwfXJLJBpa52ee&#10;trGKncYm/ik/tktk7Qey1C4wSYfT8/NJTpRKUo3z6cUkkZkdnR368E1Bw+Km4Eh3kSgS23sfKCCZ&#10;HkxiLAt3tTHpPoyNBx5MXcazJOB6dWOQbUW8yPxrPj2EOzEjxOiaHUtJu7A3KmIY+0NpVpeU/Dhl&#10;krpMDbBCSmXDqFNVolRdtGlOX2wUgh88kpQAI7KmLAfsHiB28FvsDqa3j64qNengnP8tsc558EiR&#10;wYbBuakt4HsAhqrqI3f2B5I6aiJLKyj3S2QI3Yh4J+9qurd74cNSIM0EXTXNeXikRRtoCw79jrMK&#10;8Pd759GeWpW0nLU0YwX3vzYCFWfmu6Um/jKaUNewkITJ9GJMAp5qVqcau2lugG5/RC+Kk2kb7YM5&#10;bDVC80LPwSJGJZWwkmIXXAY8CDehm316UKRaLJIZDaIT4d4+ORnBI6uxL593LwJd37yBuv4BDvMo&#10;Zq96uLONnhYWmwC6Tg1+5LXnm4Y4NU7/4MRX4lROVsdncf4HAAD//wMAUEsDBBQABgAIAAAAIQBj&#10;WLNg2wAAAAcBAAAPAAAAZHJzL2Rvd25yZXYueG1sTI5BT8JAEIXvJv6HzZh4MbKFECClW2JAY4gn&#10;kXge2qFt7M42u0tb/73DSU4z897Lmy/bjLZVPfnQODYwnSSgiAtXNlwZOH69Pa9AhYhcYuuYDPxS&#10;gE1+f5dhWrqBP6k/xEpJCYcUDdQxdqnWoajJYpi4jli8s/MWo5y+0qXHQcptq2dJstAWG5YPNXa0&#10;ran4OVysgff97tVv8bjr7dDNnpb4sf9uvDGPD+PLGlSkMf6H4Yov6JAL08lduAyqNbCQnKjTuSxi&#10;r67zJMJ8mYDOM33Ln/8BAAD//wMAUEsBAi0AFAAGAAgAAAAhALaDOJL+AAAA4QEAABMAAAAAAAAA&#10;AAAAAAAAAAAAAFtDb250ZW50X1R5cGVzXS54bWxQSwECLQAUAAYACAAAACEAOP0h/9YAAACUAQAA&#10;CwAAAAAAAAAAAAAAAAAvAQAAX3JlbHMvLnJlbHNQSwECLQAUAAYACAAAACEAqzieb30CAABeBQAA&#10;DgAAAAAAAAAAAAAAAAAuAgAAZHJzL2Uyb0RvYy54bWxQSwECLQAUAAYACAAAACEAY1izYNsAAAAH&#10;AQAADwAAAAAAAAAAAAAAAADXBAAAZHJzL2Rvd25yZXYueG1sUEsFBgAAAAAEAAQA8wAAAN8FAAAA&#10;AA==&#10;"/>
            </w:pict>
          </mc:Fallback>
        </mc:AlternateContent>
      </w:r>
      <w:r>
        <w:rPr>
          <w:noProof/>
        </w:rPr>
        <mc:AlternateContent>
          <mc:Choice Requires="wps">
            <w:drawing>
              <wp:anchor distT="0" distB="0" distL="114300" distR="114300" simplePos="0" relativeHeight="251658278" behindDoc="0" locked="0" layoutInCell="1" allowOverlap="1" wp14:anchorId="0968B80C" wp14:editId="1169651A">
                <wp:simplePos x="0" y="0"/>
                <wp:positionH relativeFrom="column">
                  <wp:posOffset>-327660</wp:posOffset>
                </wp:positionH>
                <wp:positionV relativeFrom="paragraph">
                  <wp:posOffset>1181100</wp:posOffset>
                </wp:positionV>
                <wp:extent cx="361950" cy="198120"/>
                <wp:effectExtent l="0" t="19050" r="38100" b="30480"/>
                <wp:wrapNone/>
                <wp:docPr id="1762775743" name="Arrow: Right 1762775743"/>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FFCAA9A">
              <v:shape id="Arrow: Right 7" style="position:absolute;margin-left:-25.8pt;margin-top:93pt;width:28.5pt;height:15.6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6eAIAAEwFAAAOAAAAZHJzL2Uyb0RvYy54bWysVMFu2zAMvQ/YPwi6r46ztmuDOkXQIsOA&#10;oi3WDj0rshQLkEWNUuJ0Xz9KdpygK3YYloNCmeQj9fSoq+tda9lWYTDgKl6eTDhTTkJt3LriP56X&#10;ny44C1G4WlhwquKvKvDr+ccPV52fqSk0YGuFjEBcmHW+4k2MflYUQTaqFeEEvHLk1ICtiLTFdVGj&#10;6Ai9tcV0MjkvOsDaI0gVAn297Z18nvG1VjI+aB1UZLbi1FvMK+Z1ldZifiVmaxS+MXJoQ/xDF60w&#10;joqOULciCrZB8wdUayRCAB1PJLQFaG2kymeg05STN6d5aoRX+SxETvAjTeH/wcr77ZN/RKKh82EW&#10;yEyn2Gls0z/1x3aZrNeRLLWLTNLHz+fl5RlRKslVXl6U00xmcUj2GOJXBS1LRsXRrJu4QIQuEyW2&#10;dyFSWUrYB6aKAaypl8bavMH16sYi2wq6veVyQr90YZRyFFYcGs9WfLUqJVv3XWlmamp1mitmTakR&#10;T0ipXCx7VyNq1Zc5O66SVJgycs0MmJA1tTdiDwD7yB5kj903O8SnVJUlOSZP/tZYnzxm5Mrg4pjc&#10;Ggf4HoClUw2V+3hq/4iaZK6gfn1EhtAPRPByaeiW7kSIjwJpAuhiaarjAy3aQldxGCzOGsBf731P&#10;8SRM8nLW0URVPPzcCFSc2W+OJHtZnp6mEcyb07MvJBiGx57Vscdt2hugay/p/fAymyk+2r2pEdoX&#10;Gv5Fqkou4STVrriMuN/cxH7S6fmQarHIYTR2XsQ79+RlAk+sJv09714E+kGqkTR+D/vpE7M3Wu1j&#10;U6aDxSaCNlnIB14Hvmlks3CG5yW9Ccf7HHV4BOe/AQAA//8DAFBLAwQUAAYACAAAACEAlG41eeEA&#10;AAAJAQAADwAAAGRycy9kb3ducmV2LnhtbEyPQU/CQBCF7yb+h82YeINtG6lN6ZYIiR6IkYgc8Da0&#10;S9uwO9t0F6j+eseTHifvy5vvFYvRGnHRg+8cKYinEQhNlas7ahTsPp4nGQgfkGo0jrSCL+1hUd7e&#10;FJjX7krv+rINjeAS8jkqaEPocyl91WqLfup6TZwd3WAx8Dk0sh7wyuXWyCSKUmmxI/7QYq9Xra5O&#10;27NVsMSXb79O1p+Voey0eV3uV7u3vVL3d+PTHETQY/iD4Vef1aFkp4M7U+2FUTCZxSmjHGQpj2Ji&#10;9gDioCCJHxOQZSH/Lyh/AAAA//8DAFBLAQItABQABgAIAAAAIQC2gziS/gAAAOEBAAATAAAAAAAA&#10;AAAAAAAAAAAAAABbQ29udGVudF9UeXBlc10ueG1sUEsBAi0AFAAGAAgAAAAhADj9If/WAAAAlAEA&#10;AAsAAAAAAAAAAAAAAAAALwEAAF9yZWxzLy5yZWxzUEsBAi0AFAAGAAgAAAAhAKbFbHp4AgAATAUA&#10;AA4AAAAAAAAAAAAAAAAALgIAAGRycy9lMm9Eb2MueG1sUEsBAi0AFAAGAAgAAAAhAJRuNXnhAAAA&#10;CQEAAA8AAAAAAAAAAAAAAAAA0gQAAGRycy9kb3ducmV2LnhtbFBLBQYAAAAABAAEAPMAAADgBQAA&#10;AAA=&#10;" w14:anchorId="29C0266A"/>
            </w:pict>
          </mc:Fallback>
        </mc:AlternateContent>
      </w:r>
      <w:r>
        <w:rPr>
          <w:noProof/>
        </w:rPr>
        <w:drawing>
          <wp:inline distT="0" distB="0" distL="0" distR="0" wp14:anchorId="60CD74BB" wp14:editId="411E8922">
            <wp:extent cx="5943600" cy="1745615"/>
            <wp:effectExtent l="0" t="0" r="0" b="6985"/>
            <wp:docPr id="186976535" name="Picture 18697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535" name=""/>
                    <pic:cNvPicPr/>
                  </pic:nvPicPr>
                  <pic:blipFill>
                    <a:blip r:embed="rId89"/>
                    <a:stretch>
                      <a:fillRect/>
                    </a:stretch>
                  </pic:blipFill>
                  <pic:spPr>
                    <a:xfrm>
                      <a:off x="0" y="0"/>
                      <a:ext cx="5943600" cy="1745615"/>
                    </a:xfrm>
                    <a:prstGeom prst="rect">
                      <a:avLst/>
                    </a:prstGeom>
                  </pic:spPr>
                </pic:pic>
              </a:graphicData>
            </a:graphic>
          </wp:inline>
        </w:drawing>
      </w:r>
    </w:p>
    <w:p w:rsidR="00787948" w:rsidP="00787948" w:rsidRDefault="00787948" w14:paraId="6AD56207" w14:textId="77777777">
      <w:pPr>
        <w:tabs>
          <w:tab w:val="left" w:pos="3354"/>
        </w:tabs>
      </w:pPr>
    </w:p>
    <w:p w:rsidR="00787948" w:rsidP="00787948" w:rsidRDefault="00787948" w14:paraId="171E876E" w14:textId="5AC7157A">
      <w:pPr>
        <w:tabs>
          <w:tab w:val="left" w:pos="3354"/>
        </w:tabs>
      </w:pPr>
      <w:r>
        <w:t xml:space="preserve">Step 4: A pop will show up with the list of </w:t>
      </w:r>
      <w:r w:rsidR="00977F24">
        <w:t>overtime</w:t>
      </w:r>
      <w:r>
        <w:t xml:space="preserve"> you have marked. Click “Save” to confirm approval.</w:t>
      </w:r>
    </w:p>
    <w:p w:rsidR="00787948" w:rsidP="001B7638" w:rsidRDefault="00977F24" w14:paraId="093E3532" w14:textId="7C9439FD">
      <w:pPr>
        <w:tabs>
          <w:tab w:val="left" w:pos="3354"/>
        </w:tabs>
        <w:jc w:val="center"/>
      </w:pPr>
      <w:r>
        <w:rPr>
          <w:noProof/>
        </w:rPr>
        <w:drawing>
          <wp:inline distT="0" distB="0" distL="0" distR="0" wp14:anchorId="5D81A8DA" wp14:editId="68B64002">
            <wp:extent cx="5943600" cy="1840865"/>
            <wp:effectExtent l="0" t="0" r="0" b="6985"/>
            <wp:docPr id="15693251" name="Picture 1569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51" name=""/>
                    <pic:cNvPicPr/>
                  </pic:nvPicPr>
                  <pic:blipFill>
                    <a:blip r:embed="rId90"/>
                    <a:stretch>
                      <a:fillRect/>
                    </a:stretch>
                  </pic:blipFill>
                  <pic:spPr>
                    <a:xfrm>
                      <a:off x="0" y="0"/>
                      <a:ext cx="5943600" cy="1840865"/>
                    </a:xfrm>
                    <a:prstGeom prst="rect">
                      <a:avLst/>
                    </a:prstGeom>
                  </pic:spPr>
                </pic:pic>
              </a:graphicData>
            </a:graphic>
          </wp:inline>
        </w:drawing>
      </w:r>
    </w:p>
    <w:p w:rsidR="00787948" w:rsidP="00787948" w:rsidRDefault="00787948" w14:paraId="328B756A" w14:textId="77777777">
      <w:pPr>
        <w:tabs>
          <w:tab w:val="left" w:pos="3354"/>
        </w:tabs>
      </w:pPr>
    </w:p>
    <w:p w:rsidR="0067463A" w:rsidP="00787948" w:rsidRDefault="0067463A" w14:paraId="75FF4385" w14:textId="77777777">
      <w:pPr>
        <w:tabs>
          <w:tab w:val="left" w:pos="3354"/>
        </w:tabs>
      </w:pPr>
    </w:p>
    <w:p w:rsidR="0067463A" w:rsidP="00787948" w:rsidRDefault="0067463A" w14:paraId="7126D755" w14:textId="759B5429">
      <w:pPr>
        <w:tabs>
          <w:tab w:val="left" w:pos="3354"/>
        </w:tabs>
        <w:rPr>
          <w:b/>
          <w:bCs/>
        </w:rPr>
      </w:pPr>
      <w:r>
        <w:rPr>
          <w:b/>
          <w:bCs/>
        </w:rPr>
        <w:t>Rejecting Overtime</w:t>
      </w:r>
    </w:p>
    <w:p w:rsidR="0067463A" w:rsidP="00787948" w:rsidRDefault="0067463A" w14:paraId="7545DAD0" w14:textId="77777777">
      <w:pPr>
        <w:tabs>
          <w:tab w:val="left" w:pos="3354"/>
        </w:tabs>
        <w:rPr>
          <w:b/>
          <w:bCs/>
        </w:rPr>
      </w:pPr>
    </w:p>
    <w:p w:rsidRPr="0067463A" w:rsidR="0067463A" w:rsidP="00787948" w:rsidRDefault="0067463A" w14:paraId="53C3E0FD" w14:textId="383DB723">
      <w:pPr>
        <w:tabs>
          <w:tab w:val="left" w:pos="3354"/>
        </w:tabs>
        <w:rPr>
          <w:b/>
          <w:bCs/>
        </w:rPr>
      </w:pPr>
      <w:r>
        <w:rPr>
          <w:b/>
          <w:bCs/>
        </w:rPr>
        <w:t>Procedure:</w:t>
      </w:r>
    </w:p>
    <w:p w:rsidR="00787948" w:rsidP="00787948" w:rsidRDefault="00787948" w14:paraId="257DF199" w14:textId="5CCE4B2D">
      <w:pPr>
        <w:tabs>
          <w:tab w:val="left" w:pos="3354"/>
        </w:tabs>
      </w:pPr>
      <w:r>
        <w:lastRenderedPageBreak/>
        <w:t xml:space="preserve">Step 1: Click the “X” icon of the Action at the right side of the table. </w:t>
      </w:r>
    </w:p>
    <w:p w:rsidR="00787948" w:rsidP="001B7638" w:rsidRDefault="00787948" w14:paraId="6BAA304E" w14:textId="47F24EB1">
      <w:pPr>
        <w:tabs>
          <w:tab w:val="left" w:pos="3354"/>
        </w:tabs>
        <w:jc w:val="center"/>
      </w:pPr>
      <w:r>
        <w:rPr>
          <w:noProof/>
        </w:rPr>
        <mc:AlternateContent>
          <mc:Choice Requires="wps">
            <w:drawing>
              <wp:anchor distT="0" distB="0" distL="114300" distR="114300" simplePos="0" relativeHeight="251658282" behindDoc="0" locked="0" layoutInCell="1" allowOverlap="1" wp14:anchorId="708BB08F" wp14:editId="3A01577C">
                <wp:simplePos x="0" y="0"/>
                <wp:positionH relativeFrom="column">
                  <wp:posOffset>5520690</wp:posOffset>
                </wp:positionH>
                <wp:positionV relativeFrom="paragraph">
                  <wp:posOffset>748030</wp:posOffset>
                </wp:positionV>
                <wp:extent cx="152400" cy="346710"/>
                <wp:effectExtent l="19050" t="0" r="38100" b="34290"/>
                <wp:wrapNone/>
                <wp:docPr id="1719055504" name="Arrow: Down 1719055504"/>
                <wp:cNvGraphicFramePr/>
                <a:graphic xmlns:a="http://schemas.openxmlformats.org/drawingml/2006/main">
                  <a:graphicData uri="http://schemas.microsoft.com/office/word/2010/wordprocessingShape">
                    <wps:wsp>
                      <wps:cNvSpPr/>
                      <wps:spPr>
                        <a:xfrm>
                          <a:off x="0" y="0"/>
                          <a:ext cx="152400" cy="34671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41004D4">
              <v:shape id="Arrow: Down 6" style="position:absolute;margin-left:434.7pt;margin-top:58.9pt;width:12pt;height:27.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1f3763 [1604]" strokeweight="1pt" type="#_x0000_t67" adj="1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7gdgIAAEsFAAAOAAAAZHJzL2Uyb0RvYy54bWysVMFu2zAMvQ/YPwi6r7aztN2COkXQIsOA&#10;oi3aDj0rshQbkEWNUuJkXz9KdpygK3YYloNCmuQj+UTq6nrXGrZV6BuwJS/Ocs6UlVA1dl3yHy/L&#10;T18480HYShiwquR75fn1/OOHq87N1ARqMJVCRiDWzzpX8joEN8syL2vVCn8GTlkyasBWBFJxnVUo&#10;OkJvTTbJ84usA6wcglTe09fb3sjnCV9rJcOD1l4FZkpOtYV0YjpX8czmV2K2RuHqRg5liH+oohWN&#10;paQj1K0Igm2w+QOqbSSCBx3OJLQZaN1IlXqgbor8TTfPtXAq9ULkeDfS5P8frLzfPrtHJBo652ee&#10;xNjFTmMb/6k+tktk7Uey1C4wSR+L88k0J0olmT5PLy6LRGZ2DHbowzcFLYtCySvo7AIRusST2N75&#10;QFnJ/+AXE3owTbVsjEkKrlc3BtlW0OUtlzn94n1RyIlbdqw7SWFvVAw29klp1lRU6SRlTCOlRjwh&#10;pbKh6E21qFSf5vw0SxzCGJFyJsCIrKm8EXsAOHj2IAfsvtjBP4aqNJFjcP63wvrgMSJlBhvG4Lax&#10;gO8BGOpqyNz7U/kn1ERxBdX+ERlCvw/eyWVDl3QnfHgUSAtA90pLHR7o0Aa6ksMgcVYD/nrve/Sn&#10;uSQrZx0tVMn9z41AxZn5bmlivxbTadzApEzPLyek4KlldWqxm/YG6NoLej6cTGL0D+YgaoT2lXZ/&#10;EbOSSVhJuUsuAx6Um9AvOr0eUi0WyY22zolwZ5+djOCR1Th/L7tXgW6Y1EAjfg+H5ROzN7Pa+8ZI&#10;C4tNAN2kQT7yOvBNG5sGZ3hd4pNwqiev4xs4/w0AAP//AwBQSwMEFAAGAAgAAAAhAAKf+kPhAAAA&#10;CwEAAA8AAABkcnMvZG93bnJldi54bWxMj8FOwzAQRO9I/IO1SNyo01LaNMSpAAkhUSTUlAs3J944&#10;EbEd2U4b+PouJzjuzNPsTL6dTM+O6EPnrID5LAGGtnaqs1rAx+H5JgUWorRK9s6igG8MsC0uL3KZ&#10;KXeyezyWUTMKsSGTAtoYh4zzULdoZJi5AS15jfNGRjq95srLE4Wbni+SZMWN7Cx9aOWATy3WX+Vo&#10;BPyk72XT+NHvqlevd/oz3L08vglxfTU93AOLOMU/GH7rU3UoqFPlRqsC6wWkq82SUDLma9pARLq5&#10;JaUiZb1YAi9y/n9DcQYAAP//AwBQSwECLQAUAAYACAAAACEAtoM4kv4AAADhAQAAEwAAAAAAAAAA&#10;AAAAAAAAAAAAW0NvbnRlbnRfVHlwZXNdLnhtbFBLAQItABQABgAIAAAAIQA4/SH/1gAAAJQBAAAL&#10;AAAAAAAAAAAAAAAAAC8BAABfcmVscy8ucmVsc1BLAQItABQABgAIAAAAIQBqI87gdgIAAEsFAAAO&#10;AAAAAAAAAAAAAAAAAC4CAABkcnMvZTJvRG9jLnhtbFBLAQItABQABgAIAAAAIQACn/pD4QAAAAsB&#10;AAAPAAAAAAAAAAAAAAAAANAEAABkcnMvZG93bnJldi54bWxQSwUGAAAAAAQABADzAAAA3gUAAAAA&#10;" w14:anchorId="3C9D8551"/>
            </w:pict>
          </mc:Fallback>
        </mc:AlternateContent>
      </w:r>
      <w:r w:rsidR="00977F24">
        <w:rPr>
          <w:noProof/>
        </w:rPr>
        <w:drawing>
          <wp:inline distT="0" distB="0" distL="0" distR="0" wp14:anchorId="35C1C162" wp14:editId="448CC347">
            <wp:extent cx="5943600" cy="1745615"/>
            <wp:effectExtent l="0" t="0" r="0" b="6985"/>
            <wp:docPr id="290398923" name="Picture 29039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535" name=""/>
                    <pic:cNvPicPr/>
                  </pic:nvPicPr>
                  <pic:blipFill>
                    <a:blip r:embed="rId89"/>
                    <a:stretch>
                      <a:fillRect/>
                    </a:stretch>
                  </pic:blipFill>
                  <pic:spPr>
                    <a:xfrm>
                      <a:off x="0" y="0"/>
                      <a:ext cx="5943600" cy="1745615"/>
                    </a:xfrm>
                    <a:prstGeom prst="rect">
                      <a:avLst/>
                    </a:prstGeom>
                  </pic:spPr>
                </pic:pic>
              </a:graphicData>
            </a:graphic>
          </wp:inline>
        </w:drawing>
      </w:r>
    </w:p>
    <w:p w:rsidR="00787948" w:rsidP="00787948" w:rsidRDefault="00787948" w14:paraId="7B0C033D" w14:textId="611EEF7F">
      <w:pPr>
        <w:tabs>
          <w:tab w:val="left" w:pos="3354"/>
        </w:tabs>
      </w:pPr>
      <w:r>
        <w:t xml:space="preserve">Step 2: A pop up will </w:t>
      </w:r>
      <w:r w:rsidR="002B70DE">
        <w:t>be shown</w:t>
      </w:r>
      <w:r>
        <w:t xml:space="preserve"> to confirm your rejection. Click “Reject” button to confirm and click the “Cancel” button to cancel the rejection.</w:t>
      </w:r>
    </w:p>
    <w:p w:rsidR="00787948" w:rsidP="00787948" w:rsidRDefault="00787948" w14:paraId="16E53260" w14:textId="77777777">
      <w:pPr>
        <w:tabs>
          <w:tab w:val="left" w:pos="3354"/>
        </w:tabs>
      </w:pPr>
      <w:r>
        <w:rPr>
          <w:noProof/>
        </w:rPr>
        <w:drawing>
          <wp:anchor distT="0" distB="0" distL="114300" distR="114300" simplePos="0" relativeHeight="251658542" behindDoc="0" locked="0" layoutInCell="1" allowOverlap="1" wp14:anchorId="2EEC7C19" wp14:editId="686761B2">
            <wp:simplePos x="914400" y="4678680"/>
            <wp:positionH relativeFrom="column">
              <wp:align>center</wp:align>
            </wp:positionH>
            <wp:positionV relativeFrom="paragraph">
              <wp:posOffset>0</wp:posOffset>
            </wp:positionV>
            <wp:extent cx="1969115" cy="1179576"/>
            <wp:effectExtent l="0" t="0" r="0" b="1905"/>
            <wp:wrapTopAndBottom/>
            <wp:docPr id="1134331332" name="Picture 113433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045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69115" cy="1179576"/>
                    </a:xfrm>
                    <a:prstGeom prst="rect">
                      <a:avLst/>
                    </a:prstGeom>
                  </pic:spPr>
                </pic:pic>
              </a:graphicData>
            </a:graphic>
            <wp14:sizeRelV relativeFrom="margin">
              <wp14:pctHeight>0</wp14:pctHeight>
            </wp14:sizeRelV>
          </wp:anchor>
        </w:drawing>
      </w:r>
    </w:p>
    <w:p w:rsidR="00787948" w:rsidP="00787948" w:rsidRDefault="00787948" w14:paraId="71CA400C" w14:textId="77777777">
      <w:pPr>
        <w:tabs>
          <w:tab w:val="left" w:pos="3354"/>
        </w:tabs>
      </w:pPr>
      <w:r>
        <w:t>Step 3: If you want bulk reject, you can mark the checkboxes at the left side of the table and click “Bulk as Reject”.</w:t>
      </w:r>
    </w:p>
    <w:p w:rsidR="00787948" w:rsidP="00787948" w:rsidRDefault="00787948" w14:paraId="77080EE2" w14:textId="77777777">
      <w:pPr>
        <w:tabs>
          <w:tab w:val="left" w:pos="3354"/>
        </w:tabs>
      </w:pPr>
    </w:p>
    <w:p w:rsidR="00787948" w:rsidP="001B7638" w:rsidRDefault="00977F24" w14:paraId="0B2FDE21" w14:textId="1BB362C2">
      <w:pPr>
        <w:tabs>
          <w:tab w:val="left" w:pos="3354"/>
        </w:tabs>
        <w:jc w:val="center"/>
      </w:pPr>
      <w:r>
        <w:rPr>
          <w:noProof/>
        </w:rPr>
        <mc:AlternateContent>
          <mc:Choice Requires="wps">
            <w:drawing>
              <wp:anchor distT="0" distB="0" distL="114300" distR="114300" simplePos="0" relativeHeight="251658284" behindDoc="0" locked="0" layoutInCell="1" allowOverlap="1" wp14:anchorId="6C4510C3" wp14:editId="230CCF69">
                <wp:simplePos x="0" y="0"/>
                <wp:positionH relativeFrom="column">
                  <wp:posOffset>80010</wp:posOffset>
                </wp:positionH>
                <wp:positionV relativeFrom="paragraph">
                  <wp:posOffset>956310</wp:posOffset>
                </wp:positionV>
                <wp:extent cx="213360" cy="727710"/>
                <wp:effectExtent l="0" t="0" r="15240" b="15240"/>
                <wp:wrapNone/>
                <wp:docPr id="128192094" name="Rectangle 128192094"/>
                <wp:cNvGraphicFramePr/>
                <a:graphic xmlns:a="http://schemas.openxmlformats.org/drawingml/2006/main">
                  <a:graphicData uri="http://schemas.microsoft.com/office/word/2010/wordprocessingShape">
                    <wps:wsp>
                      <wps:cNvSpPr/>
                      <wps:spPr>
                        <a:xfrm>
                          <a:off x="0" y="0"/>
                          <a:ext cx="213360" cy="72771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E4381D8">
              <v:rect id="Rectangle 8" style="position:absolute;margin-left:6.3pt;margin-top:75.3pt;width:16.8pt;height:5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pt" w14:anchorId="3F334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NfQIAAF4FAAAOAAAAZHJzL2Uyb0RvYy54bWysVE1v2zAMvQ/YfxB0X22nH9mCOkXWosOA&#10;oi3WDj0rshQbkEWNUuJkv36U7DhBW+wwzAdZFMlH8onU5dW2NWyj0DdgS16c5JwpK6Fq7KrkP59v&#10;P33mzAdhK2HAqpLvlOdX848fLjs3UxOowVQKGYFYP+tcyesQ3CzLvKxVK/wJOGVJqQFbEUjEVVah&#10;6Ai9Ndkkzy+yDrByCFJ5T6c3vZLPE77WSoYHrb0KzJSccgtpxbQu45rNL8VshcLVjRzSEP+QRSsa&#10;S0FHqBsRBFtj8waqbSSCBx1OJLQZaN1IlWqgaor8VTVPtXAq1ULkeDfS5P8frLzfPLlHJBo652ee&#10;trGKrcY2/ik/tk1k7Uay1DYwSYeT4vT0giiVpJpOptMikZkdnB368E1By+Km5Eh3kSgSmzsfKCCZ&#10;7k1iLAu3jTHpPoyNBx5MU8WzJOBqeW2QbUS8yPxrfr4Pd2RGiNE1O5SSdmFnVMQw9ofSrKli8imT&#10;1GVqhBVSKhuKXlWLSvXRznP6YqMQ/OiRpAQYkTVlOWIPALGD32L3MIN9dFWpSUfn/G+J9c6jR4oM&#10;NozObWMB3wMwVNUQubffk9RTE1laQrV7RIbQj4h38rahe7sTPjwKpJmgq6Y5Dw+0aANdyWHYcVYD&#10;/n7vPNpTq5KWs45mrOT+11qg4sx8t9TEX4qzsziUSTg7n05IwGPN8lhj1+010O0X9KI4mbbRPpj9&#10;ViO0L/QcLGJUUgkrKXbJZcC9cB362acHRarFIpnRIDoR7uyTkxE8shr78nn7ItANzRuo6+9hP49i&#10;9qqHe9voaWGxDqCb1OAHXge+aYhT4wwPTnwljuVkdXgW538AAAD//wMAUEsDBBQABgAIAAAAIQD8&#10;hr703QAAAAkBAAAPAAAAZHJzL2Rvd25yZXYueG1sTI9BT8MwDIXvSPyHyEhc0JYSsYJK0wltIDRx&#10;Ykw7e41pK5qkSrK2/HvMCU7203t6/lyuZ9uLkULsvNNwu8xAkKu96Vyj4fDxsngAERM6g713pOGb&#10;Iqyry4sSC+Mn907jPjWCS1wsUEOb0lBIGeuWLMalH8ix9+mDxcQyNNIEnLjc9lJlWS4tdo4vtDjQ&#10;pqX6a3+2Gl532+ewwcN2tNOgbu7xbXfsgtbXV/PTI4hEc/oLwy8+o0PFTCd/diaKnrXKOclzlfHC&#10;gbtcgThpUPlKgaxK+f+D6gcAAP//AwBQSwECLQAUAAYACAAAACEAtoM4kv4AAADhAQAAEwAAAAAA&#10;AAAAAAAAAAAAAAAAW0NvbnRlbnRfVHlwZXNdLnhtbFBLAQItABQABgAIAAAAIQA4/SH/1gAAAJQB&#10;AAALAAAAAAAAAAAAAAAAAC8BAABfcmVscy8ucmVsc1BLAQItABQABgAIAAAAIQCQl/LNfQIAAF4F&#10;AAAOAAAAAAAAAAAAAAAAAC4CAABkcnMvZTJvRG9jLnhtbFBLAQItABQABgAIAAAAIQD8hr703QAA&#10;AAkBAAAPAAAAAAAAAAAAAAAAANcEAABkcnMvZG93bnJldi54bWxQSwUGAAAAAAQABADzAAAA4QUA&#10;AAAA&#10;"/>
            </w:pict>
          </mc:Fallback>
        </mc:AlternateContent>
      </w:r>
      <w:r w:rsidR="00787948">
        <w:rPr>
          <w:noProof/>
        </w:rPr>
        <mc:AlternateContent>
          <mc:Choice Requires="wps">
            <w:drawing>
              <wp:anchor distT="0" distB="0" distL="114300" distR="114300" simplePos="0" relativeHeight="251658285" behindDoc="0" locked="0" layoutInCell="1" allowOverlap="1" wp14:anchorId="58FB2F2C" wp14:editId="374DA21F">
                <wp:simplePos x="0" y="0"/>
                <wp:positionH relativeFrom="column">
                  <wp:posOffset>186690</wp:posOffset>
                </wp:positionH>
                <wp:positionV relativeFrom="paragraph">
                  <wp:posOffset>536575</wp:posOffset>
                </wp:positionV>
                <wp:extent cx="361950" cy="198120"/>
                <wp:effectExtent l="0" t="19050" r="38100" b="30480"/>
                <wp:wrapNone/>
                <wp:docPr id="1768533735" name="Arrow: Right 1768533735"/>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334B21C">
              <v:shape id="Arrow: Right 7" style="position:absolute;margin-left:14.7pt;margin-top:42.25pt;width:28.5pt;height:15.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1f3763 [1604]"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6eAIAAEwFAAAOAAAAZHJzL2Uyb0RvYy54bWysVMFu2zAMvQ/YPwi6r46ztmuDOkXQIsOA&#10;oi3WDj0rshQLkEWNUuJ0Xz9KdpygK3YYloNCmeQj9fSoq+tda9lWYTDgKl6eTDhTTkJt3LriP56X&#10;ny44C1G4WlhwquKvKvDr+ccPV52fqSk0YGuFjEBcmHW+4k2MflYUQTaqFeEEvHLk1ICtiLTFdVGj&#10;6Ai9tcV0MjkvOsDaI0gVAn297Z18nvG1VjI+aB1UZLbi1FvMK+Z1ldZifiVmaxS+MXJoQ/xDF60w&#10;joqOULciCrZB8wdUayRCAB1PJLQFaG2kymeg05STN6d5aoRX+SxETvAjTeH/wcr77ZN/RKKh82EW&#10;yEyn2Gls0z/1x3aZrNeRLLWLTNLHz+fl5RlRKslVXl6U00xmcUj2GOJXBS1LRsXRrJu4QIQuEyW2&#10;dyFSWUrYB6aKAaypl8bavMH16sYi2wq6veVyQr90YZRyFFYcGs9WfLUqJVv3XWlmamp1mitmTakR&#10;T0ipXCx7VyNq1Zc5O66SVJgycs0MmJA1tTdiDwD7yB5kj903O8SnVJUlOSZP/tZYnzxm5Mrg4pjc&#10;Ggf4HoClUw2V+3hq/4iaZK6gfn1EhtAPRPByaeiW7kSIjwJpAuhiaarjAy3aQldxGCzOGsBf731P&#10;8SRM8nLW0URVPPzcCFSc2W+OJHtZnp6mEcyb07MvJBiGx57Vscdt2hugay/p/fAymyk+2r2pEdoX&#10;Gv5Fqkou4STVrriMuN/cxH7S6fmQarHIYTR2XsQ79+RlAk+sJv09714E+kGqkTR+D/vpE7M3Wu1j&#10;U6aDxSaCNlnIB14Hvmlks3CG5yW9Ccf7HHV4BOe/AQAA//8DAFBLAwQUAAYACAAAACEAJIqTieAA&#10;AAAIAQAADwAAAGRycy9kb3ducmV2LnhtbEyPQU/CQBCF7yb+h82YeJMtDWCt3RIh0QMxGpED3pbu&#10;2DbszjbdBSq/3uGkx5f35c03xXxwVhyxD60nBeNRAgKp8qalWsHm8/kuAxGiJqOtJ1TwgwHm5fVV&#10;oXPjT/SBx3WsBY9QyLWCJsYulzJUDTodRr5D4u7b905Hjn0tTa9PPO6sTJNkJp1uiS80usNlg9V+&#10;fXAKFvrlHFbp6quylO3fXxfb5eZtq9TtzfD0CCLiEP9guOizOpTstPMHMkFYBenDhEkF2WQKgvts&#10;xnnH3Hh6D7Is5P8Hyl8AAAD//wMAUEsBAi0AFAAGAAgAAAAhALaDOJL+AAAA4QEAABMAAAAAAAAA&#10;AAAAAAAAAAAAAFtDb250ZW50X1R5cGVzXS54bWxQSwECLQAUAAYACAAAACEAOP0h/9YAAACUAQAA&#10;CwAAAAAAAAAAAAAAAAAvAQAAX3JlbHMvLnJlbHNQSwECLQAUAAYACAAAACEApsVsengCAABMBQAA&#10;DgAAAAAAAAAAAAAAAAAuAgAAZHJzL2Uyb0RvYy54bWxQSwECLQAUAAYACAAAACEAJIqTieAAAAAI&#10;AQAADwAAAAAAAAAAAAAAAADSBAAAZHJzL2Rvd25yZXYueG1sUEsFBgAAAAAEAAQA8wAAAN8FAAAA&#10;AA==&#10;" w14:anchorId="2010371F"/>
            </w:pict>
          </mc:Fallback>
        </mc:AlternateContent>
      </w:r>
      <w:r w:rsidR="00787948">
        <w:rPr>
          <w:noProof/>
        </w:rPr>
        <mc:AlternateContent>
          <mc:Choice Requires="wps">
            <w:drawing>
              <wp:anchor distT="0" distB="0" distL="114300" distR="114300" simplePos="0" relativeHeight="251658286" behindDoc="0" locked="0" layoutInCell="1" allowOverlap="1" wp14:anchorId="385151C2" wp14:editId="22BA58CB">
                <wp:simplePos x="0" y="0"/>
                <wp:positionH relativeFrom="column">
                  <wp:posOffset>571500</wp:posOffset>
                </wp:positionH>
                <wp:positionV relativeFrom="paragraph">
                  <wp:posOffset>540385</wp:posOffset>
                </wp:positionV>
                <wp:extent cx="533400" cy="205740"/>
                <wp:effectExtent l="0" t="0" r="19050" b="22860"/>
                <wp:wrapNone/>
                <wp:docPr id="1999553369" name="Rectangle 1999553369"/>
                <wp:cNvGraphicFramePr/>
                <a:graphic xmlns:a="http://schemas.openxmlformats.org/drawingml/2006/main">
                  <a:graphicData uri="http://schemas.microsoft.com/office/word/2010/wordprocessingShape">
                    <wps:wsp>
                      <wps:cNvSpPr/>
                      <wps:spPr>
                        <a:xfrm>
                          <a:off x="0" y="0"/>
                          <a:ext cx="533400" cy="2057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DB88C76">
              <v:rect id="Rectangle 10" style="position:absolute;margin-left:45pt;margin-top:42.55pt;width:42pt;height:16.2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1pt" w14:anchorId="365B1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5vfQIAAF4FAAAOAAAAZHJzL2Uyb0RvYy54bWysVMFu2zAMvQ/YPwi6r3bSZO2COkXWosOA&#10;og3WDj0rshQbkEWNUuJkXz9KdpygLXYY5oMsiuQj+UTq6nrXGLZV6GuwBR+d5ZwpK6Gs7brgP5/v&#10;Pl1y5oOwpTBgVcH3yvPr+ccPV62bqTFUYEqFjECsn7Wu4FUIbpZlXlaqEf4MnLKk1ICNCCTiOitR&#10;tITemGyc55+zFrB0CFJ5T6e3nZLPE77WSoZHrb0KzBSccgtpxbSu4prNr8RsjcJVtezTEP+QRSNq&#10;S0EHqFsRBNtg/QaqqSWCBx3OJDQZaF1LlWqgakb5q2qeKuFUqoXI8W6gyf8/WPmwfXJLJBpa52ee&#10;trGKncYm/ik/tktk7Qey1C4wSYfT8/NJTpRKUo3z6cUkkZkdnR368E1Bw+Km4Eh3kSgS23sfKCCZ&#10;HkxiLAt3tTHpPoyNBx5MXcazJOB6dWOQbUW8yPxrPj2EOzEjxOiaHUtJu7A3KmIY+0NpVpeU/Dhl&#10;krpMDbBCSmXDqFNVolRdtGlOX2wUgh88kpQAI7KmLAfsHiB28FvsDqa3j64qNengnP8tsc558EiR&#10;wYbBuakt4HsAhqrqI3f2B5I6aiJLKyj3S2QI3Yh4J+9qurd74cNSIM0EXTXNeXikRRtoCw79jrMK&#10;8Pd759GeWpW0nLU0YwX3vzYCFWfmu6Um/jKaUNewkITJ9GJMAp5qVqcau2lugG5/RC+Kk2kb7YM5&#10;bDVC80LPwSJGJZWwkmIXXAY8CDehm316UKRaLJIZDaIT4d4+ORnBI6uxL593LwJd37yBuv4BDvMo&#10;Zq96uLONnhYWmwC6Tg1+5LXnm4Y4NU7/4MRX4lROVsdncf4HAAD//wMAUEsDBBQABgAIAAAAIQCK&#10;qNfu3wAAAAkBAAAPAAAAZHJzL2Rvd25yZXYueG1sTI9BT8MwDIXvSPyHyEhc0JZ2YnSUphPaQGji&#10;xDZx9hrTVjROlWRt+fdkJ7jZfk/P3yvWk+nEQM63lhWk8wQEcWV1y7WC4+F1tgLhA7LGzjIp+CEP&#10;6/L6qsBc25E/aNiHWsQQ9jkqaELocyl91ZBBP7c9cdS+rDMY4upqqR2OMdx0cpEkD9Jgy/FDgz1t&#10;Gqq+92ej4G23fXEbPG4HM/aLuwzfd5+tU+r2Znp+AhFoCn9muOBHdCgj08meWXvRKXhMYpWgYLVM&#10;QVz07D4eTnFIsyXIspD/G5S/AAAA//8DAFBLAQItABQABgAIAAAAIQC2gziS/gAAAOEBAAATAAAA&#10;AAAAAAAAAAAAAAAAAABbQ29udGVudF9UeXBlc10ueG1sUEsBAi0AFAAGAAgAAAAhADj9If/WAAAA&#10;lAEAAAsAAAAAAAAAAAAAAAAALwEAAF9yZWxzLy5yZWxzUEsBAi0AFAAGAAgAAAAhAKs4nm99AgAA&#10;XgUAAA4AAAAAAAAAAAAAAAAALgIAAGRycy9lMm9Eb2MueG1sUEsBAi0AFAAGAAgAAAAhAIqo1+7f&#10;AAAACQEAAA8AAAAAAAAAAAAAAAAA1wQAAGRycy9kb3ducmV2LnhtbFBLBQYAAAAABAAEAPMAAADj&#10;BQAAAAA=&#10;"/>
            </w:pict>
          </mc:Fallback>
        </mc:AlternateContent>
      </w:r>
      <w:r w:rsidR="00787948">
        <w:rPr>
          <w:noProof/>
        </w:rPr>
        <mc:AlternateContent>
          <mc:Choice Requires="wps">
            <w:drawing>
              <wp:anchor distT="0" distB="0" distL="114300" distR="114300" simplePos="0" relativeHeight="251658283" behindDoc="0" locked="0" layoutInCell="1" allowOverlap="1" wp14:anchorId="61ED2B00" wp14:editId="6A91484C">
                <wp:simplePos x="0" y="0"/>
                <wp:positionH relativeFrom="column">
                  <wp:posOffset>-320040</wp:posOffset>
                </wp:positionH>
                <wp:positionV relativeFrom="paragraph">
                  <wp:posOffset>1191895</wp:posOffset>
                </wp:positionV>
                <wp:extent cx="361950" cy="198120"/>
                <wp:effectExtent l="0" t="19050" r="38100" b="30480"/>
                <wp:wrapNone/>
                <wp:docPr id="438654142" name="Arrow: Right 438654142"/>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C8F1D3A">
              <v:shape id="Arrow: Right 7" style="position:absolute;margin-left:-25.2pt;margin-top:93.85pt;width:28.5pt;height:15.6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6eAIAAEwFAAAOAAAAZHJzL2Uyb0RvYy54bWysVMFu2zAMvQ/YPwi6r46ztmuDOkXQIsOA&#10;oi3WDj0rshQLkEWNUuJ0Xz9KdpygK3YYloNCmeQj9fSoq+tda9lWYTDgKl6eTDhTTkJt3LriP56X&#10;ny44C1G4WlhwquKvKvDr+ccPV52fqSk0YGuFjEBcmHW+4k2MflYUQTaqFeEEvHLk1ICtiLTFdVGj&#10;6Ai9tcV0MjkvOsDaI0gVAn297Z18nvG1VjI+aB1UZLbi1FvMK+Z1ldZifiVmaxS+MXJoQ/xDF60w&#10;joqOULciCrZB8wdUayRCAB1PJLQFaG2kymeg05STN6d5aoRX+SxETvAjTeH/wcr77ZN/RKKh82EW&#10;yEyn2Gls0z/1x3aZrNeRLLWLTNLHz+fl5RlRKslVXl6U00xmcUj2GOJXBS1LRsXRrJu4QIQuEyW2&#10;dyFSWUrYB6aKAaypl8bavMH16sYi2wq6veVyQr90YZRyFFYcGs9WfLUqJVv3XWlmamp1mitmTakR&#10;T0ipXCx7VyNq1Zc5O66SVJgycs0MmJA1tTdiDwD7yB5kj903O8SnVJUlOSZP/tZYnzxm5Mrg4pjc&#10;Ggf4HoClUw2V+3hq/4iaZK6gfn1EhtAPRPByaeiW7kSIjwJpAuhiaarjAy3aQldxGCzOGsBf731P&#10;8SRM8nLW0URVPPzcCFSc2W+OJHtZnp6mEcyb07MvJBiGx57Vscdt2hugay/p/fAymyk+2r2pEdoX&#10;Gv5Fqkou4STVrriMuN/cxH7S6fmQarHIYTR2XsQ79+RlAk+sJv09714E+kGqkTR+D/vpE7M3Wu1j&#10;U6aDxSaCNlnIB14Hvmlks3CG5yW9Ccf7HHV4BOe/AQAA//8DAFBLAwQUAAYACAAAACEAafXBaOEA&#10;AAAJAQAADwAAAGRycy9kb3ducmV2LnhtbEyPwU7DMBBE70j8g7VI3FqnEaQhxKloJThUCETpody2&#10;sUmi2usodtvA17Oc4Liap5m35WJ0VpzMEDpPCmbTBISh2uuOGgXb98dJDiJEJI3Wk1HwZQIsqsuL&#10;Egvtz/RmTpvYCC6hUKCCNsa+kDLUrXEYpr43xNmnHxxGPodG6gHPXO6sTJMkkw474oUWe7NqTX3Y&#10;HJ2CJT59h3W6/qgt5YfX5+VutX3ZKXV9NT7cg4hmjH8w/OqzOlTstPdH0kFYBZPb5IZRDvL5HAQT&#10;WQZiryCd5Xcgq1L+/6D6AQAA//8DAFBLAQItABQABgAIAAAAIQC2gziS/gAAAOEBAAATAAAAAAAA&#10;AAAAAAAAAAAAAABbQ29udGVudF9UeXBlc10ueG1sUEsBAi0AFAAGAAgAAAAhADj9If/WAAAAlAEA&#10;AAsAAAAAAAAAAAAAAAAALwEAAF9yZWxzLy5yZWxzUEsBAi0AFAAGAAgAAAAhAKbFbHp4AgAATAUA&#10;AA4AAAAAAAAAAAAAAAAALgIAAGRycy9lMm9Eb2MueG1sUEsBAi0AFAAGAAgAAAAhAGn1wWjhAAAA&#10;CQEAAA8AAAAAAAAAAAAAAAAA0gQAAGRycy9kb3ducmV2LnhtbFBLBQYAAAAABAAEAPMAAADgBQAA&#10;AAA=&#10;" w14:anchorId="37B4BF67"/>
            </w:pict>
          </mc:Fallback>
        </mc:AlternateContent>
      </w:r>
      <w:r>
        <w:rPr>
          <w:noProof/>
        </w:rPr>
        <w:drawing>
          <wp:inline distT="0" distB="0" distL="0" distR="0" wp14:anchorId="6F078528" wp14:editId="199A38E3">
            <wp:extent cx="5943600" cy="1745615"/>
            <wp:effectExtent l="0" t="0" r="0" b="6985"/>
            <wp:docPr id="1883838086" name="Picture 188383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535" name=""/>
                    <pic:cNvPicPr/>
                  </pic:nvPicPr>
                  <pic:blipFill>
                    <a:blip r:embed="rId89"/>
                    <a:stretch>
                      <a:fillRect/>
                    </a:stretch>
                  </pic:blipFill>
                  <pic:spPr>
                    <a:xfrm>
                      <a:off x="0" y="0"/>
                      <a:ext cx="5943600" cy="1745615"/>
                    </a:xfrm>
                    <a:prstGeom prst="rect">
                      <a:avLst/>
                    </a:prstGeom>
                  </pic:spPr>
                </pic:pic>
              </a:graphicData>
            </a:graphic>
          </wp:inline>
        </w:drawing>
      </w:r>
    </w:p>
    <w:p w:rsidR="00787948" w:rsidP="00787948" w:rsidRDefault="00787948" w14:paraId="46694C5D" w14:textId="67C0B506">
      <w:pPr>
        <w:tabs>
          <w:tab w:val="left" w:pos="3354"/>
        </w:tabs>
      </w:pPr>
      <w:r>
        <w:t xml:space="preserve">Step 4: A pop will show up with the list of </w:t>
      </w:r>
      <w:r w:rsidR="004109A4">
        <w:t>overtime</w:t>
      </w:r>
      <w:r>
        <w:t xml:space="preserve"> you have marked. Click “Save” to confirm rejection.</w:t>
      </w:r>
    </w:p>
    <w:p w:rsidR="00787948" w:rsidP="00787948" w:rsidRDefault="00977F24" w14:paraId="50A3645A" w14:textId="6F60D0AA">
      <w:pPr>
        <w:tabs>
          <w:tab w:val="left" w:pos="3354"/>
        </w:tabs>
      </w:pPr>
      <w:r>
        <w:rPr>
          <w:noProof/>
        </w:rPr>
        <w:lastRenderedPageBreak/>
        <w:drawing>
          <wp:anchor distT="0" distB="0" distL="114300" distR="114300" simplePos="0" relativeHeight="251658543" behindDoc="0" locked="0" layoutInCell="1" allowOverlap="1" wp14:anchorId="7031F0B5" wp14:editId="2A6A23A2">
            <wp:simplePos x="914400" y="914400"/>
            <wp:positionH relativeFrom="column">
              <wp:align>center</wp:align>
            </wp:positionH>
            <wp:positionV relativeFrom="paragraph">
              <wp:posOffset>0</wp:posOffset>
            </wp:positionV>
            <wp:extent cx="4773168" cy="1490472"/>
            <wp:effectExtent l="0" t="0" r="8890" b="0"/>
            <wp:wrapTopAndBottom/>
            <wp:docPr id="86964306" name="Picture 8696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306"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73168" cy="1490472"/>
                    </a:xfrm>
                    <a:prstGeom prst="rect">
                      <a:avLst/>
                    </a:prstGeom>
                  </pic:spPr>
                </pic:pic>
              </a:graphicData>
            </a:graphic>
            <wp14:sizeRelH relativeFrom="margin">
              <wp14:pctWidth>0</wp14:pctWidth>
            </wp14:sizeRelH>
            <wp14:sizeRelV relativeFrom="margin">
              <wp14:pctHeight>0</wp14:pctHeight>
            </wp14:sizeRelV>
          </wp:anchor>
        </w:drawing>
      </w:r>
    </w:p>
    <w:p w:rsidR="0067463A" w:rsidP="00977F24" w:rsidRDefault="0067463A" w14:paraId="600894F3" w14:textId="77777777">
      <w:pPr>
        <w:tabs>
          <w:tab w:val="left" w:pos="3354"/>
        </w:tabs>
      </w:pPr>
    </w:p>
    <w:p w:rsidRPr="00335F18" w:rsidR="0067463A" w:rsidP="0067463A" w:rsidRDefault="0067463A" w14:paraId="4BBB4C96" w14:textId="76D9775A">
      <w:pPr>
        <w:rPr>
          <w:color w:val="008037"/>
          <w:sz w:val="40"/>
          <w:szCs w:val="40"/>
        </w:rPr>
      </w:pPr>
      <w:r>
        <w:rPr>
          <w:color w:val="008037"/>
          <w:sz w:val="40"/>
          <w:szCs w:val="40"/>
        </w:rPr>
        <w:t>2.14 Time Adjustment Approval</w:t>
      </w:r>
    </w:p>
    <w:p w:rsidR="0067463A" w:rsidP="00977F24" w:rsidRDefault="0067463A" w14:paraId="7511ECEE" w14:textId="77777777">
      <w:pPr>
        <w:tabs>
          <w:tab w:val="left" w:pos="3354"/>
        </w:tabs>
      </w:pPr>
    </w:p>
    <w:p w:rsidR="00977F24" w:rsidP="00977F24" w:rsidRDefault="0067463A" w14:paraId="4E75C995" w14:textId="73C1EDF3">
      <w:pPr>
        <w:tabs>
          <w:tab w:val="left" w:pos="3354"/>
        </w:tabs>
      </w:pPr>
      <w:r>
        <w:t xml:space="preserve">Eyebox </w:t>
      </w:r>
      <w:r w:rsidR="00977F24">
        <w:t>HRMS time adjustment approval is a feature that allows employees to request modifications or adjustments to their recorded time entries, such as correcting inaccuracies, adding missed punches, or adjusting time worked for various reasons. The time adjustment approval process helps ensure accuracy and consistency in time tracking and payroll calculations. Here's an overview of the time adjustment approval process in an HRMS:</w:t>
      </w:r>
    </w:p>
    <w:p w:rsidR="00977F24" w:rsidP="00977F24" w:rsidRDefault="00977F24" w14:paraId="17C326FB" w14:textId="77777777">
      <w:pPr>
        <w:tabs>
          <w:tab w:val="left" w:pos="3354"/>
        </w:tabs>
      </w:pPr>
    </w:p>
    <w:p w:rsidR="00977F24" w:rsidP="00977F24" w:rsidRDefault="00977F24" w14:paraId="34BB3A75" w14:textId="77777777">
      <w:pPr>
        <w:tabs>
          <w:tab w:val="left" w:pos="3354"/>
        </w:tabs>
      </w:pPr>
      <w:r>
        <w:t>1. Time Adjustment Request Submission: Employees can access the HRMS self-service portal and submit their time adjustment requests by specifying the date, time, and reason for the adjustment. They may also provide any necessary supporting documentation or explanations.</w:t>
      </w:r>
    </w:p>
    <w:p w:rsidR="00977F24" w:rsidP="00977F24" w:rsidRDefault="00977F24" w14:paraId="0DBE7B17" w14:textId="77777777">
      <w:pPr>
        <w:tabs>
          <w:tab w:val="left" w:pos="3354"/>
        </w:tabs>
      </w:pPr>
    </w:p>
    <w:p w:rsidR="00977F24" w:rsidP="00977F24" w:rsidRDefault="00977F24" w14:paraId="5F84DA00" w14:textId="77777777">
      <w:pPr>
        <w:tabs>
          <w:tab w:val="left" w:pos="3354"/>
        </w:tabs>
      </w:pPr>
      <w:r>
        <w:t>2. Workflow Routing: Once a time adjustment request is submitted, the HRMS system routes it to the designated supervisor or manager responsible for reviewing and approving time adjustments. This routing can be based on predefined rules or organizational hierarchies.</w:t>
      </w:r>
    </w:p>
    <w:p w:rsidR="00977F24" w:rsidP="00977F24" w:rsidRDefault="00977F24" w14:paraId="06AC1822" w14:textId="77777777">
      <w:pPr>
        <w:tabs>
          <w:tab w:val="left" w:pos="3354"/>
        </w:tabs>
      </w:pPr>
    </w:p>
    <w:p w:rsidR="00977F24" w:rsidP="00977F24" w:rsidRDefault="00977F24" w14:paraId="13267392" w14:textId="77777777">
      <w:pPr>
        <w:tabs>
          <w:tab w:val="left" w:pos="3354"/>
        </w:tabs>
      </w:pPr>
      <w:r>
        <w:t>3. Review and Verification: The supervisor or manager receives a notification or task within the HRMS, alerting them to the pending time adjustment request. They can review the details provided by the employee and verify the accuracy of the requested changes. This may involve comparing the adjustments against relevant documentation or consulting with the employee if necessary.</w:t>
      </w:r>
    </w:p>
    <w:p w:rsidR="00977F24" w:rsidP="00977F24" w:rsidRDefault="00977F24" w14:paraId="452C69C0" w14:textId="77777777">
      <w:pPr>
        <w:tabs>
          <w:tab w:val="left" w:pos="3354"/>
        </w:tabs>
      </w:pPr>
    </w:p>
    <w:p w:rsidR="00977F24" w:rsidP="00977F24" w:rsidRDefault="00977F24" w14:paraId="53E1D00D" w14:textId="77777777">
      <w:pPr>
        <w:tabs>
          <w:tab w:val="left" w:pos="3354"/>
        </w:tabs>
      </w:pPr>
      <w:r>
        <w:t>4. Approval or Rejection: Based on their assessment, the supervisor or manager can approve or reject the time adjustment request within the HRMS system. If approved, the system updates the employee's time records accordingly. In the case of rejection, the supervisor or manager may provide a reason for the rejection or request additional information from the employee.</w:t>
      </w:r>
    </w:p>
    <w:p w:rsidR="00977F24" w:rsidP="00977F24" w:rsidRDefault="00977F24" w14:paraId="18F772BE" w14:textId="77777777">
      <w:pPr>
        <w:tabs>
          <w:tab w:val="left" w:pos="3354"/>
        </w:tabs>
      </w:pPr>
    </w:p>
    <w:p w:rsidR="00977F24" w:rsidP="00977F24" w:rsidRDefault="00977F24" w14:paraId="67F9ABB4" w14:textId="77777777">
      <w:pPr>
        <w:tabs>
          <w:tab w:val="left" w:pos="3354"/>
        </w:tabs>
      </w:pPr>
      <w:r>
        <w:lastRenderedPageBreak/>
        <w:t>5. Notification of Decision: The employee receives a notification through the HRMS system informing them of the status of their time adjustment request. If approved, the notification includes the details of the adjusted time entries. If rejected, the notification may provide a reason and, if applicable, suggest alternative actions or solutions.</w:t>
      </w:r>
    </w:p>
    <w:p w:rsidR="00977F24" w:rsidP="00977F24" w:rsidRDefault="00977F24" w14:paraId="703CF992" w14:textId="77777777">
      <w:pPr>
        <w:tabs>
          <w:tab w:val="left" w:pos="3354"/>
        </w:tabs>
      </w:pPr>
    </w:p>
    <w:p w:rsidR="00977F24" w:rsidP="00977F24" w:rsidRDefault="00977F24" w14:paraId="7C968B0F" w14:textId="796B05A7">
      <w:pPr>
        <w:tabs>
          <w:tab w:val="left" w:pos="3354"/>
        </w:tabs>
      </w:pPr>
      <w:r>
        <w:t xml:space="preserve">By utilizing the time adjustment approval feature within </w:t>
      </w:r>
      <w:r w:rsidR="0067463A">
        <w:t>Eyebox</w:t>
      </w:r>
      <w:r>
        <w:t xml:space="preserve"> HRMS, organizations can ensure accurate time tracking, maintain compliance with labor regulations, and improve payroll accuracy. It also provides a transparent and standardized process for employees to request time adjustments and for supervisors to review and approve them, enhancing efficiency and accountability in time management.</w:t>
      </w:r>
    </w:p>
    <w:p w:rsidR="00977F24" w:rsidP="00977F24" w:rsidRDefault="00977F24" w14:paraId="5273C2B3" w14:textId="77777777">
      <w:pPr>
        <w:tabs>
          <w:tab w:val="left" w:pos="3354"/>
        </w:tabs>
      </w:pPr>
    </w:p>
    <w:p w:rsidR="00977F24" w:rsidP="00B53277" w:rsidRDefault="00977F24" w14:paraId="4C319059" w14:textId="5CF2D6DD">
      <w:pPr>
        <w:tabs>
          <w:tab w:val="left" w:pos="3354"/>
        </w:tabs>
        <w:jc w:val="center"/>
      </w:pPr>
      <w:r>
        <w:rPr>
          <w:noProof/>
        </w:rPr>
        <w:drawing>
          <wp:inline distT="0" distB="0" distL="0" distR="0" wp14:anchorId="6B29B752" wp14:editId="08575782">
            <wp:extent cx="5943600" cy="1304290"/>
            <wp:effectExtent l="0" t="0" r="0" b="0"/>
            <wp:docPr id="2098862570" name="Picture 209886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2570" name=""/>
                    <pic:cNvPicPr/>
                  </pic:nvPicPr>
                  <pic:blipFill>
                    <a:blip r:embed="rId93"/>
                    <a:stretch>
                      <a:fillRect/>
                    </a:stretch>
                  </pic:blipFill>
                  <pic:spPr>
                    <a:xfrm>
                      <a:off x="0" y="0"/>
                      <a:ext cx="5943600" cy="1304290"/>
                    </a:xfrm>
                    <a:prstGeom prst="rect">
                      <a:avLst/>
                    </a:prstGeom>
                  </pic:spPr>
                </pic:pic>
              </a:graphicData>
            </a:graphic>
          </wp:inline>
        </w:drawing>
      </w:r>
    </w:p>
    <w:p w:rsidRPr="00335F18" w:rsidR="0067463A" w:rsidP="0067463A" w:rsidRDefault="0067463A" w14:paraId="17934719" w14:textId="28F27F36">
      <w:pPr>
        <w:rPr>
          <w:color w:val="008037"/>
          <w:sz w:val="40"/>
          <w:szCs w:val="40"/>
        </w:rPr>
      </w:pPr>
    </w:p>
    <w:p w:rsidR="00977F24" w:rsidP="00977F24" w:rsidRDefault="0067463A" w14:paraId="2F89A1B5" w14:textId="5A9F0F33">
      <w:pPr>
        <w:tabs>
          <w:tab w:val="left" w:pos="3354"/>
        </w:tabs>
        <w:rPr>
          <w:b/>
          <w:bCs/>
        </w:rPr>
      </w:pPr>
      <w:r>
        <w:rPr>
          <w:b/>
          <w:bCs/>
        </w:rPr>
        <w:t>View Time Adjustment Approval Details</w:t>
      </w:r>
    </w:p>
    <w:p w:rsidR="00FA1CD5" w:rsidP="00977F24" w:rsidRDefault="00FA1CD5" w14:paraId="7DC73E0C" w14:textId="77777777">
      <w:pPr>
        <w:tabs>
          <w:tab w:val="left" w:pos="3354"/>
        </w:tabs>
        <w:rPr>
          <w:b/>
          <w:bCs/>
        </w:rPr>
      </w:pPr>
    </w:p>
    <w:p w:rsidRPr="0067463A" w:rsidR="00FA1CD5" w:rsidP="00977F24" w:rsidRDefault="00FA1CD5" w14:paraId="3C70A1F6" w14:textId="7D31E70C">
      <w:pPr>
        <w:tabs>
          <w:tab w:val="left" w:pos="3354"/>
        </w:tabs>
        <w:rPr>
          <w:b/>
          <w:bCs/>
        </w:rPr>
      </w:pPr>
      <w:r>
        <w:rPr>
          <w:b/>
          <w:bCs/>
        </w:rPr>
        <w:t>Procedure:</w:t>
      </w:r>
    </w:p>
    <w:p w:rsidR="00977F24" w:rsidP="00977F24" w:rsidRDefault="00977F24" w14:paraId="4E0D6F2D" w14:textId="77777777">
      <w:pPr>
        <w:tabs>
          <w:tab w:val="left" w:pos="3354"/>
        </w:tabs>
      </w:pPr>
      <w:r>
        <w:t>Step 1: Click the “Eye” icon of “Action” from the right side and you should be able to see the details in the pop up.</w:t>
      </w:r>
    </w:p>
    <w:p w:rsidR="00977F24" w:rsidP="00B53277" w:rsidRDefault="00977F24" w14:paraId="746EE3B1" w14:textId="13B72340">
      <w:pPr>
        <w:tabs>
          <w:tab w:val="left" w:pos="3354"/>
        </w:tabs>
        <w:jc w:val="center"/>
      </w:pPr>
      <w:r>
        <w:rPr>
          <w:noProof/>
        </w:rPr>
        <mc:AlternateContent>
          <mc:Choice Requires="wps">
            <w:drawing>
              <wp:anchor distT="0" distB="0" distL="114300" distR="114300" simplePos="0" relativeHeight="251658287" behindDoc="0" locked="0" layoutInCell="1" allowOverlap="1" wp14:anchorId="5670257F" wp14:editId="275B5094">
                <wp:simplePos x="0" y="0"/>
                <wp:positionH relativeFrom="column">
                  <wp:posOffset>5299710</wp:posOffset>
                </wp:positionH>
                <wp:positionV relativeFrom="paragraph">
                  <wp:posOffset>1104900</wp:posOffset>
                </wp:positionV>
                <wp:extent cx="133350" cy="137160"/>
                <wp:effectExtent l="0" t="0" r="19050" b="15240"/>
                <wp:wrapNone/>
                <wp:docPr id="1858002573" name="Rectangle 1858002573"/>
                <wp:cNvGraphicFramePr/>
                <a:graphic xmlns:a="http://schemas.openxmlformats.org/drawingml/2006/main">
                  <a:graphicData uri="http://schemas.microsoft.com/office/word/2010/wordprocessingShape">
                    <wps:wsp>
                      <wps:cNvSpPr/>
                      <wps:spPr>
                        <a:xfrm>
                          <a:off x="0" y="0"/>
                          <a:ext cx="13335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7DF50D7">
              <v:rect id="Rectangle 2" style="position:absolute;margin-left:417.3pt;margin-top:87pt;width:10.5pt;height:10.8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93FB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B3fwIAAF4FAAAOAAAAZHJzL2Uyb0RvYy54bWysVEtv2zAMvg/YfxB0Xx0nfWxBnSJokWFA&#10;0RZrh54VWYoNyKJGKXGyXz9KfiToih2G5eCIIvmR/Ejq+mbfGLZT6GuwBc/PJpwpK6Gs7abgP15W&#10;nz5z5oOwpTBgVcEPyvObxccP162bqylUYEqFjECsn7eu4FUIbp5lXlaqEf4MnLKk1ICNCCTiJitR&#10;tITemGw6mVxmLWDpEKTynm7vOiVfJHytlQyPWnsVmCk45RbSF9N3Hb/Z4lrMNyhcVcs+DfEPWTSi&#10;thR0hLoTQbAt1n9ANbVE8KDDmYQmA61rqVINVE0+eVPNcyWcSrUQOd6NNPn/Bysfds/uCYmG1vm5&#10;p2OsYq+xif+UH9snsg4jWWofmKTLfDabXRClklT57Cq/TGRmR2eHPnxV0LB4KDhSLxJFYnfvAwUk&#10;08EkxrKwqo1J/TA2XngwdRnvkoCb9a1BthPUyNVqQr/YO8I4MSMpumbHUtIpHIyKGMZ+V5rVJSU/&#10;TZmkKVMjrJBS2ZB3qkqUqot2cRoszmX0SKETYETWlOWI3QMMlh3IgN3l3NtHV5WGdHSe/C2xznn0&#10;SJHBhtG5qS3gewCGquojd/YDSR01kaU1lIcnZAjdingnVzX17V748CSQdoJaTXseHumjDbQFh/7E&#10;WQX46737aE+jSlrOWtqxgvufW4GKM/PN0hB/yc/P41Im4fziakoCnmrWpxq7bW6Bup/Ti+JkOkb7&#10;YIajRmhe6TlYxqikElZS7ILLgINwG7rdpwdFquUymdEiOhHu7bOTETyyGufyZf8q0PXDG2jqH2DY&#10;RzF/M8OdbfS0sNwG0HUa8COvPd+0xGlw+gcnvhKncrI6PouL3wAAAP//AwBQSwMEFAAGAAgAAAAh&#10;AD1XQObdAAAACwEAAA8AAABkcnMvZG93bnJldi54bWxMT8tOwzAQvCPxD9YicaNOoY8Q4lQI0RMH&#10;oFTi6sZLEtVeW7bThr9nOcFtd2Z2dqbeTM6KE8Y0eFIwnxUgkFpvBuoU7D+2NyWIlDUZbT2hgm9M&#10;sGkuL2pdGX+mdzztcifYhFKlFfQ5h0rK1PbodJr5gMTcl49OZ15jJ03UZzZ3Vt4WxUo6PRB/6HXA&#10;px7b4250HCPYt2DG1+P+cz5t47N5SbpbK3V9NT0+gMg45T8x/MbnG2g408GPZJKwCsq7xYqlTKwX&#10;XIoV5XLJyIGRex5kU8v/HZofAAAA//8DAFBLAQItABQABgAIAAAAIQC2gziS/gAAAOEBAAATAAAA&#10;AAAAAAAAAAAAAAAAAABbQ29udGVudF9UeXBlc10ueG1sUEsBAi0AFAAGAAgAAAAhADj9If/WAAAA&#10;lAEAAAsAAAAAAAAAAAAAAAAALwEAAF9yZWxzLy5yZWxzUEsBAi0AFAAGAAgAAAAhANBEMHd/AgAA&#10;XgUAAA4AAAAAAAAAAAAAAAAALgIAAGRycy9lMm9Eb2MueG1sUEsBAi0AFAAGAAgAAAAhAD1XQObd&#10;AAAACwEAAA8AAAAAAAAAAAAAAAAA2QQAAGRycy9kb3ducmV2LnhtbFBLBQYAAAAABAAEAPMAAADj&#10;BQAAAAA=&#10;"/>
            </w:pict>
          </mc:Fallback>
        </mc:AlternateContent>
      </w:r>
      <w:r>
        <w:rPr>
          <w:noProof/>
        </w:rPr>
        <mc:AlternateContent>
          <mc:Choice Requires="wps">
            <w:drawing>
              <wp:anchor distT="0" distB="0" distL="114300" distR="114300" simplePos="0" relativeHeight="251658288" behindDoc="0" locked="0" layoutInCell="1" allowOverlap="1" wp14:anchorId="752F16A1" wp14:editId="2A8408AA">
                <wp:simplePos x="0" y="0"/>
                <wp:positionH relativeFrom="column">
                  <wp:posOffset>5295900</wp:posOffset>
                </wp:positionH>
                <wp:positionV relativeFrom="paragraph">
                  <wp:posOffset>735330</wp:posOffset>
                </wp:positionV>
                <wp:extent cx="179070" cy="320040"/>
                <wp:effectExtent l="19050" t="0" r="11430" b="41910"/>
                <wp:wrapNone/>
                <wp:docPr id="1778182404" name="Arrow: Down 1778182404"/>
                <wp:cNvGraphicFramePr/>
                <a:graphic xmlns:a="http://schemas.openxmlformats.org/drawingml/2006/main">
                  <a:graphicData uri="http://schemas.microsoft.com/office/word/2010/wordprocessingShape">
                    <wps:wsp>
                      <wps:cNvSpPr/>
                      <wps:spPr>
                        <a:xfrm>
                          <a:off x="0" y="0"/>
                          <a:ext cx="179070" cy="3200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DA74302">
              <v:shape id="Arrow: Down 5" style="position:absolute;margin-left:417pt;margin-top:57.9pt;width:14.1pt;height:25.2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2UfwIAAIwFAAAOAAAAZHJzL2Uyb0RvYy54bWysVE1v2zAMvQ/YfxB0X+1k7boGdYqgRYYB&#10;RVu0HXpWZCk2IIsapcTJfv0o+SNZV+xQLAeFMslH8onk5dWuMWyr0NdgCz45yTlTVkJZ23XBfzwv&#10;P33lzAdhS2HAqoLvledX848fLls3U1OowJQKGYFYP2tdwasQ3CzLvKxUI/wJOGVJqQEbEeiK66xE&#10;0RJ6Y7Jpnn/JWsDSIUjlPX296ZR8nvC1VjLca+1VYKbglFtIJ6ZzFc9sfilmaxSuqmWfhnhHFo2o&#10;LQUdoW5EEGyD9V9QTS0RPOhwIqHJQOtaqlQDVTPJX1XzVAmnUi1EjncjTf7/wcq77ZN7QKKhdX7m&#10;SYxV7DQ28Z/yY7tE1n4kS+0Ck/Rxcn6RnxOlklSf6SlOE5nZwdmhD98UNCwKBS+htQtEaBNPYnvr&#10;A0Ul+8EuBvRg6nJZG5MuuF5dG2RbQY+3XOb0i+9FLn+YGfs+T8KJrtmh8CSFvVER0NhHpVldUqnT&#10;lHLqSTUmJKRUNkw6VSVK1eV5dpxm7OLokZJOgBFZU30jdg8wWHYgA3ZXbW8fXVVq6dE5/1dinfPo&#10;kSKDDaNzU1vAtwAMVdVH7uwHkjpqIksrKPcPyBC6gfJOLmt65Vvhw4NAmiBqDNoK4Z4ObaAtOPQS&#10;ZxXgr7e+R3tqbNJy1tJEFtz/3AhUnJnvllr+YnJKPcZCupyenU/pgsea1bHGbpproL6Z0P5xMonR&#10;PphB1AjNCy2PRYxKKmElxS64DDhcrkO3KWj9SLVYJDMaWyfCrX1yMoJHVmMDP+9eBLq+1QPNyB0M&#10;0ytmr5q9s42eFhabALpOk3DgteebRj41Tr+e4k45vierwxKd/wYAAP//AwBQSwMEFAAGAAgAAAAh&#10;AGWmIf7dAAAACwEAAA8AAABkcnMvZG93bnJldi54bWxMj8FOwzAQRO9I/IO1lbhRpwGiKMSpAhJX&#10;JEpBHN3YjaPG68jetOHvWU5w3JnR7Lx6u/hRnG1MQ0AFm3UGwmIXzIC9gv37y20JIpFGo8eAVsG3&#10;TbBtrq9qXZlwwTd73lEvuARTpRU4oqmSMnXOep3WYbLI3jFEr4nP2EsT9YXL/SjzLCuk1wPyB6cn&#10;++xsd9rNXsFHh/Gzp1dq5/bkvp7axewHp9TNamkfQZBd6C8Mv/N5OjS86RBmNEmMCsq7e2YhNjYP&#10;zMCJsshzEAdWiiIH2dTyP0PzAwAA//8DAFBLAQItABQABgAIAAAAIQC2gziS/gAAAOEBAAATAAAA&#10;AAAAAAAAAAAAAAAAAABbQ29udGVudF9UeXBlc10ueG1sUEsBAi0AFAAGAAgAAAAhADj9If/WAAAA&#10;lAEAAAsAAAAAAAAAAAAAAAAALwEAAF9yZWxzLy5yZWxzUEsBAi0AFAAGAAgAAAAhAEcw7ZR/AgAA&#10;jAUAAA4AAAAAAAAAAAAAAAAALgIAAGRycy9lMm9Eb2MueG1sUEsBAi0AFAAGAAgAAAAhAGWmIf7d&#10;AAAACwEAAA8AAAAAAAAAAAAAAAAA2QQAAGRycy9kb3ducmV2LnhtbFBLBQYAAAAABAAEAPMAAADj&#10;BQAAAAA=&#10;" w14:anchorId="154AF79B"/>
            </w:pict>
          </mc:Fallback>
        </mc:AlternateContent>
      </w:r>
      <w:r>
        <w:rPr>
          <w:noProof/>
        </w:rPr>
        <w:drawing>
          <wp:inline distT="0" distB="0" distL="0" distR="0" wp14:anchorId="73D0179A" wp14:editId="7909B1C6">
            <wp:extent cx="5943600" cy="1304290"/>
            <wp:effectExtent l="0" t="0" r="0" b="0"/>
            <wp:docPr id="1809614812" name="Picture 180961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2570" name=""/>
                    <pic:cNvPicPr/>
                  </pic:nvPicPr>
                  <pic:blipFill>
                    <a:blip r:embed="rId93"/>
                    <a:stretch>
                      <a:fillRect/>
                    </a:stretch>
                  </pic:blipFill>
                  <pic:spPr>
                    <a:xfrm>
                      <a:off x="0" y="0"/>
                      <a:ext cx="5943600" cy="1304290"/>
                    </a:xfrm>
                    <a:prstGeom prst="rect">
                      <a:avLst/>
                    </a:prstGeom>
                  </pic:spPr>
                </pic:pic>
              </a:graphicData>
            </a:graphic>
          </wp:inline>
        </w:drawing>
      </w:r>
    </w:p>
    <w:p w:rsidR="00977F24" w:rsidP="00977F24" w:rsidRDefault="00977F24" w14:paraId="5D21EF0A" w14:textId="20DD866F">
      <w:pPr>
        <w:tabs>
          <w:tab w:val="left" w:pos="3354"/>
        </w:tabs>
      </w:pPr>
      <w:r>
        <w:rPr>
          <w:noProof/>
        </w:rPr>
        <w:lastRenderedPageBreak/>
        <w:drawing>
          <wp:anchor distT="0" distB="0" distL="114300" distR="114300" simplePos="0" relativeHeight="251658544" behindDoc="0" locked="0" layoutInCell="1" allowOverlap="1" wp14:anchorId="6D7B0B4A" wp14:editId="00D5CE11">
            <wp:simplePos x="914400" y="914400"/>
            <wp:positionH relativeFrom="column">
              <wp:align>center</wp:align>
            </wp:positionH>
            <wp:positionV relativeFrom="paragraph">
              <wp:posOffset>0</wp:posOffset>
            </wp:positionV>
            <wp:extent cx="2761488" cy="3108960"/>
            <wp:effectExtent l="0" t="0" r="1270" b="0"/>
            <wp:wrapTopAndBottom/>
            <wp:docPr id="1706471489" name="Picture 17064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1489"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61488" cy="3108960"/>
                    </a:xfrm>
                    <a:prstGeom prst="rect">
                      <a:avLst/>
                    </a:prstGeom>
                  </pic:spPr>
                </pic:pic>
              </a:graphicData>
            </a:graphic>
            <wp14:sizeRelH relativeFrom="margin">
              <wp14:pctWidth>0</wp14:pctWidth>
            </wp14:sizeRelH>
            <wp14:sizeRelV relativeFrom="margin">
              <wp14:pctHeight>0</wp14:pctHeight>
            </wp14:sizeRelV>
          </wp:anchor>
        </w:drawing>
      </w:r>
    </w:p>
    <w:p w:rsidR="00977F24" w:rsidP="00977F24" w:rsidRDefault="00977F24" w14:paraId="79DC48A4" w14:textId="77777777">
      <w:pPr>
        <w:tabs>
          <w:tab w:val="left" w:pos="3354"/>
        </w:tabs>
      </w:pPr>
    </w:p>
    <w:p w:rsidR="00977F24" w:rsidP="00977F24" w:rsidRDefault="00FA1CD5" w14:paraId="12DBBF01" w14:textId="26D64EE4">
      <w:pPr>
        <w:tabs>
          <w:tab w:val="left" w:pos="3354"/>
        </w:tabs>
        <w:rPr>
          <w:b/>
          <w:bCs/>
        </w:rPr>
      </w:pPr>
      <w:r>
        <w:rPr>
          <w:b/>
          <w:bCs/>
        </w:rPr>
        <w:t>Approving Time Adjustment</w:t>
      </w:r>
    </w:p>
    <w:p w:rsidR="00FA1CD5" w:rsidP="00977F24" w:rsidRDefault="00FA1CD5" w14:paraId="5D41C894" w14:textId="77777777">
      <w:pPr>
        <w:tabs>
          <w:tab w:val="left" w:pos="3354"/>
        </w:tabs>
        <w:rPr>
          <w:b/>
          <w:bCs/>
        </w:rPr>
      </w:pPr>
    </w:p>
    <w:p w:rsidRPr="00FA1CD5" w:rsidR="00FA1CD5" w:rsidP="00977F24" w:rsidRDefault="00FA1CD5" w14:paraId="2AFF0170" w14:textId="568F3CB9">
      <w:pPr>
        <w:tabs>
          <w:tab w:val="left" w:pos="3354"/>
        </w:tabs>
        <w:rPr>
          <w:b/>
          <w:bCs/>
        </w:rPr>
      </w:pPr>
      <w:r>
        <w:rPr>
          <w:b/>
          <w:bCs/>
        </w:rPr>
        <w:t>Procedure:</w:t>
      </w:r>
    </w:p>
    <w:p w:rsidR="00977F24" w:rsidP="00977F24" w:rsidRDefault="00977F24" w14:paraId="133B53EC" w14:textId="77777777">
      <w:pPr>
        <w:tabs>
          <w:tab w:val="left" w:pos="3354"/>
        </w:tabs>
      </w:pPr>
      <w:r>
        <w:t xml:space="preserve">Step 1: Click the “Check” icon of the Action from the right side of the table. </w:t>
      </w:r>
    </w:p>
    <w:p w:rsidR="00977F24" w:rsidP="00942168" w:rsidRDefault="00977F24" w14:paraId="660F2DF1" w14:textId="0B28354B">
      <w:pPr>
        <w:tabs>
          <w:tab w:val="left" w:pos="3354"/>
        </w:tabs>
        <w:jc w:val="center"/>
      </w:pPr>
      <w:r>
        <w:rPr>
          <w:noProof/>
        </w:rPr>
        <mc:AlternateContent>
          <mc:Choice Requires="wps">
            <w:drawing>
              <wp:anchor distT="0" distB="0" distL="114300" distR="114300" simplePos="0" relativeHeight="251658289" behindDoc="0" locked="0" layoutInCell="1" allowOverlap="1" wp14:anchorId="6EB73B9D" wp14:editId="2875ED83">
                <wp:simplePos x="0" y="0"/>
                <wp:positionH relativeFrom="column">
                  <wp:posOffset>5421630</wp:posOffset>
                </wp:positionH>
                <wp:positionV relativeFrom="paragraph">
                  <wp:posOffset>749935</wp:posOffset>
                </wp:positionV>
                <wp:extent cx="152400" cy="346710"/>
                <wp:effectExtent l="19050" t="0" r="38100" b="34290"/>
                <wp:wrapNone/>
                <wp:docPr id="929011217" name="Arrow: Down 929011217"/>
                <wp:cNvGraphicFramePr/>
                <a:graphic xmlns:a="http://schemas.openxmlformats.org/drawingml/2006/main">
                  <a:graphicData uri="http://schemas.microsoft.com/office/word/2010/wordprocessingShape">
                    <wps:wsp>
                      <wps:cNvSpPr/>
                      <wps:spPr>
                        <a:xfrm>
                          <a:off x="0" y="0"/>
                          <a:ext cx="152400" cy="34671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D4B6110">
              <v:shape id="Arrow: Down 6" style="position:absolute;margin-left:426.9pt;margin-top:59.05pt;width:12pt;height:27.3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67" adj="1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7gdgIAAEsFAAAOAAAAZHJzL2Uyb0RvYy54bWysVMFu2zAMvQ/YPwi6r7aztN2COkXQIsOA&#10;oi3aDj0rshQbkEWNUuJkXz9KdpygK3YYloNCmuQj+UTq6nrXGrZV6BuwJS/Ocs6UlVA1dl3yHy/L&#10;T18480HYShiwquR75fn1/OOHq87N1ARqMJVCRiDWzzpX8joEN8syL2vVCn8GTlkyasBWBFJxnVUo&#10;OkJvTTbJ84usA6wcglTe09fb3sjnCV9rJcOD1l4FZkpOtYV0YjpX8czmV2K2RuHqRg5liH+oohWN&#10;paQj1K0Igm2w+QOqbSSCBx3OJLQZaN1IlXqgbor8TTfPtXAq9ULkeDfS5P8frLzfPrtHJBo652ee&#10;xNjFTmMb/6k+tktk7Uey1C4wSR+L88k0J0olmT5PLy6LRGZ2DHbowzcFLYtCySvo7AIRusST2N75&#10;QFnJ/+AXE3owTbVsjEkKrlc3BtlW0OUtlzn94n1RyIlbdqw7SWFvVAw29klp1lRU6SRlTCOlRjwh&#10;pbKh6E21qFSf5vw0SxzCGJFyJsCIrKm8EXsAOHj2IAfsvtjBP4aqNJFjcP63wvrgMSJlBhvG4Lax&#10;gO8BGOpqyNz7U/kn1ERxBdX+ERlCvw/eyWVDl3QnfHgUSAtA90pLHR7o0Aa6ksMgcVYD/nrve/Sn&#10;uSQrZx0tVMn9z41AxZn5bmlivxbTadzApEzPLyek4KlldWqxm/YG6NoLej6cTGL0D+YgaoT2lXZ/&#10;EbOSSVhJuUsuAx6Um9AvOr0eUi0WyY22zolwZ5+djOCR1Th/L7tXgW6Y1EAjfg+H5ROzN7Pa+8ZI&#10;C4tNAN2kQT7yOvBNG5sGZ3hd4pNwqiev4xs4/w0AAP//AwBQSwMEFAAGAAgAAAAhAB9CEvXgAAAA&#10;CwEAAA8AAABkcnMvZG93bnJldi54bWxMj0FLxDAQhe+C/yGM4M1Nu7I2dJsuKojgCovVy97SNk2L&#10;zaQk6W711zue9DjvPd58r9gtdmQn7cPgUEK6SoBpbFw7oJHw8f50I4CFqLBVo0Mt4UsH2JWXF4XK&#10;W3fGN32qomFUgiFXEvoYp5zz0PTaqrByk0byOuetinR6w1uvzlRuR75Okjtu1YD0oVeTfux181nN&#10;VsK3OFRd52e/r1+82Ztj2Dw/vEp5fbXcb4FFvcS/MPziEzqUxFS7GdvARglic0vokYxUpMAoIbKM&#10;lJqUbJ0BLwv+f0P5AwAA//8DAFBLAQItABQABgAIAAAAIQC2gziS/gAAAOEBAAATAAAAAAAAAAAA&#10;AAAAAAAAAABbQ29udGVudF9UeXBlc10ueG1sUEsBAi0AFAAGAAgAAAAhADj9If/WAAAAlAEAAAsA&#10;AAAAAAAAAAAAAAAALwEAAF9yZWxzLy5yZWxzUEsBAi0AFAAGAAgAAAAhAGojzuB2AgAASwUAAA4A&#10;AAAAAAAAAAAAAAAALgIAAGRycy9lMm9Eb2MueG1sUEsBAi0AFAAGAAgAAAAhAB9CEvXgAAAACwEA&#10;AA8AAAAAAAAAAAAAAAAA0AQAAGRycy9kb3ducmV2LnhtbFBLBQYAAAAABAAEAPMAAADdBQAAAAA=&#10;" w14:anchorId="758F7FA2"/>
            </w:pict>
          </mc:Fallback>
        </mc:AlternateContent>
      </w:r>
      <w:r>
        <w:rPr>
          <w:noProof/>
        </w:rPr>
        <w:drawing>
          <wp:inline distT="0" distB="0" distL="0" distR="0" wp14:anchorId="209136D2" wp14:editId="4D3C62AE">
            <wp:extent cx="5943600" cy="1304290"/>
            <wp:effectExtent l="0" t="0" r="0" b="0"/>
            <wp:docPr id="1342505709" name="Picture 134250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2570" name=""/>
                    <pic:cNvPicPr/>
                  </pic:nvPicPr>
                  <pic:blipFill>
                    <a:blip r:embed="rId93"/>
                    <a:stretch>
                      <a:fillRect/>
                    </a:stretch>
                  </pic:blipFill>
                  <pic:spPr>
                    <a:xfrm>
                      <a:off x="0" y="0"/>
                      <a:ext cx="5943600" cy="1304290"/>
                    </a:xfrm>
                    <a:prstGeom prst="rect">
                      <a:avLst/>
                    </a:prstGeom>
                  </pic:spPr>
                </pic:pic>
              </a:graphicData>
            </a:graphic>
          </wp:inline>
        </w:drawing>
      </w:r>
    </w:p>
    <w:p w:rsidR="00FA1CD5" w:rsidP="00977F24" w:rsidRDefault="00FA1CD5" w14:paraId="48C01B14" w14:textId="77777777">
      <w:pPr>
        <w:tabs>
          <w:tab w:val="left" w:pos="3354"/>
        </w:tabs>
      </w:pPr>
    </w:p>
    <w:p w:rsidR="00977F24" w:rsidP="00977F24" w:rsidRDefault="00977F24" w14:paraId="6F627301" w14:textId="09000644">
      <w:pPr>
        <w:tabs>
          <w:tab w:val="left" w:pos="3354"/>
        </w:tabs>
      </w:pPr>
      <w:r>
        <w:t xml:space="preserve">Step 2: A pop up will </w:t>
      </w:r>
      <w:r w:rsidR="002B70DE">
        <w:t>be shown</w:t>
      </w:r>
      <w:r>
        <w:t xml:space="preserve"> to confirm your approval. Click “Approve” button to confirm and click the “Cancel” button to cancel the approval.</w:t>
      </w:r>
    </w:p>
    <w:p w:rsidR="00977F24" w:rsidP="00977F24" w:rsidRDefault="00977F24" w14:paraId="2EE2E241" w14:textId="77777777">
      <w:pPr>
        <w:tabs>
          <w:tab w:val="left" w:pos="3354"/>
        </w:tabs>
      </w:pPr>
    </w:p>
    <w:p w:rsidR="00977F24" w:rsidP="00977F24" w:rsidRDefault="00977F24" w14:paraId="510E98E0" w14:textId="77777777">
      <w:pPr>
        <w:tabs>
          <w:tab w:val="left" w:pos="3354"/>
        </w:tabs>
      </w:pPr>
      <w:r>
        <w:rPr>
          <w:noProof/>
        </w:rPr>
        <w:lastRenderedPageBreak/>
        <w:drawing>
          <wp:anchor distT="0" distB="0" distL="114300" distR="114300" simplePos="0" relativeHeight="251658545" behindDoc="0" locked="0" layoutInCell="1" allowOverlap="1" wp14:anchorId="42D227ED" wp14:editId="37EAB188">
            <wp:simplePos x="914400" y="914400"/>
            <wp:positionH relativeFrom="column">
              <wp:align>center</wp:align>
            </wp:positionH>
            <wp:positionV relativeFrom="paragraph">
              <wp:posOffset>0</wp:posOffset>
            </wp:positionV>
            <wp:extent cx="2872900" cy="1709928"/>
            <wp:effectExtent l="0" t="0" r="3810" b="5080"/>
            <wp:wrapTopAndBottom/>
            <wp:docPr id="1227486497" name="Picture 12274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8255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2900" cy="1709928"/>
                    </a:xfrm>
                    <a:prstGeom prst="rect">
                      <a:avLst/>
                    </a:prstGeom>
                  </pic:spPr>
                </pic:pic>
              </a:graphicData>
            </a:graphic>
            <wp14:sizeRelV relativeFrom="margin">
              <wp14:pctHeight>0</wp14:pctHeight>
            </wp14:sizeRelV>
          </wp:anchor>
        </w:drawing>
      </w:r>
    </w:p>
    <w:p w:rsidR="00977F24" w:rsidP="00977F24" w:rsidRDefault="00977F24" w14:paraId="380BAB3B" w14:textId="77777777">
      <w:pPr>
        <w:tabs>
          <w:tab w:val="left" w:pos="3354"/>
        </w:tabs>
      </w:pPr>
      <w:r>
        <w:t>Step 3: If you want bulk approval, you can mark the checkboxes at the left side of the table and click “Bulk as Approve”.</w:t>
      </w:r>
    </w:p>
    <w:p w:rsidR="00977F24" w:rsidP="008F6590" w:rsidRDefault="00977F24" w14:paraId="32B4D8D1" w14:textId="2382F1F9">
      <w:pPr>
        <w:tabs>
          <w:tab w:val="left" w:pos="3354"/>
        </w:tabs>
        <w:jc w:val="center"/>
      </w:pPr>
      <w:r>
        <w:rPr>
          <w:noProof/>
        </w:rPr>
        <mc:AlternateContent>
          <mc:Choice Requires="wps">
            <w:drawing>
              <wp:anchor distT="0" distB="0" distL="114300" distR="114300" simplePos="0" relativeHeight="251658291" behindDoc="0" locked="0" layoutInCell="1" allowOverlap="1" wp14:anchorId="60704FF4" wp14:editId="76275347">
                <wp:simplePos x="0" y="0"/>
                <wp:positionH relativeFrom="column">
                  <wp:posOffset>30480</wp:posOffset>
                </wp:positionH>
                <wp:positionV relativeFrom="paragraph">
                  <wp:posOffset>901700</wp:posOffset>
                </wp:positionV>
                <wp:extent cx="201930" cy="384810"/>
                <wp:effectExtent l="0" t="0" r="26670" b="15240"/>
                <wp:wrapNone/>
                <wp:docPr id="562357984" name="Rectangle 562357984"/>
                <wp:cNvGraphicFramePr/>
                <a:graphic xmlns:a="http://schemas.openxmlformats.org/drawingml/2006/main">
                  <a:graphicData uri="http://schemas.microsoft.com/office/word/2010/wordprocessingShape">
                    <wps:wsp>
                      <wps:cNvSpPr/>
                      <wps:spPr>
                        <a:xfrm>
                          <a:off x="0" y="0"/>
                          <a:ext cx="201930" cy="38481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7C9FCD3">
              <v:rect id="Rectangle 8" style="position:absolute;margin-left:2.4pt;margin-top:71pt;width:15.9pt;height:3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pt" w14:anchorId="00815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xFfAIAAF4FAAAOAAAAZHJzL2Uyb0RvYy54bWysVMFu2zAMvQ/YPwi6r3baZEuDOkWWosOA&#10;oi3WDj0rshQbkEWNUuJkXz9KdpygLXYY5oMsiuQj+UTq6nrXGLZV6GuwBR+d5ZwpK6Gs7brgP59v&#10;P00580HYUhiwquB75fn1/OOHq9bN1DlUYEqFjECsn7Wu4FUIbpZlXlaqEf4MnLKk1ICNCCTiOitR&#10;tITemOw8zz9nLWDpEKTynk5vOiWfJ3ytlQwPWnsVmCk45RbSimldxTWbX4nZGoWratmnIf4hi0bU&#10;loIOUDciCLbB+g1UU0sEDzqcSWgy0LqWKtVA1YzyV9U8VcKpVAuR491Ak/9/sPJ+++QekWhonZ95&#10;2sYqdhqb+Kf82C6RtR/IUrvAJB1SvpcXRKkk1cV0PB0lMrOjs0MfviloWNwUHOkuEkVie+cDBSTT&#10;g0mMZeG2Nibdh7HxwIOpy3iWBFyvlgbZVsSLzL/mk0O4EzNCjK7ZsZS0C3ujIoaxP5RmdRmTT5mk&#10;LlMDrJBS2TDqVJUoVRdtktMXG4XgB48kJcCIrCnLAbsHiB38FruD6e2jq0pNOjjnf0uscx48UmSw&#10;YXBuagv4HoChqvrInf2BpI6ayNIKyv0jMoRuRLyTtzXd253w4VEgzQRdNc15eKBFG2gLDv2Oswrw&#10;93vn0Z5albSctTRjBfe/NgIVZ+a7pSa+HI3HcSiTMJ58OScBTzWrU43dNEug2x/Ri+Jk2kb7YA5b&#10;jdC80HOwiFFJJayk2AWXAQ/CMnSzTw+KVItFMqNBdCLc2ScnI3hkNfbl8+5FoOubN1DX38NhHsXs&#10;VQ93ttHTwmITQNepwY+89nzTEKfG6R+c+Eqcysnq+CzO/wAAAP//AwBQSwMEFAAGAAgAAAAhABdP&#10;FvPdAAAACAEAAA8AAABkcnMvZG93bnJldi54bWxMj8FOwzAQRO9I/IO1SFxQ62CqgEKcCrUgVHGi&#10;VD1vY5NExOvIdpPw9ywnOM7OauZNuZ5dL0YbYudJw+0yA2Gp9qajRsPh42XxACImJIO9J6vh20ZY&#10;V5cXJRbGT/Rux31qBIdQLFBDm9JQSBnr1jqMSz9YYu/TB4eJZWikCThxuOulyrJcOuyIG1oc7Ka1&#10;9df+7DS87rbPYYOH7eimQd3c49vu2AWtr6/mp0cQyc7p7xl+8RkdKmY6+TOZKHoNKwZPfF4pnsT+&#10;XZ6DOGlQmcpBVqX8P6D6AQAA//8DAFBLAQItABQABgAIAAAAIQC2gziS/gAAAOEBAAATAAAAAAAA&#10;AAAAAAAAAAAAAABbQ29udGVudF9UeXBlc10ueG1sUEsBAi0AFAAGAAgAAAAhADj9If/WAAAAlAEA&#10;AAsAAAAAAAAAAAAAAAAALwEAAF9yZWxzLy5yZWxzUEsBAi0AFAAGAAgAAAAhABlBbEV8AgAAXgUA&#10;AA4AAAAAAAAAAAAAAAAALgIAAGRycy9lMm9Eb2MueG1sUEsBAi0AFAAGAAgAAAAhABdPFvPdAAAA&#10;CAEAAA8AAAAAAAAAAAAAAAAA1gQAAGRycy9kb3ducmV2LnhtbFBLBQYAAAAABAAEAPMAAADgBQAA&#10;AAA=&#10;"/>
            </w:pict>
          </mc:Fallback>
        </mc:AlternateContent>
      </w:r>
      <w:r>
        <w:rPr>
          <w:noProof/>
        </w:rPr>
        <mc:AlternateContent>
          <mc:Choice Requires="wps">
            <w:drawing>
              <wp:anchor distT="0" distB="0" distL="114300" distR="114300" simplePos="0" relativeHeight="251658290" behindDoc="0" locked="0" layoutInCell="1" allowOverlap="1" wp14:anchorId="5D65338E" wp14:editId="38D1E4B4">
                <wp:simplePos x="0" y="0"/>
                <wp:positionH relativeFrom="leftMargin">
                  <wp:align>right</wp:align>
                </wp:positionH>
                <wp:positionV relativeFrom="paragraph">
                  <wp:posOffset>1051560</wp:posOffset>
                </wp:positionV>
                <wp:extent cx="361950" cy="198120"/>
                <wp:effectExtent l="0" t="19050" r="38100" b="30480"/>
                <wp:wrapNone/>
                <wp:docPr id="2138997859" name="Arrow: Right 2138997859"/>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71038B5">
              <v:shape id="Arrow: Right 7" style="position:absolute;margin-left:-22.7pt;margin-top:82.8pt;width:28.5pt;height:15.6pt;z-index:251698176;visibility:visible;mso-wrap-style:square;mso-wrap-distance-left:9pt;mso-wrap-distance-top:0;mso-wrap-distance-right:9pt;mso-wrap-distance-bottom:0;mso-position-horizontal:right;mso-position-horizontal-relative:left-margin-area;mso-position-vertical:absolute;mso-position-vertical-relative:text;v-text-anchor:middle" o:spid="_x0000_s1026" fillcolor="red" strokecolor="#1f3763 [1604]"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6eAIAAEwFAAAOAAAAZHJzL2Uyb0RvYy54bWysVMFu2zAMvQ/YPwi6r46ztmuDOkXQIsOA&#10;oi3WDj0rshQLkEWNUuJ0Xz9KdpygK3YYloNCmeQj9fSoq+tda9lWYTDgKl6eTDhTTkJt3LriP56X&#10;ny44C1G4WlhwquKvKvDr+ccPV52fqSk0YGuFjEBcmHW+4k2MflYUQTaqFeEEvHLk1ICtiLTFdVGj&#10;6Ai9tcV0MjkvOsDaI0gVAn297Z18nvG1VjI+aB1UZLbi1FvMK+Z1ldZifiVmaxS+MXJoQ/xDF60w&#10;joqOULciCrZB8wdUayRCAB1PJLQFaG2kymeg05STN6d5aoRX+SxETvAjTeH/wcr77ZN/RKKh82EW&#10;yEyn2Gls0z/1x3aZrNeRLLWLTNLHz+fl5RlRKslVXl6U00xmcUj2GOJXBS1LRsXRrJu4QIQuEyW2&#10;dyFSWUrYB6aKAaypl8bavMH16sYi2wq6veVyQr90YZRyFFYcGs9WfLUqJVv3XWlmamp1mitmTakR&#10;T0ipXCx7VyNq1Zc5O66SVJgycs0MmJA1tTdiDwD7yB5kj903O8SnVJUlOSZP/tZYnzxm5Mrg4pjc&#10;Ggf4HoClUw2V+3hq/4iaZK6gfn1EhtAPRPByaeiW7kSIjwJpAuhiaarjAy3aQldxGCzOGsBf731P&#10;8SRM8nLW0URVPPzcCFSc2W+OJHtZnp6mEcyb07MvJBiGx57Vscdt2hugay/p/fAymyk+2r2pEdoX&#10;Gv5Fqkou4STVrriMuN/cxH7S6fmQarHIYTR2XsQ79+RlAk+sJv09714E+kGqkTR+D/vpE7M3Wu1j&#10;U6aDxSaCNlnIB14Hvmlks3CG5yW9Ccf7HHV4BOe/AQAA//8DAFBLAwQUAAYACAAAACEAsgM4Jd4A&#10;AAAHAQAADwAAAGRycy9kb3ducmV2LnhtbEyPwU7DMAyG70i8Q2Qkbixl0kopTSc2CQ4TYmLsMG5e&#10;a9pqiVM12VZ4eswJjv5+6/fnYj46q040hM6zgdtJAoq48nXHjYHt+9NNBipE5BqtZzLwRQHm5eVF&#10;gXntz/xGp01slJRwyNFAG2Ofax2qlhyGie+JJfv0g8Mo49DoesCzlDurp0mSaocdy4UWe1q2VB02&#10;R2dggc/fYTVdfVSWs8P6ZbFbbl93xlxfjY8PoCKN8W8ZfvVFHUpx2vsj10FZA/JIFJrOUlASz+4E&#10;7AXcpxnostD//csfAAAA//8DAFBLAQItABQABgAIAAAAIQC2gziS/gAAAOEBAAATAAAAAAAAAAAA&#10;AAAAAAAAAABbQ29udGVudF9UeXBlc10ueG1sUEsBAi0AFAAGAAgAAAAhADj9If/WAAAAlAEAAAsA&#10;AAAAAAAAAAAAAAAALwEAAF9yZWxzLy5yZWxzUEsBAi0AFAAGAAgAAAAhAKbFbHp4AgAATAUAAA4A&#10;AAAAAAAAAAAAAAAALgIAAGRycy9lMm9Eb2MueG1sUEsBAi0AFAAGAAgAAAAhALIDOCXeAAAABwEA&#10;AA8AAAAAAAAAAAAAAAAA0gQAAGRycy9kb3ducmV2LnhtbFBLBQYAAAAABAAEAPMAAADdBQAAAAA=&#10;" w14:anchorId="170F7417">
                <w10:wrap anchorx="margin"/>
              </v:shape>
            </w:pict>
          </mc:Fallback>
        </mc:AlternateContent>
      </w:r>
      <w:r>
        <w:rPr>
          <w:noProof/>
        </w:rPr>
        <mc:AlternateContent>
          <mc:Choice Requires="wps">
            <w:drawing>
              <wp:anchor distT="0" distB="0" distL="114300" distR="114300" simplePos="0" relativeHeight="251658292" behindDoc="0" locked="0" layoutInCell="1" allowOverlap="1" wp14:anchorId="66AB99B4" wp14:editId="4BF8FC1A">
                <wp:simplePos x="0" y="0"/>
                <wp:positionH relativeFrom="column">
                  <wp:posOffset>-377190</wp:posOffset>
                </wp:positionH>
                <wp:positionV relativeFrom="paragraph">
                  <wp:posOffset>617220</wp:posOffset>
                </wp:positionV>
                <wp:extent cx="361950" cy="198120"/>
                <wp:effectExtent l="0" t="19050" r="38100" b="30480"/>
                <wp:wrapNone/>
                <wp:docPr id="8733550" name="Arrow: Right 8733550"/>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7C5C3F2">
              <v:shape id="Arrow: Right 7" style="position:absolute;margin-left:-29.7pt;margin-top:48.6pt;width:28.5pt;height:15.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1f3763 [1604]"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6eAIAAEwFAAAOAAAAZHJzL2Uyb0RvYy54bWysVMFu2zAMvQ/YPwi6r46ztmuDOkXQIsOA&#10;oi3WDj0rshQLkEWNUuJ0Xz9KdpygK3YYloNCmeQj9fSoq+tda9lWYTDgKl6eTDhTTkJt3LriP56X&#10;ny44C1G4WlhwquKvKvDr+ccPV52fqSk0YGuFjEBcmHW+4k2MflYUQTaqFeEEvHLk1ICtiLTFdVGj&#10;6Ai9tcV0MjkvOsDaI0gVAn297Z18nvG1VjI+aB1UZLbi1FvMK+Z1ldZifiVmaxS+MXJoQ/xDF60w&#10;joqOULciCrZB8wdUayRCAB1PJLQFaG2kymeg05STN6d5aoRX+SxETvAjTeH/wcr77ZN/RKKh82EW&#10;yEyn2Gls0z/1x3aZrNeRLLWLTNLHz+fl5RlRKslVXl6U00xmcUj2GOJXBS1LRsXRrJu4QIQuEyW2&#10;dyFSWUrYB6aKAaypl8bavMH16sYi2wq6veVyQr90YZRyFFYcGs9WfLUqJVv3XWlmamp1mitmTakR&#10;T0ipXCx7VyNq1Zc5O66SVJgycs0MmJA1tTdiDwD7yB5kj903O8SnVJUlOSZP/tZYnzxm5Mrg4pjc&#10;Ggf4HoClUw2V+3hq/4iaZK6gfn1EhtAPRPByaeiW7kSIjwJpAuhiaarjAy3aQldxGCzOGsBf731P&#10;8SRM8nLW0URVPPzcCFSc2W+OJHtZnp6mEcyb07MvJBiGx57Vscdt2hugay/p/fAymyk+2r2pEdoX&#10;Gv5Fqkou4STVrriMuN/cxH7S6fmQarHIYTR2XsQ79+RlAk+sJv09714E+kGqkTR+D/vpE7M3Wu1j&#10;U6aDxSaCNlnIB14Hvmlks3CG5yW9Ccf7HHV4BOe/AQAA//8DAFBLAwQUAAYACAAAACEAYOBwMuAA&#10;AAAJAQAADwAAAGRycy9kb3ducmV2LnhtbEyPwU7DMBBE70j8g7VI3FIHq0Aa4lS0EhwqVETpody2&#10;iUmi2usodtvA17Oc4Djap5m3xXx0VpzMEDpPGm4mKQhDla87ajRs35+SDESISDVaT0bDlwkwLy8v&#10;Csxrf6Y3c9rERnAJhRw1tDH2uZShao3DMPG9Ib59+sFh5Dg0sh7wzOXOSpWmd9JhR7zQYm+WrakO&#10;m6PTsMDn77BSq4/KUnZ4fVnsltv1Tuvrq/HxAUQ0Y/yD4Vef1aFkp70/Uh2E1ZDczqaMapjdKxAM&#10;JIrznkGVTUGWhfz/QfkDAAD//wMAUEsBAi0AFAAGAAgAAAAhALaDOJL+AAAA4QEAABMAAAAAAAAA&#10;AAAAAAAAAAAAAFtDb250ZW50X1R5cGVzXS54bWxQSwECLQAUAAYACAAAACEAOP0h/9YAAACUAQAA&#10;CwAAAAAAAAAAAAAAAAAvAQAAX3JlbHMvLnJlbHNQSwECLQAUAAYACAAAACEApsVsengCAABMBQAA&#10;DgAAAAAAAAAAAAAAAAAuAgAAZHJzL2Uyb0RvYy54bWxQSwECLQAUAAYACAAAACEAYOBwMuAAAAAJ&#10;AQAADwAAAAAAAAAAAAAAAADSBAAAZHJzL2Rvd25yZXYueG1sUEsFBgAAAAAEAAQA8wAAAN8FAAAA&#10;AA==&#10;" w14:anchorId="4B6BB078"/>
            </w:pict>
          </mc:Fallback>
        </mc:AlternateContent>
      </w:r>
      <w:r>
        <w:rPr>
          <w:noProof/>
        </w:rPr>
        <mc:AlternateContent>
          <mc:Choice Requires="wps">
            <w:drawing>
              <wp:anchor distT="0" distB="0" distL="114300" distR="114300" simplePos="0" relativeHeight="251658293" behindDoc="0" locked="0" layoutInCell="1" allowOverlap="1" wp14:anchorId="5B40CF89" wp14:editId="2CF59E5C">
                <wp:simplePos x="0" y="0"/>
                <wp:positionH relativeFrom="column">
                  <wp:posOffset>3810</wp:posOffset>
                </wp:positionH>
                <wp:positionV relativeFrom="paragraph">
                  <wp:posOffset>621030</wp:posOffset>
                </wp:positionV>
                <wp:extent cx="533400" cy="205740"/>
                <wp:effectExtent l="0" t="0" r="19050" b="22860"/>
                <wp:wrapNone/>
                <wp:docPr id="2090338256" name="Rectangle 2090338256"/>
                <wp:cNvGraphicFramePr/>
                <a:graphic xmlns:a="http://schemas.openxmlformats.org/drawingml/2006/main">
                  <a:graphicData uri="http://schemas.microsoft.com/office/word/2010/wordprocessingShape">
                    <wps:wsp>
                      <wps:cNvSpPr/>
                      <wps:spPr>
                        <a:xfrm>
                          <a:off x="0" y="0"/>
                          <a:ext cx="533400" cy="2057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76F99E6">
              <v:rect id="Rectangle 10" style="position:absolute;margin-left:.3pt;margin-top:48.9pt;width:42pt;height:16.2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1pt" w14:anchorId="66994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5vfQIAAF4FAAAOAAAAZHJzL2Uyb0RvYy54bWysVMFu2zAMvQ/YPwi6r3bSZO2COkXWosOA&#10;og3WDj0rshQbkEWNUuJkXz9KdpygLXYY5oMsiuQj+UTq6nrXGLZV6GuwBR+d5ZwpK6Gs7brgP5/v&#10;Pl1y5oOwpTBgVcH3yvPr+ccPV62bqTFUYEqFjECsn7Wu4FUIbpZlXlaqEf4MnLKk1ICNCCTiOitR&#10;tITemGyc55+zFrB0CFJ5T6e3nZLPE77WSoZHrb0KzBSccgtpxbSu4prNr8RsjcJVtezTEP+QRSNq&#10;S0EHqFsRBNtg/QaqqSWCBx3OJDQZaF1LlWqgakb5q2qeKuFUqoXI8W6gyf8/WPmwfXJLJBpa52ee&#10;trGKncYm/ik/tktk7Qey1C4wSYfT8/NJTpRKUo3z6cUkkZkdnR368E1Bw+Km4Eh3kSgS23sfKCCZ&#10;HkxiLAt3tTHpPoyNBx5MXcazJOB6dWOQbUW8yPxrPj2EOzEjxOiaHUtJu7A3KmIY+0NpVpeU/Dhl&#10;krpMDbBCSmXDqFNVolRdtGlOX2wUgh88kpQAI7KmLAfsHiB28FvsDqa3j64qNengnP8tsc558EiR&#10;wYbBuakt4HsAhqrqI3f2B5I6aiJLKyj3S2QI3Yh4J+9qurd74cNSIM0EXTXNeXikRRtoCw79jrMK&#10;8Pd759GeWpW0nLU0YwX3vzYCFWfmu6Um/jKaUNewkITJ9GJMAp5qVqcau2lugG5/RC+Kk2kb7YM5&#10;bDVC80LPwSJGJZWwkmIXXAY8CDehm316UKRaLJIZDaIT4d4+ORnBI6uxL593LwJd37yBuv4BDvMo&#10;Zq96uLONnhYWmwC6Tg1+5LXnm4Y4NU7/4MRX4lROVsdncf4HAAD//wMAUEsDBBQABgAIAAAAIQBt&#10;q+zW2gAAAAYBAAAPAAAAZHJzL2Rvd25yZXYueG1sTI5NT8MwEETvSPwHa5G4IOoQUD9CnAq1IFRx&#10;olQ9b5MliYjXke0m4d+znOA4mqeZl68n26mBfGgdG7ibJaCIS1e1XBs4fLzcLkGFiFxh55gMfFOA&#10;dXF5kWNWuZHfadjHWskIhwwNNDH2mdahbMhimLmeWLpP5y1Gib7WlcdRxm2n0ySZa4sty0ODPW0a&#10;Kr/2Z2vgdbd99hs8bAc79unNAt92x9Ybc301PT2CijTFPxh+9UUdCnE6uTNXQXUG5sIZWC3EX9rl&#10;g+STUPdJCrrI9X/94gcAAP//AwBQSwECLQAUAAYACAAAACEAtoM4kv4AAADhAQAAEwAAAAAAAAAA&#10;AAAAAAAAAAAAW0NvbnRlbnRfVHlwZXNdLnhtbFBLAQItABQABgAIAAAAIQA4/SH/1gAAAJQBAAAL&#10;AAAAAAAAAAAAAAAAAC8BAABfcmVscy8ucmVsc1BLAQItABQABgAIAAAAIQCrOJ5vfQIAAF4FAAAO&#10;AAAAAAAAAAAAAAAAAC4CAABkcnMvZTJvRG9jLnhtbFBLAQItABQABgAIAAAAIQBtq+zW2gAAAAYB&#10;AAAPAAAAAAAAAAAAAAAAANcEAABkcnMvZG93bnJldi54bWxQSwUGAAAAAAQABADzAAAA3gUAAAAA&#10;"/>
            </w:pict>
          </mc:Fallback>
        </mc:AlternateContent>
      </w:r>
      <w:r>
        <w:rPr>
          <w:noProof/>
        </w:rPr>
        <w:drawing>
          <wp:inline distT="0" distB="0" distL="0" distR="0" wp14:anchorId="02AC9C28" wp14:editId="07D5F1B0">
            <wp:extent cx="5943600" cy="1125220"/>
            <wp:effectExtent l="0" t="0" r="0" b="0"/>
            <wp:docPr id="617109779" name="Picture 61710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9779" name=""/>
                    <pic:cNvPicPr/>
                  </pic:nvPicPr>
                  <pic:blipFill>
                    <a:blip r:embed="rId95"/>
                    <a:stretch>
                      <a:fillRect/>
                    </a:stretch>
                  </pic:blipFill>
                  <pic:spPr>
                    <a:xfrm>
                      <a:off x="0" y="0"/>
                      <a:ext cx="5943600" cy="1125220"/>
                    </a:xfrm>
                    <a:prstGeom prst="rect">
                      <a:avLst/>
                    </a:prstGeom>
                  </pic:spPr>
                </pic:pic>
              </a:graphicData>
            </a:graphic>
          </wp:inline>
        </w:drawing>
      </w:r>
    </w:p>
    <w:p w:rsidR="00977F24" w:rsidP="00977F24" w:rsidRDefault="00977F24" w14:paraId="5EEE905B" w14:textId="77777777">
      <w:pPr>
        <w:tabs>
          <w:tab w:val="left" w:pos="3354"/>
        </w:tabs>
      </w:pPr>
    </w:p>
    <w:p w:rsidR="004109A4" w:rsidP="00977F24" w:rsidRDefault="00977F24" w14:paraId="566C82BB" w14:textId="2ED9E616">
      <w:pPr>
        <w:tabs>
          <w:tab w:val="left" w:pos="3354"/>
        </w:tabs>
      </w:pPr>
      <w:r>
        <w:t xml:space="preserve">Step 4: A pop will show up with the list of </w:t>
      </w:r>
      <w:r w:rsidR="004109A4">
        <w:t>time adjustment</w:t>
      </w:r>
      <w:r>
        <w:t xml:space="preserve"> you have marked. Click “Save” to confirm approval.</w:t>
      </w:r>
    </w:p>
    <w:p w:rsidR="004109A4" w:rsidP="00977F24" w:rsidRDefault="004109A4" w14:paraId="02DE895A" w14:textId="77777777">
      <w:pPr>
        <w:tabs>
          <w:tab w:val="left" w:pos="3354"/>
        </w:tabs>
      </w:pPr>
    </w:p>
    <w:p w:rsidR="00977F24" w:rsidP="000A0BAC" w:rsidRDefault="004109A4" w14:paraId="0019B416" w14:textId="32BC5292">
      <w:pPr>
        <w:tabs>
          <w:tab w:val="left" w:pos="3354"/>
        </w:tabs>
        <w:jc w:val="center"/>
      </w:pPr>
      <w:r>
        <w:rPr>
          <w:noProof/>
        </w:rPr>
        <w:drawing>
          <wp:inline distT="0" distB="0" distL="0" distR="0" wp14:anchorId="7DB879EF" wp14:editId="14F07A28">
            <wp:extent cx="5943600" cy="1748155"/>
            <wp:effectExtent l="0" t="0" r="0" b="4445"/>
            <wp:docPr id="1028900542" name="Picture 102890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0542" name=""/>
                    <pic:cNvPicPr/>
                  </pic:nvPicPr>
                  <pic:blipFill>
                    <a:blip r:embed="rId96"/>
                    <a:stretch>
                      <a:fillRect/>
                    </a:stretch>
                  </pic:blipFill>
                  <pic:spPr>
                    <a:xfrm>
                      <a:off x="0" y="0"/>
                      <a:ext cx="5943600" cy="1748155"/>
                    </a:xfrm>
                    <a:prstGeom prst="rect">
                      <a:avLst/>
                    </a:prstGeom>
                  </pic:spPr>
                </pic:pic>
              </a:graphicData>
            </a:graphic>
          </wp:inline>
        </w:drawing>
      </w:r>
    </w:p>
    <w:p w:rsidR="00977F24" w:rsidP="00977F24" w:rsidRDefault="00977F24" w14:paraId="751E69E9" w14:textId="77777777">
      <w:pPr>
        <w:tabs>
          <w:tab w:val="left" w:pos="3354"/>
        </w:tabs>
      </w:pPr>
    </w:p>
    <w:p w:rsidR="00FA1CD5" w:rsidP="00977F24" w:rsidRDefault="00FA1CD5" w14:paraId="12EE97F2" w14:textId="77777777">
      <w:pPr>
        <w:tabs>
          <w:tab w:val="left" w:pos="3354"/>
        </w:tabs>
      </w:pPr>
    </w:p>
    <w:p w:rsidR="00FA1CD5" w:rsidP="00977F24" w:rsidRDefault="00FA1CD5" w14:paraId="6B67E31F" w14:textId="77777777">
      <w:pPr>
        <w:tabs>
          <w:tab w:val="left" w:pos="3354"/>
        </w:tabs>
      </w:pPr>
    </w:p>
    <w:p w:rsidR="00FA1CD5" w:rsidP="00977F24" w:rsidRDefault="00FA1CD5" w14:paraId="6EBB8630" w14:textId="77777777">
      <w:pPr>
        <w:tabs>
          <w:tab w:val="left" w:pos="3354"/>
        </w:tabs>
      </w:pPr>
    </w:p>
    <w:p w:rsidR="00977F24" w:rsidP="00977F24" w:rsidRDefault="00FA1CD5" w14:paraId="2AD204A5" w14:textId="1D3EAAC0">
      <w:pPr>
        <w:tabs>
          <w:tab w:val="left" w:pos="3354"/>
        </w:tabs>
        <w:rPr>
          <w:b/>
          <w:bCs/>
        </w:rPr>
      </w:pPr>
      <w:r w:rsidRPr="00FA1CD5">
        <w:rPr>
          <w:b/>
          <w:bCs/>
        </w:rPr>
        <w:t>Rejecting Time Adjustment</w:t>
      </w:r>
    </w:p>
    <w:p w:rsidR="00FA1CD5" w:rsidP="00977F24" w:rsidRDefault="00FA1CD5" w14:paraId="35B1799E" w14:textId="77777777">
      <w:pPr>
        <w:tabs>
          <w:tab w:val="left" w:pos="3354"/>
        </w:tabs>
        <w:rPr>
          <w:b/>
          <w:bCs/>
        </w:rPr>
      </w:pPr>
    </w:p>
    <w:p w:rsidRPr="00FA1CD5" w:rsidR="00FA1CD5" w:rsidP="00977F24" w:rsidRDefault="00FA1CD5" w14:paraId="556EABBC" w14:textId="4D1207E7">
      <w:pPr>
        <w:tabs>
          <w:tab w:val="left" w:pos="3354"/>
        </w:tabs>
        <w:rPr>
          <w:b/>
          <w:bCs/>
        </w:rPr>
      </w:pPr>
      <w:r>
        <w:rPr>
          <w:b/>
          <w:bCs/>
        </w:rPr>
        <w:lastRenderedPageBreak/>
        <w:t>Procedure:</w:t>
      </w:r>
    </w:p>
    <w:p w:rsidR="00977F24" w:rsidP="00977F24" w:rsidRDefault="00977F24" w14:paraId="5608F80B" w14:textId="77777777">
      <w:pPr>
        <w:tabs>
          <w:tab w:val="left" w:pos="3354"/>
        </w:tabs>
      </w:pPr>
      <w:r>
        <w:t xml:space="preserve">Step 1: Click the “X” icon of the Action at the right side of the table. </w:t>
      </w:r>
    </w:p>
    <w:p w:rsidR="00977F24" w:rsidP="00E308BC" w:rsidRDefault="00977F24" w14:paraId="3120B07D" w14:textId="0A13B087">
      <w:pPr>
        <w:tabs>
          <w:tab w:val="left" w:pos="3354"/>
        </w:tabs>
        <w:jc w:val="center"/>
      </w:pPr>
      <w:r>
        <w:rPr>
          <w:noProof/>
        </w:rPr>
        <mc:AlternateContent>
          <mc:Choice Requires="wps">
            <w:drawing>
              <wp:anchor distT="0" distB="0" distL="114300" distR="114300" simplePos="0" relativeHeight="251658294" behindDoc="0" locked="0" layoutInCell="1" allowOverlap="1" wp14:anchorId="13AF3685" wp14:editId="0B77B2D1">
                <wp:simplePos x="0" y="0"/>
                <wp:positionH relativeFrom="column">
                  <wp:posOffset>5501640</wp:posOffset>
                </wp:positionH>
                <wp:positionV relativeFrom="paragraph">
                  <wp:posOffset>561340</wp:posOffset>
                </wp:positionV>
                <wp:extent cx="152400" cy="346710"/>
                <wp:effectExtent l="19050" t="0" r="38100" b="34290"/>
                <wp:wrapNone/>
                <wp:docPr id="2018227673" name="Arrow: Down 2018227673"/>
                <wp:cNvGraphicFramePr/>
                <a:graphic xmlns:a="http://schemas.openxmlformats.org/drawingml/2006/main">
                  <a:graphicData uri="http://schemas.microsoft.com/office/word/2010/wordprocessingShape">
                    <wps:wsp>
                      <wps:cNvSpPr/>
                      <wps:spPr>
                        <a:xfrm>
                          <a:off x="0" y="0"/>
                          <a:ext cx="152400" cy="34671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3EFDFD1">
              <v:shape id="Arrow: Down 6" style="position:absolute;margin-left:433.2pt;margin-top:44.2pt;width:12pt;height:27.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1f3763 [1604]" strokeweight="1pt" type="#_x0000_t67" adj="1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7gdgIAAEsFAAAOAAAAZHJzL2Uyb0RvYy54bWysVMFu2zAMvQ/YPwi6r7aztN2COkXQIsOA&#10;oi3aDj0rshQbkEWNUuJkXz9KdpygK3YYloNCmuQj+UTq6nrXGrZV6BuwJS/Ocs6UlVA1dl3yHy/L&#10;T18480HYShiwquR75fn1/OOHq87N1ARqMJVCRiDWzzpX8joEN8syL2vVCn8GTlkyasBWBFJxnVUo&#10;OkJvTTbJ84usA6wcglTe09fb3sjnCV9rJcOD1l4FZkpOtYV0YjpX8czmV2K2RuHqRg5liH+oohWN&#10;paQj1K0Igm2w+QOqbSSCBx3OJLQZaN1IlXqgbor8TTfPtXAq9ULkeDfS5P8frLzfPrtHJBo652ee&#10;xNjFTmMb/6k+tktk7Uey1C4wSR+L88k0J0olmT5PLy6LRGZ2DHbowzcFLYtCySvo7AIRusST2N75&#10;QFnJ/+AXE3owTbVsjEkKrlc3BtlW0OUtlzn94n1RyIlbdqw7SWFvVAw29klp1lRU6SRlTCOlRjwh&#10;pbKh6E21qFSf5vw0SxzCGJFyJsCIrKm8EXsAOHj2IAfsvtjBP4aqNJFjcP63wvrgMSJlBhvG4Lax&#10;gO8BGOpqyNz7U/kn1ERxBdX+ERlCvw/eyWVDl3QnfHgUSAtA90pLHR7o0Aa6ksMgcVYD/nrve/Sn&#10;uSQrZx0tVMn9z41AxZn5bmlivxbTadzApEzPLyek4KlldWqxm/YG6NoLej6cTGL0D+YgaoT2lXZ/&#10;EbOSSVhJuUsuAx6Um9AvOr0eUi0WyY22zolwZ5+djOCR1Th/L7tXgW6Y1EAjfg+H5ROzN7Pa+8ZI&#10;C4tNAN2kQT7yOvBNG5sGZ3hd4pNwqiev4xs4/w0AAP//AwBQSwMEFAAGAAgAAAAhAHPDX0nfAAAA&#10;CgEAAA8AAABkcnMvZG93bnJldi54bWxMj0FLxDAQhe+C/yGM4M1N1LVka9NFBRFcQaxe9pa2aVps&#10;JiVJd6u/3vGkp3nDfLx5r9gubmQHE+LgUcHlSgAz2Ph2QKvg4/3xQgKLSWOrR49GwZeJsC1PTwqd&#10;t/6Ib+ZQJcvIBGOuFfQpTTnnsemN03HlJ4N063xwOtEaLG+DPpK5G/mVEBl3ekD60OvJPPSm+axm&#10;p+BbvlZdF+awq5+D3dl9vHm6f1Hq/Gy5uwWWzJL+YPiNT9GhpEy1n7GNbFQgs2xNKAlJkwC5ESRq&#10;ItfXAnhZ8P8Vyh8AAAD//wMAUEsBAi0AFAAGAAgAAAAhALaDOJL+AAAA4QEAABMAAAAAAAAAAAAA&#10;AAAAAAAAAFtDb250ZW50X1R5cGVzXS54bWxQSwECLQAUAAYACAAAACEAOP0h/9YAAACUAQAACwAA&#10;AAAAAAAAAAAAAAAvAQAAX3JlbHMvLnJlbHNQSwECLQAUAAYACAAAACEAaiPO4HYCAABLBQAADgAA&#10;AAAAAAAAAAAAAAAuAgAAZHJzL2Uyb0RvYy54bWxQSwECLQAUAAYACAAAACEAc8NfSd8AAAAKAQAA&#10;DwAAAAAAAAAAAAAAAADQBAAAZHJzL2Rvd25yZXYueG1sUEsFBgAAAAAEAAQA8wAAANwFAAAAAA==&#10;" w14:anchorId="044EDED1"/>
            </w:pict>
          </mc:Fallback>
        </mc:AlternateContent>
      </w:r>
      <w:r w:rsidR="004109A4">
        <w:rPr>
          <w:noProof/>
        </w:rPr>
        <w:drawing>
          <wp:inline distT="0" distB="0" distL="0" distR="0" wp14:anchorId="1DE28030" wp14:editId="0AD7AF5E">
            <wp:extent cx="5943600" cy="1125220"/>
            <wp:effectExtent l="0" t="0" r="0" b="0"/>
            <wp:docPr id="924219469" name="Picture 9242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9779" name=""/>
                    <pic:cNvPicPr/>
                  </pic:nvPicPr>
                  <pic:blipFill>
                    <a:blip r:embed="rId95"/>
                    <a:stretch>
                      <a:fillRect/>
                    </a:stretch>
                  </pic:blipFill>
                  <pic:spPr>
                    <a:xfrm>
                      <a:off x="0" y="0"/>
                      <a:ext cx="5943600" cy="1125220"/>
                    </a:xfrm>
                    <a:prstGeom prst="rect">
                      <a:avLst/>
                    </a:prstGeom>
                  </pic:spPr>
                </pic:pic>
              </a:graphicData>
            </a:graphic>
          </wp:inline>
        </w:drawing>
      </w:r>
    </w:p>
    <w:p w:rsidR="00977F24" w:rsidP="00977F24" w:rsidRDefault="00977F24" w14:paraId="4E1F73DE" w14:textId="77777777">
      <w:pPr>
        <w:tabs>
          <w:tab w:val="left" w:pos="3354"/>
        </w:tabs>
      </w:pPr>
      <w:r>
        <w:t xml:space="preserve">Step 2: A pop up will </w:t>
      </w:r>
      <w:proofErr w:type="gramStart"/>
      <w:r>
        <w:t>show</w:t>
      </w:r>
      <w:proofErr w:type="gramEnd"/>
      <w:r>
        <w:t xml:space="preserve"> to confirm your rejection. Click “Reject” button to confirm and click the “Cancel” button to cancel the rejection.</w:t>
      </w:r>
    </w:p>
    <w:p w:rsidR="00977F24" w:rsidP="00977F24" w:rsidRDefault="00977F24" w14:paraId="27ACD7ED" w14:textId="77777777">
      <w:pPr>
        <w:tabs>
          <w:tab w:val="left" w:pos="3354"/>
        </w:tabs>
      </w:pPr>
      <w:r>
        <w:rPr>
          <w:noProof/>
        </w:rPr>
        <w:drawing>
          <wp:anchor distT="0" distB="0" distL="114300" distR="114300" simplePos="0" relativeHeight="251658546" behindDoc="0" locked="0" layoutInCell="1" allowOverlap="1" wp14:anchorId="3355D43E" wp14:editId="400FF334">
            <wp:simplePos x="914400" y="3768090"/>
            <wp:positionH relativeFrom="column">
              <wp:align>center</wp:align>
            </wp:positionH>
            <wp:positionV relativeFrom="paragraph">
              <wp:posOffset>0</wp:posOffset>
            </wp:positionV>
            <wp:extent cx="1969115" cy="1179576"/>
            <wp:effectExtent l="0" t="0" r="0" b="1905"/>
            <wp:wrapTopAndBottom/>
            <wp:docPr id="942580714" name="Picture 9425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045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69115" cy="1179576"/>
                    </a:xfrm>
                    <a:prstGeom prst="rect">
                      <a:avLst/>
                    </a:prstGeom>
                  </pic:spPr>
                </pic:pic>
              </a:graphicData>
            </a:graphic>
            <wp14:sizeRelV relativeFrom="margin">
              <wp14:pctHeight>0</wp14:pctHeight>
            </wp14:sizeRelV>
          </wp:anchor>
        </w:drawing>
      </w:r>
    </w:p>
    <w:p w:rsidR="00977F24" w:rsidP="00977F24" w:rsidRDefault="00977F24" w14:paraId="2CE4757E" w14:textId="77777777">
      <w:pPr>
        <w:tabs>
          <w:tab w:val="left" w:pos="3354"/>
        </w:tabs>
      </w:pPr>
      <w:r>
        <w:t>Step 3: If you want bulk reject, you can mark the checkboxes at the left side of the table and click “Bulk as Reject”.</w:t>
      </w:r>
    </w:p>
    <w:p w:rsidR="00977F24" w:rsidP="00977F24" w:rsidRDefault="00977F24" w14:paraId="537C26CF" w14:textId="77777777">
      <w:pPr>
        <w:tabs>
          <w:tab w:val="left" w:pos="3354"/>
        </w:tabs>
      </w:pPr>
    </w:p>
    <w:p w:rsidR="00977F24" w:rsidP="00E308BC" w:rsidRDefault="004109A4" w14:paraId="5CE9AA57" w14:textId="3ABCCCF8">
      <w:pPr>
        <w:tabs>
          <w:tab w:val="left" w:pos="3354"/>
        </w:tabs>
        <w:jc w:val="center"/>
      </w:pPr>
      <w:r>
        <w:rPr>
          <w:noProof/>
        </w:rPr>
        <mc:AlternateContent>
          <mc:Choice Requires="wps">
            <w:drawing>
              <wp:anchor distT="0" distB="0" distL="114300" distR="114300" simplePos="0" relativeHeight="251658297" behindDoc="0" locked="0" layoutInCell="1" allowOverlap="1" wp14:anchorId="60CF6C16" wp14:editId="67CEAEE4">
                <wp:simplePos x="0" y="0"/>
                <wp:positionH relativeFrom="column">
                  <wp:posOffset>95250</wp:posOffset>
                </wp:positionH>
                <wp:positionV relativeFrom="paragraph">
                  <wp:posOffset>460375</wp:posOffset>
                </wp:positionV>
                <wp:extent cx="361950" cy="198120"/>
                <wp:effectExtent l="0" t="19050" r="38100" b="30480"/>
                <wp:wrapNone/>
                <wp:docPr id="1008805269" name="Arrow: Right 1008805269"/>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D9C8122">
              <v:shape id="Arrow: Right 7" style="position:absolute;margin-left:7.5pt;margin-top:36.25pt;width:28.5pt;height:15.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1f3763 [1604]"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6eAIAAEwFAAAOAAAAZHJzL2Uyb0RvYy54bWysVMFu2zAMvQ/YPwi6r46ztmuDOkXQIsOA&#10;oi3WDj0rshQLkEWNUuJ0Xz9KdpygK3YYloNCmeQj9fSoq+tda9lWYTDgKl6eTDhTTkJt3LriP56X&#10;ny44C1G4WlhwquKvKvDr+ccPV52fqSk0YGuFjEBcmHW+4k2MflYUQTaqFeEEvHLk1ICtiLTFdVGj&#10;6Ai9tcV0MjkvOsDaI0gVAn297Z18nvG1VjI+aB1UZLbi1FvMK+Z1ldZifiVmaxS+MXJoQ/xDF60w&#10;joqOULciCrZB8wdUayRCAB1PJLQFaG2kymeg05STN6d5aoRX+SxETvAjTeH/wcr77ZN/RKKh82EW&#10;yEyn2Gls0z/1x3aZrNeRLLWLTNLHz+fl5RlRKslVXl6U00xmcUj2GOJXBS1LRsXRrJu4QIQuEyW2&#10;dyFSWUrYB6aKAaypl8bavMH16sYi2wq6veVyQr90YZRyFFYcGs9WfLUqJVv3XWlmamp1mitmTakR&#10;T0ipXCx7VyNq1Zc5O66SVJgycs0MmJA1tTdiDwD7yB5kj903O8SnVJUlOSZP/tZYnzxm5Mrg4pjc&#10;Ggf4HoClUw2V+3hq/4iaZK6gfn1EhtAPRPByaeiW7kSIjwJpAuhiaarjAy3aQldxGCzOGsBf731P&#10;8SRM8nLW0URVPPzcCFSc2W+OJHtZnp6mEcyb07MvJBiGx57Vscdt2hugay/p/fAymyk+2r2pEdoX&#10;Gv5Fqkou4STVrriMuN/cxH7S6fmQarHIYTR2XsQ79+RlAk+sJv09714E+kGqkTR+D/vpE7M3Wu1j&#10;U6aDxSaCNlnIB14Hvmlks3CG5yW9Ccf7HHV4BOe/AQAA//8DAFBLAwQUAAYACAAAACEA4HurjN8A&#10;AAAIAQAADwAAAGRycy9kb3ducmV2LnhtbEyPwU7DMBBE70j8g7VI3KhDUEkV4lS0EhwqREXpody2&#10;yZJEtddR7LaBr2c5wfHtjGZnivnorDrREDrPBm4nCSjiytcdNwa27083M1AhItdoPZOBLwowLy8v&#10;Csxrf+Y3Om1ioySEQ44G2hj7XOtQteQwTHxPLNqnHxxGwaHR9YBnCXdWp0lyrx12LB9a7GnZUnXY&#10;HJ2BBT5/h1W6+qgszw7rl8VuuX3dGXN9NT4+gIo0xj8z/NaX6lBKp70/ch2UFZ7KlGggS6egRM9S&#10;4b3ck7sMdFno/wPKHwAAAP//AwBQSwECLQAUAAYACAAAACEAtoM4kv4AAADhAQAAEwAAAAAAAAAA&#10;AAAAAAAAAAAAW0NvbnRlbnRfVHlwZXNdLnhtbFBLAQItABQABgAIAAAAIQA4/SH/1gAAAJQBAAAL&#10;AAAAAAAAAAAAAAAAAC8BAABfcmVscy8ucmVsc1BLAQItABQABgAIAAAAIQCmxWx6eAIAAEwFAAAO&#10;AAAAAAAAAAAAAAAAAC4CAABkcnMvZTJvRG9jLnhtbFBLAQItABQABgAIAAAAIQDge6uM3wAAAAgB&#10;AAAPAAAAAAAAAAAAAAAAANIEAABkcnMvZG93bnJldi54bWxQSwUGAAAAAAQABADzAAAA3gUAAAAA&#10;" w14:anchorId="2DFA850C"/>
            </w:pict>
          </mc:Fallback>
        </mc:AlternateContent>
      </w:r>
      <w:r>
        <w:rPr>
          <w:noProof/>
        </w:rPr>
        <mc:AlternateContent>
          <mc:Choice Requires="wps">
            <w:drawing>
              <wp:anchor distT="0" distB="0" distL="114300" distR="114300" simplePos="0" relativeHeight="251658298" behindDoc="0" locked="0" layoutInCell="1" allowOverlap="1" wp14:anchorId="13DD037A" wp14:editId="16412F49">
                <wp:simplePos x="0" y="0"/>
                <wp:positionH relativeFrom="column">
                  <wp:posOffset>476250</wp:posOffset>
                </wp:positionH>
                <wp:positionV relativeFrom="paragraph">
                  <wp:posOffset>464185</wp:posOffset>
                </wp:positionV>
                <wp:extent cx="533400" cy="205740"/>
                <wp:effectExtent l="0" t="0" r="19050" b="22860"/>
                <wp:wrapNone/>
                <wp:docPr id="239430896" name="Rectangle 239430896"/>
                <wp:cNvGraphicFramePr/>
                <a:graphic xmlns:a="http://schemas.openxmlformats.org/drawingml/2006/main">
                  <a:graphicData uri="http://schemas.microsoft.com/office/word/2010/wordprocessingShape">
                    <wps:wsp>
                      <wps:cNvSpPr/>
                      <wps:spPr>
                        <a:xfrm>
                          <a:off x="0" y="0"/>
                          <a:ext cx="533400" cy="2057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BA9AC24">
              <v:rect id="Rectangle 10" style="position:absolute;margin-left:37.5pt;margin-top:36.55pt;width:42pt;height:16.2pt;z-index:251706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1pt" w14:anchorId="3782A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5vfQIAAF4FAAAOAAAAZHJzL2Uyb0RvYy54bWysVMFu2zAMvQ/YPwi6r3bSZO2COkXWosOA&#10;og3WDj0rshQbkEWNUuJkXz9KdpygLXYY5oMsiuQj+UTq6nrXGLZV6GuwBR+d5ZwpK6Gs7brgP5/v&#10;Pl1y5oOwpTBgVcH3yvPr+ccPV62bqTFUYEqFjECsn7Wu4FUIbpZlXlaqEf4MnLKk1ICNCCTiOitR&#10;tITemGyc55+zFrB0CFJ5T6e3nZLPE77WSoZHrb0KzBSccgtpxbSu4prNr8RsjcJVtezTEP+QRSNq&#10;S0EHqFsRBNtg/QaqqSWCBx3OJDQZaF1LlWqgakb5q2qeKuFUqoXI8W6gyf8/WPmwfXJLJBpa52ee&#10;trGKncYm/ik/tktk7Qey1C4wSYfT8/NJTpRKUo3z6cUkkZkdnR368E1Bw+Km4Eh3kSgS23sfKCCZ&#10;HkxiLAt3tTHpPoyNBx5MXcazJOB6dWOQbUW8yPxrPj2EOzEjxOiaHUtJu7A3KmIY+0NpVpeU/Dhl&#10;krpMDbBCSmXDqFNVolRdtGlOX2wUgh88kpQAI7KmLAfsHiB28FvsDqa3j64qNengnP8tsc558EiR&#10;wYbBuakt4HsAhqrqI3f2B5I6aiJLKyj3S2QI3Yh4J+9qurd74cNSIM0EXTXNeXikRRtoCw79jrMK&#10;8Pd759GeWpW0nLU0YwX3vzYCFWfmu6Um/jKaUNewkITJ9GJMAp5qVqcau2lugG5/RC+Kk2kb7YM5&#10;bDVC80LPwSJGJZWwkmIXXAY8CDehm316UKRaLJIZDaIT4d4+ORnBI6uxL593LwJd37yBuv4BDvMo&#10;Zq96uLONnhYWmwC6Tg1+5LXnm4Y4NU7/4MRX4lROVsdncf4HAAD//wMAUEsDBBQABgAIAAAAIQCv&#10;H6Hj3gAAAAkBAAAPAAAAZHJzL2Rvd25yZXYueG1sTI9PT8MwDMXvSHyHyEhcEEs3VAal6YQ2EJo4&#10;MSbOXmvaisapkqwt3x7vNE7+86zn38tXk+3UQD60jg3MZwko4tJVLdcG9p+vtw+gQkSusHNMBn4p&#10;wKq4vMgxq9zIHzTsYq3EhEOGBpoY+0zrUDZkMcxcTyzat/MWo4y+1pXHUcxtpxdJcq8ttiwfGuxp&#10;3VD5sztaA2/bzYtf434z2LFf3CzxffvVemOur6bnJ1CRpng+hhO+oEMhTAd35CqozsAylShR6t0c&#10;1ElPH2VxkCZJU9BFrv8nKP4AAAD//wMAUEsBAi0AFAAGAAgAAAAhALaDOJL+AAAA4QEAABMAAAAA&#10;AAAAAAAAAAAAAAAAAFtDb250ZW50X1R5cGVzXS54bWxQSwECLQAUAAYACAAAACEAOP0h/9YAAACU&#10;AQAACwAAAAAAAAAAAAAAAAAvAQAAX3JlbHMvLnJlbHNQSwECLQAUAAYACAAAACEAqzieb30CAABe&#10;BQAADgAAAAAAAAAAAAAAAAAuAgAAZHJzL2Uyb0RvYy54bWxQSwECLQAUAAYACAAAACEArx+h494A&#10;AAAJAQAADwAAAAAAAAAAAAAAAADXBAAAZHJzL2Rvd25yZXYueG1sUEsFBgAAAAAEAAQA8wAAAOIF&#10;AAAAAA==&#10;"/>
            </w:pict>
          </mc:Fallback>
        </mc:AlternateContent>
      </w:r>
      <w:r>
        <w:rPr>
          <w:noProof/>
        </w:rPr>
        <mc:AlternateContent>
          <mc:Choice Requires="wps">
            <w:drawing>
              <wp:anchor distT="0" distB="0" distL="114300" distR="114300" simplePos="0" relativeHeight="251658295" behindDoc="0" locked="0" layoutInCell="1" allowOverlap="1" wp14:anchorId="1332C255" wp14:editId="5EA48935">
                <wp:simplePos x="0" y="0"/>
                <wp:positionH relativeFrom="column">
                  <wp:posOffset>-361950</wp:posOffset>
                </wp:positionH>
                <wp:positionV relativeFrom="paragraph">
                  <wp:posOffset>848995</wp:posOffset>
                </wp:positionV>
                <wp:extent cx="361950" cy="198120"/>
                <wp:effectExtent l="0" t="19050" r="38100" b="30480"/>
                <wp:wrapNone/>
                <wp:docPr id="3445034" name="Arrow: Right 3445034"/>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0E2298B">
              <v:shape id="Arrow: Right 7" style="position:absolute;margin-left:-28.5pt;margin-top:66.85pt;width:28.5pt;height:15.6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6eAIAAEwFAAAOAAAAZHJzL2Uyb0RvYy54bWysVMFu2zAMvQ/YPwi6r46ztmuDOkXQIsOA&#10;oi3WDj0rshQLkEWNUuJ0Xz9KdpygK3YYloNCmeQj9fSoq+tda9lWYTDgKl6eTDhTTkJt3LriP56X&#10;ny44C1G4WlhwquKvKvDr+ccPV52fqSk0YGuFjEBcmHW+4k2MflYUQTaqFeEEvHLk1ICtiLTFdVGj&#10;6Ai9tcV0MjkvOsDaI0gVAn297Z18nvG1VjI+aB1UZLbi1FvMK+Z1ldZifiVmaxS+MXJoQ/xDF60w&#10;joqOULciCrZB8wdUayRCAB1PJLQFaG2kymeg05STN6d5aoRX+SxETvAjTeH/wcr77ZN/RKKh82EW&#10;yEyn2Gls0z/1x3aZrNeRLLWLTNLHz+fl5RlRKslVXl6U00xmcUj2GOJXBS1LRsXRrJu4QIQuEyW2&#10;dyFSWUrYB6aKAaypl8bavMH16sYi2wq6veVyQr90YZRyFFYcGs9WfLUqJVv3XWlmamp1mitmTakR&#10;T0ipXCx7VyNq1Zc5O66SVJgycs0MmJA1tTdiDwD7yB5kj903O8SnVJUlOSZP/tZYnzxm5Mrg4pjc&#10;Ggf4HoClUw2V+3hq/4iaZK6gfn1EhtAPRPByaeiW7kSIjwJpAuhiaarjAy3aQldxGCzOGsBf731P&#10;8SRM8nLW0URVPPzcCFSc2W+OJHtZnp6mEcyb07MvJBiGx57Vscdt2hugay/p/fAymyk+2r2pEdoX&#10;Gv5Fqkou4STVrriMuN/cxH7S6fmQarHIYTR2XsQ79+RlAk+sJv09714E+kGqkTR+D/vpE7M3Wu1j&#10;U6aDxSaCNlnIB14Hvmlks3CG5yW9Ccf7HHV4BOe/AQAA//8DAFBLAwQUAAYACAAAACEA9MmKNt4A&#10;AAAIAQAADwAAAGRycy9kb3ducmV2LnhtbEyPT0/CQBDF7yZ+h82YeIOtoIC1WyIkeiBEI3LA29CO&#10;bcPubNNdoPrpHU96/OW9vD/ZvHdWnagLjWcDN8MEFHHhy4YrA9v3p8EMVIjIJVrPZOCLAszzy4sM&#10;09Kf+Y1Om1gpCeGQooE6xjbVOhQ1OQxD3xKL9uk7h1Gwq3TZ4VnCndWjJJlohw1LQ40tLWsqDpuj&#10;M7DA5++wGq0+Csuzw+t6sVtuX3bGXF/1jw+gIvXxzwy/82U65LJp749cBmUNDO6m8iWKMB5PQYlD&#10;cC84ub0HnWf6/4H8BwAA//8DAFBLAQItABQABgAIAAAAIQC2gziS/gAAAOEBAAATAAAAAAAAAAAA&#10;AAAAAAAAAABbQ29udGVudF9UeXBlc10ueG1sUEsBAi0AFAAGAAgAAAAhADj9If/WAAAAlAEAAAsA&#10;AAAAAAAAAAAAAAAALwEAAF9yZWxzLy5yZWxzUEsBAi0AFAAGAAgAAAAhAKbFbHp4AgAATAUAAA4A&#10;AAAAAAAAAAAAAAAALgIAAGRycy9lMm9Eb2MueG1sUEsBAi0AFAAGAAgAAAAhAPTJijbeAAAACAEA&#10;AA8AAAAAAAAAAAAAAAAA0gQAAGRycy9kb3ducmV2LnhtbFBLBQYAAAAABAAEAPMAAADdBQAAAAA=&#10;" w14:anchorId="7ABD1D46"/>
            </w:pict>
          </mc:Fallback>
        </mc:AlternateContent>
      </w:r>
      <w:r w:rsidR="00977F24">
        <w:rPr>
          <w:noProof/>
        </w:rPr>
        <mc:AlternateContent>
          <mc:Choice Requires="wps">
            <w:drawing>
              <wp:anchor distT="0" distB="0" distL="114300" distR="114300" simplePos="0" relativeHeight="251658296" behindDoc="0" locked="0" layoutInCell="1" allowOverlap="1" wp14:anchorId="14372005" wp14:editId="5D105346">
                <wp:simplePos x="0" y="0"/>
                <wp:positionH relativeFrom="column">
                  <wp:posOffset>30480</wp:posOffset>
                </wp:positionH>
                <wp:positionV relativeFrom="paragraph">
                  <wp:posOffset>764540</wp:posOffset>
                </wp:positionV>
                <wp:extent cx="175260" cy="422910"/>
                <wp:effectExtent l="0" t="0" r="15240" b="15240"/>
                <wp:wrapNone/>
                <wp:docPr id="1245740336" name="Rectangle 1245740336"/>
                <wp:cNvGraphicFramePr/>
                <a:graphic xmlns:a="http://schemas.openxmlformats.org/drawingml/2006/main">
                  <a:graphicData uri="http://schemas.microsoft.com/office/word/2010/wordprocessingShape">
                    <wps:wsp>
                      <wps:cNvSpPr/>
                      <wps:spPr>
                        <a:xfrm>
                          <a:off x="0" y="0"/>
                          <a:ext cx="175260" cy="42291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D3A7D47">
              <v:rect id="Rectangle 8" style="position:absolute;margin-left:2.4pt;margin-top:60.2pt;width:13.8pt;height:3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pt" w14:anchorId="65A3B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I8fQIAAF4FAAAOAAAAZHJzL2Uyb0RvYy54bWysVE1v2zAMvQ/YfxB0X/2BpF2DOkXWosOA&#10;oivWDj0rspQYkEWNUuJkv36U7DhBW+wwzAdZFMlH8onU1fWuNWyr0DdgK16c5ZwpK6Fu7KriP5/v&#10;Pn3mzAdha2HAqorvlefX848frjo3UyWswdQKGYFYP+tcxdchuFmWeblWrfBn4JQlpQZsRSARV1mN&#10;oiP01mRlnp9nHWDtEKTynk5veyWfJ3ytlQzftfYqMFNxyi2kFdO6jGs2vxKzFQq3buSQhviHLFrR&#10;WAo6Qt2KINgGmzdQbSMRPOhwJqHNQOtGqlQDVVPkr6p5WgunUi1EjncjTf7/wcqH7ZN7RKKhc37m&#10;aRur2Gls45/yY7tE1n4kS+0Ck3RYXEzLc6JUkmpSlpdFIjM7Ojv04auClsVNxZHuIlEktvc+UEAy&#10;PZjEWBbuGmPSfRgbDzyYpo5nScDV8sYg24p4kfmXfHoId2JGiNE1O5aSdmFvVMQw9ofSrKkp+TJl&#10;krpMjbBCSmVD0avWolZ9tGlOX2wUgh89kpQAI7KmLEfsASB28FvsHmawj64qNenonP8tsd559EiR&#10;wYbRuW0s4HsAhqoaIvf2B5J6aiJLS6j3j8gQ+hHxTt41dG/3wodHgTQTdNU05+E7LdpAV3EYdpyt&#10;AX+/dx7tqVVJy1lHM1Zx/2sjUHFmvllq4stiMolDmYTJ9KIkAU81y1ON3bQ3QLdf0IviZNpG+2AO&#10;W43QvtBzsIhRSSWspNgVlwEPwk3oZ58eFKkWi2RGg+hEuLdPTkbwyGrsy+fdi0A3NG+grn+AwzyK&#10;2ase7m2jp4XFJoBuUoMfeR34piFOjTM8OPGVOJWT1fFZnP8BAAD//wMAUEsDBBQABgAIAAAAIQDg&#10;2N503QAAAAgBAAAPAAAAZHJzL2Rvd25yZXYueG1sTI9BT8MwDIXvSPyHyEhcEEsoE5u6phPaQGja&#10;iTHt7DWmrWiSKsna8u8xJzhZfs96/l6xnmwnBgqx9U7Dw0yBIFd507paw/Hj9X4JIiZ0BjvvSMM3&#10;RViX11cF5saP7p2GQ6oFh7iYo4YmpT6XMlYNWYwz35Nj79MHi4nXUEsTcORw28lMqSdpsXX8ocGe&#10;Ng1VX4eL1fC2276EDR63gx377G6B+92pDVrf3kzPKxCJpvR3DL/4jA4lM539xZkoOg1zBk8sZ2oO&#10;gv3HjOeZheVCgSwL+b9A+QMAAP//AwBQSwECLQAUAAYACAAAACEAtoM4kv4AAADhAQAAEwAAAAAA&#10;AAAAAAAAAAAAAAAAW0NvbnRlbnRfVHlwZXNdLnhtbFBLAQItABQABgAIAAAAIQA4/SH/1gAAAJQB&#10;AAALAAAAAAAAAAAAAAAAAC8BAABfcmVscy8ucmVsc1BLAQItABQABgAIAAAAIQD6IkI8fQIAAF4F&#10;AAAOAAAAAAAAAAAAAAAAAC4CAABkcnMvZTJvRG9jLnhtbFBLAQItABQABgAIAAAAIQDg2N503QAA&#10;AAgBAAAPAAAAAAAAAAAAAAAAANcEAABkcnMvZG93bnJldi54bWxQSwUGAAAAAAQABADzAAAA4QUA&#10;AAAA&#10;"/>
            </w:pict>
          </mc:Fallback>
        </mc:AlternateContent>
      </w:r>
      <w:r>
        <w:rPr>
          <w:noProof/>
        </w:rPr>
        <w:drawing>
          <wp:inline distT="0" distB="0" distL="0" distR="0" wp14:anchorId="6FF26276" wp14:editId="560AE74B">
            <wp:extent cx="5943600" cy="1125220"/>
            <wp:effectExtent l="0" t="0" r="0" b="0"/>
            <wp:docPr id="163089915" name="Picture 16308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9779" name=""/>
                    <pic:cNvPicPr/>
                  </pic:nvPicPr>
                  <pic:blipFill>
                    <a:blip r:embed="rId95"/>
                    <a:stretch>
                      <a:fillRect/>
                    </a:stretch>
                  </pic:blipFill>
                  <pic:spPr>
                    <a:xfrm>
                      <a:off x="0" y="0"/>
                      <a:ext cx="5943600" cy="1125220"/>
                    </a:xfrm>
                    <a:prstGeom prst="rect">
                      <a:avLst/>
                    </a:prstGeom>
                  </pic:spPr>
                </pic:pic>
              </a:graphicData>
            </a:graphic>
          </wp:inline>
        </w:drawing>
      </w:r>
    </w:p>
    <w:p w:rsidR="00977F24" w:rsidP="00977F24" w:rsidRDefault="00977F24" w14:paraId="0B38AEF7" w14:textId="4F2B758D">
      <w:pPr>
        <w:tabs>
          <w:tab w:val="left" w:pos="3354"/>
        </w:tabs>
      </w:pPr>
      <w:r>
        <w:t xml:space="preserve">Step 4: A pop will show up with the list of </w:t>
      </w:r>
      <w:r w:rsidR="004109A4">
        <w:t>time adjustments</w:t>
      </w:r>
      <w:r>
        <w:t xml:space="preserve"> you have marked. Click “Save” to confirm rejection.</w:t>
      </w:r>
    </w:p>
    <w:p w:rsidR="00977F24" w:rsidP="00977F24" w:rsidRDefault="004109A4" w14:paraId="189CE7AA" w14:textId="78237382">
      <w:pPr>
        <w:tabs>
          <w:tab w:val="left" w:pos="3354"/>
        </w:tabs>
      </w:pPr>
      <w:r>
        <w:rPr>
          <w:noProof/>
        </w:rPr>
        <w:drawing>
          <wp:anchor distT="0" distB="0" distL="114300" distR="114300" simplePos="0" relativeHeight="251658547" behindDoc="0" locked="0" layoutInCell="1" allowOverlap="1" wp14:anchorId="03133BFD" wp14:editId="25865DF2">
            <wp:simplePos x="914400" y="914400"/>
            <wp:positionH relativeFrom="column">
              <wp:align>center</wp:align>
            </wp:positionH>
            <wp:positionV relativeFrom="paragraph">
              <wp:posOffset>0</wp:posOffset>
            </wp:positionV>
            <wp:extent cx="4892040" cy="1453896"/>
            <wp:effectExtent l="0" t="0" r="3810" b="0"/>
            <wp:wrapTopAndBottom/>
            <wp:docPr id="1187165706" name="Picture 118716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5706"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92040" cy="1453896"/>
                    </a:xfrm>
                    <a:prstGeom prst="rect">
                      <a:avLst/>
                    </a:prstGeom>
                  </pic:spPr>
                </pic:pic>
              </a:graphicData>
            </a:graphic>
            <wp14:sizeRelH relativeFrom="margin">
              <wp14:pctWidth>0</wp14:pctWidth>
            </wp14:sizeRelH>
            <wp14:sizeRelV relativeFrom="margin">
              <wp14:pctHeight>0</wp14:pctHeight>
            </wp14:sizeRelV>
          </wp:anchor>
        </w:drawing>
      </w:r>
    </w:p>
    <w:p w:rsidRPr="00A44EC2" w:rsidR="00757DE3" w:rsidP="00757DE3" w:rsidRDefault="00757DE3" w14:paraId="06CFE3CF" w14:textId="77777777">
      <w:pPr>
        <w:rPr>
          <w:rFonts w:cstheme="minorHAnsi"/>
          <w:sz w:val="40"/>
          <w:szCs w:val="40"/>
        </w:rPr>
      </w:pPr>
      <w:r w:rsidRPr="00A44EC2">
        <w:rPr>
          <w:rFonts w:cstheme="minorHAnsi"/>
          <w:color w:val="008037"/>
          <w:sz w:val="40"/>
          <w:szCs w:val="40"/>
        </w:rPr>
        <w:lastRenderedPageBreak/>
        <w:t xml:space="preserve">3 </w:t>
      </w:r>
      <w:r w:rsidRPr="00A44EC2">
        <w:rPr>
          <w:rFonts w:cstheme="minorHAnsi"/>
          <w:color w:val="008037"/>
          <w:sz w:val="40"/>
          <w:szCs w:val="40"/>
          <w:u w:val="single"/>
        </w:rPr>
        <w:t>Company Module</w:t>
      </w:r>
    </w:p>
    <w:p w:rsidRPr="00A44EC2" w:rsidR="00757DE3" w:rsidP="00757DE3" w:rsidRDefault="00757DE3" w14:paraId="70633FB5" w14:textId="1E17EF6A">
      <w:pPr>
        <w:rPr>
          <w:rFonts w:cstheme="minorHAnsi"/>
        </w:rPr>
      </w:pPr>
      <w:r w:rsidRPr="00A44EC2">
        <w:rPr>
          <w:rFonts w:cstheme="minorHAnsi"/>
        </w:rPr>
        <w:t xml:space="preserve">Is designed to manage and streamline various </w:t>
      </w:r>
      <w:r w:rsidRPr="00A44EC2" w:rsidR="002B70DE">
        <w:rPr>
          <w:rFonts w:cstheme="minorHAnsi"/>
        </w:rPr>
        <w:t>aspects</w:t>
      </w:r>
      <w:r w:rsidRPr="00A44EC2">
        <w:rPr>
          <w:rFonts w:cstheme="minorHAnsi"/>
        </w:rPr>
        <w:t xml:space="preserve"> of the company’s operations. It serves as a central repository for storing and organizing key data related to the company’s structure, personnel, and other essential details.</w:t>
      </w:r>
    </w:p>
    <w:p w:rsidRPr="00A44EC2" w:rsidR="00757DE3" w:rsidP="00757DE3" w:rsidRDefault="00757DE3" w14:paraId="2A8FF5D8" w14:textId="77777777">
      <w:pPr>
        <w:jc w:val="center"/>
        <w:rPr>
          <w:rFonts w:cstheme="minorHAnsi"/>
        </w:rPr>
      </w:pPr>
      <w:r w:rsidRPr="00A44EC2">
        <w:rPr>
          <w:rFonts w:cstheme="minorHAnsi"/>
          <w:noProof/>
        </w:rPr>
        <w:drawing>
          <wp:inline distT="0" distB="0" distL="0" distR="0" wp14:anchorId="1329B479" wp14:editId="41FD3038">
            <wp:extent cx="5943600" cy="1579245"/>
            <wp:effectExtent l="0" t="0" r="0" b="1905"/>
            <wp:docPr id="1365192083" name="Picture 136519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2083" name="Picture 1365192083"/>
                    <pic:cNvPicPr/>
                  </pic:nvPicPr>
                  <pic:blipFill>
                    <a:blip r:embed="rId98"/>
                    <a:stretch>
                      <a:fillRect/>
                    </a:stretch>
                  </pic:blipFill>
                  <pic:spPr>
                    <a:xfrm>
                      <a:off x="0" y="0"/>
                      <a:ext cx="5943600" cy="1579245"/>
                    </a:xfrm>
                    <a:prstGeom prst="rect">
                      <a:avLst/>
                    </a:prstGeom>
                  </pic:spPr>
                </pic:pic>
              </a:graphicData>
            </a:graphic>
          </wp:inline>
        </w:drawing>
      </w:r>
    </w:p>
    <w:p w:rsidRPr="00A44EC2" w:rsidR="00757DE3" w:rsidP="00757DE3" w:rsidRDefault="00757DE3" w14:paraId="6FD7394E" w14:textId="77777777">
      <w:pPr>
        <w:rPr>
          <w:rFonts w:cstheme="minorHAnsi"/>
        </w:rPr>
      </w:pPr>
    </w:p>
    <w:p w:rsidRPr="00A44EC2" w:rsidR="00757DE3" w:rsidP="00757DE3" w:rsidRDefault="00757DE3" w14:paraId="2EBE5D5F" w14:textId="77777777">
      <w:pPr>
        <w:rPr>
          <w:rFonts w:cstheme="minorHAnsi"/>
          <w:color w:val="171717"/>
          <w:sz w:val="28"/>
          <w:szCs w:val="28"/>
          <w:shd w:val="clear" w:color="auto" w:fill="FFFFFF"/>
        </w:rPr>
      </w:pPr>
      <w:r w:rsidRPr="00A44EC2">
        <w:rPr>
          <w:rFonts w:cstheme="minorHAnsi"/>
          <w:color w:val="008037"/>
          <w:sz w:val="40"/>
          <w:szCs w:val="40"/>
        </w:rPr>
        <w:t xml:space="preserve">3.1 </w:t>
      </w:r>
      <w:r w:rsidRPr="00A44EC2">
        <w:rPr>
          <w:rFonts w:cstheme="minorHAnsi"/>
          <w:color w:val="008037"/>
          <w:sz w:val="40"/>
          <w:szCs w:val="40"/>
          <w:u w:val="single"/>
        </w:rPr>
        <w:t>About the Company</w:t>
      </w:r>
      <w:r w:rsidRPr="00A44EC2">
        <w:rPr>
          <w:rFonts w:cstheme="minorHAnsi"/>
          <w:color w:val="171717"/>
          <w:sz w:val="28"/>
          <w:szCs w:val="28"/>
          <w:shd w:val="clear" w:color="auto" w:fill="FFFFFF"/>
        </w:rPr>
        <w:t xml:space="preserve"> </w:t>
      </w:r>
    </w:p>
    <w:p w:rsidRPr="00A44EC2" w:rsidR="00757DE3" w:rsidP="00757DE3" w:rsidRDefault="00757DE3" w14:paraId="5810DF0D" w14:textId="77777777">
      <w:pPr>
        <w:rPr>
          <w:rFonts w:cstheme="minorHAnsi"/>
          <w:color w:val="171717"/>
          <w:shd w:val="clear" w:color="auto" w:fill="FFFFFF"/>
        </w:rPr>
      </w:pPr>
      <w:r w:rsidRPr="00A44EC2">
        <w:rPr>
          <w:rFonts w:cstheme="minorHAnsi"/>
          <w:color w:val="171717"/>
          <w:shd w:val="clear" w:color="auto" w:fill="FFFFFF"/>
        </w:rPr>
        <w:t>This is where the company details, history, mission and vision are posted.</w:t>
      </w:r>
    </w:p>
    <w:p w:rsidRPr="00A44EC2" w:rsidR="00757DE3" w:rsidP="00757DE3" w:rsidRDefault="00757DE3" w14:paraId="1A49D1E3" w14:textId="7346DB87">
      <w:pPr>
        <w:jc w:val="center"/>
        <w:rPr>
          <w:rFonts w:cstheme="minorHAnsi"/>
          <w:sz w:val="28"/>
          <w:szCs w:val="28"/>
        </w:rPr>
      </w:pPr>
    </w:p>
    <w:p w:rsidRPr="00A44EC2" w:rsidR="003D291F" w:rsidP="003D291F" w:rsidRDefault="003D291F" w14:paraId="07D3181F" w14:textId="2B087A27">
      <w:pPr>
        <w:rPr>
          <w:rFonts w:cstheme="minorHAnsi"/>
          <w:sz w:val="40"/>
          <w:szCs w:val="40"/>
        </w:rPr>
      </w:pPr>
      <w:r w:rsidRPr="00A44EC2">
        <w:rPr>
          <w:rFonts w:cstheme="minorHAnsi"/>
          <w:color w:val="008037"/>
          <w:sz w:val="40"/>
          <w:szCs w:val="40"/>
        </w:rPr>
        <w:t>3</w:t>
      </w:r>
      <w:r>
        <w:rPr>
          <w:rFonts w:cstheme="minorHAnsi"/>
          <w:color w:val="008037"/>
          <w:sz w:val="40"/>
          <w:szCs w:val="40"/>
        </w:rPr>
        <w:t>.2</w:t>
      </w:r>
      <w:r w:rsidRPr="00A44EC2">
        <w:rPr>
          <w:rFonts w:cstheme="minorHAnsi"/>
          <w:color w:val="008037"/>
          <w:sz w:val="40"/>
          <w:szCs w:val="40"/>
        </w:rPr>
        <w:t xml:space="preserve"> </w:t>
      </w:r>
      <w:r>
        <w:rPr>
          <w:rFonts w:cstheme="minorHAnsi"/>
          <w:color w:val="008037"/>
          <w:sz w:val="40"/>
          <w:szCs w:val="40"/>
          <w:u w:val="single"/>
        </w:rPr>
        <w:t>Announcements</w:t>
      </w:r>
    </w:p>
    <w:p w:rsidRPr="00A44EC2" w:rsidR="00757DE3" w:rsidP="00757DE3" w:rsidRDefault="00757DE3" w14:paraId="5093C7C6" w14:textId="4F9FE0D7">
      <w:pPr>
        <w:rPr>
          <w:rFonts w:cstheme="minorHAnsi"/>
          <w:color w:val="171717"/>
          <w:shd w:val="clear" w:color="auto" w:fill="FFFFFF"/>
        </w:rPr>
      </w:pPr>
      <w:r w:rsidRPr="00A44EC2">
        <w:rPr>
          <w:rFonts w:cstheme="minorHAnsi"/>
          <w:color w:val="171717"/>
          <w:shd w:val="clear" w:color="auto" w:fill="FFFFFF"/>
        </w:rPr>
        <w:t xml:space="preserve">This is where all the lists of announcements are posted including the announcement </w:t>
      </w:r>
      <w:r w:rsidRPr="00A44EC2" w:rsidR="002B70DE">
        <w:rPr>
          <w:rFonts w:cstheme="minorHAnsi"/>
          <w:color w:val="171717"/>
          <w:shd w:val="clear" w:color="auto" w:fill="FFFFFF"/>
        </w:rPr>
        <w:t>on</w:t>
      </w:r>
      <w:r w:rsidRPr="00A44EC2">
        <w:rPr>
          <w:rFonts w:cstheme="minorHAnsi"/>
          <w:color w:val="171717"/>
          <w:shd w:val="clear" w:color="auto" w:fill="FFFFFF"/>
        </w:rPr>
        <w:t xml:space="preserve"> the </w:t>
      </w:r>
      <w:proofErr w:type="gramStart"/>
      <w:r w:rsidRPr="00A44EC2">
        <w:rPr>
          <w:rFonts w:cstheme="minorHAnsi"/>
          <w:color w:val="171717"/>
          <w:shd w:val="clear" w:color="auto" w:fill="FFFFFF"/>
        </w:rPr>
        <w:t>Home</w:t>
      </w:r>
      <w:proofErr w:type="gramEnd"/>
      <w:r w:rsidRPr="00A44EC2">
        <w:rPr>
          <w:rFonts w:cstheme="minorHAnsi"/>
          <w:color w:val="171717"/>
          <w:shd w:val="clear" w:color="auto" w:fill="FFFFFF"/>
        </w:rPr>
        <w:t xml:space="preserve"> page.</w:t>
      </w:r>
      <w:r w:rsidRPr="00A44EC2">
        <w:rPr>
          <w:rFonts w:cstheme="minorHAnsi"/>
          <w:sz w:val="18"/>
          <w:szCs w:val="18"/>
        </w:rPr>
        <w:t xml:space="preserve"> </w:t>
      </w:r>
      <w:r w:rsidRPr="00A44EC2">
        <w:rPr>
          <w:rFonts w:cstheme="minorHAnsi"/>
          <w:color w:val="171717"/>
          <w:shd w:val="clear" w:color="auto" w:fill="FFFFFF"/>
        </w:rPr>
        <w:t>By delivering concise and impactful messages, announcements keep stakeholders informed and engaged, fostering transparency and effective communication.</w:t>
      </w:r>
    </w:p>
    <w:p w:rsidRPr="00A44EC2" w:rsidR="00757DE3" w:rsidP="00757DE3" w:rsidRDefault="00757DE3" w14:paraId="5063D749" w14:textId="77777777">
      <w:pPr>
        <w:jc w:val="center"/>
        <w:rPr>
          <w:rFonts w:cstheme="minorHAnsi"/>
          <w:sz w:val="28"/>
          <w:szCs w:val="28"/>
        </w:rPr>
      </w:pPr>
      <w:r w:rsidRPr="00A44EC2">
        <w:rPr>
          <w:rFonts w:cstheme="minorHAnsi"/>
          <w:noProof/>
          <w:sz w:val="28"/>
          <w:szCs w:val="28"/>
        </w:rPr>
        <w:drawing>
          <wp:inline distT="0" distB="0" distL="0" distR="0" wp14:anchorId="69D089D3" wp14:editId="004460F0">
            <wp:extent cx="5943600" cy="2018665"/>
            <wp:effectExtent l="0" t="0" r="0" b="635"/>
            <wp:docPr id="615587408" name="Picture 61558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87408" name="Picture 615587408"/>
                    <pic:cNvPicPr/>
                  </pic:nvPicPr>
                  <pic:blipFill>
                    <a:blip r:embed="rId99"/>
                    <a:stretch>
                      <a:fillRect/>
                    </a:stretch>
                  </pic:blipFill>
                  <pic:spPr>
                    <a:xfrm>
                      <a:off x="0" y="0"/>
                      <a:ext cx="5943600" cy="2018665"/>
                    </a:xfrm>
                    <a:prstGeom prst="rect">
                      <a:avLst/>
                    </a:prstGeom>
                  </pic:spPr>
                </pic:pic>
              </a:graphicData>
            </a:graphic>
          </wp:inline>
        </w:drawing>
      </w:r>
    </w:p>
    <w:p w:rsidRPr="00A44EC2" w:rsidR="00757DE3" w:rsidP="00757DE3" w:rsidRDefault="00757DE3" w14:paraId="2146FBFD" w14:textId="77777777">
      <w:pPr>
        <w:rPr>
          <w:rFonts w:cstheme="minorHAnsi"/>
          <w:sz w:val="32"/>
          <w:szCs w:val="32"/>
        </w:rPr>
      </w:pPr>
      <w:r w:rsidRPr="00A44EC2">
        <w:rPr>
          <w:rFonts w:cstheme="minorHAnsi"/>
          <w:sz w:val="28"/>
          <w:szCs w:val="28"/>
        </w:rPr>
        <w:t>How to add new Announcement?</w:t>
      </w:r>
    </w:p>
    <w:p w:rsidRPr="00A44EC2" w:rsidR="00757DE3" w:rsidP="00757DE3" w:rsidRDefault="00757DE3" w14:paraId="3B3DE50A" w14:textId="77777777">
      <w:pPr>
        <w:pStyle w:val="ListParagraph"/>
        <w:numPr>
          <w:ilvl w:val="0"/>
          <w:numId w:val="7"/>
        </w:numPr>
        <w:rPr>
          <w:rFonts w:cstheme="minorHAnsi"/>
        </w:rPr>
      </w:pPr>
      <w:r w:rsidRPr="00A44EC2">
        <w:rPr>
          <w:rFonts w:cstheme="minorHAnsi"/>
        </w:rPr>
        <w:t>Click the Add Announcements button.</w:t>
      </w:r>
    </w:p>
    <w:p w:rsidRPr="00A44EC2" w:rsidR="00757DE3" w:rsidP="00757DE3" w:rsidRDefault="00757DE3" w14:paraId="50887916" w14:textId="77777777">
      <w:pPr>
        <w:rPr>
          <w:rFonts w:cstheme="minorHAnsi"/>
          <w:sz w:val="28"/>
          <w:szCs w:val="28"/>
        </w:rPr>
      </w:pPr>
      <w:r w:rsidRPr="00A44EC2">
        <w:rPr>
          <w:rFonts w:cstheme="minorHAnsi"/>
          <w:noProof/>
          <w:sz w:val="28"/>
          <w:szCs w:val="28"/>
        </w:rPr>
        <w:lastRenderedPageBreak/>
        <mc:AlternateContent>
          <mc:Choice Requires="wps">
            <w:drawing>
              <wp:anchor distT="0" distB="0" distL="114300" distR="114300" simplePos="0" relativeHeight="251658389" behindDoc="0" locked="0" layoutInCell="1" allowOverlap="1" wp14:anchorId="5A477F46" wp14:editId="03EA8118">
                <wp:simplePos x="0" y="0"/>
                <wp:positionH relativeFrom="column">
                  <wp:posOffset>3253740</wp:posOffset>
                </wp:positionH>
                <wp:positionV relativeFrom="paragraph">
                  <wp:posOffset>440055</wp:posOffset>
                </wp:positionV>
                <wp:extent cx="365760" cy="0"/>
                <wp:effectExtent l="0" t="95250" r="0" b="95250"/>
                <wp:wrapNone/>
                <wp:docPr id="1022090420" name="Straight Arrow Connector 1022090420"/>
                <wp:cNvGraphicFramePr/>
                <a:graphic xmlns:a="http://schemas.openxmlformats.org/drawingml/2006/main">
                  <a:graphicData uri="http://schemas.microsoft.com/office/word/2010/wordprocessingShape">
                    <wps:wsp>
                      <wps:cNvCnPr/>
                      <wps:spPr>
                        <a:xfrm>
                          <a:off x="0" y="0"/>
                          <a:ext cx="36576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6FF5BB">
              <v:shapetype id="_x0000_t32" coordsize="21600,21600" o:oned="t" filled="f" o:spt="32" path="m,l21600,21600e" w14:anchorId="75CDDD69">
                <v:path fillok="f" arrowok="t" o:connecttype="none"/>
                <o:lock v:ext="edit" shapetype="t"/>
              </v:shapetype>
              <v:shape id="Straight Arrow Connector 1" style="position:absolute;margin-left:256.2pt;margin-top:34.65pt;width:28.8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Pt2AEAAAgEAAAOAAAAZHJzL2Uyb0RvYy54bWysU02P0zAQvSPxH6zcadJFlFXUdA9dygXB&#10;io8f4DrjxJJjW+Ohaf49Y6dNWRAHEDk4/pj3Zt7zePtwHqw4AUbjXVOsV1UhwCnfGtc1xbevh1f3&#10;hYgkXSutd9AUE8TiYffyxXYMNdz53tsWUDCJi/UYmqInCnVZRtXDIOPKB3B8qD0OkniJXdmiHJl9&#10;sOVdVW3K0WMb0CuIkXcf58Nil/m1BkWftI5AwjYF10Z5xDwe01jutrLuUIbeqEsZ8h+qGKRxnHSh&#10;epQkxXc0v1ENRqGPXtNK+aH0WhsFWQOrWVe/qPnSywBZC5sTw2JT/H+06uNp756QbRhDrGN4wqTi&#10;rHFIf65PnLNZ02IWnEko3ny9efN2w5aq61F5wwWM9B78INKkKSKhNF1Pe+8c34jHdfZKnj5E4swM&#10;vAJSUuvEyPT366rKYdFb0x6MtekwYnfcWxQnyRd6OFT8pTtkimdhJI1951pBU+CmIzTSdRYukdYx&#10;4CY3z2iyMCf/DFqYlgXOReZOhCWlVAocrRcmjk4wzeUtwEvZqYX/BLzEJyjkLv0b8ILImb2jBTwY&#10;53E27Xl2Ol9L1nP81YFZd7Lg6NspN0K2htstu3p5Gqmff15n+O0B734AAAD//wMAUEsDBBQABgAI&#10;AAAAIQDleykB3QAAAAkBAAAPAAAAZHJzL2Rvd25yZXYueG1sTI9NT8MwDIbvSPyHyEjcWLLBPihN&#10;pwJCwJGxA8csMW2hcaoma8u/x4gDHG0/ev28+XbyrRiwj00gDfOZAoFkg2uo0rB/fbjYgIjJkDNt&#10;INTwhRG2xelJbjIXRnrBYZcqwSEUM6OhTqnLpIy2Rm/iLHRIfHsPvTeJx76Srjcjh/tWLpRaSW8a&#10;4g+16fCuRvu5O3oNj7drW3/cj1ZW8m0oZeyeSvWs9fnZVN6ASDilPxh+9FkdCnY6hCO5KFoNy/ni&#10;ilENq+tLEAws14rLHX4Xssjl/wbFNwAAAP//AwBQSwECLQAUAAYACAAAACEAtoM4kv4AAADhAQAA&#10;EwAAAAAAAAAAAAAAAAAAAAAAW0NvbnRlbnRfVHlwZXNdLnhtbFBLAQItABQABgAIAAAAIQA4/SH/&#10;1gAAAJQBAAALAAAAAAAAAAAAAAAAAC8BAABfcmVscy8ucmVsc1BLAQItABQABgAIAAAAIQAKHtPt&#10;2AEAAAgEAAAOAAAAAAAAAAAAAAAAAC4CAABkcnMvZTJvRG9jLnhtbFBLAQItABQABgAIAAAAIQDl&#10;eykB3QAAAAkBAAAPAAAAAAAAAAAAAAAAADIEAABkcnMvZG93bnJldi54bWxQSwUGAAAAAAQABADz&#10;AAAAPAUAAAAA&#10;">
                <v:stroke joinstyle="miter" endarrow="block"/>
              </v:shape>
            </w:pict>
          </mc:Fallback>
        </mc:AlternateContent>
      </w:r>
      <w:r w:rsidRPr="00A44EC2">
        <w:rPr>
          <w:rFonts w:cstheme="minorHAnsi"/>
          <w:noProof/>
          <w:sz w:val="28"/>
          <w:szCs w:val="28"/>
        </w:rPr>
        <w:drawing>
          <wp:inline distT="0" distB="0" distL="0" distR="0" wp14:anchorId="56671D5B" wp14:editId="4CDE0945">
            <wp:extent cx="5783580" cy="650117"/>
            <wp:effectExtent l="0" t="0" r="0" b="0"/>
            <wp:docPr id="785394052" name="Picture 785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258" name=""/>
                    <pic:cNvPicPr/>
                  </pic:nvPicPr>
                  <pic:blipFill>
                    <a:blip r:embed="rId100"/>
                    <a:stretch>
                      <a:fillRect/>
                    </a:stretch>
                  </pic:blipFill>
                  <pic:spPr>
                    <a:xfrm>
                      <a:off x="0" y="0"/>
                      <a:ext cx="5856773" cy="658344"/>
                    </a:xfrm>
                    <a:prstGeom prst="rect">
                      <a:avLst/>
                    </a:prstGeom>
                  </pic:spPr>
                </pic:pic>
              </a:graphicData>
            </a:graphic>
          </wp:inline>
        </w:drawing>
      </w:r>
    </w:p>
    <w:p w:rsidRPr="00A44EC2" w:rsidR="00757DE3" w:rsidP="00757DE3" w:rsidRDefault="00757DE3" w14:paraId="1E9A33A3" w14:textId="77777777">
      <w:pPr>
        <w:pStyle w:val="ListParagraph"/>
        <w:numPr>
          <w:ilvl w:val="0"/>
          <w:numId w:val="7"/>
        </w:numPr>
        <w:rPr>
          <w:rFonts w:cstheme="minorHAnsi"/>
          <w:sz w:val="28"/>
          <w:szCs w:val="28"/>
        </w:rPr>
      </w:pPr>
      <w:proofErr w:type="gramStart"/>
      <w:r w:rsidRPr="00E90D91">
        <w:rPr>
          <w:rFonts w:cstheme="minorHAnsi"/>
        </w:rPr>
        <w:t>Fill</w:t>
      </w:r>
      <w:proofErr w:type="gramEnd"/>
      <w:r w:rsidRPr="00E90D91">
        <w:rPr>
          <w:rFonts w:cstheme="minorHAnsi"/>
        </w:rPr>
        <w:t xml:space="preserve"> all the required filled and click Submit</w:t>
      </w:r>
      <w:r w:rsidRPr="00A44EC2">
        <w:rPr>
          <w:rFonts w:cstheme="minorHAnsi"/>
          <w:sz w:val="28"/>
          <w:szCs w:val="28"/>
        </w:rPr>
        <w:t>.</w:t>
      </w:r>
    </w:p>
    <w:p w:rsidRPr="00A44EC2" w:rsidR="00757DE3" w:rsidP="00757DE3" w:rsidRDefault="00757DE3" w14:paraId="1CBBA43F" w14:textId="77777777">
      <w:pPr>
        <w:jc w:val="center"/>
        <w:rPr>
          <w:rFonts w:cstheme="minorHAnsi"/>
          <w:sz w:val="28"/>
          <w:szCs w:val="28"/>
        </w:rPr>
      </w:pPr>
      <w:r w:rsidRPr="00A44EC2">
        <w:rPr>
          <w:rFonts w:cstheme="minorHAnsi"/>
          <w:noProof/>
          <w:sz w:val="28"/>
          <w:szCs w:val="28"/>
        </w:rPr>
        <mc:AlternateContent>
          <mc:Choice Requires="wps">
            <w:drawing>
              <wp:anchor distT="0" distB="0" distL="114300" distR="114300" simplePos="0" relativeHeight="251658417" behindDoc="0" locked="0" layoutInCell="1" allowOverlap="1" wp14:anchorId="7D167467" wp14:editId="617C998A">
                <wp:simplePos x="0" y="0"/>
                <wp:positionH relativeFrom="column">
                  <wp:posOffset>3528060</wp:posOffset>
                </wp:positionH>
                <wp:positionV relativeFrom="paragraph">
                  <wp:posOffset>2407285</wp:posOffset>
                </wp:positionV>
                <wp:extent cx="365760" cy="0"/>
                <wp:effectExtent l="0" t="95250" r="0" b="95250"/>
                <wp:wrapNone/>
                <wp:docPr id="1007303712" name="Straight Arrow Connector 1007303712"/>
                <wp:cNvGraphicFramePr/>
                <a:graphic xmlns:a="http://schemas.openxmlformats.org/drawingml/2006/main">
                  <a:graphicData uri="http://schemas.microsoft.com/office/word/2010/wordprocessingShape">
                    <wps:wsp>
                      <wps:cNvCnPr/>
                      <wps:spPr>
                        <a:xfrm>
                          <a:off x="0" y="0"/>
                          <a:ext cx="36576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47A632">
              <v:shape id="Straight Arrow Connector 1" style="position:absolute;margin-left:277.8pt;margin-top:189.55pt;width:28.8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Pt2AEAAAgEAAAOAAAAZHJzL2Uyb0RvYy54bWysU02P0zAQvSPxH6zcadJFlFXUdA9dygXB&#10;io8f4DrjxJJjW+Ohaf49Y6dNWRAHEDk4/pj3Zt7zePtwHqw4AUbjXVOsV1UhwCnfGtc1xbevh1f3&#10;hYgkXSutd9AUE8TiYffyxXYMNdz53tsWUDCJi/UYmqInCnVZRtXDIOPKB3B8qD0OkniJXdmiHJl9&#10;sOVdVW3K0WMb0CuIkXcf58Nil/m1BkWftI5AwjYF10Z5xDwe01jutrLuUIbeqEsZ8h+qGKRxnHSh&#10;epQkxXc0v1ENRqGPXtNK+aH0WhsFWQOrWVe/qPnSywBZC5sTw2JT/H+06uNp756QbRhDrGN4wqTi&#10;rHFIf65PnLNZ02IWnEko3ny9efN2w5aq61F5wwWM9B78INKkKSKhNF1Pe+8c34jHdfZKnj5E4swM&#10;vAJSUuvEyPT366rKYdFb0x6MtekwYnfcWxQnyRd6OFT8pTtkimdhJI1951pBU+CmIzTSdRYukdYx&#10;4CY3z2iyMCf/DFqYlgXOReZOhCWlVAocrRcmjk4wzeUtwEvZqYX/BLzEJyjkLv0b8ILImb2jBTwY&#10;53E27Xl2Ol9L1nP81YFZd7Lg6NspN0K2htstu3p5Gqmff15n+O0B734AAAD//wMAUEsDBBQABgAI&#10;AAAAIQA8pAnI3QAAAAsBAAAPAAAAZHJzL2Rvd25yZXYueG1sTI/BToQwEIbvJr5DMybe3IHdwCpS&#10;Nqgx6tHVg8duGSlKp4R2Ad/empjocWa+/PP95W6xvZho9J1jCekqAUGsXdNxK+H15f7iEoQPihvV&#10;OyYJX+RhV52elKpo3MzPNO1DK2II+0JJMCEMBaLXhqzyKzcQx9u7G60KcRxbbEY1x3Db4zpJcrSq&#10;4/jBqIFuDenP/dFKeLjZavNxN2ts8W2q0Q+PdfIk5fnZUl+DCLSEPxh+9KM6VNHp4I7ceNFLyLIs&#10;j6iEzfYqBRGJPN2sQRx+N1iV+L9D9Q0AAP//AwBQSwECLQAUAAYACAAAACEAtoM4kv4AAADhAQAA&#10;EwAAAAAAAAAAAAAAAAAAAAAAW0NvbnRlbnRfVHlwZXNdLnhtbFBLAQItABQABgAIAAAAIQA4/SH/&#10;1gAAAJQBAAALAAAAAAAAAAAAAAAAAC8BAABfcmVscy8ucmVsc1BLAQItABQABgAIAAAAIQAKHtPt&#10;2AEAAAgEAAAOAAAAAAAAAAAAAAAAAC4CAABkcnMvZTJvRG9jLnhtbFBLAQItABQABgAIAAAAIQA8&#10;pAnI3QAAAAsBAAAPAAAAAAAAAAAAAAAAADIEAABkcnMvZG93bnJldi54bWxQSwUGAAAAAAQABADz&#10;AAAAPAUAAAAA&#10;" w14:anchorId="586E5704">
                <v:stroke joinstyle="miter" endarrow="block"/>
              </v:shape>
            </w:pict>
          </mc:Fallback>
        </mc:AlternateContent>
      </w:r>
      <w:r w:rsidRPr="00A44EC2">
        <w:rPr>
          <w:rFonts w:cstheme="minorHAnsi"/>
          <w:noProof/>
          <w:sz w:val="28"/>
          <w:szCs w:val="28"/>
        </w:rPr>
        <w:drawing>
          <wp:inline distT="0" distB="0" distL="0" distR="0" wp14:anchorId="041B225F" wp14:editId="200244D2">
            <wp:extent cx="5943600" cy="2879090"/>
            <wp:effectExtent l="0" t="0" r="0" b="0"/>
            <wp:docPr id="273400265" name="Picture 2734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00265" name="Picture 273400265"/>
                    <pic:cNvPicPr/>
                  </pic:nvPicPr>
                  <pic:blipFill>
                    <a:blip r:embed="rId101"/>
                    <a:stretch>
                      <a:fillRect/>
                    </a:stretch>
                  </pic:blipFill>
                  <pic:spPr>
                    <a:xfrm>
                      <a:off x="0" y="0"/>
                      <a:ext cx="5943600" cy="2879090"/>
                    </a:xfrm>
                    <a:prstGeom prst="rect">
                      <a:avLst/>
                    </a:prstGeom>
                  </pic:spPr>
                </pic:pic>
              </a:graphicData>
            </a:graphic>
          </wp:inline>
        </w:drawing>
      </w:r>
    </w:p>
    <w:p w:rsidRPr="00E90D91" w:rsidR="00757DE3" w:rsidP="00757DE3" w:rsidRDefault="00757DE3" w14:paraId="6598C8EB" w14:textId="75290EF6">
      <w:pPr>
        <w:pStyle w:val="ListParagraph"/>
        <w:numPr>
          <w:ilvl w:val="0"/>
          <w:numId w:val="7"/>
        </w:numPr>
        <w:rPr>
          <w:rFonts w:cstheme="minorHAnsi"/>
        </w:rPr>
      </w:pPr>
      <w:r w:rsidRPr="00E90D91">
        <w:rPr>
          <w:rFonts w:cstheme="minorHAnsi"/>
        </w:rPr>
        <w:t xml:space="preserve">If the process is </w:t>
      </w:r>
      <w:r w:rsidRPr="00E90D91" w:rsidR="002B70DE">
        <w:rPr>
          <w:rFonts w:cstheme="minorHAnsi"/>
        </w:rPr>
        <w:t>successful,</w:t>
      </w:r>
      <w:r w:rsidRPr="00E90D91">
        <w:rPr>
          <w:rFonts w:cstheme="minorHAnsi"/>
        </w:rPr>
        <w:t xml:space="preserve"> the data is added </w:t>
      </w:r>
      <w:r w:rsidRPr="00E90D91" w:rsidR="002B70DE">
        <w:rPr>
          <w:rFonts w:cstheme="minorHAnsi"/>
        </w:rPr>
        <w:t>to</w:t>
      </w:r>
      <w:r w:rsidRPr="00E90D91">
        <w:rPr>
          <w:rFonts w:cstheme="minorHAnsi"/>
        </w:rPr>
        <w:t xml:space="preserve"> the table </w:t>
      </w:r>
      <w:r w:rsidRPr="00E90D91" w:rsidR="002B70DE">
        <w:rPr>
          <w:rFonts w:cstheme="minorHAnsi"/>
        </w:rPr>
        <w:t>on the Announcements</w:t>
      </w:r>
      <w:r w:rsidRPr="00E90D91">
        <w:rPr>
          <w:rFonts w:cstheme="minorHAnsi"/>
        </w:rPr>
        <w:t xml:space="preserve"> Page.</w:t>
      </w:r>
    </w:p>
    <w:p w:rsidRPr="00A44EC2" w:rsidR="00757DE3" w:rsidP="00757DE3" w:rsidRDefault="00757DE3" w14:paraId="3160DCE1" w14:textId="77777777">
      <w:pPr>
        <w:rPr>
          <w:rFonts w:cstheme="minorHAnsi"/>
          <w:sz w:val="32"/>
          <w:szCs w:val="32"/>
        </w:rPr>
      </w:pPr>
      <w:r w:rsidRPr="00A44EC2">
        <w:rPr>
          <w:rFonts w:cstheme="minorHAnsi"/>
          <w:sz w:val="32"/>
          <w:szCs w:val="32"/>
        </w:rPr>
        <w:t>How to Export or download the Announcements Table?</w:t>
      </w:r>
    </w:p>
    <w:p w:rsidRPr="00E90D91" w:rsidR="00757DE3" w:rsidP="00757DE3" w:rsidRDefault="00757DE3" w14:paraId="6C0660BA" w14:textId="0496E4ED">
      <w:pPr>
        <w:pStyle w:val="ListParagraph"/>
        <w:numPr>
          <w:ilvl w:val="0"/>
          <w:numId w:val="8"/>
        </w:numPr>
        <w:rPr>
          <w:rFonts w:cstheme="minorHAnsi"/>
        </w:rPr>
      </w:pPr>
      <w:r w:rsidRPr="00E90D91">
        <w:rPr>
          <w:rFonts w:cstheme="minorHAnsi"/>
        </w:rPr>
        <w:t xml:space="preserve">Just click the Export XLSX button and </w:t>
      </w:r>
      <w:r w:rsidRPr="00E90D91" w:rsidR="002B70DE">
        <w:rPr>
          <w:rFonts w:cstheme="minorHAnsi"/>
        </w:rPr>
        <w:t>download</w:t>
      </w:r>
      <w:r w:rsidRPr="00E90D91">
        <w:rPr>
          <w:rFonts w:cstheme="minorHAnsi"/>
        </w:rPr>
        <w:t xml:space="preserve"> the Announcements table.</w:t>
      </w:r>
    </w:p>
    <w:p w:rsidRPr="00A44EC2" w:rsidR="00757DE3" w:rsidP="00757DE3" w:rsidRDefault="00757DE3" w14:paraId="4BB9BA3A" w14:textId="77777777">
      <w:pPr>
        <w:rPr>
          <w:rFonts w:cstheme="minorHAnsi"/>
          <w:sz w:val="32"/>
          <w:szCs w:val="32"/>
        </w:rPr>
      </w:pPr>
      <w:r w:rsidRPr="00A44EC2">
        <w:rPr>
          <w:rFonts w:cstheme="minorHAnsi"/>
          <w:noProof/>
          <w:sz w:val="28"/>
          <w:szCs w:val="28"/>
        </w:rPr>
        <mc:AlternateContent>
          <mc:Choice Requires="wps">
            <w:drawing>
              <wp:anchor distT="0" distB="0" distL="114300" distR="114300" simplePos="0" relativeHeight="251658390" behindDoc="0" locked="0" layoutInCell="1" allowOverlap="1" wp14:anchorId="1216E982" wp14:editId="1408E311">
                <wp:simplePos x="0" y="0"/>
                <wp:positionH relativeFrom="column">
                  <wp:posOffset>5021580</wp:posOffset>
                </wp:positionH>
                <wp:positionV relativeFrom="paragraph">
                  <wp:posOffset>64135</wp:posOffset>
                </wp:positionV>
                <wp:extent cx="45719" cy="278130"/>
                <wp:effectExtent l="76200" t="19050" r="50165" b="45720"/>
                <wp:wrapNone/>
                <wp:docPr id="1510206031" name="Straight Arrow Connector 1510206031"/>
                <wp:cNvGraphicFramePr/>
                <a:graphic xmlns:a="http://schemas.openxmlformats.org/drawingml/2006/main">
                  <a:graphicData uri="http://schemas.microsoft.com/office/word/2010/wordprocessingShape">
                    <wps:wsp>
                      <wps:cNvCnPr/>
                      <wps:spPr>
                        <a:xfrm>
                          <a:off x="0" y="0"/>
                          <a:ext cx="45719" cy="278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2B537D">
              <v:shape id="Straight Arrow Connector 1" style="position:absolute;margin-left:395.4pt;margin-top:5.05pt;width:3.6pt;height:21.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Pv3wEAAAwEAAAOAAAAZHJzL2Uyb0RvYy54bWysU02P0zAQvSPxHyzfaZIusN2q6R66lAuC&#10;1cL+ANexE0uObY2HJv33jJ02ZUEcQOTg+GPezHvP48392Ft2VBCNdzWvFiVnyknfGNfW/Pnb/s2K&#10;s4jCNcJ6p2p+UpHfb1+/2gxhrZa+87ZRwCiJi+sh1LxDDOuiiLJTvYgLH5SjQ+2hF0hLaIsGxEDZ&#10;e1ssy/J9MXhoAnipYqTdh+mQb3N+rZXEL1pHhczWnLhhHiGPhzQW241YtyBCZ+SZhvgHFr0wjorO&#10;qR4ECvYdzG+peiPBR69xIX1feK2NVFkDqanKX9R87URQWQuZE8NsU/x/aeXn4849AtkwhLiO4RGS&#10;ilFDn/7Ej43ZrNNslhqRSdp8++62uuNM0snydlXdZC+LKzZAxI/K9yxNah4RhGk73Hnn6FY8VNkv&#10;cfwUkaoT8AJIha1jQ81vVlVZ5rDorWn2xtp0GKE97Cywo6BL3e9L+tI9UooXYSiM/eAahqdAjYdg&#10;hGutOkdaR4Cr5DzDk1VT8SelmWlI5EQyd6OaSwoplcNqzkTRCaaJ3gw8005t/CfgOT5BVe7UvwHP&#10;iFzZO5zBvXEeJtNeVsfxQllP8RcHJt3JgoNvTrkZsjXUctnV8/NIPf3zOsOvj3j7AwAA//8DAFBL&#10;AwQUAAYACAAAACEAeSXrhdwAAAAJAQAADwAAAGRycy9kb3ducmV2LnhtbEyPwU7DMBBE70j8g7VI&#10;3KhdEKQJcaoAQtAjhQNH116SQLyOYjcJf89yguNoRjNvyu3iezHhGLtAGtYrBQLJBtdRo+Ht9fFi&#10;AyImQ870gVDDN0bYVqcnpSlcmOkFp31qBJdQLIyGNqWhkDLaFr2JqzAgsfcRRm8Sy7GRbjQzl/te&#10;Xip1I73piBdaM+B9i/Zrf/Qanu4y234+zFY28n2qZRyea7XT+vxsqW9BJFzSXxh+8RkdKmY6hCO5&#10;KHoNWa4YPbGh1iA4kOUbPnfQcH2Vg6xK+f9B9QMAAP//AwBQSwECLQAUAAYACAAAACEAtoM4kv4A&#10;AADhAQAAEwAAAAAAAAAAAAAAAAAAAAAAW0NvbnRlbnRfVHlwZXNdLnhtbFBLAQItABQABgAIAAAA&#10;IQA4/SH/1gAAAJQBAAALAAAAAAAAAAAAAAAAAC8BAABfcmVscy8ucmVsc1BLAQItABQABgAIAAAA&#10;IQCSXQPv3wEAAAwEAAAOAAAAAAAAAAAAAAAAAC4CAABkcnMvZTJvRG9jLnhtbFBLAQItABQABgAI&#10;AAAAIQB5JeuF3AAAAAkBAAAPAAAAAAAAAAAAAAAAADkEAABkcnMvZG93bnJldi54bWxQSwUGAAAA&#10;AAQABADzAAAAQgUAAAAA&#10;" w14:anchorId="3FF3CE5B">
                <v:stroke joinstyle="miter" endarrow="block"/>
              </v:shape>
            </w:pict>
          </mc:Fallback>
        </mc:AlternateContent>
      </w:r>
      <w:r w:rsidRPr="00A44EC2">
        <w:rPr>
          <w:rFonts w:cstheme="minorHAnsi"/>
          <w:noProof/>
          <w:sz w:val="28"/>
          <w:szCs w:val="28"/>
        </w:rPr>
        <w:drawing>
          <wp:inline distT="0" distB="0" distL="0" distR="0" wp14:anchorId="33FBB78D" wp14:editId="5ABD74C9">
            <wp:extent cx="5311140" cy="597011"/>
            <wp:effectExtent l="0" t="0" r="3810" b="0"/>
            <wp:docPr id="572217282" name="Picture 57221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258" name=""/>
                    <pic:cNvPicPr/>
                  </pic:nvPicPr>
                  <pic:blipFill>
                    <a:blip r:embed="rId100"/>
                    <a:stretch>
                      <a:fillRect/>
                    </a:stretch>
                  </pic:blipFill>
                  <pic:spPr>
                    <a:xfrm>
                      <a:off x="0" y="0"/>
                      <a:ext cx="5459014" cy="613633"/>
                    </a:xfrm>
                    <a:prstGeom prst="rect">
                      <a:avLst/>
                    </a:prstGeom>
                  </pic:spPr>
                </pic:pic>
              </a:graphicData>
            </a:graphic>
          </wp:inline>
        </w:drawing>
      </w:r>
    </w:p>
    <w:p w:rsidRPr="00A44EC2" w:rsidR="00757DE3" w:rsidP="00757DE3" w:rsidRDefault="00757DE3" w14:paraId="2F2A2A3F" w14:textId="77777777">
      <w:pPr>
        <w:rPr>
          <w:rFonts w:cstheme="minorHAnsi"/>
          <w:sz w:val="32"/>
          <w:szCs w:val="32"/>
        </w:rPr>
      </w:pPr>
      <w:r w:rsidRPr="00A44EC2">
        <w:rPr>
          <w:rFonts w:cstheme="minorHAnsi"/>
          <w:sz w:val="32"/>
          <w:szCs w:val="32"/>
        </w:rPr>
        <w:t>How to do Bulk Import Announcements?</w:t>
      </w:r>
    </w:p>
    <w:p w:rsidRPr="00E90D91" w:rsidR="00757DE3" w:rsidP="00757DE3" w:rsidRDefault="00757DE3" w14:paraId="7FA3914B" w14:textId="77777777">
      <w:pPr>
        <w:pStyle w:val="ListParagraph"/>
        <w:numPr>
          <w:ilvl w:val="0"/>
          <w:numId w:val="9"/>
        </w:numPr>
        <w:rPr>
          <w:rFonts w:cstheme="minorHAnsi"/>
        </w:rPr>
      </w:pPr>
      <w:r w:rsidRPr="00E90D91">
        <w:rPr>
          <w:rFonts w:cstheme="minorHAnsi"/>
        </w:rPr>
        <w:t>Click the Bulk Import button.</w:t>
      </w:r>
    </w:p>
    <w:p w:rsidRPr="00E90D91" w:rsidR="00757DE3" w:rsidP="00757DE3" w:rsidRDefault="00757DE3" w14:paraId="4109E55B" w14:textId="77777777">
      <w:pPr>
        <w:rPr>
          <w:rFonts w:cstheme="minorHAnsi"/>
        </w:rPr>
      </w:pPr>
      <w:r w:rsidRPr="00E90D91">
        <w:rPr>
          <w:rFonts w:cstheme="minorHAnsi"/>
          <w:noProof/>
        </w:rPr>
        <mc:AlternateContent>
          <mc:Choice Requires="wps">
            <w:drawing>
              <wp:anchor distT="0" distB="0" distL="114300" distR="114300" simplePos="0" relativeHeight="251658391" behindDoc="0" locked="0" layoutInCell="1" allowOverlap="1" wp14:anchorId="313637AF" wp14:editId="0803074C">
                <wp:simplePos x="0" y="0"/>
                <wp:positionH relativeFrom="column">
                  <wp:posOffset>4624705</wp:posOffset>
                </wp:positionH>
                <wp:positionV relativeFrom="paragraph">
                  <wp:posOffset>76200</wp:posOffset>
                </wp:positionV>
                <wp:extent cx="45719" cy="251460"/>
                <wp:effectExtent l="76200" t="19050" r="69215" b="53340"/>
                <wp:wrapNone/>
                <wp:docPr id="664609498" name="Straight Arrow Connector 664609498"/>
                <wp:cNvGraphicFramePr/>
                <a:graphic xmlns:a="http://schemas.openxmlformats.org/drawingml/2006/main">
                  <a:graphicData uri="http://schemas.microsoft.com/office/word/2010/wordprocessingShape">
                    <wps:wsp>
                      <wps:cNvCnPr/>
                      <wps:spPr>
                        <a:xfrm flipH="1">
                          <a:off x="0" y="0"/>
                          <a:ext cx="45719" cy="2514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93DC14">
              <v:shape id="Straight Arrow Connector 1" style="position:absolute;margin-left:364.15pt;margin-top:6pt;width:3.6pt;height:19.8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3R5wEAABYEAAAOAAAAZHJzL2Uyb0RvYy54bWysU8GO0zAQvSPxD5bvNEnZXZaq6R66FA4I&#10;Vgt8gOuME0uObdlDk/w9Y6fNsiAOIHKwknjem/eex9u7sTfsBCFqZ2terUrOwErXaNvW/NvXw6tb&#10;ziIK2wjjLNR8gsjvdi9fbAe/gbXrnGkgMCKxcTP4mneIflMUUXbQi7hyHixtKhd6gfQZ2qIJYiD2&#10;3hTrsrwpBhcaH5yEGOnv/bzJd5lfKZD4WakIyEzNSRvmNeT1mNZitxWbNgjfaXmWIf5BRS+0paYL&#10;1b1Awb4H/RtVr2Vw0SlcSdcXTiktIXsgN1X5i5svnfCQvVA40S8xxf9HKz+d9vYhUAyDj5voH0Jy&#10;MarQM2W0/0Bnmn2RUjbm2KYlNhiRSfp5df2mesuZpJ31dXV1k1MtZpbE5kPE9+B6ll5qHjEI3Xa4&#10;d9bS+bgwdxCnjxFJBwEvgAQ2lg01f31blWUWEp3RzUEbkzZjaI97E9hJ0PEeDiU96USJ4lkZCm3e&#10;2Ybh5GkEMWhhWwPnSmMJ8GQ+v+FkYG7+CIrphkzOIvNcwtJSSAkWq4WJqhNMkbwFeJadBvpPwHN9&#10;gkKe2b8BL4jc2VlcwL22LsyhPe+O40WymusvCcy+UwRH10x5LHI0NHw51fNFSdP983eGP13n3Q8A&#10;AAD//wMAUEsDBBQABgAIAAAAIQCOiqRi4gAAAAkBAAAPAAAAZHJzL2Rvd25yZXYueG1sTI9dS8NA&#10;EEXfBf/DMoIv0m4+SFNjNkUEoUgL2hbFt20yJtHsbMxu2/TfOz7p43APd87NF6PpxBEH11pSEE4D&#10;EEilrVqqFey2j5M5COc1VbqzhArO6GBRXF7kOqvsiV7wuPG14BJymVbQeN9nUrqyQaPd1PZInH3Y&#10;wWjP51DLatAnLjedjIJgJo1uiT80useHBsuvzcEouH1O10/Befkav2/fljchrqLP75VS11fj/R0I&#10;j6P/g+FXn9WhYKe9PVDlRKcgjeYxoxxEvImBNE4SEHsFSTgDWeTy/4LiBwAA//8DAFBLAQItABQA&#10;BgAIAAAAIQC2gziS/gAAAOEBAAATAAAAAAAAAAAAAAAAAAAAAABbQ29udGVudF9UeXBlc10ueG1s&#10;UEsBAi0AFAAGAAgAAAAhADj9If/WAAAAlAEAAAsAAAAAAAAAAAAAAAAALwEAAF9yZWxzLy5yZWxz&#10;UEsBAi0AFAAGAAgAAAAhABS+TdHnAQAAFgQAAA4AAAAAAAAAAAAAAAAALgIAAGRycy9lMm9Eb2Mu&#10;eG1sUEsBAi0AFAAGAAgAAAAhAI6KpGLiAAAACQEAAA8AAAAAAAAAAAAAAAAAQQQAAGRycy9kb3du&#10;cmV2LnhtbFBLBQYAAAAABAAEAPMAAABQBQAAAAA=&#10;" w14:anchorId="12C6A4BB">
                <v:stroke joinstyle="miter" endarrow="block"/>
              </v:shape>
            </w:pict>
          </mc:Fallback>
        </mc:AlternateContent>
      </w:r>
      <w:r w:rsidRPr="00E90D91">
        <w:rPr>
          <w:rFonts w:cstheme="minorHAnsi"/>
          <w:noProof/>
        </w:rPr>
        <w:drawing>
          <wp:inline distT="0" distB="0" distL="0" distR="0" wp14:anchorId="773BB676" wp14:editId="48D3D47D">
            <wp:extent cx="5423136" cy="609600"/>
            <wp:effectExtent l="0" t="0" r="6350" b="0"/>
            <wp:docPr id="925609072" name="Picture 9256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258" name=""/>
                    <pic:cNvPicPr/>
                  </pic:nvPicPr>
                  <pic:blipFill>
                    <a:blip r:embed="rId100"/>
                    <a:stretch>
                      <a:fillRect/>
                    </a:stretch>
                  </pic:blipFill>
                  <pic:spPr>
                    <a:xfrm>
                      <a:off x="0" y="0"/>
                      <a:ext cx="5501503" cy="618409"/>
                    </a:xfrm>
                    <a:prstGeom prst="rect">
                      <a:avLst/>
                    </a:prstGeom>
                  </pic:spPr>
                </pic:pic>
              </a:graphicData>
            </a:graphic>
          </wp:inline>
        </w:drawing>
      </w:r>
    </w:p>
    <w:p w:rsidRPr="00E90D91" w:rsidR="00757DE3" w:rsidP="00757DE3" w:rsidRDefault="00757DE3" w14:paraId="33B09852" w14:textId="77777777">
      <w:pPr>
        <w:pStyle w:val="ListParagraph"/>
        <w:numPr>
          <w:ilvl w:val="0"/>
          <w:numId w:val="9"/>
        </w:numPr>
        <w:rPr>
          <w:rFonts w:cstheme="minorHAnsi"/>
        </w:rPr>
      </w:pPr>
      <w:r w:rsidRPr="00E90D91">
        <w:rPr>
          <w:rFonts w:cstheme="minorHAnsi"/>
        </w:rPr>
        <w:t>Follow the given steps.</w:t>
      </w:r>
    </w:p>
    <w:p w:rsidRPr="00A44EC2" w:rsidR="00757DE3" w:rsidP="00757DE3" w:rsidRDefault="00DF587E" w14:paraId="18D0477A" w14:textId="27CD039D">
      <w:pPr>
        <w:jc w:val="center"/>
        <w:rPr>
          <w:rFonts w:cstheme="minorHAnsi"/>
          <w:sz w:val="28"/>
          <w:szCs w:val="28"/>
        </w:rPr>
      </w:pPr>
      <w:r w:rsidRPr="00DF587E">
        <w:rPr>
          <w:rFonts w:cstheme="minorHAnsi"/>
          <w:sz w:val="28"/>
          <w:szCs w:val="28"/>
        </w:rPr>
        <w:lastRenderedPageBreak/>
        <w:drawing>
          <wp:inline distT="0" distB="0" distL="0" distR="0" wp14:anchorId="7F105986" wp14:editId="1327DAA3">
            <wp:extent cx="4946237" cy="3253740"/>
            <wp:effectExtent l="0" t="0" r="6985" b="3810"/>
            <wp:docPr id="12824434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43462" name="Picture 1" descr="A screenshot of a computer&#10;&#10;Description automatically generated with medium confidence"/>
                    <pic:cNvPicPr/>
                  </pic:nvPicPr>
                  <pic:blipFill>
                    <a:blip r:embed="rId102"/>
                    <a:stretch>
                      <a:fillRect/>
                    </a:stretch>
                  </pic:blipFill>
                  <pic:spPr>
                    <a:xfrm>
                      <a:off x="0" y="0"/>
                      <a:ext cx="4952467" cy="3257838"/>
                    </a:xfrm>
                    <a:prstGeom prst="rect">
                      <a:avLst/>
                    </a:prstGeom>
                  </pic:spPr>
                </pic:pic>
              </a:graphicData>
            </a:graphic>
          </wp:inline>
        </w:drawing>
      </w:r>
    </w:p>
    <w:p w:rsidRPr="00A44EC2" w:rsidR="00757DE3" w:rsidP="00757DE3" w:rsidRDefault="00757DE3" w14:paraId="0952C3F4" w14:textId="77777777">
      <w:pPr>
        <w:rPr>
          <w:rFonts w:cstheme="minorHAnsi"/>
          <w:sz w:val="28"/>
          <w:szCs w:val="28"/>
        </w:rPr>
      </w:pPr>
    </w:p>
    <w:p w:rsidRPr="00A44EC2" w:rsidR="00757DE3" w:rsidP="00757DE3" w:rsidRDefault="00757DE3" w14:paraId="473416B2" w14:textId="77777777">
      <w:pPr>
        <w:rPr>
          <w:rFonts w:cstheme="minorHAnsi"/>
          <w:sz w:val="32"/>
          <w:szCs w:val="32"/>
        </w:rPr>
      </w:pPr>
      <w:r w:rsidRPr="00A44EC2">
        <w:rPr>
          <w:rFonts w:cstheme="minorHAnsi"/>
          <w:sz w:val="32"/>
          <w:szCs w:val="32"/>
        </w:rPr>
        <w:t>How to Mark as Active or Mark as Inactive an Announcements?</w:t>
      </w:r>
    </w:p>
    <w:p w:rsidRPr="00E90D91" w:rsidR="00757DE3" w:rsidP="00757DE3" w:rsidRDefault="00757DE3" w14:paraId="34578734" w14:textId="77777777">
      <w:pPr>
        <w:pStyle w:val="ListParagraph"/>
        <w:numPr>
          <w:ilvl w:val="0"/>
          <w:numId w:val="13"/>
        </w:numPr>
        <w:rPr>
          <w:rFonts w:cstheme="minorHAnsi"/>
        </w:rPr>
      </w:pPr>
      <w:r w:rsidRPr="00E90D91">
        <w:rPr>
          <w:rFonts w:cstheme="minorHAnsi"/>
        </w:rPr>
        <w:t xml:space="preserve">Select a single or multiple rows by clicking the checkbox located at the beginning of each row, and if you want to select all rows then click the first checkbox </w:t>
      </w:r>
      <w:proofErr w:type="gramStart"/>
      <w:r w:rsidRPr="00E90D91">
        <w:rPr>
          <w:rFonts w:cstheme="minorHAnsi"/>
        </w:rPr>
        <w:t>besides</w:t>
      </w:r>
      <w:proofErr w:type="gramEnd"/>
      <w:r w:rsidRPr="00E90D91">
        <w:rPr>
          <w:rFonts w:cstheme="minorHAnsi"/>
        </w:rPr>
        <w:t xml:space="preserve"> the table headers.</w:t>
      </w:r>
    </w:p>
    <w:p w:rsidRPr="00A44EC2" w:rsidR="00757DE3" w:rsidP="00757DE3" w:rsidRDefault="00757DE3" w14:paraId="1CEA95E2" w14:textId="77777777">
      <w:pPr>
        <w:jc w:val="both"/>
        <w:rPr>
          <w:rFonts w:cstheme="minorHAnsi"/>
          <w:sz w:val="28"/>
          <w:szCs w:val="28"/>
        </w:rPr>
      </w:pPr>
      <w:r w:rsidRPr="00A44EC2">
        <w:rPr>
          <w:rFonts w:cstheme="minorHAnsi"/>
          <w:noProof/>
          <w:sz w:val="28"/>
          <w:szCs w:val="28"/>
        </w:rPr>
        <mc:AlternateContent>
          <mc:Choice Requires="wps">
            <w:drawing>
              <wp:anchor distT="0" distB="0" distL="114300" distR="114300" simplePos="0" relativeHeight="251658392" behindDoc="0" locked="0" layoutInCell="1" allowOverlap="1" wp14:anchorId="3B6C24CF" wp14:editId="3ECCEDCB">
                <wp:simplePos x="0" y="0"/>
                <wp:positionH relativeFrom="margin">
                  <wp:posOffset>213360</wp:posOffset>
                </wp:positionH>
                <wp:positionV relativeFrom="paragraph">
                  <wp:posOffset>637540</wp:posOffset>
                </wp:positionV>
                <wp:extent cx="266700" cy="147955"/>
                <wp:effectExtent l="38100" t="19050" r="19050" b="42545"/>
                <wp:wrapNone/>
                <wp:docPr id="90390587" name="Straight Arrow Connector 90390587"/>
                <wp:cNvGraphicFramePr/>
                <a:graphic xmlns:a="http://schemas.openxmlformats.org/drawingml/2006/main">
                  <a:graphicData uri="http://schemas.microsoft.com/office/word/2010/wordprocessingShape">
                    <wps:wsp>
                      <wps:cNvCnPr/>
                      <wps:spPr>
                        <a:xfrm flipH="1">
                          <a:off x="0" y="0"/>
                          <a:ext cx="266700" cy="1479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50AC6A">
              <v:shape id="Straight Arrow Connector 1" style="position:absolute;margin-left:16.8pt;margin-top:50.2pt;width:21pt;height:11.65pt;flip:x;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ao5QEAABcEAAAOAAAAZHJzL2Uyb0RvYy54bWysU8GO0zAQvSPxD5bvNElhu7tV0z10KRwQ&#10;rJblA1xnnFhybMsemvbvGTtplgVxAJGDFcfz3rz3PNncnXrDjhCidrbm1aLkDKx0jbZtzb897d/c&#10;cBZR2EYYZ6HmZ4j8bvv61Wbwa1i6zpkGAiMSG9eDr3mH6NdFEWUHvYgL58HSoXKhF0jb0BZNEAOx&#10;96ZYluWqGFxofHASYqSv9+Mh32Z+pUDiF6UiIDM1J22Y15DXQ1qL7Uas2yB8p+UkQ/yDil5oS01n&#10;qnuBgn0P+jeqXsvgolO4kK4vnFJaQvZAbqryFzdfO+Ehe6Fwop9jiv+PVn4+7uxDoBgGH9fRP4Tk&#10;4qRCz5TR/iPdafZFStkpx3aeY4MTMkkfl6vVdUnhSjqq3l3fXl2lWIuRJtH5EPEDuJ6ll5pHDEK3&#10;He6ctXRBLowtxPFTxBF4ASSwsWyo+dubilqkfXRGN3ttTN6E9rAzgR0F3e9+X9Iz9X5RhkKb97Zh&#10;ePY0gxi0sK2BqdJYEvvsPr/h2cDY/BEU0w25HEXmwYS5pZASLFYzE1UnmCJ5M3CSnSb6T8CpPkEh&#10;D+3fgGdE7uwszuBeWxfG0F52x9NFshrrLwmMvlMEB9ec81zkaGj68o1Of0oa75/3Gf78P29/AAAA&#10;//8DAFBLAwQUAAYACAAAACEADDeRW+EAAAAJAQAADwAAAGRycy9kb3ducmV2LnhtbEyPwUrDQBCG&#10;74LvsIzgRexuE200ZlNEEIpU0FYUb9vsmESzszG7bdO3dzzpcb75+eebYj66TuxwCK0nDdOJAoFU&#10;edtSreFlfX9+BSJEQ9Z0nlDDAQPMy+OjwuTW7+kZd6tYCy6hkBsNTYx9LmWoGnQmTHyPxLsPPzgT&#10;eRxqaQez53LXyUSpmXSmJb7QmB7vGqy+Vlun4fope3xQh8Vr+r5+W5xNcZl8fi+1Pj0Zb29ARBzj&#10;Xxh+9VkdSnba+C3ZIDoNaTrjJHOlLkBwILtksGGQpBnIspD/Pyh/AAAA//8DAFBLAQItABQABgAI&#10;AAAAIQC2gziS/gAAAOEBAAATAAAAAAAAAAAAAAAAAAAAAABbQ29udGVudF9UeXBlc10ueG1sUEsB&#10;Ai0AFAAGAAgAAAAhADj9If/WAAAAlAEAAAsAAAAAAAAAAAAAAAAALwEAAF9yZWxzLy5yZWxzUEsB&#10;Ai0AFAAGAAgAAAAhACgAFqjlAQAAFwQAAA4AAAAAAAAAAAAAAAAALgIAAGRycy9lMm9Eb2MueG1s&#10;UEsBAi0AFAAGAAgAAAAhAAw3kVvhAAAACQEAAA8AAAAAAAAAAAAAAAAAPwQAAGRycy9kb3ducmV2&#10;LnhtbFBLBQYAAAAABAAEAPMAAABNBQAAAAA=&#10;" w14:anchorId="1523B605">
                <v:stroke joinstyle="miter" endarrow="block"/>
                <w10:wrap anchorx="margin"/>
              </v:shape>
            </w:pict>
          </mc:Fallback>
        </mc:AlternateContent>
      </w:r>
      <w:r w:rsidRPr="00A44EC2">
        <w:rPr>
          <w:rFonts w:cstheme="minorHAnsi"/>
          <w:noProof/>
          <w:sz w:val="28"/>
          <w:szCs w:val="28"/>
        </w:rPr>
        <w:drawing>
          <wp:inline distT="0" distB="0" distL="0" distR="0" wp14:anchorId="56CB615B" wp14:editId="5362CD61">
            <wp:extent cx="5577840" cy="1111436"/>
            <wp:effectExtent l="0" t="0" r="3810" b="0"/>
            <wp:docPr id="874041665" name="Picture 87404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1665" name="Picture 874041665"/>
                    <pic:cNvPicPr/>
                  </pic:nvPicPr>
                  <pic:blipFill>
                    <a:blip r:embed="rId103"/>
                    <a:stretch>
                      <a:fillRect/>
                    </a:stretch>
                  </pic:blipFill>
                  <pic:spPr>
                    <a:xfrm>
                      <a:off x="0" y="0"/>
                      <a:ext cx="5628245" cy="1121480"/>
                    </a:xfrm>
                    <a:prstGeom prst="rect">
                      <a:avLst/>
                    </a:prstGeom>
                  </pic:spPr>
                </pic:pic>
              </a:graphicData>
            </a:graphic>
          </wp:inline>
        </w:drawing>
      </w:r>
    </w:p>
    <w:p w:rsidRPr="00E90D91" w:rsidR="00757DE3" w:rsidP="00757DE3" w:rsidRDefault="00757DE3" w14:paraId="6E84B738" w14:textId="77777777">
      <w:pPr>
        <w:pStyle w:val="ListParagraph"/>
        <w:numPr>
          <w:ilvl w:val="0"/>
          <w:numId w:val="13"/>
        </w:numPr>
        <w:rPr>
          <w:rFonts w:cstheme="minorHAnsi"/>
        </w:rPr>
      </w:pPr>
      <w:r w:rsidRPr="00E90D91">
        <w:rPr>
          <w:rFonts w:cstheme="minorHAnsi"/>
        </w:rPr>
        <w:t>Click Mark as Inactive button and a message box will pop out.</w:t>
      </w:r>
    </w:p>
    <w:p w:rsidRPr="00E90D91" w:rsidR="00757DE3" w:rsidP="00757DE3" w:rsidRDefault="00757DE3" w14:paraId="7475E16B" w14:textId="77777777">
      <w:pPr>
        <w:rPr>
          <w:rFonts w:cstheme="minorHAnsi"/>
        </w:rPr>
      </w:pPr>
      <w:r w:rsidRPr="00E90D91">
        <w:rPr>
          <w:rFonts w:cstheme="minorHAnsi"/>
          <w:noProof/>
        </w:rPr>
        <mc:AlternateContent>
          <mc:Choice Requires="wps">
            <w:drawing>
              <wp:anchor distT="0" distB="0" distL="114300" distR="114300" simplePos="0" relativeHeight="251658393" behindDoc="0" locked="0" layoutInCell="1" allowOverlap="1" wp14:anchorId="106DDC9B" wp14:editId="61B4DC08">
                <wp:simplePos x="0" y="0"/>
                <wp:positionH relativeFrom="column">
                  <wp:posOffset>1097280</wp:posOffset>
                </wp:positionH>
                <wp:positionV relativeFrom="paragraph">
                  <wp:posOffset>243205</wp:posOffset>
                </wp:positionV>
                <wp:extent cx="45720" cy="250825"/>
                <wp:effectExtent l="76200" t="19050" r="68580" b="53975"/>
                <wp:wrapNone/>
                <wp:docPr id="2128075079" name="Straight Arrow Connector 2128075079"/>
                <wp:cNvGraphicFramePr/>
                <a:graphic xmlns:a="http://schemas.openxmlformats.org/drawingml/2006/main">
                  <a:graphicData uri="http://schemas.microsoft.com/office/word/2010/wordprocessingShape">
                    <wps:wsp>
                      <wps:cNvCnPr/>
                      <wps:spPr>
                        <a:xfrm flipH="1">
                          <a:off x="0" y="0"/>
                          <a:ext cx="45720" cy="250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4DBEAD">
              <v:shape id="Straight Arrow Connector 1" style="position:absolute;margin-left:86.4pt;margin-top:19.15pt;width:3.6pt;height:19.7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285AEAABYEAAAOAAAAZHJzL2Uyb0RvYy54bWysU02v0zAQvCPxHyzfadJCoaqavkMfhQOC&#10;Jz5+gOusE0uObdlLk/x71k6axwNxAJGDlcQ7szPj9eFu6Ay7Qoja2YqvVyVnYKWrtW0q/u3r+cWO&#10;s4jC1sI4CxUfIfK74/Nnh97vYeNaZ2oIjEhs3Pe+4i2i3xdFlC10Iq6cB0ubyoVOIH2GpqiD6Im9&#10;M8WmLF8XvQu1D05CjPT3ftrkx8yvFEj8pFQEZKbipA3zGvJ6SWtxPIh9E4RvtZxliH9Q0QltqelC&#10;dS9QsO9B/0bVaRlcdApX0nWFU0pLyB7Izbr8xc2XVnjIXiic6JeY4v+jlR+vJ/sQKIbex330DyG5&#10;GFTomDLav6czzb5IKRtybOMSGwzIJP18tX2zoWwl7Wy25W6zTakWE0ti8yHiO3AdSy8VjxiEblo8&#10;OWvpfFyYOojrh4gT8AZIYGNZX/GXu3VZZiHRGV2ftTFpM4bmcjKBXQUd7/lc0jP3flKGQpu3tmY4&#10;ehpBDFrYxsBcaSyJfTSf33A0MDX/DIrpmkxOIvNcwtJSSAkW1wsTVSeYInkLcJadBvpPwLk+QSHP&#10;7N+AF0Tu7Cwu4E5bF6bQnnbH4SZZTfW3BCbfKYKLq8c8FjkaGr58ovNFSdP983eGP17n4w8AAAD/&#10;/wMAUEsDBBQABgAIAAAAIQBR2ro94QAAAAkBAAAPAAAAZHJzL2Rvd25yZXYueG1sTI9BS8NAFITv&#10;gv9heYIXsbtNwMSYTRFBKFKhtqXibZs8k2j2bcxu2/Tf+3rS4zDDzDf5bLSdOODgW0caphMFAql0&#10;VUu1hs36+TYF4YOhynSOUMMJPcyKy4vcZJU70hseVqEWXEI+MxqaEPpMSl82aI2fuB6JvU83WBNY&#10;DrWsBnPkctvJSKk7aU1LvNCYHp8aLL9Xe6vhfpm8vqjTfBt/rN/nN1NcRF8/C62vr8bHBxABx/AX&#10;hjM+o0PBTDu3p8qLjnUSMXrQEKcxiHMgVXxupyFJUpBFLv8/KH4BAAD//wMAUEsBAi0AFAAGAAgA&#10;AAAhALaDOJL+AAAA4QEAABMAAAAAAAAAAAAAAAAAAAAAAFtDb250ZW50X1R5cGVzXS54bWxQSwEC&#10;LQAUAAYACAAAACEAOP0h/9YAAACUAQAACwAAAAAAAAAAAAAAAAAvAQAAX3JlbHMvLnJlbHNQSwEC&#10;LQAUAAYACAAAACEAmW5tvOQBAAAWBAAADgAAAAAAAAAAAAAAAAAuAgAAZHJzL2Uyb0RvYy54bWxQ&#10;SwECLQAUAAYACAAAACEAUdq6PeEAAAAJAQAADwAAAAAAAAAAAAAAAAA+BAAAZHJzL2Rvd25yZXYu&#10;eG1sUEsFBgAAAAAEAAQA8wAAAEwFAAAAAA==&#10;" w14:anchorId="72074566">
                <v:stroke joinstyle="miter" endarrow="block"/>
              </v:shape>
            </w:pict>
          </mc:Fallback>
        </mc:AlternateContent>
      </w:r>
      <w:r w:rsidRPr="00E90D91">
        <w:rPr>
          <w:rFonts w:cstheme="minorHAnsi"/>
          <w:noProof/>
        </w:rPr>
        <w:drawing>
          <wp:inline distT="0" distB="0" distL="0" distR="0" wp14:anchorId="726A01CF" wp14:editId="67D45968">
            <wp:extent cx="5392072" cy="1074420"/>
            <wp:effectExtent l="0" t="0" r="0" b="0"/>
            <wp:docPr id="166298864" name="Picture 16629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864" name="Picture 166298864"/>
                    <pic:cNvPicPr/>
                  </pic:nvPicPr>
                  <pic:blipFill>
                    <a:blip r:embed="rId103"/>
                    <a:stretch>
                      <a:fillRect/>
                    </a:stretch>
                  </pic:blipFill>
                  <pic:spPr>
                    <a:xfrm>
                      <a:off x="0" y="0"/>
                      <a:ext cx="5420467" cy="1080078"/>
                    </a:xfrm>
                    <a:prstGeom prst="rect">
                      <a:avLst/>
                    </a:prstGeom>
                  </pic:spPr>
                </pic:pic>
              </a:graphicData>
            </a:graphic>
          </wp:inline>
        </w:drawing>
      </w:r>
    </w:p>
    <w:p w:rsidRPr="00E90D91" w:rsidR="00757DE3" w:rsidP="00757DE3" w:rsidRDefault="00757DE3" w14:paraId="6955AC4C" w14:textId="77777777">
      <w:pPr>
        <w:pStyle w:val="ListParagraph"/>
        <w:numPr>
          <w:ilvl w:val="0"/>
          <w:numId w:val="13"/>
        </w:numPr>
        <w:rPr>
          <w:rFonts w:cstheme="minorHAnsi"/>
        </w:rPr>
      </w:pPr>
      <w:r w:rsidRPr="00E90D91">
        <w:rPr>
          <w:rFonts w:cstheme="minorHAnsi"/>
        </w:rPr>
        <w:t xml:space="preserve">Hit submit and check the data if the status changed to </w:t>
      </w:r>
      <w:proofErr w:type="gramStart"/>
      <w:r w:rsidRPr="00E90D91">
        <w:rPr>
          <w:rFonts w:cstheme="minorHAnsi"/>
        </w:rPr>
        <w:t>inactive</w:t>
      </w:r>
      <w:proofErr w:type="gramEnd"/>
    </w:p>
    <w:p w:rsidRPr="00A44EC2" w:rsidR="00757DE3" w:rsidP="00757DE3" w:rsidRDefault="00757DE3" w14:paraId="16BFC524" w14:textId="77777777">
      <w:pPr>
        <w:rPr>
          <w:rFonts w:cstheme="minorHAnsi"/>
          <w:sz w:val="28"/>
          <w:szCs w:val="28"/>
        </w:rPr>
      </w:pPr>
      <w:r w:rsidRPr="00A44EC2">
        <w:rPr>
          <w:rFonts w:cstheme="minorHAnsi"/>
          <w:noProof/>
          <w:sz w:val="28"/>
          <w:szCs w:val="28"/>
        </w:rPr>
        <w:lastRenderedPageBreak/>
        <mc:AlternateContent>
          <mc:Choice Requires="wps">
            <w:drawing>
              <wp:anchor distT="0" distB="0" distL="114300" distR="114300" simplePos="0" relativeHeight="251658394" behindDoc="0" locked="0" layoutInCell="1" allowOverlap="1" wp14:anchorId="5876EAAF" wp14:editId="651617BC">
                <wp:simplePos x="0" y="0"/>
                <wp:positionH relativeFrom="column">
                  <wp:posOffset>4594860</wp:posOffset>
                </wp:positionH>
                <wp:positionV relativeFrom="paragraph">
                  <wp:posOffset>2058670</wp:posOffset>
                </wp:positionV>
                <wp:extent cx="281940" cy="45719"/>
                <wp:effectExtent l="38100" t="76200" r="0" b="88265"/>
                <wp:wrapNone/>
                <wp:docPr id="1937785453" name="Straight Arrow Connector 1937785453"/>
                <wp:cNvGraphicFramePr/>
                <a:graphic xmlns:a="http://schemas.openxmlformats.org/drawingml/2006/main">
                  <a:graphicData uri="http://schemas.microsoft.com/office/word/2010/wordprocessingShape">
                    <wps:wsp>
                      <wps:cNvCnPr/>
                      <wps:spPr>
                        <a:xfrm flipH="1">
                          <a:off x="0" y="0"/>
                          <a:ext cx="2819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14FA76">
              <v:shape id="Straight Arrow Connector 1" style="position:absolute;margin-left:361.8pt;margin-top:162.1pt;width:22.2pt;height:3.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dU5AEAABYEAAAOAAAAZHJzL2Uyb0RvYy54bWysU02P0zAQvSPxHyzfaZKyQDdquocuhQOC&#10;FR8/wHXsxJJjW+Ohaf89YyfNsiAOIHKwknjem/eex9u782DZSUE03jW8WpWcKSd9a1zX8G9fDy82&#10;nEUUrhXWO9Xwi4r8bvf82XYMtVr73ttWASMSF+sxNLxHDHVRRNmrQcSVD8rRpvYwCKRP6IoWxEjs&#10;gy3WZfm6GD20AbxUMdLf+2mT7zK/1kriJ62jQmYbTtowr5DXY1qL3VbUHYjQGznLEP+gYhDGUdOF&#10;6l6gYN/B/EY1GAk+eo0r6YfCa22kyh7ITVX+4uZLL4LKXiicGJaY4v+jlR9Pe/cAFMMYYh3DAyQX&#10;Zw0D09aE93Sm2RcpZecc22WJTZ2RSfq53lS3NxSupK2bV2+q25RqMbEktgAR3yk/sPTS8IggTNfj&#10;3jtH5+Nh6iBOHyJOwCsgga1jY8NfbqqyzEKit6Y9GGvTZoTuuLfAToKO93Ao6Zl7PylDYexb1zK8&#10;BBpBBCNcZ9VcaR2JfTSf3/Bi1dT8s9LMtGRyEpnnUi0thZTKYbUwUXWCaZK3AGfZaaD/BJzrE1Tl&#10;mf0b8ILInb3DBTwY52EK7Wl3PF8l66n+msDkO0Vw9O0lj0WOhoYvn+h8UdJ0//yd4Y/XefcDAAD/&#10;/wMAUEsDBBQABgAIAAAAIQCJSjkG5AAAAAsBAAAPAAAAZHJzL2Rvd25yZXYueG1sTI/BSsNAEIbv&#10;gu+wjOBF2k02JakxmyKCUKQFbYvibZsdk2h2N2a3bfr2jic9zszHP99fLEbTsSMOvnVWQjyNgKGt&#10;nG5tLWG3fZzMgfmgrFadsyjhjB4W5eVFoXLtTvYFj5tQMwqxPlcSmhD6nHNfNWiUn7oeLd0+3GBU&#10;oHGouR7UicJNx0UUpdyo1tKHRvX40GD1tTkYCbfP2fopOi9fk/ft2/ImxpX4/F5JeX013t8BCziG&#10;Pxh+9UkdSnLau4PVnnUSMpGkhEpIxEwAIyJL59RuT5skngEvC/6/Q/kDAAD//wMAUEsBAi0AFAAG&#10;AAgAAAAhALaDOJL+AAAA4QEAABMAAAAAAAAAAAAAAAAAAAAAAFtDb250ZW50X1R5cGVzXS54bWxQ&#10;SwECLQAUAAYACAAAACEAOP0h/9YAAACUAQAACwAAAAAAAAAAAAAAAAAvAQAAX3JlbHMvLnJlbHNQ&#10;SwECLQAUAAYACAAAACEAfYGXVOQBAAAWBAAADgAAAAAAAAAAAAAAAAAuAgAAZHJzL2Uyb0RvYy54&#10;bWxQSwECLQAUAAYACAAAACEAiUo5BuQAAAALAQAADwAAAAAAAAAAAAAAAAA+BAAAZHJzL2Rvd25y&#10;ZXYueG1sUEsFBgAAAAAEAAQA8wAAAE8FAAAAAA==&#10;" w14:anchorId="311E87E1">
                <v:stroke joinstyle="miter" endarrow="block"/>
              </v:shape>
            </w:pict>
          </mc:Fallback>
        </mc:AlternateContent>
      </w:r>
      <w:r w:rsidRPr="00A44EC2">
        <w:rPr>
          <w:rFonts w:cstheme="minorHAnsi"/>
          <w:noProof/>
          <w:sz w:val="28"/>
          <w:szCs w:val="28"/>
        </w:rPr>
        <w:drawing>
          <wp:inline distT="0" distB="0" distL="0" distR="0" wp14:anchorId="1B99712C" wp14:editId="689771B5">
            <wp:extent cx="4724809" cy="2362405"/>
            <wp:effectExtent l="0" t="0" r="0" b="0"/>
            <wp:docPr id="104287939" name="Picture 10428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939" name="Picture 104287939"/>
                    <pic:cNvPicPr/>
                  </pic:nvPicPr>
                  <pic:blipFill>
                    <a:blip r:embed="rId104"/>
                    <a:stretch>
                      <a:fillRect/>
                    </a:stretch>
                  </pic:blipFill>
                  <pic:spPr>
                    <a:xfrm>
                      <a:off x="0" y="0"/>
                      <a:ext cx="4724809" cy="2362405"/>
                    </a:xfrm>
                    <a:prstGeom prst="rect">
                      <a:avLst/>
                    </a:prstGeom>
                  </pic:spPr>
                </pic:pic>
              </a:graphicData>
            </a:graphic>
          </wp:inline>
        </w:drawing>
      </w:r>
    </w:p>
    <w:p w:rsidRPr="00E90D91" w:rsidR="00757DE3" w:rsidP="00757DE3" w:rsidRDefault="00757DE3" w14:paraId="55FAAE46" w14:textId="77777777">
      <w:pPr>
        <w:pStyle w:val="ListParagraph"/>
        <w:numPr>
          <w:ilvl w:val="0"/>
          <w:numId w:val="13"/>
        </w:numPr>
        <w:rPr>
          <w:rFonts w:cstheme="minorHAnsi"/>
        </w:rPr>
      </w:pPr>
      <w:r w:rsidRPr="00E90D91">
        <w:rPr>
          <w:rFonts w:cstheme="minorHAnsi"/>
          <w:noProof/>
        </w:rPr>
        <mc:AlternateContent>
          <mc:Choice Requires="wps">
            <w:drawing>
              <wp:anchor distT="0" distB="0" distL="114300" distR="114300" simplePos="0" relativeHeight="251658395" behindDoc="0" locked="0" layoutInCell="1" allowOverlap="1" wp14:anchorId="14F22CF6" wp14:editId="29B384AD">
                <wp:simplePos x="0" y="0"/>
                <wp:positionH relativeFrom="column">
                  <wp:posOffset>502920</wp:posOffset>
                </wp:positionH>
                <wp:positionV relativeFrom="paragraph">
                  <wp:posOffset>303530</wp:posOffset>
                </wp:positionV>
                <wp:extent cx="140970" cy="224155"/>
                <wp:effectExtent l="19050" t="19050" r="49530" b="42545"/>
                <wp:wrapNone/>
                <wp:docPr id="555877476" name="Straight Arrow Connector 555877476"/>
                <wp:cNvGraphicFramePr/>
                <a:graphic xmlns:a="http://schemas.openxmlformats.org/drawingml/2006/main">
                  <a:graphicData uri="http://schemas.microsoft.com/office/word/2010/wordprocessingShape">
                    <wps:wsp>
                      <wps:cNvCnPr/>
                      <wps:spPr>
                        <a:xfrm>
                          <a:off x="0" y="0"/>
                          <a:ext cx="140970" cy="2241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1CDD81">
              <v:shape id="Straight Arrow Connector 1" style="position:absolute;margin-left:39.6pt;margin-top:23.9pt;width:11.1pt;height:17.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5M2gEAAA0EAAAOAAAAZHJzL2Uyb0RvYy54bWysU9uO0zAQfUfiHyy/0yRlF5aq6T50KS8I&#10;Vgt8gOvYiSXHtsZDk/49YydNuQkJRB4cX+bMnHM83t6PvWUnBdF4V/NqVXKmnPSNcW3Nv3w+vLjj&#10;LKJwjbDeqZqfVeT3u+fPtkPYqLXvvG0UMEri4mYINe8Qw6YoouxUL+LKB+XoUHvoBdIS2qIBMVD2&#10;3hbrsnxVDB6aAF6qGGn3YTrku5xfayXxo9ZRIbM1J26YR8jjMY3Fbis2LYjQGTnTEP/AohfGUdEl&#10;1YNAwb6C+SVVbyT46DWupO8Lr7WRKmsgNVX5k5pPnQgqayFzYlhsiv8vrfxw2rtHIBuGEDcxPEJS&#10;MWro05/4sTGbdV7MUiMySZvVTfnmNVkq6Wi9vqlub5OZxRUcIOI75XuWJjWPCMK0He69c3QtHqps&#10;mDi9jzgBL4BU2To21PzlXVWWOSx6a5qDsTYdRmiPewvsJOhWD4eSvrn2D2EojH3rGobnQJ2HYIRr&#10;rZojrSOyV815hmerpuJPSjPTJJVT9dSOaikppFQOqyUTRSeYJnoLcKb9J+Acn6Aqt+rfgBdEruwd&#10;LuDeOA+/o43jhbKe4i8OTLqTBUffnHM3ZGuo5/KNzu8jNfX36wy/vuLdNwAAAP//AwBQSwMEFAAG&#10;AAgAAAAhAHWPQC7cAAAACAEAAA8AAABkcnMvZG93bnJldi54bWxMjzFPwzAUhHck/oP1kNionVKR&#10;NuSlCiAEHSkMHV37EQdiO4rdJPx73AnG053uviu3s+3YSENovUPIFgIYOeV16xqEj/fnmzWwEKXT&#10;svOOEH4owLa6vChlof3k3mjcx4alEhcKiWBi7AvOgzJkZVj4nlzyPv1gZUxyaLge5JTKbceXQtxx&#10;K1uXFozs6dGQ+t6fLMLLQ67M19OkeMMPY81D/1qLHeL11VzfA4s0x78wnPETOlSJ6ehPTgfWIeSb&#10;ZUoirPL04OyLbAXsiLC+zYBXJf9/oPoFAAD//wMAUEsBAi0AFAAGAAgAAAAhALaDOJL+AAAA4QEA&#10;ABMAAAAAAAAAAAAAAAAAAAAAAFtDb250ZW50X1R5cGVzXS54bWxQSwECLQAUAAYACAAAACEAOP0h&#10;/9YAAACUAQAACwAAAAAAAAAAAAAAAAAvAQAAX3JlbHMvLnJlbHNQSwECLQAUAAYACAAAACEAqt2e&#10;TNoBAAANBAAADgAAAAAAAAAAAAAAAAAuAgAAZHJzL2Uyb0RvYy54bWxQSwECLQAUAAYACAAAACEA&#10;dY9ALtwAAAAIAQAADwAAAAAAAAAAAAAAAAA0BAAAZHJzL2Rvd25yZXYueG1sUEsFBgAAAAAEAAQA&#10;8wAAAD0FAAAAAA==&#10;" w14:anchorId="11EB83E0">
                <v:stroke joinstyle="miter" endarrow="block"/>
              </v:shape>
            </w:pict>
          </mc:Fallback>
        </mc:AlternateContent>
      </w:r>
      <w:r w:rsidRPr="00E90D91">
        <w:rPr>
          <w:rFonts w:cstheme="minorHAnsi"/>
        </w:rPr>
        <w:t>To Mark the data to active just repeat the 1-3 steps but before you do the first step navigate first to the Inactive tab by clicking the inactive tab.</w:t>
      </w:r>
    </w:p>
    <w:p w:rsidRPr="00A44EC2" w:rsidR="00757DE3" w:rsidP="00757DE3" w:rsidRDefault="00757DE3" w14:paraId="0CFC961D" w14:textId="77777777">
      <w:pPr>
        <w:rPr>
          <w:rFonts w:cstheme="minorHAnsi"/>
          <w:sz w:val="28"/>
          <w:szCs w:val="28"/>
        </w:rPr>
      </w:pPr>
      <w:r w:rsidRPr="00A44EC2">
        <w:rPr>
          <w:rFonts w:cstheme="minorHAnsi"/>
          <w:noProof/>
          <w:sz w:val="28"/>
          <w:szCs w:val="28"/>
        </w:rPr>
        <w:drawing>
          <wp:inline distT="0" distB="0" distL="0" distR="0" wp14:anchorId="66F5BA3C" wp14:editId="7BF68462">
            <wp:extent cx="5848985" cy="1165464"/>
            <wp:effectExtent l="0" t="0" r="0" b="0"/>
            <wp:docPr id="443378113" name="Picture 44337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8113" name="Picture 443378113"/>
                    <pic:cNvPicPr/>
                  </pic:nvPicPr>
                  <pic:blipFill>
                    <a:blip r:embed="rId103"/>
                    <a:stretch>
                      <a:fillRect/>
                    </a:stretch>
                  </pic:blipFill>
                  <pic:spPr>
                    <a:xfrm>
                      <a:off x="0" y="0"/>
                      <a:ext cx="5877567" cy="1171159"/>
                    </a:xfrm>
                    <a:prstGeom prst="rect">
                      <a:avLst/>
                    </a:prstGeom>
                  </pic:spPr>
                </pic:pic>
              </a:graphicData>
            </a:graphic>
          </wp:inline>
        </w:drawing>
      </w:r>
    </w:p>
    <w:p w:rsidRPr="00A44EC2" w:rsidR="00757DE3" w:rsidP="00757DE3" w:rsidRDefault="00757DE3" w14:paraId="5117927A" w14:textId="77777777">
      <w:pPr>
        <w:rPr>
          <w:rFonts w:cstheme="minorHAnsi"/>
          <w:b/>
          <w:bCs/>
          <w:sz w:val="32"/>
          <w:szCs w:val="32"/>
        </w:rPr>
      </w:pPr>
    </w:p>
    <w:p w:rsidRPr="00A44EC2" w:rsidR="00757DE3" w:rsidP="00757DE3" w:rsidRDefault="00757DE3" w14:paraId="105B3827" w14:textId="77777777">
      <w:pPr>
        <w:rPr>
          <w:rFonts w:cstheme="minorHAnsi"/>
          <w:sz w:val="32"/>
          <w:szCs w:val="32"/>
        </w:rPr>
      </w:pPr>
      <w:r w:rsidRPr="00A44EC2">
        <w:rPr>
          <w:rFonts w:cstheme="minorHAnsi"/>
          <w:sz w:val="32"/>
          <w:szCs w:val="32"/>
        </w:rPr>
        <w:t>How to see more details about the Announcements?</w:t>
      </w:r>
    </w:p>
    <w:p w:rsidRPr="00E90D91" w:rsidR="00757DE3" w:rsidP="00757DE3" w:rsidRDefault="00757DE3" w14:paraId="1685DDE1" w14:textId="77777777">
      <w:pPr>
        <w:pStyle w:val="ListParagraph"/>
        <w:numPr>
          <w:ilvl w:val="0"/>
          <w:numId w:val="15"/>
        </w:numPr>
        <w:rPr>
          <w:rFonts w:cstheme="minorHAnsi"/>
        </w:rPr>
      </w:pPr>
      <w:r w:rsidRPr="00E90D91">
        <w:rPr>
          <w:rFonts w:cstheme="minorHAnsi"/>
        </w:rPr>
        <w:t>Click the eye icon under the Actions column and will show more details about the selected data.</w:t>
      </w:r>
    </w:p>
    <w:p w:rsidRPr="00A44EC2" w:rsidR="00757DE3" w:rsidP="00121D35" w:rsidRDefault="00757DE3" w14:paraId="289DAC93" w14:textId="77777777">
      <w:pPr>
        <w:jc w:val="center"/>
        <w:rPr>
          <w:rFonts w:cstheme="minorHAnsi"/>
          <w:sz w:val="28"/>
          <w:szCs w:val="28"/>
        </w:rPr>
      </w:pPr>
      <w:r w:rsidRPr="00A44EC2">
        <w:rPr>
          <w:rFonts w:cstheme="minorHAnsi"/>
          <w:noProof/>
          <w:sz w:val="28"/>
          <w:szCs w:val="28"/>
        </w:rPr>
        <mc:AlternateContent>
          <mc:Choice Requires="wps">
            <w:drawing>
              <wp:anchor distT="0" distB="0" distL="114300" distR="114300" simplePos="0" relativeHeight="251658396" behindDoc="0" locked="0" layoutInCell="1" allowOverlap="1" wp14:anchorId="3B4195B8" wp14:editId="5E197FE5">
                <wp:simplePos x="0" y="0"/>
                <wp:positionH relativeFrom="column">
                  <wp:posOffset>5181600</wp:posOffset>
                </wp:positionH>
                <wp:positionV relativeFrom="paragraph">
                  <wp:posOffset>771525</wp:posOffset>
                </wp:positionV>
                <wp:extent cx="175260" cy="258445"/>
                <wp:effectExtent l="19050" t="19050" r="72390" b="46355"/>
                <wp:wrapNone/>
                <wp:docPr id="2019328317" name="Straight Arrow Connector 2019328317"/>
                <wp:cNvGraphicFramePr/>
                <a:graphic xmlns:a="http://schemas.openxmlformats.org/drawingml/2006/main">
                  <a:graphicData uri="http://schemas.microsoft.com/office/word/2010/wordprocessingShape">
                    <wps:wsp>
                      <wps:cNvCnPr/>
                      <wps:spPr>
                        <a:xfrm>
                          <a:off x="0" y="0"/>
                          <a:ext cx="175260" cy="2584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0D4877">
              <v:shape id="Straight Arrow Connector 1" style="position:absolute;margin-left:408pt;margin-top:60.75pt;width:13.8pt;height:20.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wd2gEAAA0EAAAOAAAAZHJzL2Uyb0RvYy54bWysU9uO0zAQfUfiHyy/0yRlu1RV033oUl4Q&#10;rFj4ANcZJ5Yc2xqbpv17xk6achMSiDw4vsyZOed4vH0494adAIN2tubVouQMrHSNtm3Nv3w+vFpz&#10;FqKwjTDOQs0vEPjD7uWL7eA3sHSdMw0goyQ2bAZf8y5GvymKIDvoRVg4D5YOlcNeRFpiWzQoBsre&#10;m2JZlvfF4LDx6CSEQLuP4yHf5fxKgYwflQoQmak5cYt5xDwe01jstmLTovCdlhMN8Q8seqEtFZ1T&#10;PYoo2FfUv6TqtUQXnIoL6frCKaUlZA2kpip/UvPcCQ9ZC5kT/GxT+H9p5YfT3j4h2TD4sAn+CZOK&#10;s8I+/YkfO2ezLrNZcI5M0mb1ZrW8J0slHS1X67u7VTKzuIE9hvgOXM/SpOYhotBtF/fOWroWh1U2&#10;TJzehzgCr4BU2Vg21Pz1uirLHBac0c1BG5MOA7bHvUF2EnSrh0NJ31T7h7AotHlrGxYvnjovoha2&#10;NTBFGktkb5rzLF4MjMU/gWK6SSrH6qkdYS4ppAQbqzkTRSeYInozcKL9J+AUn6CQW/VvwDMiV3Y2&#10;zuBeW4e/ox3PV8pqjL86MOpOFhxdc8ndkK2hnss3Or2P1NTfrzP89op33wAAAP//AwBQSwMEFAAG&#10;AAgAAAAhAB30LmneAAAACwEAAA8AAABkcnMvZG93bnJldi54bWxMj0FPhDAQhe8m/odmTLy5A6hI&#10;kLJBjdE9unrw2KWVonRKaBfw3zue9Djvvbz5XrVd3SBmM4Xek4R0k4Aw1HrdUyfh7fXxogARoiKt&#10;Bk9GwrcJsK1PTypVar/Qi5n3sRNcQqFUEmyMY4kYWmucChs/GmLvw09ORT6nDvWkFi53A2ZJkqNT&#10;PfEHq0Zzb037tT86CU93N639fFha7PB9bjCMz02yk/L8bG1uQUSzxr8w/OIzOtTMdPBH0kEMEoo0&#10;5y2RjSy9BsGJ4uoyB3FgJc8ywLrC/xvqHwAAAP//AwBQSwECLQAUAAYACAAAACEAtoM4kv4AAADh&#10;AQAAEwAAAAAAAAAAAAAAAAAAAAAAW0NvbnRlbnRfVHlwZXNdLnhtbFBLAQItABQABgAIAAAAIQA4&#10;/SH/1gAAAJQBAAALAAAAAAAAAAAAAAAAAC8BAABfcmVscy8ucmVsc1BLAQItABQABgAIAAAAIQCJ&#10;1xwd2gEAAA0EAAAOAAAAAAAAAAAAAAAAAC4CAABkcnMvZTJvRG9jLnhtbFBLAQItABQABgAIAAAA&#10;IQAd9C5p3gAAAAsBAAAPAAAAAAAAAAAAAAAAADQEAABkcnMvZG93bnJldi54bWxQSwUGAAAAAAQA&#10;BADzAAAAPwUAAAAA&#10;" w14:anchorId="093A58FD">
                <v:stroke joinstyle="miter" endarrow="block"/>
              </v:shape>
            </w:pict>
          </mc:Fallback>
        </mc:AlternateContent>
      </w:r>
      <w:r w:rsidRPr="00A44EC2">
        <w:rPr>
          <w:rFonts w:cstheme="minorHAnsi"/>
          <w:noProof/>
          <w:sz w:val="28"/>
          <w:szCs w:val="28"/>
        </w:rPr>
        <w:drawing>
          <wp:inline distT="0" distB="0" distL="0" distR="0" wp14:anchorId="134C5C0C" wp14:editId="7373E264">
            <wp:extent cx="5943600" cy="1184418"/>
            <wp:effectExtent l="0" t="0" r="0" b="0"/>
            <wp:docPr id="486916389" name="Picture 4869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6389" name="Picture 486916389"/>
                    <pic:cNvPicPr/>
                  </pic:nvPicPr>
                  <pic:blipFill>
                    <a:blip r:embed="rId103"/>
                    <a:stretch>
                      <a:fillRect/>
                    </a:stretch>
                  </pic:blipFill>
                  <pic:spPr>
                    <a:xfrm>
                      <a:off x="0" y="0"/>
                      <a:ext cx="5943600" cy="1184418"/>
                    </a:xfrm>
                    <a:prstGeom prst="rect">
                      <a:avLst/>
                    </a:prstGeom>
                  </pic:spPr>
                </pic:pic>
              </a:graphicData>
            </a:graphic>
          </wp:inline>
        </w:drawing>
      </w:r>
    </w:p>
    <w:p w:rsidRPr="00A44EC2" w:rsidR="00757DE3" w:rsidP="00121D35" w:rsidRDefault="00757DE3" w14:paraId="43F240D8" w14:textId="77777777">
      <w:pPr>
        <w:jc w:val="center"/>
        <w:rPr>
          <w:rFonts w:cstheme="minorHAnsi"/>
          <w:sz w:val="28"/>
          <w:szCs w:val="28"/>
        </w:rPr>
      </w:pPr>
      <w:r w:rsidRPr="00A44EC2">
        <w:rPr>
          <w:rFonts w:cstheme="minorHAnsi"/>
          <w:noProof/>
          <w:sz w:val="28"/>
          <w:szCs w:val="28"/>
        </w:rPr>
        <w:lastRenderedPageBreak/>
        <w:drawing>
          <wp:inline distT="0" distB="0" distL="0" distR="0" wp14:anchorId="3FC112B6" wp14:editId="6CF797AC">
            <wp:extent cx="5771331" cy="3025140"/>
            <wp:effectExtent l="0" t="0" r="1270" b="3810"/>
            <wp:docPr id="386975372" name="Picture 38697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5372" name="Picture 386975372"/>
                    <pic:cNvPicPr/>
                  </pic:nvPicPr>
                  <pic:blipFill>
                    <a:blip r:embed="rId105"/>
                    <a:stretch>
                      <a:fillRect/>
                    </a:stretch>
                  </pic:blipFill>
                  <pic:spPr>
                    <a:xfrm>
                      <a:off x="0" y="0"/>
                      <a:ext cx="5780493" cy="3029942"/>
                    </a:xfrm>
                    <a:prstGeom prst="rect">
                      <a:avLst/>
                    </a:prstGeom>
                  </pic:spPr>
                </pic:pic>
              </a:graphicData>
            </a:graphic>
          </wp:inline>
        </w:drawing>
      </w:r>
    </w:p>
    <w:p w:rsidRPr="00196968" w:rsidR="00757DE3" w:rsidP="00757DE3" w:rsidRDefault="00757DE3" w14:paraId="3FAE7636" w14:textId="77777777">
      <w:pPr>
        <w:rPr>
          <w:rFonts w:cstheme="minorHAnsi"/>
          <w:b/>
          <w:bCs/>
        </w:rPr>
      </w:pPr>
      <w:r w:rsidRPr="00196968">
        <w:rPr>
          <w:rFonts w:cstheme="minorHAnsi"/>
          <w:b/>
          <w:bCs/>
        </w:rPr>
        <w:t>How to Edit Announcements?</w:t>
      </w:r>
    </w:p>
    <w:p w:rsidRPr="00C35147" w:rsidR="00757DE3" w:rsidP="00757DE3" w:rsidRDefault="00757DE3" w14:paraId="22F9C3FF" w14:textId="77777777">
      <w:pPr>
        <w:pStyle w:val="ListParagraph"/>
        <w:numPr>
          <w:ilvl w:val="0"/>
          <w:numId w:val="16"/>
        </w:numPr>
        <w:rPr>
          <w:rFonts w:cstheme="minorHAnsi"/>
        </w:rPr>
      </w:pPr>
      <w:r w:rsidRPr="00C35147">
        <w:rPr>
          <w:rFonts w:cstheme="minorHAnsi"/>
        </w:rPr>
        <w:t>Click the edit icon under Action column, the icon beside eye icon.</w:t>
      </w:r>
    </w:p>
    <w:p w:rsidRPr="00C35147" w:rsidR="00757DE3" w:rsidP="00121D35" w:rsidRDefault="00757DE3" w14:paraId="62E0C0F6" w14:textId="77777777">
      <w:pPr>
        <w:jc w:val="center"/>
        <w:rPr>
          <w:rFonts w:cstheme="minorHAnsi"/>
          <w:sz w:val="28"/>
          <w:szCs w:val="28"/>
        </w:rPr>
      </w:pPr>
      <w:r w:rsidRPr="00A44EC2">
        <w:rPr>
          <w:rFonts w:cstheme="minorHAnsi"/>
          <w:noProof/>
          <w:sz w:val="28"/>
          <w:szCs w:val="28"/>
        </w:rPr>
        <mc:AlternateContent>
          <mc:Choice Requires="wps">
            <w:drawing>
              <wp:anchor distT="0" distB="0" distL="114300" distR="114300" simplePos="0" relativeHeight="251658397" behindDoc="0" locked="0" layoutInCell="1" allowOverlap="1" wp14:anchorId="71828D3B" wp14:editId="3870F211">
                <wp:simplePos x="0" y="0"/>
                <wp:positionH relativeFrom="column">
                  <wp:posOffset>5284470</wp:posOffset>
                </wp:positionH>
                <wp:positionV relativeFrom="paragraph">
                  <wp:posOffset>688340</wp:posOffset>
                </wp:positionV>
                <wp:extent cx="140970" cy="285115"/>
                <wp:effectExtent l="38100" t="19050" r="30480" b="38735"/>
                <wp:wrapNone/>
                <wp:docPr id="709865009" name="Straight Arrow Connector 709865009"/>
                <wp:cNvGraphicFramePr/>
                <a:graphic xmlns:a="http://schemas.openxmlformats.org/drawingml/2006/main">
                  <a:graphicData uri="http://schemas.microsoft.com/office/word/2010/wordprocessingShape">
                    <wps:wsp>
                      <wps:cNvCnPr/>
                      <wps:spPr>
                        <a:xfrm flipH="1">
                          <a:off x="0" y="0"/>
                          <a:ext cx="140970" cy="2851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4CFB45">
              <v:shape id="Straight Arrow Connector 1" style="position:absolute;margin-left:416.1pt;margin-top:54.2pt;width:11.1pt;height:22.4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Uc4QEAABcEAAAOAAAAZHJzL2Uyb0RvYy54bWysU12P0zAQfEfiP1h+p0kKByVqeg89Cg8I&#10;Tgf8ANdZJ5Yc21qbpv33rJ00x5eQQOTBSuKd2Znxent7Hgw7AQbtbMOrVckZWOlabbuGf/l8eLbh&#10;LERhW2GchYZfIPDb3dMn29HXsHa9My0gIxIb6tE3vI/R10URZA+DCCvnwdKmcjiISJ/YFS2KkdgH&#10;U6zL8mUxOmw9Ogkh0N+7aZPvMr9SIONHpQJEZhpO2mJeMa/HtBa7rag7FL7XcpYh/kHFILSlpgvV&#10;nYiCfUX9C9WgJbrgVFxJNxROKS0heyA3VfmTm0+98JC9UDjBLzGF/0crP5z29h4phtGHOvh7TC7O&#10;CgemjPbv6EyzL1LKzjm2yxIbnCOT9LN6Ub5+ReFK2lpvbqrqJsVaTDSJzmOIb8ENLL00PEQUuuvj&#10;3llLB+RwaiFO70OcgFdAAhvLxoY/31RlmZUEZ3R70MakzYDdcW+QnQSd7+FQ0jP3/qEsCm3e2JbF&#10;i6cZjKiF7QzMlcaS2Ef3+S1eDEzNH0Ax3SaXU/c0mLC0FFKCjdXCRNUJpkjeApxl/wk41yco5KH9&#10;G/CCyJ2djQt40Nbh72TH81WymuqvCUy+UwRH117yXORoaPryic43JY33998Z/nifd98AAAD//wMA&#10;UEsDBBQABgAIAAAAIQB5vgMx5AAAAAsBAAAPAAAAZHJzL2Rvd25yZXYueG1sTI9BS8NAEIXvgv9h&#10;GcGLtJsmrY0xmyKCUKSCtqJ422bHJJqdjdltm/77jie9zcx7vPlevhhsK/bY+8aRgsk4AoFUOtNQ&#10;peB18zBKQfigyejWESo4oodFcX6W68y4A73gfh0qwSHkM62gDqHLpPRljVb7seuQWPt0vdWB176S&#10;ptcHDretjKPoWlrdEH+odYf3NZbf651VcPM8f3qMjsu35GPzvrya4Cr++lkpdXkx3N2CCDiEPzP8&#10;4jM6FMy0dTsyXrQK0iSO2cpClE5BsCOdTXnY8mWWJCCLXP7vUJwAAAD//wMAUEsBAi0AFAAGAAgA&#10;AAAhALaDOJL+AAAA4QEAABMAAAAAAAAAAAAAAAAAAAAAAFtDb250ZW50X1R5cGVzXS54bWxQSwEC&#10;LQAUAAYACAAAACEAOP0h/9YAAACUAQAACwAAAAAAAAAAAAAAAAAvAQAAX3JlbHMvLnJlbHNQSwEC&#10;LQAUAAYACAAAACEADlYFHOEBAAAXBAAADgAAAAAAAAAAAAAAAAAuAgAAZHJzL2Uyb0RvYy54bWxQ&#10;SwECLQAUAAYACAAAACEAeb4DMeQAAAALAQAADwAAAAAAAAAAAAAAAAA7BAAAZHJzL2Rvd25yZXYu&#10;eG1sUEsFBgAAAAAEAAQA8wAAAEwFAAAAAA==&#10;" w14:anchorId="33418A29">
                <v:stroke joinstyle="miter" endarrow="block"/>
              </v:shape>
            </w:pict>
          </mc:Fallback>
        </mc:AlternateContent>
      </w:r>
      <w:r w:rsidRPr="00A44EC2">
        <w:rPr>
          <w:rFonts w:cstheme="minorHAnsi"/>
          <w:noProof/>
          <w:sz w:val="28"/>
          <w:szCs w:val="28"/>
        </w:rPr>
        <w:drawing>
          <wp:inline distT="0" distB="0" distL="0" distR="0" wp14:anchorId="600343BA" wp14:editId="784A1055">
            <wp:extent cx="5638800" cy="1123582"/>
            <wp:effectExtent l="0" t="0" r="0" b="635"/>
            <wp:docPr id="706364098" name="Picture 70636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4098" name="Picture 706364098"/>
                    <pic:cNvPicPr/>
                  </pic:nvPicPr>
                  <pic:blipFill>
                    <a:blip r:embed="rId103"/>
                    <a:stretch>
                      <a:fillRect/>
                    </a:stretch>
                  </pic:blipFill>
                  <pic:spPr>
                    <a:xfrm>
                      <a:off x="0" y="0"/>
                      <a:ext cx="5681774" cy="1132145"/>
                    </a:xfrm>
                    <a:prstGeom prst="rect">
                      <a:avLst/>
                    </a:prstGeom>
                  </pic:spPr>
                </pic:pic>
              </a:graphicData>
            </a:graphic>
          </wp:inline>
        </w:drawing>
      </w:r>
    </w:p>
    <w:p w:rsidRPr="00C35147" w:rsidR="00757DE3" w:rsidP="00757DE3" w:rsidRDefault="00757DE3" w14:paraId="63578777" w14:textId="77777777">
      <w:pPr>
        <w:pStyle w:val="ListParagraph"/>
        <w:numPr>
          <w:ilvl w:val="0"/>
          <w:numId w:val="16"/>
        </w:numPr>
        <w:rPr>
          <w:rFonts w:cstheme="minorHAnsi"/>
        </w:rPr>
      </w:pPr>
      <w:r w:rsidRPr="00C35147">
        <w:rPr>
          <w:rFonts w:cstheme="minorHAnsi"/>
        </w:rPr>
        <w:t>Edit the required field and click Submit.</w:t>
      </w:r>
    </w:p>
    <w:p w:rsidRPr="00A44EC2" w:rsidR="00757DE3" w:rsidP="003A502E" w:rsidRDefault="00757DE3" w14:paraId="2FF4C1DD" w14:textId="77777777">
      <w:pPr>
        <w:jc w:val="center"/>
        <w:rPr>
          <w:rFonts w:cstheme="minorHAnsi"/>
          <w:sz w:val="28"/>
          <w:szCs w:val="28"/>
        </w:rPr>
      </w:pPr>
      <w:r w:rsidRPr="00A44EC2">
        <w:rPr>
          <w:rFonts w:cstheme="minorHAnsi"/>
          <w:noProof/>
          <w:sz w:val="28"/>
          <w:szCs w:val="28"/>
        </w:rPr>
        <w:drawing>
          <wp:inline distT="0" distB="0" distL="0" distR="0" wp14:anchorId="4C617DF2" wp14:editId="53298A80">
            <wp:extent cx="5325790" cy="2827020"/>
            <wp:effectExtent l="0" t="0" r="8255" b="0"/>
            <wp:docPr id="136155868" name="Picture 13615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3910" name=""/>
                    <pic:cNvPicPr/>
                  </pic:nvPicPr>
                  <pic:blipFill>
                    <a:blip r:embed="rId106"/>
                    <a:stretch>
                      <a:fillRect/>
                    </a:stretch>
                  </pic:blipFill>
                  <pic:spPr>
                    <a:xfrm>
                      <a:off x="0" y="0"/>
                      <a:ext cx="5359710" cy="2845025"/>
                    </a:xfrm>
                    <a:prstGeom prst="rect">
                      <a:avLst/>
                    </a:prstGeom>
                  </pic:spPr>
                </pic:pic>
              </a:graphicData>
            </a:graphic>
          </wp:inline>
        </w:drawing>
      </w:r>
    </w:p>
    <w:p w:rsidRPr="00C35147" w:rsidR="00757DE3" w:rsidP="00757DE3" w:rsidRDefault="00757DE3" w14:paraId="5BBE08C2" w14:textId="77777777">
      <w:pPr>
        <w:rPr>
          <w:rFonts w:cstheme="minorHAnsi"/>
          <w:color w:val="008000"/>
          <w:sz w:val="40"/>
          <w:szCs w:val="40"/>
        </w:rPr>
      </w:pPr>
      <w:r w:rsidRPr="00C35147">
        <w:rPr>
          <w:rFonts w:cstheme="minorHAnsi"/>
          <w:color w:val="008000"/>
          <w:sz w:val="40"/>
          <w:szCs w:val="40"/>
        </w:rPr>
        <w:lastRenderedPageBreak/>
        <w:t xml:space="preserve">3.3 </w:t>
      </w:r>
      <w:r w:rsidRPr="00C35147">
        <w:rPr>
          <w:rFonts w:cstheme="minorHAnsi"/>
          <w:color w:val="008000"/>
          <w:sz w:val="40"/>
          <w:szCs w:val="40"/>
          <w:u w:val="single"/>
        </w:rPr>
        <w:t>Policies</w:t>
      </w:r>
    </w:p>
    <w:p w:rsidRPr="00C35147" w:rsidR="00757DE3" w:rsidP="00757DE3" w:rsidRDefault="00757DE3" w14:paraId="2462F3A3" w14:textId="77777777">
      <w:pPr>
        <w:rPr>
          <w:rFonts w:cstheme="minorHAnsi"/>
        </w:rPr>
      </w:pPr>
      <w:r w:rsidRPr="00C35147">
        <w:rPr>
          <w:rFonts w:cstheme="minorHAnsi"/>
        </w:rPr>
        <w:t>This page shows all the company policies.</w:t>
      </w:r>
      <w:r w:rsidRPr="00C35147">
        <w:t xml:space="preserve"> </w:t>
      </w:r>
      <w:r w:rsidRPr="00C35147">
        <w:rPr>
          <w:rFonts w:cstheme="minorHAnsi"/>
        </w:rPr>
        <w:t>They cover various areas such as human resources, data security, code of conduct, privacy, and more, providing a framework for decision-making and setting expectations for employees and stakeholders.</w:t>
      </w:r>
    </w:p>
    <w:p w:rsidRPr="00A44EC2" w:rsidR="00757DE3" w:rsidP="00757DE3" w:rsidRDefault="00757DE3" w14:paraId="0329830B" w14:textId="77777777">
      <w:pPr>
        <w:jc w:val="center"/>
        <w:rPr>
          <w:rFonts w:cstheme="minorHAnsi"/>
          <w:sz w:val="28"/>
          <w:szCs w:val="28"/>
        </w:rPr>
      </w:pPr>
      <w:r w:rsidRPr="00A44EC2">
        <w:rPr>
          <w:rFonts w:cstheme="minorHAnsi"/>
          <w:noProof/>
          <w:sz w:val="28"/>
          <w:szCs w:val="28"/>
        </w:rPr>
        <w:drawing>
          <wp:inline distT="0" distB="0" distL="0" distR="0" wp14:anchorId="7BB32551" wp14:editId="22AB85F2">
            <wp:extent cx="5943600" cy="1994535"/>
            <wp:effectExtent l="0" t="0" r="0" b="5715"/>
            <wp:docPr id="62871173" name="Picture 6287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1173" name="Picture 62871173"/>
                    <pic:cNvPicPr/>
                  </pic:nvPicPr>
                  <pic:blipFill>
                    <a:blip r:embed="rId107"/>
                    <a:stretch>
                      <a:fillRect/>
                    </a:stretch>
                  </pic:blipFill>
                  <pic:spPr>
                    <a:xfrm>
                      <a:off x="0" y="0"/>
                      <a:ext cx="5943600" cy="1994535"/>
                    </a:xfrm>
                    <a:prstGeom prst="rect">
                      <a:avLst/>
                    </a:prstGeom>
                  </pic:spPr>
                </pic:pic>
              </a:graphicData>
            </a:graphic>
          </wp:inline>
        </w:drawing>
      </w:r>
    </w:p>
    <w:p w:rsidRPr="00196968" w:rsidR="00757DE3" w:rsidP="00757DE3" w:rsidRDefault="00757DE3" w14:paraId="6A94F3C4" w14:textId="77777777">
      <w:pPr>
        <w:rPr>
          <w:rFonts w:cstheme="minorHAnsi"/>
          <w:b/>
          <w:bCs/>
        </w:rPr>
      </w:pPr>
      <w:r w:rsidRPr="00196968">
        <w:rPr>
          <w:rFonts w:cstheme="minorHAnsi"/>
          <w:b/>
          <w:bCs/>
        </w:rPr>
        <w:t>How to Add new Policies?</w:t>
      </w:r>
    </w:p>
    <w:p w:rsidR="00757DE3" w:rsidP="00757DE3" w:rsidRDefault="00757DE3" w14:paraId="6F589DF0" w14:textId="77777777">
      <w:pPr>
        <w:pStyle w:val="ListParagraph"/>
        <w:numPr>
          <w:ilvl w:val="0"/>
          <w:numId w:val="10"/>
        </w:numPr>
        <w:rPr>
          <w:rFonts w:cstheme="minorHAnsi"/>
        </w:rPr>
      </w:pPr>
      <w:r w:rsidRPr="00C35147">
        <w:rPr>
          <w:rFonts w:cstheme="minorHAnsi"/>
        </w:rPr>
        <w:t>Click the Add Policies button</w:t>
      </w:r>
      <w:r>
        <w:rPr>
          <w:rFonts w:cstheme="minorHAnsi"/>
        </w:rPr>
        <w:t>.</w:t>
      </w:r>
    </w:p>
    <w:p w:rsidRPr="00C35147" w:rsidR="00757DE3" w:rsidP="003A502E" w:rsidRDefault="00757DE3" w14:paraId="35AFFB12" w14:textId="77777777">
      <w:pPr>
        <w:jc w:val="center"/>
        <w:rPr>
          <w:rFonts w:cstheme="minorHAnsi"/>
        </w:rPr>
      </w:pPr>
      <w:r>
        <w:rPr>
          <w:rFonts w:cstheme="minorHAnsi"/>
          <w:noProof/>
          <w:sz w:val="28"/>
          <w:szCs w:val="28"/>
        </w:rPr>
        <mc:AlternateContent>
          <mc:Choice Requires="wps">
            <w:drawing>
              <wp:anchor distT="0" distB="0" distL="114300" distR="114300" simplePos="0" relativeHeight="251658398" behindDoc="0" locked="0" layoutInCell="1" allowOverlap="1" wp14:anchorId="293E4F96" wp14:editId="567FE995">
                <wp:simplePos x="0" y="0"/>
                <wp:positionH relativeFrom="column">
                  <wp:posOffset>3352800</wp:posOffset>
                </wp:positionH>
                <wp:positionV relativeFrom="paragraph">
                  <wp:posOffset>361315</wp:posOffset>
                </wp:positionV>
                <wp:extent cx="548640" cy="45719"/>
                <wp:effectExtent l="19050" t="57150" r="60960" b="88265"/>
                <wp:wrapNone/>
                <wp:docPr id="333387225" name="Straight Arrow Connector 333387225"/>
                <wp:cNvGraphicFramePr/>
                <a:graphic xmlns:a="http://schemas.openxmlformats.org/drawingml/2006/main">
                  <a:graphicData uri="http://schemas.microsoft.com/office/word/2010/wordprocessingShape">
                    <wps:wsp>
                      <wps:cNvCnPr/>
                      <wps:spPr>
                        <a:xfrm>
                          <a:off x="0" y="0"/>
                          <a:ext cx="54864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32F0F1">
              <v:shape id="Straight Arrow Connector 2" style="position:absolute;margin-left:264pt;margin-top:28.45pt;width:43.2pt;height: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KK3AEAAAwEAAAOAAAAZHJzL2Uyb0RvYy54bWysU9uO2yAQfa/Uf0C8N3aiZDe14uxDtulL&#10;1a56+QCCBxsJA4JpnPx9B5w429vDVvUD5jJn5pzDsHk49YYdIUTtbM3ns5IzsNI12rY1//Z1/2bN&#10;WURhG2GchZqfIfKH7etXm8FXsHCdMw0ERklsrAZf8w7RV0URZQe9iDPnwdKhcqEXSMvQFk0QA2Xv&#10;TbEoy7ticKHxwUmIkXYfx0O+zfmVAomflIqAzNScuGEeQx4PaSy2G1G1QfhOywsN8Q8seqEtFZ1S&#10;PQoU7HvQv6XqtQwuOoUz6frCKaUlZA2kZl7+ouZLJzxkLWRO9JNN8f+llR+PO/sUyIbBxyr6p5BU&#10;nFTo05/4sVM26zyZBSdkkjZXy/XdkiyVdLRc3c/fJi+LG9aHiO/B9SxNah4xCN12uHPW0q24MM9+&#10;ieOHiCPwCkiFjWVDzRfr1f0qh0VndLPXxqTDGNrDzgR2FHSp+31J36X2T2EotHlnG4ZnT42HQQvb&#10;GrhEGktkb5LzDM8GxuKfQTHdkMiRZO5GmEoKKcHifMpE0QmmiN4ELEfaqY3/BrzEJyjkTn0JeELk&#10;ys7iBO61deFP1fF0pazG+KsDo+5kwcE159wM2RpquXyjl+eRevr5OsNvj3j7AwAA//8DAFBLAwQU&#10;AAYACAAAACEAeQrLMOAAAAAJAQAADwAAAGRycy9kb3ducmV2LnhtbEyPQU+DQBCF7yb+h82YeDF2&#10;oUFCKUtjjB48GNtq0uuW3QIpO0PYpaC/3vGkt/cyL2++V2xm14mLHXxLqCBeRCAsVmRarBV8frzc&#10;ZyB80Gh0R2gVfFkPm/L6qtC5oQl39rIPteAS9LlW0ITQ51L6qrFO+wX1Fvl2osHpwHaopRn0xOWu&#10;k8soSqXTLfKHRvf2qbHVeT86BQf6xomet4c3okpmq9fxtHu/U+r2Zn5cgwh2Dn9h+MVndCiZ6Ugj&#10;Gi86BQ/LjLcEFukKBAfSOElAHFkkMciykP8XlD8AAAD//wMAUEsBAi0AFAAGAAgAAAAhALaDOJL+&#10;AAAA4QEAABMAAAAAAAAAAAAAAAAAAAAAAFtDb250ZW50X1R5cGVzXS54bWxQSwECLQAUAAYACAAA&#10;ACEAOP0h/9YAAACUAQAACwAAAAAAAAAAAAAAAAAvAQAAX3JlbHMvLnJlbHNQSwECLQAUAAYACAAA&#10;ACEAt60iitwBAAAMBAAADgAAAAAAAAAAAAAAAAAuAgAAZHJzL2Uyb0RvYy54bWxQSwECLQAUAAYA&#10;CAAAACEAeQrLMOAAAAAJAQAADwAAAAAAAAAAAAAAAAA2BAAAZHJzL2Rvd25yZXYueG1sUEsFBgAA&#10;AAAEAAQA8wAAAEMFAAAAAA==&#10;" w14:anchorId="1A58CDEF">
                <v:stroke joinstyle="miter" endarrow="block"/>
              </v:shape>
            </w:pict>
          </mc:Fallback>
        </mc:AlternateContent>
      </w:r>
      <w:r w:rsidRPr="00A44EC2">
        <w:rPr>
          <w:rFonts w:cstheme="minorHAnsi"/>
          <w:noProof/>
          <w:sz w:val="28"/>
          <w:szCs w:val="28"/>
        </w:rPr>
        <w:drawing>
          <wp:inline distT="0" distB="0" distL="0" distR="0" wp14:anchorId="0430ECE6" wp14:editId="63FCD904">
            <wp:extent cx="5715000" cy="1917821"/>
            <wp:effectExtent l="0" t="0" r="0" b="6350"/>
            <wp:docPr id="1320372102" name="Picture 132037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2102" name="Picture 1320372102"/>
                    <pic:cNvPicPr/>
                  </pic:nvPicPr>
                  <pic:blipFill>
                    <a:blip r:embed="rId107"/>
                    <a:stretch>
                      <a:fillRect/>
                    </a:stretch>
                  </pic:blipFill>
                  <pic:spPr>
                    <a:xfrm>
                      <a:off x="0" y="0"/>
                      <a:ext cx="5744727" cy="1927797"/>
                    </a:xfrm>
                    <a:prstGeom prst="rect">
                      <a:avLst/>
                    </a:prstGeom>
                  </pic:spPr>
                </pic:pic>
              </a:graphicData>
            </a:graphic>
          </wp:inline>
        </w:drawing>
      </w:r>
    </w:p>
    <w:p w:rsidRPr="00C35147" w:rsidR="00757DE3" w:rsidP="00757DE3" w:rsidRDefault="001F4C4D" w14:paraId="3B3FB72F" w14:textId="467471F8">
      <w:pPr>
        <w:pStyle w:val="ListParagraph"/>
        <w:numPr>
          <w:ilvl w:val="0"/>
          <w:numId w:val="10"/>
        </w:numPr>
        <w:rPr>
          <w:rFonts w:cstheme="minorHAnsi"/>
        </w:rPr>
      </w:pPr>
      <w:r w:rsidRPr="00C35147">
        <w:rPr>
          <w:rFonts w:cstheme="minorHAnsi"/>
        </w:rPr>
        <w:t>Fill in</w:t>
      </w:r>
      <w:r w:rsidRPr="00C35147" w:rsidR="00757DE3">
        <w:rPr>
          <w:rFonts w:cstheme="minorHAnsi"/>
        </w:rPr>
        <w:t xml:space="preserve"> all the required fields and hit Submit.</w:t>
      </w:r>
    </w:p>
    <w:p w:rsidRPr="00C35147" w:rsidR="00757DE3" w:rsidP="003A502E" w:rsidRDefault="00757DE3" w14:paraId="16635128" w14:textId="46EC9C9F">
      <w:pPr>
        <w:ind w:left="720"/>
        <w:jc w:val="cente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58399" behindDoc="0" locked="0" layoutInCell="1" allowOverlap="1" wp14:anchorId="761E67C2" wp14:editId="246BDC7F">
                <wp:simplePos x="0" y="0"/>
                <wp:positionH relativeFrom="column">
                  <wp:posOffset>4343400</wp:posOffset>
                </wp:positionH>
                <wp:positionV relativeFrom="paragraph">
                  <wp:posOffset>4074795</wp:posOffset>
                </wp:positionV>
                <wp:extent cx="331470" cy="45719"/>
                <wp:effectExtent l="19050" t="57150" r="68580" b="69215"/>
                <wp:wrapNone/>
                <wp:docPr id="675792439" name="Straight Arrow Connector 675792439"/>
                <wp:cNvGraphicFramePr/>
                <a:graphic xmlns:a="http://schemas.openxmlformats.org/drawingml/2006/main">
                  <a:graphicData uri="http://schemas.microsoft.com/office/word/2010/wordprocessingShape">
                    <wps:wsp>
                      <wps:cNvCnPr/>
                      <wps:spPr>
                        <a:xfrm>
                          <a:off x="0" y="0"/>
                          <a:ext cx="33147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620BE3">
              <v:shape id="Straight Arrow Connector 675792439" style="position:absolute;margin-left:342pt;margin-top:320.85pt;width:26.1pt;height:3.6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PV3QEAAAwEAAAOAAAAZHJzL2Uyb0RvYy54bWysU8tu2zAQvBfoPxC815KcuE4Myzk4dS9F&#10;G6TNB9DUUiJAkcSStey/75Ky5T4PLaoDxcfO7sxwuX449oYdAIN2tubVrOQMrHSNtm3NX77s3txx&#10;FqKwjTDOQs1PEPjD5vWr9eBXMHedMw0goyQ2rAZf8y5GvyqKIDvoRZg5D5YOlcNeRFpiWzQoBsre&#10;m2Jelm+LwWHj0UkIgXYfx0O+yfmVAhk/KRUgMlNz4hbziHncp7HYrMWqReE7Lc80xD+w6IW2VHRK&#10;9SiiYF9R/5Kq1xJdcCrOpOsLp5SWkDWQmqr8Sc3nTnjIWsic4Cebwv9LKz8etvYJyYbBh1XwT5hU&#10;HBX26U/82DGbdZrMgmNkkjZvbqrbJVkq6eh2sazuk5fFFesxxPfgepYmNQ8RhW67uHXW0q04rLJf&#10;4vAhxBF4AaTCxrKh5vO7xXKRw4IzutlpY9JhwHa/NcgOgi51tyvpO9f+ISwKbd7ZhsWTp8aLqIVt&#10;DZwjjSWyV8l5Fk8GxuLPoJhuSORIMncjTCWFlGBjNWWi6ARTRG8CliPt1MZ/Ap7jExRyp/4NeELk&#10;ys7GCdxr6/B31ePxQlmN8RcHRt3Jgr1rTrkZsjXUcvlGz88j9fT36wy/PuLNNwAAAP//AwBQSwME&#10;FAAGAAgAAAAhAKYO6eLhAAAACwEAAA8AAABkcnMvZG93bnJldi54bWxMj0FPg0AQhe8m/ofNmHgx&#10;dmltKEWWxhg9eDDaatLrFqZAZGcIuxT01zs96W1m3sub72WbybXqhL1vmAzMZxEopILLhioDnx/P&#10;twkoHyyVtmVCA9/oYZNfXmQ2LXmkLZ52oVISQj61BuoQulRrX9TorJ9xhyTakXtng6x9pcvejhLu&#10;Wr2Iolg725B8qG2HjzUWX7vBGdjzD4389L5/ZS50sn4Zjtu3G2Our6aHe1ABp/BnhjO+oEMuTAce&#10;qPSqNRAnS+kSZFjOV6DEsbqLF6AO50uyBp1n+n+H/BcAAP//AwBQSwECLQAUAAYACAAAACEAtoM4&#10;kv4AAADhAQAAEwAAAAAAAAAAAAAAAAAAAAAAW0NvbnRlbnRfVHlwZXNdLnhtbFBLAQItABQABgAI&#10;AAAAIQA4/SH/1gAAAJQBAAALAAAAAAAAAAAAAAAAAC8BAABfcmVscy8ucmVsc1BLAQItABQABgAI&#10;AAAAIQDv6oPV3QEAAAwEAAAOAAAAAAAAAAAAAAAAAC4CAABkcnMvZTJvRG9jLnhtbFBLAQItABQA&#10;BgAIAAAAIQCmDuni4QAAAAsBAAAPAAAAAAAAAAAAAAAAADcEAABkcnMvZG93bnJldi54bWxQSwUG&#10;AAAAAAQABADzAAAARQUAAAAA&#10;" w14:anchorId="2DDA5A81">
                <v:stroke joinstyle="miter" endarrow="block"/>
              </v:shape>
            </w:pict>
          </mc:Fallback>
        </mc:AlternateContent>
      </w:r>
      <w:r w:rsidRPr="001B268B" w:rsidR="001B268B">
        <w:rPr>
          <w:rFonts w:cstheme="minorHAnsi"/>
          <w:noProof/>
          <w:sz w:val="28"/>
          <w:szCs w:val="28"/>
        </w:rPr>
        <w:drawing>
          <wp:inline distT="0" distB="0" distL="0" distR="0" wp14:anchorId="7E414D75" wp14:editId="642D2EA8">
            <wp:extent cx="4191000" cy="4428436"/>
            <wp:effectExtent l="0" t="0" r="0" b="0"/>
            <wp:docPr id="1754533309" name="Picture 1754533309" descr="A screenshot of a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33309" name="Picture 1" descr="A screenshot of a form&#10;&#10;Description automatically generated with medium confidence"/>
                    <pic:cNvPicPr/>
                  </pic:nvPicPr>
                  <pic:blipFill>
                    <a:blip r:embed="rId108"/>
                    <a:stretch>
                      <a:fillRect/>
                    </a:stretch>
                  </pic:blipFill>
                  <pic:spPr>
                    <a:xfrm>
                      <a:off x="0" y="0"/>
                      <a:ext cx="4206116" cy="4444408"/>
                    </a:xfrm>
                    <a:prstGeom prst="rect">
                      <a:avLst/>
                    </a:prstGeom>
                  </pic:spPr>
                </pic:pic>
              </a:graphicData>
            </a:graphic>
          </wp:inline>
        </w:drawing>
      </w:r>
    </w:p>
    <w:p w:rsidRPr="00A44EC2" w:rsidR="00757DE3" w:rsidP="00757DE3" w:rsidRDefault="00757DE3" w14:paraId="0D112125" w14:textId="77777777">
      <w:pPr>
        <w:rPr>
          <w:rFonts w:cstheme="minorHAnsi"/>
          <w:sz w:val="32"/>
          <w:szCs w:val="32"/>
        </w:rPr>
      </w:pPr>
      <w:r w:rsidRPr="00A44EC2">
        <w:rPr>
          <w:rFonts w:cstheme="minorHAnsi"/>
          <w:sz w:val="32"/>
          <w:szCs w:val="32"/>
        </w:rPr>
        <w:t>How to Export or download Policies Table?</w:t>
      </w:r>
    </w:p>
    <w:p w:rsidRPr="00C35147" w:rsidR="00757DE3" w:rsidP="00757DE3" w:rsidRDefault="00757DE3" w14:paraId="65313339" w14:textId="77777777">
      <w:pPr>
        <w:pStyle w:val="ListParagraph"/>
        <w:numPr>
          <w:ilvl w:val="0"/>
          <w:numId w:val="11"/>
        </w:numPr>
        <w:rPr>
          <w:rFonts w:cstheme="minorHAnsi"/>
        </w:rPr>
      </w:pPr>
      <w:r w:rsidRPr="00C35147">
        <w:rPr>
          <w:rFonts w:cstheme="minorHAnsi"/>
        </w:rPr>
        <w:t>Click the Export XLSX button and it will download the Policies Table.</w:t>
      </w:r>
    </w:p>
    <w:p w:rsidR="00757DE3" w:rsidP="003A502E" w:rsidRDefault="00757DE3" w14:paraId="2B87070C" w14:textId="77777777">
      <w:pPr>
        <w:jc w:val="center"/>
        <w:rPr>
          <w:rFonts w:cstheme="minorHAnsi"/>
          <w:sz w:val="32"/>
          <w:szCs w:val="32"/>
        </w:rPr>
      </w:pPr>
      <w:r>
        <w:rPr>
          <w:rFonts w:cstheme="minorHAnsi"/>
          <w:noProof/>
          <w:sz w:val="28"/>
          <w:szCs w:val="28"/>
        </w:rPr>
        <mc:AlternateContent>
          <mc:Choice Requires="wps">
            <w:drawing>
              <wp:anchor distT="0" distB="0" distL="114300" distR="114300" simplePos="0" relativeHeight="251658400" behindDoc="0" locked="0" layoutInCell="1" allowOverlap="1" wp14:anchorId="3171ABB0" wp14:editId="70D45B8C">
                <wp:simplePos x="0" y="0"/>
                <wp:positionH relativeFrom="column">
                  <wp:posOffset>5109210</wp:posOffset>
                </wp:positionH>
                <wp:positionV relativeFrom="paragraph">
                  <wp:posOffset>96520</wp:posOffset>
                </wp:positionV>
                <wp:extent cx="209550" cy="277495"/>
                <wp:effectExtent l="38100" t="19050" r="19050" b="46355"/>
                <wp:wrapNone/>
                <wp:docPr id="1879579131" name="Straight Arrow Connector 1879579131"/>
                <wp:cNvGraphicFramePr/>
                <a:graphic xmlns:a="http://schemas.openxmlformats.org/drawingml/2006/main">
                  <a:graphicData uri="http://schemas.microsoft.com/office/word/2010/wordprocessingShape">
                    <wps:wsp>
                      <wps:cNvCnPr/>
                      <wps:spPr>
                        <a:xfrm flipH="1">
                          <a:off x="0" y="0"/>
                          <a:ext cx="209550" cy="2774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52731E">
              <v:shape id="Straight Arrow Connector 2" style="position:absolute;margin-left:402.3pt;margin-top:7.6pt;width:16.5pt;height:21.8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rA5AEAABcEAAAOAAAAZHJzL2Uyb0RvYy54bWysU02P0zAQvSPxH6zcadKK0t2q6R66FA4I&#10;VsD+ANcZJ5Yc2xoPTfvvGTttlq89gMjBSuJ5b957Hm/uTr0VR8BovKuL+awqBDjlG+Paunj8un91&#10;U4hI0jXSegd1cYZY3G1fvtgMYQ0L33nbAAomcXE9hLroiMK6LKPqoJdx5gM43tQee0n8iW3ZoByY&#10;vbfloqrelIPHJqBXECP/vR83i23m1xoUfdI6AglbF6yN8op5PaS13G7kukUZOqMuMuQ/qOilcdx0&#10;orqXJMU3NL9R9Uahj17TTPm+9FobBdkDu5lXv7j50skA2QuHE8MUU/x/tOrjcecekGMYQlzH8IDJ&#10;xUljL7Q14T2fafbFSsUpx3aeYoMTCcU/F9XtcsnhKt5arFavb5cp1nKkSXQBI70D34v0UheRUJq2&#10;o513jg/I49hCHj9EGoFXQAJbJwbmvVmulllJ9NY0e2Nt2ozYHnYWxVHy+e73FT+X3j+VkTT2rWsE&#10;nQPPIKGRrrVwqbSOxT65z290tjA2/wxamIZdjiLzYMLUUioFjuYTE1cnmGZ5E7AaZaeJfg54qU9Q&#10;yEP7N+AJkTt7RxO4N87jn7rT6SpZj/XXBEbfKYKDb855LnI0PH35RC83JY33j98Z/nSft98BAAD/&#10;/wMAUEsDBBQABgAIAAAAIQAp/BJc4AAAAAkBAAAPAAAAZHJzL2Rvd25yZXYueG1sTI/BSsQwEIbv&#10;gu8QRvAiburq1mxtuoig4CKIXQ8e02a2LTaT0mS31ad3POlx5v/455t8M7teHHEMnScNV4sEBFLt&#10;bUeNhvfd46UCEaIha3pPqOELA2yK05PcZNZP9IbHMjaCSyhkRkMb45BJGeoWnQkLPyBxtvejM5HH&#10;sZF2NBOXu14ukySVznTEF1oz4EOL9Wd5cBqafanC5J5ft99+/ZS6F9xVHxdan5/N93cgIs7xD4Zf&#10;fVaHgp0qfyAbRK9BJTcpoxysliAYUNe3vKg0rNQaZJHL/x8UPwAAAP//AwBQSwECLQAUAAYACAAA&#10;ACEAtoM4kv4AAADhAQAAEwAAAAAAAAAAAAAAAAAAAAAAW0NvbnRlbnRfVHlwZXNdLnhtbFBLAQIt&#10;ABQABgAIAAAAIQA4/SH/1gAAAJQBAAALAAAAAAAAAAAAAAAAAC8BAABfcmVscy8ucmVsc1BLAQIt&#10;ABQABgAIAAAAIQAcHprA5AEAABcEAAAOAAAAAAAAAAAAAAAAAC4CAABkcnMvZTJvRG9jLnhtbFBL&#10;AQItABQABgAIAAAAIQAp/BJc4AAAAAkBAAAPAAAAAAAAAAAAAAAAAD4EAABkcnMvZG93bnJldi54&#10;bWxQSwUGAAAAAAQABADzAAAASwUAAAAA&#10;" w14:anchorId="7DF6E63D">
                <v:stroke joinstyle="miter" endarrow="block"/>
              </v:shape>
            </w:pict>
          </mc:Fallback>
        </mc:AlternateContent>
      </w:r>
      <w:r w:rsidRPr="00A44EC2">
        <w:rPr>
          <w:rFonts w:cstheme="minorHAnsi"/>
          <w:noProof/>
          <w:sz w:val="28"/>
          <w:szCs w:val="28"/>
        </w:rPr>
        <w:drawing>
          <wp:inline distT="0" distB="0" distL="0" distR="0" wp14:anchorId="1DC8F72F" wp14:editId="41BF7A26">
            <wp:extent cx="5472426" cy="1836420"/>
            <wp:effectExtent l="0" t="0" r="0" b="0"/>
            <wp:docPr id="1530185540" name="Picture 153018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5540" name="Picture 1530185540"/>
                    <pic:cNvPicPr/>
                  </pic:nvPicPr>
                  <pic:blipFill>
                    <a:blip r:embed="rId107"/>
                    <a:stretch>
                      <a:fillRect/>
                    </a:stretch>
                  </pic:blipFill>
                  <pic:spPr>
                    <a:xfrm>
                      <a:off x="0" y="0"/>
                      <a:ext cx="5484267" cy="1840394"/>
                    </a:xfrm>
                    <a:prstGeom prst="rect">
                      <a:avLst/>
                    </a:prstGeom>
                  </pic:spPr>
                </pic:pic>
              </a:graphicData>
            </a:graphic>
          </wp:inline>
        </w:drawing>
      </w:r>
    </w:p>
    <w:p w:rsidRPr="00A44EC2" w:rsidR="00757DE3" w:rsidP="00757DE3" w:rsidRDefault="00757DE3" w14:paraId="76261C11" w14:textId="7F8ADF4C">
      <w:pPr>
        <w:rPr>
          <w:rFonts w:cstheme="minorHAnsi"/>
          <w:sz w:val="32"/>
          <w:szCs w:val="32"/>
        </w:rPr>
      </w:pPr>
      <w:r w:rsidRPr="00A44EC2">
        <w:rPr>
          <w:rFonts w:cstheme="minorHAnsi"/>
          <w:sz w:val="32"/>
          <w:szCs w:val="32"/>
        </w:rPr>
        <w:t xml:space="preserve">How </w:t>
      </w:r>
      <w:r w:rsidRPr="00A44EC2" w:rsidR="001F4C4D">
        <w:rPr>
          <w:rFonts w:cstheme="minorHAnsi"/>
          <w:sz w:val="32"/>
          <w:szCs w:val="32"/>
        </w:rPr>
        <w:t>to</w:t>
      </w:r>
      <w:r w:rsidRPr="00A44EC2">
        <w:rPr>
          <w:rFonts w:cstheme="minorHAnsi"/>
          <w:sz w:val="32"/>
          <w:szCs w:val="32"/>
        </w:rPr>
        <w:t xml:space="preserve"> Bulk Import of Policies?</w:t>
      </w:r>
    </w:p>
    <w:p w:rsidRPr="009227A4" w:rsidR="00757DE3" w:rsidP="00757DE3" w:rsidRDefault="00757DE3" w14:paraId="2F0FA7AC" w14:textId="77777777">
      <w:pPr>
        <w:pStyle w:val="ListParagraph"/>
        <w:numPr>
          <w:ilvl w:val="0"/>
          <w:numId w:val="12"/>
        </w:numPr>
        <w:rPr>
          <w:rFonts w:cstheme="minorHAnsi"/>
        </w:rPr>
      </w:pPr>
      <w:r w:rsidRPr="009227A4">
        <w:rPr>
          <w:rFonts w:cstheme="minorHAnsi"/>
        </w:rPr>
        <w:t>Click the Bulk Import button.</w:t>
      </w:r>
    </w:p>
    <w:p w:rsidRPr="009227A4" w:rsidR="00757DE3" w:rsidP="003A502E" w:rsidRDefault="00757DE3" w14:paraId="06A02FC1" w14:textId="77777777">
      <w:pPr>
        <w:jc w:val="center"/>
        <w:rPr>
          <w:rFonts w:cstheme="minorHAnsi"/>
        </w:rPr>
      </w:pPr>
      <w:r w:rsidRPr="009227A4">
        <w:rPr>
          <w:rFonts w:cstheme="minorHAnsi"/>
          <w:noProof/>
        </w:rPr>
        <w:lastRenderedPageBreak/>
        <mc:AlternateContent>
          <mc:Choice Requires="wps">
            <w:drawing>
              <wp:anchor distT="0" distB="0" distL="114300" distR="114300" simplePos="0" relativeHeight="251658401" behindDoc="0" locked="0" layoutInCell="1" allowOverlap="1" wp14:anchorId="69BDE6DC" wp14:editId="354E64B5">
                <wp:simplePos x="0" y="0"/>
                <wp:positionH relativeFrom="column">
                  <wp:posOffset>4823460</wp:posOffset>
                </wp:positionH>
                <wp:positionV relativeFrom="paragraph">
                  <wp:posOffset>80010</wp:posOffset>
                </wp:positionV>
                <wp:extent cx="209550" cy="277495"/>
                <wp:effectExtent l="38100" t="19050" r="19050" b="46355"/>
                <wp:wrapNone/>
                <wp:docPr id="624532466" name="Straight Arrow Connector 624532466"/>
                <wp:cNvGraphicFramePr/>
                <a:graphic xmlns:a="http://schemas.openxmlformats.org/drawingml/2006/main">
                  <a:graphicData uri="http://schemas.microsoft.com/office/word/2010/wordprocessingShape">
                    <wps:wsp>
                      <wps:cNvCnPr/>
                      <wps:spPr>
                        <a:xfrm flipH="1">
                          <a:off x="0" y="0"/>
                          <a:ext cx="209550" cy="2774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5FA8AD">
              <v:shape id="Straight Arrow Connector 2" style="position:absolute;margin-left:379.8pt;margin-top:6.3pt;width:16.5pt;height:21.8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rA5AEAABcEAAAOAAAAZHJzL2Uyb0RvYy54bWysU02P0zAQvSPxH6zcadKK0t2q6R66FA4I&#10;VsD+ANcZJ5Yc2xoPTfvvGTttlq89gMjBSuJ5b957Hm/uTr0VR8BovKuL+awqBDjlG+Paunj8un91&#10;U4hI0jXSegd1cYZY3G1fvtgMYQ0L33nbAAomcXE9hLroiMK6LKPqoJdx5gM43tQee0n8iW3ZoByY&#10;vbfloqrelIPHJqBXECP/vR83i23m1xoUfdI6AglbF6yN8op5PaS13G7kukUZOqMuMuQ/qOilcdx0&#10;orqXJMU3NL9R9Uahj17TTPm+9FobBdkDu5lXv7j50skA2QuHE8MUU/x/tOrjcecekGMYQlzH8IDJ&#10;xUljL7Q14T2fafbFSsUpx3aeYoMTCcU/F9XtcsnhKt5arFavb5cp1nKkSXQBI70D34v0UheRUJq2&#10;o513jg/I49hCHj9EGoFXQAJbJwbmvVmulllJ9NY0e2Nt2ozYHnYWxVHy+e73FT+X3j+VkTT2rWsE&#10;nQPPIKGRrrVwqbSOxT65z290tjA2/wxamIZdjiLzYMLUUioFjuYTE1cnmGZ5E7AaZaeJfg54qU9Q&#10;yEP7N+AJkTt7RxO4N87jn7rT6SpZj/XXBEbfKYKDb855LnI0PH35RC83JY33j98Z/nSft98BAAD/&#10;/wMAUEsDBBQABgAIAAAAIQCeFGnp4AAAAAkBAAAPAAAAZHJzL2Rvd25yZXYueG1sTI9BS8NAEIXv&#10;Qv/DMgUvYjetNG1iNkUEBUUQUw8eN9lpEpqdDdltE/31Tk96mhne4833st1kO3HGwbeOFCwXEQik&#10;ypmWagWf+6fbLQgfNBndOUIF3+hhl8+uMp0aN9IHnotQCw4hn2oFTQh9KqWvGrTaL1yPxNrBDVYH&#10;PodamkGPHG47uYqiWFrdEn9odI+PDVbH4mQV1Idi60f78v7645Ln2L7hvvy6Uep6Pj3cgwg4hT8z&#10;XPAZHXJmKt2JjBedgs06idnKwoonGzbJZSkVrOM7kHkm/zfIfwEAAP//AwBQSwECLQAUAAYACAAA&#10;ACEAtoM4kv4AAADhAQAAEwAAAAAAAAAAAAAAAAAAAAAAW0NvbnRlbnRfVHlwZXNdLnhtbFBLAQIt&#10;ABQABgAIAAAAIQA4/SH/1gAAAJQBAAALAAAAAAAAAAAAAAAAAC8BAABfcmVscy8ucmVsc1BLAQIt&#10;ABQABgAIAAAAIQAcHprA5AEAABcEAAAOAAAAAAAAAAAAAAAAAC4CAABkcnMvZTJvRG9jLnhtbFBL&#10;AQItABQABgAIAAAAIQCeFGnp4AAAAAkBAAAPAAAAAAAAAAAAAAAAAD4EAABkcnMvZG93bnJldi54&#10;bWxQSwUGAAAAAAQABADzAAAASwUAAAAA&#10;" w14:anchorId="7AC32215">
                <v:stroke joinstyle="miter" endarrow="block"/>
              </v:shape>
            </w:pict>
          </mc:Fallback>
        </mc:AlternateContent>
      </w:r>
      <w:r w:rsidRPr="009227A4">
        <w:rPr>
          <w:rFonts w:cstheme="minorHAnsi"/>
          <w:noProof/>
        </w:rPr>
        <w:drawing>
          <wp:inline distT="0" distB="0" distL="0" distR="0" wp14:anchorId="1B7A44FB" wp14:editId="3CB500C3">
            <wp:extent cx="5699498" cy="1912620"/>
            <wp:effectExtent l="0" t="0" r="0" b="0"/>
            <wp:docPr id="936362489" name="Picture 93636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2489" name="Picture 936362489"/>
                    <pic:cNvPicPr/>
                  </pic:nvPicPr>
                  <pic:blipFill>
                    <a:blip r:embed="rId107"/>
                    <a:stretch>
                      <a:fillRect/>
                    </a:stretch>
                  </pic:blipFill>
                  <pic:spPr>
                    <a:xfrm>
                      <a:off x="0" y="0"/>
                      <a:ext cx="5702478" cy="1913620"/>
                    </a:xfrm>
                    <a:prstGeom prst="rect">
                      <a:avLst/>
                    </a:prstGeom>
                  </pic:spPr>
                </pic:pic>
              </a:graphicData>
            </a:graphic>
          </wp:inline>
        </w:drawing>
      </w:r>
    </w:p>
    <w:p w:rsidRPr="009227A4" w:rsidR="00757DE3" w:rsidP="00757DE3" w:rsidRDefault="00757DE3" w14:paraId="4A54B06A" w14:textId="77777777">
      <w:pPr>
        <w:pStyle w:val="ListParagraph"/>
        <w:numPr>
          <w:ilvl w:val="0"/>
          <w:numId w:val="12"/>
        </w:numPr>
        <w:rPr>
          <w:rFonts w:cstheme="minorHAnsi"/>
        </w:rPr>
      </w:pPr>
      <w:r w:rsidRPr="009227A4">
        <w:rPr>
          <w:rFonts w:cstheme="minorHAnsi"/>
        </w:rPr>
        <w:t>Follow the given set of rules.</w:t>
      </w:r>
    </w:p>
    <w:p w:rsidRPr="00A44EC2" w:rsidR="00757DE3" w:rsidP="00757DE3" w:rsidRDefault="002C3873" w14:paraId="2E00C047" w14:textId="5FAC4EE5">
      <w:pPr>
        <w:jc w:val="center"/>
        <w:rPr>
          <w:rFonts w:cstheme="minorHAnsi"/>
          <w:sz w:val="28"/>
          <w:szCs w:val="28"/>
        </w:rPr>
      </w:pPr>
      <w:r w:rsidRPr="002C3873">
        <w:rPr>
          <w:rFonts w:cstheme="minorHAnsi"/>
          <w:noProof/>
          <w:sz w:val="28"/>
          <w:szCs w:val="28"/>
        </w:rPr>
        <w:drawing>
          <wp:inline distT="0" distB="0" distL="0" distR="0" wp14:anchorId="705B9C4D" wp14:editId="3238CE92">
            <wp:extent cx="5227320" cy="2889846"/>
            <wp:effectExtent l="0" t="0" r="0" b="6350"/>
            <wp:docPr id="1172295613" name="Picture 117229561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5613" name="Picture 1" descr="A screenshot of a computer program&#10;&#10;Description automatically generated with medium confidence"/>
                    <pic:cNvPicPr/>
                  </pic:nvPicPr>
                  <pic:blipFill>
                    <a:blip r:embed="rId109"/>
                    <a:stretch>
                      <a:fillRect/>
                    </a:stretch>
                  </pic:blipFill>
                  <pic:spPr>
                    <a:xfrm>
                      <a:off x="0" y="0"/>
                      <a:ext cx="5236750" cy="2895059"/>
                    </a:xfrm>
                    <a:prstGeom prst="rect">
                      <a:avLst/>
                    </a:prstGeom>
                  </pic:spPr>
                </pic:pic>
              </a:graphicData>
            </a:graphic>
          </wp:inline>
        </w:drawing>
      </w:r>
    </w:p>
    <w:p w:rsidRPr="00196968" w:rsidR="00757DE3" w:rsidP="00757DE3" w:rsidRDefault="00757DE3" w14:paraId="6DDD419A" w14:textId="77777777">
      <w:pPr>
        <w:rPr>
          <w:rFonts w:cstheme="minorHAnsi"/>
          <w:b/>
          <w:bCs/>
        </w:rPr>
      </w:pPr>
      <w:r w:rsidRPr="00196968">
        <w:rPr>
          <w:rFonts w:cstheme="minorHAnsi"/>
          <w:b/>
          <w:bCs/>
        </w:rPr>
        <w:t>How to Mark as Active or Mark as Inactive a Policies?</w:t>
      </w:r>
    </w:p>
    <w:p w:rsidRPr="009227A4" w:rsidR="00757DE3" w:rsidP="00757DE3" w:rsidRDefault="00757DE3" w14:paraId="5C2A9AAB" w14:textId="1B3E2424">
      <w:pPr>
        <w:pStyle w:val="ListParagraph"/>
        <w:numPr>
          <w:ilvl w:val="0"/>
          <w:numId w:val="14"/>
        </w:numPr>
        <w:rPr>
          <w:rFonts w:cstheme="minorHAnsi"/>
        </w:rPr>
      </w:pPr>
      <w:r w:rsidRPr="009227A4">
        <w:rPr>
          <w:rFonts w:cstheme="minorHAnsi"/>
        </w:rPr>
        <w:t xml:space="preserve">Select a single or multiple rows by clicking the checkbox located at the beginning of each row, and if you want to select all rows then click the first checkbox </w:t>
      </w:r>
      <w:r w:rsidRPr="009227A4" w:rsidR="001F4C4D">
        <w:rPr>
          <w:rFonts w:cstheme="minorHAnsi"/>
        </w:rPr>
        <w:t>beside</w:t>
      </w:r>
      <w:r w:rsidRPr="009227A4">
        <w:rPr>
          <w:rFonts w:cstheme="minorHAnsi"/>
        </w:rPr>
        <w:t xml:space="preserve"> the table headers.</w:t>
      </w:r>
    </w:p>
    <w:p w:rsidRPr="009227A4" w:rsidR="00757DE3" w:rsidP="003A502E" w:rsidRDefault="00757DE3" w14:paraId="697C7759" w14:textId="77777777">
      <w:pPr>
        <w:jc w:val="center"/>
        <w:rPr>
          <w:rFonts w:cstheme="minorHAnsi"/>
        </w:rPr>
      </w:pPr>
      <w:r w:rsidRPr="009227A4">
        <w:rPr>
          <w:rFonts w:cstheme="minorHAnsi"/>
          <w:noProof/>
        </w:rPr>
        <mc:AlternateContent>
          <mc:Choice Requires="wps">
            <w:drawing>
              <wp:anchor distT="0" distB="0" distL="114300" distR="114300" simplePos="0" relativeHeight="251658402" behindDoc="0" locked="0" layoutInCell="1" allowOverlap="1" wp14:anchorId="0925105C" wp14:editId="6DF15C7B">
                <wp:simplePos x="0" y="0"/>
                <wp:positionH relativeFrom="column">
                  <wp:posOffset>182880</wp:posOffset>
                </wp:positionH>
                <wp:positionV relativeFrom="paragraph">
                  <wp:posOffset>760730</wp:posOffset>
                </wp:positionV>
                <wp:extent cx="228600" cy="148590"/>
                <wp:effectExtent l="38100" t="19050" r="19050" b="41910"/>
                <wp:wrapNone/>
                <wp:docPr id="1770177255" name="Straight Arrow Connector 1770177255"/>
                <wp:cNvGraphicFramePr/>
                <a:graphic xmlns:a="http://schemas.openxmlformats.org/drawingml/2006/main">
                  <a:graphicData uri="http://schemas.microsoft.com/office/word/2010/wordprocessingShape">
                    <wps:wsp>
                      <wps:cNvCnPr/>
                      <wps:spPr>
                        <a:xfrm flipH="1">
                          <a:off x="0" y="0"/>
                          <a:ext cx="22860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A204DF">
              <v:shape id="Straight Arrow Connector 2" style="position:absolute;margin-left:14.4pt;margin-top:59.9pt;width:18pt;height:11.7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PD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4vVTcXhKt6av14t3+ZYy5Em0QWM9B58L9JLXURCadqO&#10;dt45PiCPYwt5/BiJhTDwCkhg68TAPVbLN8usJHprmr2xNm1GbA87i+Io+Xz3+4qfdKRM8VMZSWPf&#10;uUbQOfAMEhrpWguXSusY8OQ+v9HZwtj8AbQwDbscRebBhKmlVAoczScmrk4wzfImYDXKThP9J+Cl&#10;PkEhD+3fgCdE7uwdTeDeOI/PdafTVbIe668JjL5TBAffnPNc5Gh4+nKql5uSxvvH7wx/us/b7wAA&#10;AP//AwBQSwMEFAAGAAgAAAAhACbIH1jgAAAACQEAAA8AAABkcnMvZG93bnJldi54bWxMj0FLw0AQ&#10;he+C/2EZoRexm8YS0phNKYUKiiCmHjxustMkmJ0N2W0T/fWOJz3NzJvHm2/y7Wx7ccHRd44UrJYR&#10;CKTamY4aBe/Hw10KwgdNRveOUMEXetgW11e5zoyb6A0vZWgEh5DPtII2hCGT0tctWu2XbkDi3cmN&#10;Vgcex0aaUU8cbnsZR1Eire6IL7R6wH2L9Wd5tgqaU5n6yT69Pn+7zWNiX/BYfdwqtbiZdw8gAs7h&#10;zwy/+IwOBTNV7kzGi15BnDJ5YH214YYNyZprxcL6PgZZ5PL/B8UPAAAA//8DAFBLAQItABQABgAI&#10;AAAAIQC2gziS/gAAAOEBAAATAAAAAAAAAAAAAAAAAAAAAABbQ29udGVudF9UeXBlc10ueG1sUEsB&#10;Ai0AFAAGAAgAAAAhADj9If/WAAAAlAEAAAsAAAAAAAAAAAAAAAAALwEAAF9yZWxzLy5yZWxzUEsB&#10;Ai0AFAAGAAgAAAAhAGJnI8PmAQAAFwQAAA4AAAAAAAAAAAAAAAAALgIAAGRycy9lMm9Eb2MueG1s&#10;UEsBAi0AFAAGAAgAAAAhACbIH1jgAAAACQEAAA8AAAAAAAAAAAAAAAAAQAQAAGRycy9kb3ducmV2&#10;LnhtbFBLBQYAAAAABAAEAPMAAABNBQAAAAA=&#10;" w14:anchorId="74622816">
                <v:stroke joinstyle="miter" endarrow="block"/>
              </v:shape>
            </w:pict>
          </mc:Fallback>
        </mc:AlternateContent>
      </w:r>
      <w:r w:rsidRPr="009227A4">
        <w:rPr>
          <w:rFonts w:cstheme="minorHAnsi"/>
          <w:noProof/>
        </w:rPr>
        <w:drawing>
          <wp:inline distT="0" distB="0" distL="0" distR="0" wp14:anchorId="5F75CA53" wp14:editId="44DFC4DE">
            <wp:extent cx="5987936" cy="1311247"/>
            <wp:effectExtent l="0" t="0" r="0" b="3810"/>
            <wp:docPr id="2028566974" name="Picture 202856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6974" name="Picture 2028566974"/>
                    <pic:cNvPicPr/>
                  </pic:nvPicPr>
                  <pic:blipFill>
                    <a:blip r:embed="rId110"/>
                    <a:stretch>
                      <a:fillRect/>
                    </a:stretch>
                  </pic:blipFill>
                  <pic:spPr>
                    <a:xfrm>
                      <a:off x="0" y="0"/>
                      <a:ext cx="6028936" cy="1320225"/>
                    </a:xfrm>
                    <a:prstGeom prst="rect">
                      <a:avLst/>
                    </a:prstGeom>
                  </pic:spPr>
                </pic:pic>
              </a:graphicData>
            </a:graphic>
          </wp:inline>
        </w:drawing>
      </w:r>
    </w:p>
    <w:p w:rsidRPr="009227A4" w:rsidR="00757DE3" w:rsidP="00757DE3" w:rsidRDefault="00757DE3" w14:paraId="66FB7A61" w14:textId="77777777">
      <w:pPr>
        <w:pStyle w:val="ListParagraph"/>
        <w:numPr>
          <w:ilvl w:val="0"/>
          <w:numId w:val="14"/>
        </w:numPr>
        <w:rPr>
          <w:rFonts w:cstheme="minorHAnsi"/>
        </w:rPr>
      </w:pPr>
      <w:r w:rsidRPr="009227A4">
        <w:rPr>
          <w:rFonts w:cstheme="minorHAnsi"/>
        </w:rPr>
        <w:t>Click Mark as Inactive button and a message box will pop out.</w:t>
      </w:r>
    </w:p>
    <w:p w:rsidRPr="009227A4" w:rsidR="00757DE3" w:rsidP="003A502E" w:rsidRDefault="00757DE3" w14:paraId="5892CE67" w14:textId="77777777">
      <w:pPr>
        <w:jc w:val="cente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58403" behindDoc="0" locked="0" layoutInCell="1" allowOverlap="1" wp14:anchorId="57905602" wp14:editId="57407101">
                <wp:simplePos x="0" y="0"/>
                <wp:positionH relativeFrom="column">
                  <wp:posOffset>1489710</wp:posOffset>
                </wp:positionH>
                <wp:positionV relativeFrom="paragraph">
                  <wp:posOffset>632460</wp:posOffset>
                </wp:positionV>
                <wp:extent cx="339090" cy="45719"/>
                <wp:effectExtent l="19050" t="57150" r="3810" b="69215"/>
                <wp:wrapNone/>
                <wp:docPr id="1894040792" name="Straight Arrow Connector 1894040792"/>
                <wp:cNvGraphicFramePr/>
                <a:graphic xmlns:a="http://schemas.openxmlformats.org/drawingml/2006/main">
                  <a:graphicData uri="http://schemas.microsoft.com/office/word/2010/wordprocessingShape">
                    <wps:wsp>
                      <wps:cNvCnPr/>
                      <wps:spPr>
                        <a:xfrm flipH="1">
                          <a:off x="0" y="0"/>
                          <a:ext cx="33909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3E480A">
              <v:shape id="Straight Arrow Connector 2" style="position:absolute;margin-left:117.3pt;margin-top:49.8pt;width:26.7pt;height:3.6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m5AEAABYEAAAOAAAAZHJzL2Uyb0RvYy54bWysU02P2yAQvVfqf0DcGzvZpruJ4uwh27SH&#10;ql314wcQPNhIGBBMY/vfd8CJt5+HVvUB2Wbem/cew+5+6Aw7Q4ja2YovFyVnYKWrtW0q/uXz8cUd&#10;ZxGFrYVxFio+QuT3++fPdr3fwsq1ztQQGJHYuO19xVtEvy2KKFvoRFw4D5Y2lQudQPoMTVEH0RN7&#10;Z4pVWb4qehdqH5yEGOnvw7TJ95lfKZD4QakIyEzFSRvmNeT1lNZivxPbJgjfanmRIf5BRSe0paYz&#10;1YNAwb4G/QtVp2Vw0SlcSNcVTiktIXsgN8vyJzefWuEhe6Fwop9jiv+PVr4/H+xjoBh6H7fRP4bk&#10;YlChY8po/5bONPsipWzIsY1zbDAgk/Tz5mZTbihcSVsv17fLTUq1mFgSmw8R34DrWHqpeMQgdNPi&#10;wVlL5+PC1EGc30WcgFdAAhvL+oqv7ta36ywkOqProzYmbcbQnA4msLOg4z0eS3ouvX8oQ6HNa1sz&#10;HD2NIAYtbGPgUmksiX0yn99wNDA1/wiK6ZpMTiLzXMLcUkgJFpczE1UnmCJ5M7CcZKeB/hPwUp+g&#10;kGf2b8AzInd2Fmdwp60Lv+uOw1WymuqvCUy+UwQnV495LHI0NHz5RC8XJU33998Z/nSd998AAAD/&#10;/wMAUEsDBBQABgAIAAAAIQD9Q7J03wAAAAoBAAAPAAAAZHJzL2Rvd25yZXYueG1sTI/BSsQwEIbv&#10;gu8QRvAibmqVktamiwgKiiB2PXhMm9m22ExKk91Wn97xpKdhmI9/vr/crm4UR5zD4EnD1SYBgdR6&#10;O1Cn4X33cKlAhGjImtETavjCANvq9KQ0hfULveGxjp3gEAqF0dDHOBVShrZHZ8LGT0h82/vZmcjr&#10;3Ek7m4XD3SjTJMmkMwPxh95MeN9j+1kfnIZuX6uwuKfX52+fP2buBXfNx4XW52fr3S2IiGv8g+FX&#10;n9WhYqfGH8gGMWpIr28yRjXkOU8GUqW4XMNkkimQVSn/V6h+AAAA//8DAFBLAQItABQABgAIAAAA&#10;IQC2gziS/gAAAOEBAAATAAAAAAAAAAAAAAAAAAAAAABbQ29udGVudF9UeXBlc10ueG1sUEsBAi0A&#10;FAAGAAgAAAAhADj9If/WAAAAlAEAAAsAAAAAAAAAAAAAAAAALwEAAF9yZWxzLy5yZWxzUEsBAi0A&#10;FAAGAAgAAAAhANxVUKbkAQAAFgQAAA4AAAAAAAAAAAAAAAAALgIAAGRycy9lMm9Eb2MueG1sUEsB&#10;Ai0AFAAGAAgAAAAhAP1DsnTfAAAACgEAAA8AAAAAAAAAAAAAAAAAPgQAAGRycy9kb3ducmV2Lnht&#10;bFBLBQYAAAAABAAEAPMAAABKBQAAAAA=&#10;" w14:anchorId="5587285A">
                <v:stroke joinstyle="miter" endarrow="block"/>
              </v:shape>
            </w:pict>
          </mc:Fallback>
        </mc:AlternateContent>
      </w:r>
      <w:r w:rsidRPr="009227A4">
        <w:rPr>
          <w:rFonts w:cstheme="minorHAnsi"/>
          <w:noProof/>
          <w:sz w:val="28"/>
          <w:szCs w:val="28"/>
        </w:rPr>
        <w:drawing>
          <wp:inline distT="0" distB="0" distL="0" distR="0" wp14:anchorId="5E3C0AE1" wp14:editId="407A3992">
            <wp:extent cx="5987936" cy="1311247"/>
            <wp:effectExtent l="0" t="0" r="0" b="3810"/>
            <wp:docPr id="914135219" name="Picture 91413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35219" name="Picture 914135219"/>
                    <pic:cNvPicPr/>
                  </pic:nvPicPr>
                  <pic:blipFill>
                    <a:blip r:embed="rId110"/>
                    <a:stretch>
                      <a:fillRect/>
                    </a:stretch>
                  </pic:blipFill>
                  <pic:spPr>
                    <a:xfrm>
                      <a:off x="0" y="0"/>
                      <a:ext cx="6028936" cy="1320225"/>
                    </a:xfrm>
                    <a:prstGeom prst="rect">
                      <a:avLst/>
                    </a:prstGeom>
                  </pic:spPr>
                </pic:pic>
              </a:graphicData>
            </a:graphic>
          </wp:inline>
        </w:drawing>
      </w:r>
    </w:p>
    <w:p w:rsidRPr="009227A4" w:rsidR="00757DE3" w:rsidP="00757DE3" w:rsidRDefault="00757DE3" w14:paraId="1305263A" w14:textId="1D65B7DE">
      <w:pPr>
        <w:pStyle w:val="ListParagraph"/>
        <w:numPr>
          <w:ilvl w:val="0"/>
          <w:numId w:val="14"/>
        </w:numPr>
        <w:rPr>
          <w:rFonts w:cstheme="minorHAnsi"/>
        </w:rPr>
      </w:pPr>
      <w:r w:rsidRPr="009227A4">
        <w:rPr>
          <w:rFonts w:cstheme="minorHAnsi"/>
        </w:rPr>
        <w:t xml:space="preserve">Hit submit and check the data if the status changed to </w:t>
      </w:r>
      <w:r w:rsidRPr="009227A4" w:rsidR="001F4C4D">
        <w:rPr>
          <w:rFonts w:cstheme="minorHAnsi"/>
        </w:rPr>
        <w:t>inactive.</w:t>
      </w:r>
    </w:p>
    <w:p w:rsidRPr="009227A4" w:rsidR="00757DE3" w:rsidP="003A502E" w:rsidRDefault="00757DE3" w14:paraId="47984C9F" w14:textId="1015A5F5">
      <w:pPr>
        <w:jc w:val="center"/>
        <w:rPr>
          <w:rFonts w:cstheme="minorHAnsi"/>
        </w:rPr>
      </w:pPr>
      <w:r w:rsidRPr="009227A4">
        <w:rPr>
          <w:rFonts w:cstheme="minorHAnsi"/>
          <w:noProof/>
        </w:rPr>
        <mc:AlternateContent>
          <mc:Choice Requires="wps">
            <w:drawing>
              <wp:anchor distT="0" distB="0" distL="114300" distR="114300" simplePos="0" relativeHeight="251658404" behindDoc="0" locked="0" layoutInCell="1" allowOverlap="1" wp14:anchorId="2BFF7C18" wp14:editId="03486756">
                <wp:simplePos x="0" y="0"/>
                <wp:positionH relativeFrom="column">
                  <wp:posOffset>4320540</wp:posOffset>
                </wp:positionH>
                <wp:positionV relativeFrom="paragraph">
                  <wp:posOffset>1431290</wp:posOffset>
                </wp:positionV>
                <wp:extent cx="339090" cy="45719"/>
                <wp:effectExtent l="19050" t="57150" r="3810" b="69215"/>
                <wp:wrapNone/>
                <wp:docPr id="1548848441" name="Straight Arrow Connector 1548848441"/>
                <wp:cNvGraphicFramePr/>
                <a:graphic xmlns:a="http://schemas.openxmlformats.org/drawingml/2006/main">
                  <a:graphicData uri="http://schemas.microsoft.com/office/word/2010/wordprocessingShape">
                    <wps:wsp>
                      <wps:cNvCnPr/>
                      <wps:spPr>
                        <a:xfrm flipH="1">
                          <a:off x="0" y="0"/>
                          <a:ext cx="33909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3A6CA0">
              <v:shape id="Straight Arrow Connector 2" style="position:absolute;margin-left:340.2pt;margin-top:112.7pt;width:26.7pt;height:3.6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m5AEAABYEAAAOAAAAZHJzL2Uyb0RvYy54bWysU02P2yAQvVfqf0DcGzvZpruJ4uwh27SH&#10;ql314wcQPNhIGBBMY/vfd8CJt5+HVvUB2Wbem/cew+5+6Aw7Q4ja2YovFyVnYKWrtW0q/uXz8cUd&#10;ZxGFrYVxFio+QuT3++fPdr3fwsq1ztQQGJHYuO19xVtEvy2KKFvoRFw4D5Y2lQudQPoMTVEH0RN7&#10;Z4pVWb4qehdqH5yEGOnvw7TJ95lfKZD4QakIyEzFSRvmNeT1lNZivxPbJgjfanmRIf5BRSe0paYz&#10;1YNAwb4G/QtVp2Vw0SlcSNcVTiktIXsgN8vyJzefWuEhe6Fwop9jiv+PVr4/H+xjoBh6H7fRP4bk&#10;YlChY8po/5bONPsipWzIsY1zbDAgk/Tz5mZTbihcSVsv17fLTUq1mFgSmw8R34DrWHqpeMQgdNPi&#10;wVlL5+PC1EGc30WcgFdAAhvL+oqv7ta36ywkOqProzYmbcbQnA4msLOg4z0eS3ouvX8oQ6HNa1sz&#10;HD2NIAYtbGPgUmksiX0yn99wNDA1/wiK6ZpMTiLzXMLcUkgJFpczE1UnmCJ5M7CcZKeB/hPwUp+g&#10;kGf2b8AzInd2Fmdwp60Lv+uOw1WymuqvCUy+UwQnV495LHI0NHz5RC8XJU33998Z/nSd998AAAD/&#10;/wMAUEsDBBQABgAIAAAAIQB/VDDH4gAAAAsBAAAPAAAAZHJzL2Rvd25yZXYueG1sTI9BS8QwEIXv&#10;gv8hjOBF3NRWu7U2XURQUASxuwePaTPbFptJabLb6q93POltZt7jzfeKzWIHccTJ944UXK0iEEiN&#10;Mz21Cnbbx8sMhA+ajB4coYIv9LApT08KnRs30zseq9AKDiGfawVdCGMupW86tNqv3IjE2t5NVgde&#10;p1aaSc8cbgcZR1Eqre6JP3R6xIcOm8/qYBW0+yrzs31+e/l2t0+pfcVt/XGh1PnZcn8HIuAS/szw&#10;i8/oUDJT7Q5kvBgUpFl0zVYFcXzDAzvWScJlar4kcQqyLOT/DuUPAAAA//8DAFBLAQItABQABgAI&#10;AAAAIQC2gziS/gAAAOEBAAATAAAAAAAAAAAAAAAAAAAAAABbQ29udGVudF9UeXBlc10ueG1sUEsB&#10;Ai0AFAAGAAgAAAAhADj9If/WAAAAlAEAAAsAAAAAAAAAAAAAAAAALwEAAF9yZWxzLy5yZWxzUEsB&#10;Ai0AFAAGAAgAAAAhANxVUKbkAQAAFgQAAA4AAAAAAAAAAAAAAAAALgIAAGRycy9lMm9Eb2MueG1s&#10;UEsBAi0AFAAGAAgAAAAhAH9UMMfiAAAACwEAAA8AAAAAAAAAAAAAAAAAPgQAAGRycy9kb3ducmV2&#10;LnhtbFBLBQYAAAAABAAEAPMAAABNBQAAAAA=&#10;" w14:anchorId="48D2D246">
                <v:stroke joinstyle="miter" endarrow="block"/>
              </v:shape>
            </w:pict>
          </mc:Fallback>
        </mc:AlternateContent>
      </w:r>
      <w:r w:rsidRPr="006A18A4" w:rsidR="006A18A4">
        <w:rPr>
          <w:rFonts w:cstheme="minorHAnsi"/>
          <w:noProof/>
        </w:rPr>
        <w:drawing>
          <wp:inline distT="0" distB="0" distL="0" distR="0" wp14:anchorId="298C5B55" wp14:editId="37FCF0B7">
            <wp:extent cx="3848100" cy="1892393"/>
            <wp:effectExtent l="0" t="0" r="0" b="0"/>
            <wp:docPr id="784559108" name="Picture 78455910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59108" name="Picture 1" descr="A screenshot of a computer&#10;&#10;Description automatically generated with low confidence"/>
                    <pic:cNvPicPr/>
                  </pic:nvPicPr>
                  <pic:blipFill>
                    <a:blip r:embed="rId111"/>
                    <a:stretch>
                      <a:fillRect/>
                    </a:stretch>
                  </pic:blipFill>
                  <pic:spPr>
                    <a:xfrm>
                      <a:off x="0" y="0"/>
                      <a:ext cx="3851447" cy="1894039"/>
                    </a:xfrm>
                    <a:prstGeom prst="rect">
                      <a:avLst/>
                    </a:prstGeom>
                  </pic:spPr>
                </pic:pic>
              </a:graphicData>
            </a:graphic>
          </wp:inline>
        </w:drawing>
      </w:r>
    </w:p>
    <w:p w:rsidRPr="009227A4" w:rsidR="00757DE3" w:rsidP="00757DE3" w:rsidRDefault="00757DE3" w14:paraId="38C04987" w14:textId="77777777">
      <w:pPr>
        <w:pStyle w:val="ListParagraph"/>
        <w:numPr>
          <w:ilvl w:val="0"/>
          <w:numId w:val="14"/>
        </w:numPr>
        <w:rPr>
          <w:rFonts w:cstheme="minorHAnsi"/>
        </w:rPr>
      </w:pPr>
      <w:r w:rsidRPr="009227A4">
        <w:rPr>
          <w:rFonts w:cstheme="minorHAnsi"/>
        </w:rPr>
        <w:t>To Mark the data to active just repeat the 1-3 steps but before you do the first step navigate first to the Inactive tab by clicking the inactive tab.</w:t>
      </w:r>
    </w:p>
    <w:p w:rsidRPr="009227A4" w:rsidR="00757DE3" w:rsidP="003A502E" w:rsidRDefault="00757DE3" w14:paraId="43D18ABF" w14:textId="77777777">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58405" behindDoc="0" locked="0" layoutInCell="1" allowOverlap="1" wp14:anchorId="0EEB6488" wp14:editId="777C7A60">
                <wp:simplePos x="0" y="0"/>
                <wp:positionH relativeFrom="column">
                  <wp:posOffset>876300</wp:posOffset>
                </wp:positionH>
                <wp:positionV relativeFrom="paragraph">
                  <wp:posOffset>147955</wp:posOffset>
                </wp:positionV>
                <wp:extent cx="339090" cy="45719"/>
                <wp:effectExtent l="19050" t="57150" r="3810" b="69215"/>
                <wp:wrapNone/>
                <wp:docPr id="1285234031" name="Straight Arrow Connector 1285234031"/>
                <wp:cNvGraphicFramePr/>
                <a:graphic xmlns:a="http://schemas.openxmlformats.org/drawingml/2006/main">
                  <a:graphicData uri="http://schemas.microsoft.com/office/word/2010/wordprocessingShape">
                    <wps:wsp>
                      <wps:cNvCnPr/>
                      <wps:spPr>
                        <a:xfrm flipH="1">
                          <a:off x="0" y="0"/>
                          <a:ext cx="33909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8DEB05">
              <v:shape id="Straight Arrow Connector 2" style="position:absolute;margin-left:69pt;margin-top:11.65pt;width:26.7pt;height:3.6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m5AEAABYEAAAOAAAAZHJzL2Uyb0RvYy54bWysU02P2yAQvVfqf0DcGzvZpruJ4uwh27SH&#10;ql314wcQPNhIGBBMY/vfd8CJt5+HVvUB2Wbem/cew+5+6Aw7Q4ja2YovFyVnYKWrtW0q/uXz8cUd&#10;ZxGFrYVxFio+QuT3++fPdr3fwsq1ztQQGJHYuO19xVtEvy2KKFvoRFw4D5Y2lQudQPoMTVEH0RN7&#10;Z4pVWb4qehdqH5yEGOnvw7TJ95lfKZD4QakIyEzFSRvmNeT1lNZivxPbJgjfanmRIf5BRSe0paYz&#10;1YNAwb4G/QtVp2Vw0SlcSNcVTiktIXsgN8vyJzefWuEhe6Fwop9jiv+PVr4/H+xjoBh6H7fRP4bk&#10;YlChY8po/5bONPsipWzIsY1zbDAgk/Tz5mZTbihcSVsv17fLTUq1mFgSmw8R34DrWHqpeMQgdNPi&#10;wVlL5+PC1EGc30WcgFdAAhvL+oqv7ta36ywkOqProzYmbcbQnA4msLOg4z0eS3ouvX8oQ6HNa1sz&#10;HD2NIAYtbGPgUmksiX0yn99wNDA1/wiK6ZpMTiLzXMLcUkgJFpczE1UnmCJ5M7CcZKeB/hPwUp+g&#10;kGf2b8AzInd2Fmdwp60Lv+uOw1WymuqvCUy+UwQnV495LHI0NHz5RC8XJU33998Z/nSd998AAAD/&#10;/wMAUEsDBBQABgAIAAAAIQBFvNIY4AAAAAkBAAAPAAAAZHJzL2Rvd25yZXYueG1sTI9BS8NAFITv&#10;Bf/D8gQvYjdttKQxL6UICoogph48brKvSWj2bchum+ivd3uyx2GGmW+yzWQ6caLBtZYRFvMIBHFl&#10;dcs1wtfu+S4B4bxirTrLhPBDDjb51SxTqbYjf9Kp8LUIJexShdB436dSuqoho9zc9sTB29vBKB/k&#10;UEs9qDGUm04uo2gljWo5LDSqp6eGqkNxNAj1vkjcaF4/3n7t+mVl3mlXft8i3lxP20cQnib/H4Yz&#10;fkCHPDCV9sjaiS7oOAlfPMIyjkGcA+vFPYgSIY4eQOaZvHyQ/wEAAP//AwBQSwECLQAUAAYACAAA&#10;ACEAtoM4kv4AAADhAQAAEwAAAAAAAAAAAAAAAAAAAAAAW0NvbnRlbnRfVHlwZXNdLnhtbFBLAQIt&#10;ABQABgAIAAAAIQA4/SH/1gAAAJQBAAALAAAAAAAAAAAAAAAAAC8BAABfcmVscy8ucmVsc1BLAQIt&#10;ABQABgAIAAAAIQDcVVCm5AEAABYEAAAOAAAAAAAAAAAAAAAAAC4CAABkcnMvZTJvRG9jLnhtbFBL&#10;AQItABQABgAIAAAAIQBFvNIY4AAAAAkBAAAPAAAAAAAAAAAAAAAAAD4EAABkcnMvZG93bnJldi54&#10;bWxQSwUGAAAAAAQABADzAAAASwUAAAAA&#10;" w14:anchorId="4DAE8C41">
                <v:stroke joinstyle="miter" endarrow="block"/>
              </v:shape>
            </w:pict>
          </mc:Fallback>
        </mc:AlternateContent>
      </w:r>
      <w:r w:rsidRPr="009227A4">
        <w:rPr>
          <w:rFonts w:cstheme="minorHAnsi"/>
          <w:noProof/>
          <w:sz w:val="28"/>
          <w:szCs w:val="28"/>
        </w:rPr>
        <w:drawing>
          <wp:inline distT="0" distB="0" distL="0" distR="0" wp14:anchorId="7D6FA993" wp14:editId="3FC955D4">
            <wp:extent cx="5987936" cy="1311247"/>
            <wp:effectExtent l="0" t="0" r="0" b="3810"/>
            <wp:docPr id="1523931059" name="Picture 152393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1059" name="Picture 1523931059"/>
                    <pic:cNvPicPr/>
                  </pic:nvPicPr>
                  <pic:blipFill>
                    <a:blip r:embed="rId110"/>
                    <a:stretch>
                      <a:fillRect/>
                    </a:stretch>
                  </pic:blipFill>
                  <pic:spPr>
                    <a:xfrm>
                      <a:off x="0" y="0"/>
                      <a:ext cx="6028936" cy="1320225"/>
                    </a:xfrm>
                    <a:prstGeom prst="rect">
                      <a:avLst/>
                    </a:prstGeom>
                  </pic:spPr>
                </pic:pic>
              </a:graphicData>
            </a:graphic>
          </wp:inline>
        </w:drawing>
      </w:r>
    </w:p>
    <w:p w:rsidRPr="00FF1766" w:rsidR="00757DE3" w:rsidP="00757DE3" w:rsidRDefault="00757DE3" w14:paraId="58C49EE5" w14:textId="77777777">
      <w:pPr>
        <w:rPr>
          <w:rFonts w:cstheme="minorHAnsi"/>
          <w:b/>
          <w:bCs/>
        </w:rPr>
      </w:pPr>
      <w:r w:rsidRPr="00FF1766">
        <w:rPr>
          <w:rFonts w:cstheme="minorHAnsi"/>
          <w:b/>
          <w:bCs/>
        </w:rPr>
        <w:t>How to see more details about the policies?</w:t>
      </w:r>
    </w:p>
    <w:p w:rsidRPr="009227A4" w:rsidR="00757DE3" w:rsidP="00757DE3" w:rsidRDefault="00757DE3" w14:paraId="0A10AB69" w14:textId="77777777">
      <w:pPr>
        <w:pStyle w:val="ListParagraph"/>
        <w:numPr>
          <w:ilvl w:val="0"/>
          <w:numId w:val="17"/>
        </w:numPr>
        <w:rPr>
          <w:rFonts w:cstheme="minorHAnsi"/>
        </w:rPr>
      </w:pPr>
      <w:r w:rsidRPr="009227A4">
        <w:rPr>
          <w:rFonts w:cstheme="minorHAnsi"/>
        </w:rPr>
        <w:t>Click the eye icon under Actions column</w:t>
      </w:r>
      <w:r>
        <w:rPr>
          <w:rFonts w:cstheme="minorHAnsi"/>
        </w:rPr>
        <w:t>. This will display more details about the selected policies. It is not needed to check the checkbox to select what to see more. Just click the eye icon on the data you wanted to see.</w:t>
      </w:r>
    </w:p>
    <w:p w:rsidRPr="009227A4" w:rsidR="00757DE3" w:rsidP="003A502E" w:rsidRDefault="00757DE3" w14:paraId="3C8C840E" w14:textId="77777777">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58406" behindDoc="0" locked="0" layoutInCell="1" allowOverlap="1" wp14:anchorId="29EE6F5F" wp14:editId="3B3362AF">
                <wp:simplePos x="0" y="0"/>
                <wp:positionH relativeFrom="column">
                  <wp:posOffset>5052060</wp:posOffset>
                </wp:positionH>
                <wp:positionV relativeFrom="paragraph">
                  <wp:posOffset>770255</wp:posOffset>
                </wp:positionV>
                <wp:extent cx="209550" cy="239395"/>
                <wp:effectExtent l="19050" t="19050" r="57150" b="46355"/>
                <wp:wrapNone/>
                <wp:docPr id="257343283" name="Straight Arrow Connector 257343283"/>
                <wp:cNvGraphicFramePr/>
                <a:graphic xmlns:a="http://schemas.openxmlformats.org/drawingml/2006/main">
                  <a:graphicData uri="http://schemas.microsoft.com/office/word/2010/wordprocessingShape">
                    <wps:wsp>
                      <wps:cNvCnPr/>
                      <wps:spPr>
                        <a:xfrm>
                          <a:off x="0" y="0"/>
                          <a:ext cx="209550" cy="2393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DD443D">
              <v:shape id="Straight Arrow Connector 2" style="position:absolute;margin-left:397.8pt;margin-top:60.65pt;width:16.5pt;height:18.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G+3AEAAA0EAAAOAAAAZHJzL2Uyb0RvYy54bWysU02P0zAQvSPxH6zcadKuCtuq6R66lAuC&#10;FQs/wHXGiSXHtsZD0/57xk6b8nkAkYPjj3kz7z2PNw+n3oojYDTe1cV8VhUCnPKNcW1dfPm8f3Vf&#10;iEjSNdJ6B3Vxhlg8bF++2AxhDQvfedsACk7i4noIddERhXVZRtVBL+PMB3B8qD32kniJbdmgHDh7&#10;b8tFVb0uB49NQK8gRt59HA+Lbc6vNSj6qHUEErYumBvlEfN4SGO53ch1izJ0Rl1oyH9g0UvjuOiU&#10;6lGSFF/R/JKqNwp99Jpmyvel19ooyBpYzbz6Sc1zJwNkLWxODJNN8f+lVR+OO/eEbMMQ4jqGJ0wq&#10;Thr79Gd+4pTNOk9mwYmE4s1FtVou2VLFR4u71d1qmcwsb+CAkd6B70Wa1EUklKbtaOed42vxOM+G&#10;yeP7SCPwCkiVrRMD571fvlnmsOitafbG2nQYsT3sLIqj5Fvd7yv+LrV/CCNp7FvXCDoH7jxCI11r&#10;4RJpHZO9ac4zOlsYi38CLUzDKkeSuR1hKimVAkfzKRNHJ5hmehOwGmmnPv4T8BKfoJBb9W/AEyJX&#10;9o4mcG+cx99Vp9OVsh7jrw6MupMFB9+cczdka7jn8o1e3kdq6u/XGX57xdtvAAAA//8DAFBLAwQU&#10;AAYACAAAACEAxcYxEeAAAAALAQAADwAAAGRycy9kb3ducmV2LnhtbEyPQU+DQBCF7yb+h82YeDF2&#10;KaYVkKUxRg8ejLaa9LqFKRDZGcIuBf31jic9zntf3ryXb2bXqRMOvmUysFxEoJBKrlqqDXy8P10n&#10;oHywVNmOCQ18oYdNcX6W26ziibZ42oVaSQj5zBpoQugzrX3ZoLN+wT2SeEcenA1yDrWuBjtJuOt0&#10;HEVr7WxL8qGxPT40WH7uRmdgz9808ePb/oW51En6PB63r1fGXF7M93egAs7hD4bf+lIdCul04JEq&#10;rzoDt+lqLagY8fIGlBBJnIhyEGWVRqCLXP/fUPwAAAD//wMAUEsBAi0AFAAGAAgAAAAhALaDOJL+&#10;AAAA4QEAABMAAAAAAAAAAAAAAAAAAAAAAFtDb250ZW50X1R5cGVzXS54bWxQSwECLQAUAAYACAAA&#10;ACEAOP0h/9YAAACUAQAACwAAAAAAAAAAAAAAAAAvAQAAX3JlbHMvLnJlbHNQSwECLQAUAAYACAAA&#10;ACEAhZXhvtwBAAANBAAADgAAAAAAAAAAAAAAAAAuAgAAZHJzL2Uyb0RvYy54bWxQSwECLQAUAAYA&#10;CAAAACEAxcYxEeAAAAALAQAADwAAAAAAAAAAAAAAAAA2BAAAZHJzL2Rvd25yZXYueG1sUEsFBgAA&#10;AAAEAAQA8wAAAEMFAAAAAA==&#10;" w14:anchorId="276DEB86">
                <v:stroke joinstyle="miter" endarrow="block"/>
              </v:shape>
            </w:pict>
          </mc:Fallback>
        </mc:AlternateContent>
      </w:r>
      <w:r w:rsidRPr="009227A4">
        <w:rPr>
          <w:rFonts w:cstheme="minorHAnsi"/>
          <w:noProof/>
          <w:sz w:val="28"/>
          <w:szCs w:val="28"/>
        </w:rPr>
        <w:drawing>
          <wp:inline distT="0" distB="0" distL="0" distR="0" wp14:anchorId="3D5D9EE1" wp14:editId="4BA4E645">
            <wp:extent cx="5918420" cy="1203960"/>
            <wp:effectExtent l="0" t="0" r="6350" b="0"/>
            <wp:docPr id="449214085" name="Picture 4492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14085" name="Picture 449214085"/>
                    <pic:cNvPicPr/>
                  </pic:nvPicPr>
                  <pic:blipFill>
                    <a:blip r:embed="rId112"/>
                    <a:stretch>
                      <a:fillRect/>
                    </a:stretch>
                  </pic:blipFill>
                  <pic:spPr>
                    <a:xfrm>
                      <a:off x="0" y="0"/>
                      <a:ext cx="5948066" cy="1209991"/>
                    </a:xfrm>
                    <a:prstGeom prst="rect">
                      <a:avLst/>
                    </a:prstGeom>
                  </pic:spPr>
                </pic:pic>
              </a:graphicData>
            </a:graphic>
          </wp:inline>
        </w:drawing>
      </w:r>
    </w:p>
    <w:p w:rsidRPr="00A44EC2" w:rsidR="00757DE3" w:rsidP="00757DE3" w:rsidRDefault="00757DE3" w14:paraId="75B2EDAA" w14:textId="77777777">
      <w:pPr>
        <w:jc w:val="center"/>
        <w:rPr>
          <w:rFonts w:cstheme="minorHAnsi"/>
          <w:sz w:val="28"/>
          <w:szCs w:val="28"/>
        </w:rPr>
      </w:pPr>
      <w:r w:rsidRPr="00A44EC2">
        <w:rPr>
          <w:rFonts w:cstheme="minorHAnsi"/>
          <w:noProof/>
          <w:sz w:val="28"/>
          <w:szCs w:val="28"/>
        </w:rPr>
        <w:lastRenderedPageBreak/>
        <w:drawing>
          <wp:inline distT="0" distB="0" distL="0" distR="0" wp14:anchorId="1022B851" wp14:editId="28BB5526">
            <wp:extent cx="4057858" cy="4377690"/>
            <wp:effectExtent l="0" t="0" r="0" b="3810"/>
            <wp:docPr id="1916656522" name="Picture 191665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56522" name="Picture 1916656522"/>
                    <pic:cNvPicPr/>
                  </pic:nvPicPr>
                  <pic:blipFill>
                    <a:blip r:embed="rId113"/>
                    <a:stretch>
                      <a:fillRect/>
                    </a:stretch>
                  </pic:blipFill>
                  <pic:spPr>
                    <a:xfrm>
                      <a:off x="0" y="0"/>
                      <a:ext cx="4063455" cy="4383728"/>
                    </a:xfrm>
                    <a:prstGeom prst="rect">
                      <a:avLst/>
                    </a:prstGeom>
                  </pic:spPr>
                </pic:pic>
              </a:graphicData>
            </a:graphic>
          </wp:inline>
        </w:drawing>
      </w:r>
    </w:p>
    <w:p w:rsidRPr="00FF1766" w:rsidR="00757DE3" w:rsidP="00757DE3" w:rsidRDefault="00757DE3" w14:paraId="045D101F" w14:textId="64D0CDD2">
      <w:pPr>
        <w:rPr>
          <w:rFonts w:cstheme="minorHAnsi"/>
          <w:b/>
          <w:bCs/>
        </w:rPr>
      </w:pPr>
      <w:r w:rsidRPr="00FF1766">
        <w:rPr>
          <w:rFonts w:cstheme="minorHAnsi"/>
          <w:b/>
          <w:bCs/>
        </w:rPr>
        <w:t>How to Edit a Policy?</w:t>
      </w:r>
    </w:p>
    <w:p w:rsidR="00757DE3" w:rsidP="00757DE3" w:rsidRDefault="00757DE3" w14:paraId="0140188F" w14:textId="6A8EDB62">
      <w:pPr>
        <w:pStyle w:val="ListParagraph"/>
        <w:numPr>
          <w:ilvl w:val="0"/>
          <w:numId w:val="18"/>
        </w:numPr>
        <w:rPr>
          <w:rFonts w:cstheme="minorHAnsi"/>
        </w:rPr>
      </w:pPr>
      <w:r w:rsidRPr="009227A4">
        <w:rPr>
          <w:rFonts w:cstheme="minorHAnsi"/>
        </w:rPr>
        <w:t>Click the edit icon under Actions column, the icon beside eye icon.</w:t>
      </w:r>
      <w:r>
        <w:rPr>
          <w:rFonts w:cstheme="minorHAnsi"/>
        </w:rPr>
        <w:t xml:space="preserve"> Here, </w:t>
      </w:r>
      <w:r w:rsidR="001F4C4D">
        <w:rPr>
          <w:rFonts w:cstheme="minorHAnsi"/>
        </w:rPr>
        <w:t>it is also</w:t>
      </w:r>
      <w:r>
        <w:rPr>
          <w:rFonts w:cstheme="minorHAnsi"/>
        </w:rPr>
        <w:t xml:space="preserve"> not needed to select or check the checkbox of the data you want to edit, just click the edit icon on the data you want to edit.</w:t>
      </w:r>
    </w:p>
    <w:p w:rsidRPr="009227A4" w:rsidR="00757DE3" w:rsidP="003A502E" w:rsidRDefault="00757DE3" w14:paraId="12FAC845" w14:textId="77777777">
      <w:pPr>
        <w:jc w:val="center"/>
        <w:rPr>
          <w:rFonts w:cstheme="minorHAnsi"/>
        </w:rPr>
      </w:pPr>
      <w:r>
        <w:rPr>
          <w:rFonts w:cstheme="minorHAnsi"/>
          <w:noProof/>
          <w:sz w:val="28"/>
          <w:szCs w:val="28"/>
        </w:rPr>
        <mc:AlternateContent>
          <mc:Choice Requires="wps">
            <w:drawing>
              <wp:anchor distT="0" distB="0" distL="114300" distR="114300" simplePos="0" relativeHeight="251658407" behindDoc="0" locked="0" layoutInCell="1" allowOverlap="1" wp14:anchorId="36F152A7" wp14:editId="62FCA449">
                <wp:simplePos x="0" y="0"/>
                <wp:positionH relativeFrom="column">
                  <wp:posOffset>5532120</wp:posOffset>
                </wp:positionH>
                <wp:positionV relativeFrom="paragraph">
                  <wp:posOffset>828675</wp:posOffset>
                </wp:positionV>
                <wp:extent cx="228600" cy="201295"/>
                <wp:effectExtent l="38100" t="19050" r="19050" b="46355"/>
                <wp:wrapNone/>
                <wp:docPr id="379307840" name="Straight Arrow Connector 379307840"/>
                <wp:cNvGraphicFramePr/>
                <a:graphic xmlns:a="http://schemas.openxmlformats.org/drawingml/2006/main">
                  <a:graphicData uri="http://schemas.microsoft.com/office/word/2010/wordprocessingShape">
                    <wps:wsp>
                      <wps:cNvCnPr/>
                      <wps:spPr>
                        <a:xfrm flipH="1">
                          <a:off x="0" y="0"/>
                          <a:ext cx="228600" cy="2012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24F72C">
              <v:shape id="Straight Arrow Connector 2" style="position:absolute;margin-left:435.6pt;margin-top:65.25pt;width:18pt;height:15.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4gEAABcEAAAOAAAAZHJzL2Uyb0RvYy54bWysU8uu0zAQ3SPxD1b2NGmlXkrU9C56KSwQ&#10;XPH4ANcZJ5Yc2xoPTfv3jJ02l+cCRBZWEs85c87xeHt/Hqw4AUbjXVMsF1UhwCnfGtc1xZfPhxeb&#10;QkSSrpXWO2iKC8Tifvf82XYMNax8720LKJjExXoMTdEThboso+phkHHhAzje1B4HSfyJXdmiHJl9&#10;sOWqqu7K0WMb0CuIkf8+TJvFLvNrDYo+aB2BhG0K1kZ5xbwe01rutrLuUIbeqKsM+Q8qBmkcN52p&#10;HiRJ8RXNL1SDUeij17RQfii91kZB9sBultVPbj71MkD2wuHEMMcU/x+ten/au0fkGMYQ6xgeMbk4&#10;axyEtia85TPNvlipOOfYLnNscCah+OdqtbmrOFzFW+xi9WqdYi0nmkQXMNIb8INIL00RCaXpetp7&#10;5/iAPE4t5OldpAl4AySwdWJk3s365Torid6a9mCsTZsRu+PeojhJPt/DoeLn2vuHMpLGvnatoEvg&#10;GSQ00nUWrpXWsdgn9/mNLham5h9BC9Oyy0lkHkyYW0qlwNFyZuLqBNMsbwZWk+w00X8CXusTFPLQ&#10;/g14RuTO3tEMHozz+LvudL5J1lP9LYHJd4rg6NtLnoscDU9fPtHrTUnj/f13hj/d5903AAAA//8D&#10;AFBLAwQUAAYACAAAACEAF48Z5OEAAAALAQAADwAAAGRycy9kb3ducmV2LnhtbEyPQUvDQBCF74L/&#10;YRnBi9jdRkzTmE0RQUEpiGkPPW6SaRLMzobston+eseTHue9jzfvZZvZ9uKMo+8caVguFAikytUd&#10;NRr2u+fbBIQPhmrTO0INX+hhk19eZCat3UQfeC5CIziEfGo0tCEMqZS+atEav3ADEntHN1oT+Bwb&#10;WY9m4nDby0ipWFrTEX9ozYBPLVafxclqaI5F4if7+v727dYvsd3irjzcaH19NT8+gAg4hz8Yfutz&#10;dci5U+lOVHvRa0hWy4hRNu7UPQgm1mrFSslKHEUg80z+35D/AAAA//8DAFBLAQItABQABgAIAAAA&#10;IQC2gziS/gAAAOEBAAATAAAAAAAAAAAAAAAAAAAAAABbQ29udGVudF9UeXBlc10ueG1sUEsBAi0A&#10;FAAGAAgAAAAhADj9If/WAAAAlAEAAAsAAAAAAAAAAAAAAAAALwEAAF9yZWxzLy5yZWxzUEsBAi0A&#10;FAAGAAgAAAAhACGyL4HiAQAAFwQAAA4AAAAAAAAAAAAAAAAALgIAAGRycy9lMm9Eb2MueG1sUEsB&#10;Ai0AFAAGAAgAAAAhABePGeThAAAACwEAAA8AAAAAAAAAAAAAAAAAPAQAAGRycy9kb3ducmV2Lnht&#10;bFBLBQYAAAAABAAEAPMAAABKBQAAAAA=&#10;" w14:anchorId="227BD4E7">
                <v:stroke joinstyle="miter" endarrow="block"/>
              </v:shape>
            </w:pict>
          </mc:Fallback>
        </mc:AlternateContent>
      </w:r>
      <w:r w:rsidRPr="009227A4">
        <w:rPr>
          <w:rFonts w:cstheme="minorHAnsi"/>
          <w:noProof/>
          <w:sz w:val="28"/>
          <w:szCs w:val="28"/>
        </w:rPr>
        <w:drawing>
          <wp:inline distT="0" distB="0" distL="0" distR="0" wp14:anchorId="113779A3" wp14:editId="18421206">
            <wp:extent cx="5918420" cy="1203960"/>
            <wp:effectExtent l="0" t="0" r="6350" b="0"/>
            <wp:docPr id="2108692538" name="Picture 210869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2538" name="Picture 2108692538"/>
                    <pic:cNvPicPr/>
                  </pic:nvPicPr>
                  <pic:blipFill>
                    <a:blip r:embed="rId112"/>
                    <a:stretch>
                      <a:fillRect/>
                    </a:stretch>
                  </pic:blipFill>
                  <pic:spPr>
                    <a:xfrm>
                      <a:off x="0" y="0"/>
                      <a:ext cx="5948066" cy="1209991"/>
                    </a:xfrm>
                    <a:prstGeom prst="rect">
                      <a:avLst/>
                    </a:prstGeom>
                  </pic:spPr>
                </pic:pic>
              </a:graphicData>
            </a:graphic>
          </wp:inline>
        </w:drawing>
      </w:r>
    </w:p>
    <w:p w:rsidRPr="009227A4" w:rsidR="00757DE3" w:rsidP="00757DE3" w:rsidRDefault="00757DE3" w14:paraId="39E1B9E3" w14:textId="3DEAE62D">
      <w:pPr>
        <w:pStyle w:val="ListParagraph"/>
        <w:numPr>
          <w:ilvl w:val="0"/>
          <w:numId w:val="18"/>
        </w:numPr>
        <w:rPr>
          <w:rFonts w:cstheme="minorHAnsi"/>
        </w:rPr>
      </w:pPr>
      <w:r w:rsidRPr="009227A4">
        <w:rPr>
          <w:rFonts w:cstheme="minorHAnsi"/>
        </w:rPr>
        <w:t xml:space="preserve">Edit or update the required fields and hit </w:t>
      </w:r>
      <w:proofErr w:type="gramStart"/>
      <w:r w:rsidRPr="009227A4">
        <w:rPr>
          <w:rFonts w:cstheme="minorHAnsi"/>
        </w:rPr>
        <w:t>Submit</w:t>
      </w:r>
      <w:proofErr w:type="gramEnd"/>
      <w:r w:rsidRPr="009227A4">
        <w:rPr>
          <w:rFonts w:cstheme="minorHAnsi"/>
        </w:rPr>
        <w:t xml:space="preserve"> button</w:t>
      </w:r>
      <w:r w:rsidR="004C53EC">
        <w:rPr>
          <w:rFonts w:cstheme="minorHAnsi"/>
        </w:rPr>
        <w:t>.</w:t>
      </w:r>
    </w:p>
    <w:p w:rsidR="00FF1766" w:rsidP="004C53EC" w:rsidRDefault="00FF1766" w14:paraId="55A9223D" w14:textId="6BA7AF0A">
      <w:pPr>
        <w:jc w:val="center"/>
        <w:rPr>
          <w:rFonts w:cstheme="minorHAnsi"/>
          <w:color w:val="538135" w:themeColor="accent6" w:themeShade="BF"/>
          <w:sz w:val="40"/>
          <w:szCs w:val="40"/>
        </w:rPr>
      </w:pPr>
      <w:r>
        <w:rPr>
          <w:rFonts w:cstheme="minorHAnsi"/>
          <w:noProof/>
          <w:sz w:val="28"/>
          <w:szCs w:val="28"/>
        </w:rPr>
        <w:lastRenderedPageBreak/>
        <mc:AlternateContent>
          <mc:Choice Requires="wps">
            <w:drawing>
              <wp:anchor distT="0" distB="0" distL="114300" distR="114300" simplePos="0" relativeHeight="251658408" behindDoc="0" locked="0" layoutInCell="1" allowOverlap="1" wp14:anchorId="39BA1F4F" wp14:editId="1EF9E591">
                <wp:simplePos x="0" y="0"/>
                <wp:positionH relativeFrom="column">
                  <wp:posOffset>4408170</wp:posOffset>
                </wp:positionH>
                <wp:positionV relativeFrom="paragraph">
                  <wp:posOffset>4200525</wp:posOffset>
                </wp:positionV>
                <wp:extent cx="373380" cy="45719"/>
                <wp:effectExtent l="19050" t="76200" r="7620" b="50165"/>
                <wp:wrapNone/>
                <wp:docPr id="1081168442" name="Straight Arrow Connector 1081168442"/>
                <wp:cNvGraphicFramePr/>
                <a:graphic xmlns:a="http://schemas.openxmlformats.org/drawingml/2006/main">
                  <a:graphicData uri="http://schemas.microsoft.com/office/word/2010/wordprocessingShape">
                    <wps:wsp>
                      <wps:cNvCnPr/>
                      <wps:spPr>
                        <a:xfrm flipV="1">
                          <a:off x="0" y="0"/>
                          <a:ext cx="37338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3D99D7">
              <v:shapetype id="_x0000_t32" coordsize="21600,21600" o:oned="t" filled="f" o:spt="32" path="m,l21600,21600e" w14:anchorId="13789B09">
                <v:path fillok="f" arrowok="t" o:connecttype="none"/>
                <o:lock v:ext="edit" shapetype="t"/>
              </v:shapetype>
              <v:shape id="Straight Arrow Connector 2" style="position:absolute;margin-left:347.1pt;margin-top:330.75pt;width:29.4pt;height:3.6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4S4wEAABYEAAAOAAAAZHJzL2Uyb0RvYy54bWysU02v0zAQvCPxHyzfadKW0lI1fYc+ygXB&#10;0+Pj7jrrxJJjW2vTtP+etZPm8XkAkYOVxDuzM+P17u7SGXYGDNrZis9nJWdgpau1bSr++dPxxYaz&#10;EIWthXEWKn6FwO/2z5/ter+FhWudqQEZkdiw7X3F2xj9tiiCbKETYeY8WNpUDjsR6RObokbRE3tn&#10;ikVZvip6h7VHJyEE+ns/bPJ95lcKZPygVIDITMVJW8wr5vWU1mK/E9sGhW+1HGWIf1DRCW2p6UR1&#10;L6JgX1H/QtVpiS44FWfSdYVTSkvIHsjNvPzJzcdWeMheKJzgp5jC/6OV788H+4AUQ+/DNvgHTC4u&#10;CjumjPZf6EyzL1LKLjm26xQbXCKT9HO5Xi43FK6krZer9fx1SrUYWBKbxxDfgutYeql4iCh008aD&#10;s5bOx+HQQZzfhTgAb4AENpb1FV9sVutVFhKc0fVRG5M2Azang0F2FnS8x2NJz9j7h7IotHljaxav&#10;nkYwoha2MTBWGktin8znt3g1MDR/BMV0TSYHkXkuYWoppAQb5xMTVSeYInkTsBxkp4H+E3CsT1DI&#10;M/s34AmROzsbJ3CnrcPfdY+Xm2Q11N8SGHynCE6uvuaxyNHQ8OUTHS9Kmu7vvzP86TrvvwEAAP//&#10;AwBQSwMEFAAGAAgAAAAhAKjb3GDiAAAACwEAAA8AAABkcnMvZG93bnJldi54bWxMj0FLw0AQhe+C&#10;/2EZwYvYTatN05hNEcGCIoipB4+b7DQJZmdDdtuk/nqnJ73NzHu8+V62mWwnjjj41pGC+SwCgVQ5&#10;01Kt4HP3fJuA8EGT0Z0jVHBCD5v88iLTqXEjfeCxCLXgEPKpVtCE0KdS+qpBq/3M9Uis7d1gdeB1&#10;qKUZ9MjhtpOLKIql1S3xh0b3+NRg9V0crIJ6XyR+tC/vrz9uvY3tG+7Krxulrq+mxwcQAafwZ4Yz&#10;PqNDzkylO5DxolMQr+8XbOUhni9BsGO1vON25fmSrEDmmfzfIf8FAAD//wMAUEsBAi0AFAAGAAgA&#10;AAAhALaDOJL+AAAA4QEAABMAAAAAAAAAAAAAAAAAAAAAAFtDb250ZW50X1R5cGVzXS54bWxQSwEC&#10;LQAUAAYACAAAACEAOP0h/9YAAACUAQAACwAAAAAAAAAAAAAAAAAvAQAAX3JlbHMvLnJlbHNQSwEC&#10;LQAUAAYACAAAACEAHA+uEuMBAAAWBAAADgAAAAAAAAAAAAAAAAAuAgAAZHJzL2Uyb0RvYy54bWxQ&#10;SwECLQAUAAYACAAAACEAqNvcYOIAAAALAQAADwAAAAAAAAAAAAAAAAA9BAAAZHJzL2Rvd25yZXYu&#10;eG1sUEsFBgAAAAAEAAQA8wAAAEwFAAAAAA==&#10;">
                <v:stroke joinstyle="miter" endarrow="block"/>
              </v:shape>
            </w:pict>
          </mc:Fallback>
        </mc:AlternateContent>
      </w:r>
      <w:r w:rsidRPr="00A44EC2" w:rsidR="00757DE3">
        <w:rPr>
          <w:rFonts w:cstheme="minorHAnsi"/>
          <w:noProof/>
          <w:sz w:val="28"/>
          <w:szCs w:val="28"/>
        </w:rPr>
        <w:drawing>
          <wp:inline distT="0" distB="0" distL="0" distR="0" wp14:anchorId="7BB1961E" wp14:editId="5EE0966C">
            <wp:extent cx="4411980" cy="4572027"/>
            <wp:effectExtent l="0" t="0" r="7620" b="0"/>
            <wp:docPr id="1051875252" name="Picture 105187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5252" name="Picture 1051875252"/>
                    <pic:cNvPicPr/>
                  </pic:nvPicPr>
                  <pic:blipFill>
                    <a:blip r:embed="rId114"/>
                    <a:stretch>
                      <a:fillRect/>
                    </a:stretch>
                  </pic:blipFill>
                  <pic:spPr>
                    <a:xfrm>
                      <a:off x="0" y="0"/>
                      <a:ext cx="4417785" cy="4578043"/>
                    </a:xfrm>
                    <a:prstGeom prst="rect">
                      <a:avLst/>
                    </a:prstGeom>
                  </pic:spPr>
                </pic:pic>
              </a:graphicData>
            </a:graphic>
          </wp:inline>
        </w:drawing>
      </w:r>
    </w:p>
    <w:p w:rsidR="00FF1766" w:rsidP="00757DE3" w:rsidRDefault="00FF1766" w14:paraId="3333AEB7" w14:textId="77777777">
      <w:pPr>
        <w:rPr>
          <w:rFonts w:cstheme="minorHAnsi"/>
          <w:color w:val="538135" w:themeColor="accent6" w:themeShade="BF"/>
          <w:sz w:val="40"/>
          <w:szCs w:val="40"/>
        </w:rPr>
      </w:pPr>
    </w:p>
    <w:p w:rsidRPr="009227A4" w:rsidR="00757DE3" w:rsidP="00757DE3" w:rsidRDefault="00757DE3" w14:paraId="3E17A969" w14:textId="54935513">
      <w:pPr>
        <w:rPr>
          <w:rFonts w:cstheme="minorHAnsi"/>
          <w:color w:val="538135" w:themeColor="accent6" w:themeShade="BF"/>
          <w:sz w:val="40"/>
          <w:szCs w:val="40"/>
          <w:u w:val="single"/>
        </w:rPr>
      </w:pPr>
      <w:r w:rsidRPr="009227A4">
        <w:rPr>
          <w:rFonts w:cstheme="minorHAnsi"/>
          <w:color w:val="538135" w:themeColor="accent6" w:themeShade="BF"/>
          <w:sz w:val="40"/>
          <w:szCs w:val="40"/>
        </w:rPr>
        <w:t xml:space="preserve">3.4 </w:t>
      </w:r>
      <w:r w:rsidRPr="009227A4">
        <w:rPr>
          <w:rFonts w:cstheme="minorHAnsi"/>
          <w:color w:val="538135" w:themeColor="accent6" w:themeShade="BF"/>
          <w:sz w:val="40"/>
          <w:szCs w:val="40"/>
          <w:u w:val="single"/>
        </w:rPr>
        <w:t>Organizational Chart</w:t>
      </w:r>
    </w:p>
    <w:p w:rsidRPr="009227A4" w:rsidR="00757DE3" w:rsidP="00757DE3" w:rsidRDefault="00757DE3" w14:paraId="2CCB0088" w14:textId="77777777">
      <w:pPr>
        <w:rPr>
          <w:rFonts w:cstheme="minorHAnsi"/>
          <w:color w:val="171717"/>
          <w:shd w:val="clear" w:color="auto" w:fill="FFFFFF"/>
        </w:rPr>
      </w:pPr>
      <w:r w:rsidRPr="009227A4">
        <w:rPr>
          <w:rFonts w:cstheme="minorHAnsi"/>
          <w:color w:val="171717"/>
          <w:shd w:val="clear" w:color="auto" w:fill="FFFFFF"/>
        </w:rPr>
        <w:t>This shows the organizational hierarchy of the employees.</w:t>
      </w:r>
      <w:r w:rsidRPr="004E12CF">
        <w:rPr>
          <w:rFonts w:cstheme="minorHAnsi"/>
          <w:color w:val="171717"/>
          <w:shd w:val="clear" w:color="auto" w:fill="FFFFFF"/>
        </w:rPr>
        <w:t xml:space="preserve"> It provides a graphical representation of the company's departments, positions, reporting lines, and relationships, enabling better understanding of the organizational hierarchy and facilitating effective communication and decision-making.</w:t>
      </w:r>
    </w:p>
    <w:p w:rsidRPr="004C53EC" w:rsidR="00757DE3" w:rsidP="004C53EC" w:rsidRDefault="00757DE3" w14:paraId="6BFC3187" w14:textId="5963F608">
      <w:pPr>
        <w:jc w:val="center"/>
        <w:rPr>
          <w:rFonts w:cstheme="minorHAnsi"/>
          <w:sz w:val="28"/>
          <w:szCs w:val="28"/>
        </w:rPr>
      </w:pPr>
      <w:r w:rsidRPr="00A44EC2">
        <w:rPr>
          <w:rFonts w:cstheme="minorHAnsi"/>
          <w:noProof/>
          <w:sz w:val="28"/>
          <w:szCs w:val="28"/>
        </w:rPr>
        <w:drawing>
          <wp:inline distT="0" distB="0" distL="0" distR="0" wp14:anchorId="2E33379B" wp14:editId="3349566B">
            <wp:extent cx="5655951" cy="1958340"/>
            <wp:effectExtent l="0" t="0" r="1905" b="3810"/>
            <wp:docPr id="1838683053" name="Picture 183868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83053" name="Picture 1838683053"/>
                    <pic:cNvPicPr/>
                  </pic:nvPicPr>
                  <pic:blipFill>
                    <a:blip r:embed="rId115"/>
                    <a:stretch>
                      <a:fillRect/>
                    </a:stretch>
                  </pic:blipFill>
                  <pic:spPr>
                    <a:xfrm>
                      <a:off x="0" y="0"/>
                      <a:ext cx="5660428" cy="1959890"/>
                    </a:xfrm>
                    <a:prstGeom prst="rect">
                      <a:avLst/>
                    </a:prstGeom>
                  </pic:spPr>
                </pic:pic>
              </a:graphicData>
            </a:graphic>
          </wp:inline>
        </w:drawing>
      </w:r>
    </w:p>
    <w:p w:rsidRPr="004E12CF" w:rsidR="00757DE3" w:rsidP="00757DE3" w:rsidRDefault="00757DE3" w14:paraId="4504F2D1" w14:textId="77777777">
      <w:pPr>
        <w:rPr>
          <w:rFonts w:cstheme="minorHAnsi"/>
          <w:color w:val="538135" w:themeColor="accent6" w:themeShade="BF"/>
          <w:sz w:val="40"/>
          <w:szCs w:val="40"/>
          <w:u w:val="single"/>
        </w:rPr>
      </w:pPr>
      <w:r w:rsidRPr="004E12CF">
        <w:rPr>
          <w:rFonts w:cstheme="minorHAnsi"/>
          <w:color w:val="538135" w:themeColor="accent6" w:themeShade="BF"/>
          <w:sz w:val="40"/>
          <w:szCs w:val="40"/>
        </w:rPr>
        <w:lastRenderedPageBreak/>
        <w:t xml:space="preserve">3.5 </w:t>
      </w:r>
      <w:r w:rsidRPr="004E12CF">
        <w:rPr>
          <w:rFonts w:cstheme="minorHAnsi"/>
          <w:color w:val="538135" w:themeColor="accent6" w:themeShade="BF"/>
          <w:sz w:val="40"/>
          <w:szCs w:val="40"/>
          <w:u w:val="single"/>
        </w:rPr>
        <w:t>Holidays</w:t>
      </w:r>
    </w:p>
    <w:p w:rsidRPr="004E12CF" w:rsidR="00757DE3" w:rsidP="00757DE3" w:rsidRDefault="00757DE3" w14:paraId="69E40F9E" w14:textId="77777777">
      <w:pPr>
        <w:rPr>
          <w:rFonts w:cstheme="minorHAnsi"/>
        </w:rPr>
      </w:pPr>
      <w:r w:rsidRPr="004E12CF">
        <w:rPr>
          <w:rFonts w:cstheme="minorHAnsi"/>
        </w:rPr>
        <w:t>This page shows all Holidays and its type during the current year and 2 years back.</w:t>
      </w:r>
      <w:r w:rsidRPr="004E12CF">
        <w:t xml:space="preserve"> </w:t>
      </w:r>
      <w:r w:rsidRPr="004E12CF">
        <w:rPr>
          <w:rFonts w:cstheme="minorHAnsi"/>
        </w:rPr>
        <w:t>The Holidays Module is a component within a system or software that helps organizations manage and track holidays. It maintains a centralized calendar of holidays and vacation schedules, ensuring smooth coordination and efficient management of employee time off.</w:t>
      </w:r>
    </w:p>
    <w:p w:rsidRPr="00A44EC2" w:rsidR="00757DE3" w:rsidP="00327906" w:rsidRDefault="00757DE3" w14:paraId="6D381C7A" w14:textId="77777777">
      <w:pPr>
        <w:jc w:val="center"/>
        <w:rPr>
          <w:rFonts w:cstheme="minorHAnsi"/>
          <w:sz w:val="28"/>
          <w:szCs w:val="28"/>
        </w:rPr>
      </w:pPr>
      <w:r w:rsidRPr="00A44EC2">
        <w:rPr>
          <w:rFonts w:cstheme="minorHAnsi"/>
          <w:noProof/>
          <w:sz w:val="28"/>
          <w:szCs w:val="28"/>
        </w:rPr>
        <w:drawing>
          <wp:inline distT="0" distB="0" distL="0" distR="0" wp14:anchorId="6C1A4E79" wp14:editId="7F549231">
            <wp:extent cx="5562600" cy="2882251"/>
            <wp:effectExtent l="0" t="0" r="0" b="0"/>
            <wp:docPr id="444134012" name="Picture 44413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4012" name="Picture 444134012"/>
                    <pic:cNvPicPr/>
                  </pic:nvPicPr>
                  <pic:blipFill>
                    <a:blip r:embed="rId116"/>
                    <a:stretch>
                      <a:fillRect/>
                    </a:stretch>
                  </pic:blipFill>
                  <pic:spPr>
                    <a:xfrm>
                      <a:off x="0" y="0"/>
                      <a:ext cx="5583214" cy="2892932"/>
                    </a:xfrm>
                    <a:prstGeom prst="rect">
                      <a:avLst/>
                    </a:prstGeom>
                  </pic:spPr>
                </pic:pic>
              </a:graphicData>
            </a:graphic>
          </wp:inline>
        </w:drawing>
      </w:r>
    </w:p>
    <w:p w:rsidR="00327906" w:rsidP="00757DE3" w:rsidRDefault="00327906" w14:paraId="05C3C7A8" w14:textId="77777777">
      <w:pPr>
        <w:rPr>
          <w:rFonts w:cstheme="minorHAnsi"/>
          <w:b/>
          <w:bCs/>
        </w:rPr>
      </w:pPr>
    </w:p>
    <w:p w:rsidRPr="00FF1766" w:rsidR="00757DE3" w:rsidP="00757DE3" w:rsidRDefault="00757DE3" w14:paraId="1CA96CBC" w14:textId="66EE315F">
      <w:pPr>
        <w:rPr>
          <w:rFonts w:cstheme="minorHAnsi"/>
          <w:b/>
          <w:bCs/>
        </w:rPr>
      </w:pPr>
      <w:r w:rsidRPr="00FF1766">
        <w:rPr>
          <w:rFonts w:cstheme="minorHAnsi"/>
          <w:b/>
          <w:bCs/>
        </w:rPr>
        <w:t xml:space="preserve">How to Add </w:t>
      </w:r>
      <w:r w:rsidRPr="00FF1766" w:rsidR="004C53EC">
        <w:rPr>
          <w:rFonts w:cstheme="minorHAnsi"/>
          <w:b/>
          <w:bCs/>
        </w:rPr>
        <w:t>a new</w:t>
      </w:r>
      <w:r w:rsidRPr="00FF1766">
        <w:rPr>
          <w:rFonts w:cstheme="minorHAnsi"/>
          <w:b/>
          <w:bCs/>
        </w:rPr>
        <w:t xml:space="preserve"> Holiday?</w:t>
      </w:r>
    </w:p>
    <w:p w:rsidR="00757DE3" w:rsidP="00757DE3" w:rsidRDefault="00757DE3" w14:paraId="2ABD17E1" w14:textId="77777777">
      <w:pPr>
        <w:pStyle w:val="ListParagraph"/>
        <w:numPr>
          <w:ilvl w:val="0"/>
          <w:numId w:val="19"/>
        </w:numPr>
        <w:rPr>
          <w:rFonts w:cstheme="minorHAnsi"/>
        </w:rPr>
      </w:pPr>
      <w:r w:rsidRPr="004E12CF">
        <w:rPr>
          <w:rFonts w:cstheme="minorHAnsi"/>
        </w:rPr>
        <w:t>Click the Add Holiday.</w:t>
      </w:r>
    </w:p>
    <w:p w:rsidRPr="004E12CF" w:rsidR="00757DE3" w:rsidP="00327906" w:rsidRDefault="00757DE3" w14:paraId="3349D354" w14:textId="77777777">
      <w:pPr>
        <w:jc w:val="center"/>
        <w:rPr>
          <w:rFonts w:cstheme="minorHAnsi"/>
        </w:rPr>
      </w:pPr>
      <w:r>
        <w:rPr>
          <w:rFonts w:cstheme="minorHAnsi"/>
          <w:noProof/>
          <w:sz w:val="28"/>
          <w:szCs w:val="28"/>
        </w:rPr>
        <mc:AlternateContent>
          <mc:Choice Requires="wps">
            <w:drawing>
              <wp:anchor distT="0" distB="0" distL="114300" distR="114300" simplePos="0" relativeHeight="251658409" behindDoc="0" locked="0" layoutInCell="1" allowOverlap="1" wp14:anchorId="0FD16F7E" wp14:editId="70AEF9B4">
                <wp:simplePos x="0" y="0"/>
                <wp:positionH relativeFrom="column">
                  <wp:posOffset>4331970</wp:posOffset>
                </wp:positionH>
                <wp:positionV relativeFrom="paragraph">
                  <wp:posOffset>155575</wp:posOffset>
                </wp:positionV>
                <wp:extent cx="342900" cy="45719"/>
                <wp:effectExtent l="19050" t="76200" r="19050" b="50165"/>
                <wp:wrapNone/>
                <wp:docPr id="1467631135" name="Straight Arrow Connector 1467631135"/>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9CD3D4">
              <v:shape id="Straight Arrow Connector 2" style="position:absolute;margin-left:341.1pt;margin-top:12.25pt;width:27pt;height:3.6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DJ5AEAABYEAAAOAAAAZHJzL2Uyb0RvYy54bWysU8GO0zAQvSPxD5bvNGnZsrtV0z10KRcE&#10;K2C5u844seTY1tg0yd8zdtossHAAkYOVxPPevPc83t4NnWEnwKCdrfhyUXIGVrpa26bij18Or244&#10;C1HYWhhnoeIjBH63e/li2/sNrFzrTA3IiMSGTe8r3sboN0URZAudCAvnwdKmctiJSJ/YFDWKntg7&#10;U6zK8k3RO6w9Ogkh0N/7aZPvMr9SIONHpQJEZipO2mJeMa/HtBa7rdg0KHyr5VmG+AcVndCWms5U&#10;9yIK9g31M6pOS3TBqbiQriucUlpC9kBuluUvbj63wkP2QuEEP8cU/h+t/HDa2wekGHofNsE/YHIx&#10;KOyYMtp/pTPNvkgpG3Js4xwbDJFJ+vn6anVbUriStq7W18vblGoxsSQ2jyG+A9ex9FLxEFHopo17&#10;Zy2dj8Opgzi9D3ECXgAJbCzrK766WV+vs5DgjK4P2pi0GbA57g2yk6DjPRxKes69fyqLQpu3tmZx&#10;9DSCEbWwjYFzpbEk9sl8foujgan5J1BM12RyEpnnEuaWQkqwcTkzUXWCKZI3A8tJdhroPwHP9QkK&#10;eWb/Bjwjcmdn4wzutHX4u+5xuEhWU/0lgcl3iuDo6jGPRY6Ghi+f6PmipOn+8TvDn67z7jsAAAD/&#10;/wMAUEsDBBQABgAIAAAAIQDwsTN04QAAAAkBAAAPAAAAZHJzL2Rvd25yZXYueG1sTI/BSsNAEIbv&#10;gu+wjOBF7KappjFmU0RQUAQx7aHHTXaaBLOzIbttok/veNLjzHz88/35Zra9OOHoO0cKlosIBFLt&#10;TEeNgt326ToF4YMmo3tHqOALPWyK87NcZ8ZN9IGnMjSCQ8hnWkEbwpBJ6esWrfYLNyDx7eBGqwOP&#10;YyPNqCcOt72MoyiRVnfEH1o94GOL9Wd5tAqaQ5n6yb68v367u+fEvuG22l8pdXkxP9yDCDiHPxh+&#10;9VkdCnaq3JGMF72CJI1jRhXEN7cgGFivEl5UClbLNcgil/8bFD8AAAD//wMAUEsBAi0AFAAGAAgA&#10;AAAhALaDOJL+AAAA4QEAABMAAAAAAAAAAAAAAAAAAAAAAFtDb250ZW50X1R5cGVzXS54bWxQSwEC&#10;LQAUAAYACAAAACEAOP0h/9YAAACUAQAACwAAAAAAAAAAAAAAAAAvAQAAX3JlbHMvLnJlbHNQSwEC&#10;LQAUAAYACAAAACEA9eJQyeQBAAAWBAAADgAAAAAAAAAAAAAAAAAuAgAAZHJzL2Uyb0RvYy54bWxQ&#10;SwECLQAUAAYACAAAACEA8LEzdOEAAAAJAQAADwAAAAAAAAAAAAAAAAA+BAAAZHJzL2Rvd25yZXYu&#10;eG1sUEsFBgAAAAAEAAQA8wAAAEwFAAAAAA==&#10;" w14:anchorId="464B5CBC">
                <v:stroke joinstyle="miter" endarrow="block"/>
              </v:shape>
            </w:pict>
          </mc:Fallback>
        </mc:AlternateContent>
      </w:r>
      <w:r w:rsidRPr="004E12CF">
        <w:rPr>
          <w:rFonts w:cstheme="minorHAnsi"/>
          <w:noProof/>
        </w:rPr>
        <w:drawing>
          <wp:inline distT="0" distB="0" distL="0" distR="0" wp14:anchorId="03AE72CB" wp14:editId="567687B9">
            <wp:extent cx="5941422" cy="922020"/>
            <wp:effectExtent l="0" t="0" r="2540" b="0"/>
            <wp:docPr id="1612330372" name="Picture 161233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0372" name="Picture 1612330372"/>
                    <pic:cNvPicPr/>
                  </pic:nvPicPr>
                  <pic:blipFill>
                    <a:blip r:embed="rId117"/>
                    <a:stretch>
                      <a:fillRect/>
                    </a:stretch>
                  </pic:blipFill>
                  <pic:spPr>
                    <a:xfrm>
                      <a:off x="0" y="0"/>
                      <a:ext cx="5966858" cy="925967"/>
                    </a:xfrm>
                    <a:prstGeom prst="rect">
                      <a:avLst/>
                    </a:prstGeom>
                  </pic:spPr>
                </pic:pic>
              </a:graphicData>
            </a:graphic>
          </wp:inline>
        </w:drawing>
      </w:r>
    </w:p>
    <w:p w:rsidRPr="004E12CF" w:rsidR="00757DE3" w:rsidP="00757DE3" w:rsidRDefault="004C53EC" w14:paraId="323D0705" w14:textId="5AA0DA09">
      <w:pPr>
        <w:pStyle w:val="ListParagraph"/>
        <w:numPr>
          <w:ilvl w:val="0"/>
          <w:numId w:val="19"/>
        </w:numPr>
        <w:rPr>
          <w:rFonts w:cstheme="minorHAnsi"/>
        </w:rPr>
      </w:pPr>
      <w:r w:rsidRPr="004E12CF">
        <w:rPr>
          <w:rFonts w:cstheme="minorHAnsi"/>
        </w:rPr>
        <w:t>Fill in</w:t>
      </w:r>
      <w:r w:rsidRPr="004E12CF" w:rsidR="00757DE3">
        <w:rPr>
          <w:rFonts w:cstheme="minorHAnsi"/>
        </w:rPr>
        <w:t xml:space="preserve"> all the required fields such as the date and Year and click Submit button.</w:t>
      </w:r>
    </w:p>
    <w:p w:rsidRPr="00A44EC2" w:rsidR="00757DE3" w:rsidP="00327906" w:rsidRDefault="00B659D9" w14:paraId="6A432BEC" w14:textId="3DB6C88C">
      <w:pPr>
        <w:jc w:val="cente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0625" behindDoc="0" locked="0" layoutInCell="1" allowOverlap="1" wp14:anchorId="2838889D" wp14:editId="4D3E59FA">
                <wp:simplePos x="0" y="0"/>
                <wp:positionH relativeFrom="column">
                  <wp:posOffset>4015740</wp:posOffset>
                </wp:positionH>
                <wp:positionV relativeFrom="paragraph">
                  <wp:posOffset>2918460</wp:posOffset>
                </wp:positionV>
                <wp:extent cx="342900" cy="45719"/>
                <wp:effectExtent l="19050" t="76200" r="19050" b="50165"/>
                <wp:wrapNone/>
                <wp:docPr id="982003199" name="Straight Arrow Connector 982003199"/>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D38E85D">
              <v:shapetype id="_x0000_t32" coordsize="21600,21600" o:oned="t" filled="f" o:spt="32" path="m,l21600,21600e" w14:anchorId="16781E2A">
                <v:path fillok="f" arrowok="t" o:connecttype="none"/>
                <o:lock v:ext="edit" shapetype="t"/>
              </v:shapetype>
              <v:shape id="Straight Arrow Connector 982003199" style="position:absolute;margin-left:316.2pt;margin-top:229.8pt;width:27pt;height:3.6pt;flip:y;z-index:251660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DJ5AEAABYEAAAOAAAAZHJzL2Uyb0RvYy54bWysU8GO0zAQvSPxD5bvNGnZsrtV0z10KRcE&#10;K2C5u844seTY1tg0yd8zdtossHAAkYOVxPPevPc83t4NnWEnwKCdrfhyUXIGVrpa26bij18Or244&#10;C1HYWhhnoeIjBH63e/li2/sNrFzrTA3IiMSGTe8r3sboN0URZAudCAvnwdKmctiJSJ/YFDWKntg7&#10;U6zK8k3RO6w9Ogkh0N/7aZPvMr9SIONHpQJEZipO2mJeMa/HtBa7rdg0KHyr5VmG+AcVndCWms5U&#10;9yIK9g31M6pOS3TBqbiQriucUlpC9kBuluUvbj63wkP2QuEEP8cU/h+t/HDa2wekGHofNsE/YHIx&#10;KOyYMtp/pTPNvkgpG3Js4xwbDJFJ+vn6anVbUriStq7W18vblGoxsSQ2jyG+A9ex9FLxEFHopo17&#10;Zy2dj8Opgzi9D3ECXgAJbCzrK766WV+vs5DgjK4P2pi0GbA57g2yk6DjPRxKes69fyqLQpu3tmZx&#10;9DSCEbWwjYFzpbEk9sl8foujgan5J1BM12RyEpnnEuaWQkqwcTkzUXWCKZI3A8tJdhroPwHP9QkK&#10;eWb/Bjwjcmdn4wzutHX4u+5xuEhWU/0lgcl3iuDo6jGPRY6Ghi+f6PmipOn+8TvDn67z7jsAAAD/&#10;/wMAUEsDBBQABgAIAAAAIQAXOXpc4QAAAAsBAAAPAAAAZHJzL2Rvd25yZXYueG1sTI/BSsNAEIbv&#10;gu+wjOBF7MZalzTNpoigoAhi6qHHTXaaBLOzIbttok/veNLj/PPxzzf5dna9OOEYOk8abhYJCKTa&#10;244aDR+7x+sURIiGrOk9oYYvDLAtzs9yk1k/0TueytgILqGQGQ1tjEMmZahbdCYs/IDEu4MfnYk8&#10;jo20o5m43PVymSRKOtMRX2jNgA8t1p/l0WloDmUaJvf89vLt10/KveKu2l9pfXkx329ARJzjHwy/&#10;+qwOBTtV/kg2iF6Dul2uGNWwulsrEEyoVHFScaJUCrLI5f8fih8AAAD//wMAUEsBAi0AFAAGAAgA&#10;AAAhALaDOJL+AAAA4QEAABMAAAAAAAAAAAAAAAAAAAAAAFtDb250ZW50X1R5cGVzXS54bWxQSwEC&#10;LQAUAAYACAAAACEAOP0h/9YAAACUAQAACwAAAAAAAAAAAAAAAAAvAQAAX3JlbHMvLnJlbHNQSwEC&#10;LQAUAAYACAAAACEA9eJQyeQBAAAWBAAADgAAAAAAAAAAAAAAAAAuAgAAZHJzL2Uyb0RvYy54bWxQ&#10;SwECLQAUAAYACAAAACEAFzl6XOEAAAALAQAADwAAAAAAAAAAAAAAAAA+BAAAZHJzL2Rvd25yZXYu&#10;eG1sUEsFBgAAAAAEAAQA8wAAAEwFAAAAAA==&#10;">
                <v:stroke joinstyle="miter" endarrow="block"/>
              </v:shape>
            </w:pict>
          </mc:Fallback>
        </mc:AlternateContent>
      </w:r>
      <w:r w:rsidRPr="008D0903" w:rsidR="008D0903">
        <w:rPr>
          <w:rFonts w:cstheme="minorHAnsi"/>
          <w:sz w:val="28"/>
          <w:szCs w:val="28"/>
        </w:rPr>
        <w:drawing>
          <wp:inline distT="0" distB="0" distL="0" distR="0" wp14:anchorId="0F74E5A7" wp14:editId="1987EE42">
            <wp:extent cx="4357344" cy="3108960"/>
            <wp:effectExtent l="0" t="0" r="5715" b="0"/>
            <wp:docPr id="9801018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1802" name="Picture 1" descr="A screenshot of a computer&#10;&#10;Description automatically generated with low confidence"/>
                    <pic:cNvPicPr/>
                  </pic:nvPicPr>
                  <pic:blipFill>
                    <a:blip r:embed="rId118"/>
                    <a:stretch>
                      <a:fillRect/>
                    </a:stretch>
                  </pic:blipFill>
                  <pic:spPr>
                    <a:xfrm>
                      <a:off x="0" y="0"/>
                      <a:ext cx="4375544" cy="3121945"/>
                    </a:xfrm>
                    <a:prstGeom prst="rect">
                      <a:avLst/>
                    </a:prstGeom>
                  </pic:spPr>
                </pic:pic>
              </a:graphicData>
            </a:graphic>
          </wp:inline>
        </w:drawing>
      </w:r>
    </w:p>
    <w:p w:rsidRPr="00327906" w:rsidR="00757DE3" w:rsidP="00445AB7" w:rsidRDefault="00757DE3" w14:paraId="3482968D" w14:textId="7EFB4BED">
      <w:pPr>
        <w:pStyle w:val="ListParagraph"/>
        <w:numPr>
          <w:ilvl w:val="0"/>
          <w:numId w:val="19"/>
        </w:numPr>
        <w:rPr>
          <w:rFonts w:cstheme="minorHAnsi"/>
          <w:sz w:val="28"/>
          <w:szCs w:val="28"/>
        </w:rPr>
      </w:pPr>
      <w:r w:rsidRPr="00327906">
        <w:rPr>
          <w:rFonts w:cstheme="minorHAnsi"/>
        </w:rPr>
        <w:t>New added data are shown in the Holidays page table.</w:t>
      </w:r>
    </w:p>
    <w:p w:rsidRPr="00A44EC2" w:rsidR="00757DE3" w:rsidP="00757DE3" w:rsidRDefault="00757DE3" w14:paraId="10D66EA6" w14:textId="77777777">
      <w:pPr>
        <w:rPr>
          <w:rFonts w:cstheme="minorHAnsi"/>
          <w:sz w:val="28"/>
          <w:szCs w:val="28"/>
        </w:rPr>
      </w:pPr>
    </w:p>
    <w:p w:rsidRPr="00FF1766" w:rsidR="00757DE3" w:rsidP="00757DE3" w:rsidRDefault="00757DE3" w14:paraId="0D5F9E77" w14:textId="2CBB7845">
      <w:pPr>
        <w:rPr>
          <w:rFonts w:cstheme="minorHAnsi"/>
          <w:b/>
          <w:bCs/>
        </w:rPr>
      </w:pPr>
      <w:r w:rsidRPr="00FF1766">
        <w:rPr>
          <w:rFonts w:cstheme="minorHAnsi"/>
          <w:b/>
          <w:bCs/>
        </w:rPr>
        <w:t xml:space="preserve">How </w:t>
      </w:r>
      <w:r w:rsidRPr="00FF1766" w:rsidR="00B659D9">
        <w:rPr>
          <w:rFonts w:cstheme="minorHAnsi"/>
          <w:b/>
          <w:bCs/>
        </w:rPr>
        <w:t>to</w:t>
      </w:r>
      <w:r w:rsidRPr="00FF1766">
        <w:rPr>
          <w:rFonts w:cstheme="minorHAnsi"/>
          <w:b/>
          <w:bCs/>
        </w:rPr>
        <w:t xml:space="preserve"> Bulk Import of Holidays?</w:t>
      </w:r>
    </w:p>
    <w:p w:rsidR="00757DE3" w:rsidP="00757DE3" w:rsidRDefault="00757DE3" w14:paraId="284EEBA3" w14:textId="77777777">
      <w:pPr>
        <w:pStyle w:val="ListParagraph"/>
        <w:numPr>
          <w:ilvl w:val="0"/>
          <w:numId w:val="20"/>
        </w:numPr>
        <w:rPr>
          <w:rFonts w:cstheme="minorHAnsi"/>
        </w:rPr>
      </w:pPr>
      <w:r>
        <w:rPr>
          <w:rFonts w:cstheme="minorHAnsi"/>
          <w:noProof/>
          <w:sz w:val="28"/>
          <w:szCs w:val="28"/>
        </w:rPr>
        <mc:AlternateContent>
          <mc:Choice Requires="wps">
            <w:drawing>
              <wp:anchor distT="0" distB="0" distL="114300" distR="114300" simplePos="0" relativeHeight="251658410" behindDoc="0" locked="0" layoutInCell="1" allowOverlap="1" wp14:anchorId="25B72DA9" wp14:editId="7F5F71D9">
                <wp:simplePos x="0" y="0"/>
                <wp:positionH relativeFrom="column">
                  <wp:posOffset>5574030</wp:posOffset>
                </wp:positionH>
                <wp:positionV relativeFrom="paragraph">
                  <wp:posOffset>110490</wp:posOffset>
                </wp:positionV>
                <wp:extent cx="140970" cy="251460"/>
                <wp:effectExtent l="38100" t="19050" r="30480" b="53340"/>
                <wp:wrapNone/>
                <wp:docPr id="42819839" name="Straight Arrow Connector 42819839"/>
                <wp:cNvGraphicFramePr/>
                <a:graphic xmlns:a="http://schemas.openxmlformats.org/drawingml/2006/main">
                  <a:graphicData uri="http://schemas.microsoft.com/office/word/2010/wordprocessingShape">
                    <wps:wsp>
                      <wps:cNvCnPr/>
                      <wps:spPr>
                        <a:xfrm flipH="1">
                          <a:off x="0" y="0"/>
                          <a:ext cx="140970" cy="2514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9A61C1">
              <v:shape id="Straight Arrow Connector 2" style="position:absolute;margin-left:438.9pt;margin-top:8.7pt;width:11.1pt;height:19.8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He4wEAABcEAAAOAAAAZHJzL2Uyb0RvYy54bWysU01v2zAMvQ/YfxB8X+wETdsFcXpIl+0w&#10;bEW3/gBFpmwBsiRQXJz8+1Fy4u6jwLBhPgiWyPfI90St7469FQfAaLyri/msKgQ45Rvj2rp4+rp7&#10;c1uISNI10noHdXGCWNxtXr9aD2EFC9952wAKJnFxNYS66IjCqiyj6qCXceYDOA5qj70k3mJbNigH&#10;Zu9tuaiq63Lw2AT0CmLk0/sxWGwyv9ag6LPWEUjYuuDeKK+Y131ay81arlqUoTPq3Ib8hy56aRwX&#10;najuJUnxDc1vVL1R6KPXNFO+L73WRkHWwGrm1S9qvnQyQNbC5sQw2RT/H636dNi6B2QbhhBXMTxg&#10;UnHU2AttTfjAd5p1cafimG07TbbBkYTiw/lV9faGzVUcWiznV9fZ1nKkSXQBI70H34v0UxeRUJq2&#10;o613ji/I41hCHj5G4kYYeAEksHViYN7b5c0ydxK9Nc3OWJuCEdv91qI4SL7f3a7iL10pU/yURtLY&#10;d64RdAo8g4RGutbCOdM6Bjyrz390sjAWfwQtTJNUjtXTYMJUUioFjuYTE2cnmOb2JmD1Z+A5P0Eh&#10;D+3fgCdEruwdTeDeOI8vVafjpWU95l8cGHUnC/a+OeW5yNbw9GVXzy8ljfeP+wx/fs+b7wAAAP//&#10;AwBQSwMEFAAGAAgAAAAhAJYGoSHfAAAACQEAAA8AAABkcnMvZG93bnJldi54bWxMj0FLw0AUhO+C&#10;/2F5ghexu4o2acymiKCgFMS0hx432dckmH0bstsm+ut9nvQ4zDDzTb6eXS9OOIbOk4abhQKBVHvb&#10;UaNht32+TkGEaMia3hNq+MIA6+L8LDeZ9RN94KmMjeASCpnR0MY4ZFKGukVnwsIPSOwd/OhMZDk2&#10;0o5m4nLXy1ulltKZjnihNQM+tVh/lkenoTmUaZjc6/vbt1+9LN0Gt9X+SuvLi/nxAUTEOf6F4Ref&#10;0aFgpsofyQbRa0iThNEjG8kdCA6slOJzlYb7RIEscvn/QfEDAAD//wMAUEsBAi0AFAAGAAgAAAAh&#10;ALaDOJL+AAAA4QEAABMAAAAAAAAAAAAAAAAAAAAAAFtDb250ZW50X1R5cGVzXS54bWxQSwECLQAU&#10;AAYACAAAACEAOP0h/9YAAACUAQAACwAAAAAAAAAAAAAAAAAvAQAAX3JlbHMvLnJlbHNQSwECLQAU&#10;AAYACAAAACEACi9h3uMBAAAXBAAADgAAAAAAAAAAAAAAAAAuAgAAZHJzL2Uyb0RvYy54bWxQSwEC&#10;LQAUAAYACAAAACEAlgahId8AAAAJAQAADwAAAAAAAAAAAAAAAAA9BAAAZHJzL2Rvd25yZXYueG1s&#10;UEsFBgAAAAAEAAQA8wAAAEkFAAAAAA==&#10;" w14:anchorId="7266FAC2">
                <v:stroke joinstyle="miter" endarrow="block"/>
              </v:shape>
            </w:pict>
          </mc:Fallback>
        </mc:AlternateContent>
      </w:r>
      <w:r w:rsidRPr="004E12CF">
        <w:rPr>
          <w:rFonts w:cstheme="minorHAnsi"/>
        </w:rPr>
        <w:t>Click the Bulk Import button.</w:t>
      </w:r>
    </w:p>
    <w:p w:rsidRPr="00327906" w:rsidR="00327906" w:rsidP="00B659D9" w:rsidRDefault="00757DE3" w14:paraId="3E054926" w14:textId="34A13130">
      <w:pPr>
        <w:jc w:val="center"/>
        <w:rPr>
          <w:rFonts w:cstheme="minorHAnsi"/>
        </w:rPr>
      </w:pPr>
      <w:r w:rsidRPr="004E12CF">
        <w:rPr>
          <w:rFonts w:cstheme="minorHAnsi"/>
          <w:noProof/>
        </w:rPr>
        <w:drawing>
          <wp:inline distT="0" distB="0" distL="0" distR="0" wp14:anchorId="0B9FA0A6" wp14:editId="05E2BBE0">
            <wp:extent cx="5941422" cy="922020"/>
            <wp:effectExtent l="0" t="0" r="2540" b="0"/>
            <wp:docPr id="143677296" name="Picture 14367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7296" name="Picture 143677296"/>
                    <pic:cNvPicPr/>
                  </pic:nvPicPr>
                  <pic:blipFill>
                    <a:blip r:embed="rId117"/>
                    <a:stretch>
                      <a:fillRect/>
                    </a:stretch>
                  </pic:blipFill>
                  <pic:spPr>
                    <a:xfrm>
                      <a:off x="0" y="0"/>
                      <a:ext cx="5966858" cy="925967"/>
                    </a:xfrm>
                    <a:prstGeom prst="rect">
                      <a:avLst/>
                    </a:prstGeom>
                  </pic:spPr>
                </pic:pic>
              </a:graphicData>
            </a:graphic>
          </wp:inline>
        </w:drawing>
      </w:r>
    </w:p>
    <w:p w:rsidRPr="004E12CF" w:rsidR="00757DE3" w:rsidP="00757DE3" w:rsidRDefault="00757DE3" w14:paraId="3ACDA478" w14:textId="2FF1219B">
      <w:pPr>
        <w:pStyle w:val="ListParagraph"/>
        <w:numPr>
          <w:ilvl w:val="0"/>
          <w:numId w:val="20"/>
        </w:numPr>
        <w:rPr>
          <w:rFonts w:cstheme="minorHAnsi"/>
        </w:rPr>
      </w:pPr>
      <w:r w:rsidRPr="004E12CF">
        <w:rPr>
          <w:rFonts w:cstheme="minorHAnsi"/>
        </w:rPr>
        <w:t>Follow the given steps.</w:t>
      </w:r>
    </w:p>
    <w:p w:rsidRPr="00A44EC2" w:rsidR="00757DE3" w:rsidP="00757DE3" w:rsidRDefault="00757DE3" w14:paraId="7E2B74D2" w14:textId="77777777">
      <w:pPr>
        <w:jc w:val="center"/>
        <w:rPr>
          <w:rFonts w:cstheme="minorHAnsi"/>
          <w:sz w:val="28"/>
          <w:szCs w:val="28"/>
        </w:rPr>
      </w:pPr>
      <w:r w:rsidRPr="00A44EC2">
        <w:rPr>
          <w:rFonts w:cstheme="minorHAnsi"/>
          <w:noProof/>
          <w:sz w:val="28"/>
          <w:szCs w:val="28"/>
        </w:rPr>
        <w:drawing>
          <wp:inline distT="0" distB="0" distL="0" distR="0" wp14:anchorId="664E435C" wp14:editId="74C44E66">
            <wp:extent cx="4564380" cy="2250710"/>
            <wp:effectExtent l="0" t="0" r="0" b="0"/>
            <wp:docPr id="1981400106" name="Picture 198140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00106" name="Picture 1981400106"/>
                    <pic:cNvPicPr/>
                  </pic:nvPicPr>
                  <pic:blipFill>
                    <a:blip r:embed="rId119"/>
                    <a:stretch>
                      <a:fillRect/>
                    </a:stretch>
                  </pic:blipFill>
                  <pic:spPr>
                    <a:xfrm>
                      <a:off x="0" y="0"/>
                      <a:ext cx="4564380" cy="2250710"/>
                    </a:xfrm>
                    <a:prstGeom prst="rect">
                      <a:avLst/>
                    </a:prstGeom>
                  </pic:spPr>
                </pic:pic>
              </a:graphicData>
            </a:graphic>
          </wp:inline>
        </w:drawing>
      </w:r>
    </w:p>
    <w:p w:rsidRPr="00FF1766" w:rsidR="00757DE3" w:rsidP="00757DE3" w:rsidRDefault="00757DE3" w14:paraId="642D8556" w14:textId="77777777">
      <w:pPr>
        <w:rPr>
          <w:rFonts w:cstheme="minorHAnsi"/>
          <w:b/>
          <w:bCs/>
        </w:rPr>
      </w:pPr>
      <w:r w:rsidRPr="00FF1766">
        <w:rPr>
          <w:rFonts w:cstheme="minorHAnsi"/>
          <w:b/>
          <w:bCs/>
        </w:rPr>
        <w:lastRenderedPageBreak/>
        <w:t>How to filter the holiday table by year?</w:t>
      </w:r>
    </w:p>
    <w:p w:rsidRPr="00C025A4" w:rsidR="00757DE3" w:rsidP="00757DE3" w:rsidRDefault="00757DE3" w14:paraId="4161278F" w14:textId="77777777">
      <w:pPr>
        <w:pStyle w:val="ListParagraph"/>
        <w:numPr>
          <w:ilvl w:val="0"/>
          <w:numId w:val="21"/>
        </w:numPr>
        <w:rPr>
          <w:rFonts w:cstheme="minorHAnsi"/>
        </w:rPr>
      </w:pPr>
      <w:r w:rsidRPr="00C025A4">
        <w:rPr>
          <w:rFonts w:cstheme="minorHAnsi"/>
        </w:rPr>
        <w:t>Click the tab of the year you want to filter, by default the table shows the current year holidays.</w:t>
      </w:r>
      <w:r>
        <w:rPr>
          <w:rFonts w:cstheme="minorHAnsi"/>
        </w:rPr>
        <w:t xml:space="preserve"> By default, the holidays during the current year will be displayed.</w:t>
      </w:r>
    </w:p>
    <w:p w:rsidRPr="00A44EC2" w:rsidR="00757DE3" w:rsidP="00327906" w:rsidRDefault="00757DE3" w14:paraId="47376154" w14:textId="6BD409BF">
      <w:pPr>
        <w:jc w:val="center"/>
        <w:rPr>
          <w:rFonts w:cstheme="minorHAnsi"/>
          <w:sz w:val="32"/>
          <w:szCs w:val="32"/>
        </w:rPr>
      </w:pPr>
      <w:r>
        <w:rPr>
          <w:rFonts w:cstheme="minorHAnsi"/>
          <w:noProof/>
          <w:sz w:val="28"/>
          <w:szCs w:val="28"/>
        </w:rPr>
        <mc:AlternateContent>
          <mc:Choice Requires="wps">
            <w:drawing>
              <wp:anchor distT="0" distB="0" distL="114300" distR="114300" simplePos="0" relativeHeight="251658413" behindDoc="0" locked="0" layoutInCell="1" allowOverlap="1" wp14:anchorId="0218D469" wp14:editId="0D9968D6">
                <wp:simplePos x="0" y="0"/>
                <wp:positionH relativeFrom="column">
                  <wp:posOffset>411480</wp:posOffset>
                </wp:positionH>
                <wp:positionV relativeFrom="paragraph">
                  <wp:posOffset>116840</wp:posOffset>
                </wp:positionV>
                <wp:extent cx="140970" cy="251460"/>
                <wp:effectExtent l="38100" t="19050" r="30480" b="53340"/>
                <wp:wrapNone/>
                <wp:docPr id="642601678" name="Straight Arrow Connector 642601678"/>
                <wp:cNvGraphicFramePr/>
                <a:graphic xmlns:a="http://schemas.openxmlformats.org/drawingml/2006/main">
                  <a:graphicData uri="http://schemas.microsoft.com/office/word/2010/wordprocessingShape">
                    <wps:wsp>
                      <wps:cNvCnPr/>
                      <wps:spPr>
                        <a:xfrm flipH="1">
                          <a:off x="0" y="0"/>
                          <a:ext cx="140970" cy="2514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BBE12C">
              <v:shape id="Straight Arrow Connector 2" style="position:absolute;margin-left:32.4pt;margin-top:9.2pt;width:11.1pt;height:19.8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He4wEAABcEAAAOAAAAZHJzL2Uyb0RvYy54bWysU01v2zAMvQ/YfxB8X+wETdsFcXpIl+0w&#10;bEW3/gBFpmwBsiRQXJz8+1Fy4u6jwLBhPgiWyPfI90St7469FQfAaLyri/msKgQ45Rvj2rp4+rp7&#10;c1uISNI10noHdXGCWNxtXr9aD2EFC9952wAKJnFxNYS66IjCqiyj6qCXceYDOA5qj70k3mJbNigH&#10;Zu9tuaiq63Lw2AT0CmLk0/sxWGwyv9ag6LPWEUjYuuDeKK+Y131ay81arlqUoTPq3Ib8hy56aRwX&#10;najuJUnxDc1vVL1R6KPXNFO+L73WRkHWwGrm1S9qvnQyQNbC5sQw2RT/H636dNi6B2QbhhBXMTxg&#10;UnHU2AttTfjAd5p1cafimG07TbbBkYTiw/lV9faGzVUcWiznV9fZ1nKkSXQBI70H34v0UxeRUJq2&#10;o613ji/I41hCHj5G4kYYeAEksHViYN7b5c0ydxK9Nc3OWJuCEdv91qI4SL7f3a7iL10pU/yURtLY&#10;d64RdAo8g4RGutbCOdM6Bjyrz390sjAWfwQtTJNUjtXTYMJUUioFjuYTE2cnmOb2JmD1Z+A5P0Eh&#10;D+3fgCdEruwdTeDeOI8vVafjpWU95l8cGHUnC/a+OeW5yNbw9GVXzy8ljfeP+wx/fs+b7wAAAP//&#10;AwBQSwMEFAAGAAgAAAAhAKB5W83eAAAABwEAAA8AAABkcnMvZG93bnJldi54bWxMj0FLw0AQhe+C&#10;/2EZwYvYTaXGNWZTRFBQhNLUg8dNdpqEZmdDdttEf73jSY/z3uO9b/L17HpxwjF0njQsFwkIpNrb&#10;jhoNH7vnawUiREPW9J5QwxcGWBfnZ7nJrJ9oi6cyNoJLKGRGQxvjkEkZ6hadCQs/ILG396Mzkc+x&#10;kXY0E5e7Xt4kSSqd6YgXWjPgU4v1oTw6Dc2+VGFyr5u3b3//krp33FWfV1pfXsyPDyAizvEvDL/4&#10;jA4FM1X+SDaIXkO6YvLIulqBYF/d8WuVhluVgCxy+Z+/+AEAAP//AwBQSwECLQAUAAYACAAAACEA&#10;toM4kv4AAADhAQAAEwAAAAAAAAAAAAAAAAAAAAAAW0NvbnRlbnRfVHlwZXNdLnhtbFBLAQItABQA&#10;BgAIAAAAIQA4/SH/1gAAAJQBAAALAAAAAAAAAAAAAAAAAC8BAABfcmVscy8ucmVsc1BLAQItABQA&#10;BgAIAAAAIQAKL2He4wEAABcEAAAOAAAAAAAAAAAAAAAAAC4CAABkcnMvZTJvRG9jLnhtbFBLAQIt&#10;ABQABgAIAAAAIQCgeVvN3gAAAAcBAAAPAAAAAAAAAAAAAAAAAD0EAABkcnMvZG93bnJldi54bWxQ&#10;SwUGAAAAAAQABADzAAAASAUAAAAA&#10;" w14:anchorId="1826E7DF">
                <v:stroke joinstyle="miter" endarrow="block"/>
              </v:shape>
            </w:pict>
          </mc:Fallback>
        </mc:AlternateContent>
      </w:r>
      <w:r>
        <w:rPr>
          <w:rFonts w:cstheme="minorHAnsi"/>
          <w:noProof/>
          <w:sz w:val="28"/>
          <w:szCs w:val="28"/>
        </w:rPr>
        <mc:AlternateContent>
          <mc:Choice Requires="wps">
            <w:drawing>
              <wp:anchor distT="0" distB="0" distL="114300" distR="114300" simplePos="0" relativeHeight="251658411" behindDoc="0" locked="0" layoutInCell="1" allowOverlap="1" wp14:anchorId="51577F0F" wp14:editId="24B23E77">
                <wp:simplePos x="0" y="0"/>
                <wp:positionH relativeFrom="column">
                  <wp:posOffset>899160</wp:posOffset>
                </wp:positionH>
                <wp:positionV relativeFrom="paragraph">
                  <wp:posOffset>135890</wp:posOffset>
                </wp:positionV>
                <wp:extent cx="140970" cy="251460"/>
                <wp:effectExtent l="38100" t="19050" r="30480" b="53340"/>
                <wp:wrapNone/>
                <wp:docPr id="1745468255" name="Straight Arrow Connector 1745468255"/>
                <wp:cNvGraphicFramePr/>
                <a:graphic xmlns:a="http://schemas.openxmlformats.org/drawingml/2006/main">
                  <a:graphicData uri="http://schemas.microsoft.com/office/word/2010/wordprocessingShape">
                    <wps:wsp>
                      <wps:cNvCnPr/>
                      <wps:spPr>
                        <a:xfrm flipH="1">
                          <a:off x="0" y="0"/>
                          <a:ext cx="140970" cy="2514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F5BB37">
              <v:shape id="Straight Arrow Connector 2" style="position:absolute;margin-left:70.8pt;margin-top:10.7pt;width:11.1pt;height:19.8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He4wEAABcEAAAOAAAAZHJzL2Uyb0RvYy54bWysU01v2zAMvQ/YfxB8X+wETdsFcXpIl+0w&#10;bEW3/gBFpmwBsiRQXJz8+1Fy4u6jwLBhPgiWyPfI90St7469FQfAaLyri/msKgQ45Rvj2rp4+rp7&#10;c1uISNI10noHdXGCWNxtXr9aD2EFC9952wAKJnFxNYS66IjCqiyj6qCXceYDOA5qj70k3mJbNigH&#10;Zu9tuaiq63Lw2AT0CmLk0/sxWGwyv9ag6LPWEUjYuuDeKK+Y131ay81arlqUoTPq3Ib8hy56aRwX&#10;najuJUnxDc1vVL1R6KPXNFO+L73WRkHWwGrm1S9qvnQyQNbC5sQw2RT/H636dNi6B2QbhhBXMTxg&#10;UnHU2AttTfjAd5p1cafimG07TbbBkYTiw/lV9faGzVUcWiznV9fZ1nKkSXQBI70H34v0UxeRUJq2&#10;o613ji/I41hCHj5G4kYYeAEksHViYN7b5c0ydxK9Nc3OWJuCEdv91qI4SL7f3a7iL10pU/yURtLY&#10;d64RdAo8g4RGutbCOdM6Bjyrz390sjAWfwQtTJNUjtXTYMJUUioFjuYTE2cnmOb2JmD1Z+A5P0Eh&#10;D+3fgCdEruwdTeDeOI8vVafjpWU95l8cGHUnC/a+OeW5yNbw9GVXzy8ljfeP+wx/fs+b7wAAAP//&#10;AwBQSwMEFAAGAAgAAAAhAH8holPfAAAACQEAAA8AAABkcnMvZG93bnJldi54bWxMj0FLw0AQhe+C&#10;/2EZwYvYTWpZasymiKCgCGLqweMmO02C2dmQ3TZpf73Tkx4f8/Hme/lmdr044Bg6TxrSRQICqfa2&#10;o0bD1/b5dg0iREPW9J5QwxEDbIrLi9xk1k/0iYcyNoJLKGRGQxvjkEkZ6hadCQs/IPFt50dnIsex&#10;kXY0E5e7Xi6TRElnOuIPrRnwqcX6p9w7Dc2uXIfJvX68nfz9i3LvuK2+b7S+vpofH0BEnOMfDGd9&#10;VoeCnSq/JxtEz3mVKkY1LNMViDOg7nhLpUGlCcgil/8XFL8AAAD//wMAUEsBAi0AFAAGAAgAAAAh&#10;ALaDOJL+AAAA4QEAABMAAAAAAAAAAAAAAAAAAAAAAFtDb250ZW50X1R5cGVzXS54bWxQSwECLQAU&#10;AAYACAAAACEAOP0h/9YAAACUAQAACwAAAAAAAAAAAAAAAAAvAQAAX3JlbHMvLnJlbHNQSwECLQAU&#10;AAYACAAAACEACi9h3uMBAAAXBAAADgAAAAAAAAAAAAAAAAAuAgAAZHJzL2Uyb0RvYy54bWxQSwEC&#10;LQAUAAYACAAAACEAfyGiU98AAAAJAQAADwAAAAAAAAAAAAAAAAA9BAAAZHJzL2Rvd25yZXYueG1s&#10;UEsFBgAAAAAEAAQA8wAAAEkFAAAAAA==&#10;" w14:anchorId="4AA20302">
                <v:stroke joinstyle="miter" endarrow="block"/>
              </v:shape>
            </w:pict>
          </mc:Fallback>
        </mc:AlternateContent>
      </w:r>
      <w:r>
        <w:rPr>
          <w:rFonts w:cstheme="minorHAnsi"/>
          <w:noProof/>
          <w:sz w:val="28"/>
          <w:szCs w:val="28"/>
        </w:rPr>
        <mc:AlternateContent>
          <mc:Choice Requires="wps">
            <w:drawing>
              <wp:anchor distT="0" distB="0" distL="114300" distR="114300" simplePos="0" relativeHeight="251658412" behindDoc="0" locked="0" layoutInCell="1" allowOverlap="1" wp14:anchorId="651310CD" wp14:editId="277883CE">
                <wp:simplePos x="0" y="0"/>
                <wp:positionH relativeFrom="column">
                  <wp:posOffset>1318260</wp:posOffset>
                </wp:positionH>
                <wp:positionV relativeFrom="paragraph">
                  <wp:posOffset>135890</wp:posOffset>
                </wp:positionV>
                <wp:extent cx="140970" cy="251460"/>
                <wp:effectExtent l="38100" t="19050" r="30480" b="53340"/>
                <wp:wrapNone/>
                <wp:docPr id="1759166611" name="Straight Arrow Connector 1759166611"/>
                <wp:cNvGraphicFramePr/>
                <a:graphic xmlns:a="http://schemas.openxmlformats.org/drawingml/2006/main">
                  <a:graphicData uri="http://schemas.microsoft.com/office/word/2010/wordprocessingShape">
                    <wps:wsp>
                      <wps:cNvCnPr/>
                      <wps:spPr>
                        <a:xfrm flipH="1">
                          <a:off x="0" y="0"/>
                          <a:ext cx="140970" cy="2514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EC0276">
              <v:shape id="Straight Arrow Connector 2" style="position:absolute;margin-left:103.8pt;margin-top:10.7pt;width:11.1pt;height:19.8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He4wEAABcEAAAOAAAAZHJzL2Uyb0RvYy54bWysU01v2zAMvQ/YfxB8X+wETdsFcXpIl+0w&#10;bEW3/gBFpmwBsiRQXJz8+1Fy4u6jwLBhPgiWyPfI90St7469FQfAaLyri/msKgQ45Rvj2rp4+rp7&#10;c1uISNI10noHdXGCWNxtXr9aD2EFC9952wAKJnFxNYS66IjCqiyj6qCXceYDOA5qj70k3mJbNigH&#10;Zu9tuaiq63Lw2AT0CmLk0/sxWGwyv9ag6LPWEUjYuuDeKK+Y131ay81arlqUoTPq3Ib8hy56aRwX&#10;najuJUnxDc1vVL1R6KPXNFO+L73WRkHWwGrm1S9qvnQyQNbC5sQw2RT/H636dNi6B2QbhhBXMTxg&#10;UnHU2AttTfjAd5p1cafimG07TbbBkYTiw/lV9faGzVUcWiznV9fZ1nKkSXQBI70H34v0UxeRUJq2&#10;o613ji/I41hCHj5G4kYYeAEksHViYN7b5c0ydxK9Nc3OWJuCEdv91qI4SL7f3a7iL10pU/yURtLY&#10;d64RdAo8g4RGutbCOdM6Bjyrz390sjAWfwQtTJNUjtXTYMJUUioFjuYTE2cnmOb2JmD1Z+A5P0Eh&#10;D+3fgCdEruwdTeDeOI8vVafjpWU95l8cGHUnC/a+OeW5yNbw9GVXzy8ljfeP+wx/fs+b7wAAAP//&#10;AwBQSwMEFAAGAAgAAAAhAOz8467fAAAACQEAAA8AAABkcnMvZG93bnJldi54bWxMj8FKxDAQhu+C&#10;7xBG8CJu0iJ1tzZdRFBQhMWuB49pM9sWm0lpstvq0zue9DbDfPzz/cV2cYM44RR6TxqSlQKB1Hjb&#10;U6vhff94vQYRoiFrBk+o4QsDbMvzs8Lk1s/0hqcqtoJDKORGQxfjmEsZmg6dCSs/IvHt4CdnIq9T&#10;K+1kZg53g0yVyqQzPfGHzoz40GHzWR2dhvZQrcPsnncv337zlLlX3NcfV1pfXiz3dyAiLvEPhl99&#10;VoeSnWp/JBvEoCFVtxmjPCQ3IBhI0w13qTVkiQJZFvJ/g/IHAAD//wMAUEsBAi0AFAAGAAgAAAAh&#10;ALaDOJL+AAAA4QEAABMAAAAAAAAAAAAAAAAAAAAAAFtDb250ZW50X1R5cGVzXS54bWxQSwECLQAU&#10;AAYACAAAACEAOP0h/9YAAACUAQAACwAAAAAAAAAAAAAAAAAvAQAAX3JlbHMvLnJlbHNQSwECLQAU&#10;AAYACAAAACEACi9h3uMBAAAXBAAADgAAAAAAAAAAAAAAAAAuAgAAZHJzL2Uyb0RvYy54bWxQSwEC&#10;LQAUAAYACAAAACEA7Pzjrt8AAAAJAQAADwAAAAAAAAAAAAAAAAA9BAAAZHJzL2Rvd25yZXYueG1s&#10;UEsFBgAAAAAEAAQA8wAAAEkFAAAAAA==&#10;" w14:anchorId="6F7EAE72">
                <v:stroke joinstyle="miter" endarrow="block"/>
              </v:shape>
            </w:pict>
          </mc:Fallback>
        </mc:AlternateContent>
      </w:r>
      <w:r w:rsidRPr="00C025A4">
        <w:rPr>
          <w:rFonts w:cstheme="minorHAnsi"/>
          <w:noProof/>
          <w:sz w:val="32"/>
          <w:szCs w:val="32"/>
        </w:rPr>
        <w:drawing>
          <wp:inline distT="0" distB="0" distL="0" distR="0" wp14:anchorId="55654EED" wp14:editId="2A91B2D0">
            <wp:extent cx="5730240" cy="1935548"/>
            <wp:effectExtent l="0" t="0" r="3810" b="7620"/>
            <wp:docPr id="449558007" name="Picture 4495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8007" name="Picture 449558007"/>
                    <pic:cNvPicPr/>
                  </pic:nvPicPr>
                  <pic:blipFill>
                    <a:blip r:embed="rId120"/>
                    <a:stretch>
                      <a:fillRect/>
                    </a:stretch>
                  </pic:blipFill>
                  <pic:spPr>
                    <a:xfrm>
                      <a:off x="0" y="0"/>
                      <a:ext cx="5742553" cy="1939707"/>
                    </a:xfrm>
                    <a:prstGeom prst="rect">
                      <a:avLst/>
                    </a:prstGeom>
                  </pic:spPr>
                </pic:pic>
              </a:graphicData>
            </a:graphic>
          </wp:inline>
        </w:drawing>
      </w:r>
    </w:p>
    <w:p w:rsidRPr="00A44EC2" w:rsidR="00757DE3" w:rsidP="00757DE3" w:rsidRDefault="00757DE3" w14:paraId="329DBF30" w14:textId="77777777">
      <w:pPr>
        <w:rPr>
          <w:rFonts w:cstheme="minorHAnsi"/>
          <w:sz w:val="32"/>
          <w:szCs w:val="32"/>
        </w:rPr>
      </w:pPr>
    </w:p>
    <w:p w:rsidRPr="00FF1766" w:rsidR="00757DE3" w:rsidP="00757DE3" w:rsidRDefault="00757DE3" w14:paraId="68BC6EF3" w14:textId="77777777">
      <w:pPr>
        <w:rPr>
          <w:rFonts w:cstheme="minorHAnsi"/>
          <w:b/>
          <w:bCs/>
        </w:rPr>
      </w:pPr>
      <w:r w:rsidRPr="00FF1766">
        <w:rPr>
          <w:rFonts w:cstheme="minorHAnsi"/>
          <w:b/>
          <w:bCs/>
        </w:rPr>
        <w:t>How to see more details about the holiday?</w:t>
      </w:r>
    </w:p>
    <w:p w:rsidR="00757DE3" w:rsidP="00757DE3" w:rsidRDefault="00757DE3" w14:paraId="1FF94A4E" w14:textId="77777777">
      <w:pPr>
        <w:pStyle w:val="ListParagraph"/>
        <w:numPr>
          <w:ilvl w:val="0"/>
          <w:numId w:val="22"/>
        </w:numPr>
        <w:rPr>
          <w:rFonts w:cstheme="minorHAnsi"/>
        </w:rPr>
      </w:pPr>
      <w:r w:rsidRPr="00C025A4">
        <w:rPr>
          <w:rFonts w:cstheme="minorHAnsi"/>
        </w:rPr>
        <w:t>Click the eye icon under the Actions column.</w:t>
      </w:r>
      <w:r>
        <w:rPr>
          <w:rFonts w:cstheme="minorHAnsi"/>
        </w:rPr>
        <w:t xml:space="preserve"> It will display more details about the selected data.</w:t>
      </w:r>
    </w:p>
    <w:p w:rsidRPr="00C025A4" w:rsidR="00757DE3" w:rsidP="00327906" w:rsidRDefault="00757DE3" w14:paraId="39A446A3" w14:textId="77777777">
      <w:pPr>
        <w:jc w:val="center"/>
        <w:rPr>
          <w:rFonts w:cstheme="minorHAnsi"/>
        </w:rPr>
      </w:pPr>
      <w:r>
        <w:rPr>
          <w:rFonts w:cstheme="minorHAnsi"/>
          <w:noProof/>
          <w:sz w:val="28"/>
          <w:szCs w:val="28"/>
        </w:rPr>
        <mc:AlternateContent>
          <mc:Choice Requires="wps">
            <w:drawing>
              <wp:anchor distT="0" distB="0" distL="114300" distR="114300" simplePos="0" relativeHeight="251658414" behindDoc="0" locked="0" layoutInCell="1" allowOverlap="1" wp14:anchorId="3285B1CD" wp14:editId="4E02CFF3">
                <wp:simplePos x="0" y="0"/>
                <wp:positionH relativeFrom="column">
                  <wp:posOffset>5280660</wp:posOffset>
                </wp:positionH>
                <wp:positionV relativeFrom="paragraph">
                  <wp:posOffset>964565</wp:posOffset>
                </wp:positionV>
                <wp:extent cx="91440" cy="232410"/>
                <wp:effectExtent l="38100" t="19050" r="41910" b="53340"/>
                <wp:wrapNone/>
                <wp:docPr id="506929522" name="Straight Arrow Connector 506929522"/>
                <wp:cNvGraphicFramePr/>
                <a:graphic xmlns:a="http://schemas.openxmlformats.org/drawingml/2006/main">
                  <a:graphicData uri="http://schemas.microsoft.com/office/word/2010/wordprocessingShape">
                    <wps:wsp>
                      <wps:cNvCnPr/>
                      <wps:spPr>
                        <a:xfrm>
                          <a:off x="0" y="0"/>
                          <a:ext cx="91440" cy="2324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BEA989">
              <v:shape id="Straight Arrow Connector 2" style="position:absolute;margin-left:415.8pt;margin-top:75.95pt;width:7.2pt;height:18.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ty3QEAAAwEAAAOAAAAZHJzL2Uyb0RvYy54bWysU02P0zAQvSPxH6zc2SSlC0vVdA9dygXB&#10;aoEf4DrjxJJjW+Ohaf89Y6dN+TyAyMHxx7w3857H6/vjYMUBMBrvmqK+qQoBTvnWuK4pvnzevbgr&#10;RCTpWmm9g6Y4QSzuN8+frcewgoXvvW0BBZO4uBpDU/REYVWWUfUwyHjjAzg+1B4HSbzErmxRjsw+&#10;2HJRVa/K0WMb0CuIkXcfpsNik/m1BkUftY5AwjYF10Z5xDzu01hu1nLVoQy9Uecy5D9UMUjjOOlM&#10;9SBJiq9ofqEajEIfvaYb5YfSa20UZA2spq5+UvOplwGyFjYnhtmm+P9o1YfD1j0i2zCGuIrhEZOK&#10;o8Yh/bk+ccxmnWaz4EhC8eaberlkRxWfLF4ulnX2srxiA0Z6B34QadIUkVCarqetd45vxWOd/ZKH&#10;95E4OwMvgJTYOjEy793t69scFr017c5Ymw4jdvutRXGQfKm7XcVfukem+CGMpLFvXSvoFLjxCI10&#10;nYVzpHUMuErOMzpZmJI/gRamZZFTkbkbYU4plQJH9czE0QmmubwZWE1lpzb+E/Acn6CQO/VvwDMi&#10;Z/aOZvBgnMffZafjpWQ9xV8cmHQnC/a+PeVmyNZwy2VXz88j9fT36wy/PuLNNwAAAP//AwBQSwME&#10;FAAGAAgAAAAhABkgMu3gAAAACwEAAA8AAABkcnMvZG93bnJldi54bWxMj8FOwzAQRO9I/IO1SFwQ&#10;dQI0ckOcCiE4cEClBalXN3aTiHg3ip0m8PUsJzjuzNPsTLGefSdObggtoYZ0kYBwWJFtsdbw8f58&#10;rUCEaNCajtBp+HIB1uX5WWFySxNu3WkXa8EhGHKjoYmxz6UMVeO8CQvqHbJ3pMGbyOdQSzuYicN9&#10;J2+SJJPetMgfGtO7x8ZVn7vRa9jTN0709LZ/JaqkWr2Mx+3mSuvLi/nhHkR0c/yD4bc+V4eSOx1o&#10;RBtEp0HdphmjbCzTFQgm1F3G6w6sKLUEWRby/4byBwAA//8DAFBLAQItABQABgAIAAAAIQC2gziS&#10;/gAAAOEBAAATAAAAAAAAAAAAAAAAAAAAAABbQ29udGVudF9UeXBlc10ueG1sUEsBAi0AFAAGAAgA&#10;AAAhADj9If/WAAAAlAEAAAsAAAAAAAAAAAAAAAAALwEAAF9yZWxzLy5yZWxzUEsBAi0AFAAGAAgA&#10;AAAhAMwXC3LdAQAADAQAAA4AAAAAAAAAAAAAAAAALgIAAGRycy9lMm9Eb2MueG1sUEsBAi0AFAAG&#10;AAgAAAAhABkgMu3gAAAACwEAAA8AAAAAAAAAAAAAAAAANwQAAGRycy9kb3ducmV2LnhtbFBLBQYA&#10;AAAABAAEAPMAAABEBQAAAAA=&#10;" w14:anchorId="23E8A614">
                <v:stroke joinstyle="miter" endarrow="block"/>
              </v:shape>
            </w:pict>
          </mc:Fallback>
        </mc:AlternateContent>
      </w:r>
      <w:r w:rsidRPr="00C025A4">
        <w:rPr>
          <w:rFonts w:cstheme="minorHAnsi"/>
          <w:noProof/>
          <w:sz w:val="32"/>
          <w:szCs w:val="32"/>
        </w:rPr>
        <w:drawing>
          <wp:inline distT="0" distB="0" distL="0" distR="0" wp14:anchorId="5CF08C3F" wp14:editId="4ABF039F">
            <wp:extent cx="5684520" cy="1920105"/>
            <wp:effectExtent l="0" t="0" r="0" b="4445"/>
            <wp:docPr id="346233414" name="Picture 34623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3414" name="Picture 346233414"/>
                    <pic:cNvPicPr/>
                  </pic:nvPicPr>
                  <pic:blipFill>
                    <a:blip r:embed="rId120"/>
                    <a:stretch>
                      <a:fillRect/>
                    </a:stretch>
                  </pic:blipFill>
                  <pic:spPr>
                    <a:xfrm>
                      <a:off x="0" y="0"/>
                      <a:ext cx="5694553" cy="1923494"/>
                    </a:xfrm>
                    <a:prstGeom prst="rect">
                      <a:avLst/>
                    </a:prstGeom>
                  </pic:spPr>
                </pic:pic>
              </a:graphicData>
            </a:graphic>
          </wp:inline>
        </w:drawing>
      </w:r>
    </w:p>
    <w:p w:rsidRPr="00A44EC2" w:rsidR="00757DE3" w:rsidP="007370DE" w:rsidRDefault="00757DE3" w14:paraId="429079FC" w14:textId="3315E6F2">
      <w:pPr>
        <w:jc w:val="center"/>
        <w:rPr>
          <w:rFonts w:cstheme="minorHAnsi"/>
        </w:rPr>
      </w:pPr>
      <w:r w:rsidRPr="00A44EC2">
        <w:rPr>
          <w:rFonts w:cstheme="minorHAnsi"/>
          <w:noProof/>
          <w:sz w:val="28"/>
          <w:szCs w:val="28"/>
        </w:rPr>
        <w:lastRenderedPageBreak/>
        <w:drawing>
          <wp:inline distT="0" distB="0" distL="0" distR="0" wp14:anchorId="4585DE98" wp14:editId="453F375C">
            <wp:extent cx="4817721" cy="4251960"/>
            <wp:effectExtent l="0" t="0" r="2540" b="0"/>
            <wp:docPr id="820643008" name="Picture 8206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3008" name="Picture 820643008"/>
                    <pic:cNvPicPr/>
                  </pic:nvPicPr>
                  <pic:blipFill>
                    <a:blip r:embed="rId121"/>
                    <a:stretch>
                      <a:fillRect/>
                    </a:stretch>
                  </pic:blipFill>
                  <pic:spPr>
                    <a:xfrm>
                      <a:off x="0" y="0"/>
                      <a:ext cx="4822333" cy="4256030"/>
                    </a:xfrm>
                    <a:prstGeom prst="rect">
                      <a:avLst/>
                    </a:prstGeom>
                  </pic:spPr>
                </pic:pic>
              </a:graphicData>
            </a:graphic>
          </wp:inline>
        </w:drawing>
      </w:r>
    </w:p>
    <w:p w:rsidRPr="00FF1766" w:rsidR="00757DE3" w:rsidP="00757DE3" w:rsidRDefault="00757DE3" w14:paraId="3BA48AE5" w14:textId="77777777">
      <w:pPr>
        <w:rPr>
          <w:rFonts w:cstheme="minorHAnsi"/>
          <w:b/>
          <w:bCs/>
        </w:rPr>
      </w:pPr>
      <w:r w:rsidRPr="00FF1766">
        <w:rPr>
          <w:rFonts w:cstheme="minorHAnsi"/>
          <w:b/>
          <w:bCs/>
        </w:rPr>
        <w:t>How to edit a Holiday?</w:t>
      </w:r>
    </w:p>
    <w:p w:rsidR="00757DE3" w:rsidP="00757DE3" w:rsidRDefault="00757DE3" w14:paraId="32713E92" w14:textId="7E61F841">
      <w:pPr>
        <w:pStyle w:val="ListParagraph"/>
        <w:numPr>
          <w:ilvl w:val="0"/>
          <w:numId w:val="23"/>
        </w:numPr>
        <w:rPr>
          <w:rFonts w:cstheme="minorHAnsi"/>
        </w:rPr>
      </w:pPr>
      <w:r w:rsidRPr="00C025A4">
        <w:rPr>
          <w:rFonts w:cstheme="minorHAnsi"/>
        </w:rPr>
        <w:t xml:space="preserve">Click the edit icon under the Actions </w:t>
      </w:r>
      <w:r w:rsidRPr="00C025A4" w:rsidR="007370DE">
        <w:rPr>
          <w:rFonts w:cstheme="minorHAnsi"/>
        </w:rPr>
        <w:t>column.</w:t>
      </w:r>
    </w:p>
    <w:p w:rsidRPr="00C025A4" w:rsidR="00757DE3" w:rsidP="00327906" w:rsidRDefault="00757DE3" w14:paraId="3D7A368A" w14:textId="77777777">
      <w:pPr>
        <w:jc w:val="center"/>
        <w:rPr>
          <w:rFonts w:cstheme="minorHAnsi"/>
        </w:rPr>
      </w:pPr>
      <w:r>
        <w:rPr>
          <w:rFonts w:cstheme="minorHAnsi"/>
          <w:noProof/>
          <w:sz w:val="28"/>
          <w:szCs w:val="28"/>
        </w:rPr>
        <mc:AlternateContent>
          <mc:Choice Requires="wps">
            <w:drawing>
              <wp:anchor distT="0" distB="0" distL="114300" distR="114300" simplePos="0" relativeHeight="251658415" behindDoc="0" locked="0" layoutInCell="1" allowOverlap="1" wp14:anchorId="507FDE3F" wp14:editId="547DF765">
                <wp:simplePos x="0" y="0"/>
                <wp:positionH relativeFrom="column">
                  <wp:posOffset>5539740</wp:posOffset>
                </wp:positionH>
                <wp:positionV relativeFrom="paragraph">
                  <wp:posOffset>960755</wp:posOffset>
                </wp:positionV>
                <wp:extent cx="152400" cy="224790"/>
                <wp:effectExtent l="38100" t="19050" r="19050" b="41910"/>
                <wp:wrapNone/>
                <wp:docPr id="808062450" name="Straight Arrow Connector 808062450"/>
                <wp:cNvGraphicFramePr/>
                <a:graphic xmlns:a="http://schemas.openxmlformats.org/drawingml/2006/main">
                  <a:graphicData uri="http://schemas.microsoft.com/office/word/2010/wordprocessingShape">
                    <wps:wsp>
                      <wps:cNvCnPr/>
                      <wps:spPr>
                        <a:xfrm flipH="1">
                          <a:off x="0" y="0"/>
                          <a:ext cx="152400" cy="2247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A3CB61">
              <v:shape id="Straight Arrow Connector 2" style="position:absolute;margin-left:436.2pt;margin-top:75.65pt;width:12pt;height:17.7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Ni4gEAABcEAAAOAAAAZHJzL2Uyb0RvYy54bWysU9uO0zAQfUfiH6y806TVll2qpvvQpfCA&#10;YMXlA1xnnFhybGs8NOnfM3baLDcJgciDFXvmnJlzPN7ej70VJ8BovKuL5aIqBDjlG+Pauvjy+fDi&#10;rhCRpGuk9Q7q4gyxuN89f7YdwgZWvvO2ARRM4uJmCHXREYVNWUbVQS/jwgdwHNQee0m8xbZsUA7M&#10;3ttyVVUvy8FjE9AriJFPH6Zgscv8WoOiD1pHIGHrgnujvGJej2ktd1u5aVGGzqhLG/IfuuilcVx0&#10;pnqQJMVXNL9Q9Uahj17TQvm+9FobBVkDq1lWP6n51MkAWQubE8NsU/x/tOr9ae8ekW0YQtzE8IhJ&#10;xaixF9qa8JbvNOviTsWYbTvPtsFIQvHhcr26qdhcxaHV6ub2Vba1nGgSXcBIb8D3Iv3URSSUpu1o&#10;753jC/I4lZCnd5G4EQZeAQlsnRiY9259u86dRG9NczDWpmDE9ri3KE6S7/dwqPhLV8oUP6SRNPa1&#10;awSdA88goZGutXDJtI4BT+rzH50tTMU/ghamSSqn6mkwYS4plQJHy5mJsxNMc3szsPoz8JKfoJCH&#10;9m/AMyJX9o5mcG+cx99Vp/Hasp7yrw5MupMFR9+c81xka3j6squXl5LG+/t9hj+95903AAAA//8D&#10;AFBLAwQUAAYACAAAACEA59m5DuEAAAALAQAADwAAAGRycy9kb3ducmV2LnhtbEyPQUvEMBCF74L/&#10;IYzgRdx0V+1ma9NFBAVFELsePKbNbFtsJqXJbqu/3vGkx3nv4817+XZ2vTjiGDpPGpaLBARS7W1H&#10;jYb33cOlAhGiIWt6T6jhCwNsi9OT3GTWT/SGxzI2gkMoZEZDG+OQSRnqFp0JCz8gsbf3ozORz7GR&#10;djQTh7terpIklc50xB9aM+B9i/VneXAamn2pwuSeXp+//eYxdS+4qz4utD4/m+9uQUSc4x8Mv/W5&#10;OhTcqfIHskH0GtR6dc0oGzfLKxBMqE3KSsWKStcgi1z+31D8AAAA//8DAFBLAQItABQABgAIAAAA&#10;IQC2gziS/gAAAOEBAAATAAAAAAAAAAAAAAAAAAAAAABbQ29udGVudF9UeXBlc10ueG1sUEsBAi0A&#10;FAAGAAgAAAAhADj9If/WAAAAlAEAAAsAAAAAAAAAAAAAAAAALwEAAF9yZWxzLy5yZWxzUEsBAi0A&#10;FAAGAAgAAAAhADOeA2LiAQAAFwQAAA4AAAAAAAAAAAAAAAAALgIAAGRycy9lMm9Eb2MueG1sUEsB&#10;Ai0AFAAGAAgAAAAhAOfZuQ7hAAAACwEAAA8AAAAAAAAAAAAAAAAAPAQAAGRycy9kb3ducmV2Lnht&#10;bFBLBQYAAAAABAAEAPMAAABKBQAAAAA=&#10;" w14:anchorId="2A9C6C62">
                <v:stroke joinstyle="miter" endarrow="block"/>
              </v:shape>
            </w:pict>
          </mc:Fallback>
        </mc:AlternateContent>
      </w:r>
      <w:r w:rsidRPr="00C025A4">
        <w:rPr>
          <w:rFonts w:cstheme="minorHAnsi"/>
          <w:noProof/>
          <w:sz w:val="32"/>
          <w:szCs w:val="32"/>
        </w:rPr>
        <w:drawing>
          <wp:inline distT="0" distB="0" distL="0" distR="0" wp14:anchorId="7F88B5BB" wp14:editId="3AB0B12F">
            <wp:extent cx="5955632" cy="2011680"/>
            <wp:effectExtent l="0" t="0" r="7620" b="7620"/>
            <wp:docPr id="142762722" name="Picture 1427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2722" name="Picture 142762722"/>
                    <pic:cNvPicPr/>
                  </pic:nvPicPr>
                  <pic:blipFill>
                    <a:blip r:embed="rId120"/>
                    <a:stretch>
                      <a:fillRect/>
                    </a:stretch>
                  </pic:blipFill>
                  <pic:spPr>
                    <a:xfrm>
                      <a:off x="0" y="0"/>
                      <a:ext cx="5959329" cy="2012929"/>
                    </a:xfrm>
                    <a:prstGeom prst="rect">
                      <a:avLst/>
                    </a:prstGeom>
                  </pic:spPr>
                </pic:pic>
              </a:graphicData>
            </a:graphic>
          </wp:inline>
        </w:drawing>
      </w:r>
    </w:p>
    <w:p w:rsidRPr="00C025A4" w:rsidR="00757DE3" w:rsidP="00757DE3" w:rsidRDefault="00757DE3" w14:paraId="148B1B43" w14:textId="66D53917">
      <w:pPr>
        <w:pStyle w:val="ListParagraph"/>
        <w:numPr>
          <w:ilvl w:val="0"/>
          <w:numId w:val="23"/>
        </w:numPr>
        <w:rPr>
          <w:rFonts w:cstheme="minorHAnsi"/>
        </w:rPr>
      </w:pPr>
      <w:r w:rsidRPr="00C025A4">
        <w:rPr>
          <w:rFonts w:cstheme="minorHAnsi"/>
        </w:rPr>
        <w:t xml:space="preserve">Edit or update all required </w:t>
      </w:r>
      <w:r w:rsidRPr="00C025A4" w:rsidR="007370DE">
        <w:rPr>
          <w:rFonts w:cstheme="minorHAnsi"/>
        </w:rPr>
        <w:t>fields</w:t>
      </w:r>
      <w:r w:rsidRPr="00C025A4">
        <w:rPr>
          <w:rFonts w:cstheme="minorHAnsi"/>
        </w:rPr>
        <w:t xml:space="preserve"> and click </w:t>
      </w:r>
      <w:proofErr w:type="gramStart"/>
      <w:r w:rsidRPr="00C025A4">
        <w:rPr>
          <w:rFonts w:cstheme="minorHAnsi"/>
        </w:rPr>
        <w:t>Submit</w:t>
      </w:r>
      <w:proofErr w:type="gramEnd"/>
      <w:r w:rsidRPr="00C025A4">
        <w:rPr>
          <w:rFonts w:cstheme="minorHAnsi"/>
        </w:rPr>
        <w:t xml:space="preserve"> button.</w:t>
      </w:r>
    </w:p>
    <w:p w:rsidR="00567836" w:rsidP="00567836" w:rsidRDefault="00757DE3" w14:paraId="6CA77671" w14:textId="2DD9F393">
      <w:pPr>
        <w:jc w:val="cente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58416" behindDoc="0" locked="0" layoutInCell="1" allowOverlap="1" wp14:anchorId="278A216E" wp14:editId="53DC13F5">
                <wp:simplePos x="0" y="0"/>
                <wp:positionH relativeFrom="column">
                  <wp:posOffset>3855720</wp:posOffset>
                </wp:positionH>
                <wp:positionV relativeFrom="paragraph">
                  <wp:posOffset>1566545</wp:posOffset>
                </wp:positionV>
                <wp:extent cx="213360" cy="57150"/>
                <wp:effectExtent l="19050" t="57150" r="15240" b="57150"/>
                <wp:wrapNone/>
                <wp:docPr id="968172767" name="Straight Arrow Connector 968172767"/>
                <wp:cNvGraphicFramePr/>
                <a:graphic xmlns:a="http://schemas.openxmlformats.org/drawingml/2006/main">
                  <a:graphicData uri="http://schemas.microsoft.com/office/word/2010/wordprocessingShape">
                    <wps:wsp>
                      <wps:cNvCnPr/>
                      <wps:spPr>
                        <a:xfrm flipV="1">
                          <a:off x="0" y="0"/>
                          <a:ext cx="213360" cy="57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A679DC">
              <v:shape id="Straight Arrow Connector 2" style="position:absolute;margin-left:303.6pt;margin-top:123.35pt;width:16.8pt;height:4.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6f4wEAABYEAAAOAAAAZHJzL2Uyb0RvYy54bWysU8tu2zAQvBfoPxC615IdOAkMyzk4dS9F&#10;G/R1p6mlRIAiieXWkv++S8pW+jy0qA6EJO7MzgyX24ext+IEGI13dbFcVIUAp3xjXFsXnz8dXt0X&#10;IpJ0jbTeQV2cIRYPu5cvtkPYwMp33jaAgklc3AyhLjqisCnLqDroZVz4AI43tcdeEn9iWzYoB2bv&#10;bbmqqtty8NgE9Api5L+P02axy/xag6L3WkcgYeuCtVFeMa/HtJa7rdy0KENn1EWG/AcVvTSOm85U&#10;j5Kk+IrmF6reKPTRa1oo35dea6Mge2A3y+onNx87GSB74XBimGOK/49WvTvt3RNyDEOImxieMLkY&#10;NfZCWxO+8JlmX6xUjDm28xwbjCQU/1wtb25uOVzFW+u75TqnWk4siS1gpDfge5Fe6iISStN2tPfO&#10;8fl4nDrI09tIrIOBV0ACWycGbnG/vltnIdFb0xyMtWkzYnvcWxQnycd7OFT8pBNlih/KSBr72jWC&#10;zoFHkNBI11q4VFrHgGfz+Y3OFqbmH0AL07DJSWSeS5hbSqXA0XJm4uoE0yxvBlaT7DTQfwJe6hMU&#10;8sz+DXhG5M7e0QzujfP4u+40XiXrqf6awOQ7RXD0zTmPRY6Ghy+nerkoabq//87w5+u8+wYAAP//&#10;AwBQSwMEFAAGAAgAAAAhALdUjFriAAAACwEAAA8AAABkcnMvZG93bnJldi54bWxMj8FKxDAQhu+C&#10;7xBG8CJuYtlN19p0EUFBWRC7e9hj2sy2xSYpTXZbfXrHkx5n5uOf7883s+3ZGcfQeafgbiGAoau9&#10;6VyjYL97vl0DC1E7o3vvUMEXBtgUlxe5zoyf3Aeey9gwCnEh0wraGIeM81C3aHVY+AEd3Y5+tDrS&#10;ODbcjHqicNvzRAjJre4cfWj1gE8t1p/lySpojuU6TPb1/e3b379Iu8VddbhR6vpqfnwAFnGOfzD8&#10;6pM6FORU+ZMzgfUKpEgTQhUkS5kCI0IuBZWpaLNapcCLnP/vUPwAAAD//wMAUEsBAi0AFAAGAAgA&#10;AAAhALaDOJL+AAAA4QEAABMAAAAAAAAAAAAAAAAAAAAAAFtDb250ZW50X1R5cGVzXS54bWxQSwEC&#10;LQAUAAYACAAAACEAOP0h/9YAAACUAQAACwAAAAAAAAAAAAAAAAAvAQAAX3JlbHMvLnJlbHNQSwEC&#10;LQAUAAYACAAAACEANroen+MBAAAWBAAADgAAAAAAAAAAAAAAAAAuAgAAZHJzL2Uyb0RvYy54bWxQ&#10;SwECLQAUAAYACAAAACEAt1SMWuIAAAALAQAADwAAAAAAAAAAAAAAAAA9BAAAZHJzL2Rvd25yZXYu&#10;eG1sUEsFBgAAAAAEAAQA8wAAAEwFAAAAAA==&#10;" w14:anchorId="5A980B84">
                <v:stroke joinstyle="miter" endarrow="block"/>
              </v:shape>
            </w:pict>
          </mc:Fallback>
        </mc:AlternateContent>
      </w:r>
      <w:r w:rsidRPr="00E071B8" w:rsidR="00E071B8">
        <w:rPr>
          <w:rFonts w:cstheme="minorHAnsi"/>
          <w:noProof/>
          <w:sz w:val="28"/>
          <w:szCs w:val="28"/>
        </w:rPr>
        <w:drawing>
          <wp:inline distT="0" distB="0" distL="0" distR="0" wp14:anchorId="54C59F4D" wp14:editId="714DDB9C">
            <wp:extent cx="5113020" cy="2990885"/>
            <wp:effectExtent l="0" t="0" r="0" b="0"/>
            <wp:docPr id="1269382286" name="Picture 126938228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82286" name="Picture 1" descr="A picture containing text, screenshot, number, font&#10;&#10;Description automatically generated"/>
                    <pic:cNvPicPr/>
                  </pic:nvPicPr>
                  <pic:blipFill>
                    <a:blip r:embed="rId122"/>
                    <a:stretch>
                      <a:fillRect/>
                    </a:stretch>
                  </pic:blipFill>
                  <pic:spPr>
                    <a:xfrm>
                      <a:off x="0" y="0"/>
                      <a:ext cx="5124030" cy="2997325"/>
                    </a:xfrm>
                    <a:prstGeom prst="rect">
                      <a:avLst/>
                    </a:prstGeom>
                  </pic:spPr>
                </pic:pic>
              </a:graphicData>
            </a:graphic>
          </wp:inline>
        </w:drawing>
      </w:r>
    </w:p>
    <w:p w:rsidRPr="00567836" w:rsidR="00567836" w:rsidP="00567836" w:rsidRDefault="00567836" w14:paraId="1B77769A" w14:textId="77777777">
      <w:pPr>
        <w:rPr>
          <w:rFonts w:cstheme="minorHAnsi"/>
          <w:sz w:val="28"/>
          <w:szCs w:val="28"/>
        </w:rPr>
      </w:pPr>
      <w:r>
        <w:rPr>
          <w:color w:val="008037"/>
          <w:sz w:val="40"/>
          <w:szCs w:val="40"/>
        </w:rPr>
        <w:t xml:space="preserve">4 </w:t>
      </w:r>
      <w:r>
        <w:rPr>
          <w:color w:val="008037"/>
          <w:sz w:val="40"/>
          <w:szCs w:val="40"/>
          <w:u w:val="single"/>
        </w:rPr>
        <w:t>Employee</w:t>
      </w:r>
    </w:p>
    <w:p w:rsidR="00567836" w:rsidP="00567836" w:rsidRDefault="00567836" w14:paraId="510DC3B1" w14:textId="77777777">
      <w:pPr>
        <w:tabs>
          <w:tab w:val="left" w:pos="3354"/>
        </w:tabs>
      </w:pPr>
      <w:r>
        <w:t>The employee module in Eyebox HRMS (Human Resource Management System) is a core component that focuses on managing employee-related information and processes. It serves as a centralized hub for storing, tracking, and accessing various employee data and activities. Here's an overview of the key features and functionalities found in the employee module of Eyebox HRMS:</w:t>
      </w:r>
    </w:p>
    <w:p w:rsidR="00567836" w:rsidP="00567836" w:rsidRDefault="00567836" w14:paraId="18193DA9" w14:textId="77777777">
      <w:pPr>
        <w:tabs>
          <w:tab w:val="left" w:pos="3354"/>
        </w:tabs>
        <w:jc w:val="center"/>
      </w:pPr>
      <w:r w:rsidRPr="00F73330">
        <w:rPr>
          <w:noProof/>
        </w:rPr>
        <w:drawing>
          <wp:inline distT="0" distB="0" distL="0" distR="0" wp14:anchorId="1B5F4680" wp14:editId="312068A1">
            <wp:extent cx="5943600" cy="1202055"/>
            <wp:effectExtent l="0" t="0" r="0" b="0"/>
            <wp:docPr id="963042385" name="Picture 96304238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2385" name="Picture 1" descr="A screenshot of a phone&#10;&#10;Description automatically generated with low confidence"/>
                    <pic:cNvPicPr/>
                  </pic:nvPicPr>
                  <pic:blipFill>
                    <a:blip r:embed="rId123"/>
                    <a:stretch>
                      <a:fillRect/>
                    </a:stretch>
                  </pic:blipFill>
                  <pic:spPr>
                    <a:xfrm>
                      <a:off x="0" y="0"/>
                      <a:ext cx="5943600" cy="1202055"/>
                    </a:xfrm>
                    <a:prstGeom prst="rect">
                      <a:avLst/>
                    </a:prstGeom>
                  </pic:spPr>
                </pic:pic>
              </a:graphicData>
            </a:graphic>
          </wp:inline>
        </w:drawing>
      </w:r>
    </w:p>
    <w:p w:rsidR="00567836" w:rsidP="00567836" w:rsidRDefault="00567836" w14:paraId="3ACF014D" w14:textId="77777777">
      <w:r>
        <w:t>Employee Directory</w:t>
      </w:r>
    </w:p>
    <w:p w:rsidR="00567836" w:rsidP="00567836" w:rsidRDefault="00567836" w14:paraId="3271BC9E" w14:textId="77777777">
      <w:pPr>
        <w:pStyle w:val="ListParagraph"/>
        <w:numPr>
          <w:ilvl w:val="0"/>
          <w:numId w:val="6"/>
        </w:numPr>
        <w:tabs>
          <w:tab w:val="left" w:pos="3354"/>
        </w:tabs>
      </w:pPr>
      <w:r>
        <w:t>Taxable Allowance</w:t>
      </w:r>
    </w:p>
    <w:p w:rsidR="00567836" w:rsidP="00567836" w:rsidRDefault="00567836" w14:paraId="505DC47A" w14:textId="77777777">
      <w:pPr>
        <w:pStyle w:val="ListParagraph"/>
        <w:numPr>
          <w:ilvl w:val="0"/>
          <w:numId w:val="6"/>
        </w:numPr>
        <w:tabs>
          <w:tab w:val="left" w:pos="3354"/>
        </w:tabs>
      </w:pPr>
      <w:r>
        <w:t>Non-taxable Allowance</w:t>
      </w:r>
    </w:p>
    <w:p w:rsidR="00567836" w:rsidP="00567836" w:rsidRDefault="00567836" w14:paraId="3847564F" w14:textId="77777777">
      <w:pPr>
        <w:pStyle w:val="ListParagraph"/>
        <w:numPr>
          <w:ilvl w:val="0"/>
          <w:numId w:val="6"/>
        </w:numPr>
        <w:tabs>
          <w:tab w:val="left" w:pos="3354"/>
        </w:tabs>
      </w:pPr>
      <w:r>
        <w:t>Taxable Deduction</w:t>
      </w:r>
    </w:p>
    <w:p w:rsidR="00567836" w:rsidP="00567836" w:rsidRDefault="00567836" w14:paraId="23C6F44F" w14:textId="77777777">
      <w:pPr>
        <w:pStyle w:val="ListParagraph"/>
        <w:numPr>
          <w:ilvl w:val="0"/>
          <w:numId w:val="6"/>
        </w:numPr>
        <w:tabs>
          <w:tab w:val="left" w:pos="3354"/>
        </w:tabs>
      </w:pPr>
      <w:r>
        <w:t>Non-taxable Deduction</w:t>
      </w:r>
    </w:p>
    <w:p w:rsidR="00567836" w:rsidP="00567836" w:rsidRDefault="00567836" w14:paraId="6FBF5D9E" w14:textId="07647DA3">
      <w:pPr>
        <w:pStyle w:val="ListParagraph"/>
        <w:numPr>
          <w:ilvl w:val="0"/>
          <w:numId w:val="6"/>
        </w:numPr>
        <w:tabs>
          <w:tab w:val="left" w:pos="3354"/>
        </w:tabs>
      </w:pPr>
      <w:r>
        <w:t>Skill Assignmen</w:t>
      </w:r>
      <w:r w:rsidR="00F542EF">
        <w:t>t</w:t>
      </w:r>
    </w:p>
    <w:p w:rsidRPr="00567836" w:rsidR="00F542EF" w:rsidP="00567836" w:rsidRDefault="00F542EF" w14:paraId="3E00010A" w14:textId="2134AE3B">
      <w:pPr>
        <w:pStyle w:val="ListParagraph"/>
        <w:numPr>
          <w:ilvl w:val="0"/>
          <w:numId w:val="6"/>
        </w:numPr>
        <w:tabs>
          <w:tab w:val="left" w:pos="3354"/>
        </w:tabs>
      </w:pPr>
      <w:r>
        <w:t>Salary Details</w:t>
      </w:r>
    </w:p>
    <w:p w:rsidR="00567836" w:rsidP="00567836" w:rsidRDefault="00567836" w14:paraId="61DC0A6D" w14:textId="77777777">
      <w:pPr>
        <w:rPr>
          <w:rFonts w:cstheme="minorHAnsi"/>
          <w:sz w:val="28"/>
          <w:szCs w:val="28"/>
        </w:rPr>
      </w:pPr>
    </w:p>
    <w:p w:rsidR="00567836" w:rsidP="00567836" w:rsidRDefault="00567836" w14:paraId="2433F18F" w14:textId="77777777">
      <w:pPr>
        <w:rPr>
          <w:rFonts w:cstheme="minorHAnsi"/>
          <w:sz w:val="28"/>
          <w:szCs w:val="28"/>
        </w:rPr>
      </w:pPr>
    </w:p>
    <w:p w:rsidR="007370DE" w:rsidP="007370DE" w:rsidRDefault="007370DE" w14:paraId="0E93FCDE" w14:textId="77777777">
      <w:pPr>
        <w:jc w:val="center"/>
        <w:rPr>
          <w:rFonts w:cstheme="minorHAnsi"/>
          <w:sz w:val="28"/>
          <w:szCs w:val="28"/>
        </w:rPr>
      </w:pPr>
    </w:p>
    <w:p w:rsidR="00FA1CD5" w:rsidP="00F542EF" w:rsidRDefault="00757DE3" w14:paraId="00CDB981" w14:textId="35C80CEE">
      <w:r>
        <w:rPr>
          <w:rFonts w:cstheme="minorHAnsi"/>
          <w:sz w:val="28"/>
          <w:szCs w:val="28"/>
        </w:rPr>
        <w:br w:type="page"/>
      </w:r>
      <w:r w:rsidR="00FA1CD5">
        <w:lastRenderedPageBreak/>
        <w:t>The employee module in an HRMS plays a crucial role in streamlining HR processes, enhancing employee engagement, improving data accuracy, and ensuring compliance with employment regulations. It serves as a comprehensive solution for managing the employee lifecycle from recruitment to retirement within the organization.</w:t>
      </w:r>
    </w:p>
    <w:p w:rsidR="00FA1CD5" w:rsidP="00FA1CD5" w:rsidRDefault="00FA1CD5" w14:paraId="7808E16F" w14:textId="77777777">
      <w:pPr>
        <w:tabs>
          <w:tab w:val="left" w:pos="3354"/>
        </w:tabs>
      </w:pPr>
    </w:p>
    <w:p w:rsidRPr="00FA1CD5" w:rsidR="00FA1CD5" w:rsidP="00FA1CD5" w:rsidRDefault="00FA1CD5" w14:paraId="0E9A8493" w14:textId="58DCB8D8">
      <w:pPr>
        <w:rPr>
          <w:color w:val="008037"/>
          <w:sz w:val="40"/>
          <w:szCs w:val="40"/>
        </w:rPr>
      </w:pPr>
      <w:r>
        <w:rPr>
          <w:color w:val="008037"/>
          <w:sz w:val="40"/>
          <w:szCs w:val="40"/>
        </w:rPr>
        <w:t>4.1 Employee Directory</w:t>
      </w:r>
    </w:p>
    <w:p w:rsidR="000E3C22" w:rsidP="000E3C22" w:rsidRDefault="000E3C22" w14:paraId="78682C55" w14:textId="5195EBAB">
      <w:pPr>
        <w:tabs>
          <w:tab w:val="left" w:pos="3354"/>
        </w:tabs>
      </w:pPr>
      <w:r>
        <w:t>Eyebox HRMS (Human Resource Management System) often includes an employee directory or employee search functionality that allows users to quickly access and search for employee information. The employee directory provides a comprehensive listing of employees within the organization, typically accessible to authorized personnel. Here's an overview of the employee directory Eyebox HRMS:</w:t>
      </w:r>
    </w:p>
    <w:p w:rsidR="000E3C22" w:rsidP="000E3C22" w:rsidRDefault="000E3C22" w14:paraId="4F79B46F" w14:textId="77777777">
      <w:pPr>
        <w:tabs>
          <w:tab w:val="left" w:pos="3354"/>
        </w:tabs>
      </w:pPr>
    </w:p>
    <w:p w:rsidR="000E3C22" w:rsidP="000E3C22" w:rsidRDefault="000E3C22" w14:paraId="0B0BF466" w14:textId="61B4A4C5">
      <w:pPr>
        <w:tabs>
          <w:tab w:val="left" w:pos="3354"/>
        </w:tabs>
      </w:pPr>
      <w:r>
        <w:t>1. Search Functionality: The employee directory in HRMS usually includes a search bar or advanced search options to facilitate finding specific employees based on various criteria. Users can search by name, department, job title, or other relevant parameters.</w:t>
      </w:r>
    </w:p>
    <w:p w:rsidR="000E3C22" w:rsidP="000E3C22" w:rsidRDefault="000E3C22" w14:paraId="64AB9A02" w14:textId="77777777">
      <w:pPr>
        <w:tabs>
          <w:tab w:val="left" w:pos="3354"/>
        </w:tabs>
      </w:pPr>
    </w:p>
    <w:p w:rsidR="000E3C22" w:rsidP="000E3C22" w:rsidRDefault="000E3C22" w14:paraId="26403E55" w14:textId="77777777">
      <w:pPr>
        <w:tabs>
          <w:tab w:val="left" w:pos="3354"/>
        </w:tabs>
      </w:pPr>
      <w:r>
        <w:t>2. Employee Profiles: Each employee listed in the directory typically has a dedicated profile page that provides detailed information about the individual. This may include contact details, job title, department, reporting structure, and other pertinent information.</w:t>
      </w:r>
    </w:p>
    <w:p w:rsidR="000E3C22" w:rsidP="000E3C22" w:rsidRDefault="000E3C22" w14:paraId="659EE816" w14:textId="77777777">
      <w:pPr>
        <w:tabs>
          <w:tab w:val="left" w:pos="3354"/>
        </w:tabs>
      </w:pPr>
    </w:p>
    <w:p w:rsidR="000E3C22" w:rsidP="000E3C22" w:rsidRDefault="000E3C22" w14:paraId="1C3A8C41" w14:textId="349A81E9">
      <w:pPr>
        <w:tabs>
          <w:tab w:val="left" w:pos="3354"/>
        </w:tabs>
      </w:pPr>
      <w:r>
        <w:t>3. Profile Pictures: Some HRMS platforms allow employees to upload their profile pictures. The employee directory may display these pictures alongside the employee's name, enhancing recognition and personalization.</w:t>
      </w:r>
    </w:p>
    <w:p w:rsidR="000E3C22" w:rsidP="000E3C22" w:rsidRDefault="000E3C22" w14:paraId="0D23618C" w14:textId="77777777">
      <w:pPr>
        <w:tabs>
          <w:tab w:val="left" w:pos="3354"/>
        </w:tabs>
      </w:pPr>
    </w:p>
    <w:p w:rsidR="000E3C22" w:rsidP="000E3C22" w:rsidRDefault="000E3C22" w14:paraId="2161F9B9" w14:textId="2DA2A04D">
      <w:pPr>
        <w:tabs>
          <w:tab w:val="left" w:pos="3354"/>
        </w:tabs>
      </w:pPr>
      <w:r>
        <w:t>4. Filtering and Sorting: Depending on the HRMS capabilities, users may be able to filter and sort the employee directory based on specific criteria, such as department, location, or employment status. This helps narrow down the search and find relevant employee information efficiently.</w:t>
      </w:r>
    </w:p>
    <w:p w:rsidR="000E3C22" w:rsidP="000E3C22" w:rsidRDefault="000E3C22" w14:paraId="44FC29BC" w14:textId="77777777">
      <w:pPr>
        <w:tabs>
          <w:tab w:val="left" w:pos="3354"/>
        </w:tabs>
      </w:pPr>
    </w:p>
    <w:p w:rsidR="000E3C22" w:rsidP="000E3C22" w:rsidRDefault="000E3C22" w14:paraId="5C07C7B8" w14:textId="05E2B9CC">
      <w:pPr>
        <w:tabs>
          <w:tab w:val="left" w:pos="3354"/>
        </w:tabs>
      </w:pPr>
      <w:r>
        <w:t>The employee directory Eyebox HRMS serves as a centralized hub for employee information, making it easier for users to locate and connect with colleagues. It promotes collaboration, facilitates communication, and fosters a sense of community within the organization.</w:t>
      </w:r>
    </w:p>
    <w:p w:rsidR="000E3C22" w:rsidP="00327906" w:rsidRDefault="000E3C22" w14:paraId="54FA0636" w14:textId="5402FEF0">
      <w:pPr>
        <w:tabs>
          <w:tab w:val="left" w:pos="3354"/>
        </w:tabs>
        <w:jc w:val="center"/>
      </w:pPr>
      <w:r>
        <w:rPr>
          <w:noProof/>
        </w:rPr>
        <w:lastRenderedPageBreak/>
        <w:drawing>
          <wp:inline distT="0" distB="0" distL="0" distR="0" wp14:anchorId="11FB17C7" wp14:editId="7445A53C">
            <wp:extent cx="5943600" cy="2846070"/>
            <wp:effectExtent l="0" t="0" r="0" b="0"/>
            <wp:docPr id="1898034012" name="Picture 189803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4012" name=""/>
                    <pic:cNvPicPr/>
                  </pic:nvPicPr>
                  <pic:blipFill>
                    <a:blip r:embed="rId124"/>
                    <a:stretch>
                      <a:fillRect/>
                    </a:stretch>
                  </pic:blipFill>
                  <pic:spPr>
                    <a:xfrm>
                      <a:off x="0" y="0"/>
                      <a:ext cx="5943600" cy="2846070"/>
                    </a:xfrm>
                    <a:prstGeom prst="rect">
                      <a:avLst/>
                    </a:prstGeom>
                  </pic:spPr>
                </pic:pic>
              </a:graphicData>
            </a:graphic>
          </wp:inline>
        </w:drawing>
      </w:r>
    </w:p>
    <w:p w:rsidR="004109A4" w:rsidP="00977F24" w:rsidRDefault="004109A4" w14:paraId="4BB96C70" w14:textId="77777777">
      <w:pPr>
        <w:tabs>
          <w:tab w:val="left" w:pos="3354"/>
        </w:tabs>
      </w:pPr>
    </w:p>
    <w:p w:rsidRPr="00FA1CD5" w:rsidR="00787948" w:rsidP="00787948" w:rsidRDefault="000E3C22" w14:paraId="35E4EAED" w14:textId="26AC0E36">
      <w:pPr>
        <w:tabs>
          <w:tab w:val="left" w:pos="3354"/>
        </w:tabs>
        <w:rPr>
          <w:b/>
          <w:bCs/>
        </w:rPr>
      </w:pPr>
      <w:r w:rsidRPr="00FA1CD5">
        <w:rPr>
          <w:b/>
          <w:bCs/>
        </w:rPr>
        <w:t xml:space="preserve">Personal Info </w:t>
      </w:r>
    </w:p>
    <w:p w:rsidR="00F72504" w:rsidP="00F72504" w:rsidRDefault="000E3C22" w14:paraId="08F170A2" w14:textId="3EA9C844">
      <w:pPr>
        <w:tabs>
          <w:tab w:val="left" w:pos="3354"/>
        </w:tabs>
      </w:pPr>
      <w:r>
        <w:t>Eyebox</w:t>
      </w:r>
      <w:r w:rsidR="00F72504">
        <w:t xml:space="preserve"> HRMS (Human Resource Management System) typically includes an employee list or employee directory that serves as a centralized database containing essential information about employees within an organization. The employee list in an HRMS provides an overview of the workforce and facilitates easy access to employee details. Here are the common elements you can find in an HRMS employee list:</w:t>
      </w:r>
    </w:p>
    <w:p w:rsidR="00F72504" w:rsidP="00F72504" w:rsidRDefault="00F72504" w14:paraId="317AB5B8" w14:textId="77777777">
      <w:pPr>
        <w:tabs>
          <w:tab w:val="left" w:pos="3354"/>
        </w:tabs>
      </w:pPr>
    </w:p>
    <w:p w:rsidR="00F72504" w:rsidP="00F72504" w:rsidRDefault="00F72504" w14:paraId="4B9A1688" w14:textId="77777777">
      <w:pPr>
        <w:tabs>
          <w:tab w:val="left" w:pos="3354"/>
        </w:tabs>
      </w:pPr>
      <w:r>
        <w:t>1. Employee ID: A unique identifier assigned to each employee within the HRMS.</w:t>
      </w:r>
    </w:p>
    <w:p w:rsidR="00F72504" w:rsidP="00F72504" w:rsidRDefault="00F72504" w14:paraId="715F2C34" w14:textId="77777777">
      <w:pPr>
        <w:tabs>
          <w:tab w:val="left" w:pos="3354"/>
        </w:tabs>
      </w:pPr>
    </w:p>
    <w:p w:rsidR="00F72504" w:rsidP="00F72504" w:rsidRDefault="00F72504" w14:paraId="6B2FCE0F" w14:textId="77777777">
      <w:pPr>
        <w:tabs>
          <w:tab w:val="left" w:pos="3354"/>
        </w:tabs>
      </w:pPr>
      <w:r>
        <w:t>2. Employee Name: The full name of the employee, including first name, middle name (if applicable), and last name.</w:t>
      </w:r>
    </w:p>
    <w:p w:rsidR="00F72504" w:rsidP="00F72504" w:rsidRDefault="00F72504" w14:paraId="2401095E" w14:textId="77777777">
      <w:pPr>
        <w:tabs>
          <w:tab w:val="left" w:pos="3354"/>
        </w:tabs>
      </w:pPr>
    </w:p>
    <w:p w:rsidR="00F72504" w:rsidP="00F72504" w:rsidRDefault="00F72504" w14:paraId="56D10EA0" w14:textId="77777777">
      <w:pPr>
        <w:tabs>
          <w:tab w:val="left" w:pos="3354"/>
        </w:tabs>
      </w:pPr>
      <w:r>
        <w:t>3. Contact Information: Contact details such as email address, phone number, and address for communication purposes.</w:t>
      </w:r>
    </w:p>
    <w:p w:rsidR="00F72504" w:rsidP="00F72504" w:rsidRDefault="00F72504" w14:paraId="2D2AE1CC" w14:textId="77777777">
      <w:pPr>
        <w:tabs>
          <w:tab w:val="left" w:pos="3354"/>
        </w:tabs>
      </w:pPr>
    </w:p>
    <w:p w:rsidR="00F72504" w:rsidP="00F72504" w:rsidRDefault="00F72504" w14:paraId="6125287F" w14:textId="77777777">
      <w:pPr>
        <w:tabs>
          <w:tab w:val="left" w:pos="3354"/>
        </w:tabs>
      </w:pPr>
      <w:r>
        <w:t>4. Job Title/Position: The job title or position held by the employee within the organization.</w:t>
      </w:r>
    </w:p>
    <w:p w:rsidR="00F72504" w:rsidP="00F72504" w:rsidRDefault="00F72504" w14:paraId="698F84B9" w14:textId="77777777">
      <w:pPr>
        <w:tabs>
          <w:tab w:val="left" w:pos="3354"/>
        </w:tabs>
      </w:pPr>
    </w:p>
    <w:p w:rsidR="00F72504" w:rsidP="00F72504" w:rsidRDefault="00F72504" w14:paraId="41E39F53" w14:textId="77777777">
      <w:pPr>
        <w:tabs>
          <w:tab w:val="left" w:pos="3354"/>
        </w:tabs>
      </w:pPr>
      <w:r>
        <w:t>5. Department/Division: The department or division to which the employee belongs.</w:t>
      </w:r>
    </w:p>
    <w:p w:rsidR="00F72504" w:rsidP="00F72504" w:rsidRDefault="00F72504" w14:paraId="5463FF21" w14:textId="77777777">
      <w:pPr>
        <w:tabs>
          <w:tab w:val="left" w:pos="3354"/>
        </w:tabs>
      </w:pPr>
    </w:p>
    <w:p w:rsidR="00F72504" w:rsidP="00F72504" w:rsidRDefault="00F72504" w14:paraId="1B3F75E0" w14:textId="4954708E">
      <w:pPr>
        <w:tabs>
          <w:tab w:val="left" w:pos="3354"/>
        </w:tabs>
      </w:pPr>
      <w:r>
        <w:lastRenderedPageBreak/>
        <w:t xml:space="preserve">6. Employment Status: Indicates whether the employee is full-time, part-time, temporary, or </w:t>
      </w:r>
      <w:r w:rsidR="007159F3">
        <w:t>contract based</w:t>
      </w:r>
      <w:r>
        <w:t>.</w:t>
      </w:r>
    </w:p>
    <w:p w:rsidR="00F72504" w:rsidP="00F72504" w:rsidRDefault="00F72504" w14:paraId="6BC178E0" w14:textId="77777777">
      <w:pPr>
        <w:tabs>
          <w:tab w:val="left" w:pos="3354"/>
        </w:tabs>
      </w:pPr>
    </w:p>
    <w:p w:rsidR="00F72504" w:rsidP="00F72504" w:rsidRDefault="00F72504" w14:paraId="78470A54" w14:textId="682FD3BF">
      <w:pPr>
        <w:tabs>
          <w:tab w:val="left" w:pos="3354"/>
        </w:tabs>
      </w:pPr>
      <w:r>
        <w:t>7. Employment Start Date: The date on which the employee began working for the organization.</w:t>
      </w:r>
    </w:p>
    <w:p w:rsidR="00F72504" w:rsidP="00F72504" w:rsidRDefault="00F72504" w14:paraId="58643A84" w14:textId="77777777">
      <w:pPr>
        <w:tabs>
          <w:tab w:val="left" w:pos="3354"/>
        </w:tabs>
      </w:pPr>
    </w:p>
    <w:p w:rsidR="00F72504" w:rsidP="00F72504" w:rsidRDefault="00F72504" w14:paraId="7259260C" w14:textId="5A7DF652">
      <w:pPr>
        <w:tabs>
          <w:tab w:val="left" w:pos="3354"/>
        </w:tabs>
      </w:pPr>
      <w:r>
        <w:t>8. Employment End Date: If the employee has left the organization, the date on which their employment ended.</w:t>
      </w:r>
    </w:p>
    <w:p w:rsidR="00F72504" w:rsidP="00F72504" w:rsidRDefault="00F72504" w14:paraId="454D2007" w14:textId="77777777">
      <w:pPr>
        <w:tabs>
          <w:tab w:val="left" w:pos="3354"/>
        </w:tabs>
      </w:pPr>
    </w:p>
    <w:p w:rsidR="00F72504" w:rsidP="00F72504" w:rsidRDefault="00F72504" w14:paraId="20DE79AE" w14:textId="11D7ABEA">
      <w:pPr>
        <w:tabs>
          <w:tab w:val="left" w:pos="3354"/>
        </w:tabs>
      </w:pPr>
      <w:r>
        <w:t>9. Personal Information: Basic personal details like date of birth, gender, and marital status, based on the organization's requirements and privacy policies.</w:t>
      </w:r>
    </w:p>
    <w:p w:rsidR="00F72504" w:rsidP="00F72504" w:rsidRDefault="00F72504" w14:paraId="6602DCBD" w14:textId="77777777">
      <w:pPr>
        <w:tabs>
          <w:tab w:val="left" w:pos="3354"/>
        </w:tabs>
      </w:pPr>
    </w:p>
    <w:p w:rsidR="00F72504" w:rsidP="00F72504" w:rsidRDefault="00F72504" w14:paraId="60688A7C" w14:textId="3EE92906">
      <w:pPr>
        <w:tabs>
          <w:tab w:val="left" w:pos="3354"/>
        </w:tabs>
      </w:pPr>
      <w:r>
        <w:t>10. Additional Custom Fields: Eyebox HRMS systems allow organizations to add custom fields to the employee list based on their specific requirements. These fields can include information such as emergency contacts, skills, training records, or any other relevant data.</w:t>
      </w:r>
    </w:p>
    <w:p w:rsidR="00F72504" w:rsidP="00F72504" w:rsidRDefault="00F72504" w14:paraId="2595B3CE" w14:textId="77777777">
      <w:pPr>
        <w:tabs>
          <w:tab w:val="left" w:pos="3354"/>
        </w:tabs>
      </w:pPr>
    </w:p>
    <w:p w:rsidR="00F72504" w:rsidP="00F72504" w:rsidRDefault="00F72504" w14:paraId="41C34EDD" w14:textId="08B9855B">
      <w:pPr>
        <w:tabs>
          <w:tab w:val="left" w:pos="3354"/>
        </w:tabs>
      </w:pPr>
      <w:r>
        <w:t>The employee list in Eyebox’s HRMS provides HR professionals and management with a centralized and up-to-date view of their workforce, facilitating efficient HR operations, reporting, and decision-making processes.</w:t>
      </w:r>
    </w:p>
    <w:p w:rsidR="00375E51" w:rsidP="003E7562" w:rsidRDefault="00375E51" w14:paraId="1F5550A7" w14:textId="00A875F0">
      <w:pPr>
        <w:tabs>
          <w:tab w:val="left" w:pos="3354"/>
        </w:tabs>
        <w:jc w:val="center"/>
      </w:pPr>
      <w:r>
        <w:rPr>
          <w:noProof/>
        </w:rPr>
        <w:lastRenderedPageBreak/>
        <w:drawing>
          <wp:inline distT="0" distB="0" distL="0" distR="0" wp14:anchorId="2ACF5986" wp14:editId="5D60742E">
            <wp:extent cx="5971032" cy="4123944"/>
            <wp:effectExtent l="0" t="0" r="0" b="0"/>
            <wp:docPr id="42868621" name="Picture 428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621" name=""/>
                    <pic:cNvPicPr/>
                  </pic:nvPicPr>
                  <pic:blipFill>
                    <a:blip r:embed="rId125"/>
                    <a:stretch>
                      <a:fillRect/>
                    </a:stretch>
                  </pic:blipFill>
                  <pic:spPr>
                    <a:xfrm>
                      <a:off x="0" y="0"/>
                      <a:ext cx="5971032" cy="4123944"/>
                    </a:xfrm>
                    <a:prstGeom prst="rect">
                      <a:avLst/>
                    </a:prstGeom>
                  </pic:spPr>
                </pic:pic>
              </a:graphicData>
            </a:graphic>
          </wp:inline>
        </w:drawing>
      </w:r>
    </w:p>
    <w:p w:rsidR="00375E51" w:rsidP="00F72504" w:rsidRDefault="00375E51" w14:paraId="2EDD6D8A" w14:textId="14A2A39E">
      <w:pPr>
        <w:tabs>
          <w:tab w:val="left" w:pos="3354"/>
        </w:tabs>
      </w:pPr>
    </w:p>
    <w:p w:rsidR="00375E51" w:rsidP="00F72504" w:rsidRDefault="00375E51" w14:paraId="020920DA" w14:textId="07C5C8B2">
      <w:pPr>
        <w:tabs>
          <w:tab w:val="left" w:pos="3354"/>
        </w:tabs>
      </w:pPr>
    </w:p>
    <w:p w:rsidR="00375E51" w:rsidP="00F72504" w:rsidRDefault="00375E51" w14:paraId="3AD3886F" w14:textId="1D7196CB">
      <w:pPr>
        <w:tabs>
          <w:tab w:val="left" w:pos="3354"/>
        </w:tabs>
      </w:pPr>
    </w:p>
    <w:p w:rsidR="00375E51" w:rsidP="00F72504" w:rsidRDefault="00375E51" w14:paraId="005F862F" w14:textId="3A7952EA">
      <w:pPr>
        <w:tabs>
          <w:tab w:val="left" w:pos="3354"/>
        </w:tabs>
      </w:pPr>
    </w:p>
    <w:p w:rsidR="00375E51" w:rsidP="00F72504" w:rsidRDefault="00FA1CD5" w14:paraId="282AB6E1" w14:textId="30499E12">
      <w:pPr>
        <w:tabs>
          <w:tab w:val="left" w:pos="3354"/>
        </w:tabs>
        <w:rPr>
          <w:b/>
          <w:bCs/>
        </w:rPr>
      </w:pPr>
      <w:r>
        <w:rPr>
          <w:b/>
          <w:bCs/>
        </w:rPr>
        <w:t xml:space="preserve">Edit </w:t>
      </w:r>
      <w:r w:rsidRPr="00FA1CD5" w:rsidR="00157187">
        <w:rPr>
          <w:b/>
          <w:bCs/>
        </w:rPr>
        <w:t>Employee Personal Details</w:t>
      </w:r>
    </w:p>
    <w:p w:rsidR="00FA1CD5" w:rsidP="00F72504" w:rsidRDefault="00FA1CD5" w14:paraId="059D6474" w14:textId="30004935">
      <w:pPr>
        <w:tabs>
          <w:tab w:val="left" w:pos="3354"/>
        </w:tabs>
        <w:rPr>
          <w:b/>
          <w:bCs/>
        </w:rPr>
      </w:pPr>
    </w:p>
    <w:p w:rsidRPr="00327E75" w:rsidR="00FA1CD5" w:rsidP="00F72504" w:rsidRDefault="00327E75" w14:paraId="25D68A35" w14:textId="5E75589E">
      <w:pPr>
        <w:tabs>
          <w:tab w:val="left" w:pos="3354"/>
        </w:tabs>
        <w:rPr>
          <w:b/>
          <w:bCs/>
        </w:rPr>
      </w:pPr>
      <w:r>
        <w:rPr>
          <w:b/>
          <w:bCs/>
        </w:rPr>
        <w:t>Procedure:</w:t>
      </w:r>
    </w:p>
    <w:p w:rsidR="00157187" w:rsidP="00F72504" w:rsidRDefault="00157187" w14:paraId="24968F61" w14:textId="3D498D22">
      <w:pPr>
        <w:tabs>
          <w:tab w:val="left" w:pos="3354"/>
        </w:tabs>
      </w:pPr>
      <w:r>
        <w:t xml:space="preserve">Step 1: Go to Employee List and </w:t>
      </w:r>
      <w:r w:rsidR="005F0204">
        <w:t>search for</w:t>
      </w:r>
      <w:r>
        <w:t xml:space="preserve"> the employee you want to change personal details.</w:t>
      </w:r>
    </w:p>
    <w:p w:rsidR="00157187" w:rsidP="00F72504" w:rsidRDefault="00157187" w14:paraId="10E27A8D" w14:textId="090E7CEE">
      <w:pPr>
        <w:tabs>
          <w:tab w:val="left" w:pos="3354"/>
        </w:tabs>
      </w:pPr>
      <w:r>
        <w:t xml:space="preserve">Step 2: Click “Edit” to redirect you to edit </w:t>
      </w:r>
      <w:r w:rsidR="005F0204">
        <w:t>page.</w:t>
      </w:r>
    </w:p>
    <w:p w:rsidR="002E3EF8" w:rsidP="003E7562" w:rsidRDefault="00FE1467" w14:paraId="3D7F0ADE" w14:textId="59C13268">
      <w:pPr>
        <w:tabs>
          <w:tab w:val="left" w:pos="3354"/>
        </w:tabs>
        <w:jc w:val="center"/>
      </w:pPr>
      <w:r>
        <w:rPr>
          <w:noProof/>
        </w:rPr>
        <mc:AlternateContent>
          <mc:Choice Requires="wps">
            <w:drawing>
              <wp:anchor distT="0" distB="0" distL="114300" distR="114300" simplePos="0" relativeHeight="251658324" behindDoc="0" locked="0" layoutInCell="1" allowOverlap="1" wp14:anchorId="74BC404F" wp14:editId="4DA5578E">
                <wp:simplePos x="0" y="0"/>
                <wp:positionH relativeFrom="column">
                  <wp:posOffset>5063490</wp:posOffset>
                </wp:positionH>
                <wp:positionV relativeFrom="paragraph">
                  <wp:posOffset>63500</wp:posOffset>
                </wp:positionV>
                <wp:extent cx="662940" cy="232410"/>
                <wp:effectExtent l="19050" t="19050" r="22860" b="15240"/>
                <wp:wrapNone/>
                <wp:docPr id="451696185" name="Rectangle 451696185"/>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2969A15">
              <v:rect id="Rectangle 1" style="position:absolute;margin-left:398.7pt;margin-top:5pt;width:52.2pt;height:1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9AE0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2q8fj94AAAAJAQAADwAAAGRycy9kb3ducmV2LnhtbEyPQUvDQBCF74L/YRnBi7S7lZLa&#10;mE0Ri3grGKW9TrLbJLg7G7LbNvrrHU96HN7jzfcVm8k7cbZj7ANpWMwVCEtNMD21Gj7eX2YPIGJC&#10;MugCWQ1fNsKmvL4qMDfhQm/2XKVW8AjFHDV0KQ25lLHprMc4D4Mlzo5h9Jj4HFtpRrzwuHfyXqlM&#10;euyJP3Q42OfONp/VyWuo94P7Pm79YdpXGeHudYe0vdP69mZ6egSR7JT+yvCLz+hQMlMdTmSicBpW&#10;69WSqxwoduLCWi3YpdawzDKQZSH/G5Q/AAAA//8DAFBLAQItABQABgAIAAAAIQC2gziS/gAAAOEB&#10;AAATAAAAAAAAAAAAAAAAAAAAAABbQ29udGVudF9UeXBlc10ueG1sUEsBAi0AFAAGAAgAAAAhADj9&#10;If/WAAAAlAEAAAsAAAAAAAAAAAAAAAAALwEAAF9yZWxzLy5yZWxzUEsBAi0AFAAGAAgAAAAhAOrH&#10;MwuEAgAAaAUAAA4AAAAAAAAAAAAAAAAALgIAAGRycy9lMm9Eb2MueG1sUEsBAi0AFAAGAAgAAAAh&#10;ANqvH4/eAAAACQEAAA8AAAAAAAAAAAAAAAAA3gQAAGRycy9kb3ducmV2LnhtbFBLBQYAAAAABAAE&#10;APMAAADpBQAAAAA=&#10;"/>
            </w:pict>
          </mc:Fallback>
        </mc:AlternateContent>
      </w:r>
      <w:r w:rsidR="002E3EF8">
        <w:rPr>
          <w:noProof/>
        </w:rPr>
        <w:drawing>
          <wp:inline distT="0" distB="0" distL="0" distR="0" wp14:anchorId="27D418F0" wp14:editId="3DA44E83">
            <wp:extent cx="5943600" cy="465455"/>
            <wp:effectExtent l="0" t="0" r="0" b="0"/>
            <wp:docPr id="1358716743" name="Picture 13587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6743" name=""/>
                    <pic:cNvPicPr/>
                  </pic:nvPicPr>
                  <pic:blipFill>
                    <a:blip r:embed="rId126"/>
                    <a:stretch>
                      <a:fillRect/>
                    </a:stretch>
                  </pic:blipFill>
                  <pic:spPr>
                    <a:xfrm>
                      <a:off x="0" y="0"/>
                      <a:ext cx="5943600" cy="465455"/>
                    </a:xfrm>
                    <a:prstGeom prst="rect">
                      <a:avLst/>
                    </a:prstGeom>
                  </pic:spPr>
                </pic:pic>
              </a:graphicData>
            </a:graphic>
          </wp:inline>
        </w:drawing>
      </w:r>
    </w:p>
    <w:p w:rsidR="002E3EF8" w:rsidP="002E3EF8" w:rsidRDefault="002E3EF8" w14:paraId="536AC2C3" w14:textId="77777777">
      <w:pPr>
        <w:tabs>
          <w:tab w:val="left" w:pos="3354"/>
        </w:tabs>
      </w:pPr>
    </w:p>
    <w:p w:rsidR="002E3EF8" w:rsidP="00F72504" w:rsidRDefault="002E3EF8" w14:paraId="6F782933" w14:textId="450B2DB0">
      <w:pPr>
        <w:tabs>
          <w:tab w:val="left" w:pos="3354"/>
        </w:tabs>
      </w:pPr>
      <w:r>
        <w:t>Step 3: Change the details you want to make changes then click “Submit” button.</w:t>
      </w:r>
    </w:p>
    <w:p w:rsidR="00157187" w:rsidP="00DE1D82" w:rsidRDefault="00DE1D82" w14:paraId="25C3B3D4" w14:textId="0DD7CE02">
      <w:pPr>
        <w:tabs>
          <w:tab w:val="left" w:pos="3354"/>
        </w:tabs>
        <w:jc w:val="center"/>
      </w:pPr>
      <w:r>
        <w:rPr>
          <w:noProof/>
        </w:rPr>
        <w:lastRenderedPageBreak/>
        <mc:AlternateContent>
          <mc:Choice Requires="wps">
            <w:drawing>
              <wp:anchor distT="0" distB="0" distL="114300" distR="114300" simplePos="0" relativeHeight="251658325" behindDoc="0" locked="0" layoutInCell="1" allowOverlap="1" wp14:anchorId="774FF15E" wp14:editId="1D5EB205">
                <wp:simplePos x="0" y="0"/>
                <wp:positionH relativeFrom="column">
                  <wp:posOffset>5158740</wp:posOffset>
                </wp:positionH>
                <wp:positionV relativeFrom="paragraph">
                  <wp:posOffset>4820920</wp:posOffset>
                </wp:positionV>
                <wp:extent cx="662940" cy="232410"/>
                <wp:effectExtent l="19050" t="19050" r="15240" b="26670"/>
                <wp:wrapNone/>
                <wp:docPr id="494578839" name="Rectangle 494578839"/>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4279CC">
              <v:rect id="Rectangle 1" style="position:absolute;margin-left:406.2pt;margin-top:379.6pt;width:52.2pt;height:1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256A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rRhNw+AAAAALAQAADwAAAGRycy9kb3ducmV2LnhtbEyPwU6DQBCG7ya+w2ZMvBi7QCwC&#10;sjTGxnhrIpp6HdgtENlZwm5b9OkdT3qcmS//fH+5WewoTmb2gyMF8SoCYah1eqBOwfvb820Gwgck&#10;jaMjo+DLeNhUlxclFtqd6dWc6tAJDiFfoII+hKmQ0re9sehXbjLEt4ObLQYe507qGc8cbkeZRFEq&#10;LQ7EH3qczFNv2s/6aBU0+2n8Pmztx7KvU8Ldyw5pe6PU9dXy+AAimCX8wfCrz+pQsVPjjqS9GBVk&#10;cXLHqIL7dZ6AYCKPUy7T8CZfZyCrUv7vUP0AAAD//wMAUEsBAi0AFAAGAAgAAAAhALaDOJL+AAAA&#10;4QEAABMAAAAAAAAAAAAAAAAAAAAAAFtDb250ZW50X1R5cGVzXS54bWxQSwECLQAUAAYACAAAACEA&#10;OP0h/9YAAACUAQAACwAAAAAAAAAAAAAAAAAvAQAAX3JlbHMvLnJlbHNQSwECLQAUAAYACAAAACEA&#10;6sczC4QCAABoBQAADgAAAAAAAAAAAAAAAAAuAgAAZHJzL2Uyb0RvYy54bWxQSwECLQAUAAYACAAA&#10;ACEArRhNw+AAAAALAQAADwAAAAAAAAAAAAAAAADeBAAAZHJzL2Rvd25yZXYueG1sUEsFBgAAAAAE&#10;AAQA8wAAAOsFAAAAAA==&#10;"/>
            </w:pict>
          </mc:Fallback>
        </mc:AlternateContent>
      </w:r>
      <w:r w:rsidRPr="00DE1D82">
        <w:rPr>
          <w:noProof/>
        </w:rPr>
        <w:drawing>
          <wp:inline distT="0" distB="0" distL="0" distR="0" wp14:anchorId="1F4ED651" wp14:editId="30A27EB6">
            <wp:extent cx="5943600" cy="5053330"/>
            <wp:effectExtent l="0" t="0" r="0" b="0"/>
            <wp:docPr id="1679055202" name="Picture 167905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5202" name=""/>
                    <pic:cNvPicPr/>
                  </pic:nvPicPr>
                  <pic:blipFill>
                    <a:blip r:embed="rId127"/>
                    <a:stretch>
                      <a:fillRect/>
                    </a:stretch>
                  </pic:blipFill>
                  <pic:spPr>
                    <a:xfrm>
                      <a:off x="0" y="0"/>
                      <a:ext cx="5943600" cy="5053330"/>
                    </a:xfrm>
                    <a:prstGeom prst="rect">
                      <a:avLst/>
                    </a:prstGeom>
                  </pic:spPr>
                </pic:pic>
              </a:graphicData>
            </a:graphic>
          </wp:inline>
        </w:drawing>
      </w:r>
    </w:p>
    <w:p w:rsidR="00327E75" w:rsidP="00F72504" w:rsidRDefault="00327E75" w14:paraId="35D01BCB" w14:textId="41400FF5">
      <w:pPr>
        <w:tabs>
          <w:tab w:val="left" w:pos="3354"/>
        </w:tabs>
        <w:rPr>
          <w:b/>
          <w:bCs/>
        </w:rPr>
      </w:pPr>
      <w:r w:rsidRPr="00327E75">
        <w:rPr>
          <w:b/>
          <w:bCs/>
        </w:rPr>
        <w:t>Edit</w:t>
      </w:r>
      <w:r w:rsidRPr="00327E75" w:rsidR="00157187">
        <w:rPr>
          <w:b/>
          <w:bCs/>
        </w:rPr>
        <w:t xml:space="preserve"> Employment Details</w:t>
      </w:r>
    </w:p>
    <w:p w:rsidRPr="00327E75" w:rsidR="00327E75" w:rsidP="00F72504" w:rsidRDefault="00327E75" w14:paraId="6C14F6B3" w14:textId="34B8AD25">
      <w:pPr>
        <w:tabs>
          <w:tab w:val="left" w:pos="3354"/>
        </w:tabs>
        <w:rPr>
          <w:b/>
          <w:bCs/>
        </w:rPr>
      </w:pPr>
      <w:r>
        <w:rPr>
          <w:b/>
          <w:bCs/>
        </w:rPr>
        <w:t>Procedure:</w:t>
      </w:r>
    </w:p>
    <w:p w:rsidR="00157187" w:rsidP="00F72504" w:rsidRDefault="00157187" w14:paraId="4119C49A" w14:textId="012D5537">
      <w:pPr>
        <w:tabs>
          <w:tab w:val="left" w:pos="3354"/>
        </w:tabs>
      </w:pPr>
      <w:r>
        <w:t>Step 1: At the employee personal info,</w:t>
      </w:r>
      <w:r w:rsidR="002E3EF8">
        <w:t xml:space="preserve"> look for Employment details and</w:t>
      </w:r>
      <w:r>
        <w:t xml:space="preserve"> click “Edit”.</w:t>
      </w:r>
    </w:p>
    <w:p w:rsidR="00157187" w:rsidP="00DE1D82" w:rsidRDefault="00FE1467" w14:paraId="62532345" w14:textId="432ACCB0">
      <w:pPr>
        <w:tabs>
          <w:tab w:val="left" w:pos="3354"/>
        </w:tabs>
        <w:jc w:val="center"/>
      </w:pPr>
      <w:r>
        <w:rPr>
          <w:noProof/>
        </w:rPr>
        <mc:AlternateContent>
          <mc:Choice Requires="wps">
            <w:drawing>
              <wp:anchor distT="0" distB="0" distL="114300" distR="114300" simplePos="0" relativeHeight="251658326" behindDoc="0" locked="0" layoutInCell="1" allowOverlap="1" wp14:anchorId="1256BC12" wp14:editId="1C6C5FC0">
                <wp:simplePos x="0" y="0"/>
                <wp:positionH relativeFrom="column">
                  <wp:posOffset>5116830</wp:posOffset>
                </wp:positionH>
                <wp:positionV relativeFrom="paragraph">
                  <wp:posOffset>136525</wp:posOffset>
                </wp:positionV>
                <wp:extent cx="662940" cy="232410"/>
                <wp:effectExtent l="19050" t="19050" r="22860" b="15240"/>
                <wp:wrapNone/>
                <wp:docPr id="2015868887" name="Rectangle 2015868887"/>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E8EE7F4">
              <v:rect id="Rectangle 1" style="position:absolute;margin-left:402.9pt;margin-top:10.75pt;width:52.2pt;height:1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6888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euuN794AAAAJAQAADwAAAGRycy9kb3ducmV2LnhtbEyPQUvDQBSE74L/YXmCF7G7CaTE&#10;mJciFvFWMJV6fcluk2D2bchu2+ivdz3pcZhh5ptys9hRnM3sB8cIyUqBMNw6PXCH8L5/uc9B+ECs&#10;aXRsEL6Mh011fVVSod2F38y5Dp2IJewLQuhDmAopfdsbS37lJsPRO7rZUohy7qSe6RLL7ShTpdbS&#10;0sBxoafJPPem/axPFqE5TOP3cWs/lkO9Ztq97oi3d4i3N8vTI4hglvAXhl/8iA5VZGrcibUXI0Ku&#10;sogeENIkAxEDD4lKQTQIWZ6ArEr5/0H1AwAA//8DAFBLAQItABQABgAIAAAAIQC2gziS/gAAAOEB&#10;AAATAAAAAAAAAAAAAAAAAAAAAABbQ29udGVudF9UeXBlc10ueG1sUEsBAi0AFAAGAAgAAAAhADj9&#10;If/WAAAAlAEAAAsAAAAAAAAAAAAAAAAALwEAAF9yZWxzLy5yZWxzUEsBAi0AFAAGAAgAAAAhAOrH&#10;MwuEAgAAaAUAAA4AAAAAAAAAAAAAAAAALgIAAGRycy9lMm9Eb2MueG1sUEsBAi0AFAAGAAgAAAAh&#10;AHrrje/eAAAACQEAAA8AAAAAAAAAAAAAAAAA3gQAAGRycy9kb3ducmV2LnhtbFBLBQYAAAAABAAE&#10;APMAAADpBQAAAAA=&#10;"/>
            </w:pict>
          </mc:Fallback>
        </mc:AlternateContent>
      </w:r>
      <w:r w:rsidR="00157187">
        <w:rPr>
          <w:noProof/>
        </w:rPr>
        <w:drawing>
          <wp:inline distT="0" distB="0" distL="0" distR="0" wp14:anchorId="49036C00" wp14:editId="544FDE03">
            <wp:extent cx="5943600" cy="574040"/>
            <wp:effectExtent l="0" t="0" r="0" b="0"/>
            <wp:docPr id="799753386" name="Picture 79975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3386" name=""/>
                    <pic:cNvPicPr/>
                  </pic:nvPicPr>
                  <pic:blipFill>
                    <a:blip r:embed="rId128"/>
                    <a:stretch>
                      <a:fillRect/>
                    </a:stretch>
                  </pic:blipFill>
                  <pic:spPr>
                    <a:xfrm>
                      <a:off x="0" y="0"/>
                      <a:ext cx="5943600" cy="574040"/>
                    </a:xfrm>
                    <a:prstGeom prst="rect">
                      <a:avLst/>
                    </a:prstGeom>
                  </pic:spPr>
                </pic:pic>
              </a:graphicData>
            </a:graphic>
          </wp:inline>
        </w:drawing>
      </w:r>
    </w:p>
    <w:p w:rsidR="002E3EF8" w:rsidP="002E3EF8" w:rsidRDefault="002E3EF8" w14:paraId="35A43832" w14:textId="17BDBF93">
      <w:pPr>
        <w:tabs>
          <w:tab w:val="left" w:pos="3354"/>
        </w:tabs>
      </w:pPr>
      <w:r>
        <w:t>Step 2: Change the details you want to make changes then click “Submit” button.</w:t>
      </w:r>
    </w:p>
    <w:p w:rsidR="002E3EF8" w:rsidP="002E3EF8" w:rsidRDefault="00A2477E" w14:paraId="5C7F6EB7" w14:textId="74114051">
      <w:pPr>
        <w:tabs>
          <w:tab w:val="left" w:pos="3354"/>
        </w:tabs>
      </w:pPr>
      <w:r>
        <w:rPr>
          <w:noProof/>
        </w:rPr>
        <w:lastRenderedPageBreak/>
        <w:drawing>
          <wp:anchor distT="0" distB="0" distL="114300" distR="114300" simplePos="0" relativeHeight="251658549" behindDoc="0" locked="0" layoutInCell="1" allowOverlap="1" wp14:anchorId="15E7174A" wp14:editId="54DD6606">
            <wp:simplePos x="0" y="0"/>
            <wp:positionH relativeFrom="margin">
              <wp:align>center</wp:align>
            </wp:positionH>
            <wp:positionV relativeFrom="paragraph">
              <wp:posOffset>3230880</wp:posOffset>
            </wp:positionV>
            <wp:extent cx="3401060" cy="3346450"/>
            <wp:effectExtent l="0" t="0" r="8890" b="6350"/>
            <wp:wrapTopAndBottom/>
            <wp:docPr id="1574164775" name="Picture 157416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775"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01060" cy="3346450"/>
                    </a:xfrm>
                    <a:prstGeom prst="rect">
                      <a:avLst/>
                    </a:prstGeom>
                  </pic:spPr>
                </pic:pic>
              </a:graphicData>
            </a:graphic>
            <wp14:sizeRelH relativeFrom="margin">
              <wp14:pctWidth>0</wp14:pctWidth>
            </wp14:sizeRelH>
            <wp14:sizeRelV relativeFrom="margin">
              <wp14:pctHeight>0</wp14:pctHeight>
            </wp14:sizeRelV>
          </wp:anchor>
        </w:drawing>
      </w:r>
      <w:r w:rsidR="002E3EF8">
        <w:rPr>
          <w:noProof/>
        </w:rPr>
        <w:drawing>
          <wp:anchor distT="0" distB="0" distL="114300" distR="114300" simplePos="0" relativeHeight="251658548" behindDoc="0" locked="0" layoutInCell="1" allowOverlap="1" wp14:anchorId="0824C38F" wp14:editId="1CB9E82D">
            <wp:simplePos x="914400" y="914400"/>
            <wp:positionH relativeFrom="column">
              <wp:align>center</wp:align>
            </wp:positionH>
            <wp:positionV relativeFrom="paragraph">
              <wp:posOffset>0</wp:posOffset>
            </wp:positionV>
            <wp:extent cx="3429359" cy="3218688"/>
            <wp:effectExtent l="0" t="0" r="0" b="1270"/>
            <wp:wrapTopAndBottom/>
            <wp:docPr id="2021328447" name="Picture 20213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8447"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429359" cy="3218688"/>
                    </a:xfrm>
                    <a:prstGeom prst="rect">
                      <a:avLst/>
                    </a:prstGeom>
                  </pic:spPr>
                </pic:pic>
              </a:graphicData>
            </a:graphic>
            <wp14:sizeRelV relativeFrom="margin">
              <wp14:pctHeight>0</wp14:pctHeight>
            </wp14:sizeRelV>
          </wp:anchor>
        </w:drawing>
      </w:r>
    </w:p>
    <w:p w:rsidR="002E3EF8" w:rsidP="002E3EF8" w:rsidRDefault="00FE1467" w14:paraId="76CC1A5A" w14:textId="4EE2F657">
      <w:pPr>
        <w:tabs>
          <w:tab w:val="left" w:pos="3354"/>
        </w:tabs>
      </w:pPr>
      <w:r>
        <w:rPr>
          <w:noProof/>
        </w:rPr>
        <mc:AlternateContent>
          <mc:Choice Requires="wps">
            <w:drawing>
              <wp:anchor distT="0" distB="0" distL="114300" distR="114300" simplePos="0" relativeHeight="251658327" behindDoc="0" locked="0" layoutInCell="1" allowOverlap="1" wp14:anchorId="58B75351" wp14:editId="181558BB">
                <wp:simplePos x="0" y="0"/>
                <wp:positionH relativeFrom="column">
                  <wp:posOffset>2526030</wp:posOffset>
                </wp:positionH>
                <wp:positionV relativeFrom="paragraph">
                  <wp:posOffset>2818765</wp:posOffset>
                </wp:positionV>
                <wp:extent cx="662940" cy="232410"/>
                <wp:effectExtent l="19050" t="19050" r="22860" b="15240"/>
                <wp:wrapNone/>
                <wp:docPr id="1787508197" name="Rectangle 1787508197"/>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94CA7F">
              <v:rect id="Rectangle 1" style="position:absolute;margin-left:198.9pt;margin-top:221.95pt;width:52.2pt;height:1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CA51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1MxCY+EAAAALAQAADwAAAGRycy9kb3ducmV2LnhtbEyPzU7DMBCE70i8g7VIXFBrk/7Q&#10;hjgVokLcKhGqct3EbhIRr6PYbQNPz3KC486OZr7JNqPrxNkOofWk4X6qQFiqvGmp1rB/f5msQISI&#10;ZLDzZDV82QCb/Poqw9T4C73ZcxFrwSEUUtTQxNinUoaqsQ7D1PeW+Hf0g8PI51BLM+CFw10nE6WW&#10;0mFL3NBgb58bW30WJ6ehPPTd93HrPsZDsSTcve6Qtnda396MT48goh3jnxl+8RkdcmYq/YlMEJ2G&#10;2fqB0aOG+Xy2BsGOhUoSECUrK7UAmWfy/4b8BwAA//8DAFBLAQItABQABgAIAAAAIQC2gziS/gAA&#10;AOEBAAATAAAAAAAAAAAAAAAAAAAAAABbQ29udGVudF9UeXBlc10ueG1sUEsBAi0AFAAGAAgAAAAh&#10;ADj9If/WAAAAlAEAAAsAAAAAAAAAAAAAAAAALwEAAF9yZWxzLy5yZWxzUEsBAi0AFAAGAAgAAAAh&#10;AOrHMwuEAgAAaAUAAA4AAAAAAAAAAAAAAAAALgIAAGRycy9lMm9Eb2MueG1sUEsBAi0AFAAGAAgA&#10;AAAhANTMQmPhAAAACwEAAA8AAAAAAAAAAAAAAAAA3gQAAGRycy9kb3ducmV2LnhtbFBLBQYAAAAA&#10;BAAEAPMAAADsBQAAAAA=&#10;"/>
            </w:pict>
          </mc:Fallback>
        </mc:AlternateContent>
      </w:r>
    </w:p>
    <w:p w:rsidR="002E3EF8" w:rsidP="002E3EF8" w:rsidRDefault="002E3EF8" w14:paraId="058068A5" w14:textId="77777777">
      <w:pPr>
        <w:tabs>
          <w:tab w:val="left" w:pos="3354"/>
        </w:tabs>
      </w:pPr>
    </w:p>
    <w:p w:rsidR="00327E75" w:rsidP="002E3EF8" w:rsidRDefault="00327E75" w14:paraId="533AD144" w14:textId="77777777">
      <w:pPr>
        <w:tabs>
          <w:tab w:val="left" w:pos="3354"/>
        </w:tabs>
      </w:pPr>
    </w:p>
    <w:p w:rsidR="00327E75" w:rsidP="002E3EF8" w:rsidRDefault="00327E75" w14:paraId="118E8BA6" w14:textId="77777777">
      <w:pPr>
        <w:tabs>
          <w:tab w:val="left" w:pos="3354"/>
        </w:tabs>
      </w:pPr>
    </w:p>
    <w:p w:rsidR="00327E75" w:rsidP="002E3EF8" w:rsidRDefault="00327E75" w14:paraId="446448E4" w14:textId="77777777">
      <w:pPr>
        <w:tabs>
          <w:tab w:val="left" w:pos="3354"/>
        </w:tabs>
      </w:pPr>
    </w:p>
    <w:p w:rsidR="002E3EF8" w:rsidP="002E3EF8" w:rsidRDefault="00327E75" w14:paraId="3C3DDE63" w14:textId="3F24F710">
      <w:pPr>
        <w:tabs>
          <w:tab w:val="left" w:pos="3354"/>
        </w:tabs>
        <w:rPr>
          <w:b/>
          <w:bCs/>
        </w:rPr>
      </w:pPr>
      <w:r w:rsidRPr="00327E75">
        <w:rPr>
          <w:b/>
          <w:bCs/>
        </w:rPr>
        <w:lastRenderedPageBreak/>
        <w:t>E</w:t>
      </w:r>
      <w:r w:rsidRPr="00327E75" w:rsidR="002E3EF8">
        <w:rPr>
          <w:b/>
          <w:bCs/>
        </w:rPr>
        <w:t>dit ID Details</w:t>
      </w:r>
    </w:p>
    <w:p w:rsidR="00327E75" w:rsidP="002E3EF8" w:rsidRDefault="00327E75" w14:paraId="5A568B3E" w14:textId="77777777">
      <w:pPr>
        <w:tabs>
          <w:tab w:val="left" w:pos="3354"/>
        </w:tabs>
        <w:rPr>
          <w:b/>
          <w:bCs/>
        </w:rPr>
      </w:pPr>
    </w:p>
    <w:p w:rsidRPr="00327E75" w:rsidR="00327E75" w:rsidP="002E3EF8" w:rsidRDefault="00327E75" w14:paraId="47516771" w14:textId="1AF67EB6">
      <w:pPr>
        <w:tabs>
          <w:tab w:val="left" w:pos="3354"/>
        </w:tabs>
        <w:rPr>
          <w:b/>
          <w:bCs/>
        </w:rPr>
      </w:pPr>
      <w:r>
        <w:rPr>
          <w:b/>
          <w:bCs/>
        </w:rPr>
        <w:t>Procedure:</w:t>
      </w:r>
    </w:p>
    <w:p w:rsidR="002E3EF8" w:rsidP="002E3EF8" w:rsidRDefault="002E3EF8" w14:paraId="4C979E93" w14:textId="448DE0DB">
      <w:pPr>
        <w:tabs>
          <w:tab w:val="left" w:pos="3354"/>
        </w:tabs>
      </w:pPr>
      <w:r>
        <w:t>Step 1: At the employee personal info, look for “ID Details” and click “Edit”.</w:t>
      </w:r>
    </w:p>
    <w:p w:rsidR="002E3EF8" w:rsidP="00DE1D82" w:rsidRDefault="00FE1467" w14:paraId="71DD509D" w14:textId="4E9F58EF">
      <w:pPr>
        <w:tabs>
          <w:tab w:val="left" w:pos="3354"/>
        </w:tabs>
        <w:jc w:val="center"/>
      </w:pPr>
      <w:r>
        <w:rPr>
          <w:noProof/>
        </w:rPr>
        <mc:AlternateContent>
          <mc:Choice Requires="wps">
            <w:drawing>
              <wp:anchor distT="0" distB="0" distL="114300" distR="114300" simplePos="0" relativeHeight="251658328" behindDoc="0" locked="0" layoutInCell="1" allowOverlap="1" wp14:anchorId="5223A85B" wp14:editId="14A0EF0F">
                <wp:simplePos x="0" y="0"/>
                <wp:positionH relativeFrom="column">
                  <wp:posOffset>5093970</wp:posOffset>
                </wp:positionH>
                <wp:positionV relativeFrom="paragraph">
                  <wp:posOffset>88265</wp:posOffset>
                </wp:positionV>
                <wp:extent cx="662940" cy="232410"/>
                <wp:effectExtent l="19050" t="19050" r="22860" b="15240"/>
                <wp:wrapNone/>
                <wp:docPr id="1661474863" name="Rectangle 1661474863"/>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3B9A3BD">
              <v:rect id="Rectangle 1" style="position:absolute;margin-left:401.1pt;margin-top:6.95pt;width:52.2pt;height:1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595A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Vy0tQd4AAAAJAQAADwAAAGRycy9kb3ducmV2LnhtbEyPQUvDQBCF74L/YRnBi9hdIw1t&#10;zKaIRbwVjFKvk+w2Ce7Ohuy2jf56x5Meh/fx3jflZvZOnOwUh0Aa7hYKhKU2mIE6De9vz7crEDEh&#10;GXSBrIYvG2FTXV6UWJhwpld7qlMnuIRigRr6lMZCytj21mNchNESZ4cweUx8Tp00E5653DuZKZVL&#10;jwPxQo+jfept+1kfvYZmP7rvw9Z/zPs6J9y97JC2N1pfX82PDyCSndMfDL/6rA4VOzXhSCYKp2Gl&#10;soxRDu7XIBhYqzwH0WhYqiXIqpT/P6h+AAAA//8DAFBLAQItABQABgAIAAAAIQC2gziS/gAAAOEB&#10;AAATAAAAAAAAAAAAAAAAAAAAAABbQ29udGVudF9UeXBlc10ueG1sUEsBAi0AFAAGAAgAAAAhADj9&#10;If/WAAAAlAEAAAsAAAAAAAAAAAAAAAAALwEAAF9yZWxzLy5yZWxzUEsBAi0AFAAGAAgAAAAhAOrH&#10;MwuEAgAAaAUAAA4AAAAAAAAAAAAAAAAALgIAAGRycy9lMm9Eb2MueG1sUEsBAi0AFAAGAAgAAAAh&#10;AFctLUHeAAAACQEAAA8AAAAAAAAAAAAAAAAA3gQAAGRycy9kb3ducmV2LnhtbFBLBQYAAAAABAAE&#10;APMAAADpBQAAAAA=&#10;"/>
            </w:pict>
          </mc:Fallback>
        </mc:AlternateContent>
      </w:r>
      <w:r w:rsidR="002E3EF8">
        <w:rPr>
          <w:noProof/>
        </w:rPr>
        <w:drawing>
          <wp:inline distT="0" distB="0" distL="0" distR="0" wp14:anchorId="42415697" wp14:editId="4B5E23CF">
            <wp:extent cx="5943600" cy="438150"/>
            <wp:effectExtent l="0" t="0" r="0" b="0"/>
            <wp:docPr id="803368168" name="Picture 80336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8168" name=""/>
                    <pic:cNvPicPr/>
                  </pic:nvPicPr>
                  <pic:blipFill>
                    <a:blip r:embed="rId131"/>
                    <a:stretch>
                      <a:fillRect/>
                    </a:stretch>
                  </pic:blipFill>
                  <pic:spPr>
                    <a:xfrm>
                      <a:off x="0" y="0"/>
                      <a:ext cx="5943600" cy="438150"/>
                    </a:xfrm>
                    <a:prstGeom prst="rect">
                      <a:avLst/>
                    </a:prstGeom>
                  </pic:spPr>
                </pic:pic>
              </a:graphicData>
            </a:graphic>
          </wp:inline>
        </w:drawing>
      </w:r>
    </w:p>
    <w:p w:rsidR="002E3EF8" w:rsidP="002E3EF8" w:rsidRDefault="00A2477E" w14:paraId="22E9304B" w14:textId="6FA40D29">
      <w:pPr>
        <w:tabs>
          <w:tab w:val="left" w:pos="3354"/>
        </w:tabs>
      </w:pPr>
      <w:r>
        <w:rPr>
          <w:noProof/>
        </w:rPr>
        <mc:AlternateContent>
          <mc:Choice Requires="wps">
            <w:drawing>
              <wp:anchor distT="0" distB="0" distL="114300" distR="114300" simplePos="0" relativeHeight="251658329" behindDoc="0" locked="0" layoutInCell="1" allowOverlap="1" wp14:anchorId="7CE874CA" wp14:editId="1E647D57">
                <wp:simplePos x="0" y="0"/>
                <wp:positionH relativeFrom="column">
                  <wp:posOffset>3794760</wp:posOffset>
                </wp:positionH>
                <wp:positionV relativeFrom="paragraph">
                  <wp:posOffset>2853055</wp:posOffset>
                </wp:positionV>
                <wp:extent cx="662940" cy="232410"/>
                <wp:effectExtent l="19050" t="19050" r="22860" b="15240"/>
                <wp:wrapNone/>
                <wp:docPr id="642137883" name="Rectangle 642137883"/>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CDFCB7">
              <v:rect id="Rectangle 1" style="position:absolute;margin-left:298.8pt;margin-top:224.65pt;width:52.2pt;height:1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199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8TLweEAAAALAQAADwAAAGRycy9kb3ducmV2LnhtbEyPwU7DMAyG70i8Q2QkLoiljK1b&#10;S9MJMSFukyhoXN0maysSp2qyrfD0mBMcbX/6/f3FZnJWnMwYek8K7mYJCEON1z21Ct7fnm/XIEJE&#10;0mg9GQVfJsCmvLwoMNf+TK/mVMVWcAiFHBV0MQ65lKHpjMMw84Mhvh386DDyOLZSj3jmcGflPElS&#10;6bAn/tDhYJ4603xWR6eg3g/2+7B1H9O+Sgl3Lzuk7Y1S11fT4wOIaKb4B8OvPqtDyU61P5IOwipY&#10;ZquUUQWLRXYPgolVMud2NW/WywxkWcj/HcofAAAA//8DAFBLAQItABQABgAIAAAAIQC2gziS/gAA&#10;AOEBAAATAAAAAAAAAAAAAAAAAAAAAABbQ29udGVudF9UeXBlc10ueG1sUEsBAi0AFAAGAAgAAAAh&#10;ADj9If/WAAAAlAEAAAsAAAAAAAAAAAAAAAAALwEAAF9yZWxzLy5yZWxzUEsBAi0AFAAGAAgAAAAh&#10;AOrHMwuEAgAAaAUAAA4AAAAAAAAAAAAAAAAALgIAAGRycy9lMm9Eb2MueG1sUEsBAi0AFAAGAAgA&#10;AAAhAP/Ey8HhAAAACwEAAA8AAAAAAAAAAAAAAAAA3gQAAGRycy9kb3ducmV2LnhtbFBLBQYAAAAA&#10;BAAEAPMAAADsBQAAAAA=&#10;"/>
            </w:pict>
          </mc:Fallback>
        </mc:AlternateContent>
      </w:r>
      <w:r w:rsidR="002E3EF8">
        <w:t xml:space="preserve">Step 2: </w:t>
      </w:r>
      <w:r w:rsidR="005F0204">
        <w:t>Fill in</w:t>
      </w:r>
      <w:r w:rsidR="002E3EF8">
        <w:t xml:space="preserve"> the </w:t>
      </w:r>
      <w:r w:rsidR="004C2AA9">
        <w:t>blanks with your ID details</w:t>
      </w:r>
      <w:r w:rsidR="002E3EF8">
        <w:t xml:space="preserve"> then click “Submit” button.</w:t>
      </w:r>
    </w:p>
    <w:p w:rsidR="002E3EF8" w:rsidP="002E3EF8" w:rsidRDefault="002E3EF8" w14:paraId="6614DBEE" w14:textId="3A1D5799">
      <w:pPr>
        <w:tabs>
          <w:tab w:val="left" w:pos="3354"/>
        </w:tabs>
      </w:pPr>
      <w:r>
        <w:rPr>
          <w:noProof/>
        </w:rPr>
        <w:drawing>
          <wp:anchor distT="0" distB="0" distL="114300" distR="114300" simplePos="0" relativeHeight="251658247" behindDoc="0" locked="0" layoutInCell="1" allowOverlap="1" wp14:anchorId="364F5795" wp14:editId="6E84FC1F">
            <wp:simplePos x="914400" y="2895600"/>
            <wp:positionH relativeFrom="column">
              <wp:align>center</wp:align>
            </wp:positionH>
            <wp:positionV relativeFrom="paragraph">
              <wp:posOffset>0</wp:posOffset>
            </wp:positionV>
            <wp:extent cx="3374136" cy="3108960"/>
            <wp:effectExtent l="0" t="0" r="0" b="0"/>
            <wp:wrapTopAndBottom/>
            <wp:docPr id="554793264" name="Picture 55479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3264"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374136" cy="3108960"/>
                    </a:xfrm>
                    <a:prstGeom prst="rect">
                      <a:avLst/>
                    </a:prstGeom>
                  </pic:spPr>
                </pic:pic>
              </a:graphicData>
            </a:graphic>
            <wp14:sizeRelH relativeFrom="margin">
              <wp14:pctWidth>0</wp14:pctWidth>
            </wp14:sizeRelH>
            <wp14:sizeRelV relativeFrom="margin">
              <wp14:pctHeight>0</wp14:pctHeight>
            </wp14:sizeRelV>
          </wp:anchor>
        </w:drawing>
      </w:r>
    </w:p>
    <w:p w:rsidR="002E3EF8" w:rsidP="002E3EF8" w:rsidRDefault="002E3EF8" w14:paraId="6653E75D" w14:textId="77777777">
      <w:pPr>
        <w:tabs>
          <w:tab w:val="left" w:pos="3354"/>
        </w:tabs>
      </w:pPr>
    </w:p>
    <w:p w:rsidR="002E3EF8" w:rsidP="002E3EF8" w:rsidRDefault="002E3EF8" w14:paraId="13A20773" w14:textId="52C98E0B">
      <w:pPr>
        <w:tabs>
          <w:tab w:val="left" w:pos="3354"/>
        </w:tabs>
      </w:pPr>
      <w:r>
        <w:t xml:space="preserve">How to Add Education? </w:t>
      </w:r>
    </w:p>
    <w:p w:rsidR="002E3EF8" w:rsidP="002E3EF8" w:rsidRDefault="002E3EF8" w14:paraId="7111DAB2" w14:textId="770AD50E">
      <w:pPr>
        <w:tabs>
          <w:tab w:val="left" w:pos="3354"/>
        </w:tabs>
      </w:pPr>
      <w:r>
        <w:t>Step 1: At the employee personal info, look for “Add Education” and click “</w:t>
      </w:r>
      <w:r w:rsidR="004C2AA9">
        <w:t>Add</w:t>
      </w:r>
      <w:r>
        <w:t>”.</w:t>
      </w:r>
    </w:p>
    <w:p w:rsidR="002E3EF8" w:rsidP="00DE1D82" w:rsidRDefault="00FE1467" w14:paraId="3A9B96F4" w14:textId="6468E915">
      <w:pPr>
        <w:tabs>
          <w:tab w:val="left" w:pos="3354"/>
        </w:tabs>
        <w:jc w:val="center"/>
      </w:pPr>
      <w:r>
        <w:rPr>
          <w:noProof/>
        </w:rPr>
        <mc:AlternateContent>
          <mc:Choice Requires="wps">
            <w:drawing>
              <wp:anchor distT="0" distB="0" distL="114300" distR="114300" simplePos="0" relativeHeight="251658330" behindDoc="0" locked="0" layoutInCell="1" allowOverlap="1" wp14:anchorId="27C2BCAC" wp14:editId="1FB72AEC">
                <wp:simplePos x="0" y="0"/>
                <wp:positionH relativeFrom="column">
                  <wp:posOffset>5048250</wp:posOffset>
                </wp:positionH>
                <wp:positionV relativeFrom="paragraph">
                  <wp:posOffset>62230</wp:posOffset>
                </wp:positionV>
                <wp:extent cx="662940" cy="232410"/>
                <wp:effectExtent l="19050" t="19050" r="22860" b="15240"/>
                <wp:wrapNone/>
                <wp:docPr id="1659254791" name="Rectangle 1659254791"/>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4EEC20B">
              <v:rect id="Rectangle 1" style="position:absolute;margin-left:397.5pt;margin-top:4.9pt;width:52.2pt;height:1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864E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mSObqd4AAAAIAQAADwAAAGRycy9kb3ducmV2LnhtbEyPQUvDQBCF74L/YRnBi7QbJaZN&#10;zKaIRbwVjFKvk+w2Ce7Ohuy2jf56x5Mehze8933lZnZWnMwUBk8KbpcJCEOt1wN1Ct7fnhdrECEi&#10;abSejIIvE2BTXV6UWGh/pldzqmMnuIRCgQr6GMdCytD2xmFY+tEQZwc/OYx8Tp3UE5653Fl5lySZ&#10;dDgQL/Q4mqfetJ/10Slo9qP9Pmzdx7yvM8Ldyw5pe6PU9dX8+AAimjn+PcMvPqNDxUyNP5IOwipY&#10;5ffsEhXkbMD5Os9TEI2CNEtBVqX8L1D9AAAA//8DAFBLAQItABQABgAIAAAAIQC2gziS/gAAAOEB&#10;AAATAAAAAAAAAAAAAAAAAAAAAABbQ29udGVudF9UeXBlc10ueG1sUEsBAi0AFAAGAAgAAAAhADj9&#10;If/WAAAAlAEAAAsAAAAAAAAAAAAAAAAALwEAAF9yZWxzLy5yZWxzUEsBAi0AFAAGAAgAAAAhAOrH&#10;MwuEAgAAaAUAAA4AAAAAAAAAAAAAAAAALgIAAGRycy9lMm9Eb2MueG1sUEsBAi0AFAAGAAgAAAAh&#10;AJkjm6neAAAACAEAAA8AAAAAAAAAAAAAAAAA3gQAAGRycy9kb3ducmV2LnhtbFBLBQYAAAAABAAE&#10;APMAAADpBQAAAAA=&#10;"/>
            </w:pict>
          </mc:Fallback>
        </mc:AlternateContent>
      </w:r>
      <w:r w:rsidR="002E3EF8">
        <w:rPr>
          <w:noProof/>
        </w:rPr>
        <w:drawing>
          <wp:inline distT="0" distB="0" distL="0" distR="0" wp14:anchorId="068C9410" wp14:editId="625A70D4">
            <wp:extent cx="5943600" cy="403860"/>
            <wp:effectExtent l="0" t="0" r="0" b="0"/>
            <wp:docPr id="2035881852" name="Picture 20358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1852" name=""/>
                    <pic:cNvPicPr/>
                  </pic:nvPicPr>
                  <pic:blipFill>
                    <a:blip r:embed="rId133"/>
                    <a:stretch>
                      <a:fillRect/>
                    </a:stretch>
                  </pic:blipFill>
                  <pic:spPr>
                    <a:xfrm>
                      <a:off x="0" y="0"/>
                      <a:ext cx="5943600" cy="403860"/>
                    </a:xfrm>
                    <a:prstGeom prst="rect">
                      <a:avLst/>
                    </a:prstGeom>
                  </pic:spPr>
                </pic:pic>
              </a:graphicData>
            </a:graphic>
          </wp:inline>
        </w:drawing>
      </w:r>
    </w:p>
    <w:p w:rsidR="002E3EF8" w:rsidP="002E3EF8" w:rsidRDefault="002E3EF8" w14:paraId="2C853FD0" w14:textId="77777777">
      <w:pPr>
        <w:tabs>
          <w:tab w:val="left" w:pos="3354"/>
        </w:tabs>
      </w:pPr>
    </w:p>
    <w:p w:rsidR="004C2AA9" w:rsidP="004C2AA9" w:rsidRDefault="004C2AA9" w14:paraId="7F459C0F" w14:textId="3926499E">
      <w:pPr>
        <w:tabs>
          <w:tab w:val="left" w:pos="3354"/>
        </w:tabs>
      </w:pPr>
      <w:r>
        <w:t xml:space="preserve">Step 2: </w:t>
      </w:r>
      <w:proofErr w:type="gramStart"/>
      <w:r>
        <w:t>Fill</w:t>
      </w:r>
      <w:proofErr w:type="gramEnd"/>
      <w:r>
        <w:t xml:space="preserve"> the blanks with your educational details then click “Submit” button.</w:t>
      </w:r>
    </w:p>
    <w:p w:rsidR="002E3EF8" w:rsidP="002E3EF8" w:rsidRDefault="00FE1467" w14:paraId="53E8F7E8" w14:textId="29082BAE">
      <w:pPr>
        <w:tabs>
          <w:tab w:val="left" w:pos="3354"/>
        </w:tabs>
      </w:pPr>
      <w:r>
        <w:rPr>
          <w:noProof/>
        </w:rPr>
        <w:lastRenderedPageBreak/>
        <mc:AlternateContent>
          <mc:Choice Requires="wps">
            <w:drawing>
              <wp:anchor distT="0" distB="0" distL="114300" distR="114300" simplePos="0" relativeHeight="251658331" behindDoc="0" locked="0" layoutInCell="1" allowOverlap="1" wp14:anchorId="15110E39" wp14:editId="55DC54AF">
                <wp:simplePos x="0" y="0"/>
                <wp:positionH relativeFrom="column">
                  <wp:posOffset>3928110</wp:posOffset>
                </wp:positionH>
                <wp:positionV relativeFrom="paragraph">
                  <wp:posOffset>2426970</wp:posOffset>
                </wp:positionV>
                <wp:extent cx="392430" cy="232410"/>
                <wp:effectExtent l="19050" t="19050" r="26670" b="15240"/>
                <wp:wrapNone/>
                <wp:docPr id="280716119" name="Rectangle 280716119"/>
                <wp:cNvGraphicFramePr/>
                <a:graphic xmlns:a="http://schemas.openxmlformats.org/drawingml/2006/main">
                  <a:graphicData uri="http://schemas.microsoft.com/office/word/2010/wordprocessingShape">
                    <wps:wsp>
                      <wps:cNvSpPr/>
                      <wps:spPr>
                        <a:xfrm>
                          <a:off x="0" y="0"/>
                          <a:ext cx="39243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BFC4E6">
              <v:rect id="Rectangle 1" style="position:absolute;margin-left:309.3pt;margin-top:191.1pt;width:30.9pt;height:1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D5DC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0hAIAAGgFAAAOAAAAZHJzL2Uyb0RvYy54bWysVEtv2zAMvg/YfxB0X524ydoGdYqgRYYB&#10;RVu0HXpWZCk2IIsapbz260fJjwRdscOwHBTJJD+SHx/XN/vGsK1CX4Mt+PhsxJmyEsrargv+43X5&#10;5ZIzH4QthQGrCn5Qnt/MP3+63rmZyqECUypkBGL9bOcKXoXgZlnmZaUa4c/AKUtCDdiIQE9cZyWK&#10;HaE3JstHo6/ZDrB0CFJ5T1/vWiGfJ3ytlQyPWnsVmCk4xRbSielcxTObX4vZGoWratmFIf4hikbU&#10;lpwOUHciCLbB+g+oppYIHnQ4k9BkoHUtVcqBshmP3mXzUgmnUi5EjncDTf7/wcqH7Yt7QqJh5/zM&#10;0zVmsdfYxH+Kj+0TWYeBLLUPTNLH86t8ck6UShLl5/lknMjMjsYOffimoGHxUnCkWiSKxPbeB3JI&#10;qr1K9GVhWRuT6mEs2xHo5fRimiw8mLqM0qjncb26Nci2gkq6XI7oF6tIaCdq9DKWPh6TSrdwMCpi&#10;GPusNKtLSiNvPcR+UwOskFLZMG5FlShV62166qy3SK4TYETWFOWA3QH0mi1Ij93G3OlHU5XadTAe&#10;/S2w1niwSJ7BhsG4qS3gRwCGsuo8t/o9SS01kaUVlIcnZAjtsHgnlzVV8F748CSQpoOKThMfHunQ&#10;BqhS0N04qwB/ffQ96lPTkpSzHU1bwf3PjUDFmfluqZ2vxpNJHM/0mEwvcnrgqWR1KrGb5hao+mPa&#10;LU6ma9QPpr9qhOaNFsMieiWRsJJ8F1wG7B+3od0CtFqkWiySGo2kE+HevjgZwSOrsUNf928CXdfG&#10;gfr/AfrJFLN33dzqRksLi00AXadWP/La8U3jnBqnWz1xX5y+k9ZxQc5/AwAA//8DAFBLAwQUAAYA&#10;CAAAACEA3G+A0OAAAAALAQAADwAAAGRycy9kb3ducmV2LnhtbEyPQUvEMBCF74L/IYzgRdy0dQmh&#10;Nl3ERbwt2JX1Om2ybTGZlCa7W/31xpMeh/fx3jfVZnGWnc0cRk8K8lUGzFDn9Ui9gvf9y70EFiKS&#10;RuvJKPgyATb19VWFpfYXejPnJvYslVAoUcEQ41RyHrrBOAwrPxlK2dHPDmM6557rGS+p3FleZJng&#10;DkdKCwNO5nkw3Wdzcgraw2S/j1v3sRwaQbh73SFt75S6vVmeHoFFs8Q/GH71kzrUyan1J9KBWQUi&#10;lyKhCh5kUQBLhJDZGlirYJ1LCbyu+P8f6h8AAAD//wMAUEsBAi0AFAAGAAgAAAAhALaDOJL+AAAA&#10;4QEAABMAAAAAAAAAAAAAAAAAAAAAAFtDb250ZW50X1R5cGVzXS54bWxQSwECLQAUAAYACAAAACEA&#10;OP0h/9YAAACUAQAACwAAAAAAAAAAAAAAAAAvAQAAX3JlbHMvLnJlbHNQSwECLQAUAAYACAAAACEA&#10;fy9pNIQCAABoBQAADgAAAAAAAAAAAAAAAAAuAgAAZHJzL2Uyb0RvYy54bWxQSwECLQAUAAYACAAA&#10;ACEA3G+A0OAAAAALAQAADwAAAAAAAAAAAAAAAADeBAAAZHJzL2Rvd25yZXYueG1sUEsFBgAAAAAE&#10;AAQA8wAAAOsFAAAAAA==&#10;"/>
            </w:pict>
          </mc:Fallback>
        </mc:AlternateContent>
      </w:r>
      <w:r>
        <w:rPr>
          <w:noProof/>
        </w:rPr>
        <w:drawing>
          <wp:anchor distT="0" distB="0" distL="114300" distR="114300" simplePos="0" relativeHeight="251658246" behindDoc="0" locked="0" layoutInCell="1" allowOverlap="1" wp14:anchorId="67AB1920" wp14:editId="285FE23A">
            <wp:simplePos x="914400" y="914400"/>
            <wp:positionH relativeFrom="column">
              <wp:align>center</wp:align>
            </wp:positionH>
            <wp:positionV relativeFrom="paragraph">
              <wp:posOffset>0</wp:posOffset>
            </wp:positionV>
            <wp:extent cx="2871216" cy="2743200"/>
            <wp:effectExtent l="0" t="0" r="5715" b="0"/>
            <wp:wrapTopAndBottom/>
            <wp:docPr id="151864635" name="Picture 1518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635"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71216" cy="2743200"/>
                    </a:xfrm>
                    <a:prstGeom prst="rect">
                      <a:avLst/>
                    </a:prstGeom>
                  </pic:spPr>
                </pic:pic>
              </a:graphicData>
            </a:graphic>
            <wp14:sizeRelH relativeFrom="margin">
              <wp14:pctWidth>0</wp14:pctWidth>
            </wp14:sizeRelH>
            <wp14:sizeRelV relativeFrom="margin">
              <wp14:pctHeight>0</wp14:pctHeight>
            </wp14:sizeRelV>
          </wp:anchor>
        </w:drawing>
      </w:r>
    </w:p>
    <w:p w:rsidR="00017045" w:rsidP="002E3EF8" w:rsidRDefault="00017045" w14:paraId="43A5BB7E" w14:textId="00A9A85A">
      <w:pPr>
        <w:tabs>
          <w:tab w:val="left" w:pos="3354"/>
        </w:tabs>
        <w:rPr>
          <w:b/>
          <w:bCs/>
        </w:rPr>
      </w:pPr>
      <w:r>
        <w:rPr>
          <w:b/>
          <w:bCs/>
        </w:rPr>
        <w:t>Adding</w:t>
      </w:r>
      <w:r w:rsidRPr="00017045" w:rsidR="004C2AA9">
        <w:rPr>
          <w:b/>
          <w:bCs/>
        </w:rPr>
        <w:t xml:space="preserve"> skills</w:t>
      </w:r>
    </w:p>
    <w:p w:rsidRPr="00017045" w:rsidR="00017045" w:rsidP="002E3EF8" w:rsidRDefault="00017045" w14:paraId="27740808" w14:textId="117A0267">
      <w:pPr>
        <w:tabs>
          <w:tab w:val="left" w:pos="3354"/>
        </w:tabs>
        <w:rPr>
          <w:b/>
          <w:bCs/>
        </w:rPr>
      </w:pPr>
      <w:r>
        <w:rPr>
          <w:b/>
          <w:bCs/>
        </w:rPr>
        <w:t>Procedure:</w:t>
      </w:r>
    </w:p>
    <w:p w:rsidR="004C2AA9" w:rsidP="004C2AA9" w:rsidRDefault="004C2AA9" w14:paraId="7A43F53E" w14:textId="229B534F">
      <w:pPr>
        <w:tabs>
          <w:tab w:val="left" w:pos="3354"/>
        </w:tabs>
      </w:pPr>
      <w:r>
        <w:t>Step 1: At the employee personal info, look for “Add Skill” and click “Add”.</w:t>
      </w:r>
    </w:p>
    <w:p w:rsidR="004C2AA9" w:rsidP="00DE1D82" w:rsidRDefault="00FE1467" w14:paraId="4B40FB61" w14:textId="3BD7CB1A">
      <w:pPr>
        <w:tabs>
          <w:tab w:val="left" w:pos="3354"/>
        </w:tabs>
        <w:jc w:val="center"/>
      </w:pPr>
      <w:r>
        <w:rPr>
          <w:noProof/>
        </w:rPr>
        <mc:AlternateContent>
          <mc:Choice Requires="wps">
            <w:drawing>
              <wp:anchor distT="0" distB="0" distL="114300" distR="114300" simplePos="0" relativeHeight="251658332" behindDoc="0" locked="0" layoutInCell="1" allowOverlap="1" wp14:anchorId="4FE99654" wp14:editId="1B527C43">
                <wp:simplePos x="0" y="0"/>
                <wp:positionH relativeFrom="column">
                  <wp:posOffset>5040630</wp:posOffset>
                </wp:positionH>
                <wp:positionV relativeFrom="paragraph">
                  <wp:posOffset>86360</wp:posOffset>
                </wp:positionV>
                <wp:extent cx="662940" cy="232410"/>
                <wp:effectExtent l="19050" t="19050" r="22860" b="15240"/>
                <wp:wrapNone/>
                <wp:docPr id="588717953" name="Rectangle 588717953"/>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668CE86">
              <v:rect id="Rectangle 1" style="position:absolute;margin-left:396.9pt;margin-top:6.8pt;width:52.2pt;height:1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9D0F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tvFPzd8AAAAJAQAADwAAAGRycy9kb3ducmV2LnhtbEyPQUvDQBSE74L/YXmCF7EbU4xp&#10;zKaIRbwVGqVeX7KvSXD3bchu2+ivdz3pcZhh5ptyPVsjTjT5wbGCu0UCgrh1euBOwfvby20Owgdk&#10;jcYxKfgiD+vq8qLEQrsz7+hUh07EEvYFKuhDGAspfduTRb9wI3H0Dm6yGKKcOqknPMdya2SaJJm0&#10;OHBc6HGk557az/poFTT70XwfNvZj3tcZ4/Z1i7y5Uer6an56BBFoDn9h+MWP6FBFpsYdWXthFDys&#10;lhE9RGOZgYiBfJWnIBoF90kKsirl/wfVDwAAAP//AwBQSwECLQAUAAYACAAAACEAtoM4kv4AAADh&#10;AQAAEwAAAAAAAAAAAAAAAAAAAAAAW0NvbnRlbnRfVHlwZXNdLnhtbFBLAQItABQABgAIAAAAIQA4&#10;/SH/1gAAAJQBAAALAAAAAAAAAAAAAAAAAC8BAABfcmVscy8ucmVsc1BLAQItABQABgAIAAAAIQDq&#10;xzMLhAIAAGgFAAAOAAAAAAAAAAAAAAAAAC4CAABkcnMvZTJvRG9jLnhtbFBLAQItABQABgAIAAAA&#10;IQC28U/N3wAAAAkBAAAPAAAAAAAAAAAAAAAAAN4EAABkcnMvZG93bnJldi54bWxQSwUGAAAAAAQA&#10;BADzAAAA6gUAAAAA&#10;"/>
            </w:pict>
          </mc:Fallback>
        </mc:AlternateContent>
      </w:r>
      <w:r w:rsidR="004C2AA9">
        <w:rPr>
          <w:noProof/>
        </w:rPr>
        <w:drawing>
          <wp:inline distT="0" distB="0" distL="0" distR="0" wp14:anchorId="4D8749F7" wp14:editId="3A2FF7BA">
            <wp:extent cx="5638800" cy="418091"/>
            <wp:effectExtent l="0" t="0" r="0" b="1270"/>
            <wp:docPr id="1779875206" name="Picture 177987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75206" name=""/>
                    <pic:cNvPicPr/>
                  </pic:nvPicPr>
                  <pic:blipFill>
                    <a:blip r:embed="rId135"/>
                    <a:stretch>
                      <a:fillRect/>
                    </a:stretch>
                  </pic:blipFill>
                  <pic:spPr>
                    <a:xfrm>
                      <a:off x="0" y="0"/>
                      <a:ext cx="5686736" cy="421645"/>
                    </a:xfrm>
                    <a:prstGeom prst="rect">
                      <a:avLst/>
                    </a:prstGeom>
                  </pic:spPr>
                </pic:pic>
              </a:graphicData>
            </a:graphic>
          </wp:inline>
        </w:drawing>
      </w:r>
    </w:p>
    <w:p w:rsidR="004C2AA9" w:rsidP="004C2AA9" w:rsidRDefault="004C2AA9" w14:paraId="068AE623" w14:textId="77777777">
      <w:pPr>
        <w:tabs>
          <w:tab w:val="left" w:pos="3354"/>
        </w:tabs>
      </w:pPr>
    </w:p>
    <w:p w:rsidR="004C2AA9" w:rsidP="004C2AA9" w:rsidRDefault="00A2477E" w14:paraId="7B95B8C8" w14:textId="792955FE">
      <w:pPr>
        <w:tabs>
          <w:tab w:val="left" w:pos="3354"/>
        </w:tabs>
      </w:pPr>
      <w:r>
        <w:rPr>
          <w:noProof/>
        </w:rPr>
        <mc:AlternateContent>
          <mc:Choice Requires="wps">
            <w:drawing>
              <wp:anchor distT="0" distB="0" distL="114300" distR="114300" simplePos="0" relativeHeight="251658333" behindDoc="0" locked="0" layoutInCell="1" allowOverlap="1" wp14:anchorId="31A0B385" wp14:editId="759046D6">
                <wp:simplePos x="0" y="0"/>
                <wp:positionH relativeFrom="column">
                  <wp:posOffset>4133850</wp:posOffset>
                </wp:positionH>
                <wp:positionV relativeFrom="paragraph">
                  <wp:posOffset>1405255</wp:posOffset>
                </wp:positionV>
                <wp:extent cx="822960" cy="232410"/>
                <wp:effectExtent l="19050" t="19050" r="15240" b="15240"/>
                <wp:wrapNone/>
                <wp:docPr id="1159958048" name="Rectangle 1159958048"/>
                <wp:cNvGraphicFramePr/>
                <a:graphic xmlns:a="http://schemas.openxmlformats.org/drawingml/2006/main">
                  <a:graphicData uri="http://schemas.microsoft.com/office/word/2010/wordprocessingShape">
                    <wps:wsp>
                      <wps:cNvSpPr/>
                      <wps:spPr>
                        <a:xfrm>
                          <a:off x="0" y="0"/>
                          <a:ext cx="82296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BF5869">
              <v:rect id="Rectangle 1" style="position:absolute;margin-left:325.5pt;margin-top:110.65pt;width:64.8pt;height:1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8198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54hAIAAGgFAAAOAAAAZHJzL2Uyb0RvYy54bWysVEtv2zAMvg/YfxB0X514SR9BnSJokWFA&#10;0RZth54VWUoMyKJGKXGyXz9KfiToih2G5aBIJvmR/Pi4vtnXhu0U+gpswcdnI86UlVBWdl3wH6/L&#10;L5ec+SBsKQxYVfCD8vxm/vnTdeNmKocNmFIhIxDrZ40r+CYEN8syLzeqFv4MnLIk1IC1CPTEdVai&#10;aAi9Nlk+Gp1nDWDpEKTynr7etUI+T/haKxketfYqMFNwii2kE9O5imc2vxazNQq3qWQXhviHKGpR&#10;WXI6QN2JINgWqz+g6koieNDhTEKdgdaVVCkHymY8epfNy0Y4lXIhcrwbaPL/D1Y+7F7cExINjfMz&#10;T9eYxV5jHf8pPrZPZB0GstQ+MEkfL/P86pwolSTKv+aTcSIzOxo79OGbgprFS8GRapEoErt7H8gh&#10;qfYq0ZeFZWVMqoexrCHQy+nFNFl4MFUZpVHP43p1a5DtBJV0uRzRL1aR0E7U6GUsfTwmlW7hYFTE&#10;MPZZaVaVlEbeeoj9pgZYIaWyYdyKNqJUrbfpqbPeIrlOgBFZU5QDdgfQa7YgPXYbc6cfTVVq18F4&#10;9LfAWuPBInkGGwbjurKAHwEYyqrz3Or3JLXURJZWUB6ekCG0w+KdXFZUwXvhw5NAmg4qOk18eKRD&#10;G6BKQXfjbAP466PvUZ+alqScNTRtBfc/twIVZ+a7pXa+Gk8mcTzTYzK9yOmBp5LVqcRu61ug6o9p&#10;tziZrlE/mP6qEeo3WgyL6JVEwkryXXAZsH/chnYL0GqRarFIajSSToR7++JkBI+sxg593b8JdF0b&#10;B+r/B+gnU8zedXOrGy0tLLYBdJVa/chrxzeNc2qcbvXEfXH6TlrHBTn/DQAA//8DAFBLAwQUAAYA&#10;CAAAACEAB6a8SeEAAAALAQAADwAAAGRycy9kb3ducmV2LnhtbEyPwU7DMBBE70j8g7VIXBB1EtS0&#10;hDgVokLcKhFQuW7ibRJhr6PYbQNfjznBcXZGs2/KzWyNONHkB8cK0kUCgrh1euBOwfvb8+0ahA/I&#10;Go1jUvBFHjbV5UWJhXZnfqVTHToRS9gXqKAPYSyk9G1PFv3CjcTRO7jJYohy6qSe8BzLrZFZkuTS&#10;4sDxQ48jPfXUftZHq6DZj+b7sLUf877OGXcvO+TtjVLXV/PjA4hAc/gLwy9+RIcqMjXuyNoLoyBf&#10;pnFLUJBl6R2ImFitkxxEEy/L1T3IqpT/N1Q/AAAA//8DAFBLAQItABQABgAIAAAAIQC2gziS/gAA&#10;AOEBAAATAAAAAAAAAAAAAAAAAAAAAABbQ29udGVudF9UeXBlc10ueG1sUEsBAi0AFAAGAAgAAAAh&#10;ADj9If/WAAAAlAEAAAsAAAAAAAAAAAAAAAAALwEAAF9yZWxzLy5yZWxzUEsBAi0AFAAGAAgAAAAh&#10;ACguzniEAgAAaAUAAA4AAAAAAAAAAAAAAAAALgIAAGRycy9lMm9Eb2MueG1sUEsBAi0AFAAGAAgA&#10;AAAhAAemvEnhAAAACwEAAA8AAAAAAAAAAAAAAAAA3gQAAGRycy9kb3ducmV2LnhtbFBLBQYAAAAA&#10;BAAEAPMAAADsBQAAAAA=&#10;"/>
            </w:pict>
          </mc:Fallback>
        </mc:AlternateContent>
      </w:r>
      <w:r w:rsidR="004C2AA9">
        <w:t xml:space="preserve">Step 2: </w:t>
      </w:r>
      <w:proofErr w:type="gramStart"/>
      <w:r w:rsidR="004C2AA9">
        <w:t>Fill</w:t>
      </w:r>
      <w:proofErr w:type="gramEnd"/>
      <w:r w:rsidR="004C2AA9">
        <w:t xml:space="preserve"> the inputs by choosing the skill you want then click “Submit” button.</w:t>
      </w:r>
    </w:p>
    <w:p w:rsidR="004C2AA9" w:rsidP="004C2AA9" w:rsidRDefault="004C2AA9" w14:paraId="430A5A1D" w14:textId="0CFA4B59">
      <w:pPr>
        <w:tabs>
          <w:tab w:val="left" w:pos="3354"/>
        </w:tabs>
      </w:pPr>
      <w:r>
        <w:rPr>
          <w:noProof/>
        </w:rPr>
        <w:drawing>
          <wp:anchor distT="0" distB="0" distL="114300" distR="114300" simplePos="0" relativeHeight="251658245" behindDoc="0" locked="0" layoutInCell="1" allowOverlap="1" wp14:anchorId="09E472C7" wp14:editId="657FC1F6">
            <wp:simplePos x="914400" y="6214110"/>
            <wp:positionH relativeFrom="column">
              <wp:align>center</wp:align>
            </wp:positionH>
            <wp:positionV relativeFrom="paragraph">
              <wp:posOffset>0</wp:posOffset>
            </wp:positionV>
            <wp:extent cx="4434840" cy="1773936"/>
            <wp:effectExtent l="0" t="0" r="3810" b="0"/>
            <wp:wrapTopAndBottom/>
            <wp:docPr id="617854878" name="Picture 61785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4878"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34840" cy="1773936"/>
                    </a:xfrm>
                    <a:prstGeom prst="rect">
                      <a:avLst/>
                    </a:prstGeom>
                  </pic:spPr>
                </pic:pic>
              </a:graphicData>
            </a:graphic>
            <wp14:sizeRelH relativeFrom="margin">
              <wp14:pctWidth>0</wp14:pctWidth>
            </wp14:sizeRelH>
            <wp14:sizeRelV relativeFrom="margin">
              <wp14:pctHeight>0</wp14:pctHeight>
            </wp14:sizeRelV>
          </wp:anchor>
        </w:drawing>
      </w:r>
    </w:p>
    <w:p w:rsidR="004C2AA9" w:rsidP="004C2AA9" w:rsidRDefault="004C2AA9" w14:paraId="2D8CE56F" w14:textId="77777777">
      <w:pPr>
        <w:tabs>
          <w:tab w:val="left" w:pos="3354"/>
        </w:tabs>
      </w:pPr>
    </w:p>
    <w:p w:rsidR="004C2AA9" w:rsidP="004C2AA9" w:rsidRDefault="004C2AA9" w14:paraId="1EC32177" w14:textId="5D3F6B91">
      <w:pPr>
        <w:tabs>
          <w:tab w:val="left" w:pos="3354"/>
        </w:tabs>
      </w:pPr>
      <w:r>
        <w:t>How to attach Documents in the employee personal info?</w:t>
      </w:r>
    </w:p>
    <w:p w:rsidR="004C2AA9" w:rsidP="004C2AA9" w:rsidRDefault="004C2AA9" w14:paraId="314B99D9" w14:textId="17289A61">
      <w:pPr>
        <w:tabs>
          <w:tab w:val="left" w:pos="3354"/>
        </w:tabs>
      </w:pPr>
      <w:r>
        <w:t>Step 1: At the employee personal info, look for “Add Document” and click “Add”.</w:t>
      </w:r>
    </w:p>
    <w:p w:rsidR="004C2AA9" w:rsidP="000F0C66" w:rsidRDefault="00FE1467" w14:paraId="202D146B" w14:textId="0BB72760">
      <w:pPr>
        <w:tabs>
          <w:tab w:val="left" w:pos="3354"/>
        </w:tabs>
        <w:jc w:val="center"/>
      </w:pPr>
      <w:r>
        <w:rPr>
          <w:noProof/>
        </w:rPr>
        <w:lastRenderedPageBreak/>
        <mc:AlternateContent>
          <mc:Choice Requires="wps">
            <w:drawing>
              <wp:anchor distT="0" distB="0" distL="114300" distR="114300" simplePos="0" relativeHeight="251658334" behindDoc="0" locked="0" layoutInCell="1" allowOverlap="1" wp14:anchorId="24C49090" wp14:editId="3A065B2A">
                <wp:simplePos x="0" y="0"/>
                <wp:positionH relativeFrom="column">
                  <wp:posOffset>5060950</wp:posOffset>
                </wp:positionH>
                <wp:positionV relativeFrom="paragraph">
                  <wp:posOffset>129540</wp:posOffset>
                </wp:positionV>
                <wp:extent cx="461010" cy="156210"/>
                <wp:effectExtent l="19050" t="19050" r="15240" b="15240"/>
                <wp:wrapNone/>
                <wp:docPr id="1880517280" name="Rectangle 1880517280"/>
                <wp:cNvGraphicFramePr/>
                <a:graphic xmlns:a="http://schemas.openxmlformats.org/drawingml/2006/main">
                  <a:graphicData uri="http://schemas.microsoft.com/office/word/2010/wordprocessingShape">
                    <wps:wsp>
                      <wps:cNvSpPr/>
                      <wps:spPr>
                        <a:xfrm>
                          <a:off x="0" y="0"/>
                          <a:ext cx="461010" cy="1562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F5C32A">
              <v:rect id="Rectangle 1880517280" style="position:absolute;margin-left:398.5pt;margin-top:10.2pt;width:36.3pt;height:12.3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78C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RkggIAAGgFAAAOAAAAZHJzL2Uyb0RvYy54bWysVE1v2zAMvQ/YfxB0Xx0HSdsFdYqgRYYB&#10;RVesHXpWZCk2IIsapcTJfv0o+SNBV+wwLAeFMslH8onkze2hMWyv0NdgC55fTDhTVkJZ223Bf7ys&#10;P11z5oOwpTBgVcGPyvPb5ccPN61bqClUYEqFjECsX7Su4FUIbpFlXlaqEf4CnLKk1ICNCHTFbVai&#10;aAm9Mdl0MrnMWsDSIUjlPX2975R8mfC1VjJ809qrwEzBKbeQTkznJp7Z8kYstihcVcs+DfEPWTSi&#10;thR0hLoXQbAd1n9ANbVE8KDDhYQmA61rqVINVE0+eVPNcyWcSrUQOd6NNPn/Bysf98/uCYmG1vmF&#10;JzFWcdDYxH/Kjx0SWceRLHUITNLH2WVOGXMmSZXPL6ckE0p2cnbowxcFDYtCwZHeIlEk9g8+dKaD&#10;SYxlYV0bk97DWNYWfHo9v5onDw+mLqM22nncbu4Msr2gJ12vJ/TrA5+ZURrGUjanopIUjkZFDGO/&#10;K83qksqYdhFiv6kRVkipbMg7VSVK1UWbnwcbPFLNCTAia8pyxO4BBssOZMDuGOjto6tK7To6T/6W&#10;WOc8eqTIYMPo3NQW8D0AQ1X1kTv7gaSOmsjSBsrjEzKEbli8k+uaXvBB+PAkkKaDHp0mPnyjQxug&#10;l4Je4qwC/PXe92hPTUtazlqatoL7nzuBijPz1VI7f85nszie6TKbX03pgueazbnG7po7oNfPabc4&#10;mcRoH8wgaoTmlRbDKkYllbCSYhdcBhwud6HbArRapFqtkhmNpBPhwT47GcEjq7FDXw6vAl3fxoH6&#10;/xGGyRSLN93c2UZPC6tdAF2nVj/x2vNN45wap189cV+c35PVaUEufwMAAP//AwBQSwMEFAAGAAgA&#10;AAAhAE8AB77fAAAACQEAAA8AAABkcnMvZG93bnJldi54bWxMj8FOwzAQRO9I/IO1SFwQtalK2oZs&#10;KkSFuFUioHLdxG4SYa+j2G0DX485wXE0o5k3xWZyVpzMGHrPCHczBcJw43XPLcL72/PtCkSIxJqs&#10;Z4PwZQJsysuLgnLtz/xqTlVsRSrhkBNCF+OQSxmazjgKMz8YTt7Bj45ikmMr9UjnVO6snCuVSUc9&#10;p4WOBvPUmeazOjqEej/Y78PWfUz7KmPaveyItzeI11fT4wOIaKb4F4Zf/IQOZWKq/ZF1EBZhuV6m&#10;LxFhrhYgUmCVrTMQNcLiXoEsC/n/QfkDAAD//wMAUEsBAi0AFAAGAAgAAAAhALaDOJL+AAAA4QEA&#10;ABMAAAAAAAAAAAAAAAAAAAAAAFtDb250ZW50X1R5cGVzXS54bWxQSwECLQAUAAYACAAAACEAOP0h&#10;/9YAAACUAQAACwAAAAAAAAAAAAAAAAAvAQAAX3JlbHMvLnJlbHNQSwECLQAUAAYACAAAACEAIkEk&#10;ZIICAABoBQAADgAAAAAAAAAAAAAAAAAuAgAAZHJzL2Uyb0RvYy54bWxQSwECLQAUAAYACAAAACEA&#10;TwAHvt8AAAAJAQAADwAAAAAAAAAAAAAAAADcBAAAZHJzL2Rvd25yZXYueG1sUEsFBgAAAAAEAAQA&#10;8wAAAOgFAAAAAA==&#10;"/>
            </w:pict>
          </mc:Fallback>
        </mc:AlternateContent>
      </w:r>
      <w:r w:rsidR="004C2AA9">
        <w:rPr>
          <w:noProof/>
        </w:rPr>
        <w:drawing>
          <wp:inline distT="0" distB="0" distL="0" distR="0" wp14:anchorId="4FA7456C" wp14:editId="4C96CF02">
            <wp:extent cx="5669280" cy="455481"/>
            <wp:effectExtent l="0" t="0" r="0" b="1905"/>
            <wp:docPr id="202796731" name="Picture 20279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731" name=""/>
                    <pic:cNvPicPr/>
                  </pic:nvPicPr>
                  <pic:blipFill>
                    <a:blip r:embed="rId137"/>
                    <a:stretch>
                      <a:fillRect/>
                    </a:stretch>
                  </pic:blipFill>
                  <pic:spPr>
                    <a:xfrm>
                      <a:off x="0" y="0"/>
                      <a:ext cx="5694682" cy="457522"/>
                    </a:xfrm>
                    <a:prstGeom prst="rect">
                      <a:avLst/>
                    </a:prstGeom>
                  </pic:spPr>
                </pic:pic>
              </a:graphicData>
            </a:graphic>
          </wp:inline>
        </w:drawing>
      </w:r>
    </w:p>
    <w:p w:rsidR="004C2AA9" w:rsidP="004C2AA9" w:rsidRDefault="00A2477E" w14:paraId="5DE74E68" w14:textId="6492AE6F">
      <w:pPr>
        <w:tabs>
          <w:tab w:val="left" w:pos="3354"/>
        </w:tabs>
      </w:pPr>
      <w:r>
        <w:rPr>
          <w:noProof/>
        </w:rPr>
        <mc:AlternateContent>
          <mc:Choice Requires="wps">
            <w:drawing>
              <wp:anchor distT="0" distB="0" distL="114300" distR="114300" simplePos="0" relativeHeight="251658335" behindDoc="0" locked="0" layoutInCell="1" allowOverlap="1" wp14:anchorId="6300CB64" wp14:editId="444FE86F">
                <wp:simplePos x="0" y="0"/>
                <wp:positionH relativeFrom="column">
                  <wp:posOffset>4160520</wp:posOffset>
                </wp:positionH>
                <wp:positionV relativeFrom="paragraph">
                  <wp:posOffset>944245</wp:posOffset>
                </wp:positionV>
                <wp:extent cx="910590" cy="213360"/>
                <wp:effectExtent l="19050" t="19050" r="22860" b="15240"/>
                <wp:wrapNone/>
                <wp:docPr id="910717117" name="Rectangle 910717117"/>
                <wp:cNvGraphicFramePr/>
                <a:graphic xmlns:a="http://schemas.openxmlformats.org/drawingml/2006/main">
                  <a:graphicData uri="http://schemas.microsoft.com/office/word/2010/wordprocessingShape">
                    <wps:wsp>
                      <wps:cNvSpPr/>
                      <wps:spPr>
                        <a:xfrm>
                          <a:off x="0" y="0"/>
                          <a:ext cx="91059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1FB7A6">
              <v:rect id="Rectangle 1" style="position:absolute;margin-left:327.6pt;margin-top:74.35pt;width:71.7pt;height:1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D789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ANhQIAAGg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psinN0gpR9GkOD+/TGRmR2PrfPgqoCHxUlKHtUgUsd2jD+gQ&#10;VQeV6MvAUmmd6qENaRH0eno1TRYetKqiNOp5t1nfa0d2DEu6XOb4i1VEtBM1fGmDH49JpVs4aBEx&#10;tPkuJFEVpjHpPMR+EyMs41yYUHSimlWi8zY9dTZYJNcJMCJLjHLE7gEGzQ5kwO5i7vWjqUjtOhrn&#10;fwusMx4tkmcwYTRulAH3EYDGrHrPnf5AUkdNZGkN1WHliINuWLzlS4UVfGQ+rJjD6cCi48SHZzyk&#10;BqwU9DdKanC/Pvoe9bFpUUpJi9NWUv9zy5ygRH8z2M43xcVFHM/0uJheTfDhTiXrU4nZNveA1S9w&#10;t1ierlE/6OEqHTRvuBgW0SuKmOHou6Q8uOFxH7otgKuFi8UiqeFIWhYezYvlETyyGjv0df/GnO3b&#10;OGD/P8EwmWz2rps73WhpYLENIFVq9SOvPd84zqlx+tUT98XpO2kdF+T8NwAAAP//AwBQSwMEFAAG&#10;AAgAAAAhANKqcZ/gAAAACwEAAA8AAABkcnMvZG93bnJldi54bWxMj8FOwzAMhu9IvENkJC6IpRTW&#10;ldJ0QkyI2yQKGle3ydqKxKmabCs8PeYER/v/9PtzuZ6dFUczhcGTgptFAsJQ6/VAnYL3t+frHESI&#10;SBqtJ6PgywRYV+dnJRban+jVHOvYCS6hUKCCPsaxkDK0vXEYFn40xNneTw4jj1Mn9YQnLndWpkmS&#10;SYcD8YUeR/PUm/azPjgFzW603/uN+5h3dUa4fdkiba6UuryYHx9ARDPHPxh+9VkdKnZq/IF0EFZB&#10;tlymjHJwl69AMLG6zzMQDW/y9BZkVcr/P1Q/AAAA//8DAFBLAQItABQABgAIAAAAIQC2gziS/gAA&#10;AOEBAAATAAAAAAAAAAAAAAAAAAAAAABbQ29udGVudF9UeXBlc10ueG1sUEsBAi0AFAAGAAgAAAAh&#10;ADj9If/WAAAAlAEAAAsAAAAAAAAAAAAAAAAALwEAAF9yZWxzLy5yZWxzUEsBAi0AFAAGAAgAAAAh&#10;AG/CQA2FAgAAaAUAAA4AAAAAAAAAAAAAAAAALgIAAGRycy9lMm9Eb2MueG1sUEsBAi0AFAAGAAgA&#10;AAAhANKqcZ/gAAAACwEAAA8AAAAAAAAAAAAAAAAA3wQAAGRycy9kb3ducmV2LnhtbFBLBQYAAAAA&#10;BAAEAPMAAADsBQAAAAA=&#10;"/>
            </w:pict>
          </mc:Fallback>
        </mc:AlternateContent>
      </w:r>
      <w:r w:rsidR="004C2AA9">
        <w:t xml:space="preserve">Step 2: </w:t>
      </w:r>
      <w:r w:rsidR="005F0204">
        <w:t>Fill in</w:t>
      </w:r>
      <w:r w:rsidR="004C2AA9">
        <w:t xml:space="preserve"> the inputs by choosing the </w:t>
      </w:r>
      <w:proofErr w:type="gramStart"/>
      <w:r w:rsidR="004C2AA9">
        <w:t>document  you</w:t>
      </w:r>
      <w:proofErr w:type="gramEnd"/>
      <w:r w:rsidR="004C2AA9">
        <w:t xml:space="preserve"> want to attach then click “Submit” button.</w:t>
      </w:r>
    </w:p>
    <w:p w:rsidR="004C2AA9" w:rsidP="004C2AA9" w:rsidRDefault="004C2AA9" w14:paraId="40EC3DF7" w14:textId="50128DC2">
      <w:pPr>
        <w:tabs>
          <w:tab w:val="left" w:pos="3354"/>
        </w:tabs>
      </w:pPr>
      <w:r>
        <w:rPr>
          <w:noProof/>
        </w:rPr>
        <w:drawing>
          <wp:anchor distT="0" distB="0" distL="114300" distR="114300" simplePos="0" relativeHeight="251658244" behindDoc="0" locked="0" layoutInCell="1" allowOverlap="1" wp14:anchorId="07B399F9" wp14:editId="32A500A8">
            <wp:simplePos x="914400" y="2076450"/>
            <wp:positionH relativeFrom="column">
              <wp:align>center</wp:align>
            </wp:positionH>
            <wp:positionV relativeFrom="paragraph">
              <wp:posOffset>0</wp:posOffset>
            </wp:positionV>
            <wp:extent cx="4754880" cy="1325880"/>
            <wp:effectExtent l="0" t="0" r="7620" b="7620"/>
            <wp:wrapTopAndBottom/>
            <wp:docPr id="1557034193" name="Picture 155703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4193"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54880" cy="1325880"/>
                    </a:xfrm>
                    <a:prstGeom prst="rect">
                      <a:avLst/>
                    </a:prstGeom>
                  </pic:spPr>
                </pic:pic>
              </a:graphicData>
            </a:graphic>
            <wp14:sizeRelH relativeFrom="margin">
              <wp14:pctWidth>0</wp14:pctWidth>
            </wp14:sizeRelH>
            <wp14:sizeRelV relativeFrom="margin">
              <wp14:pctHeight>0</wp14:pctHeight>
            </wp14:sizeRelV>
          </wp:anchor>
        </w:drawing>
      </w:r>
    </w:p>
    <w:p w:rsidRPr="00017045" w:rsidR="004C2AA9" w:rsidP="002E3EF8" w:rsidRDefault="004C2AA9" w14:paraId="2F140361" w14:textId="77777777">
      <w:pPr>
        <w:tabs>
          <w:tab w:val="left" w:pos="3354"/>
        </w:tabs>
        <w:rPr>
          <w:b/>
          <w:bCs/>
        </w:rPr>
      </w:pPr>
    </w:p>
    <w:p w:rsidR="00017045" w:rsidP="002E3EF8" w:rsidRDefault="00202BD6" w14:paraId="015579E4" w14:textId="4894B2C8">
      <w:pPr>
        <w:tabs>
          <w:tab w:val="left" w:pos="3354"/>
        </w:tabs>
        <w:rPr>
          <w:b/>
          <w:bCs/>
        </w:rPr>
      </w:pPr>
      <w:r w:rsidRPr="00017045">
        <w:rPr>
          <w:b/>
          <w:bCs/>
        </w:rPr>
        <w:t>Add</w:t>
      </w:r>
      <w:r w:rsidR="00017045">
        <w:rPr>
          <w:b/>
          <w:bCs/>
        </w:rPr>
        <w:t>ing</w:t>
      </w:r>
      <w:r w:rsidRPr="00017045">
        <w:rPr>
          <w:b/>
          <w:bCs/>
        </w:rPr>
        <w:t xml:space="preserve"> Dependent in the employee personal info</w:t>
      </w:r>
    </w:p>
    <w:p w:rsidRPr="00017045" w:rsidR="00017045" w:rsidP="002E3EF8" w:rsidRDefault="00017045" w14:paraId="5AC6C890" w14:textId="4A95DAD2">
      <w:pPr>
        <w:tabs>
          <w:tab w:val="left" w:pos="3354"/>
        </w:tabs>
        <w:rPr>
          <w:b/>
          <w:bCs/>
        </w:rPr>
      </w:pPr>
      <w:r>
        <w:rPr>
          <w:b/>
          <w:bCs/>
        </w:rPr>
        <w:t>Procedure:</w:t>
      </w:r>
    </w:p>
    <w:p w:rsidR="00202BD6" w:rsidP="00202BD6" w:rsidRDefault="00202BD6" w14:paraId="78CB444F" w14:textId="7FC4A69D">
      <w:pPr>
        <w:tabs>
          <w:tab w:val="left" w:pos="3354"/>
        </w:tabs>
      </w:pPr>
      <w:r>
        <w:t>Step 1: At the employee personal info, look for “Add Dependent” and click “Add”.</w:t>
      </w:r>
    </w:p>
    <w:p w:rsidR="00202BD6" w:rsidP="000F0C66" w:rsidRDefault="00FE1467" w14:paraId="6E1F990A" w14:textId="0816A0AD">
      <w:pPr>
        <w:tabs>
          <w:tab w:val="left" w:pos="3354"/>
        </w:tabs>
        <w:jc w:val="center"/>
      </w:pPr>
      <w:r>
        <w:rPr>
          <w:noProof/>
        </w:rPr>
        <mc:AlternateContent>
          <mc:Choice Requires="wps">
            <w:drawing>
              <wp:anchor distT="0" distB="0" distL="114300" distR="114300" simplePos="0" relativeHeight="251658336" behindDoc="0" locked="0" layoutInCell="1" allowOverlap="1" wp14:anchorId="671EC4BE" wp14:editId="2039A007">
                <wp:simplePos x="0" y="0"/>
                <wp:positionH relativeFrom="column">
                  <wp:posOffset>4979670</wp:posOffset>
                </wp:positionH>
                <wp:positionV relativeFrom="paragraph">
                  <wp:posOffset>83185</wp:posOffset>
                </wp:positionV>
                <wp:extent cx="662940" cy="232410"/>
                <wp:effectExtent l="19050" t="19050" r="22860" b="15240"/>
                <wp:wrapNone/>
                <wp:docPr id="1241971102" name="Rectangle 1241971102"/>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B9BAEF4">
              <v:rect id="Rectangle 1" style="position:absolute;margin-left:392.1pt;margin-top:6.55pt;width:52.2pt;height:1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DB42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Dnj8t98AAAAJAQAADwAAAGRycy9kb3ducmV2LnhtbEyPQUvDQBCF74L/YRnBi7Sb1pKu&#10;MZsiFvFWMEp7nWSnSTA7G7LbNvrrXU96HN7He9/km8n24kyj7xxrWMwTEMS1Mx03Gj7eX2YKhA/I&#10;BnvHpOGLPGyK66scM+Mu/EbnMjQilrDPUEMbwpBJ6euWLPq5G4hjdnSjxRDPsZFmxEsst71cJkkq&#10;LXYcF1oc6Lml+rM8WQ3Vfui/j1t7mPZlyrh73SFv77S+vZmeHkEEmsIfDL/6UR2K6FS5Exsveg1r&#10;tVpGNAb3CxARUEqlICoNq4c1yCKX/z8ofgAAAP//AwBQSwECLQAUAAYACAAAACEAtoM4kv4AAADh&#10;AQAAEwAAAAAAAAAAAAAAAAAAAAAAW0NvbnRlbnRfVHlwZXNdLnhtbFBLAQItABQABgAIAAAAIQA4&#10;/SH/1gAAAJQBAAALAAAAAAAAAAAAAAAAAC8BAABfcmVscy8ucmVsc1BLAQItABQABgAIAAAAIQDq&#10;xzMLhAIAAGgFAAAOAAAAAAAAAAAAAAAAAC4CAABkcnMvZTJvRG9jLnhtbFBLAQItABQABgAIAAAA&#10;IQAOePy33wAAAAkBAAAPAAAAAAAAAAAAAAAAAN4EAABkcnMvZG93bnJldi54bWxQSwUGAAAAAAQA&#10;BADzAAAA6gUAAAAA&#10;"/>
            </w:pict>
          </mc:Fallback>
        </mc:AlternateContent>
      </w:r>
      <w:r w:rsidR="00202BD6">
        <w:rPr>
          <w:noProof/>
        </w:rPr>
        <w:drawing>
          <wp:inline distT="0" distB="0" distL="0" distR="0" wp14:anchorId="0BB44062" wp14:editId="37BB840F">
            <wp:extent cx="5943600" cy="456565"/>
            <wp:effectExtent l="0" t="0" r="0" b="635"/>
            <wp:docPr id="838444018" name="Picture 83844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4018" name=""/>
                    <pic:cNvPicPr/>
                  </pic:nvPicPr>
                  <pic:blipFill>
                    <a:blip r:embed="rId139"/>
                    <a:stretch>
                      <a:fillRect/>
                    </a:stretch>
                  </pic:blipFill>
                  <pic:spPr>
                    <a:xfrm>
                      <a:off x="0" y="0"/>
                      <a:ext cx="5943600" cy="456565"/>
                    </a:xfrm>
                    <a:prstGeom prst="rect">
                      <a:avLst/>
                    </a:prstGeom>
                  </pic:spPr>
                </pic:pic>
              </a:graphicData>
            </a:graphic>
          </wp:inline>
        </w:drawing>
      </w:r>
    </w:p>
    <w:p w:rsidR="00202BD6" w:rsidP="00202BD6" w:rsidRDefault="00746961" w14:paraId="60B33062" w14:textId="140B2D4F">
      <w:pPr>
        <w:tabs>
          <w:tab w:val="left" w:pos="3354"/>
        </w:tabs>
      </w:pPr>
      <w:r>
        <w:rPr>
          <w:noProof/>
        </w:rPr>
        <mc:AlternateContent>
          <mc:Choice Requires="wps">
            <w:drawing>
              <wp:anchor distT="0" distB="0" distL="114300" distR="114300" simplePos="0" relativeHeight="251658337" behindDoc="0" locked="0" layoutInCell="1" allowOverlap="1" wp14:anchorId="34FE8E0E" wp14:editId="239E2824">
                <wp:simplePos x="0" y="0"/>
                <wp:positionH relativeFrom="column">
                  <wp:posOffset>4103370</wp:posOffset>
                </wp:positionH>
                <wp:positionV relativeFrom="paragraph">
                  <wp:posOffset>2143760</wp:posOffset>
                </wp:positionV>
                <wp:extent cx="662940" cy="232410"/>
                <wp:effectExtent l="19050" t="19050" r="22860" b="15240"/>
                <wp:wrapNone/>
                <wp:docPr id="1326778223" name="Rectangle 1326778223"/>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81D4C2">
              <v:rect id="Rectangle 1" style="position:absolute;margin-left:323.1pt;margin-top:168.8pt;width:52.2pt;height:1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6699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dVEZ2eAAAAALAQAADwAAAGRycy9kb3ducmV2LnhtbEyPTU/DMAyG70j8h8hIXBBL6UaK&#10;StMJMSFuk1bQuLpN1lY0TtVkW+HXY05w88ej14+L9ewGcbJT6D1puFskICw13vTUanh/e7l9ABEi&#10;ksHBk9XwZQOsy8uLAnPjz7Szpyq2gkMo5Kihi3HMpQxNZx2GhR8t8e7gJ4eR26mVZsIzh7tBpkmi&#10;pMOe+EKHo33ubPNZHZ2Gej8O34eN+5j3lSLcvm6RNjdaX1/NT48gop3jHwy/+qwOJTvV/kgmiEGD&#10;WqmUUQ3LZaZAMJHdJ1zUPMlWKciykP9/KH8AAAD//wMAUEsBAi0AFAAGAAgAAAAhALaDOJL+AAAA&#10;4QEAABMAAAAAAAAAAAAAAAAAAAAAAFtDb250ZW50X1R5cGVzXS54bWxQSwECLQAUAAYACAAAACEA&#10;OP0h/9YAAACUAQAACwAAAAAAAAAAAAAAAAAvAQAAX3JlbHMvLnJlbHNQSwECLQAUAAYACAAAACEA&#10;6sczC4QCAABoBQAADgAAAAAAAAAAAAAAAAAuAgAAZHJzL2Uyb0RvYy54bWxQSwECLQAUAAYACAAA&#10;ACEAdVEZ2eAAAAALAQAADwAAAAAAAAAAAAAAAADeBAAAZHJzL2Rvd25yZXYueG1sUEsFBgAAAAAE&#10;AAQA8wAAAOsFAAAAAA==&#10;"/>
            </w:pict>
          </mc:Fallback>
        </mc:AlternateContent>
      </w:r>
      <w:r w:rsidR="00202BD6">
        <w:t xml:space="preserve">Step 2: </w:t>
      </w:r>
      <w:proofErr w:type="gramStart"/>
      <w:r w:rsidR="00202BD6">
        <w:t>Fill</w:t>
      </w:r>
      <w:proofErr w:type="gramEnd"/>
      <w:r w:rsidR="00202BD6">
        <w:t xml:space="preserve"> the blanks with the employee beneficiary details then click “Submit” button.</w:t>
      </w:r>
    </w:p>
    <w:p w:rsidR="00327E75" w:rsidP="00202BD6" w:rsidRDefault="00202BD6" w14:paraId="6ECA974E" w14:textId="0B9B6EF0">
      <w:pPr>
        <w:tabs>
          <w:tab w:val="left" w:pos="3354"/>
        </w:tabs>
      </w:pPr>
      <w:r>
        <w:rPr>
          <w:noProof/>
        </w:rPr>
        <w:drawing>
          <wp:anchor distT="0" distB="0" distL="114300" distR="114300" simplePos="0" relativeHeight="251658243" behindDoc="0" locked="0" layoutInCell="1" allowOverlap="1" wp14:anchorId="28137CFA" wp14:editId="4F238387">
            <wp:simplePos x="914400" y="5981700"/>
            <wp:positionH relativeFrom="column">
              <wp:align>center</wp:align>
            </wp:positionH>
            <wp:positionV relativeFrom="paragraph">
              <wp:posOffset>0</wp:posOffset>
            </wp:positionV>
            <wp:extent cx="4032504" cy="2450592"/>
            <wp:effectExtent l="0" t="0" r="6350" b="6985"/>
            <wp:wrapTopAndBottom/>
            <wp:docPr id="575476672" name="Picture 5754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76672"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32504" cy="2450592"/>
                    </a:xfrm>
                    <a:prstGeom prst="rect">
                      <a:avLst/>
                    </a:prstGeom>
                  </pic:spPr>
                </pic:pic>
              </a:graphicData>
            </a:graphic>
            <wp14:sizeRelH relativeFrom="margin">
              <wp14:pctWidth>0</wp14:pctWidth>
            </wp14:sizeRelH>
            <wp14:sizeRelV relativeFrom="margin">
              <wp14:pctHeight>0</wp14:pctHeight>
            </wp14:sizeRelV>
          </wp:anchor>
        </w:drawing>
      </w:r>
    </w:p>
    <w:p w:rsidR="00327E75" w:rsidP="00202BD6" w:rsidRDefault="00327E75" w14:paraId="0DE9DADD" w14:textId="64FB9D37">
      <w:pPr>
        <w:tabs>
          <w:tab w:val="left" w:pos="3354"/>
        </w:tabs>
        <w:rPr>
          <w:b/>
          <w:bCs/>
        </w:rPr>
      </w:pPr>
      <w:r>
        <w:rPr>
          <w:b/>
          <w:bCs/>
        </w:rPr>
        <w:t>A</w:t>
      </w:r>
      <w:r w:rsidRPr="00327E75" w:rsidR="00202BD6">
        <w:rPr>
          <w:b/>
          <w:bCs/>
        </w:rPr>
        <w:t>dd employee Emergency Contacts</w:t>
      </w:r>
    </w:p>
    <w:p w:rsidRPr="00327E75" w:rsidR="00327E75" w:rsidP="00202BD6" w:rsidRDefault="00327E75" w14:paraId="02F563E6" w14:textId="0314ABA3">
      <w:pPr>
        <w:tabs>
          <w:tab w:val="left" w:pos="3354"/>
        </w:tabs>
        <w:rPr>
          <w:b/>
          <w:bCs/>
        </w:rPr>
      </w:pPr>
      <w:r>
        <w:rPr>
          <w:b/>
          <w:bCs/>
        </w:rPr>
        <w:t>Procedure:</w:t>
      </w:r>
    </w:p>
    <w:p w:rsidR="00202BD6" w:rsidP="00202BD6" w:rsidRDefault="00202BD6" w14:paraId="66135323" w14:textId="4F617EBC">
      <w:pPr>
        <w:tabs>
          <w:tab w:val="left" w:pos="3354"/>
        </w:tabs>
      </w:pPr>
      <w:r>
        <w:t>Step 1: At the employee personal info, look for “Emergency Contact” and click “Add”.</w:t>
      </w:r>
    </w:p>
    <w:p w:rsidR="00202BD6" w:rsidP="000F0C66" w:rsidRDefault="00FE1467" w14:paraId="5F7AABDE" w14:textId="465BF08C">
      <w:pPr>
        <w:tabs>
          <w:tab w:val="left" w:pos="3354"/>
        </w:tabs>
        <w:jc w:val="center"/>
      </w:pPr>
      <w:r>
        <w:rPr>
          <w:noProof/>
        </w:rPr>
        <w:lastRenderedPageBreak/>
        <mc:AlternateContent>
          <mc:Choice Requires="wps">
            <w:drawing>
              <wp:anchor distT="0" distB="0" distL="114300" distR="114300" simplePos="0" relativeHeight="251658338" behindDoc="0" locked="0" layoutInCell="1" allowOverlap="1" wp14:anchorId="5028181B" wp14:editId="2231F7FC">
                <wp:simplePos x="0" y="0"/>
                <wp:positionH relativeFrom="column">
                  <wp:posOffset>5101590</wp:posOffset>
                </wp:positionH>
                <wp:positionV relativeFrom="paragraph">
                  <wp:posOffset>132080</wp:posOffset>
                </wp:positionV>
                <wp:extent cx="662940" cy="232410"/>
                <wp:effectExtent l="19050" t="19050" r="22860" b="15240"/>
                <wp:wrapNone/>
                <wp:docPr id="355610392" name="Rectangle 355610392"/>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E925592">
              <v:rect id="Rectangle 1" style="position:absolute;margin-left:401.7pt;margin-top:10.4pt;width:52.2pt;height:1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2835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Xi961d8AAAAJAQAADwAAAGRycy9kb3ducmV2LnhtbEyPTU/DMAyG70j8h8hIXBBLGGMf&#10;pemEmBC3SRS0Xd0maysSp2qyrfDrMSe42fKj18+br0fvxMkOsQuk4W6iQFiqg+mo0fDx/nK7BBET&#10;kkEXyGr4shHWxeVFjpkJZ3qzpzI1gkMoZqihTanPpIx1az3GSegt8e0QBo+J16GRZsAzh3snp0rN&#10;pceO+EOLvX1ubf1ZHr2Gate778PG78ddOSfcvm6RNjdaX1+NT48gkh3THwy/+qwOBTtV4UgmCqdh&#10;qe5njGqYKq7AwEoteKg0PCxmIItc/m9Q/AAAAP//AwBQSwECLQAUAAYACAAAACEAtoM4kv4AAADh&#10;AQAAEwAAAAAAAAAAAAAAAAAAAAAAW0NvbnRlbnRfVHlwZXNdLnhtbFBLAQItABQABgAIAAAAIQA4&#10;/SH/1gAAAJQBAAALAAAAAAAAAAAAAAAAAC8BAABfcmVscy8ucmVsc1BLAQItABQABgAIAAAAIQDq&#10;xzMLhAIAAGgFAAAOAAAAAAAAAAAAAAAAAC4CAABkcnMvZTJvRG9jLnhtbFBLAQItABQABgAIAAAA&#10;IQBeL3rV3wAAAAkBAAAPAAAAAAAAAAAAAAAAAN4EAABkcnMvZG93bnJldi54bWxQSwUGAAAAAAQA&#10;BADzAAAA6gUAAAAA&#10;"/>
            </w:pict>
          </mc:Fallback>
        </mc:AlternateContent>
      </w:r>
      <w:r w:rsidR="00202BD6">
        <w:rPr>
          <w:noProof/>
        </w:rPr>
        <w:drawing>
          <wp:inline distT="0" distB="0" distL="0" distR="0" wp14:anchorId="0689133D" wp14:editId="01B238D1">
            <wp:extent cx="5943600" cy="453390"/>
            <wp:effectExtent l="0" t="0" r="0" b="3810"/>
            <wp:docPr id="586683180" name="Picture 58668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83180" name=""/>
                    <pic:cNvPicPr/>
                  </pic:nvPicPr>
                  <pic:blipFill>
                    <a:blip r:embed="rId141"/>
                    <a:stretch>
                      <a:fillRect/>
                    </a:stretch>
                  </pic:blipFill>
                  <pic:spPr>
                    <a:xfrm>
                      <a:off x="0" y="0"/>
                      <a:ext cx="5943600" cy="453390"/>
                    </a:xfrm>
                    <a:prstGeom prst="rect">
                      <a:avLst/>
                    </a:prstGeom>
                  </pic:spPr>
                </pic:pic>
              </a:graphicData>
            </a:graphic>
          </wp:inline>
        </w:drawing>
      </w:r>
    </w:p>
    <w:p w:rsidR="00202BD6" w:rsidP="00202BD6" w:rsidRDefault="00746961" w14:paraId="08F78B8F" w14:textId="038983F1">
      <w:pPr>
        <w:tabs>
          <w:tab w:val="left" w:pos="3354"/>
        </w:tabs>
      </w:pPr>
      <w:r>
        <w:rPr>
          <w:noProof/>
        </w:rPr>
        <mc:AlternateContent>
          <mc:Choice Requires="wps">
            <w:drawing>
              <wp:anchor distT="0" distB="0" distL="114300" distR="114300" simplePos="0" relativeHeight="251658339" behindDoc="0" locked="0" layoutInCell="1" allowOverlap="1" wp14:anchorId="002FBB85" wp14:editId="56656D00">
                <wp:simplePos x="0" y="0"/>
                <wp:positionH relativeFrom="column">
                  <wp:posOffset>3859530</wp:posOffset>
                </wp:positionH>
                <wp:positionV relativeFrom="paragraph">
                  <wp:posOffset>2621280</wp:posOffset>
                </wp:positionV>
                <wp:extent cx="662940" cy="232410"/>
                <wp:effectExtent l="19050" t="19050" r="22860" b="15240"/>
                <wp:wrapNone/>
                <wp:docPr id="1420389379" name="Rectangle 1420389379"/>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745211">
              <v:rect id="Rectangle 1" style="position:absolute;margin-left:303.9pt;margin-top:206.4pt;width:52.2pt;height:1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BF97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T0L4LOAAAAALAQAADwAAAGRycy9kb3ducmV2LnhtbEyPQU/DMAyF70j8h8hIXBBLW1Ud&#10;lKYTYkLcJlHQuLpN1lYkTtVkW+HXY05ws5+f3vtcbRZnxcnMYfSkIF0lIAx1Xo/UK3h/e769AxEi&#10;kkbrySj4MgE29eVFhaX2Z3o1pyb2gkMolKhgiHEqpQzdYByGlZ8M8e3gZ4eR17mXesYzhzsrsyQp&#10;pMORuGHAyTwNpvtsjk5Bu5/s92HrPpZ9UxDuXnZI2xulrq+WxwcQ0Szxzwy/+IwONTO1/kg6CKug&#10;SNaMHhXkacYDO9ZploFoWcnvc5B1Jf//UP8AAAD//wMAUEsBAi0AFAAGAAgAAAAhALaDOJL+AAAA&#10;4QEAABMAAAAAAAAAAAAAAAAAAAAAAFtDb250ZW50X1R5cGVzXS54bWxQSwECLQAUAAYACAAAACEA&#10;OP0h/9YAAACUAQAACwAAAAAAAAAAAAAAAAAvAQAAX3JlbHMvLnJlbHNQSwECLQAUAAYACAAAACEA&#10;6sczC4QCAABoBQAADgAAAAAAAAAAAAAAAAAuAgAAZHJzL2Uyb0RvYy54bWxQSwECLQAUAAYACAAA&#10;ACEAT0L4LOAAAAALAQAADwAAAAAAAAAAAAAAAADeBAAAZHJzL2Rvd25yZXYueG1sUEsFBgAAAAAE&#10;AAQA8wAAAOsFAAAAAA==&#10;"/>
            </w:pict>
          </mc:Fallback>
        </mc:AlternateContent>
      </w:r>
      <w:r w:rsidR="00202BD6">
        <w:t xml:space="preserve">Step 2: </w:t>
      </w:r>
      <w:proofErr w:type="gramStart"/>
      <w:r w:rsidR="00202BD6">
        <w:t>Fill</w:t>
      </w:r>
      <w:proofErr w:type="gramEnd"/>
      <w:r w:rsidR="00202BD6">
        <w:t xml:space="preserve"> the blanks with the employee emergency contact details then click “Submit” button.</w:t>
      </w:r>
    </w:p>
    <w:p w:rsidR="00202BD6" w:rsidP="00202BD6" w:rsidRDefault="00202BD6" w14:paraId="336E8679" w14:textId="309FF512">
      <w:pPr>
        <w:tabs>
          <w:tab w:val="left" w:pos="3354"/>
        </w:tabs>
      </w:pPr>
      <w:r>
        <w:rPr>
          <w:noProof/>
        </w:rPr>
        <w:drawing>
          <wp:anchor distT="0" distB="0" distL="114300" distR="114300" simplePos="0" relativeHeight="251658242" behindDoc="0" locked="0" layoutInCell="1" allowOverlap="1" wp14:anchorId="2BA78F24" wp14:editId="43D64830">
            <wp:simplePos x="914400" y="3200400"/>
            <wp:positionH relativeFrom="margin">
              <wp:align>center</wp:align>
            </wp:positionH>
            <wp:positionV relativeFrom="paragraph">
              <wp:posOffset>0</wp:posOffset>
            </wp:positionV>
            <wp:extent cx="3566160" cy="2870835"/>
            <wp:effectExtent l="0" t="0" r="0" b="5715"/>
            <wp:wrapTopAndBottom/>
            <wp:docPr id="211427539" name="Picture 21142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7539"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566160" cy="2870835"/>
                    </a:xfrm>
                    <a:prstGeom prst="rect">
                      <a:avLst/>
                    </a:prstGeom>
                  </pic:spPr>
                </pic:pic>
              </a:graphicData>
            </a:graphic>
            <wp14:sizeRelH relativeFrom="margin">
              <wp14:pctWidth>0</wp14:pctWidth>
            </wp14:sizeRelH>
            <wp14:sizeRelV relativeFrom="margin">
              <wp14:pctHeight>0</wp14:pctHeight>
            </wp14:sizeRelV>
          </wp:anchor>
        </w:drawing>
      </w:r>
    </w:p>
    <w:p w:rsidR="00327E75" w:rsidP="00202BD6" w:rsidRDefault="00327E75" w14:paraId="61689E1A" w14:textId="77777777">
      <w:pPr>
        <w:tabs>
          <w:tab w:val="left" w:pos="3354"/>
        </w:tabs>
      </w:pPr>
    </w:p>
    <w:p w:rsidRPr="00335F18" w:rsidR="00327E75" w:rsidP="00327E75" w:rsidRDefault="00327E75" w14:paraId="4B094FF3" w14:textId="40C001D1">
      <w:pPr>
        <w:rPr>
          <w:color w:val="008037"/>
          <w:sz w:val="40"/>
          <w:szCs w:val="40"/>
        </w:rPr>
      </w:pPr>
      <w:r>
        <w:rPr>
          <w:color w:val="008037"/>
          <w:sz w:val="40"/>
          <w:szCs w:val="40"/>
        </w:rPr>
        <w:t>4.2 Taxable Allowance</w:t>
      </w:r>
    </w:p>
    <w:p w:rsidR="00202BD6" w:rsidP="00202BD6" w:rsidRDefault="00202BD6" w14:paraId="7617C44E" w14:textId="1DD3F25A">
      <w:pPr>
        <w:tabs>
          <w:tab w:val="left" w:pos="3354"/>
        </w:tabs>
      </w:pPr>
      <w:r>
        <w:t>In Eyebox HRMS (Human Resource Management System), the taxable allowance feature allows organizations to manage and track the taxable allowances provided to employees. Taxable allowances are specific types of compensation that are subject to taxation. Here's an explanation of how the HRMS handles taxable allowances:</w:t>
      </w:r>
    </w:p>
    <w:p w:rsidR="00202BD6" w:rsidP="00202BD6" w:rsidRDefault="00202BD6" w14:paraId="08D2E9F0" w14:textId="77777777">
      <w:pPr>
        <w:tabs>
          <w:tab w:val="left" w:pos="3354"/>
        </w:tabs>
      </w:pPr>
    </w:p>
    <w:p w:rsidR="00202BD6" w:rsidP="00202BD6" w:rsidRDefault="00202BD6" w14:paraId="1E654A92" w14:textId="77777777">
      <w:pPr>
        <w:tabs>
          <w:tab w:val="left" w:pos="3354"/>
        </w:tabs>
      </w:pPr>
      <w:r>
        <w:t>1. Setup and Configuration: Within the HRMS, administrators or HR professionals can configure the taxable allowances based on the organization's policies and relevant tax regulations. This involves defining the types of taxable allowances and specifying the associated tax rules and rates.</w:t>
      </w:r>
    </w:p>
    <w:p w:rsidR="00202BD6" w:rsidP="00202BD6" w:rsidRDefault="00202BD6" w14:paraId="2EEA873A" w14:textId="77777777">
      <w:pPr>
        <w:tabs>
          <w:tab w:val="left" w:pos="3354"/>
        </w:tabs>
      </w:pPr>
    </w:p>
    <w:p w:rsidR="00202BD6" w:rsidP="00202BD6" w:rsidRDefault="00202BD6" w14:paraId="76527AC8" w14:textId="04A603A3">
      <w:pPr>
        <w:tabs>
          <w:tab w:val="left" w:pos="3354"/>
        </w:tabs>
      </w:pPr>
      <w:r>
        <w:t xml:space="preserve">2. Allowance Assignment: HR personnel can assign taxable allowances to individual employees within their profiles or through a centralized configuration interface. This includes specifying the name and type of </w:t>
      </w:r>
      <w:r w:rsidR="00313168">
        <w:t>allowance</w:t>
      </w:r>
      <w:r>
        <w:t>, the amount or percentage, and any conditions or restrictions.</w:t>
      </w:r>
    </w:p>
    <w:p w:rsidR="00202BD6" w:rsidP="00202BD6" w:rsidRDefault="00202BD6" w14:paraId="553D4C22" w14:textId="77777777">
      <w:pPr>
        <w:tabs>
          <w:tab w:val="left" w:pos="3354"/>
        </w:tabs>
      </w:pPr>
    </w:p>
    <w:p w:rsidR="00202BD6" w:rsidP="00202BD6" w:rsidRDefault="00202BD6" w14:paraId="2B9E8966" w14:textId="77777777">
      <w:pPr>
        <w:tabs>
          <w:tab w:val="left" w:pos="3354"/>
        </w:tabs>
      </w:pPr>
      <w:r>
        <w:lastRenderedPageBreak/>
        <w:t>3. Payroll Calculation: When processing payroll, the HRMS automatically includes the taxable allowances in the calculations. The system considers the taxable allowances as part of the employee's gross income and applies the appropriate tax rates and deductions.</w:t>
      </w:r>
    </w:p>
    <w:p w:rsidR="00202BD6" w:rsidP="00202BD6" w:rsidRDefault="00202BD6" w14:paraId="7C09C7BF" w14:textId="77777777">
      <w:pPr>
        <w:tabs>
          <w:tab w:val="left" w:pos="3354"/>
        </w:tabs>
      </w:pPr>
    </w:p>
    <w:p w:rsidR="00202BD6" w:rsidP="00202BD6" w:rsidRDefault="00202BD6" w14:paraId="1E40E559" w14:textId="77777777">
      <w:pPr>
        <w:tabs>
          <w:tab w:val="left" w:pos="3354"/>
        </w:tabs>
      </w:pPr>
      <w:r>
        <w:t>4. Tax Reporting: The HRMS generates reports or data exports that provide accurate information about taxable allowances for tax reporting purposes. These reports can be used for internal record-keeping or provided to tax authorities as required.</w:t>
      </w:r>
    </w:p>
    <w:p w:rsidR="00202BD6" w:rsidP="00202BD6" w:rsidRDefault="00202BD6" w14:paraId="3AAB3DA8" w14:textId="77777777">
      <w:pPr>
        <w:tabs>
          <w:tab w:val="left" w:pos="3354"/>
        </w:tabs>
      </w:pPr>
    </w:p>
    <w:p w:rsidR="00202BD6" w:rsidP="00202BD6" w:rsidRDefault="00202BD6" w14:paraId="566923F5" w14:textId="77777777">
      <w:pPr>
        <w:tabs>
          <w:tab w:val="left" w:pos="3354"/>
        </w:tabs>
      </w:pPr>
      <w:r>
        <w:t>5. Compliance and Updates: The HRMS should be designed to handle changing tax regulations and rates. Administrators or HR professionals can update the tax rules within the system when there are revisions to tax laws or changes in taxable allowance policies.</w:t>
      </w:r>
    </w:p>
    <w:p w:rsidR="00202BD6" w:rsidP="00202BD6" w:rsidRDefault="00202BD6" w14:paraId="1A954440" w14:textId="77777777">
      <w:pPr>
        <w:tabs>
          <w:tab w:val="left" w:pos="3354"/>
        </w:tabs>
      </w:pPr>
    </w:p>
    <w:p w:rsidR="00202BD6" w:rsidP="00202BD6" w:rsidRDefault="00202BD6" w14:paraId="6A2C334F" w14:textId="6B680159">
      <w:pPr>
        <w:tabs>
          <w:tab w:val="left" w:pos="3354"/>
        </w:tabs>
      </w:pPr>
      <w:r>
        <w:t>By utilizing the taxable allowance feature in an HRMS, organizations can effectively manage and calculate the tax obligations associated with specific compensation components. This ensures compliance with tax laws, streamlines payroll processing, and provides accurate information for tax reporting and record-keeping purposes.</w:t>
      </w:r>
    </w:p>
    <w:p w:rsidR="00856BA4" w:rsidP="00202BD6" w:rsidRDefault="00856BA4" w14:paraId="250C3FB7" w14:textId="77777777">
      <w:pPr>
        <w:tabs>
          <w:tab w:val="left" w:pos="3354"/>
        </w:tabs>
      </w:pPr>
    </w:p>
    <w:p w:rsidR="00856BA4" w:rsidP="00DE1D82" w:rsidRDefault="00856BA4" w14:paraId="13537694" w14:textId="09DF59A6">
      <w:pPr>
        <w:tabs>
          <w:tab w:val="left" w:pos="3354"/>
        </w:tabs>
        <w:jc w:val="center"/>
      </w:pPr>
      <w:r>
        <w:rPr>
          <w:noProof/>
        </w:rPr>
        <w:drawing>
          <wp:inline distT="0" distB="0" distL="0" distR="0" wp14:anchorId="37CD9F6C" wp14:editId="3639CBC3">
            <wp:extent cx="5943600" cy="2672080"/>
            <wp:effectExtent l="0" t="0" r="0" b="0"/>
            <wp:docPr id="675057046" name="Picture 67505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7046" name=""/>
                    <pic:cNvPicPr/>
                  </pic:nvPicPr>
                  <pic:blipFill>
                    <a:blip r:embed="rId143"/>
                    <a:stretch>
                      <a:fillRect/>
                    </a:stretch>
                  </pic:blipFill>
                  <pic:spPr>
                    <a:xfrm>
                      <a:off x="0" y="0"/>
                      <a:ext cx="5943600" cy="2672080"/>
                    </a:xfrm>
                    <a:prstGeom prst="rect">
                      <a:avLst/>
                    </a:prstGeom>
                  </pic:spPr>
                </pic:pic>
              </a:graphicData>
            </a:graphic>
          </wp:inline>
        </w:drawing>
      </w:r>
    </w:p>
    <w:p w:rsidR="00856BA4" w:rsidP="00202BD6" w:rsidRDefault="00856BA4" w14:paraId="1795DE0B" w14:textId="0A8A79FA">
      <w:pPr>
        <w:tabs>
          <w:tab w:val="left" w:pos="3354"/>
        </w:tabs>
      </w:pPr>
    </w:p>
    <w:p w:rsidR="00856BA4" w:rsidP="00202BD6" w:rsidRDefault="00327E75" w14:paraId="600AA95D" w14:textId="395D035C">
      <w:pPr>
        <w:tabs>
          <w:tab w:val="left" w:pos="3354"/>
        </w:tabs>
        <w:rPr>
          <w:b/>
          <w:bCs/>
        </w:rPr>
      </w:pPr>
      <w:r w:rsidRPr="00327E75">
        <w:rPr>
          <w:b/>
          <w:bCs/>
        </w:rPr>
        <w:t>A</w:t>
      </w:r>
      <w:r w:rsidRPr="00327E75" w:rsidR="00E651C1">
        <w:rPr>
          <w:b/>
          <w:bCs/>
        </w:rPr>
        <w:t>dd value to the Tax</w:t>
      </w:r>
      <w:r w:rsidRPr="00327E75" w:rsidR="0059049D">
        <w:rPr>
          <w:b/>
          <w:bCs/>
        </w:rPr>
        <w:t>able</w:t>
      </w:r>
      <w:r w:rsidRPr="00327E75" w:rsidR="00E651C1">
        <w:rPr>
          <w:b/>
          <w:bCs/>
        </w:rPr>
        <w:t xml:space="preserve"> Allowance</w:t>
      </w:r>
    </w:p>
    <w:p w:rsidR="00327E75" w:rsidP="00202BD6" w:rsidRDefault="00327E75" w14:paraId="5959F7D7" w14:textId="77777777">
      <w:pPr>
        <w:tabs>
          <w:tab w:val="left" w:pos="3354"/>
        </w:tabs>
        <w:rPr>
          <w:b/>
          <w:bCs/>
        </w:rPr>
      </w:pPr>
    </w:p>
    <w:p w:rsidRPr="00327E75" w:rsidR="00327E75" w:rsidP="00202BD6" w:rsidRDefault="00327E75" w14:paraId="0D0A0CD5" w14:textId="559AFE00">
      <w:pPr>
        <w:tabs>
          <w:tab w:val="left" w:pos="3354"/>
        </w:tabs>
        <w:rPr>
          <w:b/>
          <w:bCs/>
        </w:rPr>
      </w:pPr>
      <w:r>
        <w:rPr>
          <w:b/>
          <w:bCs/>
        </w:rPr>
        <w:t>Procedure:</w:t>
      </w:r>
    </w:p>
    <w:p w:rsidR="00E651C1" w:rsidP="00202BD6" w:rsidRDefault="00E651C1" w14:paraId="4A739D78" w14:textId="2B8437F8">
      <w:pPr>
        <w:tabs>
          <w:tab w:val="left" w:pos="3354"/>
        </w:tabs>
      </w:pPr>
      <w:r>
        <w:t xml:space="preserve">Step 1: Enter the value of </w:t>
      </w:r>
      <w:r w:rsidR="00A27DBE">
        <w:t xml:space="preserve">tax in the input box. </w:t>
      </w:r>
    </w:p>
    <w:p w:rsidR="00A27DBE" w:rsidP="00DE1D82" w:rsidRDefault="00A27DBE" w14:paraId="104B3606" w14:textId="1AA09F4B">
      <w:pPr>
        <w:tabs>
          <w:tab w:val="left" w:pos="3354"/>
        </w:tabs>
        <w:jc w:val="center"/>
      </w:pPr>
      <w:r>
        <w:rPr>
          <w:noProof/>
        </w:rPr>
        <w:lastRenderedPageBreak/>
        <mc:AlternateContent>
          <mc:Choice Requires="wps">
            <w:drawing>
              <wp:anchor distT="0" distB="0" distL="114300" distR="114300" simplePos="0" relativeHeight="251658300" behindDoc="0" locked="0" layoutInCell="1" allowOverlap="1" wp14:anchorId="1F0BD1EC" wp14:editId="074C1DD6">
                <wp:simplePos x="0" y="0"/>
                <wp:positionH relativeFrom="column">
                  <wp:posOffset>1226820</wp:posOffset>
                </wp:positionH>
                <wp:positionV relativeFrom="paragraph">
                  <wp:posOffset>1264920</wp:posOffset>
                </wp:positionV>
                <wp:extent cx="861060" cy="1257300"/>
                <wp:effectExtent l="0" t="0" r="15240" b="19050"/>
                <wp:wrapNone/>
                <wp:docPr id="1171315318" name="Rectangle 1171315318"/>
                <wp:cNvGraphicFramePr/>
                <a:graphic xmlns:a="http://schemas.openxmlformats.org/drawingml/2006/main">
                  <a:graphicData uri="http://schemas.microsoft.com/office/word/2010/wordprocessingShape">
                    <wps:wsp>
                      <wps:cNvSpPr/>
                      <wps:spPr>
                        <a:xfrm>
                          <a:off x="0" y="0"/>
                          <a:ext cx="861060"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E9552D">
              <v:rect id="Rectangle 12" style="position:absolute;margin-left:96.6pt;margin-top:99.6pt;width:67.8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FD1A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N2fwIAAF8FAAAOAAAAZHJzL2Uyb0RvYy54bWysVE1v2zAMvQ/YfxB0X21n/VpQpwhaZBhQ&#10;tMHaoWdFlmIDsqhRSpzs14+SHSfoih2G5eCIIvlIPpK6ud21hm0V+gZsyYuznDNlJVSNXZf8x8vi&#10;0zVnPghbCQNWlXyvPL+dffxw07mpmkANplLICMT6aedKXofgplnmZa1a4c/AKUtKDdiKQCKuswpF&#10;R+itySZ5fpl1gJVDkMp7ur3vlXyW8LVWMjxp7VVgpuSUW0hfTN9V/GazGzFdo3B1I4c0xD9k0YrG&#10;UtAR6l4EwTbY/AHVNhLBgw5nEtoMtG6kSjVQNUX+pprnWjiVaiFyvBtp8v8PVj5un90SiYbO+amn&#10;Y6xip7GN/5Qf2yWy9iNZaheYpMvryyK/JEolqYrJxdXnPLGZHb0d+vBVQcvioeRIzUgcie2DDxSR&#10;TA8mMZiFRWNMaoix8cKDaap4lwRcr+4Msq2gTi4WOf1i8wjjxIyk6Joda0mnsDcqYhj7XWnWVJT9&#10;JGWSxkyNsEJKZUPRq2pRqT7axWmwOJjRI4VOgBFZU5Yj9gBwsOxBDth9zoN9dFVpSkfn/G+J9c6j&#10;R4oMNozObWMB3wMwVNUQubc/kNRTE1laQbVfIkPod8Q7uWiobw/Ch6VAWgrqNS16eKKPNtCVHIYT&#10;ZzXgr/fuoz3NKmk562jJSu5/bgQqzsw3S1P8pTg/j1uZhPOLqwkJeKpZnWrspr0D6n5BT4qT6Rjt&#10;gzkcNUL7Su/BPEYllbCSYpdcBjwId6FffnpRpJrPkxltohPhwT47GcEjq3EuX3avAt0wvIHG/hEO&#10;Cymmb2a4t42eFuabALpJA37kdeCbtjgNzvDixGfiVE5Wx3dx9hsAAP//AwBQSwMEFAAGAAgAAAAh&#10;AP60GvTcAAAACwEAAA8AAABkcnMvZG93bnJldi54bWxMT8tOwzAQvCPxD9ZW4kadphJtQpwKIXri&#10;ALSVuG7jbRI1fsh22vD3bE9wm9HOzM5Um8kM4kIh9s4qWMwzEGQbp3vbKjjst49rEDGh1Tg4Swp+&#10;KMKmvr+rsNTuar/oskut4BAbS1TQpeRLKWPTkcE4d54s304uGExMQyt1wCuHm0HmWfYkDfaWP3To&#10;6bWj5rwbDdfww6fX48f58L2YtuFNv0dsV0o9zKaXZxCJpvQnhlt99kDNnY5utDqKgXmxzFl6AwUD&#10;VizzNY85MihWOci6kv831L8AAAD//wMAUEsBAi0AFAAGAAgAAAAhALaDOJL+AAAA4QEAABMAAAAA&#10;AAAAAAAAAAAAAAAAAFtDb250ZW50X1R5cGVzXS54bWxQSwECLQAUAAYACAAAACEAOP0h/9YAAACU&#10;AQAACwAAAAAAAAAAAAAAAAAvAQAAX3JlbHMvLnJlbHNQSwECLQAUAAYACAAAACEASRZTdn8CAABf&#10;BQAADgAAAAAAAAAAAAAAAAAuAgAAZHJzL2Uyb0RvYy54bWxQSwECLQAUAAYACAAAACEA/rQa9NwA&#10;AAALAQAADwAAAAAAAAAAAAAAAADZBAAAZHJzL2Rvd25yZXYueG1sUEsFBgAAAAAEAAQA8wAAAOIF&#10;AAAAAA==&#10;"/>
            </w:pict>
          </mc:Fallback>
        </mc:AlternateContent>
      </w:r>
      <w:r>
        <w:rPr>
          <w:noProof/>
        </w:rPr>
        <mc:AlternateContent>
          <mc:Choice Requires="wps">
            <w:drawing>
              <wp:anchor distT="0" distB="0" distL="114300" distR="114300" simplePos="0" relativeHeight="251658299" behindDoc="0" locked="0" layoutInCell="1" allowOverlap="1" wp14:anchorId="6288F738" wp14:editId="5EA99D26">
                <wp:simplePos x="0" y="0"/>
                <wp:positionH relativeFrom="column">
                  <wp:posOffset>1539240</wp:posOffset>
                </wp:positionH>
                <wp:positionV relativeFrom="paragraph">
                  <wp:posOffset>718185</wp:posOffset>
                </wp:positionV>
                <wp:extent cx="232410" cy="509270"/>
                <wp:effectExtent l="19050" t="0" r="15240" b="43180"/>
                <wp:wrapNone/>
                <wp:docPr id="2114146496" name="Arrow: Down 2114146496"/>
                <wp:cNvGraphicFramePr/>
                <a:graphic xmlns:a="http://schemas.openxmlformats.org/drawingml/2006/main">
                  <a:graphicData uri="http://schemas.microsoft.com/office/word/2010/wordprocessingShape">
                    <wps:wsp>
                      <wps:cNvSpPr/>
                      <wps:spPr>
                        <a:xfrm>
                          <a:off x="0" y="0"/>
                          <a:ext cx="232410" cy="50927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77789B5">
              <v:shapetype id="_x0000_t67" coordsize="21600,21600" o:spt="67" adj="16200,5400" path="m0@0l@1@0@1,0@2,0@2@0,21600@0,10800,21600xe" w14:anchorId="7178577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1" style="position:absolute;margin-left:121.2pt;margin-top:56.55pt;width:18.3pt;height:4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67" adj="1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qIfwIAAIwFAAAOAAAAZHJzL2Uyb0RvYy54bWysVE1v2zAMvQ/YfxB0X+1k6bYGdYqgRYYB&#10;RVusHXpWZCk2IIsapcTJfv0o+SNZV+xQLAeFEslH8pnk5dW+MWyn0NdgCz45yzlTVkJZ203Bfzyt&#10;PnzhzAdhS2HAqoIflOdXi/fvLls3V1OowJQKGYFYP29dwasQ3DzLvKxUI/wZOGVJqQEbEeiKm6xE&#10;0RJ6Y7Jpnn/KWsDSIUjlPb3edEq+SPhaKxnutfYqMFNwyi2kE9O5jme2uBTzDQpX1bJPQ7whi0bU&#10;loKOUDciCLbF+i+oppYIHnQ4k9BkoHUtVaqBqpnkL6p5rIRTqRYix7uRJv//YOXd7tE9INHQOj/3&#10;JMYq9hqb+E/5sX0i6zCSpfaBSXqcfpzOJkSpJNV5fjH9nMjMjs4OffiqoGFRKHgJrV0iQpt4Ertb&#10;Hygq2Q92MaAHU5er2ph0wc362iDbCfp4q1VOv/i9yOUPM2Pf5kk40TU7Fp6kcDAqAhr7XWlWl7HU&#10;lHLqSTUmJKRUNkw6VSVK1eV5fppm7OLokZJOgBFZU30jdg8wWHYgA3ZXbW8fXVVq6dE5/1dinfPo&#10;kSKDDaNzU1vA1wAMVdVH7uwHkjpqIktrKA8PyBC6gfJOrmr6yrfChweBNEHUGLQVwj0d2kBbcOgl&#10;zirAX6+9R3tqbNJy1tJEFtz/3ApUnJlvllr+YjKbxRFOl9n55yld8FSzPtXYbXMN1DcT2j9OJjHa&#10;BzOIGqF5puWxjFFJJayk2AWXAYfLdeg2Ba0fqZbLZEZj60S4tY9ORvDIamzgp/2zQNe3eqAZuYNh&#10;esX8RbN3ttHTwnIbQNdpEo689nzTyKfG6ddT3Cmn92R1XKKL3wAAAP//AwBQSwMEFAAGAAgAAAAh&#10;AE70iMfgAAAACwEAAA8AAABkcnMvZG93bnJldi54bWxMj81OwzAQhO9IvIO1SFwQdeJU0IY4FarE&#10;z4ELoVKvbmySCHsdbDdN357lBMed+TQ7U21mZ9lkQhw8SsgXGTCDrdcDdhJ2H0+3K2AxKdTKejQS&#10;zibCpr68qFSp/QnfzdSkjlEIxlJJ6FMaS85j2xun4sKPBsn79MGpRGfouA7qROHOcpFld9ypAelD&#10;r0az7U371RydhO9w3m0b++riXqTp5ebt2Q0opLy+mh8fgCUzpz8YfutTdaip08EfUUdmJYilWBJK&#10;Rl7kwIgQ92tadyBlXRTA64r/31D/AAAA//8DAFBLAQItABQABgAIAAAAIQC2gziS/gAAAOEBAAAT&#10;AAAAAAAAAAAAAAAAAAAAAABbQ29udGVudF9UeXBlc10ueG1sUEsBAi0AFAAGAAgAAAAhADj9If/W&#10;AAAAlAEAAAsAAAAAAAAAAAAAAAAALwEAAF9yZWxzLy5yZWxzUEsBAi0AFAAGAAgAAAAhAPwXqoh/&#10;AgAAjAUAAA4AAAAAAAAAAAAAAAAALgIAAGRycy9lMm9Eb2MueG1sUEsBAi0AFAAGAAgAAAAhAE70&#10;iMfgAAAACwEAAA8AAAAAAAAAAAAAAAAA2QQAAGRycy9kb3ducmV2LnhtbFBLBQYAAAAABAAEAPMA&#10;AADmBQAAAAA=&#10;"/>
            </w:pict>
          </mc:Fallback>
        </mc:AlternateContent>
      </w:r>
      <w:r>
        <w:rPr>
          <w:noProof/>
        </w:rPr>
        <w:drawing>
          <wp:inline distT="0" distB="0" distL="0" distR="0" wp14:anchorId="40076809" wp14:editId="4C4AE1A3">
            <wp:extent cx="5695008" cy="2560320"/>
            <wp:effectExtent l="0" t="0" r="1270" b="0"/>
            <wp:docPr id="1030731485" name="Picture 103073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7046" name=""/>
                    <pic:cNvPicPr/>
                  </pic:nvPicPr>
                  <pic:blipFill>
                    <a:blip r:embed="rId143"/>
                    <a:stretch>
                      <a:fillRect/>
                    </a:stretch>
                  </pic:blipFill>
                  <pic:spPr>
                    <a:xfrm>
                      <a:off x="0" y="0"/>
                      <a:ext cx="5698657" cy="2561961"/>
                    </a:xfrm>
                    <a:prstGeom prst="rect">
                      <a:avLst/>
                    </a:prstGeom>
                  </pic:spPr>
                </pic:pic>
              </a:graphicData>
            </a:graphic>
          </wp:inline>
        </w:drawing>
      </w:r>
    </w:p>
    <w:p w:rsidR="00202BD6" w:rsidP="00202BD6" w:rsidRDefault="00FC464D" w14:paraId="512AABFA" w14:textId="114E03EE">
      <w:pPr>
        <w:tabs>
          <w:tab w:val="left" w:pos="3354"/>
        </w:tabs>
      </w:pPr>
      <w:r>
        <w:t>Step 2: Then press “Enter”. The value should be saved and able to see value you have entered.</w:t>
      </w:r>
    </w:p>
    <w:p w:rsidR="00FC464D" w:rsidP="00202BD6" w:rsidRDefault="00FC464D" w14:paraId="15724814" w14:textId="77777777">
      <w:pPr>
        <w:tabs>
          <w:tab w:val="left" w:pos="3354"/>
        </w:tabs>
      </w:pPr>
    </w:p>
    <w:p w:rsidR="00FC464D" w:rsidP="00202BD6" w:rsidRDefault="00017045" w14:paraId="32427BA9" w14:textId="1A8A62E2">
      <w:pPr>
        <w:tabs>
          <w:tab w:val="left" w:pos="3354"/>
        </w:tabs>
        <w:rPr>
          <w:b/>
          <w:bCs/>
        </w:rPr>
      </w:pPr>
      <w:r>
        <w:rPr>
          <w:b/>
          <w:bCs/>
        </w:rPr>
        <w:t xml:space="preserve">Assigning </w:t>
      </w:r>
      <w:r w:rsidRPr="00017045" w:rsidR="00070AF2">
        <w:rPr>
          <w:b/>
          <w:bCs/>
        </w:rPr>
        <w:t>Taxable Allowance to employees in bulk</w:t>
      </w:r>
    </w:p>
    <w:p w:rsidR="00017045" w:rsidP="00202BD6" w:rsidRDefault="00017045" w14:paraId="0307C4C7" w14:textId="77777777">
      <w:pPr>
        <w:tabs>
          <w:tab w:val="left" w:pos="3354"/>
        </w:tabs>
        <w:rPr>
          <w:b/>
          <w:bCs/>
        </w:rPr>
      </w:pPr>
    </w:p>
    <w:p w:rsidRPr="00017045" w:rsidR="00017045" w:rsidP="00202BD6" w:rsidRDefault="00017045" w14:paraId="0B2D43D3" w14:textId="3C35AA36">
      <w:pPr>
        <w:tabs>
          <w:tab w:val="left" w:pos="3354"/>
        </w:tabs>
        <w:rPr>
          <w:b/>
          <w:bCs/>
        </w:rPr>
      </w:pPr>
      <w:r>
        <w:rPr>
          <w:b/>
          <w:bCs/>
        </w:rPr>
        <w:t>Procedure:</w:t>
      </w:r>
    </w:p>
    <w:p w:rsidR="00070AF2" w:rsidP="00202BD6" w:rsidRDefault="00070AF2" w14:paraId="3D5B359A" w14:textId="6D66794F">
      <w:pPr>
        <w:tabs>
          <w:tab w:val="left" w:pos="3354"/>
        </w:tabs>
      </w:pPr>
      <w:r>
        <w:t xml:space="preserve">Step 1: Mark the checkbox of the employee </w:t>
      </w:r>
      <w:r w:rsidR="00313168">
        <w:t>on</w:t>
      </w:r>
      <w:r>
        <w:t xml:space="preserve"> the left side of the table.</w:t>
      </w:r>
    </w:p>
    <w:p w:rsidR="00070AF2" w:rsidP="003D498C" w:rsidRDefault="00070AF2" w14:paraId="1B6BABBB" w14:textId="7ABF9354">
      <w:pPr>
        <w:tabs>
          <w:tab w:val="left" w:pos="3354"/>
        </w:tabs>
        <w:jc w:val="center"/>
      </w:pPr>
      <w:r>
        <w:rPr>
          <w:noProof/>
        </w:rPr>
        <mc:AlternateContent>
          <mc:Choice Requires="wps">
            <w:drawing>
              <wp:anchor distT="0" distB="0" distL="114300" distR="114300" simplePos="0" relativeHeight="251658302" behindDoc="0" locked="0" layoutInCell="1" allowOverlap="1" wp14:anchorId="2283F70D" wp14:editId="61264047">
                <wp:simplePos x="0" y="0"/>
                <wp:positionH relativeFrom="margin">
                  <wp:align>left</wp:align>
                </wp:positionH>
                <wp:positionV relativeFrom="paragraph">
                  <wp:posOffset>1303020</wp:posOffset>
                </wp:positionV>
                <wp:extent cx="327660" cy="1356360"/>
                <wp:effectExtent l="19050" t="19050" r="15240" b="15240"/>
                <wp:wrapNone/>
                <wp:docPr id="1106963649" name="Rectangle: Rounded Corners 1106963649"/>
                <wp:cNvGraphicFramePr/>
                <a:graphic xmlns:a="http://schemas.openxmlformats.org/drawingml/2006/main">
                  <a:graphicData uri="http://schemas.microsoft.com/office/word/2010/wordprocessingShape">
                    <wps:wsp>
                      <wps:cNvSpPr/>
                      <wps:spPr>
                        <a:xfrm>
                          <a:off x="0" y="0"/>
                          <a:ext cx="327660" cy="13563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FB09007">
              <v:roundrect id="Rectangle: Rounded Corners 14" style="position:absolute;margin-left:0;margin-top:102.6pt;width:25.8pt;height:106.8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red" strokeweight="2.25pt" arcsize="10923f" w14:anchorId="7291E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IPiAIAAG4FAAAOAAAAZHJzL2Uyb0RvYy54bWysVEtv2zAMvg/YfxB0X52kTdoFdYqgRYYB&#10;RVu0HXpWZCk2IIsapcTJfv0o+ZGgK3YYloMimeRH8uPj+mZfG7ZT6CuwOR+fjThTVkJR2U3Of7yu&#10;vlxx5oOwhTBgVc4PyvObxedP142bqwmUYAqFjECsnzcu52UIbp5lXpaqFv4MnLIk1IC1CPTETVag&#10;aAi9NtlkNJplDWDhEKTynr7etUK+SPhaKxketfYqMJNzii2kE9O5jme2uBbzDQpXVrILQ/xDFLWo&#10;LDkdoO5EEGyL1R9QdSURPOhwJqHOQOtKqpQDZTMevcvmpRROpVyIHO8Gmvz/g5UPuxf3hERD4/zc&#10;0zVmsddYx3+Kj+0TWYeBLLUPTNLH88nlbEaUShKNz6ezc3oQTHa0dujDNwU1i5ecI2xt8UwVSUSJ&#10;3b0PrX6vFz1aWFXGpKoYy5qcT66ml9Nk4cFURZRGPY+b9a1BthNU2NVqRL/O+4kaxWIshXRMLd3C&#10;waiIYeyz0qwqKJlJ6yF2nRpghZTKhnErKkWhWm/TU2e9RUo8AUZkTVEO2B1Ar9mC9NgtA51+NFWp&#10;aQfj0d8Ca40Hi+QZbBiM68oCfgRgKKvOc6vfk9RSE1laQ3F4QobQjox3clVRGe+FD08CaUao9DT3&#10;4ZEObYAqBd2NsxLw10ffoz61Lkk5a2jmcu5/bgUqzsx3S039dXxxEYc0PS6mlxN64KlkfSqx2/oW&#10;qPpj2jBOpmvUD6a/aoT6jdbDMnolkbCSfOdcBuwft6HdBbRgpFoukxoNphPh3r44GcEjq7FDX/dv&#10;Al3Xy4Gm4AH6+RTzd93c6kZLC8ttAF2lVj/y2vFNQ50ap1tAcWucvpPWcU0ufgMAAP//AwBQSwME&#10;FAAGAAgAAAAhAOHI7UbdAAAABwEAAA8AAABkcnMvZG93bnJldi54bWxMj8FOwzAQRO9I/IO1SNyo&#10;nUDbELKpUAW3ConCgaMTb5NAvI5iNw39eswJjqMZzbwpNrPtxUSj7xwjJAsFgrh2puMG4f3t+SYD&#10;4YNmo3vHhPBNHjbl5UWhc+NO/ErTPjQilrDPNUIbwpBL6euWrPYLNxBH7+BGq0OUYyPNqE+x3PYy&#10;VWolre44LrR6oG1L9df+aBHO6sO+rJma++3T7XT4tL5aux3i9dX8+AAi0Bz+wvCLH9GhjEyVO7Lx&#10;okeIRwJCqpYpiGgvkxWICuEuyTKQZSH/85c/AAAA//8DAFBLAQItABQABgAIAAAAIQC2gziS/gAA&#10;AOEBAAATAAAAAAAAAAAAAAAAAAAAAABbQ29udGVudF9UeXBlc10ueG1sUEsBAi0AFAAGAAgAAAAh&#10;ADj9If/WAAAAlAEAAAsAAAAAAAAAAAAAAAAALwEAAF9yZWxzLy5yZWxzUEsBAi0AFAAGAAgAAAAh&#10;AHqk8g+IAgAAbgUAAA4AAAAAAAAAAAAAAAAALgIAAGRycy9lMm9Eb2MueG1sUEsBAi0AFAAGAAgA&#10;AAAhAOHI7UbdAAAABwEAAA8AAAAAAAAAAAAAAAAA4gQAAGRycy9kb3ducmV2LnhtbFBLBQYAAAAA&#10;BAAEAPMAAADsBQAAAAA=&#10;">
                <v:stroke joinstyle="miter"/>
                <w10:wrap anchorx="margin"/>
              </v:roundrect>
            </w:pict>
          </mc:Fallback>
        </mc:AlternateContent>
      </w:r>
      <w:r>
        <w:rPr>
          <w:noProof/>
        </w:rPr>
        <mc:AlternateContent>
          <mc:Choice Requires="wps">
            <w:drawing>
              <wp:anchor distT="0" distB="0" distL="114300" distR="114300" simplePos="0" relativeHeight="251658301" behindDoc="0" locked="0" layoutInCell="1" allowOverlap="1" wp14:anchorId="3F2AA5D1" wp14:editId="137CD05E">
                <wp:simplePos x="0" y="0"/>
                <wp:positionH relativeFrom="column">
                  <wp:posOffset>-419100</wp:posOffset>
                </wp:positionH>
                <wp:positionV relativeFrom="paragraph">
                  <wp:posOffset>1588770</wp:posOffset>
                </wp:positionV>
                <wp:extent cx="419100" cy="198120"/>
                <wp:effectExtent l="0" t="19050" r="38100" b="30480"/>
                <wp:wrapNone/>
                <wp:docPr id="1291421102" name="Arrow: Right 1291421102"/>
                <wp:cNvGraphicFramePr/>
                <a:graphic xmlns:a="http://schemas.openxmlformats.org/drawingml/2006/main">
                  <a:graphicData uri="http://schemas.microsoft.com/office/word/2010/wordprocessingShape">
                    <wps:wsp>
                      <wps:cNvSpPr/>
                      <wps:spPr>
                        <a:xfrm>
                          <a:off x="0" y="0"/>
                          <a:ext cx="419100" cy="1981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823BF13">
              <v:shapetype id="_x0000_t13" coordsize="21600,21600" o:spt="13" adj="16200,5400" path="m@0,l@0@1,0@1,0@2@0@2@0,21600,21600,10800xe" w14:anchorId="05843B5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3" style="position:absolute;margin-left:-33pt;margin-top:125.1pt;width:33pt;height:15.6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mWgAIAAI0FAAAOAAAAZHJzL2Uyb0RvYy54bWysVE1v2zAMvQ/YfxB0Xx0H6dYGdYqgRYYB&#10;RVusHXpWZCk2IIsapcTJfv0o+SNZV+xQLAeFEslH8pnk1fW+MWyn0NdgC56fTThTVkJZ203Bfzyv&#10;Pl1w5oOwpTBgVcEPyvPrxccPV62bqylUYEqFjECsn7eu4FUIbp5lXlaqEf4MnLKk1ICNCHTFTVai&#10;aAm9Mdl0MvmctYClQ5DKe3q97ZR8kfC1VjI8aO1VYKbglFtIJ6ZzHc9scSXmGxSuqmWfhnhHFo2o&#10;LQUdoW5FEGyL9V9QTS0RPOhwJqHJQOtaqlQDVZNPXlXzVAmnUi1EjncjTf7/wcr73ZN7RKKhdX7u&#10;SYxV7DU28Z/yY/tE1mEkS+0Dk/Q4yy/zCVEqSZVfXuTTRGZ2dHbow1cFDYtCwbHeVGGJCG0iSuzu&#10;fKCw5DAYxogeTF2uamPSBTfrG4NsJ+jrrVYT+sUPRi5/mBn7Pk/Cia7ZsfIkhYNREdDY70qzuqRa&#10;pynl1JRqTEhIqWzIO1UlStXleX6aZmzj6JGSToARWVN9I3YPMFh2IAN2V21vH11V6unRefKvxDrn&#10;0SNFBhtG56a2gG8BGKqqj9zZDyR11ESW1lAeHpEhdBPlnVzV9JnvhA+PAmmEqDNoLYQHOrSBtuDQ&#10;S5xVgL/eeo/21Nmk5aylkSy4/7kVqDgz3yz1/GU+m8UZTpfZ+RfqOIanmvWpxm6bG6C+yWkBOZnE&#10;aB/MIGqE5oW2xzJGJZWwkmIXXAYcLjehWxW0f6RaLpMZza0T4c4+ORnBI6uxgZ/3LwJd3+uBhuQe&#10;hvEV81fN3tlGTwvLbQBdp0k48trzTTOfGqffT3GpnN6T1XGLLn4DAAD//wMAUEsDBBQABgAIAAAA&#10;IQCpmL8w3AAAAAgBAAAPAAAAZHJzL2Rvd25yZXYueG1sTI/BTsMwEETvSP0Haytxa51GbVSFOBUC&#10;IZA4kXLguI3dOIq9jmK3DX/PcoLj045m31SH2TtxNVPsAynYrDMQhtqge+oUfB5fVnsQMSFpdIGM&#10;gm8T4VAv7iosdbjRh7k2qRNcQrFEBTalsZQyttZ4jOswGuLbOUweE+PUST3hjcu9k3mWFdJjT/zB&#10;4mierGmH5uIVNG+umJptuzsPX2mwz90r6ndS6n45Pz6ASGZOf2H41Wd1qNnpFC6ko3AKVkXBW5KC&#10;fJflIDjBeGLcb7Yg60r+H1D/AAAA//8DAFBLAQItABQABgAIAAAAIQC2gziS/gAAAOEBAAATAAAA&#10;AAAAAAAAAAAAAAAAAABbQ29udGVudF9UeXBlc10ueG1sUEsBAi0AFAAGAAgAAAAhADj9If/WAAAA&#10;lAEAAAsAAAAAAAAAAAAAAAAALwEAAF9yZWxzLy5yZWxzUEsBAi0AFAAGAAgAAAAhAM6XmZaAAgAA&#10;jQUAAA4AAAAAAAAAAAAAAAAALgIAAGRycy9lMm9Eb2MueG1sUEsBAi0AFAAGAAgAAAAhAKmYvzDc&#10;AAAACAEAAA8AAAAAAAAAAAAAAAAA2gQAAGRycy9kb3ducmV2LnhtbFBLBQYAAAAABAAEAPMAAADj&#10;BQAAAAA=&#10;"/>
            </w:pict>
          </mc:Fallback>
        </mc:AlternateContent>
      </w:r>
      <w:r>
        <w:rPr>
          <w:noProof/>
        </w:rPr>
        <w:drawing>
          <wp:inline distT="0" distB="0" distL="0" distR="0" wp14:anchorId="6BEB1510" wp14:editId="36526131">
            <wp:extent cx="5943600" cy="2655570"/>
            <wp:effectExtent l="0" t="0" r="0" b="0"/>
            <wp:docPr id="1895243008" name="Picture 18952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3008" name=""/>
                    <pic:cNvPicPr/>
                  </pic:nvPicPr>
                  <pic:blipFill>
                    <a:blip r:embed="rId144"/>
                    <a:stretch>
                      <a:fillRect/>
                    </a:stretch>
                  </pic:blipFill>
                  <pic:spPr>
                    <a:xfrm>
                      <a:off x="0" y="0"/>
                      <a:ext cx="5943600" cy="2655570"/>
                    </a:xfrm>
                    <a:prstGeom prst="rect">
                      <a:avLst/>
                    </a:prstGeom>
                  </pic:spPr>
                </pic:pic>
              </a:graphicData>
            </a:graphic>
          </wp:inline>
        </w:drawing>
      </w:r>
    </w:p>
    <w:p w:rsidR="00070AF2" w:rsidP="00202BD6" w:rsidRDefault="00070AF2" w14:paraId="18B5AED8" w14:textId="33145BC9">
      <w:pPr>
        <w:tabs>
          <w:tab w:val="left" w:pos="3354"/>
        </w:tabs>
      </w:pPr>
      <w:r>
        <w:t>Step 2: Click “Bulk Assign”. The popup will show</w:t>
      </w:r>
      <w:r w:rsidR="0059049D">
        <w:t>.</w:t>
      </w:r>
    </w:p>
    <w:p w:rsidR="00FC464D" w:rsidP="003D498C" w:rsidRDefault="0059049D" w14:paraId="6A58260A" w14:textId="324450E3">
      <w:pPr>
        <w:tabs>
          <w:tab w:val="left" w:pos="3354"/>
        </w:tabs>
        <w:jc w:val="center"/>
      </w:pPr>
      <w:r>
        <w:rPr>
          <w:noProof/>
        </w:rPr>
        <w:lastRenderedPageBreak/>
        <mc:AlternateContent>
          <mc:Choice Requires="wps">
            <w:drawing>
              <wp:anchor distT="0" distB="0" distL="114300" distR="114300" simplePos="0" relativeHeight="251658304" behindDoc="0" locked="0" layoutInCell="1" allowOverlap="1" wp14:anchorId="3502033C" wp14:editId="116773BD">
                <wp:simplePos x="0" y="0"/>
                <wp:positionH relativeFrom="margin">
                  <wp:posOffset>-26670</wp:posOffset>
                </wp:positionH>
                <wp:positionV relativeFrom="paragraph">
                  <wp:posOffset>1043305</wp:posOffset>
                </wp:positionV>
                <wp:extent cx="617220" cy="243840"/>
                <wp:effectExtent l="19050" t="19050" r="11430" b="22860"/>
                <wp:wrapNone/>
                <wp:docPr id="892678387" name="Rectangle: Rounded Corners 892678387"/>
                <wp:cNvGraphicFramePr/>
                <a:graphic xmlns:a="http://schemas.openxmlformats.org/drawingml/2006/main">
                  <a:graphicData uri="http://schemas.microsoft.com/office/word/2010/wordprocessingShape">
                    <wps:wsp>
                      <wps:cNvSpPr/>
                      <wps:spPr>
                        <a:xfrm>
                          <a:off x="0" y="0"/>
                          <a:ext cx="617220" cy="2438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13151DC">
              <v:roundrect id="Rectangle: Rounded Corners 14" style="position:absolute;margin-left:-2.1pt;margin-top:82.15pt;width:48.6pt;height:1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70F2B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78iAIAAG0FAAAOAAAAZHJzL2Uyb0RvYy54bWysVEtv2zAMvg/YfxB0X51kSR9BnSJokWFA&#10;0RZth54VWYoNyKJGKXGyXz9KfiToih2G5aBIJvmR/Pi4vtnXhu0U+gpszsdnI86UlVBUdpPzH6+r&#10;L5ec+SBsIQxYlfOD8vxm8fnTdePmagIlmEIhIxDr543LeRmCm2eZl6WqhT8DpywJNWAtAj1xkxUo&#10;GkKvTTYZjc6zBrBwCFJ5T1/vWiFfJHytlQyPWnsVmMk5xRbSielcxzNbXIv5BoUrK9mFIf4hilpU&#10;lpwOUHciCLbF6g+oupIIHnQ4k1BnoHUlVcqBshmP3mXzUgqnUi5EjncDTf7/wcqH3Yt7QqKhcX7u&#10;6Rqz2Gus4z/Fx/aJrMNAltoHJunj+fhiMiFKJYkm06+X00RmdjR26MM3BTWLl5wjbG3xTAVJPInd&#10;vQ/klfR7vejQwqoyJhXFWNYQ8uXsYpYsPJiqiNKo53GzvjXIdoLqulqN6BdLSWgnavQylj4eM0u3&#10;cDAqYhj7rDSrCspl0nqITacGWCGlsmHcikpRqNbb7NRZb5FcJ8CIrCnKAbsD6DVbkB67jbnTj6Yq&#10;9exgPPpbYK3xYJE8gw2DcV1ZwI8ADGXVeW71e5JaaiJLaygOT8gQ2onxTq4qKuO98OFJII0IVZ7G&#10;PjzSoQ1QpaC7cVYC/vroe9SnziUpZw2NXM79z61AxZn5bqmnr8ZTaiIW0mM6u4jdhaeS9anEbutb&#10;oOqPacE4ma5RP5j+qhHqN9oOy+iVRMJK8p1zGbB/3IZ2FdB+kWq5TGo0l06Ee/viZASPrMYOfd2/&#10;CXRdLwcaggfox1PM33VzqxstLSy3AXSVWv3Ia8c3zXRqnG7/xKVx+k5axy25+A0AAP//AwBQSwME&#10;FAAGAAgAAAAhAB4DZdveAAAACQEAAA8AAABkcnMvZG93bnJldi54bWxMj8FOwzAMhu9IvENkJG5b&#10;QjutW9d0QhPcEBKDA8e08dpC41RN1hWeHnOCo+1Pv7+/2M+uFxOOofOk4W6pQCDV3nbUaHh7fVxs&#10;QIRoyJreE2r4wgD78vqqMLn1F3rB6RgbwSEUcqOhjXHIpQx1i86EpR+Q+HbyozORx7GRdjQXDne9&#10;TJRaS2c64g+tGfDQYv15PDsN3+rdPWeEzfbwkE6nDxeqzD9pfXsz3+9ARJzjHwy/+qwOJTtV/kw2&#10;iF7DYpUwyfv1KgXBwDblbpWGRCUZyLKQ/xuUPwAAAP//AwBQSwECLQAUAAYACAAAACEAtoM4kv4A&#10;AADhAQAAEwAAAAAAAAAAAAAAAAAAAAAAW0NvbnRlbnRfVHlwZXNdLnhtbFBLAQItABQABgAIAAAA&#10;IQA4/SH/1gAAAJQBAAALAAAAAAAAAAAAAAAAAC8BAABfcmVscy8ucmVsc1BLAQItABQABgAIAAAA&#10;IQDhcY78iAIAAG0FAAAOAAAAAAAAAAAAAAAAAC4CAABkcnMvZTJvRG9jLnhtbFBLAQItABQABgAI&#10;AAAAIQAeA2Xb3gAAAAkBAAAPAAAAAAAAAAAAAAAAAOIEAABkcnMvZG93bnJldi54bWxQSwUGAAAA&#10;AAQABADzAAAA7QUAAAAA&#10;">
                <v:stroke joinstyle="miter"/>
                <w10:wrap anchorx="margin"/>
              </v:roundrect>
            </w:pict>
          </mc:Fallback>
        </mc:AlternateContent>
      </w:r>
      <w:r>
        <w:rPr>
          <w:noProof/>
        </w:rPr>
        <mc:AlternateContent>
          <mc:Choice Requires="wps">
            <w:drawing>
              <wp:anchor distT="0" distB="0" distL="114300" distR="114300" simplePos="0" relativeHeight="251658303" behindDoc="0" locked="0" layoutInCell="1" allowOverlap="1" wp14:anchorId="0BB980A6" wp14:editId="48CFD275">
                <wp:simplePos x="0" y="0"/>
                <wp:positionH relativeFrom="leftMargin">
                  <wp:align>right</wp:align>
                </wp:positionH>
                <wp:positionV relativeFrom="paragraph">
                  <wp:posOffset>1054735</wp:posOffset>
                </wp:positionV>
                <wp:extent cx="419100" cy="198120"/>
                <wp:effectExtent l="0" t="19050" r="38100" b="30480"/>
                <wp:wrapNone/>
                <wp:docPr id="1183834322" name="Arrow: Right 1183834322"/>
                <wp:cNvGraphicFramePr/>
                <a:graphic xmlns:a="http://schemas.openxmlformats.org/drawingml/2006/main">
                  <a:graphicData uri="http://schemas.microsoft.com/office/word/2010/wordprocessingShape">
                    <wps:wsp>
                      <wps:cNvSpPr/>
                      <wps:spPr>
                        <a:xfrm>
                          <a:off x="0" y="0"/>
                          <a:ext cx="419100" cy="1981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5B57330">
              <v:shape id="Arrow: Right 13" style="position:absolute;margin-left:-18.2pt;margin-top:83.05pt;width:33pt;height:15.6pt;z-index:251713536;visibility:visible;mso-wrap-style:square;mso-wrap-distance-left:9pt;mso-wrap-distance-top:0;mso-wrap-distance-right:9pt;mso-wrap-distance-bottom:0;mso-position-horizontal:right;mso-position-horizontal-relative:left-margin-area;mso-position-vertical:absolute;mso-position-vertical-relative:text;v-text-anchor:middle" o:spid="_x0000_s1026" fillcolor="red" strokecolor="red" strokeweight="1pt" type="#_x0000_t13" adj="1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mWgAIAAI0FAAAOAAAAZHJzL2Uyb0RvYy54bWysVE1v2zAMvQ/YfxB0Xx0H6dYGdYqgRYYB&#10;RVusHXpWZCk2IIsapcTJfv0o+SNZV+xQLAeFEslH8pnk1fW+MWyn0NdgC56fTThTVkJZ203Bfzyv&#10;Pl1w5oOwpTBgVcEPyvPrxccPV62bqylUYEqFjECsn7eu4FUIbp5lXlaqEf4MnLKk1ICNCHTFTVai&#10;aAm9Mdl0MvmctYClQ5DKe3q97ZR8kfC1VjI8aO1VYKbglFtIJ6ZzHc9scSXmGxSuqmWfhnhHFo2o&#10;LQUdoW5FEGyL9V9QTS0RPOhwJqHJQOtaqlQDVZNPXlXzVAmnUi1EjncjTf7/wcr73ZN7RKKhdX7u&#10;SYxV7DU28Z/yY/tE1mEkS+0Dk/Q4yy/zCVEqSZVfXuTTRGZ2dHbow1cFDYtCwbHeVGGJCG0iSuzu&#10;fKCw5DAYxogeTF2uamPSBTfrG4NsJ+jrrVYT+sUPRi5/mBn7Pk/Cia7ZsfIkhYNREdDY70qzuqRa&#10;pynl1JRqTEhIqWzIO1UlStXleX6aZmzj6JGSToARWVN9I3YPMFh2IAN2V21vH11V6unRefKvxDrn&#10;0SNFBhtG56a2gG8BGKqqj9zZDyR11ESW1lAeHpEhdBPlnVzV9JnvhA+PAmmEqDNoLYQHOrSBtuDQ&#10;S5xVgL/eeo/21Nmk5aylkSy4/7kVqDgz3yz1/GU+m8UZTpfZ+RfqOIanmvWpxm6bG6C+yWkBOZnE&#10;aB/MIGqE5oW2xzJGJZWwkmIXXAYcLjehWxW0f6RaLpMZza0T4c4+ORnBI6uxgZ/3LwJd3+uBhuQe&#10;hvEV81fN3tlGTwvLbQBdp0k48trzTTOfGqffT3GpnN6T1XGLLn4DAAD//wMAUEsDBBQABgAIAAAA&#10;IQDIFR722wAAAAcBAAAPAAAAZHJzL2Rvd25yZXYueG1sTI9NT8MwDIbvSPyHyEjcWDo+wihNJwRC&#10;IO1E4bBj1nht1cSpkmwr/x5zgqOf13r9uFrP3okjxjQE0rBcFCCQ2mAH6jR8fb5erUCkbMgaFwg1&#10;fGOCdX1+VpnShhN94LHJneASSqXR0Oc8lVKmtkdv0iJMSJztQ/Qm8xg7aaM5cbl38roolPRmIL7Q&#10;mwmfe2zH5uA1NO9Oxea2vduP2zz2L92bsRvS+vJifnoEkXHOf8vwq8/qULPTLhzIJuE08COZqVJL&#10;EBwrxWDH4OH+BmRdyf/+9Q8AAAD//wMAUEsBAi0AFAAGAAgAAAAhALaDOJL+AAAA4QEAABMAAAAA&#10;AAAAAAAAAAAAAAAAAFtDb250ZW50X1R5cGVzXS54bWxQSwECLQAUAAYACAAAACEAOP0h/9YAAACU&#10;AQAACwAAAAAAAAAAAAAAAAAvAQAAX3JlbHMvLnJlbHNQSwECLQAUAAYACAAAACEAzpeZloACAACN&#10;BQAADgAAAAAAAAAAAAAAAAAuAgAAZHJzL2Uyb0RvYy54bWxQSwECLQAUAAYACAAAACEAyBUe9tsA&#10;AAAHAQAADwAAAAAAAAAAAAAAAADaBAAAZHJzL2Rvd25yZXYueG1sUEsFBgAAAAAEAAQA8wAAAOIF&#10;AAAAAA==&#10;" w14:anchorId="3C1B7305">
                <w10:wrap anchorx="margin"/>
              </v:shape>
            </w:pict>
          </mc:Fallback>
        </mc:AlternateContent>
      </w:r>
      <w:r w:rsidR="00070AF2">
        <w:rPr>
          <w:noProof/>
        </w:rPr>
        <w:drawing>
          <wp:inline distT="0" distB="0" distL="0" distR="0" wp14:anchorId="3FE4260F" wp14:editId="67C9A034">
            <wp:extent cx="5943600" cy="2655570"/>
            <wp:effectExtent l="0" t="0" r="0" b="0"/>
            <wp:docPr id="1938114175" name="Picture 193811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3008" name=""/>
                    <pic:cNvPicPr/>
                  </pic:nvPicPr>
                  <pic:blipFill>
                    <a:blip r:embed="rId144"/>
                    <a:stretch>
                      <a:fillRect/>
                    </a:stretch>
                  </pic:blipFill>
                  <pic:spPr>
                    <a:xfrm>
                      <a:off x="0" y="0"/>
                      <a:ext cx="5943600" cy="2655570"/>
                    </a:xfrm>
                    <a:prstGeom prst="rect">
                      <a:avLst/>
                    </a:prstGeom>
                  </pic:spPr>
                </pic:pic>
              </a:graphicData>
            </a:graphic>
          </wp:inline>
        </w:drawing>
      </w:r>
    </w:p>
    <w:p w:rsidR="00202BD6" w:rsidP="002E3EF8" w:rsidRDefault="00202BD6" w14:paraId="6EBD8F16" w14:textId="1261C7A3">
      <w:pPr>
        <w:tabs>
          <w:tab w:val="left" w:pos="3354"/>
        </w:tabs>
      </w:pPr>
    </w:p>
    <w:p w:rsidR="002E3EF8" w:rsidP="002E3EF8" w:rsidRDefault="00746961" w14:paraId="55D78A9F" w14:textId="3826A001">
      <w:pPr>
        <w:tabs>
          <w:tab w:val="left" w:pos="3354"/>
        </w:tabs>
      </w:pPr>
      <w:r>
        <w:rPr>
          <w:noProof/>
        </w:rPr>
        <mc:AlternateContent>
          <mc:Choice Requires="wps">
            <w:drawing>
              <wp:anchor distT="0" distB="0" distL="114300" distR="114300" simplePos="0" relativeHeight="251658340" behindDoc="0" locked="0" layoutInCell="1" allowOverlap="1" wp14:anchorId="2C501F49" wp14:editId="0B88F5BD">
                <wp:simplePos x="0" y="0"/>
                <wp:positionH relativeFrom="column">
                  <wp:posOffset>3958590</wp:posOffset>
                </wp:positionH>
                <wp:positionV relativeFrom="paragraph">
                  <wp:posOffset>1717675</wp:posOffset>
                </wp:positionV>
                <wp:extent cx="662940" cy="232410"/>
                <wp:effectExtent l="19050" t="19050" r="22860" b="15240"/>
                <wp:wrapNone/>
                <wp:docPr id="1562477312" name="Rectangle 1562477312"/>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0E961D">
              <v:rect id="Rectangle 1" style="position:absolute;margin-left:311.7pt;margin-top:135.25pt;width:52.2pt;height:1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62EE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0DfysOAAAAALAQAADwAAAGRycy9kb3ducmV2LnhtbEyPQUvDQBCF74L/YRnBi9jdpppI&#10;zKaIRbwVGqVeJ9ltEszOhuy2jf56x5Meh/l473vFenaDONkp9J40LBcKhKXGm55aDe9vL7cPIEJE&#10;Mjh4shq+bIB1eXlRYG78mXb2VMVWcAiFHDV0MY65lKHprMOw8KMl/h385DDyObXSTHjmcDfIRKlU&#10;OuyJGzoc7XNnm8/q6DTU+3H4Pmzcx7yvUsLt6xZpc6P19dX89Agi2jn+wfCrz+pQslPtj2SCGDSk&#10;yeqOUQ1Jpu5BMJElGY+pNaxUtgRZFvL/hvIHAAD//wMAUEsBAi0AFAAGAAgAAAAhALaDOJL+AAAA&#10;4QEAABMAAAAAAAAAAAAAAAAAAAAAAFtDb250ZW50X1R5cGVzXS54bWxQSwECLQAUAAYACAAAACEA&#10;OP0h/9YAAACUAQAACwAAAAAAAAAAAAAAAAAvAQAAX3JlbHMvLnJlbHNQSwECLQAUAAYACAAAACEA&#10;6sczC4QCAABoBQAADgAAAAAAAAAAAAAAAAAuAgAAZHJzL2Uyb0RvYy54bWxQSwECLQAUAAYACAAA&#10;ACEA0DfysOAAAAALAQAADwAAAAAAAAAAAAAAAADeBAAAZHJzL2Rvd25yZXYueG1sUEsFBgAAAAAE&#10;AAQA8wAAAOsFAAAAAA==&#10;"/>
            </w:pict>
          </mc:Fallback>
        </mc:AlternateContent>
      </w:r>
      <w:r w:rsidR="0059049D">
        <w:t>Step 3: Choose the taxable allowance and enter the value and click “Save”.</w:t>
      </w:r>
    </w:p>
    <w:p w:rsidR="0059049D" w:rsidP="002E3EF8" w:rsidRDefault="0059049D" w14:paraId="566FF65B" w14:textId="39CAE7AD">
      <w:pPr>
        <w:tabs>
          <w:tab w:val="left" w:pos="3354"/>
        </w:tabs>
      </w:pPr>
      <w:r>
        <w:rPr>
          <w:noProof/>
        </w:rPr>
        <w:drawing>
          <wp:anchor distT="0" distB="0" distL="114300" distR="114300" simplePos="0" relativeHeight="251658241" behindDoc="0" locked="0" layoutInCell="1" allowOverlap="1" wp14:anchorId="270FE52F" wp14:editId="3E202598">
            <wp:simplePos x="914400" y="4541520"/>
            <wp:positionH relativeFrom="column">
              <wp:align>center</wp:align>
            </wp:positionH>
            <wp:positionV relativeFrom="paragraph">
              <wp:posOffset>0</wp:posOffset>
            </wp:positionV>
            <wp:extent cx="3401568" cy="1773936"/>
            <wp:effectExtent l="0" t="0" r="8890" b="0"/>
            <wp:wrapTopAndBottom/>
            <wp:docPr id="1976461034" name="Picture 197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1034"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401568" cy="1773936"/>
                    </a:xfrm>
                    <a:prstGeom prst="rect">
                      <a:avLst/>
                    </a:prstGeom>
                  </pic:spPr>
                </pic:pic>
              </a:graphicData>
            </a:graphic>
            <wp14:sizeRelH relativeFrom="margin">
              <wp14:pctWidth>0</wp14:pctWidth>
            </wp14:sizeRelH>
            <wp14:sizeRelV relativeFrom="margin">
              <wp14:pctHeight>0</wp14:pctHeight>
            </wp14:sizeRelV>
          </wp:anchor>
        </w:drawing>
      </w:r>
    </w:p>
    <w:p w:rsidR="00327E75" w:rsidP="002E3EF8" w:rsidRDefault="00327E75" w14:paraId="57ED5567" w14:textId="77777777">
      <w:pPr>
        <w:tabs>
          <w:tab w:val="left" w:pos="3354"/>
        </w:tabs>
      </w:pPr>
    </w:p>
    <w:p w:rsidRPr="00335F18" w:rsidR="00327E75" w:rsidP="00327E75" w:rsidRDefault="00327E75" w14:paraId="7CF92FED" w14:textId="64D67B4C">
      <w:pPr>
        <w:rPr>
          <w:color w:val="008037"/>
          <w:sz w:val="40"/>
          <w:szCs w:val="40"/>
        </w:rPr>
      </w:pPr>
      <w:r>
        <w:rPr>
          <w:color w:val="008037"/>
          <w:sz w:val="40"/>
          <w:szCs w:val="40"/>
        </w:rPr>
        <w:t>4.3 Non-taxable Allowance</w:t>
      </w:r>
    </w:p>
    <w:p w:rsidR="0059049D" w:rsidP="0059049D" w:rsidRDefault="0059049D" w14:paraId="7FC4A5A4" w14:textId="7BF522DF">
      <w:pPr>
        <w:tabs>
          <w:tab w:val="left" w:pos="3354"/>
        </w:tabs>
      </w:pPr>
      <w:r>
        <w:t>In Eyebox HRMS (Human Resource Management System), the non-taxable allowance feature allows organizations to manage and track allowances provided to employees that are exempt from taxation. Non-taxable allowances are specific types of compensation that are not subject to income tax. Here's an explanation of how the HRMS handles non-taxable allowances:</w:t>
      </w:r>
    </w:p>
    <w:p w:rsidR="0059049D" w:rsidP="0059049D" w:rsidRDefault="0059049D" w14:paraId="36137A97" w14:textId="77777777">
      <w:pPr>
        <w:tabs>
          <w:tab w:val="left" w:pos="3354"/>
        </w:tabs>
      </w:pPr>
    </w:p>
    <w:p w:rsidR="0059049D" w:rsidP="0059049D" w:rsidRDefault="0059049D" w14:paraId="2452CFFE" w14:textId="77777777">
      <w:pPr>
        <w:tabs>
          <w:tab w:val="left" w:pos="3354"/>
        </w:tabs>
      </w:pPr>
      <w:r>
        <w:t>1. Setup and Configuration: HR personnel or administrators can configure the non-taxable allowances within the HRMS based on the organization's policies and relevant tax regulations. This involves defining the types of non-taxable allowances and specifying the conditions or criteria that make them exempt from taxation.</w:t>
      </w:r>
    </w:p>
    <w:p w:rsidR="0059049D" w:rsidP="0059049D" w:rsidRDefault="0059049D" w14:paraId="180214A6" w14:textId="77777777">
      <w:pPr>
        <w:tabs>
          <w:tab w:val="left" w:pos="3354"/>
        </w:tabs>
      </w:pPr>
    </w:p>
    <w:p w:rsidR="0059049D" w:rsidP="0059049D" w:rsidRDefault="0059049D" w14:paraId="22DEE1D3" w14:textId="72792011">
      <w:pPr>
        <w:tabs>
          <w:tab w:val="left" w:pos="3354"/>
        </w:tabs>
      </w:pPr>
      <w:r>
        <w:t xml:space="preserve">2. Allowance Assignment: Within the HRMS, administrators or HR professionals can assign non-taxable allowances to individual employees. This can be done through the employees' profiles or a centralized configuration interface. The process includes specifying the name and type of </w:t>
      </w:r>
      <w:r w:rsidR="00313168">
        <w:t>allowance</w:t>
      </w:r>
      <w:r>
        <w:t>, the amount or percentage, and any conditions or restrictions that apply.</w:t>
      </w:r>
    </w:p>
    <w:p w:rsidR="0059049D" w:rsidP="0059049D" w:rsidRDefault="0059049D" w14:paraId="5B8A13FF" w14:textId="77777777">
      <w:pPr>
        <w:tabs>
          <w:tab w:val="left" w:pos="3354"/>
        </w:tabs>
      </w:pPr>
    </w:p>
    <w:p w:rsidR="0059049D" w:rsidP="0059049D" w:rsidRDefault="0059049D" w14:paraId="5B2E0E41" w14:textId="77777777">
      <w:pPr>
        <w:tabs>
          <w:tab w:val="left" w:pos="3354"/>
        </w:tabs>
      </w:pPr>
      <w:r>
        <w:t>3. Payroll Calculation: When processing payroll, the HRMS recognizes the non-taxable allowances and excludes them from the employee's taxable income. The system ensures that these allowances are not subject to income tax withholding or other applicable deductions.</w:t>
      </w:r>
    </w:p>
    <w:p w:rsidR="0059049D" w:rsidP="0059049D" w:rsidRDefault="0059049D" w14:paraId="10E5ADAE" w14:textId="77777777">
      <w:pPr>
        <w:tabs>
          <w:tab w:val="left" w:pos="3354"/>
        </w:tabs>
      </w:pPr>
    </w:p>
    <w:p w:rsidR="0059049D" w:rsidP="0059049D" w:rsidRDefault="0059049D" w14:paraId="5644AC6C" w14:textId="77777777">
      <w:pPr>
        <w:tabs>
          <w:tab w:val="left" w:pos="3354"/>
        </w:tabs>
      </w:pPr>
      <w:r>
        <w:t>4. Reporting and Documentation: The HRMS generates reports or provides data exports that reflect the non-taxable allowances provided to employees. These reports can be used for internal record-keeping, auditing purposes, or to provide accurate information to employees about their compensation breakdown.</w:t>
      </w:r>
    </w:p>
    <w:p w:rsidR="0059049D" w:rsidP="0059049D" w:rsidRDefault="0059049D" w14:paraId="23979EA0" w14:textId="77777777">
      <w:pPr>
        <w:tabs>
          <w:tab w:val="left" w:pos="3354"/>
        </w:tabs>
      </w:pPr>
    </w:p>
    <w:p w:rsidR="0059049D" w:rsidP="0059049D" w:rsidRDefault="0059049D" w14:paraId="0AAD2F7A" w14:textId="7802E147">
      <w:pPr>
        <w:tabs>
          <w:tab w:val="left" w:pos="3354"/>
        </w:tabs>
      </w:pPr>
      <w:r>
        <w:t>5. Compliance and Updates: The Eyebox HRMS is designed to handle changes in tax regulations or policies related to non-taxable allowances. Administrators or HR professionals can update the system accordingly to ensure compliance with the latest tax laws and regulations.</w:t>
      </w:r>
    </w:p>
    <w:p w:rsidR="0059049D" w:rsidP="0059049D" w:rsidRDefault="0059049D" w14:paraId="31031C82" w14:textId="77777777">
      <w:pPr>
        <w:tabs>
          <w:tab w:val="left" w:pos="3354"/>
        </w:tabs>
      </w:pPr>
    </w:p>
    <w:p w:rsidR="0059049D" w:rsidP="0059049D" w:rsidRDefault="0059049D" w14:paraId="071825C3" w14:textId="3970F5F7">
      <w:pPr>
        <w:tabs>
          <w:tab w:val="left" w:pos="3354"/>
        </w:tabs>
      </w:pPr>
      <w:r>
        <w:t>By leveraging the non-taxable allowance feature in Eyebox HRMS, organizations can effectively manage and differentiate between taxable and non-taxable components of employee compensation. This helps ensure accurate payroll processing, compliance with tax regulations, and transparency in employee compensation.</w:t>
      </w:r>
    </w:p>
    <w:p w:rsidR="0059049D" w:rsidP="003D498C" w:rsidRDefault="0059049D" w14:paraId="2C4FD6DA" w14:textId="7C6A198D">
      <w:pPr>
        <w:tabs>
          <w:tab w:val="left" w:pos="3354"/>
        </w:tabs>
        <w:jc w:val="center"/>
      </w:pPr>
      <w:r>
        <w:rPr>
          <w:noProof/>
        </w:rPr>
        <w:drawing>
          <wp:inline distT="0" distB="0" distL="0" distR="0" wp14:anchorId="0D63414B" wp14:editId="3C82D3AE">
            <wp:extent cx="5749290" cy="2575510"/>
            <wp:effectExtent l="0" t="0" r="3810" b="0"/>
            <wp:docPr id="527276147" name="Picture 52727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6147" name=""/>
                    <pic:cNvPicPr/>
                  </pic:nvPicPr>
                  <pic:blipFill>
                    <a:blip r:embed="rId146"/>
                    <a:stretch>
                      <a:fillRect/>
                    </a:stretch>
                  </pic:blipFill>
                  <pic:spPr>
                    <a:xfrm>
                      <a:off x="0" y="0"/>
                      <a:ext cx="5772917" cy="2586094"/>
                    </a:xfrm>
                    <a:prstGeom prst="rect">
                      <a:avLst/>
                    </a:prstGeom>
                  </pic:spPr>
                </pic:pic>
              </a:graphicData>
            </a:graphic>
          </wp:inline>
        </w:drawing>
      </w:r>
    </w:p>
    <w:p w:rsidR="002E3EF8" w:rsidP="002E3EF8" w:rsidRDefault="002E3EF8" w14:paraId="4612783A" w14:textId="77777777">
      <w:pPr>
        <w:tabs>
          <w:tab w:val="left" w:pos="3354"/>
        </w:tabs>
      </w:pPr>
    </w:p>
    <w:p w:rsidR="0059049D" w:rsidP="0059049D" w:rsidRDefault="00327E75" w14:paraId="740494A5" w14:textId="0B535527">
      <w:pPr>
        <w:tabs>
          <w:tab w:val="left" w:pos="3354"/>
        </w:tabs>
        <w:rPr>
          <w:b/>
          <w:bCs/>
        </w:rPr>
      </w:pPr>
      <w:r>
        <w:rPr>
          <w:b/>
          <w:bCs/>
        </w:rPr>
        <w:lastRenderedPageBreak/>
        <w:t xml:space="preserve">Add </w:t>
      </w:r>
      <w:r w:rsidRPr="00327E75" w:rsidR="0059049D">
        <w:rPr>
          <w:b/>
          <w:bCs/>
        </w:rPr>
        <w:t>value to the Non-Taxable Allowance</w:t>
      </w:r>
    </w:p>
    <w:p w:rsidR="00327E75" w:rsidP="0059049D" w:rsidRDefault="00327E75" w14:paraId="0698E8C8" w14:textId="77777777">
      <w:pPr>
        <w:tabs>
          <w:tab w:val="left" w:pos="3354"/>
        </w:tabs>
        <w:rPr>
          <w:b/>
          <w:bCs/>
        </w:rPr>
      </w:pPr>
    </w:p>
    <w:p w:rsidRPr="00327E75" w:rsidR="00327E75" w:rsidP="0059049D" w:rsidRDefault="00327E75" w14:paraId="782E70FF" w14:textId="7D6E3F8F">
      <w:pPr>
        <w:tabs>
          <w:tab w:val="left" w:pos="3354"/>
        </w:tabs>
        <w:rPr>
          <w:b/>
          <w:bCs/>
        </w:rPr>
      </w:pPr>
      <w:r>
        <w:rPr>
          <w:b/>
          <w:bCs/>
        </w:rPr>
        <w:t>Procedure:</w:t>
      </w:r>
    </w:p>
    <w:p w:rsidR="0059049D" w:rsidP="0059049D" w:rsidRDefault="0059049D" w14:paraId="6EC77BE5" w14:textId="08411BAF">
      <w:pPr>
        <w:tabs>
          <w:tab w:val="left" w:pos="3354"/>
        </w:tabs>
      </w:pPr>
      <w:r>
        <w:t xml:space="preserve">Step 1: Enter the value of allowance in the input box. </w:t>
      </w:r>
    </w:p>
    <w:p w:rsidR="0059049D" w:rsidP="003D498C" w:rsidRDefault="0059049D" w14:paraId="75E8E711" w14:textId="110F3795">
      <w:pPr>
        <w:tabs>
          <w:tab w:val="left" w:pos="3354"/>
        </w:tabs>
        <w:jc w:val="center"/>
      </w:pPr>
      <w:r>
        <w:rPr>
          <w:noProof/>
        </w:rPr>
        <mc:AlternateContent>
          <mc:Choice Requires="wps">
            <w:drawing>
              <wp:anchor distT="0" distB="0" distL="114300" distR="114300" simplePos="0" relativeHeight="251658306" behindDoc="0" locked="0" layoutInCell="1" allowOverlap="1" wp14:anchorId="7038E6D5" wp14:editId="01FF987A">
                <wp:simplePos x="0" y="0"/>
                <wp:positionH relativeFrom="column">
                  <wp:posOffset>2377440</wp:posOffset>
                </wp:positionH>
                <wp:positionV relativeFrom="paragraph">
                  <wp:posOffset>1242060</wp:posOffset>
                </wp:positionV>
                <wp:extent cx="1687830" cy="1322070"/>
                <wp:effectExtent l="0" t="0" r="26670" b="11430"/>
                <wp:wrapNone/>
                <wp:docPr id="405459386" name="Rectangle 405459386"/>
                <wp:cNvGraphicFramePr/>
                <a:graphic xmlns:a="http://schemas.openxmlformats.org/drawingml/2006/main">
                  <a:graphicData uri="http://schemas.microsoft.com/office/word/2010/wordprocessingShape">
                    <wps:wsp>
                      <wps:cNvSpPr/>
                      <wps:spPr>
                        <a:xfrm>
                          <a:off x="0" y="0"/>
                          <a:ext cx="1687830" cy="1322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DCC67E6">
              <v:rect id="Rectangle 12" style="position:absolute;margin-left:187.2pt;margin-top:97.8pt;width:132.9pt;height:10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CD68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rgAIAAGAFAAAOAAAAZHJzL2Uyb0RvYy54bWysVE1v2zAMvQ/YfxB0X22nnwvqFEGLDAOK&#10;tmg79KzIUmxAFjVKiZP9+lGy4wRdscOwHBxRJB/JR1LXN9vWsI1C34AteXGSc6ashKqxq5L/eF18&#10;ueLMB2ErYcCqku+U5zezz5+uOzdVE6jBVAoZgVg/7VzJ6xDcNMu8rFUr/Ak4ZUmpAVsRSMRVVqHo&#10;CL012STPL7IOsHIIUnlPt3e9ks8SvtZKhketvQrMlJxyC+mL6buM32x2LaYrFK5u5JCG+IcsWtFY&#10;CjpC3Ykg2BqbP6DaRiJ40OFEQpuB1o1UqQaqpsjfVfNSC6dSLUSOdyNN/v/ByofNi3tCoqFzfurp&#10;GKvYamzjP+XHtoms3UiW2gYm6bK4uLq8OiVOJemK08kkv0x0Zgd3hz58U9CyeCg5UjcSSWJz7wOF&#10;JNO9SYxmYdEYkzpibLzwYJoq3iUBV8tbg2wjqJWLRU6/2D3CODIjKbpmh2LSKeyMihjGPivNmorS&#10;n6RM0pypEVZIqWwoelUtKtVHOz8OFiczeqTQCTAia8pyxB4A9pY9yB67z3mwj64qjenonP8tsd55&#10;9EiRwYbRuW0s4EcAhqoaIvf2e5J6aiJLS6h2T8gQ+iXxTi4a6tu98OFJIG0F9Zo2PTzSRxvoSg7D&#10;ibMa8NdH99GehpW0nHW0ZSX3P9cCFWfmu6Ux/lqcncW1TMLZ+eWEBDzWLI81dt3eAnW/oDfFyXSM&#10;9sHsjxqhfaMHYR6jkkpYSbFLLgPuhdvQbz89KVLN58mMVtGJcG9fnIzgkdU4l6/bN4FuGN5Ac/8A&#10;+40U03cz3NtGTwvzdQDdpAE/8DrwTWucBmd4cuI7cSwnq8PDOPsNAAD//wMAUEsDBBQABgAIAAAA&#10;IQCTTPLm3wAAAAsBAAAPAAAAZHJzL2Rvd25yZXYueG1sTI/LTsMwEEX3SPyDNUjsqN02pCXEqRCi&#10;KxaUUontNDZJVL9kO234e4YVLEf3zJ0z9Wayhp11TIN3EuYzAUy71qvBdRIOH9u7NbCU0Sk03mkJ&#10;3zrBprm+qrFS/uLe9XmfO0YlLlUooc85VJynttcW08wH7Sj78tFipjF2XEW8ULk1fCFEyS0Oji70&#10;GPRzr9vTfrSkEcwuqPHtdPicT9v4ol4Tdispb2+mp0dgWU/5D4ZffdqBhpyOfnQqMSNhuSoKQil4&#10;uC+BEVEWYgHsKKEQyzXwpub/f2h+AAAA//8DAFBLAQItABQABgAIAAAAIQC2gziS/gAAAOEBAAAT&#10;AAAAAAAAAAAAAAAAAAAAAABbQ29udGVudF9UeXBlc10ueG1sUEsBAi0AFAAGAAgAAAAhADj9If/W&#10;AAAAlAEAAAsAAAAAAAAAAAAAAAAALwEAAF9yZWxzLy5yZWxzUEsBAi0AFAAGAAgAAAAhAMj5rGuA&#10;AgAAYAUAAA4AAAAAAAAAAAAAAAAALgIAAGRycy9lMm9Eb2MueG1sUEsBAi0AFAAGAAgAAAAhAJNM&#10;8ubfAAAACwEAAA8AAAAAAAAAAAAAAAAA2gQAAGRycy9kb3ducmV2LnhtbFBLBQYAAAAABAAEAPMA&#10;AADmBQAAAAA=&#10;"/>
            </w:pict>
          </mc:Fallback>
        </mc:AlternateContent>
      </w:r>
      <w:r>
        <w:rPr>
          <w:noProof/>
        </w:rPr>
        <mc:AlternateContent>
          <mc:Choice Requires="wps">
            <w:drawing>
              <wp:anchor distT="0" distB="0" distL="114300" distR="114300" simplePos="0" relativeHeight="251658305" behindDoc="0" locked="0" layoutInCell="1" allowOverlap="1" wp14:anchorId="5CB7678C" wp14:editId="458920C4">
                <wp:simplePos x="0" y="0"/>
                <wp:positionH relativeFrom="column">
                  <wp:posOffset>3101340</wp:posOffset>
                </wp:positionH>
                <wp:positionV relativeFrom="paragraph">
                  <wp:posOffset>638175</wp:posOffset>
                </wp:positionV>
                <wp:extent cx="232410" cy="509270"/>
                <wp:effectExtent l="19050" t="0" r="15240" b="43180"/>
                <wp:wrapNone/>
                <wp:docPr id="842641494" name="Arrow: Down 842641494"/>
                <wp:cNvGraphicFramePr/>
                <a:graphic xmlns:a="http://schemas.openxmlformats.org/drawingml/2006/main">
                  <a:graphicData uri="http://schemas.microsoft.com/office/word/2010/wordprocessingShape">
                    <wps:wsp>
                      <wps:cNvSpPr/>
                      <wps:spPr>
                        <a:xfrm>
                          <a:off x="0" y="0"/>
                          <a:ext cx="232410" cy="50927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0BD325F">
              <v:shape id="Arrow: Down 11" style="position:absolute;margin-left:244.2pt;margin-top:50.25pt;width:18.3pt;height:4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67" adj="1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qIfwIAAIwFAAAOAAAAZHJzL2Uyb0RvYy54bWysVE1v2zAMvQ/YfxB0X+1k6bYGdYqgRYYB&#10;RVusHXpWZCk2IIsapcTJfv0o+SNZV+xQLAeFEslH8pnk5dW+MWyn0NdgCz45yzlTVkJZ203Bfzyt&#10;PnzhzAdhS2HAqoIflOdXi/fvLls3V1OowJQKGYFYP29dwasQ3DzLvKxUI/wZOGVJqQEbEeiKm6xE&#10;0RJ6Y7Jpnn/KWsDSIUjlPb3edEq+SPhaKxnutfYqMFNwyi2kE9O5jme2uBTzDQpX1bJPQ7whi0bU&#10;loKOUDciCLbF+i+oppYIHnQ4k9BkoHUtVaqBqpnkL6p5rIRTqRYix7uRJv//YOXd7tE9INHQOj/3&#10;JMYq9hqb+E/5sX0i6zCSpfaBSXqcfpzOJkSpJNV5fjH9nMjMjs4OffiqoGFRKHgJrV0iQpt4Ertb&#10;Hygq2Q92MaAHU5er2ph0wc362iDbCfp4q1VOv/i9yOUPM2Pf5kk40TU7Fp6kcDAqAhr7XWlWl7HU&#10;lHLqSTUmJKRUNkw6VSVK1eV5fppm7OLokZJOgBFZU30jdg8wWHYgA3ZXbW8fXVVq6dE5/1dinfPo&#10;kSKDDaNzU1vA1wAMVdVH7uwHkjpqIktrKA8PyBC6gfJOrmr6yrfChweBNEHUGLQVwj0d2kBbcOgl&#10;zirAX6+9R3tqbNJy1tJEFtz/3ApUnJlvllr+YjKbxRFOl9n55yld8FSzPtXYbXMN1DcT2j9OJjHa&#10;BzOIGqF5puWxjFFJJayk2AWXAYfLdeg2Ba0fqZbLZEZj60S4tY9ORvDIamzgp/2zQNe3eqAZuYNh&#10;esX8RbN3ttHTwnIbQNdpEo689nzTyKfG6ddT3Cmn92R1XKKL3wAAAP//AwBQSwMEFAAGAAgAAAAh&#10;ALxElBXfAAAACwEAAA8AAABkcnMvZG93bnJldi54bWxMj81OwzAQhO9IvIO1SFwQtYkaiEKcClXi&#10;58CFUImrGy9JRLwOtpumb89yguPOfJqdqTaLG8WMIQ6eNNysFAik1tuBOg2798frAkRMhqwZPaGG&#10;E0bY1OdnlSmtP9Ibzk3qBIdQLI2GPqWplDK2PToTV35CYu/TB2cSn6GTNpgjh7tRZkrdSmcG4g+9&#10;mXDbY/vVHJyG73DabZvxxcWPLM3PV69PbqBM68uL5eEeRMIl/cHwW5+rQ82d9v5ANopRw7oo1oyy&#10;oVQOgok8y3ndnpVC3YGsK/l/Q/0DAAD//wMAUEsBAi0AFAAGAAgAAAAhALaDOJL+AAAA4QEAABMA&#10;AAAAAAAAAAAAAAAAAAAAAFtDb250ZW50X1R5cGVzXS54bWxQSwECLQAUAAYACAAAACEAOP0h/9YA&#10;AACUAQAACwAAAAAAAAAAAAAAAAAvAQAAX3JlbHMvLnJlbHNQSwECLQAUAAYACAAAACEA/BeqiH8C&#10;AACMBQAADgAAAAAAAAAAAAAAAAAuAgAAZHJzL2Uyb0RvYy54bWxQSwECLQAUAAYACAAAACEAvESU&#10;Fd8AAAALAQAADwAAAAAAAAAAAAAAAADZBAAAZHJzL2Rvd25yZXYueG1sUEsFBgAAAAAEAAQA8wAA&#10;AOUFAAAAAA==&#10;" w14:anchorId="0467A30C"/>
            </w:pict>
          </mc:Fallback>
        </mc:AlternateContent>
      </w:r>
      <w:r>
        <w:rPr>
          <w:noProof/>
        </w:rPr>
        <w:drawing>
          <wp:inline distT="0" distB="0" distL="0" distR="0" wp14:anchorId="7A525E82" wp14:editId="38BACBA2">
            <wp:extent cx="5749290" cy="2575510"/>
            <wp:effectExtent l="0" t="0" r="3810" b="0"/>
            <wp:docPr id="473892588" name="Picture 47389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6147" name=""/>
                    <pic:cNvPicPr/>
                  </pic:nvPicPr>
                  <pic:blipFill>
                    <a:blip r:embed="rId146"/>
                    <a:stretch>
                      <a:fillRect/>
                    </a:stretch>
                  </pic:blipFill>
                  <pic:spPr>
                    <a:xfrm>
                      <a:off x="0" y="0"/>
                      <a:ext cx="5772917" cy="2586094"/>
                    </a:xfrm>
                    <a:prstGeom prst="rect">
                      <a:avLst/>
                    </a:prstGeom>
                  </pic:spPr>
                </pic:pic>
              </a:graphicData>
            </a:graphic>
          </wp:inline>
        </w:drawing>
      </w:r>
    </w:p>
    <w:p w:rsidR="0059049D" w:rsidP="0059049D" w:rsidRDefault="0059049D" w14:paraId="02F56028" w14:textId="65F74F47">
      <w:pPr>
        <w:tabs>
          <w:tab w:val="left" w:pos="3354"/>
        </w:tabs>
      </w:pPr>
      <w:r>
        <w:t>Step 2: Then press “Enter”. The value should be saved and able see value you have entered.</w:t>
      </w:r>
    </w:p>
    <w:p w:rsidR="0059049D" w:rsidP="0059049D" w:rsidRDefault="0059049D" w14:paraId="1A767E14" w14:textId="77777777">
      <w:pPr>
        <w:tabs>
          <w:tab w:val="left" w:pos="3354"/>
        </w:tabs>
      </w:pPr>
    </w:p>
    <w:p w:rsidR="0059049D" w:rsidP="0059049D" w:rsidRDefault="0059049D" w14:paraId="4ECF8ACD" w14:textId="18EEE4CB">
      <w:pPr>
        <w:tabs>
          <w:tab w:val="left" w:pos="3354"/>
        </w:tabs>
      </w:pPr>
      <w:r>
        <w:t>How to assign Non-Taxable Allowance to employees in bulk?</w:t>
      </w:r>
    </w:p>
    <w:p w:rsidR="0059049D" w:rsidP="0059049D" w:rsidRDefault="0059049D" w14:paraId="0B0CBA89" w14:textId="67B16B8B">
      <w:pPr>
        <w:tabs>
          <w:tab w:val="left" w:pos="3354"/>
        </w:tabs>
      </w:pPr>
      <w:r>
        <w:t xml:space="preserve">Step 1: Mark the checkbox of the employee </w:t>
      </w:r>
      <w:r w:rsidR="00313168">
        <w:t>on</w:t>
      </w:r>
      <w:r>
        <w:t xml:space="preserve"> the left side of the table.</w:t>
      </w:r>
    </w:p>
    <w:p w:rsidR="00BE5232" w:rsidP="003D498C" w:rsidRDefault="00BE5232" w14:paraId="3A703D8A" w14:textId="4BE55A8E">
      <w:pPr>
        <w:tabs>
          <w:tab w:val="left" w:pos="3354"/>
        </w:tabs>
        <w:jc w:val="center"/>
      </w:pPr>
      <w:r>
        <w:rPr>
          <w:noProof/>
        </w:rPr>
        <mc:AlternateContent>
          <mc:Choice Requires="wps">
            <w:drawing>
              <wp:anchor distT="0" distB="0" distL="114300" distR="114300" simplePos="0" relativeHeight="251658310" behindDoc="0" locked="0" layoutInCell="1" allowOverlap="1" wp14:anchorId="0CF41743" wp14:editId="7122DAD1">
                <wp:simplePos x="0" y="0"/>
                <wp:positionH relativeFrom="leftMargin">
                  <wp:posOffset>567690</wp:posOffset>
                </wp:positionH>
                <wp:positionV relativeFrom="paragraph">
                  <wp:posOffset>1603375</wp:posOffset>
                </wp:positionV>
                <wp:extent cx="419100" cy="198120"/>
                <wp:effectExtent l="0" t="19050" r="38100" b="30480"/>
                <wp:wrapNone/>
                <wp:docPr id="1445673115" name="Arrow: Right 1445673115"/>
                <wp:cNvGraphicFramePr/>
                <a:graphic xmlns:a="http://schemas.openxmlformats.org/drawingml/2006/main">
                  <a:graphicData uri="http://schemas.microsoft.com/office/word/2010/wordprocessingShape">
                    <wps:wsp>
                      <wps:cNvSpPr/>
                      <wps:spPr>
                        <a:xfrm>
                          <a:off x="0" y="0"/>
                          <a:ext cx="419100" cy="1981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7FCE370">
              <v:shape id="Arrow: Right 13" style="position:absolute;margin-left:44.7pt;margin-top:126.25pt;width:33pt;height:15.6pt;z-index:251724800;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color="red" strokecolor="red" strokeweight="1pt" type="#_x0000_t13" adj="1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mWgAIAAI0FAAAOAAAAZHJzL2Uyb0RvYy54bWysVE1v2zAMvQ/YfxB0Xx0H6dYGdYqgRYYB&#10;RVusHXpWZCk2IIsapcTJfv0o+SNZV+xQLAeFEslH8pnk1fW+MWyn0NdgC56fTThTVkJZ203Bfzyv&#10;Pl1w5oOwpTBgVcEPyvPrxccPV62bqylUYEqFjECsn7eu4FUIbp5lXlaqEf4MnLKk1ICNCHTFTVai&#10;aAm9Mdl0MvmctYClQ5DKe3q97ZR8kfC1VjI8aO1VYKbglFtIJ6ZzHc9scSXmGxSuqmWfhnhHFo2o&#10;LQUdoW5FEGyL9V9QTS0RPOhwJqHJQOtaqlQDVZNPXlXzVAmnUi1EjncjTf7/wcr73ZN7RKKhdX7u&#10;SYxV7DU28Z/yY/tE1mEkS+0Dk/Q4yy/zCVEqSZVfXuTTRGZ2dHbow1cFDYtCwbHeVGGJCG0iSuzu&#10;fKCw5DAYxogeTF2uamPSBTfrG4NsJ+jrrVYT+sUPRi5/mBn7Pk/Cia7ZsfIkhYNREdDY70qzuqRa&#10;pynl1JRqTEhIqWzIO1UlStXleX6aZmzj6JGSToARWVN9I3YPMFh2IAN2V21vH11V6unRefKvxDrn&#10;0SNFBhtG56a2gG8BGKqqj9zZDyR11ESW1lAeHpEhdBPlnVzV9JnvhA+PAmmEqDNoLYQHOrSBtuDQ&#10;S5xVgL/eeo/21Nmk5aylkSy4/7kVqDgz3yz1/GU+m8UZTpfZ+RfqOIanmvWpxm6bG6C+yWkBOZnE&#10;aB/MIGqE5oW2xzJGJZWwkmIXXAYcLjehWxW0f6RaLpMZza0T4c4+ORnBI6uxgZ/3LwJd3+uBhuQe&#10;hvEV81fN3tlGTwvLbQBdp0k48trzTTOfGqffT3GpnN6T1XGLLn4DAAD//wMAUEsDBBQABgAIAAAA&#10;IQA/cANI3gAAAAoBAAAPAAAAZHJzL2Rvd25yZXYueG1sTI/BTsMwDIbvSLxDZCRuLKUsoytNJwRC&#10;IO1E4bBj1mRN1capkmwrb493gqN/f/r9udrMbmQnE2LvUcL9IgNmsPW6x07C99fbXQEsJoVajR6N&#10;hB8TYVNfX1Wq1P6Mn+bUpI5RCcZSSbApTSXnsbXGqbjwk0HaHXxwKtEYOq6DOlO5G3meZSvuVI90&#10;warJvFjTDs3RSWg+xlVolq04DLs02NfuXektSnl7Mz8/AUtmTn8wXPRJHWpy2vsj6shGCcV6SaSE&#10;XOQC2AUQgpI9JcXDI/C64v9fqH8BAAD//wMAUEsBAi0AFAAGAAgAAAAhALaDOJL+AAAA4QEAABMA&#10;AAAAAAAAAAAAAAAAAAAAAFtDb250ZW50X1R5cGVzXS54bWxQSwECLQAUAAYACAAAACEAOP0h/9YA&#10;AACUAQAACwAAAAAAAAAAAAAAAAAvAQAAX3JlbHMvLnJlbHNQSwECLQAUAAYACAAAACEAzpeZloAC&#10;AACNBQAADgAAAAAAAAAAAAAAAAAuAgAAZHJzL2Uyb0RvYy54bWxQSwECLQAUAAYACAAAACEAP3AD&#10;SN4AAAAKAQAADwAAAAAAAAAAAAAAAADaBAAAZHJzL2Rvd25yZXYueG1sUEsFBgAAAAAEAAQA8wAA&#10;AOUFAAAAAA==&#10;" w14:anchorId="7E946073">
                <w10:wrap anchorx="margin"/>
              </v:shape>
            </w:pict>
          </mc:Fallback>
        </mc:AlternateContent>
      </w:r>
      <w:r>
        <w:rPr>
          <w:noProof/>
        </w:rPr>
        <mc:AlternateContent>
          <mc:Choice Requires="wps">
            <w:drawing>
              <wp:anchor distT="0" distB="0" distL="114300" distR="114300" simplePos="0" relativeHeight="251658309" behindDoc="0" locked="0" layoutInCell="1" allowOverlap="1" wp14:anchorId="021961DE" wp14:editId="61318361">
                <wp:simplePos x="0" y="0"/>
                <wp:positionH relativeFrom="margin">
                  <wp:posOffset>129540</wp:posOffset>
                </wp:positionH>
                <wp:positionV relativeFrom="paragraph">
                  <wp:posOffset>1280160</wp:posOffset>
                </wp:positionV>
                <wp:extent cx="327660" cy="1356360"/>
                <wp:effectExtent l="19050" t="19050" r="15240" b="15240"/>
                <wp:wrapNone/>
                <wp:docPr id="1493417166" name="Rectangle: Rounded Corners 1493417166"/>
                <wp:cNvGraphicFramePr/>
                <a:graphic xmlns:a="http://schemas.openxmlformats.org/drawingml/2006/main">
                  <a:graphicData uri="http://schemas.microsoft.com/office/word/2010/wordprocessingShape">
                    <wps:wsp>
                      <wps:cNvSpPr/>
                      <wps:spPr>
                        <a:xfrm>
                          <a:off x="0" y="0"/>
                          <a:ext cx="327660" cy="13563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FD321E6">
              <v:roundrect id="Rectangle: Rounded Corners 14" style="position:absolute;margin-left:10.2pt;margin-top:100.8pt;width:25.8pt;height:106.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2.25pt" arcsize="10923f" w14:anchorId="034A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IPiAIAAG4FAAAOAAAAZHJzL2Uyb0RvYy54bWysVEtv2zAMvg/YfxB0X52kTdoFdYqgRYYB&#10;RVu0HXpWZCk2IIsapcTJfv0o+ZGgK3YYloMimeRH8uPj+mZfG7ZT6CuwOR+fjThTVkJR2U3Of7yu&#10;vlxx5oOwhTBgVc4PyvObxedP142bqwmUYAqFjECsnzcu52UIbp5lXpaqFv4MnLIk1IC1CPTETVag&#10;aAi9NtlkNJplDWDhEKTynr7etUK+SPhaKxketfYqMJNzii2kE9O5jme2uBbzDQpXVrILQ/xDFLWo&#10;LDkdoO5EEGyL1R9QdSURPOhwJqHOQOtKqpQDZTMevcvmpRROpVyIHO8Gmvz/g5UPuxf3hERD4/zc&#10;0zVmsddYx3+Kj+0TWYeBLLUPTNLH88nlbEaUShKNz6ezc3oQTHa0dujDNwU1i5ecI2xt8UwVSUSJ&#10;3b0PrX6vFz1aWFXGpKoYy5qcT66ml9Nk4cFURZRGPY+b9a1BthNU2NVqRL/O+4kaxWIshXRMLd3C&#10;waiIYeyz0qwqKJlJ6yF2nRpghZTKhnErKkWhWm/TU2e9RUo8AUZkTVEO2B1Ar9mC9NgtA51+NFWp&#10;aQfj0d8Ca40Hi+QZbBiM68oCfgRgKKvOc6vfk9RSE1laQ3F4QobQjox3clVRGe+FD08CaUao9DT3&#10;4ZEObYAqBd2NsxLw10ffoz61Lkk5a2jmcu5/bgUqzsx3S039dXxxEYc0PS6mlxN64KlkfSqx2/oW&#10;qPpj2jBOpmvUD6a/aoT6jdbDMnolkbCSfOdcBuwft6HdBbRgpFoukxoNphPh3r44GcEjq7FDX/dv&#10;Al3Xy4Gm4AH6+RTzd93c6kZLC8ttAF2lVj/y2vFNQ50ap1tAcWucvpPWcU0ufgMAAP//AwBQSwME&#10;FAAGAAgAAAAhAEnwq3LeAAAACQEAAA8AAABkcnMvZG93bnJldi54bWxMj8FOwzAMhu9IvENkJG4s&#10;aRnrKE0nNMENITE47Jg2XltonKrJusLT453gZFn+9Pv7i83sejHhGDpPGpKFAoFUe9tRo+Hj/flm&#10;DSJEQ9b0nlDDNwbYlJcXhcmtP9EbTrvYCA6hkBsNbYxDLmWoW3QmLPyAxLeDH52JvI6NtKM5cbjr&#10;ZarUSjrTEX9ozYDbFuuv3dFp+FF795oRNvfbp9vp8OlClfkXra+v5scHEBHn+AfDWZ/VoWSnyh/J&#10;BtFrSNWSyfNMViAYyFLuVmlYJncpyLKQ/xuUvwAAAP//AwBQSwECLQAUAAYACAAAACEAtoM4kv4A&#10;AADhAQAAEwAAAAAAAAAAAAAAAAAAAAAAW0NvbnRlbnRfVHlwZXNdLnhtbFBLAQItABQABgAIAAAA&#10;IQA4/SH/1gAAAJQBAAALAAAAAAAAAAAAAAAAAC8BAABfcmVscy8ucmVsc1BLAQItABQABgAIAAAA&#10;IQB6pPIPiAIAAG4FAAAOAAAAAAAAAAAAAAAAAC4CAABkcnMvZTJvRG9jLnhtbFBLAQItABQABgAI&#10;AAAAIQBJ8Kty3gAAAAkBAAAPAAAAAAAAAAAAAAAAAOIEAABkcnMvZG93bnJldi54bWxQSwUGAAAA&#10;AAQABADzAAAA7QUAAAAA&#10;">
                <v:stroke joinstyle="miter"/>
                <w10:wrap anchorx="margin"/>
              </v:roundrect>
            </w:pict>
          </mc:Fallback>
        </mc:AlternateContent>
      </w:r>
      <w:r>
        <w:rPr>
          <w:noProof/>
        </w:rPr>
        <w:drawing>
          <wp:inline distT="0" distB="0" distL="0" distR="0" wp14:anchorId="371EE163" wp14:editId="4389F907">
            <wp:extent cx="5943600" cy="2676525"/>
            <wp:effectExtent l="0" t="0" r="0" b="9525"/>
            <wp:docPr id="1259153745" name="Picture 125915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53745" name=""/>
                    <pic:cNvPicPr/>
                  </pic:nvPicPr>
                  <pic:blipFill>
                    <a:blip r:embed="rId147"/>
                    <a:stretch>
                      <a:fillRect/>
                    </a:stretch>
                  </pic:blipFill>
                  <pic:spPr>
                    <a:xfrm>
                      <a:off x="0" y="0"/>
                      <a:ext cx="5943600" cy="2676525"/>
                    </a:xfrm>
                    <a:prstGeom prst="rect">
                      <a:avLst/>
                    </a:prstGeom>
                  </pic:spPr>
                </pic:pic>
              </a:graphicData>
            </a:graphic>
          </wp:inline>
        </w:drawing>
      </w:r>
    </w:p>
    <w:p w:rsidR="0059049D" w:rsidP="0059049D" w:rsidRDefault="0059049D" w14:paraId="025CC801" w14:textId="740B3C65">
      <w:pPr>
        <w:tabs>
          <w:tab w:val="left" w:pos="3354"/>
        </w:tabs>
      </w:pPr>
      <w:r>
        <w:rPr>
          <w:noProof/>
        </w:rPr>
        <mc:AlternateContent>
          <mc:Choice Requires="wps">
            <w:drawing>
              <wp:anchor distT="0" distB="0" distL="114300" distR="114300" simplePos="0" relativeHeight="251658307" behindDoc="0" locked="0" layoutInCell="1" allowOverlap="1" wp14:anchorId="14683A8A" wp14:editId="1F2364C0">
                <wp:simplePos x="0" y="0"/>
                <wp:positionH relativeFrom="column">
                  <wp:posOffset>-419100</wp:posOffset>
                </wp:positionH>
                <wp:positionV relativeFrom="paragraph">
                  <wp:posOffset>1588770</wp:posOffset>
                </wp:positionV>
                <wp:extent cx="419100" cy="198120"/>
                <wp:effectExtent l="0" t="19050" r="38100" b="30480"/>
                <wp:wrapNone/>
                <wp:docPr id="612674159" name="Arrow: Right 612674159"/>
                <wp:cNvGraphicFramePr/>
                <a:graphic xmlns:a="http://schemas.openxmlformats.org/drawingml/2006/main">
                  <a:graphicData uri="http://schemas.microsoft.com/office/word/2010/wordprocessingShape">
                    <wps:wsp>
                      <wps:cNvSpPr/>
                      <wps:spPr>
                        <a:xfrm>
                          <a:off x="0" y="0"/>
                          <a:ext cx="419100" cy="1981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CAD4470">
              <v:shape id="Arrow: Right 13" style="position:absolute;margin-left:-33pt;margin-top:125.1pt;width:33pt;height:15.6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mWgAIAAI0FAAAOAAAAZHJzL2Uyb0RvYy54bWysVE1v2zAMvQ/YfxB0Xx0H6dYGdYqgRYYB&#10;RVusHXpWZCk2IIsapcTJfv0o+SNZV+xQLAeFEslH8pnk1fW+MWyn0NdgC56fTThTVkJZ203Bfzyv&#10;Pl1w5oOwpTBgVcEPyvPrxccPV62bqylUYEqFjECsn7eu4FUIbp5lXlaqEf4MnLKk1ICNCHTFTVai&#10;aAm9Mdl0MvmctYClQ5DKe3q97ZR8kfC1VjI8aO1VYKbglFtIJ6ZzHc9scSXmGxSuqmWfhnhHFo2o&#10;LQUdoW5FEGyL9V9QTS0RPOhwJqHJQOtaqlQDVZNPXlXzVAmnUi1EjncjTf7/wcr73ZN7RKKhdX7u&#10;SYxV7DU28Z/yY/tE1mEkS+0Dk/Q4yy/zCVEqSZVfXuTTRGZ2dHbow1cFDYtCwbHeVGGJCG0iSuzu&#10;fKCw5DAYxogeTF2uamPSBTfrG4NsJ+jrrVYT+sUPRi5/mBn7Pk/Cia7ZsfIkhYNREdDY70qzuqRa&#10;pynl1JRqTEhIqWzIO1UlStXleX6aZmzj6JGSToARWVN9I3YPMFh2IAN2V21vH11V6unRefKvxDrn&#10;0SNFBhtG56a2gG8BGKqqj9zZDyR11ESW1lAeHpEhdBPlnVzV9JnvhA+PAmmEqDNoLYQHOrSBtuDQ&#10;S5xVgL/eeo/21Nmk5aylkSy4/7kVqDgz3yz1/GU+m8UZTpfZ+RfqOIanmvWpxm6bG6C+yWkBOZnE&#10;aB/MIGqE5oW2xzJGJZWwkmIXXAYcLjehWxW0f6RaLpMZza0T4c4+ORnBI6uxgZ/3LwJd3+uBhuQe&#10;hvEV81fN3tlGTwvLbQBdp0k48trzTTOfGqffT3GpnN6T1XGLLn4DAAD//wMAUEsDBBQABgAIAAAA&#10;IQCpmL8w3AAAAAgBAAAPAAAAZHJzL2Rvd25yZXYueG1sTI/BTsMwEETvSP0Haytxa51GbVSFOBUC&#10;IZA4kXLguI3dOIq9jmK3DX/PcoLj045m31SH2TtxNVPsAynYrDMQhtqge+oUfB5fVnsQMSFpdIGM&#10;gm8T4VAv7iosdbjRh7k2qRNcQrFEBTalsZQyttZ4jOswGuLbOUweE+PUST3hjcu9k3mWFdJjT/zB&#10;4mierGmH5uIVNG+umJptuzsPX2mwz90r6ndS6n45Pz6ASGZOf2H41Wd1qNnpFC6ko3AKVkXBW5KC&#10;fJflIDjBeGLcb7Yg60r+H1D/AAAA//8DAFBLAQItABQABgAIAAAAIQC2gziS/gAAAOEBAAATAAAA&#10;AAAAAAAAAAAAAAAAAABbQ29udGVudF9UeXBlc10ueG1sUEsBAi0AFAAGAAgAAAAhADj9If/WAAAA&#10;lAEAAAsAAAAAAAAAAAAAAAAALwEAAF9yZWxzLy5yZWxzUEsBAi0AFAAGAAgAAAAhAM6XmZaAAgAA&#10;jQUAAA4AAAAAAAAAAAAAAAAALgIAAGRycy9lMm9Eb2MueG1sUEsBAi0AFAAGAAgAAAAhAKmYvzDc&#10;AAAACAEAAA8AAAAAAAAAAAAAAAAA2gQAAGRycy9kb3ducmV2LnhtbFBLBQYAAAAABAAEAPMAAADj&#10;BQAAAAA=&#10;" w14:anchorId="7D6965F0"/>
            </w:pict>
          </mc:Fallback>
        </mc:AlternateContent>
      </w:r>
    </w:p>
    <w:p w:rsidR="0059049D" w:rsidP="0059049D" w:rsidRDefault="0059049D" w14:paraId="3C71849D" w14:textId="77777777">
      <w:pPr>
        <w:tabs>
          <w:tab w:val="left" w:pos="3354"/>
        </w:tabs>
      </w:pPr>
      <w:r>
        <w:lastRenderedPageBreak/>
        <w:t>Step 2: Click “Bulk Assign”. The popup will show.</w:t>
      </w:r>
    </w:p>
    <w:p w:rsidR="0059049D" w:rsidP="003D498C" w:rsidRDefault="0059049D" w14:paraId="69F941FE" w14:textId="26279CCF">
      <w:pPr>
        <w:tabs>
          <w:tab w:val="left" w:pos="3354"/>
        </w:tabs>
        <w:jc w:val="center"/>
      </w:pPr>
      <w:r>
        <w:rPr>
          <w:noProof/>
        </w:rPr>
        <mc:AlternateContent>
          <mc:Choice Requires="wps">
            <w:drawing>
              <wp:anchor distT="0" distB="0" distL="114300" distR="114300" simplePos="0" relativeHeight="251658308" behindDoc="0" locked="0" layoutInCell="1" allowOverlap="1" wp14:anchorId="4740C81E" wp14:editId="2BDCE01C">
                <wp:simplePos x="0" y="0"/>
                <wp:positionH relativeFrom="margin">
                  <wp:posOffset>-26670</wp:posOffset>
                </wp:positionH>
                <wp:positionV relativeFrom="paragraph">
                  <wp:posOffset>1043305</wp:posOffset>
                </wp:positionV>
                <wp:extent cx="617220" cy="243840"/>
                <wp:effectExtent l="19050" t="19050" r="11430" b="22860"/>
                <wp:wrapNone/>
                <wp:docPr id="1131721873" name="Rectangle: Rounded Corners 1131721873"/>
                <wp:cNvGraphicFramePr/>
                <a:graphic xmlns:a="http://schemas.openxmlformats.org/drawingml/2006/main">
                  <a:graphicData uri="http://schemas.microsoft.com/office/word/2010/wordprocessingShape">
                    <wps:wsp>
                      <wps:cNvSpPr/>
                      <wps:spPr>
                        <a:xfrm>
                          <a:off x="0" y="0"/>
                          <a:ext cx="617220" cy="2438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F6F7250">
              <v:roundrect id="Rectangle: Rounded Corners 14" style="position:absolute;margin-left:-2.1pt;margin-top:82.15pt;width:48.6pt;height:1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0CF9E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78iAIAAG0FAAAOAAAAZHJzL2Uyb0RvYy54bWysVEtv2zAMvg/YfxB0X51kSR9BnSJokWFA&#10;0RZth54VWYoNyKJGKXGyXz9KfiToih2G5aBIJvmR/Pi4vtnXhu0U+gpszsdnI86UlVBUdpPzH6+r&#10;L5ec+SBsIQxYlfOD8vxm8fnTdePmagIlmEIhIxDr543LeRmCm2eZl6WqhT8DpywJNWAtAj1xkxUo&#10;GkKvTTYZjc6zBrBwCFJ5T1/vWiFfJHytlQyPWnsVmMk5xRbSielcxzNbXIv5BoUrK9mFIf4hilpU&#10;lpwOUHciCLbF6g+oupIIHnQ4k1BnoHUlVcqBshmP3mXzUgqnUi5EjncDTf7/wcqH3Yt7QqKhcX7u&#10;6Rqz2Gus4z/Fx/aJrMNAltoHJunj+fhiMiFKJYkm06+X00RmdjR26MM3BTWLl5wjbG3xTAVJPInd&#10;vQ/klfR7vejQwqoyJhXFWNYQ8uXsYpYsPJiqiNKo53GzvjXIdoLqulqN6BdLSWgnavQylj4eM0u3&#10;cDAqYhj7rDSrCspl0nqITacGWCGlsmHcikpRqNbb7NRZb5FcJ8CIrCnKAbsD6DVbkB67jbnTj6Yq&#10;9exgPPpbYK3xYJE8gw2DcV1ZwI8ADGXVeW71e5JaaiJLaygOT8gQ2onxTq4qKuO98OFJII0IVZ7G&#10;PjzSoQ1QpaC7cVYC/vroe9SnziUpZw2NXM79z61AxZn5bqmnr8ZTaiIW0mM6u4jdhaeS9anEbutb&#10;oOqPacE4ma5RP5j+qhHqN9oOy+iVRMJK8p1zGbB/3IZ2FdB+kWq5TGo0l06Ee/viZASPrMYOfd2/&#10;CXRdLwcaggfox1PM33VzqxstLSy3AXSVWv3Ia8c3zXRqnG7/xKVx+k5axy25+A0AAP//AwBQSwME&#10;FAAGAAgAAAAhAB4DZdveAAAACQEAAA8AAABkcnMvZG93bnJldi54bWxMj8FOwzAMhu9IvENkJG5b&#10;QjutW9d0QhPcEBKDA8e08dpC41RN1hWeHnOCo+1Pv7+/2M+uFxOOofOk4W6pQCDV3nbUaHh7fVxs&#10;QIRoyJreE2r4wgD78vqqMLn1F3rB6RgbwSEUcqOhjXHIpQx1i86EpR+Q+HbyozORx7GRdjQXDne9&#10;TJRaS2c64g+tGfDQYv15PDsN3+rdPWeEzfbwkE6nDxeqzD9pfXsz3+9ARJzjHwy/+qwOJTtV/kw2&#10;iF7DYpUwyfv1KgXBwDblbpWGRCUZyLKQ/xuUPwAAAP//AwBQSwECLQAUAAYACAAAACEAtoM4kv4A&#10;AADhAQAAEwAAAAAAAAAAAAAAAAAAAAAAW0NvbnRlbnRfVHlwZXNdLnhtbFBLAQItABQABgAIAAAA&#10;IQA4/SH/1gAAAJQBAAALAAAAAAAAAAAAAAAAAC8BAABfcmVscy8ucmVsc1BLAQItABQABgAIAAAA&#10;IQDhcY78iAIAAG0FAAAOAAAAAAAAAAAAAAAAAC4CAABkcnMvZTJvRG9jLnhtbFBLAQItABQABgAI&#10;AAAAIQAeA2Xb3gAAAAkBAAAPAAAAAAAAAAAAAAAAAOIEAABkcnMvZG93bnJldi54bWxQSwUGAAAA&#10;AAQABADzAAAA7QUAAAAA&#10;">
                <v:stroke joinstyle="miter"/>
                <w10:wrap anchorx="margin"/>
              </v:roundrect>
            </w:pict>
          </mc:Fallback>
        </mc:AlternateContent>
      </w:r>
      <w:r w:rsidR="00BE5232">
        <w:rPr>
          <w:noProof/>
        </w:rPr>
        <w:drawing>
          <wp:inline distT="0" distB="0" distL="0" distR="0" wp14:anchorId="58B77A07" wp14:editId="538E5B27">
            <wp:extent cx="5943600" cy="2676525"/>
            <wp:effectExtent l="0" t="0" r="0" b="9525"/>
            <wp:docPr id="1857349802" name="Picture 185734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53745" name=""/>
                    <pic:cNvPicPr/>
                  </pic:nvPicPr>
                  <pic:blipFill>
                    <a:blip r:embed="rId147"/>
                    <a:stretch>
                      <a:fillRect/>
                    </a:stretch>
                  </pic:blipFill>
                  <pic:spPr>
                    <a:xfrm>
                      <a:off x="0" y="0"/>
                      <a:ext cx="5943600" cy="2676525"/>
                    </a:xfrm>
                    <a:prstGeom prst="rect">
                      <a:avLst/>
                    </a:prstGeom>
                  </pic:spPr>
                </pic:pic>
              </a:graphicData>
            </a:graphic>
          </wp:inline>
        </w:drawing>
      </w:r>
    </w:p>
    <w:p w:rsidR="0059049D" w:rsidP="0059049D" w:rsidRDefault="0059049D" w14:paraId="1A659EA4" w14:textId="77777777">
      <w:pPr>
        <w:tabs>
          <w:tab w:val="left" w:pos="3354"/>
        </w:tabs>
      </w:pPr>
    </w:p>
    <w:p w:rsidR="0059049D" w:rsidP="0059049D" w:rsidRDefault="0059049D" w14:paraId="4783CC99" w14:textId="77777777">
      <w:pPr>
        <w:tabs>
          <w:tab w:val="left" w:pos="3354"/>
        </w:tabs>
      </w:pPr>
      <w:r>
        <w:t>Step 3: Choose the taxable allowance and enter the value and click “Save”.</w:t>
      </w:r>
    </w:p>
    <w:p w:rsidR="0059049D" w:rsidP="0059049D" w:rsidRDefault="00FE1467" w14:paraId="264CED50" w14:textId="57DECD92">
      <w:pPr>
        <w:tabs>
          <w:tab w:val="left" w:pos="3354"/>
        </w:tabs>
      </w:pPr>
      <w:r>
        <w:rPr>
          <w:noProof/>
        </w:rPr>
        <mc:AlternateContent>
          <mc:Choice Requires="wps">
            <w:drawing>
              <wp:anchor distT="0" distB="0" distL="114300" distR="114300" simplePos="0" relativeHeight="251658341" behindDoc="0" locked="0" layoutInCell="1" allowOverlap="1" wp14:anchorId="19813561" wp14:editId="579A4A77">
                <wp:simplePos x="0" y="0"/>
                <wp:positionH relativeFrom="column">
                  <wp:posOffset>4122420</wp:posOffset>
                </wp:positionH>
                <wp:positionV relativeFrom="paragraph">
                  <wp:posOffset>1683385</wp:posOffset>
                </wp:positionV>
                <wp:extent cx="662940" cy="232410"/>
                <wp:effectExtent l="19050" t="19050" r="22860" b="15240"/>
                <wp:wrapNone/>
                <wp:docPr id="1808836923" name="Rectangle 1808836923"/>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9E20DC">
              <v:rect id="Rectangle 1" style="position:absolute;margin-left:324.6pt;margin-top:132.55pt;width:52.2pt;height:18.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292A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ZaUIzOEAAAALAQAADwAAAGRycy9kb3ducmV2LnhtbEyPwU7DMBBE70j8g7VIXBB1klIX&#10;QpwKUSFulQhVe93EbhJhr6PYbQNfj3uC42qeZt4Wq8kadtKj7x1JSGcJME2NUz21Erafb/ePwHxA&#10;UmgcaQnf2sOqvL4qMFfuTB/6VIWWxRLyOUroQhhyzn3TaYt+5gZNMTu40WKI59hyNeI5llvDsyQR&#10;3GJPcaHDQb92uvmqjlZCvRvMz2Ft99OuEoSb9w3S+k7K25vp5RlY0FP4g+GiH9WhjE61O5LyzEgQ&#10;D09ZRCVkYpECi8RyMRfAagnzJF0CLwv+/4fyFwAA//8DAFBLAQItABQABgAIAAAAIQC2gziS/gAA&#10;AOEBAAATAAAAAAAAAAAAAAAAAAAAAABbQ29udGVudF9UeXBlc10ueG1sUEsBAi0AFAAGAAgAAAAh&#10;ADj9If/WAAAAlAEAAAsAAAAAAAAAAAAAAAAALwEAAF9yZWxzLy5yZWxzUEsBAi0AFAAGAAgAAAAh&#10;AOrHMwuEAgAAaAUAAA4AAAAAAAAAAAAAAAAALgIAAGRycy9lMm9Eb2MueG1sUEsBAi0AFAAGAAgA&#10;AAAhAGWlCMzhAAAACwEAAA8AAAAAAAAAAAAAAAAA3gQAAGRycy9kb3ducmV2LnhtbFBLBQYAAAAA&#10;BAAEAPMAAADsBQAAAAA=&#10;"/>
            </w:pict>
          </mc:Fallback>
        </mc:AlternateContent>
      </w:r>
      <w:r w:rsidR="00BE5232">
        <w:rPr>
          <w:noProof/>
        </w:rPr>
        <w:drawing>
          <wp:anchor distT="0" distB="0" distL="114300" distR="114300" simplePos="0" relativeHeight="251658240" behindDoc="0" locked="0" layoutInCell="1" allowOverlap="1" wp14:anchorId="5D44C0C1" wp14:editId="7B060705">
            <wp:simplePos x="914400" y="914400"/>
            <wp:positionH relativeFrom="column">
              <wp:align>center</wp:align>
            </wp:positionH>
            <wp:positionV relativeFrom="paragraph">
              <wp:posOffset>0</wp:posOffset>
            </wp:positionV>
            <wp:extent cx="3712464" cy="2029968"/>
            <wp:effectExtent l="0" t="0" r="2540" b="8890"/>
            <wp:wrapTopAndBottom/>
            <wp:docPr id="1075214985" name="Picture 107521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4985"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712464" cy="2029968"/>
                    </a:xfrm>
                    <a:prstGeom prst="rect">
                      <a:avLst/>
                    </a:prstGeom>
                  </pic:spPr>
                </pic:pic>
              </a:graphicData>
            </a:graphic>
            <wp14:sizeRelH relativeFrom="margin">
              <wp14:pctWidth>0</wp14:pctWidth>
            </wp14:sizeRelH>
            <wp14:sizeRelV relativeFrom="margin">
              <wp14:pctHeight>0</wp14:pctHeight>
            </wp14:sizeRelV>
          </wp:anchor>
        </w:drawing>
      </w:r>
    </w:p>
    <w:p w:rsidR="00BE5232" w:rsidP="0059049D" w:rsidRDefault="00BE5232" w14:paraId="3ABD6844" w14:textId="77777777">
      <w:pPr>
        <w:tabs>
          <w:tab w:val="left" w:pos="3354"/>
        </w:tabs>
      </w:pPr>
    </w:p>
    <w:p w:rsidRPr="00335F18" w:rsidR="00327E75" w:rsidP="00327E75" w:rsidRDefault="00327E75" w14:paraId="33D3DA67" w14:textId="60E8374C">
      <w:pPr>
        <w:rPr>
          <w:color w:val="008037"/>
          <w:sz w:val="40"/>
          <w:szCs w:val="40"/>
        </w:rPr>
      </w:pPr>
      <w:r>
        <w:rPr>
          <w:color w:val="008037"/>
          <w:sz w:val="40"/>
          <w:szCs w:val="40"/>
        </w:rPr>
        <w:t>4.4 Taxable Deduction</w:t>
      </w:r>
    </w:p>
    <w:p w:rsidR="00BE5232" w:rsidP="00BE5232" w:rsidRDefault="00BE5232" w14:paraId="2ABFB8E4" w14:textId="7A550E62">
      <w:pPr>
        <w:tabs>
          <w:tab w:val="left" w:pos="3354"/>
        </w:tabs>
      </w:pPr>
      <w:r>
        <w:t>In Eyebox HRMS (Human Resource Management System), the taxable deduction feature allows organizations to manage and track deductions from an employee's taxable income. Taxable deductions are specific amounts or items that reduce an employee's taxable income and, consequently, their tax liability. Here's an explanation of how the HRMS handles taxable deductions:</w:t>
      </w:r>
    </w:p>
    <w:p w:rsidR="00BE5232" w:rsidP="00BE5232" w:rsidRDefault="00BE5232" w14:paraId="1824CFA2" w14:textId="77777777">
      <w:pPr>
        <w:tabs>
          <w:tab w:val="left" w:pos="3354"/>
        </w:tabs>
      </w:pPr>
    </w:p>
    <w:p w:rsidR="00BE5232" w:rsidP="00BE5232" w:rsidRDefault="00BE5232" w14:paraId="573E344B" w14:textId="77777777">
      <w:pPr>
        <w:tabs>
          <w:tab w:val="left" w:pos="3354"/>
        </w:tabs>
      </w:pPr>
      <w:r>
        <w:lastRenderedPageBreak/>
        <w:t>1. Setup and Configuration: HR personnel or administrators can configure the taxable deductions within the HRMS based on the organization's policies and relevant tax regulations. This involves defining the types of taxable deductions and specifying the conditions or criteria for applying them.</w:t>
      </w:r>
    </w:p>
    <w:p w:rsidR="00BE5232" w:rsidP="00BE5232" w:rsidRDefault="00BE5232" w14:paraId="0869152A" w14:textId="77777777">
      <w:pPr>
        <w:tabs>
          <w:tab w:val="left" w:pos="3354"/>
        </w:tabs>
      </w:pPr>
    </w:p>
    <w:p w:rsidR="00BE5232" w:rsidP="00BE5232" w:rsidRDefault="00BE5232" w14:paraId="425D9FA9" w14:textId="77777777">
      <w:pPr>
        <w:tabs>
          <w:tab w:val="left" w:pos="3354"/>
        </w:tabs>
      </w:pPr>
      <w:r>
        <w:t>2. Deduction Assignment: Within the HRMS, administrators or HR professionals can assign taxable deductions to individual employees. This can be done through the employees' profiles or a centralized configuration interface. The process includes specifying the name and type of the deduction, the amount or percentage, and any conditions or restrictions that apply.</w:t>
      </w:r>
    </w:p>
    <w:p w:rsidR="00BE5232" w:rsidP="00BE5232" w:rsidRDefault="00BE5232" w14:paraId="1CC2E11A" w14:textId="77777777">
      <w:pPr>
        <w:tabs>
          <w:tab w:val="left" w:pos="3354"/>
        </w:tabs>
      </w:pPr>
    </w:p>
    <w:p w:rsidR="00BE5232" w:rsidP="00BE5232" w:rsidRDefault="00BE5232" w14:paraId="7B425997" w14:textId="77777777">
      <w:pPr>
        <w:tabs>
          <w:tab w:val="left" w:pos="3354"/>
        </w:tabs>
      </w:pPr>
      <w:r>
        <w:t>3. Payroll Calculation: When processing payroll, the HRMS automatically considers the taxable deductions in the calculations. The system subtracts the specified deduction amount from the employee's taxable income, reducing their tax liability accordingly. This ensures accurate withholding of income tax from the employee's salary.</w:t>
      </w:r>
    </w:p>
    <w:p w:rsidR="00BE5232" w:rsidP="00BE5232" w:rsidRDefault="00BE5232" w14:paraId="3B73EA12" w14:textId="77777777">
      <w:pPr>
        <w:tabs>
          <w:tab w:val="left" w:pos="3354"/>
        </w:tabs>
      </w:pPr>
    </w:p>
    <w:p w:rsidR="00BE5232" w:rsidP="00BE5232" w:rsidRDefault="00BE5232" w14:paraId="68E783E3" w14:textId="77777777">
      <w:pPr>
        <w:tabs>
          <w:tab w:val="left" w:pos="3354"/>
        </w:tabs>
      </w:pPr>
      <w:r>
        <w:t>4. Deduction Reporting: The HRMS generates reports or data exports that provide information about the taxable deductions for payroll and tax reporting purposes. These reports can be used for internal record-keeping, auditing, or providing accurate information to employees about their deduction breakdown.</w:t>
      </w:r>
    </w:p>
    <w:p w:rsidR="00BE5232" w:rsidP="00BE5232" w:rsidRDefault="00BE5232" w14:paraId="14BB8305" w14:textId="77777777">
      <w:pPr>
        <w:tabs>
          <w:tab w:val="left" w:pos="3354"/>
        </w:tabs>
      </w:pPr>
    </w:p>
    <w:p w:rsidR="00BE5232" w:rsidP="00BE5232" w:rsidRDefault="00BE5232" w14:paraId="789E0B57" w14:textId="77777777">
      <w:pPr>
        <w:tabs>
          <w:tab w:val="left" w:pos="3354"/>
        </w:tabs>
      </w:pPr>
      <w:r>
        <w:t>5. Compliance and Updates: The HRMS should be designed to handle changes in tax regulations or policies related to taxable deductions. Administrators or HR professionals can update the system accordingly to ensure compliance with the latest tax laws and regulations.</w:t>
      </w:r>
    </w:p>
    <w:p w:rsidR="00BE5232" w:rsidP="00BE5232" w:rsidRDefault="00BE5232" w14:paraId="6225EF1B" w14:textId="77777777">
      <w:pPr>
        <w:tabs>
          <w:tab w:val="left" w:pos="3354"/>
        </w:tabs>
      </w:pPr>
    </w:p>
    <w:p w:rsidR="00BE5232" w:rsidP="00BE5232" w:rsidRDefault="00BE5232" w14:paraId="49732550" w14:textId="67387522">
      <w:pPr>
        <w:tabs>
          <w:tab w:val="left" w:pos="3354"/>
        </w:tabs>
      </w:pPr>
      <w:r>
        <w:t>By utilizing the taxable deduction feature in Eyebox HRMS, organizations can effectively manage and calculate the tax obligations associated with specific deduction components. This ensures compliance with tax laws, streamlines payroll processing, and provides accurate information for tax reporting and record-keeping purposes.</w:t>
      </w:r>
    </w:p>
    <w:p w:rsidR="0059049D" w:rsidP="0059049D" w:rsidRDefault="0059049D" w14:paraId="2F7A850A" w14:textId="283AD4DB">
      <w:pPr>
        <w:tabs>
          <w:tab w:val="left" w:pos="3354"/>
        </w:tabs>
      </w:pPr>
    </w:p>
    <w:p w:rsidR="00BE5232" w:rsidP="003D498C" w:rsidRDefault="00BE5232" w14:paraId="23C8FBF8" w14:textId="5EBC1AD6">
      <w:pPr>
        <w:tabs>
          <w:tab w:val="left" w:pos="3354"/>
        </w:tabs>
        <w:jc w:val="center"/>
      </w:pPr>
      <w:r>
        <w:rPr>
          <w:noProof/>
        </w:rPr>
        <w:lastRenderedPageBreak/>
        <w:drawing>
          <wp:inline distT="0" distB="0" distL="0" distR="0" wp14:anchorId="715E6479" wp14:editId="4FBF80D4">
            <wp:extent cx="5943600" cy="2694305"/>
            <wp:effectExtent l="0" t="0" r="0" b="0"/>
            <wp:docPr id="1866238010" name="Picture 186623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8010" name=""/>
                    <pic:cNvPicPr/>
                  </pic:nvPicPr>
                  <pic:blipFill>
                    <a:blip r:embed="rId149"/>
                    <a:stretch>
                      <a:fillRect/>
                    </a:stretch>
                  </pic:blipFill>
                  <pic:spPr>
                    <a:xfrm>
                      <a:off x="0" y="0"/>
                      <a:ext cx="5943600" cy="2694305"/>
                    </a:xfrm>
                    <a:prstGeom prst="rect">
                      <a:avLst/>
                    </a:prstGeom>
                  </pic:spPr>
                </pic:pic>
              </a:graphicData>
            </a:graphic>
          </wp:inline>
        </w:drawing>
      </w:r>
    </w:p>
    <w:p w:rsidR="00BE5232" w:rsidP="0059049D" w:rsidRDefault="00BE5232" w14:paraId="1DAD5B5E" w14:textId="77777777">
      <w:pPr>
        <w:tabs>
          <w:tab w:val="left" w:pos="3354"/>
        </w:tabs>
      </w:pPr>
    </w:p>
    <w:p w:rsidR="00BE5232" w:rsidP="00BE5232" w:rsidRDefault="00327E75" w14:paraId="4211013C" w14:textId="4FB20E19">
      <w:pPr>
        <w:tabs>
          <w:tab w:val="left" w:pos="3354"/>
        </w:tabs>
        <w:rPr>
          <w:b/>
          <w:bCs/>
        </w:rPr>
      </w:pPr>
      <w:r>
        <w:rPr>
          <w:b/>
          <w:bCs/>
        </w:rPr>
        <w:t>A</w:t>
      </w:r>
      <w:r w:rsidRPr="00327E75" w:rsidR="00BE5232">
        <w:rPr>
          <w:b/>
          <w:bCs/>
        </w:rPr>
        <w:t xml:space="preserve">dd </w:t>
      </w:r>
      <w:r w:rsidRPr="00327E75" w:rsidR="007756F2">
        <w:rPr>
          <w:b/>
          <w:bCs/>
        </w:rPr>
        <w:t>details</w:t>
      </w:r>
      <w:r w:rsidRPr="00327E75" w:rsidR="00BE5232">
        <w:rPr>
          <w:b/>
          <w:bCs/>
        </w:rPr>
        <w:t xml:space="preserve"> to the </w:t>
      </w:r>
      <w:r w:rsidRPr="00327E75" w:rsidR="007756F2">
        <w:rPr>
          <w:b/>
          <w:bCs/>
        </w:rPr>
        <w:t>Salary</w:t>
      </w:r>
    </w:p>
    <w:p w:rsidR="00327E75" w:rsidP="00BE5232" w:rsidRDefault="00327E75" w14:paraId="5F382D6C" w14:textId="77777777">
      <w:pPr>
        <w:tabs>
          <w:tab w:val="left" w:pos="3354"/>
        </w:tabs>
        <w:rPr>
          <w:b/>
          <w:bCs/>
        </w:rPr>
      </w:pPr>
    </w:p>
    <w:p w:rsidRPr="00327E75" w:rsidR="00327E75" w:rsidP="00BE5232" w:rsidRDefault="00327E75" w14:paraId="170099A4" w14:textId="7DB1703E">
      <w:pPr>
        <w:tabs>
          <w:tab w:val="left" w:pos="3354"/>
        </w:tabs>
        <w:rPr>
          <w:b/>
          <w:bCs/>
        </w:rPr>
      </w:pPr>
      <w:r>
        <w:rPr>
          <w:b/>
          <w:bCs/>
        </w:rPr>
        <w:t>Procedure:</w:t>
      </w:r>
    </w:p>
    <w:p w:rsidR="00BE5232" w:rsidP="00BE5232" w:rsidRDefault="00BE5232" w14:paraId="21693071" w14:textId="428950BE">
      <w:pPr>
        <w:tabs>
          <w:tab w:val="left" w:pos="3354"/>
        </w:tabs>
      </w:pPr>
      <w:r>
        <w:t xml:space="preserve">Step 1: Enter the value of deduction in the input box. </w:t>
      </w:r>
    </w:p>
    <w:p w:rsidR="00BE5232" w:rsidP="003D498C" w:rsidRDefault="00BE5232" w14:paraId="5B742A21" w14:textId="77777777">
      <w:pPr>
        <w:tabs>
          <w:tab w:val="left" w:pos="3354"/>
        </w:tabs>
        <w:jc w:val="center"/>
      </w:pPr>
      <w:r>
        <w:rPr>
          <w:noProof/>
        </w:rPr>
        <mc:AlternateContent>
          <mc:Choice Requires="wps">
            <w:drawing>
              <wp:anchor distT="0" distB="0" distL="114300" distR="114300" simplePos="0" relativeHeight="251658312" behindDoc="0" locked="0" layoutInCell="1" allowOverlap="1" wp14:anchorId="60F22825" wp14:editId="445911AF">
                <wp:simplePos x="0" y="0"/>
                <wp:positionH relativeFrom="column">
                  <wp:posOffset>2377440</wp:posOffset>
                </wp:positionH>
                <wp:positionV relativeFrom="paragraph">
                  <wp:posOffset>1242060</wp:posOffset>
                </wp:positionV>
                <wp:extent cx="1687830" cy="1322070"/>
                <wp:effectExtent l="0" t="0" r="26670" b="11430"/>
                <wp:wrapNone/>
                <wp:docPr id="1479351901" name="Rectangle 1479351901"/>
                <wp:cNvGraphicFramePr/>
                <a:graphic xmlns:a="http://schemas.openxmlformats.org/drawingml/2006/main">
                  <a:graphicData uri="http://schemas.microsoft.com/office/word/2010/wordprocessingShape">
                    <wps:wsp>
                      <wps:cNvSpPr/>
                      <wps:spPr>
                        <a:xfrm>
                          <a:off x="0" y="0"/>
                          <a:ext cx="1687830" cy="1322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364A9F4">
              <v:rect id="Rectangle 12" style="position:absolute;margin-left:187.2pt;margin-top:97.8pt;width:132.9pt;height:10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4DF0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rgAIAAGAFAAAOAAAAZHJzL2Uyb0RvYy54bWysVE1v2zAMvQ/YfxB0X22nnwvqFEGLDAOK&#10;tmg79KzIUmxAFjVKiZP9+lGy4wRdscOwHBxRJB/JR1LXN9vWsI1C34AteXGSc6ashKqxq5L/eF18&#10;ueLMB2ErYcCqku+U5zezz5+uOzdVE6jBVAoZgVg/7VzJ6xDcNMu8rFUr/Ak4ZUmpAVsRSMRVVqHo&#10;CL012STPL7IOsHIIUnlPt3e9ks8SvtZKhketvQrMlJxyC+mL6buM32x2LaYrFK5u5JCG+IcsWtFY&#10;CjpC3Ykg2BqbP6DaRiJ40OFEQpuB1o1UqQaqpsjfVfNSC6dSLUSOdyNN/v/ByofNi3tCoqFzfurp&#10;GKvYamzjP+XHtoms3UiW2gYm6bK4uLq8OiVOJemK08kkv0x0Zgd3hz58U9CyeCg5UjcSSWJz7wOF&#10;JNO9SYxmYdEYkzpibLzwYJoq3iUBV8tbg2wjqJWLRU6/2D3CODIjKbpmh2LSKeyMihjGPivNmorS&#10;n6RM0pypEVZIqWwoelUtKtVHOz8OFiczeqTQCTAia8pyxB4A9pY9yB67z3mwj64qjenonP8tsd55&#10;9EiRwYbRuW0s4EcAhqoaIvf2e5J6aiJLS6h2T8gQ+iXxTi4a6tu98OFJIG0F9Zo2PTzSRxvoSg7D&#10;ibMa8NdH99GehpW0nHW0ZSX3P9cCFWfmu6Ux/lqcncW1TMLZ+eWEBDzWLI81dt3eAnW/oDfFyXSM&#10;9sHsjxqhfaMHYR6jkkpYSbFLLgPuhdvQbz89KVLN58mMVtGJcG9fnIzgkdU4l6/bN4FuGN5Ac/8A&#10;+40U03cz3NtGTwvzdQDdpAE/8DrwTWucBmd4cuI7cSwnq8PDOPsNAAD//wMAUEsDBBQABgAIAAAA&#10;IQCTTPLm3wAAAAsBAAAPAAAAZHJzL2Rvd25yZXYueG1sTI/LTsMwEEX3SPyDNUjsqN02pCXEqRCi&#10;KxaUUontNDZJVL9kO234e4YVLEf3zJ0z9Wayhp11TIN3EuYzAUy71qvBdRIOH9u7NbCU0Sk03mkJ&#10;3zrBprm+qrFS/uLe9XmfO0YlLlUooc85VJynttcW08wH7Sj78tFipjF2XEW8ULk1fCFEyS0Oji70&#10;GPRzr9vTfrSkEcwuqPHtdPicT9v4ol4Tdispb2+mp0dgWU/5D4ZffdqBhpyOfnQqMSNhuSoKQil4&#10;uC+BEVEWYgHsKKEQyzXwpub/f2h+AAAA//8DAFBLAQItABQABgAIAAAAIQC2gziS/gAAAOEBAAAT&#10;AAAAAAAAAAAAAAAAAAAAAABbQ29udGVudF9UeXBlc10ueG1sUEsBAi0AFAAGAAgAAAAhADj9If/W&#10;AAAAlAEAAAsAAAAAAAAAAAAAAAAALwEAAF9yZWxzLy5yZWxzUEsBAi0AFAAGAAgAAAAhAMj5rGuA&#10;AgAAYAUAAA4AAAAAAAAAAAAAAAAALgIAAGRycy9lMm9Eb2MueG1sUEsBAi0AFAAGAAgAAAAhAJNM&#10;8ubfAAAACwEAAA8AAAAAAAAAAAAAAAAA2gQAAGRycy9kb3ducmV2LnhtbFBLBQYAAAAABAAEAPMA&#10;AADmBQAAAAA=&#10;"/>
            </w:pict>
          </mc:Fallback>
        </mc:AlternateContent>
      </w:r>
      <w:r>
        <w:rPr>
          <w:noProof/>
        </w:rPr>
        <mc:AlternateContent>
          <mc:Choice Requires="wps">
            <w:drawing>
              <wp:anchor distT="0" distB="0" distL="114300" distR="114300" simplePos="0" relativeHeight="251658311" behindDoc="0" locked="0" layoutInCell="1" allowOverlap="1" wp14:anchorId="6D44C899" wp14:editId="02D07904">
                <wp:simplePos x="0" y="0"/>
                <wp:positionH relativeFrom="column">
                  <wp:posOffset>3101340</wp:posOffset>
                </wp:positionH>
                <wp:positionV relativeFrom="paragraph">
                  <wp:posOffset>638175</wp:posOffset>
                </wp:positionV>
                <wp:extent cx="232410" cy="509270"/>
                <wp:effectExtent l="19050" t="0" r="15240" b="43180"/>
                <wp:wrapNone/>
                <wp:docPr id="1111940486" name="Arrow: Down 1111940486"/>
                <wp:cNvGraphicFramePr/>
                <a:graphic xmlns:a="http://schemas.openxmlformats.org/drawingml/2006/main">
                  <a:graphicData uri="http://schemas.microsoft.com/office/word/2010/wordprocessingShape">
                    <wps:wsp>
                      <wps:cNvSpPr/>
                      <wps:spPr>
                        <a:xfrm>
                          <a:off x="0" y="0"/>
                          <a:ext cx="232410" cy="50927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A8F1523">
              <v:shape id="Arrow: Down 11" style="position:absolute;margin-left:244.2pt;margin-top:50.25pt;width:18.3pt;height:4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67" adj="1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qIfwIAAIwFAAAOAAAAZHJzL2Uyb0RvYy54bWysVE1v2zAMvQ/YfxB0X+1k6bYGdYqgRYYB&#10;RVusHXpWZCk2IIsapcTJfv0o+SNZV+xQLAeFEslH8pnk5dW+MWyn0NdgCz45yzlTVkJZ203Bfzyt&#10;PnzhzAdhS2HAqoIflOdXi/fvLls3V1OowJQKGYFYP29dwasQ3DzLvKxUI/wZOGVJqQEbEeiKm6xE&#10;0RJ6Y7Jpnn/KWsDSIUjlPb3edEq+SPhaKxnutfYqMFNwyi2kE9O5jme2uBTzDQpX1bJPQ7whi0bU&#10;loKOUDciCLbF+i+oppYIHnQ4k9BkoHUtVaqBqpnkL6p5rIRTqRYix7uRJv//YOXd7tE9INHQOj/3&#10;JMYq9hqb+E/5sX0i6zCSpfaBSXqcfpzOJkSpJNV5fjH9nMjMjs4OffiqoGFRKHgJrV0iQpt4Ertb&#10;Hygq2Q92MaAHU5er2ph0wc362iDbCfp4q1VOv/i9yOUPM2Pf5kk40TU7Fp6kcDAqAhr7XWlWl7HU&#10;lHLqSTUmJKRUNkw6VSVK1eV5fppm7OLokZJOgBFZU30jdg8wWHYgA3ZXbW8fXVVq6dE5/1dinfPo&#10;kSKDDaNzU1vA1wAMVdVH7uwHkjpqIktrKA8PyBC6gfJOrmr6yrfChweBNEHUGLQVwj0d2kBbcOgl&#10;zirAX6+9R3tqbNJy1tJEFtz/3ApUnJlvllr+YjKbxRFOl9n55yld8FSzPtXYbXMN1DcT2j9OJjHa&#10;BzOIGqF5puWxjFFJJayk2AWXAYfLdeg2Ba0fqZbLZEZj60S4tY9ORvDIamzgp/2zQNe3eqAZuYNh&#10;esX8RbN3ttHTwnIbQNdpEo689nzTyKfG6ddT3Cmn92R1XKKL3wAAAP//AwBQSwMEFAAGAAgAAAAh&#10;ALxElBXfAAAACwEAAA8AAABkcnMvZG93bnJldi54bWxMj81OwzAQhO9IvIO1SFwQtYkaiEKcClXi&#10;58CFUImrGy9JRLwOtpumb89yguPOfJqdqTaLG8WMIQ6eNNysFAik1tuBOg2798frAkRMhqwZPaGG&#10;E0bY1OdnlSmtP9Ibzk3qBIdQLI2GPqWplDK2PToTV35CYu/TB2cSn6GTNpgjh7tRZkrdSmcG4g+9&#10;mXDbY/vVHJyG73DabZvxxcWPLM3PV69PbqBM68uL5eEeRMIl/cHwW5+rQ82d9v5ANopRw7oo1oyy&#10;oVQOgok8y3ndnpVC3YGsK/l/Q/0DAAD//wMAUEsBAi0AFAAGAAgAAAAhALaDOJL+AAAA4QEAABMA&#10;AAAAAAAAAAAAAAAAAAAAAFtDb250ZW50X1R5cGVzXS54bWxQSwECLQAUAAYACAAAACEAOP0h/9YA&#10;AACUAQAACwAAAAAAAAAAAAAAAAAvAQAAX3JlbHMvLnJlbHNQSwECLQAUAAYACAAAACEA/BeqiH8C&#10;AACMBQAADgAAAAAAAAAAAAAAAAAuAgAAZHJzL2Uyb0RvYy54bWxQSwECLQAUAAYACAAAACEAvESU&#10;Fd8AAAALAQAADwAAAAAAAAAAAAAAAADZBAAAZHJzL2Rvd25yZXYueG1sUEsFBgAAAAAEAAQA8wAA&#10;AOUFAAAAAA==&#10;" w14:anchorId="6298EA89"/>
            </w:pict>
          </mc:Fallback>
        </mc:AlternateContent>
      </w:r>
      <w:r>
        <w:rPr>
          <w:noProof/>
        </w:rPr>
        <w:drawing>
          <wp:inline distT="0" distB="0" distL="0" distR="0" wp14:anchorId="12BF436E" wp14:editId="4E8A968C">
            <wp:extent cx="5749290" cy="2575510"/>
            <wp:effectExtent l="0" t="0" r="3810" b="0"/>
            <wp:docPr id="2063485794" name="Picture 206348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6147" name=""/>
                    <pic:cNvPicPr/>
                  </pic:nvPicPr>
                  <pic:blipFill>
                    <a:blip r:embed="rId146"/>
                    <a:stretch>
                      <a:fillRect/>
                    </a:stretch>
                  </pic:blipFill>
                  <pic:spPr>
                    <a:xfrm>
                      <a:off x="0" y="0"/>
                      <a:ext cx="5772917" cy="2586094"/>
                    </a:xfrm>
                    <a:prstGeom prst="rect">
                      <a:avLst/>
                    </a:prstGeom>
                  </pic:spPr>
                </pic:pic>
              </a:graphicData>
            </a:graphic>
          </wp:inline>
        </w:drawing>
      </w:r>
    </w:p>
    <w:p w:rsidR="00BE5232" w:rsidP="00BE5232" w:rsidRDefault="00BE5232" w14:paraId="12810DFB" w14:textId="77777777">
      <w:pPr>
        <w:tabs>
          <w:tab w:val="left" w:pos="3354"/>
        </w:tabs>
      </w:pPr>
      <w:r>
        <w:t>Step 2: Then press “Enter”. The value should be saved and able see value you have entered.</w:t>
      </w:r>
    </w:p>
    <w:p w:rsidR="00BE5232" w:rsidP="00BE5232" w:rsidRDefault="00BE5232" w14:paraId="7C020F6D" w14:textId="77777777">
      <w:pPr>
        <w:tabs>
          <w:tab w:val="left" w:pos="3354"/>
        </w:tabs>
      </w:pPr>
    </w:p>
    <w:p w:rsidR="00BE5232" w:rsidP="00BE5232" w:rsidRDefault="00327E75" w14:paraId="7616C01B" w14:textId="31D13540">
      <w:pPr>
        <w:tabs>
          <w:tab w:val="left" w:pos="3354"/>
        </w:tabs>
        <w:rPr>
          <w:b/>
          <w:bCs/>
        </w:rPr>
      </w:pPr>
      <w:r>
        <w:rPr>
          <w:b/>
          <w:bCs/>
        </w:rPr>
        <w:t>Assign</w:t>
      </w:r>
      <w:r w:rsidRPr="00327E75" w:rsidR="00BE5232">
        <w:rPr>
          <w:b/>
          <w:bCs/>
        </w:rPr>
        <w:t xml:space="preserve"> </w:t>
      </w:r>
      <w:r w:rsidRPr="00327E75" w:rsidR="007756F2">
        <w:rPr>
          <w:b/>
          <w:bCs/>
        </w:rPr>
        <w:t>Salary</w:t>
      </w:r>
      <w:r w:rsidRPr="00327E75" w:rsidR="00BE5232">
        <w:rPr>
          <w:b/>
          <w:bCs/>
        </w:rPr>
        <w:t xml:space="preserve"> to employees in bulk</w:t>
      </w:r>
    </w:p>
    <w:p w:rsidR="00327E75" w:rsidP="00BE5232" w:rsidRDefault="00327E75" w14:paraId="63414F73" w14:textId="77777777">
      <w:pPr>
        <w:tabs>
          <w:tab w:val="left" w:pos="3354"/>
        </w:tabs>
        <w:rPr>
          <w:b/>
          <w:bCs/>
        </w:rPr>
      </w:pPr>
    </w:p>
    <w:p w:rsidRPr="00327E75" w:rsidR="00327E75" w:rsidP="00BE5232" w:rsidRDefault="00327E75" w14:paraId="03C43BD3" w14:textId="28BBBB96">
      <w:pPr>
        <w:tabs>
          <w:tab w:val="left" w:pos="3354"/>
        </w:tabs>
        <w:rPr>
          <w:b/>
          <w:bCs/>
        </w:rPr>
      </w:pPr>
      <w:r>
        <w:rPr>
          <w:b/>
          <w:bCs/>
        </w:rPr>
        <w:lastRenderedPageBreak/>
        <w:t>Procedure:</w:t>
      </w:r>
    </w:p>
    <w:p w:rsidR="00BE5232" w:rsidP="00BE5232" w:rsidRDefault="00BE5232" w14:paraId="61D4C138" w14:textId="70954C39">
      <w:pPr>
        <w:tabs>
          <w:tab w:val="left" w:pos="3354"/>
        </w:tabs>
      </w:pPr>
      <w:r>
        <w:t xml:space="preserve">Step 1: Mark the checkbox of the employee </w:t>
      </w:r>
      <w:r w:rsidR="00420B08">
        <w:t>on</w:t>
      </w:r>
      <w:r>
        <w:t xml:space="preserve"> the left side of the table.</w:t>
      </w:r>
    </w:p>
    <w:p w:rsidR="00BE5232" w:rsidP="003D498C" w:rsidRDefault="00FB4D32" w14:paraId="3A057376" w14:textId="6EDDCE63">
      <w:pPr>
        <w:tabs>
          <w:tab w:val="left" w:pos="3354"/>
        </w:tabs>
        <w:jc w:val="center"/>
      </w:pPr>
      <w:r>
        <w:rPr>
          <w:noProof/>
        </w:rPr>
        <mc:AlternateContent>
          <mc:Choice Requires="wps">
            <w:drawing>
              <wp:anchor distT="0" distB="0" distL="114300" distR="114300" simplePos="0" relativeHeight="251658313" behindDoc="0" locked="0" layoutInCell="1" allowOverlap="1" wp14:anchorId="29C1B3D1" wp14:editId="14BD76D4">
                <wp:simplePos x="0" y="0"/>
                <wp:positionH relativeFrom="margin">
                  <wp:posOffset>118110</wp:posOffset>
                </wp:positionH>
                <wp:positionV relativeFrom="paragraph">
                  <wp:posOffset>1002030</wp:posOffset>
                </wp:positionV>
                <wp:extent cx="327660" cy="1222375"/>
                <wp:effectExtent l="19050" t="19050" r="15240" b="15875"/>
                <wp:wrapNone/>
                <wp:docPr id="706733719" name="Rectangle: Rounded Corners 706733719"/>
                <wp:cNvGraphicFramePr/>
                <a:graphic xmlns:a="http://schemas.openxmlformats.org/drawingml/2006/main">
                  <a:graphicData uri="http://schemas.microsoft.com/office/word/2010/wordprocessingShape">
                    <wps:wsp>
                      <wps:cNvSpPr/>
                      <wps:spPr>
                        <a:xfrm>
                          <a:off x="0" y="0"/>
                          <a:ext cx="327660" cy="12223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712F15">
              <v:roundrect id="Rectangle: Rounded Corners 706733719" style="position:absolute;margin-left:9.3pt;margin-top:78.9pt;width:25.8pt;height:96.2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361AC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YrhwIAAG4FAAAOAAAAZHJzL2Uyb0RvYy54bWysVEtv2zAMvg/YfxB0X524TdsFdYqgRYYB&#10;RRu0HXpWZCkxIIsapcTJfv0o+ZGgK3YYloMimeRH8uPj5nZfG7ZT6CuwBR+fjThTVkJZ2XXBf7wu&#10;vlxz5oOwpTBgVcEPyvPb2edPN42bqhw2YEqFjECsnzau4JsQ3DTLvNyoWvgzcMqSUAPWItAT11mJ&#10;oiH02mT5aHSZNYClQ5DKe/p63wr5LOFrrWR40tqrwEzBKbaQTkznKp7Z7EZM1yjcppJdGOIfoqhF&#10;ZcnpAHUvgmBbrP6AqiuJ4EGHMwl1BlpXUqUcKJvx6F02LxvhVMqFyPFuoMn/P1j5uHtxSyQaGuen&#10;nq4xi73GOv5TfGyfyDoMZKl9YJI+nudXl5dEqSTROM/z86tJZDM7Wjv04ZuCmsVLwRG2tnymiiSi&#10;xO7Bh1a/14seLSwqY1JVjGVNwfPrCQFHkQdTlVGaHrhe3RlkO0GFXSxG9Ou8n6hRLMZSSMfU0i0c&#10;jIoYxj4rzaqSkslbD7Hr1AArpFQ2jFvRRpSq9TY5ddZbpMQTYETWFOWA3QH0mi1Ij90y0OlHU5Wa&#10;djAe/S2w1niwSJ7BhsG4rizgRwCGsuo8t/o9SS01kaUVlIclMoR2ZLyTi4rK+CB8WAqkGaHS09yH&#10;Jzq0AaoUdDfONoC/Pvoe9al1ScpZQzNXcP9zK1BxZr5bauqv44uLOKTpcTG5yumBp5LVqcRu6zug&#10;6o9pwziZrlE/mP6qEeo3Wg/z6JVEwkryXXAZsH/chXYX0IKRaj5PajSYToQH++JkBI+sxg593b8J&#10;dF0vB5qCR+jnU0zfdXOrGy0tzLcBdJVa/chrxzcNdWqcbgHFrXH6TlrHNTn7DQAA//8DAFBLAwQU&#10;AAYACAAAACEAq23+W90AAAAJAQAADwAAAGRycy9kb3ducmV2LnhtbEyPPU/DMBCG90r8B+uQurU2&#10;jdqUEKdCFd0QEoWB0YmvSSA+R7GbBn49x0Sn06t79H7ku8l1YsQhtJ403C0VCKTK25ZqDe9vh8UW&#10;RIiGrOk8oYZvDLArbma5yay/0CuOx1gLNqGQGQ1NjH0mZagadCYsfY/Ev5MfnIksh1rawVzY3HVy&#10;pdRGOtMSJzSmx32D1dfx7DT8qA/3khLW9/unZDx9ulCm/lnr+e30+AAi4hT/Yfirz9Wh4E6lP5MN&#10;omO93TDJd53yBAZStQJRakjWKgFZ5PJ6QfELAAD//wMAUEsBAi0AFAAGAAgAAAAhALaDOJL+AAAA&#10;4QEAABMAAAAAAAAAAAAAAAAAAAAAAFtDb250ZW50X1R5cGVzXS54bWxQSwECLQAUAAYACAAAACEA&#10;OP0h/9YAAACUAQAACwAAAAAAAAAAAAAAAAAvAQAAX3JlbHMvLnJlbHNQSwECLQAUAAYACAAAACEA&#10;AydWK4cCAABuBQAADgAAAAAAAAAAAAAAAAAuAgAAZHJzL2Uyb0RvYy54bWxQSwECLQAUAAYACAAA&#10;ACEAq23+W90AAAAJAQAADwAAAAAAAAAAAAAAAADhBAAAZHJzL2Rvd25yZXYueG1sUEsFBgAAAAAE&#10;AAQA8wAAAOsFAAAAAA==&#10;">
                <v:stroke joinstyle="miter"/>
                <w10:wrap anchorx="margin"/>
              </v:roundrect>
            </w:pict>
          </mc:Fallback>
        </mc:AlternateContent>
      </w:r>
      <w:r w:rsidR="00327E75">
        <w:rPr>
          <w:noProof/>
        </w:rPr>
        <mc:AlternateContent>
          <mc:Choice Requires="wps">
            <w:drawing>
              <wp:anchor distT="0" distB="0" distL="114300" distR="114300" simplePos="0" relativeHeight="251658314" behindDoc="0" locked="0" layoutInCell="1" allowOverlap="1" wp14:anchorId="35BE638F" wp14:editId="24BC972A">
                <wp:simplePos x="0" y="0"/>
                <wp:positionH relativeFrom="leftMargin">
                  <wp:posOffset>594360</wp:posOffset>
                </wp:positionH>
                <wp:positionV relativeFrom="paragraph">
                  <wp:posOffset>1462405</wp:posOffset>
                </wp:positionV>
                <wp:extent cx="419100" cy="198120"/>
                <wp:effectExtent l="0" t="19050" r="38100" b="30480"/>
                <wp:wrapNone/>
                <wp:docPr id="885869533" name="Arrow: Right 885869533"/>
                <wp:cNvGraphicFramePr/>
                <a:graphic xmlns:a="http://schemas.openxmlformats.org/drawingml/2006/main">
                  <a:graphicData uri="http://schemas.microsoft.com/office/word/2010/wordprocessingShape">
                    <wps:wsp>
                      <wps:cNvSpPr/>
                      <wps:spPr>
                        <a:xfrm>
                          <a:off x="0" y="0"/>
                          <a:ext cx="419100" cy="1981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87663A4">
              <v:shapetype id="_x0000_t13" coordsize="21600,21600" o:spt="13" adj="16200,5400" path="m@0,l@0@1,0@1,0@2@0@2@0,21600,21600,10800xe" w14:anchorId="484E3C9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85869533" style="position:absolute;margin-left:46.8pt;margin-top:115.15pt;width:33pt;height:15.6pt;z-index:251658320;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color="red" strokecolor="red" strokeweight="1pt" type="#_x0000_t13" adj="1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mWgAIAAI0FAAAOAAAAZHJzL2Uyb0RvYy54bWysVE1v2zAMvQ/YfxB0Xx0H6dYGdYqgRYYB&#10;RVusHXpWZCk2IIsapcTJfv0o+SNZV+xQLAeFEslH8pnk1fW+MWyn0NdgC56fTThTVkJZ203Bfzyv&#10;Pl1w5oOwpTBgVcEPyvPrxccPV62bqylUYEqFjECsn7eu4FUIbp5lXlaqEf4MnLKk1ICNCHTFTVai&#10;aAm9Mdl0MvmctYClQ5DKe3q97ZR8kfC1VjI8aO1VYKbglFtIJ6ZzHc9scSXmGxSuqmWfhnhHFo2o&#10;LQUdoW5FEGyL9V9QTS0RPOhwJqHJQOtaqlQDVZNPXlXzVAmnUi1EjncjTf7/wcr73ZN7RKKhdX7u&#10;SYxV7DU28Z/yY/tE1mEkS+0Dk/Q4yy/zCVEqSZVfXuTTRGZ2dHbow1cFDYtCwbHeVGGJCG0iSuzu&#10;fKCw5DAYxogeTF2uamPSBTfrG4NsJ+jrrVYT+sUPRi5/mBn7Pk/Cia7ZsfIkhYNREdDY70qzuqRa&#10;pynl1JRqTEhIqWzIO1UlStXleX6aZmzj6JGSToARWVN9I3YPMFh2IAN2V21vH11V6unRefKvxDrn&#10;0SNFBhtG56a2gG8BGKqqj9zZDyR11ESW1lAeHpEhdBPlnVzV9JnvhA+PAmmEqDNoLYQHOrSBtuDQ&#10;S5xVgL/eeo/21Nmk5aylkSy4/7kVqDgz3yz1/GU+m8UZTpfZ+RfqOIanmvWpxm6bG6C+yWkBOZnE&#10;aB/MIGqE5oW2xzJGJZWwkmIXXAYcLjehWxW0f6RaLpMZza0T4c4+ORnBI6uxgZ/3LwJd3+uBhuQe&#10;hvEV81fN3tlGTwvLbQBdp0k48trzTTOfGqffT3GpnN6T1XGLLn4DAAD//wMAUEsDBBQABgAIAAAA&#10;IQDTd3A63gAAAAoBAAAPAAAAZHJzL2Rvd25yZXYueG1sTI/BTsMwDIbvSLxDZCRuLN1KK9Y1nRAI&#10;gcSJwmHHrPGaqolTJdlW3p7sxI7+/en353o7W8NO6MPgSMBykQFD6pwaqBfw8/328AQsRElKGkco&#10;4BcDbJvbm1pWyp3pC09t7FkqoVBJATrGqeI8dBqtDAs3IaXdwXkrYxp9z5WX51RuDV9lWcmtHChd&#10;0HLCF43d2B6tgPbDlL597IrDuIujfu3fpfokIe7v5ucNsIhz/Ifhop/UoUlOe3ckFZgRsM7LRApY&#10;5VkO7AIU65TsU1IuC+BNza9faP4AAAD//wMAUEsBAi0AFAAGAAgAAAAhALaDOJL+AAAA4QEAABMA&#10;AAAAAAAAAAAAAAAAAAAAAFtDb250ZW50X1R5cGVzXS54bWxQSwECLQAUAAYACAAAACEAOP0h/9YA&#10;AACUAQAACwAAAAAAAAAAAAAAAAAvAQAAX3JlbHMvLnJlbHNQSwECLQAUAAYACAAAACEAzpeZloAC&#10;AACNBQAADgAAAAAAAAAAAAAAAAAuAgAAZHJzL2Uyb0RvYy54bWxQSwECLQAUAAYACAAAACEA03dw&#10;Ot4AAAAKAQAADwAAAAAAAAAAAAAAAADaBAAAZHJzL2Rvd25yZXYueG1sUEsFBgAAAAAEAAQA8wAA&#10;AOUFAAAAAA==&#10;">
                <w10:wrap anchorx="margin"/>
              </v:shape>
            </w:pict>
          </mc:Fallback>
        </mc:AlternateContent>
      </w:r>
      <w:r w:rsidR="007756F2">
        <w:rPr>
          <w:noProof/>
        </w:rPr>
        <w:drawing>
          <wp:inline distT="0" distB="0" distL="0" distR="0" wp14:anchorId="26862D06" wp14:editId="3051FC11">
            <wp:extent cx="5943600" cy="2224405"/>
            <wp:effectExtent l="0" t="0" r="0" b="4445"/>
            <wp:docPr id="906407558" name="Picture 90640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7558" name=""/>
                    <pic:cNvPicPr/>
                  </pic:nvPicPr>
                  <pic:blipFill>
                    <a:blip r:embed="rId150"/>
                    <a:stretch>
                      <a:fillRect/>
                    </a:stretch>
                  </pic:blipFill>
                  <pic:spPr>
                    <a:xfrm>
                      <a:off x="0" y="0"/>
                      <a:ext cx="5943600" cy="2224405"/>
                    </a:xfrm>
                    <a:prstGeom prst="rect">
                      <a:avLst/>
                    </a:prstGeom>
                  </pic:spPr>
                </pic:pic>
              </a:graphicData>
            </a:graphic>
          </wp:inline>
        </w:drawing>
      </w:r>
    </w:p>
    <w:p w:rsidR="00BE5232" w:rsidP="00BE5232" w:rsidRDefault="00BE5232" w14:paraId="7E2B41D7" w14:textId="79F47E46">
      <w:pPr>
        <w:tabs>
          <w:tab w:val="left" w:pos="3354"/>
        </w:tabs>
      </w:pPr>
    </w:p>
    <w:p w:rsidR="00BE5232" w:rsidP="00BE5232" w:rsidRDefault="00BE5232" w14:paraId="5C89DC5A" w14:textId="6FD7120B">
      <w:pPr>
        <w:tabs>
          <w:tab w:val="left" w:pos="3354"/>
        </w:tabs>
      </w:pPr>
      <w:r>
        <w:t>Step 2: Click “Bulk Assign”. The popup will show.</w:t>
      </w:r>
    </w:p>
    <w:p w:rsidR="00BE5232" w:rsidP="00BE5232" w:rsidRDefault="00FB4D32" w14:paraId="2FD73D4A" w14:textId="60CED419">
      <w:pPr>
        <w:tabs>
          <w:tab w:val="left" w:pos="3354"/>
        </w:tabs>
      </w:pPr>
      <w:r>
        <w:rPr>
          <w:noProof/>
        </w:rPr>
        <mc:AlternateContent>
          <mc:Choice Requires="wps">
            <w:drawing>
              <wp:anchor distT="0" distB="0" distL="114300" distR="114300" simplePos="0" relativeHeight="251658577" behindDoc="0" locked="0" layoutInCell="1" allowOverlap="1" wp14:anchorId="29C667CF" wp14:editId="0F2E1416">
                <wp:simplePos x="0" y="0"/>
                <wp:positionH relativeFrom="margin">
                  <wp:posOffset>0</wp:posOffset>
                </wp:positionH>
                <wp:positionV relativeFrom="paragraph">
                  <wp:posOffset>1241425</wp:posOffset>
                </wp:positionV>
                <wp:extent cx="518160" cy="243205"/>
                <wp:effectExtent l="19050" t="19050" r="15240" b="23495"/>
                <wp:wrapNone/>
                <wp:docPr id="1774036547" name="Rectangle: Rounded Corners 1774036547"/>
                <wp:cNvGraphicFramePr/>
                <a:graphic xmlns:a="http://schemas.openxmlformats.org/drawingml/2006/main">
                  <a:graphicData uri="http://schemas.microsoft.com/office/word/2010/wordprocessingShape">
                    <wps:wsp>
                      <wps:cNvSpPr/>
                      <wps:spPr>
                        <a:xfrm>
                          <a:off x="0" y="0"/>
                          <a:ext cx="518160" cy="2432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76AE62">
              <v:roundrect id="Rectangle: Rounded Corners 1774036547" style="position:absolute;margin-left:0;margin-top:97.75pt;width:40.8pt;height:19.15pt;z-index:251662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7ADE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tVhwIAAG0FAAAOAAAAZHJzL2Uyb0RvYy54bWysVEtv2zAMvg/YfxB0X21nSR9BnSJokWFA&#10;0RZth54VWYoNyKImKXGyXz9Ksp2gK3YYloMimeRH8uPj+mbfKrIT1jWgS1qc5ZQIzaFq9KakP15X&#10;Xy4pcZ7piinQoqQH4ejN4vOn687MxQRqUJWwBEG0m3empLX3Zp5ljteiZe4MjNAolGBb5vFpN1ll&#10;WYforcomeX6edWArY4EL5/DrXRLSRcSXUnD/KKUTnqiSYmw+njae63Bmi2s231hm6ob3YbB/iKJl&#10;jUanI9Qd84xsbfMHVNtwCw6kP+PQZiBlw0XMAbMp8nfZvNTMiJgLkuPMSJP7f7D8YfdinizS0Bk3&#10;d3gNWeylbcM/xkf2kazDSJbYe8Lx46y4LM6RUo6iyfTrJJ8FMrOjsbHOfxPQknApqYWtrp6xIJEn&#10;trt3PukPesGhhlWjVCyK0qRD5MvZxSxaOFBNFaRBz9nN+lZZsmNY19Uqx1/v/UQNY1EaQzpmFm/+&#10;oETAUPpZSNJUmMskeQhNJ0ZYxrnQvkiimlUieZudOhssYuIRMCBLjHLE7gEGzQQyYCcGev1gKmLP&#10;jsb53wJLxqNF9Azaj8Zto8F+BKAwq95z0h9IStQEltZQHZ4ssZAmxhm+arCM98z5J2ZxRLDyOPb+&#10;EQ+pACsF/Y2SGuyvj74HfexclFLS4ciV1P3cMisoUd819vRVMZ2GGY2P6exigg97KlmfSvS2vQWs&#10;foELxvB4DfpeDVdpoX3D7bAMXlHENEffJeXeDo9bn1YB7hculsuohnNpmL/XL4YH8MBq6NDX/Ruz&#10;pu9lj0PwAMN4svm7bk66wVLDcutBNrHVj7z2fONMx8bp909YGqfvqHXckovfAAAA//8DAFBLAwQU&#10;AAYACAAAACEAq0H9ot0AAAAHAQAADwAAAGRycy9kb3ducmV2LnhtbEyPwW7CMBBE75X6D9ZW6q04&#10;EAEhjYMQoreqUoFDj068JIF4HcUmpP36bk/luDOjmbfZerStGLD3jSMF00kEAql0pqFKwfHw9pKA&#10;8EGT0a0jVPCNHtb540OmU+Nu9InDPlSCS8inWkEdQpdK6csarfYT1yGxd3K91YHPvpKm1zcut62c&#10;RdFCWt0QL9S6w22N5WV/tQp+oi/7sSSsVttdPJzO1hdL967U89O4eQURcAz/YfjDZ3TImalwVzJe&#10;tAr4kcDqaj4HwXYyXYAoFMziOAGZZ/KeP/8FAAD//wMAUEsBAi0AFAAGAAgAAAAhALaDOJL+AAAA&#10;4QEAABMAAAAAAAAAAAAAAAAAAAAAAFtDb250ZW50X1R5cGVzXS54bWxQSwECLQAUAAYACAAAACEA&#10;OP0h/9YAAACUAQAACwAAAAAAAAAAAAAAAAAvAQAAX3JlbHMvLnJlbHNQSwECLQAUAAYACAAAACEA&#10;k6cLVYcCAABtBQAADgAAAAAAAAAAAAAAAAAuAgAAZHJzL2Uyb0RvYy54bWxQSwECLQAUAAYACAAA&#10;ACEAq0H9ot0AAAAHAQAADwAAAAAAAAAAAAAAAADhBAAAZHJzL2Rvd25yZXYueG1sUEsFBgAAAAAE&#10;AAQA8wAAAOsFAAAAAA==&#10;">
                <v:stroke joinstyle="miter"/>
                <w10:wrap anchorx="margin"/>
              </v:roundrect>
            </w:pict>
          </mc:Fallback>
        </mc:AlternateContent>
      </w:r>
      <w:r w:rsidRPr="00BE5232" w:rsidR="00BE5232">
        <w:rPr>
          <w:noProof/>
        </w:rPr>
        <w:t xml:space="preserve"> </w:t>
      </w:r>
      <w:r w:rsidR="00BE5232">
        <w:rPr>
          <w:noProof/>
        </w:rPr>
        <w:drawing>
          <wp:anchor distT="0" distB="0" distL="114300" distR="114300" simplePos="0" relativeHeight="251658487" behindDoc="0" locked="0" layoutInCell="1" allowOverlap="1" wp14:anchorId="57E62E2D" wp14:editId="4CFFCCB3">
            <wp:simplePos x="914400" y="1097280"/>
            <wp:positionH relativeFrom="column">
              <wp:align>center</wp:align>
            </wp:positionH>
            <wp:positionV relativeFrom="paragraph">
              <wp:posOffset>182880</wp:posOffset>
            </wp:positionV>
            <wp:extent cx="5952880" cy="2688336"/>
            <wp:effectExtent l="0" t="0" r="0" b="0"/>
            <wp:wrapTopAndBottom/>
            <wp:docPr id="237820287" name="Picture 237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20287"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52880" cy="2688336"/>
                    </a:xfrm>
                    <a:prstGeom prst="rect">
                      <a:avLst/>
                    </a:prstGeom>
                  </pic:spPr>
                </pic:pic>
              </a:graphicData>
            </a:graphic>
            <wp14:sizeRelV relativeFrom="margin">
              <wp14:pctHeight>0</wp14:pctHeight>
            </wp14:sizeRelV>
          </wp:anchor>
        </w:drawing>
      </w:r>
    </w:p>
    <w:p w:rsidR="00BE5232" w:rsidP="00BE5232" w:rsidRDefault="00BE5232" w14:paraId="6F571C7E" w14:textId="77777777">
      <w:pPr>
        <w:tabs>
          <w:tab w:val="left" w:pos="3354"/>
        </w:tabs>
      </w:pPr>
    </w:p>
    <w:p w:rsidR="00BE5232" w:rsidP="00BE5232" w:rsidRDefault="00BE5232" w14:paraId="7BECFB17" w14:textId="77777777">
      <w:pPr>
        <w:tabs>
          <w:tab w:val="left" w:pos="3354"/>
        </w:tabs>
      </w:pPr>
      <w:r>
        <w:t>Step 3: Choose the taxable allowance and enter the value and click “Save”.</w:t>
      </w:r>
    </w:p>
    <w:p w:rsidR="00BE5232" w:rsidP="00BE5232" w:rsidRDefault="00FE1467" w14:paraId="4D69A228" w14:textId="631279CA">
      <w:pPr>
        <w:tabs>
          <w:tab w:val="left" w:pos="3354"/>
        </w:tabs>
      </w:pPr>
      <w:r>
        <w:rPr>
          <w:noProof/>
        </w:rPr>
        <w:lastRenderedPageBreak/>
        <mc:AlternateContent>
          <mc:Choice Requires="wps">
            <w:drawing>
              <wp:anchor distT="0" distB="0" distL="114300" distR="114300" simplePos="0" relativeHeight="251658342" behindDoc="0" locked="0" layoutInCell="1" allowOverlap="1" wp14:anchorId="56D72AA0" wp14:editId="6D67D7E6">
                <wp:simplePos x="0" y="0"/>
                <wp:positionH relativeFrom="column">
                  <wp:posOffset>3059430</wp:posOffset>
                </wp:positionH>
                <wp:positionV relativeFrom="paragraph">
                  <wp:posOffset>1697990</wp:posOffset>
                </wp:positionV>
                <wp:extent cx="662940" cy="232410"/>
                <wp:effectExtent l="19050" t="19050" r="22860" b="15240"/>
                <wp:wrapNone/>
                <wp:docPr id="722820554" name="Rectangle 722820554"/>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F0A8178">
              <v:rect id="Rectangle 1" style="position:absolute;margin-left:240.9pt;margin-top:133.7pt;width:52.2pt;height:18.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979F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PpZ0FuEAAAALAQAADwAAAGRycy9kb3ducmV2LnhtbEyPwU7DMBBE70j8g7VIXFBrN4QQ&#10;hTgVokLcKjWg9rqJ3STCXkex2wa+HnOC42hGM2/K9WwNO+vJD44krJYCmKbWqYE6CR/vr4scmA9I&#10;Co0jLeFLe1hX11clFspdaKfPdehYLCFfoIQ+hLHg3Le9tuiXbtQUvaObLIYop46rCS+x3BqeCJFx&#10;iwPFhR5H/dLr9rM+WQnNfjTfx409zPs6I9y+bZE2d1Le3szPT8CCnsNfGH7xIzpUkalxJ1KeGQlp&#10;voroQUKSPabAYuIhzxJgjYR7kQrgVcn/f6h+AAAA//8DAFBLAQItABQABgAIAAAAIQC2gziS/gAA&#10;AOEBAAATAAAAAAAAAAAAAAAAAAAAAABbQ29udGVudF9UeXBlc10ueG1sUEsBAi0AFAAGAAgAAAAh&#10;ADj9If/WAAAAlAEAAAsAAAAAAAAAAAAAAAAALwEAAF9yZWxzLy5yZWxzUEsBAi0AFAAGAAgAAAAh&#10;AOrHMwuEAgAAaAUAAA4AAAAAAAAAAAAAAAAALgIAAGRycy9lMm9Eb2MueG1sUEsBAi0AFAAGAAgA&#10;AAAhAD6WdBbhAAAACwEAAA8AAAAAAAAAAAAAAAAA3gQAAGRycy9kb3ducmV2LnhtbFBLBQYAAAAA&#10;BAAEAPMAAADsBQAAAAA=&#10;"/>
            </w:pict>
          </mc:Fallback>
        </mc:AlternateContent>
      </w:r>
      <w:r w:rsidR="00BE5232">
        <w:rPr>
          <w:noProof/>
        </w:rPr>
        <w:drawing>
          <wp:anchor distT="0" distB="0" distL="114300" distR="114300" simplePos="0" relativeHeight="251658488" behindDoc="0" locked="0" layoutInCell="1" allowOverlap="1" wp14:anchorId="52C6DA04" wp14:editId="0D1E11E0">
            <wp:simplePos x="914400" y="4354830"/>
            <wp:positionH relativeFrom="column">
              <wp:align>center</wp:align>
            </wp:positionH>
            <wp:positionV relativeFrom="paragraph">
              <wp:posOffset>0</wp:posOffset>
            </wp:positionV>
            <wp:extent cx="3730752" cy="2048256"/>
            <wp:effectExtent l="0" t="0" r="3175" b="9525"/>
            <wp:wrapTopAndBottom/>
            <wp:docPr id="46395255" name="Picture 4639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255"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30752" cy="2048256"/>
                    </a:xfrm>
                    <a:prstGeom prst="rect">
                      <a:avLst/>
                    </a:prstGeom>
                  </pic:spPr>
                </pic:pic>
              </a:graphicData>
            </a:graphic>
            <wp14:sizeRelH relativeFrom="margin">
              <wp14:pctWidth>0</wp14:pctWidth>
            </wp14:sizeRelH>
            <wp14:sizeRelV relativeFrom="margin">
              <wp14:pctHeight>0</wp14:pctHeight>
            </wp14:sizeRelV>
          </wp:anchor>
        </w:drawing>
      </w:r>
    </w:p>
    <w:p w:rsidR="00BE5232" w:rsidP="00BE5232" w:rsidRDefault="00BE5232" w14:paraId="0835F5AB" w14:textId="77777777">
      <w:pPr>
        <w:tabs>
          <w:tab w:val="left" w:pos="3354"/>
        </w:tabs>
      </w:pPr>
    </w:p>
    <w:p w:rsidRPr="00335F18" w:rsidR="00327E75" w:rsidP="00327E75" w:rsidRDefault="00327E75" w14:paraId="746C4B23" w14:textId="69EB8723">
      <w:pPr>
        <w:rPr>
          <w:color w:val="008037"/>
          <w:sz w:val="40"/>
          <w:szCs w:val="40"/>
        </w:rPr>
      </w:pPr>
      <w:r>
        <w:rPr>
          <w:color w:val="008037"/>
          <w:sz w:val="40"/>
          <w:szCs w:val="40"/>
        </w:rPr>
        <w:t>4.5 Non-taxable Allowance</w:t>
      </w:r>
    </w:p>
    <w:p w:rsidR="00042B30" w:rsidP="00042B30" w:rsidRDefault="00042B30" w14:paraId="0168880D" w14:textId="6CDE5F04">
      <w:pPr>
        <w:tabs>
          <w:tab w:val="left" w:pos="3354"/>
        </w:tabs>
      </w:pPr>
      <w:r>
        <w:t>In Eyebox HRMS (Human Resource Management System), the non-taxable deduction feature allows organizations to manage and track deductions from an employee's income that are exempt from taxation. Non-taxable deductions are specific amounts or items that are deducted from an employee's income and are not subject to income tax. Here's an explanation of how the HRMS handles non-taxable deductions:</w:t>
      </w:r>
    </w:p>
    <w:p w:rsidR="00042B30" w:rsidP="00042B30" w:rsidRDefault="00042B30" w14:paraId="22381E03" w14:textId="77777777">
      <w:pPr>
        <w:tabs>
          <w:tab w:val="left" w:pos="3354"/>
        </w:tabs>
      </w:pPr>
    </w:p>
    <w:p w:rsidR="00042B30" w:rsidP="00042B30" w:rsidRDefault="00042B30" w14:paraId="5DE410E9" w14:textId="77777777">
      <w:pPr>
        <w:tabs>
          <w:tab w:val="left" w:pos="3354"/>
        </w:tabs>
      </w:pPr>
      <w:r>
        <w:t>1. Setup and Configuration: HR personnel or administrators can configure the non-taxable deductions within the HRMS based on the organization's policies and relevant tax regulations. This involves defining the types of non-taxable deductions and specifying the conditions or criteria that make them exempt from taxation.</w:t>
      </w:r>
    </w:p>
    <w:p w:rsidR="00042B30" w:rsidP="00042B30" w:rsidRDefault="00042B30" w14:paraId="1169AC5A" w14:textId="77777777">
      <w:pPr>
        <w:tabs>
          <w:tab w:val="left" w:pos="3354"/>
        </w:tabs>
      </w:pPr>
    </w:p>
    <w:p w:rsidR="00042B30" w:rsidP="00042B30" w:rsidRDefault="00042B30" w14:paraId="1E05B17E" w14:textId="77777777">
      <w:pPr>
        <w:tabs>
          <w:tab w:val="left" w:pos="3354"/>
        </w:tabs>
      </w:pPr>
      <w:r>
        <w:t>2. Deduction Assignment: Within the HRMS, administrators or HR professionals can assign non-taxable deductions to individual employees. This can be done through the employees' profiles or a centralized configuration interface. The process includes specifying the name and type of the deduction, the amount or percentage, and any conditions or restrictions that apply.</w:t>
      </w:r>
    </w:p>
    <w:p w:rsidR="00042B30" w:rsidP="00042B30" w:rsidRDefault="00042B30" w14:paraId="5B76FC79" w14:textId="77777777">
      <w:pPr>
        <w:tabs>
          <w:tab w:val="left" w:pos="3354"/>
        </w:tabs>
      </w:pPr>
    </w:p>
    <w:p w:rsidR="00042B30" w:rsidP="00042B30" w:rsidRDefault="00042B30" w14:paraId="7EC095A7" w14:textId="77777777">
      <w:pPr>
        <w:tabs>
          <w:tab w:val="left" w:pos="3354"/>
        </w:tabs>
      </w:pPr>
      <w:r>
        <w:t>3. Payroll Calculation: When processing payroll, the HRMS recognizes the non-taxable deductions and excludes them from the employee's taxable income. The system ensures that these deductions are not subject to income tax withholding or other applicable deductions.</w:t>
      </w:r>
    </w:p>
    <w:p w:rsidR="00042B30" w:rsidP="00042B30" w:rsidRDefault="00042B30" w14:paraId="3D3A36DB" w14:textId="77777777">
      <w:pPr>
        <w:tabs>
          <w:tab w:val="left" w:pos="3354"/>
        </w:tabs>
      </w:pPr>
    </w:p>
    <w:p w:rsidR="00042B30" w:rsidP="00042B30" w:rsidRDefault="00042B30" w14:paraId="7D574DE4" w14:textId="5DB0DBC7">
      <w:pPr>
        <w:tabs>
          <w:tab w:val="left" w:pos="3354"/>
        </w:tabs>
      </w:pPr>
      <w:r>
        <w:t>4. Reporting and Documentation: The HRMS generates reports or provides data exports that reflect the non-taxable deductions applied to employees. These reports can be used for internal record-</w:t>
      </w:r>
      <w:r w:rsidR="00420B08">
        <w:t xml:space="preserve">keeping </w:t>
      </w:r>
      <w:r w:rsidR="00420B08">
        <w:lastRenderedPageBreak/>
        <w:t>and</w:t>
      </w:r>
      <w:r>
        <w:t xml:space="preserve"> auditing purposes, or to provide accurate information to employees about their deduction breakdown.</w:t>
      </w:r>
    </w:p>
    <w:p w:rsidR="00042B30" w:rsidP="00042B30" w:rsidRDefault="00042B30" w14:paraId="195417F8" w14:textId="77777777">
      <w:pPr>
        <w:tabs>
          <w:tab w:val="left" w:pos="3354"/>
        </w:tabs>
      </w:pPr>
    </w:p>
    <w:p w:rsidR="00042B30" w:rsidP="00042B30" w:rsidRDefault="00042B30" w14:paraId="4A284D8D" w14:textId="77777777">
      <w:pPr>
        <w:tabs>
          <w:tab w:val="left" w:pos="3354"/>
        </w:tabs>
      </w:pPr>
      <w:r>
        <w:t>5. Compliance and Updates: The HRMS should be designed to handle changes in tax regulations or policies related to non-taxable deductions. Administrators or HR professionals can update the system accordingly to ensure compliance with the latest tax laws and regulations.</w:t>
      </w:r>
    </w:p>
    <w:p w:rsidR="00042B30" w:rsidP="00042B30" w:rsidRDefault="00042B30" w14:paraId="0733E681" w14:textId="77777777">
      <w:pPr>
        <w:tabs>
          <w:tab w:val="left" w:pos="3354"/>
        </w:tabs>
      </w:pPr>
    </w:p>
    <w:p w:rsidR="00042B30" w:rsidP="00042B30" w:rsidRDefault="00042B30" w14:paraId="781E730F" w14:textId="02E5B101">
      <w:pPr>
        <w:tabs>
          <w:tab w:val="left" w:pos="3354"/>
        </w:tabs>
      </w:pPr>
      <w:r>
        <w:t>By leveraging the non-taxable deduction feature in Eyebox HRMS, organizations can effectively manage and differentiate between taxable and non-taxable components of employee deductions. This helps ensure accurate payroll processing, compliance with tax regulations, and transparency in employee compensation.</w:t>
      </w:r>
    </w:p>
    <w:p w:rsidR="00042B30" w:rsidP="003D498C" w:rsidRDefault="00042B30" w14:paraId="7E6DAC47" w14:textId="3C40A09E">
      <w:pPr>
        <w:tabs>
          <w:tab w:val="left" w:pos="3354"/>
        </w:tabs>
        <w:jc w:val="center"/>
      </w:pPr>
      <w:r>
        <w:rPr>
          <w:noProof/>
        </w:rPr>
        <w:drawing>
          <wp:inline distT="0" distB="0" distL="0" distR="0" wp14:anchorId="165E8FB6" wp14:editId="567166F8">
            <wp:extent cx="5943600" cy="2675890"/>
            <wp:effectExtent l="0" t="0" r="0" b="0"/>
            <wp:docPr id="438555469" name="Picture 4385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5469" name=""/>
                    <pic:cNvPicPr/>
                  </pic:nvPicPr>
                  <pic:blipFill>
                    <a:blip r:embed="rId153"/>
                    <a:stretch>
                      <a:fillRect/>
                    </a:stretch>
                  </pic:blipFill>
                  <pic:spPr>
                    <a:xfrm>
                      <a:off x="0" y="0"/>
                      <a:ext cx="5943600" cy="2675890"/>
                    </a:xfrm>
                    <a:prstGeom prst="rect">
                      <a:avLst/>
                    </a:prstGeom>
                  </pic:spPr>
                </pic:pic>
              </a:graphicData>
            </a:graphic>
          </wp:inline>
        </w:drawing>
      </w:r>
    </w:p>
    <w:p w:rsidR="00327E75" w:rsidP="00042B30" w:rsidRDefault="00327E75" w14:paraId="3D2809EE" w14:textId="77777777">
      <w:pPr>
        <w:tabs>
          <w:tab w:val="left" w:pos="3354"/>
        </w:tabs>
      </w:pPr>
    </w:p>
    <w:p w:rsidR="00042B30" w:rsidP="00042B30" w:rsidRDefault="00327E75" w14:paraId="11B93905" w14:textId="1CC35766">
      <w:pPr>
        <w:tabs>
          <w:tab w:val="left" w:pos="3354"/>
        </w:tabs>
        <w:rPr>
          <w:b/>
          <w:bCs/>
        </w:rPr>
      </w:pPr>
      <w:r>
        <w:t>A</w:t>
      </w:r>
      <w:r w:rsidRPr="00327E75" w:rsidR="00042B30">
        <w:rPr>
          <w:b/>
          <w:bCs/>
        </w:rPr>
        <w:t>dd value to the Non-taxable Deduction</w:t>
      </w:r>
    </w:p>
    <w:p w:rsidR="00327E75" w:rsidP="00042B30" w:rsidRDefault="00327E75" w14:paraId="5198CAB7" w14:textId="77777777">
      <w:pPr>
        <w:tabs>
          <w:tab w:val="left" w:pos="3354"/>
        </w:tabs>
        <w:rPr>
          <w:b/>
          <w:bCs/>
        </w:rPr>
      </w:pPr>
    </w:p>
    <w:p w:rsidRPr="00327E75" w:rsidR="00327E75" w:rsidP="00042B30" w:rsidRDefault="00327E75" w14:paraId="08569688" w14:textId="22CCD3CE">
      <w:pPr>
        <w:tabs>
          <w:tab w:val="left" w:pos="3354"/>
        </w:tabs>
        <w:rPr>
          <w:b/>
          <w:bCs/>
        </w:rPr>
      </w:pPr>
      <w:r>
        <w:rPr>
          <w:b/>
          <w:bCs/>
        </w:rPr>
        <w:t>Procedure:</w:t>
      </w:r>
    </w:p>
    <w:p w:rsidR="00042B30" w:rsidP="00042B30" w:rsidRDefault="00042B30" w14:paraId="09CD2C1E" w14:textId="77777777">
      <w:pPr>
        <w:tabs>
          <w:tab w:val="left" w:pos="3354"/>
        </w:tabs>
      </w:pPr>
      <w:r>
        <w:t xml:space="preserve">Step 1: Enter the value of deduction in the input box. </w:t>
      </w:r>
    </w:p>
    <w:p w:rsidR="00042B30" w:rsidP="00A270D1" w:rsidRDefault="00DE1D82" w14:paraId="1F223053" w14:textId="7216CA51">
      <w:pPr>
        <w:tabs>
          <w:tab w:val="left" w:pos="3354"/>
        </w:tabs>
      </w:pPr>
      <w:r>
        <w:rPr>
          <w:noProof/>
        </w:rPr>
        <w:lastRenderedPageBreak/>
        <mc:AlternateContent>
          <mc:Choice Requires="wps">
            <w:drawing>
              <wp:anchor distT="0" distB="0" distL="114300" distR="114300" simplePos="0" relativeHeight="251658315" behindDoc="0" locked="0" layoutInCell="1" allowOverlap="1" wp14:anchorId="772D03F6" wp14:editId="0AF92D3F">
                <wp:simplePos x="0" y="0"/>
                <wp:positionH relativeFrom="column">
                  <wp:posOffset>2431473</wp:posOffset>
                </wp:positionH>
                <wp:positionV relativeFrom="paragraph">
                  <wp:posOffset>685800</wp:posOffset>
                </wp:positionV>
                <wp:extent cx="1752600" cy="1522730"/>
                <wp:effectExtent l="0" t="0" r="19050" b="20320"/>
                <wp:wrapNone/>
                <wp:docPr id="1576932884" name="Rectangle 1576932884"/>
                <wp:cNvGraphicFramePr/>
                <a:graphic xmlns:a="http://schemas.openxmlformats.org/drawingml/2006/main">
                  <a:graphicData uri="http://schemas.microsoft.com/office/word/2010/wordprocessingShape">
                    <wps:wsp>
                      <wps:cNvSpPr/>
                      <wps:spPr>
                        <a:xfrm>
                          <a:off x="0" y="0"/>
                          <a:ext cx="1752600" cy="1522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FC6C8D">
              <v:rect id="Rectangle 1576932884" style="position:absolute;margin-left:191.45pt;margin-top:54pt;width:138pt;height:119.9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9CE2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HUgQIAAGAFAAAOAAAAZHJzL2Uyb0RvYy54bWysVEtv2zAMvg/YfxB0X/1Y025BnSJokWFA&#10;0RZth54VWYoFyKImKXGyXz9KfiToih2G5eCIIvmR/Ejq6nrfarITziswFS3OckqE4VArs6noj5fV&#10;py+U+MBMzTQYUdGD8PR68fHDVWfnooQGdC0cQRDj552taBOCnWeZ541omT8DKwwqJbiWBRTdJqsd&#10;6xC91VmZ5xdZB662DrjwHm9veyVdJHwpBQ8PUnoRiK4o5hbS16XvOn6zxRWbbxyzjeJDGuwfsmiZ&#10;Mhh0grplgZGtU39AtYo78CDDGYc2AykVF6kGrKbI31Tz3DArUi1IjrcTTf7/wfL73bN9dEhDZ/3c&#10;4zFWsZeujf+YH9knsg4TWWIfCMfL4nJWXuTIKUddMSvLy8+Jzuzobp0P3wS0JB4q6rAbiSS2u/MB&#10;Q6LpaBKjGVgprVNHtIkXHrSq410S3GZ9ox3ZMWzlapXjL3YPMU7MUIqu2bGYdAoHLSKGNk9CElVj&#10;+mXKJM2ZmGAZ58KEolc1rBZ9tNlpsDiZ0SOFToARWWKWE/YAMFr2ICN2n/NgH11FGtPJOf9bYr3z&#10;5JEigwmTc6sMuPcANFY1RO7tR5J6aiJLa6gPj4446JfEW75S2Lc75sMjc7gV2Gvc9PCAH6mhqygM&#10;J0oacL/eu4/2OKyopaTDLauo/7llTlCivxsc46/F+XlcyySczy5LFNypZn2qMdv2BrD7Bb4plqdj&#10;tA96PEoH7Ss+CMsYFVXMcIxdUR7cKNyEfvvxSeFiuUxmuIqWhTvzbHkEj6zGuXzZvzJnh+ENOPf3&#10;MG4km7+Z4d42ehpYbgNIlQb8yOvAN65xGpzhyYnvxKmcrI4P4+I3AAAA//8DAFBLAwQUAAYACAAA&#10;ACEAp3SH+d0AAAALAQAADwAAAGRycy9kb3ducmV2LnhtbEyPzU7DQAyE70i8w8pI3OimBdolZFMh&#10;RE8cKKUSVzdrkqj7p+ymDW+POcHRnvH4m2o9OStONKQ+eA3zWQGCfBNM71sN+4/NjQKRMnqDNnjS&#10;8E0J1vXlRYWlCWf/TqddbgWH+FSihi7nWEqZmo4cplmI5Fn7CoPDzOPQSjPgmcOdlYuiWEqHvecP&#10;HUZ67qg57kbHGNFuoxnfjvvP+bQZXsxrwnal9fXV9PQIItOU/8zwi883UDPTIYzeJGE13KrFA1tZ&#10;KBSXYsfyXvHmwNLdSoGsK/m/Q/0DAAD//wMAUEsBAi0AFAAGAAgAAAAhALaDOJL+AAAA4QEAABMA&#10;AAAAAAAAAAAAAAAAAAAAAFtDb250ZW50X1R5cGVzXS54bWxQSwECLQAUAAYACAAAACEAOP0h/9YA&#10;AACUAQAACwAAAAAAAAAAAAAAAAAvAQAAX3JlbHMvLnJlbHNQSwECLQAUAAYACAAAACEAQ2qx1IEC&#10;AABgBQAADgAAAAAAAAAAAAAAAAAuAgAAZHJzL2Uyb0RvYy54bWxQSwECLQAUAAYACAAAACEAp3SH&#10;+d0AAAALAQAADwAAAAAAAAAAAAAAAADbBAAAZHJzL2Rvd25yZXYueG1sUEsFBgAAAAAEAAQA8wAA&#10;AOUFAAAAAA==&#10;"/>
            </w:pict>
          </mc:Fallback>
        </mc:AlternateContent>
      </w:r>
      <w:r w:rsidRPr="00A270D1" w:rsidR="00A270D1">
        <w:drawing>
          <wp:inline distT="0" distB="0" distL="0" distR="0" wp14:anchorId="1B82AB83" wp14:editId="48B022BD">
            <wp:extent cx="5943600" cy="2208530"/>
            <wp:effectExtent l="0" t="0" r="5715" b="3810"/>
            <wp:docPr id="195161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9823" name=""/>
                    <pic:cNvPicPr/>
                  </pic:nvPicPr>
                  <pic:blipFill>
                    <a:blip r:embed="rId154"/>
                    <a:stretch>
                      <a:fillRect/>
                    </a:stretch>
                  </pic:blipFill>
                  <pic:spPr>
                    <a:xfrm>
                      <a:off x="0" y="0"/>
                      <a:ext cx="5943600" cy="2208530"/>
                    </a:xfrm>
                    <a:prstGeom prst="rect">
                      <a:avLst/>
                    </a:prstGeom>
                  </pic:spPr>
                </pic:pic>
              </a:graphicData>
            </a:graphic>
          </wp:inline>
        </w:drawing>
      </w:r>
    </w:p>
    <w:p w:rsidR="00042B30" w:rsidP="00042B30" w:rsidRDefault="00042B30" w14:paraId="7DA4A72E" w14:textId="77777777">
      <w:pPr>
        <w:tabs>
          <w:tab w:val="left" w:pos="3354"/>
        </w:tabs>
      </w:pPr>
      <w:r>
        <w:t>Step 2: Then press “Enter”. The value should be saved and able see value you have entered.</w:t>
      </w:r>
    </w:p>
    <w:p w:rsidR="00042B30" w:rsidP="00042B30" w:rsidRDefault="00042B30" w14:paraId="30AE9768" w14:textId="77777777">
      <w:pPr>
        <w:tabs>
          <w:tab w:val="left" w:pos="3354"/>
        </w:tabs>
      </w:pPr>
    </w:p>
    <w:p w:rsidR="00042B30" w:rsidP="00042B30" w:rsidRDefault="00042B30" w14:paraId="34F348D3" w14:textId="72C7AC3A">
      <w:pPr>
        <w:tabs>
          <w:tab w:val="left" w:pos="3354"/>
        </w:tabs>
      </w:pPr>
      <w:r>
        <w:t>How to assign Non-taxable Deduction to employees in bulk?</w:t>
      </w:r>
    </w:p>
    <w:p w:rsidR="00042B30" w:rsidP="00042B30" w:rsidRDefault="00042B30" w14:paraId="743D8A89" w14:textId="6107F9B7">
      <w:pPr>
        <w:tabs>
          <w:tab w:val="left" w:pos="3354"/>
        </w:tabs>
      </w:pPr>
      <w:r>
        <w:t xml:space="preserve">Step 1: Mark the checkbox of the employee </w:t>
      </w:r>
      <w:r w:rsidR="00A270D1">
        <w:t>on</w:t>
      </w:r>
      <w:r>
        <w:t xml:space="preserve"> the left side of the table.</w:t>
      </w:r>
    </w:p>
    <w:p w:rsidR="00042B30" w:rsidP="003D498C" w:rsidRDefault="00042B30" w14:paraId="77F89956" w14:textId="7AB50263">
      <w:pPr>
        <w:tabs>
          <w:tab w:val="left" w:pos="3354"/>
        </w:tabs>
        <w:jc w:val="center"/>
      </w:pPr>
      <w:r>
        <w:rPr>
          <w:noProof/>
        </w:rPr>
        <mc:AlternateContent>
          <mc:Choice Requires="wps">
            <w:drawing>
              <wp:anchor distT="0" distB="0" distL="114300" distR="114300" simplePos="0" relativeHeight="251658319" behindDoc="0" locked="0" layoutInCell="1" allowOverlap="1" wp14:anchorId="79605B09" wp14:editId="009153DF">
                <wp:simplePos x="0" y="0"/>
                <wp:positionH relativeFrom="leftMargin">
                  <wp:posOffset>655320</wp:posOffset>
                </wp:positionH>
                <wp:positionV relativeFrom="paragraph">
                  <wp:posOffset>2022475</wp:posOffset>
                </wp:positionV>
                <wp:extent cx="419100" cy="198120"/>
                <wp:effectExtent l="0" t="19050" r="38100" b="30480"/>
                <wp:wrapNone/>
                <wp:docPr id="35761545" name="Arrow: Right 35761545"/>
                <wp:cNvGraphicFramePr/>
                <a:graphic xmlns:a="http://schemas.openxmlformats.org/drawingml/2006/main">
                  <a:graphicData uri="http://schemas.microsoft.com/office/word/2010/wordprocessingShape">
                    <wps:wsp>
                      <wps:cNvSpPr/>
                      <wps:spPr>
                        <a:xfrm>
                          <a:off x="0" y="0"/>
                          <a:ext cx="419100" cy="1981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5CD4163">
              <v:shape id="Arrow: Right 13" style="position:absolute;margin-left:51.6pt;margin-top:159.25pt;width:33pt;height:15.6pt;z-index:251739136;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color="red" strokecolor="red" strokeweight="1pt" type="#_x0000_t13" adj="1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mWgAIAAI0FAAAOAAAAZHJzL2Uyb0RvYy54bWysVE1v2zAMvQ/YfxB0Xx0H6dYGdYqgRYYB&#10;RVusHXpWZCk2IIsapcTJfv0o+SNZV+xQLAeFEslH8pnk1fW+MWyn0NdgC56fTThTVkJZ203Bfzyv&#10;Pl1w5oOwpTBgVcEPyvPrxccPV62bqylUYEqFjECsn7eu4FUIbp5lXlaqEf4MnLKk1ICNCHTFTVai&#10;aAm9Mdl0MvmctYClQ5DKe3q97ZR8kfC1VjI8aO1VYKbglFtIJ6ZzHc9scSXmGxSuqmWfhnhHFo2o&#10;LQUdoW5FEGyL9V9QTS0RPOhwJqHJQOtaqlQDVZNPXlXzVAmnUi1EjncjTf7/wcr73ZN7RKKhdX7u&#10;SYxV7DU28Z/yY/tE1mEkS+0Dk/Q4yy/zCVEqSZVfXuTTRGZ2dHbow1cFDYtCwbHeVGGJCG0iSuzu&#10;fKCw5DAYxogeTF2uamPSBTfrG4NsJ+jrrVYT+sUPRi5/mBn7Pk/Cia7ZsfIkhYNREdDY70qzuqRa&#10;pynl1JRqTEhIqWzIO1UlStXleX6aZmzj6JGSToARWVN9I3YPMFh2IAN2V21vH11V6unRefKvxDrn&#10;0SNFBhtG56a2gG8BGKqqj9zZDyR11ESW1lAeHpEhdBPlnVzV9JnvhA+PAmmEqDNoLYQHOrSBtuDQ&#10;S5xVgL/eeo/21Nmk5aylkSy4/7kVqDgz3yz1/GU+m8UZTpfZ+RfqOIanmvWpxm6bG6C+yWkBOZnE&#10;aB/MIGqE5oW2xzJGJZWwkmIXXAYcLjehWxW0f6RaLpMZza0T4c4+ORnBI6uxgZ/3LwJd3+uBhuQe&#10;hvEV81fN3tlGTwvLbQBdp0k48trzTTOfGqffT3GpnN6T1XGLLn4DAAD//wMAUEsDBBQABgAIAAAA&#10;IQBfLtTk3gAAAAsBAAAPAAAAZHJzL2Rvd25yZXYueG1sTI/NTsMwEITvSLyDtUjcqNO/0IY4FQIh&#10;kDgROHB0420cxV5HsduGt2d7guPMfpqdKXeTd+KEY+wCKZjPMhBITTAdtQq+Pl/uNiBi0mS0C4QK&#10;fjDCrrq+KnVhwpk+8FSnVnAIxUIrsCkNhZSxseh1nIUBiW+HMHqdWI6tNKM+c7h3cpFlufS6I/5g&#10;9YBPFpu+PnoF9ZvLx3rVrA/9d+rtc/uqzTspdXszPT6ASDilPxgu9bk6VNxpH45konCss+WCUQXL&#10;+WYN4kLkW3b27Ky29yCrUv7fUP0CAAD//wMAUEsBAi0AFAAGAAgAAAAhALaDOJL+AAAA4QEAABMA&#10;AAAAAAAAAAAAAAAAAAAAAFtDb250ZW50X1R5cGVzXS54bWxQSwECLQAUAAYACAAAACEAOP0h/9YA&#10;AACUAQAACwAAAAAAAAAAAAAAAAAvAQAAX3JlbHMvLnJlbHNQSwECLQAUAAYACAAAACEAzpeZloAC&#10;AACNBQAADgAAAAAAAAAAAAAAAAAuAgAAZHJzL2Uyb0RvYy54bWxQSwECLQAUAAYACAAAACEAXy7U&#10;5N4AAAALAQAADwAAAAAAAAAAAAAAAADaBAAAZHJzL2Rvd25yZXYueG1sUEsFBgAAAAAEAAQA8wAA&#10;AOUFAAAAAA==&#10;" w14:anchorId="37F43584">
                <w10:wrap anchorx="margin"/>
              </v:shape>
            </w:pict>
          </mc:Fallback>
        </mc:AlternateContent>
      </w:r>
      <w:r>
        <w:rPr>
          <w:noProof/>
        </w:rPr>
        <mc:AlternateContent>
          <mc:Choice Requires="wps">
            <w:drawing>
              <wp:anchor distT="0" distB="0" distL="114300" distR="114300" simplePos="0" relativeHeight="251658318" behindDoc="0" locked="0" layoutInCell="1" allowOverlap="1" wp14:anchorId="624B3F31" wp14:editId="582C6E33">
                <wp:simplePos x="0" y="0"/>
                <wp:positionH relativeFrom="margin">
                  <wp:posOffset>167640</wp:posOffset>
                </wp:positionH>
                <wp:positionV relativeFrom="paragraph">
                  <wp:posOffset>1466850</wp:posOffset>
                </wp:positionV>
                <wp:extent cx="327660" cy="1356360"/>
                <wp:effectExtent l="19050" t="19050" r="15240" b="15240"/>
                <wp:wrapNone/>
                <wp:docPr id="380354363" name="Rectangle: Rounded Corners 380354363"/>
                <wp:cNvGraphicFramePr/>
                <a:graphic xmlns:a="http://schemas.openxmlformats.org/drawingml/2006/main">
                  <a:graphicData uri="http://schemas.microsoft.com/office/word/2010/wordprocessingShape">
                    <wps:wsp>
                      <wps:cNvSpPr/>
                      <wps:spPr>
                        <a:xfrm>
                          <a:off x="0" y="0"/>
                          <a:ext cx="327660" cy="13563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C98CF60">
              <v:roundrect id="Rectangle: Rounded Corners 14" style="position:absolute;margin-left:13.2pt;margin-top:115.5pt;width:25.8pt;height:106.8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2.25pt" arcsize="10923f" w14:anchorId="39DBC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IPiAIAAG4FAAAOAAAAZHJzL2Uyb0RvYy54bWysVEtv2zAMvg/YfxB0X52kTdoFdYqgRYYB&#10;RVu0HXpWZCk2IIsapcTJfv0o+ZGgK3YYloMimeRH8uPj+mZfG7ZT6CuwOR+fjThTVkJR2U3Of7yu&#10;vlxx5oOwhTBgVc4PyvObxedP142bqwmUYAqFjECsnzcu52UIbp5lXpaqFv4MnLIk1IC1CPTETVag&#10;aAi9NtlkNJplDWDhEKTynr7etUK+SPhaKxketfYqMJNzii2kE9O5jme2uBbzDQpXVrILQ/xDFLWo&#10;LDkdoO5EEGyL1R9QdSURPOhwJqHOQOtKqpQDZTMevcvmpRROpVyIHO8Gmvz/g5UPuxf3hERD4/zc&#10;0zVmsddYx3+Kj+0TWYeBLLUPTNLH88nlbEaUShKNz6ezc3oQTHa0dujDNwU1i5ecI2xt8UwVSUSJ&#10;3b0PrX6vFz1aWFXGpKoYy5qcT66ml9Nk4cFURZRGPY+b9a1BthNU2NVqRL/O+4kaxWIshXRMLd3C&#10;waiIYeyz0qwqKJlJ6yF2nRpghZTKhnErKkWhWm/TU2e9RUo8AUZkTVEO2B1Ar9mC9NgtA51+NFWp&#10;aQfj0d8Ca40Hi+QZbBiM68oCfgRgKKvOc6vfk9RSE1laQ3F4QobQjox3clVRGe+FD08CaUao9DT3&#10;4ZEObYAqBd2NsxLw10ffoz61Lkk5a2jmcu5/bgUqzsx3S039dXxxEYc0PS6mlxN64KlkfSqx2/oW&#10;qPpj2jBOpmvUD6a/aoT6jdbDMnolkbCSfOdcBuwft6HdBbRgpFoukxoNphPh3r44GcEjq7FDX/dv&#10;Al3Xy4Gm4AH6+RTzd93c6kZLC8ttAF2lVj/y2vFNQ50ap1tAcWucvpPWcU0ufgMAAP//AwBQSwME&#10;FAAGAAgAAAAhAJKeuETeAAAACQEAAA8AAABkcnMvZG93bnJldi54bWxMj8FOwzAQRO9I/QdrK3Gj&#10;TtsoadM4FarghpAoPfToxNskEK+j2E0DX89ygtNotE+zM/l+sp0YcfCtIwXLRQQCqXKmpVrB6f35&#10;YQPCB01Gd45QwRd62Bezu1xnxt3oDcdjqAWHkM+0giaEPpPSVw1a7ReuR+LbxQ1WB7ZDLc2gbxxu&#10;O7mKokRa3RJ/aHSPhwarz+PVKviOzvY1Jay3h6f1ePmwvkzdi1L38+lxByLgFP5g+K3P1aHgTqW7&#10;kvGiU7BKYiZZ10vexEC6YS0VxHGcgCxy+X9B8QMAAP//AwBQSwECLQAUAAYACAAAACEAtoM4kv4A&#10;AADhAQAAEwAAAAAAAAAAAAAAAAAAAAAAW0NvbnRlbnRfVHlwZXNdLnhtbFBLAQItABQABgAIAAAA&#10;IQA4/SH/1gAAAJQBAAALAAAAAAAAAAAAAAAAAC8BAABfcmVscy8ucmVsc1BLAQItABQABgAIAAAA&#10;IQB6pPIPiAIAAG4FAAAOAAAAAAAAAAAAAAAAAC4CAABkcnMvZTJvRG9jLnhtbFBLAQItABQABgAI&#10;AAAAIQCSnrhE3gAAAAkBAAAPAAAAAAAAAAAAAAAAAOIEAABkcnMvZG93bnJldi54bWxQSwUGAAAA&#10;AAQABADzAAAA7QUAAAAA&#10;">
                <v:stroke joinstyle="miter"/>
                <w10:wrap anchorx="margin"/>
              </v:roundrect>
            </w:pict>
          </mc:Fallback>
        </mc:AlternateContent>
      </w:r>
      <w:r>
        <w:rPr>
          <w:noProof/>
        </w:rPr>
        <w:drawing>
          <wp:inline distT="0" distB="0" distL="0" distR="0" wp14:anchorId="3B3DF882" wp14:editId="3F21DFA0">
            <wp:extent cx="5943600" cy="2686050"/>
            <wp:effectExtent l="0" t="0" r="0" b="0"/>
            <wp:docPr id="739463306" name="Picture 73946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63306" name=""/>
                    <pic:cNvPicPr/>
                  </pic:nvPicPr>
                  <pic:blipFill>
                    <a:blip r:embed="rId155"/>
                    <a:stretch>
                      <a:fillRect/>
                    </a:stretch>
                  </pic:blipFill>
                  <pic:spPr>
                    <a:xfrm>
                      <a:off x="0" y="0"/>
                      <a:ext cx="5943600" cy="2686050"/>
                    </a:xfrm>
                    <a:prstGeom prst="rect">
                      <a:avLst/>
                    </a:prstGeom>
                  </pic:spPr>
                </pic:pic>
              </a:graphicData>
            </a:graphic>
          </wp:inline>
        </w:drawing>
      </w:r>
    </w:p>
    <w:p w:rsidR="00042B30" w:rsidP="00042B30" w:rsidRDefault="00042B30" w14:paraId="171F63EB" w14:textId="77777777">
      <w:pPr>
        <w:tabs>
          <w:tab w:val="left" w:pos="3354"/>
        </w:tabs>
      </w:pPr>
    </w:p>
    <w:p w:rsidR="00042B30" w:rsidP="00042B30" w:rsidRDefault="00042B30" w14:paraId="2A48E299" w14:textId="77777777">
      <w:pPr>
        <w:tabs>
          <w:tab w:val="left" w:pos="3354"/>
        </w:tabs>
      </w:pPr>
      <w:r>
        <w:t>Step 2: Click “Bulk Assign”. The popup will show.</w:t>
      </w:r>
    </w:p>
    <w:p w:rsidR="00042B30" w:rsidP="003D498C" w:rsidRDefault="00A270D1" w14:paraId="4929D236" w14:textId="6C354A03">
      <w:pPr>
        <w:tabs>
          <w:tab w:val="left" w:pos="3354"/>
        </w:tabs>
        <w:jc w:val="center"/>
      </w:pPr>
      <w:r>
        <w:rPr>
          <w:noProof/>
        </w:rPr>
        <w:lastRenderedPageBreak/>
        <mc:AlternateContent>
          <mc:Choice Requires="wps">
            <w:drawing>
              <wp:anchor distT="0" distB="0" distL="114300" distR="114300" simplePos="0" relativeHeight="251658317" behindDoc="0" locked="0" layoutInCell="1" allowOverlap="1" wp14:anchorId="3D7DAC57" wp14:editId="52EA29B4">
                <wp:simplePos x="0" y="0"/>
                <wp:positionH relativeFrom="margin">
                  <wp:posOffset>-19050</wp:posOffset>
                </wp:positionH>
                <wp:positionV relativeFrom="paragraph">
                  <wp:posOffset>1079327</wp:posOffset>
                </wp:positionV>
                <wp:extent cx="617220" cy="243840"/>
                <wp:effectExtent l="19050" t="19050" r="11430" b="22860"/>
                <wp:wrapNone/>
                <wp:docPr id="1665074586" name="Rectangle: Rounded Corners 1665074586"/>
                <wp:cNvGraphicFramePr/>
                <a:graphic xmlns:a="http://schemas.openxmlformats.org/drawingml/2006/main">
                  <a:graphicData uri="http://schemas.microsoft.com/office/word/2010/wordprocessingShape">
                    <wps:wsp>
                      <wps:cNvSpPr/>
                      <wps:spPr>
                        <a:xfrm>
                          <a:off x="0" y="0"/>
                          <a:ext cx="617220" cy="24384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A9A3B1">
              <v:roundrect id="Rectangle: Rounded Corners 1665074586" style="position:absolute;margin-left:-1.5pt;margin-top:85pt;width:48.6pt;height:19.2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50" strokeweight="2.25pt" arcsize="10923f" w14:anchorId="235AB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N5iQIAAG0FAAAOAAAAZHJzL2Uyb0RvYy54bWysVE1v2zAMvQ/YfxB0X+1kSZsFdYqsRYcB&#10;RVu0HXpWZCk2IIsapcTJfv0o2XGCrthhWA4KZZKP4uPH5dWuMWyr0NdgCz46yzlTVkJZ23XBf7zc&#10;fppx5oOwpTBgVcH3yvOrxccPl62bqzFUYEqFjECsn7eu4FUIbp5lXlaqEf4MnLKk1ICNCHTFdVai&#10;aAm9Mdk4z8+zFrB0CFJ5T19vOiVfJHytlQwPWnsVmCk4vS2kE9O5ime2uBTzNQpX1bJ/hviHVzSi&#10;thR0gLoRQbAN1n9ANbVE8KDDmYQmA61rqVIOlM0of5PNcyWcSrkQOd4NNPn/Byvvt8/uEYmG1vm5&#10;JzFmsdPYxH96H9slsvYDWWoXmKSP56OL8ZgolaQaTz7PJonM7Ojs0IdvChoWhYIjbGz5RAVJPInt&#10;nQ8UlewPdjGghdvamFQUY1lLyLPpxTR5eDB1GbXRzuN6dW2QbUWsa/41nx6in5gRtrEU4phZksLe&#10;qIhh7JPSrC4pl3EXITadGmCFlMqGUaeqRKm6aNOcfrFvCD61afRItwQYkTW9csDuAd7H7mB6++iq&#10;Us8OzvnfHtY5Dx4pMtgwODe1BXwPwFBWfeTO/kBSR01kaQXl/hEZQjcx3snbmsp4J3x4FEgjQpWn&#10;sQ8PdGgDVCnoJc4qwF/vfY/21Lmk5aylkSu4/7kRqDgz3y319JfRhJqIhXSZTC9id+GpZnWqsZvm&#10;Gqj6I1owTiYx2gdzEDVC80rbYRmjkkpYSbELLgMeLtehWwW0X6RaLpMZzaUT4c4+OxnBI6uxQ192&#10;rwJd38uBhuAeDuMp5m+6ubONnhaWmwC6Tq1+5LXnm2Y6NU6/f+LSOL0nq+OWXPwGAAD//wMAUEsD&#10;BBQABgAIAAAAIQDxyZK/3gAAAAkBAAAPAAAAZHJzL2Rvd25yZXYueG1sTI9BS8QwEIXvgv8hjOBt&#10;N9m66FqbLkERvIi4iue0iW01mZQk3VZ/veNJbzPzHm++V+0X79jRxjQElLBZC2AW22AG7CS8vtyv&#10;dsBS1mi0C2glfNkE+/r0pNKlCTM+2+Mhd4xCMJVaQp/zWHKe2t56ndZhtEjae4heZ1pjx03UM4V7&#10;xwshLrnXA9KHXo/2trft52HyEqJrHvn0pN6U2ARU6uHje57upDw/W9QNsGyX/GeGX3xCh5qYmjCh&#10;ScxJWF1QlUz3K0EDGa63BbBGQiF2W+B1xf83qH8AAAD//wMAUEsBAi0AFAAGAAgAAAAhALaDOJL+&#10;AAAA4QEAABMAAAAAAAAAAAAAAAAAAAAAAFtDb250ZW50X1R5cGVzXS54bWxQSwECLQAUAAYACAAA&#10;ACEAOP0h/9YAAACUAQAACwAAAAAAAAAAAAAAAAAvAQAAX3JlbHMvLnJlbHNQSwECLQAUAAYACAAA&#10;ACEA5iQTeYkCAABtBQAADgAAAAAAAAAAAAAAAAAuAgAAZHJzL2Uyb0RvYy54bWxQSwECLQAUAAYA&#10;CAAAACEA8cmSv94AAAAJAQAADwAAAAAAAAAAAAAAAADjBAAAZHJzL2Rvd25yZXYueG1sUEsFBgAA&#10;AAAEAAQA8wAAAO4FAAAAAA==&#10;">
                <v:stroke joinstyle="miter"/>
                <w10:wrap anchorx="margin"/>
              </v:roundrect>
            </w:pict>
          </mc:Fallback>
        </mc:AlternateContent>
      </w:r>
      <w:r w:rsidR="00042B30">
        <w:rPr>
          <w:noProof/>
        </w:rPr>
        <w:drawing>
          <wp:inline distT="0" distB="0" distL="0" distR="0" wp14:anchorId="27861A8E" wp14:editId="53653512">
            <wp:extent cx="5943600" cy="2686050"/>
            <wp:effectExtent l="0" t="0" r="0" b="0"/>
            <wp:docPr id="1432111167" name="Picture 143211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1167" name=""/>
                    <pic:cNvPicPr/>
                  </pic:nvPicPr>
                  <pic:blipFill>
                    <a:blip r:embed="rId155"/>
                    <a:stretch>
                      <a:fillRect/>
                    </a:stretch>
                  </pic:blipFill>
                  <pic:spPr>
                    <a:xfrm>
                      <a:off x="0" y="0"/>
                      <a:ext cx="5943600" cy="2686050"/>
                    </a:xfrm>
                    <a:prstGeom prst="rect">
                      <a:avLst/>
                    </a:prstGeom>
                  </pic:spPr>
                </pic:pic>
              </a:graphicData>
            </a:graphic>
          </wp:inline>
        </w:drawing>
      </w:r>
    </w:p>
    <w:p w:rsidR="00042B30" w:rsidP="00042B30" w:rsidRDefault="00042B30" w14:paraId="64723828" w14:textId="77777777">
      <w:pPr>
        <w:tabs>
          <w:tab w:val="left" w:pos="3354"/>
        </w:tabs>
      </w:pPr>
    </w:p>
    <w:p w:rsidR="00327E75" w:rsidP="00042B30" w:rsidRDefault="00327E75" w14:paraId="40580C4C" w14:textId="77777777">
      <w:pPr>
        <w:tabs>
          <w:tab w:val="left" w:pos="3354"/>
        </w:tabs>
      </w:pPr>
    </w:p>
    <w:p w:rsidR="00042B30" w:rsidP="00042B30" w:rsidRDefault="00042B30" w14:paraId="0CE14EDF" w14:textId="77777777">
      <w:pPr>
        <w:tabs>
          <w:tab w:val="left" w:pos="3354"/>
        </w:tabs>
      </w:pPr>
      <w:r>
        <w:t>Step 3: Choose the taxable allowance and enter the value and click “Save”.</w:t>
      </w:r>
    </w:p>
    <w:p w:rsidR="00042B30" w:rsidP="00042B30" w:rsidRDefault="00FE1467" w14:paraId="3A9B698C" w14:textId="43D275FC">
      <w:pPr>
        <w:tabs>
          <w:tab w:val="left" w:pos="3354"/>
        </w:tabs>
      </w:pPr>
      <w:r>
        <w:rPr>
          <w:noProof/>
        </w:rPr>
        <mc:AlternateContent>
          <mc:Choice Requires="wps">
            <w:drawing>
              <wp:anchor distT="0" distB="0" distL="114300" distR="114300" simplePos="0" relativeHeight="251658343" behindDoc="0" locked="0" layoutInCell="1" allowOverlap="1" wp14:anchorId="7C051FE2" wp14:editId="048FCF3C">
                <wp:simplePos x="0" y="0"/>
                <wp:positionH relativeFrom="column">
                  <wp:posOffset>3211830</wp:posOffset>
                </wp:positionH>
                <wp:positionV relativeFrom="paragraph">
                  <wp:posOffset>1764030</wp:posOffset>
                </wp:positionV>
                <wp:extent cx="662940" cy="232410"/>
                <wp:effectExtent l="19050" t="19050" r="22860" b="15240"/>
                <wp:wrapNone/>
                <wp:docPr id="1942056878" name="Rectangle 1942056878"/>
                <wp:cNvGraphicFramePr/>
                <a:graphic xmlns:a="http://schemas.openxmlformats.org/drawingml/2006/main">
                  <a:graphicData uri="http://schemas.microsoft.com/office/word/2010/wordprocessingShape">
                    <wps:wsp>
                      <wps:cNvSpPr/>
                      <wps:spPr>
                        <a:xfrm>
                          <a:off x="0" y="0"/>
                          <a:ext cx="6629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F7E8323">
              <v:rect id="Rectangle 1" style="position:absolute;margin-left:252.9pt;margin-top:138.9pt;width:52.2pt;height:1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27A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MLhAIAAGgFAAAOAAAAZHJzL2Uyb0RvYy54bWysVEtv2zAMvg/YfxB0X514SR9BnSJokWFA&#10;0RZth54VWYoNyKJGKa/9+lHyI0FX7DAsB0UyyY/kx8f1zb4xbKvQ12ALPj4bcaashLK264L/eF1+&#10;ueTMB2FLYcCqgh+U5zfzz5+ud26mcqjAlAoZgVg/27mCVyG4WZZ5WalG+DNwypJQAzYi0BPXWYli&#10;R+iNyfLR6DzbAZYOQSrv6etdK+TzhK+1kuFRa68CMwWn2EI6MZ2reGbzazFbo3BVLbswxD9E0Yja&#10;ktMB6k4EwTZY/wHV1BLBgw5nEpoMtK6lSjlQNuPRu2xeKuFUyoXI8W6gyf8/WPmwfXFPSDTsnJ95&#10;usYs9hqb+E/xsX0i6zCQpfaBSfp4fp5fTYhSSaL8az4ZJzKzo7FDH74paFi8FBypFokisb33gRyS&#10;aq8SfVlY1sakehjLdgR6Ob2YJgsPpi6jNOp5XK9uDbKtoJIulyP6xSoS2okavYylj8ek0i0cjIoY&#10;xj4rzeqS0shbD7Hf1AArpFQ2jFtRJUrVepueOustkusEGJE1RTlgdwC9ZgvSY7cxd/rRVKV2HYxH&#10;fwusNR4skmewYTBuagv4EYChrDrPrX5PUktNZGkF5eEJGUI7LN7JZU0VvBc+PAmk6aCi08SHRzq0&#10;AaoUdDfOKsBfH32P+tS0JOVsR9NWcP9zI1BxZr5bauer8ST2UkiPyfQipweeSlanErtpboGqP6bd&#10;4mS6Rv1g+qtGaN5oMSyiVxIJK8l3wWXA/nEb2i1Aq0WqxSKp0Ug6Ee7ti5MRPLIaO/R1/ybQdW0c&#10;qP8foJ9MMXvXza1utLSw2ATQdWr1I68d3zTOqXG61RP3xek7aR0X5Pw3AAAA//8DAFBLAwQUAAYA&#10;CAAAACEArpjW3eEAAAALAQAADwAAAGRycy9kb3ducmV2LnhtbEyPwU7DMBBE70j8g7VIXBC1E9oU&#10;hTgVokLcKhFQuW5iN4mI11HstoGvZznBbUc7mnlTbGY3iJOdQu9JQ7JQICw13vTUanh/e769BxEi&#10;ksHBk9XwZQNsysuLAnPjz/RqT1VsBYdQyFFDF+OYSxmazjoMCz9a4t/BTw4jy6mVZsIzh7tBpkpl&#10;0mFP3NDhaJ8623xWR6eh3o/D92HrPuZ9lRHuXnZI2xutr6/mxwcQ0c7xzwy/+IwOJTPV/kgmiEHD&#10;Sq0YPWpI12s+2JElKgVRa7hLlkuQZSH/byh/AAAA//8DAFBLAQItABQABgAIAAAAIQC2gziS/gAA&#10;AOEBAAATAAAAAAAAAAAAAAAAAAAAAABbQ29udGVudF9UeXBlc10ueG1sUEsBAi0AFAAGAAgAAAAh&#10;ADj9If/WAAAAlAEAAAsAAAAAAAAAAAAAAAAALwEAAF9yZWxzLy5yZWxzUEsBAi0AFAAGAAgAAAAh&#10;AOrHMwuEAgAAaAUAAA4AAAAAAAAAAAAAAAAALgIAAGRycy9lMm9Eb2MueG1sUEsBAi0AFAAGAAgA&#10;AAAhAK6Y1t3hAAAACwEAAA8AAAAAAAAAAAAAAAAA3gQAAGRycy9kb3ducmV2LnhtbFBLBQYAAAAA&#10;BAAEAPMAAADsBQAAAAA=&#10;"/>
            </w:pict>
          </mc:Fallback>
        </mc:AlternateContent>
      </w:r>
      <w:r w:rsidR="00042B30">
        <w:rPr>
          <w:noProof/>
        </w:rPr>
        <w:drawing>
          <wp:anchor distT="0" distB="0" distL="114300" distR="114300" simplePos="0" relativeHeight="251658489" behindDoc="0" locked="0" layoutInCell="1" allowOverlap="1" wp14:anchorId="7EF717C3" wp14:editId="6F95896D">
            <wp:simplePos x="914400" y="1200150"/>
            <wp:positionH relativeFrom="column">
              <wp:align>center</wp:align>
            </wp:positionH>
            <wp:positionV relativeFrom="paragraph">
              <wp:posOffset>0</wp:posOffset>
            </wp:positionV>
            <wp:extent cx="3922776" cy="2103120"/>
            <wp:effectExtent l="0" t="0" r="1905" b="0"/>
            <wp:wrapTopAndBottom/>
            <wp:docPr id="292592132" name="Picture 29259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2132"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22776" cy="2103120"/>
                    </a:xfrm>
                    <a:prstGeom prst="rect">
                      <a:avLst/>
                    </a:prstGeom>
                  </pic:spPr>
                </pic:pic>
              </a:graphicData>
            </a:graphic>
            <wp14:sizeRelH relativeFrom="margin">
              <wp14:pctWidth>0</wp14:pctWidth>
            </wp14:sizeRelH>
            <wp14:sizeRelV relativeFrom="margin">
              <wp14:pctHeight>0</wp14:pctHeight>
            </wp14:sizeRelV>
          </wp:anchor>
        </w:drawing>
      </w:r>
    </w:p>
    <w:p w:rsidR="00042B30" w:rsidP="00042B30" w:rsidRDefault="00042B30" w14:paraId="7A9B592A" w14:textId="77777777">
      <w:pPr>
        <w:tabs>
          <w:tab w:val="left" w:pos="3354"/>
        </w:tabs>
      </w:pPr>
    </w:p>
    <w:p w:rsidRPr="00335F18" w:rsidR="00327E75" w:rsidP="00327E75" w:rsidRDefault="00327E75" w14:paraId="0CDC9FBF" w14:textId="4728D267">
      <w:pPr>
        <w:rPr>
          <w:color w:val="008037"/>
          <w:sz w:val="40"/>
          <w:szCs w:val="40"/>
        </w:rPr>
      </w:pPr>
      <w:r>
        <w:rPr>
          <w:color w:val="008037"/>
          <w:sz w:val="40"/>
          <w:szCs w:val="40"/>
        </w:rPr>
        <w:t>4.6 Skill Assignment</w:t>
      </w:r>
    </w:p>
    <w:p w:rsidR="00042B30" w:rsidP="00042B30" w:rsidRDefault="00042B30" w14:paraId="2EFC1440" w14:textId="6DB47A1D">
      <w:pPr>
        <w:tabs>
          <w:tab w:val="left" w:pos="3354"/>
        </w:tabs>
      </w:pPr>
      <w:r>
        <w:t>In Eyebox HRMS (Human Resource Management System), the skill assignment feature allows organizations to manage and track the skills possessed by employees. Skill assignment enables the HR department to maintain a comprehensive database of employee skills, which can be used for various purposes such as talent management, training and development, project staffing, and performance evaluations. Here's an explanation of how the HRMS handles skill assignment:</w:t>
      </w:r>
    </w:p>
    <w:p w:rsidR="00042B30" w:rsidP="00042B30" w:rsidRDefault="00042B30" w14:paraId="17A1A056" w14:textId="77777777">
      <w:pPr>
        <w:tabs>
          <w:tab w:val="left" w:pos="3354"/>
        </w:tabs>
      </w:pPr>
    </w:p>
    <w:p w:rsidR="00042B30" w:rsidP="00042B30" w:rsidRDefault="00042B30" w14:paraId="2E90C8DA" w14:textId="77777777">
      <w:pPr>
        <w:tabs>
          <w:tab w:val="left" w:pos="3354"/>
        </w:tabs>
      </w:pPr>
      <w:r>
        <w:lastRenderedPageBreak/>
        <w:t>1. Skill Database: The HRMS includes a skill database or skill library where a wide range of skills can be defined and categorized. These skills can cover technical expertise, professional qualifications, soft skills, languages, certifications, and any other relevant competencies.</w:t>
      </w:r>
    </w:p>
    <w:p w:rsidR="00042B30" w:rsidP="00042B30" w:rsidRDefault="00042B30" w14:paraId="03762339" w14:textId="77777777">
      <w:pPr>
        <w:tabs>
          <w:tab w:val="left" w:pos="3354"/>
        </w:tabs>
      </w:pPr>
    </w:p>
    <w:p w:rsidR="00042B30" w:rsidP="00042B30" w:rsidRDefault="00042B30" w14:paraId="6631F4E2" w14:textId="77777777">
      <w:pPr>
        <w:tabs>
          <w:tab w:val="left" w:pos="3354"/>
        </w:tabs>
      </w:pPr>
      <w:r>
        <w:t>2. Employee Skill Profiles: Each employee within the HRMS has a dedicated skill profile where their skills and proficiency levels can be recorded. HR personnel or employees themselves can update and manage their skill profiles based on their qualifications, experiences, and acquired expertise.</w:t>
      </w:r>
    </w:p>
    <w:p w:rsidR="00042B30" w:rsidP="00042B30" w:rsidRDefault="00042B30" w14:paraId="258C5E44" w14:textId="77777777">
      <w:pPr>
        <w:tabs>
          <w:tab w:val="left" w:pos="3354"/>
        </w:tabs>
      </w:pPr>
    </w:p>
    <w:p w:rsidR="00042B30" w:rsidP="00042B30" w:rsidRDefault="00042B30" w14:paraId="15091A37" w14:textId="77777777">
      <w:pPr>
        <w:tabs>
          <w:tab w:val="left" w:pos="3354"/>
        </w:tabs>
      </w:pPr>
      <w:r>
        <w:t>3. Skill Assignment: HR administrators or managers can assign skills to employees within their profiles or through a centralized skill management interface in the HRMS. They can specify the skill, proficiency level, and any additional details or certifications related to that skill.</w:t>
      </w:r>
    </w:p>
    <w:p w:rsidR="00042B30" w:rsidP="00042B30" w:rsidRDefault="00042B30" w14:paraId="193F7CB6" w14:textId="77777777">
      <w:pPr>
        <w:tabs>
          <w:tab w:val="left" w:pos="3354"/>
        </w:tabs>
      </w:pPr>
    </w:p>
    <w:p w:rsidR="00042B30" w:rsidP="00042B30" w:rsidRDefault="00042B30" w14:paraId="33A00598" w14:textId="667E7AD4">
      <w:pPr>
        <w:tabs>
          <w:tab w:val="left" w:pos="3354"/>
        </w:tabs>
      </w:pPr>
      <w:r>
        <w:t xml:space="preserve">4. Skill Search and Matching: The HRMS typically includes a search functionality that allows users to search for employees based on specific skills. This feature helps identify employees with </w:t>
      </w:r>
      <w:r w:rsidR="003B4767">
        <w:t>expertise</w:t>
      </w:r>
      <w:r>
        <w:t xml:space="preserve"> for project assignments, skill gap analysis, succession planning, or other talent management initiatives.</w:t>
      </w:r>
    </w:p>
    <w:p w:rsidR="00042B30" w:rsidP="00042B30" w:rsidRDefault="00042B30" w14:paraId="1D0369E5" w14:textId="77777777">
      <w:pPr>
        <w:tabs>
          <w:tab w:val="left" w:pos="3354"/>
        </w:tabs>
      </w:pPr>
    </w:p>
    <w:p w:rsidR="00042B30" w:rsidP="00042B30" w:rsidRDefault="00042B30" w14:paraId="27022938" w14:textId="77777777">
      <w:pPr>
        <w:tabs>
          <w:tab w:val="left" w:pos="3354"/>
        </w:tabs>
      </w:pPr>
      <w:r>
        <w:t>5. Training and Development: The HRMS can integrate with the learning management system (LMS) or training modules to identify skill gaps and recommend relevant training programs for employees. Skill assignments can serve as a basis for designing personalized development plans and tracking progress in acquiring new skills.</w:t>
      </w:r>
    </w:p>
    <w:p w:rsidR="00042B30" w:rsidP="00042B30" w:rsidRDefault="00042B30" w14:paraId="18F41792" w14:textId="77777777">
      <w:pPr>
        <w:tabs>
          <w:tab w:val="left" w:pos="3354"/>
        </w:tabs>
      </w:pPr>
    </w:p>
    <w:p w:rsidR="00042B30" w:rsidP="00042B30" w:rsidRDefault="00042B30" w14:paraId="673907CA" w14:textId="77777777">
      <w:pPr>
        <w:tabs>
          <w:tab w:val="left" w:pos="3354"/>
        </w:tabs>
      </w:pPr>
      <w:r>
        <w:t>6. Reporting and Analysis: The HRMS generates reports or provides data exports that summarize the skills possessed by employees across the organization. This information can be used for strategic workforce planning, identifying skill shortages, and assessing the overall skill composition of the workforce.</w:t>
      </w:r>
    </w:p>
    <w:p w:rsidR="00042B30" w:rsidP="00042B30" w:rsidRDefault="00042B30" w14:paraId="11ECC2BA" w14:textId="77777777">
      <w:pPr>
        <w:tabs>
          <w:tab w:val="left" w:pos="3354"/>
        </w:tabs>
      </w:pPr>
    </w:p>
    <w:p w:rsidR="00042B30" w:rsidP="00042B30" w:rsidRDefault="00042B30" w14:paraId="69B9EEBB" w14:textId="5C97E3EF">
      <w:pPr>
        <w:tabs>
          <w:tab w:val="left" w:pos="3354"/>
        </w:tabs>
      </w:pPr>
      <w:r>
        <w:t>By utilizing the skill assignment feature in Eyebox HRMS, organizations can effectively manage and leverage the skills of their employees. It enables efficient talent management, targeted training and development, and improved workforce planning by harnessing the skills and capabilities of the workforce more strategically.</w:t>
      </w:r>
    </w:p>
    <w:p w:rsidR="00042B30" w:rsidP="003D498C" w:rsidRDefault="00042B30" w14:paraId="16E9C58D" w14:textId="23834C7C">
      <w:pPr>
        <w:tabs>
          <w:tab w:val="left" w:pos="3354"/>
        </w:tabs>
        <w:jc w:val="center"/>
      </w:pPr>
      <w:r>
        <w:rPr>
          <w:noProof/>
        </w:rPr>
        <w:lastRenderedPageBreak/>
        <w:drawing>
          <wp:inline distT="0" distB="0" distL="0" distR="0" wp14:anchorId="7F19F4C7" wp14:editId="05345701">
            <wp:extent cx="5943600" cy="1866900"/>
            <wp:effectExtent l="0" t="0" r="0" b="0"/>
            <wp:docPr id="1213701141" name="Picture 12137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1141" name=""/>
                    <pic:cNvPicPr/>
                  </pic:nvPicPr>
                  <pic:blipFill>
                    <a:blip r:embed="rId157"/>
                    <a:stretch>
                      <a:fillRect/>
                    </a:stretch>
                  </pic:blipFill>
                  <pic:spPr>
                    <a:xfrm>
                      <a:off x="0" y="0"/>
                      <a:ext cx="5943600" cy="1866900"/>
                    </a:xfrm>
                    <a:prstGeom prst="rect">
                      <a:avLst/>
                    </a:prstGeom>
                  </pic:spPr>
                </pic:pic>
              </a:graphicData>
            </a:graphic>
          </wp:inline>
        </w:drawing>
      </w:r>
    </w:p>
    <w:p w:rsidR="00042B30" w:rsidP="00042B30" w:rsidRDefault="00042B30" w14:paraId="48215B76" w14:textId="77777777">
      <w:pPr>
        <w:tabs>
          <w:tab w:val="left" w:pos="3354"/>
        </w:tabs>
      </w:pPr>
    </w:p>
    <w:p w:rsidR="00BE5232" w:rsidP="00BE5232" w:rsidRDefault="00042B30" w14:paraId="687EBBA9" w14:textId="111762C8">
      <w:pPr>
        <w:tabs>
          <w:tab w:val="left" w:pos="3354"/>
        </w:tabs>
        <w:rPr>
          <w:b/>
          <w:bCs/>
        </w:rPr>
      </w:pPr>
      <w:r w:rsidRPr="00327E75">
        <w:rPr>
          <w:b/>
          <w:bCs/>
        </w:rPr>
        <w:t xml:space="preserve">Add </w:t>
      </w:r>
      <w:r w:rsidR="00327E75">
        <w:rPr>
          <w:b/>
          <w:bCs/>
        </w:rPr>
        <w:t xml:space="preserve">Skill </w:t>
      </w:r>
      <w:r w:rsidRPr="00327E75">
        <w:rPr>
          <w:b/>
          <w:bCs/>
        </w:rPr>
        <w:t>Assignment</w:t>
      </w:r>
    </w:p>
    <w:p w:rsidR="00327E75" w:rsidP="00BE5232" w:rsidRDefault="00327E75" w14:paraId="1F0F12A7" w14:textId="77777777">
      <w:pPr>
        <w:tabs>
          <w:tab w:val="left" w:pos="3354"/>
        </w:tabs>
        <w:rPr>
          <w:b/>
          <w:bCs/>
        </w:rPr>
      </w:pPr>
    </w:p>
    <w:p w:rsidRPr="00327E75" w:rsidR="00327E75" w:rsidP="00BE5232" w:rsidRDefault="00327E75" w14:paraId="022EB4DE" w14:textId="7CF3D9E0">
      <w:pPr>
        <w:tabs>
          <w:tab w:val="left" w:pos="3354"/>
        </w:tabs>
        <w:rPr>
          <w:b/>
          <w:bCs/>
        </w:rPr>
      </w:pPr>
      <w:r>
        <w:rPr>
          <w:b/>
          <w:bCs/>
        </w:rPr>
        <w:t>Procedure:</w:t>
      </w:r>
    </w:p>
    <w:p w:rsidR="00042B30" w:rsidP="00BE5232" w:rsidRDefault="00042B30" w14:paraId="736BD466" w14:textId="1E1A1E74">
      <w:pPr>
        <w:tabs>
          <w:tab w:val="left" w:pos="3354"/>
        </w:tabs>
      </w:pPr>
      <w:r>
        <w:t xml:space="preserve">Step 1: In “Skill Assignment” </w:t>
      </w:r>
      <w:r w:rsidR="001625E5">
        <w:t>click</w:t>
      </w:r>
      <w:r>
        <w:t xml:space="preserve"> </w:t>
      </w:r>
      <w:r w:rsidR="001625E5">
        <w:t>“Add Assignment” button at the upper right corner of the page.</w:t>
      </w:r>
    </w:p>
    <w:p w:rsidR="00DE1D82" w:rsidP="003D498C" w:rsidRDefault="00E85621" w14:paraId="110B32A7" w14:textId="6B0F02A8">
      <w:pPr>
        <w:tabs>
          <w:tab w:val="left" w:pos="3354"/>
        </w:tabs>
        <w:jc w:val="center"/>
      </w:pPr>
      <w:r>
        <w:rPr>
          <w:noProof/>
        </w:rPr>
        <mc:AlternateContent>
          <mc:Choice Requires="wps">
            <w:drawing>
              <wp:anchor distT="0" distB="0" distL="114300" distR="114300" simplePos="0" relativeHeight="251658555" behindDoc="0" locked="0" layoutInCell="1" allowOverlap="1" wp14:anchorId="770E3731" wp14:editId="543D164A">
                <wp:simplePos x="0" y="0"/>
                <wp:positionH relativeFrom="column">
                  <wp:posOffset>3859530</wp:posOffset>
                </wp:positionH>
                <wp:positionV relativeFrom="paragraph">
                  <wp:posOffset>50165</wp:posOffset>
                </wp:positionV>
                <wp:extent cx="788670" cy="186690"/>
                <wp:effectExtent l="19050" t="19050" r="11430" b="22860"/>
                <wp:wrapNone/>
                <wp:docPr id="1430126677" name="Rectangle 1430126677"/>
                <wp:cNvGraphicFramePr/>
                <a:graphic xmlns:a="http://schemas.openxmlformats.org/drawingml/2006/main">
                  <a:graphicData uri="http://schemas.microsoft.com/office/word/2010/wordprocessingShape">
                    <wps:wsp>
                      <wps:cNvSpPr/>
                      <wps:spPr>
                        <a:xfrm>
                          <a:off x="0" y="0"/>
                          <a:ext cx="78867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D19E1A">
              <v:rect id="Rectangle 1" style="position:absolute;margin-left:303.9pt;margin-top:3.95pt;width:62.1pt;height:14.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7AE2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fMhAIAAGgFAAAOAAAAZHJzL2Uyb0RvYy54bWysVEtrGzEQvhf6H4TuzdomfsRkHUyCSyEk&#10;oU7JWdZK3gWtRh3Jr/76jrQPmzT0UOqDLO3MfDPzzeP27lgbtlfoK7A5H14NOFNWQlHZbc5/vK6+&#10;zDjzQdhCGLAq5yfl+d3i86fbg5urEZRgCoWMQKyfH1zOyxDcPMu8LFUt/BU4ZUmoAWsR6InbrEBx&#10;IPTaZKPBYJIdAAuHIJX39PWhEfJFwtdayfCstVeBmZxTbCGdmM5NPLPFrZhvUbiykm0Y4h+iqEVl&#10;yWkP9SCCYDus/oCqK4ngQYcrCXUGWldSpRwom+HgXTbrUjiVciFyvOtp8v8PVj7t1+4FiYaD83NP&#10;15jFUWMd/yk+dkxknXqy1DEwSR+ns9lkSpRKEg1nk8lNIjM7Gzv04auCmsVLzpFqkSgS+0cfyCGp&#10;dirRl4VVZUyqh7HskPPRbDwdJwsPpiqiNOp53G7uDbK9oJKuVgP6xSoS2oUavYylj+ek0i2cjIoY&#10;xn5XmlUFpTFqPMR+Uz2skFLZMGxEpShU42186ayzSK4TYETWFGWP3QJ0mg1Ih93E3OpHU5XatTce&#10;/C2wxri3SJ7Bht64rizgRwCGsmo9N/odSQ01kaUNFKcXZAjNsHgnVxVV8FH48CKQpoOKThMfnunQ&#10;BqhS0N44KwF/ffQ96lPTkpSzA01bzv3PnUDFmflmqZ1vhtfXcTzT43o8HdEDLyWbS4nd1fdA1R/S&#10;bnEyXaN+MN1VI9RvtBiW0SuJhJXkO+cyYPe4D80WoNUi1XKZ1GgknQiPdu1kBI+sxg59Pb4JdG0b&#10;B+r/J+gmU8zfdXOjGy0tLHcBdJVa/cxryzeNc2qcdvXEfXH5TlrnBbn4DQAA//8DAFBLAwQUAAYA&#10;CAAAACEAGXljWN4AAAAIAQAADwAAAGRycy9kb3ducmV2LnhtbEyPQUvDQBSE74L/YXmCF7EbG0hs&#10;zKaIRbwVjNJeX7LbJLj7NmS3bfTX+zzZ4zDDzDflenZWnMwUBk8KHhYJCEOt1wN1Cj4/Xu8fQYSI&#10;pNF6Mgq+TYB1dX1VYqH9md7NqY6d4BIKBSroYxwLKUPbG4dh4UdD7B385DCynDqpJzxzubNymSSZ&#10;dDgQL/Q4mpfetF/10SlodqP9OWzcft7VGeH2bYu0uVPq9mZ+fgIRzRz/w/CHz+hQMVPjj6SDsAqy&#10;JGf0qCBfgWA/T5f8rVGQ5inIqpSXB6pfAAAA//8DAFBLAQItABQABgAIAAAAIQC2gziS/gAAAOEB&#10;AAATAAAAAAAAAAAAAAAAAAAAAABbQ29udGVudF9UeXBlc10ueG1sUEsBAi0AFAAGAAgAAAAhADj9&#10;If/WAAAAlAEAAAsAAAAAAAAAAAAAAAAALwEAAF9yZWxzLy5yZWxzUEsBAi0AFAAGAAgAAAAhADPH&#10;x8yEAgAAaAUAAA4AAAAAAAAAAAAAAAAALgIAAGRycy9lMm9Eb2MueG1sUEsBAi0AFAAGAAgAAAAh&#10;ABl5Y1jeAAAACAEAAA8AAAAAAAAAAAAAAAAA3gQAAGRycy9kb3ducmV2LnhtbFBLBQYAAAAABAAE&#10;APMAAADpBQAAAAA=&#10;"/>
            </w:pict>
          </mc:Fallback>
        </mc:AlternateContent>
      </w:r>
      <w:r w:rsidRPr="00E85621">
        <w:rPr>
          <w:noProof/>
        </w:rPr>
        <w:drawing>
          <wp:inline distT="0" distB="0" distL="0" distR="0" wp14:anchorId="6919562C" wp14:editId="11BF6B42">
            <wp:extent cx="5943600" cy="290195"/>
            <wp:effectExtent l="0" t="0" r="0" b="0"/>
            <wp:docPr id="477913054" name="Picture 47791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3054" name=""/>
                    <pic:cNvPicPr/>
                  </pic:nvPicPr>
                  <pic:blipFill>
                    <a:blip r:embed="rId158"/>
                    <a:stretch>
                      <a:fillRect/>
                    </a:stretch>
                  </pic:blipFill>
                  <pic:spPr>
                    <a:xfrm>
                      <a:off x="0" y="0"/>
                      <a:ext cx="5943600" cy="290195"/>
                    </a:xfrm>
                    <a:prstGeom prst="rect">
                      <a:avLst/>
                    </a:prstGeom>
                  </pic:spPr>
                </pic:pic>
              </a:graphicData>
            </a:graphic>
          </wp:inline>
        </w:drawing>
      </w:r>
    </w:p>
    <w:p w:rsidR="001625E5" w:rsidP="00BE5232" w:rsidRDefault="001625E5" w14:paraId="1BD5A37C" w14:textId="70C8A82E">
      <w:pPr>
        <w:tabs>
          <w:tab w:val="left" w:pos="3354"/>
        </w:tabs>
      </w:pPr>
      <w:r>
        <w:t>Step 2: Fill the form and click “Submit”</w:t>
      </w:r>
    </w:p>
    <w:p w:rsidR="001625E5" w:rsidP="00BE5232" w:rsidRDefault="00FE1467" w14:paraId="6A1B7546" w14:textId="1C0DE5A0">
      <w:pPr>
        <w:tabs>
          <w:tab w:val="left" w:pos="3354"/>
        </w:tabs>
      </w:pPr>
      <w:r>
        <w:rPr>
          <w:noProof/>
        </w:rPr>
        <mc:AlternateContent>
          <mc:Choice Requires="wps">
            <w:drawing>
              <wp:anchor distT="0" distB="0" distL="114300" distR="114300" simplePos="0" relativeHeight="251658344" behindDoc="0" locked="0" layoutInCell="1" allowOverlap="1" wp14:anchorId="5C2EE0C6" wp14:editId="3ABA2743">
                <wp:simplePos x="0" y="0"/>
                <wp:positionH relativeFrom="column">
                  <wp:posOffset>4370070</wp:posOffset>
                </wp:positionH>
                <wp:positionV relativeFrom="paragraph">
                  <wp:posOffset>1626870</wp:posOffset>
                </wp:positionV>
                <wp:extent cx="449580" cy="232410"/>
                <wp:effectExtent l="19050" t="19050" r="26670" b="15240"/>
                <wp:wrapNone/>
                <wp:docPr id="1975127206" name="Rectangle 1975127206"/>
                <wp:cNvGraphicFramePr/>
                <a:graphic xmlns:a="http://schemas.openxmlformats.org/drawingml/2006/main">
                  <a:graphicData uri="http://schemas.microsoft.com/office/word/2010/wordprocessingShape">
                    <wps:wsp>
                      <wps:cNvSpPr/>
                      <wps:spPr>
                        <a:xfrm>
                          <a:off x="0" y="0"/>
                          <a:ext cx="44958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CE929B">
              <v:rect id="Rectangle 1" style="position:absolute;margin-left:344.1pt;margin-top:128.1pt;width:35.4pt;height:1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5062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l0hAIAAGgFAAAOAAAAZHJzL2Uyb0RvYy54bWysVEtvGjEQvlfqf7B8bxYoNAnKEqFEVJWi&#10;BDWpcjZem13J63HHhoX++o69D1Aa9VCVg7F3Zr6Z+eZxc3uoDdsr9BXYnI8vRpwpK6Go7DbnP15W&#10;n64480HYQhiwKudH5fnt4uOHm8bN1QRKMIVCRiDWzxuX8zIEN88yL0tVC38BTlkSasBaBHriNitQ&#10;NIRem2wyGn3JGsDCIUjlPX29b4V8kfC1VjI8ae1VYCbnFFtIJ6ZzE89scSPmWxSurGQXhviHKGpR&#10;WXI6QN2LINgOqz+g6koieNDhQkKdgdaVVCkHymY8epPNcymcSrkQOd4NNPn/Bysf989ujURD4/zc&#10;0zVmcdBYx3+Kjx0SWceBLHUITNLH6fR6dkWUShJNPk+m40RmdjJ26MNXBTWLl5wj1SJRJPYPPpBD&#10;Uu1Voi8Lq8qYVA9jWUOgV7PLWbLwYKoiSqOex+3mziDbCyrpajWiX6wioZ2p0ctY+nhKKt3C0aiI&#10;Yex3pVlVUBqT1kPsNzXACimVDeNWVIpCtd5m5856i+Q6AUZkTVEO2B1Ar9mC9NhtzJ1+NFWpXQfj&#10;0d8Ca40Hi+QZbBiM68oCvgdgKKvOc6vfk9RSE1naQHFcI0Noh8U7uaqogg/Ch7VAmg4qOk18eKJD&#10;G6BKQXfjrAT89d73qE9NS1LOGpq2nPufO4GKM/PNUjtfj6fTOJ7pMZ1dTuiB55LNucTu6jug6o9p&#10;tziZrlE/mP6qEepXWgzL6JVEwkrynXMZsH/chXYL0GqRarlMajSSToQH++xkBI+sxg59ObwKdF0b&#10;B+r/R+gnU8zfdHOrGy0tLHcBdJVa/cRrxzeNc2qcbvXEfXH+TlqnBbn4DQAA//8DAFBLAwQUAAYA&#10;CAAAACEApRIDjeAAAAALAQAADwAAAGRycy9kb3ducmV2LnhtbEyPQU/DMAyF70j8h8hIXBBLqbTS&#10;dU0nxIS4TaKgcXWbrK2WOFWTbYVfjznBzfZ7ev5euZmdFWczhcGTgodFAsJQ6/VAnYKP95f7HESI&#10;SBqtJ6PgywTYVNdXJRbaX+jNnOvYCQ6hUKCCPsaxkDK0vXEYFn40xNrBTw4jr1Mn9YQXDndWpkmS&#10;SYcD8YceR/Pcm/ZYn5yCZj/a78PWfc77OiPcve6QtndK3d7MT2sQ0czxzwy/+IwOFTM1/kQ6CKsg&#10;y/OUrQrSZcYDOx6XK27X8GWV5iCrUv7vUP0AAAD//wMAUEsBAi0AFAAGAAgAAAAhALaDOJL+AAAA&#10;4QEAABMAAAAAAAAAAAAAAAAAAAAAAFtDb250ZW50X1R5cGVzXS54bWxQSwECLQAUAAYACAAAACEA&#10;OP0h/9YAAACUAQAACwAAAAAAAAAAAAAAAAAvAQAAX3JlbHMvLnJlbHNQSwECLQAUAAYACAAAACEA&#10;AS2ZdIQCAABoBQAADgAAAAAAAAAAAAAAAAAuAgAAZHJzL2Uyb0RvYy54bWxQSwECLQAUAAYACAAA&#10;ACEApRIDjeAAAAALAQAADwAAAAAAAAAAAAAAAADeBAAAZHJzL2Rvd25yZXYueG1sUEsFBgAAAAAE&#10;AAQA8wAAAOsFAAAAAA==&#10;"/>
            </w:pict>
          </mc:Fallback>
        </mc:AlternateContent>
      </w:r>
      <w:r w:rsidR="001625E5">
        <w:rPr>
          <w:noProof/>
        </w:rPr>
        <w:drawing>
          <wp:anchor distT="0" distB="0" distL="114300" distR="114300" simplePos="0" relativeHeight="251658261" behindDoc="0" locked="0" layoutInCell="1" allowOverlap="1" wp14:anchorId="08557A63" wp14:editId="6A8D64F4">
            <wp:simplePos x="914400" y="914400"/>
            <wp:positionH relativeFrom="column">
              <wp:align>center</wp:align>
            </wp:positionH>
            <wp:positionV relativeFrom="paragraph">
              <wp:posOffset>0</wp:posOffset>
            </wp:positionV>
            <wp:extent cx="3977640" cy="2103120"/>
            <wp:effectExtent l="0" t="0" r="3810" b="0"/>
            <wp:wrapTopAndBottom/>
            <wp:docPr id="224016474" name="Picture 2240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6474"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977640" cy="2103120"/>
                    </a:xfrm>
                    <a:prstGeom prst="rect">
                      <a:avLst/>
                    </a:prstGeom>
                  </pic:spPr>
                </pic:pic>
              </a:graphicData>
            </a:graphic>
            <wp14:sizeRelH relativeFrom="margin">
              <wp14:pctWidth>0</wp14:pctWidth>
            </wp14:sizeRelH>
            <wp14:sizeRelV relativeFrom="margin">
              <wp14:pctHeight>0</wp14:pctHeight>
            </wp14:sizeRelV>
          </wp:anchor>
        </w:drawing>
      </w:r>
    </w:p>
    <w:p w:rsidR="001625E5" w:rsidP="00BE5232" w:rsidRDefault="001625E5" w14:paraId="32F07620" w14:textId="77777777">
      <w:pPr>
        <w:tabs>
          <w:tab w:val="left" w:pos="3354"/>
        </w:tabs>
      </w:pPr>
    </w:p>
    <w:p w:rsidRPr="00E85621" w:rsidR="00327E75" w:rsidP="001625E5" w:rsidRDefault="001625E5" w14:paraId="19163B01" w14:textId="1281054B">
      <w:pPr>
        <w:tabs>
          <w:tab w:val="left" w:pos="3354"/>
        </w:tabs>
        <w:rPr>
          <w:b/>
          <w:bCs/>
        </w:rPr>
      </w:pPr>
      <w:r w:rsidRPr="00327E75">
        <w:rPr>
          <w:b/>
          <w:bCs/>
        </w:rPr>
        <w:t>Bulk import</w:t>
      </w:r>
    </w:p>
    <w:p w:rsidRPr="00327E75" w:rsidR="00327E75" w:rsidP="001625E5" w:rsidRDefault="00327E75" w14:paraId="7AA0944A" w14:textId="351AB4B7">
      <w:pPr>
        <w:tabs>
          <w:tab w:val="left" w:pos="3354"/>
        </w:tabs>
        <w:rPr>
          <w:b/>
          <w:bCs/>
        </w:rPr>
      </w:pPr>
      <w:r>
        <w:rPr>
          <w:b/>
          <w:bCs/>
        </w:rPr>
        <w:t>Procedure:</w:t>
      </w:r>
    </w:p>
    <w:p w:rsidR="001625E5" w:rsidP="001625E5" w:rsidRDefault="001625E5" w14:paraId="72C2BF44" w14:textId="6BC5A9F6">
      <w:pPr>
        <w:tabs>
          <w:tab w:val="left" w:pos="3354"/>
        </w:tabs>
      </w:pPr>
      <w:r>
        <w:t>Step 1: In “Skill Assignment” click “Bulk Import” button at the upper right corner of the page.</w:t>
      </w:r>
    </w:p>
    <w:p w:rsidR="001625E5" w:rsidP="001625E5" w:rsidRDefault="001625E5" w14:paraId="6612BC1C" w14:textId="36339757">
      <w:pPr>
        <w:tabs>
          <w:tab w:val="left" w:pos="3354"/>
        </w:tabs>
      </w:pPr>
      <w:r>
        <w:t>Step 2: Follow the step given before uploading the CSV.</w:t>
      </w:r>
    </w:p>
    <w:p w:rsidR="001625E5" w:rsidP="00E85621" w:rsidRDefault="001625E5" w14:paraId="7281D9A3" w14:textId="07055EF0">
      <w:pPr>
        <w:tabs>
          <w:tab w:val="left" w:pos="3354"/>
        </w:tabs>
        <w:jc w:val="center"/>
      </w:pPr>
      <w:r>
        <w:rPr>
          <w:noProof/>
        </w:rPr>
        <w:lastRenderedPageBreak/>
        <w:drawing>
          <wp:inline distT="0" distB="0" distL="0" distR="0" wp14:anchorId="7417CC64" wp14:editId="2B6DAB5D">
            <wp:extent cx="5659618" cy="2872740"/>
            <wp:effectExtent l="0" t="0" r="0" b="3810"/>
            <wp:docPr id="796344834" name="Picture 79634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44834" name=""/>
                    <pic:cNvPicPr/>
                  </pic:nvPicPr>
                  <pic:blipFill>
                    <a:blip r:embed="rId160"/>
                    <a:stretch>
                      <a:fillRect/>
                    </a:stretch>
                  </pic:blipFill>
                  <pic:spPr>
                    <a:xfrm>
                      <a:off x="0" y="0"/>
                      <a:ext cx="5662487" cy="2874196"/>
                    </a:xfrm>
                    <a:prstGeom prst="rect">
                      <a:avLst/>
                    </a:prstGeom>
                  </pic:spPr>
                </pic:pic>
              </a:graphicData>
            </a:graphic>
          </wp:inline>
        </w:drawing>
      </w:r>
    </w:p>
    <w:p w:rsidR="001625E5" w:rsidP="00BE5232" w:rsidRDefault="001625E5" w14:paraId="30142F34" w14:textId="77777777">
      <w:pPr>
        <w:tabs>
          <w:tab w:val="left" w:pos="3354"/>
        </w:tabs>
      </w:pPr>
    </w:p>
    <w:p w:rsidRPr="00335F18" w:rsidR="00327E75" w:rsidP="00327E75" w:rsidRDefault="00327E75" w14:paraId="5C93A72C" w14:textId="7720E594">
      <w:pPr>
        <w:rPr>
          <w:color w:val="008037"/>
          <w:sz w:val="40"/>
          <w:szCs w:val="40"/>
        </w:rPr>
      </w:pPr>
      <w:r>
        <w:rPr>
          <w:color w:val="008037"/>
          <w:sz w:val="40"/>
          <w:szCs w:val="40"/>
        </w:rPr>
        <w:t>4.6 Salary Details</w:t>
      </w:r>
    </w:p>
    <w:p w:rsidR="001625E5" w:rsidP="001625E5" w:rsidRDefault="001625E5" w14:paraId="393BE194" w14:textId="4AF02426">
      <w:pPr>
        <w:tabs>
          <w:tab w:val="left" w:pos="3354"/>
        </w:tabs>
      </w:pPr>
      <w:r>
        <w:t xml:space="preserve">In </w:t>
      </w:r>
      <w:r w:rsidR="007756F2">
        <w:t>Eyebox</w:t>
      </w:r>
      <w:r>
        <w:t xml:space="preserve"> HRMS (Human Resource Management System), the salary details feature allows organizations to manage and maintain comprehensive information about employee compensation. The salary details section in an HRMS provides a centralized location to record and track various components of an employee's salary. Here's an explanation of how the HRMS handles salary details:</w:t>
      </w:r>
    </w:p>
    <w:p w:rsidR="001625E5" w:rsidP="001625E5" w:rsidRDefault="001625E5" w14:paraId="4949B7B7" w14:textId="77777777">
      <w:pPr>
        <w:tabs>
          <w:tab w:val="left" w:pos="3354"/>
        </w:tabs>
      </w:pPr>
    </w:p>
    <w:p w:rsidR="001625E5" w:rsidP="001625E5" w:rsidRDefault="001625E5" w14:paraId="2C19D63A" w14:textId="77777777">
      <w:pPr>
        <w:tabs>
          <w:tab w:val="left" w:pos="3354"/>
        </w:tabs>
      </w:pPr>
      <w:r>
        <w:t>1. Basic Salary: The HRMS captures the employee's basic salary, which is the fixed component of their compensation that is agreed upon and documented in their employment contract.</w:t>
      </w:r>
    </w:p>
    <w:p w:rsidR="001625E5" w:rsidP="001625E5" w:rsidRDefault="001625E5" w14:paraId="07171CE3" w14:textId="75EC1977">
      <w:pPr>
        <w:tabs>
          <w:tab w:val="left" w:pos="3354"/>
        </w:tabs>
      </w:pPr>
    </w:p>
    <w:p w:rsidR="001625E5" w:rsidP="001625E5" w:rsidRDefault="007756F2" w14:paraId="1CBBD1F6" w14:textId="2CCEE7A7">
      <w:pPr>
        <w:tabs>
          <w:tab w:val="left" w:pos="3354"/>
        </w:tabs>
      </w:pPr>
      <w:r>
        <w:t>2</w:t>
      </w:r>
      <w:r w:rsidR="001625E5">
        <w:t>. Pay Frequency: The HRMS captures the frequency at which employees are paid, such as monthly, bi-weekly, or weekly, and ensures accurate calculation of salary amounts based on the designated pay period.</w:t>
      </w:r>
    </w:p>
    <w:p w:rsidR="001625E5" w:rsidP="001625E5" w:rsidRDefault="007756F2" w14:paraId="3D251221" w14:textId="5CDC6605">
      <w:pPr>
        <w:tabs>
          <w:tab w:val="left" w:pos="3354"/>
        </w:tabs>
      </w:pPr>
      <w:r>
        <w:t>3</w:t>
      </w:r>
      <w:r w:rsidR="001625E5">
        <w:t>. Reports and Analytics: The HRMS generates reports and provides analytics on salary details, including summaries of salary components, total compensation, salary distribution by department or job level, and other relevant metrics.</w:t>
      </w:r>
    </w:p>
    <w:p w:rsidR="001625E5" w:rsidP="001625E5" w:rsidRDefault="001625E5" w14:paraId="52354245" w14:textId="77777777">
      <w:pPr>
        <w:tabs>
          <w:tab w:val="left" w:pos="3354"/>
        </w:tabs>
      </w:pPr>
    </w:p>
    <w:p w:rsidR="001625E5" w:rsidP="001625E5" w:rsidRDefault="001625E5" w14:paraId="45552490" w14:textId="08B28B20">
      <w:pPr>
        <w:tabs>
          <w:tab w:val="left" w:pos="3354"/>
        </w:tabs>
      </w:pPr>
      <w:r>
        <w:t xml:space="preserve">By utilizing the salary details feature in </w:t>
      </w:r>
      <w:r w:rsidR="007756F2">
        <w:t>Eyebox</w:t>
      </w:r>
      <w:r>
        <w:t xml:space="preserve"> HRMS, organizations can effectively manage and track employee compensation, ensure compliance with regulatory requirements, facilitate payroll processing, and gain insights into salary-related metrics for analysis and decision-making purposes.</w:t>
      </w:r>
    </w:p>
    <w:p w:rsidR="007756F2" w:rsidP="001625E5" w:rsidRDefault="007756F2" w14:paraId="2E7650AF" w14:textId="77777777">
      <w:pPr>
        <w:tabs>
          <w:tab w:val="left" w:pos="3354"/>
        </w:tabs>
      </w:pPr>
    </w:p>
    <w:p w:rsidR="007756F2" w:rsidP="00E85621" w:rsidRDefault="007756F2" w14:paraId="476BFE52" w14:textId="4ACD3071">
      <w:pPr>
        <w:tabs>
          <w:tab w:val="left" w:pos="3354"/>
        </w:tabs>
        <w:jc w:val="center"/>
      </w:pPr>
      <w:r>
        <w:rPr>
          <w:noProof/>
        </w:rPr>
        <w:lastRenderedPageBreak/>
        <w:drawing>
          <wp:inline distT="0" distB="0" distL="0" distR="0" wp14:anchorId="3CC83D50" wp14:editId="2C5B5627">
            <wp:extent cx="5943600" cy="2234565"/>
            <wp:effectExtent l="0" t="0" r="0" b="0"/>
            <wp:docPr id="1616963064" name="Picture 16169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3064" name=""/>
                    <pic:cNvPicPr/>
                  </pic:nvPicPr>
                  <pic:blipFill>
                    <a:blip r:embed="rId161"/>
                    <a:stretch>
                      <a:fillRect/>
                    </a:stretch>
                  </pic:blipFill>
                  <pic:spPr>
                    <a:xfrm>
                      <a:off x="0" y="0"/>
                      <a:ext cx="5943600" cy="2234565"/>
                    </a:xfrm>
                    <a:prstGeom prst="rect">
                      <a:avLst/>
                    </a:prstGeom>
                  </pic:spPr>
                </pic:pic>
              </a:graphicData>
            </a:graphic>
          </wp:inline>
        </w:drawing>
      </w:r>
    </w:p>
    <w:p w:rsidR="007756F2" w:rsidP="001625E5" w:rsidRDefault="007756F2" w14:paraId="21DA6106" w14:textId="77777777">
      <w:pPr>
        <w:tabs>
          <w:tab w:val="left" w:pos="3354"/>
        </w:tabs>
      </w:pPr>
    </w:p>
    <w:p w:rsidR="007756F2" w:rsidP="001625E5" w:rsidRDefault="007756F2" w14:paraId="23805E71" w14:textId="77777777">
      <w:pPr>
        <w:tabs>
          <w:tab w:val="left" w:pos="3354"/>
        </w:tabs>
      </w:pPr>
    </w:p>
    <w:p w:rsidR="00327E75" w:rsidP="001625E5" w:rsidRDefault="00327E75" w14:paraId="260CE915" w14:textId="77777777">
      <w:pPr>
        <w:tabs>
          <w:tab w:val="left" w:pos="3354"/>
        </w:tabs>
      </w:pPr>
    </w:p>
    <w:p w:rsidR="00327E75" w:rsidP="001625E5" w:rsidRDefault="00327E75" w14:paraId="0BB76663" w14:textId="77777777">
      <w:pPr>
        <w:tabs>
          <w:tab w:val="left" w:pos="3354"/>
        </w:tabs>
      </w:pPr>
    </w:p>
    <w:p w:rsidR="00327E75" w:rsidP="001625E5" w:rsidRDefault="00327E75" w14:paraId="3CB647C0" w14:textId="77777777">
      <w:pPr>
        <w:tabs>
          <w:tab w:val="left" w:pos="3354"/>
        </w:tabs>
      </w:pPr>
    </w:p>
    <w:p w:rsidR="00327E75" w:rsidP="001625E5" w:rsidRDefault="00327E75" w14:paraId="5D4555F3" w14:textId="77777777">
      <w:pPr>
        <w:tabs>
          <w:tab w:val="left" w:pos="3354"/>
        </w:tabs>
      </w:pPr>
    </w:p>
    <w:p w:rsidRPr="00327E75" w:rsidR="007756F2" w:rsidP="001625E5" w:rsidRDefault="007756F2" w14:paraId="2705FC55" w14:textId="5CB18015">
      <w:pPr>
        <w:tabs>
          <w:tab w:val="left" w:pos="3354"/>
        </w:tabs>
        <w:rPr>
          <w:b/>
          <w:bCs/>
        </w:rPr>
      </w:pPr>
      <w:r w:rsidRPr="00327E75">
        <w:rPr>
          <w:b/>
          <w:bCs/>
        </w:rPr>
        <w:t>Assign Salary to employee</w:t>
      </w:r>
    </w:p>
    <w:p w:rsidR="007756F2" w:rsidP="007756F2" w:rsidRDefault="007756F2" w14:paraId="7C046A7B" w14:textId="2B577769">
      <w:pPr>
        <w:tabs>
          <w:tab w:val="left" w:pos="3354"/>
        </w:tabs>
      </w:pPr>
      <w:r>
        <w:t>Step 1: Enter the value of salary in the input box and choose the salary type.</w:t>
      </w:r>
    </w:p>
    <w:p w:rsidR="007756F2" w:rsidP="00E85621" w:rsidRDefault="007756F2" w14:paraId="0CA5E2E0" w14:textId="7AB4BA73">
      <w:pPr>
        <w:tabs>
          <w:tab w:val="left" w:pos="3354"/>
        </w:tabs>
        <w:jc w:val="center"/>
      </w:pPr>
      <w:r>
        <w:rPr>
          <w:noProof/>
        </w:rPr>
        <mc:AlternateContent>
          <mc:Choice Requires="wps">
            <w:drawing>
              <wp:anchor distT="0" distB="0" distL="114300" distR="114300" simplePos="0" relativeHeight="251658320" behindDoc="0" locked="0" layoutInCell="1" allowOverlap="1" wp14:anchorId="02698DF7" wp14:editId="092D3AD5">
                <wp:simplePos x="0" y="0"/>
                <wp:positionH relativeFrom="column">
                  <wp:posOffset>2350770</wp:posOffset>
                </wp:positionH>
                <wp:positionV relativeFrom="paragraph">
                  <wp:posOffset>1040130</wp:posOffset>
                </wp:positionV>
                <wp:extent cx="3493770" cy="1194435"/>
                <wp:effectExtent l="19050" t="19050" r="11430" b="24765"/>
                <wp:wrapNone/>
                <wp:docPr id="1856630823" name="Rectangle 1856630823"/>
                <wp:cNvGraphicFramePr/>
                <a:graphic xmlns:a="http://schemas.openxmlformats.org/drawingml/2006/main">
                  <a:graphicData uri="http://schemas.microsoft.com/office/word/2010/wordprocessingShape">
                    <wps:wsp>
                      <wps:cNvSpPr/>
                      <wps:spPr>
                        <a:xfrm>
                          <a:off x="0" y="0"/>
                          <a:ext cx="3493770" cy="11944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E78113">
              <v:rect id="Rectangle 1856630823" style="position:absolute;margin-left:185.1pt;margin-top:81.9pt;width:275.1pt;height:94.0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0C60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W8hQIAAGoFAAAOAAAAZHJzL2Uyb0RvYy54bWysVEtv2zAMvg/YfxB0Xx2nydIGdYqgRYYB&#10;RVesHXpWZCk2IIsapbz260fJjwRdscOwHBTJJD+SHx83t4fGsJ1CX4MteH4x4kxZCWVtNwX/8bL6&#10;dMWZD8KWwoBVBT8qz28XHz/c7N1cjaECUypkBGL9fO8KXoXg5lnmZaUa4S/AKUtCDdiIQE/cZCWK&#10;PaE3JhuPRp+zPWDpEKTynr7et0K+SPhaKxm+ae1VYKbgFFtIJ6ZzHc9scSPmGxSuqmUXhviHKBpR&#10;W3I6QN2LINgW6z+gmloieNDhQkKTgda1VCkHyiYfvcnmuRJOpVyIHO8Gmvz/g5WPu2f3hETD3vm5&#10;p2vM4qCxif8UHzskso4DWeoQmKSPl5Pry9mMOJUky/PryeRyGunMTuYOffiioGHxUnCkaiSSxO7B&#10;h1a1V4neLKxqY1JFjGX7go+vprNpsvBg6jJKo57HzfrOINsJKupqNaJf5/hMjcIwlqI5pZVu4WhU&#10;xDD2u9KsLimRceshdpwaYIWUyoa8FVWiVK236bmz3iLlnAAjsqYoB+wOoNdsQXrsloFOP5qq1LCD&#10;8ehvgbXGg0XyDDYMxk1tAd8DMJRV57nV70lqqYksraE8PiFDaMfFO7mqqYIPwocngTQfVHWa+fCN&#10;Dm2AKgXdjbMK8Nd736M+tS1JOdvTvBXc/9wKVJyZr5Ya+jqfTOKApsdkOhvTA88l63OJ3TZ3QNXP&#10;abs4ma5RP5j+qhGaV1oNy+iVRMJK8l1wGbB/3IV2D9BykWq5TGo0lE6EB/vsZASPrMYOfTm8CnRd&#10;GweagEfoZ1PM33RzqxstLSy3AXSdWv3Ea8c3DXRqnG75xI1x/k5apxW5+A0AAP//AwBQSwMEFAAG&#10;AAgAAAAhAMbCaHfgAAAACwEAAA8AAABkcnMvZG93bnJldi54bWxMj8FOwzAQRO9I/IO1SFxQazeF&#10;QEOcClEhbpUIVbluYjeJiNdR7LaBr2c5wXE1T7Nv8vXkenGyY+g8aVjMFQhLtTcdNRp27y+zBxAh&#10;IhnsPVkNXzbAuri8yDEz/kxv9lTGRnAJhQw1tDEOmZShbq3DMPeDJc4OfnQY+RwbaUY8c7nrZaJU&#10;Kh12xB9aHOxza+vP8ug0VPuh/z5s3Me0L1PC7esWaXOj9fXV9PQIItop/sHwq8/qULBT5Y9kgug1&#10;LO9VwigH6ZI3MLFK1C2IiqO7xQpkkcv/G4ofAAAA//8DAFBLAQItABQABgAIAAAAIQC2gziS/gAA&#10;AOEBAAATAAAAAAAAAAAAAAAAAAAAAABbQ29udGVudF9UeXBlc10ueG1sUEsBAi0AFAAGAAgAAAAh&#10;ADj9If/WAAAAlAEAAAsAAAAAAAAAAAAAAAAALwEAAF9yZWxzLy5yZWxzUEsBAi0AFAAGAAgAAAAh&#10;ANxH1byFAgAAagUAAA4AAAAAAAAAAAAAAAAALgIAAGRycy9lMm9Eb2MueG1sUEsBAi0AFAAGAAgA&#10;AAAhAMbCaHfgAAAACwEAAA8AAAAAAAAAAAAAAAAA3wQAAGRycy9kb3ducmV2LnhtbFBLBQYAAAAA&#10;BAAEAPMAAADsBQAAAAA=&#10;"/>
            </w:pict>
          </mc:Fallback>
        </mc:AlternateContent>
      </w:r>
      <w:r>
        <w:rPr>
          <w:noProof/>
        </w:rPr>
        <w:drawing>
          <wp:inline distT="0" distB="0" distL="0" distR="0" wp14:anchorId="2911C257" wp14:editId="0261D46D">
            <wp:extent cx="5943600" cy="2234565"/>
            <wp:effectExtent l="0" t="0" r="0" b="0"/>
            <wp:docPr id="1783737695" name="Picture 178373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3064" name=""/>
                    <pic:cNvPicPr/>
                  </pic:nvPicPr>
                  <pic:blipFill>
                    <a:blip r:embed="rId161"/>
                    <a:stretch>
                      <a:fillRect/>
                    </a:stretch>
                  </pic:blipFill>
                  <pic:spPr>
                    <a:xfrm>
                      <a:off x="0" y="0"/>
                      <a:ext cx="5943600" cy="2234565"/>
                    </a:xfrm>
                    <a:prstGeom prst="rect">
                      <a:avLst/>
                    </a:prstGeom>
                  </pic:spPr>
                </pic:pic>
              </a:graphicData>
            </a:graphic>
          </wp:inline>
        </w:drawing>
      </w:r>
    </w:p>
    <w:p w:rsidR="007756F2" w:rsidP="007756F2" w:rsidRDefault="007756F2" w14:paraId="30685C6F" w14:textId="77777777">
      <w:pPr>
        <w:tabs>
          <w:tab w:val="left" w:pos="3354"/>
        </w:tabs>
      </w:pPr>
    </w:p>
    <w:p w:rsidR="007756F2" w:rsidP="007756F2" w:rsidRDefault="007756F2" w14:paraId="686F0F8D" w14:textId="77777777">
      <w:pPr>
        <w:tabs>
          <w:tab w:val="left" w:pos="3354"/>
        </w:tabs>
      </w:pPr>
    </w:p>
    <w:p w:rsidR="00327E75" w:rsidP="007756F2" w:rsidRDefault="00327E75" w14:paraId="02029A37" w14:textId="7E1F1CCE">
      <w:pPr>
        <w:tabs>
          <w:tab w:val="left" w:pos="3354"/>
        </w:tabs>
        <w:rPr>
          <w:b/>
          <w:bCs/>
        </w:rPr>
      </w:pPr>
      <w:r>
        <w:rPr>
          <w:b/>
          <w:bCs/>
        </w:rPr>
        <w:t>A</w:t>
      </w:r>
      <w:r w:rsidRPr="00327E75" w:rsidR="007756F2">
        <w:rPr>
          <w:b/>
          <w:bCs/>
        </w:rPr>
        <w:t>ssign salary to employees in bulk</w:t>
      </w:r>
    </w:p>
    <w:p w:rsidRPr="00327E75" w:rsidR="00327E75" w:rsidP="007756F2" w:rsidRDefault="00327E75" w14:paraId="74E63E09" w14:textId="56F84B2B">
      <w:pPr>
        <w:tabs>
          <w:tab w:val="left" w:pos="3354"/>
        </w:tabs>
        <w:rPr>
          <w:b/>
          <w:bCs/>
        </w:rPr>
      </w:pPr>
      <w:r>
        <w:rPr>
          <w:b/>
          <w:bCs/>
        </w:rPr>
        <w:t>Procedure:</w:t>
      </w:r>
    </w:p>
    <w:p w:rsidR="007756F2" w:rsidP="007756F2" w:rsidRDefault="007756F2" w14:paraId="5E00616D" w14:textId="77777777">
      <w:pPr>
        <w:tabs>
          <w:tab w:val="left" w:pos="3354"/>
        </w:tabs>
      </w:pPr>
    </w:p>
    <w:p w:rsidR="007756F2" w:rsidP="007756F2" w:rsidRDefault="007756F2" w14:paraId="623FCB54" w14:textId="795951AD">
      <w:pPr>
        <w:tabs>
          <w:tab w:val="left" w:pos="3354"/>
        </w:tabs>
      </w:pPr>
      <w:r>
        <w:t xml:space="preserve">Step 1: Mark the checkbox of the employee </w:t>
      </w:r>
      <w:r w:rsidR="003B4767">
        <w:t>on</w:t>
      </w:r>
      <w:r>
        <w:t xml:space="preserve"> the left side of the table.</w:t>
      </w:r>
    </w:p>
    <w:p w:rsidR="007756F2" w:rsidP="00E85621" w:rsidRDefault="001678F0" w14:paraId="44683E0A" w14:textId="0AA1086C">
      <w:pPr>
        <w:tabs>
          <w:tab w:val="left" w:pos="3354"/>
        </w:tabs>
        <w:jc w:val="center"/>
      </w:pPr>
      <w:r>
        <w:rPr>
          <w:noProof/>
        </w:rPr>
        <mc:AlternateContent>
          <mc:Choice Requires="wps">
            <w:drawing>
              <wp:anchor distT="0" distB="0" distL="114300" distR="114300" simplePos="0" relativeHeight="251658322" behindDoc="0" locked="0" layoutInCell="1" allowOverlap="1" wp14:anchorId="2943504B" wp14:editId="08CE5147">
                <wp:simplePos x="0" y="0"/>
                <wp:positionH relativeFrom="margin">
                  <wp:posOffset>201930</wp:posOffset>
                </wp:positionH>
                <wp:positionV relativeFrom="paragraph">
                  <wp:posOffset>1243965</wp:posOffset>
                </wp:positionV>
                <wp:extent cx="247650" cy="978535"/>
                <wp:effectExtent l="19050" t="19050" r="19050" b="12065"/>
                <wp:wrapNone/>
                <wp:docPr id="739270493" name="Rectangle: Rounded Corners 739270493"/>
                <wp:cNvGraphicFramePr/>
                <a:graphic xmlns:a="http://schemas.openxmlformats.org/drawingml/2006/main">
                  <a:graphicData uri="http://schemas.microsoft.com/office/word/2010/wordprocessingShape">
                    <wps:wsp>
                      <wps:cNvSpPr/>
                      <wps:spPr>
                        <a:xfrm>
                          <a:off x="0" y="0"/>
                          <a:ext cx="247650" cy="9785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053F86">
              <v:roundrect id="Rectangle: Rounded Corners 739270493" style="position:absolute;margin-left:15.9pt;margin-top:97.95pt;width:19.5pt;height:77.0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4F860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TJhwIAAG0FAAAOAAAAZHJzL2Uyb0RvYy54bWysVN9v2jAQfp+0/8Hy+xpgpLSooUKtmCZV&#10;LWo79dk4Nonk+DzbENhfv7OdBNRVe5jGg7Fzd9/dfffj5vbQKLIX1tWgCzq+GFEiNIey1tuC/nhd&#10;fbmixHmmS6ZAi4IehaO3i8+fblozFxOoQJXCEgTRbt6aglbem3mWOV6JhrkLMEKjUIJtmMen3Wal&#10;ZS2iNyqbjEaXWQu2NBa4cA6/3ichXUR8KQX3T1I64YkqKMbm42njuQlntrhh861lpqp5Fwb7hyga&#10;Vmt0OkDdM8/IztZ/QDU1t+BA+gsOTQZS1lzEHDCb8ehdNi8VMyLmguQ4M9Dk/h8sf9y/mLVFGlrj&#10;5g6vIYuDtE34x/jIIZJ1HMgSB084fpxMZ5c5UspRdD27yr/mgczsZGys898ENCRcCmphp8tnLEjk&#10;ie0fnE/6vV5wqGFVKxWLojRp0ctVPsujhQNVl0Ea9Jzdbu6UJXuGdV2tRvjrvJ+pYSxKY0inzOLN&#10;H5UIGEo/C0nqMuSSPISmEwMs41xoP06iipUiecvPnfUWMfEIGJAlRjlgdwC9ZgLpsRMDnX4wFbFn&#10;B+PR3wJLxoNF9AzaD8ZNrcF+BKAwq85z0u9JStQEljZQHteWWEgT4wxf1VjGB+b8mlkcEaw8jr1/&#10;wkMqwEpBd6OkAvvro+9BHzsXpZS0OHIFdT93zApK1HeNPX09nk7DjMbHNJ9N8GHPJZtzid41d4DV&#10;H+OCMTxeg75X/VVaaN5wOyyDVxQxzdF3Qbm3/ePOp1WA+4WL5TKq4Vwa5h/0i+EBPLAaOvT18Mas&#10;6XrZ4xA8Qj+ebP6um5NusNSw3HmQdWz1E68d3zjTsXG6/ROWxvk7ap225OI3AAAA//8DAFBLAwQU&#10;AAYACAAAACEAKfO5090AAAAJAQAADwAAAGRycy9kb3ducmV2LnhtbEyPwU7DMBBE70j8g7VI3Kjd&#10;Vm1IiFNVFb0hJAoHjk68TQLxOordNOXrWU7luDOj2Tf5ZnKdGHEIrScN85kCgVR521Kt4eN9//AI&#10;IkRD1nSeUMMFA2yK25vcZNaf6Q3HQ6wFl1DIjIYmxj6TMlQNOhNmvkdi7+gHZyKfQy3tYM5c7jq5&#10;UGotnWmJPzSmx12D1ffh5DT8qE/3mhDW6e55OR6/XCgT/6L1/d20fQIRcYrXMPzhMzoUzFT6E9kg&#10;Og3LOZNH1tNVCoIDiWKhZGOlFMgil/8XFL8AAAD//wMAUEsBAi0AFAAGAAgAAAAhALaDOJL+AAAA&#10;4QEAABMAAAAAAAAAAAAAAAAAAAAAAFtDb250ZW50X1R5cGVzXS54bWxQSwECLQAUAAYACAAAACEA&#10;OP0h/9YAAACUAQAACwAAAAAAAAAAAAAAAAAvAQAAX3JlbHMvLnJlbHNQSwECLQAUAAYACAAAACEA&#10;nI70yYcCAABtBQAADgAAAAAAAAAAAAAAAAAuAgAAZHJzL2Uyb0RvYy54bWxQSwECLQAUAAYACAAA&#10;ACEAKfO5090AAAAJAQAADwAAAAAAAAAAAAAAAADhBAAAZHJzL2Rvd25yZXYueG1sUEsFBgAAAAAE&#10;AAQA8wAAAOsFAAAAAA==&#10;">
                <v:stroke joinstyle="miter"/>
                <w10:wrap anchorx="margin"/>
              </v:roundrect>
            </w:pict>
          </mc:Fallback>
        </mc:AlternateContent>
      </w:r>
      <w:r>
        <w:rPr>
          <w:noProof/>
        </w:rPr>
        <mc:AlternateContent>
          <mc:Choice Requires="wps">
            <w:drawing>
              <wp:anchor distT="0" distB="0" distL="114300" distR="114300" simplePos="0" relativeHeight="251658323" behindDoc="0" locked="0" layoutInCell="1" allowOverlap="1" wp14:anchorId="1109CC2E" wp14:editId="27BA7129">
                <wp:simplePos x="0" y="0"/>
                <wp:positionH relativeFrom="leftMargin">
                  <wp:posOffset>605790</wp:posOffset>
                </wp:positionH>
                <wp:positionV relativeFrom="paragraph">
                  <wp:posOffset>1684020</wp:posOffset>
                </wp:positionV>
                <wp:extent cx="419100" cy="168983"/>
                <wp:effectExtent l="0" t="19050" r="38100" b="40640"/>
                <wp:wrapNone/>
                <wp:docPr id="744217220" name="Arrow: Right 744217220"/>
                <wp:cNvGraphicFramePr/>
                <a:graphic xmlns:a="http://schemas.openxmlformats.org/drawingml/2006/main">
                  <a:graphicData uri="http://schemas.microsoft.com/office/word/2010/wordprocessingShape">
                    <wps:wsp>
                      <wps:cNvSpPr/>
                      <wps:spPr>
                        <a:xfrm>
                          <a:off x="0" y="0"/>
                          <a:ext cx="419100" cy="16898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9A1EAE3">
              <v:shape id="Arrow: Right 13" style="position:absolute;margin-left:47.7pt;margin-top:132.6pt;width:33pt;height:13.3pt;z-index:25174630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spid="_x0000_s1026" fillcolor="red" strokecolor="red" strokeweight="1pt" type="#_x0000_t13" adj="1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DofwIAAI0FAAAOAAAAZHJzL2Uyb0RvYy54bWysVE1v2zAMvQ/YfxB0X21nadcGdYqgRYYB&#10;RRusHXpWZCkWIEsapcTJfv0o+SNZV+xQLAeFEslH8pnk9c2+0WQnwCtrSlqc5ZQIw22lzKakP56X&#10;ny4p8YGZimlrREkPwtOb+ccP162biYmtra4EEAQxfta6ktYhuFmWeV6Lhvkz64RBpbTQsIBX2GQV&#10;sBbRG51N8vwiay1UDiwX3uPrXaek84QvpeDhUUovAtElxdxCOiGd63hm82s22wBzteJ9GuwdWTRM&#10;GQw6Qt2xwMgW1F9QjeJgvZXhjNsms1IqLlINWE2Rv6rmqWZOpFqQHO9Gmvz/g+UPuye3AqShdX7m&#10;UYxV7CU08R/zI/tE1mEkS+wD4fg4La6KHCnlqCouLq8uP0cys6OzAx++CtuQKJQU1KYOCwDbJqLY&#10;7t6HzmEwjBG91apaKq3TBTbrWw1kx/DrLZc5/voYf5hp8z5PzDW6ZsfKkxQOWkRAbb4LSVSFtU5S&#10;yqkpxZgQ41yYUHSqmlWiy/P8NM3YxtEjEZMAI7LE+kbsHmCw7EAG7I6g3j66itTTo3P+r8Q659Ej&#10;RbYmjM6NMhbeAtBYVR+5sx9I6qiJLK1tdVgBAdtNlHd8qfAz3zMfVgxwhLAzcC2ERzyktm1JbS9R&#10;Ulv49dZ7tMfORi0lLY5kSf3PLQNBif5msOeviuk0znC6TM+/TPACp5r1qcZsm1uLfVPgAnI8idE+&#10;6EGUYJsX3B6LGBVVzHCMXVIeYLjchm5V4P7hYrFIZji3joV78+R4BI+sxgZ+3r8wcH2vBxySBzuM&#10;L5u9avbONnoau9gGK1WahCOvPd8486lx+v0Ul8rpPVkdt+j8NwAAAP//AwBQSwMEFAAGAAgAAAAh&#10;AC02k6vhAAAACgEAAA8AAABkcnMvZG93bnJldi54bWxMj8FOg0AQhu8mvsNmTLzZBSykRZamMakH&#10;D8Yi0XhbYAQiO0vYbYt9eqcnPc4/X/75JtvMZhBHnFxvSUG4CEAg1bbpqVVQvu3uViCc19TowRIq&#10;+EEHm/z6KtNpY0+0x2PhW8El5FKtoPN+TKV0dYdGu4UdkXj3ZSejPY9TK5tJn7jcDDIKgkQa3RNf&#10;6PSIjx3W38XBKPC75+XnR9Xfl+HTe7x/Kbbl+fyq1O3NvH0A4XH2fzBc9Fkdcnaq7IEaJwYF63jJ&#10;pIIoiSMQFyAJOak4WYcrkHkm/7+Q/wIAAP//AwBQSwECLQAUAAYACAAAACEAtoM4kv4AAADhAQAA&#10;EwAAAAAAAAAAAAAAAAAAAAAAW0NvbnRlbnRfVHlwZXNdLnhtbFBLAQItABQABgAIAAAAIQA4/SH/&#10;1gAAAJQBAAALAAAAAAAAAAAAAAAAAC8BAABfcmVscy8ucmVsc1BLAQItABQABgAIAAAAIQA6KiDo&#10;fwIAAI0FAAAOAAAAAAAAAAAAAAAAAC4CAABkcnMvZTJvRG9jLnhtbFBLAQItABQABgAIAAAAIQAt&#10;NpOr4QAAAAoBAAAPAAAAAAAAAAAAAAAAANkEAABkcnMvZG93bnJldi54bWxQSwUGAAAAAAQABADz&#10;AAAA5wUAAAAA&#10;" w14:anchorId="5744BE7D">
                <w10:wrap anchorx="margin"/>
              </v:shape>
            </w:pict>
          </mc:Fallback>
        </mc:AlternateContent>
      </w:r>
      <w:r>
        <w:rPr>
          <w:noProof/>
        </w:rPr>
        <w:drawing>
          <wp:inline distT="0" distB="0" distL="0" distR="0" wp14:anchorId="20911AE2" wp14:editId="705EF106">
            <wp:extent cx="5943600" cy="2224405"/>
            <wp:effectExtent l="0" t="0" r="0" b="4445"/>
            <wp:docPr id="644518852" name="Picture 64451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8852" name=""/>
                    <pic:cNvPicPr/>
                  </pic:nvPicPr>
                  <pic:blipFill>
                    <a:blip r:embed="rId150"/>
                    <a:stretch>
                      <a:fillRect/>
                    </a:stretch>
                  </pic:blipFill>
                  <pic:spPr>
                    <a:xfrm>
                      <a:off x="0" y="0"/>
                      <a:ext cx="5943600" cy="2224405"/>
                    </a:xfrm>
                    <a:prstGeom prst="rect">
                      <a:avLst/>
                    </a:prstGeom>
                  </pic:spPr>
                </pic:pic>
              </a:graphicData>
            </a:graphic>
          </wp:inline>
        </w:drawing>
      </w:r>
    </w:p>
    <w:p w:rsidR="007756F2" w:rsidP="008A75C3" w:rsidRDefault="007756F2" w14:paraId="6E20EE61" w14:textId="77777777">
      <w:pPr>
        <w:tabs>
          <w:tab w:val="left" w:pos="3354"/>
        </w:tabs>
        <w:jc w:val="center"/>
      </w:pPr>
    </w:p>
    <w:p w:rsidR="007756F2" w:rsidP="007756F2" w:rsidRDefault="007756F2" w14:paraId="0065FCE6" w14:textId="77777777">
      <w:pPr>
        <w:tabs>
          <w:tab w:val="left" w:pos="3354"/>
        </w:tabs>
      </w:pPr>
      <w:r>
        <w:t>Step 2: Click “Bulk Assign”. The popup will show.</w:t>
      </w:r>
    </w:p>
    <w:p w:rsidR="007756F2" w:rsidP="00E85621" w:rsidRDefault="00FE1467" w14:paraId="63A3A831" w14:textId="71B777B8">
      <w:pPr>
        <w:tabs>
          <w:tab w:val="left" w:pos="3354"/>
        </w:tabs>
        <w:jc w:val="center"/>
      </w:pPr>
      <w:r>
        <w:rPr>
          <w:noProof/>
        </w:rPr>
        <mc:AlternateContent>
          <mc:Choice Requires="wps">
            <w:drawing>
              <wp:anchor distT="0" distB="0" distL="114300" distR="114300" simplePos="0" relativeHeight="251658321" behindDoc="0" locked="0" layoutInCell="1" allowOverlap="1" wp14:anchorId="7C72CFF3" wp14:editId="3FAFCFC4">
                <wp:simplePos x="0" y="0"/>
                <wp:positionH relativeFrom="margin">
                  <wp:align>left</wp:align>
                </wp:positionH>
                <wp:positionV relativeFrom="paragraph">
                  <wp:posOffset>1047115</wp:posOffset>
                </wp:positionV>
                <wp:extent cx="514350" cy="182880"/>
                <wp:effectExtent l="19050" t="19050" r="19050" b="26670"/>
                <wp:wrapNone/>
                <wp:docPr id="1754151724" name="Rectangle: Rounded Corners 1754151724"/>
                <wp:cNvGraphicFramePr/>
                <a:graphic xmlns:a="http://schemas.openxmlformats.org/drawingml/2006/main">
                  <a:graphicData uri="http://schemas.microsoft.com/office/word/2010/wordprocessingShape">
                    <wps:wsp>
                      <wps:cNvSpPr/>
                      <wps:spPr>
                        <a:xfrm>
                          <a:off x="0" y="0"/>
                          <a:ext cx="514350" cy="1828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B1AFF11">
              <v:roundrect id="Rectangle: Rounded Corners 14" style="position:absolute;margin-left:0;margin-top:82.45pt;width:40.5pt;height:14.4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25pt" arcsize="10923f" w14:anchorId="0543F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xdiAIAAG0FAAAOAAAAZHJzL2Uyb0RvYy54bWysVEtv2zAMvg/YfxB0Xx1nyZoFdYqgRYYB&#10;RVu0HXpWZCk2IIsapbz260fJjwRdscOwHBTJJD+SHx9X14fGsJ1CX4MteH4x4kxZCWVtNwX/8bL6&#10;NOPMB2FLYcCqgh+V59eLjx+u9m6uxlCBKRUyArF+vncFr0Jw8yzzslKN8BfglCWhBmxEoCdushLF&#10;ntAbk41Hoy/ZHrB0CFJ5T19vWyFfJHytlQwPWnsVmCk4xRbSielcxzNbXIn5BoWratmFIf4hikbU&#10;lpwOULciCLbF+g+oppYIHnS4kNBkoHUtVcqBsslHb7J5roRTKRcix7uBJv//YOX97tk9ItGwd37u&#10;6RqzOGhs4j/Fxw6JrONAljoEJunjNJ98nhKlkkT5bDybJTKzk7FDH74paFi8FBxha8snKkjiSezu&#10;fCCvpN/rRYcWVrUxqSjGsn3Bx7Pp5TRZeDB1GaVRz+NmfWOQ7QTVdbUa0S+WktDO1OhlLH08ZZZu&#10;4WhUxDD2SWlWl5TLuPUQm04NsEJKZUPeiipRqtbb9NxZb5FcJ8CIrCnKAbsD6DVbkB67jbnTj6Yq&#10;9exgPPpbYK3xYJE8gw2DcVNbwPcADGXVeW71e5JaaiJLayiPj8gQ2onxTq5qKuOd8OFRII0IVZ7G&#10;PjzQoQ1QpaC7cVYB/nrve9SnziUpZ3sauYL7n1uBijPz3VJPf80nkzij6TGZXo7pgeeS9bnEbpsb&#10;oOrntGCcTNeoH0x/1QjNK22HZfRKImEl+S64DNg/bkK7Cmi/SLVcJjWaSyfCnX12MoJHVmOHvhxe&#10;BbqulwMNwT304ynmb7q51Y2WFpbbALpOrX7iteObZjo1Trd/4tI4fyet05Zc/AYAAP//AwBQSwME&#10;FAAGAAgAAAAhAHyFqXXbAAAABwEAAA8AAABkcnMvZG93bnJldi54bWxMj8FOwzAMhu9IvENkJG4s&#10;HUPrWppOaIIbQmJw4Og2XltonKrJusLTY07s6O+3fn8utrPr1URj6DwbWC4SUMS1tx03Bt7fnm42&#10;oEJEtth7JgPfFGBbXl4UmFt/4lea9rFRUsIhRwNtjEOudahbchgWfiCW7OBHh1HGsdF2xJOUu17f&#10;JslaO+xYLrQ40K6l+mt/dAZ+kg/3kjI12e5xNR0+XahS/2zM9dX8cA8q0hz/l+FPX9ShFKfKH9kG&#10;1RuQR6LQ9V0GSuLNUkAlIFuloMtCn/uXvwAAAP//AwBQSwECLQAUAAYACAAAACEAtoM4kv4AAADh&#10;AQAAEwAAAAAAAAAAAAAAAAAAAAAAW0NvbnRlbnRfVHlwZXNdLnhtbFBLAQItABQABgAIAAAAIQA4&#10;/SH/1gAAAJQBAAALAAAAAAAAAAAAAAAAAC8BAABfcmVscy8ucmVsc1BLAQItABQABgAIAAAAIQCt&#10;XUxdiAIAAG0FAAAOAAAAAAAAAAAAAAAAAC4CAABkcnMvZTJvRG9jLnhtbFBLAQItABQABgAIAAAA&#10;IQB8hal12wAAAAcBAAAPAAAAAAAAAAAAAAAAAOIEAABkcnMvZG93bnJldi54bWxQSwUGAAAAAAQA&#10;BADzAAAA6gUAAAAA&#10;">
                <v:stroke joinstyle="miter"/>
                <w10:wrap anchorx="margin"/>
              </v:roundrect>
            </w:pict>
          </mc:Fallback>
        </mc:AlternateContent>
      </w:r>
      <w:r>
        <w:rPr>
          <w:noProof/>
        </w:rPr>
        <w:drawing>
          <wp:inline distT="0" distB="0" distL="0" distR="0" wp14:anchorId="06BF5579" wp14:editId="7CC17506">
            <wp:extent cx="5943600" cy="2206625"/>
            <wp:effectExtent l="0" t="0" r="0" b="3175"/>
            <wp:docPr id="2118952398" name="Picture 211895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52398" name=""/>
                    <pic:cNvPicPr/>
                  </pic:nvPicPr>
                  <pic:blipFill>
                    <a:blip r:embed="rId162"/>
                    <a:stretch>
                      <a:fillRect/>
                    </a:stretch>
                  </pic:blipFill>
                  <pic:spPr>
                    <a:xfrm>
                      <a:off x="0" y="0"/>
                      <a:ext cx="5943600" cy="2206625"/>
                    </a:xfrm>
                    <a:prstGeom prst="rect">
                      <a:avLst/>
                    </a:prstGeom>
                  </pic:spPr>
                </pic:pic>
              </a:graphicData>
            </a:graphic>
          </wp:inline>
        </w:drawing>
      </w:r>
    </w:p>
    <w:p w:rsidR="007756F2" w:rsidP="007756F2" w:rsidRDefault="007756F2" w14:paraId="18785930" w14:textId="3042B95A">
      <w:pPr>
        <w:tabs>
          <w:tab w:val="left" w:pos="3354"/>
        </w:tabs>
      </w:pPr>
    </w:p>
    <w:p w:rsidR="007756F2" w:rsidP="007756F2" w:rsidRDefault="007756F2" w14:paraId="5C025230" w14:textId="03D697EB">
      <w:pPr>
        <w:tabs>
          <w:tab w:val="left" w:pos="3354"/>
        </w:tabs>
      </w:pPr>
      <w:r>
        <w:t xml:space="preserve">Step 3: Choose the </w:t>
      </w:r>
      <w:r w:rsidR="001678F0">
        <w:t>salary type</w:t>
      </w:r>
      <w:r>
        <w:t xml:space="preserve"> and enter the</w:t>
      </w:r>
      <w:r w:rsidR="001678F0">
        <w:t xml:space="preserve"> salary amount</w:t>
      </w:r>
      <w:r>
        <w:t xml:space="preserve"> and click “</w:t>
      </w:r>
      <w:r w:rsidR="00FE1467">
        <w:t>Update</w:t>
      </w:r>
      <w:r>
        <w:t>”.</w:t>
      </w:r>
    </w:p>
    <w:p w:rsidR="00E85621" w:rsidP="00E85621" w:rsidRDefault="00E85621" w14:paraId="34C14B0E" w14:textId="57A72E20">
      <w:pPr>
        <w:tabs>
          <w:tab w:val="left" w:pos="3354"/>
        </w:tabs>
        <w:jc w:val="center"/>
      </w:pPr>
      <w:r>
        <w:rPr>
          <w:noProof/>
        </w:rPr>
        <w:lastRenderedPageBreak/>
        <mc:AlternateContent>
          <mc:Choice Requires="wps">
            <w:drawing>
              <wp:anchor distT="0" distB="0" distL="114300" distR="114300" simplePos="0" relativeHeight="251658345" behindDoc="0" locked="0" layoutInCell="1" allowOverlap="1" wp14:anchorId="363E9554" wp14:editId="3FC7FF1D">
                <wp:simplePos x="0" y="0"/>
                <wp:positionH relativeFrom="column">
                  <wp:posOffset>4244340</wp:posOffset>
                </wp:positionH>
                <wp:positionV relativeFrom="paragraph">
                  <wp:posOffset>1706245</wp:posOffset>
                </wp:positionV>
                <wp:extent cx="445770" cy="175260"/>
                <wp:effectExtent l="19050" t="19050" r="11430" b="15240"/>
                <wp:wrapNone/>
                <wp:docPr id="1692992522" name="Rectangle 1692992522"/>
                <wp:cNvGraphicFramePr/>
                <a:graphic xmlns:a="http://schemas.openxmlformats.org/drawingml/2006/main">
                  <a:graphicData uri="http://schemas.microsoft.com/office/word/2010/wordprocessingShape">
                    <wps:wsp>
                      <wps:cNvSpPr/>
                      <wps:spPr>
                        <a:xfrm>
                          <a:off x="0" y="0"/>
                          <a:ext cx="44577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080C2F">
              <v:rect id="Rectangle 1" style="position:absolute;margin-left:334.2pt;margin-top:134.35pt;width:35.1pt;height:1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D8DF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TWhAIAAGgFAAAOAAAAZHJzL2Uyb0RvYy54bWysVEtvGjEQvlfqf7B8bxYQhBRliVAiqkpR&#10;EiWpcjZem13J63HHhoX++o69D1Aa9VCVg7F3Zr6Z+eZxfXOoDdsr9BXYnI8vRpwpK6Go7DbnP17X&#10;X64480HYQhiwKudH5fnN8vOn68Yt1ARKMIVCRiDWLxqX8zIEt8gyL0tVC38BTlkSasBaBHriNitQ&#10;NIRem2wyGl1mDWDhEKTynr7etUK+TPhaKxketfYqMJNzii2kE9O5iWe2vBaLLQpXVrILQ/xDFLWo&#10;LDkdoO5EEGyH1R9QdSURPOhwIaHOQOtKqpQDZTMevcvmpRROpVyIHO8Gmvz/g5UP+xf3hERD4/zC&#10;0zVmcdBYx3+Kjx0SWceBLHUITNLH6XQ2nxOlkkTj+WxymcjMTsYOffimoGbxknOkWiSKxP7eB3JI&#10;qr1K9GVhXRmT6mEsa3I+uZrNZ8nCg6mKKI16HrebW4NsL6ik6/WIfrGKhHamRi9j6eMpqXQLR6Mi&#10;hrHPSrOqoDQmrYfYb2qAFVIqG8atqBSFar3Nzp31Fsl1AozImqIcsDuAXrMF6bHbmDv9aKpSuw7G&#10;o78F1hoPFskz2DAY15UF/AjAUFad51a/J6mlJrK0geL4hAyhHRbv5LqiCt4LH54E0nRQ0WniwyMd&#10;2gBVCrobZyXgr4++R31qWpJy1tC05dz/3AlUnJnvltr563g6jeOZHtRYE3rguWRzLrG7+hao+mPa&#10;LU6ma9QPpr9qhPqNFsMqeiWRsJJ851wG7B+3od0CtFqkWq2SGo2kE+HevjgZwSOrsUNfD28CXdfG&#10;gfr/AfrJFIt33dzqRksLq10AXaVWP/Ha8U3jnBqnWz1xX5y/k9ZpQS5/AwAA//8DAFBLAwQUAAYA&#10;CAAAACEAyw339+AAAAALAQAADwAAAGRycy9kb3ducmV2LnhtbEyPwU7DMAyG70i8Q2QkLoilbCjr&#10;StMJMSFuk1bQdnWbrK1onKrJtsLTY05wtP3p9/fn68n14mzH0HnS8DBLQFiqvemo0fDx/nqfgggR&#10;yWDvyWr4sgHWxfVVjpnxF9rZcxkbwSEUMtTQxjhkUoa6tQ7DzA+W+Hb0o8PI49hIM+KFw10v50mi&#10;pMOO+EOLg31pbf1ZnpyGaj/038eNO0z7UhFu37ZImzutb2+m5ycQ0U7xD4ZffVaHgp0qfyITRK9B&#10;qfSRUQ1zlS5BMLFcpApExZuVWoAscvm/Q/EDAAD//wMAUEsBAi0AFAAGAAgAAAAhALaDOJL+AAAA&#10;4QEAABMAAAAAAAAAAAAAAAAAAAAAAFtDb250ZW50X1R5cGVzXS54bWxQSwECLQAUAAYACAAAACEA&#10;OP0h/9YAAACUAQAACwAAAAAAAAAAAAAAAAAvAQAAX3JlbHMvLnJlbHNQSwECLQAUAAYACAAAACEA&#10;u3ME1oQCAABoBQAADgAAAAAAAAAAAAAAAAAuAgAAZHJzL2Uyb0RvYy54bWxQSwECLQAUAAYACAAA&#10;ACEAyw339+AAAAALAQAADwAAAAAAAAAAAAAAAADeBAAAZHJzL2Rvd25yZXYueG1sUEsFBgAAAAAE&#10;AAQA8wAAAOsFAAAAAA==&#10;"/>
            </w:pict>
          </mc:Fallback>
        </mc:AlternateContent>
      </w:r>
      <w:r w:rsidRPr="00E85621">
        <w:rPr>
          <w:noProof/>
        </w:rPr>
        <w:drawing>
          <wp:inline distT="0" distB="0" distL="0" distR="0" wp14:anchorId="2D367E80" wp14:editId="1E9FBDDB">
            <wp:extent cx="3619814" cy="1973751"/>
            <wp:effectExtent l="0" t="0" r="0" b="7620"/>
            <wp:docPr id="457189715" name="Picture 45718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9715" name=""/>
                    <pic:cNvPicPr/>
                  </pic:nvPicPr>
                  <pic:blipFill>
                    <a:blip r:embed="rId163"/>
                    <a:stretch>
                      <a:fillRect/>
                    </a:stretch>
                  </pic:blipFill>
                  <pic:spPr>
                    <a:xfrm>
                      <a:off x="0" y="0"/>
                      <a:ext cx="3619814" cy="1973751"/>
                    </a:xfrm>
                    <a:prstGeom prst="rect">
                      <a:avLst/>
                    </a:prstGeom>
                  </pic:spPr>
                </pic:pic>
              </a:graphicData>
            </a:graphic>
          </wp:inline>
        </w:drawing>
      </w:r>
    </w:p>
    <w:p w:rsidR="002A0C22" w:rsidP="002A0C22" w:rsidRDefault="002A0C22" w14:paraId="7CE907CB" w14:textId="77777777">
      <w:pPr>
        <w:rPr>
          <w:rFonts w:eastAsia="Roboto" w:cstheme="minorHAnsi"/>
        </w:rPr>
      </w:pPr>
    </w:p>
    <w:p w:rsidRPr="00043BAD" w:rsidR="00022A51" w:rsidP="00445AB7" w:rsidRDefault="00022A51" w14:paraId="00905CA4" w14:textId="1710508A">
      <w:pPr>
        <w:rPr>
          <w:sz w:val="40"/>
          <w:szCs w:val="40"/>
          <w:u w:val="single"/>
        </w:rPr>
      </w:pPr>
      <w:bookmarkStart w:name="_Hlk137022293" w:id="0"/>
      <w:r>
        <w:rPr>
          <w:color w:val="008037"/>
          <w:sz w:val="40"/>
          <w:szCs w:val="40"/>
        </w:rPr>
        <w:t xml:space="preserve">5 </w:t>
      </w:r>
      <w:r>
        <w:rPr>
          <w:color w:val="008037"/>
          <w:sz w:val="40"/>
          <w:szCs w:val="40"/>
          <w:u w:val="single"/>
        </w:rPr>
        <w:t>HR Essentials</w:t>
      </w:r>
    </w:p>
    <w:p w:rsidR="00022A51" w:rsidP="00445AB7" w:rsidRDefault="00022A51" w14:paraId="3D3E9EF9" w14:textId="77777777">
      <w:pPr>
        <w:tabs>
          <w:tab w:val="left" w:pos="3354"/>
        </w:tabs>
      </w:pPr>
      <w:r w:rsidRPr="0083439F">
        <w:t>The HRMS (Human Resource Management System) provides a range of essential HR functionalities to help streamline and automate HR processes. Here are some key HR essentials you can access through the HRMS:</w:t>
      </w:r>
    </w:p>
    <w:p w:rsidR="00022A51" w:rsidP="00500959" w:rsidRDefault="00022A51" w14:paraId="2665946C" w14:textId="77777777">
      <w:pPr>
        <w:pStyle w:val="ListParagraph"/>
        <w:numPr>
          <w:ilvl w:val="2"/>
          <w:numId w:val="24"/>
        </w:numPr>
        <w:tabs>
          <w:tab w:val="left" w:pos="3354"/>
        </w:tabs>
      </w:pPr>
      <w:r>
        <w:t>HR Dashboard</w:t>
      </w:r>
    </w:p>
    <w:p w:rsidR="00022A51" w:rsidP="00500959" w:rsidRDefault="00022A51" w14:paraId="21FBA9A2" w14:textId="77777777">
      <w:pPr>
        <w:pStyle w:val="ListParagraph"/>
        <w:numPr>
          <w:ilvl w:val="2"/>
          <w:numId w:val="24"/>
        </w:numPr>
        <w:tabs>
          <w:tab w:val="left" w:pos="3354"/>
        </w:tabs>
      </w:pPr>
      <w:r>
        <w:t>Announcement</w:t>
      </w:r>
    </w:p>
    <w:p w:rsidR="00022A51" w:rsidP="00500959" w:rsidRDefault="00022A51" w14:paraId="4EA780BF" w14:textId="77777777">
      <w:pPr>
        <w:pStyle w:val="ListParagraph"/>
        <w:numPr>
          <w:ilvl w:val="2"/>
          <w:numId w:val="24"/>
        </w:numPr>
        <w:tabs>
          <w:tab w:val="left" w:pos="3354"/>
        </w:tabs>
      </w:pPr>
      <w:r>
        <w:t>Warnings</w:t>
      </w:r>
    </w:p>
    <w:p w:rsidR="00022A51" w:rsidP="00500959" w:rsidRDefault="00022A51" w14:paraId="0B02F183" w14:textId="77777777">
      <w:pPr>
        <w:pStyle w:val="ListParagraph"/>
        <w:numPr>
          <w:ilvl w:val="2"/>
          <w:numId w:val="24"/>
        </w:numPr>
        <w:tabs>
          <w:tab w:val="left" w:pos="3354"/>
        </w:tabs>
      </w:pPr>
      <w:r>
        <w:t>Support</w:t>
      </w:r>
    </w:p>
    <w:p w:rsidR="00022A51" w:rsidP="00500959" w:rsidRDefault="00022A51" w14:paraId="0AF7E511" w14:textId="77777777">
      <w:pPr>
        <w:pStyle w:val="ListParagraph"/>
        <w:numPr>
          <w:ilvl w:val="2"/>
          <w:numId w:val="24"/>
        </w:numPr>
        <w:tabs>
          <w:tab w:val="left" w:pos="3354"/>
        </w:tabs>
      </w:pPr>
      <w:r>
        <w:t>Complaint</w:t>
      </w:r>
    </w:p>
    <w:p w:rsidR="00022A51" w:rsidP="00500959" w:rsidRDefault="00022A51" w14:paraId="631B72AC" w14:textId="77777777">
      <w:pPr>
        <w:pStyle w:val="ListParagraph"/>
        <w:numPr>
          <w:ilvl w:val="2"/>
          <w:numId w:val="24"/>
        </w:numPr>
        <w:tabs>
          <w:tab w:val="left" w:pos="3354"/>
        </w:tabs>
      </w:pPr>
      <w:r>
        <w:t>Survey</w:t>
      </w:r>
    </w:p>
    <w:p w:rsidR="00022A51" w:rsidP="00500959" w:rsidRDefault="00022A51" w14:paraId="2F0B24D9" w14:textId="77777777">
      <w:pPr>
        <w:pStyle w:val="ListParagraph"/>
        <w:numPr>
          <w:ilvl w:val="2"/>
          <w:numId w:val="24"/>
        </w:numPr>
        <w:tabs>
          <w:tab w:val="left" w:pos="3354"/>
        </w:tabs>
      </w:pPr>
      <w:r>
        <w:t>Knowledge Base</w:t>
      </w:r>
    </w:p>
    <w:p w:rsidR="00022A51" w:rsidP="00500959" w:rsidRDefault="00022A51" w14:paraId="5991760B" w14:textId="77777777">
      <w:pPr>
        <w:pStyle w:val="ListParagraph"/>
        <w:numPr>
          <w:ilvl w:val="2"/>
          <w:numId w:val="24"/>
        </w:numPr>
        <w:tabs>
          <w:tab w:val="left" w:pos="3354"/>
        </w:tabs>
      </w:pPr>
      <w:r>
        <w:t>Policies</w:t>
      </w:r>
    </w:p>
    <w:p w:rsidRPr="0083439F" w:rsidR="00022A51" w:rsidP="00500959" w:rsidRDefault="00022A51" w14:paraId="3C6A5C56" w14:textId="77777777">
      <w:pPr>
        <w:pStyle w:val="ListParagraph"/>
        <w:numPr>
          <w:ilvl w:val="2"/>
          <w:numId w:val="24"/>
        </w:numPr>
        <w:tabs>
          <w:tab w:val="left" w:pos="3354"/>
        </w:tabs>
      </w:pPr>
      <w:r>
        <w:t>About the Company</w:t>
      </w:r>
    </w:p>
    <w:p w:rsidR="00022A51" w:rsidP="00445AB7" w:rsidRDefault="00022A51" w14:paraId="57652F00" w14:textId="77777777">
      <w:pPr>
        <w:tabs>
          <w:tab w:val="left" w:pos="3354"/>
        </w:tabs>
      </w:pPr>
    </w:p>
    <w:p w:rsidR="00022A51" w:rsidP="00E85621" w:rsidRDefault="00022A51" w14:paraId="5FC8F215" w14:textId="77777777">
      <w:pPr>
        <w:tabs>
          <w:tab w:val="left" w:pos="3354"/>
        </w:tabs>
        <w:jc w:val="center"/>
      </w:pPr>
      <w:r>
        <w:rPr>
          <w:noProof/>
        </w:rPr>
        <w:drawing>
          <wp:inline distT="0" distB="0" distL="0" distR="0" wp14:anchorId="0656E124" wp14:editId="4E07C418">
            <wp:extent cx="5943600" cy="2049780"/>
            <wp:effectExtent l="0" t="0" r="0" b="7620"/>
            <wp:docPr id="1128858345" name="Picture 112885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8345" name=""/>
                    <pic:cNvPicPr/>
                  </pic:nvPicPr>
                  <pic:blipFill>
                    <a:blip r:embed="rId164"/>
                    <a:stretch>
                      <a:fillRect/>
                    </a:stretch>
                  </pic:blipFill>
                  <pic:spPr>
                    <a:xfrm>
                      <a:off x="0" y="0"/>
                      <a:ext cx="5943600" cy="2049780"/>
                    </a:xfrm>
                    <a:prstGeom prst="rect">
                      <a:avLst/>
                    </a:prstGeom>
                  </pic:spPr>
                </pic:pic>
              </a:graphicData>
            </a:graphic>
          </wp:inline>
        </w:drawing>
      </w:r>
    </w:p>
    <w:p w:rsidR="00022A51" w:rsidP="00445AB7" w:rsidRDefault="00022A51" w14:paraId="3AFBFCBA" w14:textId="77777777">
      <w:pPr>
        <w:tabs>
          <w:tab w:val="left" w:pos="3354"/>
        </w:tabs>
      </w:pPr>
    </w:p>
    <w:p w:rsidR="00022A51" w:rsidP="00445AB7" w:rsidRDefault="00022A51" w14:paraId="701B3107" w14:textId="43386BF2">
      <w:pPr>
        <w:rPr>
          <w:color w:val="008037"/>
          <w:sz w:val="40"/>
          <w:szCs w:val="40"/>
        </w:rPr>
      </w:pPr>
      <w:r>
        <w:rPr>
          <w:color w:val="008037"/>
          <w:sz w:val="40"/>
          <w:szCs w:val="40"/>
        </w:rPr>
        <w:lastRenderedPageBreak/>
        <w:t>5.1 HR Dashboard</w:t>
      </w:r>
    </w:p>
    <w:p w:rsidR="00022A51" w:rsidP="00445AB7" w:rsidRDefault="00022A51" w14:paraId="5E34C1FE" w14:textId="77777777">
      <w:pPr>
        <w:rPr>
          <w:color w:val="000000" w:themeColor="text1"/>
        </w:rPr>
      </w:pPr>
      <w:r w:rsidRPr="0083439F">
        <w:rPr>
          <w:color w:val="000000" w:themeColor="text1"/>
        </w:rPr>
        <w:t>The</w:t>
      </w:r>
      <w:r>
        <w:rPr>
          <w:color w:val="000000" w:themeColor="text1"/>
        </w:rPr>
        <w:t xml:space="preserve"> Eyebox</w:t>
      </w:r>
      <w:r w:rsidRPr="0083439F">
        <w:rPr>
          <w:color w:val="000000" w:themeColor="text1"/>
        </w:rPr>
        <w:t xml:space="preserve"> HRMS (Human Resource Management System) often includes an HR dashboard that provides HR professionals with an overview of key HR metrics, insights, and tools to effectively manage HR processes.</w:t>
      </w:r>
      <w:r>
        <w:rPr>
          <w:color w:val="000000" w:themeColor="text1"/>
        </w:rPr>
        <w:t xml:space="preserve"> Here are the features of the Eyebox Dashboard: </w:t>
      </w:r>
    </w:p>
    <w:p w:rsidRPr="00E85621" w:rsidR="00022A51" w:rsidP="00E85621" w:rsidRDefault="00E85621" w14:paraId="29030F35" w14:textId="14C806DE">
      <w:pPr>
        <w:ind w:firstLine="720"/>
        <w:rPr>
          <w:color w:val="000000" w:themeColor="text1"/>
        </w:rPr>
      </w:pPr>
      <w:r w:rsidRPr="00E85621">
        <w:rPr>
          <w:color w:val="000000" w:themeColor="text1"/>
        </w:rPr>
        <w:t>1.</w:t>
      </w:r>
      <w:r>
        <w:rPr>
          <w:color w:val="000000" w:themeColor="text1"/>
        </w:rPr>
        <w:t xml:space="preserve"> </w:t>
      </w:r>
      <w:r w:rsidRPr="00E85621" w:rsidR="003B4767">
        <w:rPr>
          <w:color w:val="000000" w:themeColor="text1"/>
        </w:rPr>
        <w:t>Total number</w:t>
      </w:r>
      <w:r w:rsidRPr="00E85621" w:rsidR="00022A51">
        <w:rPr>
          <w:color w:val="000000" w:themeColor="text1"/>
        </w:rPr>
        <w:t xml:space="preserve"> of employees within the company.</w:t>
      </w:r>
    </w:p>
    <w:p w:rsidRPr="00E85621" w:rsidR="00022A51" w:rsidP="00E85621" w:rsidRDefault="00E85621" w14:paraId="756B273D" w14:textId="016E9FFD">
      <w:pPr>
        <w:ind w:firstLine="720"/>
        <w:rPr>
          <w:color w:val="000000" w:themeColor="text1"/>
        </w:rPr>
      </w:pPr>
      <w:r>
        <w:rPr>
          <w:color w:val="000000" w:themeColor="text1"/>
        </w:rPr>
        <w:t xml:space="preserve">2. </w:t>
      </w:r>
      <w:r w:rsidRPr="00E85621" w:rsidR="00022A51">
        <w:rPr>
          <w:color w:val="000000" w:themeColor="text1"/>
        </w:rPr>
        <w:t>Total of newly hired and resigned employees.</w:t>
      </w:r>
    </w:p>
    <w:p w:rsidRPr="00E85621" w:rsidR="00022A51" w:rsidP="00E85621" w:rsidRDefault="00E85621" w14:paraId="2ACD37D6" w14:textId="7F42C704">
      <w:pPr>
        <w:ind w:firstLine="720"/>
        <w:rPr>
          <w:color w:val="000000" w:themeColor="text1"/>
        </w:rPr>
      </w:pPr>
      <w:r>
        <w:rPr>
          <w:color w:val="000000" w:themeColor="text1"/>
        </w:rPr>
        <w:t xml:space="preserve">3. </w:t>
      </w:r>
      <w:r w:rsidRPr="00E85621" w:rsidR="003B4767">
        <w:rPr>
          <w:color w:val="000000" w:themeColor="text1"/>
        </w:rPr>
        <w:t>Total number</w:t>
      </w:r>
      <w:r w:rsidRPr="00E85621" w:rsidR="00022A51">
        <w:rPr>
          <w:color w:val="000000" w:themeColor="text1"/>
        </w:rPr>
        <w:t xml:space="preserve"> of employees with no skills, education and dependents.</w:t>
      </w:r>
    </w:p>
    <w:p w:rsidRPr="00E85621" w:rsidR="00E85621" w:rsidP="00E85621" w:rsidRDefault="00E85621" w14:paraId="0ED3379A" w14:textId="39683A99">
      <w:pPr>
        <w:ind w:firstLine="720"/>
        <w:rPr>
          <w:color w:val="000000" w:themeColor="text1"/>
        </w:rPr>
      </w:pPr>
      <w:r>
        <w:rPr>
          <w:color w:val="000000" w:themeColor="text1"/>
        </w:rPr>
        <w:t xml:space="preserve">4. </w:t>
      </w:r>
      <w:r w:rsidRPr="00E85621" w:rsidR="00022A51">
        <w:rPr>
          <w:color w:val="000000" w:themeColor="text1"/>
        </w:rPr>
        <w:t>Employee age report, salary, allowance, employee per department chart and years of service chart</w:t>
      </w:r>
      <w:r w:rsidRPr="00E85621" w:rsidR="0082443E">
        <w:rPr>
          <w:color w:val="000000" w:themeColor="text1"/>
        </w:rPr>
        <w:t>.</w:t>
      </w:r>
    </w:p>
    <w:p w:rsidR="00022A51" w:rsidP="00445AB7" w:rsidRDefault="00022A51" w14:paraId="0B1F80DA" w14:textId="77777777">
      <w:pPr>
        <w:pStyle w:val="ListParagraph"/>
        <w:ind w:left="2160"/>
        <w:rPr>
          <w:color w:val="000000" w:themeColor="text1"/>
        </w:rPr>
      </w:pPr>
      <w:r w:rsidRPr="00D77B76">
        <w:rPr>
          <w:noProof/>
          <w:color w:val="000000" w:themeColor="text1"/>
        </w:rPr>
        <w:lastRenderedPageBreak/>
        <w:drawing>
          <wp:anchor distT="0" distB="0" distL="114300" distR="114300" simplePos="0" relativeHeight="251658420" behindDoc="1" locked="0" layoutInCell="1" allowOverlap="1" wp14:anchorId="1AFAB865" wp14:editId="1F80AED8">
            <wp:simplePos x="0" y="0"/>
            <wp:positionH relativeFrom="margin">
              <wp:align>left</wp:align>
            </wp:positionH>
            <wp:positionV relativeFrom="paragraph">
              <wp:posOffset>0</wp:posOffset>
            </wp:positionV>
            <wp:extent cx="5981700" cy="8484870"/>
            <wp:effectExtent l="0" t="0" r="0" b="0"/>
            <wp:wrapTight wrapText="bothSides">
              <wp:wrapPolygon edited="0">
                <wp:start x="0" y="0"/>
                <wp:lineTo x="0" y="21532"/>
                <wp:lineTo x="21531" y="21532"/>
                <wp:lineTo x="21531" y="0"/>
                <wp:lineTo x="0" y="0"/>
              </wp:wrapPolygon>
            </wp:wrapTight>
            <wp:docPr id="2074557956" name="Picture 207455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57956"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81700" cy="8484870"/>
                    </a:xfrm>
                    <a:prstGeom prst="rect">
                      <a:avLst/>
                    </a:prstGeom>
                  </pic:spPr>
                </pic:pic>
              </a:graphicData>
            </a:graphic>
            <wp14:sizeRelH relativeFrom="margin">
              <wp14:pctWidth>0</wp14:pctWidth>
            </wp14:sizeRelH>
            <wp14:sizeRelV relativeFrom="margin">
              <wp14:pctHeight>0</wp14:pctHeight>
            </wp14:sizeRelV>
          </wp:anchor>
        </w:drawing>
      </w:r>
    </w:p>
    <w:p w:rsidR="00022A51" w:rsidP="00445AB7" w:rsidRDefault="00022A51" w14:paraId="529EEABC" w14:textId="08E25211">
      <w:pPr>
        <w:rPr>
          <w:color w:val="008037"/>
          <w:sz w:val="40"/>
          <w:szCs w:val="40"/>
        </w:rPr>
      </w:pPr>
      <w:r>
        <w:rPr>
          <w:color w:val="008037"/>
          <w:sz w:val="40"/>
          <w:szCs w:val="40"/>
        </w:rPr>
        <w:lastRenderedPageBreak/>
        <w:t>5.2 Announcements</w:t>
      </w:r>
    </w:p>
    <w:p w:rsidRPr="00F00FDA" w:rsidR="00022A51" w:rsidP="00445AB7" w:rsidRDefault="00022A51" w14:paraId="35A00956" w14:textId="77777777">
      <w:pPr>
        <w:rPr>
          <w:color w:val="000000" w:themeColor="text1"/>
        </w:rPr>
      </w:pPr>
      <w:r w:rsidRPr="00F00FDA">
        <w:rPr>
          <w:color w:val="000000" w:themeColor="text1"/>
        </w:rPr>
        <w:t>The</w:t>
      </w:r>
      <w:r>
        <w:rPr>
          <w:color w:val="000000" w:themeColor="text1"/>
        </w:rPr>
        <w:t xml:space="preserve"> Eyebox</w:t>
      </w:r>
      <w:r w:rsidRPr="00F00FDA">
        <w:rPr>
          <w:color w:val="000000" w:themeColor="text1"/>
        </w:rPr>
        <w:t xml:space="preserve"> HRMS (Human Resource Management System) includes an announcement feature that allows HR departments or administrators to communicate important information and updates to employees.</w:t>
      </w:r>
      <w:r>
        <w:rPr>
          <w:color w:val="000000" w:themeColor="text1"/>
        </w:rPr>
        <w:t xml:space="preserve"> </w:t>
      </w:r>
    </w:p>
    <w:p w:rsidR="00022A51" w:rsidP="00445AB7" w:rsidRDefault="00022A51" w14:paraId="5792F651" w14:textId="77777777">
      <w:pPr>
        <w:rPr>
          <w:color w:val="000000" w:themeColor="text1"/>
        </w:rPr>
      </w:pPr>
      <w:r>
        <w:rPr>
          <w:noProof/>
        </w:rPr>
        <w:drawing>
          <wp:inline distT="0" distB="0" distL="0" distR="0" wp14:anchorId="26C05822" wp14:editId="3C01C4A7">
            <wp:extent cx="5943600" cy="1462405"/>
            <wp:effectExtent l="0" t="0" r="0" b="4445"/>
            <wp:docPr id="1563168391" name="Picture 156316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8391" name=""/>
                    <pic:cNvPicPr/>
                  </pic:nvPicPr>
                  <pic:blipFill>
                    <a:blip r:embed="rId166"/>
                    <a:stretch>
                      <a:fillRect/>
                    </a:stretch>
                  </pic:blipFill>
                  <pic:spPr>
                    <a:xfrm>
                      <a:off x="0" y="0"/>
                      <a:ext cx="5943600" cy="1462405"/>
                    </a:xfrm>
                    <a:prstGeom prst="rect">
                      <a:avLst/>
                    </a:prstGeom>
                  </pic:spPr>
                </pic:pic>
              </a:graphicData>
            </a:graphic>
          </wp:inline>
        </w:drawing>
      </w:r>
    </w:p>
    <w:p w:rsidRPr="00D77B76" w:rsidR="00022A51" w:rsidP="00445AB7" w:rsidRDefault="00022A51" w14:paraId="3C00659B" w14:textId="77777777">
      <w:pPr>
        <w:rPr>
          <w:color w:val="000000" w:themeColor="text1"/>
        </w:rPr>
      </w:pPr>
      <w:r w:rsidRPr="00F00FDA">
        <w:rPr>
          <w:color w:val="000000" w:themeColor="text1"/>
        </w:rPr>
        <w:t xml:space="preserve">The announcement feature within the </w:t>
      </w:r>
      <w:r>
        <w:rPr>
          <w:color w:val="000000" w:themeColor="text1"/>
        </w:rPr>
        <w:t xml:space="preserve">Eyebox </w:t>
      </w:r>
      <w:r w:rsidRPr="00F00FDA">
        <w:rPr>
          <w:color w:val="000000" w:themeColor="text1"/>
        </w:rPr>
        <w:t>HRMS enables HR departments to effectively communicate important information to employees. Stay updated on the latest announcements and ensure that you read and understand the information shared. Utilize the announcement feature to share relevant information, keep employees informed, and maintain effective communication within the organization.</w:t>
      </w:r>
    </w:p>
    <w:p w:rsidR="00022A51" w:rsidP="00445AB7" w:rsidRDefault="00022A51" w14:paraId="7646BF86" w14:textId="77777777">
      <w:pPr>
        <w:rPr>
          <w:color w:val="008037"/>
          <w:sz w:val="40"/>
          <w:szCs w:val="40"/>
        </w:rPr>
      </w:pPr>
    </w:p>
    <w:p w:rsidR="00022A51" w:rsidP="00445AB7" w:rsidRDefault="00022A51" w14:paraId="132E7E2E" w14:textId="77777777">
      <w:pPr>
        <w:rPr>
          <w:b/>
          <w:bCs/>
          <w:color w:val="000000" w:themeColor="text1"/>
        </w:rPr>
      </w:pPr>
      <w:r w:rsidRPr="00F00FDA">
        <w:rPr>
          <w:b/>
          <w:bCs/>
          <w:color w:val="000000" w:themeColor="text1"/>
        </w:rPr>
        <w:t>Adding Announcement</w:t>
      </w:r>
    </w:p>
    <w:p w:rsidR="00022A51" w:rsidP="00445AB7" w:rsidRDefault="00022A51" w14:paraId="79AB5FFB" w14:textId="77777777">
      <w:pPr>
        <w:rPr>
          <w:b/>
          <w:bCs/>
          <w:color w:val="000000" w:themeColor="text1"/>
        </w:rPr>
      </w:pPr>
      <w:r>
        <w:rPr>
          <w:b/>
          <w:bCs/>
          <w:color w:val="000000" w:themeColor="text1"/>
        </w:rPr>
        <w:t>Procedure:</w:t>
      </w:r>
    </w:p>
    <w:p w:rsidRPr="008D5324" w:rsidR="00022A51" w:rsidP="00445AB7" w:rsidRDefault="00022A51" w14:paraId="3E8E2602" w14:textId="77777777">
      <w:pPr>
        <w:rPr>
          <w:color w:val="000000" w:themeColor="text1"/>
        </w:rPr>
      </w:pPr>
      <w:r>
        <w:rPr>
          <w:b/>
          <w:bCs/>
          <w:color w:val="000000" w:themeColor="text1"/>
        </w:rPr>
        <w:t xml:space="preserve">Step 1: </w:t>
      </w:r>
      <w:r w:rsidRPr="008D5324">
        <w:rPr>
          <w:color w:val="000000" w:themeColor="text1"/>
        </w:rPr>
        <w:t>In the “Announcements” page, look for “Add Announcement” button and click the button.</w:t>
      </w:r>
    </w:p>
    <w:p w:rsidR="00022A51" w:rsidP="008A75C3" w:rsidRDefault="00022A51" w14:paraId="6E54DE16" w14:textId="77777777">
      <w:pPr>
        <w:jc w:val="center"/>
        <w:rPr>
          <w:b/>
          <w:bCs/>
          <w:color w:val="000000" w:themeColor="text1"/>
        </w:rPr>
      </w:pPr>
      <w:r>
        <w:rPr>
          <w:noProof/>
        </w:rPr>
        <mc:AlternateContent>
          <mc:Choice Requires="wps">
            <w:drawing>
              <wp:anchor distT="0" distB="0" distL="114300" distR="114300" simplePos="0" relativeHeight="251658421" behindDoc="0" locked="0" layoutInCell="1" allowOverlap="1" wp14:anchorId="2AE20C44" wp14:editId="3CFD5F20">
                <wp:simplePos x="0" y="0"/>
                <wp:positionH relativeFrom="column">
                  <wp:posOffset>4221480</wp:posOffset>
                </wp:positionH>
                <wp:positionV relativeFrom="paragraph">
                  <wp:posOffset>240665</wp:posOffset>
                </wp:positionV>
                <wp:extent cx="754380" cy="179070"/>
                <wp:effectExtent l="19050" t="19050" r="26670" b="11430"/>
                <wp:wrapNone/>
                <wp:docPr id="1295335386" name="Rectangle: Rounded Corners 1295335386"/>
                <wp:cNvGraphicFramePr/>
                <a:graphic xmlns:a="http://schemas.openxmlformats.org/drawingml/2006/main">
                  <a:graphicData uri="http://schemas.microsoft.com/office/word/2010/wordprocessingShape">
                    <wps:wsp>
                      <wps:cNvSpPr/>
                      <wps:spPr>
                        <a:xfrm>
                          <a:off x="0" y="0"/>
                          <a:ext cx="754380" cy="17907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8478F1B">
              <v:roundrect id="Rectangle: Rounded Corners 5" style="position:absolute;margin-left:332.4pt;margin-top:18.95pt;width:59.4pt;height:14.1pt;z-index:251922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59AC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zAigIAAG0FAAAOAAAAZHJzL2Uyb0RvYy54bWysVEtv2zAMvg/YfxB0X21nydIGdYqgRYYB&#10;RVe0HXpWZCkWIIuapMTJfv0o+ZGgK3YYloMimeRH8uPj+ubQaLIXziswJS0uckqE4VApsy3pj5f1&#10;p0tKfGCmYhqMKOlReHqz/PjhurULMYEadCUcQRDjF60taR2CXWSZ57VomL8AKwwKJbiGBXy6bVY5&#10;1iJ6o7NJnn/JWnCVdcCF9/j1rhPSZcKXUvDwXUovAtElxdhCOl06N/HMltdssXXM1or3YbB/iKJh&#10;yqDTEeqOBUZ2Tv0B1SjuwIMMFxyaDKRUXKQcMJsif5PNc82sSLkgOd6ONPn/B8sf9s/20SENrfUL&#10;j9eYxUG6Jv5jfOSQyDqOZIlDIBw/zmfTz5dIKUdRMb/K54nM7GRsnQ9fBTQkXkrqYGeqJyxI4ont&#10;731Ar6g/6EWHBtZK61QUbUhb0snlbD5LFh60qqI06nm33dxqR/YM67pe5/iLpUS0MzV8aYMfT5ml&#10;WzhqETG0eRKSqApzmXQeYtOJEZZxLkwoOlHNKtF5K2ZnzgaL5DoBRmSJUY7YPcCg2YEM2F3MvX40&#10;FalnR+P8b4F1xqNF8gwmjMaNMuDeA9CYVe+50x9I6qiJLG2gOj464qCbGG/5WmEZ75kPj8zhiGDl&#10;cezDdzykBqwU9DdKanC/3vse9bFzUUpJiyNXUv9zx5ygRH8z2NNXxXQaZzQ9prP5BB/uXLI5l5hd&#10;cwtY/QIXjOXpGvWDHq7SQfOK22EVvaKIGY6+S8qDGx63oVsFuF+4WK2SGs6lZeHePFsewSOrsUNf&#10;Dq/M2b6XAw7BAwzjyRZvurnTjZYGVrsAUqVWP/Ha840znRqn3z9xaZy/k9ZpSy5/AwAA//8DAFBL&#10;AwQUAAYACAAAACEA35U/Ad4AAAAJAQAADwAAAGRycy9kb3ducmV2LnhtbEyPQU/CQBSE7yb+h80j&#10;4SZbrGmhdEsMkZsxET14fO0+2kL3bdNdSvXXu5z0OJnJzDf5djKdGGlwrWUFy0UEgriyuuVawefH&#10;/mEFwnlkjZ1lUvBNDrbF/V2OmbZXfqfx4GsRSthlqKDxvs+kdFVDBt3C9sTBO9rBoA9yqKUe8BrK&#10;TScfoyiRBlsOCw32tGuoOh8uRsFP9GXeUqZ6vXuJx+PJuDK1r0rNZ9PzBoSnyf+F4YYf0KEITKW9&#10;sHaiU5AkTwHdK4jTNYgQSFdxAqK8OUuQRS7/Pyh+AQAA//8DAFBLAQItABQABgAIAAAAIQC2gziS&#10;/gAAAOEBAAATAAAAAAAAAAAAAAAAAAAAAABbQ29udGVudF9UeXBlc10ueG1sUEsBAi0AFAAGAAgA&#10;AAAhADj9If/WAAAAlAEAAAsAAAAAAAAAAAAAAAAALwEAAF9yZWxzLy5yZWxzUEsBAi0AFAAGAAgA&#10;AAAhAIqWDMCKAgAAbQUAAA4AAAAAAAAAAAAAAAAALgIAAGRycy9lMm9Eb2MueG1sUEsBAi0AFAAG&#10;AAgAAAAhAN+VPwHeAAAACQEAAA8AAAAAAAAAAAAAAAAA5AQAAGRycy9kb3ducmV2LnhtbFBLBQYA&#10;AAAABAAEAPMAAADvBQAAAAA=&#10;">
                <v:stroke joinstyle="miter"/>
              </v:roundrect>
            </w:pict>
          </mc:Fallback>
        </mc:AlternateContent>
      </w:r>
      <w:r>
        <w:rPr>
          <w:noProof/>
        </w:rPr>
        <w:drawing>
          <wp:inline distT="0" distB="0" distL="0" distR="0" wp14:anchorId="5F3720F8" wp14:editId="60F8BBD5">
            <wp:extent cx="5943600" cy="1462405"/>
            <wp:effectExtent l="0" t="0" r="0" b="4445"/>
            <wp:docPr id="605938729" name="Picture 60593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8391" name=""/>
                    <pic:cNvPicPr/>
                  </pic:nvPicPr>
                  <pic:blipFill>
                    <a:blip r:embed="rId166"/>
                    <a:stretch>
                      <a:fillRect/>
                    </a:stretch>
                  </pic:blipFill>
                  <pic:spPr>
                    <a:xfrm>
                      <a:off x="0" y="0"/>
                      <a:ext cx="5943600" cy="1462405"/>
                    </a:xfrm>
                    <a:prstGeom prst="rect">
                      <a:avLst/>
                    </a:prstGeom>
                  </pic:spPr>
                </pic:pic>
              </a:graphicData>
            </a:graphic>
          </wp:inline>
        </w:drawing>
      </w:r>
    </w:p>
    <w:p w:rsidR="00022A51" w:rsidP="00445AB7" w:rsidRDefault="00022A51" w14:paraId="48D8D725" w14:textId="26648319">
      <w:pPr>
        <w:rPr>
          <w:color w:val="000000" w:themeColor="text1"/>
        </w:rPr>
      </w:pPr>
      <w:r>
        <w:rPr>
          <w:b/>
          <w:bCs/>
          <w:color w:val="000000" w:themeColor="text1"/>
        </w:rPr>
        <w:t xml:space="preserve">Step 2: </w:t>
      </w:r>
      <w:r w:rsidR="00621D56">
        <w:rPr>
          <w:b/>
          <w:bCs/>
          <w:color w:val="000000" w:themeColor="text1"/>
        </w:rPr>
        <w:t>Fill in</w:t>
      </w:r>
      <w:r w:rsidRPr="008D5324">
        <w:rPr>
          <w:color w:val="000000" w:themeColor="text1"/>
        </w:rPr>
        <w:t xml:space="preserve"> the form and attach a file if </w:t>
      </w:r>
      <w:proofErr w:type="gramStart"/>
      <w:r w:rsidRPr="008D5324">
        <w:rPr>
          <w:color w:val="000000" w:themeColor="text1"/>
        </w:rPr>
        <w:t>need</w:t>
      </w:r>
      <w:proofErr w:type="gramEnd"/>
      <w:r w:rsidRPr="008D5324">
        <w:rPr>
          <w:color w:val="000000" w:themeColor="text1"/>
        </w:rPr>
        <w:t>. Then click the “Submit” button. The page will redirect you to the Announcement page.</w:t>
      </w:r>
    </w:p>
    <w:p w:rsidR="00022A51" w:rsidP="00445AB7" w:rsidRDefault="00022A51" w14:paraId="41C288AC" w14:textId="77777777">
      <w:pPr>
        <w:rPr>
          <w:b/>
          <w:bCs/>
          <w:color w:val="000000" w:themeColor="text1"/>
        </w:rPr>
      </w:pPr>
      <w:r>
        <w:rPr>
          <w:noProof/>
        </w:rPr>
        <w:lastRenderedPageBreak/>
        <w:drawing>
          <wp:anchor distT="0" distB="0" distL="114300" distR="114300" simplePos="0" relativeHeight="251658490" behindDoc="0" locked="0" layoutInCell="1" allowOverlap="1" wp14:anchorId="414AD03E" wp14:editId="0321B367">
            <wp:simplePos x="914400" y="914400"/>
            <wp:positionH relativeFrom="column">
              <wp:align>center</wp:align>
            </wp:positionH>
            <wp:positionV relativeFrom="paragraph">
              <wp:posOffset>0</wp:posOffset>
            </wp:positionV>
            <wp:extent cx="4407408" cy="2779776"/>
            <wp:effectExtent l="0" t="0" r="0" b="1905"/>
            <wp:wrapTopAndBottom/>
            <wp:docPr id="424546161" name="Picture 42454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616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07408" cy="2779776"/>
                    </a:xfrm>
                    <a:prstGeom prst="rect">
                      <a:avLst/>
                    </a:prstGeom>
                  </pic:spPr>
                </pic:pic>
              </a:graphicData>
            </a:graphic>
            <wp14:sizeRelH relativeFrom="margin">
              <wp14:pctWidth>0</wp14:pctWidth>
            </wp14:sizeRelH>
            <wp14:sizeRelV relativeFrom="margin">
              <wp14:pctHeight>0</wp14:pctHeight>
            </wp14:sizeRelV>
          </wp:anchor>
        </w:drawing>
      </w:r>
    </w:p>
    <w:p w:rsidR="00022A51" w:rsidP="00445AB7" w:rsidRDefault="00022A51" w14:paraId="5F020D58" w14:textId="77777777">
      <w:pPr>
        <w:rPr>
          <w:b/>
          <w:bCs/>
          <w:color w:val="000000" w:themeColor="text1"/>
        </w:rPr>
      </w:pPr>
    </w:p>
    <w:p w:rsidRPr="0055398F" w:rsidR="00022A51" w:rsidP="00445AB7" w:rsidRDefault="00022A51" w14:paraId="6CC6C128" w14:textId="77777777">
      <w:pPr>
        <w:rPr>
          <w:b/>
          <w:bCs/>
          <w:color w:val="000000" w:themeColor="text1"/>
        </w:rPr>
      </w:pPr>
      <w:r w:rsidRPr="0055398F">
        <w:rPr>
          <w:b/>
          <w:bCs/>
          <w:color w:val="000000" w:themeColor="text1"/>
        </w:rPr>
        <w:t>Bulk Importing</w:t>
      </w:r>
    </w:p>
    <w:p w:rsidRPr="0055398F" w:rsidR="00022A51" w:rsidP="00445AB7" w:rsidRDefault="00022A51" w14:paraId="1FED13B8" w14:textId="77777777">
      <w:pPr>
        <w:rPr>
          <w:b/>
          <w:bCs/>
          <w:color w:val="000000" w:themeColor="text1"/>
        </w:rPr>
      </w:pPr>
      <w:r w:rsidRPr="0055398F">
        <w:rPr>
          <w:b/>
          <w:bCs/>
          <w:color w:val="000000" w:themeColor="text1"/>
        </w:rPr>
        <w:t xml:space="preserve">Procedure: </w:t>
      </w:r>
    </w:p>
    <w:p w:rsidR="00022A51" w:rsidP="00445AB7" w:rsidRDefault="00022A51" w14:paraId="651A3ACE" w14:textId="77777777">
      <w:pPr>
        <w:rPr>
          <w:color w:val="000000" w:themeColor="text1"/>
        </w:rPr>
      </w:pPr>
      <w:r w:rsidRPr="008D5324">
        <w:rPr>
          <w:b/>
          <w:bCs/>
          <w:color w:val="000000" w:themeColor="text1"/>
        </w:rPr>
        <w:t>Step 1</w:t>
      </w:r>
      <w:r>
        <w:rPr>
          <w:color w:val="000000" w:themeColor="text1"/>
        </w:rPr>
        <w:t xml:space="preserve">: </w:t>
      </w:r>
      <w:r w:rsidRPr="008D5324">
        <w:rPr>
          <w:color w:val="000000" w:themeColor="text1"/>
        </w:rPr>
        <w:t>In the “Announcements” page, look for “</w:t>
      </w:r>
      <w:r>
        <w:rPr>
          <w:color w:val="000000" w:themeColor="text1"/>
        </w:rPr>
        <w:t>Bulk Import</w:t>
      </w:r>
      <w:r w:rsidRPr="008D5324">
        <w:rPr>
          <w:color w:val="000000" w:themeColor="text1"/>
        </w:rPr>
        <w:t>” button and click the button.</w:t>
      </w:r>
    </w:p>
    <w:p w:rsidR="00022A51" w:rsidP="00512C71" w:rsidRDefault="00022A51" w14:paraId="3A4EDD2F" w14:textId="77777777">
      <w:pPr>
        <w:rPr>
          <w:color w:val="000000" w:themeColor="text1"/>
        </w:rPr>
      </w:pPr>
      <w:r>
        <w:rPr>
          <w:noProof/>
        </w:rPr>
        <w:drawing>
          <wp:inline distT="0" distB="0" distL="0" distR="0" wp14:anchorId="693017F3" wp14:editId="7513AC9A">
            <wp:extent cx="5943600" cy="1462405"/>
            <wp:effectExtent l="0" t="0" r="0" b="4445"/>
            <wp:docPr id="1807690740" name="Picture 180769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8391" name=""/>
                    <pic:cNvPicPr/>
                  </pic:nvPicPr>
                  <pic:blipFill>
                    <a:blip r:embed="rId166"/>
                    <a:stretch>
                      <a:fillRect/>
                    </a:stretch>
                  </pic:blipFill>
                  <pic:spPr>
                    <a:xfrm>
                      <a:off x="0" y="0"/>
                      <a:ext cx="5943600" cy="1462405"/>
                    </a:xfrm>
                    <a:prstGeom prst="rect">
                      <a:avLst/>
                    </a:prstGeom>
                  </pic:spPr>
                </pic:pic>
              </a:graphicData>
            </a:graphic>
          </wp:inline>
        </w:drawing>
      </w:r>
    </w:p>
    <w:p w:rsidRPr="008D5324" w:rsidR="00022A51" w:rsidP="00445AB7" w:rsidRDefault="00B5140A" w14:paraId="7E882093" w14:textId="6AA2440B">
      <w:pPr>
        <w:rPr>
          <w:color w:val="000000" w:themeColor="text1"/>
        </w:rPr>
      </w:pPr>
      <w:r>
        <w:rPr>
          <w:noProof/>
        </w:rPr>
        <w:drawing>
          <wp:anchor distT="0" distB="0" distL="114300" distR="114300" simplePos="0" relativeHeight="251658491" behindDoc="0" locked="0" layoutInCell="1" allowOverlap="1" wp14:anchorId="0ED17C4C" wp14:editId="07A8B455">
            <wp:simplePos x="0" y="0"/>
            <wp:positionH relativeFrom="margin">
              <wp:align>center</wp:align>
            </wp:positionH>
            <wp:positionV relativeFrom="paragraph">
              <wp:posOffset>433070</wp:posOffset>
            </wp:positionV>
            <wp:extent cx="3895344" cy="2002536"/>
            <wp:effectExtent l="0" t="0" r="0" b="0"/>
            <wp:wrapTopAndBottom/>
            <wp:docPr id="762447980" name="Picture 76244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4798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895344" cy="2002536"/>
                    </a:xfrm>
                    <a:prstGeom prst="rect">
                      <a:avLst/>
                    </a:prstGeom>
                  </pic:spPr>
                </pic:pic>
              </a:graphicData>
            </a:graphic>
            <wp14:sizeRelH relativeFrom="margin">
              <wp14:pctWidth>0</wp14:pctWidth>
            </wp14:sizeRelH>
            <wp14:sizeRelV relativeFrom="margin">
              <wp14:pctHeight>0</wp14:pctHeight>
            </wp14:sizeRelV>
          </wp:anchor>
        </w:drawing>
      </w:r>
      <w:r w:rsidRPr="008D5324" w:rsidR="00022A51">
        <w:rPr>
          <w:b/>
          <w:bCs/>
          <w:color w:val="000000" w:themeColor="text1"/>
        </w:rPr>
        <w:t>Step 2</w:t>
      </w:r>
      <w:r w:rsidR="00022A51">
        <w:rPr>
          <w:color w:val="000000" w:themeColor="text1"/>
        </w:rPr>
        <w:t>:  Follow the instructions. Before uploading.</w:t>
      </w:r>
    </w:p>
    <w:p w:rsidR="00022A51" w:rsidP="00445AB7" w:rsidRDefault="00022A51" w14:paraId="475692B3" w14:textId="5155FB9B">
      <w:pPr>
        <w:rPr>
          <w:color w:val="008037"/>
        </w:rPr>
      </w:pPr>
    </w:p>
    <w:p w:rsidR="00022A51" w:rsidP="00445AB7" w:rsidRDefault="00E85621" w14:paraId="5F46BB10" w14:textId="146A73F2">
      <w:pPr>
        <w:rPr>
          <w:color w:val="008037"/>
          <w:sz w:val="40"/>
          <w:szCs w:val="40"/>
        </w:rPr>
      </w:pPr>
      <w:r>
        <w:rPr>
          <w:noProof/>
        </w:rPr>
        <mc:AlternateContent>
          <mc:Choice Requires="wps">
            <w:drawing>
              <wp:anchor distT="0" distB="0" distL="114300" distR="114300" simplePos="0" relativeHeight="251658556" behindDoc="0" locked="0" layoutInCell="1" allowOverlap="1" wp14:anchorId="67B16B58" wp14:editId="02641DA3">
                <wp:simplePos x="0" y="0"/>
                <wp:positionH relativeFrom="column">
                  <wp:posOffset>4042410</wp:posOffset>
                </wp:positionH>
                <wp:positionV relativeFrom="paragraph">
                  <wp:posOffset>285750</wp:posOffset>
                </wp:positionV>
                <wp:extent cx="754380" cy="251460"/>
                <wp:effectExtent l="19050" t="19050" r="26670" b="15240"/>
                <wp:wrapNone/>
                <wp:docPr id="192082312" name="Rectangle: Rounded Corners 192082312"/>
                <wp:cNvGraphicFramePr/>
                <a:graphic xmlns:a="http://schemas.openxmlformats.org/drawingml/2006/main">
                  <a:graphicData uri="http://schemas.microsoft.com/office/word/2010/wordprocessingShape">
                    <wps:wsp>
                      <wps:cNvSpPr/>
                      <wps:spPr>
                        <a:xfrm>
                          <a:off x="0" y="0"/>
                          <a:ext cx="754380" cy="2514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0C660A">
              <v:roundrect id="Rectangle: Rounded Corners 5" style="position:absolute;margin-left:318.3pt;margin-top:22.5pt;width:59.4pt;height:19.8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arcsize="10923f" w14:anchorId="78B0C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tiAIAAG0FAAAOAAAAZHJzL2Uyb0RvYy54bWysVEtv2zAMvg/YfxB0Xx1nSR9BnSJokWFA&#10;0RZth54VWYoNyKJGKa/9+lHyI0FX7DAsB0UyyY/kx8f1zb4xbKvQ12ALnp+NOFNWQlnbdcF/vC6/&#10;XHLmg7ClMGBVwQ/K85v550/XOzdTY6jAlAoZgVg/27mCVyG4WZZ5WalG+DNwypJQAzYi0BPXWYli&#10;R+iNycaj0Xm2AywdglTe09e7VsjnCV9rJcOj1l4FZgpOsYV0YjpX8czm12K2RuGqWnZhiH+IohG1&#10;JacD1J0Igm2w/gOqqSWCBx3OJDQZaF1LlXKgbPLRu2xeKuFUyoXI8W6gyf8/WPmwfXFPSDTsnJ95&#10;usYs9hqb+E/xsX0i6zCQpfaBSfp4MZ18vSRKJYnG03xynsjMjsYOffimoGHxUnCEjS2fqSCJJ7G9&#10;94G8kn6vFx1aWNbGpKIYy3aEfDm9mCYLD6YuozTqeVyvbg2yraC6Lpcj+sVSEtqJGr2MpY/HzNIt&#10;HIyKGMY+K83qknIZtx5i06kBVkipbMhbUSVK1XrLpyfOeovkOgFGZE1RDtgdQK/ZgvTYbcydfjRV&#10;qWcH49HfAmuNB4vkGWwYjJvaAn4EYCirznOr35PUUhNZWkF5eEKG0E6Md3JZUxnvhQ9PAmlEqPI0&#10;9uGRDm2AKgXdjbMK8NdH36M+dS5JOdvRyBXc/9wIVJyZ75Z6+iqfTOKMpsdkejGmB55KVqcSu2lu&#10;gaqf04JxMl2jfjD9VSM0b7QdFtEriYSV5LvgMmD/uA3tKqD9ItVikdRoLp0I9/bFyQgeWY0d+rp/&#10;E+i6Xg40BA/Qj6eYvevmVjdaWlhsAug6tfqR145vmunUON3+iUvj9J20jlty/hsAAP//AwBQSwME&#10;FAAGAAgAAAAhAIFjC4jeAAAACQEAAA8AAABkcnMvZG93bnJldi54bWxMj0FPhDAQhe8m/odmTLy5&#10;RRfKigwbs9GbMXH14LHQWUDplNAui/5660mPk/ny3vfK7WIHMdPke8cI16sEBHHjTM8twtvr49UG&#10;hA+ajR4cE8IXedhW52elLow78QvN+9CKGMK+0AhdCGMhpW86stqv3Egcfwc3WR3iObXSTPoUw+0g&#10;b5JESat7jg2dHmnXUfO5P1qE7+TdPudM7e3uYT0fPqyvc/eEeHmx3N+BCLSEPxh+9aM6VNGpdkc2&#10;XgwIaq1URBHSLG6KQJ5lKYgaYZMqkFUp/y+ofgAAAP//AwBQSwECLQAUAAYACAAAACEAtoM4kv4A&#10;AADhAQAAEwAAAAAAAAAAAAAAAAAAAAAAW0NvbnRlbnRfVHlwZXNdLnhtbFBLAQItABQABgAIAAAA&#10;IQA4/SH/1gAAAJQBAAALAAAAAAAAAAAAAAAAAC8BAABfcmVscy8ucmVsc1BLAQItABQABgAIAAAA&#10;IQC+eXrtiAIAAG0FAAAOAAAAAAAAAAAAAAAAAC4CAABkcnMvZTJvRG9jLnhtbFBLAQItABQABgAI&#10;AAAAIQCBYwuI3gAAAAkBAAAPAAAAAAAAAAAAAAAAAOIEAABkcnMvZG93bnJldi54bWxQSwUGAAAA&#10;AAQABADzAAAA7QUAAAAA&#10;">
                <v:stroke joinstyle="miter"/>
              </v:roundrect>
            </w:pict>
          </mc:Fallback>
        </mc:AlternateContent>
      </w:r>
      <w:r w:rsidRPr="008D5324" w:rsidR="00022A51">
        <w:rPr>
          <w:b/>
          <w:bCs/>
          <w:color w:val="000000" w:themeColor="text1"/>
        </w:rPr>
        <w:t xml:space="preserve">Step </w:t>
      </w:r>
      <w:r w:rsidR="00022A51">
        <w:rPr>
          <w:b/>
          <w:bCs/>
          <w:color w:val="000000" w:themeColor="text1"/>
        </w:rPr>
        <w:t>3</w:t>
      </w:r>
      <w:r w:rsidR="00022A51">
        <w:rPr>
          <w:color w:val="000000" w:themeColor="text1"/>
        </w:rPr>
        <w:t xml:space="preserve">: Click the “Upload” button.  </w:t>
      </w:r>
    </w:p>
    <w:p w:rsidRPr="00F94FFA" w:rsidR="00022A51" w:rsidP="00E85621" w:rsidRDefault="00E85621" w14:paraId="37832D14" w14:textId="0B99554F">
      <w:pPr>
        <w:jc w:val="center"/>
        <w:rPr>
          <w:color w:val="008037"/>
        </w:rPr>
      </w:pPr>
      <w:r w:rsidRPr="00E85621">
        <w:rPr>
          <w:noProof/>
          <w:color w:val="008037"/>
        </w:rPr>
        <w:drawing>
          <wp:inline distT="0" distB="0" distL="0" distR="0" wp14:anchorId="25B5B043" wp14:editId="4637C1BF">
            <wp:extent cx="3657917" cy="304826"/>
            <wp:effectExtent l="0" t="0" r="0" b="0"/>
            <wp:docPr id="1023881713" name="Picture 102388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1713" name=""/>
                    <pic:cNvPicPr/>
                  </pic:nvPicPr>
                  <pic:blipFill>
                    <a:blip r:embed="rId169"/>
                    <a:stretch>
                      <a:fillRect/>
                    </a:stretch>
                  </pic:blipFill>
                  <pic:spPr>
                    <a:xfrm>
                      <a:off x="0" y="0"/>
                      <a:ext cx="3657917" cy="304826"/>
                    </a:xfrm>
                    <a:prstGeom prst="rect">
                      <a:avLst/>
                    </a:prstGeom>
                  </pic:spPr>
                </pic:pic>
              </a:graphicData>
            </a:graphic>
          </wp:inline>
        </w:drawing>
      </w:r>
    </w:p>
    <w:p w:rsidR="00022A51" w:rsidP="00445AB7" w:rsidRDefault="00022A51" w14:paraId="3E65310E" w14:textId="77777777">
      <w:pPr>
        <w:rPr>
          <w:b/>
          <w:bCs/>
          <w:color w:val="000000" w:themeColor="text1"/>
        </w:rPr>
      </w:pPr>
      <w:r w:rsidRPr="008D5324">
        <w:rPr>
          <w:b/>
          <w:bCs/>
          <w:color w:val="000000" w:themeColor="text1"/>
        </w:rPr>
        <w:t>Viewing the announcement</w:t>
      </w:r>
    </w:p>
    <w:p w:rsidR="00022A51" w:rsidP="00445AB7" w:rsidRDefault="00022A51" w14:paraId="4B17C94A" w14:textId="77777777">
      <w:pPr>
        <w:rPr>
          <w:b/>
          <w:bCs/>
          <w:color w:val="000000" w:themeColor="text1"/>
        </w:rPr>
      </w:pPr>
      <w:r>
        <w:rPr>
          <w:b/>
          <w:bCs/>
          <w:color w:val="000000" w:themeColor="text1"/>
        </w:rPr>
        <w:t>Procedure:</w:t>
      </w:r>
    </w:p>
    <w:p w:rsidRPr="008D5324" w:rsidR="00022A51" w:rsidP="00445AB7" w:rsidRDefault="00022A51" w14:paraId="6A92089A" w14:textId="77777777">
      <w:pPr>
        <w:rPr>
          <w:color w:val="000000" w:themeColor="text1"/>
        </w:rPr>
      </w:pPr>
      <w:r>
        <w:rPr>
          <w:b/>
          <w:bCs/>
          <w:color w:val="000000" w:themeColor="text1"/>
        </w:rPr>
        <w:t xml:space="preserve">Step 1: </w:t>
      </w:r>
      <w:r>
        <w:rPr>
          <w:color w:val="000000" w:themeColor="text1"/>
        </w:rPr>
        <w:t>At the action section, click the “eye” icon. You should be able to see the announcement details.</w:t>
      </w:r>
    </w:p>
    <w:p w:rsidRPr="00335F18" w:rsidR="00022A51" w:rsidP="00E85621" w:rsidRDefault="00022A51" w14:paraId="7F60EB49" w14:textId="77777777">
      <w:pPr>
        <w:jc w:val="center"/>
        <w:rPr>
          <w:color w:val="008037"/>
          <w:sz w:val="40"/>
          <w:szCs w:val="40"/>
        </w:rPr>
      </w:pPr>
      <w:r>
        <w:rPr>
          <w:noProof/>
        </w:rPr>
        <mc:AlternateContent>
          <mc:Choice Requires="wps">
            <w:drawing>
              <wp:anchor distT="0" distB="0" distL="114300" distR="114300" simplePos="0" relativeHeight="251658422" behindDoc="0" locked="0" layoutInCell="1" allowOverlap="1" wp14:anchorId="5346EB6D" wp14:editId="62C28A64">
                <wp:simplePos x="0" y="0"/>
                <wp:positionH relativeFrom="column">
                  <wp:posOffset>5734050</wp:posOffset>
                </wp:positionH>
                <wp:positionV relativeFrom="paragraph">
                  <wp:posOffset>1334135</wp:posOffset>
                </wp:positionV>
                <wp:extent cx="163830" cy="152400"/>
                <wp:effectExtent l="19050" t="19050" r="26670" b="19050"/>
                <wp:wrapNone/>
                <wp:docPr id="1248112493" name="Oval 1248112493"/>
                <wp:cNvGraphicFramePr/>
                <a:graphic xmlns:a="http://schemas.openxmlformats.org/drawingml/2006/main">
                  <a:graphicData uri="http://schemas.microsoft.com/office/word/2010/wordprocessingShape">
                    <wps:wsp>
                      <wps:cNvSpPr/>
                      <wps:spPr>
                        <a:xfrm>
                          <a:off x="0" y="0"/>
                          <a:ext cx="163830" cy="1524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E7478C0">
              <v:oval id="Oval 6" style="position:absolute;margin-left:451.5pt;margin-top:105.05pt;width:12.9pt;height:12pt;z-index:251923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3709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hwIAAGsFAAAOAAAAZHJzL2Uyb0RvYy54bWysVEtv2zAMvg/YfxB0X22nSdsFdYqgRYYB&#10;RVu0HXpWZCkWIIuapMTJfv0o+ZFgLXYYloMjieRH8uPj+mbfaLITziswJS3OckqE4VApsynpj9fV&#10;lytKfGCmYhqMKOlBeHqz+PzpurVzMYEadCUcQRDj560taR2CnWeZ57VomD8DKwwKJbiGBby6TVY5&#10;1iJ6o7NJnl9kLbjKOuDCe3y964R0kfClFDw8SulFILqkGFtIX5e+6/jNFtdsvnHM1or3YbB/iKJh&#10;yqDTEeqOBUa2Tr2DahR34EGGMw5NBlIqLlIOmE2R/5HNS82sSLkgOd6ONPn/B8sfdi/2ySENrfVz&#10;j8eYxV66Jv5jfGSfyDqMZIl9IBwfi4vzq3OklKOomE2meSIzOxpb58M3AQ2Jh5IKrZX1MR02Z7t7&#10;H9Anag9a8dnASmmdSqINaUs6uZpdzpKFB62qKI163m3Wt9qRHcOqrlY5/mIhEe1EDW/a4OMxr3QK&#10;By0ihjbPQhJVYSaTzkNsOTHCMs6FCUUnqlklOm/F7MTZYJFcJ8CILDHKEbsHGDQ7kAG7i7nXj6Yi&#10;dexonP8tsM54tEiewYTRuFEG3EcAGrPqPXf6A0kdNZGlNVSHJ0ccdPPiLV8pLOI98+GJORwQrDsO&#10;fXjEj9SAlYL+REkN7tdH71Ef+xallLQ4cCX1P7fMCUr0d4Md/bWYTuOEpst0djnBizuVrE8lZtvc&#10;Ala/wPVieTpG/aCHo3TQvOFuWEavKGKGo++S8uCGy23oFgFuFy6Wy6SGU2lZuDcvlkfwyGrs0Nf9&#10;G3O27+SAI/AAw3C+6+ZON1oaWG4DSJVa/chrzzdOdGqcfvvElXF6T1rHHbn4DQAA//8DAFBLAwQU&#10;AAYACAAAACEApngwqeAAAAALAQAADwAAAGRycy9kb3ducmV2LnhtbEyPwU7DMAyG70i8Q2Qkbixp&#10;h2ArTSeEtAsSUunGPWu8tqJxSpNuhafHnMbR9q/f35dvZteLE46h86QhWSgQSLW3HTUa9rvt3QpE&#10;iIas6T2hhm8MsCmur3KTWX+mdzxVsRFcQiEzGtoYh0zKULfoTFj4AYlvRz86E3kcG2lHc+Zy18tU&#10;qQfpTEf8oTUDvrRYf1aT01DtXpXd7t++juGRyuHjp5y6ttT69mZ+fgIRcY6XMPzhMzoUzHTwE9kg&#10;eg1rtWSXqCFNVAKCE+t0xTIH3izvE5BFLv87FL8AAAD//wMAUEsBAi0AFAAGAAgAAAAhALaDOJL+&#10;AAAA4QEAABMAAAAAAAAAAAAAAAAAAAAAAFtDb250ZW50X1R5cGVzXS54bWxQSwECLQAUAAYACAAA&#10;ACEAOP0h/9YAAACUAQAACwAAAAAAAAAAAAAAAAAvAQAAX3JlbHMvLnJlbHNQSwECLQAUAAYACAAA&#10;ACEAeG//04cCAABrBQAADgAAAAAAAAAAAAAAAAAuAgAAZHJzL2Uyb0RvYy54bWxQSwECLQAUAAYA&#10;CAAAACEApngwqeAAAAALAQAADwAAAAAAAAAAAAAAAADhBAAAZHJzL2Rvd25yZXYueG1sUEsFBgAA&#10;AAAEAAQA8wAAAO4FAAAAAA==&#10;">
                <v:stroke joinstyle="miter"/>
              </v:oval>
            </w:pict>
          </mc:Fallback>
        </mc:AlternateContent>
      </w:r>
      <w:r>
        <w:rPr>
          <w:noProof/>
        </w:rPr>
        <w:drawing>
          <wp:inline distT="0" distB="0" distL="0" distR="0" wp14:anchorId="5C43F757" wp14:editId="3674BCB7">
            <wp:extent cx="6193938" cy="1524000"/>
            <wp:effectExtent l="0" t="0" r="0" b="0"/>
            <wp:docPr id="929251729" name="Picture 92925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8391" name=""/>
                    <pic:cNvPicPr/>
                  </pic:nvPicPr>
                  <pic:blipFill>
                    <a:blip r:embed="rId166"/>
                    <a:stretch>
                      <a:fillRect/>
                    </a:stretch>
                  </pic:blipFill>
                  <pic:spPr>
                    <a:xfrm>
                      <a:off x="0" y="0"/>
                      <a:ext cx="6205038" cy="1526731"/>
                    </a:xfrm>
                    <a:prstGeom prst="rect">
                      <a:avLst/>
                    </a:prstGeom>
                  </pic:spPr>
                </pic:pic>
              </a:graphicData>
            </a:graphic>
          </wp:inline>
        </w:drawing>
      </w:r>
    </w:p>
    <w:p w:rsidR="00022A51" w:rsidP="00445AB7" w:rsidRDefault="00022A51" w14:paraId="442F4C93" w14:textId="77777777">
      <w:pPr>
        <w:tabs>
          <w:tab w:val="left" w:pos="3354"/>
        </w:tabs>
      </w:pPr>
      <w:r>
        <w:rPr>
          <w:noProof/>
        </w:rPr>
        <w:drawing>
          <wp:anchor distT="0" distB="0" distL="114300" distR="114300" simplePos="0" relativeHeight="251658492" behindDoc="0" locked="0" layoutInCell="1" allowOverlap="1" wp14:anchorId="377898D7" wp14:editId="6231F192">
            <wp:simplePos x="914400" y="4267200"/>
            <wp:positionH relativeFrom="column">
              <wp:align>center</wp:align>
            </wp:positionH>
            <wp:positionV relativeFrom="paragraph">
              <wp:posOffset>0</wp:posOffset>
            </wp:positionV>
            <wp:extent cx="3355848" cy="3172968"/>
            <wp:effectExtent l="0" t="0" r="0" b="8890"/>
            <wp:wrapTopAndBottom/>
            <wp:docPr id="1991297090" name="Picture 199129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709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355848" cy="3172968"/>
                    </a:xfrm>
                    <a:prstGeom prst="rect">
                      <a:avLst/>
                    </a:prstGeom>
                  </pic:spPr>
                </pic:pic>
              </a:graphicData>
            </a:graphic>
            <wp14:sizeRelH relativeFrom="margin">
              <wp14:pctWidth>0</wp14:pctWidth>
            </wp14:sizeRelH>
            <wp14:sizeRelV relativeFrom="margin">
              <wp14:pctHeight>0</wp14:pctHeight>
            </wp14:sizeRelV>
          </wp:anchor>
        </w:drawing>
      </w:r>
    </w:p>
    <w:p w:rsidR="00022A51" w:rsidP="00445AB7" w:rsidRDefault="00022A51" w14:paraId="65998362" w14:textId="77777777">
      <w:pPr>
        <w:tabs>
          <w:tab w:val="left" w:pos="3354"/>
        </w:tabs>
      </w:pPr>
    </w:p>
    <w:p w:rsidR="00B5140A" w:rsidP="00445AB7" w:rsidRDefault="00B5140A" w14:paraId="66D025CB" w14:textId="77777777">
      <w:pPr>
        <w:tabs>
          <w:tab w:val="left" w:pos="3354"/>
        </w:tabs>
      </w:pPr>
    </w:p>
    <w:p w:rsidR="00B5140A" w:rsidP="00445AB7" w:rsidRDefault="00B5140A" w14:paraId="3893AEBF" w14:textId="77777777">
      <w:pPr>
        <w:tabs>
          <w:tab w:val="left" w:pos="3354"/>
        </w:tabs>
      </w:pPr>
    </w:p>
    <w:p w:rsidR="00B5140A" w:rsidP="00445AB7" w:rsidRDefault="00B5140A" w14:paraId="678E89D8" w14:textId="77777777">
      <w:pPr>
        <w:tabs>
          <w:tab w:val="left" w:pos="3354"/>
        </w:tabs>
      </w:pPr>
    </w:p>
    <w:p w:rsidR="00B5140A" w:rsidP="00445AB7" w:rsidRDefault="00B5140A" w14:paraId="727FCA62" w14:textId="77777777">
      <w:pPr>
        <w:tabs>
          <w:tab w:val="left" w:pos="3354"/>
        </w:tabs>
      </w:pPr>
    </w:p>
    <w:p w:rsidR="00022A51" w:rsidP="00445AB7" w:rsidRDefault="00022A51" w14:paraId="669E9396" w14:textId="7303481F">
      <w:pPr>
        <w:tabs>
          <w:tab w:val="left" w:pos="3354"/>
        </w:tabs>
        <w:rPr>
          <w:b/>
          <w:bCs/>
        </w:rPr>
      </w:pPr>
      <w:r>
        <w:rPr>
          <w:b/>
          <w:bCs/>
        </w:rPr>
        <w:t>Editing Announcement</w:t>
      </w:r>
    </w:p>
    <w:p w:rsidR="00022A51" w:rsidP="00445AB7" w:rsidRDefault="00022A51" w14:paraId="6C90CE6F" w14:textId="77777777">
      <w:pPr>
        <w:tabs>
          <w:tab w:val="left" w:pos="3354"/>
        </w:tabs>
        <w:rPr>
          <w:b/>
          <w:bCs/>
        </w:rPr>
      </w:pPr>
      <w:r>
        <w:rPr>
          <w:b/>
          <w:bCs/>
        </w:rPr>
        <w:t>Procedure:</w:t>
      </w:r>
    </w:p>
    <w:p w:rsidR="00022A51" w:rsidP="00445AB7" w:rsidRDefault="00022A51" w14:paraId="0A4C7C94" w14:textId="77777777">
      <w:pPr>
        <w:rPr>
          <w:color w:val="000000" w:themeColor="text1"/>
        </w:rPr>
      </w:pPr>
      <w:r>
        <w:rPr>
          <w:b/>
          <w:bCs/>
          <w:color w:val="000000" w:themeColor="text1"/>
        </w:rPr>
        <w:t xml:space="preserve">Step 1: </w:t>
      </w:r>
      <w:r>
        <w:rPr>
          <w:color w:val="000000" w:themeColor="text1"/>
        </w:rPr>
        <w:t>At the action section, click the “edit” icon. You should be able to see and edit the announcement details.</w:t>
      </w:r>
    </w:p>
    <w:p w:rsidR="00022A51" w:rsidP="00445AB7" w:rsidRDefault="00E85621" w14:paraId="3353DDCF" w14:textId="5FF2C1EC">
      <w:pPr>
        <w:rPr>
          <w:color w:val="000000" w:themeColor="text1"/>
        </w:rPr>
      </w:pPr>
      <w:r>
        <w:rPr>
          <w:noProof/>
        </w:rPr>
        <mc:AlternateContent>
          <mc:Choice Requires="wps">
            <w:drawing>
              <wp:anchor distT="0" distB="0" distL="114300" distR="114300" simplePos="0" relativeHeight="251658557" behindDoc="0" locked="0" layoutInCell="1" allowOverlap="1" wp14:anchorId="36901A66" wp14:editId="30639275">
                <wp:simplePos x="0" y="0"/>
                <wp:positionH relativeFrom="column">
                  <wp:posOffset>5589270</wp:posOffset>
                </wp:positionH>
                <wp:positionV relativeFrom="paragraph">
                  <wp:posOffset>1252855</wp:posOffset>
                </wp:positionV>
                <wp:extent cx="201930" cy="205105"/>
                <wp:effectExtent l="19050" t="19050" r="26670" b="23495"/>
                <wp:wrapNone/>
                <wp:docPr id="94051363" name="Oval 94051363"/>
                <wp:cNvGraphicFramePr/>
                <a:graphic xmlns:a="http://schemas.openxmlformats.org/drawingml/2006/main">
                  <a:graphicData uri="http://schemas.microsoft.com/office/word/2010/wordprocessingShape">
                    <wps:wsp>
                      <wps:cNvSpPr/>
                      <wps:spPr>
                        <a:xfrm>
                          <a:off x="0" y="0"/>
                          <a:ext cx="201930" cy="20510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0E1981">
              <v:oval id="Oval 6" style="position:absolute;margin-left:440.1pt;margin-top:98.65pt;width:15.9pt;height:16.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9DD6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F9gwIAAGsFAAAOAAAAZHJzL2Uyb0RvYy54bWysVE1v2zAMvQ/YfxB0X21nzdoGcYogRYYB&#10;RVusHXpWZCkWIIuapMTJfv0o+SPBWuwwzAdZEslH8onk/PbQaLIXziswJS0uckqE4VApsy3pj5f1&#10;p2tKfGCmYhqMKOlReHq7+Phh3tqZmEANuhKOIIjxs9aWtA7BzrLM81o0zF+AFQaFElzDAh7dNqsc&#10;axG90dkkz79kLbjKOuDCe7y964R0kfClFDw8SulFILqkGFtIq0vrJq7ZYs5mW8dsrXgfBvuHKBqm&#10;DDodoe5YYGTn1BuoRnEHHmS44NBkIKXiIuWA2RT5H9k818yKlAuS4+1Ik/9/sPxh/2yfHNLQWj/z&#10;uI1ZHKRr4h/jI4dE1nEkSxwC4XiJ8d58Rko5iib5tMinkczsZGydD18FNCRuSiq0VtbHdNiM7e99&#10;6LQHrXhtYK20Tk+iDWkR93p6NU0WHrSqojTqebfdrLQje4avul7n+PW+z9QwEm0woFNeaReOWkQM&#10;bb4LSVQVM+k8xJITIyzjXJhQdKKaVaLzVkzPnA0WKe0EGJElRjli9wCDZgcyYHcM9PrRVKSKHY3z&#10;vwXWGY8WyTOYMBo3yoB7D0BjVr3nTn8gqaMmsrSB6vjkiIOuX7zla4WPeM98eGIOGwTfHZs+POIi&#10;NeBLQb+jpAb36737qI91i1JKWmy4kvqfO+YEJfqbwYq+KS4vY4emw+X0aoIHdy7ZnEvMrlkBvn6B&#10;48XytI36QQ9b6aB5xdmwjF5RxAxH3yXlwQ2HVegGAU4XLpbLpIZdaVm4N8+WR/DIaqzQl8Mrc7av&#10;5IAt8ABDc76p5k43WhpY7gJIlUr9xGvPN3Z0Kpx++sSRcX5OWqcZufgNAAD//wMAUEsDBBQABgAI&#10;AAAAIQCvm0jp4AAAAAsBAAAPAAAAZHJzL2Rvd25yZXYueG1sTI/BTsMwEETvSPyDtZW4UbtGapMQ&#10;p0JIvSAhhbTc3dhNosbrEDtt4OtZTvS4mqfZN/l2dj272DF0HhWslgKYxdqbDhsFh/3uMQEWokaj&#10;e49WwbcNsC3u73KdGX/FD3upYsOoBEOmFbQxDhnnoW6t02HpB4uUnfzodKRzbLgZ9ZXKXc+lEGvu&#10;dIf0odWDfW1tfa4mp6DavwmzO7x/ncIGy+Hzp5y6tlTqYTG/PAOLdo7/MPzpkzoU5HT0E5rAegVJ&#10;IiShFKSbJ2BEpCtJ644KpEzXwIuc324ofgEAAP//AwBQSwECLQAUAAYACAAAACEAtoM4kv4AAADh&#10;AQAAEwAAAAAAAAAAAAAAAAAAAAAAW0NvbnRlbnRfVHlwZXNdLnhtbFBLAQItABQABgAIAAAAIQA4&#10;/SH/1gAAAJQBAAALAAAAAAAAAAAAAAAAAC8BAABfcmVscy8ucmVsc1BLAQItABQABgAIAAAAIQDW&#10;AXF9gwIAAGsFAAAOAAAAAAAAAAAAAAAAAC4CAABkcnMvZTJvRG9jLnhtbFBLAQItABQABgAIAAAA&#10;IQCvm0jp4AAAAAsBAAAPAAAAAAAAAAAAAAAAAN0EAABkcnMvZG93bnJldi54bWxQSwUGAAAAAAQA&#10;BADzAAAA6gUAAAAA&#10;">
                <v:stroke joinstyle="miter"/>
              </v:oval>
            </w:pict>
          </mc:Fallback>
        </mc:AlternateContent>
      </w:r>
      <w:r>
        <w:rPr>
          <w:noProof/>
        </w:rPr>
        <w:drawing>
          <wp:inline distT="0" distB="0" distL="0" distR="0" wp14:anchorId="3CFCA532" wp14:editId="5D913A93">
            <wp:extent cx="5943600" cy="1462405"/>
            <wp:effectExtent l="0" t="0" r="0" b="4445"/>
            <wp:docPr id="1600810015" name="Picture 160081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8391" name=""/>
                    <pic:cNvPicPr/>
                  </pic:nvPicPr>
                  <pic:blipFill>
                    <a:blip r:embed="rId166"/>
                    <a:stretch>
                      <a:fillRect/>
                    </a:stretch>
                  </pic:blipFill>
                  <pic:spPr>
                    <a:xfrm>
                      <a:off x="0" y="0"/>
                      <a:ext cx="5943600" cy="1462405"/>
                    </a:xfrm>
                    <a:prstGeom prst="rect">
                      <a:avLst/>
                    </a:prstGeom>
                  </pic:spPr>
                </pic:pic>
              </a:graphicData>
            </a:graphic>
          </wp:inline>
        </w:drawing>
      </w:r>
    </w:p>
    <w:p w:rsidR="00022A51" w:rsidP="00445AB7" w:rsidRDefault="00B5140A" w14:paraId="33710FD6" w14:textId="491850EE">
      <w:pPr>
        <w:rPr>
          <w:color w:val="000000" w:themeColor="text1"/>
        </w:rPr>
      </w:pPr>
      <w:r>
        <w:rPr>
          <w:noProof/>
        </w:rPr>
        <mc:AlternateContent>
          <mc:Choice Requires="wps">
            <w:drawing>
              <wp:anchor distT="0" distB="0" distL="114300" distR="114300" simplePos="0" relativeHeight="251658423" behindDoc="0" locked="0" layoutInCell="1" allowOverlap="1" wp14:anchorId="26A1F5BF" wp14:editId="7B9C4594">
                <wp:simplePos x="0" y="0"/>
                <wp:positionH relativeFrom="column">
                  <wp:posOffset>4434840</wp:posOffset>
                </wp:positionH>
                <wp:positionV relativeFrom="paragraph">
                  <wp:posOffset>4070350</wp:posOffset>
                </wp:positionV>
                <wp:extent cx="480060" cy="285750"/>
                <wp:effectExtent l="19050" t="19050" r="15240" b="19050"/>
                <wp:wrapNone/>
                <wp:docPr id="926492998" name="Rectangle: Rounded Corners 926492998"/>
                <wp:cNvGraphicFramePr/>
                <a:graphic xmlns:a="http://schemas.openxmlformats.org/drawingml/2006/main">
                  <a:graphicData uri="http://schemas.microsoft.com/office/word/2010/wordprocessingShape">
                    <wps:wsp>
                      <wps:cNvSpPr/>
                      <wps:spPr>
                        <a:xfrm>
                          <a:off x="0" y="0"/>
                          <a:ext cx="480060" cy="2857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D800C4E">
              <v:roundrect id="Rectangle: Rounded Corners 7" style="position:absolute;margin-left:349.2pt;margin-top:320.5pt;width:37.8pt;height:22.5pt;z-index:251924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CB6B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ERhAIAAG0FAAAOAAAAZHJzL2Uyb0RvYy54bWysVEtvGjEQvlfqf7B8bxYQNAnKEqFEVJWi&#10;JAqpcjZem13J63HHhoX++o69D1Aa9VCVg7F3Zr6Z+eZxc3uoDdsr9BXYnI8vRpwpK6Go7DbnP15X&#10;X64480HYQhiwKudH5fnt4vOnm8bN1QRKMIVCRiDWzxuX8zIEN88yL0tVC38BTlkSasBaBHriNitQ&#10;NIRem2wyGn3NGsDCIUjlPX29b4V8kfC1VjI8ae1VYCbnFFtIJ6ZzE89scSPmWxSurGQXhviHKGpR&#10;WXI6QN2LINgOqz+g6koieNDhQkKdgdaVVCkHymY8epfNuhROpVyIHO8Gmvz/g5WP+7V7RqKhcX7u&#10;6RqzOGis4z/Fxw6JrONAljoEJunj9IroJ0oliSZXs8tZIjM7GTv04ZuCmsVLzhF2tnihgiSexP7B&#10;B/JK+r1edGhhVRmTimIsazrkZOHBVEWURj2P282dQbYXVNfVakS/WEpCO1Ojl7H08ZRZuoWjURHD&#10;2BelWVVQLpPWQ2w6NcAKKZUN41ZUikK13sazM2e9RXKdACOypigH7A6g12xBeuw25k4/mqrUs4Px&#10;6G+BtcaDRfIMNgzGdWUBPwIwlFXnudXvSWqpiSxtoDg+I0NoJ8Y7uaqojA/Ch2eBNCJUeRr78ESH&#10;NkCVgu7GWQn466PvUZ86l6ScNTRyOfc/dwIVZ+a7pZ6+Hk+ncUbTYzq7nNADzyWbc4nd1XdA1R/T&#10;gnEyXaN+MP1VI9RvtB2W0SuJhJXkO+cyYP+4C+0qoP0i1XKZ1GgunQgPdu1kBI+sxg59PbwJdF0v&#10;BxqCR+jHU8zfdXOrGy0tLHcBdJVa/cRrxzfNdGqcbv/EpXH+TlqnLbn4DQAA//8DAFBLAwQUAAYA&#10;CAAAACEAZ1/4qd4AAAALAQAADwAAAGRycy9kb3ducmV2LnhtbEyPQU/DMAyF70j8h8hI3FgyqNqu&#10;NJ3QBDeExODAMW28ttA4VZN1hV+PObHbs/30/L1yu7hBzDiF3pOG9UqBQGq87anV8P72dJODCNGQ&#10;NYMn1PCNAbbV5UVpCutP9IrzPraCQygURkMX41hIGZoOnQkrPyLx7eAnZyKPUyvtZE4c7gZ5q1Qq&#10;nemJP3RmxF2Hzdf+6DT8qA/3khG2m93j3Xz4dKHO/LPW11fLwz2IiEv8N8MfPqNDxUy1P5INYtCQ&#10;bvKErSySNZdiR5YlLGre5KkCWZXyvEP1CwAA//8DAFBLAQItABQABgAIAAAAIQC2gziS/gAAAOEB&#10;AAATAAAAAAAAAAAAAAAAAAAAAABbQ29udGVudF9UeXBlc10ueG1sUEsBAi0AFAAGAAgAAAAhADj9&#10;If/WAAAAlAEAAAsAAAAAAAAAAAAAAAAALwEAAF9yZWxzLy5yZWxzUEsBAi0AFAAGAAgAAAAhACcB&#10;oRGEAgAAbQUAAA4AAAAAAAAAAAAAAAAALgIAAGRycy9lMm9Eb2MueG1sUEsBAi0AFAAGAAgAAAAh&#10;AGdf+KneAAAACwEAAA8AAAAAAAAAAAAAAAAA3gQAAGRycy9kb3ducmV2LnhtbFBLBQYAAAAABAAE&#10;APMAAADpBQAAAAA=&#10;">
                <v:stroke joinstyle="miter"/>
              </v:roundrect>
            </w:pict>
          </mc:Fallback>
        </mc:AlternateContent>
      </w:r>
      <w:r w:rsidRPr="00147C5F" w:rsidR="00022A51">
        <w:rPr>
          <w:b/>
          <w:bCs/>
          <w:color w:val="000000" w:themeColor="text1"/>
        </w:rPr>
        <w:t>Step 2:</w:t>
      </w:r>
      <w:r w:rsidR="00022A51">
        <w:rPr>
          <w:color w:val="000000" w:themeColor="text1"/>
        </w:rPr>
        <w:t xml:space="preserve"> Edit the announcement according to your needs and click the “Submit” button to save the </w:t>
      </w:r>
      <w:r w:rsidR="00621D56">
        <w:rPr>
          <w:color w:val="000000" w:themeColor="text1"/>
        </w:rPr>
        <w:t>changes.</w:t>
      </w:r>
    </w:p>
    <w:p w:rsidR="00022A51" w:rsidP="00445AB7" w:rsidRDefault="00022A51" w14:paraId="13796314" w14:textId="2174C0E5">
      <w:pPr>
        <w:rPr>
          <w:color w:val="000000" w:themeColor="text1"/>
        </w:rPr>
      </w:pPr>
      <w:r>
        <w:rPr>
          <w:noProof/>
        </w:rPr>
        <w:drawing>
          <wp:anchor distT="0" distB="0" distL="114300" distR="114300" simplePos="0" relativeHeight="251658260" behindDoc="0" locked="0" layoutInCell="1" allowOverlap="1" wp14:anchorId="508BF2BF" wp14:editId="3AADCD81">
            <wp:simplePos x="914400" y="2994660"/>
            <wp:positionH relativeFrom="column">
              <wp:align>center</wp:align>
            </wp:positionH>
            <wp:positionV relativeFrom="paragraph">
              <wp:posOffset>0</wp:posOffset>
            </wp:positionV>
            <wp:extent cx="4215384" cy="4133088"/>
            <wp:effectExtent l="0" t="0" r="0" b="1270"/>
            <wp:wrapTopAndBottom/>
            <wp:docPr id="430987500" name="Picture 43098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750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215384" cy="4133088"/>
                    </a:xfrm>
                    <a:prstGeom prst="rect">
                      <a:avLst/>
                    </a:prstGeom>
                  </pic:spPr>
                </pic:pic>
              </a:graphicData>
            </a:graphic>
            <wp14:sizeRelH relativeFrom="margin">
              <wp14:pctWidth>0</wp14:pctWidth>
            </wp14:sizeRelH>
            <wp14:sizeRelV relativeFrom="margin">
              <wp14:pctHeight>0</wp14:pctHeight>
            </wp14:sizeRelV>
          </wp:anchor>
        </w:drawing>
      </w:r>
    </w:p>
    <w:p w:rsidR="00022A51" w:rsidP="00445AB7" w:rsidRDefault="00022A51" w14:paraId="32DAC40B" w14:textId="77777777">
      <w:pPr>
        <w:rPr>
          <w:color w:val="000000" w:themeColor="text1"/>
        </w:rPr>
      </w:pPr>
    </w:p>
    <w:p w:rsidRPr="00E85621" w:rsidR="00022A51" w:rsidP="00445AB7" w:rsidRDefault="00022A51" w14:paraId="402248AD" w14:textId="76F66C57">
      <w:pPr>
        <w:rPr>
          <w:b/>
          <w:bCs/>
          <w:color w:val="000000" w:themeColor="text1"/>
        </w:rPr>
      </w:pPr>
      <w:r w:rsidRPr="00FC661B">
        <w:rPr>
          <w:b/>
          <w:bCs/>
          <w:color w:val="000000" w:themeColor="text1"/>
        </w:rPr>
        <w:lastRenderedPageBreak/>
        <w:t>Bulk marking “Active” or “Inactive” on announcements</w:t>
      </w:r>
    </w:p>
    <w:p w:rsidRPr="00FC661B" w:rsidR="00022A51" w:rsidP="00445AB7" w:rsidRDefault="00022A51" w14:paraId="7E4AF37B" w14:textId="77777777">
      <w:pPr>
        <w:rPr>
          <w:b/>
          <w:bCs/>
          <w:color w:val="000000" w:themeColor="text1"/>
        </w:rPr>
      </w:pPr>
      <w:r w:rsidRPr="00FC661B">
        <w:rPr>
          <w:b/>
          <w:bCs/>
          <w:color w:val="000000" w:themeColor="text1"/>
        </w:rPr>
        <w:t xml:space="preserve">Procedure: </w:t>
      </w:r>
    </w:p>
    <w:p w:rsidR="00022A51" w:rsidP="00445AB7" w:rsidRDefault="00022A51" w14:paraId="1C6B9F56" w14:textId="77777777">
      <w:pPr>
        <w:rPr>
          <w:color w:val="000000" w:themeColor="text1"/>
        </w:rPr>
      </w:pPr>
      <w:r w:rsidRPr="00FC661B">
        <w:rPr>
          <w:b/>
          <w:bCs/>
          <w:color w:val="000000" w:themeColor="text1"/>
        </w:rPr>
        <w:t>Step 1</w:t>
      </w:r>
      <w:r>
        <w:rPr>
          <w:color w:val="000000" w:themeColor="text1"/>
        </w:rPr>
        <w:t>: Click the checkbox to select the announcement you want to mark as “active” or “inactive”. Or you can select all by clicking the checkbox of the very first row of the table beside the “ID”.</w:t>
      </w:r>
    </w:p>
    <w:p w:rsidR="00022A51" w:rsidP="00E85621" w:rsidRDefault="00022A51" w14:paraId="67CC5E36" w14:textId="77777777">
      <w:pPr>
        <w:jc w:val="center"/>
        <w:rPr>
          <w:color w:val="000000" w:themeColor="text1"/>
        </w:rPr>
      </w:pPr>
      <w:r>
        <w:rPr>
          <w:noProof/>
        </w:rPr>
        <mc:AlternateContent>
          <mc:Choice Requires="wps">
            <w:drawing>
              <wp:anchor distT="0" distB="0" distL="114300" distR="114300" simplePos="0" relativeHeight="251658424" behindDoc="0" locked="0" layoutInCell="1" allowOverlap="1" wp14:anchorId="3E233FB1" wp14:editId="694F4071">
                <wp:simplePos x="0" y="0"/>
                <wp:positionH relativeFrom="column">
                  <wp:posOffset>57150</wp:posOffset>
                </wp:positionH>
                <wp:positionV relativeFrom="paragraph">
                  <wp:posOffset>1499870</wp:posOffset>
                </wp:positionV>
                <wp:extent cx="240030" cy="369570"/>
                <wp:effectExtent l="19050" t="19050" r="26670" b="11430"/>
                <wp:wrapNone/>
                <wp:docPr id="1068546276" name="Rectangle: Rounded Corners 1068546276"/>
                <wp:cNvGraphicFramePr/>
                <a:graphic xmlns:a="http://schemas.openxmlformats.org/drawingml/2006/main">
                  <a:graphicData uri="http://schemas.microsoft.com/office/word/2010/wordprocessingShape">
                    <wps:wsp>
                      <wps:cNvSpPr/>
                      <wps:spPr>
                        <a:xfrm>
                          <a:off x="0" y="0"/>
                          <a:ext cx="240030" cy="36957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87527FF">
              <v:roundrect id="Rectangle: Rounded Corners 8" style="position:absolute;margin-left:4.5pt;margin-top:118.1pt;width:18.9pt;height:29.1pt;z-index:251925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2EECC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mLiAIAAG0FAAAOAAAAZHJzL2Uyb0RvYy54bWysVEtv2zAMvg/YfxB0X+2kSR9BnSJokWFA&#10;0RVth54VWYoNyKJGKa/9+lHyI0FX7DAsB0UyyY/kx8fN7b4xbKvQ12ALPjrLOVNWQlnbdcF/vC6/&#10;XHHmg7ClMGBVwQ/K89v55083OzdTY6jAlAoZgVg/27mCVyG4WZZ5WalG+DNwypJQAzYi0BPXWYli&#10;R+iNycZ5fpHtAEuHIJX39PW+FfJ5wtdayfBda68CMwWn2EI6MZ2reGbzGzFbo3BVLbswxD9E0Yja&#10;ktMB6l4EwTZY/wHV1BLBgw5nEpoMtK6lSjlQNqP8XTYvlXAq5ULkeDfQ5P8frHzcvrgnJBp2zs88&#10;XWMWe41N/Kf42D6RdRjIUvvAJH0cT/L8nCiVJDq/uJ5eJjKzo7FDH74qaFi8FBxhY8tnKkjiSWwf&#10;fCCvpN/rRYcWlrUxqSjGsh15uZpeTpOFB1OXURr1PK5XdwbZVlBdl8ucfrGUhHaiRi9j6eMxs3QL&#10;B6MihrHPSrO6jLm0HmLTqQFWSKlsGLWiSpSq9TaanjjrLZLrBBiRNUU5YHcAvWYL0mO3MXf60VSl&#10;nh2M878F1hoPFskz2DAYN7UF/AjAUFad51a/J6mlJrK0gvLwhAyhnRjv5LKmMj4IH54E0ohQ5Wns&#10;w3c6tAGqFHQ3zirAXx99j/rUuSTlbEcjV3D/cyNQcWa+Werp69FkEmc0PSbTyzE98FSyOpXYTXMH&#10;VP0RLRgn0zXqB9NfNULzRtthEb2SSFhJvgsuA/aPu9CuAtovUi0WSY3m0onwYF+cjOCR1dihr/s3&#10;ga7r5UBD8Aj9eIrZu25udaOlhcUmgK5Tqx957fimmU6N0+2fuDRO30nruCXnvwEAAP//AwBQSwME&#10;FAAGAAgAAAAhAIAPOIDdAAAACAEAAA8AAABkcnMvZG93bnJldi54bWxMj8FOg0AQhu8mfYfNNPFm&#10;FymhgixN09SbMbF68LiwU0DZWcJuKfr0jid7nPkn/3xfsZ1tLyYcfedIwf0qAoFUO9NRo+D97enu&#10;AYQPmozuHaGCb/SwLRc3hc6Nu9ArTsfQCC4hn2sFbQhDLqWvW7Tar9yAxNnJjVYHHsdGmlFfuNz2&#10;Mo6iVFrdEX9o9YD7Fuuv49kq+Ik+7MuGsMn2h/V0+rS+2rhnpW6X8+4RRMA5/B/DHz6jQ8lMlTuT&#10;8aJXkLFJUBCv0xgE50nKJhUvsiQBWRbyWqD8BQAA//8DAFBLAQItABQABgAIAAAAIQC2gziS/gAA&#10;AOEBAAATAAAAAAAAAAAAAAAAAAAAAABbQ29udGVudF9UeXBlc10ueG1sUEsBAi0AFAAGAAgAAAAh&#10;ADj9If/WAAAAlAEAAAsAAAAAAAAAAAAAAAAALwEAAF9yZWxzLy5yZWxzUEsBAi0AFAAGAAgAAAAh&#10;AGGNaYuIAgAAbQUAAA4AAAAAAAAAAAAAAAAALgIAAGRycy9lMm9Eb2MueG1sUEsBAi0AFAAGAAgA&#10;AAAhAIAPOIDdAAAACAEAAA8AAAAAAAAAAAAAAAAA4gQAAGRycy9kb3ducmV2LnhtbFBLBQYAAAAA&#10;BAAEAPMAAADsBQAAAAA=&#10;">
                <v:stroke joinstyle="miter"/>
              </v:roundrect>
            </w:pict>
          </mc:Fallback>
        </mc:AlternateContent>
      </w:r>
      <w:r>
        <w:rPr>
          <w:noProof/>
        </w:rPr>
        <w:drawing>
          <wp:inline distT="0" distB="0" distL="0" distR="0" wp14:anchorId="20681268" wp14:editId="24D9A72B">
            <wp:extent cx="5920108" cy="1920240"/>
            <wp:effectExtent l="0" t="0" r="4445" b="3810"/>
            <wp:docPr id="1422445153" name="Picture 142244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45153" name=""/>
                    <pic:cNvPicPr/>
                  </pic:nvPicPr>
                  <pic:blipFill>
                    <a:blip r:embed="rId172"/>
                    <a:stretch>
                      <a:fillRect/>
                    </a:stretch>
                  </pic:blipFill>
                  <pic:spPr>
                    <a:xfrm>
                      <a:off x="0" y="0"/>
                      <a:ext cx="5930502" cy="1923611"/>
                    </a:xfrm>
                    <a:prstGeom prst="rect">
                      <a:avLst/>
                    </a:prstGeom>
                  </pic:spPr>
                </pic:pic>
              </a:graphicData>
            </a:graphic>
          </wp:inline>
        </w:drawing>
      </w:r>
    </w:p>
    <w:p w:rsidR="00022A51" w:rsidP="00445AB7" w:rsidRDefault="00022A51" w14:paraId="264731C2" w14:textId="77777777">
      <w:pPr>
        <w:rPr>
          <w:color w:val="000000" w:themeColor="text1"/>
        </w:rPr>
      </w:pPr>
      <w:r w:rsidRPr="00FC661B">
        <w:rPr>
          <w:b/>
          <w:bCs/>
          <w:color w:val="000000" w:themeColor="text1"/>
        </w:rPr>
        <w:t>Step 2</w:t>
      </w:r>
      <w:r>
        <w:rPr>
          <w:color w:val="000000" w:themeColor="text1"/>
        </w:rPr>
        <w:t>: Now, you can mark “active” or “inactive the announcement by clicking the buttons at the top of the table.</w:t>
      </w:r>
    </w:p>
    <w:p w:rsidR="00022A51" w:rsidP="00E85621" w:rsidRDefault="00022A51" w14:paraId="144CA7C9" w14:textId="77777777">
      <w:pPr>
        <w:jc w:val="center"/>
        <w:rPr>
          <w:color w:val="000000" w:themeColor="text1"/>
        </w:rPr>
      </w:pPr>
      <w:r>
        <w:rPr>
          <w:noProof/>
        </w:rPr>
        <mc:AlternateContent>
          <mc:Choice Requires="wps">
            <w:drawing>
              <wp:anchor distT="0" distB="0" distL="114300" distR="114300" simplePos="0" relativeHeight="251658425" behindDoc="0" locked="0" layoutInCell="1" allowOverlap="1" wp14:anchorId="611E6401" wp14:editId="65EF51CD">
                <wp:simplePos x="0" y="0"/>
                <wp:positionH relativeFrom="margin">
                  <wp:align>left</wp:align>
                </wp:positionH>
                <wp:positionV relativeFrom="paragraph">
                  <wp:posOffset>1179830</wp:posOffset>
                </wp:positionV>
                <wp:extent cx="1207770" cy="213360"/>
                <wp:effectExtent l="19050" t="19050" r="11430" b="15240"/>
                <wp:wrapNone/>
                <wp:docPr id="1057582376" name="Rectangle: Rounded Corners 1057582376"/>
                <wp:cNvGraphicFramePr/>
                <a:graphic xmlns:a="http://schemas.openxmlformats.org/drawingml/2006/main">
                  <a:graphicData uri="http://schemas.microsoft.com/office/word/2010/wordprocessingShape">
                    <wps:wsp>
                      <wps:cNvSpPr/>
                      <wps:spPr>
                        <a:xfrm>
                          <a:off x="0" y="0"/>
                          <a:ext cx="1207770" cy="2133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E126E4">
              <v:roundrect id="Rectangle: Rounded Corners 8" style="position:absolute;margin-left:0;margin-top:92.9pt;width:95.1pt;height:16.8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25pt" arcsize="10923f" w14:anchorId="1259B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CvigIAAG4FAAAOAAAAZHJzL2Uyb0RvYy54bWysVEtv2zAMvg/YfxB0X22nTdMFdYqgRYYB&#10;RVu0HXpWZCkWIIuapMTJfv0o+ZGgK3YYloMimeRH8uPj+mbfaLITziswJS3OckqE4VApsynpj9fV&#10;lytKfGCmYhqMKOlBeHqz+PzpurVzMYEadCUcQRDj560taR2CnWeZ57VomD8DKwwKJbiGBXy6TVY5&#10;1iJ6o7NJnl9mLbjKOuDCe/x61wnpIuFLKXh4lNKLQHRJMbaQTpfOdTyzxTWbbxyzteJ9GOwfomiY&#10;Muh0hLpjgZGtU39ANYo78CDDGYcmAykVFykHzKbI32XzUjMrUi5IjrcjTf7/wfKH3Yt9ckhDa/3c&#10;4zVmsZeuif8YH9knsg4jWWIfCMePxSSfzWbIKUfZpDg/v0xsZkdr63z4JqAh8VJSB1tTPWNFElFs&#10;d+8DukX9QS96NLBSWqeqaENaRL6azqbJwoNWVZRGPe8261vtyI5hYVerHH+xloh2ooYvbfDjMbV0&#10;CwctIoY2z0ISVWEyk85D7DoxwjLOhQlFJ6pZJTpvxfTE2WCRXCfAiCwxyhG7Bxg0O5ABu4u514+m&#10;IjXtaJz/LbDOeLRInsGE0bhRBtxHABqz6j13+gNJHTWRpTVUhydHHHQj4y1fKSzjPfPhiTmcEaw8&#10;zn14xENqwEpBf6OkBvfro+9RH1sXpZS0OHMl9T+3zAlK9HeDTf21uLiIQ5oeF9PZBB/uVLI+lZht&#10;cwtY/QI3jOXpGvWDHq7SQfOG62EZvaKIGY6+S8qDGx63odsFuGC4WC6TGg6mZeHevFgewSOrsUNf&#10;92/M2b6XA07BAwzzyebvurnTjZYGltsAUqVWP/La841DnRqnX0Bxa5y+k9ZxTS5+AwAA//8DAFBL&#10;AwQUAAYACAAAACEAIkvjAd0AAAAIAQAADwAAAGRycy9kb3ducmV2LnhtbEyPTU/DMAyG75P4D5GR&#10;uG3JysfW0nRC03ZDSAwOHNPGawuNUzVZV/j1eCc42q/1+nnyzeQ6MeIQWk8algsFAqnytqVaw/vb&#10;fr4GEaIhazpPqOEbA2yKq1luMuvP9IrjIdaCSyhkRkMTY59JGaoGnQkL3yNxdvSDM5HHoZZ2MGcu&#10;d51MlHqQzrTEHxrT47bB6utwchp+1Id7WRHW6XZ3Ox4/XShX/lnrm+vp6RFExCn+HcMFn9GhYKbS&#10;n8gG0Wlgkcjb9T0LXOJUJSBKDckyvQNZ5PK/QPELAAD//wMAUEsBAi0AFAAGAAgAAAAhALaDOJL+&#10;AAAA4QEAABMAAAAAAAAAAAAAAAAAAAAAAFtDb250ZW50X1R5cGVzXS54bWxQSwECLQAUAAYACAAA&#10;ACEAOP0h/9YAAACUAQAACwAAAAAAAAAAAAAAAAAvAQAAX3JlbHMvLnJlbHNQSwECLQAUAAYACAAA&#10;ACEAiW5wr4oCAABuBQAADgAAAAAAAAAAAAAAAAAuAgAAZHJzL2Uyb0RvYy54bWxQSwECLQAUAAYA&#10;CAAAACEAIkvjAd0AAAAIAQAADwAAAAAAAAAAAAAAAADkBAAAZHJzL2Rvd25yZXYueG1sUEsFBgAA&#10;AAAEAAQA8wAAAO4FAAAAAA==&#10;">
                <v:stroke joinstyle="miter"/>
                <w10:wrap anchorx="margin"/>
              </v:roundrect>
            </w:pict>
          </mc:Fallback>
        </mc:AlternateContent>
      </w:r>
      <w:r>
        <w:rPr>
          <w:noProof/>
        </w:rPr>
        <w:drawing>
          <wp:inline distT="0" distB="0" distL="0" distR="0" wp14:anchorId="292224B4" wp14:editId="1DE6D134">
            <wp:extent cx="5943600" cy="1928050"/>
            <wp:effectExtent l="0" t="0" r="0" b="0"/>
            <wp:docPr id="434207031" name="Picture 43420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45153" name=""/>
                    <pic:cNvPicPr/>
                  </pic:nvPicPr>
                  <pic:blipFill>
                    <a:blip r:embed="rId172"/>
                    <a:stretch>
                      <a:fillRect/>
                    </a:stretch>
                  </pic:blipFill>
                  <pic:spPr>
                    <a:xfrm>
                      <a:off x="0" y="0"/>
                      <a:ext cx="5943600" cy="1928050"/>
                    </a:xfrm>
                    <a:prstGeom prst="rect">
                      <a:avLst/>
                    </a:prstGeom>
                  </pic:spPr>
                </pic:pic>
              </a:graphicData>
            </a:graphic>
          </wp:inline>
        </w:drawing>
      </w:r>
    </w:p>
    <w:p w:rsidR="00022A51" w:rsidP="00445AB7" w:rsidRDefault="00022A51" w14:paraId="5BCD885C" w14:textId="77777777">
      <w:pPr>
        <w:rPr>
          <w:color w:val="000000" w:themeColor="text1"/>
        </w:rPr>
      </w:pPr>
      <w:r w:rsidRPr="00FC661B">
        <w:rPr>
          <w:b/>
          <w:bCs/>
          <w:color w:val="000000" w:themeColor="text1"/>
        </w:rPr>
        <w:t>Step 3:</w:t>
      </w:r>
      <w:r>
        <w:rPr>
          <w:color w:val="000000" w:themeColor="text1"/>
        </w:rPr>
        <w:t xml:space="preserve"> Click the “Submit” button to save the changes.</w:t>
      </w:r>
    </w:p>
    <w:p w:rsidRPr="00E85621" w:rsidR="00B5140A" w:rsidP="00445AB7" w:rsidRDefault="00022A51" w14:paraId="45F32BD2" w14:textId="4CEEE9CC">
      <w:pPr>
        <w:rPr>
          <w:color w:val="000000" w:themeColor="text1"/>
        </w:rPr>
      </w:pPr>
      <w:r>
        <w:rPr>
          <w:noProof/>
        </w:rPr>
        <w:drawing>
          <wp:anchor distT="0" distB="0" distL="114300" distR="114300" simplePos="0" relativeHeight="251658493" behindDoc="0" locked="0" layoutInCell="1" allowOverlap="1" wp14:anchorId="3AF47A21" wp14:editId="5CF7D387">
            <wp:simplePos x="914400" y="5833110"/>
            <wp:positionH relativeFrom="column">
              <wp:align>center</wp:align>
            </wp:positionH>
            <wp:positionV relativeFrom="paragraph">
              <wp:posOffset>0</wp:posOffset>
            </wp:positionV>
            <wp:extent cx="3877056" cy="2011680"/>
            <wp:effectExtent l="0" t="0" r="9525" b="7620"/>
            <wp:wrapTopAndBottom/>
            <wp:docPr id="209019346" name="Picture 20901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9346"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877056" cy="2011680"/>
                    </a:xfrm>
                    <a:prstGeom prst="rect">
                      <a:avLst/>
                    </a:prstGeom>
                  </pic:spPr>
                </pic:pic>
              </a:graphicData>
            </a:graphic>
            <wp14:sizeRelH relativeFrom="margin">
              <wp14:pctWidth>0</wp14:pctWidth>
            </wp14:sizeRelH>
            <wp14:sizeRelV relativeFrom="margin">
              <wp14:pctHeight>0</wp14:pctHeight>
            </wp14:sizeRelV>
          </wp:anchor>
        </w:drawing>
      </w:r>
    </w:p>
    <w:p w:rsidR="00022A51" w:rsidP="00445AB7" w:rsidRDefault="00022A51" w14:paraId="6D2254A1" w14:textId="2A7AD968">
      <w:pPr>
        <w:rPr>
          <w:color w:val="008037"/>
          <w:sz w:val="40"/>
          <w:szCs w:val="40"/>
        </w:rPr>
      </w:pPr>
      <w:r>
        <w:rPr>
          <w:color w:val="008037"/>
          <w:sz w:val="40"/>
          <w:szCs w:val="40"/>
        </w:rPr>
        <w:lastRenderedPageBreak/>
        <w:t>5.3 Warnings</w:t>
      </w:r>
    </w:p>
    <w:p w:rsidR="00022A51" w:rsidP="00445AB7" w:rsidRDefault="00022A51" w14:paraId="591598A0" w14:textId="63E3E12B">
      <w:pPr>
        <w:rPr>
          <w:color w:val="000000" w:themeColor="text1"/>
        </w:rPr>
      </w:pPr>
      <w:r w:rsidRPr="0055398F">
        <w:rPr>
          <w:color w:val="000000" w:themeColor="text1"/>
        </w:rPr>
        <w:t xml:space="preserve">Warnings serve </w:t>
      </w:r>
      <w:r w:rsidRPr="0055398F" w:rsidR="002A6349">
        <w:rPr>
          <w:color w:val="000000" w:themeColor="text1"/>
        </w:rPr>
        <w:t>to</w:t>
      </w:r>
      <w:r w:rsidRPr="0055398F">
        <w:rPr>
          <w:color w:val="000000" w:themeColor="text1"/>
        </w:rPr>
        <w:t xml:space="preserve"> document and address concerns, providing employees with an opportunity to improve their performance or rectify their behavior.</w:t>
      </w:r>
    </w:p>
    <w:p w:rsidRPr="0055398F" w:rsidR="00022A51" w:rsidP="00512C71" w:rsidRDefault="00022A51" w14:paraId="2C8D20F2" w14:textId="77777777">
      <w:pPr>
        <w:jc w:val="center"/>
        <w:rPr>
          <w:color w:val="000000" w:themeColor="text1"/>
        </w:rPr>
      </w:pPr>
      <w:r>
        <w:rPr>
          <w:noProof/>
        </w:rPr>
        <w:drawing>
          <wp:inline distT="0" distB="0" distL="0" distR="0" wp14:anchorId="6052BC23" wp14:editId="61087C61">
            <wp:extent cx="5943600" cy="1483360"/>
            <wp:effectExtent l="0" t="0" r="0" b="2540"/>
            <wp:docPr id="60352221" name="Picture 6035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221" name=""/>
                    <pic:cNvPicPr/>
                  </pic:nvPicPr>
                  <pic:blipFill>
                    <a:blip r:embed="rId174"/>
                    <a:stretch>
                      <a:fillRect/>
                    </a:stretch>
                  </pic:blipFill>
                  <pic:spPr>
                    <a:xfrm>
                      <a:off x="0" y="0"/>
                      <a:ext cx="5943600" cy="1483360"/>
                    </a:xfrm>
                    <a:prstGeom prst="rect">
                      <a:avLst/>
                    </a:prstGeom>
                  </pic:spPr>
                </pic:pic>
              </a:graphicData>
            </a:graphic>
          </wp:inline>
        </w:drawing>
      </w:r>
    </w:p>
    <w:p w:rsidRPr="0055398F" w:rsidR="00022A51" w:rsidP="00445AB7" w:rsidRDefault="00022A51" w14:paraId="3D35B031" w14:textId="77777777">
      <w:pPr>
        <w:rPr>
          <w:color w:val="000000" w:themeColor="text1"/>
        </w:rPr>
      </w:pPr>
    </w:p>
    <w:p w:rsidRPr="0055398F" w:rsidR="00022A51" w:rsidP="00445AB7" w:rsidRDefault="00022A51" w14:paraId="4FB51E31" w14:textId="07200986">
      <w:pPr>
        <w:rPr>
          <w:color w:val="000000" w:themeColor="text1"/>
        </w:rPr>
      </w:pPr>
      <w:r>
        <w:rPr>
          <w:color w:val="000000" w:themeColor="text1"/>
        </w:rPr>
        <w:t xml:space="preserve">Eyebox HRMS </w:t>
      </w:r>
      <w:r w:rsidRPr="0055398F" w:rsidR="00621D56">
        <w:rPr>
          <w:color w:val="000000" w:themeColor="text1"/>
        </w:rPr>
        <w:t>includes</w:t>
      </w:r>
      <w:r w:rsidRPr="0055398F">
        <w:rPr>
          <w:color w:val="000000" w:themeColor="text1"/>
        </w:rPr>
        <w:t xml:space="preserve"> features to manage employee records, performance evaluations, and disciplinary actions. These systems help streamline the process of issuing warnings and tracking them for future reference. Here's a general overview of how warnings are handled within an HRMS or HR essentials software:</w:t>
      </w:r>
    </w:p>
    <w:p w:rsidRPr="0055398F" w:rsidR="00022A51" w:rsidP="00445AB7" w:rsidRDefault="00022A51" w14:paraId="72542832" w14:textId="77777777">
      <w:pPr>
        <w:rPr>
          <w:color w:val="000000" w:themeColor="text1"/>
        </w:rPr>
      </w:pPr>
    </w:p>
    <w:p w:rsidRPr="0055398F" w:rsidR="00022A51" w:rsidP="00500959" w:rsidRDefault="00022A51" w14:paraId="219703AC" w14:textId="77777777">
      <w:pPr>
        <w:pStyle w:val="ListParagraph"/>
        <w:numPr>
          <w:ilvl w:val="4"/>
          <w:numId w:val="24"/>
        </w:numPr>
        <w:ind w:left="630"/>
        <w:rPr>
          <w:color w:val="000000" w:themeColor="text1"/>
        </w:rPr>
      </w:pPr>
      <w:r w:rsidRPr="0055398F">
        <w:rPr>
          <w:b/>
          <w:bCs/>
          <w:color w:val="000000" w:themeColor="text1"/>
        </w:rPr>
        <w:t>Recording the warning</w:t>
      </w:r>
      <w:r w:rsidRPr="0055398F">
        <w:rPr>
          <w:color w:val="000000" w:themeColor="text1"/>
        </w:rPr>
        <w:t>: HRMS platforms usually have a module or section dedicated to managing employee records. HR professionals can access this module to record the details of the warning, including the date, nature of the violation, and any specific incidents or evidence supporting the warning.</w:t>
      </w:r>
    </w:p>
    <w:p w:rsidRPr="0055398F" w:rsidR="00022A51" w:rsidP="00445AB7" w:rsidRDefault="00022A51" w14:paraId="39749A8D" w14:textId="77777777">
      <w:pPr>
        <w:rPr>
          <w:color w:val="000000" w:themeColor="text1"/>
        </w:rPr>
      </w:pPr>
    </w:p>
    <w:p w:rsidRPr="0055398F" w:rsidR="00022A51" w:rsidP="00500959" w:rsidRDefault="00022A51" w14:paraId="4959EE7C" w14:textId="77777777">
      <w:pPr>
        <w:pStyle w:val="ListParagraph"/>
        <w:numPr>
          <w:ilvl w:val="4"/>
          <w:numId w:val="24"/>
        </w:numPr>
        <w:ind w:left="630"/>
        <w:rPr>
          <w:color w:val="000000" w:themeColor="text1"/>
        </w:rPr>
      </w:pPr>
      <w:r w:rsidRPr="0055398F">
        <w:rPr>
          <w:b/>
          <w:bCs/>
          <w:color w:val="000000" w:themeColor="text1"/>
        </w:rPr>
        <w:t>Notification</w:t>
      </w:r>
      <w:r w:rsidRPr="0055398F">
        <w:rPr>
          <w:color w:val="000000" w:themeColor="text1"/>
        </w:rPr>
        <w:t>: Once a warning is recorded, the HRMS system can generate automated notifications to inform the employee about the warning. These notifications can be in the form of emails, system-generated messages, or alerts within the HRMS platform. The warning should clearly outline the concern, the expected improvements, and any potential consequences if the behavior or performance does not improve.</w:t>
      </w:r>
    </w:p>
    <w:p w:rsidRPr="0055398F" w:rsidR="00022A51" w:rsidP="00445AB7" w:rsidRDefault="00022A51" w14:paraId="1A1EEE08" w14:textId="77777777">
      <w:pPr>
        <w:rPr>
          <w:color w:val="000000" w:themeColor="text1"/>
        </w:rPr>
      </w:pPr>
    </w:p>
    <w:p w:rsidRPr="0055398F" w:rsidR="00022A51" w:rsidP="00500959" w:rsidRDefault="00022A51" w14:paraId="2F9E5A5C" w14:textId="77777777">
      <w:pPr>
        <w:pStyle w:val="ListParagraph"/>
        <w:numPr>
          <w:ilvl w:val="0"/>
          <w:numId w:val="24"/>
        </w:numPr>
        <w:rPr>
          <w:color w:val="000000" w:themeColor="text1"/>
        </w:rPr>
      </w:pPr>
      <w:r w:rsidRPr="0055398F">
        <w:rPr>
          <w:b/>
          <w:bCs/>
          <w:color w:val="000000" w:themeColor="text1"/>
        </w:rPr>
        <w:t>Documentation</w:t>
      </w:r>
      <w:r w:rsidRPr="0055398F">
        <w:rPr>
          <w:color w:val="000000" w:themeColor="text1"/>
        </w:rPr>
        <w:t>: HRMS software enables HR professionals to store and maintain a centralized database of employee records, including warnings. The system typically allows for attaching relevant documents, such as written warnings or performance improvement plans, to the employee's record. This documentation serves as evidence in case further disciplinary actions are required in the future.</w:t>
      </w:r>
    </w:p>
    <w:p w:rsidRPr="0055398F" w:rsidR="00022A51" w:rsidP="00445AB7" w:rsidRDefault="00022A51" w14:paraId="68FD50C3" w14:textId="77777777">
      <w:pPr>
        <w:rPr>
          <w:color w:val="000000" w:themeColor="text1"/>
        </w:rPr>
      </w:pPr>
    </w:p>
    <w:p w:rsidRPr="0055398F" w:rsidR="00022A51" w:rsidP="00500959" w:rsidRDefault="00022A51" w14:paraId="591044C5" w14:textId="77777777">
      <w:pPr>
        <w:pStyle w:val="ListParagraph"/>
        <w:numPr>
          <w:ilvl w:val="0"/>
          <w:numId w:val="24"/>
        </w:numPr>
        <w:rPr>
          <w:color w:val="000000" w:themeColor="text1"/>
        </w:rPr>
      </w:pPr>
      <w:r w:rsidRPr="0055398F">
        <w:rPr>
          <w:b/>
          <w:bCs/>
          <w:color w:val="000000" w:themeColor="text1"/>
        </w:rPr>
        <w:t>Follow-up and monitoring</w:t>
      </w:r>
      <w:r w:rsidRPr="0055398F">
        <w:rPr>
          <w:color w:val="000000" w:themeColor="text1"/>
        </w:rPr>
        <w:t xml:space="preserve">: The HRMS system can facilitate the monitoring of the employee's progress after receiving a warning. It may include features for setting reminders to follow up on </w:t>
      </w:r>
      <w:r w:rsidRPr="0055398F">
        <w:rPr>
          <w:color w:val="000000" w:themeColor="text1"/>
        </w:rPr>
        <w:lastRenderedPageBreak/>
        <w:t>the issue, scheduling progress reviews, and tracking any additional incidents related to the initial warning.</w:t>
      </w:r>
    </w:p>
    <w:p w:rsidRPr="0055398F" w:rsidR="00022A51" w:rsidP="00445AB7" w:rsidRDefault="00022A51" w14:paraId="602B240A" w14:textId="77777777">
      <w:pPr>
        <w:rPr>
          <w:color w:val="000000" w:themeColor="text1"/>
        </w:rPr>
      </w:pPr>
    </w:p>
    <w:p w:rsidRPr="0055398F" w:rsidR="00022A51" w:rsidP="00500959" w:rsidRDefault="00022A51" w14:paraId="721271BD" w14:textId="4A3260CC">
      <w:pPr>
        <w:pStyle w:val="ListParagraph"/>
        <w:numPr>
          <w:ilvl w:val="0"/>
          <w:numId w:val="24"/>
        </w:numPr>
        <w:rPr>
          <w:color w:val="000000" w:themeColor="text1"/>
        </w:rPr>
      </w:pPr>
      <w:r w:rsidRPr="0055398F">
        <w:rPr>
          <w:b/>
          <w:bCs/>
          <w:color w:val="000000" w:themeColor="text1"/>
        </w:rPr>
        <w:t>Escalation and further actions:</w:t>
      </w:r>
      <w:r w:rsidRPr="0055398F">
        <w:rPr>
          <w:color w:val="000000" w:themeColor="text1"/>
        </w:rPr>
        <w:t xml:space="preserve"> If the employee </w:t>
      </w:r>
      <w:proofErr w:type="gramStart"/>
      <w:r w:rsidRPr="0055398F" w:rsidR="00621D56">
        <w:rPr>
          <w:color w:val="000000" w:themeColor="text1"/>
        </w:rPr>
        <w:t>fail</w:t>
      </w:r>
      <w:proofErr w:type="gramEnd"/>
      <w:r w:rsidRPr="0055398F">
        <w:rPr>
          <w:color w:val="000000" w:themeColor="text1"/>
        </w:rPr>
        <w:t xml:space="preserve"> to improve or continues to violate policies despite the warning, the HRMS software can support the escalation process. It may include features for initiating further disciplinary actions, such as suspensions or terminations, and maintaining a comprehensive record of the entire disciplinary process.</w:t>
      </w:r>
    </w:p>
    <w:p w:rsidRPr="0055398F" w:rsidR="00022A51" w:rsidP="00445AB7" w:rsidRDefault="00022A51" w14:paraId="48A26542" w14:textId="77777777">
      <w:pPr>
        <w:rPr>
          <w:color w:val="000000" w:themeColor="text1"/>
        </w:rPr>
      </w:pPr>
    </w:p>
    <w:p w:rsidR="00022A51" w:rsidP="00445AB7" w:rsidRDefault="00022A51" w14:paraId="191369B9" w14:textId="77777777">
      <w:pPr>
        <w:rPr>
          <w:color w:val="000000" w:themeColor="text1"/>
        </w:rPr>
      </w:pPr>
      <w:r w:rsidRPr="0055398F">
        <w:rPr>
          <w:color w:val="000000" w:themeColor="text1"/>
        </w:rPr>
        <w:t>It's important to note that the specific functionalities and workflows related to warnings can vary across different HRMS or HR essentials software solutions. Organizations may customize these systems to align with their specific policies and procedures for issuing warnings.</w:t>
      </w:r>
    </w:p>
    <w:p w:rsidR="00022A51" w:rsidP="00445AB7" w:rsidRDefault="00022A51" w14:paraId="18CBA265" w14:textId="77777777">
      <w:pPr>
        <w:rPr>
          <w:color w:val="000000" w:themeColor="text1"/>
        </w:rPr>
      </w:pPr>
    </w:p>
    <w:p w:rsidRPr="002C767C" w:rsidR="00022A51" w:rsidP="00445AB7" w:rsidRDefault="00022A51" w14:paraId="5721BB68" w14:textId="77777777">
      <w:pPr>
        <w:rPr>
          <w:color w:val="000000" w:themeColor="text1"/>
        </w:rPr>
      </w:pPr>
    </w:p>
    <w:p w:rsidR="00022A51" w:rsidP="00445AB7" w:rsidRDefault="00022A51" w14:paraId="441F5FE5" w14:textId="77777777">
      <w:pPr>
        <w:rPr>
          <w:b/>
          <w:bCs/>
          <w:color w:val="000000" w:themeColor="text1"/>
        </w:rPr>
      </w:pPr>
      <w:r w:rsidRPr="00F00FDA">
        <w:rPr>
          <w:b/>
          <w:bCs/>
          <w:color w:val="000000" w:themeColor="text1"/>
        </w:rPr>
        <w:t xml:space="preserve">Adding </w:t>
      </w:r>
      <w:r>
        <w:rPr>
          <w:b/>
          <w:bCs/>
          <w:color w:val="000000" w:themeColor="text1"/>
        </w:rPr>
        <w:t>Warning</w:t>
      </w:r>
    </w:p>
    <w:p w:rsidR="00022A51" w:rsidP="00445AB7" w:rsidRDefault="00022A51" w14:paraId="02AEA93D" w14:textId="77777777">
      <w:pPr>
        <w:rPr>
          <w:b/>
          <w:bCs/>
          <w:color w:val="000000" w:themeColor="text1"/>
        </w:rPr>
      </w:pPr>
      <w:r>
        <w:rPr>
          <w:b/>
          <w:bCs/>
          <w:color w:val="000000" w:themeColor="text1"/>
        </w:rPr>
        <w:t>Procedure:</w:t>
      </w:r>
    </w:p>
    <w:p w:rsidRPr="008D5324" w:rsidR="00022A51" w:rsidP="00445AB7" w:rsidRDefault="00022A51" w14:paraId="019F42DC" w14:textId="77777777">
      <w:pPr>
        <w:rPr>
          <w:color w:val="000000" w:themeColor="text1"/>
        </w:rPr>
      </w:pPr>
      <w:r>
        <w:rPr>
          <w:b/>
          <w:bCs/>
          <w:color w:val="000000" w:themeColor="text1"/>
        </w:rPr>
        <w:t xml:space="preserve">Step 1: </w:t>
      </w:r>
      <w:r w:rsidRPr="008D5324">
        <w:rPr>
          <w:color w:val="000000" w:themeColor="text1"/>
        </w:rPr>
        <w:t>In the “</w:t>
      </w:r>
      <w:r>
        <w:rPr>
          <w:color w:val="000000" w:themeColor="text1"/>
        </w:rPr>
        <w:t>Warnings</w:t>
      </w:r>
      <w:r w:rsidRPr="008D5324">
        <w:rPr>
          <w:color w:val="000000" w:themeColor="text1"/>
        </w:rPr>
        <w:t xml:space="preserve">” page, look for “Add </w:t>
      </w:r>
      <w:r>
        <w:rPr>
          <w:color w:val="000000" w:themeColor="text1"/>
        </w:rPr>
        <w:t>Warnings</w:t>
      </w:r>
      <w:r w:rsidRPr="008D5324">
        <w:rPr>
          <w:color w:val="000000" w:themeColor="text1"/>
        </w:rPr>
        <w:t>” button and click the button.</w:t>
      </w:r>
    </w:p>
    <w:p w:rsidR="00022A51" w:rsidP="00512C71" w:rsidRDefault="00022A51" w14:paraId="55D4A027" w14:textId="2DDC70A6">
      <w:pPr>
        <w:jc w:val="center"/>
        <w:rPr>
          <w:b/>
          <w:bCs/>
          <w:color w:val="000000" w:themeColor="text1"/>
        </w:rPr>
      </w:pPr>
      <w:r>
        <w:rPr>
          <w:noProof/>
        </w:rPr>
        <mc:AlternateContent>
          <mc:Choice Requires="wps">
            <w:drawing>
              <wp:anchor distT="0" distB="0" distL="114300" distR="114300" simplePos="0" relativeHeight="251658426" behindDoc="0" locked="0" layoutInCell="1" allowOverlap="1" wp14:anchorId="1D988422" wp14:editId="6A870AF5">
                <wp:simplePos x="0" y="0"/>
                <wp:positionH relativeFrom="column">
                  <wp:posOffset>4236720</wp:posOffset>
                </wp:positionH>
                <wp:positionV relativeFrom="paragraph">
                  <wp:posOffset>287655</wp:posOffset>
                </wp:positionV>
                <wp:extent cx="628650" cy="179070"/>
                <wp:effectExtent l="19050" t="19050" r="19050" b="11430"/>
                <wp:wrapNone/>
                <wp:docPr id="1348494138" name="Rectangle: Rounded Corners 1348494138"/>
                <wp:cNvGraphicFramePr/>
                <a:graphic xmlns:a="http://schemas.openxmlformats.org/drawingml/2006/main">
                  <a:graphicData uri="http://schemas.microsoft.com/office/word/2010/wordprocessingShape">
                    <wps:wsp>
                      <wps:cNvSpPr/>
                      <wps:spPr>
                        <a:xfrm>
                          <a:off x="0" y="0"/>
                          <a:ext cx="628650" cy="17907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633E3AE">
              <v:roundrect id="Rectangle: Rounded Corners 1348494138" style="position:absolute;margin-left:333.6pt;margin-top:22.65pt;width:49.5pt;height:14.1pt;z-index:251658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arcsize="10923f" w14:anchorId="649B6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PAigIAAG0FAAAOAAAAZHJzL2Uyb0RvYy54bWysVEtv2zAMvg/YfxB0X20HTdMGdYqgRYYB&#10;RVv0gZ4VWYoFyKImKXGyXz9KfiToih2G5aBIJvmR/Pi4vtk3muyE8wpMSYuznBJhOFTKbEr69rr6&#10;dkmJD8xUTIMRJT0IT28WX79ct3YuJlCDroQjCGL8vLUlrUOw8yzzvBYN82dghUGhBNewgE+3ySrH&#10;WkRvdDbJ84usBVdZB1x4j1/vOiFdJHwpBQ+PUnoRiC4pxhbS6dK5jme2uGbzjWO2VrwPg/1DFA1T&#10;Bp2OUHcsMLJ16g+oRnEHHmQ449BkIKXiIuWA2RT5h2xeamZFygXJ8Xakyf8/WP6we7FPDmlorZ97&#10;vMYs9tI18R/jI/tE1mEkS+wD4fjxYnJ5MUVKOYqK2VU+S2RmR2PrfPguoCHxUlIHW1M9Y0EST2x3&#10;7wN6Rf1BLzo0sFJap6JoQ9qSTi6ns2my8KBVFaVRz7vN+lY7smNY19Uqx18sJaKdqOFLG/x4zCzd&#10;wkGLiKHNs5BEVZjLpPMQm06MsIxzYULRiWpWic5bMT1xNlgk1wkwIkuMcsTuAQbNDmTA7mLu9aOp&#10;SD07Gud/C6wzHi2SZzBhNG6UAfcZgMases+d/kBSR01kaQ3V4ckRB93EeMtXCst4z3x4Yg5HBCuP&#10;Yx8e8ZAasFLQ3yipwf367HvUx85FKSUtjlxJ/c8tc4IS/cNgT18V5+dxRtPjfDqb4MOdStanErNt&#10;bgGrX+CCsTxdo37Qw1U6aN5xOyyjVxQxw9F3SXlww+M2dKsA9wsXy2VSw7m0LNybF8sjeGQ1dujr&#10;/p052/dywCF4gGE82fxDN3e60dLAchtAqtTqR157vnGmU+P0+ycujdN30jpuycVvAAAA//8DAFBL&#10;AwQUAAYACAAAACEAvbzLqd4AAAAJAQAADwAAAGRycy9kb3ducmV2LnhtbEyPTU/DMAyG70j8h8hI&#10;3FjKytKtNJ3QBDeEtMGBY9p4baFxqibrCr8ec4KbPx69flxsZ9eLCcfQedJwu0hAINXedtRoeHt9&#10;ulmDCNGQNb0n1PCFAbbl5UVhcuvPtMfpEBvBIRRyo6GNccilDHWLzoSFH5B4d/SjM5HbsZF2NGcO&#10;d71cJomSznTEF1oz4K7F+vNwchq+k3f3khE2m91jOh0/XKgy/6z19dX8cA8i4hz/YPjVZ3Uo2any&#10;J7JB9BqUypaMarhbpSAYyJTiQcVFugJZFvL/B+UPAAAA//8DAFBLAQItABQABgAIAAAAIQC2gziS&#10;/gAAAOEBAAATAAAAAAAAAAAAAAAAAAAAAABbQ29udGVudF9UeXBlc10ueG1sUEsBAi0AFAAGAAgA&#10;AAAhADj9If/WAAAAlAEAAAsAAAAAAAAAAAAAAAAALwEAAF9yZWxzLy5yZWxzUEsBAi0AFAAGAAgA&#10;AAAhABOUQ8CKAgAAbQUAAA4AAAAAAAAAAAAAAAAALgIAAGRycy9lMm9Eb2MueG1sUEsBAi0AFAAG&#10;AAgAAAAhAL28y6neAAAACQEAAA8AAAAAAAAAAAAAAAAA5AQAAGRycy9kb3ducmV2LnhtbFBLBQYA&#10;AAAABAAEAPMAAADvBQAAAAA=&#10;">
                <v:stroke joinstyle="miter"/>
              </v:roundrect>
            </w:pict>
          </mc:Fallback>
        </mc:AlternateContent>
      </w:r>
      <w:r>
        <w:rPr>
          <w:noProof/>
        </w:rPr>
        <w:drawing>
          <wp:inline distT="0" distB="0" distL="0" distR="0" wp14:anchorId="6BBBC2DA" wp14:editId="1D2F101F">
            <wp:extent cx="5943600" cy="1666240"/>
            <wp:effectExtent l="0" t="0" r="0" b="0"/>
            <wp:docPr id="687099951" name="Picture 68709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9951" name=""/>
                    <pic:cNvPicPr/>
                  </pic:nvPicPr>
                  <pic:blipFill>
                    <a:blip r:embed="rId175"/>
                    <a:stretch>
                      <a:fillRect/>
                    </a:stretch>
                  </pic:blipFill>
                  <pic:spPr>
                    <a:xfrm>
                      <a:off x="0" y="0"/>
                      <a:ext cx="5943600" cy="1666240"/>
                    </a:xfrm>
                    <a:prstGeom prst="rect">
                      <a:avLst/>
                    </a:prstGeom>
                  </pic:spPr>
                </pic:pic>
              </a:graphicData>
            </a:graphic>
          </wp:inline>
        </w:drawing>
      </w:r>
    </w:p>
    <w:p w:rsidR="00B5140A" w:rsidP="00445AB7" w:rsidRDefault="00B5140A" w14:paraId="421A207B" w14:textId="77777777">
      <w:pPr>
        <w:rPr>
          <w:b/>
          <w:bCs/>
          <w:color w:val="000000" w:themeColor="text1"/>
        </w:rPr>
      </w:pPr>
    </w:p>
    <w:p w:rsidR="00B5140A" w:rsidP="00445AB7" w:rsidRDefault="00B5140A" w14:paraId="2BE95BFD" w14:textId="77777777">
      <w:pPr>
        <w:rPr>
          <w:b/>
          <w:bCs/>
          <w:color w:val="000000" w:themeColor="text1"/>
        </w:rPr>
      </w:pPr>
    </w:p>
    <w:p w:rsidR="00022A51" w:rsidP="00445AB7" w:rsidRDefault="00022A51" w14:paraId="0E947807" w14:textId="0C96D03C">
      <w:pPr>
        <w:rPr>
          <w:color w:val="000000" w:themeColor="text1"/>
        </w:rPr>
      </w:pPr>
      <w:r>
        <w:rPr>
          <w:b/>
          <w:bCs/>
          <w:color w:val="000000" w:themeColor="text1"/>
        </w:rPr>
        <w:t xml:space="preserve">Step 2: </w:t>
      </w:r>
      <w:r w:rsidR="00621D56">
        <w:rPr>
          <w:b/>
          <w:bCs/>
          <w:color w:val="000000" w:themeColor="text1"/>
        </w:rPr>
        <w:t>Fill in</w:t>
      </w:r>
      <w:r w:rsidRPr="008D5324">
        <w:rPr>
          <w:color w:val="000000" w:themeColor="text1"/>
        </w:rPr>
        <w:t xml:space="preserve"> the form and attach a file if need</w:t>
      </w:r>
      <w:r>
        <w:rPr>
          <w:color w:val="000000" w:themeColor="text1"/>
        </w:rPr>
        <w:t>ed</w:t>
      </w:r>
      <w:r w:rsidRPr="008D5324">
        <w:rPr>
          <w:color w:val="000000" w:themeColor="text1"/>
        </w:rPr>
        <w:t>. Then click the “Submit” button. The page will redirect you to the Announcement page.</w:t>
      </w:r>
    </w:p>
    <w:p w:rsidRPr="00B5140A" w:rsidR="006F72BE" w:rsidP="006F72BE" w:rsidRDefault="007C75BB" w14:paraId="51D853E7" w14:textId="56E573FD">
      <w:pPr>
        <w:jc w:val="center"/>
        <w:rPr>
          <w:color w:val="000000" w:themeColor="text1"/>
        </w:rPr>
      </w:pPr>
      <w:r w:rsidRPr="007C75BB">
        <w:rPr>
          <w:color w:val="000000" w:themeColor="text1"/>
        </w:rPr>
        <w:lastRenderedPageBreak/>
        <w:drawing>
          <wp:inline distT="0" distB="0" distL="0" distR="0" wp14:anchorId="3B9F9970" wp14:editId="568B91CB">
            <wp:extent cx="4077762" cy="4668982"/>
            <wp:effectExtent l="0" t="0" r="0" b="0"/>
            <wp:docPr id="17353460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6068" name="Picture 1" descr="A screenshot of a computer&#10;&#10;Description automatically generated with medium confidence"/>
                    <pic:cNvPicPr/>
                  </pic:nvPicPr>
                  <pic:blipFill>
                    <a:blip r:embed="rId176"/>
                    <a:stretch>
                      <a:fillRect/>
                    </a:stretch>
                  </pic:blipFill>
                  <pic:spPr>
                    <a:xfrm>
                      <a:off x="0" y="0"/>
                      <a:ext cx="4095588" cy="4689392"/>
                    </a:xfrm>
                    <a:prstGeom prst="rect">
                      <a:avLst/>
                    </a:prstGeom>
                  </pic:spPr>
                </pic:pic>
              </a:graphicData>
            </a:graphic>
          </wp:inline>
        </w:drawing>
      </w:r>
    </w:p>
    <w:p w:rsidR="00022A51" w:rsidP="00445AB7" w:rsidRDefault="00022A51" w14:paraId="13516B7D" w14:textId="4B57802C">
      <w:pPr>
        <w:rPr>
          <w:b/>
          <w:bCs/>
          <w:color w:val="000000" w:themeColor="text1"/>
        </w:rPr>
      </w:pPr>
      <w:r>
        <w:rPr>
          <w:b/>
          <w:bCs/>
          <w:color w:val="000000" w:themeColor="text1"/>
        </w:rPr>
        <w:t>Warning Bulk Import</w:t>
      </w:r>
    </w:p>
    <w:p w:rsidRPr="0055398F" w:rsidR="00022A51" w:rsidP="00445AB7" w:rsidRDefault="00022A51" w14:paraId="35955096" w14:textId="336FCC7C">
      <w:pPr>
        <w:rPr>
          <w:b/>
          <w:bCs/>
          <w:color w:val="000000" w:themeColor="text1"/>
        </w:rPr>
      </w:pPr>
      <w:r w:rsidRPr="0055398F">
        <w:rPr>
          <w:b/>
          <w:bCs/>
          <w:color w:val="000000" w:themeColor="text1"/>
        </w:rPr>
        <w:t xml:space="preserve">Procedure: </w:t>
      </w:r>
    </w:p>
    <w:p w:rsidR="00022A51" w:rsidP="00E43B55" w:rsidRDefault="00022A51" w14:paraId="2FD32F2B" w14:textId="13625999">
      <w:pPr>
        <w:rPr>
          <w:noProof/>
        </w:rPr>
      </w:pPr>
      <w:r w:rsidRPr="008D5324">
        <w:rPr>
          <w:b/>
          <w:bCs/>
          <w:color w:val="000000" w:themeColor="text1"/>
        </w:rPr>
        <w:t>Step 1</w:t>
      </w:r>
      <w:r>
        <w:rPr>
          <w:color w:val="000000" w:themeColor="text1"/>
        </w:rPr>
        <w:t xml:space="preserve">: </w:t>
      </w:r>
      <w:r w:rsidRPr="008D5324">
        <w:rPr>
          <w:color w:val="000000" w:themeColor="text1"/>
        </w:rPr>
        <w:t>In the “</w:t>
      </w:r>
      <w:r>
        <w:rPr>
          <w:color w:val="000000" w:themeColor="text1"/>
        </w:rPr>
        <w:t>Warnings</w:t>
      </w:r>
      <w:r w:rsidRPr="008D5324">
        <w:rPr>
          <w:color w:val="000000" w:themeColor="text1"/>
        </w:rPr>
        <w:t>” page, look for “</w:t>
      </w:r>
      <w:r>
        <w:rPr>
          <w:color w:val="000000" w:themeColor="text1"/>
        </w:rPr>
        <w:t>Bulk Import</w:t>
      </w:r>
      <w:r w:rsidRPr="008D5324">
        <w:rPr>
          <w:color w:val="000000" w:themeColor="text1"/>
        </w:rPr>
        <w:t>” button and click the button.</w:t>
      </w:r>
      <w:r w:rsidRPr="005F18F8">
        <w:rPr>
          <w:noProof/>
        </w:rPr>
        <w:t xml:space="preserve"> </w:t>
      </w:r>
    </w:p>
    <w:p w:rsidR="00E43B55" w:rsidP="006F72BE" w:rsidRDefault="00E43B55" w14:paraId="62F23DD3" w14:textId="3F1406D8">
      <w:pPr>
        <w:jc w:val="center"/>
        <w:rPr>
          <w:color w:val="000000" w:themeColor="text1"/>
        </w:rPr>
      </w:pPr>
      <w:r>
        <w:rPr>
          <w:noProof/>
        </w:rPr>
        <mc:AlternateContent>
          <mc:Choice Requires="wps">
            <w:drawing>
              <wp:anchor distT="0" distB="0" distL="114300" distR="114300" simplePos="0" relativeHeight="251658427" behindDoc="0" locked="0" layoutInCell="1" allowOverlap="1" wp14:anchorId="07FB1A61" wp14:editId="4DDC98D8">
                <wp:simplePos x="0" y="0"/>
                <wp:positionH relativeFrom="column">
                  <wp:posOffset>4827270</wp:posOffset>
                </wp:positionH>
                <wp:positionV relativeFrom="paragraph">
                  <wp:posOffset>37465</wp:posOffset>
                </wp:positionV>
                <wp:extent cx="579120" cy="201930"/>
                <wp:effectExtent l="19050" t="19050" r="11430" b="26670"/>
                <wp:wrapNone/>
                <wp:docPr id="379005777" name="Rectangle: Rounded Corners 379005777"/>
                <wp:cNvGraphicFramePr/>
                <a:graphic xmlns:a="http://schemas.openxmlformats.org/drawingml/2006/main">
                  <a:graphicData uri="http://schemas.microsoft.com/office/word/2010/wordprocessingShape">
                    <wps:wsp>
                      <wps:cNvSpPr/>
                      <wps:spPr>
                        <a:xfrm>
                          <a:off x="0" y="0"/>
                          <a:ext cx="579120" cy="2019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C2800E">
              <v:roundrect id="Rectangle: Rounded Corners 379005777" style="position:absolute;margin-left:380.1pt;margin-top:2.95pt;width:45.6pt;height:15.9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6294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pXiAIAAG0FAAAOAAAAZHJzL2Uyb0RvYy54bWysVEtv2zAMvg/YfxB0Xx1nzdoGdYqgRYYB&#10;RVe0HXpWZCk2IIsapcTJfv0o+ZGgK3YYloMimeRH8uPj+mbfGLZT6GuwBc/PJpwpK6Gs7abgP15W&#10;ny4580HYUhiwquAH5fnN4uOH69bN1RQqMKVCRiDWz1tX8CoEN88yLyvVCH8GTlkSasBGBHriJitR&#10;tITemGw6mXzJWsDSIUjlPX2964R8kfC1VjJ819qrwEzBKbaQTkznOp7Z4lrMNyhcVcs+DPEPUTSi&#10;tuR0hLoTQbAt1n9ANbVE8KDDmYQmA61rqVIOlE0+eZPNcyWcSrkQOd6NNPn/Bysfds/uEYmG1vm5&#10;p2vMYq+xif8UH9snsg4jWWofmKSPs4urfEqUShJR7FefE5nZ0dihD18VNCxeCo6wteUTFSTxJHb3&#10;PpBX0h/0okMLq9qYVBRjWUvIl7OLWbLwYOoySqOex8361iDbCarrajWhXywloZ2o0ctY+njMLN3C&#10;waiIYeyT0qwuKZdp5yE2nRphhZTKhrwTVaJUnbd8duJssEiuE2BE1hTliN0DDJodyIDdxdzrR1OV&#10;enY0nvwtsM54tEiewYbRuKkt4HsAhrLqPXf6A0kdNZGlNZSHR2QI3cR4J1c1lfFe+PAokEaEKk9j&#10;H77ToQ1QpaC/cVYB/nrve9SnziUpZy2NXMH9z61AxZn5Zqmnr/Lz8zij6XE+u4jdhaeS9anEbptb&#10;oOrntGCcTNeoH8xw1QjNK22HZfRKImEl+S64DDg8bkO3Cmi/SLVcJjWaSyfCvX12MoJHVmOHvuxf&#10;Bbq+lwMNwQMM4ynmb7q5042WFpbbALpOrX7kteebZjo1Tr9/4tI4fSet45Zc/AYAAP//AwBQSwME&#10;FAAGAAgAAAAhAIz5y/neAAAACAEAAA8AAABkcnMvZG93bnJldi54bWxMj8FOwzAQRO9I/IO1SNyo&#10;3ZbWbcimQhXcEBKFA0cn3iaBeB3Fbhr4eswJjqMZzbzJd5PrxEhDaD0jzGcKBHHlbcs1wtvr480G&#10;RIiGrek8E8IXBdgVlxe5yaw/8wuNh1iLVMIhMwhNjH0mZagacibMfE+cvKMfnIlJDrW0gzmnctfJ&#10;hVJr6UzLaaExPe0bqj4PJ4fwrd7ds2aqt/uH5Xj8cKHU/gnx+mq6vwMRaYp/YfjFT+hQJKbSn9gG&#10;0SHotVqkKMJqCyL5m9X8FkSJsNQaZJHL/weKHwAAAP//AwBQSwECLQAUAAYACAAAACEAtoM4kv4A&#10;AADhAQAAEwAAAAAAAAAAAAAAAAAAAAAAW0NvbnRlbnRfVHlwZXNdLnhtbFBLAQItABQABgAIAAAA&#10;IQA4/SH/1gAAAJQBAAALAAAAAAAAAAAAAAAAAC8BAABfcmVscy8ucmVsc1BLAQItABQABgAIAAAA&#10;IQCPRapXiAIAAG0FAAAOAAAAAAAAAAAAAAAAAC4CAABkcnMvZTJvRG9jLnhtbFBLAQItABQABgAI&#10;AAAAIQCM+cv53gAAAAgBAAAPAAAAAAAAAAAAAAAAAOIEAABkcnMvZG93bnJldi54bWxQSwUGAAAA&#10;AAQABADzAAAA7QUAAAAA&#10;">
                <v:stroke joinstyle="miter"/>
              </v:roundrect>
            </w:pict>
          </mc:Fallback>
        </mc:AlternateContent>
      </w:r>
      <w:r w:rsidRPr="00E43B55">
        <w:rPr>
          <w:noProof/>
          <w:color w:val="000000" w:themeColor="text1"/>
        </w:rPr>
        <w:drawing>
          <wp:inline distT="0" distB="0" distL="0" distR="0" wp14:anchorId="0B6B20F4" wp14:editId="543EE786">
            <wp:extent cx="5943600" cy="1821180"/>
            <wp:effectExtent l="0" t="0" r="0" b="7620"/>
            <wp:docPr id="990642819" name="Picture 9906428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42819" name="Picture 1" descr="A screenshot of a computer&#10;&#10;Description automatically generated with medium confidence"/>
                    <pic:cNvPicPr/>
                  </pic:nvPicPr>
                  <pic:blipFill>
                    <a:blip r:embed="rId177"/>
                    <a:stretch>
                      <a:fillRect/>
                    </a:stretch>
                  </pic:blipFill>
                  <pic:spPr>
                    <a:xfrm>
                      <a:off x="0" y="0"/>
                      <a:ext cx="5943600" cy="1821180"/>
                    </a:xfrm>
                    <a:prstGeom prst="rect">
                      <a:avLst/>
                    </a:prstGeom>
                  </pic:spPr>
                </pic:pic>
              </a:graphicData>
            </a:graphic>
          </wp:inline>
        </w:drawing>
      </w:r>
    </w:p>
    <w:p w:rsidRPr="008D5324" w:rsidR="00022A51" w:rsidP="00445AB7" w:rsidRDefault="00022A51" w14:paraId="53C56055" w14:textId="2CFE2760">
      <w:pPr>
        <w:rPr>
          <w:color w:val="000000" w:themeColor="text1"/>
        </w:rPr>
      </w:pPr>
      <w:r w:rsidRPr="008D5324">
        <w:rPr>
          <w:b/>
          <w:bCs/>
          <w:color w:val="000000" w:themeColor="text1"/>
        </w:rPr>
        <w:t>Step 2</w:t>
      </w:r>
      <w:r>
        <w:rPr>
          <w:color w:val="000000" w:themeColor="text1"/>
        </w:rPr>
        <w:t>:  Follow the instructions. Before uploading.</w:t>
      </w:r>
    </w:p>
    <w:p w:rsidRPr="003C5810" w:rsidR="00E85621" w:rsidP="003C5810" w:rsidRDefault="003C5810" w14:paraId="61E22AB8" w14:textId="02251303">
      <w:pPr>
        <w:jc w:val="center"/>
        <w:rPr>
          <w:b/>
          <w:bCs/>
          <w:color w:val="000000" w:themeColor="text1"/>
        </w:rPr>
      </w:pPr>
      <w:r w:rsidRPr="003C5810">
        <w:rPr>
          <w:b/>
          <w:bCs/>
          <w:noProof/>
          <w:color w:val="000000" w:themeColor="text1"/>
        </w:rPr>
        <w:lastRenderedPageBreak/>
        <w:drawing>
          <wp:inline distT="0" distB="0" distL="0" distR="0" wp14:anchorId="0AE148FB" wp14:editId="4982B78B">
            <wp:extent cx="4747260" cy="2401555"/>
            <wp:effectExtent l="0" t="0" r="0" b="0"/>
            <wp:docPr id="855245040" name="Picture 85524504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5040" name="Picture 1" descr="A screenshot of a computer program&#10;&#10;Description automatically generated with medium confidence"/>
                    <pic:cNvPicPr/>
                  </pic:nvPicPr>
                  <pic:blipFill>
                    <a:blip r:embed="rId178"/>
                    <a:stretch>
                      <a:fillRect/>
                    </a:stretch>
                  </pic:blipFill>
                  <pic:spPr>
                    <a:xfrm>
                      <a:off x="0" y="0"/>
                      <a:ext cx="4761706" cy="2408863"/>
                    </a:xfrm>
                    <a:prstGeom prst="rect">
                      <a:avLst/>
                    </a:prstGeom>
                  </pic:spPr>
                </pic:pic>
              </a:graphicData>
            </a:graphic>
          </wp:inline>
        </w:drawing>
      </w:r>
    </w:p>
    <w:p w:rsidR="00022A51" w:rsidP="00445AB7" w:rsidRDefault="00022A51" w14:paraId="2CECEF43" w14:textId="77777777">
      <w:pPr>
        <w:rPr>
          <w:b/>
          <w:bCs/>
          <w:color w:val="000000" w:themeColor="text1"/>
        </w:rPr>
      </w:pPr>
      <w:r w:rsidRPr="008D5324">
        <w:rPr>
          <w:b/>
          <w:bCs/>
          <w:color w:val="000000" w:themeColor="text1"/>
        </w:rPr>
        <w:t xml:space="preserve">Viewing the </w:t>
      </w:r>
      <w:r>
        <w:rPr>
          <w:b/>
          <w:bCs/>
          <w:color w:val="000000" w:themeColor="text1"/>
        </w:rPr>
        <w:t>warning details</w:t>
      </w:r>
    </w:p>
    <w:p w:rsidR="00B5140A" w:rsidP="00445AB7" w:rsidRDefault="00022A51" w14:paraId="254D0790" w14:textId="501BD455">
      <w:pPr>
        <w:rPr>
          <w:noProof/>
        </w:rPr>
      </w:pPr>
      <w:r>
        <w:rPr>
          <w:b/>
          <w:bCs/>
          <w:color w:val="000000" w:themeColor="text1"/>
        </w:rPr>
        <w:t>Procedure:</w:t>
      </w:r>
      <w:r w:rsidRPr="005F18F8">
        <w:rPr>
          <w:noProof/>
        </w:rPr>
        <w:t xml:space="preserve"> </w:t>
      </w:r>
    </w:p>
    <w:p w:rsidR="00B5140A" w:rsidP="00445AB7" w:rsidRDefault="00022A51" w14:paraId="00C029CA" w14:textId="0AECA124">
      <w:pPr>
        <w:rPr>
          <w:noProof/>
        </w:rPr>
      </w:pPr>
      <w:r>
        <w:rPr>
          <w:b/>
          <w:bCs/>
          <w:color w:val="000000" w:themeColor="text1"/>
        </w:rPr>
        <w:t xml:space="preserve">Step 1: </w:t>
      </w:r>
      <w:r>
        <w:rPr>
          <w:color w:val="000000" w:themeColor="text1"/>
        </w:rPr>
        <w:t>At the action section, click the “eye” icon. You should be able to see the warning details.</w:t>
      </w:r>
      <w:r w:rsidRPr="005F18F8">
        <w:rPr>
          <w:noProof/>
        </w:rPr>
        <w:t xml:space="preserve"> </w:t>
      </w:r>
    </w:p>
    <w:p w:rsidR="00B5140A" w:rsidP="00445AB7" w:rsidRDefault="00B5140A" w14:paraId="6637F8AC" w14:textId="77777777">
      <w:pPr>
        <w:rPr>
          <w:noProof/>
        </w:rPr>
      </w:pPr>
    </w:p>
    <w:p w:rsidRPr="00B5140A" w:rsidR="00022A51" w:rsidP="006F72BE" w:rsidRDefault="007905C0" w14:paraId="572DE5A1" w14:textId="32EEA3A4">
      <w:pPr>
        <w:jc w:val="center"/>
        <w:rPr>
          <w:b/>
          <w:bCs/>
          <w:color w:val="000000" w:themeColor="text1"/>
        </w:rPr>
      </w:pPr>
      <w:r>
        <w:rPr>
          <w:noProof/>
        </w:rPr>
        <mc:AlternateContent>
          <mc:Choice Requires="wps">
            <w:drawing>
              <wp:anchor distT="0" distB="0" distL="114300" distR="114300" simplePos="0" relativeHeight="251658428" behindDoc="0" locked="0" layoutInCell="1" allowOverlap="1" wp14:anchorId="7058A71B" wp14:editId="765073AB">
                <wp:simplePos x="0" y="0"/>
                <wp:positionH relativeFrom="column">
                  <wp:posOffset>5295900</wp:posOffset>
                </wp:positionH>
                <wp:positionV relativeFrom="paragraph">
                  <wp:posOffset>1299210</wp:posOffset>
                </wp:positionV>
                <wp:extent cx="198120" cy="182880"/>
                <wp:effectExtent l="19050" t="19050" r="11430" b="26670"/>
                <wp:wrapNone/>
                <wp:docPr id="1720661608" name="Oval 1720661608"/>
                <wp:cNvGraphicFramePr/>
                <a:graphic xmlns:a="http://schemas.openxmlformats.org/drawingml/2006/main">
                  <a:graphicData uri="http://schemas.microsoft.com/office/word/2010/wordprocessingShape">
                    <wps:wsp>
                      <wps:cNvSpPr/>
                      <wps:spPr>
                        <a:xfrm>
                          <a:off x="0" y="0"/>
                          <a:ext cx="198120" cy="18288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D79820">
              <v:oval id="Oval 6" style="position:absolute;margin-left:417pt;margin-top:102.3pt;width:15.6pt;height:14.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B6F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mShgIAAGsFAAAOAAAAZHJzL2Uyb0RvYy54bWysVEtvGjEQvlfqf7B8L8siaAjKEqFEVJWi&#10;JAqpcjZem7Xk9bi2YaG/vmPvA9REPVTlsNiemW9mvnnc3B5rTQ7CeQWmoPloTIkwHEpldgX98br+&#10;MqfEB2ZKpsGIgp6Ep7fLz59uGrsQE6hAl8IRBDF+0diCViHYRZZ5Xoma+RFYYVAowdUs4NXtstKx&#10;BtFrnU3G469ZA660DrjwHl/vWyFdJnwpBQ9PUnoRiC4oxhbS16XvNn6z5Q1b7ByzleJdGOwfoqiZ&#10;Muh0gLpngZG9U++gasUdeJBhxKHOQErFRcoBs8nHf2SzqZgVKRckx9uBJv//YPnjYWOfHdLQWL/w&#10;eIxZHKWr4z/GR46JrNNAljgGwvExv57nE6SUoyifT+bzRGZ2NrbOh28CahIPBRVaK+tjOmzBDg8+&#10;oE/U7rXis4G10jqVRBvSFHQyn13NkoUHrcoojXre7bZ32pEDw6qu12P8xUIi2oUa3rTBx3Ne6RRO&#10;WkQMbV6EJKrETCath9hyYoBlnAsT8lZUsVK03vLZhbPeIrlOgBFZYpQDdgfQa7YgPXYbc6cfTUXq&#10;2MF4/LfAWuPBInkGEwbjWhlwHwFozKrz3Or3JLXURJa2UJ6eHXHQzou3fK2wiA/Mh2fmcECw7jj0&#10;4Qk/UgNWCroTJRW4Xx+9R33sW5RS0uDAFdT/3DMnKNHfDXb0dT6dxglNl+nsKvaWu5RsLyVmX98B&#10;Vj/H9WJ5Okb9oPujdFC/4W5YRa8oYoaj74Ly4PrLXWgXAW4XLlarpIZTaVl4MBvLI3hkNXbo6/GN&#10;Odt1csAReIR+ON91c6sbLQ2s9gGkSq1+5rXjGyc6NU63feLKuLwnrfOOXP4GAAD//wMAUEsDBBQA&#10;BgAIAAAAIQDL6HQw4QAAAAsBAAAPAAAAZHJzL2Rvd25yZXYueG1sTI/BTsMwEETvSPyDtUjcqN0k&#10;hCjEqRBSL0hIIS13N3aTqPE6xE4b+HqWUznOzmj2TbFZ7MDOZvK9QwnrlQBmsHG6x1bCfrd9yID5&#10;oFCrwaGR8G08bMrbm0Ll2l3ww5zr0DIqQZ8rCV0IY865bzpjlV+50SB5RzdZFUhOLdeTulC5HXgk&#10;RMqt6pE+dGo0r51pTvVsJdS7N6G3+/evo3/Cavz8qea+q6S8v1tenoEFs4RrGP7wCR1KYjq4GbVn&#10;g4QsTmhLkBCJJAVGiSx9jIAd6BLHCfCy4P83lL8AAAD//wMAUEsBAi0AFAAGAAgAAAAhALaDOJL+&#10;AAAA4QEAABMAAAAAAAAAAAAAAAAAAAAAAFtDb250ZW50X1R5cGVzXS54bWxQSwECLQAUAAYACAAA&#10;ACEAOP0h/9YAAACUAQAACwAAAAAAAAAAAAAAAAAvAQAAX3JlbHMvLnJlbHNQSwECLQAUAAYACAAA&#10;ACEANOHJkoYCAABrBQAADgAAAAAAAAAAAAAAAAAuAgAAZHJzL2Uyb0RvYy54bWxQSwECLQAUAAYA&#10;CAAAACEAy+h0MOEAAAALAQAADwAAAAAAAAAAAAAAAADgBAAAZHJzL2Rvd25yZXYueG1sUEsFBgAA&#10;AAAEAAQA8wAAAO4FAAAAAA==&#10;">
                <v:stroke joinstyle="miter"/>
              </v:oval>
            </w:pict>
          </mc:Fallback>
        </mc:AlternateContent>
      </w:r>
      <w:r>
        <w:rPr>
          <w:noProof/>
        </w:rPr>
        <mc:AlternateContent>
          <mc:Choice Requires="wps">
            <w:drawing>
              <wp:anchor distT="0" distB="0" distL="114300" distR="114300" simplePos="0" relativeHeight="251658434" behindDoc="0" locked="0" layoutInCell="1" allowOverlap="1" wp14:anchorId="0B0D9000" wp14:editId="4433096C">
                <wp:simplePos x="0" y="0"/>
                <wp:positionH relativeFrom="column">
                  <wp:posOffset>5326380</wp:posOffset>
                </wp:positionH>
                <wp:positionV relativeFrom="paragraph">
                  <wp:posOffset>848995</wp:posOffset>
                </wp:positionV>
                <wp:extent cx="137160" cy="342900"/>
                <wp:effectExtent l="0" t="0" r="0" b="0"/>
                <wp:wrapNone/>
                <wp:docPr id="214473592" name="Arrow: Down 214473592"/>
                <wp:cNvGraphicFramePr/>
                <a:graphic xmlns:a="http://schemas.openxmlformats.org/drawingml/2006/main">
                  <a:graphicData uri="http://schemas.microsoft.com/office/word/2010/wordprocessingShape">
                    <wps:wsp>
                      <wps:cNvSpPr/>
                      <wps:spPr>
                        <a:xfrm>
                          <a:off x="0" y="0"/>
                          <a:ext cx="137160" cy="34290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BBCC04D">
              <v:shapetype id="_x0000_t67" coordsize="21600,21600" o:spt="67" adj="16200,5400" path="m0@0l@1@0@1,0@2,0@2@0,21600@0,10800,21600xe" w14:anchorId="5FDAD50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3" style="position:absolute;margin-left:419.4pt;margin-top:66.85pt;width:10.8pt;height:27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d="f" strokeweight="1pt" type="#_x0000_t67" adj="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aLggIAAGMFAAAOAAAAZHJzL2Uyb0RvYy54bWysVE1v2zAMvQ/YfxB0X22nabsGdYqgRYYB&#10;RRusHXpWZDk2IIsapcTJfv0o+SNZV+wwzAdZEslH8onkze2+0Wyn0NVgcp6dpZwpI6GozSbn31+W&#10;nz5z5rwwhdBgVM4PyvHb+ccPN62dqQlUoAuFjECMm7U255X3dpYkTlaqEe4MrDIkLAEb4emIm6RA&#10;0RJ6o5NJml4mLWBhEaRyjm7vOyGfR/yyVNI/laVTnumcU2w+rhjXdViT+Y2YbVDYqpZ9GOIfomhE&#10;bcjpCHUvvGBbrP+AamqJ4KD0ZxKaBMqylirmQNlk6ZtsnithVcyFyHF2pMn9P1j5uHu2KyQaWutm&#10;jrYhi32JTfhTfGwfyTqMZKm9Z5Ius/Or7JIolSQ6n06u00hmcjS26PwXBQ0Lm5wX0JoFIrSRJ7F7&#10;cJ68kv6gFxw60HWxrLWOB9ys7zSynaDHWy5T+sJ7kclvatoEZQPBrBOHm+SYT9z5g1ZBT5tvqmR1&#10;QRlMYiSx1NToR0ipjM86USUK1bnPLk68h+IMFjGWCBiQS/I/YvcAg2YHMmB3Ufb6wVTFSh2N078F&#10;1hmPFtEzGD8aN7UBfA9AU1a9505/IKmjJrC0huKwQobQ9YmzclnT4z0I51cCqTHovanZ/RMtpYY2&#10;59DvOKsAf753H/SpXknKWUuNlnP3YytQcaa/Gqrk62w6DZ0ZD9OLqwkd8FSyPpWYbXMHVA4ZjRUr&#10;4zboez1sS4TmlWbCInglkTCSfOdcehwOd74bADRVpFosohp1oxX+wTxbGcADq6EuX/avAm1fwZ5K&#10;/xGGphSzNzXc6QZLA4uth7KOBX7kteebOjkWTj91wqg4PUet42yc/wIAAP//AwBQSwMEFAAGAAgA&#10;AAAhAG8H9fbkAAAACwEAAA8AAABkcnMvZG93bnJldi54bWxMj8FOwzAQRO9I/IO1SNyo06Y0JsSp&#10;EKiHSlSIgEC9ucmSBOJ1FLtt6NeznOA4O6OZt9lytJ044OBbRxqmkwgEUumqlmoNry+rKwXCB0OV&#10;6Ryhhm/0sMzPzzKTVu5Iz3goQi24hHxqNDQh9KmUvmzQGj9xPRJ7H26wJrAcalkN5sjltpOzKFpI&#10;a1rihcb0eN9g+VXsrYb28TRd3Wzmb5vZet2/X28ftk/Fp9aXF+PdLYiAY/gLwy8+o0POTDu3p8qL&#10;ToOKFaMHNuI4AcEJtYjmIHZ8UUkCMs/k/x/yHwAAAP//AwBQSwECLQAUAAYACAAAACEAtoM4kv4A&#10;AADhAQAAEwAAAAAAAAAAAAAAAAAAAAAAW0NvbnRlbnRfVHlwZXNdLnhtbFBLAQItABQABgAIAAAA&#10;IQA4/SH/1gAAAJQBAAALAAAAAAAAAAAAAAAAAC8BAABfcmVscy8ucmVsc1BLAQItABQABgAIAAAA&#10;IQCW5vaLggIAAGMFAAAOAAAAAAAAAAAAAAAAAC4CAABkcnMvZTJvRG9jLnhtbFBLAQItABQABgAI&#10;AAAAIQBvB/X25AAAAAsBAAAPAAAAAAAAAAAAAAAAANwEAABkcnMvZG93bnJldi54bWxQSwUGAAAA&#10;AAQABADzAAAA7QUAAAAA&#10;"/>
            </w:pict>
          </mc:Fallback>
        </mc:AlternateContent>
      </w:r>
      <w:r w:rsidR="00022A51">
        <w:rPr>
          <w:noProof/>
        </w:rPr>
        <w:drawing>
          <wp:inline distT="0" distB="0" distL="0" distR="0" wp14:anchorId="1C68E7BB" wp14:editId="7F8EC526">
            <wp:extent cx="5943600" cy="1459865"/>
            <wp:effectExtent l="0" t="0" r="0" b="6985"/>
            <wp:docPr id="2061289831" name="Picture 206128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9831" name=""/>
                    <pic:cNvPicPr/>
                  </pic:nvPicPr>
                  <pic:blipFill>
                    <a:blip r:embed="rId179"/>
                    <a:stretch>
                      <a:fillRect/>
                    </a:stretch>
                  </pic:blipFill>
                  <pic:spPr>
                    <a:xfrm>
                      <a:off x="0" y="0"/>
                      <a:ext cx="5943600" cy="1459865"/>
                    </a:xfrm>
                    <a:prstGeom prst="rect">
                      <a:avLst/>
                    </a:prstGeom>
                  </pic:spPr>
                </pic:pic>
              </a:graphicData>
            </a:graphic>
          </wp:inline>
        </w:drawing>
      </w:r>
    </w:p>
    <w:p w:rsidR="00B5140A" w:rsidP="00445AB7" w:rsidRDefault="00B5140A" w14:paraId="51D98394" w14:textId="61A4929B">
      <w:pPr>
        <w:tabs>
          <w:tab w:val="left" w:pos="3354"/>
        </w:tabs>
        <w:rPr>
          <w:b/>
          <w:bCs/>
        </w:rPr>
      </w:pPr>
    </w:p>
    <w:p w:rsidR="00022A51" w:rsidP="00445AB7" w:rsidRDefault="00022A51" w14:paraId="16CF3A2A" w14:textId="0C4BC537">
      <w:pPr>
        <w:tabs>
          <w:tab w:val="left" w:pos="3354"/>
        </w:tabs>
        <w:rPr>
          <w:b/>
          <w:bCs/>
        </w:rPr>
      </w:pPr>
      <w:r>
        <w:rPr>
          <w:b/>
          <w:bCs/>
        </w:rPr>
        <w:t>Editing Announcement</w:t>
      </w:r>
    </w:p>
    <w:p w:rsidR="00022A51" w:rsidP="00445AB7" w:rsidRDefault="00022A51" w14:paraId="26F72D95" w14:textId="77777777">
      <w:pPr>
        <w:tabs>
          <w:tab w:val="left" w:pos="3354"/>
        </w:tabs>
        <w:rPr>
          <w:b/>
          <w:bCs/>
        </w:rPr>
      </w:pPr>
    </w:p>
    <w:p w:rsidR="00022A51" w:rsidP="00445AB7" w:rsidRDefault="00022A51" w14:paraId="739C7C2D" w14:textId="77777777">
      <w:pPr>
        <w:tabs>
          <w:tab w:val="left" w:pos="3354"/>
        </w:tabs>
        <w:rPr>
          <w:b/>
          <w:bCs/>
        </w:rPr>
      </w:pPr>
      <w:r>
        <w:rPr>
          <w:b/>
          <w:bCs/>
        </w:rPr>
        <w:t>Procedure:</w:t>
      </w:r>
    </w:p>
    <w:p w:rsidR="00022A51" w:rsidP="00445AB7" w:rsidRDefault="00022A51" w14:paraId="5554BC63" w14:textId="77777777">
      <w:pPr>
        <w:rPr>
          <w:color w:val="000000" w:themeColor="text1"/>
        </w:rPr>
      </w:pPr>
      <w:r>
        <w:rPr>
          <w:b/>
          <w:bCs/>
          <w:color w:val="000000" w:themeColor="text1"/>
        </w:rPr>
        <w:t xml:space="preserve">Step 1: </w:t>
      </w:r>
      <w:r>
        <w:rPr>
          <w:color w:val="000000" w:themeColor="text1"/>
        </w:rPr>
        <w:t>At the action section, click the “edit” icon. You should be able to see and edit the warning details.</w:t>
      </w:r>
    </w:p>
    <w:p w:rsidR="00022A51" w:rsidP="006F72BE" w:rsidRDefault="00022A51" w14:paraId="2ECC0D7D" w14:textId="4364F894">
      <w:pPr>
        <w:jc w:val="center"/>
        <w:rPr>
          <w:color w:val="000000" w:themeColor="text1"/>
        </w:rPr>
      </w:pPr>
      <w:r>
        <w:rPr>
          <w:noProof/>
        </w:rPr>
        <w:lastRenderedPageBreak/>
        <mc:AlternateContent>
          <mc:Choice Requires="wps">
            <w:drawing>
              <wp:anchor distT="0" distB="0" distL="114300" distR="114300" simplePos="0" relativeHeight="251658432" behindDoc="0" locked="0" layoutInCell="1" allowOverlap="1" wp14:anchorId="232E494E" wp14:editId="41BEEA9C">
                <wp:simplePos x="0" y="0"/>
                <wp:positionH relativeFrom="column">
                  <wp:posOffset>5463540</wp:posOffset>
                </wp:positionH>
                <wp:positionV relativeFrom="paragraph">
                  <wp:posOffset>1283335</wp:posOffset>
                </wp:positionV>
                <wp:extent cx="125730" cy="152400"/>
                <wp:effectExtent l="19050" t="19050" r="26670" b="19050"/>
                <wp:wrapNone/>
                <wp:docPr id="621836138" name="Oval 621836138"/>
                <wp:cNvGraphicFramePr/>
                <a:graphic xmlns:a="http://schemas.openxmlformats.org/drawingml/2006/main">
                  <a:graphicData uri="http://schemas.microsoft.com/office/word/2010/wordprocessingShape">
                    <wps:wsp>
                      <wps:cNvSpPr/>
                      <wps:spPr>
                        <a:xfrm>
                          <a:off x="0" y="0"/>
                          <a:ext cx="125730" cy="1524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6FADAD0">
              <v:oval id="Oval 12" style="position:absolute;margin-left:430.2pt;margin-top:101.05pt;width:9.9pt;height:12pt;z-index:251935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2EBB1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pnhgIAAGsFAAAOAAAAZHJzL2Uyb0RvYy54bWysVEtvGyEQvlfqf0Dcm33UblIr68hK5KpS&#10;lEZNqpwxC14klqGAvXZ/fQf2YauJeqjqwxqYmW9mvnlc3xxaTfbCeQWmosVFTokwHGplthX98bz+&#10;cEWJD8zUTIMRFT0KT2+W799dd3YhSmhA18IRBDF+0dmKNiHYRZZ53oiW+QuwwqBQgmtZwKvbZrVj&#10;HaK3Oivz/FPWgautAy68x9e7XkiXCV9KwcM3Kb0IRFcUYwvp69J3E7/Z8potto7ZRvEhDPYPUbRM&#10;GXQ6Qd2xwMjOqVdQreIOPMhwwaHNQErFRcoBsynyP7J5apgVKRckx9uJJv//YPnD/sk+OqShs37h&#10;8RizOEjXxn+MjxwSWceJLHEIhONjUc4vPyKlHEXFvJzliczsZGydD18EtCQeKiq0VtbHdNiC7e99&#10;QJ+oPWrFZwNrpXUqiTakq2h5Nb+cJwsPWtVRGvW8225utSN7hlVdr3P8xUIi2pka3rTBx1Ne6RSO&#10;WkQMbb4LSVSNmZS9h9hyYoJlnAsTil7UsFr03or5mbPRIrlOgBFZYpQT9gAwavYgI3Yf86AfTUXq&#10;2Mk4/1tgvfFkkTyDCZNxqwy4twA0ZjV47vVHknpqIksbqI+Pjjjo58VbvlZYxHvmwyNzOCBYdxz6&#10;8A0/UgNWCoYTJQ24X2+9R33sW5RS0uHAVdT/3DEnKNFfDXb052I2ixOaLrP5ZYkXdy7ZnEvMrr0F&#10;rH6B68XydIz6QY9H6aB9wd2wil5RxAxH3xXlwY2X29AvAtwuXKxWSQ2n0rJwb54sj+CR1dihz4cX&#10;5uzQyQFH4AHG4XzVzb1utDSw2gWQKrX6ideBb5zo1DjD9okr4/yetE47cvkbAAD//wMAUEsDBBQA&#10;BgAIAAAAIQBRrKUB3wAAAAsBAAAPAAAAZHJzL2Rvd25yZXYueG1sTI/BSsQwEIbvgu8QRvDmJg1S&#10;S226iLAXQajd9Z5tZptiM6lNult9euNJjzPz8c/3V9vVjeyMcxg8Kcg2AhhS581AvYLDfndXAAtR&#10;k9GjJ1TwhQG29fVVpUvjL/SG5zb2LIVQKLUCG+NUch46i06HjZ+Q0u3kZ6djGueem1lfUrgbuRQi&#10;504PlD5YPeGzxe6jXZyCdv8izO7w+nkKD9RM79/NMthGqdub9ekRWMQ1/sHwq5/UoU5OR7+QCWxU&#10;UOTiPqEKpJAZsEQUhZDAjmkj8wx4XfH/HeofAAAA//8DAFBLAQItABQABgAIAAAAIQC2gziS/gAA&#10;AOEBAAATAAAAAAAAAAAAAAAAAAAAAABbQ29udGVudF9UeXBlc10ueG1sUEsBAi0AFAAGAAgAAAAh&#10;ADj9If/WAAAAlAEAAAsAAAAAAAAAAAAAAAAALwEAAF9yZWxzLy5yZWxzUEsBAi0AFAAGAAgAAAAh&#10;ABQYCmeGAgAAawUAAA4AAAAAAAAAAAAAAAAALgIAAGRycy9lMm9Eb2MueG1sUEsBAi0AFAAGAAgA&#10;AAAhAFGspQHfAAAACwEAAA8AAAAAAAAAAAAAAAAA4AQAAGRycy9kb3ducmV2LnhtbFBLBQYAAAAA&#10;BAAEAPMAAADsBQAAAAA=&#10;">
                <v:stroke joinstyle="miter"/>
              </v:oval>
            </w:pict>
          </mc:Fallback>
        </mc:AlternateContent>
      </w:r>
      <w:r>
        <w:rPr>
          <w:noProof/>
        </w:rPr>
        <w:drawing>
          <wp:inline distT="0" distB="0" distL="0" distR="0" wp14:anchorId="3761CC88" wp14:editId="13A12BD2">
            <wp:extent cx="5943600" cy="1459865"/>
            <wp:effectExtent l="0" t="0" r="0" b="6985"/>
            <wp:docPr id="374288576" name="Picture 37428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88576" name=""/>
                    <pic:cNvPicPr/>
                  </pic:nvPicPr>
                  <pic:blipFill>
                    <a:blip r:embed="rId179"/>
                    <a:stretch>
                      <a:fillRect/>
                    </a:stretch>
                  </pic:blipFill>
                  <pic:spPr>
                    <a:xfrm>
                      <a:off x="0" y="0"/>
                      <a:ext cx="5943600" cy="1459865"/>
                    </a:xfrm>
                    <a:prstGeom prst="rect">
                      <a:avLst/>
                    </a:prstGeom>
                  </pic:spPr>
                </pic:pic>
              </a:graphicData>
            </a:graphic>
          </wp:inline>
        </w:drawing>
      </w:r>
    </w:p>
    <w:p w:rsidR="00022A51" w:rsidP="00445AB7" w:rsidRDefault="00022A51" w14:paraId="652E40FC" w14:textId="77777777">
      <w:pPr>
        <w:rPr>
          <w:color w:val="000000" w:themeColor="text1"/>
        </w:rPr>
      </w:pPr>
    </w:p>
    <w:p w:rsidR="00022A51" w:rsidP="00445AB7" w:rsidRDefault="00022A51" w14:paraId="3A7FF5D0" w14:textId="291AD9E7">
      <w:pPr>
        <w:rPr>
          <w:color w:val="000000" w:themeColor="text1"/>
        </w:rPr>
      </w:pPr>
      <w:r w:rsidRPr="00147C5F">
        <w:rPr>
          <w:b/>
          <w:bCs/>
          <w:color w:val="000000" w:themeColor="text1"/>
        </w:rPr>
        <w:t>Step 2:</w:t>
      </w:r>
      <w:r>
        <w:rPr>
          <w:color w:val="000000" w:themeColor="text1"/>
        </w:rPr>
        <w:t xml:space="preserve"> Edit the warning details according to your needs and click the “Submit” button to save the changes</w:t>
      </w:r>
      <w:r w:rsidR="007C75BB">
        <w:rPr>
          <w:color w:val="000000" w:themeColor="text1"/>
        </w:rPr>
        <w:t>.</w:t>
      </w:r>
    </w:p>
    <w:p w:rsidR="00022A51" w:rsidP="00445AB7" w:rsidRDefault="00022A51" w14:paraId="5A06067A" w14:textId="77777777">
      <w:pPr>
        <w:rPr>
          <w:color w:val="000000" w:themeColor="text1"/>
        </w:rPr>
      </w:pPr>
      <w:r>
        <w:rPr>
          <w:noProof/>
        </w:rPr>
        <mc:AlternateContent>
          <mc:Choice Requires="wps">
            <w:drawing>
              <wp:anchor distT="0" distB="0" distL="114300" distR="114300" simplePos="0" relativeHeight="251658429" behindDoc="0" locked="0" layoutInCell="1" allowOverlap="1" wp14:anchorId="450891B5" wp14:editId="74CAAF6E">
                <wp:simplePos x="0" y="0"/>
                <wp:positionH relativeFrom="column">
                  <wp:posOffset>3348990</wp:posOffset>
                </wp:positionH>
                <wp:positionV relativeFrom="paragraph">
                  <wp:posOffset>3501390</wp:posOffset>
                </wp:positionV>
                <wp:extent cx="480060" cy="285750"/>
                <wp:effectExtent l="19050" t="19050" r="15240" b="19050"/>
                <wp:wrapNone/>
                <wp:docPr id="824648091" name="Rectangle: Rounded Corners 824648091"/>
                <wp:cNvGraphicFramePr/>
                <a:graphic xmlns:a="http://schemas.openxmlformats.org/drawingml/2006/main">
                  <a:graphicData uri="http://schemas.microsoft.com/office/word/2010/wordprocessingShape">
                    <wps:wsp>
                      <wps:cNvSpPr/>
                      <wps:spPr>
                        <a:xfrm>
                          <a:off x="0" y="0"/>
                          <a:ext cx="480060" cy="2857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7505295">
              <v:roundrect id="Rectangle: Rounded Corners 7" style="position:absolute;margin-left:263.7pt;margin-top:275.7pt;width:37.8pt;height:22.5pt;z-index:251931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605ED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ERhAIAAG0FAAAOAAAAZHJzL2Uyb0RvYy54bWysVEtvGjEQvlfqf7B8bxYQNAnKEqFEVJWi&#10;JAqpcjZem13J63HHhoX++o69D1Aa9VCVg7F3Zr6Z+eZxc3uoDdsr9BXYnI8vRpwpK6Go7DbnP15X&#10;X64480HYQhiwKudH5fnt4vOnm8bN1QRKMIVCRiDWzxuX8zIEN88yL0tVC38BTlkSasBaBHriNitQ&#10;NIRem2wyGn3NGsDCIUjlPX29b4V8kfC1VjI8ae1VYCbnFFtIJ6ZzE89scSPmWxSurGQXhviHKGpR&#10;WXI6QN2LINgOqz+g6koieNDhQkKdgdaVVCkHymY8epfNuhROpVyIHO8Gmvz/g5WP+7V7RqKhcX7u&#10;6RqzOGis4z/Fxw6JrONAljoEJunj9IroJ0oliSZXs8tZIjM7GTv04ZuCmsVLzhF2tnihgiSexP7B&#10;B/JK+r1edGhhVRmTimIsazrkZOHBVEWURj2P282dQbYXVNfVakS/WEpCO1Ojl7H08ZRZuoWjURHD&#10;2BelWVVQLpPWQ2w6NcAKKZUN41ZUikK13sazM2e9RXKdACOypigH7A6g12xBeuw25k4/mqrUs4Px&#10;6G+BtcaDRfIMNgzGdWUBPwIwlFXnudXvSWqpiSxtoDg+I0NoJ8Y7uaqojA/Ch2eBNCJUeRr78ESH&#10;NkCVgu7GWQn466PvUZ86l6ScNTRyOfc/dwIVZ+a7pZ6+Hk+ncUbTYzq7nNADzyWbc4nd1XdA1R/T&#10;gnEyXaN+MP1VI9RvtB2W0SuJhJXkO+cyYP+4C+0qoP0i1XKZ1GgunQgPdu1kBI+sxg59PbwJdF0v&#10;BxqCR+jHU8zfdXOrGy0tLHcBdJVa/cRrxzfNdGqcbv/EpXH+TlqnLbn4DQAA//8DAFBLAwQUAAYA&#10;CAAAACEA8Jp2p98AAAALAQAADwAAAGRycy9kb3ducmV2LnhtbEyPzU7DMBCE70i8g7VI3Kjdv6QN&#10;cSpUwQ0hUTj06MTbJBCvo9hNA0/PcoLb7O5o9pt8N7lOjDiE1pOG+UyBQKq8banW8P72dLcBEaIh&#10;azpPqOELA+yK66vcZNZf6BXHQ6wFh1DIjIYmxj6TMlQNOhNmvkfi28kPzkQeh1rawVw43HVyoVQi&#10;nWmJPzSmx32D1efh7DR8q6N7SQnr7f5xOZ4+XChT/6z17c30cA8i4hT/zPCLz+hQMFPpz2SD6DSs&#10;F+mKrSzWcxbsSNSS25W82SYrkEUu/3cofgAAAP//AwBQSwECLQAUAAYACAAAACEAtoM4kv4AAADh&#10;AQAAEwAAAAAAAAAAAAAAAAAAAAAAW0NvbnRlbnRfVHlwZXNdLnhtbFBLAQItABQABgAIAAAAIQA4&#10;/SH/1gAAAJQBAAALAAAAAAAAAAAAAAAAAC8BAABfcmVscy8ucmVsc1BLAQItABQABgAIAAAAIQAn&#10;AaERhAIAAG0FAAAOAAAAAAAAAAAAAAAAAC4CAABkcnMvZTJvRG9jLnhtbFBLAQItABQABgAIAAAA&#10;IQDwmnan3wAAAAsBAAAPAAAAAAAAAAAAAAAAAN4EAABkcnMvZG93bnJldi54bWxQSwUGAAAAAAQA&#10;BADzAAAA6gUAAAAA&#10;">
                <v:stroke joinstyle="miter"/>
              </v:roundrect>
            </w:pict>
          </mc:Fallback>
        </mc:AlternateContent>
      </w:r>
      <w:r w:rsidRPr="00D31CEE">
        <w:rPr>
          <w:noProof/>
        </w:rPr>
        <w:t xml:space="preserve"> </w:t>
      </w:r>
      <w:r>
        <w:rPr>
          <w:noProof/>
        </w:rPr>
        <w:drawing>
          <wp:anchor distT="0" distB="0" distL="114300" distR="114300" simplePos="0" relativeHeight="251658494" behindDoc="0" locked="0" layoutInCell="1" allowOverlap="1" wp14:anchorId="1EB917A2" wp14:editId="11C1FD7F">
            <wp:simplePos x="944880" y="3249930"/>
            <wp:positionH relativeFrom="column">
              <wp:align>center</wp:align>
            </wp:positionH>
            <wp:positionV relativeFrom="paragraph">
              <wp:posOffset>0</wp:posOffset>
            </wp:positionV>
            <wp:extent cx="3867912" cy="3890799"/>
            <wp:effectExtent l="0" t="0" r="0" b="0"/>
            <wp:wrapTopAndBottom/>
            <wp:docPr id="201986798" name="Picture 20198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6798"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867912" cy="3890799"/>
                    </a:xfrm>
                    <a:prstGeom prst="rect">
                      <a:avLst/>
                    </a:prstGeom>
                  </pic:spPr>
                </pic:pic>
              </a:graphicData>
            </a:graphic>
            <wp14:sizeRelH relativeFrom="margin">
              <wp14:pctWidth>0</wp14:pctWidth>
            </wp14:sizeRelH>
          </wp:anchor>
        </w:drawing>
      </w:r>
    </w:p>
    <w:p w:rsidR="00022A51" w:rsidP="00445AB7" w:rsidRDefault="00022A51" w14:paraId="34334EF6" w14:textId="77777777">
      <w:pPr>
        <w:rPr>
          <w:color w:val="000000" w:themeColor="text1"/>
        </w:rPr>
      </w:pPr>
    </w:p>
    <w:p w:rsidRPr="00E85621" w:rsidR="00022A51" w:rsidP="00445AB7" w:rsidRDefault="00022A51" w14:paraId="6B7D23D0" w14:textId="77A698C0">
      <w:pPr>
        <w:rPr>
          <w:b/>
          <w:bCs/>
          <w:color w:val="000000" w:themeColor="text1"/>
        </w:rPr>
      </w:pPr>
      <w:r w:rsidRPr="00FC661B">
        <w:rPr>
          <w:b/>
          <w:bCs/>
          <w:color w:val="000000" w:themeColor="text1"/>
        </w:rPr>
        <w:t xml:space="preserve">Bulk marking “Active” or “Inactive” on </w:t>
      </w:r>
      <w:r>
        <w:rPr>
          <w:b/>
          <w:bCs/>
          <w:color w:val="000000" w:themeColor="text1"/>
        </w:rPr>
        <w:t>warnings</w:t>
      </w:r>
    </w:p>
    <w:p w:rsidRPr="00FC661B" w:rsidR="00022A51" w:rsidP="00445AB7" w:rsidRDefault="00022A51" w14:paraId="3AD3D128" w14:textId="77777777">
      <w:pPr>
        <w:rPr>
          <w:b/>
          <w:bCs/>
          <w:color w:val="000000" w:themeColor="text1"/>
        </w:rPr>
      </w:pPr>
      <w:r w:rsidRPr="00FC661B">
        <w:rPr>
          <w:b/>
          <w:bCs/>
          <w:color w:val="000000" w:themeColor="text1"/>
        </w:rPr>
        <w:t xml:space="preserve">Procedure: </w:t>
      </w:r>
    </w:p>
    <w:p w:rsidR="00022A51" w:rsidP="00445AB7" w:rsidRDefault="00022A51" w14:paraId="6B0BC944" w14:textId="77777777">
      <w:pPr>
        <w:rPr>
          <w:color w:val="000000" w:themeColor="text1"/>
        </w:rPr>
      </w:pPr>
      <w:r w:rsidRPr="00FC661B">
        <w:rPr>
          <w:b/>
          <w:bCs/>
          <w:color w:val="000000" w:themeColor="text1"/>
        </w:rPr>
        <w:t>Step 1</w:t>
      </w:r>
      <w:r>
        <w:rPr>
          <w:color w:val="000000" w:themeColor="text1"/>
        </w:rPr>
        <w:t>: Click the checkbox to select the warnings you want to mark as “active” or “inactive”. Or you can select all by clicking the checkbox of the very first row of the table beside the “ID”.</w:t>
      </w:r>
    </w:p>
    <w:p w:rsidR="00022A51" w:rsidP="00445AB7" w:rsidRDefault="00022A51" w14:paraId="3E351876" w14:textId="77777777">
      <w:pPr>
        <w:rPr>
          <w:color w:val="000000" w:themeColor="text1"/>
        </w:rPr>
      </w:pPr>
      <w:r>
        <w:rPr>
          <w:noProof/>
        </w:rPr>
        <w:lastRenderedPageBreak/>
        <mc:AlternateContent>
          <mc:Choice Requires="wps">
            <w:drawing>
              <wp:anchor distT="0" distB="0" distL="114300" distR="114300" simplePos="0" relativeHeight="251658430" behindDoc="0" locked="0" layoutInCell="1" allowOverlap="1" wp14:anchorId="64BE347E" wp14:editId="22E29F7D">
                <wp:simplePos x="0" y="0"/>
                <wp:positionH relativeFrom="column">
                  <wp:posOffset>1729740</wp:posOffset>
                </wp:positionH>
                <wp:positionV relativeFrom="paragraph">
                  <wp:posOffset>1316990</wp:posOffset>
                </wp:positionV>
                <wp:extent cx="240030" cy="369570"/>
                <wp:effectExtent l="19050" t="19050" r="26670" b="11430"/>
                <wp:wrapNone/>
                <wp:docPr id="364979057" name="Rectangle: Rounded Corners 364979057"/>
                <wp:cNvGraphicFramePr/>
                <a:graphic xmlns:a="http://schemas.openxmlformats.org/drawingml/2006/main">
                  <a:graphicData uri="http://schemas.microsoft.com/office/word/2010/wordprocessingShape">
                    <wps:wsp>
                      <wps:cNvSpPr/>
                      <wps:spPr>
                        <a:xfrm>
                          <a:off x="0" y="0"/>
                          <a:ext cx="240030" cy="369570"/>
                        </a:xfrm>
                        <a:prstGeom prst="roundRect">
                          <a:avLst>
                            <a:gd name="adj" fmla="val 0"/>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8CAADA9">
              <v:roundrect id="Rectangle: Rounded Corners 8" style="position:absolute;margin-left:136.2pt;margin-top:103.7pt;width:18.9pt;height:29.1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arcsize="0" w14:anchorId="6E601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fYnQIAAJUFAAAOAAAAZHJzL2Uyb0RvYy54bWysVEtv2zAMvg/YfxB0X+2kSR9BnSJokWFA&#10;0QZth54VWYo9SKImKXGyXz9KfiToih2G5aCIJvmR/ETy5navFdkJ52swBR2d5ZQIw6Gszaag31+X&#10;X64o8YGZkikwoqAH4ent/POnm8bOxBgqUKVwBEGMnzW2oFUIdpZlnldCM38GVhhUSnCaBRTdJisd&#10;axBdq2yc5xdZA660DrjwHr/et0o6T/hSCh6epPQiEFVQzC2k06VzHc9sfsNmG8dsVfMuDfYPWWhW&#10;Gww6QN2zwMjW1X9A6Zo78CDDGQedgZQ1F6kGrGaUv6vmpWJWpFqQHG8Hmvz/g+WPuxe7ckhDY/3M&#10;4zVWsZdOx3/Mj+wTWYeBLLEPhOPH8STPz5FSjqrzi+vpZSIzOzpb58NXAZrES0EdbE35jA+SeGK7&#10;Bx8SYSUxTGNnsPIHJVIrpH/HFOnROkPE7fGil4FlrVR6PGVIg9lcTS+nCdmDqsuojXbebdZ3yhFE&#10;LOhymeMvPjminZihpAx+PDKQbuGgRMRQ5llIUpex5jZCbE4xwDLOhQmjVlWxUrTRRtOTYL1HCp0A&#10;I7LELAfsDqC3bEF67Dbnzj66itTbg3P+t8Ra58EjRQYTBmddG3AfASisqovc2vcktdREltZQHlaO&#10;OGgny1u+rPG5H5gPK+bwLbFDcD2EJzykAnwp6G6UVOB+ffQ92mOHo5aSBkezoP7nljlBifpmsPev&#10;R5NJnOUkTKaXYxTcqWZ9qjFbfQf4+iNcRJana7QPqr9KB/oNt8giRkUVMxxjF5QH1wt3oV0ZuIe4&#10;WCySGc6vZeHBvFgewSOrsUNf92/M2a7nAw7LI/RjzGapmVtGj7bR08BiG0DWISqPvHYCzn5qnG5P&#10;xeVyKier4zad/wYAAP//AwBQSwMEFAAGAAgAAAAhAFw3HfLfAAAACwEAAA8AAABkcnMvZG93bnJl&#10;di54bWxMj0FPwzAMhe9I/IfISNxYsg7arTSd0AQ3hLTBgWPaeG2hcaom6wq/HnOC27Pf0/PnYju7&#10;Xkw4hs6ThuVCgUCqve2o0fD2+nSzBhGiIWt6T6jhCwNsy8uLwuTWn2mP0yE2gkso5EZDG+OQSxnq&#10;Fp0JCz8gsXf0ozORx7GRdjRnLne9TJRKpTMd8YXWDLhrsf48nJyGb/XuXjLCZrN7XE3HDxeqzD9r&#10;fX01P9yDiDjHvzD84jM6lMxU+RPZIHoNSZbccpSFylhwYrVUCYiKN+ldCrIs5P8fyh8AAAD//wMA&#10;UEsBAi0AFAAGAAgAAAAhALaDOJL+AAAA4QEAABMAAAAAAAAAAAAAAAAAAAAAAFtDb250ZW50X1R5&#10;cGVzXS54bWxQSwECLQAUAAYACAAAACEAOP0h/9YAAACUAQAACwAAAAAAAAAAAAAAAAAvAQAAX3Jl&#10;bHMvLnJlbHNQSwECLQAUAAYACAAAACEAGhEn2J0CAACVBQAADgAAAAAAAAAAAAAAAAAuAgAAZHJz&#10;L2Uyb0RvYy54bWxQSwECLQAUAAYACAAAACEAXDcd8t8AAAALAQAADwAAAAAAAAAAAAAAAAD3BAAA&#10;ZHJzL2Rvd25yZXYueG1sUEsFBgAAAAAEAAQA8wAAAAMGAAAAAA==&#10;">
                <v:stroke joinstyle="miter"/>
              </v:roundrect>
            </w:pict>
          </mc:Fallback>
        </mc:AlternateContent>
      </w:r>
      <w:r>
        <w:rPr>
          <w:noProof/>
        </w:rPr>
        <w:drawing>
          <wp:anchor distT="0" distB="0" distL="114300" distR="114300" simplePos="0" relativeHeight="251658495" behindDoc="0" locked="0" layoutInCell="1" allowOverlap="1" wp14:anchorId="01C2A6B0" wp14:editId="4DA37D90">
            <wp:simplePos x="914400" y="914400"/>
            <wp:positionH relativeFrom="column">
              <wp:align>center</wp:align>
            </wp:positionH>
            <wp:positionV relativeFrom="paragraph">
              <wp:posOffset>0</wp:posOffset>
            </wp:positionV>
            <wp:extent cx="2798064" cy="2057400"/>
            <wp:effectExtent l="0" t="0" r="2540" b="0"/>
            <wp:wrapTopAndBottom/>
            <wp:docPr id="1272034041" name="Picture 127203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404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98064" cy="2057400"/>
                    </a:xfrm>
                    <a:prstGeom prst="rect">
                      <a:avLst/>
                    </a:prstGeom>
                  </pic:spPr>
                </pic:pic>
              </a:graphicData>
            </a:graphic>
            <wp14:sizeRelH relativeFrom="margin">
              <wp14:pctWidth>0</wp14:pctWidth>
            </wp14:sizeRelH>
            <wp14:sizeRelV relativeFrom="margin">
              <wp14:pctHeight>0</wp14:pctHeight>
            </wp14:sizeRelV>
          </wp:anchor>
        </w:drawing>
      </w:r>
    </w:p>
    <w:p w:rsidR="00022A51" w:rsidP="00445AB7" w:rsidRDefault="00022A51" w14:paraId="15F829EE" w14:textId="77777777">
      <w:pPr>
        <w:rPr>
          <w:color w:val="000000" w:themeColor="text1"/>
        </w:rPr>
      </w:pPr>
      <w:r w:rsidRPr="00FC661B">
        <w:rPr>
          <w:b/>
          <w:bCs/>
          <w:color w:val="000000" w:themeColor="text1"/>
        </w:rPr>
        <w:t>Step 2</w:t>
      </w:r>
      <w:r>
        <w:rPr>
          <w:color w:val="000000" w:themeColor="text1"/>
        </w:rPr>
        <w:t>: Now, you can mark “active” or “inactive the warnings by clicking the buttons at the top of the table.</w:t>
      </w:r>
    </w:p>
    <w:p w:rsidRPr="00D31CEE" w:rsidR="00022A51" w:rsidP="00445AB7" w:rsidRDefault="007905C0" w14:paraId="6C6D58BD" w14:textId="3494BD86">
      <w:pPr>
        <w:tabs>
          <w:tab w:val="left" w:pos="1266"/>
        </w:tabs>
      </w:pPr>
      <w:r>
        <w:rPr>
          <w:noProof/>
        </w:rPr>
        <mc:AlternateContent>
          <mc:Choice Requires="wps">
            <w:drawing>
              <wp:anchor distT="0" distB="0" distL="114300" distR="114300" simplePos="0" relativeHeight="251658431" behindDoc="0" locked="0" layoutInCell="1" allowOverlap="1" wp14:anchorId="353274CE" wp14:editId="2BFC8786">
                <wp:simplePos x="0" y="0"/>
                <wp:positionH relativeFrom="margin">
                  <wp:posOffset>1356360</wp:posOffset>
                </wp:positionH>
                <wp:positionV relativeFrom="paragraph">
                  <wp:posOffset>1637665</wp:posOffset>
                </wp:positionV>
                <wp:extent cx="1790700" cy="289560"/>
                <wp:effectExtent l="19050" t="19050" r="19050" b="15240"/>
                <wp:wrapNone/>
                <wp:docPr id="884848141" name="Rectangle: Rounded Corners 884848141"/>
                <wp:cNvGraphicFramePr/>
                <a:graphic xmlns:a="http://schemas.openxmlformats.org/drawingml/2006/main">
                  <a:graphicData uri="http://schemas.microsoft.com/office/word/2010/wordprocessingShape">
                    <wps:wsp>
                      <wps:cNvSpPr/>
                      <wps:spPr>
                        <a:xfrm>
                          <a:off x="0" y="0"/>
                          <a:ext cx="1790700" cy="2895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5AAE75">
              <v:roundrect id="Rectangle: Rounded Corners 8" style="position:absolute;margin-left:106.8pt;margin-top:128.95pt;width:141pt;height:22.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44C6D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imiQIAAG4FAAAOAAAAZHJzL2Uyb0RvYy54bWysVEtv2zAMvg/YfxB0X20HTdMGdYqgRYYB&#10;RVv0gZ4VWYoFyKImKXGyXz9KfiToih2G5aBIJvmR/Pi4vtk3muyE8wpMSYuznBJhOFTKbEr69rr6&#10;dkmJD8xUTIMRJT0IT28WX79ct3YuJlCDroQjCGL8vLUlrUOw8yzzvBYN82dghUGhBNewgE+3ySrH&#10;WkRvdDbJ84usBVdZB1x4j1/vOiFdJHwpBQ+PUnoRiC4pxhbS6dK5jme2uGbzjWO2VrwPg/1DFA1T&#10;Bp2OUHcsMLJ16g+oRnEHHmQ449BkIKXiIuWA2RT5h2xeamZFygXJ8Xakyf8/WP6we7FPDmlorZ97&#10;vMYs9tI18R/jI/tE1mEkS+wD4fixmF3lsxw55SibXF5NLxKb2dHaOh++C2hIvJTUwdZUz1iRRBTb&#10;3fuAblF/0IseDayU1qkq2pA2Ik9n02ThQasqSqOed5v1rXZkx7Cwq1WOv1hLRDtRw5c2+PGYWrqF&#10;gxYRQ5tnIYmqMJlJ5yF2nRhhGefChKIT1awSnbdieuJssEiuE2BElhjliN0DDJodyIDdxdzrR1OR&#10;mnY0zv8WWGc8WiTPYMJo3CgD7jMAjVn1njv9gaSOmsjSGqrDkyMOupHxlq8UlvGe+fDEHM4IVh7n&#10;PjziITVgpaC/UVKD+/XZ96iPrYtSSlqcuZL6n1vmBCX6h8GmvirOz+OQpsf5dDbBhzuVrE8lZtvc&#10;Ala/wA1jebpG/aCHq3TQvON6WEavKGKGo++S8uCGx23odgEuGC6Wy6SGg2lZuDcvlkfwyGrs0Nf9&#10;O3O27+WAU/AAw3yy+Ydu7nSjpYHlNoBUqdWPvPZ841CnxukXUNwap++kdVyTi98AAAD//wMAUEsD&#10;BBQABgAIAAAAIQCIH5WQ3wAAAAsBAAAPAAAAZHJzL2Rvd25yZXYueG1sTI9NT4NAEIbvJv6HzZh4&#10;s0uLlEJZGtPozZi0evC4sFNA2VnCbin66x1PepuPJ+88U+xm24sJR985UrBcRCCQamc6ahS8vT7d&#10;bUD4oMno3hEq+EIPu/L6qtC5cRc64HQMjeAQ8rlW0IYw5FL6ukWr/cINSLw7udHqwO3YSDPqC4fb&#10;Xq6iaC2t7ogvtHrAfYv15/FsFXxH7/YlJWyy/WM8nT6sr1L3rNTtzfywBRFwDn8w/OqzOpTsVLkz&#10;GS96BatlvGaUiyTNQDBxnyU8qRTEUZyALAv5/4fyBwAA//8DAFBLAQItABQABgAIAAAAIQC2gziS&#10;/gAAAOEBAAATAAAAAAAAAAAAAAAAAAAAAABbQ29udGVudF9UeXBlc10ueG1sUEsBAi0AFAAGAAgA&#10;AAAhADj9If/WAAAAlAEAAAsAAAAAAAAAAAAAAAAALwEAAF9yZWxzLy5yZWxzUEsBAi0AFAAGAAgA&#10;AAAhAFHWOKaJAgAAbgUAAA4AAAAAAAAAAAAAAAAALgIAAGRycy9lMm9Eb2MueG1sUEsBAi0AFAAG&#10;AAgAAAAhAIgflZDfAAAACwEAAA8AAAAAAAAAAAAAAAAA4wQAAGRycy9kb3ducmV2LnhtbFBLBQYA&#10;AAAABAAEAPMAAADvBQAAAAA=&#10;">
                <v:stroke joinstyle="miter"/>
                <w10:wrap anchorx="margin"/>
              </v:roundrect>
            </w:pict>
          </mc:Fallback>
        </mc:AlternateContent>
      </w:r>
    </w:p>
    <w:p w:rsidR="00022A51" w:rsidP="00445AB7" w:rsidRDefault="00022A51" w14:paraId="39F23D3A" w14:textId="785373F7">
      <w:pPr>
        <w:rPr>
          <w:color w:val="000000" w:themeColor="text1"/>
        </w:rPr>
      </w:pPr>
      <w:r w:rsidRPr="00D31CEE">
        <w:rPr>
          <w:noProof/>
        </w:rPr>
        <w:t xml:space="preserve"> </w:t>
      </w:r>
      <w:r>
        <w:rPr>
          <w:noProof/>
        </w:rPr>
        <w:drawing>
          <wp:anchor distT="0" distB="0" distL="114300" distR="114300" simplePos="0" relativeHeight="251658259" behindDoc="0" locked="0" layoutInCell="1" allowOverlap="1" wp14:anchorId="0546A54B" wp14:editId="708F4B18">
            <wp:simplePos x="944880" y="4011930"/>
            <wp:positionH relativeFrom="column">
              <wp:align>center</wp:align>
            </wp:positionH>
            <wp:positionV relativeFrom="paragraph">
              <wp:posOffset>0</wp:posOffset>
            </wp:positionV>
            <wp:extent cx="3502152" cy="2578608"/>
            <wp:effectExtent l="0" t="0" r="3175" b="0"/>
            <wp:wrapTopAndBottom/>
            <wp:docPr id="1866633802" name="Picture 186663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404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502152" cy="2578608"/>
                    </a:xfrm>
                    <a:prstGeom prst="rect">
                      <a:avLst/>
                    </a:prstGeom>
                  </pic:spPr>
                </pic:pic>
              </a:graphicData>
            </a:graphic>
            <wp14:sizeRelH relativeFrom="margin">
              <wp14:pctWidth>0</wp14:pctWidth>
            </wp14:sizeRelH>
            <wp14:sizeRelV relativeFrom="margin">
              <wp14:pctHeight>0</wp14:pctHeight>
            </wp14:sizeRelV>
          </wp:anchor>
        </w:drawing>
      </w:r>
    </w:p>
    <w:p w:rsidR="00022A51" w:rsidP="00445AB7" w:rsidRDefault="007905C0" w14:paraId="1D23A992" w14:textId="3D5D7BB1">
      <w:pPr>
        <w:rPr>
          <w:color w:val="000000" w:themeColor="text1"/>
        </w:rPr>
      </w:pPr>
      <w:r>
        <w:rPr>
          <w:noProof/>
        </w:rPr>
        <mc:AlternateContent>
          <mc:Choice Requires="wps">
            <w:drawing>
              <wp:anchor distT="0" distB="0" distL="114300" distR="114300" simplePos="0" relativeHeight="251658435" behindDoc="0" locked="0" layoutInCell="1" allowOverlap="1" wp14:anchorId="6910B8E0" wp14:editId="3B3CBF97">
                <wp:simplePos x="0" y="0"/>
                <wp:positionH relativeFrom="column">
                  <wp:posOffset>3707130</wp:posOffset>
                </wp:positionH>
                <wp:positionV relativeFrom="paragraph">
                  <wp:posOffset>1501775</wp:posOffset>
                </wp:positionV>
                <wp:extent cx="670560" cy="354330"/>
                <wp:effectExtent l="19050" t="19050" r="15240" b="26670"/>
                <wp:wrapNone/>
                <wp:docPr id="1064217061" name="Rectangle: Rounded Corners 1064217061"/>
                <wp:cNvGraphicFramePr/>
                <a:graphic xmlns:a="http://schemas.openxmlformats.org/drawingml/2006/main">
                  <a:graphicData uri="http://schemas.microsoft.com/office/word/2010/wordprocessingShape">
                    <wps:wsp>
                      <wps:cNvSpPr/>
                      <wps:spPr>
                        <a:xfrm>
                          <a:off x="0" y="0"/>
                          <a:ext cx="670560" cy="3543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566AE06">
              <v:roundrect id="Rectangle: Rounded Corners 14" style="position:absolute;margin-left:291.9pt;margin-top:118.25pt;width:52.8pt;height:27.9pt;z-index:251938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0A605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ShigIAAG0FAAAOAAAAZHJzL2Uyb0RvYy54bWysVEtv2zAMvg/YfxB0X52kSdsFdYqgRYYB&#10;RVu0HXpWZCk2IIsapcTJfv0o+ZGgK3YYloMimeRH8uPj+mZfG7ZT6CuwOR+fjThTVkJR2U3Of7yu&#10;vlxx5oOwhTBgVc4PyvObxedP142bqwmUYAqFjECsnzcu52UIbp5lXpaqFv4MnLIk1IC1CPTETVag&#10;aAi9NtlkNLrIGsDCIUjlPX29a4V8kfC1VjI8au1VYCbnFFtIJ6ZzHc9scS3mGxSurGQXhviHKGpR&#10;WXI6QN2JINgWqz+g6koieNDhTEKdgdaVVCkHymY8epfNSymcSrkQOd4NNPn/Bysfdi/uCYmGxvm5&#10;p2vMYq+xjv8UH9snsg4DWWofmKSPF5ej2QVRKkl0Ppuenycys6OxQx++KahZvOQcYWuLZypI4kns&#10;7n0gr6Tf60WHFlaVMakoxrIm55Or2eUsWXgwVRGlUc/jZn1rkO0E1XW1GtEvlpLQTtToZSx9PGaW&#10;buFgVMQw9llpVhWUy6T1EJtODbBCSmXDuBWVolCtt/HsxFlvkVwnwIisKcoBuwPoNVuQHruNudOP&#10;pir17GA8+ltgrfFgkTyDDYNxXVnAjwAMZdV5bvV7klpqIktrKA5PyBDaifFOrioq473w4UkgjQhV&#10;nsY+PNKhDVCloLtxVgL++uh71KfOJSlnDY1czv3PrUDFmfluqae/jqfTOKPpMZ1dTuiBp5L1qcRu&#10;61ug6o9pwTiZrlE/mP6qEeo32g7L6JVEwkrynXMZsH/chnYV0H6RarlMajSXToR7++JkBI+sxg59&#10;3b8JdF0vBxqCB+jHU8zfdXOrGy0tLLcBdJVa/chrxzfNdGqcbv/EpXH6TlrHLbn4DQAA//8DAFBL&#10;AwQUAAYACAAAACEANVUt3+AAAAALAQAADwAAAGRycy9kb3ducmV2LnhtbEyPQU+DQBCF7yb+h82Y&#10;eLOLYCkgS2MavRmTVg8eF3YKKDtL2C1Ff73jSY/z5uW975XbxQ5ixsn3jhTcriIQSI0zPbUK3l6f&#10;bjIQPmgyenCECr7Qw7a6vCh1YdyZ9jgfQis4hHyhFXQhjIWUvunQar9yIxL/jm6yOvA5tdJM+szh&#10;dpBxFKXS6p64odMj7jpsPg8nq+A7ercvG8I23z0m8/HD+nrjnpW6vloe7kEEXMKfGX7xGR0qZqrd&#10;iYwXg4J1ljB6UBAn6RoEO9IsvwNRs5LHCciqlP83VD8AAAD//wMAUEsBAi0AFAAGAAgAAAAhALaD&#10;OJL+AAAA4QEAABMAAAAAAAAAAAAAAAAAAAAAAFtDb250ZW50X1R5cGVzXS54bWxQSwECLQAUAAYA&#10;CAAAACEAOP0h/9YAAACUAQAACwAAAAAAAAAAAAAAAAAvAQAAX3JlbHMvLnJlbHNQSwECLQAUAAYA&#10;CAAAACEApUBkoYoCAABtBQAADgAAAAAAAAAAAAAAAAAuAgAAZHJzL2Uyb0RvYy54bWxQSwECLQAU&#10;AAYACAAAACEANVUt3+AAAAALAQAADwAAAAAAAAAAAAAAAADkBAAAZHJzL2Rvd25yZXYueG1sUEsF&#10;BgAAAAAEAAQA8wAAAPEFAAAAAA==&#10;">
                <v:stroke joinstyle="miter"/>
              </v:roundrect>
            </w:pict>
          </mc:Fallback>
        </mc:AlternateContent>
      </w:r>
      <w:r w:rsidRPr="00FC661B" w:rsidR="00022A51">
        <w:rPr>
          <w:b/>
          <w:bCs/>
          <w:color w:val="000000" w:themeColor="text1"/>
        </w:rPr>
        <w:t>Step 3:</w:t>
      </w:r>
      <w:r w:rsidR="00022A51">
        <w:rPr>
          <w:color w:val="000000" w:themeColor="text1"/>
        </w:rPr>
        <w:t xml:space="preserve"> Click the “Submit” button to save the changes.</w:t>
      </w:r>
    </w:p>
    <w:p w:rsidR="00022A51" w:rsidP="00445AB7" w:rsidRDefault="00022A51" w14:paraId="7C2D1529" w14:textId="078CBDE4">
      <w:pPr>
        <w:rPr>
          <w:color w:val="000000" w:themeColor="text1"/>
        </w:rPr>
      </w:pPr>
      <w:r>
        <w:rPr>
          <w:noProof/>
        </w:rPr>
        <w:drawing>
          <wp:anchor distT="0" distB="0" distL="114300" distR="114300" simplePos="0" relativeHeight="251658258" behindDoc="0" locked="0" layoutInCell="1" allowOverlap="1" wp14:anchorId="7FD49ABC" wp14:editId="5A9AFAFA">
            <wp:simplePos x="914400" y="7162800"/>
            <wp:positionH relativeFrom="column">
              <wp:align>center</wp:align>
            </wp:positionH>
            <wp:positionV relativeFrom="paragraph">
              <wp:posOffset>0</wp:posOffset>
            </wp:positionV>
            <wp:extent cx="3108016" cy="1673352"/>
            <wp:effectExtent l="0" t="0" r="0" b="3175"/>
            <wp:wrapTopAndBottom/>
            <wp:docPr id="667245163" name="Picture 66724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5163"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08016" cy="1673352"/>
                    </a:xfrm>
                    <a:prstGeom prst="rect">
                      <a:avLst/>
                    </a:prstGeom>
                  </pic:spPr>
                </pic:pic>
              </a:graphicData>
            </a:graphic>
            <wp14:sizeRelV relativeFrom="margin">
              <wp14:pctHeight>0</wp14:pctHeight>
            </wp14:sizeRelV>
          </wp:anchor>
        </w:drawing>
      </w:r>
    </w:p>
    <w:p w:rsidR="00022A51" w:rsidP="00445AB7" w:rsidRDefault="00022A51" w14:paraId="6891BEE7" w14:textId="3ABDF5BE">
      <w:pPr>
        <w:rPr>
          <w:color w:val="008037"/>
          <w:sz w:val="40"/>
          <w:szCs w:val="40"/>
        </w:rPr>
      </w:pPr>
      <w:r>
        <w:rPr>
          <w:color w:val="008037"/>
          <w:sz w:val="40"/>
          <w:szCs w:val="40"/>
        </w:rPr>
        <w:lastRenderedPageBreak/>
        <w:t>5.4 Supports</w:t>
      </w:r>
    </w:p>
    <w:p w:rsidR="00022A51" w:rsidP="00445AB7" w:rsidRDefault="00022A51" w14:paraId="3A558B3F" w14:textId="77777777">
      <w:pPr>
        <w:rPr>
          <w:color w:val="000000" w:themeColor="text1"/>
        </w:rPr>
      </w:pPr>
    </w:p>
    <w:p w:rsidRPr="006F15B3" w:rsidR="00022A51" w:rsidP="00445AB7" w:rsidRDefault="00022A51" w14:paraId="7ECBB5DE" w14:textId="035C02AF">
      <w:pPr>
        <w:rPr>
          <w:color w:val="000000" w:themeColor="text1"/>
        </w:rPr>
      </w:pPr>
      <w:r>
        <w:rPr>
          <w:color w:val="000000" w:themeColor="text1"/>
        </w:rPr>
        <w:t xml:space="preserve">Eyebox </w:t>
      </w:r>
      <w:r w:rsidRPr="006F15B3">
        <w:rPr>
          <w:color w:val="000000" w:themeColor="text1"/>
        </w:rPr>
        <w:t xml:space="preserve">HRMS (Human Resource Management System), </w:t>
      </w:r>
      <w:r>
        <w:rPr>
          <w:color w:val="000000" w:themeColor="text1"/>
        </w:rPr>
        <w:t xml:space="preserve">the </w:t>
      </w:r>
      <w:r w:rsidRPr="006F15B3">
        <w:rPr>
          <w:color w:val="000000" w:themeColor="text1"/>
        </w:rPr>
        <w:t xml:space="preserve">support </w:t>
      </w:r>
      <w:r>
        <w:rPr>
          <w:color w:val="000000" w:themeColor="text1"/>
        </w:rPr>
        <w:t xml:space="preserve">is a </w:t>
      </w:r>
      <w:r w:rsidRPr="006F15B3">
        <w:rPr>
          <w:color w:val="000000" w:themeColor="text1"/>
        </w:rPr>
        <w:t xml:space="preserve">component or feature within the system that is designed to </w:t>
      </w:r>
      <w:r w:rsidRPr="006F15B3" w:rsidR="006F72BE">
        <w:rPr>
          <w:color w:val="000000" w:themeColor="text1"/>
        </w:rPr>
        <w:t>aid</w:t>
      </w:r>
      <w:r w:rsidRPr="006F15B3">
        <w:rPr>
          <w:color w:val="000000" w:themeColor="text1"/>
        </w:rPr>
        <w:t xml:space="preserve"> and </w:t>
      </w:r>
      <w:r w:rsidRPr="006F15B3" w:rsidR="007C75BB">
        <w:rPr>
          <w:color w:val="000000" w:themeColor="text1"/>
        </w:rPr>
        <w:t>support</w:t>
      </w:r>
      <w:r w:rsidRPr="006F15B3">
        <w:rPr>
          <w:color w:val="000000" w:themeColor="text1"/>
        </w:rPr>
        <w:t xml:space="preserve"> HR professionals, managers, and employees. The support module aims to streamline communication, address inquiries, and resolve HR-related issues efficiently. Here are </w:t>
      </w:r>
      <w:r>
        <w:rPr>
          <w:color w:val="000000" w:themeColor="text1"/>
        </w:rPr>
        <w:t>the</w:t>
      </w:r>
      <w:r w:rsidRPr="006F15B3">
        <w:rPr>
          <w:color w:val="000000" w:themeColor="text1"/>
        </w:rPr>
        <w:t xml:space="preserve"> functionalities and features found in a support module of </w:t>
      </w:r>
      <w:r>
        <w:rPr>
          <w:color w:val="000000" w:themeColor="text1"/>
        </w:rPr>
        <w:t xml:space="preserve">Eyebox </w:t>
      </w:r>
      <w:r w:rsidRPr="006F15B3">
        <w:rPr>
          <w:color w:val="000000" w:themeColor="text1"/>
        </w:rPr>
        <w:t>HRMS:</w:t>
      </w:r>
    </w:p>
    <w:p w:rsidRPr="006F15B3" w:rsidR="00022A51" w:rsidP="00445AB7" w:rsidRDefault="00022A51" w14:paraId="680CF883" w14:textId="77777777">
      <w:pPr>
        <w:rPr>
          <w:color w:val="000000" w:themeColor="text1"/>
        </w:rPr>
      </w:pPr>
    </w:p>
    <w:p w:rsidRPr="006F15B3" w:rsidR="00022A51" w:rsidP="00500959" w:rsidRDefault="00022A51" w14:paraId="54A6A4F6" w14:textId="16D0F5D5">
      <w:pPr>
        <w:pStyle w:val="ListParagraph"/>
        <w:numPr>
          <w:ilvl w:val="1"/>
          <w:numId w:val="24"/>
        </w:numPr>
        <w:rPr>
          <w:color w:val="000000" w:themeColor="text1"/>
        </w:rPr>
      </w:pPr>
      <w:r w:rsidRPr="006F15B3">
        <w:rPr>
          <w:b/>
          <w:bCs/>
          <w:color w:val="000000" w:themeColor="text1"/>
        </w:rPr>
        <w:t>Help desk or ticketing system:</w:t>
      </w:r>
      <w:r w:rsidRPr="006F15B3">
        <w:rPr>
          <w:color w:val="000000" w:themeColor="text1"/>
        </w:rPr>
        <w:t xml:space="preserve"> The support module </w:t>
      </w:r>
      <w:r w:rsidRPr="006F15B3" w:rsidR="006F72BE">
        <w:rPr>
          <w:color w:val="000000" w:themeColor="text1"/>
        </w:rPr>
        <w:t>includes</w:t>
      </w:r>
      <w:r w:rsidRPr="006F15B3">
        <w:rPr>
          <w:color w:val="000000" w:themeColor="text1"/>
        </w:rPr>
        <w:t xml:space="preserve"> a help desk or ticketing system that allows users to submit HR-related inquiries, issues, or requests. Users can raise tickets or log their concerns, and the system assigns them unique identifiers for tracking purposes.</w:t>
      </w:r>
    </w:p>
    <w:p w:rsidRPr="006F15B3" w:rsidR="00022A51" w:rsidP="00445AB7" w:rsidRDefault="00022A51" w14:paraId="18135660" w14:textId="77777777">
      <w:pPr>
        <w:rPr>
          <w:color w:val="000000" w:themeColor="text1"/>
        </w:rPr>
      </w:pPr>
    </w:p>
    <w:p w:rsidRPr="006F15B3" w:rsidR="00022A51" w:rsidP="00500959" w:rsidRDefault="00022A51" w14:paraId="38E54EA8" w14:textId="77777777">
      <w:pPr>
        <w:pStyle w:val="ListParagraph"/>
        <w:numPr>
          <w:ilvl w:val="1"/>
          <w:numId w:val="24"/>
        </w:numPr>
        <w:rPr>
          <w:color w:val="000000" w:themeColor="text1"/>
        </w:rPr>
      </w:pPr>
      <w:r w:rsidRPr="006F15B3">
        <w:rPr>
          <w:b/>
          <w:bCs/>
          <w:color w:val="000000" w:themeColor="text1"/>
        </w:rPr>
        <w:t>Employee self-service portal:</w:t>
      </w:r>
      <w:r w:rsidRPr="006F15B3">
        <w:rPr>
          <w:color w:val="000000" w:themeColor="text1"/>
        </w:rPr>
        <w:t xml:space="preserve"> An employee self-service portal is often part of the support module. It provides employees with a user-friendly interface to access information, submit requests, and find answers to frequently asked questions without relying on HR personnel.</w:t>
      </w:r>
    </w:p>
    <w:p w:rsidRPr="006F15B3" w:rsidR="00022A51" w:rsidP="00445AB7" w:rsidRDefault="00022A51" w14:paraId="50075C32" w14:textId="77777777">
      <w:pPr>
        <w:rPr>
          <w:color w:val="000000" w:themeColor="text1"/>
        </w:rPr>
      </w:pPr>
    </w:p>
    <w:p w:rsidR="00022A51" w:rsidP="00500959" w:rsidRDefault="00022A51" w14:paraId="4568C9D9" w14:textId="18DE81B5">
      <w:pPr>
        <w:pStyle w:val="ListParagraph"/>
        <w:numPr>
          <w:ilvl w:val="1"/>
          <w:numId w:val="24"/>
        </w:numPr>
        <w:rPr>
          <w:color w:val="000000" w:themeColor="text1"/>
        </w:rPr>
      </w:pPr>
      <w:r w:rsidRPr="005F18F8">
        <w:rPr>
          <w:b/>
          <w:bCs/>
          <w:color w:val="000000" w:themeColor="text1"/>
        </w:rPr>
        <w:t>Communication and notifications:</w:t>
      </w:r>
      <w:r w:rsidRPr="005F18F8">
        <w:rPr>
          <w:color w:val="000000" w:themeColor="text1"/>
        </w:rPr>
        <w:t xml:space="preserve"> The support module enables HR personnel to send announcements, notifications, and updates to employees and managers. It helps disseminate important information, such as policy changes, upcoming events, or HR-related news, ensuring effective communication across the organization.</w:t>
      </w:r>
    </w:p>
    <w:p w:rsidRPr="005F18F8" w:rsidR="00022A51" w:rsidP="00445AB7" w:rsidRDefault="002C16C5" w14:paraId="601461F2" w14:textId="2B22B3C1">
      <w:pPr>
        <w:pStyle w:val="ListParagraph"/>
        <w:rPr>
          <w:color w:val="000000" w:themeColor="text1"/>
        </w:rPr>
      </w:pPr>
      <w:r>
        <w:rPr>
          <w:noProof/>
        </w:rPr>
        <w:drawing>
          <wp:anchor distT="0" distB="0" distL="114300" distR="114300" simplePos="0" relativeHeight="251658436" behindDoc="1" locked="0" layoutInCell="1" allowOverlap="1" wp14:anchorId="4DC91701" wp14:editId="7F514684">
            <wp:simplePos x="0" y="0"/>
            <wp:positionH relativeFrom="margin">
              <wp:posOffset>0</wp:posOffset>
            </wp:positionH>
            <wp:positionV relativeFrom="paragraph">
              <wp:posOffset>192405</wp:posOffset>
            </wp:positionV>
            <wp:extent cx="5715000" cy="1405255"/>
            <wp:effectExtent l="0" t="0" r="0" b="4445"/>
            <wp:wrapTight wrapText="bothSides">
              <wp:wrapPolygon edited="0">
                <wp:start x="0" y="0"/>
                <wp:lineTo x="0" y="21376"/>
                <wp:lineTo x="21528" y="21376"/>
                <wp:lineTo x="21528" y="0"/>
                <wp:lineTo x="0" y="0"/>
              </wp:wrapPolygon>
            </wp:wrapTight>
            <wp:docPr id="2103449460" name="Picture 210344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946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15000" cy="1405255"/>
                    </a:xfrm>
                    <a:prstGeom prst="rect">
                      <a:avLst/>
                    </a:prstGeom>
                  </pic:spPr>
                </pic:pic>
              </a:graphicData>
            </a:graphic>
            <wp14:sizeRelH relativeFrom="margin">
              <wp14:pctWidth>0</wp14:pctWidth>
            </wp14:sizeRelH>
            <wp14:sizeRelV relativeFrom="margin">
              <wp14:pctHeight>0</wp14:pctHeight>
            </wp14:sizeRelV>
          </wp:anchor>
        </w:drawing>
      </w:r>
    </w:p>
    <w:p w:rsidRPr="006F15B3" w:rsidR="00022A51" w:rsidP="00445AB7" w:rsidRDefault="00022A51" w14:paraId="08FE7222" w14:textId="77777777">
      <w:pPr>
        <w:rPr>
          <w:color w:val="000000" w:themeColor="text1"/>
        </w:rPr>
      </w:pPr>
    </w:p>
    <w:p w:rsidR="00022A51" w:rsidP="00445AB7" w:rsidRDefault="00022A51" w14:paraId="246D4770" w14:textId="77777777">
      <w:pPr>
        <w:rPr>
          <w:color w:val="000000" w:themeColor="text1"/>
        </w:rPr>
      </w:pPr>
      <w:r>
        <w:rPr>
          <w:color w:val="000000" w:themeColor="text1"/>
        </w:rPr>
        <w:t>T</w:t>
      </w:r>
      <w:r w:rsidRPr="006F15B3">
        <w:rPr>
          <w:color w:val="000000" w:themeColor="text1"/>
        </w:rPr>
        <w:t xml:space="preserve">he support module in </w:t>
      </w:r>
      <w:r>
        <w:rPr>
          <w:color w:val="000000" w:themeColor="text1"/>
        </w:rPr>
        <w:t>Eyebox</w:t>
      </w:r>
      <w:r w:rsidRPr="006F15B3">
        <w:rPr>
          <w:color w:val="000000" w:themeColor="text1"/>
        </w:rPr>
        <w:t xml:space="preserve"> HRMS plays a crucial role in streamlining HR operations, improving user experience, and enhancing communication between HR personnel, managers, and employees. It ensures that HR-related inquiries or issues are efficiently addressed, promoting a positive employee experience and effective HR service delivery.</w:t>
      </w:r>
    </w:p>
    <w:p w:rsidR="00022A51" w:rsidP="00445AB7" w:rsidRDefault="00022A51" w14:paraId="0F5A594D" w14:textId="77777777">
      <w:pPr>
        <w:rPr>
          <w:color w:val="000000" w:themeColor="text1"/>
        </w:rPr>
      </w:pPr>
    </w:p>
    <w:p w:rsidR="00022A51" w:rsidP="00445AB7" w:rsidRDefault="00022A51" w14:paraId="182088A3" w14:textId="77777777">
      <w:pPr>
        <w:rPr>
          <w:b/>
          <w:bCs/>
          <w:color w:val="000000" w:themeColor="text1"/>
        </w:rPr>
      </w:pPr>
      <w:r w:rsidRPr="00F00FDA">
        <w:rPr>
          <w:b/>
          <w:bCs/>
          <w:color w:val="000000" w:themeColor="text1"/>
        </w:rPr>
        <w:t xml:space="preserve">Adding </w:t>
      </w:r>
      <w:r>
        <w:rPr>
          <w:b/>
          <w:bCs/>
          <w:color w:val="000000" w:themeColor="text1"/>
        </w:rPr>
        <w:t>Support</w:t>
      </w:r>
    </w:p>
    <w:p w:rsidR="00022A51" w:rsidP="00445AB7" w:rsidRDefault="00022A51" w14:paraId="33268864" w14:textId="77777777">
      <w:pPr>
        <w:rPr>
          <w:b/>
          <w:bCs/>
          <w:color w:val="000000" w:themeColor="text1"/>
        </w:rPr>
      </w:pPr>
      <w:r>
        <w:rPr>
          <w:b/>
          <w:bCs/>
          <w:color w:val="000000" w:themeColor="text1"/>
        </w:rPr>
        <w:lastRenderedPageBreak/>
        <w:t>Procedure:</w:t>
      </w:r>
    </w:p>
    <w:p w:rsidRPr="008D5324" w:rsidR="00022A51" w:rsidP="00445AB7" w:rsidRDefault="00022A51" w14:paraId="684B407D" w14:textId="77777777">
      <w:pPr>
        <w:rPr>
          <w:color w:val="000000" w:themeColor="text1"/>
        </w:rPr>
      </w:pPr>
      <w:r>
        <w:rPr>
          <w:b/>
          <w:bCs/>
          <w:color w:val="000000" w:themeColor="text1"/>
        </w:rPr>
        <w:t xml:space="preserve">Step 1: </w:t>
      </w:r>
      <w:r w:rsidRPr="008D5324">
        <w:rPr>
          <w:color w:val="000000" w:themeColor="text1"/>
        </w:rPr>
        <w:t>In the “</w:t>
      </w:r>
      <w:r>
        <w:rPr>
          <w:color w:val="000000" w:themeColor="text1"/>
        </w:rPr>
        <w:t>Supports</w:t>
      </w:r>
      <w:r w:rsidRPr="008D5324">
        <w:rPr>
          <w:color w:val="000000" w:themeColor="text1"/>
        </w:rPr>
        <w:t>” page, look for “Add</w:t>
      </w:r>
      <w:r>
        <w:rPr>
          <w:color w:val="000000" w:themeColor="text1"/>
        </w:rPr>
        <w:t xml:space="preserve"> Supports</w:t>
      </w:r>
      <w:r w:rsidRPr="008D5324">
        <w:rPr>
          <w:color w:val="000000" w:themeColor="text1"/>
        </w:rPr>
        <w:t>” button and click the button.</w:t>
      </w:r>
    </w:p>
    <w:p w:rsidR="00022A51" w:rsidP="00434A8D" w:rsidRDefault="00022A51" w14:paraId="29F5E549" w14:textId="51478CB7">
      <w:pPr>
        <w:jc w:val="center"/>
        <w:rPr>
          <w:b/>
          <w:bCs/>
          <w:color w:val="000000" w:themeColor="text1"/>
        </w:rPr>
      </w:pPr>
      <w:r>
        <w:rPr>
          <w:noProof/>
        </w:rPr>
        <mc:AlternateContent>
          <mc:Choice Requires="wps">
            <w:drawing>
              <wp:anchor distT="0" distB="0" distL="114300" distR="114300" simplePos="0" relativeHeight="251658437" behindDoc="0" locked="0" layoutInCell="1" allowOverlap="1" wp14:anchorId="0FDF3DBA" wp14:editId="73F0CFF6">
                <wp:simplePos x="0" y="0"/>
                <wp:positionH relativeFrom="column">
                  <wp:posOffset>4423410</wp:posOffset>
                </wp:positionH>
                <wp:positionV relativeFrom="paragraph">
                  <wp:posOffset>221615</wp:posOffset>
                </wp:positionV>
                <wp:extent cx="560070" cy="186690"/>
                <wp:effectExtent l="19050" t="19050" r="11430" b="22860"/>
                <wp:wrapNone/>
                <wp:docPr id="1515170962" name="Rectangle: Rounded Corners 1515170962"/>
                <wp:cNvGraphicFramePr/>
                <a:graphic xmlns:a="http://schemas.openxmlformats.org/drawingml/2006/main">
                  <a:graphicData uri="http://schemas.microsoft.com/office/word/2010/wordprocessingShape">
                    <wps:wsp>
                      <wps:cNvSpPr/>
                      <wps:spPr>
                        <a:xfrm>
                          <a:off x="0" y="0"/>
                          <a:ext cx="560070" cy="1866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AE8891">
              <v:roundrect id="Rectangle: Rounded Corners 1515170962" style="position:absolute;margin-left:348.3pt;margin-top:17.45pt;width:44.1pt;height:14.7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4197F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rTigIAAG0FAAAOAAAAZHJzL2Uyb0RvYy54bWysVEtv2zAMvg/YfxB0X20HTdoGdYqgRYYB&#10;RVv0gZ4VWYoFyKImKXGyXz9KfiToih2G5aBIJvmR/Pi4vtk3muyE8wpMSYuznBJhOFTKbEr69rr6&#10;dkmJD8xUTIMRJT0IT28WX79ct3YuJlCDroQjCGL8vLUlrUOw8yzzvBYN82dghUGhBNewgE+3ySrH&#10;WkRvdDbJ81nWgqusAy68x693nZAuEr6UgodHKb0IRJcUYwvpdOlcxzNbXLP5xjFbK96Hwf4hioYp&#10;g05HqDsWGNk69QdUo7gDDzKccWgykFJxkXLAbIr8QzYvNbMi5YLkeDvS5P8fLH/YvdgnhzS01s89&#10;XmMWe+ma+I/xkX0i6zCSJfaBcPw4neX5BVLKUVRczmZXiczsaGydD98FNCReSupga6pnLEjiie3u&#10;fUCvqD/oRYcGVkrrVBRtSFvSyeX0YposPGhVRWnU826zvtWO7BjWdbXK8RdLiWgnavjSBj8eM0u3&#10;cNAiYmjzLCRRFeYy6TzEphMjLONcmFB0oppVovNWTE+cDRbJdQKMyBKjHLF7gEGzAxmwu5h7/Wgq&#10;Us+OxvnfAuuMR4vkGUwYjRtlwH0GoDGr3nOnP5DUURNZWkN1eHLEQTcx3vKVwjLeMx+emMMRwcrj&#10;2IdHPKQGrBT0N0pqcL8++x71sXNRSkmLI1dS/3PLnKBE/zDY01fF+Xmc0fQ4n15M8OFOJetTidk2&#10;t4DVL3DBWJ6uUT/o4SodNO+4HZbRK4qY4ei7pDy44XEbulWA+4WL5TKp4VxaFu7Ni+URPLIaO/R1&#10;/86c7Xs54BA8wDCebP6hmzvdaGlguQ0gVWr1I6893zjTqXH6/ROXxuk7aR235OI3AAAA//8DAFBL&#10;AwQUAAYACAAAACEAurTImd0AAAAJAQAADwAAAGRycy9kb3ducmV2LnhtbEyPQU+DQBCF7yb+h82Y&#10;eLOLQqAgS2MavRkTqwePCzsFWnaWsFuK/nrHkz1O3pc33ys3ix3EjJPvHSm4X0UgkBpnemoVfH68&#10;3K1B+KDJ6MERKvhGD5vq+qrUhXFnesd5F1rBJeQLraALYSyk9E2HVvuVG5E427vJ6sDn1Eoz6TOX&#10;20E+RFEqre6JP3R6xG2HzXF3sgp+oi/7lhG2+fY5nvcH6+vMvSp1e7M8PYIIuIR/GP70WR0qdqrd&#10;iYwXg4I0T1NGFcRJDoKBbJ3wlpqTJAZZlfJyQfULAAD//wMAUEsBAi0AFAAGAAgAAAAhALaDOJL+&#10;AAAA4QEAABMAAAAAAAAAAAAAAAAAAAAAAFtDb250ZW50X1R5cGVzXS54bWxQSwECLQAUAAYACAAA&#10;ACEAOP0h/9YAAACUAQAACwAAAAAAAAAAAAAAAAAvAQAAX3JlbHMvLnJlbHNQSwECLQAUAAYACAAA&#10;ACEArV2a04oCAABtBQAADgAAAAAAAAAAAAAAAAAuAgAAZHJzL2Uyb0RvYy54bWxQSwECLQAUAAYA&#10;CAAAACEAurTImd0AAAAJAQAADwAAAAAAAAAAAAAAAADkBAAAZHJzL2Rvd25yZXYueG1sUEsFBgAA&#10;AAAEAAQA8wAAAO4FAAAAAA==&#10;">
                <v:stroke joinstyle="miter"/>
              </v:roundrect>
            </w:pict>
          </mc:Fallback>
        </mc:AlternateContent>
      </w:r>
      <w:r>
        <w:rPr>
          <w:noProof/>
        </w:rPr>
        <w:drawing>
          <wp:inline distT="0" distB="0" distL="0" distR="0" wp14:anchorId="4AC52950" wp14:editId="08CEB4A4">
            <wp:extent cx="5943600" cy="1436370"/>
            <wp:effectExtent l="0" t="0" r="0" b="0"/>
            <wp:docPr id="1073271910" name="Picture 107327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1910" name=""/>
                    <pic:cNvPicPr/>
                  </pic:nvPicPr>
                  <pic:blipFill>
                    <a:blip r:embed="rId185"/>
                    <a:stretch>
                      <a:fillRect/>
                    </a:stretch>
                  </pic:blipFill>
                  <pic:spPr>
                    <a:xfrm>
                      <a:off x="0" y="0"/>
                      <a:ext cx="5943600" cy="1436370"/>
                    </a:xfrm>
                    <a:prstGeom prst="rect">
                      <a:avLst/>
                    </a:prstGeom>
                  </pic:spPr>
                </pic:pic>
              </a:graphicData>
            </a:graphic>
          </wp:inline>
        </w:drawing>
      </w:r>
    </w:p>
    <w:p w:rsidR="00022A51" w:rsidP="00445AB7" w:rsidRDefault="007905C0" w14:paraId="5969EE3F" w14:textId="684AC382">
      <w:pPr>
        <w:rPr>
          <w:color w:val="000000" w:themeColor="text1"/>
        </w:rPr>
      </w:pPr>
      <w:r>
        <w:rPr>
          <w:noProof/>
        </w:rPr>
        <mc:AlternateContent>
          <mc:Choice Requires="wps">
            <w:drawing>
              <wp:anchor distT="0" distB="0" distL="114300" distR="114300" simplePos="0" relativeHeight="251658438" behindDoc="0" locked="0" layoutInCell="1" allowOverlap="1" wp14:anchorId="7CF4A222" wp14:editId="24761608">
                <wp:simplePos x="0" y="0"/>
                <wp:positionH relativeFrom="column">
                  <wp:posOffset>4526280</wp:posOffset>
                </wp:positionH>
                <wp:positionV relativeFrom="paragraph">
                  <wp:posOffset>3932555</wp:posOffset>
                </wp:positionV>
                <wp:extent cx="487680" cy="217170"/>
                <wp:effectExtent l="19050" t="19050" r="26670" b="11430"/>
                <wp:wrapNone/>
                <wp:docPr id="2053960642" name="Rectangle: Rounded Corners 2053960642"/>
                <wp:cNvGraphicFramePr/>
                <a:graphic xmlns:a="http://schemas.openxmlformats.org/drawingml/2006/main">
                  <a:graphicData uri="http://schemas.microsoft.com/office/word/2010/wordprocessingShape">
                    <wps:wsp>
                      <wps:cNvSpPr/>
                      <wps:spPr>
                        <a:xfrm>
                          <a:off x="0" y="0"/>
                          <a:ext cx="487680" cy="21717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3254B4F">
              <v:roundrect id="Rectangle: Rounded Corners 9" style="position:absolute;margin-left:356.4pt;margin-top:309.65pt;width:38.4pt;height:17.1pt;z-index:251941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3528F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TLiAIAAG0FAAAOAAAAZHJzL2Uyb0RvYy54bWysVEtvGjEQvlfqf7B8b5ZFECjKEqFEVJWi&#10;JAqpcjZem7Xk9bi2YaG/vmPvA5RGPVTlYOydmW9mvnnc3B5rTQ7CeQWmoPnViBJhOJTK7Ar643X9&#10;ZU6JD8yUTIMRBT0JT2+Xnz/dNHYhxlCBLoUjCGL8orEFrUKwiyzzvBI181dghUGhBFezgE+3y0rH&#10;GkSvdTYeja6zBlxpHXDhPX69b4V0mfClFDw8SelFILqgGFtIp0vnNp7Z8oYtdo7ZSvEuDPYPUdRM&#10;GXQ6QN2zwMjeqT+gasUdeJDhikOdgZSKi5QDZpOP3mWzqZgVKRckx9uBJv//YPnjYWOfHdLQWL/w&#10;eI1ZHKWr4z/GR46JrNNAljgGwvHjZD67niOlHEXjfJbPEpnZ2dg6H74JqEm8FNTB3pQvWJDEEzs8&#10;+IBeUb/Xiw4NrJXWqSjakAaR59PZNFl40KqM0qjn3W57px05MKzrej3CXywlol2o4Usb/HjOLN3C&#10;SYuIoc2LkESVmMu49RCbTgywjHNhQt6KKlaK1ls+vXDWWyTXCTAiS4xywO4Aes0WpMduY+70o6lI&#10;PTsYj/4WWGs8WCTPYMJgXCsD7iMAjVl1nlv9nqSWmsjSFsrTsyMO2onxlq8VlvGB+fDMHI4IVh7H&#10;PjzhITVgpaC7UVKB+/XR96iPnYtSShocuYL6n3vmBCX6u8Ge/ppPJnFG02MynY3x4S4l20uJ2dd3&#10;gNXPccFYnq5RP+j+Kh3Ub7gdVtEripjh6LugPLj+cRfaVYD7hYvVKqnhXFoWHszG8ggeWY0d+np8&#10;Y852vRxwCB6hH0+2eNfNrW60NLDaB5AqtfqZ145vnOnUON3+iUvj8p20zlty+RsAAP//AwBQSwME&#10;FAAGAAgAAAAhAM4bL77gAAAACwEAAA8AAABkcnMvZG93bnJldi54bWxMj0FPg0AQhe8m/ofNmHiz&#10;CyWFgiyNafRmTKwePC7sFFB2lrBbiv56x5M9zpuX975X7hY7iBkn3ztSEK8iEEiNMz21Ct7fnu62&#10;IHzQZPTgCBV8o4dddX1V6sK4M73ifAit4BDyhVbQhTAWUvqmQ6v9yo1I/Du6yerA59RKM+kzh9tB&#10;rqMolVb3xA2dHnHfYfN1OFkFP9GHfckI23z/mMzHT+vrzD0rdXuzPNyDCLiEfzP84TM6VMxUuxMZ&#10;LwYFWbxm9KAgjfMEBDuybZ6CqFnZJBuQVSkvN1S/AAAA//8DAFBLAQItABQABgAIAAAAIQC2gziS&#10;/gAAAOEBAAATAAAAAAAAAAAAAAAAAAAAAABbQ29udGVudF9UeXBlc10ueG1sUEsBAi0AFAAGAAgA&#10;AAAhADj9If/WAAAAlAEAAAsAAAAAAAAAAAAAAAAALwEAAF9yZWxzLy5yZWxzUEsBAi0AFAAGAAgA&#10;AAAhAN7B1MuIAgAAbQUAAA4AAAAAAAAAAAAAAAAALgIAAGRycy9lMm9Eb2MueG1sUEsBAi0AFAAG&#10;AAgAAAAhAM4bL77gAAAACwEAAA8AAAAAAAAAAAAAAAAA4gQAAGRycy9kb3ducmV2LnhtbFBLBQYA&#10;AAAABAAEAPMAAADvBQAAAAA=&#10;">
                <v:stroke joinstyle="miter"/>
              </v:roundrect>
            </w:pict>
          </mc:Fallback>
        </mc:AlternateContent>
      </w:r>
      <w:r>
        <w:rPr>
          <w:noProof/>
        </w:rPr>
        <w:drawing>
          <wp:anchor distT="0" distB="0" distL="114300" distR="114300" simplePos="0" relativeHeight="251658257" behindDoc="0" locked="0" layoutInCell="1" allowOverlap="1" wp14:anchorId="36EEF7F4" wp14:editId="1E0EE887">
            <wp:simplePos x="0" y="0"/>
            <wp:positionH relativeFrom="margin">
              <wp:align>center</wp:align>
            </wp:positionH>
            <wp:positionV relativeFrom="paragraph">
              <wp:posOffset>450215</wp:posOffset>
            </wp:positionV>
            <wp:extent cx="4306570" cy="3959225"/>
            <wp:effectExtent l="0" t="0" r="0" b="3175"/>
            <wp:wrapTopAndBottom/>
            <wp:docPr id="884576016" name="Picture 88457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016"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306570" cy="3959225"/>
                    </a:xfrm>
                    <a:prstGeom prst="rect">
                      <a:avLst/>
                    </a:prstGeom>
                  </pic:spPr>
                </pic:pic>
              </a:graphicData>
            </a:graphic>
            <wp14:sizeRelH relativeFrom="margin">
              <wp14:pctWidth>0</wp14:pctWidth>
            </wp14:sizeRelH>
            <wp14:sizeRelV relativeFrom="margin">
              <wp14:pctHeight>0</wp14:pctHeight>
            </wp14:sizeRelV>
          </wp:anchor>
        </w:drawing>
      </w:r>
      <w:r w:rsidR="00022A51">
        <w:rPr>
          <w:b/>
          <w:bCs/>
          <w:color w:val="000000" w:themeColor="text1"/>
        </w:rPr>
        <w:t xml:space="preserve">Step 2: </w:t>
      </w:r>
      <w:r w:rsidR="004F1A00">
        <w:rPr>
          <w:b/>
          <w:bCs/>
          <w:color w:val="000000" w:themeColor="text1"/>
        </w:rPr>
        <w:t>Fill in</w:t>
      </w:r>
      <w:r w:rsidRPr="008D5324" w:rsidR="00022A51">
        <w:rPr>
          <w:color w:val="000000" w:themeColor="text1"/>
        </w:rPr>
        <w:t xml:space="preserve"> the form and attach a file if need</w:t>
      </w:r>
      <w:r w:rsidR="00022A51">
        <w:rPr>
          <w:color w:val="000000" w:themeColor="text1"/>
        </w:rPr>
        <w:t>ed</w:t>
      </w:r>
      <w:r w:rsidRPr="008D5324" w:rsidR="00022A51">
        <w:rPr>
          <w:color w:val="000000" w:themeColor="text1"/>
        </w:rPr>
        <w:t>. Then click the “Submit” button. The page will redirect you to the Announcement page.</w:t>
      </w:r>
    </w:p>
    <w:p w:rsidRPr="00434A8D" w:rsidR="00022A51" w:rsidP="00445AB7" w:rsidRDefault="00022A51" w14:paraId="3C1F713E" w14:textId="40EE264A">
      <w:pPr>
        <w:rPr>
          <w:noProof/>
        </w:rPr>
      </w:pPr>
      <w:r w:rsidRPr="00D31CEE">
        <w:rPr>
          <w:noProof/>
        </w:rPr>
        <w:t xml:space="preserve"> </w:t>
      </w:r>
    </w:p>
    <w:p w:rsidR="00022A51" w:rsidP="00445AB7" w:rsidRDefault="00022A51" w14:paraId="75894F3B" w14:textId="0B3FCE9C">
      <w:pPr>
        <w:rPr>
          <w:b/>
          <w:bCs/>
          <w:color w:val="000000" w:themeColor="text1"/>
        </w:rPr>
      </w:pPr>
      <w:r>
        <w:rPr>
          <w:b/>
          <w:bCs/>
          <w:color w:val="000000" w:themeColor="text1"/>
        </w:rPr>
        <w:t>Support Bulk Import</w:t>
      </w:r>
    </w:p>
    <w:p w:rsidRPr="0055398F" w:rsidR="00022A51" w:rsidP="00445AB7" w:rsidRDefault="00022A51" w14:paraId="2FB17C8D" w14:textId="77777777">
      <w:pPr>
        <w:rPr>
          <w:b/>
          <w:bCs/>
          <w:color w:val="000000" w:themeColor="text1"/>
        </w:rPr>
      </w:pPr>
      <w:r w:rsidRPr="0055398F">
        <w:rPr>
          <w:b/>
          <w:bCs/>
          <w:color w:val="000000" w:themeColor="text1"/>
        </w:rPr>
        <w:t xml:space="preserve">Procedure: </w:t>
      </w:r>
    </w:p>
    <w:p w:rsidR="00022A51" w:rsidP="00445AB7" w:rsidRDefault="00022A51" w14:paraId="4703F946" w14:textId="77777777">
      <w:pPr>
        <w:rPr>
          <w:color w:val="000000" w:themeColor="text1"/>
        </w:rPr>
      </w:pPr>
      <w:r w:rsidRPr="008D5324">
        <w:rPr>
          <w:b/>
          <w:bCs/>
          <w:color w:val="000000" w:themeColor="text1"/>
        </w:rPr>
        <w:t>Step 1</w:t>
      </w:r>
      <w:r>
        <w:rPr>
          <w:color w:val="000000" w:themeColor="text1"/>
        </w:rPr>
        <w:t xml:space="preserve">: </w:t>
      </w:r>
      <w:r w:rsidRPr="008D5324">
        <w:rPr>
          <w:color w:val="000000" w:themeColor="text1"/>
        </w:rPr>
        <w:t>In the “</w:t>
      </w:r>
      <w:r>
        <w:rPr>
          <w:color w:val="000000" w:themeColor="text1"/>
        </w:rPr>
        <w:t>Supports</w:t>
      </w:r>
      <w:r w:rsidRPr="008D5324">
        <w:rPr>
          <w:color w:val="000000" w:themeColor="text1"/>
        </w:rPr>
        <w:t>” page, look for “</w:t>
      </w:r>
      <w:r>
        <w:rPr>
          <w:color w:val="000000" w:themeColor="text1"/>
        </w:rPr>
        <w:t>Bulk Import</w:t>
      </w:r>
      <w:r w:rsidRPr="008D5324">
        <w:rPr>
          <w:color w:val="000000" w:themeColor="text1"/>
        </w:rPr>
        <w:t>” button and click the button.</w:t>
      </w:r>
    </w:p>
    <w:p w:rsidR="00022A51" w:rsidP="006F72BE" w:rsidRDefault="00022A51" w14:paraId="7E7EDA47" w14:textId="6973B8A7">
      <w:pPr>
        <w:jc w:val="center"/>
        <w:rPr>
          <w:color w:val="000000" w:themeColor="text1"/>
        </w:rPr>
      </w:pPr>
      <w:r>
        <w:rPr>
          <w:noProof/>
        </w:rPr>
        <w:lastRenderedPageBreak/>
        <mc:AlternateContent>
          <mc:Choice Requires="wps">
            <w:drawing>
              <wp:anchor distT="0" distB="0" distL="114300" distR="114300" simplePos="0" relativeHeight="251658439" behindDoc="0" locked="0" layoutInCell="1" allowOverlap="1" wp14:anchorId="2728E41C" wp14:editId="46832E5A">
                <wp:simplePos x="0" y="0"/>
                <wp:positionH relativeFrom="column">
                  <wp:posOffset>4945380</wp:posOffset>
                </wp:positionH>
                <wp:positionV relativeFrom="paragraph">
                  <wp:posOffset>205740</wp:posOffset>
                </wp:positionV>
                <wp:extent cx="491490" cy="209550"/>
                <wp:effectExtent l="19050" t="19050" r="22860" b="19050"/>
                <wp:wrapNone/>
                <wp:docPr id="1283783952" name="Rectangle: Rounded Corners 1283783952"/>
                <wp:cNvGraphicFramePr/>
                <a:graphic xmlns:a="http://schemas.openxmlformats.org/drawingml/2006/main">
                  <a:graphicData uri="http://schemas.microsoft.com/office/word/2010/wordprocessingShape">
                    <wps:wsp>
                      <wps:cNvSpPr/>
                      <wps:spPr>
                        <a:xfrm>
                          <a:off x="0" y="0"/>
                          <a:ext cx="491490" cy="2095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B0B2660">
              <v:roundrect id="Rectangle: Rounded Corners 1283783952" style="position:absolute;margin-left:389.4pt;margin-top:16.2pt;width:38.7pt;height:16.5pt;z-index:2516584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66450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CmhwIAAG0FAAAOAAAAZHJzL2Uyb0RvYy54bWysVEtv2zAMvg/YfxB0X+0EydoEdYqgRYYB&#10;RVu0HXpWZCk2IIsapbz260fJjwRdscOwHBTJJD+SHx/XN4fGsJ1CX4Mt+Ogi50xZCWVtNwX/8br6&#10;csWZD8KWwoBVBT8qz28Wnz9d791cjaECUypkBGL9fO8KXoXg5lnmZaUa4S/AKUtCDdiIQE/cZCWK&#10;PaE3Jhvn+ddsD1g6BKm8p693rZAvEr7WSoZHrb0KzBScYgvpxHSu45ktrsV8g8JVtezCEP8QRSNq&#10;S04HqDsRBNti/QdUU0sEDzpcSGgy0LqWKuVA2Yzyd9m8VMKplAuR491Ak/9/sPJh9+KekGjYOz/3&#10;dI1ZHDQ28Z/iY4dE1nEgSx0Ck/RxMhtNZkSpJNE4n02niczsZOzQh28KGhYvBUfY2vKZCpJ4Ert7&#10;H8gr6fd60aGFVW1MKoqxbE/IV9PLabLwYOoySqOex8361iDbCarrapXTL5aS0M7U6GUsfTxllm7h&#10;aFTEMPZZaVaXlMu49RCbTg2wQkplw6gVVaJUrbfR9MxZb5FcJ8CIrCnKAbsD6DVbkB67jbnTj6Yq&#10;9exgnP8tsNZ4sEiewYbBuKkt4EcAhrLqPLf6PUktNZGlNZTHJ2QI7cR4J1c1lfFe+PAkkEaEKk9j&#10;Hx7p0AaoUtDdOKsAf330PepT55KUsz2NXMH9z61AxZn5bqmnqaEmcUbTYzK9HNMDzyXrc4ndNrdA&#10;1R/RgnEyXaN+MP1VIzRvtB2W0SuJhJXku+AyYP+4De0qoP0i1XKZ1GgunQj39sXJCB5ZjR36engT&#10;6LpeDjQED9CPp5i/6+ZWN1paWG4D6Dq1+onXjm+a6dQ43f6JS+P8nbROW3LxGwAA//8DAFBLAwQU&#10;AAYACAAAACEAw+hgO98AAAAJAQAADwAAAGRycy9kb3ducmV2LnhtbEyPQU+DQBSE7yb+h80z8WYX&#10;aQuU8mhMozdj0urB48K+Asq+JeyWor/e9aTHyUxmvil2s+nFRKPrLCPcLyIQxLXVHTcIb69PdxkI&#10;5xVr1VsmhC9ysCuvrwqVa3vhA01H34hQwi5XCK33Qy6lq1syyi3sQBy8kx2N8kGOjdSjuoRy08s4&#10;ihJpVMdhoVUD7VuqP49ng/AdvZuXlKnZ7B+X0+nDuCq1z4i3N/PDFoSn2f+F4Rc/oEMZmCp7Zu1E&#10;j5CmWUD3CMt4BSIEsnUSg6gQkvUKZFnI/w/KHwAAAP//AwBQSwECLQAUAAYACAAAACEAtoM4kv4A&#10;AADhAQAAEwAAAAAAAAAAAAAAAAAAAAAAW0NvbnRlbnRfVHlwZXNdLnhtbFBLAQItABQABgAIAAAA&#10;IQA4/SH/1gAAAJQBAAALAAAAAAAAAAAAAAAAAC8BAABfcmVscy8ucmVsc1BLAQItABQABgAIAAAA&#10;IQD6xMCmhwIAAG0FAAAOAAAAAAAAAAAAAAAAAC4CAABkcnMvZTJvRG9jLnhtbFBLAQItABQABgAI&#10;AAAAIQDD6GA73wAAAAkBAAAPAAAAAAAAAAAAAAAAAOEEAABkcnMvZG93bnJldi54bWxQSwUGAAAA&#10;AAQABADzAAAA7QUAAAAA&#10;">
                <v:stroke joinstyle="miter"/>
              </v:roundrect>
            </w:pict>
          </mc:Fallback>
        </mc:AlternateContent>
      </w:r>
      <w:r>
        <w:rPr>
          <w:noProof/>
        </w:rPr>
        <w:drawing>
          <wp:inline distT="0" distB="0" distL="0" distR="0" wp14:anchorId="00F4A19B" wp14:editId="43E8689D">
            <wp:extent cx="5943600" cy="1436370"/>
            <wp:effectExtent l="0" t="0" r="0" b="0"/>
            <wp:docPr id="2092086364" name="Picture 209208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1910" name=""/>
                    <pic:cNvPicPr/>
                  </pic:nvPicPr>
                  <pic:blipFill>
                    <a:blip r:embed="rId185"/>
                    <a:stretch>
                      <a:fillRect/>
                    </a:stretch>
                  </pic:blipFill>
                  <pic:spPr>
                    <a:xfrm>
                      <a:off x="0" y="0"/>
                      <a:ext cx="5943600" cy="1436370"/>
                    </a:xfrm>
                    <a:prstGeom prst="rect">
                      <a:avLst/>
                    </a:prstGeom>
                  </pic:spPr>
                </pic:pic>
              </a:graphicData>
            </a:graphic>
          </wp:inline>
        </w:drawing>
      </w:r>
    </w:p>
    <w:p w:rsidRPr="008D5324" w:rsidR="00022A51" w:rsidP="00445AB7" w:rsidRDefault="00022A51" w14:paraId="6388CC8D" w14:textId="77777777">
      <w:pPr>
        <w:rPr>
          <w:color w:val="000000" w:themeColor="text1"/>
        </w:rPr>
      </w:pPr>
      <w:r w:rsidRPr="008D5324">
        <w:rPr>
          <w:b/>
          <w:bCs/>
          <w:color w:val="000000" w:themeColor="text1"/>
        </w:rPr>
        <w:t>Step 2</w:t>
      </w:r>
      <w:r>
        <w:rPr>
          <w:color w:val="000000" w:themeColor="text1"/>
        </w:rPr>
        <w:t>:  Follow the instructions. Before uploading.</w:t>
      </w:r>
    </w:p>
    <w:p w:rsidR="00022A51" w:rsidP="00445AB7" w:rsidRDefault="00022A51" w14:paraId="121C39AF" w14:textId="77777777">
      <w:pPr>
        <w:rPr>
          <w:color w:val="008037"/>
          <w:sz w:val="40"/>
          <w:szCs w:val="40"/>
        </w:rPr>
      </w:pPr>
      <w:r>
        <w:rPr>
          <w:noProof/>
        </w:rPr>
        <w:drawing>
          <wp:anchor distT="0" distB="0" distL="114300" distR="114300" simplePos="0" relativeHeight="251658496" behindDoc="0" locked="0" layoutInCell="1" allowOverlap="1" wp14:anchorId="46021671" wp14:editId="57017B32">
            <wp:simplePos x="914400" y="4076700"/>
            <wp:positionH relativeFrom="column">
              <wp:align>center</wp:align>
            </wp:positionH>
            <wp:positionV relativeFrom="paragraph">
              <wp:posOffset>0</wp:posOffset>
            </wp:positionV>
            <wp:extent cx="4096512" cy="2103120"/>
            <wp:effectExtent l="0" t="0" r="0" b="0"/>
            <wp:wrapTopAndBottom/>
            <wp:docPr id="611307359" name="Picture 61130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4798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96512" cy="2103120"/>
                    </a:xfrm>
                    <a:prstGeom prst="rect">
                      <a:avLst/>
                    </a:prstGeom>
                  </pic:spPr>
                </pic:pic>
              </a:graphicData>
            </a:graphic>
            <wp14:sizeRelH relativeFrom="margin">
              <wp14:pctWidth>0</wp14:pctWidth>
            </wp14:sizeRelH>
            <wp14:sizeRelV relativeFrom="margin">
              <wp14:pctHeight>0</wp14:pctHeight>
            </wp14:sizeRelV>
          </wp:anchor>
        </w:drawing>
      </w:r>
    </w:p>
    <w:p w:rsidRPr="00F94FFA" w:rsidR="00022A51" w:rsidP="00445AB7" w:rsidRDefault="00022A51" w14:paraId="52EC91EC" w14:textId="77D2F485">
      <w:pPr>
        <w:rPr>
          <w:color w:val="000000" w:themeColor="text1"/>
        </w:rPr>
      </w:pPr>
      <w:r w:rsidRPr="008D5324">
        <w:rPr>
          <w:b/>
          <w:bCs/>
          <w:color w:val="000000" w:themeColor="text1"/>
        </w:rPr>
        <w:t xml:space="preserve">Step </w:t>
      </w:r>
      <w:r>
        <w:rPr>
          <w:b/>
          <w:bCs/>
          <w:color w:val="000000" w:themeColor="text1"/>
        </w:rPr>
        <w:t>3</w:t>
      </w:r>
      <w:r>
        <w:rPr>
          <w:color w:val="000000" w:themeColor="text1"/>
        </w:rPr>
        <w:t xml:space="preserve">: Click the “Upload” button.  </w:t>
      </w:r>
    </w:p>
    <w:p w:rsidR="00022A51" w:rsidP="00445AB7" w:rsidRDefault="00022A51" w14:paraId="58A6EC97" w14:textId="77777777">
      <w:pPr>
        <w:rPr>
          <w:b/>
          <w:bCs/>
          <w:color w:val="000000" w:themeColor="text1"/>
        </w:rPr>
      </w:pPr>
      <w:r w:rsidRPr="008D5324">
        <w:rPr>
          <w:b/>
          <w:bCs/>
          <w:color w:val="000000" w:themeColor="text1"/>
        </w:rPr>
        <w:t xml:space="preserve">Viewing the </w:t>
      </w:r>
      <w:r>
        <w:rPr>
          <w:b/>
          <w:bCs/>
          <w:color w:val="000000" w:themeColor="text1"/>
        </w:rPr>
        <w:t>support details</w:t>
      </w:r>
    </w:p>
    <w:p w:rsidR="00434A8D" w:rsidP="00445AB7" w:rsidRDefault="00022A51" w14:paraId="4F524732" w14:textId="2282325E">
      <w:pPr>
        <w:rPr>
          <w:b/>
          <w:bCs/>
          <w:color w:val="000000" w:themeColor="text1"/>
        </w:rPr>
      </w:pPr>
      <w:r>
        <w:rPr>
          <w:b/>
          <w:bCs/>
          <w:color w:val="000000" w:themeColor="text1"/>
        </w:rPr>
        <w:t>Procedure:</w:t>
      </w:r>
    </w:p>
    <w:p w:rsidR="00434A8D" w:rsidP="00445AB7" w:rsidRDefault="00434A8D" w14:paraId="42A94DA5" w14:textId="77777777">
      <w:pPr>
        <w:rPr>
          <w:noProof/>
        </w:rPr>
      </w:pPr>
      <w:r>
        <w:rPr>
          <w:b/>
          <w:bCs/>
          <w:color w:val="000000" w:themeColor="text1"/>
        </w:rPr>
        <w:t xml:space="preserve">Step 1: </w:t>
      </w:r>
      <w:r>
        <w:rPr>
          <w:color w:val="000000" w:themeColor="text1"/>
        </w:rPr>
        <w:t>At the action section, click the “eye” icon. You should be able to see the support details.</w:t>
      </w:r>
      <w:r w:rsidRPr="00434A8D">
        <w:rPr>
          <w:noProof/>
        </w:rPr>
        <w:t xml:space="preserve"> </w:t>
      </w:r>
    </w:p>
    <w:p w:rsidR="00434A8D" w:rsidP="00434A8D" w:rsidRDefault="00434A8D" w14:paraId="46FB2D74" w14:textId="2FC4D1CE">
      <w:pPr>
        <w:jc w:val="center"/>
        <w:rPr>
          <w:b/>
          <w:bCs/>
          <w:color w:val="000000" w:themeColor="text1"/>
        </w:rPr>
      </w:pPr>
      <w:r>
        <w:rPr>
          <w:noProof/>
        </w:rPr>
        <mc:AlternateContent>
          <mc:Choice Requires="wps">
            <w:drawing>
              <wp:anchor distT="0" distB="0" distL="114300" distR="114300" simplePos="0" relativeHeight="251658440" behindDoc="0" locked="0" layoutInCell="1" allowOverlap="1" wp14:anchorId="7ECC5CCE" wp14:editId="0D6D57F6">
                <wp:simplePos x="0" y="0"/>
                <wp:positionH relativeFrom="column">
                  <wp:posOffset>5242560</wp:posOffset>
                </wp:positionH>
                <wp:positionV relativeFrom="paragraph">
                  <wp:posOffset>1246505</wp:posOffset>
                </wp:positionV>
                <wp:extent cx="198120" cy="182880"/>
                <wp:effectExtent l="19050" t="19050" r="11430" b="26670"/>
                <wp:wrapNone/>
                <wp:docPr id="177973843" name="Oval 177973843"/>
                <wp:cNvGraphicFramePr/>
                <a:graphic xmlns:a="http://schemas.openxmlformats.org/drawingml/2006/main">
                  <a:graphicData uri="http://schemas.microsoft.com/office/word/2010/wordprocessingShape">
                    <wps:wsp>
                      <wps:cNvSpPr/>
                      <wps:spPr>
                        <a:xfrm>
                          <a:off x="0" y="0"/>
                          <a:ext cx="198120" cy="18288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87D419">
              <v:oval id="Oval 6" style="position:absolute;margin-left:412.8pt;margin-top:98.15pt;width:15.6pt;height:14.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8ABF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mShgIAAGsFAAAOAAAAZHJzL2Uyb0RvYy54bWysVEtvGjEQvlfqf7B8L8siaAjKEqFEVJWi&#10;JAqpcjZem7Xk9bi2YaG/vmPvA9REPVTlsNiemW9mvnnc3B5rTQ7CeQWmoPloTIkwHEpldgX98br+&#10;MqfEB2ZKpsGIgp6Ep7fLz59uGrsQE6hAl8IRBDF+0diCViHYRZZ5Xoma+RFYYVAowdUs4NXtstKx&#10;BtFrnU3G469ZA660DrjwHl/vWyFdJnwpBQ9PUnoRiC4oxhbS16XvNn6z5Q1b7ByzleJdGOwfoqiZ&#10;Muh0gLpngZG9U++gasUdeJBhxKHOQErFRcoBs8nHf2SzqZgVKRckx9uBJv//YPnjYWOfHdLQWL/w&#10;eIxZHKWr4z/GR46JrNNAljgGwvExv57nE6SUoyifT+bzRGZ2NrbOh28CahIPBRVaK+tjOmzBDg8+&#10;oE/U7rXis4G10jqVRBvSFHQyn13NkoUHrcoojXre7bZ32pEDw6qu12P8xUIi2oUa3rTBx3Ne6RRO&#10;WkQMbV6EJKrETCath9hyYoBlnAsT8lZUsVK03vLZhbPeIrlOgBFZYpQDdgfQa7YgPXYbc6cfTUXq&#10;2MF4/LfAWuPBInkGEwbjWhlwHwFozKrz3Or3JLXURJa2UJ6eHXHQzou3fK2wiA/Mh2fmcECw7jj0&#10;4Qk/UgNWCroTJRW4Xx+9R33sW5RS0uDAFdT/3DMnKNHfDXb0dT6dxglNl+nsKvaWu5RsLyVmX98B&#10;Vj/H9WJ5Okb9oPujdFC/4W5YRa8oYoaj74Ly4PrLXWgXAW4XLlarpIZTaVl4MBvLI3hkNXbo6/GN&#10;Odt1csAReIR+ON91c6sbLQ2s9gGkSq1+5rXjGyc6NU63feLKuLwnrfOOXP4GAAD//wMAUEsDBBQA&#10;BgAIAAAAIQCBz0sm3wAAAAsBAAAPAAAAZHJzL2Rvd25yZXYueG1sTI9BT4NAEIXvJv6HzZh4s0sx&#10;ICJLY0x6MTFBWu9bdgpEdhbZpUV/vePJHifvy5vvFZvFDuKEk+8dKVivIhBIjTM9tQr2u+1dBsIH&#10;TUYPjlDBN3rYlNdXhc6NO9M7nurQCi4hn2sFXQhjLqVvOrTar9yIxNnRTVYHPqdWmkmfudwOMo6i&#10;VFrdE3/o9IgvHTaf9WwV1LvXyGz3b19H/0DV+PFTzX1XKXV7szw/gQi4hH8Y/vRZHUp2OriZjBeD&#10;gixOUkY5eEzvQTCRJSmPOSiI42QNsizk5YbyFwAA//8DAFBLAQItABQABgAIAAAAIQC2gziS/gAA&#10;AOEBAAATAAAAAAAAAAAAAAAAAAAAAABbQ29udGVudF9UeXBlc10ueG1sUEsBAi0AFAAGAAgAAAAh&#10;ADj9If/WAAAAlAEAAAsAAAAAAAAAAAAAAAAALwEAAF9yZWxzLy5yZWxzUEsBAi0AFAAGAAgAAAAh&#10;ADThyZKGAgAAawUAAA4AAAAAAAAAAAAAAAAALgIAAGRycy9lMm9Eb2MueG1sUEsBAi0AFAAGAAgA&#10;AAAhAIHPSybfAAAACwEAAA8AAAAAAAAAAAAAAAAA4AQAAGRycy9kb3ducmV2LnhtbFBLBQYAAAAA&#10;BAAEAPMAAADsBQAAAAA=&#10;">
                <v:stroke joinstyle="miter"/>
              </v:oval>
            </w:pict>
          </mc:Fallback>
        </mc:AlternateContent>
      </w:r>
      <w:r>
        <w:rPr>
          <w:noProof/>
        </w:rPr>
        <mc:AlternateContent>
          <mc:Choice Requires="wps">
            <w:drawing>
              <wp:anchor distT="0" distB="0" distL="114300" distR="114300" simplePos="0" relativeHeight="251658444" behindDoc="0" locked="0" layoutInCell="1" allowOverlap="1" wp14:anchorId="4C96C7D3" wp14:editId="1D49A09C">
                <wp:simplePos x="0" y="0"/>
                <wp:positionH relativeFrom="column">
                  <wp:posOffset>5284470</wp:posOffset>
                </wp:positionH>
                <wp:positionV relativeFrom="paragraph">
                  <wp:posOffset>834390</wp:posOffset>
                </wp:positionV>
                <wp:extent cx="137160" cy="342900"/>
                <wp:effectExtent l="0" t="0" r="0" b="0"/>
                <wp:wrapNone/>
                <wp:docPr id="1843802381" name="Arrow: Down 1843802381"/>
                <wp:cNvGraphicFramePr/>
                <a:graphic xmlns:a="http://schemas.openxmlformats.org/drawingml/2006/main">
                  <a:graphicData uri="http://schemas.microsoft.com/office/word/2010/wordprocessingShape">
                    <wps:wsp>
                      <wps:cNvSpPr/>
                      <wps:spPr>
                        <a:xfrm>
                          <a:off x="0" y="0"/>
                          <a:ext cx="137160" cy="34290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3D04915">
              <v:shape id="Arrow: Down 13" style="position:absolute;margin-left:416.1pt;margin-top:65.7pt;width:10.8pt;height:27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d="f" strokeweight="1pt" type="#_x0000_t67" adj="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aLggIAAGMFAAAOAAAAZHJzL2Uyb0RvYy54bWysVE1v2zAMvQ/YfxB0X22nabsGdYqgRYYB&#10;RRusHXpWZDk2IIsapcTJfv0o+SNZV+wwzAdZEslH8onkze2+0Wyn0NVgcp6dpZwpI6GozSbn31+W&#10;nz5z5rwwhdBgVM4PyvHb+ccPN62dqQlUoAuFjECMm7U255X3dpYkTlaqEe4MrDIkLAEb4emIm6RA&#10;0RJ6o5NJml4mLWBhEaRyjm7vOyGfR/yyVNI/laVTnumcU2w+rhjXdViT+Y2YbVDYqpZ9GOIfomhE&#10;bcjpCHUvvGBbrP+AamqJ4KD0ZxKaBMqylirmQNlk6ZtsnithVcyFyHF2pMn9P1j5uHu2KyQaWutm&#10;jrYhi32JTfhTfGwfyTqMZKm9Z5Ius/Or7JIolSQ6n06u00hmcjS26PwXBQ0Lm5wX0JoFIrSRJ7F7&#10;cJ68kv6gFxw60HWxrLWOB9ys7zSynaDHWy5T+sJ7kclvatoEZQPBrBOHm+SYT9z5g1ZBT5tvqmR1&#10;QRlMYiSx1NToR0ipjM86USUK1bnPLk68h+IMFjGWCBiQS/I/YvcAg2YHMmB3Ufb6wVTFSh2N078F&#10;1hmPFtEzGD8aN7UBfA9AU1a9505/IKmjJrC0huKwQobQ9YmzclnT4z0I51cCqTHovanZ/RMtpYY2&#10;59DvOKsAf753H/SpXknKWUuNlnP3YytQcaa/Gqrk62w6DZ0ZD9OLqwkd8FSyPpWYbXMHVA4ZjRUr&#10;4zboez1sS4TmlWbCInglkTCSfOdcehwOd74bADRVpFosohp1oxX+wTxbGcADq6EuX/avAm1fwZ5K&#10;/xGGphSzNzXc6QZLA4uth7KOBX7kteebOjkWTj91wqg4PUet42yc/wIAAP//AwBQSwMEFAAGAAgA&#10;AAAhABvBWHfiAAAACwEAAA8AAABkcnMvZG93bnJldi54bWxMj81OwzAQhO9IvIO1SNyo84tCiFMh&#10;UA+VqCoCAvXmJksSiNdR7LaBp2c5wXFnPs3OFMvZDOKIk+stKQgXAQik2jY9tQpenldXGQjnNTV6&#10;sIQKvtDBsjw/K3Te2BM94bHyreAQcrlW0Hk/5lK6ukOj3cKOSOy928loz+fUymbSJw43g4yC4Foa&#10;3RN/6PSI9x3Wn9XBKOgfv8PVzSZ53UTr9fiW7h522+pDqcuL+e4WhMfZ/8HwW5+rQ8md9vZAjROD&#10;giyOIkbZiMMEBBNZGvOYPStZmoAsC/l/Q/kDAAD//wMAUEsBAi0AFAAGAAgAAAAhALaDOJL+AAAA&#10;4QEAABMAAAAAAAAAAAAAAAAAAAAAAFtDb250ZW50X1R5cGVzXS54bWxQSwECLQAUAAYACAAAACEA&#10;OP0h/9YAAACUAQAACwAAAAAAAAAAAAAAAAAvAQAAX3JlbHMvLnJlbHNQSwECLQAUAAYACAAAACEA&#10;lub2i4ICAABjBQAADgAAAAAAAAAAAAAAAAAuAgAAZHJzL2Uyb0RvYy54bWxQSwECLQAUAAYACAAA&#10;ACEAG8FYd+IAAAALAQAADwAAAAAAAAAAAAAAAADcBAAAZHJzL2Rvd25yZXYueG1sUEsFBgAAAAAE&#10;AAQA8wAAAOsFAAAAAA==&#10;" w14:anchorId="6F0E003A"/>
            </w:pict>
          </mc:Fallback>
        </mc:AlternateContent>
      </w:r>
      <w:r>
        <w:rPr>
          <w:noProof/>
        </w:rPr>
        <w:drawing>
          <wp:inline distT="0" distB="0" distL="0" distR="0" wp14:anchorId="17AA2BC2" wp14:editId="4575AD66">
            <wp:extent cx="5943600" cy="1436370"/>
            <wp:effectExtent l="0" t="0" r="0" b="0"/>
            <wp:docPr id="1469292336" name="Picture 146929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1910" name=""/>
                    <pic:cNvPicPr/>
                  </pic:nvPicPr>
                  <pic:blipFill>
                    <a:blip r:embed="rId185"/>
                    <a:stretch>
                      <a:fillRect/>
                    </a:stretch>
                  </pic:blipFill>
                  <pic:spPr>
                    <a:xfrm>
                      <a:off x="0" y="0"/>
                      <a:ext cx="5943600" cy="1436370"/>
                    </a:xfrm>
                    <a:prstGeom prst="rect">
                      <a:avLst/>
                    </a:prstGeom>
                  </pic:spPr>
                </pic:pic>
              </a:graphicData>
            </a:graphic>
          </wp:inline>
        </w:drawing>
      </w:r>
    </w:p>
    <w:p w:rsidRPr="00434A8D" w:rsidR="00022A51" w:rsidP="00445AB7" w:rsidRDefault="00022A51" w14:paraId="1E11102B" w14:textId="1B3A74C2">
      <w:pPr>
        <w:rPr>
          <w:noProof/>
        </w:rPr>
      </w:pPr>
    </w:p>
    <w:p w:rsidR="00022A51" w:rsidP="00445AB7" w:rsidRDefault="00022A51" w14:paraId="71617C15" w14:textId="2C758EF2">
      <w:pPr>
        <w:tabs>
          <w:tab w:val="left" w:pos="3354"/>
        </w:tabs>
        <w:rPr>
          <w:b/>
          <w:bCs/>
        </w:rPr>
      </w:pPr>
      <w:r>
        <w:rPr>
          <w:b/>
          <w:bCs/>
        </w:rPr>
        <w:t>Editing Announcement</w:t>
      </w:r>
    </w:p>
    <w:p w:rsidR="00022A51" w:rsidP="00445AB7" w:rsidRDefault="00022A51" w14:paraId="43E21B21" w14:textId="11EBF7E2">
      <w:pPr>
        <w:tabs>
          <w:tab w:val="left" w:pos="3354"/>
        </w:tabs>
        <w:rPr>
          <w:b/>
          <w:bCs/>
        </w:rPr>
      </w:pPr>
      <w:r>
        <w:rPr>
          <w:b/>
          <w:bCs/>
        </w:rPr>
        <w:t>Procedure:</w:t>
      </w:r>
    </w:p>
    <w:p w:rsidR="00022A51" w:rsidP="00445AB7" w:rsidRDefault="00022A51" w14:paraId="5437913C" w14:textId="02B31A81">
      <w:pPr>
        <w:rPr>
          <w:color w:val="000000" w:themeColor="text1"/>
        </w:rPr>
      </w:pPr>
      <w:r>
        <w:rPr>
          <w:b/>
          <w:bCs/>
          <w:color w:val="000000" w:themeColor="text1"/>
        </w:rPr>
        <w:lastRenderedPageBreak/>
        <w:t xml:space="preserve">Step 1: </w:t>
      </w:r>
      <w:r>
        <w:rPr>
          <w:color w:val="000000" w:themeColor="text1"/>
        </w:rPr>
        <w:t>At the action section, click the “edit” icon. You should be able to see and edit the warning details.</w:t>
      </w:r>
    </w:p>
    <w:p w:rsidR="00022A51" w:rsidP="00434A8D" w:rsidRDefault="00022A51" w14:paraId="72CB993D" w14:textId="77777777">
      <w:pPr>
        <w:jc w:val="center"/>
        <w:rPr>
          <w:color w:val="000000" w:themeColor="text1"/>
        </w:rPr>
      </w:pPr>
      <w:r>
        <w:rPr>
          <w:noProof/>
        </w:rPr>
        <mc:AlternateContent>
          <mc:Choice Requires="wps">
            <w:drawing>
              <wp:anchor distT="0" distB="0" distL="114300" distR="114300" simplePos="0" relativeHeight="251658442" behindDoc="0" locked="0" layoutInCell="1" allowOverlap="1" wp14:anchorId="369ED155" wp14:editId="05D175F9">
                <wp:simplePos x="0" y="0"/>
                <wp:positionH relativeFrom="column">
                  <wp:posOffset>5433060</wp:posOffset>
                </wp:positionH>
                <wp:positionV relativeFrom="paragraph">
                  <wp:posOffset>1283335</wp:posOffset>
                </wp:positionV>
                <wp:extent cx="156210" cy="156210"/>
                <wp:effectExtent l="19050" t="19050" r="15240" b="15240"/>
                <wp:wrapNone/>
                <wp:docPr id="420529131" name="Oval 420529131"/>
                <wp:cNvGraphicFramePr/>
                <a:graphic xmlns:a="http://schemas.openxmlformats.org/drawingml/2006/main">
                  <a:graphicData uri="http://schemas.microsoft.com/office/word/2010/wordprocessingShape">
                    <wps:wsp>
                      <wps:cNvSpPr/>
                      <wps:spPr>
                        <a:xfrm>
                          <a:off x="0" y="0"/>
                          <a:ext cx="156210" cy="15621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1C13C9">
              <v:oval id="Oval 12" style="position:absolute;margin-left:427.8pt;margin-top:101.05pt;width:12.3pt;height:12.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B8B9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dzgAIAAGsFAAAOAAAAZHJzL2Uyb0RvYy54bWysVF9P2zAQf5+072D5faSpKLCKFFWgTpMQ&#10;IGDi2XXsxpLj82y3affpd7aTtBpoD9Py4Jx9d7/7f9c3+1aTnXBegaloeTahRBgOtTKbiv54XX25&#10;osQHZmqmwYiKHoSnN4vPn647OxdTaEDXwhEEMX7e2Yo2Idh5UXjeiJb5M7DCIFOCa1nAq9sUtWMd&#10;ore6mE4mF0UHrrYOuPAeX+8yky4SvpSCh0cpvQhEVxR9C+l06VzHs1hcs/nGMdso3rvB/sGLlimD&#10;RkeoOxYY2Tr1DqpV3IEHGc44tAVIqbhIMWA05eSPaF4aZkWKBZPj7Zgm//9g+cPuxT45TENn/dwj&#10;GaPYS9fGP/pH9ilZhzFZYh8Ix8dydjEtMaUcWT2NKMVR2TofvgloSSQqKrRW1sdw2Jzt7n3I0oNU&#10;fDawUlqnkmhDuopOr2aXs6ThQas6cqOcd5v1rXZkx7Cqq9UEv1hItH0ihjdt8PEYV6LCQYuIoc2z&#10;kETVGMk0W4gtJ0ZYxrkwocyshtUiWytnJ8YGjWQ6AUZkiV6O2D3AIJlBBuzscy8fVUXq2FF58jfH&#10;svKokSyDCaNyqwy4jwA0RtVbzvJDknJqYpbWUB+eHHGQ58VbvlJYxHvmwxNzOCBYdxz68IiH1ICV&#10;gp6ipAH366P3KI99i1xKOhy4ivqfW+YEJfq7wY7+Wp6fxwlNl/PZ5RQv7pSzPuWYbXsLWP0S14vl&#10;iYzyQQ+kdNC+4W5YRqvIYoaj7Yry4IbLbciLALcLF8tlEsOptCzcmxfLI3jMauzQ1/0bc7bv5IAj&#10;8ADDcL7r5iwbNQ0stwGkSq1+zGufb5zo1Dj99okr4/SepI47cvEbAAD//wMAUEsDBBQABgAIAAAA&#10;IQCwhdQy4AAAAAsBAAAPAAAAZHJzL2Rvd25yZXYueG1sTI/BTsMwDIbvSLxDZCRuLFmkdVVpOiGk&#10;XZCQSjfuWZM1FY1TmnQrPD3mBEfbn35/f7lb/MAudop9QAXrlQBmsQ2mx07B8bB/yIHFpNHoIaBV&#10;8GUj7Krbm1IXJlzxzV6a1DEKwVhoBS6lseA8ts56HVdhtEi3c5i8TjROHTeTvlK4H7gUIuNe90gf&#10;nB7ts7PtRzN7Bc3hRZj98fXzHLdYj+/f9dy7Wqn7u+XpEViyS/qD4Vef1KEip1OY0UQ2KMg3m4xQ&#10;BVLINTAi8lxIYCfayGwLvCr5/w7VDwAAAP//AwBQSwECLQAUAAYACAAAACEAtoM4kv4AAADhAQAA&#10;EwAAAAAAAAAAAAAAAAAAAAAAW0NvbnRlbnRfVHlwZXNdLnhtbFBLAQItABQABgAIAAAAIQA4/SH/&#10;1gAAAJQBAAALAAAAAAAAAAAAAAAAAC8BAABfcmVscy8ucmVsc1BLAQItABQABgAIAAAAIQD5Qmdz&#10;gAIAAGsFAAAOAAAAAAAAAAAAAAAAAC4CAABkcnMvZTJvRG9jLnhtbFBLAQItABQABgAIAAAAIQCw&#10;hdQy4AAAAAsBAAAPAAAAAAAAAAAAAAAAANoEAABkcnMvZG93bnJldi54bWxQSwUGAAAAAAQABADz&#10;AAAA5wUAAAAA&#10;">
                <v:stroke joinstyle="miter"/>
              </v:oval>
            </w:pict>
          </mc:Fallback>
        </mc:AlternateContent>
      </w:r>
      <w:r>
        <w:rPr>
          <w:noProof/>
        </w:rPr>
        <mc:AlternateContent>
          <mc:Choice Requires="wps">
            <w:drawing>
              <wp:anchor distT="0" distB="0" distL="114300" distR="114300" simplePos="0" relativeHeight="251658443" behindDoc="0" locked="0" layoutInCell="1" allowOverlap="1" wp14:anchorId="4FA78335" wp14:editId="68617978">
                <wp:simplePos x="0" y="0"/>
                <wp:positionH relativeFrom="column">
                  <wp:posOffset>5436870</wp:posOffset>
                </wp:positionH>
                <wp:positionV relativeFrom="paragraph">
                  <wp:posOffset>917575</wp:posOffset>
                </wp:positionV>
                <wp:extent cx="137160" cy="342900"/>
                <wp:effectExtent l="0" t="0" r="0" b="0"/>
                <wp:wrapNone/>
                <wp:docPr id="803590556" name="Arrow: Down 803590556"/>
                <wp:cNvGraphicFramePr/>
                <a:graphic xmlns:a="http://schemas.openxmlformats.org/drawingml/2006/main">
                  <a:graphicData uri="http://schemas.microsoft.com/office/word/2010/wordprocessingShape">
                    <wps:wsp>
                      <wps:cNvSpPr/>
                      <wps:spPr>
                        <a:xfrm>
                          <a:off x="0" y="0"/>
                          <a:ext cx="137160" cy="34290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ADEBA55">
              <v:shape id="Arrow: Down 13" style="position:absolute;margin-left:428.1pt;margin-top:72.25pt;width:10.8pt;height:27pt;z-index:251949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67" adj="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aLggIAAGMFAAAOAAAAZHJzL2Uyb0RvYy54bWysVE1v2zAMvQ/YfxB0X22nabsGdYqgRYYB&#10;RRusHXpWZDk2IIsapcTJfv0o+SNZV+wwzAdZEslH8onkze2+0Wyn0NVgcp6dpZwpI6GozSbn31+W&#10;nz5z5rwwhdBgVM4PyvHb+ccPN62dqQlUoAuFjECMm7U255X3dpYkTlaqEe4MrDIkLAEb4emIm6RA&#10;0RJ6o5NJml4mLWBhEaRyjm7vOyGfR/yyVNI/laVTnumcU2w+rhjXdViT+Y2YbVDYqpZ9GOIfomhE&#10;bcjpCHUvvGBbrP+AamqJ4KD0ZxKaBMqylirmQNlk6ZtsnithVcyFyHF2pMn9P1j5uHu2KyQaWutm&#10;jrYhi32JTfhTfGwfyTqMZKm9Z5Ius/Or7JIolSQ6n06u00hmcjS26PwXBQ0Lm5wX0JoFIrSRJ7F7&#10;cJ68kv6gFxw60HWxrLWOB9ys7zSynaDHWy5T+sJ7kclvatoEZQPBrBOHm+SYT9z5g1ZBT5tvqmR1&#10;QRlMYiSx1NToR0ipjM86USUK1bnPLk68h+IMFjGWCBiQS/I/YvcAg2YHMmB3Ufb6wVTFSh2N078F&#10;1hmPFtEzGD8aN7UBfA9AU1a9505/IKmjJrC0huKwQobQ9YmzclnT4z0I51cCqTHovanZ/RMtpYY2&#10;59DvOKsAf753H/SpXknKWUuNlnP3YytQcaa/Gqrk62w6DZ0ZD9OLqwkd8FSyPpWYbXMHVA4ZjRUr&#10;4zboez1sS4TmlWbCInglkTCSfOdcehwOd74bADRVpFosohp1oxX+wTxbGcADq6EuX/avAm1fwZ5K&#10;/xGGphSzNzXc6QZLA4uth7KOBX7kteebOjkWTj91wqg4PUet42yc/wIAAP//AwBQSwMEFAAGAAgA&#10;AAAhAAQCqTHkAAAACwEAAA8AAABkcnMvZG93bnJldi54bWxMj0FPg0AQhe8m/ofNmHizSwm0FFka&#10;o+mhiU0jbTS9bWEElJ0l7LZFf73jSY/z3pc372XL0XTijINrLSmYTgIQSKWtWqoV7HeruwSE85oq&#10;3VlCBV/oYJlfX2U6reyFXvBc+FpwCLlUK2i871MpXdmg0W5ieyT23u1gtOdzqGU16AuHm06GQTCT&#10;RrfEHxrd42OD5WdxMgra5+/parGJXjfhet2/xYenw7b4UOr2Zny4B+Fx9H8w/Nbn6pBzp6M9UeVE&#10;pyCJZyGjbERRDIKJZD7nMUdWFkkMMs/k/w35DwAAAP//AwBQSwECLQAUAAYACAAAACEAtoM4kv4A&#10;AADhAQAAEwAAAAAAAAAAAAAAAAAAAAAAW0NvbnRlbnRfVHlwZXNdLnhtbFBLAQItABQABgAIAAAA&#10;IQA4/SH/1gAAAJQBAAALAAAAAAAAAAAAAAAAAC8BAABfcmVscy8ucmVsc1BLAQItABQABgAIAAAA&#10;IQCW5vaLggIAAGMFAAAOAAAAAAAAAAAAAAAAAC4CAABkcnMvZTJvRG9jLnhtbFBLAQItABQABgAI&#10;AAAAIQAEAqkx5AAAAAsBAAAPAAAAAAAAAAAAAAAAANwEAABkcnMvZG93bnJldi54bWxQSwUGAAAA&#10;AAQABADzAAAA7QUAAAAA&#10;" w14:anchorId="1C9AB11C"/>
            </w:pict>
          </mc:Fallback>
        </mc:AlternateContent>
      </w:r>
      <w:r>
        <w:rPr>
          <w:noProof/>
        </w:rPr>
        <w:drawing>
          <wp:inline distT="0" distB="0" distL="0" distR="0" wp14:anchorId="7E7DDC0A" wp14:editId="3D6F579B">
            <wp:extent cx="5943600" cy="1436370"/>
            <wp:effectExtent l="0" t="0" r="0" b="0"/>
            <wp:docPr id="835923472" name="Picture 83592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1910" name=""/>
                    <pic:cNvPicPr/>
                  </pic:nvPicPr>
                  <pic:blipFill>
                    <a:blip r:embed="rId185"/>
                    <a:stretch>
                      <a:fillRect/>
                    </a:stretch>
                  </pic:blipFill>
                  <pic:spPr>
                    <a:xfrm>
                      <a:off x="0" y="0"/>
                      <a:ext cx="5943600" cy="1436370"/>
                    </a:xfrm>
                    <a:prstGeom prst="rect">
                      <a:avLst/>
                    </a:prstGeom>
                  </pic:spPr>
                </pic:pic>
              </a:graphicData>
            </a:graphic>
          </wp:inline>
        </w:drawing>
      </w:r>
    </w:p>
    <w:p w:rsidR="00022A51" w:rsidP="00445AB7" w:rsidRDefault="00022A51" w14:paraId="07C2AF53" w14:textId="77777777">
      <w:pPr>
        <w:rPr>
          <w:color w:val="000000" w:themeColor="text1"/>
        </w:rPr>
      </w:pPr>
    </w:p>
    <w:p w:rsidR="00022A51" w:rsidP="00445AB7" w:rsidRDefault="00022A51" w14:paraId="75C6F122" w14:textId="037F25FF">
      <w:pPr>
        <w:rPr>
          <w:color w:val="000000" w:themeColor="text1"/>
        </w:rPr>
      </w:pPr>
      <w:r w:rsidRPr="00147C5F">
        <w:rPr>
          <w:b/>
          <w:bCs/>
          <w:color w:val="000000" w:themeColor="text1"/>
        </w:rPr>
        <w:t>Step 2:</w:t>
      </w:r>
      <w:r>
        <w:rPr>
          <w:color w:val="000000" w:themeColor="text1"/>
        </w:rPr>
        <w:t xml:space="preserve"> Edit the warning details according to your needs and click the “Submit” button to save the </w:t>
      </w:r>
      <w:r w:rsidR="006F72BE">
        <w:rPr>
          <w:color w:val="000000" w:themeColor="text1"/>
        </w:rPr>
        <w:t>changes.</w:t>
      </w:r>
    </w:p>
    <w:p w:rsidR="00434A8D" w:rsidP="00434A8D" w:rsidRDefault="00434A8D" w14:paraId="2D7906E2" w14:textId="66BA5D58">
      <w:pPr>
        <w:jc w:val="center"/>
        <w:rPr>
          <w:color w:val="000000" w:themeColor="text1"/>
        </w:rPr>
      </w:pPr>
      <w:r w:rsidRPr="00434A8D">
        <w:rPr>
          <w:noProof/>
          <w:color w:val="000000" w:themeColor="text1"/>
        </w:rPr>
        <w:drawing>
          <wp:inline distT="0" distB="0" distL="0" distR="0" wp14:anchorId="169BF43B" wp14:editId="25FA653C">
            <wp:extent cx="5410200" cy="5376675"/>
            <wp:effectExtent l="0" t="0" r="0" b="0"/>
            <wp:docPr id="740733274" name="Picture 74073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33274" name=""/>
                    <pic:cNvPicPr/>
                  </pic:nvPicPr>
                  <pic:blipFill>
                    <a:blip r:embed="rId188"/>
                    <a:stretch>
                      <a:fillRect/>
                    </a:stretch>
                  </pic:blipFill>
                  <pic:spPr>
                    <a:xfrm>
                      <a:off x="0" y="0"/>
                      <a:ext cx="5413233" cy="5379689"/>
                    </a:xfrm>
                    <a:prstGeom prst="rect">
                      <a:avLst/>
                    </a:prstGeom>
                  </pic:spPr>
                </pic:pic>
              </a:graphicData>
            </a:graphic>
          </wp:inline>
        </w:drawing>
      </w:r>
    </w:p>
    <w:p w:rsidRPr="00434A8D" w:rsidR="00022A51" w:rsidP="00445AB7" w:rsidRDefault="00022A51" w14:paraId="4811AE28" w14:textId="120A76F5">
      <w:pPr>
        <w:rPr>
          <w:b/>
          <w:bCs/>
          <w:color w:val="000000" w:themeColor="text1"/>
        </w:rPr>
      </w:pPr>
      <w:r w:rsidRPr="00FC661B">
        <w:rPr>
          <w:b/>
          <w:bCs/>
          <w:color w:val="000000" w:themeColor="text1"/>
        </w:rPr>
        <w:lastRenderedPageBreak/>
        <w:t xml:space="preserve">Bulk marking “Active” or “Inactive” on </w:t>
      </w:r>
      <w:r>
        <w:rPr>
          <w:b/>
          <w:bCs/>
          <w:color w:val="000000" w:themeColor="text1"/>
        </w:rPr>
        <w:t>warnings</w:t>
      </w:r>
    </w:p>
    <w:p w:rsidRPr="00FC661B" w:rsidR="00022A51" w:rsidP="00445AB7" w:rsidRDefault="00022A51" w14:paraId="6953205A" w14:textId="77777777">
      <w:pPr>
        <w:rPr>
          <w:b/>
          <w:bCs/>
          <w:color w:val="000000" w:themeColor="text1"/>
        </w:rPr>
      </w:pPr>
      <w:r w:rsidRPr="00FC661B">
        <w:rPr>
          <w:b/>
          <w:bCs/>
          <w:color w:val="000000" w:themeColor="text1"/>
        </w:rPr>
        <w:t xml:space="preserve">Procedure: </w:t>
      </w:r>
    </w:p>
    <w:p w:rsidR="00022A51" w:rsidP="00445AB7" w:rsidRDefault="00022A51" w14:paraId="350D0525" w14:textId="3FE164A1">
      <w:pPr>
        <w:rPr>
          <w:color w:val="000000" w:themeColor="text1"/>
        </w:rPr>
      </w:pPr>
      <w:r w:rsidRPr="00FC661B">
        <w:rPr>
          <w:b/>
          <w:bCs/>
          <w:color w:val="000000" w:themeColor="text1"/>
        </w:rPr>
        <w:t>Step 1</w:t>
      </w:r>
      <w:r>
        <w:rPr>
          <w:color w:val="000000" w:themeColor="text1"/>
        </w:rPr>
        <w:t>: Click the checkbox to select the warnings you want to mark as “active” or “inactive”. Or you can select all by clicking the checkbox of the very first row of the table beside the “ID”.</w:t>
      </w:r>
    </w:p>
    <w:p w:rsidR="00022A51" w:rsidP="00445AB7" w:rsidRDefault="00022A51" w14:paraId="4F8B3E39" w14:textId="3806653C">
      <w:pPr>
        <w:rPr>
          <w:color w:val="000000" w:themeColor="text1"/>
        </w:rPr>
      </w:pPr>
      <w:r>
        <w:rPr>
          <w:noProof/>
        </w:rPr>
        <w:drawing>
          <wp:anchor distT="0" distB="0" distL="114300" distR="114300" simplePos="0" relativeHeight="251658256" behindDoc="0" locked="0" layoutInCell="1" allowOverlap="1" wp14:anchorId="247442A9" wp14:editId="32F062F9">
            <wp:simplePos x="914400" y="914400"/>
            <wp:positionH relativeFrom="column">
              <wp:align>center</wp:align>
            </wp:positionH>
            <wp:positionV relativeFrom="paragraph">
              <wp:posOffset>0</wp:posOffset>
            </wp:positionV>
            <wp:extent cx="3163824" cy="2441448"/>
            <wp:effectExtent l="0" t="0" r="0" b="0"/>
            <wp:wrapTopAndBottom/>
            <wp:docPr id="84548607" name="Picture 8454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607"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163824" cy="2441448"/>
                    </a:xfrm>
                    <a:prstGeom prst="rect">
                      <a:avLst/>
                    </a:prstGeom>
                  </pic:spPr>
                </pic:pic>
              </a:graphicData>
            </a:graphic>
            <wp14:sizeRelH relativeFrom="margin">
              <wp14:pctWidth>0</wp14:pctWidth>
            </wp14:sizeRelH>
            <wp14:sizeRelV relativeFrom="margin">
              <wp14:pctHeight>0</wp14:pctHeight>
            </wp14:sizeRelV>
          </wp:anchor>
        </w:drawing>
      </w:r>
    </w:p>
    <w:p w:rsidR="00022A51" w:rsidP="00445AB7" w:rsidRDefault="00022A51" w14:paraId="2BDEEC1F" w14:textId="77777777">
      <w:pPr>
        <w:rPr>
          <w:color w:val="000000" w:themeColor="text1"/>
        </w:rPr>
      </w:pPr>
      <w:r w:rsidRPr="00FC661B">
        <w:rPr>
          <w:b/>
          <w:bCs/>
          <w:color w:val="000000" w:themeColor="text1"/>
        </w:rPr>
        <w:t>Step 2</w:t>
      </w:r>
      <w:r>
        <w:rPr>
          <w:color w:val="000000" w:themeColor="text1"/>
        </w:rPr>
        <w:t>: Now, you can mark “active” or “inactive the support by clicking the buttons at the top of the table.</w:t>
      </w:r>
    </w:p>
    <w:p w:rsidRPr="00D31CEE" w:rsidR="00022A51" w:rsidP="00445AB7" w:rsidRDefault="007905C0" w14:paraId="22152BD1" w14:textId="58651BF2">
      <w:pPr>
        <w:tabs>
          <w:tab w:val="left" w:pos="1266"/>
        </w:tabs>
      </w:pPr>
      <w:r>
        <w:rPr>
          <w:noProof/>
        </w:rPr>
        <mc:AlternateContent>
          <mc:Choice Requires="wps">
            <w:drawing>
              <wp:anchor distT="0" distB="0" distL="114300" distR="114300" simplePos="0" relativeHeight="251658441" behindDoc="0" locked="0" layoutInCell="1" allowOverlap="1" wp14:anchorId="520BF858" wp14:editId="0B09113F">
                <wp:simplePos x="0" y="0"/>
                <wp:positionH relativeFrom="margin">
                  <wp:posOffset>1135380</wp:posOffset>
                </wp:positionH>
                <wp:positionV relativeFrom="paragraph">
                  <wp:posOffset>2068195</wp:posOffset>
                </wp:positionV>
                <wp:extent cx="2190750" cy="232410"/>
                <wp:effectExtent l="19050" t="19050" r="19050" b="15240"/>
                <wp:wrapNone/>
                <wp:docPr id="237544773" name="Rectangle: Rounded Corners 237544773"/>
                <wp:cNvGraphicFramePr/>
                <a:graphic xmlns:a="http://schemas.openxmlformats.org/drawingml/2006/main">
                  <a:graphicData uri="http://schemas.microsoft.com/office/word/2010/wordprocessingShape">
                    <wps:wsp>
                      <wps:cNvSpPr/>
                      <wps:spPr>
                        <a:xfrm>
                          <a:off x="0" y="0"/>
                          <a:ext cx="2190750" cy="23241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1EE411">
              <v:roundrect id="Rectangle: Rounded Corners 8" style="position:absolute;margin-left:89.4pt;margin-top:162.85pt;width:172.5pt;height:18.3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542F3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zKiQIAAG4FAAAOAAAAZHJzL2Uyb0RvYy54bWysVEtv2zAMvg/YfxB0X21nydoGdYqgRYYB&#10;RVv0gZ4VWYoFyKImKXGyXz9KfiToih2G5aBIJvmR/Pi4ut43muyE8wpMSYuznBJhOFTKbEr6+rL6&#10;ckGJD8xUTIMRJT0IT68Xnz9dtXYuJlCDroQjCGL8vLUlrUOw8yzzvBYN82dghUGhBNewgE+3ySrH&#10;WkRvdDbJ829ZC66yDrjwHr/edkK6SPhSCh4epPQiEF1SjC2k06VzHc9sccXmG8dsrXgfBvuHKBqm&#10;DDodoW5ZYGTr1B9QjeIOPMhwxqHJQErFRcoBsynyd9k818yKlAuS4+1Ik/9/sPx+92wfHdLQWj/3&#10;eI1Z7KVr4j/GR/aJrMNIltgHwvHjpLjMz2fIKUfZ5OtkWiQ2s6O1dT58F9CQeCmpg62pnrAiiSi2&#10;u/MB3aL+oBc9GlgprVNVtCEtIl/MzmfJwoNWVZRGPe826xvtyI5hYVerHH+xloh2ooYvbfDjMbV0&#10;CwctIoY2T0ISVcVkOg+x68QIyzgXJhSdqGaV6LwVsxNng0VynQAjssQoR+weYNDsQAbsLuZeP5qK&#10;1LSjcf63wDrj0SJ5BhNG40YZcB8BaMyq99zpDyR11ESW1lAdHh1x0I2Mt3ylsIx3zIdH5nBGsPI4&#10;9+EBD6kBKwX9jZIa3K+Pvkd9bF2UUtLizJXU/9wyJyjRPww29WUxncYhTY/p7HyCD3cqWZ9KzLa5&#10;Aax+gRvG8nSN+kEPV+mgecP1sIxeUcQMR98l5cENj5vQ7QJcMFwsl0kNB9OycGeeLY/gkdXYoS/7&#10;N+Zs38sBp+Aehvlk83fd3OlGSwPLbQCpUqsfee35xqFOjdMvoLg1Tt9J67gmF78BAAD//wMAUEsD&#10;BBQABgAIAAAAIQAGnylS3wAAAAsBAAAPAAAAZHJzL2Rvd25yZXYueG1sTI/BTsMwEETvlfgHa5G4&#10;tQ6J2pQ0ToUquCEk2h44OvE2SYnXUeymga9nOdHjzI5m3+TbyXZixMG3jhQ8LiIQSJUzLdUKjofX&#10;+RqED5qM7hyhgm/0sC3uZrnOjLvSB477UAsuIZ9pBU0IfSalrxq02i9cj8S3kxusDiyHWppBX7nc&#10;djKOopW0uiX+0Ogedw1WX/uLVfATfdr3lLB+2r0k4+lsfZm6N6Ue7qfnDYiAU/gPwx8+o0PBTKW7&#10;kPGiY52uGT0oSOJlCoITyzhhp2RnFScgi1zebih+AQAA//8DAFBLAQItABQABgAIAAAAIQC2gziS&#10;/gAAAOEBAAATAAAAAAAAAAAAAAAAAAAAAABbQ29udGVudF9UeXBlc10ueG1sUEsBAi0AFAAGAAgA&#10;AAAhADj9If/WAAAAlAEAAAsAAAAAAAAAAAAAAAAALwEAAF9yZWxzLy5yZWxzUEsBAi0AFAAGAAgA&#10;AAAhACWDDMqJAgAAbgUAAA4AAAAAAAAAAAAAAAAALgIAAGRycy9lMm9Eb2MueG1sUEsBAi0AFAAG&#10;AAgAAAAhAAafKVLfAAAACwEAAA8AAAAAAAAAAAAAAAAA4wQAAGRycy9kb3ducmV2LnhtbFBLBQYA&#10;AAAABAAEAPMAAADvBQAAAAA=&#10;">
                <v:stroke joinstyle="miter"/>
                <w10:wrap anchorx="margin"/>
              </v:roundrect>
            </w:pict>
          </mc:Fallback>
        </mc:AlternateContent>
      </w:r>
    </w:p>
    <w:p w:rsidR="00022A51" w:rsidP="00445AB7" w:rsidRDefault="00022A51" w14:paraId="213EC080" w14:textId="6CD59294">
      <w:pPr>
        <w:rPr>
          <w:color w:val="000000" w:themeColor="text1"/>
        </w:rPr>
      </w:pPr>
      <w:r w:rsidRPr="00D31CEE">
        <w:rPr>
          <w:noProof/>
        </w:rPr>
        <w:t xml:space="preserve"> </w:t>
      </w:r>
      <w:r>
        <w:rPr>
          <w:noProof/>
        </w:rPr>
        <w:drawing>
          <wp:anchor distT="0" distB="0" distL="114300" distR="114300" simplePos="0" relativeHeight="251658255" behindDoc="0" locked="0" layoutInCell="1" allowOverlap="1" wp14:anchorId="195280F0" wp14:editId="76CBC35A">
            <wp:simplePos x="944880" y="4396740"/>
            <wp:positionH relativeFrom="column">
              <wp:align>center</wp:align>
            </wp:positionH>
            <wp:positionV relativeFrom="paragraph">
              <wp:posOffset>0</wp:posOffset>
            </wp:positionV>
            <wp:extent cx="3849624" cy="2971800"/>
            <wp:effectExtent l="0" t="0" r="0" b="0"/>
            <wp:wrapTopAndBottom/>
            <wp:docPr id="74722520" name="Picture 7472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52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849624" cy="2971800"/>
                    </a:xfrm>
                    <a:prstGeom prst="rect">
                      <a:avLst/>
                    </a:prstGeom>
                  </pic:spPr>
                </pic:pic>
              </a:graphicData>
            </a:graphic>
            <wp14:sizeRelH relativeFrom="margin">
              <wp14:pctWidth>0</wp14:pctWidth>
            </wp14:sizeRelH>
            <wp14:sizeRelV relativeFrom="margin">
              <wp14:pctHeight>0</wp14:pctHeight>
            </wp14:sizeRelV>
          </wp:anchor>
        </w:drawing>
      </w:r>
    </w:p>
    <w:p w:rsidR="00022A51" w:rsidP="00445AB7" w:rsidRDefault="00022A51" w14:paraId="7F6BC497" w14:textId="77777777">
      <w:pPr>
        <w:rPr>
          <w:color w:val="000000" w:themeColor="text1"/>
        </w:rPr>
      </w:pPr>
      <w:r w:rsidRPr="00FC661B">
        <w:rPr>
          <w:b/>
          <w:bCs/>
          <w:color w:val="000000" w:themeColor="text1"/>
        </w:rPr>
        <w:t>Step 3:</w:t>
      </w:r>
      <w:r>
        <w:rPr>
          <w:color w:val="000000" w:themeColor="text1"/>
        </w:rPr>
        <w:t xml:space="preserve"> Click the “Submit” button to save the changes.</w:t>
      </w:r>
    </w:p>
    <w:p w:rsidRPr="00434A8D" w:rsidR="00022A51" w:rsidP="00445AB7" w:rsidRDefault="00022A51" w14:paraId="1699732A" w14:textId="75E75482">
      <w:pPr>
        <w:rPr>
          <w:color w:val="000000" w:themeColor="text1"/>
        </w:rPr>
      </w:pPr>
      <w:r>
        <w:rPr>
          <w:noProof/>
        </w:rPr>
        <w:lastRenderedPageBreak/>
        <mc:AlternateContent>
          <mc:Choice Requires="wps">
            <w:drawing>
              <wp:anchor distT="0" distB="0" distL="114300" distR="114300" simplePos="0" relativeHeight="251658445" behindDoc="0" locked="0" layoutInCell="1" allowOverlap="1" wp14:anchorId="7E67F829" wp14:editId="1756D663">
                <wp:simplePos x="0" y="0"/>
                <wp:positionH relativeFrom="column">
                  <wp:posOffset>3737610</wp:posOffset>
                </wp:positionH>
                <wp:positionV relativeFrom="paragraph">
                  <wp:posOffset>1204595</wp:posOffset>
                </wp:positionV>
                <wp:extent cx="670560" cy="354330"/>
                <wp:effectExtent l="19050" t="19050" r="15240" b="26670"/>
                <wp:wrapNone/>
                <wp:docPr id="175737846" name="Rectangle: Rounded Corners 175737846"/>
                <wp:cNvGraphicFramePr/>
                <a:graphic xmlns:a="http://schemas.openxmlformats.org/drawingml/2006/main">
                  <a:graphicData uri="http://schemas.microsoft.com/office/word/2010/wordprocessingShape">
                    <wps:wsp>
                      <wps:cNvSpPr/>
                      <wps:spPr>
                        <a:xfrm>
                          <a:off x="0" y="0"/>
                          <a:ext cx="670560" cy="3543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D707C3F">
              <v:roundrect id="Rectangle: Rounded Corners 14" style="position:absolute;margin-left:294.3pt;margin-top:94.85pt;width:52.8pt;height:27.9pt;z-index:251951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6F59C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ShigIAAG0FAAAOAAAAZHJzL2Uyb0RvYy54bWysVEtv2zAMvg/YfxB0X52kSdsFdYqgRYYB&#10;RVu0HXpWZCk2IIsapcTJfv0o+ZGgK3YYloMimeRH8uPj+mZfG7ZT6CuwOR+fjThTVkJR2U3Of7yu&#10;vlxx5oOwhTBgVc4PyvObxedP142bqwmUYAqFjECsnzcu52UIbp5lXpaqFv4MnLIk1IC1CPTETVag&#10;aAi9NtlkNLrIGsDCIUjlPX29a4V8kfC1VjI8au1VYCbnFFtIJ6ZzHc9scS3mGxSurGQXhviHKGpR&#10;WXI6QN2JINgWqz+g6koieNDhTEKdgdaVVCkHymY8epfNSymcSrkQOd4NNPn/Bysfdi/uCYmGxvm5&#10;p2vMYq+xjv8UH9snsg4DWWofmKSPF5ej2QVRKkl0Ppuenycys6OxQx++KahZvOQcYWuLZypI4kns&#10;7n0gr6Tf60WHFlaVMakoxrIm55Or2eUsWXgwVRGlUc/jZn1rkO0E1XW1GtEvlpLQTtToZSx9PGaW&#10;buFgVMQw9llpVhWUy6T1EJtODbBCSmXDuBWVolCtt/HsxFlvkVwnwIisKcoBuwPoNVuQHruNudOP&#10;pir17GA8+ltgrfFgkTyDDYNxXVnAjwAMZdV5bvV7klpqIktrKA5PyBDaifFOrioq473w4UkgjQhV&#10;nsY+PNKhDVCloLtxVgL++uh71KfOJSlnDY1czv3PrUDFmfluqae/jqfTOKPpMZ1dTuiBp5L1qcRu&#10;61ug6o9pwTiZrlE/mP6qEeo32g7L6JVEwkrynXMZsH/chnYV0H6RarlMajSXToR7++JkBI+sxg59&#10;3b8JdF0vBxqCB+jHU8zfdXOrGy0tLLcBdJVa/chrxzfNdGqcbv/EpXH6TlrHLbn4DQAA//8DAFBL&#10;AwQUAAYACAAAACEA/vSS5t8AAAALAQAADwAAAGRycy9kb3ducmV2LnhtbEyPy07DMBBF90j8gzVI&#10;7KhDaJ6NU6EKdgiphQVLJ5kmKfE4it008PUMK1iO7tG9Z4rtYgYx4+R6SwruVwEIpNo2PbUK3t+e&#10;71IQzmtq9GAJFXyhg215fVXovLEX2uN88K3gEnK5VtB5P+ZSurpDo93KjkicHe1ktOdzamUz6QuX&#10;m0GGQRBLo3vihU6PuOuw/jycjYLv4MO8JoRttnt6mI8n46rEvih1e7M8bkB4XPwfDL/6rA4lO1X2&#10;TI0Tg4IoTWNGOUizBAQTcbYOQVQKwnUUgSwL+f+H8gcAAP//AwBQSwECLQAUAAYACAAAACEAtoM4&#10;kv4AAADhAQAAEwAAAAAAAAAAAAAAAAAAAAAAW0NvbnRlbnRfVHlwZXNdLnhtbFBLAQItABQABgAI&#10;AAAAIQA4/SH/1gAAAJQBAAALAAAAAAAAAAAAAAAAAC8BAABfcmVscy8ucmVsc1BLAQItABQABgAI&#10;AAAAIQClQGShigIAAG0FAAAOAAAAAAAAAAAAAAAAAC4CAABkcnMvZTJvRG9jLnhtbFBLAQItABQA&#10;BgAIAAAAIQD+9JLm3wAAAAsBAAAPAAAAAAAAAAAAAAAAAOQEAABkcnMvZG93bnJldi54bWxQSwUG&#10;AAAAAAQABADzAAAA8AUAAAAA&#10;">
                <v:stroke joinstyle="miter"/>
              </v:roundrect>
            </w:pict>
          </mc:Fallback>
        </mc:AlternateContent>
      </w:r>
      <w:r>
        <w:rPr>
          <w:noProof/>
        </w:rPr>
        <w:drawing>
          <wp:anchor distT="0" distB="0" distL="114300" distR="114300" simplePos="0" relativeHeight="251658254" behindDoc="0" locked="0" layoutInCell="1" allowOverlap="1" wp14:anchorId="51AFE03D" wp14:editId="052BE117">
            <wp:simplePos x="914400" y="914400"/>
            <wp:positionH relativeFrom="column">
              <wp:align>center</wp:align>
            </wp:positionH>
            <wp:positionV relativeFrom="paragraph">
              <wp:posOffset>0</wp:posOffset>
            </wp:positionV>
            <wp:extent cx="3108016" cy="1673352"/>
            <wp:effectExtent l="0" t="0" r="0" b="3175"/>
            <wp:wrapTopAndBottom/>
            <wp:docPr id="1192203626" name="Picture 119220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5163"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08016" cy="1673352"/>
                    </a:xfrm>
                    <a:prstGeom prst="rect">
                      <a:avLst/>
                    </a:prstGeom>
                  </pic:spPr>
                </pic:pic>
              </a:graphicData>
            </a:graphic>
            <wp14:sizeRelV relativeFrom="margin">
              <wp14:pctHeight>0</wp14:pctHeight>
            </wp14:sizeRelV>
          </wp:anchor>
        </w:drawing>
      </w:r>
    </w:p>
    <w:p w:rsidR="00022A51" w:rsidP="00445AB7" w:rsidRDefault="00022A51" w14:paraId="17E3CE47" w14:textId="44C4BE0E">
      <w:pPr>
        <w:rPr>
          <w:color w:val="008037"/>
          <w:sz w:val="40"/>
          <w:szCs w:val="40"/>
        </w:rPr>
      </w:pPr>
      <w:r>
        <w:rPr>
          <w:color w:val="008037"/>
          <w:sz w:val="40"/>
          <w:szCs w:val="40"/>
        </w:rPr>
        <w:t>5.5 Complaints</w:t>
      </w:r>
    </w:p>
    <w:p w:rsidR="00022A51" w:rsidP="00445AB7" w:rsidRDefault="00022A51" w14:paraId="196D403A" w14:textId="77777777">
      <w:pPr>
        <w:rPr>
          <w:color w:val="000000" w:themeColor="text1"/>
        </w:rPr>
      </w:pPr>
      <w:r>
        <w:rPr>
          <w:color w:val="000000" w:themeColor="text1"/>
        </w:rPr>
        <w:t>The</w:t>
      </w:r>
      <w:r w:rsidRPr="00925959">
        <w:rPr>
          <w:color w:val="000000" w:themeColor="text1"/>
        </w:rPr>
        <w:t xml:space="preserve"> complaint module within </w:t>
      </w:r>
      <w:r>
        <w:rPr>
          <w:color w:val="000000" w:themeColor="text1"/>
        </w:rPr>
        <w:t>Eyebox</w:t>
      </w:r>
      <w:r w:rsidRPr="00925959">
        <w:rPr>
          <w:color w:val="000000" w:themeColor="text1"/>
        </w:rPr>
        <w:t xml:space="preserve"> HRMS (Human Resource Management System) refers to a component or feature that helps manage and address employee complaints or grievances. It provides a structured process for employees to report concerns, allows HR personnel to investigate and resolve complaints, and maintains a record of complaint-related information. Here are the key functionalities and features commonly found in a complaint module of </w:t>
      </w:r>
      <w:r>
        <w:rPr>
          <w:color w:val="000000" w:themeColor="text1"/>
        </w:rPr>
        <w:t>Eyebox</w:t>
      </w:r>
      <w:r w:rsidRPr="00925959">
        <w:rPr>
          <w:color w:val="000000" w:themeColor="text1"/>
        </w:rPr>
        <w:t xml:space="preserve"> HRMS:</w:t>
      </w:r>
    </w:p>
    <w:p w:rsidR="007905C0" w:rsidP="00445AB7" w:rsidRDefault="007905C0" w14:paraId="2974EAFA" w14:textId="77777777">
      <w:pPr>
        <w:rPr>
          <w:color w:val="000000" w:themeColor="text1"/>
        </w:rPr>
      </w:pPr>
    </w:p>
    <w:p w:rsidR="00022A51" w:rsidP="00500959" w:rsidRDefault="00022A51" w14:paraId="020AAF64" w14:textId="77777777">
      <w:pPr>
        <w:pStyle w:val="ListParagraph"/>
        <w:numPr>
          <w:ilvl w:val="2"/>
          <w:numId w:val="24"/>
        </w:numPr>
        <w:ind w:left="360"/>
        <w:rPr>
          <w:color w:val="000000" w:themeColor="text1"/>
        </w:rPr>
      </w:pPr>
      <w:r w:rsidRPr="00925959">
        <w:rPr>
          <w:b/>
          <w:bCs/>
          <w:color w:val="000000" w:themeColor="text1"/>
        </w:rPr>
        <w:t>Complaint submission:</w:t>
      </w:r>
      <w:r w:rsidRPr="00925959">
        <w:rPr>
          <w:color w:val="000000" w:themeColor="text1"/>
        </w:rPr>
        <w:t xml:space="preserve"> The module enables employees to submit complaints or grievances electronically through a user-friendly interface. Employees can describe the nature of the complaint, provide relevant details, and attach supporting documents or evidence.</w:t>
      </w:r>
    </w:p>
    <w:p w:rsidRPr="00925959" w:rsidR="00022A51" w:rsidP="007905C0" w:rsidRDefault="00022A51" w14:paraId="6EF7493F" w14:textId="77777777">
      <w:pPr>
        <w:pStyle w:val="ListParagraph"/>
        <w:ind w:left="360"/>
        <w:rPr>
          <w:color w:val="000000" w:themeColor="text1"/>
        </w:rPr>
      </w:pPr>
    </w:p>
    <w:p w:rsidRPr="00434A8D" w:rsidR="007905C0" w:rsidP="00500959" w:rsidRDefault="00022A51" w14:paraId="65290E1A" w14:textId="12964E64">
      <w:pPr>
        <w:pStyle w:val="ListParagraph"/>
        <w:numPr>
          <w:ilvl w:val="2"/>
          <w:numId w:val="24"/>
        </w:numPr>
        <w:ind w:left="360"/>
        <w:rPr>
          <w:color w:val="000000" w:themeColor="text1"/>
        </w:rPr>
      </w:pPr>
      <w:r w:rsidRPr="00925959">
        <w:rPr>
          <w:b/>
          <w:bCs/>
          <w:color w:val="000000" w:themeColor="text1"/>
        </w:rPr>
        <w:t>Case tracking and management:</w:t>
      </w:r>
      <w:r w:rsidRPr="00925959">
        <w:rPr>
          <w:color w:val="000000" w:themeColor="text1"/>
        </w:rPr>
        <w:t xml:space="preserve"> The complaint module facilitates the tracking and management of complaints throughout the resolution process. HR personnel can assign case numbers, categorize complaints, assign investigators or responsible parties, and monitor the progress of each case.</w:t>
      </w:r>
    </w:p>
    <w:p w:rsidRPr="00925959" w:rsidR="00022A51" w:rsidP="006F72BE" w:rsidRDefault="00022A51" w14:paraId="6BA3C04A" w14:textId="77777777">
      <w:pPr>
        <w:jc w:val="center"/>
        <w:rPr>
          <w:color w:val="000000" w:themeColor="text1"/>
        </w:rPr>
      </w:pPr>
      <w:r>
        <w:rPr>
          <w:noProof/>
        </w:rPr>
        <w:drawing>
          <wp:inline distT="0" distB="0" distL="0" distR="0" wp14:anchorId="54C14ECE" wp14:editId="16F91054">
            <wp:extent cx="5943600" cy="1797685"/>
            <wp:effectExtent l="0" t="0" r="0" b="0"/>
            <wp:docPr id="1896339994" name="Picture 189633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39994" name=""/>
                    <pic:cNvPicPr/>
                  </pic:nvPicPr>
                  <pic:blipFill>
                    <a:blip r:embed="rId191"/>
                    <a:stretch>
                      <a:fillRect/>
                    </a:stretch>
                  </pic:blipFill>
                  <pic:spPr>
                    <a:xfrm>
                      <a:off x="0" y="0"/>
                      <a:ext cx="5943600" cy="1797685"/>
                    </a:xfrm>
                    <a:prstGeom prst="rect">
                      <a:avLst/>
                    </a:prstGeom>
                  </pic:spPr>
                </pic:pic>
              </a:graphicData>
            </a:graphic>
          </wp:inline>
        </w:drawing>
      </w:r>
    </w:p>
    <w:p w:rsidR="00022A51" w:rsidP="00445AB7" w:rsidRDefault="00022A51" w14:paraId="0414C33C" w14:textId="77777777">
      <w:pPr>
        <w:tabs>
          <w:tab w:val="left" w:pos="3354"/>
        </w:tabs>
      </w:pPr>
      <w:r w:rsidRPr="003274AF">
        <w:t xml:space="preserve">The complaint module in </w:t>
      </w:r>
      <w:r>
        <w:t>Eyebox</w:t>
      </w:r>
      <w:r w:rsidRPr="003274AF">
        <w:t xml:space="preserve"> HRMS helps organizations establish a structured and consistent process for managing employee complaints or grievances. It promotes transparency, fairness, and accountability in addressing employee concerns, fostering a positive and inclusive work environment.</w:t>
      </w:r>
    </w:p>
    <w:p w:rsidR="00022A51" w:rsidP="00445AB7" w:rsidRDefault="00022A51" w14:paraId="2B927B16" w14:textId="77777777">
      <w:pPr>
        <w:tabs>
          <w:tab w:val="left" w:pos="3354"/>
        </w:tabs>
      </w:pPr>
    </w:p>
    <w:p w:rsidR="00434A8D" w:rsidP="00445AB7" w:rsidRDefault="00434A8D" w14:paraId="18013ED8" w14:textId="77777777">
      <w:pPr>
        <w:tabs>
          <w:tab w:val="left" w:pos="3354"/>
        </w:tabs>
      </w:pPr>
    </w:p>
    <w:p w:rsidR="00022A51" w:rsidP="00445AB7" w:rsidRDefault="00022A51" w14:paraId="2D88CDDD" w14:textId="77777777">
      <w:pPr>
        <w:rPr>
          <w:b/>
          <w:bCs/>
          <w:color w:val="000000" w:themeColor="text1"/>
        </w:rPr>
      </w:pPr>
      <w:r w:rsidRPr="00F00FDA">
        <w:rPr>
          <w:b/>
          <w:bCs/>
          <w:color w:val="000000" w:themeColor="text1"/>
        </w:rPr>
        <w:lastRenderedPageBreak/>
        <w:t xml:space="preserve">Adding </w:t>
      </w:r>
      <w:r>
        <w:rPr>
          <w:b/>
          <w:bCs/>
          <w:color w:val="000000" w:themeColor="text1"/>
        </w:rPr>
        <w:t>Complaint</w:t>
      </w:r>
    </w:p>
    <w:p w:rsidR="00022A51" w:rsidP="00445AB7" w:rsidRDefault="00022A51" w14:paraId="744E6D13" w14:textId="77777777">
      <w:pPr>
        <w:rPr>
          <w:b/>
          <w:bCs/>
          <w:color w:val="000000" w:themeColor="text1"/>
        </w:rPr>
      </w:pPr>
      <w:r>
        <w:rPr>
          <w:b/>
          <w:bCs/>
          <w:color w:val="000000" w:themeColor="text1"/>
        </w:rPr>
        <w:t>Procedure:</w:t>
      </w:r>
    </w:p>
    <w:p w:rsidRPr="008D5324" w:rsidR="00022A51" w:rsidP="00445AB7" w:rsidRDefault="00022A51" w14:paraId="7FBB7147" w14:textId="77777777">
      <w:pPr>
        <w:rPr>
          <w:color w:val="000000" w:themeColor="text1"/>
        </w:rPr>
      </w:pPr>
      <w:r>
        <w:rPr>
          <w:b/>
          <w:bCs/>
          <w:color w:val="000000" w:themeColor="text1"/>
        </w:rPr>
        <w:t xml:space="preserve">Step 1: </w:t>
      </w:r>
      <w:r w:rsidRPr="008D5324">
        <w:rPr>
          <w:color w:val="000000" w:themeColor="text1"/>
        </w:rPr>
        <w:t>In the “</w:t>
      </w:r>
      <w:r>
        <w:rPr>
          <w:color w:val="000000" w:themeColor="text1"/>
        </w:rPr>
        <w:t>Complaints</w:t>
      </w:r>
      <w:r w:rsidRPr="008D5324">
        <w:rPr>
          <w:color w:val="000000" w:themeColor="text1"/>
        </w:rPr>
        <w:t>” page, look for “Add</w:t>
      </w:r>
      <w:r>
        <w:rPr>
          <w:color w:val="000000" w:themeColor="text1"/>
        </w:rPr>
        <w:t xml:space="preserve"> Complaints</w:t>
      </w:r>
      <w:r w:rsidRPr="008D5324">
        <w:rPr>
          <w:color w:val="000000" w:themeColor="text1"/>
        </w:rPr>
        <w:t>” button and click the button.</w:t>
      </w:r>
    </w:p>
    <w:p w:rsidR="00022A51" w:rsidP="006F72BE" w:rsidRDefault="00022A51" w14:paraId="54F5A8E7" w14:textId="44DE48C8">
      <w:pPr>
        <w:jc w:val="center"/>
        <w:rPr>
          <w:b/>
          <w:bCs/>
          <w:color w:val="000000" w:themeColor="text1"/>
        </w:rPr>
      </w:pPr>
      <w:r>
        <w:rPr>
          <w:noProof/>
        </w:rPr>
        <mc:AlternateContent>
          <mc:Choice Requires="wps">
            <w:drawing>
              <wp:anchor distT="0" distB="0" distL="114300" distR="114300" simplePos="0" relativeHeight="251658446" behindDoc="0" locked="0" layoutInCell="1" allowOverlap="1" wp14:anchorId="6BF411AC" wp14:editId="19333A1D">
                <wp:simplePos x="0" y="0"/>
                <wp:positionH relativeFrom="column">
                  <wp:posOffset>4347210</wp:posOffset>
                </wp:positionH>
                <wp:positionV relativeFrom="paragraph">
                  <wp:posOffset>221615</wp:posOffset>
                </wp:positionV>
                <wp:extent cx="643890" cy="186690"/>
                <wp:effectExtent l="19050" t="19050" r="22860" b="22860"/>
                <wp:wrapNone/>
                <wp:docPr id="361524554" name="Rectangle: Rounded Corners 361524554"/>
                <wp:cNvGraphicFramePr/>
                <a:graphic xmlns:a="http://schemas.openxmlformats.org/drawingml/2006/main">
                  <a:graphicData uri="http://schemas.microsoft.com/office/word/2010/wordprocessingShape">
                    <wps:wsp>
                      <wps:cNvSpPr/>
                      <wps:spPr>
                        <a:xfrm>
                          <a:off x="0" y="0"/>
                          <a:ext cx="643890" cy="1866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B2CEB9">
              <v:roundrect id="Rectangle: Rounded Corners 361524554" style="position:absolute;margin-left:342.3pt;margin-top:17.45pt;width:50.7pt;height:14.7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AE37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xCiAIAAG0FAAAOAAAAZHJzL2Uyb0RvYy54bWysVMFu2zAMvQ/YPwi6r46zJE2DOkXQIsOA&#10;oi3aDj0rshQbkEVNUuJkXz9Ksp2gK3YYloNCmeQj+UTy+ubQKLIX1tWgC5pfjCgRmkNZ621Bf7yu&#10;v8wpcZ7pkinQoqBH4ejN8vOn69YsxBgqUKWwBEG0W7SmoJX3ZpFljleiYe4CjNColGAb5vFqt1lp&#10;WYvojcrGo9Esa8GWxgIXzuHXu6Sky4gvpeD+UUonPFEFxdx8PG08N+HMltdssbXMVDXv0mD/kEXD&#10;ao1BB6g75hnZ2foPqKbmFhxIf8GhyUDKmotYA1aTj95V81IxI2ItSI4zA03u/8Hyh/2LebJIQ2vc&#10;wqEYqjhI24R/zI8cIlnHgSxx8ITjx9nk6/wKKeWoyuezGcqIkp2cjXX+m4CGBKGgFna6fMYHiTyx&#10;/b3zyb63CwE1rGul4qMoTdqCjufTy2n0cKDqMmiDnbPbza2yZM/wXdfrEf666GdmmIvSmNKpsij5&#10;oxIBQ+lnIUldYi3jFCE0nRhgGedC+zypKlaKFC2fngXrPWLhETAgS8xywO4AessE0mMnBjr74Cpi&#10;zw7Oo78llpwHjxgZtB+cm1qD/QhAYVVd5GTfk5SoCSxtoDw+WWIhTYwzfF3jM94z55+YxRHBl8ex&#10;9494SAX4UtBJlFRgf330Pdhj56KWkhZHrqDu545ZQYn6rrGnr/LJJMxovEyml2O82HPN5lyjd80t&#10;4OvnuGAMj2Kw96oXpYXmDbfDKkRFFdMcYxeUe9tfbn1aBbhfuFitohnOpWH+Xr8YHsADq6FDXw9v&#10;zJqulz0OwQP048kW77o52QZPDaudB1nHVj/x2vGNMx0bp9s/YWmc36PVaUsufwMAAP//AwBQSwME&#10;FAAGAAgAAAAhAEBVtbvdAAAACQEAAA8AAABkcnMvZG93bnJldi54bWxMj0FPg0AQhe8m/ofNmHiz&#10;i0KAIktjGr0ZE6sHjws7BVp2lrBbiv56x5M9Tt6XN98rN4sdxIyT7x0puF9FIJAaZ3pqFXx+vNzl&#10;IHzQZPTgCBV8o4dNdX1V6sK4M73jvAut4BLyhVbQhTAWUvqmQ6v9yo1InO3dZHXgc2qlmfSZy+0g&#10;H6IolVb3xB86PeK2w+a4O1kFP9GXfcsI2/X2OZ73B+vrzL0qdXuzPD2CCLiEfxj+9FkdKnaq3YmM&#10;F4OCNE9SRhXEyRoEA1me8riakyQGWZXyckH1CwAA//8DAFBLAQItABQABgAIAAAAIQC2gziS/gAA&#10;AOEBAAATAAAAAAAAAAAAAAAAAAAAAABbQ29udGVudF9UeXBlc10ueG1sUEsBAi0AFAAGAAgAAAAh&#10;ADj9If/WAAAAlAEAAAsAAAAAAAAAAAAAAAAALwEAAF9yZWxzLy5yZWxzUEsBAi0AFAAGAAgAAAAh&#10;AFg07EKIAgAAbQUAAA4AAAAAAAAAAAAAAAAALgIAAGRycy9lMm9Eb2MueG1sUEsBAi0AFAAGAAgA&#10;AAAhAEBVtbvdAAAACQEAAA8AAAAAAAAAAAAAAAAA4gQAAGRycy9kb3ducmV2LnhtbFBLBQYAAAAA&#10;BAAEAPMAAADsBQAAAAA=&#10;">
                <v:stroke joinstyle="miter"/>
              </v:roundrect>
            </w:pict>
          </mc:Fallback>
        </mc:AlternateContent>
      </w:r>
      <w:r>
        <w:rPr>
          <w:noProof/>
        </w:rPr>
        <w:drawing>
          <wp:inline distT="0" distB="0" distL="0" distR="0" wp14:anchorId="59A79183" wp14:editId="0C8646EE">
            <wp:extent cx="5943600" cy="1797685"/>
            <wp:effectExtent l="0" t="0" r="0" b="0"/>
            <wp:docPr id="1097014275" name="Picture 109701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14275" name=""/>
                    <pic:cNvPicPr/>
                  </pic:nvPicPr>
                  <pic:blipFill>
                    <a:blip r:embed="rId191"/>
                    <a:stretch>
                      <a:fillRect/>
                    </a:stretch>
                  </pic:blipFill>
                  <pic:spPr>
                    <a:xfrm>
                      <a:off x="0" y="0"/>
                      <a:ext cx="5943600" cy="1797685"/>
                    </a:xfrm>
                    <a:prstGeom prst="rect">
                      <a:avLst/>
                    </a:prstGeom>
                  </pic:spPr>
                </pic:pic>
              </a:graphicData>
            </a:graphic>
          </wp:inline>
        </w:drawing>
      </w:r>
    </w:p>
    <w:p w:rsidR="00022A51" w:rsidP="00445AB7" w:rsidRDefault="00022A51" w14:paraId="6F5D8659" w14:textId="65D0DB23">
      <w:pPr>
        <w:rPr>
          <w:color w:val="000000" w:themeColor="text1"/>
        </w:rPr>
      </w:pPr>
      <w:r>
        <w:rPr>
          <w:b/>
          <w:bCs/>
          <w:color w:val="000000" w:themeColor="text1"/>
        </w:rPr>
        <w:t xml:space="preserve">Step 2: </w:t>
      </w:r>
      <w:r w:rsidR="004F1A00">
        <w:rPr>
          <w:b/>
          <w:bCs/>
          <w:color w:val="000000" w:themeColor="text1"/>
        </w:rPr>
        <w:t>Fill in</w:t>
      </w:r>
      <w:r w:rsidRPr="008D5324">
        <w:rPr>
          <w:color w:val="000000" w:themeColor="text1"/>
        </w:rPr>
        <w:t xml:space="preserve"> the form and attach a file if need</w:t>
      </w:r>
      <w:r>
        <w:rPr>
          <w:color w:val="000000" w:themeColor="text1"/>
        </w:rPr>
        <w:t>ed</w:t>
      </w:r>
      <w:r w:rsidRPr="008D5324">
        <w:rPr>
          <w:color w:val="000000" w:themeColor="text1"/>
        </w:rPr>
        <w:t xml:space="preserve">. Then click the “Submit” button. The page will redirect you to the </w:t>
      </w:r>
      <w:r>
        <w:rPr>
          <w:color w:val="000000" w:themeColor="text1"/>
        </w:rPr>
        <w:t>Complaints</w:t>
      </w:r>
      <w:r w:rsidRPr="008D5324">
        <w:rPr>
          <w:color w:val="000000" w:themeColor="text1"/>
        </w:rPr>
        <w:t xml:space="preserve"> page.</w:t>
      </w:r>
    </w:p>
    <w:p w:rsidR="00022A51" w:rsidP="007A4155" w:rsidRDefault="00022A51" w14:paraId="71F7FBC4" w14:textId="3BE2A71A">
      <w:pPr>
        <w:jc w:val="center"/>
        <w:rPr>
          <w:b/>
          <w:bCs/>
          <w:color w:val="000000" w:themeColor="text1"/>
        </w:rPr>
      </w:pPr>
      <w:r>
        <w:rPr>
          <w:noProof/>
        </w:rPr>
        <mc:AlternateContent>
          <mc:Choice Requires="wps">
            <w:drawing>
              <wp:anchor distT="0" distB="0" distL="114300" distR="114300" simplePos="0" relativeHeight="251658447" behindDoc="0" locked="0" layoutInCell="1" allowOverlap="1" wp14:anchorId="165BC100" wp14:editId="5B3F3D1F">
                <wp:simplePos x="0" y="0"/>
                <wp:positionH relativeFrom="column">
                  <wp:posOffset>4381500</wp:posOffset>
                </wp:positionH>
                <wp:positionV relativeFrom="paragraph">
                  <wp:posOffset>4408170</wp:posOffset>
                </wp:positionV>
                <wp:extent cx="487680" cy="217170"/>
                <wp:effectExtent l="19050" t="19050" r="26670" b="11430"/>
                <wp:wrapNone/>
                <wp:docPr id="1930363234" name="Rectangle: Rounded Corners 1930363234"/>
                <wp:cNvGraphicFramePr/>
                <a:graphic xmlns:a="http://schemas.openxmlformats.org/drawingml/2006/main">
                  <a:graphicData uri="http://schemas.microsoft.com/office/word/2010/wordprocessingShape">
                    <wps:wsp>
                      <wps:cNvSpPr/>
                      <wps:spPr>
                        <a:xfrm>
                          <a:off x="0" y="0"/>
                          <a:ext cx="487680" cy="21717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DE3D515">
              <v:roundrect id="Rectangle: Rounded Corners 1930363234" style="position:absolute;margin-left:345pt;margin-top:347.1pt;width:38.4pt;height:17.1pt;z-index:2516584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7BA4F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TLiAIAAG0FAAAOAAAAZHJzL2Uyb0RvYy54bWysVEtvGjEQvlfqf7B8b5ZFECjKEqFEVJWi&#10;JAqpcjZem7Xk9bi2YaG/vmPvA5RGPVTlYOydmW9mvnnc3B5rTQ7CeQWmoPnViBJhOJTK7Ar643X9&#10;ZU6JD8yUTIMRBT0JT2+Xnz/dNHYhxlCBLoUjCGL8orEFrUKwiyzzvBI181dghUGhBFezgE+3y0rH&#10;GkSvdTYeja6zBlxpHXDhPX69b4V0mfClFDw8SelFILqgGFtIp0vnNp7Z8oYtdo7ZSvEuDPYPUdRM&#10;GXQ6QN2zwMjeqT+gasUdeJDhikOdgZSKi5QDZpOP3mWzqZgVKRckx9uBJv//YPnjYWOfHdLQWL/w&#10;eI1ZHKWr4z/GR46JrNNAljgGwvHjZD67niOlHEXjfJbPEpnZ2dg6H74JqEm8FNTB3pQvWJDEEzs8&#10;+IBeUb/Xiw4NrJXWqSjakAaR59PZNFl40KqM0qjn3W57px05MKzrej3CXywlol2o4Usb/HjOLN3C&#10;SYuIoc2LkESVmMu49RCbTgywjHNhQt6KKlaK1ls+vXDWWyTXCTAiS4xywO4Aes0WpMduY+70o6lI&#10;PTsYj/4WWGs8WCTPYMJgXCsD7iMAjVl1nlv9nqSWmsjSFsrTsyMO2onxlq8VlvGB+fDMHI4IVh7H&#10;PjzhITVgpaC7UVKB+/XR96iPnYtSShocuYL6n3vmBCX6u8Ge/ppPJnFG02MynY3x4S4l20uJ2dd3&#10;gNXPccFYnq5RP+j+Kh3Ub7gdVtEripjh6LugPLj+cRfaVYD7hYvVKqnhXFoWHszG8ggeWY0d+np8&#10;Y852vRxwCB6hH0+2eNfNrW60NLDaB5AqtfqZ145vnOnUON3+iUvj8p20zlty+RsAAP//AwBQSwME&#10;FAAGAAgAAAAhADevZRvfAAAACwEAAA8AAABkcnMvZG93bnJldi54bWxMj8FOwzAQRO9I/IO1SNyo&#10;TaiSNo1ToQpuCInCgaMTb5OUeB3Fbhr4erYnuM1oR7Pziu3sejHhGDpPGu4XCgRS7W1HjYaP9+e7&#10;FYgQDVnTe0IN3xhgW15fFSa3/kxvOO1jI7iEQm40tDEOuZShbtGZsPADEt8OfnQmsh0baUdz5nLX&#10;y0SpVDrTEX9ozYC7Fuuv/clp+FGf7jUjbNa7p4fpcHShyvyL1rc38+MGRMQ5/oXhMp+nQ8mbKn8i&#10;G0SvIV0rZokXsUxAcCJLU4apWCSrJciykP8Zyl8AAAD//wMAUEsBAi0AFAAGAAgAAAAhALaDOJL+&#10;AAAA4QEAABMAAAAAAAAAAAAAAAAAAAAAAFtDb250ZW50X1R5cGVzXS54bWxQSwECLQAUAAYACAAA&#10;ACEAOP0h/9YAAACUAQAACwAAAAAAAAAAAAAAAAAvAQAAX3JlbHMvLnJlbHNQSwECLQAUAAYACAAA&#10;ACEA3sHUy4gCAABtBQAADgAAAAAAAAAAAAAAAAAuAgAAZHJzL2Uyb0RvYy54bWxQSwECLQAUAAYA&#10;CAAAACEAN69lG98AAAALAQAADwAAAAAAAAAAAAAAAADiBAAAZHJzL2Rvd25yZXYueG1sUEsFBgAA&#10;AAAEAAQA8wAAAO4FAAAAAA==&#10;">
                <v:stroke joinstyle="miter"/>
              </v:roundrect>
            </w:pict>
          </mc:Fallback>
        </mc:AlternateContent>
      </w:r>
      <w:r w:rsidRPr="00D612DC" w:rsidR="00D612DC">
        <w:rPr>
          <w:b/>
          <w:bCs/>
          <w:noProof/>
          <w:color w:val="000000" w:themeColor="text1"/>
        </w:rPr>
        <w:drawing>
          <wp:inline distT="0" distB="0" distL="0" distR="0" wp14:anchorId="01316F75" wp14:editId="1A0189B0">
            <wp:extent cx="4084320" cy="4691674"/>
            <wp:effectExtent l="0" t="0" r="0" b="0"/>
            <wp:docPr id="1058427505" name="Picture 105842750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7505" name="Picture 1" descr="A screenshot of a computer screen&#10;&#10;Description automatically generated with low confidence"/>
                    <pic:cNvPicPr/>
                  </pic:nvPicPr>
                  <pic:blipFill>
                    <a:blip r:embed="rId192"/>
                    <a:stretch>
                      <a:fillRect/>
                    </a:stretch>
                  </pic:blipFill>
                  <pic:spPr>
                    <a:xfrm>
                      <a:off x="0" y="0"/>
                      <a:ext cx="4088921" cy="4696959"/>
                    </a:xfrm>
                    <a:prstGeom prst="rect">
                      <a:avLst/>
                    </a:prstGeom>
                  </pic:spPr>
                </pic:pic>
              </a:graphicData>
            </a:graphic>
          </wp:inline>
        </w:drawing>
      </w:r>
    </w:p>
    <w:p w:rsidR="00434A8D" w:rsidP="00445AB7" w:rsidRDefault="00434A8D" w14:paraId="50BF3168" w14:textId="77777777">
      <w:pPr>
        <w:rPr>
          <w:b/>
          <w:bCs/>
          <w:color w:val="000000" w:themeColor="text1"/>
        </w:rPr>
      </w:pPr>
    </w:p>
    <w:p w:rsidR="00022A51" w:rsidP="00445AB7" w:rsidRDefault="00022A51" w14:paraId="109FBDAC" w14:textId="51D73580">
      <w:pPr>
        <w:rPr>
          <w:b/>
          <w:bCs/>
          <w:color w:val="000000" w:themeColor="text1"/>
        </w:rPr>
      </w:pPr>
      <w:r>
        <w:rPr>
          <w:b/>
          <w:bCs/>
          <w:color w:val="000000" w:themeColor="text1"/>
        </w:rPr>
        <w:lastRenderedPageBreak/>
        <w:t>Support Bulk Import</w:t>
      </w:r>
    </w:p>
    <w:p w:rsidRPr="0055398F" w:rsidR="00022A51" w:rsidP="00445AB7" w:rsidRDefault="00022A51" w14:paraId="5B3C2EB9" w14:textId="77777777">
      <w:pPr>
        <w:rPr>
          <w:b/>
          <w:bCs/>
          <w:color w:val="000000" w:themeColor="text1"/>
        </w:rPr>
      </w:pPr>
      <w:r w:rsidRPr="0055398F">
        <w:rPr>
          <w:b/>
          <w:bCs/>
          <w:color w:val="000000" w:themeColor="text1"/>
        </w:rPr>
        <w:t xml:space="preserve">Procedure: </w:t>
      </w:r>
    </w:p>
    <w:p w:rsidR="00022A51" w:rsidP="00445AB7" w:rsidRDefault="00022A51" w14:paraId="2ED954BC" w14:textId="77777777">
      <w:pPr>
        <w:rPr>
          <w:color w:val="000000" w:themeColor="text1"/>
        </w:rPr>
      </w:pPr>
      <w:r w:rsidRPr="008D5324">
        <w:rPr>
          <w:b/>
          <w:bCs/>
          <w:color w:val="000000" w:themeColor="text1"/>
        </w:rPr>
        <w:t>Step 1</w:t>
      </w:r>
      <w:r>
        <w:rPr>
          <w:color w:val="000000" w:themeColor="text1"/>
        </w:rPr>
        <w:t xml:space="preserve">: </w:t>
      </w:r>
      <w:r w:rsidRPr="008D5324">
        <w:rPr>
          <w:color w:val="000000" w:themeColor="text1"/>
        </w:rPr>
        <w:t>In the “</w:t>
      </w:r>
      <w:r>
        <w:rPr>
          <w:color w:val="000000" w:themeColor="text1"/>
        </w:rPr>
        <w:t>Supports</w:t>
      </w:r>
      <w:r w:rsidRPr="008D5324">
        <w:rPr>
          <w:color w:val="000000" w:themeColor="text1"/>
        </w:rPr>
        <w:t>” page, look for “</w:t>
      </w:r>
      <w:r>
        <w:rPr>
          <w:color w:val="000000" w:themeColor="text1"/>
        </w:rPr>
        <w:t>Bulk Import</w:t>
      </w:r>
      <w:r w:rsidRPr="008D5324">
        <w:rPr>
          <w:color w:val="000000" w:themeColor="text1"/>
        </w:rPr>
        <w:t>” button and click the button.</w:t>
      </w:r>
    </w:p>
    <w:p w:rsidR="00022A51" w:rsidP="006F72BE" w:rsidRDefault="00022A51" w14:paraId="62948EDB" w14:textId="1E9B07C3">
      <w:pPr>
        <w:jc w:val="center"/>
        <w:rPr>
          <w:color w:val="000000" w:themeColor="text1"/>
        </w:rPr>
      </w:pPr>
      <w:r>
        <w:rPr>
          <w:noProof/>
        </w:rPr>
        <mc:AlternateContent>
          <mc:Choice Requires="wps">
            <w:drawing>
              <wp:anchor distT="0" distB="0" distL="114300" distR="114300" simplePos="0" relativeHeight="251658448" behindDoc="0" locked="0" layoutInCell="1" allowOverlap="1" wp14:anchorId="7E9889C2" wp14:editId="379983B1">
                <wp:simplePos x="0" y="0"/>
                <wp:positionH relativeFrom="column">
                  <wp:posOffset>4941570</wp:posOffset>
                </wp:positionH>
                <wp:positionV relativeFrom="paragraph">
                  <wp:posOffset>225425</wp:posOffset>
                </wp:positionV>
                <wp:extent cx="491490" cy="167640"/>
                <wp:effectExtent l="19050" t="19050" r="22860" b="22860"/>
                <wp:wrapNone/>
                <wp:docPr id="1991969068" name="Rectangle: Rounded Corners 1991969068"/>
                <wp:cNvGraphicFramePr/>
                <a:graphic xmlns:a="http://schemas.openxmlformats.org/drawingml/2006/main">
                  <a:graphicData uri="http://schemas.microsoft.com/office/word/2010/wordprocessingShape">
                    <wps:wsp>
                      <wps:cNvSpPr/>
                      <wps:spPr>
                        <a:xfrm>
                          <a:off x="0" y="0"/>
                          <a:ext cx="491490" cy="1676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400381">
              <v:roundrect id="Rectangle: Rounded Corners 1991969068" style="position:absolute;margin-left:389.1pt;margin-top:17.75pt;width:38.7pt;height:13.2pt;z-index:251658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arcsize="10923f" w14:anchorId="5F68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4eiAIAAG0FAAAOAAAAZHJzL2Uyb0RvYy54bWysVMluGzEMvRfoPwi6N+Mx7CxGxoGRwEWB&#10;IAmyIGdZI3kG0IgqJW/9+lKaxUYa9FDUB1kako/k43J9s28M2yr0NdiC52cjzpSVUNZ2XfC31+W3&#10;S858ELYUBqwq+EF5fjP/+uV652ZqDBWYUiEjEOtnO1fwKgQ3yzIvK9UIfwZOWRJqwEYEeuI6K1Hs&#10;CL0x2Xg0Os92gKVDkMp7+nrXCvk84WutZHjU2qvATMEptpBOTOcqntn8WszWKFxVyy4M8Q9RNKK2&#10;5HSAuhNBsA3Wf0A1tUTwoMOZhCYDrWupUg6UTT76kM1LJZxKuRA53g00+f8HKx+2L+4JiYad8zNP&#10;15jFXmMT/yk+tk9kHQay1D4wSR8nV/nkiiiVJMrPL84niczsaOzQh+8KGhYvBUfY2PKZCpJ4Ett7&#10;H8gr6fd60aGFZW1MKoqxbFfw8eX0YposPJi6jNKo53G9ujXItoLqulyO6BdLSWgnavQylj4eM0u3&#10;cDAqYhj7rDSrS8pl3HqITacGWCGlsiFvRZUoVestn5446y2S6wQYkTVFOWB3AL1mC9JjtzF3+tFU&#10;pZ4djEd/C6w1HiySZ7BhMG5qC/gZgKGsOs+tfk9SS01kaQXl4QkZQjsx3sllTWW8Fz48CaQRocrT&#10;2IdHOrQBqhR0N84qwF+ffY/61Lkk5WxHI1dw/3MjUHFmfljqaWooaiIW0mMyvRjTA08lq1OJ3TS3&#10;QNXPacE4ma5RP5j+qhGad9oOi+iVRMJK8l1wGbB/3IZ2FdB+kWqxSGo0l06Ee/viZASPrMYOfd2/&#10;C3RdLwcaggfox1PMPnRzqxstLSw2AXSdWv3Ia8c3zXRqnG7/xKVx+k5axy05/w0AAP//AwBQSwME&#10;FAAGAAgAAAAhABj3G17fAAAACQEAAA8AAABkcnMvZG93bnJldi54bWxMj8tOwzAQRfdI/IM1SOyo&#10;01Z5NGRSoQp2CInCgqUTT5O08TiK3TTw9ZgVXY7u0b1niu1sejHR6DrLCMtFBIK4trrjBuHz4+Uh&#10;A+G8Yq16y4TwTQ625e1NoXJtL/xO0943IpSwyxVC6/2QS+nqloxyCzsQh+xgR6N8OMdG6lFdQrnp&#10;5SqKEmlUx2GhVQPtWqpP+7NB+Im+zFvK1Gx2z+vpcDSuSu0r4v3d/PQIwtPs/2H40w/qUAanyp5Z&#10;O9EjpGm2CijCOo5BBCCL4wREhZAsNyDLQl5/UP4CAAD//wMAUEsBAi0AFAAGAAgAAAAhALaDOJL+&#10;AAAA4QEAABMAAAAAAAAAAAAAAAAAAAAAAFtDb250ZW50X1R5cGVzXS54bWxQSwECLQAUAAYACAAA&#10;ACEAOP0h/9YAAACUAQAACwAAAAAAAAAAAAAAAAAvAQAAX3JlbHMvLnJlbHNQSwECLQAUAAYACAAA&#10;ACEABpyOHogCAABtBQAADgAAAAAAAAAAAAAAAAAuAgAAZHJzL2Uyb0RvYy54bWxQSwECLQAUAAYA&#10;CAAAACEAGPcbXt8AAAAJAQAADwAAAAAAAAAAAAAAAADiBAAAZHJzL2Rvd25yZXYueG1sUEsFBgAA&#10;AAAEAAQA8wAAAO4FAAAAAA==&#10;">
                <v:stroke joinstyle="miter"/>
              </v:roundrect>
            </w:pict>
          </mc:Fallback>
        </mc:AlternateContent>
      </w:r>
      <w:r>
        <w:rPr>
          <w:noProof/>
        </w:rPr>
        <w:drawing>
          <wp:inline distT="0" distB="0" distL="0" distR="0" wp14:anchorId="725A3C13" wp14:editId="0ABFA316">
            <wp:extent cx="5943600" cy="1797685"/>
            <wp:effectExtent l="0" t="0" r="0" b="0"/>
            <wp:docPr id="403427643" name="Picture 40342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14275" name=""/>
                    <pic:cNvPicPr/>
                  </pic:nvPicPr>
                  <pic:blipFill>
                    <a:blip r:embed="rId191"/>
                    <a:stretch>
                      <a:fillRect/>
                    </a:stretch>
                  </pic:blipFill>
                  <pic:spPr>
                    <a:xfrm>
                      <a:off x="0" y="0"/>
                      <a:ext cx="5943600" cy="1797685"/>
                    </a:xfrm>
                    <a:prstGeom prst="rect">
                      <a:avLst/>
                    </a:prstGeom>
                  </pic:spPr>
                </pic:pic>
              </a:graphicData>
            </a:graphic>
          </wp:inline>
        </w:drawing>
      </w:r>
    </w:p>
    <w:p w:rsidR="00022A51" w:rsidP="00445AB7" w:rsidRDefault="00022A51" w14:paraId="78394A3C" w14:textId="77777777">
      <w:pPr>
        <w:rPr>
          <w:color w:val="000000" w:themeColor="text1"/>
        </w:rPr>
      </w:pPr>
      <w:r w:rsidRPr="008D5324">
        <w:rPr>
          <w:b/>
          <w:bCs/>
          <w:color w:val="000000" w:themeColor="text1"/>
        </w:rPr>
        <w:t>Step 2</w:t>
      </w:r>
      <w:r>
        <w:rPr>
          <w:color w:val="000000" w:themeColor="text1"/>
        </w:rPr>
        <w:t>:  Follow the instructions. Before uploading.</w:t>
      </w:r>
    </w:p>
    <w:p w:rsidRPr="008D5324" w:rsidR="00422B70" w:rsidP="00422B70" w:rsidRDefault="00422B70" w14:paraId="1A57A464" w14:textId="77356080">
      <w:pPr>
        <w:jc w:val="center"/>
        <w:rPr>
          <w:color w:val="000000" w:themeColor="text1"/>
        </w:rPr>
      </w:pPr>
      <w:r w:rsidRPr="00422B70">
        <w:rPr>
          <w:noProof/>
          <w:color w:val="000000" w:themeColor="text1"/>
        </w:rPr>
        <w:drawing>
          <wp:inline distT="0" distB="0" distL="0" distR="0" wp14:anchorId="55C40E2D" wp14:editId="5C7190F2">
            <wp:extent cx="4320540" cy="2584194"/>
            <wp:effectExtent l="0" t="0" r="3810" b="6985"/>
            <wp:docPr id="956302467" name="Picture 956302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02467" name="Picture 1" descr="A screenshot of a computer&#10;&#10;Description automatically generated with medium confidence"/>
                    <pic:cNvPicPr/>
                  </pic:nvPicPr>
                  <pic:blipFill>
                    <a:blip r:embed="rId193"/>
                    <a:stretch>
                      <a:fillRect/>
                    </a:stretch>
                  </pic:blipFill>
                  <pic:spPr>
                    <a:xfrm>
                      <a:off x="0" y="0"/>
                      <a:ext cx="4333013" cy="2591654"/>
                    </a:xfrm>
                    <a:prstGeom prst="rect">
                      <a:avLst/>
                    </a:prstGeom>
                  </pic:spPr>
                </pic:pic>
              </a:graphicData>
            </a:graphic>
          </wp:inline>
        </w:drawing>
      </w:r>
    </w:p>
    <w:p w:rsidR="00022A51" w:rsidP="00445AB7" w:rsidRDefault="00022A51" w14:paraId="007F9C1B" w14:textId="77777777">
      <w:pPr>
        <w:rPr>
          <w:b/>
          <w:bCs/>
          <w:color w:val="000000" w:themeColor="text1"/>
        </w:rPr>
      </w:pPr>
      <w:r w:rsidRPr="008D5324">
        <w:rPr>
          <w:b/>
          <w:bCs/>
          <w:color w:val="000000" w:themeColor="text1"/>
        </w:rPr>
        <w:t xml:space="preserve">Viewing the </w:t>
      </w:r>
      <w:r>
        <w:rPr>
          <w:b/>
          <w:bCs/>
          <w:color w:val="000000" w:themeColor="text1"/>
        </w:rPr>
        <w:t>complaint details</w:t>
      </w:r>
    </w:p>
    <w:p w:rsidR="00022A51" w:rsidP="00445AB7" w:rsidRDefault="00022A51" w14:paraId="3A94727A" w14:textId="77777777">
      <w:pPr>
        <w:rPr>
          <w:b/>
          <w:bCs/>
          <w:color w:val="000000" w:themeColor="text1"/>
        </w:rPr>
      </w:pPr>
      <w:r>
        <w:rPr>
          <w:b/>
          <w:bCs/>
          <w:color w:val="000000" w:themeColor="text1"/>
        </w:rPr>
        <w:t>Procedure:</w:t>
      </w:r>
    </w:p>
    <w:p w:rsidR="00434A8D" w:rsidP="00445AB7" w:rsidRDefault="00022A51" w14:paraId="2107960F" w14:textId="2A6E5710">
      <w:pPr>
        <w:rPr>
          <w:noProof/>
        </w:rPr>
      </w:pPr>
      <w:r w:rsidRPr="005F18F8">
        <w:rPr>
          <w:noProof/>
        </w:rPr>
        <w:t xml:space="preserve"> </w:t>
      </w:r>
      <w:r>
        <w:rPr>
          <w:b/>
          <w:bCs/>
          <w:color w:val="000000" w:themeColor="text1"/>
        </w:rPr>
        <w:t xml:space="preserve">Step 1: </w:t>
      </w:r>
      <w:r>
        <w:rPr>
          <w:color w:val="000000" w:themeColor="text1"/>
        </w:rPr>
        <w:t>At the action section, click the “eye” icon. You should be able to see the support details.</w:t>
      </w:r>
      <w:r w:rsidRPr="005F18F8">
        <w:rPr>
          <w:noProof/>
        </w:rPr>
        <w:t xml:space="preserve"> </w:t>
      </w:r>
    </w:p>
    <w:p w:rsidR="00022A51" w:rsidP="006F72BE" w:rsidRDefault="00434A8D" w14:paraId="6BF894C6" w14:textId="2D12B458">
      <w:pPr>
        <w:jc w:val="center"/>
        <w:rPr>
          <w:noProof/>
        </w:rPr>
      </w:pPr>
      <w:r>
        <w:rPr>
          <w:noProof/>
        </w:rPr>
        <w:lastRenderedPageBreak/>
        <mc:AlternateContent>
          <mc:Choice Requires="wps">
            <w:drawing>
              <wp:anchor distT="0" distB="0" distL="114300" distR="114300" simplePos="0" relativeHeight="251658449" behindDoc="0" locked="0" layoutInCell="1" allowOverlap="1" wp14:anchorId="5B25684F" wp14:editId="419D63FE">
                <wp:simplePos x="0" y="0"/>
                <wp:positionH relativeFrom="column">
                  <wp:posOffset>5292090</wp:posOffset>
                </wp:positionH>
                <wp:positionV relativeFrom="paragraph">
                  <wp:posOffset>1283335</wp:posOffset>
                </wp:positionV>
                <wp:extent cx="198120" cy="182880"/>
                <wp:effectExtent l="19050" t="19050" r="11430" b="26670"/>
                <wp:wrapNone/>
                <wp:docPr id="398519125" name="Oval 398519125"/>
                <wp:cNvGraphicFramePr/>
                <a:graphic xmlns:a="http://schemas.openxmlformats.org/drawingml/2006/main">
                  <a:graphicData uri="http://schemas.microsoft.com/office/word/2010/wordprocessingShape">
                    <wps:wsp>
                      <wps:cNvSpPr/>
                      <wps:spPr>
                        <a:xfrm>
                          <a:off x="0" y="0"/>
                          <a:ext cx="198120" cy="18288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E4E6D3">
              <v:oval id="Oval 6" style="position:absolute;margin-left:416.7pt;margin-top:101.05pt;width:15.6pt;height:14.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DD7A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mShgIAAGsFAAAOAAAAZHJzL2Uyb0RvYy54bWysVEtvGjEQvlfqf7B8L8siaAjKEqFEVJWi&#10;JAqpcjZem7Xk9bi2YaG/vmPvA9REPVTlsNiemW9mvnnc3B5rTQ7CeQWmoPloTIkwHEpldgX98br+&#10;MqfEB2ZKpsGIgp6Ep7fLz59uGrsQE6hAl8IRBDF+0diCViHYRZZ5Xoma+RFYYVAowdUs4NXtstKx&#10;BtFrnU3G469ZA660DrjwHl/vWyFdJnwpBQ9PUnoRiC4oxhbS16XvNn6z5Q1b7ByzleJdGOwfoqiZ&#10;Muh0gLpngZG9U++gasUdeJBhxKHOQErFRcoBs8nHf2SzqZgVKRckx9uBJv//YPnjYWOfHdLQWL/w&#10;eIxZHKWr4z/GR46JrNNAljgGwvExv57nE6SUoyifT+bzRGZ2NrbOh28CahIPBRVaK+tjOmzBDg8+&#10;oE/U7rXis4G10jqVRBvSFHQyn13NkoUHrcoojXre7bZ32pEDw6qu12P8xUIi2oUa3rTBx3Ne6RRO&#10;WkQMbV6EJKrETCath9hyYoBlnAsT8lZUsVK03vLZhbPeIrlOgBFZYpQDdgfQa7YgPXYbc6cfTUXq&#10;2MF4/LfAWuPBInkGEwbjWhlwHwFozKrz3Or3JLXURJa2UJ6eHXHQzou3fK2wiA/Mh2fmcECw7jj0&#10;4Qk/UgNWCroTJRW4Xx+9R33sW5RS0uDAFdT/3DMnKNHfDXb0dT6dxglNl+nsKvaWu5RsLyVmX98B&#10;Vj/H9WJ5Okb9oPujdFC/4W5YRa8oYoaj74Ly4PrLXWgXAW4XLlarpIZTaVl4MBvLI3hkNXbo6/GN&#10;Odt1csAReIR+ON91c6sbLQ2s9gGkSq1+5rXjGyc6NU63feLKuLwnrfOOXP4GAAD//wMAUEsDBBQA&#10;BgAIAAAAIQAIL42D4AAAAAsBAAAPAAAAZHJzL2Rvd25yZXYueG1sTI/BTsMwDIbvSLxDZCRuLFk7&#10;lVKaTghpFySk0o171mRNReOUJt0KT485wdH2p9/fX24XN7CzmULvUcJ6JYAZbL3usZNw2O/ucmAh&#10;KtRq8GgkfJkA2+r6qlSF9hd8M+cmdoxCMBRKgo1xLDgPrTVOhZUfDdLt5CenIo1Tx/WkLhTuBp4I&#10;kXGneqQPVo3m2Zr2o5mdhGb/IvTu8Pp5CvdYj+/f9dzbWsrbm+XpEVg0S/yD4Vef1KEip6OfUQc2&#10;SMjTdEOohEQka2BE5NkmA3akTSoegFcl/9+h+gEAAP//AwBQSwECLQAUAAYACAAAACEAtoM4kv4A&#10;AADhAQAAEwAAAAAAAAAAAAAAAAAAAAAAW0NvbnRlbnRfVHlwZXNdLnhtbFBLAQItABQABgAIAAAA&#10;IQA4/SH/1gAAAJQBAAALAAAAAAAAAAAAAAAAAC8BAABfcmVscy8ucmVsc1BLAQItABQABgAIAAAA&#10;IQA04cmShgIAAGsFAAAOAAAAAAAAAAAAAAAAAC4CAABkcnMvZTJvRG9jLnhtbFBLAQItABQABgAI&#10;AAAAIQAIL42D4AAAAAsBAAAPAAAAAAAAAAAAAAAAAOAEAABkcnMvZG93bnJldi54bWxQSwUGAAAA&#10;AAQABADzAAAA7QUAAAAA&#10;">
                <v:stroke joinstyle="miter"/>
              </v:oval>
            </w:pict>
          </mc:Fallback>
        </mc:AlternateContent>
      </w:r>
      <w:r w:rsidR="00022A51">
        <w:rPr>
          <w:noProof/>
        </w:rPr>
        <w:drawing>
          <wp:inline distT="0" distB="0" distL="0" distR="0" wp14:anchorId="62B67F6F" wp14:editId="14FA0A12">
            <wp:extent cx="5943600" cy="1797685"/>
            <wp:effectExtent l="0" t="0" r="3810" b="0"/>
            <wp:docPr id="1872544035" name="Picture 18725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14275" name=""/>
                    <pic:cNvPicPr/>
                  </pic:nvPicPr>
                  <pic:blipFill>
                    <a:blip r:embed="rId191"/>
                    <a:stretch>
                      <a:fillRect/>
                    </a:stretch>
                  </pic:blipFill>
                  <pic:spPr>
                    <a:xfrm>
                      <a:off x="0" y="0"/>
                      <a:ext cx="5943600" cy="1797685"/>
                    </a:xfrm>
                    <a:prstGeom prst="rect">
                      <a:avLst/>
                    </a:prstGeom>
                  </pic:spPr>
                </pic:pic>
              </a:graphicData>
            </a:graphic>
          </wp:inline>
        </w:drawing>
      </w:r>
    </w:p>
    <w:p w:rsidRPr="00E3762F" w:rsidR="00022A51" w:rsidP="00445AB7" w:rsidRDefault="00022A51" w14:paraId="06653BDC" w14:textId="77777777">
      <w:pPr>
        <w:rPr>
          <w:color w:val="000000" w:themeColor="text1"/>
        </w:rPr>
      </w:pPr>
    </w:p>
    <w:p w:rsidR="00022A51" w:rsidP="00445AB7" w:rsidRDefault="00022A51" w14:paraId="07ACBD6A" w14:textId="57611BDF">
      <w:pPr>
        <w:tabs>
          <w:tab w:val="left" w:pos="3354"/>
        </w:tabs>
        <w:rPr>
          <w:b/>
          <w:bCs/>
        </w:rPr>
      </w:pPr>
      <w:r>
        <w:rPr>
          <w:b/>
          <w:bCs/>
        </w:rPr>
        <w:t>Editing complaints</w:t>
      </w:r>
    </w:p>
    <w:p w:rsidR="00022A51" w:rsidP="00445AB7" w:rsidRDefault="00022A51" w14:paraId="08EB3925" w14:textId="77777777">
      <w:pPr>
        <w:tabs>
          <w:tab w:val="left" w:pos="3354"/>
        </w:tabs>
        <w:rPr>
          <w:b/>
          <w:bCs/>
        </w:rPr>
      </w:pPr>
      <w:r>
        <w:rPr>
          <w:b/>
          <w:bCs/>
        </w:rPr>
        <w:t>Procedure:</w:t>
      </w:r>
    </w:p>
    <w:p w:rsidR="00022A51" w:rsidP="004F1A00" w:rsidRDefault="00022A51" w14:paraId="046DE6B6" w14:textId="437727DB">
      <w:pPr>
        <w:rPr>
          <w:color w:val="000000" w:themeColor="text1"/>
        </w:rPr>
      </w:pPr>
      <w:r>
        <w:rPr>
          <w:b/>
          <w:bCs/>
          <w:color w:val="000000" w:themeColor="text1"/>
        </w:rPr>
        <w:t xml:space="preserve">Step 1: </w:t>
      </w:r>
      <w:r>
        <w:rPr>
          <w:color w:val="000000" w:themeColor="text1"/>
        </w:rPr>
        <w:t>At the action section, click the “edit” icon. You should be able to see and edit the warning details.</w:t>
      </w:r>
      <w:r w:rsidRPr="003274AF">
        <w:rPr>
          <w:noProof/>
        </w:rPr>
        <w:t xml:space="preserve"> </w:t>
      </w:r>
      <w:r>
        <w:rPr>
          <w:noProof/>
        </w:rPr>
        <w:drawing>
          <wp:inline distT="0" distB="0" distL="0" distR="0" wp14:anchorId="551DEA55" wp14:editId="77B39A97">
            <wp:extent cx="5943600" cy="1797685"/>
            <wp:effectExtent l="0" t="0" r="0" b="0"/>
            <wp:docPr id="1157478331" name="Picture 115747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14275" name=""/>
                    <pic:cNvPicPr/>
                  </pic:nvPicPr>
                  <pic:blipFill>
                    <a:blip r:embed="rId191"/>
                    <a:stretch>
                      <a:fillRect/>
                    </a:stretch>
                  </pic:blipFill>
                  <pic:spPr>
                    <a:xfrm>
                      <a:off x="0" y="0"/>
                      <a:ext cx="5943600" cy="1797685"/>
                    </a:xfrm>
                    <a:prstGeom prst="rect">
                      <a:avLst/>
                    </a:prstGeom>
                  </pic:spPr>
                </pic:pic>
              </a:graphicData>
            </a:graphic>
          </wp:inline>
        </w:drawing>
      </w:r>
    </w:p>
    <w:p w:rsidR="00022A51" w:rsidP="00445AB7" w:rsidRDefault="00022A51" w14:paraId="07387FA8" w14:textId="1873C754">
      <w:pPr>
        <w:rPr>
          <w:color w:val="000000" w:themeColor="text1"/>
        </w:rPr>
      </w:pPr>
      <w:r w:rsidRPr="00147C5F">
        <w:rPr>
          <w:b/>
          <w:bCs/>
          <w:color w:val="000000" w:themeColor="text1"/>
        </w:rPr>
        <w:t>Step 2:</w:t>
      </w:r>
      <w:r>
        <w:rPr>
          <w:color w:val="000000" w:themeColor="text1"/>
        </w:rPr>
        <w:t xml:space="preserve"> Edit the warning details according to your needs and click the “Submit” button to save the changes</w:t>
      </w:r>
      <w:r w:rsidR="004F1A00">
        <w:rPr>
          <w:color w:val="000000" w:themeColor="text1"/>
        </w:rPr>
        <w:t>.</w:t>
      </w:r>
    </w:p>
    <w:p w:rsidR="00022A51" w:rsidP="006F72BE" w:rsidRDefault="00022A51" w14:paraId="1D85F19A" w14:textId="3C8574EB">
      <w:pPr>
        <w:jc w:val="center"/>
        <w:rPr>
          <w:color w:val="000000" w:themeColor="text1"/>
        </w:rPr>
      </w:pPr>
      <w:r>
        <w:rPr>
          <w:noProof/>
        </w:rPr>
        <mc:AlternateContent>
          <mc:Choice Requires="wps">
            <w:drawing>
              <wp:anchor distT="0" distB="0" distL="114300" distR="114300" simplePos="0" relativeHeight="251658450" behindDoc="0" locked="0" layoutInCell="1" allowOverlap="1" wp14:anchorId="403E7948" wp14:editId="38FEA6F6">
                <wp:simplePos x="0" y="0"/>
                <wp:positionH relativeFrom="column">
                  <wp:posOffset>5036820</wp:posOffset>
                </wp:positionH>
                <wp:positionV relativeFrom="paragraph">
                  <wp:posOffset>1814195</wp:posOffset>
                </wp:positionV>
                <wp:extent cx="495300" cy="285750"/>
                <wp:effectExtent l="19050" t="19050" r="19050" b="19050"/>
                <wp:wrapNone/>
                <wp:docPr id="615752885" name="Rectangle: Rounded Corners 615752885"/>
                <wp:cNvGraphicFramePr/>
                <a:graphic xmlns:a="http://schemas.openxmlformats.org/drawingml/2006/main">
                  <a:graphicData uri="http://schemas.microsoft.com/office/word/2010/wordprocessingShape">
                    <wps:wsp>
                      <wps:cNvSpPr/>
                      <wps:spPr>
                        <a:xfrm>
                          <a:off x="0" y="0"/>
                          <a:ext cx="495300" cy="2857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B7F2D8">
              <v:roundrect id="Rectangle: Rounded Corners 615752885" style="position:absolute;margin-left:396.6pt;margin-top:142.85pt;width:39pt;height:22.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BC08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qOhgIAAG0FAAAOAAAAZHJzL2Uyb0RvYy54bWysVEtv2zAMvg/YfxB0X51kydoGdYqgRYYB&#10;RVv0gZ4VWYoNyKJGKXGyXz9KfiToih2G5aBIJvmR/Pi4ut7Xhu0U+gpszsdnI86UlVBUdpPz15fV&#10;lwvOfBC2EAasyvlBeX69+PzpqnFzNYESTKGQEYj188blvAzBzbPMy1LVwp+BU5aEGrAWgZ64yQoU&#10;DaHXJpuMRt+yBrBwCFJ5T19vWyFfJHytlQwPWnsVmMk5xRbSielcxzNbXIn5BoUrK9mFIf4hilpU&#10;lpwOULciCLbF6g+oupIIHnQ4k1BnoHUlVcqBshmP3mXzXAqnUi5EjncDTf7/wcr73bN7RKKhcX7u&#10;6Rqz2Gus4z/Fx/aJrMNAltoHJunj9HL2dUSUShJNLmbns0RmdjR26MN3BTWLl5wjbG3xRAVJPInd&#10;nQ/klfR7vejQwqoyJhXFWNZ0yMnCg6mKKI16HjfrG4NsJ6iuq9WIfrGUhHaiRi9j6eMxs3QLB6Mi&#10;hrFPSrOqoFwmrYfYdGqAFVIqG8atqBSFar2NZyfOeovkOgFGZE1RDtgdQK/ZgvTYbcydfjRVqWcH&#10;49HfAmuNB4vkGWwYjOvKAn4EYCirznOr35PUUhNZWkNxeESG0E6Md3JVURnvhA+PAmlEqPI09uGB&#10;Dm2AKgXdjbMS8NdH36M+dS5JOWto5HLuf24FKs7MD0s9fTmeTuOMpsd0dj6hB55K1qcSu61vgKo/&#10;pgXjZLpG/WD6q0ao32g7LKNXEgkryXfOZcD+cRPaVUD7RarlMqnRXDoR7uyzkxE8sho79GX/JtB1&#10;vRxoCO6hH08xf9fNrW60tLDcBtBVavUjrx3fNNOpcbr9E5fG6TtpHbfk4jcAAAD//wMAUEsDBBQA&#10;BgAIAAAAIQDEOrpP3wAAAAsBAAAPAAAAZHJzL2Rvd25yZXYueG1sTI/BTsMwDIbvSLxDZCRuLF0r&#10;SFeaTmiCG0JicOCYNl5baJyqybrC02NO7Gj70+/vL7eLG8SMU+g9aVivEhBIjbc9tRre355uchAh&#10;GrJm8IQavjHAtrq8KE1h/Ylecd7HVnAIhcJo6GIcCylD06EzYeVHJL4d/ORM5HFqpZ3MicPdINMk&#10;uZPO9MQfOjPirsPma390Gn6SD/eiCNvN7jGbD58u1Mo/a319tTzcg4i4xH8Y/vRZHSp2qv2RbBCD&#10;BrXJUkY1pPmtAsFErta8qTVkWaJAVqU871D9AgAA//8DAFBLAQItABQABgAIAAAAIQC2gziS/gAA&#10;AOEBAAATAAAAAAAAAAAAAAAAAAAAAABbQ29udGVudF9UeXBlc10ueG1sUEsBAi0AFAAGAAgAAAAh&#10;ADj9If/WAAAAlAEAAAsAAAAAAAAAAAAAAAAALwEAAF9yZWxzLy5yZWxzUEsBAi0AFAAGAAgAAAAh&#10;AHX2So6GAgAAbQUAAA4AAAAAAAAAAAAAAAAALgIAAGRycy9lMm9Eb2MueG1sUEsBAi0AFAAGAAgA&#10;AAAhAMQ6uk/fAAAACwEAAA8AAAAAAAAAAAAAAAAA4AQAAGRycy9kb3ducmV2LnhtbFBLBQYAAAAA&#10;BAAEAPMAAADsBQAAAAA=&#10;">
                <v:stroke joinstyle="miter"/>
              </v:roundrect>
            </w:pict>
          </mc:Fallback>
        </mc:AlternateContent>
      </w:r>
      <w:r>
        <w:rPr>
          <w:noProof/>
        </w:rPr>
        <w:drawing>
          <wp:inline distT="0" distB="0" distL="0" distR="0" wp14:anchorId="4E1DAC22" wp14:editId="55C04BE5">
            <wp:extent cx="5654040" cy="2654258"/>
            <wp:effectExtent l="0" t="0" r="3810" b="0"/>
            <wp:docPr id="1425823255" name="Picture 14258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3255" name=""/>
                    <pic:cNvPicPr/>
                  </pic:nvPicPr>
                  <pic:blipFill>
                    <a:blip r:embed="rId194"/>
                    <a:stretch>
                      <a:fillRect/>
                    </a:stretch>
                  </pic:blipFill>
                  <pic:spPr>
                    <a:xfrm>
                      <a:off x="0" y="0"/>
                      <a:ext cx="5662774" cy="2658358"/>
                    </a:xfrm>
                    <a:prstGeom prst="rect">
                      <a:avLst/>
                    </a:prstGeom>
                  </pic:spPr>
                </pic:pic>
              </a:graphicData>
            </a:graphic>
          </wp:inline>
        </w:drawing>
      </w:r>
    </w:p>
    <w:p w:rsidR="00022A51" w:rsidP="00445AB7" w:rsidRDefault="00022A51" w14:paraId="369262CF" w14:textId="77777777">
      <w:pPr>
        <w:rPr>
          <w:color w:val="000000" w:themeColor="text1"/>
        </w:rPr>
      </w:pPr>
    </w:p>
    <w:p w:rsidRPr="00162805" w:rsidR="00022A51" w:rsidP="00445AB7" w:rsidRDefault="00022A51" w14:paraId="046FFCAF" w14:textId="0CB3C2C9">
      <w:pPr>
        <w:rPr>
          <w:b/>
          <w:bCs/>
          <w:color w:val="000000" w:themeColor="text1"/>
        </w:rPr>
      </w:pPr>
      <w:r w:rsidRPr="00FC661B">
        <w:rPr>
          <w:b/>
          <w:bCs/>
          <w:color w:val="000000" w:themeColor="text1"/>
        </w:rPr>
        <w:t xml:space="preserve">Bulk marking “Active” or “Inactive” on </w:t>
      </w:r>
      <w:r>
        <w:rPr>
          <w:b/>
          <w:bCs/>
          <w:color w:val="000000" w:themeColor="text1"/>
        </w:rPr>
        <w:t>complaints</w:t>
      </w:r>
    </w:p>
    <w:p w:rsidRPr="00FC661B" w:rsidR="00022A51" w:rsidP="00445AB7" w:rsidRDefault="00022A51" w14:paraId="573D68A4" w14:textId="77777777">
      <w:pPr>
        <w:rPr>
          <w:b/>
          <w:bCs/>
          <w:color w:val="000000" w:themeColor="text1"/>
        </w:rPr>
      </w:pPr>
      <w:r w:rsidRPr="00FC661B">
        <w:rPr>
          <w:b/>
          <w:bCs/>
          <w:color w:val="000000" w:themeColor="text1"/>
        </w:rPr>
        <w:t xml:space="preserve">Procedure: </w:t>
      </w:r>
    </w:p>
    <w:p w:rsidR="00022A51" w:rsidP="00445AB7" w:rsidRDefault="008D4192" w14:paraId="69E435B7" w14:textId="49FC2880">
      <w:pPr>
        <w:rPr>
          <w:color w:val="000000" w:themeColor="text1"/>
        </w:rPr>
      </w:pPr>
      <w:r>
        <w:rPr>
          <w:noProof/>
        </w:rPr>
        <mc:AlternateContent>
          <mc:Choice Requires="wps">
            <w:drawing>
              <wp:anchor distT="0" distB="0" distL="114300" distR="114300" simplePos="0" relativeHeight="251658451" behindDoc="0" locked="0" layoutInCell="1" allowOverlap="1" wp14:anchorId="2D205037" wp14:editId="37B3FB65">
                <wp:simplePos x="0" y="0"/>
                <wp:positionH relativeFrom="column">
                  <wp:posOffset>1912620</wp:posOffset>
                </wp:positionH>
                <wp:positionV relativeFrom="paragraph">
                  <wp:posOffset>2161540</wp:posOffset>
                </wp:positionV>
                <wp:extent cx="323850" cy="1028700"/>
                <wp:effectExtent l="19050" t="19050" r="19050" b="19050"/>
                <wp:wrapNone/>
                <wp:docPr id="1874496985" name="Rectangle: Rounded Corners 1874496985"/>
                <wp:cNvGraphicFramePr/>
                <a:graphic xmlns:a="http://schemas.openxmlformats.org/drawingml/2006/main">
                  <a:graphicData uri="http://schemas.microsoft.com/office/word/2010/wordprocessingShape">
                    <wps:wsp>
                      <wps:cNvSpPr/>
                      <wps:spPr>
                        <a:xfrm>
                          <a:off x="0" y="0"/>
                          <a:ext cx="323850" cy="1028700"/>
                        </a:xfrm>
                        <a:prstGeom prst="roundRect">
                          <a:avLst>
                            <a:gd name="adj" fmla="val 0"/>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5AF88C">
              <v:roundrect id="Rectangle: Rounded Corners 8" style="position:absolute;margin-left:150.6pt;margin-top:170.2pt;width:25.5pt;height:8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0" w14:anchorId="2C779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zunwIAAJYFAAAOAAAAZHJzL2Uyb0RvYy54bWysVEtv2zAMvg/YfxB0X/1os6ZBnSJokWFA&#10;0RZth54VWUo8SKImKXGyXz9KfiTYih2G5aCIJvmR/ETy+mavFdkJ5xswFS3OckqE4VA3Zl3Rb6/L&#10;T1NKfGCmZgqMqOhBeHoz//jhurUzUcIGVC0cQRDjZ62t6CYEO8syzzdCM38GVhhUSnCaBRTdOqsd&#10;axFdq6zM889ZC662DrjwHr/edUo6T/hSCh4epfQiEFVRzC2k06VzFc9sfs1ma8fspuF9GuwfstCs&#10;MRh0hLpjgZGta/6A0g134EGGMw46AykbLlINWE2R/1bNy4ZZkWpBcrwdafL/D5Y/7F7sk0MaWutn&#10;Hq+xir10Ov5jfmSfyDqMZIl9IBw/npfn0wlSylFV5OX0Mk9sZkdv63z4IkCTeKmog62pn/FFElFs&#10;d+9DYqwmhmlsDVZ/p0RqhfzvmCIDWm+IuANe9DKwbJRKr6cMaStaTieXk4TsQTV11EY779arW+UI&#10;IlZ0uczxF98c0U7MUFIGPx4pSLdwUCJiKPMsJGlqLLrsIsTuFCMs41yYUHSqDatFF62YnAQbPFLo&#10;BBiRJWY5YvcAg2UHMmB3Off20VWk5h6d878l1jmPHikymDA668aAew9AYVV95M5+IKmjJrK0gvrw&#10;5IiDbrS85csGn/ue+fDEHL4ltgjuh/CIh1SALwX9jZINuJ/vfY/22OKopaTF2ayo/7FlTlCivhps&#10;/qvi4iIOcxIuJpclCu5UszrVmK2+BXz9AjeR5eka7YMartKBfsM1sohRUcUMx9gV5cENwm3odgYu&#10;Ii4Wi2SGA2xZuDcvlkfwyGrs0Nf9G3O27/mA0/IAwxyzWWrmjtGjbfQ0sNgGkE2IyiOvvYDDnxqn&#10;X1Rxu5zKyeq4Tue/AAAA//8DAFBLAwQUAAYACAAAACEA3T7OxN8AAAALAQAADwAAAGRycy9kb3du&#10;cmV2LnhtbEyPTU/DMAyG70j8h8hI3FiytmNbaTqhCW4IicGBY9p4baFxqibrCr8ec4KbPx69flzs&#10;ZteLCcfQedKwXCgQSLW3HTUa3l4fbzYgQjRkTe8JNXxhgF15eVGY3PozveB0iI3gEAq50dDGOORS&#10;hrpFZ8LCD0i8O/rRmcjt2Eg7mjOHu14mSt1KZzriC60ZcN9i/Xk4OQ3f6t09rwmb7f4hnY4fLlRr&#10;/6T19dV8fwci4hz/YPjVZ3Uo2anyJ7JB9BpStUwY5SJTGQgm0lXCk0rDSiUZyLKQ/38ofwAAAP//&#10;AwBQSwECLQAUAAYACAAAACEAtoM4kv4AAADhAQAAEwAAAAAAAAAAAAAAAAAAAAAAW0NvbnRlbnRf&#10;VHlwZXNdLnhtbFBLAQItABQABgAIAAAAIQA4/SH/1gAAAJQBAAALAAAAAAAAAAAAAAAAAC8BAABf&#10;cmVscy8ucmVsc1BLAQItABQABgAIAAAAIQDZHkzunwIAAJYFAAAOAAAAAAAAAAAAAAAAAC4CAABk&#10;cnMvZTJvRG9jLnhtbFBLAQItABQABgAIAAAAIQDdPs7E3wAAAAsBAAAPAAAAAAAAAAAAAAAAAPkE&#10;AABkcnMvZG93bnJldi54bWxQSwUGAAAAAAQABADzAAAABQYAAAAA&#10;">
                <v:stroke joinstyle="miter"/>
              </v:roundrect>
            </w:pict>
          </mc:Fallback>
        </mc:AlternateContent>
      </w:r>
      <w:r w:rsidRPr="00FC661B" w:rsidR="00022A51">
        <w:rPr>
          <w:b/>
          <w:bCs/>
          <w:color w:val="000000" w:themeColor="text1"/>
        </w:rPr>
        <w:t>Step 1</w:t>
      </w:r>
      <w:r w:rsidR="00022A51">
        <w:rPr>
          <w:color w:val="000000" w:themeColor="text1"/>
        </w:rPr>
        <w:t>: Click the checkbox to select the warnings you want to mark as “active” or “inactive”. Or you can select all by clicking the checkbox of the very first row of the table beside the “ID”.</w:t>
      </w:r>
    </w:p>
    <w:p w:rsidR="00022A51" w:rsidP="00445AB7" w:rsidRDefault="00022A51" w14:paraId="72ED9B06" w14:textId="5EA70F20">
      <w:pPr>
        <w:rPr>
          <w:color w:val="000000" w:themeColor="text1"/>
        </w:rPr>
      </w:pPr>
      <w:r>
        <w:rPr>
          <w:noProof/>
        </w:rPr>
        <w:drawing>
          <wp:anchor distT="0" distB="0" distL="114300" distR="114300" simplePos="0" relativeHeight="251658253" behindDoc="0" locked="0" layoutInCell="1" allowOverlap="1" wp14:anchorId="08BAA27D" wp14:editId="4D7921E9">
            <wp:simplePos x="914400" y="5615940"/>
            <wp:positionH relativeFrom="column">
              <wp:align>center</wp:align>
            </wp:positionH>
            <wp:positionV relativeFrom="paragraph">
              <wp:posOffset>0</wp:posOffset>
            </wp:positionV>
            <wp:extent cx="2414016" cy="2980944"/>
            <wp:effectExtent l="0" t="0" r="5715" b="0"/>
            <wp:wrapTopAndBottom/>
            <wp:docPr id="1160374944" name="Picture 11603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74944"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14016" cy="2980944"/>
                    </a:xfrm>
                    <a:prstGeom prst="rect">
                      <a:avLst/>
                    </a:prstGeom>
                  </pic:spPr>
                </pic:pic>
              </a:graphicData>
            </a:graphic>
            <wp14:sizeRelH relativeFrom="margin">
              <wp14:pctWidth>0</wp14:pctWidth>
            </wp14:sizeRelH>
            <wp14:sizeRelV relativeFrom="margin">
              <wp14:pctHeight>0</wp14:pctHeight>
            </wp14:sizeRelV>
          </wp:anchor>
        </w:drawing>
      </w:r>
    </w:p>
    <w:p w:rsidRPr="00162805" w:rsidR="00022A51" w:rsidP="00162805" w:rsidRDefault="00022A51" w14:paraId="49C01F93" w14:textId="04434CF4">
      <w:pPr>
        <w:rPr>
          <w:color w:val="000000" w:themeColor="text1"/>
        </w:rPr>
      </w:pPr>
      <w:r w:rsidRPr="00FC661B">
        <w:rPr>
          <w:b/>
          <w:bCs/>
          <w:color w:val="000000" w:themeColor="text1"/>
        </w:rPr>
        <w:t>Step 2</w:t>
      </w:r>
      <w:r>
        <w:rPr>
          <w:color w:val="000000" w:themeColor="text1"/>
        </w:rPr>
        <w:t>: Now, you can mark “active” or “inactive the complaints by clicking the buttons at the top of the table.</w:t>
      </w:r>
    </w:p>
    <w:p w:rsidR="00022A51" w:rsidP="00764122" w:rsidRDefault="00764122" w14:paraId="6A883566" w14:textId="24EBF0AD">
      <w:pPr>
        <w:jc w:val="center"/>
        <w:rPr>
          <w:color w:val="000000" w:themeColor="text1"/>
        </w:rPr>
      </w:pPr>
      <w:r>
        <w:rPr>
          <w:noProof/>
        </w:rPr>
        <mc:AlternateContent>
          <mc:Choice Requires="wps">
            <w:drawing>
              <wp:anchor distT="0" distB="0" distL="114300" distR="114300" simplePos="0" relativeHeight="251658452" behindDoc="0" locked="0" layoutInCell="1" allowOverlap="1" wp14:anchorId="20EBCB55" wp14:editId="06E86240">
                <wp:simplePos x="0" y="0"/>
                <wp:positionH relativeFrom="margin">
                  <wp:posOffset>1699260</wp:posOffset>
                </wp:positionH>
                <wp:positionV relativeFrom="paragraph">
                  <wp:posOffset>1471295</wp:posOffset>
                </wp:positionV>
                <wp:extent cx="1943100" cy="289560"/>
                <wp:effectExtent l="19050" t="19050" r="19050" b="15240"/>
                <wp:wrapNone/>
                <wp:docPr id="1373437282" name="Rectangle: Rounded Corners 1373437282"/>
                <wp:cNvGraphicFramePr/>
                <a:graphic xmlns:a="http://schemas.openxmlformats.org/drawingml/2006/main">
                  <a:graphicData uri="http://schemas.microsoft.com/office/word/2010/wordprocessingShape">
                    <wps:wsp>
                      <wps:cNvSpPr/>
                      <wps:spPr>
                        <a:xfrm>
                          <a:off x="0" y="0"/>
                          <a:ext cx="1943100" cy="2895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B822D5">
              <v:roundrect id="Rectangle: Rounded Corners 8" style="position:absolute;margin-left:133.8pt;margin-top:115.85pt;width:153pt;height:22.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721C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DHiQIAAG4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FjcTX9WuTIKUfZ5PJqdp7YzI7W1vnwTUBD4qWkDramesaKJKLY&#10;7t4HdIv6g170aGCltE5V0Ya0EXl2MUsWHrSqojTqebdZ32pHdgwLu1rl+Iu1RLQTNXxpgx+PqaVb&#10;OGgRMbR5FpKoCpOZdB5i14kRlnEuTCg6Uc0q0XkrZifOBovkOgFGZIlRjtg9wKDZgQzYXcy9fjQV&#10;qWlH4/xvgXXGo0XyDCaMxo0y4D4C0JhV77nTH0jqqIksraE6PDnioBsZb/lKYRnvmQ9PzOGMYOVx&#10;7sMjHlIDVgr6GyU1uF8ffY/62LoopaTFmSup/7llTlCivxts6qtiOo1Dmh7T2cUEH+5Usj6VmG1z&#10;C1j9AjeM5eka9YMertJB84brYRm9oogZjr5LyoMbHreh2wW4YLhYLpMaDqZl4d68WB7BI6uxQ1/3&#10;b8zZvpcDTsEDDPPJ5u+6udONlgaW2wBSpVY/8trzjUOdGqdfQHFrnL6T1nFNLn4DAAD//wMAUEsD&#10;BBQABgAIAAAAIQAlMKpS3wAAAAsBAAAPAAAAZHJzL2Rvd25yZXYueG1sTI9BT8MwDIXvSPyHyJO4&#10;sXSraKA0ndDEbgiJwYFj2nhtWeNUTdZ1/HrMCW72e0/Pn4vN7Hox4Rg6TxpWywQEUu1tR42Gj/fd&#10;7T2IEA1Z03tCDRcMsCmvrwqTW3+mN5z2sRFcQiE3GtoYh1zKULfoTFj6AYm9gx+dibyOjbSjOXO5&#10;6+U6STLpTEd8oTUDblusj/uT0/CdfLpXRdg8bJ/T6fDlQqX8i9Y3i/npEUTEOf6F4Ref0aFkpsqf&#10;yAbRa1hnKuMoD+lKgeDEnUpZqVhRKgVZFvL/D+UPAAAA//8DAFBLAQItABQABgAIAAAAIQC2gziS&#10;/gAAAOEBAAATAAAAAAAAAAAAAAAAAAAAAABbQ29udGVudF9UeXBlc10ueG1sUEsBAi0AFAAGAAgA&#10;AAAhADj9If/WAAAAlAEAAAsAAAAAAAAAAAAAAAAALwEAAF9yZWxzLy5yZWxzUEsBAi0AFAAGAAgA&#10;AAAhAAPvUMeJAgAAbgUAAA4AAAAAAAAAAAAAAAAALgIAAGRycy9lMm9Eb2MueG1sUEsBAi0AFAAG&#10;AAgAAAAhACUwqlLfAAAACwEAAA8AAAAAAAAAAAAAAAAA4wQAAGRycy9kb3ducmV2LnhtbFBLBQYA&#10;AAAABAAEAPMAAADvBQAAAAA=&#10;">
                <v:stroke joinstyle="miter"/>
                <w10:wrap anchorx="margin"/>
              </v:roundrect>
            </w:pict>
          </mc:Fallback>
        </mc:AlternateContent>
      </w:r>
      <w:r w:rsidRPr="00764122">
        <w:rPr>
          <w:noProof/>
        </w:rPr>
        <w:drawing>
          <wp:inline distT="0" distB="0" distL="0" distR="0" wp14:anchorId="419CC580" wp14:editId="38C6CAEF">
            <wp:extent cx="2552700" cy="2866406"/>
            <wp:effectExtent l="0" t="0" r="0" b="0"/>
            <wp:docPr id="34981133" name="Picture 3498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1133" name=""/>
                    <pic:cNvPicPr/>
                  </pic:nvPicPr>
                  <pic:blipFill>
                    <a:blip r:embed="rId196"/>
                    <a:stretch>
                      <a:fillRect/>
                    </a:stretch>
                  </pic:blipFill>
                  <pic:spPr>
                    <a:xfrm>
                      <a:off x="0" y="0"/>
                      <a:ext cx="2559711" cy="2874278"/>
                    </a:xfrm>
                    <a:prstGeom prst="rect">
                      <a:avLst/>
                    </a:prstGeom>
                  </pic:spPr>
                </pic:pic>
              </a:graphicData>
            </a:graphic>
          </wp:inline>
        </w:drawing>
      </w:r>
    </w:p>
    <w:p w:rsidR="00022A51" w:rsidP="00445AB7" w:rsidRDefault="008D4192" w14:paraId="06757295" w14:textId="7F5EFD3D">
      <w:pPr>
        <w:rPr>
          <w:color w:val="000000" w:themeColor="text1"/>
        </w:rPr>
      </w:pPr>
      <w:r>
        <w:rPr>
          <w:noProof/>
        </w:rPr>
        <mc:AlternateContent>
          <mc:Choice Requires="wps">
            <w:drawing>
              <wp:anchor distT="0" distB="0" distL="114300" distR="114300" simplePos="0" relativeHeight="251658453" behindDoc="0" locked="0" layoutInCell="1" allowOverlap="1" wp14:anchorId="5F497AB3" wp14:editId="59CEF1C1">
                <wp:simplePos x="0" y="0"/>
                <wp:positionH relativeFrom="column">
                  <wp:posOffset>3729990</wp:posOffset>
                </wp:positionH>
                <wp:positionV relativeFrom="paragraph">
                  <wp:posOffset>1497965</wp:posOffset>
                </wp:positionV>
                <wp:extent cx="670560" cy="354330"/>
                <wp:effectExtent l="19050" t="19050" r="15240" b="26670"/>
                <wp:wrapNone/>
                <wp:docPr id="990155560" name="Rectangle: Rounded Corners 990155560"/>
                <wp:cNvGraphicFramePr/>
                <a:graphic xmlns:a="http://schemas.openxmlformats.org/drawingml/2006/main">
                  <a:graphicData uri="http://schemas.microsoft.com/office/word/2010/wordprocessingShape">
                    <wps:wsp>
                      <wps:cNvSpPr/>
                      <wps:spPr>
                        <a:xfrm>
                          <a:off x="0" y="0"/>
                          <a:ext cx="670560" cy="3543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AA53840">
              <v:roundrect id="Rectangle: Rounded Corners 14" style="position:absolute;margin-left:293.7pt;margin-top:117.95pt;width:52.8pt;height:27.9pt;z-index:251961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52A03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ShigIAAG0FAAAOAAAAZHJzL2Uyb0RvYy54bWysVEtv2zAMvg/YfxB0X52kSdsFdYqgRYYB&#10;RVu0HXpWZCk2IIsapcTJfv0o+ZGgK3YYloMimeRH8uPj+mZfG7ZT6CuwOR+fjThTVkJR2U3Of7yu&#10;vlxx5oOwhTBgVc4PyvObxedP142bqwmUYAqFjECsnzcu52UIbp5lXpaqFv4MnLIk1IC1CPTETVag&#10;aAi9NtlkNLrIGsDCIUjlPX29a4V8kfC1VjI8au1VYCbnFFtIJ6ZzHc9scS3mGxSurGQXhviHKGpR&#10;WXI6QN2JINgWqz+g6koieNDhTEKdgdaVVCkHymY8epfNSymcSrkQOd4NNPn/Bysfdi/uCYmGxvm5&#10;p2vMYq+xjv8UH9snsg4DWWofmKSPF5ej2QVRKkl0Ppuenycys6OxQx++KahZvOQcYWuLZypI4kns&#10;7n0gr6Tf60WHFlaVMakoxrIm55Or2eUsWXgwVRGlUc/jZn1rkO0E1XW1GtEvlpLQTtToZSx9PGaW&#10;buFgVMQw9llpVhWUy6T1EJtODbBCSmXDuBWVolCtt/HsxFlvkVwnwIisKcoBuwPoNVuQHruNudOP&#10;pir17GA8+ltgrfFgkTyDDYNxXVnAjwAMZdV5bvV7klpqIktrKA5PyBDaifFOrioq473w4UkgjQhV&#10;nsY+PNKhDVCloLtxVgL++uh71KfOJSlnDY1czv3PrUDFmfluqae/jqfTOKPpMZ1dTuiBp5L1qcRu&#10;61ug6o9pwTiZrlE/mP6qEeo32g7L6JVEwkrynXMZsH/chnYV0H6RarlMajSXToR7++JkBI+sxg59&#10;3b8JdF0vBxqCB+jHU8zfdXOrGy0tLLcBdJVa/chrxzfNdGqcbv/EpXH6TlrHLbn4DQAA//8DAFBL&#10;AwQUAAYACAAAACEA7x35JuAAAAALAQAADwAAAGRycy9kb3ducmV2LnhtbEyPwU7DMAyG70h7h8iT&#10;dmPpVraupek0TXBDSAwOHNPGawuNUzVZV3h6zAmOtj/9/v58P9lOjDj41pGC1TICgVQ501Kt4O31&#10;8XYHwgdNRneOUMEXetgXs5tcZ8Zd6QXHU6gFh5DPtIImhD6T0lcNWu2Xrkfi29kNVgceh1qaQV85&#10;3HZyHUVbaXVL/KHRPR4brD5PF6vgO3q3zwlhnR4f4vH8YX2ZuCelFvPpcA8i4BT+YPjVZ3Uo2Kl0&#10;FzJedAo2u+SOUQXreJOCYGKbxtyu5E26SkAWufzfofgBAAD//wMAUEsBAi0AFAAGAAgAAAAhALaD&#10;OJL+AAAA4QEAABMAAAAAAAAAAAAAAAAAAAAAAFtDb250ZW50X1R5cGVzXS54bWxQSwECLQAUAAYA&#10;CAAAACEAOP0h/9YAAACUAQAACwAAAAAAAAAAAAAAAAAvAQAAX3JlbHMvLnJlbHNQSwECLQAUAAYA&#10;CAAAACEApUBkoYoCAABtBQAADgAAAAAAAAAAAAAAAAAuAgAAZHJzL2Uyb0RvYy54bWxQSwECLQAU&#10;AAYACAAAACEA7x35JuAAAAALAQAADwAAAAAAAAAAAAAAAADkBAAAZHJzL2Rvd25yZXYueG1sUEsF&#10;BgAAAAAEAAQA8wAAAPEFAAAAAA==&#10;">
                <v:stroke joinstyle="miter"/>
              </v:roundrect>
            </w:pict>
          </mc:Fallback>
        </mc:AlternateContent>
      </w:r>
      <w:r w:rsidRPr="00FC661B" w:rsidR="00022A51">
        <w:rPr>
          <w:b/>
          <w:bCs/>
          <w:color w:val="000000" w:themeColor="text1"/>
        </w:rPr>
        <w:t>Step 3:</w:t>
      </w:r>
      <w:r w:rsidR="00022A51">
        <w:rPr>
          <w:color w:val="000000" w:themeColor="text1"/>
        </w:rPr>
        <w:t xml:space="preserve"> Click the “Submit” button to save the changes.</w:t>
      </w:r>
    </w:p>
    <w:p w:rsidR="00022A51" w:rsidP="00445AB7" w:rsidRDefault="00022A51" w14:paraId="62B98083" w14:textId="02F15538">
      <w:pPr>
        <w:rPr>
          <w:color w:val="000000" w:themeColor="text1"/>
        </w:rPr>
      </w:pPr>
      <w:r>
        <w:rPr>
          <w:noProof/>
        </w:rPr>
        <w:lastRenderedPageBreak/>
        <w:drawing>
          <wp:anchor distT="0" distB="0" distL="114300" distR="114300" simplePos="0" relativeHeight="251658252" behindDoc="0" locked="0" layoutInCell="1" allowOverlap="1" wp14:anchorId="730D4EDE" wp14:editId="0D15CA59">
            <wp:simplePos x="914400" y="6153150"/>
            <wp:positionH relativeFrom="column">
              <wp:align>center</wp:align>
            </wp:positionH>
            <wp:positionV relativeFrom="paragraph">
              <wp:posOffset>0</wp:posOffset>
            </wp:positionV>
            <wp:extent cx="3108016" cy="1673352"/>
            <wp:effectExtent l="0" t="0" r="0" b="3175"/>
            <wp:wrapTopAndBottom/>
            <wp:docPr id="1619189846" name="Picture 161918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5163"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08016" cy="1673352"/>
                    </a:xfrm>
                    <a:prstGeom prst="rect">
                      <a:avLst/>
                    </a:prstGeom>
                  </pic:spPr>
                </pic:pic>
              </a:graphicData>
            </a:graphic>
            <wp14:sizeRelV relativeFrom="margin">
              <wp14:pctHeight>0</wp14:pctHeight>
            </wp14:sizeRelV>
          </wp:anchor>
        </w:drawing>
      </w:r>
    </w:p>
    <w:p w:rsidR="00022A51" w:rsidRDefault="00022A51" w14:paraId="1BA0E3FB" w14:textId="77777777"/>
    <w:p w:rsidRPr="004467EA" w:rsidR="00A23D3D" w:rsidRDefault="00A23D3D" w14:paraId="1A32A2B9" w14:textId="77777777">
      <w:pPr>
        <w:rPr>
          <w:color w:val="008000"/>
          <w:sz w:val="40"/>
          <w:szCs w:val="40"/>
          <w:u w:val="single"/>
        </w:rPr>
      </w:pPr>
      <w:r w:rsidRPr="004467EA">
        <w:rPr>
          <w:color w:val="008000"/>
          <w:sz w:val="40"/>
          <w:szCs w:val="40"/>
        </w:rPr>
        <w:t xml:space="preserve">5.6 </w:t>
      </w:r>
      <w:r w:rsidRPr="004467EA">
        <w:rPr>
          <w:color w:val="008000"/>
          <w:sz w:val="40"/>
          <w:szCs w:val="40"/>
          <w:u w:val="single"/>
        </w:rPr>
        <w:t>Survey</w:t>
      </w:r>
    </w:p>
    <w:p w:rsidR="00A23D3D" w:rsidRDefault="00A23D3D" w14:paraId="23994E07" w14:textId="58E85302">
      <w:r>
        <w:t xml:space="preserve">Welcome to Survey page! In this page the HR can manage the overall of the implemented surveys. The HR can add a new survey and insert the overall feedback of the survey. All active and inactive can be seen </w:t>
      </w:r>
      <w:r w:rsidR="004F1A00">
        <w:t>on</w:t>
      </w:r>
      <w:r>
        <w:t xml:space="preserve"> this page.</w:t>
      </w:r>
    </w:p>
    <w:p w:rsidR="00A23D3D" w:rsidP="006F72BE" w:rsidRDefault="00A23D3D" w14:paraId="4B532C92" w14:textId="77777777">
      <w:pPr>
        <w:jc w:val="center"/>
      </w:pPr>
      <w:r w:rsidRPr="00053B7E">
        <w:rPr>
          <w:noProof/>
        </w:rPr>
        <w:drawing>
          <wp:inline distT="0" distB="0" distL="0" distR="0" wp14:anchorId="36B0D733" wp14:editId="393C9146">
            <wp:extent cx="5943600" cy="2009775"/>
            <wp:effectExtent l="0" t="0" r="0" b="9525"/>
            <wp:docPr id="429755165" name="Picture 42975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5165" name=""/>
                    <pic:cNvPicPr/>
                  </pic:nvPicPr>
                  <pic:blipFill>
                    <a:blip r:embed="rId197"/>
                    <a:stretch>
                      <a:fillRect/>
                    </a:stretch>
                  </pic:blipFill>
                  <pic:spPr>
                    <a:xfrm>
                      <a:off x="0" y="0"/>
                      <a:ext cx="5943600" cy="2009775"/>
                    </a:xfrm>
                    <a:prstGeom prst="rect">
                      <a:avLst/>
                    </a:prstGeom>
                  </pic:spPr>
                </pic:pic>
              </a:graphicData>
            </a:graphic>
          </wp:inline>
        </w:drawing>
      </w:r>
    </w:p>
    <w:p w:rsidR="00A23D3D" w:rsidRDefault="00A23D3D" w14:paraId="50E1C88F" w14:textId="495D2BCC">
      <w:pPr>
        <w:rPr>
          <w:sz w:val="28"/>
          <w:szCs w:val="28"/>
        </w:rPr>
      </w:pPr>
      <w:r>
        <w:rPr>
          <w:sz w:val="28"/>
          <w:szCs w:val="28"/>
        </w:rPr>
        <w:t xml:space="preserve">How to Add </w:t>
      </w:r>
      <w:r w:rsidR="004F1A00">
        <w:rPr>
          <w:sz w:val="28"/>
          <w:szCs w:val="28"/>
        </w:rPr>
        <w:t>a new</w:t>
      </w:r>
      <w:r>
        <w:rPr>
          <w:sz w:val="28"/>
          <w:szCs w:val="28"/>
        </w:rPr>
        <w:t xml:space="preserve"> Survey?</w:t>
      </w:r>
    </w:p>
    <w:p w:rsidR="00A23D3D" w:rsidRDefault="00A23D3D" w14:paraId="00D808E5" w14:textId="30618F02">
      <w:r>
        <w:t xml:space="preserve">Only authorized user can add a survey such as the human resource staffs, the Employee column shows the employee that added the survey while the Title column contains the subject of the </w:t>
      </w:r>
      <w:r w:rsidR="004F1A00">
        <w:t>survey,</w:t>
      </w:r>
      <w:r>
        <w:t xml:space="preserve"> and the Description relays a more detailed information about the survey. The feedback column relays the overall result of the given survey.  Steps on how to add are as follows:</w:t>
      </w:r>
    </w:p>
    <w:p w:rsidR="00A23D3D" w:rsidP="00500959" w:rsidRDefault="00A23D3D" w14:paraId="7AD9DEBA" w14:textId="77777777">
      <w:pPr>
        <w:pStyle w:val="ListParagraph"/>
        <w:numPr>
          <w:ilvl w:val="0"/>
          <w:numId w:val="53"/>
        </w:numPr>
      </w:pPr>
      <w:r>
        <w:t>Click the Add survey button.</w:t>
      </w:r>
    </w:p>
    <w:p w:rsidRPr="000F0F28" w:rsidR="00A23D3D" w:rsidP="006F72BE" w:rsidRDefault="00A23D3D" w14:paraId="134285DA" w14:textId="77777777">
      <w:pPr>
        <w:jc w:val="center"/>
      </w:pPr>
      <w:r>
        <w:rPr>
          <w:noProof/>
        </w:rPr>
        <mc:AlternateContent>
          <mc:Choice Requires="wps">
            <w:drawing>
              <wp:anchor distT="0" distB="0" distL="114300" distR="114300" simplePos="0" relativeHeight="251658454" behindDoc="0" locked="0" layoutInCell="1" allowOverlap="1" wp14:anchorId="639E0AC9" wp14:editId="4110B17D">
                <wp:simplePos x="0" y="0"/>
                <wp:positionH relativeFrom="column">
                  <wp:posOffset>3642360</wp:posOffset>
                </wp:positionH>
                <wp:positionV relativeFrom="paragraph">
                  <wp:posOffset>193039</wp:posOffset>
                </wp:positionV>
                <wp:extent cx="373380" cy="45719"/>
                <wp:effectExtent l="19050" t="76200" r="7620" b="50165"/>
                <wp:wrapNone/>
                <wp:docPr id="318664193" name="Straight Arrow Connector 318664193"/>
                <wp:cNvGraphicFramePr/>
                <a:graphic xmlns:a="http://schemas.openxmlformats.org/drawingml/2006/main">
                  <a:graphicData uri="http://schemas.microsoft.com/office/word/2010/wordprocessingShape">
                    <wps:wsp>
                      <wps:cNvCnPr/>
                      <wps:spPr>
                        <a:xfrm flipV="1">
                          <a:off x="0" y="0"/>
                          <a:ext cx="37338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27E335">
              <v:shape id="Straight Arrow Connector 1" style="position:absolute;margin-left:286.8pt;margin-top:15.2pt;width:29.4pt;height:3.6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4S4wEAABYEAAAOAAAAZHJzL2Uyb0RvYy54bWysU02v0zAQvCPxHyzfadKW0lI1fYc+ygXB&#10;0+Pj7jrrxJJjW2vTtP+etZPm8XkAkYOVxDuzM+P17u7SGXYGDNrZis9nJWdgpau1bSr++dPxxYaz&#10;EIWthXEWKn6FwO/2z5/ter+FhWudqQEZkdiw7X3F2xj9tiiCbKETYeY8WNpUDjsR6RObokbRE3tn&#10;ikVZvip6h7VHJyEE+ns/bPJ95lcKZPygVIDITMVJW8wr5vWU1mK/E9sGhW+1HGWIf1DRCW2p6UR1&#10;L6JgX1H/QtVpiS44FWfSdYVTSkvIHsjNvPzJzcdWeMheKJzgp5jC/6OV788H+4AUQ+/DNvgHTC4u&#10;CjumjPZf6EyzL1LKLjm26xQbXCKT9HO5Xi43FK6krZer9fx1SrUYWBKbxxDfgutYeql4iCh008aD&#10;s5bOx+HQQZzfhTgAb4AENpb1FV9sVutVFhKc0fVRG5M2Azang0F2FnS8x2NJz9j7h7IotHljaxav&#10;nkYwoha2MTBWGktin8znt3g1MDR/BMV0TSYHkXkuYWoppAQb5xMTVSeYInkTsBxkp4H+E3CsT1DI&#10;M/s34AmROzsbJ3CnrcPfdY+Xm2Q11N8SGHynCE6uvuaxyNHQ8OUTHS9Kmu7vvzP86TrvvwEAAP//&#10;AwBQSwMEFAAGAAgAAAAhAMdZqYvgAAAACQEAAA8AAABkcnMvZG93bnJldi54bWxMj01LxDAQhu+C&#10;/yGM4EXc1K1m19p0EUHBRRC7HjymzWxbbCalyW6rv97xpLf5eHjnmXwzu14ccQydJw1XiwQEUu1t&#10;R42G993j5RpEiIas6T2hhi8MsClOT3KTWT/RGx7L2AgOoZAZDW2MQyZlqFt0Jiz8gMS7vR+didyO&#10;jbSjmTjc9XKZJEo60xFfaM2ADy3Wn+XBaWj25TpM7vl1++1vn5R7wV31caH1+dl8fwci4hz/YPjV&#10;Z3Uo2KnyB7JB9BpuVqliVEOaXINgQKVLLioerBTIIpf/Pyh+AAAA//8DAFBLAQItABQABgAIAAAA&#10;IQC2gziS/gAAAOEBAAATAAAAAAAAAAAAAAAAAAAAAABbQ29udGVudF9UeXBlc10ueG1sUEsBAi0A&#10;FAAGAAgAAAAhADj9If/WAAAAlAEAAAsAAAAAAAAAAAAAAAAALwEAAF9yZWxzLy5yZWxzUEsBAi0A&#10;FAAGAAgAAAAhABwPrhLjAQAAFgQAAA4AAAAAAAAAAAAAAAAALgIAAGRycy9lMm9Eb2MueG1sUEsB&#10;Ai0AFAAGAAgAAAAhAMdZqYvgAAAACQEAAA8AAAAAAAAAAAAAAAAAPQQAAGRycy9kb3ducmV2Lnht&#10;bFBLBQYAAAAABAAEAPMAAABKBQAAAAA=&#10;" w14:anchorId="13B8782F">
                <v:stroke joinstyle="miter" endarrow="block"/>
              </v:shape>
            </w:pict>
          </mc:Fallback>
        </mc:AlternateContent>
      </w:r>
      <w:r w:rsidRPr="000F0F28">
        <w:rPr>
          <w:noProof/>
        </w:rPr>
        <w:drawing>
          <wp:inline distT="0" distB="0" distL="0" distR="0" wp14:anchorId="3875D48A" wp14:editId="1B677A97">
            <wp:extent cx="5943600" cy="448945"/>
            <wp:effectExtent l="0" t="0" r="0" b="8255"/>
            <wp:docPr id="1860130296" name="Picture 18601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0296" name=""/>
                    <pic:cNvPicPr/>
                  </pic:nvPicPr>
                  <pic:blipFill>
                    <a:blip r:embed="rId198"/>
                    <a:stretch>
                      <a:fillRect/>
                    </a:stretch>
                  </pic:blipFill>
                  <pic:spPr>
                    <a:xfrm>
                      <a:off x="0" y="0"/>
                      <a:ext cx="5943600" cy="448945"/>
                    </a:xfrm>
                    <a:prstGeom prst="rect">
                      <a:avLst/>
                    </a:prstGeom>
                  </pic:spPr>
                </pic:pic>
              </a:graphicData>
            </a:graphic>
          </wp:inline>
        </w:drawing>
      </w:r>
    </w:p>
    <w:p w:rsidR="00A23D3D" w:rsidP="00500959" w:rsidRDefault="00A23D3D" w14:paraId="7A15BA02" w14:textId="2E199652">
      <w:pPr>
        <w:pStyle w:val="ListParagraph"/>
        <w:numPr>
          <w:ilvl w:val="0"/>
          <w:numId w:val="53"/>
        </w:numPr>
      </w:pPr>
      <w:r>
        <w:t xml:space="preserve">Fill all the required fields. If the survey has yet to be concluded or the overall result </w:t>
      </w:r>
      <w:proofErr w:type="gramStart"/>
      <w:r>
        <w:t>are</w:t>
      </w:r>
      <w:proofErr w:type="gramEnd"/>
      <w:r>
        <w:t xml:space="preserve"> yet to be </w:t>
      </w:r>
      <w:r w:rsidR="00590F0C">
        <w:t>determined,</w:t>
      </w:r>
      <w:r>
        <w:t xml:space="preserve"> you can just leave it blank and edit it when the results are out.</w:t>
      </w:r>
    </w:p>
    <w:p w:rsidR="00A23D3D" w:rsidP="00445AB7" w:rsidRDefault="008D4192" w14:paraId="2E8DD950" w14:textId="7191AB69">
      <w:r>
        <w:rPr>
          <w:noProof/>
        </w:rPr>
        <w:lastRenderedPageBreak/>
        <mc:AlternateContent>
          <mc:Choice Requires="wps">
            <w:drawing>
              <wp:anchor distT="0" distB="0" distL="114300" distR="114300" simplePos="0" relativeHeight="251658455" behindDoc="0" locked="0" layoutInCell="1" allowOverlap="1" wp14:anchorId="6BD6BF21" wp14:editId="4AA58159">
                <wp:simplePos x="0" y="0"/>
                <wp:positionH relativeFrom="column">
                  <wp:posOffset>3893820</wp:posOffset>
                </wp:positionH>
                <wp:positionV relativeFrom="paragraph">
                  <wp:posOffset>2910840</wp:posOffset>
                </wp:positionV>
                <wp:extent cx="373380" cy="45719"/>
                <wp:effectExtent l="19050" t="76200" r="7620" b="50165"/>
                <wp:wrapNone/>
                <wp:docPr id="1131718428" name="Straight Arrow Connector 1131718428"/>
                <wp:cNvGraphicFramePr/>
                <a:graphic xmlns:a="http://schemas.openxmlformats.org/drawingml/2006/main">
                  <a:graphicData uri="http://schemas.microsoft.com/office/word/2010/wordprocessingShape">
                    <wps:wsp>
                      <wps:cNvCnPr/>
                      <wps:spPr>
                        <a:xfrm flipV="1">
                          <a:off x="0" y="0"/>
                          <a:ext cx="37338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91BAD2">
              <v:shapetype id="_x0000_t32" coordsize="21600,21600" o:oned="t" filled="f" o:spt="32" path="m,l21600,21600e" w14:anchorId="65078452">
                <v:path fillok="f" arrowok="t" o:connecttype="none"/>
                <o:lock v:ext="edit" shapetype="t"/>
              </v:shapetype>
              <v:shape id="Straight Arrow Connector 1" style="position:absolute;margin-left:306.6pt;margin-top:229.2pt;width:29.4pt;height:3.6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4S4wEAABYEAAAOAAAAZHJzL2Uyb0RvYy54bWysU02v0zAQvCPxHyzfadKW0lI1fYc+ygXB&#10;0+Pj7jrrxJJjW2vTtP+etZPm8XkAkYOVxDuzM+P17u7SGXYGDNrZis9nJWdgpau1bSr++dPxxYaz&#10;EIWthXEWKn6FwO/2z5/ter+FhWudqQEZkdiw7X3F2xj9tiiCbKETYeY8WNpUDjsR6RObokbRE3tn&#10;ikVZvip6h7VHJyEE+ns/bPJ95lcKZPygVIDITMVJW8wr5vWU1mK/E9sGhW+1HGWIf1DRCW2p6UR1&#10;L6JgX1H/QtVpiS44FWfSdYVTSkvIHsjNvPzJzcdWeMheKJzgp5jC/6OV788H+4AUQ+/DNvgHTC4u&#10;CjumjPZf6EyzL1LKLjm26xQbXCKT9HO5Xi43FK6krZer9fx1SrUYWBKbxxDfgutYeql4iCh008aD&#10;s5bOx+HQQZzfhTgAb4AENpb1FV9sVutVFhKc0fVRG5M2Azang0F2FnS8x2NJz9j7h7IotHljaxav&#10;nkYwoha2MTBWGktin8znt3g1MDR/BMV0TSYHkXkuYWoppAQb5xMTVSeYInkTsBxkp4H+E3CsT1DI&#10;M/s34AmROzsbJ3CnrcPfdY+Xm2Q11N8SGHynCE6uvuaxyNHQ8OUTHS9Kmu7vvzP86TrvvwEAAP//&#10;AwBQSwMEFAAGAAgAAAAhALwbhCXiAAAACwEAAA8AAABkcnMvZG93bnJldi54bWxMj8FKw0AQhu+C&#10;77CM4EXsprHdxphNEUFBEcS0B4+bZJoEs7Mhu22iT+940uPMfPzz/dl2tr044eg7RxqWiwgEUuXq&#10;jhoN+93jdQLCB0O16R2hhi/0sM3PzzKT1m6idzwVoREcQj41GtoQhlRKX7VojV+4AYlvBzdaE3gc&#10;G1mPZuJw28s4ipS0piP+0JoBH1qsPouj1dAcisRP9vnt5dvdPin7irvy40rry4v5/g5EwDn8wfCr&#10;z+qQs1PpjlR70WtQy5uYUQ2rdbICwYTaxNyu5I1aK5B5Jv93yH8AAAD//wMAUEsBAi0AFAAGAAgA&#10;AAAhALaDOJL+AAAA4QEAABMAAAAAAAAAAAAAAAAAAAAAAFtDb250ZW50X1R5cGVzXS54bWxQSwEC&#10;LQAUAAYACAAAACEAOP0h/9YAAACUAQAACwAAAAAAAAAAAAAAAAAvAQAAX3JlbHMvLnJlbHNQSwEC&#10;LQAUAAYACAAAACEAHA+uEuMBAAAWBAAADgAAAAAAAAAAAAAAAAAuAgAAZHJzL2Uyb0RvYy54bWxQ&#10;SwECLQAUAAYACAAAACEAvBuEJeIAAAALAQAADwAAAAAAAAAAAAAAAAA9BAAAZHJzL2Rvd25yZXYu&#10;eG1sUEsFBgAAAAAEAAQA8wAAAEwFAAAAAA==&#10;">
                <v:stroke joinstyle="miter" endarrow="block"/>
              </v:shape>
            </w:pict>
          </mc:Fallback>
        </mc:AlternateContent>
      </w:r>
      <w:r w:rsidRPr="000F0F28" w:rsidR="00A23D3D">
        <w:rPr>
          <w:noProof/>
        </w:rPr>
        <w:drawing>
          <wp:anchor distT="0" distB="0" distL="114300" distR="114300" simplePos="0" relativeHeight="251658251" behindDoc="0" locked="0" layoutInCell="1" allowOverlap="1" wp14:anchorId="519FD07F" wp14:editId="6275DC30">
            <wp:simplePos x="914400" y="914400"/>
            <wp:positionH relativeFrom="column">
              <wp:align>center</wp:align>
            </wp:positionH>
            <wp:positionV relativeFrom="paragraph">
              <wp:posOffset>0</wp:posOffset>
            </wp:positionV>
            <wp:extent cx="3447288" cy="3145536"/>
            <wp:effectExtent l="0" t="0" r="1270" b="0"/>
            <wp:wrapTopAndBottom/>
            <wp:docPr id="1898199405" name="Picture 189819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99405" name=""/>
                    <pic:cNvPicPr/>
                  </pic:nvPicPr>
                  <pic:blipFill>
                    <a:blip r:embed="rId199">
                      <a:extLst>
                        <a:ext uri="{28A0092B-C50C-407E-A947-70E740481C1C}">
                          <a14:useLocalDpi xmlns:a14="http://schemas.microsoft.com/office/drawing/2010/main" val="0"/>
                        </a:ext>
                      </a:extLst>
                    </a:blip>
                    <a:stretch>
                      <a:fillRect/>
                    </a:stretch>
                  </pic:blipFill>
                  <pic:spPr>
                    <a:xfrm>
                      <a:off x="0" y="0"/>
                      <a:ext cx="3447288" cy="3145536"/>
                    </a:xfrm>
                    <a:prstGeom prst="rect">
                      <a:avLst/>
                    </a:prstGeom>
                  </pic:spPr>
                </pic:pic>
              </a:graphicData>
            </a:graphic>
            <wp14:sizeRelH relativeFrom="margin">
              <wp14:pctWidth>0</wp14:pctWidth>
            </wp14:sizeRelH>
            <wp14:sizeRelV relativeFrom="margin">
              <wp14:pctHeight>0</wp14:pctHeight>
            </wp14:sizeRelV>
          </wp:anchor>
        </w:drawing>
      </w:r>
    </w:p>
    <w:p w:rsidR="00A23D3D" w:rsidP="00500959" w:rsidRDefault="00A23D3D" w14:paraId="12D68BD6" w14:textId="2EE5C84F">
      <w:pPr>
        <w:pStyle w:val="ListParagraph"/>
        <w:numPr>
          <w:ilvl w:val="0"/>
          <w:numId w:val="53"/>
        </w:numPr>
      </w:pPr>
      <w:r>
        <w:t xml:space="preserve">Click the submit button as marked in the image </w:t>
      </w:r>
      <w:r w:rsidR="00590F0C">
        <w:t>above and</w:t>
      </w:r>
      <w:r>
        <w:t xml:space="preserve"> click Ok when the success message is displayed.</w:t>
      </w:r>
    </w:p>
    <w:p w:rsidR="00A23D3D" w:rsidP="00445AB7" w:rsidRDefault="00A23D3D" w14:paraId="4BBF45F1" w14:textId="4039F227">
      <w:r>
        <w:rPr>
          <w:noProof/>
        </w:rPr>
        <mc:AlternateContent>
          <mc:Choice Requires="wps">
            <w:drawing>
              <wp:anchor distT="0" distB="0" distL="114300" distR="114300" simplePos="0" relativeHeight="251658456" behindDoc="0" locked="0" layoutInCell="1" allowOverlap="1" wp14:anchorId="74DB2E1E" wp14:editId="17853002">
                <wp:simplePos x="0" y="0"/>
                <wp:positionH relativeFrom="column">
                  <wp:posOffset>1333500</wp:posOffset>
                </wp:positionH>
                <wp:positionV relativeFrom="paragraph">
                  <wp:posOffset>1811655</wp:posOffset>
                </wp:positionV>
                <wp:extent cx="373380" cy="45719"/>
                <wp:effectExtent l="19050" t="76200" r="7620" b="50165"/>
                <wp:wrapNone/>
                <wp:docPr id="2044604101" name="Straight Arrow Connector 2044604101"/>
                <wp:cNvGraphicFramePr/>
                <a:graphic xmlns:a="http://schemas.openxmlformats.org/drawingml/2006/main">
                  <a:graphicData uri="http://schemas.microsoft.com/office/word/2010/wordprocessingShape">
                    <wps:wsp>
                      <wps:cNvCnPr/>
                      <wps:spPr>
                        <a:xfrm flipV="1">
                          <a:off x="0" y="0"/>
                          <a:ext cx="37338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F03133">
              <v:shape id="Straight Arrow Connector 1" style="position:absolute;margin-left:105pt;margin-top:142.65pt;width:29.4pt;height:3.6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4S4wEAABYEAAAOAAAAZHJzL2Uyb0RvYy54bWysU02v0zAQvCPxHyzfadKW0lI1fYc+ygXB&#10;0+Pj7jrrxJJjW2vTtP+etZPm8XkAkYOVxDuzM+P17u7SGXYGDNrZis9nJWdgpau1bSr++dPxxYaz&#10;EIWthXEWKn6FwO/2z5/ter+FhWudqQEZkdiw7X3F2xj9tiiCbKETYeY8WNpUDjsR6RObokbRE3tn&#10;ikVZvip6h7VHJyEE+ns/bPJ95lcKZPygVIDITMVJW8wr5vWU1mK/E9sGhW+1HGWIf1DRCW2p6UR1&#10;L6JgX1H/QtVpiS44FWfSdYVTSkvIHsjNvPzJzcdWeMheKJzgp5jC/6OV788H+4AUQ+/DNvgHTC4u&#10;CjumjPZf6EyzL1LKLjm26xQbXCKT9HO5Xi43FK6krZer9fx1SrUYWBKbxxDfgutYeql4iCh008aD&#10;s5bOx+HQQZzfhTgAb4AENpb1FV9sVutVFhKc0fVRG5M2Azang0F2FnS8x2NJz9j7h7IotHljaxav&#10;nkYwoha2MTBWGktin8znt3g1MDR/BMV0TSYHkXkuYWoppAQb5xMTVSeYInkTsBxkp4H+E3CsT1DI&#10;M/s34AmROzsbJ3CnrcPfdY+Xm2Q11N8SGHynCE6uvuaxyNHQ8OUTHS9Kmu7vvzP86TrvvwEAAP//&#10;AwBQSwMEFAAGAAgAAAAhAFcrD5nhAAAACwEAAA8AAABkcnMvZG93bnJldi54bWxMj0FLw0AQhe+C&#10;/2EZoRexm0Ya0phNKYUKiiCmHjxustMkmJ0N2W0T/fWOJ729xzzevC/fzrYXFxx950jBahmBQKqd&#10;6ahR8H483KUgfNBkdO8IFXyhh21xfZXrzLiJ3vBShkZwCflMK2hDGDIpfd2i1X7pBiS+ndxodWA7&#10;NtKMeuJy28s4ihJpdUf8odUD7lusP8uzVdCcytRP9un1+dttHhP7gsfq41apxc28ewARcA5/Yfid&#10;z9Oh4E2VO5PxolcQryJmCSzS9T0ITsRJyjAVi028Blnk8j9D8QMAAP//AwBQSwECLQAUAAYACAAA&#10;ACEAtoM4kv4AAADhAQAAEwAAAAAAAAAAAAAAAAAAAAAAW0NvbnRlbnRfVHlwZXNdLnhtbFBLAQIt&#10;ABQABgAIAAAAIQA4/SH/1gAAAJQBAAALAAAAAAAAAAAAAAAAAC8BAABfcmVscy8ucmVsc1BLAQIt&#10;ABQABgAIAAAAIQAcD64S4wEAABYEAAAOAAAAAAAAAAAAAAAAAC4CAABkcnMvZTJvRG9jLnhtbFBL&#10;AQItABQABgAIAAAAIQBXKw+Z4QAAAAsBAAAPAAAAAAAAAAAAAAAAAD0EAABkcnMvZG93bnJldi54&#10;bWxQSwUGAAAAAAQABADzAAAASwUAAAAA&#10;" w14:anchorId="79FC216A">
                <v:stroke joinstyle="miter" endarrow="block"/>
              </v:shape>
            </w:pict>
          </mc:Fallback>
        </mc:AlternateContent>
      </w:r>
      <w:r w:rsidRPr="001D2872">
        <w:rPr>
          <w:noProof/>
        </w:rPr>
        <w:drawing>
          <wp:anchor distT="0" distB="0" distL="114300" distR="114300" simplePos="0" relativeHeight="251658497" behindDoc="0" locked="0" layoutInCell="1" allowOverlap="1" wp14:anchorId="6B8F80FC" wp14:editId="24F5D412">
            <wp:simplePos x="914400" y="4815840"/>
            <wp:positionH relativeFrom="column">
              <wp:align>center</wp:align>
            </wp:positionH>
            <wp:positionV relativeFrom="paragraph">
              <wp:posOffset>0</wp:posOffset>
            </wp:positionV>
            <wp:extent cx="3886200" cy="2103120"/>
            <wp:effectExtent l="0" t="0" r="0" b="0"/>
            <wp:wrapTopAndBottom/>
            <wp:docPr id="1010636803" name="Picture 10106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6803" name=""/>
                    <pic:cNvPicPr/>
                  </pic:nvPicPr>
                  <pic:blipFill>
                    <a:blip r:embed="rId200">
                      <a:extLst>
                        <a:ext uri="{28A0092B-C50C-407E-A947-70E740481C1C}">
                          <a14:useLocalDpi xmlns:a14="http://schemas.microsoft.com/office/drawing/2010/main" val="0"/>
                        </a:ext>
                      </a:extLst>
                    </a:blip>
                    <a:stretch>
                      <a:fillRect/>
                    </a:stretch>
                  </pic:blipFill>
                  <pic:spPr>
                    <a:xfrm>
                      <a:off x="0" y="0"/>
                      <a:ext cx="3886200" cy="2103120"/>
                    </a:xfrm>
                    <a:prstGeom prst="rect">
                      <a:avLst/>
                    </a:prstGeom>
                  </pic:spPr>
                </pic:pic>
              </a:graphicData>
            </a:graphic>
          </wp:anchor>
        </w:drawing>
      </w:r>
    </w:p>
    <w:p w:rsidRPr="008D4192" w:rsidR="00A23D3D" w:rsidP="00445AB7" w:rsidRDefault="00A23D3D" w14:paraId="03EB070C" w14:textId="77777777">
      <w:pPr>
        <w:rPr>
          <w:b/>
          <w:bCs/>
        </w:rPr>
      </w:pPr>
      <w:r w:rsidRPr="008D4192">
        <w:rPr>
          <w:b/>
          <w:bCs/>
        </w:rPr>
        <w:t>How to import surveys in bulk?</w:t>
      </w:r>
    </w:p>
    <w:p w:rsidR="00A23D3D" w:rsidP="00445AB7" w:rsidRDefault="00A23D3D" w14:paraId="6A79F853" w14:textId="77777777">
      <w:r>
        <w:t>This feature allows the user to import surveys in bulk mode to save time and effort. This allows more efficient transfer of data. Remember that the data should follow the format to enable a seamless process to import the data.</w:t>
      </w:r>
    </w:p>
    <w:p w:rsidR="00A23D3D" w:rsidP="00500959" w:rsidRDefault="00A23D3D" w14:paraId="6438855B" w14:textId="77777777">
      <w:pPr>
        <w:pStyle w:val="ListParagraph"/>
        <w:numPr>
          <w:ilvl w:val="0"/>
          <w:numId w:val="54"/>
        </w:numPr>
      </w:pPr>
      <w:r>
        <w:t>Click the Bulk Import button.</w:t>
      </w:r>
    </w:p>
    <w:p w:rsidR="00A23D3D" w:rsidP="00764122" w:rsidRDefault="00A23D3D" w14:paraId="6760E1E7" w14:textId="77777777">
      <w:pPr>
        <w:jc w:val="center"/>
      </w:pPr>
      <w:r>
        <w:rPr>
          <w:noProof/>
        </w:rPr>
        <mc:AlternateContent>
          <mc:Choice Requires="wps">
            <w:drawing>
              <wp:anchor distT="0" distB="0" distL="114300" distR="114300" simplePos="0" relativeHeight="251658457" behindDoc="0" locked="0" layoutInCell="1" allowOverlap="1" wp14:anchorId="67B2B15C" wp14:editId="4D4AF9DA">
                <wp:simplePos x="0" y="0"/>
                <wp:positionH relativeFrom="column">
                  <wp:posOffset>5029200</wp:posOffset>
                </wp:positionH>
                <wp:positionV relativeFrom="paragraph">
                  <wp:posOffset>20320</wp:posOffset>
                </wp:positionV>
                <wp:extent cx="156210" cy="182880"/>
                <wp:effectExtent l="19050" t="19050" r="72390" b="45720"/>
                <wp:wrapNone/>
                <wp:docPr id="526861443" name="Straight Arrow Connector 526861443"/>
                <wp:cNvGraphicFramePr/>
                <a:graphic xmlns:a="http://schemas.openxmlformats.org/drawingml/2006/main">
                  <a:graphicData uri="http://schemas.microsoft.com/office/word/2010/wordprocessingShape">
                    <wps:wsp>
                      <wps:cNvCnPr/>
                      <wps:spPr>
                        <a:xfrm>
                          <a:off x="0" y="0"/>
                          <a:ext cx="156210" cy="1828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80FBA2">
              <v:shape id="Straight Arrow Connector 1" style="position:absolute;margin-left:396pt;margin-top:1.6pt;width:12.3pt;height:14.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632QEAAA0EAAAOAAAAZHJzL2Uyb0RvYy54bWysU8uu2yAQ3VfqPyD2je1IubWiOHeR23RT&#10;tVd9fADBYCNhQMM0jv++A06cvqSqVb3APOacmXMYdo+XwbKzgmi8a3i1KjlTTvrWuK7hXz4fX9Wc&#10;RRSuFdY71fBJRf64f/liN4atWvve21YBIxIXt2NoeI8YtkURZa8GEVc+KEeH2sMgkJbQFS2IkdgH&#10;W6zL8qEYPbQBvFQx0u7TfMj3mV9rJfGD1lEhsw2n2jCPkMdTGov9Tmw7EKE38lqG+IcqBmEcJV2o&#10;ngQK9hXML1SDkeCj17iSfii81kaqrIHUVOVPaj71IqishcyJYbEp/j9a+f58cM9ANowhbmN4hqTi&#10;omFIf6qPXbJZ02KWuiCTtFltHtYVWSrpqKrXdZ3NLO7gABHfKj+wNGl4RBCm6/HgnaNr8VBlw8T5&#10;XURKT8AbIGW2jo0NX9eb15scFr017dFYmw4jdKeDBXYWdKvHY0lfukii+CEMhbFvXMtwCtR5CEa4&#10;zqprpHUEuGvOM5ysmpN/VJqZNqmcs6d2VEtKIaVyWC1MFJ1gmspbgOWfgdf4BFW5Vf8GvCByZu9w&#10;AQ/GefhddrzcStZz/M2BWXey4OTbKXdDtoZ6Lrt6fR+pqb9fZ/j9Fe+/AQAA//8DAFBLAwQUAAYA&#10;CAAAACEAjRKL394AAAAIAQAADwAAAGRycy9kb3ducmV2LnhtbEyPQUvDQBSE7wX/w/IEL8VuGiFN&#10;YzZFRA8exLYKvW6zr0kw+17Ibpror3d7ssdhhplv8s1kW3HG3jVMCpaLCARSyaahSsHX5+t9CsJ5&#10;TUa3TKjgBx1siptZrjPDI+3wvPeVCCXkMq2g9r7LpHRljVa7BXdIwTtxb7UPsq+k6fUYym0r4yhK&#10;pNUNhYVad/hcY/m9H6yCA//SyC/bwztzKdP123DafcyVurudnh5BeJz8fxgu+AEdisB05IGME62C&#10;1ToOX7yChxhE8NNlkoA4XnQEssjl9YHiDwAA//8DAFBLAQItABQABgAIAAAAIQC2gziS/gAAAOEB&#10;AAATAAAAAAAAAAAAAAAAAAAAAABbQ29udGVudF9UeXBlc10ueG1sUEsBAi0AFAAGAAgAAAAhADj9&#10;If/WAAAAlAEAAAsAAAAAAAAAAAAAAAAALwEAAF9yZWxzLy5yZWxzUEsBAi0AFAAGAAgAAAAhACvn&#10;HrfZAQAADQQAAA4AAAAAAAAAAAAAAAAALgIAAGRycy9lMm9Eb2MueG1sUEsBAi0AFAAGAAgAAAAh&#10;AI0Si9/eAAAACAEAAA8AAAAAAAAAAAAAAAAAMwQAAGRycy9kb3ducmV2LnhtbFBLBQYAAAAABAAE&#10;APMAAAA+BQAAAAA=&#10;" w14:anchorId="7BF54FFC">
                <v:stroke joinstyle="miter" endarrow="block"/>
              </v:shape>
            </w:pict>
          </mc:Fallback>
        </mc:AlternateContent>
      </w:r>
      <w:r w:rsidRPr="001D2872">
        <w:rPr>
          <w:noProof/>
        </w:rPr>
        <w:drawing>
          <wp:inline distT="0" distB="0" distL="0" distR="0" wp14:anchorId="505FFB75" wp14:editId="0D3E9A7D">
            <wp:extent cx="5943600" cy="438150"/>
            <wp:effectExtent l="0" t="0" r="0" b="0"/>
            <wp:docPr id="749809159" name="Picture 74980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9159" name=""/>
                    <pic:cNvPicPr/>
                  </pic:nvPicPr>
                  <pic:blipFill>
                    <a:blip r:embed="rId201"/>
                    <a:stretch>
                      <a:fillRect/>
                    </a:stretch>
                  </pic:blipFill>
                  <pic:spPr>
                    <a:xfrm>
                      <a:off x="0" y="0"/>
                      <a:ext cx="5943600" cy="438150"/>
                    </a:xfrm>
                    <a:prstGeom prst="rect">
                      <a:avLst/>
                    </a:prstGeom>
                  </pic:spPr>
                </pic:pic>
              </a:graphicData>
            </a:graphic>
          </wp:inline>
        </w:drawing>
      </w:r>
    </w:p>
    <w:p w:rsidR="00A23D3D" w:rsidP="00500959" w:rsidRDefault="00A23D3D" w14:paraId="0AC73FB3" w14:textId="77777777">
      <w:pPr>
        <w:pStyle w:val="ListParagraph"/>
        <w:numPr>
          <w:ilvl w:val="0"/>
          <w:numId w:val="54"/>
        </w:numPr>
      </w:pPr>
      <w:r>
        <w:lastRenderedPageBreak/>
        <w:t xml:space="preserve">Follow the given set of instructions. </w:t>
      </w:r>
    </w:p>
    <w:p w:rsidR="00A23D3D" w:rsidP="00764122" w:rsidRDefault="00A23D3D" w14:paraId="18E37545" w14:textId="77777777">
      <w:pPr>
        <w:jc w:val="center"/>
      </w:pPr>
      <w:r w:rsidRPr="001D2872">
        <w:rPr>
          <w:noProof/>
        </w:rPr>
        <w:drawing>
          <wp:inline distT="0" distB="0" distL="0" distR="0" wp14:anchorId="35B95EDD" wp14:editId="6632608F">
            <wp:extent cx="5677922" cy="2849880"/>
            <wp:effectExtent l="0" t="0" r="0" b="7620"/>
            <wp:docPr id="1972911327" name="Picture 19729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1327" name=""/>
                    <pic:cNvPicPr/>
                  </pic:nvPicPr>
                  <pic:blipFill>
                    <a:blip r:embed="rId202"/>
                    <a:stretch>
                      <a:fillRect/>
                    </a:stretch>
                  </pic:blipFill>
                  <pic:spPr>
                    <a:xfrm>
                      <a:off x="0" y="0"/>
                      <a:ext cx="5680424" cy="2851136"/>
                    </a:xfrm>
                    <a:prstGeom prst="rect">
                      <a:avLst/>
                    </a:prstGeom>
                  </pic:spPr>
                </pic:pic>
              </a:graphicData>
            </a:graphic>
          </wp:inline>
        </w:drawing>
      </w:r>
    </w:p>
    <w:p w:rsidR="00A23D3D" w:rsidP="00445AB7" w:rsidRDefault="00A23D3D" w14:paraId="6916973B" w14:textId="77777777"/>
    <w:p w:rsidR="00A23D3D" w:rsidP="00445AB7" w:rsidRDefault="00A23D3D" w14:paraId="22B490FF" w14:textId="77777777">
      <w:pPr>
        <w:rPr>
          <w:sz w:val="28"/>
          <w:szCs w:val="28"/>
        </w:rPr>
      </w:pPr>
      <w:r>
        <w:rPr>
          <w:sz w:val="28"/>
          <w:szCs w:val="28"/>
        </w:rPr>
        <w:t>How to export the surveys?</w:t>
      </w:r>
    </w:p>
    <w:p w:rsidR="00A23D3D" w:rsidP="00445AB7" w:rsidRDefault="00A23D3D" w14:paraId="042B42F5" w14:textId="77777777">
      <w:r>
        <w:t>This feature allows the user to download the surveys list. To export the survey just click the Export XLSX button. This will directly download the list of the surveys.</w:t>
      </w:r>
    </w:p>
    <w:p w:rsidR="00A23D3D" w:rsidP="00764122" w:rsidRDefault="00A23D3D" w14:paraId="0AB46CF3" w14:textId="77777777">
      <w:pPr>
        <w:jc w:val="center"/>
      </w:pPr>
      <w:r>
        <w:rPr>
          <w:noProof/>
        </w:rPr>
        <mc:AlternateContent>
          <mc:Choice Requires="wps">
            <w:drawing>
              <wp:anchor distT="0" distB="0" distL="114300" distR="114300" simplePos="0" relativeHeight="251658458" behindDoc="0" locked="0" layoutInCell="1" allowOverlap="1" wp14:anchorId="77D90B0E" wp14:editId="5C8A028F">
                <wp:simplePos x="0" y="0"/>
                <wp:positionH relativeFrom="column">
                  <wp:posOffset>5448300</wp:posOffset>
                </wp:positionH>
                <wp:positionV relativeFrom="paragraph">
                  <wp:posOffset>74295</wp:posOffset>
                </wp:positionV>
                <wp:extent cx="156210" cy="182880"/>
                <wp:effectExtent l="19050" t="19050" r="72390" b="45720"/>
                <wp:wrapNone/>
                <wp:docPr id="1438481511" name="Straight Arrow Connector 1438481511"/>
                <wp:cNvGraphicFramePr/>
                <a:graphic xmlns:a="http://schemas.openxmlformats.org/drawingml/2006/main">
                  <a:graphicData uri="http://schemas.microsoft.com/office/word/2010/wordprocessingShape">
                    <wps:wsp>
                      <wps:cNvCnPr/>
                      <wps:spPr>
                        <a:xfrm>
                          <a:off x="0" y="0"/>
                          <a:ext cx="156210" cy="1828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F122C6">
              <v:shape id="Straight Arrow Connector 1" style="position:absolute;margin-left:429pt;margin-top:5.85pt;width:12.3pt;height:1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632QEAAA0EAAAOAAAAZHJzL2Uyb0RvYy54bWysU8uu2yAQ3VfqPyD2je1IubWiOHeR23RT&#10;tVd9fADBYCNhQMM0jv++A06cvqSqVb3APOacmXMYdo+XwbKzgmi8a3i1KjlTTvrWuK7hXz4fX9Wc&#10;RRSuFdY71fBJRf64f/liN4atWvve21YBIxIXt2NoeI8YtkURZa8GEVc+KEeH2sMgkJbQFS2IkdgH&#10;W6zL8qEYPbQBvFQx0u7TfMj3mV9rJfGD1lEhsw2n2jCPkMdTGov9Tmw7EKE38lqG+IcqBmEcJV2o&#10;ngQK9hXML1SDkeCj17iSfii81kaqrIHUVOVPaj71IqishcyJYbEp/j9a+f58cM9ANowhbmN4hqTi&#10;omFIf6qPXbJZ02KWuiCTtFltHtYVWSrpqKrXdZ3NLO7gABHfKj+wNGl4RBCm6/HgnaNr8VBlw8T5&#10;XURKT8AbIGW2jo0NX9eb15scFr017dFYmw4jdKeDBXYWdKvHY0lfukii+CEMhbFvXMtwCtR5CEa4&#10;zqprpHUEuGvOM5ysmpN/VJqZNqmcs6d2VEtKIaVyWC1MFJ1gmspbgOWfgdf4BFW5Vf8GvCByZu9w&#10;AQ/GefhddrzcStZz/M2BWXey4OTbKXdDtoZ6Lrt6fR+pqb9fZ/j9Fe+/AQAA//8DAFBLAwQUAAYA&#10;CAAAACEAIPzoT98AAAAJAQAADwAAAGRycy9kb3ducmV2LnhtbEyPQUvDQBSE74L/YXmCF7GbFlvX&#10;mE0R0YMHqa1Cr9vkNQlm3wvZTRP99T5PehxmmPkmW0++VSfsQ8NkYT5LQCEVXDZUWfh4f742oEJ0&#10;VLqWCS18YYB1fn6WubTkkbZ42sVKSQmF1FmoY+xSrUNRo3dhxh2SeEfuvYsi+0qXvRul3Ld6kSQr&#10;7V1DslC7Dh9rLD53g7ew528a+elt/8pcaHP3Mhy3mytrLy+mh3tQEaf4F4ZffEGHXJgOPFAZVGvB&#10;LI18iWLMb0FJwJjFCtTBwk2yBJ1n+v+D/AcAAP//AwBQSwECLQAUAAYACAAAACEAtoM4kv4AAADh&#10;AQAAEwAAAAAAAAAAAAAAAAAAAAAAW0NvbnRlbnRfVHlwZXNdLnhtbFBLAQItABQABgAIAAAAIQA4&#10;/SH/1gAAAJQBAAALAAAAAAAAAAAAAAAAAC8BAABfcmVscy8ucmVsc1BLAQItABQABgAIAAAAIQAr&#10;5x632QEAAA0EAAAOAAAAAAAAAAAAAAAAAC4CAABkcnMvZTJvRG9jLnhtbFBLAQItABQABgAIAAAA&#10;IQAg/OhP3wAAAAkBAAAPAAAAAAAAAAAAAAAAADMEAABkcnMvZG93bnJldi54bWxQSwUGAAAAAAQA&#10;BADzAAAAPwUAAAAA&#10;" w14:anchorId="424FCB7B">
                <v:stroke joinstyle="miter" endarrow="block"/>
              </v:shape>
            </w:pict>
          </mc:Fallback>
        </mc:AlternateContent>
      </w:r>
      <w:r w:rsidRPr="001D2872">
        <w:rPr>
          <w:noProof/>
        </w:rPr>
        <w:drawing>
          <wp:inline distT="0" distB="0" distL="0" distR="0" wp14:anchorId="35910623" wp14:editId="17A52C8E">
            <wp:extent cx="5943600" cy="438150"/>
            <wp:effectExtent l="0" t="0" r="0" b="0"/>
            <wp:docPr id="696417082" name="Picture 69641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9159" name=""/>
                    <pic:cNvPicPr/>
                  </pic:nvPicPr>
                  <pic:blipFill>
                    <a:blip r:embed="rId201"/>
                    <a:stretch>
                      <a:fillRect/>
                    </a:stretch>
                  </pic:blipFill>
                  <pic:spPr>
                    <a:xfrm>
                      <a:off x="0" y="0"/>
                      <a:ext cx="5943600" cy="438150"/>
                    </a:xfrm>
                    <a:prstGeom prst="rect">
                      <a:avLst/>
                    </a:prstGeom>
                  </pic:spPr>
                </pic:pic>
              </a:graphicData>
            </a:graphic>
          </wp:inline>
        </w:drawing>
      </w:r>
    </w:p>
    <w:p w:rsidR="00A23D3D" w:rsidP="00445AB7" w:rsidRDefault="00A23D3D" w14:paraId="46C465BE" w14:textId="77777777">
      <w:pPr>
        <w:rPr>
          <w:sz w:val="28"/>
          <w:szCs w:val="28"/>
        </w:rPr>
      </w:pPr>
      <w:r>
        <w:rPr>
          <w:sz w:val="28"/>
          <w:szCs w:val="28"/>
        </w:rPr>
        <w:t xml:space="preserve">How to change the status of a single or multiple </w:t>
      </w:r>
      <w:proofErr w:type="gramStart"/>
      <w:r>
        <w:rPr>
          <w:sz w:val="28"/>
          <w:szCs w:val="28"/>
        </w:rPr>
        <w:t>surveys</w:t>
      </w:r>
      <w:proofErr w:type="gramEnd"/>
      <w:r>
        <w:rPr>
          <w:sz w:val="28"/>
          <w:szCs w:val="28"/>
        </w:rPr>
        <w:t>?</w:t>
      </w:r>
    </w:p>
    <w:p w:rsidR="00A23D3D" w:rsidP="00445AB7" w:rsidRDefault="00A23D3D" w14:paraId="777FFE17" w14:textId="77777777">
      <w:r w:rsidRPr="00854A12">
        <w:t xml:space="preserve">Changing the status of a given </w:t>
      </w:r>
      <w:proofErr w:type="gramStart"/>
      <w:r w:rsidRPr="00854A12">
        <w:t>surveys</w:t>
      </w:r>
      <w:proofErr w:type="gramEnd"/>
      <w:r w:rsidRPr="00854A12">
        <w:t xml:space="preserve"> will determine if the survey is still active or inactive.</w:t>
      </w:r>
    </w:p>
    <w:p w:rsidR="00A23D3D" w:rsidP="00500959" w:rsidRDefault="00A23D3D" w14:paraId="0443B0EB" w14:textId="77777777">
      <w:pPr>
        <w:pStyle w:val="ListParagraph"/>
        <w:numPr>
          <w:ilvl w:val="0"/>
          <w:numId w:val="55"/>
        </w:numPr>
      </w:pPr>
      <w:r>
        <w:t xml:space="preserve">Select rows to change status by clicking the checkbox beside the row. If all the </w:t>
      </w:r>
      <w:proofErr w:type="gramStart"/>
      <w:r>
        <w:t>list</w:t>
      </w:r>
      <w:proofErr w:type="gramEnd"/>
      <w:r>
        <w:t xml:space="preserve"> </w:t>
      </w:r>
      <w:proofErr w:type="gramStart"/>
      <w:r>
        <w:t>are</w:t>
      </w:r>
      <w:proofErr w:type="gramEnd"/>
      <w:r>
        <w:t xml:space="preserve"> to be changes then click the checkbox in line with the table header.</w:t>
      </w:r>
    </w:p>
    <w:p w:rsidRPr="00EA5B09" w:rsidR="00A23D3D" w:rsidP="00764122" w:rsidRDefault="00A23D3D" w14:paraId="33E6E4E3" w14:textId="77777777">
      <w:pPr>
        <w:jc w:val="center"/>
      </w:pPr>
      <w:r>
        <w:rPr>
          <w:noProof/>
        </w:rPr>
        <mc:AlternateContent>
          <mc:Choice Requires="wps">
            <w:drawing>
              <wp:anchor distT="0" distB="0" distL="114300" distR="114300" simplePos="0" relativeHeight="251658459" behindDoc="0" locked="0" layoutInCell="1" allowOverlap="1" wp14:anchorId="36AB1422" wp14:editId="5C30404E">
                <wp:simplePos x="0" y="0"/>
                <wp:positionH relativeFrom="column">
                  <wp:posOffset>-87630</wp:posOffset>
                </wp:positionH>
                <wp:positionV relativeFrom="paragraph">
                  <wp:posOffset>468630</wp:posOffset>
                </wp:positionV>
                <wp:extent cx="194310" cy="140970"/>
                <wp:effectExtent l="19050" t="19050" r="72390" b="49530"/>
                <wp:wrapNone/>
                <wp:docPr id="146659735" name="Straight Arrow Connector 146659735"/>
                <wp:cNvGraphicFramePr/>
                <a:graphic xmlns:a="http://schemas.openxmlformats.org/drawingml/2006/main">
                  <a:graphicData uri="http://schemas.microsoft.com/office/word/2010/wordprocessingShape">
                    <wps:wsp>
                      <wps:cNvCnPr/>
                      <wps:spPr>
                        <a:xfrm>
                          <a:off x="0" y="0"/>
                          <a:ext cx="194310" cy="1409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013BA4">
              <v:shape id="Straight Arrow Connector 1" style="position:absolute;margin-left:-6.9pt;margin-top:36.9pt;width:15.3pt;height:11.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SE3AEAAA0EAAAOAAAAZHJzL2Uyb0RvYy54bWysU8tu2zAQvBfoPxC815LcpEkMyzk4dS9F&#10;G6TNB9AUKRGgSGK5teS/75Ky5T4CFC2qA8XHzuzOcLm+H3vLDgqi8a7m1aLkTDnpG+Pamj9/3b25&#10;5SyicI2w3qmaH1Xk95vXr9ZDWKml77xtFDAicXE1hJp3iGFVFFF2qhdx4YNydKg99AJpCW3RgBiI&#10;vbfFsizfFYOHJoCXKkbafZgO+Sbza60kftY6KmS25lQb5hHyuE9jsVmLVQsidEaeyhD/UEUvjKOk&#10;M9WDQMG+gfmNqjcSfPQaF9L3hdfaSJU1kJqq/EXNl04ElbWQOTHMNsX/Rys/HbbuEciGIcRVDI+Q&#10;VIwa+vSn+tiYzTrOZqkRmaTN6u7qbUWWSjqqrsq7m2xmcQEHiPhB+Z6lSc0jgjBth1vvHF2Lhyob&#10;Jg4fI1J6Ap4BKbN1bKj58vb65jqHRW9NszPWpsMI7X5rgR0E3epuV9KXLpIofgpDYex71zA8Buo8&#10;BCNca9Up0joCXDTnGR6tmpI/Kc1Mk1RO2VM7qjmlkFI5rGYmik4wTeXNwPLPwFN8gqrcqn8DnhE5&#10;s3c4g3vjPLyUHcdzyXqKPzsw6U4W7H1zzN2QraGey66e3kdq6h/XGX55xZvvAAAA//8DAFBLAwQU&#10;AAYACAAAACEAWg1V0t4AAAAIAQAADwAAAGRycy9kb3ducmV2LnhtbEyPQUvDQBCF74L/YRnBi7Sb&#10;KsQ2zaSI6MGD2Fah120yTUKzMyG7aaK/3s1JT4/hPd77Jt2MtlEX6lwtjLCYR6CIcylqLhG+Pl9n&#10;S1DOGy5MI0wI3+Rgk11fpSYpZOAdXfa+VKGEXWIQKu/bRGuXV2SNm0tLHLyTdNb4cHalLjozhHLb&#10;6PsoirU1NYeFyrT0XFF+3vcW4SA/PMjL9vAukuvl6q0/7T7uEG9vxqc1KE+j/wvDhB/QIQtMR+m5&#10;cKpBmC0eArpHeJx0CsRBjwirOAKdpfr/A9kvAAAA//8DAFBLAQItABQABgAIAAAAIQC2gziS/gAA&#10;AOEBAAATAAAAAAAAAAAAAAAAAAAAAABbQ29udGVudF9UeXBlc10ueG1sUEsBAi0AFAAGAAgAAAAh&#10;ADj9If/WAAAAlAEAAAsAAAAAAAAAAAAAAAAALwEAAF9yZWxzLy5yZWxzUEsBAi0AFAAGAAgAAAAh&#10;ANDt1ITcAQAADQQAAA4AAAAAAAAAAAAAAAAALgIAAGRycy9lMm9Eb2MueG1sUEsBAi0AFAAGAAgA&#10;AAAhAFoNVdLeAAAACAEAAA8AAAAAAAAAAAAAAAAANgQAAGRycy9kb3ducmV2LnhtbFBLBQYAAAAA&#10;BAAEAPMAAABBBQAAAAA=&#10;" w14:anchorId="5E63CA45">
                <v:stroke joinstyle="miter" endarrow="block"/>
              </v:shape>
            </w:pict>
          </mc:Fallback>
        </mc:AlternateContent>
      </w:r>
      <w:r w:rsidRPr="00EA5B09">
        <w:rPr>
          <w:noProof/>
        </w:rPr>
        <w:drawing>
          <wp:inline distT="0" distB="0" distL="0" distR="0" wp14:anchorId="421FD604" wp14:editId="5A621D96">
            <wp:extent cx="5943600" cy="1062355"/>
            <wp:effectExtent l="0" t="0" r="0" b="4445"/>
            <wp:docPr id="1377751871" name="Picture 137775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1871" name=""/>
                    <pic:cNvPicPr/>
                  </pic:nvPicPr>
                  <pic:blipFill>
                    <a:blip r:embed="rId203"/>
                    <a:stretch>
                      <a:fillRect/>
                    </a:stretch>
                  </pic:blipFill>
                  <pic:spPr>
                    <a:xfrm>
                      <a:off x="0" y="0"/>
                      <a:ext cx="5943600" cy="1062355"/>
                    </a:xfrm>
                    <a:prstGeom prst="rect">
                      <a:avLst/>
                    </a:prstGeom>
                  </pic:spPr>
                </pic:pic>
              </a:graphicData>
            </a:graphic>
          </wp:inline>
        </w:drawing>
      </w:r>
    </w:p>
    <w:p w:rsidR="00A23D3D" w:rsidP="00500959" w:rsidRDefault="00A23D3D" w14:paraId="3BE7B72D" w14:textId="77777777">
      <w:pPr>
        <w:pStyle w:val="ListParagraph"/>
        <w:numPr>
          <w:ilvl w:val="0"/>
          <w:numId w:val="55"/>
        </w:numPr>
      </w:pPr>
      <w:r>
        <w:t>Since by default the table shows the active surveys so click the Mark as Inactive button to change its status.</w:t>
      </w:r>
    </w:p>
    <w:p w:rsidR="00A23D3D" w:rsidP="00764122" w:rsidRDefault="00A23D3D" w14:paraId="436B039A" w14:textId="77777777">
      <w:pPr>
        <w:jc w:val="center"/>
      </w:pPr>
      <w:r w:rsidRPr="00EA5B09">
        <w:rPr>
          <w:noProof/>
        </w:rPr>
        <w:lastRenderedPageBreak/>
        <w:drawing>
          <wp:inline distT="0" distB="0" distL="0" distR="0" wp14:anchorId="0115DDEF" wp14:editId="3EEFD684">
            <wp:extent cx="5943600" cy="1062355"/>
            <wp:effectExtent l="0" t="0" r="0" b="4445"/>
            <wp:docPr id="1138010477" name="Picture 113801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1871" name=""/>
                    <pic:cNvPicPr/>
                  </pic:nvPicPr>
                  <pic:blipFill>
                    <a:blip r:embed="rId203"/>
                    <a:stretch>
                      <a:fillRect/>
                    </a:stretch>
                  </pic:blipFill>
                  <pic:spPr>
                    <a:xfrm>
                      <a:off x="0" y="0"/>
                      <a:ext cx="5943600" cy="1062355"/>
                    </a:xfrm>
                    <a:prstGeom prst="rect">
                      <a:avLst/>
                    </a:prstGeom>
                  </pic:spPr>
                </pic:pic>
              </a:graphicData>
            </a:graphic>
          </wp:inline>
        </w:drawing>
      </w:r>
    </w:p>
    <w:p w:rsidR="00A23D3D" w:rsidP="00500959" w:rsidRDefault="00A23D3D" w14:paraId="7B760501" w14:textId="77777777">
      <w:pPr>
        <w:pStyle w:val="ListParagraph"/>
        <w:numPr>
          <w:ilvl w:val="0"/>
          <w:numId w:val="55"/>
        </w:numPr>
      </w:pPr>
      <w:r>
        <w:t>A confirmation box will appear then click the Submit button.</w:t>
      </w:r>
    </w:p>
    <w:p w:rsidR="00A23D3D" w:rsidP="00445AB7" w:rsidRDefault="00A23D3D" w14:paraId="79AB044D" w14:textId="77777777">
      <w:r>
        <w:rPr>
          <w:noProof/>
        </w:rPr>
        <mc:AlternateContent>
          <mc:Choice Requires="wps">
            <w:drawing>
              <wp:anchor distT="0" distB="0" distL="114300" distR="114300" simplePos="0" relativeHeight="251658461" behindDoc="0" locked="0" layoutInCell="1" allowOverlap="1" wp14:anchorId="120564BE" wp14:editId="73F68358">
                <wp:simplePos x="0" y="0"/>
                <wp:positionH relativeFrom="column">
                  <wp:posOffset>2773680</wp:posOffset>
                </wp:positionH>
                <wp:positionV relativeFrom="paragraph">
                  <wp:posOffset>1650999</wp:posOffset>
                </wp:positionV>
                <wp:extent cx="342900" cy="45719"/>
                <wp:effectExtent l="19050" t="76200" r="19050" b="50165"/>
                <wp:wrapNone/>
                <wp:docPr id="224228981" name="Straight Arrow Connector 224228981"/>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95877D">
              <v:shape id="Straight Arrow Connector 1" style="position:absolute;margin-left:218.4pt;margin-top:130pt;width:27pt;height:3.6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DJ5AEAABYEAAAOAAAAZHJzL2Uyb0RvYy54bWysU8GO0zAQvSPxD5bvNGnZsrtV0z10KRcE&#10;K2C5u844seTY1tg0yd8zdtossHAAkYOVxPPevPc83t4NnWEnwKCdrfhyUXIGVrpa26bij18Or244&#10;C1HYWhhnoeIjBH63e/li2/sNrFzrTA3IiMSGTe8r3sboN0URZAudCAvnwdKmctiJSJ/YFDWKntg7&#10;U6zK8k3RO6w9Ogkh0N/7aZPvMr9SIONHpQJEZipO2mJeMa/HtBa7rdg0KHyr5VmG+AcVndCWms5U&#10;9yIK9g31M6pOS3TBqbiQriucUlpC9kBuluUvbj63wkP2QuEEP8cU/h+t/HDa2wekGHofNsE/YHIx&#10;KOyYMtp/pTPNvkgpG3Js4xwbDJFJ+vn6anVbUriStq7W18vblGoxsSQ2jyG+A9ex9FLxEFHopo17&#10;Zy2dj8Opgzi9D3ECXgAJbCzrK766WV+vs5DgjK4P2pi0GbA57g2yk6DjPRxKes69fyqLQpu3tmZx&#10;9DSCEbWwjYFzpbEk9sl8foujgan5J1BM12RyEpnnEuaWQkqwcTkzUXWCKZI3A8tJdhroPwHP9QkK&#10;eWb/Bjwjcmdn4wzutHX4u+5xuEhWU/0lgcl3iuDo6jGPRY6Ghi+f6PmipOn+8TvDn67z7jsAAAD/&#10;/wMAUEsDBBQABgAIAAAAIQDwcitS4QAAAAsBAAAPAAAAZHJzL2Rvd25yZXYueG1sTI9BS8NAEIXv&#10;gv9hGcGL2F1jiW3MpoigoBTE1IPHTXaaBLOzIbttor/e6UmP8+bx3vfyzex6ccQxdJ403CwUCKTa&#10;244aDR+7p+sViBANWdN7Qg3fGGBTnJ/lJrN+onc8lrERHEIhMxraGIdMylC36ExY+AGJf3s/OhP5&#10;HBtpRzNxuOtlolQqnemIG1oz4GOL9Vd5cBqafbkKk3t5e/3x6+fUbXFXfV5pfXkxP9yDiDjHPzOc&#10;8BkdCmaq/IFsEL2G5W3K6FFDkioexY7lWrFSnZS7BGSRy/8bil8AAAD//wMAUEsBAi0AFAAGAAgA&#10;AAAhALaDOJL+AAAA4QEAABMAAAAAAAAAAAAAAAAAAAAAAFtDb250ZW50X1R5cGVzXS54bWxQSwEC&#10;LQAUAAYACAAAACEAOP0h/9YAAACUAQAACwAAAAAAAAAAAAAAAAAvAQAAX3JlbHMvLnJlbHNQSwEC&#10;LQAUAAYACAAAACEA9eJQyeQBAAAWBAAADgAAAAAAAAAAAAAAAAAuAgAAZHJzL2Uyb0RvYy54bWxQ&#10;SwECLQAUAAYACAAAACEA8HIrUuEAAAALAQAADwAAAAAAAAAAAAAAAAA+BAAAZHJzL2Rvd25yZXYu&#10;eG1sUEsFBgAAAAAEAAQA8wAAAEwFAAAAAA==&#10;" w14:anchorId="2224BCC9">
                <v:stroke joinstyle="miter" endarrow="block"/>
              </v:shape>
            </w:pict>
          </mc:Fallback>
        </mc:AlternateContent>
      </w:r>
      <w:r w:rsidRPr="00EA5B09">
        <w:rPr>
          <w:noProof/>
        </w:rPr>
        <w:drawing>
          <wp:anchor distT="0" distB="0" distL="114300" distR="114300" simplePos="0" relativeHeight="251658498" behindDoc="0" locked="0" layoutInCell="1" allowOverlap="1" wp14:anchorId="5319BB42" wp14:editId="581E3D83">
            <wp:simplePos x="914400" y="2381250"/>
            <wp:positionH relativeFrom="column">
              <wp:align>center</wp:align>
            </wp:positionH>
            <wp:positionV relativeFrom="paragraph">
              <wp:posOffset>0</wp:posOffset>
            </wp:positionV>
            <wp:extent cx="3776472" cy="1883664"/>
            <wp:effectExtent l="0" t="0" r="0" b="2540"/>
            <wp:wrapTopAndBottom/>
            <wp:docPr id="1115181725" name="Picture 111518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1725" name=""/>
                    <pic:cNvPicPr/>
                  </pic:nvPicPr>
                  <pic:blipFill>
                    <a:blip r:embed="rId204">
                      <a:extLst>
                        <a:ext uri="{28A0092B-C50C-407E-A947-70E740481C1C}">
                          <a14:useLocalDpi xmlns:a14="http://schemas.microsoft.com/office/drawing/2010/main" val="0"/>
                        </a:ext>
                      </a:extLst>
                    </a:blip>
                    <a:stretch>
                      <a:fillRect/>
                    </a:stretch>
                  </pic:blipFill>
                  <pic:spPr>
                    <a:xfrm>
                      <a:off x="0" y="0"/>
                      <a:ext cx="3776472" cy="1883664"/>
                    </a:xfrm>
                    <a:prstGeom prst="rect">
                      <a:avLst/>
                    </a:prstGeom>
                  </pic:spPr>
                </pic:pic>
              </a:graphicData>
            </a:graphic>
            <wp14:sizeRelH relativeFrom="margin">
              <wp14:pctWidth>0</wp14:pctWidth>
            </wp14:sizeRelH>
            <wp14:sizeRelV relativeFrom="margin">
              <wp14:pctHeight>0</wp14:pctHeight>
            </wp14:sizeRelV>
          </wp:anchor>
        </w:drawing>
      </w:r>
    </w:p>
    <w:p w:rsidR="00A23D3D" w:rsidP="00500959" w:rsidRDefault="00A23D3D" w14:paraId="30D0F170" w14:textId="77777777">
      <w:pPr>
        <w:pStyle w:val="ListParagraph"/>
        <w:numPr>
          <w:ilvl w:val="0"/>
          <w:numId w:val="55"/>
        </w:numPr>
      </w:pPr>
      <w:r>
        <w:t>Click Ok to affirm that the process is successful.</w:t>
      </w:r>
    </w:p>
    <w:p w:rsidR="00A23D3D" w:rsidP="00500959" w:rsidRDefault="00A23D3D" w14:paraId="5ACB2C14" w14:textId="77777777">
      <w:pPr>
        <w:pStyle w:val="ListParagraph"/>
        <w:numPr>
          <w:ilvl w:val="0"/>
          <w:numId w:val="55"/>
        </w:numPr>
      </w:pPr>
      <w:r>
        <w:rPr>
          <w:noProof/>
        </w:rPr>
        <mc:AlternateContent>
          <mc:Choice Requires="wps">
            <w:drawing>
              <wp:anchor distT="0" distB="0" distL="114300" distR="114300" simplePos="0" relativeHeight="251658460" behindDoc="0" locked="0" layoutInCell="1" allowOverlap="1" wp14:anchorId="1535A5CF" wp14:editId="4626AF38">
                <wp:simplePos x="0" y="0"/>
                <wp:positionH relativeFrom="column">
                  <wp:posOffset>327660</wp:posOffset>
                </wp:positionH>
                <wp:positionV relativeFrom="paragraph">
                  <wp:posOffset>197485</wp:posOffset>
                </wp:positionV>
                <wp:extent cx="194310" cy="140970"/>
                <wp:effectExtent l="19050" t="19050" r="72390" b="49530"/>
                <wp:wrapNone/>
                <wp:docPr id="678255891" name="Straight Arrow Connector 678255891"/>
                <wp:cNvGraphicFramePr/>
                <a:graphic xmlns:a="http://schemas.openxmlformats.org/drawingml/2006/main">
                  <a:graphicData uri="http://schemas.microsoft.com/office/word/2010/wordprocessingShape">
                    <wps:wsp>
                      <wps:cNvCnPr/>
                      <wps:spPr>
                        <a:xfrm>
                          <a:off x="0" y="0"/>
                          <a:ext cx="194310" cy="1409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D69DCA">
              <v:shape id="Straight Arrow Connector 1" style="position:absolute;margin-left:25.8pt;margin-top:15.55pt;width:15.3pt;height:11.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SE3AEAAA0EAAAOAAAAZHJzL2Uyb0RvYy54bWysU8tu2zAQvBfoPxC815LcpEkMyzk4dS9F&#10;G6TNB9AUKRGgSGK5teS/75Ky5T4CFC2qA8XHzuzOcLm+H3vLDgqi8a7m1aLkTDnpG+Pamj9/3b25&#10;5SyicI2w3qmaH1Xk95vXr9ZDWKml77xtFDAicXE1hJp3iGFVFFF2qhdx4YNydKg99AJpCW3RgBiI&#10;vbfFsizfFYOHJoCXKkbafZgO+Sbza60kftY6KmS25lQb5hHyuE9jsVmLVQsidEaeyhD/UEUvjKOk&#10;M9WDQMG+gfmNqjcSfPQaF9L3hdfaSJU1kJqq/EXNl04ElbWQOTHMNsX/Rys/HbbuEciGIcRVDI+Q&#10;VIwa+vSn+tiYzTrOZqkRmaTN6u7qbUWWSjqqrsq7m2xmcQEHiPhB+Z6lSc0jgjBth1vvHF2Lhyob&#10;Jg4fI1J6Ap4BKbN1bKj58vb65jqHRW9NszPWpsMI7X5rgR0E3epuV9KXLpIofgpDYex71zA8Buo8&#10;BCNca9Up0joCXDTnGR6tmpI/Kc1Mk1RO2VM7qjmlkFI5rGYmik4wTeXNwPLPwFN8gqrcqn8DnhE5&#10;s3c4g3vjPLyUHcdzyXqKPzsw6U4W7H1zzN2QraGey66e3kdq6h/XGX55xZvvAAAA//8DAFBLAwQU&#10;AAYACAAAACEAsooJedwAAAAHAQAADwAAAGRycy9kb3ducmV2LnhtbEyOS0vDQBSF94L/YbiCG7GT&#10;B5YYMykiunAh2ip0O01uk2Dm3pCZNNFf73Wly/PgnK/YLK5XJxx9x2QgXkWgkCquO2oMfLw/XWeg&#10;fLBU254JDXyhh015flbYvOaZtnjahUbJCPncGmhDGHKtfdWis37FA5JkRx6dDSLHRtejnWXc9TqJ&#10;orV2tiN5aO2ADy1Wn7vJGdjzN838+LZ/Ya50dvs8HbevV8ZcXiz3d6ACLuGvDL/4gg6lMB14otqr&#10;3sBNvJamgTSOQUmeJQmog/hpCros9H/+8gcAAP//AwBQSwECLQAUAAYACAAAACEAtoM4kv4AAADh&#10;AQAAEwAAAAAAAAAAAAAAAAAAAAAAW0NvbnRlbnRfVHlwZXNdLnhtbFBLAQItABQABgAIAAAAIQA4&#10;/SH/1gAAAJQBAAALAAAAAAAAAAAAAAAAAC8BAABfcmVscy8ucmVsc1BLAQItABQABgAIAAAAIQDQ&#10;7dSE3AEAAA0EAAAOAAAAAAAAAAAAAAAAAC4CAABkcnMvZTJvRG9jLnhtbFBLAQItABQABgAIAAAA&#10;IQCyigl53AAAAAcBAAAPAAAAAAAAAAAAAAAAADYEAABkcnMvZG93bnJldi54bWxQSwUGAAAAAAQA&#10;BADzAAAAPwUAAAAA&#10;" w14:anchorId="39C9E905">
                <v:stroke joinstyle="miter" endarrow="block"/>
              </v:shape>
            </w:pict>
          </mc:Fallback>
        </mc:AlternateContent>
      </w:r>
      <w:r>
        <w:t>To change the status of the inactive surveys, just click the Inactive tab and repeat the steps.</w:t>
      </w:r>
    </w:p>
    <w:p w:rsidR="00A23D3D" w:rsidP="00764122" w:rsidRDefault="00A23D3D" w14:paraId="3F66E5AA" w14:textId="77777777">
      <w:pPr>
        <w:jc w:val="center"/>
      </w:pPr>
      <w:r w:rsidRPr="00EA5B09">
        <w:rPr>
          <w:noProof/>
        </w:rPr>
        <w:drawing>
          <wp:inline distT="0" distB="0" distL="0" distR="0" wp14:anchorId="551CD9F3" wp14:editId="4EE21A9D">
            <wp:extent cx="5943600" cy="1062355"/>
            <wp:effectExtent l="0" t="0" r="0" b="4445"/>
            <wp:docPr id="318232124" name="Picture 3182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1871" name=""/>
                    <pic:cNvPicPr/>
                  </pic:nvPicPr>
                  <pic:blipFill>
                    <a:blip r:embed="rId203"/>
                    <a:stretch>
                      <a:fillRect/>
                    </a:stretch>
                  </pic:blipFill>
                  <pic:spPr>
                    <a:xfrm>
                      <a:off x="0" y="0"/>
                      <a:ext cx="5943600" cy="1062355"/>
                    </a:xfrm>
                    <a:prstGeom prst="rect">
                      <a:avLst/>
                    </a:prstGeom>
                  </pic:spPr>
                </pic:pic>
              </a:graphicData>
            </a:graphic>
          </wp:inline>
        </w:drawing>
      </w:r>
    </w:p>
    <w:p w:rsidR="008D4192" w:rsidP="00445AB7" w:rsidRDefault="008D4192" w14:paraId="749CA599" w14:textId="77777777">
      <w:pPr>
        <w:rPr>
          <w:b/>
          <w:bCs/>
        </w:rPr>
      </w:pPr>
    </w:p>
    <w:p w:rsidRPr="008D4192" w:rsidR="00A23D3D" w:rsidP="00445AB7" w:rsidRDefault="00A23D3D" w14:paraId="698581E6" w14:textId="483DC67E">
      <w:pPr>
        <w:rPr>
          <w:b/>
          <w:bCs/>
        </w:rPr>
      </w:pPr>
      <w:r w:rsidRPr="008D4192">
        <w:rPr>
          <w:b/>
          <w:bCs/>
        </w:rPr>
        <w:t xml:space="preserve">How to </w:t>
      </w:r>
      <w:r w:rsidRPr="008D4192" w:rsidR="00590F0C">
        <w:rPr>
          <w:b/>
          <w:bCs/>
        </w:rPr>
        <w:t>get</w:t>
      </w:r>
      <w:r w:rsidRPr="008D4192">
        <w:rPr>
          <w:b/>
          <w:bCs/>
        </w:rPr>
        <w:t xml:space="preserve"> more details about a particular survey?</w:t>
      </w:r>
    </w:p>
    <w:p w:rsidR="00A23D3D" w:rsidP="00445AB7" w:rsidRDefault="00A23D3D" w14:paraId="41D537E9" w14:textId="77777777">
      <w:r>
        <w:t>This feature allows the user to view more about the survey, information such as attachments, create date and if the survey is edited by whom and when. To view more details about the survey just click the eye icon on the row of the survey you want to see more details about and it will show you more details about the survey.</w:t>
      </w:r>
    </w:p>
    <w:p w:rsidR="00A23D3D" w:rsidP="00764122" w:rsidRDefault="00A23D3D" w14:paraId="2BCEB9F1" w14:textId="77777777">
      <w:pPr>
        <w:jc w:val="center"/>
      </w:pPr>
      <w:r>
        <w:rPr>
          <w:noProof/>
        </w:rPr>
        <w:lastRenderedPageBreak/>
        <mc:AlternateContent>
          <mc:Choice Requires="wps">
            <w:drawing>
              <wp:anchor distT="0" distB="0" distL="114300" distR="114300" simplePos="0" relativeHeight="251658462" behindDoc="0" locked="0" layoutInCell="1" allowOverlap="1" wp14:anchorId="5323E2FC" wp14:editId="22C7B13E">
                <wp:simplePos x="0" y="0"/>
                <wp:positionH relativeFrom="column">
                  <wp:posOffset>5105400</wp:posOffset>
                </wp:positionH>
                <wp:positionV relativeFrom="paragraph">
                  <wp:posOffset>1630680</wp:posOffset>
                </wp:positionV>
                <wp:extent cx="194310" cy="140970"/>
                <wp:effectExtent l="19050" t="19050" r="72390" b="49530"/>
                <wp:wrapNone/>
                <wp:docPr id="178571908" name="Straight Arrow Connector 178571908"/>
                <wp:cNvGraphicFramePr/>
                <a:graphic xmlns:a="http://schemas.openxmlformats.org/drawingml/2006/main">
                  <a:graphicData uri="http://schemas.microsoft.com/office/word/2010/wordprocessingShape">
                    <wps:wsp>
                      <wps:cNvCnPr/>
                      <wps:spPr>
                        <a:xfrm>
                          <a:off x="0" y="0"/>
                          <a:ext cx="194310" cy="1409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E188EE">
              <v:shape id="Straight Arrow Connector 1" style="position:absolute;margin-left:402pt;margin-top:128.4pt;width:15.3pt;height:11.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SE3AEAAA0EAAAOAAAAZHJzL2Uyb0RvYy54bWysU8tu2zAQvBfoPxC815LcpEkMyzk4dS9F&#10;G6TNB9AUKRGgSGK5teS/75Ky5T4CFC2qA8XHzuzOcLm+H3vLDgqi8a7m1aLkTDnpG+Pamj9/3b25&#10;5SyicI2w3qmaH1Xk95vXr9ZDWKml77xtFDAicXE1hJp3iGFVFFF2qhdx4YNydKg99AJpCW3RgBiI&#10;vbfFsizfFYOHJoCXKkbafZgO+Sbza60kftY6KmS25lQb5hHyuE9jsVmLVQsidEaeyhD/UEUvjKOk&#10;M9WDQMG+gfmNqjcSfPQaF9L3hdfaSJU1kJqq/EXNl04ElbWQOTHMNsX/Rys/HbbuEciGIcRVDI+Q&#10;VIwa+vSn+tiYzTrOZqkRmaTN6u7qbUWWSjqqrsq7m2xmcQEHiPhB+Z6lSc0jgjBth1vvHF2Lhyob&#10;Jg4fI1J6Ap4BKbN1bKj58vb65jqHRW9NszPWpsMI7X5rgR0E3epuV9KXLpIofgpDYex71zA8Buo8&#10;BCNca9Up0joCXDTnGR6tmpI/Kc1Mk1RO2VM7qjmlkFI5rGYmik4wTeXNwPLPwFN8gqrcqn8DnhE5&#10;s3c4g3vjPLyUHcdzyXqKPzsw6U4W7H1zzN2QraGey66e3kdq6h/XGX55xZvvAAAA//8DAFBLAwQU&#10;AAYACAAAACEA8bHNg+EAAAALAQAADwAAAGRycy9kb3ducmV2LnhtbEyPwU7DMAyG70i8Q2QkLogl&#10;jNF1pemEEBw4INiGtGvWZG1FY1dNuhaeHnOCo+1fv78vX0++FSfXh4ZQw81MgXBYkm2w0vCxe75O&#10;QYRo0JqW0Gn4cgHWxflZbjJLI27caRsrwSUYMqOhjrHLpAxl7bwJM+oc8u1IvTeRx76Stjcjl/tW&#10;zpVKpDcN8ofadO6xduXndvAa9vSNIz2971+JSpmuXobj5u1K68uL6eEeRHRT/AvDLz6jQ8FMBxrQ&#10;BtFqSNWCXaKG+V3CDpxIbxcJiANvlisFssjlf4fiBwAA//8DAFBLAQItABQABgAIAAAAIQC2gziS&#10;/gAAAOEBAAATAAAAAAAAAAAAAAAAAAAAAABbQ29udGVudF9UeXBlc10ueG1sUEsBAi0AFAAGAAgA&#10;AAAhADj9If/WAAAAlAEAAAsAAAAAAAAAAAAAAAAALwEAAF9yZWxzLy5yZWxzUEsBAi0AFAAGAAgA&#10;AAAhANDt1ITcAQAADQQAAA4AAAAAAAAAAAAAAAAALgIAAGRycy9lMm9Eb2MueG1sUEsBAi0AFAAG&#10;AAgAAAAhAPGxzYPhAAAACwEAAA8AAAAAAAAAAAAAAAAANgQAAGRycy9kb3ducmV2LnhtbFBLBQYA&#10;AAAABAAEAPMAAABEBQAAAAA=&#10;" w14:anchorId="52766235">
                <v:stroke joinstyle="miter" endarrow="block"/>
              </v:shape>
            </w:pict>
          </mc:Fallback>
        </mc:AlternateContent>
      </w:r>
      <w:r w:rsidRPr="00053B7E">
        <w:rPr>
          <w:noProof/>
        </w:rPr>
        <w:drawing>
          <wp:inline distT="0" distB="0" distL="0" distR="0" wp14:anchorId="61E76D3D" wp14:editId="0656B593">
            <wp:extent cx="5943600" cy="2009775"/>
            <wp:effectExtent l="0" t="0" r="0" b="9525"/>
            <wp:docPr id="1663473303" name="Picture 166347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5165" name=""/>
                    <pic:cNvPicPr/>
                  </pic:nvPicPr>
                  <pic:blipFill>
                    <a:blip r:embed="rId197"/>
                    <a:stretch>
                      <a:fillRect/>
                    </a:stretch>
                  </pic:blipFill>
                  <pic:spPr>
                    <a:xfrm>
                      <a:off x="0" y="0"/>
                      <a:ext cx="5943600" cy="2009775"/>
                    </a:xfrm>
                    <a:prstGeom prst="rect">
                      <a:avLst/>
                    </a:prstGeom>
                  </pic:spPr>
                </pic:pic>
              </a:graphicData>
            </a:graphic>
          </wp:inline>
        </w:drawing>
      </w:r>
    </w:p>
    <w:p w:rsidR="00A23D3D" w:rsidP="00764122" w:rsidRDefault="00A23D3D" w14:paraId="34C0134A" w14:textId="77777777">
      <w:pPr>
        <w:jc w:val="center"/>
      </w:pPr>
      <w:r w:rsidRPr="007D05D9">
        <w:rPr>
          <w:noProof/>
        </w:rPr>
        <w:drawing>
          <wp:inline distT="0" distB="0" distL="0" distR="0" wp14:anchorId="478077E8" wp14:editId="2684DF44">
            <wp:extent cx="5943600" cy="5798820"/>
            <wp:effectExtent l="0" t="0" r="0" b="0"/>
            <wp:docPr id="1059781206" name="Picture 10597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1206" name=""/>
                    <pic:cNvPicPr/>
                  </pic:nvPicPr>
                  <pic:blipFill>
                    <a:blip r:embed="rId205"/>
                    <a:stretch>
                      <a:fillRect/>
                    </a:stretch>
                  </pic:blipFill>
                  <pic:spPr>
                    <a:xfrm>
                      <a:off x="0" y="0"/>
                      <a:ext cx="5943600" cy="5798820"/>
                    </a:xfrm>
                    <a:prstGeom prst="rect">
                      <a:avLst/>
                    </a:prstGeom>
                  </pic:spPr>
                </pic:pic>
              </a:graphicData>
            </a:graphic>
          </wp:inline>
        </w:drawing>
      </w:r>
    </w:p>
    <w:p w:rsidR="008D4192" w:rsidP="00445AB7" w:rsidRDefault="008D4192" w14:paraId="5D87028B" w14:textId="77777777">
      <w:pPr>
        <w:rPr>
          <w:b/>
          <w:bCs/>
        </w:rPr>
      </w:pPr>
    </w:p>
    <w:p w:rsidRPr="008D4192" w:rsidR="00A23D3D" w:rsidP="00445AB7" w:rsidRDefault="00A23D3D" w14:paraId="47B0D553" w14:textId="358E6928">
      <w:pPr>
        <w:rPr>
          <w:b/>
          <w:bCs/>
        </w:rPr>
      </w:pPr>
      <w:r w:rsidRPr="008D4192">
        <w:rPr>
          <w:b/>
          <w:bCs/>
        </w:rPr>
        <w:lastRenderedPageBreak/>
        <w:t xml:space="preserve">How to edit </w:t>
      </w:r>
      <w:r w:rsidRPr="008D4192" w:rsidR="00590F0C">
        <w:rPr>
          <w:b/>
          <w:bCs/>
        </w:rPr>
        <w:t>a survey</w:t>
      </w:r>
      <w:r w:rsidRPr="008D4192">
        <w:rPr>
          <w:b/>
          <w:bCs/>
        </w:rPr>
        <w:t>?</w:t>
      </w:r>
    </w:p>
    <w:p w:rsidRPr="008D4192" w:rsidR="00A23D3D" w:rsidP="00445AB7" w:rsidRDefault="00A23D3D" w14:paraId="65F4AA04" w14:textId="77777777">
      <w:r w:rsidRPr="008D4192">
        <w:t xml:space="preserve">If a survey needs to be updated, editing the survey is appropriate. This feature allows the user to make changes to a survey to make it up to date. </w:t>
      </w:r>
    </w:p>
    <w:p w:rsidRPr="00EE7237" w:rsidR="00A23D3D" w:rsidP="00500959" w:rsidRDefault="00A23D3D" w14:paraId="762B45A0" w14:textId="77777777">
      <w:pPr>
        <w:pStyle w:val="ListParagraph"/>
        <w:numPr>
          <w:ilvl w:val="0"/>
          <w:numId w:val="56"/>
        </w:numPr>
        <w:rPr>
          <w:sz w:val="28"/>
          <w:szCs w:val="28"/>
        </w:rPr>
      </w:pPr>
      <w:r>
        <w:t>Click the edit icon beside the eye icon on the row to edit, no need to check the checkbox.</w:t>
      </w:r>
    </w:p>
    <w:p w:rsidR="00A23D3D" w:rsidP="00764122" w:rsidRDefault="00A23D3D" w14:paraId="751AF3B9" w14:textId="77777777">
      <w:pPr>
        <w:jc w:val="center"/>
        <w:rPr>
          <w:sz w:val="28"/>
          <w:szCs w:val="28"/>
        </w:rPr>
      </w:pPr>
      <w:r>
        <w:rPr>
          <w:noProof/>
        </w:rPr>
        <mc:AlternateContent>
          <mc:Choice Requires="wps">
            <w:drawing>
              <wp:anchor distT="0" distB="0" distL="114300" distR="114300" simplePos="0" relativeHeight="251658463" behindDoc="0" locked="0" layoutInCell="1" allowOverlap="1" wp14:anchorId="52760154" wp14:editId="141DD440">
                <wp:simplePos x="0" y="0"/>
                <wp:positionH relativeFrom="column">
                  <wp:posOffset>5535930</wp:posOffset>
                </wp:positionH>
                <wp:positionV relativeFrom="paragraph">
                  <wp:posOffset>492760</wp:posOffset>
                </wp:positionV>
                <wp:extent cx="232410" cy="118110"/>
                <wp:effectExtent l="38100" t="19050" r="15240" b="53340"/>
                <wp:wrapNone/>
                <wp:docPr id="569937514" name="Straight Arrow Connector 569937514"/>
                <wp:cNvGraphicFramePr/>
                <a:graphic xmlns:a="http://schemas.openxmlformats.org/drawingml/2006/main">
                  <a:graphicData uri="http://schemas.microsoft.com/office/word/2010/wordprocessingShape">
                    <wps:wsp>
                      <wps:cNvCnPr/>
                      <wps:spPr>
                        <a:xfrm flipH="1">
                          <a:off x="0" y="0"/>
                          <a:ext cx="232410" cy="118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F5A943">
              <v:shape id="Straight Arrow Connector 1" style="position:absolute;margin-left:435.9pt;margin-top:38.8pt;width:18.3pt;height:9.3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Cd4gEAABcEAAAOAAAAZHJzL2Uyb0RvYy54bWysU02P0zAQvSPxH6zcaZLCQlU13UOXwgHB&#10;Ctgf4DrjxJJjW+Ohaf89Y6fN8rUHEDlYTjzvzXvPk83tabDiCBiNd01RL6pCgFO+Na5rioev+xer&#10;QkSSrpXWO2iKM8Tidvv82WYMa1j63tsWUDCJi+sxNEVPFNZlGVUPg4wLH8DxofY4SOJX7MoW5cjs&#10;gy2XVfW6HD22Ab2CGPnr3XRYbDO/1qDok9YRSNimYG2UV8zrIa3ldiPXHcrQG3WRIf9BxSCN46Yz&#10;1Z0kKb6h+Y1qMAp99JoWyg+l19ooyB7YTV394uZLLwNkLxxODHNM8f/Rqo/HnbtHjmEMcR3DPSYX&#10;J42D0NaE93yn2RcrFacc23mODU4kFH9cvly+qjlcxUd1vap5z3zlRJPoAkZ6B34QadMUkVCarqed&#10;d44vyOPUQh4/RJqAV0ACWydG7rG6eXOTlURvTbs31qbDiN1hZ1EcJd/vfl/xc+n9UxlJY9+6VtA5&#10;8AwSGuk6C5dK61jso/u8o7OFqfln0MK07HISmQcT5pZSKXBUz0xcnWCa5c3AapKdJvop4KU+QSEP&#10;7d+AZ0Tu7B3N4ME4j3/qTqerZD3VXxOYfKcIDr4957nI0fD05Ru9/ClpvH98z/DH/3n7HQAA//8D&#10;AFBLAwQUAAYACAAAACEAzudBfuEAAAAJAQAADwAAAGRycy9kb3ducmV2LnhtbEyPQUvDQBCF7wX/&#10;wzKCl2I3LZKkMZtSCgqKIKYePG6y0ySYnQ3ZbRP99Y4nvc1jHu99L9/NthcXHH3nSMF6FYFAqp3p&#10;qFHwfny4TUH4oMno3hEq+EIPu+JqkevMuIne8FKGRnAI+UwraEMYMil93aLVfuUGJP6d3Gh1YDk2&#10;0ox64nDby00UxdLqjrih1QMeWqw/y7NV0JzK1E/26fX5220fY/uCx+pjqdTN9by/BxFwDn9m+MVn&#10;dCiYqXJnMl70CtJkzehBQZLEINiwjdI7EBUf8QZkkcv/C4ofAAAA//8DAFBLAQItABQABgAIAAAA&#10;IQC2gziS/gAAAOEBAAATAAAAAAAAAAAAAAAAAAAAAABbQ29udGVudF9UeXBlc10ueG1sUEsBAi0A&#10;FAAGAAgAAAAhADj9If/WAAAAlAEAAAsAAAAAAAAAAAAAAAAALwEAAF9yZWxzLy5yZWxzUEsBAi0A&#10;FAAGAAgAAAAhAHgMwJ3iAQAAFwQAAA4AAAAAAAAAAAAAAAAALgIAAGRycy9lMm9Eb2MueG1sUEsB&#10;Ai0AFAAGAAgAAAAhAM7nQX7hAAAACQEAAA8AAAAAAAAAAAAAAAAAPAQAAGRycy9kb3ducmV2Lnht&#10;bFBLBQYAAAAABAAEAPMAAABKBQAAAAA=&#10;" w14:anchorId="6AFCB0E3">
                <v:stroke joinstyle="miter" endarrow="block"/>
              </v:shape>
            </w:pict>
          </mc:Fallback>
        </mc:AlternateContent>
      </w:r>
      <w:r w:rsidRPr="00EE7237">
        <w:rPr>
          <w:noProof/>
          <w:sz w:val="28"/>
          <w:szCs w:val="28"/>
        </w:rPr>
        <w:drawing>
          <wp:inline distT="0" distB="0" distL="0" distR="0" wp14:anchorId="576461D5" wp14:editId="410A0644">
            <wp:extent cx="5943600" cy="869950"/>
            <wp:effectExtent l="0" t="0" r="0" b="6350"/>
            <wp:docPr id="573989" name="Picture 57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9" name=""/>
                    <pic:cNvPicPr/>
                  </pic:nvPicPr>
                  <pic:blipFill>
                    <a:blip r:embed="rId206"/>
                    <a:stretch>
                      <a:fillRect/>
                    </a:stretch>
                  </pic:blipFill>
                  <pic:spPr>
                    <a:xfrm>
                      <a:off x="0" y="0"/>
                      <a:ext cx="5943600" cy="869950"/>
                    </a:xfrm>
                    <a:prstGeom prst="rect">
                      <a:avLst/>
                    </a:prstGeom>
                  </pic:spPr>
                </pic:pic>
              </a:graphicData>
            </a:graphic>
          </wp:inline>
        </w:drawing>
      </w:r>
    </w:p>
    <w:p w:rsidR="00A23D3D" w:rsidP="00500959" w:rsidRDefault="00A23D3D" w14:paraId="2604EFED" w14:textId="77777777">
      <w:pPr>
        <w:pStyle w:val="ListParagraph"/>
        <w:numPr>
          <w:ilvl w:val="0"/>
          <w:numId w:val="56"/>
        </w:numPr>
      </w:pPr>
      <w:proofErr w:type="gramStart"/>
      <w:r>
        <w:t>Fill</w:t>
      </w:r>
      <w:proofErr w:type="gramEnd"/>
      <w:r>
        <w:t xml:space="preserve"> all the required fields and click submit to update the survey.</w:t>
      </w:r>
    </w:p>
    <w:p w:rsidRPr="004802EF" w:rsidR="00A23D3D" w:rsidP="00764122" w:rsidRDefault="00A23D3D" w14:paraId="26752A58" w14:textId="77777777">
      <w:pPr>
        <w:jc w:val="center"/>
      </w:pPr>
      <w:r>
        <w:rPr>
          <w:noProof/>
        </w:rPr>
        <mc:AlternateContent>
          <mc:Choice Requires="wps">
            <w:drawing>
              <wp:anchor distT="0" distB="0" distL="114300" distR="114300" simplePos="0" relativeHeight="251658464" behindDoc="0" locked="0" layoutInCell="1" allowOverlap="1" wp14:anchorId="389F2908" wp14:editId="4CF5F8F0">
                <wp:simplePos x="0" y="0"/>
                <wp:positionH relativeFrom="column">
                  <wp:posOffset>5052060</wp:posOffset>
                </wp:positionH>
                <wp:positionV relativeFrom="paragraph">
                  <wp:posOffset>4766945</wp:posOffset>
                </wp:positionV>
                <wp:extent cx="304800" cy="83820"/>
                <wp:effectExtent l="19050" t="57150" r="19050" b="49530"/>
                <wp:wrapNone/>
                <wp:docPr id="1748240630" name="Straight Arrow Connector 1748240630"/>
                <wp:cNvGraphicFramePr/>
                <a:graphic xmlns:a="http://schemas.openxmlformats.org/drawingml/2006/main">
                  <a:graphicData uri="http://schemas.microsoft.com/office/word/2010/wordprocessingShape">
                    <wps:wsp>
                      <wps:cNvCnPr/>
                      <wps:spPr>
                        <a:xfrm flipV="1">
                          <a:off x="0" y="0"/>
                          <a:ext cx="304800" cy="838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DC0F12">
              <v:shape id="Straight Arrow Connector 1" style="position:absolute;margin-left:397.8pt;margin-top:375.35pt;width:24pt;height:6.6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2E5AEAABYEAAAOAAAAZHJzL2Uyb0RvYy54bWysU02P0zAQvSPxHyzfadIuC1HUdA9dygXB&#10;igXurjNOLDm2ZQ9N+u8ZO22WzwOIHKwknvfmvefx9m4aDDtBiNrZhq9XJWdgpWu17Rr++dPhRcVZ&#10;RGFbYZyFhp8h8rvd82fb0dewcb0zLQRGJDbWo294j+jrooiyh0HElfNgaVO5MAikz9AVbRAjsQ+m&#10;2JTlq2J0ofXBSYiR/t7Pm3yX+ZUCiR+UioDMNJy0YV5DXo9pLXZbUXdB+F7LiwzxDyoGoS01Xaju&#10;BQr2NehfqAYtg4tO4Uq6oXBKaQnZA7lZlz+5eeyFh+yFwol+iSn+P1r5/rS3D4FiGH2so38IycWk&#10;wsCU0f4LnWn2RUrZlGM7L7HBhEzSz5vyZVVSuJK2qptqk1MtZpbE5kPEt+AGll4aHjEI3fW4d9bS&#10;+bgwdxCndxFJBwGvgAQ2lo0N31S3r2+zkOiMbg/amLQZQ3fcm8BOgo73cCjpSSdKFD+UodDmjW0Z&#10;nj2NIAYtbGfgUmksAZ7M5zc8G5ibfwTFdEsmZ5F5LmFpKaQEi+uFiaoTTJG8BVjOstNA/wl4qU9Q&#10;yDP7N+AFkTs7iwt40NaF33XH6SpZzfXXBGbfKYKja895LHI0NHw51ctFSdP9/XeGP13n3TcAAAD/&#10;/wMAUEsDBBQABgAIAAAAIQAlFB9e4gAAAAsBAAAPAAAAZHJzL2Rvd25yZXYueG1sTI9BS8NAEIXv&#10;gv9hGcGL2I3WpknMpoigoAhi2kOPm+w0CWZnQ3bbRH+940lvM+893nyTb2bbixOOvnOk4GYRgUCq&#10;nemoUbDbPl0nIHzQZHTvCBV8oYdNcX6W68y4iT7wVIZGcAn5TCtoQxgyKX3dotV+4QYk9g5utDrw&#10;OjbSjHrictvL2yiKpdUd8YVWD/jYYv1ZHq2C5lAmfrIv76/fLn2O7Rtuq/2VUpcX88M9iIBz+AvD&#10;Lz6jQ8FMlTuS8aJXsE5XMUd5WEVrEJxI7pasVKzEyxRkkcv/PxQ/AAAA//8DAFBLAQItABQABgAI&#10;AAAAIQC2gziS/gAAAOEBAAATAAAAAAAAAAAAAAAAAAAAAABbQ29udGVudF9UeXBlc10ueG1sUEsB&#10;Ai0AFAAGAAgAAAAhADj9If/WAAAAlAEAAAsAAAAAAAAAAAAAAAAALwEAAF9yZWxzLy5yZWxzUEsB&#10;Ai0AFAAGAAgAAAAhAO2BjYTkAQAAFgQAAA4AAAAAAAAAAAAAAAAALgIAAGRycy9lMm9Eb2MueG1s&#10;UEsBAi0AFAAGAAgAAAAhACUUH17iAAAACwEAAA8AAAAAAAAAAAAAAAAAPgQAAGRycy9kb3ducmV2&#10;LnhtbFBLBQYAAAAABAAEAPMAAABNBQAAAAA=&#10;" w14:anchorId="21C2CDFE">
                <v:stroke joinstyle="miter" endarrow="block"/>
              </v:shape>
            </w:pict>
          </mc:Fallback>
        </mc:AlternateContent>
      </w:r>
      <w:r w:rsidRPr="004802EF">
        <w:rPr>
          <w:noProof/>
        </w:rPr>
        <w:drawing>
          <wp:inline distT="0" distB="0" distL="0" distR="0" wp14:anchorId="135BF1A5" wp14:editId="49521458">
            <wp:extent cx="5943600" cy="5120640"/>
            <wp:effectExtent l="0" t="0" r="0" b="3810"/>
            <wp:docPr id="1345625504" name="Picture 134562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504" name=""/>
                    <pic:cNvPicPr/>
                  </pic:nvPicPr>
                  <pic:blipFill>
                    <a:blip r:embed="rId207"/>
                    <a:stretch>
                      <a:fillRect/>
                    </a:stretch>
                  </pic:blipFill>
                  <pic:spPr>
                    <a:xfrm>
                      <a:off x="0" y="0"/>
                      <a:ext cx="5943600" cy="5120640"/>
                    </a:xfrm>
                    <a:prstGeom prst="rect">
                      <a:avLst/>
                    </a:prstGeom>
                  </pic:spPr>
                </pic:pic>
              </a:graphicData>
            </a:graphic>
          </wp:inline>
        </w:drawing>
      </w:r>
    </w:p>
    <w:p w:rsidR="00A23D3D" w:rsidP="00500959" w:rsidRDefault="00A23D3D" w14:paraId="77E6443D" w14:textId="77777777">
      <w:pPr>
        <w:pStyle w:val="ListParagraph"/>
        <w:numPr>
          <w:ilvl w:val="0"/>
          <w:numId w:val="56"/>
        </w:numPr>
      </w:pPr>
      <w:r>
        <w:t>Click ok after a success message pops up.</w:t>
      </w:r>
    </w:p>
    <w:p w:rsidR="00A23D3D" w:rsidP="00764122" w:rsidRDefault="00764122" w14:paraId="57D4C2EF" w14:textId="76AA6894">
      <w:pPr>
        <w:jc w:val="center"/>
      </w:pPr>
      <w:r w:rsidRPr="00764122">
        <w:rPr>
          <w:noProof/>
        </w:rPr>
        <w:lastRenderedPageBreak/>
        <w:drawing>
          <wp:inline distT="0" distB="0" distL="0" distR="0" wp14:anchorId="56C29B89" wp14:editId="02D5C6F1">
            <wp:extent cx="3208298" cy="1729890"/>
            <wp:effectExtent l="0" t="0" r="0" b="3810"/>
            <wp:docPr id="1975247982" name="Picture 197524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47982" name=""/>
                    <pic:cNvPicPr/>
                  </pic:nvPicPr>
                  <pic:blipFill>
                    <a:blip r:embed="rId208"/>
                    <a:stretch>
                      <a:fillRect/>
                    </a:stretch>
                  </pic:blipFill>
                  <pic:spPr>
                    <a:xfrm>
                      <a:off x="0" y="0"/>
                      <a:ext cx="3208298" cy="1729890"/>
                    </a:xfrm>
                    <a:prstGeom prst="rect">
                      <a:avLst/>
                    </a:prstGeom>
                  </pic:spPr>
                </pic:pic>
              </a:graphicData>
            </a:graphic>
          </wp:inline>
        </w:drawing>
      </w:r>
    </w:p>
    <w:p w:rsidR="00A23D3D" w:rsidP="00445AB7" w:rsidRDefault="00A23D3D" w14:paraId="18471E86" w14:textId="77777777">
      <w:pPr>
        <w:rPr>
          <w:color w:val="008000"/>
          <w:sz w:val="40"/>
          <w:szCs w:val="40"/>
          <w:u w:val="single"/>
        </w:rPr>
      </w:pPr>
      <w:r>
        <w:rPr>
          <w:color w:val="008000"/>
          <w:sz w:val="40"/>
          <w:szCs w:val="40"/>
        </w:rPr>
        <w:t xml:space="preserve">5.7 </w:t>
      </w:r>
      <w:r>
        <w:rPr>
          <w:color w:val="008000"/>
          <w:sz w:val="40"/>
          <w:szCs w:val="40"/>
        </w:rPr>
        <w:softHyphen/>
      </w:r>
      <w:r>
        <w:rPr>
          <w:color w:val="008000"/>
          <w:sz w:val="40"/>
          <w:szCs w:val="40"/>
          <w:u w:val="single"/>
        </w:rPr>
        <w:t>Knowledge Bases</w:t>
      </w:r>
    </w:p>
    <w:p w:rsidRPr="004802EF" w:rsidR="00A23D3D" w:rsidP="00445AB7" w:rsidRDefault="00A23D3D" w14:paraId="7B6AAA08" w14:textId="77777777">
      <w:r>
        <w:t>The knowledge base page shows all the list of knowledge bases about the company. Only the HR can add or update the content of the page.</w:t>
      </w:r>
    </w:p>
    <w:p w:rsidR="00A23D3D" w:rsidP="00695794" w:rsidRDefault="00A23D3D" w14:paraId="4609ED51" w14:textId="77777777">
      <w:pPr>
        <w:jc w:val="center"/>
      </w:pPr>
      <w:r w:rsidRPr="004802EF">
        <w:rPr>
          <w:noProof/>
        </w:rPr>
        <w:drawing>
          <wp:inline distT="0" distB="0" distL="0" distR="0" wp14:anchorId="6CE33FCB" wp14:editId="6513480E">
            <wp:extent cx="5943600" cy="1000760"/>
            <wp:effectExtent l="0" t="0" r="0" b="8890"/>
            <wp:docPr id="1557714094" name="Picture 155771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14094" name=""/>
                    <pic:cNvPicPr/>
                  </pic:nvPicPr>
                  <pic:blipFill>
                    <a:blip r:embed="rId209"/>
                    <a:stretch>
                      <a:fillRect/>
                    </a:stretch>
                  </pic:blipFill>
                  <pic:spPr>
                    <a:xfrm>
                      <a:off x="0" y="0"/>
                      <a:ext cx="5943600" cy="1000760"/>
                    </a:xfrm>
                    <a:prstGeom prst="rect">
                      <a:avLst/>
                    </a:prstGeom>
                  </pic:spPr>
                </pic:pic>
              </a:graphicData>
            </a:graphic>
          </wp:inline>
        </w:drawing>
      </w:r>
    </w:p>
    <w:p w:rsidR="00A23D3D" w:rsidP="00445AB7" w:rsidRDefault="00A23D3D" w14:paraId="05E2125F" w14:textId="77777777">
      <w:pPr>
        <w:rPr>
          <w:sz w:val="28"/>
          <w:szCs w:val="28"/>
        </w:rPr>
      </w:pPr>
      <w:r>
        <w:rPr>
          <w:sz w:val="28"/>
          <w:szCs w:val="28"/>
        </w:rPr>
        <w:t xml:space="preserve">How to Add </w:t>
      </w:r>
      <w:proofErr w:type="gramStart"/>
      <w:r>
        <w:rPr>
          <w:sz w:val="28"/>
          <w:szCs w:val="28"/>
        </w:rPr>
        <w:t>new</w:t>
      </w:r>
      <w:proofErr w:type="gramEnd"/>
      <w:r>
        <w:rPr>
          <w:sz w:val="28"/>
          <w:szCs w:val="28"/>
        </w:rPr>
        <w:t xml:space="preserve"> Knowledge Base?</w:t>
      </w:r>
    </w:p>
    <w:p w:rsidRPr="004802EF" w:rsidR="00A23D3D" w:rsidP="00445AB7" w:rsidRDefault="00A23D3D" w14:paraId="4CE78719" w14:textId="77777777">
      <w:r>
        <w:t>To add a new knowledge base please follow the given instructions.</w:t>
      </w:r>
    </w:p>
    <w:p w:rsidRPr="004802EF" w:rsidR="00A23D3D" w:rsidP="00500959" w:rsidRDefault="00A23D3D" w14:paraId="6936B9F3" w14:textId="77777777">
      <w:pPr>
        <w:pStyle w:val="ListParagraph"/>
        <w:numPr>
          <w:ilvl w:val="0"/>
          <w:numId w:val="57"/>
        </w:numPr>
      </w:pPr>
      <w:r w:rsidRPr="004802EF">
        <w:t xml:space="preserve">Click the Add </w:t>
      </w:r>
      <w:r>
        <w:t>Knowledge Bases</w:t>
      </w:r>
      <w:r w:rsidRPr="004802EF">
        <w:t xml:space="preserve"> button.</w:t>
      </w:r>
    </w:p>
    <w:p w:rsidRPr="000F0F28" w:rsidR="00A23D3D" w:rsidP="00695794" w:rsidRDefault="00A23D3D" w14:paraId="73888062" w14:textId="2CFDF6AC">
      <w:pPr>
        <w:jc w:val="center"/>
      </w:pPr>
      <w:r>
        <w:rPr>
          <w:noProof/>
        </w:rPr>
        <mc:AlternateContent>
          <mc:Choice Requires="wps">
            <w:drawing>
              <wp:anchor distT="0" distB="0" distL="114300" distR="114300" simplePos="0" relativeHeight="251658465" behindDoc="0" locked="0" layoutInCell="1" allowOverlap="1" wp14:anchorId="2FC01DEC" wp14:editId="6A16EBA4">
                <wp:simplePos x="0" y="0"/>
                <wp:positionH relativeFrom="column">
                  <wp:posOffset>4175760</wp:posOffset>
                </wp:positionH>
                <wp:positionV relativeFrom="paragraph">
                  <wp:posOffset>268605</wp:posOffset>
                </wp:positionV>
                <wp:extent cx="373380" cy="45719"/>
                <wp:effectExtent l="19050" t="76200" r="7620" b="50165"/>
                <wp:wrapNone/>
                <wp:docPr id="356046019" name="Straight Arrow Connector 356046019"/>
                <wp:cNvGraphicFramePr/>
                <a:graphic xmlns:a="http://schemas.openxmlformats.org/drawingml/2006/main">
                  <a:graphicData uri="http://schemas.microsoft.com/office/word/2010/wordprocessingShape">
                    <wps:wsp>
                      <wps:cNvCnPr/>
                      <wps:spPr>
                        <a:xfrm flipV="1">
                          <a:off x="0" y="0"/>
                          <a:ext cx="37338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96D125">
              <v:shape id="Straight Arrow Connector 1" style="position:absolute;margin-left:328.8pt;margin-top:21.15pt;width:29.4pt;height:3.6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4S4wEAABYEAAAOAAAAZHJzL2Uyb0RvYy54bWysU02v0zAQvCPxHyzfadKW0lI1fYc+ygXB&#10;0+Pj7jrrxJJjW2vTtP+etZPm8XkAkYOVxDuzM+P17u7SGXYGDNrZis9nJWdgpau1bSr++dPxxYaz&#10;EIWthXEWKn6FwO/2z5/ter+FhWudqQEZkdiw7X3F2xj9tiiCbKETYeY8WNpUDjsR6RObokbRE3tn&#10;ikVZvip6h7VHJyEE+ns/bPJ95lcKZPygVIDITMVJW8wr5vWU1mK/E9sGhW+1HGWIf1DRCW2p6UR1&#10;L6JgX1H/QtVpiS44FWfSdYVTSkvIHsjNvPzJzcdWeMheKJzgp5jC/6OV788H+4AUQ+/DNvgHTC4u&#10;CjumjPZf6EyzL1LKLjm26xQbXCKT9HO5Xi43FK6krZer9fx1SrUYWBKbxxDfgutYeql4iCh008aD&#10;s5bOx+HQQZzfhTgAb4AENpb1FV9sVutVFhKc0fVRG5M2Azang0F2FnS8x2NJz9j7h7IotHljaxav&#10;nkYwoha2MTBWGktin8znt3g1MDR/BMV0TSYHkXkuYWoppAQb5xMTVSeYInkTsBxkp4H+E3CsT1DI&#10;M/s34AmROzsbJ3CnrcPfdY+Xm2Q11N8SGHynCE6uvuaxyNHQ8OUTHS9Kmu7vvzP86TrvvwEAAP//&#10;AwBQSwMEFAAGAAgAAAAhACXA8pPhAAAACQEAAA8AAABkcnMvZG93bnJldi54bWxMj8FKw0AQhu+C&#10;77CM4EXsprXdtjGbIoKCIoipB4+b7DQJZmdDdttEn97xpMeZ+fjn+7Pd5DpxwiG0njTMZwkIpMrb&#10;lmoN7/uH6w2IEA1Z03lCDV8YYJefn2UmtX6kNzwVsRYcQiE1GpoY+1TKUDXoTJj5HolvBz84E3kc&#10;amkHM3K46+QiSZR0piX+0Jge7xusPouj01Afik0Y3dPr87ffPir3gvvy40rry4vp7hZExCn+wfCr&#10;z+qQs1Ppj2SD6DSo1VoxqmG5uAHBwHquliBKXmxXIPNM/m+Q/wAAAP//AwBQSwECLQAUAAYACAAA&#10;ACEAtoM4kv4AAADhAQAAEwAAAAAAAAAAAAAAAAAAAAAAW0NvbnRlbnRfVHlwZXNdLnhtbFBLAQIt&#10;ABQABgAIAAAAIQA4/SH/1gAAAJQBAAALAAAAAAAAAAAAAAAAAC8BAABfcmVscy8ucmVsc1BLAQIt&#10;ABQABgAIAAAAIQAcD64S4wEAABYEAAAOAAAAAAAAAAAAAAAAAC4CAABkcnMvZTJvRG9jLnhtbFBL&#10;AQItABQABgAIAAAAIQAlwPKT4QAAAAkBAAAPAAAAAAAAAAAAAAAAAD0EAABkcnMvZG93bnJldi54&#10;bWxQSwUGAAAAAAQABADzAAAASwUAAAAA&#10;" w14:anchorId="7123A075">
                <v:stroke joinstyle="miter" endarrow="block"/>
              </v:shape>
            </w:pict>
          </mc:Fallback>
        </mc:AlternateContent>
      </w:r>
      <w:r w:rsidRPr="004802EF">
        <w:rPr>
          <w:noProof/>
        </w:rPr>
        <w:drawing>
          <wp:inline distT="0" distB="0" distL="0" distR="0" wp14:anchorId="1A5E3596" wp14:editId="2B3A726B">
            <wp:extent cx="5943600" cy="474345"/>
            <wp:effectExtent l="0" t="0" r="0" b="1905"/>
            <wp:docPr id="1284306990" name="Picture 128430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06990" name=""/>
                    <pic:cNvPicPr/>
                  </pic:nvPicPr>
                  <pic:blipFill>
                    <a:blip r:embed="rId210"/>
                    <a:stretch>
                      <a:fillRect/>
                    </a:stretch>
                  </pic:blipFill>
                  <pic:spPr>
                    <a:xfrm>
                      <a:off x="0" y="0"/>
                      <a:ext cx="5943600" cy="474345"/>
                    </a:xfrm>
                    <a:prstGeom prst="rect">
                      <a:avLst/>
                    </a:prstGeom>
                  </pic:spPr>
                </pic:pic>
              </a:graphicData>
            </a:graphic>
          </wp:inline>
        </w:drawing>
      </w:r>
    </w:p>
    <w:p w:rsidR="00A23D3D" w:rsidP="00500959" w:rsidRDefault="00A23D3D" w14:paraId="56B21906" w14:textId="118778A1">
      <w:pPr>
        <w:pStyle w:val="ListParagraph"/>
        <w:numPr>
          <w:ilvl w:val="0"/>
          <w:numId w:val="57"/>
        </w:numPr>
      </w:pPr>
      <w:proofErr w:type="gramStart"/>
      <w:r w:rsidRPr="00810E17">
        <w:t>Fill</w:t>
      </w:r>
      <w:proofErr w:type="gramEnd"/>
      <w:r w:rsidRPr="00810E17">
        <w:t xml:space="preserve"> all the required fields</w:t>
      </w:r>
      <w:r>
        <w:t xml:space="preserve"> and click submit.</w:t>
      </w:r>
    </w:p>
    <w:p w:rsidRPr="00810E17" w:rsidR="00A23D3D" w:rsidP="00500959" w:rsidRDefault="002E43CA" w14:paraId="0976EAE7" w14:textId="25ECECB8">
      <w:pPr>
        <w:pStyle w:val="ListParagraph"/>
        <w:numPr>
          <w:ilvl w:val="0"/>
          <w:numId w:val="57"/>
        </w:numPr>
        <w:jc w:val="center"/>
      </w:pPr>
      <w:r>
        <w:rPr>
          <w:noProof/>
        </w:rPr>
        <mc:AlternateContent>
          <mc:Choice Requires="wps">
            <w:drawing>
              <wp:anchor distT="0" distB="0" distL="114300" distR="114300" simplePos="0" relativeHeight="251658558" behindDoc="0" locked="0" layoutInCell="1" allowOverlap="1" wp14:anchorId="524668B1" wp14:editId="012F09AD">
                <wp:simplePos x="0" y="0"/>
                <wp:positionH relativeFrom="column">
                  <wp:posOffset>4286250</wp:posOffset>
                </wp:positionH>
                <wp:positionV relativeFrom="paragraph">
                  <wp:posOffset>2464435</wp:posOffset>
                </wp:positionV>
                <wp:extent cx="373380" cy="45719"/>
                <wp:effectExtent l="19050" t="76200" r="7620" b="50165"/>
                <wp:wrapNone/>
                <wp:docPr id="924554711" name="Straight Arrow Connector 924554711"/>
                <wp:cNvGraphicFramePr/>
                <a:graphic xmlns:a="http://schemas.openxmlformats.org/drawingml/2006/main">
                  <a:graphicData uri="http://schemas.microsoft.com/office/word/2010/wordprocessingShape">
                    <wps:wsp>
                      <wps:cNvCnPr/>
                      <wps:spPr>
                        <a:xfrm flipV="1">
                          <a:off x="0" y="0"/>
                          <a:ext cx="37338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71C539">
              <v:shape id="Straight Arrow Connector 1" style="position:absolute;margin-left:337.5pt;margin-top:194.05pt;width:29.4pt;height:3.6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4S4wEAABYEAAAOAAAAZHJzL2Uyb0RvYy54bWysU02v0zAQvCPxHyzfadKW0lI1fYc+ygXB&#10;0+Pj7jrrxJJjW2vTtP+etZPm8XkAkYOVxDuzM+P17u7SGXYGDNrZis9nJWdgpau1bSr++dPxxYaz&#10;EIWthXEWKn6FwO/2z5/ter+FhWudqQEZkdiw7X3F2xj9tiiCbKETYeY8WNpUDjsR6RObokbRE3tn&#10;ikVZvip6h7VHJyEE+ns/bPJ95lcKZPygVIDITMVJW8wr5vWU1mK/E9sGhW+1HGWIf1DRCW2p6UR1&#10;L6JgX1H/QtVpiS44FWfSdYVTSkvIHsjNvPzJzcdWeMheKJzgp5jC/6OV788H+4AUQ+/DNvgHTC4u&#10;CjumjPZf6EyzL1LKLjm26xQbXCKT9HO5Xi43FK6krZer9fx1SrUYWBKbxxDfgutYeql4iCh008aD&#10;s5bOx+HQQZzfhTgAb4AENpb1FV9sVutVFhKc0fVRG5M2Azang0F2FnS8x2NJz9j7h7IotHljaxav&#10;nkYwoha2MTBWGktin8znt3g1MDR/BMV0TSYHkXkuYWoppAQb5xMTVSeYInkTsBxkp4H+E3CsT1DI&#10;M/s34AmROzsbJ3CnrcPfdY+Xm2Q11N8SGHynCE6uvuaxyNHQ8OUTHS9Kmu7vvzP86TrvvwEAAP//&#10;AwBQSwMEFAAGAAgAAAAhAJTUx9/iAAAACwEAAA8AAABkcnMvZG93bnJldi54bWxMj8FKw0AQhu+C&#10;77CM4EXspoamaZpNEUFBEcTUQ4+b7DQJZmdDdttEn97xpMeZ+fnn+/LdbHtxxtF3jhQsFxEIpNqZ&#10;jhoFH/vH2xSED5qM7h2hgi/0sCsuL3KdGTfRO57L0AguIZ9pBW0IQyalr1u02i/cgMS3oxutDjyO&#10;jTSjnrjc9vIuihJpdUf8odUDPrRYf5Ynq6A5lqmf7PPby7fbPCX2FffV4Uap66v5fgsi4Bz+wvCL&#10;z+hQMFPlTmS86BUk6xW7BAVxmi5BcGIdxyxT8WazikEWufzvUPwAAAD//wMAUEsBAi0AFAAGAAgA&#10;AAAhALaDOJL+AAAA4QEAABMAAAAAAAAAAAAAAAAAAAAAAFtDb250ZW50X1R5cGVzXS54bWxQSwEC&#10;LQAUAAYACAAAACEAOP0h/9YAAACUAQAACwAAAAAAAAAAAAAAAAAvAQAAX3JlbHMvLnJlbHNQSwEC&#10;LQAUAAYACAAAACEAHA+uEuMBAAAWBAAADgAAAAAAAAAAAAAAAAAuAgAAZHJzL2Uyb0RvYy54bWxQ&#10;SwECLQAUAAYACAAAACEAlNTH3+IAAAALAQAADwAAAAAAAAAAAAAAAAA9BAAAZHJzL2Rvd25yZXYu&#10;eG1sUEsFBgAAAAAEAAQA8wAAAEwFAAAAAA==&#10;" w14:anchorId="5E3BFEE5">
                <v:stroke joinstyle="miter" endarrow="block"/>
              </v:shape>
            </w:pict>
          </mc:Fallback>
        </mc:AlternateContent>
      </w:r>
      <w:r w:rsidRPr="00764122" w:rsidR="00764122">
        <w:rPr>
          <w:noProof/>
        </w:rPr>
        <w:drawing>
          <wp:inline distT="0" distB="0" distL="0" distR="0" wp14:anchorId="5FE7528B" wp14:editId="4B1F056A">
            <wp:extent cx="3634740" cy="2516810"/>
            <wp:effectExtent l="0" t="0" r="3810" b="0"/>
            <wp:docPr id="643388950" name="Picture 64338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8950" name=""/>
                    <pic:cNvPicPr/>
                  </pic:nvPicPr>
                  <pic:blipFill>
                    <a:blip r:embed="rId211"/>
                    <a:stretch>
                      <a:fillRect/>
                    </a:stretch>
                  </pic:blipFill>
                  <pic:spPr>
                    <a:xfrm>
                      <a:off x="0" y="0"/>
                      <a:ext cx="3646871" cy="2525210"/>
                    </a:xfrm>
                    <a:prstGeom prst="rect">
                      <a:avLst/>
                    </a:prstGeom>
                  </pic:spPr>
                </pic:pic>
              </a:graphicData>
            </a:graphic>
          </wp:inline>
        </w:drawing>
      </w:r>
      <w:r w:rsidR="00A23D3D">
        <w:rPr>
          <w:noProof/>
        </w:rPr>
        <mc:AlternateContent>
          <mc:Choice Requires="wps">
            <w:drawing>
              <wp:anchor distT="0" distB="0" distL="114300" distR="114300" simplePos="0" relativeHeight="251658466" behindDoc="0" locked="0" layoutInCell="1" allowOverlap="1" wp14:anchorId="7C442BD0" wp14:editId="5E51CC90">
                <wp:simplePos x="0" y="0"/>
                <wp:positionH relativeFrom="column">
                  <wp:posOffset>4655820</wp:posOffset>
                </wp:positionH>
                <wp:positionV relativeFrom="paragraph">
                  <wp:posOffset>4030345</wp:posOffset>
                </wp:positionV>
                <wp:extent cx="373380" cy="45719"/>
                <wp:effectExtent l="19050" t="76200" r="7620" b="50165"/>
                <wp:wrapNone/>
                <wp:docPr id="1563352225" name="Straight Arrow Connector 1563352225"/>
                <wp:cNvGraphicFramePr/>
                <a:graphic xmlns:a="http://schemas.openxmlformats.org/drawingml/2006/main">
                  <a:graphicData uri="http://schemas.microsoft.com/office/word/2010/wordprocessingShape">
                    <wps:wsp>
                      <wps:cNvCnPr/>
                      <wps:spPr>
                        <a:xfrm flipV="1">
                          <a:off x="0" y="0"/>
                          <a:ext cx="37338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2E308E">
              <v:shape id="Straight Arrow Connector 1" style="position:absolute;margin-left:366.6pt;margin-top:317.35pt;width:29.4pt;height:3.6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4S4wEAABYEAAAOAAAAZHJzL2Uyb0RvYy54bWysU02v0zAQvCPxHyzfadKW0lI1fYc+ygXB&#10;0+Pj7jrrxJJjW2vTtP+etZPm8XkAkYOVxDuzM+P17u7SGXYGDNrZis9nJWdgpau1bSr++dPxxYaz&#10;EIWthXEWKn6FwO/2z5/ter+FhWudqQEZkdiw7X3F2xj9tiiCbKETYeY8WNpUDjsR6RObokbRE3tn&#10;ikVZvip6h7VHJyEE+ns/bPJ95lcKZPygVIDITMVJW8wr5vWU1mK/E9sGhW+1HGWIf1DRCW2p6UR1&#10;L6JgX1H/QtVpiS44FWfSdYVTSkvIHsjNvPzJzcdWeMheKJzgp5jC/6OV788H+4AUQ+/DNvgHTC4u&#10;CjumjPZf6EyzL1LKLjm26xQbXCKT9HO5Xi43FK6krZer9fx1SrUYWBKbxxDfgutYeql4iCh008aD&#10;s5bOx+HQQZzfhTgAb4AENpb1FV9sVutVFhKc0fVRG5M2Azang0F2FnS8x2NJz9j7h7IotHljaxav&#10;nkYwoha2MTBWGktin8znt3g1MDR/BMV0TSYHkXkuYWoppAQb5xMTVSeYInkTsBxkp4H+E3CsT1DI&#10;M/s34AmROzsbJ3CnrcPfdY+Xm2Q11N8SGHynCE6uvuaxyNHQ8OUTHS9Kmu7vvzP86TrvvwEAAP//&#10;AwBQSwMEFAAGAAgAAAAhAFjBhebiAAAACwEAAA8AAABkcnMvZG93bnJldi54bWxMj8FOg0AQhu8m&#10;vsNmTLwYuxQaKMjSGBNNNE2M1IPHBaZAZGcJuy3o0zue9DgzX/75/ny3mEGccXK9JQXrVQACqbZN&#10;T62C98Pj7RaE85oaPVhCBV/oYFdcXuQ6a+xMb3gufSs4hFymFXTej5mUru7QaLeyIxLfjnYy2vM4&#10;tbKZ9MzhZpBhEMTS6J74Q6dHfOiw/ixPRkF7LLduNs+vL982fYrNHg/Vx41S11fL/R0Ij4v/g+FX&#10;n9WhYKfKnqhxYlCQRFHIqII42iQgmEjSkNtVvNmsU5BFLv93KH4AAAD//wMAUEsBAi0AFAAGAAgA&#10;AAAhALaDOJL+AAAA4QEAABMAAAAAAAAAAAAAAAAAAAAAAFtDb250ZW50X1R5cGVzXS54bWxQSwEC&#10;LQAUAAYACAAAACEAOP0h/9YAAACUAQAACwAAAAAAAAAAAAAAAAAvAQAAX3JlbHMvLnJlbHNQSwEC&#10;LQAUAAYACAAAACEAHA+uEuMBAAAWBAAADgAAAAAAAAAAAAAAAAAuAgAAZHJzL2Uyb0RvYy54bWxQ&#10;SwECLQAUAAYACAAAACEAWMGF5uIAAAALAQAADwAAAAAAAAAAAAAAAAA9BAAAZHJzL2Rvd25yZXYu&#10;eG1sUEsFBgAAAAAEAAQA8wAAAEwFAAAAAA==&#10;" w14:anchorId="6FA539A5">
                <v:stroke joinstyle="miter" endarrow="block"/>
              </v:shape>
            </w:pict>
          </mc:Fallback>
        </mc:AlternateContent>
      </w:r>
    </w:p>
    <w:p w:rsidR="00A23D3D" w:rsidP="00500959" w:rsidRDefault="00A23D3D" w14:paraId="321E4CBA" w14:textId="41ACD5F7">
      <w:pPr>
        <w:pStyle w:val="ListParagraph"/>
        <w:numPr>
          <w:ilvl w:val="0"/>
          <w:numId w:val="57"/>
        </w:numPr>
      </w:pPr>
      <w:r>
        <w:lastRenderedPageBreak/>
        <w:t xml:space="preserve">Click the submit button as marked in the image </w:t>
      </w:r>
      <w:r w:rsidR="00590F0C">
        <w:t>above and</w:t>
      </w:r>
      <w:r>
        <w:t xml:space="preserve"> click Ok when the success message is displayed.</w:t>
      </w:r>
    </w:p>
    <w:p w:rsidR="00A23D3D" w:rsidP="00415848" w:rsidRDefault="00415848" w14:paraId="4F7246DF" w14:textId="7DDFAD28">
      <w:pPr>
        <w:jc w:val="center"/>
      </w:pPr>
      <w:r w:rsidRPr="00415848">
        <w:rPr>
          <w:noProof/>
        </w:rPr>
        <w:drawing>
          <wp:inline distT="0" distB="0" distL="0" distR="0" wp14:anchorId="0902E154" wp14:editId="4E8B087D">
            <wp:extent cx="2812024" cy="2057578"/>
            <wp:effectExtent l="0" t="0" r="7620" b="0"/>
            <wp:docPr id="1011496616" name="Picture 101149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6616" name=""/>
                    <pic:cNvPicPr/>
                  </pic:nvPicPr>
                  <pic:blipFill>
                    <a:blip r:embed="rId212"/>
                    <a:stretch>
                      <a:fillRect/>
                    </a:stretch>
                  </pic:blipFill>
                  <pic:spPr>
                    <a:xfrm>
                      <a:off x="0" y="0"/>
                      <a:ext cx="2812024" cy="2057578"/>
                    </a:xfrm>
                    <a:prstGeom prst="rect">
                      <a:avLst/>
                    </a:prstGeom>
                  </pic:spPr>
                </pic:pic>
              </a:graphicData>
            </a:graphic>
          </wp:inline>
        </w:drawing>
      </w:r>
    </w:p>
    <w:p w:rsidR="00A23D3D" w:rsidP="00445AB7" w:rsidRDefault="00A23D3D" w14:paraId="6E15C7E7" w14:textId="77777777">
      <w:pPr>
        <w:rPr>
          <w:sz w:val="28"/>
          <w:szCs w:val="28"/>
        </w:rPr>
      </w:pPr>
      <w:r>
        <w:rPr>
          <w:sz w:val="28"/>
          <w:szCs w:val="28"/>
        </w:rPr>
        <w:t>How to import knowledge bases in bulk?</w:t>
      </w:r>
    </w:p>
    <w:p w:rsidR="00A23D3D" w:rsidP="00445AB7" w:rsidRDefault="00A23D3D" w14:paraId="54A2E287" w14:textId="77777777">
      <w:r>
        <w:t>This feature allows the user to import knowledge bases in bulk mode to save time and effort. This allows more efficient transfer of data. Remember that the data should follow the format to enable a seamless process to import the data.</w:t>
      </w:r>
    </w:p>
    <w:p w:rsidRPr="00156398" w:rsidR="00A23D3D" w:rsidP="00500959" w:rsidRDefault="00A23D3D" w14:paraId="07D92765" w14:textId="77777777">
      <w:pPr>
        <w:pStyle w:val="ListParagraph"/>
        <w:numPr>
          <w:ilvl w:val="0"/>
          <w:numId w:val="58"/>
        </w:numPr>
      </w:pPr>
      <w:r w:rsidRPr="00156398">
        <w:t>Click the Bulk Import button.</w:t>
      </w:r>
    </w:p>
    <w:p w:rsidR="00A23D3D" w:rsidP="002E43CA" w:rsidRDefault="00A23D3D" w14:paraId="30C8F2B5" w14:textId="77777777">
      <w:pPr>
        <w:jc w:val="center"/>
      </w:pPr>
      <w:r>
        <w:rPr>
          <w:noProof/>
        </w:rPr>
        <mc:AlternateContent>
          <mc:Choice Requires="wps">
            <w:drawing>
              <wp:anchor distT="0" distB="0" distL="114300" distR="114300" simplePos="0" relativeHeight="251658467" behindDoc="0" locked="0" layoutInCell="1" allowOverlap="1" wp14:anchorId="1349700C" wp14:editId="035C280C">
                <wp:simplePos x="0" y="0"/>
                <wp:positionH relativeFrom="column">
                  <wp:posOffset>5029200</wp:posOffset>
                </wp:positionH>
                <wp:positionV relativeFrom="paragraph">
                  <wp:posOffset>20320</wp:posOffset>
                </wp:positionV>
                <wp:extent cx="156210" cy="182880"/>
                <wp:effectExtent l="19050" t="19050" r="72390" b="45720"/>
                <wp:wrapNone/>
                <wp:docPr id="594342703" name="Straight Arrow Connector 594342703"/>
                <wp:cNvGraphicFramePr/>
                <a:graphic xmlns:a="http://schemas.openxmlformats.org/drawingml/2006/main">
                  <a:graphicData uri="http://schemas.microsoft.com/office/word/2010/wordprocessingShape">
                    <wps:wsp>
                      <wps:cNvCnPr/>
                      <wps:spPr>
                        <a:xfrm>
                          <a:off x="0" y="0"/>
                          <a:ext cx="156210" cy="1828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06F071">
              <v:shape id="Straight Arrow Connector 1" style="position:absolute;margin-left:396pt;margin-top:1.6pt;width:12.3pt;height:14.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632QEAAA0EAAAOAAAAZHJzL2Uyb0RvYy54bWysU8uu2yAQ3VfqPyD2je1IubWiOHeR23RT&#10;tVd9fADBYCNhQMM0jv++A06cvqSqVb3APOacmXMYdo+XwbKzgmi8a3i1KjlTTvrWuK7hXz4fX9Wc&#10;RRSuFdY71fBJRf64f/liN4atWvve21YBIxIXt2NoeI8YtkURZa8GEVc+KEeH2sMgkJbQFS2IkdgH&#10;W6zL8qEYPbQBvFQx0u7TfMj3mV9rJfGD1lEhsw2n2jCPkMdTGov9Tmw7EKE38lqG+IcqBmEcJV2o&#10;ngQK9hXML1SDkeCj17iSfii81kaqrIHUVOVPaj71IqishcyJYbEp/j9a+f58cM9ANowhbmN4hqTi&#10;omFIf6qPXbJZ02KWuiCTtFltHtYVWSrpqKrXdZ3NLO7gABHfKj+wNGl4RBCm6/HgnaNr8VBlw8T5&#10;XURKT8AbIGW2jo0NX9eb15scFr017dFYmw4jdKeDBXYWdKvHY0lfukii+CEMhbFvXMtwCtR5CEa4&#10;zqprpHUEuGvOM5ysmpN/VJqZNqmcs6d2VEtKIaVyWC1MFJ1gmspbgOWfgdf4BFW5Vf8GvCByZu9w&#10;AQ/GefhddrzcStZz/M2BWXey4OTbKXdDtoZ6Lrt6fR+pqb9fZ/j9Fe+/AQAA//8DAFBLAwQUAAYA&#10;CAAAACEAjRKL394AAAAIAQAADwAAAGRycy9kb3ducmV2LnhtbEyPQUvDQBSE7wX/w/IEL8VuGiFN&#10;YzZFRA8exLYKvW6zr0kw+17Ibpror3d7ssdhhplv8s1kW3HG3jVMCpaLCARSyaahSsHX5+t9CsJ5&#10;TUa3TKjgBx1siptZrjPDI+3wvPeVCCXkMq2g9r7LpHRljVa7BXdIwTtxb7UPsq+k6fUYym0r4yhK&#10;pNUNhYVad/hcY/m9H6yCA//SyC/bwztzKdP123DafcyVurudnh5BeJz8fxgu+AEdisB05IGME62C&#10;1ToOX7yChxhE8NNlkoA4XnQEssjl9YHiDwAA//8DAFBLAQItABQABgAIAAAAIQC2gziS/gAAAOEB&#10;AAATAAAAAAAAAAAAAAAAAAAAAABbQ29udGVudF9UeXBlc10ueG1sUEsBAi0AFAAGAAgAAAAhADj9&#10;If/WAAAAlAEAAAsAAAAAAAAAAAAAAAAALwEAAF9yZWxzLy5yZWxzUEsBAi0AFAAGAAgAAAAhACvn&#10;HrfZAQAADQQAAA4AAAAAAAAAAAAAAAAALgIAAGRycy9lMm9Eb2MueG1sUEsBAi0AFAAGAAgAAAAh&#10;AI0Si9/eAAAACAEAAA8AAAAAAAAAAAAAAAAAMwQAAGRycy9kb3ducmV2LnhtbFBLBQYAAAAABAAE&#10;APMAAAA+BQAAAAA=&#10;" w14:anchorId="222A028B">
                <v:stroke joinstyle="miter" endarrow="block"/>
              </v:shape>
            </w:pict>
          </mc:Fallback>
        </mc:AlternateContent>
      </w:r>
      <w:r w:rsidRPr="00156398">
        <w:rPr>
          <w:noProof/>
        </w:rPr>
        <w:drawing>
          <wp:inline distT="0" distB="0" distL="0" distR="0" wp14:anchorId="017903DE" wp14:editId="1A961545">
            <wp:extent cx="5943600" cy="476885"/>
            <wp:effectExtent l="0" t="0" r="0" b="0"/>
            <wp:docPr id="1945528022" name="Picture 194552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8022" name=""/>
                    <pic:cNvPicPr/>
                  </pic:nvPicPr>
                  <pic:blipFill>
                    <a:blip r:embed="rId213"/>
                    <a:stretch>
                      <a:fillRect/>
                    </a:stretch>
                  </pic:blipFill>
                  <pic:spPr>
                    <a:xfrm>
                      <a:off x="0" y="0"/>
                      <a:ext cx="5943600" cy="476885"/>
                    </a:xfrm>
                    <a:prstGeom prst="rect">
                      <a:avLst/>
                    </a:prstGeom>
                  </pic:spPr>
                </pic:pic>
              </a:graphicData>
            </a:graphic>
          </wp:inline>
        </w:drawing>
      </w:r>
    </w:p>
    <w:p w:rsidRPr="00156398" w:rsidR="00A23D3D" w:rsidP="00500959" w:rsidRDefault="00A23D3D" w14:paraId="2813D941" w14:textId="77777777">
      <w:pPr>
        <w:pStyle w:val="ListParagraph"/>
        <w:numPr>
          <w:ilvl w:val="0"/>
          <w:numId w:val="58"/>
        </w:numPr>
      </w:pPr>
      <w:r w:rsidRPr="00156398">
        <w:t xml:space="preserve">Follow the given set of instructions. </w:t>
      </w:r>
    </w:p>
    <w:p w:rsidR="00A23D3D" w:rsidP="002E43CA" w:rsidRDefault="00A23D3D" w14:paraId="1C8261BD" w14:textId="77777777">
      <w:pPr>
        <w:jc w:val="center"/>
      </w:pPr>
      <w:r w:rsidRPr="001D2872">
        <w:rPr>
          <w:noProof/>
        </w:rPr>
        <w:drawing>
          <wp:inline distT="0" distB="0" distL="0" distR="0" wp14:anchorId="0ABAC5B2" wp14:editId="3A3F0389">
            <wp:extent cx="5943600" cy="2983230"/>
            <wp:effectExtent l="0" t="0" r="0" b="7620"/>
            <wp:docPr id="917049723" name="Picture 91704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1327" name=""/>
                    <pic:cNvPicPr/>
                  </pic:nvPicPr>
                  <pic:blipFill>
                    <a:blip r:embed="rId202"/>
                    <a:stretch>
                      <a:fillRect/>
                    </a:stretch>
                  </pic:blipFill>
                  <pic:spPr>
                    <a:xfrm>
                      <a:off x="0" y="0"/>
                      <a:ext cx="5943600" cy="2983230"/>
                    </a:xfrm>
                    <a:prstGeom prst="rect">
                      <a:avLst/>
                    </a:prstGeom>
                  </pic:spPr>
                </pic:pic>
              </a:graphicData>
            </a:graphic>
          </wp:inline>
        </w:drawing>
      </w:r>
    </w:p>
    <w:p w:rsidR="00A23D3D" w:rsidP="00445AB7" w:rsidRDefault="00A23D3D" w14:paraId="50EC624E" w14:textId="77777777"/>
    <w:p w:rsidR="00A23D3D" w:rsidP="00445AB7" w:rsidRDefault="00A23D3D" w14:paraId="17843197" w14:textId="77777777">
      <w:pPr>
        <w:rPr>
          <w:sz w:val="28"/>
          <w:szCs w:val="28"/>
        </w:rPr>
      </w:pPr>
      <w:r>
        <w:rPr>
          <w:sz w:val="28"/>
          <w:szCs w:val="28"/>
        </w:rPr>
        <w:lastRenderedPageBreak/>
        <w:t>How to export the Knowledge bases?</w:t>
      </w:r>
    </w:p>
    <w:p w:rsidR="00A23D3D" w:rsidP="00445AB7" w:rsidRDefault="00A23D3D" w14:paraId="456F2CDF" w14:textId="77777777">
      <w:r>
        <w:t>This feature allows the user to download the knowledge base list. To export the knowledge base just click the Export XLSX button. This will directly download the list of the knowledge base.</w:t>
      </w:r>
    </w:p>
    <w:p w:rsidR="00A23D3D" w:rsidP="002E43CA" w:rsidRDefault="00A23D3D" w14:paraId="551937A2" w14:textId="77777777">
      <w:pPr>
        <w:jc w:val="center"/>
      </w:pPr>
      <w:r>
        <w:rPr>
          <w:noProof/>
        </w:rPr>
        <mc:AlternateContent>
          <mc:Choice Requires="wps">
            <w:drawing>
              <wp:anchor distT="0" distB="0" distL="114300" distR="114300" simplePos="0" relativeHeight="251658468" behindDoc="0" locked="0" layoutInCell="1" allowOverlap="1" wp14:anchorId="1E777401" wp14:editId="67AA0242">
                <wp:simplePos x="0" y="0"/>
                <wp:positionH relativeFrom="column">
                  <wp:posOffset>5448300</wp:posOffset>
                </wp:positionH>
                <wp:positionV relativeFrom="paragraph">
                  <wp:posOffset>74295</wp:posOffset>
                </wp:positionV>
                <wp:extent cx="156210" cy="182880"/>
                <wp:effectExtent l="19050" t="19050" r="72390" b="45720"/>
                <wp:wrapNone/>
                <wp:docPr id="1966599745" name="Straight Arrow Connector 1966599745"/>
                <wp:cNvGraphicFramePr/>
                <a:graphic xmlns:a="http://schemas.openxmlformats.org/drawingml/2006/main">
                  <a:graphicData uri="http://schemas.microsoft.com/office/word/2010/wordprocessingShape">
                    <wps:wsp>
                      <wps:cNvCnPr/>
                      <wps:spPr>
                        <a:xfrm>
                          <a:off x="0" y="0"/>
                          <a:ext cx="156210" cy="1828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73E426">
              <v:shape id="Straight Arrow Connector 1" style="position:absolute;margin-left:429pt;margin-top:5.85pt;width:12.3pt;height:14.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632QEAAA0EAAAOAAAAZHJzL2Uyb0RvYy54bWysU8uu2yAQ3VfqPyD2je1IubWiOHeR23RT&#10;tVd9fADBYCNhQMM0jv++A06cvqSqVb3APOacmXMYdo+XwbKzgmi8a3i1KjlTTvrWuK7hXz4fX9Wc&#10;RRSuFdY71fBJRf64f/liN4atWvve21YBIxIXt2NoeI8YtkURZa8GEVc+KEeH2sMgkJbQFS2IkdgH&#10;W6zL8qEYPbQBvFQx0u7TfMj3mV9rJfGD1lEhsw2n2jCPkMdTGov9Tmw7EKE38lqG+IcqBmEcJV2o&#10;ngQK9hXML1SDkeCj17iSfii81kaqrIHUVOVPaj71IqishcyJYbEp/j9a+f58cM9ANowhbmN4hqTi&#10;omFIf6qPXbJZ02KWuiCTtFltHtYVWSrpqKrXdZ3NLO7gABHfKj+wNGl4RBCm6/HgnaNr8VBlw8T5&#10;XURKT8AbIGW2jo0NX9eb15scFr017dFYmw4jdKeDBXYWdKvHY0lfukii+CEMhbFvXMtwCtR5CEa4&#10;zqprpHUEuGvOM5ysmpN/VJqZNqmcs6d2VEtKIaVyWC1MFJ1gmspbgOWfgdf4BFW5Vf8GvCByZu9w&#10;AQ/GefhddrzcStZz/M2BWXey4OTbKXdDtoZ6Lrt6fR+pqb9fZ/j9Fe+/AQAA//8DAFBLAwQUAAYA&#10;CAAAACEAIPzoT98AAAAJAQAADwAAAGRycy9kb3ducmV2LnhtbEyPQUvDQBSE74L/YXmCF7GbFlvX&#10;mE0R0YMHqa1Cr9vkNQlm3wvZTRP99T5PehxmmPkmW0++VSfsQ8NkYT5LQCEVXDZUWfh4f742oEJ0&#10;VLqWCS18YYB1fn6WubTkkbZ42sVKSQmF1FmoY+xSrUNRo3dhxh2SeEfuvYsi+0qXvRul3Ld6kSQr&#10;7V1DslC7Dh9rLD53g7ew528a+elt/8pcaHP3Mhy3mytrLy+mh3tQEaf4F4ZffEGHXJgOPFAZVGvB&#10;LI18iWLMb0FJwJjFCtTBwk2yBJ1n+v+D/AcAAP//AwBQSwECLQAUAAYACAAAACEAtoM4kv4AAADh&#10;AQAAEwAAAAAAAAAAAAAAAAAAAAAAW0NvbnRlbnRfVHlwZXNdLnhtbFBLAQItABQABgAIAAAAIQA4&#10;/SH/1gAAAJQBAAALAAAAAAAAAAAAAAAAAC8BAABfcmVscy8ucmVsc1BLAQItABQABgAIAAAAIQAr&#10;5x632QEAAA0EAAAOAAAAAAAAAAAAAAAAAC4CAABkcnMvZTJvRG9jLnhtbFBLAQItABQABgAIAAAA&#10;IQAg/OhP3wAAAAkBAAAPAAAAAAAAAAAAAAAAADMEAABkcnMvZG93bnJldi54bWxQSwUGAAAAAAQA&#10;BADzAAAAPwUAAAAA&#10;" w14:anchorId="734A2E00">
                <v:stroke joinstyle="miter" endarrow="block"/>
              </v:shape>
            </w:pict>
          </mc:Fallback>
        </mc:AlternateContent>
      </w:r>
      <w:r w:rsidRPr="00156398">
        <w:rPr>
          <w:noProof/>
        </w:rPr>
        <w:drawing>
          <wp:inline distT="0" distB="0" distL="0" distR="0" wp14:anchorId="00258B27" wp14:editId="3B57FD3B">
            <wp:extent cx="5943600" cy="476885"/>
            <wp:effectExtent l="0" t="0" r="0" b="0"/>
            <wp:docPr id="1147864957" name="Picture 114786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4957" name=""/>
                    <pic:cNvPicPr/>
                  </pic:nvPicPr>
                  <pic:blipFill>
                    <a:blip r:embed="rId213"/>
                    <a:stretch>
                      <a:fillRect/>
                    </a:stretch>
                  </pic:blipFill>
                  <pic:spPr>
                    <a:xfrm>
                      <a:off x="0" y="0"/>
                      <a:ext cx="5943600" cy="476885"/>
                    </a:xfrm>
                    <a:prstGeom prst="rect">
                      <a:avLst/>
                    </a:prstGeom>
                  </pic:spPr>
                </pic:pic>
              </a:graphicData>
            </a:graphic>
          </wp:inline>
        </w:drawing>
      </w:r>
    </w:p>
    <w:p w:rsidR="00A23D3D" w:rsidP="00445AB7" w:rsidRDefault="00A23D3D" w14:paraId="43782CC6" w14:textId="77777777">
      <w:pPr>
        <w:rPr>
          <w:sz w:val="28"/>
          <w:szCs w:val="28"/>
        </w:rPr>
      </w:pPr>
      <w:r>
        <w:rPr>
          <w:sz w:val="28"/>
          <w:szCs w:val="28"/>
        </w:rPr>
        <w:t>How to change the status of a single or multiple knowledge bases?</w:t>
      </w:r>
    </w:p>
    <w:p w:rsidR="00A23D3D" w:rsidP="00445AB7" w:rsidRDefault="00A23D3D" w14:paraId="745A897C" w14:textId="77777777">
      <w:r w:rsidRPr="00854A12">
        <w:t xml:space="preserve">Changing the status of a given </w:t>
      </w:r>
      <w:r>
        <w:t>knowledge base</w:t>
      </w:r>
      <w:r w:rsidRPr="00854A12">
        <w:t xml:space="preserve"> will determine if the survey is still active or inactive.</w:t>
      </w:r>
    </w:p>
    <w:p w:rsidRPr="00156398" w:rsidR="00A23D3D" w:rsidP="00500959" w:rsidRDefault="00A23D3D" w14:paraId="505946EB" w14:textId="597523A2">
      <w:pPr>
        <w:pStyle w:val="ListParagraph"/>
        <w:numPr>
          <w:ilvl w:val="0"/>
          <w:numId w:val="59"/>
        </w:numPr>
      </w:pPr>
      <w:r w:rsidRPr="00156398">
        <w:t xml:space="preserve">Select rows to change status by clicking the checkbox beside the row. If all the list </w:t>
      </w:r>
      <w:r w:rsidRPr="00156398" w:rsidR="00590F0C">
        <w:t>is</w:t>
      </w:r>
      <w:r w:rsidRPr="00156398">
        <w:t xml:space="preserve"> to be change</w:t>
      </w:r>
      <w:r w:rsidR="005D3C15">
        <w:t>d</w:t>
      </w:r>
      <w:r w:rsidRPr="00156398">
        <w:t xml:space="preserve"> then click the checkbox in line with the table header.</w:t>
      </w:r>
    </w:p>
    <w:p w:rsidRPr="00156398" w:rsidR="00A23D3D" w:rsidP="002E43CA" w:rsidRDefault="00A23D3D" w14:paraId="0C027C5E" w14:textId="77777777">
      <w:pPr>
        <w:jc w:val="center"/>
      </w:pPr>
      <w:r>
        <w:rPr>
          <w:noProof/>
        </w:rPr>
        <mc:AlternateContent>
          <mc:Choice Requires="wps">
            <w:drawing>
              <wp:anchor distT="0" distB="0" distL="114300" distR="114300" simplePos="0" relativeHeight="251658469" behindDoc="0" locked="0" layoutInCell="1" allowOverlap="1" wp14:anchorId="399AA4C4" wp14:editId="7CAFBD61">
                <wp:simplePos x="0" y="0"/>
                <wp:positionH relativeFrom="column">
                  <wp:posOffset>-95250</wp:posOffset>
                </wp:positionH>
                <wp:positionV relativeFrom="paragraph">
                  <wp:posOffset>636270</wp:posOffset>
                </wp:positionV>
                <wp:extent cx="194310" cy="140970"/>
                <wp:effectExtent l="19050" t="19050" r="72390" b="49530"/>
                <wp:wrapNone/>
                <wp:docPr id="1846251292" name="Straight Arrow Connector 1846251292"/>
                <wp:cNvGraphicFramePr/>
                <a:graphic xmlns:a="http://schemas.openxmlformats.org/drawingml/2006/main">
                  <a:graphicData uri="http://schemas.microsoft.com/office/word/2010/wordprocessingShape">
                    <wps:wsp>
                      <wps:cNvCnPr/>
                      <wps:spPr>
                        <a:xfrm>
                          <a:off x="0" y="0"/>
                          <a:ext cx="194310" cy="1409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80D30C">
              <v:shape id="Straight Arrow Connector 1" style="position:absolute;margin-left:-7.5pt;margin-top:50.1pt;width:15.3pt;height:11.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SE3AEAAA0EAAAOAAAAZHJzL2Uyb0RvYy54bWysU8tu2zAQvBfoPxC815LcpEkMyzk4dS9F&#10;G6TNB9AUKRGgSGK5teS/75Ky5T4CFC2qA8XHzuzOcLm+H3vLDgqi8a7m1aLkTDnpG+Pamj9/3b25&#10;5SyicI2w3qmaH1Xk95vXr9ZDWKml77xtFDAicXE1hJp3iGFVFFF2qhdx4YNydKg99AJpCW3RgBiI&#10;vbfFsizfFYOHJoCXKkbafZgO+Sbza60kftY6KmS25lQb5hHyuE9jsVmLVQsidEaeyhD/UEUvjKOk&#10;M9WDQMG+gfmNqjcSfPQaF9L3hdfaSJU1kJqq/EXNl04ElbWQOTHMNsX/Rys/HbbuEciGIcRVDI+Q&#10;VIwa+vSn+tiYzTrOZqkRmaTN6u7qbUWWSjqqrsq7m2xmcQEHiPhB+Z6lSc0jgjBth1vvHF2Lhyob&#10;Jg4fI1J6Ap4BKbN1bKj58vb65jqHRW9NszPWpsMI7X5rgR0E3epuV9KXLpIofgpDYex71zA8Buo8&#10;BCNca9Up0joCXDTnGR6tmpI/Kc1Mk1RO2VM7qjmlkFI5rGYmik4wTeXNwPLPwFN8gqrcqn8DnhE5&#10;s3c4g3vjPLyUHcdzyXqKPzsw6U4W7H1zzN2QraGey66e3kdq6h/XGX55xZvvAAAA//8DAFBLAwQU&#10;AAYACAAAACEA2iQ8oOAAAAAKAQAADwAAAGRycy9kb3ducmV2LnhtbEyPQUvDQBCF74L/YRnBi7Sb&#10;BltqzKaI6MGDaKvQ6zY7TYLZmZDdNNFf7/Skp+HxHm++l28m36oT9qFhMrCYJ6CQSnYNVQY+P55n&#10;a1AhWnK2ZUID3xhgU1xe5DZzPNIWT7tYKSmhkFkDdYxdpnUoa/Q2zLlDEu/IvbdRZF9p19tRyn2r&#10;0yRZaW8bkg+17fCxxvJrN3gDe/6hkZ/e96/MpV7fvQzH7duNMddX08M9qIhT/AvDGV/QoRCmAw/k&#10;gmoNzBZL2RLFSJIU1DmxXIE6yE3TW9BFrv9PKH4BAAD//wMAUEsBAi0AFAAGAAgAAAAhALaDOJL+&#10;AAAA4QEAABMAAAAAAAAAAAAAAAAAAAAAAFtDb250ZW50X1R5cGVzXS54bWxQSwECLQAUAAYACAAA&#10;ACEAOP0h/9YAAACUAQAACwAAAAAAAAAAAAAAAAAvAQAAX3JlbHMvLnJlbHNQSwECLQAUAAYACAAA&#10;ACEA0O3UhNwBAAANBAAADgAAAAAAAAAAAAAAAAAuAgAAZHJzL2Uyb0RvYy54bWxQSwECLQAUAAYA&#10;CAAAACEA2iQ8oOAAAAAKAQAADwAAAAAAAAAAAAAAAAA2BAAAZHJzL2Rvd25yZXYueG1sUEsFBgAA&#10;AAAEAAQA8wAAAEMFAAAAAA==&#10;" w14:anchorId="166D6BE3">
                <v:stroke joinstyle="miter" endarrow="block"/>
              </v:shape>
            </w:pict>
          </mc:Fallback>
        </mc:AlternateContent>
      </w:r>
      <w:r w:rsidRPr="00156398">
        <w:rPr>
          <w:noProof/>
        </w:rPr>
        <w:drawing>
          <wp:inline distT="0" distB="0" distL="0" distR="0" wp14:anchorId="7D012BB2" wp14:editId="30F63670">
            <wp:extent cx="5943600" cy="1017905"/>
            <wp:effectExtent l="0" t="0" r="0" b="0"/>
            <wp:docPr id="1872589742" name="Picture 187258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9742" name=""/>
                    <pic:cNvPicPr/>
                  </pic:nvPicPr>
                  <pic:blipFill>
                    <a:blip r:embed="rId214"/>
                    <a:stretch>
                      <a:fillRect/>
                    </a:stretch>
                  </pic:blipFill>
                  <pic:spPr>
                    <a:xfrm>
                      <a:off x="0" y="0"/>
                      <a:ext cx="5943600" cy="1017905"/>
                    </a:xfrm>
                    <a:prstGeom prst="rect">
                      <a:avLst/>
                    </a:prstGeom>
                  </pic:spPr>
                </pic:pic>
              </a:graphicData>
            </a:graphic>
          </wp:inline>
        </w:drawing>
      </w:r>
    </w:p>
    <w:p w:rsidRPr="00156398" w:rsidR="00A23D3D" w:rsidP="00500959" w:rsidRDefault="00A23D3D" w14:paraId="5669D134" w14:textId="77777777">
      <w:pPr>
        <w:pStyle w:val="ListParagraph"/>
        <w:numPr>
          <w:ilvl w:val="0"/>
          <w:numId w:val="59"/>
        </w:numPr>
      </w:pPr>
      <w:r w:rsidRPr="00156398">
        <w:t>Since by default the table shows the active knowledge base so click the Mark as Inactive button to change its status.</w:t>
      </w:r>
    </w:p>
    <w:p w:rsidR="00A23D3D" w:rsidP="002E43CA" w:rsidRDefault="00A23D3D" w14:paraId="348B946E" w14:textId="77777777">
      <w:pPr>
        <w:jc w:val="center"/>
      </w:pPr>
      <w:r>
        <w:rPr>
          <w:noProof/>
        </w:rPr>
        <mc:AlternateContent>
          <mc:Choice Requires="wps">
            <w:drawing>
              <wp:anchor distT="0" distB="0" distL="114300" distR="114300" simplePos="0" relativeHeight="251658474" behindDoc="0" locked="0" layoutInCell="1" allowOverlap="1" wp14:anchorId="70933A61" wp14:editId="5B339751">
                <wp:simplePos x="0" y="0"/>
                <wp:positionH relativeFrom="column">
                  <wp:posOffset>468630</wp:posOffset>
                </wp:positionH>
                <wp:positionV relativeFrom="paragraph">
                  <wp:posOffset>484505</wp:posOffset>
                </wp:positionV>
                <wp:extent cx="194310" cy="140970"/>
                <wp:effectExtent l="19050" t="19050" r="72390" b="49530"/>
                <wp:wrapNone/>
                <wp:docPr id="2006092240" name="Straight Arrow Connector 2006092240"/>
                <wp:cNvGraphicFramePr/>
                <a:graphic xmlns:a="http://schemas.openxmlformats.org/drawingml/2006/main">
                  <a:graphicData uri="http://schemas.microsoft.com/office/word/2010/wordprocessingShape">
                    <wps:wsp>
                      <wps:cNvCnPr/>
                      <wps:spPr>
                        <a:xfrm>
                          <a:off x="0" y="0"/>
                          <a:ext cx="194310" cy="1409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56B6F4">
              <v:shape id="Straight Arrow Connector 1" style="position:absolute;margin-left:36.9pt;margin-top:38.15pt;width:15.3pt;height:11.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SE3AEAAA0EAAAOAAAAZHJzL2Uyb0RvYy54bWysU8tu2zAQvBfoPxC815LcpEkMyzk4dS9F&#10;G6TNB9AUKRGgSGK5teS/75Ky5T4CFC2qA8XHzuzOcLm+H3vLDgqi8a7m1aLkTDnpG+Pamj9/3b25&#10;5SyicI2w3qmaH1Xk95vXr9ZDWKml77xtFDAicXE1hJp3iGFVFFF2qhdx4YNydKg99AJpCW3RgBiI&#10;vbfFsizfFYOHJoCXKkbafZgO+Sbza60kftY6KmS25lQb5hHyuE9jsVmLVQsidEaeyhD/UEUvjKOk&#10;M9WDQMG+gfmNqjcSfPQaF9L3hdfaSJU1kJqq/EXNl04ElbWQOTHMNsX/Rys/HbbuEciGIcRVDI+Q&#10;VIwa+vSn+tiYzTrOZqkRmaTN6u7qbUWWSjqqrsq7m2xmcQEHiPhB+Z6lSc0jgjBth1vvHF2Lhyob&#10;Jg4fI1J6Ap4BKbN1bKj58vb65jqHRW9NszPWpsMI7X5rgR0E3epuV9KXLpIofgpDYex71zA8Buo8&#10;BCNca9Up0joCXDTnGR6tmpI/Kc1Mk1RO2VM7qjmlkFI5rGYmik4wTeXNwPLPwFN8gqrcqn8DnhE5&#10;s3c4g3vjPLyUHcdzyXqKPzsw6U4W7H1zzN2QraGey66e3kdq6h/XGX55xZvvAAAA//8DAFBLAwQU&#10;AAYACAAAACEArt/sYeAAAAAIAQAADwAAAGRycy9kb3ducmV2LnhtbEyPzU7DMBCE70i8g7WVuKDW&#10;gZaSpnEqhODAoaI/SL268TaJiHej2GkCT497oqfVaEYz36arwdbijK2rmBQ8TCIQSDmbigoFX/v3&#10;cQzCeU1G10yo4AcdrLLbm1Qnhnva4nnnCxFKyCVaQel9k0jp8hKtdhNukIJ34tZqH2RbSNPqPpTb&#10;Wj5G0VxaXVFYKHWDryXm37vOKjjwL/X8tjmsmXMZLz660/bzXqm70fCyBOFx8P9huOAHdMgC05E7&#10;Mk7UCp6ngdyHO5+CuPjRbAbiqGARP4HMUnn9QPYHAAD//wMAUEsBAi0AFAAGAAgAAAAhALaDOJL+&#10;AAAA4QEAABMAAAAAAAAAAAAAAAAAAAAAAFtDb250ZW50X1R5cGVzXS54bWxQSwECLQAUAAYACAAA&#10;ACEAOP0h/9YAAACUAQAACwAAAAAAAAAAAAAAAAAvAQAAX3JlbHMvLnJlbHNQSwECLQAUAAYACAAA&#10;ACEA0O3UhNwBAAANBAAADgAAAAAAAAAAAAAAAAAuAgAAZHJzL2Uyb0RvYy54bWxQSwECLQAUAAYA&#10;CAAAACEArt/sYeAAAAAIAQAADwAAAAAAAAAAAAAAAAA2BAAAZHJzL2Rvd25yZXYueG1sUEsFBgAA&#10;AAAEAAQA8wAAAEMFAAAAAA==&#10;" w14:anchorId="178436F3">
                <v:stroke joinstyle="miter" endarrow="block"/>
              </v:shape>
            </w:pict>
          </mc:Fallback>
        </mc:AlternateContent>
      </w:r>
      <w:r w:rsidRPr="00156398">
        <w:rPr>
          <w:noProof/>
        </w:rPr>
        <w:drawing>
          <wp:inline distT="0" distB="0" distL="0" distR="0" wp14:anchorId="6540F6D5" wp14:editId="084A459D">
            <wp:extent cx="5943600" cy="1017905"/>
            <wp:effectExtent l="0" t="0" r="0" b="0"/>
            <wp:docPr id="1209609699" name="Picture 120960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9699" name=""/>
                    <pic:cNvPicPr/>
                  </pic:nvPicPr>
                  <pic:blipFill>
                    <a:blip r:embed="rId214"/>
                    <a:stretch>
                      <a:fillRect/>
                    </a:stretch>
                  </pic:blipFill>
                  <pic:spPr>
                    <a:xfrm>
                      <a:off x="0" y="0"/>
                      <a:ext cx="5943600" cy="1017905"/>
                    </a:xfrm>
                    <a:prstGeom prst="rect">
                      <a:avLst/>
                    </a:prstGeom>
                  </pic:spPr>
                </pic:pic>
              </a:graphicData>
            </a:graphic>
          </wp:inline>
        </w:drawing>
      </w:r>
    </w:p>
    <w:p w:rsidR="00A23D3D" w:rsidP="00500959" w:rsidRDefault="00A23D3D" w14:paraId="69C9FFF3" w14:textId="578EE9CF">
      <w:pPr>
        <w:pStyle w:val="ListParagraph"/>
        <w:numPr>
          <w:ilvl w:val="0"/>
          <w:numId w:val="59"/>
        </w:numPr>
      </w:pPr>
      <w:r>
        <w:t>A confirmation box will appear then click the Submit button.</w:t>
      </w:r>
    </w:p>
    <w:p w:rsidR="002E43CA" w:rsidP="00415848" w:rsidRDefault="002E43CA" w14:paraId="175DA1C0" w14:textId="109D8E08">
      <w:pPr>
        <w:jc w:val="center"/>
      </w:pPr>
      <w:r w:rsidRPr="002E43CA">
        <w:rPr>
          <w:noProof/>
        </w:rPr>
        <w:drawing>
          <wp:inline distT="0" distB="0" distL="0" distR="0" wp14:anchorId="075E9111" wp14:editId="51EFE994">
            <wp:extent cx="4099915" cy="1973751"/>
            <wp:effectExtent l="0" t="0" r="0" b="7620"/>
            <wp:docPr id="1255838331" name="Picture 125583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331" name=""/>
                    <pic:cNvPicPr/>
                  </pic:nvPicPr>
                  <pic:blipFill>
                    <a:blip r:embed="rId215"/>
                    <a:stretch>
                      <a:fillRect/>
                    </a:stretch>
                  </pic:blipFill>
                  <pic:spPr>
                    <a:xfrm>
                      <a:off x="0" y="0"/>
                      <a:ext cx="4099915" cy="1973751"/>
                    </a:xfrm>
                    <a:prstGeom prst="rect">
                      <a:avLst/>
                    </a:prstGeom>
                  </pic:spPr>
                </pic:pic>
              </a:graphicData>
            </a:graphic>
          </wp:inline>
        </w:drawing>
      </w:r>
    </w:p>
    <w:p w:rsidR="00A23D3D" w:rsidP="00445AB7" w:rsidRDefault="00A23D3D" w14:paraId="056CEBC4" w14:textId="40570E99"/>
    <w:p w:rsidR="00A23D3D" w:rsidP="00500959" w:rsidRDefault="00A23D3D" w14:paraId="3E9D738D" w14:textId="77777777">
      <w:pPr>
        <w:pStyle w:val="ListParagraph"/>
        <w:numPr>
          <w:ilvl w:val="0"/>
          <w:numId w:val="59"/>
        </w:numPr>
      </w:pPr>
      <w:r>
        <w:t>Click Ok to affirm that the process is successful.</w:t>
      </w:r>
    </w:p>
    <w:p w:rsidR="00415848" w:rsidP="00415848" w:rsidRDefault="00415848" w14:paraId="69AB129D" w14:textId="310CB66A">
      <w:pPr>
        <w:jc w:val="center"/>
      </w:pPr>
      <w:r w:rsidRPr="00415848">
        <w:rPr>
          <w:noProof/>
        </w:rPr>
        <w:lastRenderedPageBreak/>
        <w:drawing>
          <wp:inline distT="0" distB="0" distL="0" distR="0" wp14:anchorId="4FBEDF11" wp14:editId="688071DB">
            <wp:extent cx="2812024" cy="2057578"/>
            <wp:effectExtent l="0" t="0" r="7620" b="0"/>
            <wp:docPr id="1155256731" name="Picture 115525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6731" name=""/>
                    <pic:cNvPicPr/>
                  </pic:nvPicPr>
                  <pic:blipFill>
                    <a:blip r:embed="rId212"/>
                    <a:stretch>
                      <a:fillRect/>
                    </a:stretch>
                  </pic:blipFill>
                  <pic:spPr>
                    <a:xfrm>
                      <a:off x="0" y="0"/>
                      <a:ext cx="2812024" cy="2057578"/>
                    </a:xfrm>
                    <a:prstGeom prst="rect">
                      <a:avLst/>
                    </a:prstGeom>
                  </pic:spPr>
                </pic:pic>
              </a:graphicData>
            </a:graphic>
          </wp:inline>
        </w:drawing>
      </w:r>
    </w:p>
    <w:p w:rsidR="00415848" w:rsidP="00415848" w:rsidRDefault="00415848" w14:paraId="15244760" w14:textId="77777777"/>
    <w:p w:rsidR="00A23D3D" w:rsidP="00500959" w:rsidRDefault="00A23D3D" w14:paraId="3966CEA6" w14:textId="77777777">
      <w:pPr>
        <w:pStyle w:val="ListParagraph"/>
        <w:numPr>
          <w:ilvl w:val="0"/>
          <w:numId w:val="59"/>
        </w:numPr>
      </w:pPr>
      <w:r>
        <w:t>To change the status of the inactive knowledge bases, just click the Inactive tab and repeat the steps.</w:t>
      </w:r>
    </w:p>
    <w:p w:rsidR="00A23D3D" w:rsidP="00415848" w:rsidRDefault="00A23D3D" w14:paraId="38129BC2" w14:textId="77777777">
      <w:pPr>
        <w:jc w:val="center"/>
      </w:pPr>
      <w:r>
        <w:rPr>
          <w:noProof/>
        </w:rPr>
        <mc:AlternateContent>
          <mc:Choice Requires="wps">
            <w:drawing>
              <wp:anchor distT="0" distB="0" distL="114300" distR="114300" simplePos="0" relativeHeight="251658470" behindDoc="0" locked="0" layoutInCell="1" allowOverlap="1" wp14:anchorId="7345A60D" wp14:editId="52003F5A">
                <wp:simplePos x="0" y="0"/>
                <wp:positionH relativeFrom="column">
                  <wp:posOffset>236220</wp:posOffset>
                </wp:positionH>
                <wp:positionV relativeFrom="paragraph">
                  <wp:posOffset>173355</wp:posOffset>
                </wp:positionV>
                <wp:extent cx="194310" cy="140970"/>
                <wp:effectExtent l="19050" t="19050" r="72390" b="49530"/>
                <wp:wrapNone/>
                <wp:docPr id="152766890" name="Straight Arrow Connector 152766890"/>
                <wp:cNvGraphicFramePr/>
                <a:graphic xmlns:a="http://schemas.openxmlformats.org/drawingml/2006/main">
                  <a:graphicData uri="http://schemas.microsoft.com/office/word/2010/wordprocessingShape">
                    <wps:wsp>
                      <wps:cNvCnPr/>
                      <wps:spPr>
                        <a:xfrm>
                          <a:off x="0" y="0"/>
                          <a:ext cx="194310" cy="1409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7C9F93">
              <v:shape id="Straight Arrow Connector 1" style="position:absolute;margin-left:18.6pt;margin-top:13.65pt;width:15.3pt;height:11.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SE3AEAAA0EAAAOAAAAZHJzL2Uyb0RvYy54bWysU8tu2zAQvBfoPxC815LcpEkMyzk4dS9F&#10;G6TNB9AUKRGgSGK5teS/75Ky5T4CFC2qA8XHzuzOcLm+H3vLDgqi8a7m1aLkTDnpG+Pamj9/3b25&#10;5SyicI2w3qmaH1Xk95vXr9ZDWKml77xtFDAicXE1hJp3iGFVFFF2qhdx4YNydKg99AJpCW3RgBiI&#10;vbfFsizfFYOHJoCXKkbafZgO+Sbza60kftY6KmS25lQb5hHyuE9jsVmLVQsidEaeyhD/UEUvjKOk&#10;M9WDQMG+gfmNqjcSfPQaF9L3hdfaSJU1kJqq/EXNl04ElbWQOTHMNsX/Rys/HbbuEciGIcRVDI+Q&#10;VIwa+vSn+tiYzTrOZqkRmaTN6u7qbUWWSjqqrsq7m2xmcQEHiPhB+Z6lSc0jgjBth1vvHF2Lhyob&#10;Jg4fI1J6Ap4BKbN1bKj58vb65jqHRW9NszPWpsMI7X5rgR0E3epuV9KXLpIofgpDYex71zA8Buo8&#10;BCNca9Up0joCXDTnGR6tmpI/Kc1Mk1RO2VM7qjmlkFI5rGYmik4wTeXNwPLPwFN8gqrcqn8DnhE5&#10;s3c4g3vjPLyUHcdzyXqKPzsw6U4W7H1zzN2QraGey66e3kdq6h/XGX55xZvvAAAA//8DAFBLAwQU&#10;AAYACAAAACEAoiZ6Qt8AAAAHAQAADwAAAGRycy9kb3ducmV2LnhtbEyPQU+DQBSE7yb+h80z8WLs&#10;ItXSIo/GGD14aLTVpNctvAKRfY+wS0F/vetJj5OZzHyTrSfbqhP1rhFGuJlFoIgLKRuuED7en6+X&#10;oJw3XJpWmBC+yME6Pz/LTFrKyFs67XylQgm71CDU3nep1q6oyRo3k444eEfprfFB9pUuezOGctvq&#10;OIoW2pqGw0JtOnqsqfjcDRZhL988ytPbfiNS6OXqZThuX68QLy+mh3tQnib/F4Zf/IAOeWA6yMCl&#10;Uy3CPIlDEiFO5qCCv0jCkwPC7eoOdJ7p//z5DwAAAP//AwBQSwECLQAUAAYACAAAACEAtoM4kv4A&#10;AADhAQAAEwAAAAAAAAAAAAAAAAAAAAAAW0NvbnRlbnRfVHlwZXNdLnhtbFBLAQItABQABgAIAAAA&#10;IQA4/SH/1gAAAJQBAAALAAAAAAAAAAAAAAAAAC8BAABfcmVscy8ucmVsc1BLAQItABQABgAIAAAA&#10;IQDQ7dSE3AEAAA0EAAAOAAAAAAAAAAAAAAAAAC4CAABkcnMvZTJvRG9jLnhtbFBLAQItABQABgAI&#10;AAAAIQCiJnpC3wAAAAcBAAAPAAAAAAAAAAAAAAAAADYEAABkcnMvZG93bnJldi54bWxQSwUGAAAA&#10;AAQABADzAAAAQgUAAAAA&#10;" w14:anchorId="37D75D6B">
                <v:stroke joinstyle="miter" endarrow="block"/>
              </v:shape>
            </w:pict>
          </mc:Fallback>
        </mc:AlternateContent>
      </w:r>
      <w:r w:rsidRPr="00156398">
        <w:rPr>
          <w:noProof/>
        </w:rPr>
        <w:drawing>
          <wp:inline distT="0" distB="0" distL="0" distR="0" wp14:anchorId="6E8B38A2" wp14:editId="6E088FFE">
            <wp:extent cx="5943600" cy="1017905"/>
            <wp:effectExtent l="0" t="0" r="0" b="0"/>
            <wp:docPr id="613517671" name="Picture 61351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9699" name=""/>
                    <pic:cNvPicPr/>
                  </pic:nvPicPr>
                  <pic:blipFill>
                    <a:blip r:embed="rId214"/>
                    <a:stretch>
                      <a:fillRect/>
                    </a:stretch>
                  </pic:blipFill>
                  <pic:spPr>
                    <a:xfrm>
                      <a:off x="0" y="0"/>
                      <a:ext cx="5943600" cy="1017905"/>
                    </a:xfrm>
                    <a:prstGeom prst="rect">
                      <a:avLst/>
                    </a:prstGeom>
                  </pic:spPr>
                </pic:pic>
              </a:graphicData>
            </a:graphic>
          </wp:inline>
        </w:drawing>
      </w:r>
    </w:p>
    <w:p w:rsidR="00245111" w:rsidP="00415848" w:rsidRDefault="00245111" w14:paraId="7D1027B8" w14:textId="77777777">
      <w:pPr>
        <w:jc w:val="center"/>
      </w:pPr>
    </w:p>
    <w:p w:rsidR="00A23D3D" w:rsidP="00445AB7" w:rsidRDefault="00A23D3D" w14:paraId="3CEE3911" w14:textId="2661FD3E">
      <w:pPr>
        <w:rPr>
          <w:sz w:val="28"/>
          <w:szCs w:val="28"/>
        </w:rPr>
      </w:pPr>
      <w:r>
        <w:rPr>
          <w:sz w:val="28"/>
          <w:szCs w:val="28"/>
        </w:rPr>
        <w:t>How to view more details about a particular knowledge base?</w:t>
      </w:r>
    </w:p>
    <w:p w:rsidR="00A23D3D" w:rsidP="00445AB7" w:rsidRDefault="00A23D3D" w14:paraId="1A1027FB" w14:textId="31B5CC0E">
      <w:r>
        <w:t xml:space="preserve">This feature allows the user to view more about the knowledge bases, information such as attachments, create date and if the knowledge bases is edited by whom and when. To view more details about the </w:t>
      </w:r>
      <w:r w:rsidR="00657897">
        <w:t>knowledge bases</w:t>
      </w:r>
      <w:r>
        <w:t xml:space="preserve"> just click the eye icon on the row of the knowledge bases you want to see more details about and it will show you more details about the knowledge bases.</w:t>
      </w:r>
    </w:p>
    <w:p w:rsidR="00245111" w:rsidP="00445AB7" w:rsidRDefault="00245111" w14:paraId="37E0AF9E" w14:textId="77777777"/>
    <w:p w:rsidR="00A23D3D" w:rsidP="00245111" w:rsidRDefault="00A23D3D" w14:paraId="78DA83C0" w14:textId="77777777">
      <w:pPr>
        <w:jc w:val="center"/>
      </w:pPr>
      <w:r>
        <w:rPr>
          <w:noProof/>
        </w:rPr>
        <mc:AlternateContent>
          <mc:Choice Requires="wps">
            <w:drawing>
              <wp:anchor distT="0" distB="0" distL="114300" distR="114300" simplePos="0" relativeHeight="251658471" behindDoc="0" locked="0" layoutInCell="1" allowOverlap="1" wp14:anchorId="5988E7E7" wp14:editId="743560A8">
                <wp:simplePos x="0" y="0"/>
                <wp:positionH relativeFrom="column">
                  <wp:posOffset>5021580</wp:posOffset>
                </wp:positionH>
                <wp:positionV relativeFrom="paragraph">
                  <wp:posOffset>604521</wp:posOffset>
                </wp:positionV>
                <wp:extent cx="320040" cy="45719"/>
                <wp:effectExtent l="19050" t="57150" r="60960" b="69215"/>
                <wp:wrapNone/>
                <wp:docPr id="597531775" name="Straight Arrow Connector 597531775"/>
                <wp:cNvGraphicFramePr/>
                <a:graphic xmlns:a="http://schemas.openxmlformats.org/drawingml/2006/main">
                  <a:graphicData uri="http://schemas.microsoft.com/office/word/2010/wordprocessingShape">
                    <wps:wsp>
                      <wps:cNvCnPr/>
                      <wps:spPr>
                        <a:xfrm>
                          <a:off x="0" y="0"/>
                          <a:ext cx="32004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0FD8B1">
              <v:shape id="Straight Arrow Connector 1" style="position:absolute;margin-left:395.4pt;margin-top:47.6pt;width:25.2pt;height:3.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RI3AEAAAwEAAAOAAAAZHJzL2Uyb0RvYy54bWysU8tu2zAQvBfoPxC815LcuEkEyzk4dS9F&#10;G/TxATS1lAhQJLFkLfvvu6Rsua8cWlQHio+d3Znhcv1wHAw7AAbtbMOrRckZWOlabbuGf/2ye3XH&#10;WYjCtsI4Cw0/QeAPm5cv1qOvYel6Z1pARklsqEff8D5GXxdFkD0MIiycB0uHyuEgIi2xK1oUI2Uf&#10;TLEsyzfF6LD16CSEQLuP0yHf5PxKgYwflQoQmWk4cYt5xDzu01hs1qLuUPheyzMN8Q8sBqEtFZ1T&#10;PYoo2DfUv6UatEQXnIoL6YbCKaUlZA2kpip/UfO5Fx6yFjIn+Nmm8P/Syg+HrX1CsmH0oQ7+CZOK&#10;o8Ih/YkfO2azTrNZcIxM0uZrsv+GLJV0dLO6re6Tl8UV6zHEd+AGliYNDxGF7vq4ddbSrTissl/i&#10;8D7ECXgBpMLGsrHhy7vV7SqHBWd0u9PGpMOA3X5rkB0EXepuV9J3rv1TWBTavLUtiydPjRdRC9sZ&#10;OEcaS2SvkvMsngxMxT+BYrolkRPJ3I0wlxRSgo3VnImiE0wRvRlYTrRTGz8HPMcnKORO/RvwjMiV&#10;nY0zeNDW4Z+qx+OFspriLw5MupMFe9eecjNka6jl8o2en0fq6R/XGX59xJvvAAAA//8DAFBLAwQU&#10;AAYACAAAACEAKZsl9+AAAAAKAQAADwAAAGRycy9kb3ducmV2LnhtbEyPwU7DMAyG70i8Q2QkLogl&#10;qwa0pemEEBw4oLGBtGvWZG1FY1dNuhaeHnOCmy1/+v39xXr2nTi5IbSEGpYLBcJhRbbFWsPH+/N1&#10;CiJEg9Z0hE7DlwuwLs/PCpNbmnDrTrtYCw7BkBsNTYx9LmWoGudNWFDvkG9HGryJvA61tIOZONx3&#10;MlHqVnrTIn9oTO8eG1d97kavYU/fONHT2/6VqJJp9jIet5srrS8v5od7ENHN8Q+GX31Wh5KdDjSi&#10;DaLTcJcpVo8aspsEBAPpasnDgUmVrECWhfxfofwBAAD//wMAUEsBAi0AFAAGAAgAAAAhALaDOJL+&#10;AAAA4QEAABMAAAAAAAAAAAAAAAAAAAAAAFtDb250ZW50X1R5cGVzXS54bWxQSwECLQAUAAYACAAA&#10;ACEAOP0h/9YAAACUAQAACwAAAAAAAAAAAAAAAAAvAQAAX3JlbHMvLnJlbHNQSwECLQAUAAYACAAA&#10;ACEAbk6ESNwBAAAMBAAADgAAAAAAAAAAAAAAAAAuAgAAZHJzL2Uyb0RvYy54bWxQSwECLQAUAAYA&#10;CAAAACEAKZsl9+AAAAAKAQAADwAAAAAAAAAAAAAAAAA2BAAAZHJzL2Rvd25yZXYueG1sUEsFBgAA&#10;AAAEAAQA8wAAAEMFAAAAAA==&#10;" w14:anchorId="3B0248D8">
                <v:stroke joinstyle="miter" endarrow="block"/>
              </v:shape>
            </w:pict>
          </mc:Fallback>
        </mc:AlternateContent>
      </w:r>
      <w:r w:rsidRPr="00EE7237">
        <w:rPr>
          <w:noProof/>
          <w:sz w:val="28"/>
          <w:szCs w:val="28"/>
        </w:rPr>
        <w:drawing>
          <wp:inline distT="0" distB="0" distL="0" distR="0" wp14:anchorId="3ECA01C5" wp14:editId="66B2BC67">
            <wp:extent cx="5943600" cy="869950"/>
            <wp:effectExtent l="0" t="0" r="0" b="6350"/>
            <wp:docPr id="1392884665" name="Picture 1392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9" name=""/>
                    <pic:cNvPicPr/>
                  </pic:nvPicPr>
                  <pic:blipFill>
                    <a:blip r:embed="rId206"/>
                    <a:stretch>
                      <a:fillRect/>
                    </a:stretch>
                  </pic:blipFill>
                  <pic:spPr>
                    <a:xfrm>
                      <a:off x="0" y="0"/>
                      <a:ext cx="5943600" cy="869950"/>
                    </a:xfrm>
                    <a:prstGeom prst="rect">
                      <a:avLst/>
                    </a:prstGeom>
                  </pic:spPr>
                </pic:pic>
              </a:graphicData>
            </a:graphic>
          </wp:inline>
        </w:drawing>
      </w:r>
    </w:p>
    <w:p w:rsidR="00A23D3D" w:rsidP="00445AB7" w:rsidRDefault="00A23D3D" w14:paraId="71FD4619" w14:textId="77777777">
      <w:r w:rsidRPr="007D05D9">
        <w:rPr>
          <w:noProof/>
        </w:rPr>
        <w:lastRenderedPageBreak/>
        <w:drawing>
          <wp:anchor distT="0" distB="0" distL="114300" distR="114300" simplePos="0" relativeHeight="251658499" behindDoc="0" locked="0" layoutInCell="1" allowOverlap="1" wp14:anchorId="71F2B373" wp14:editId="1B7C2A3E">
            <wp:simplePos x="914400" y="4686300"/>
            <wp:positionH relativeFrom="column">
              <wp:align>center</wp:align>
            </wp:positionH>
            <wp:positionV relativeFrom="paragraph">
              <wp:posOffset>0</wp:posOffset>
            </wp:positionV>
            <wp:extent cx="3849624" cy="3758184"/>
            <wp:effectExtent l="0" t="0" r="0" b="0"/>
            <wp:wrapTopAndBottom/>
            <wp:docPr id="1677383333" name="Picture 16773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1206" name=""/>
                    <pic:cNvPicPr/>
                  </pic:nvPicPr>
                  <pic:blipFill>
                    <a:blip r:embed="rId205">
                      <a:extLst>
                        <a:ext uri="{28A0092B-C50C-407E-A947-70E740481C1C}">
                          <a14:useLocalDpi xmlns:a14="http://schemas.microsoft.com/office/drawing/2010/main" val="0"/>
                        </a:ext>
                      </a:extLst>
                    </a:blip>
                    <a:stretch>
                      <a:fillRect/>
                    </a:stretch>
                  </pic:blipFill>
                  <pic:spPr>
                    <a:xfrm>
                      <a:off x="0" y="0"/>
                      <a:ext cx="3849624" cy="3758184"/>
                    </a:xfrm>
                    <a:prstGeom prst="rect">
                      <a:avLst/>
                    </a:prstGeom>
                  </pic:spPr>
                </pic:pic>
              </a:graphicData>
            </a:graphic>
            <wp14:sizeRelH relativeFrom="margin">
              <wp14:pctWidth>0</wp14:pctWidth>
            </wp14:sizeRelH>
            <wp14:sizeRelV relativeFrom="margin">
              <wp14:pctHeight>0</wp14:pctHeight>
            </wp14:sizeRelV>
          </wp:anchor>
        </w:drawing>
      </w:r>
    </w:p>
    <w:p w:rsidR="008D4192" w:rsidP="00445AB7" w:rsidRDefault="008D4192" w14:paraId="66CDA0BC" w14:textId="77777777">
      <w:pPr>
        <w:rPr>
          <w:b/>
          <w:bCs/>
        </w:rPr>
      </w:pPr>
    </w:p>
    <w:p w:rsidRPr="008D4192" w:rsidR="00A23D3D" w:rsidP="00445AB7" w:rsidRDefault="00A23D3D" w14:paraId="1C7715E9" w14:textId="5E2905BA">
      <w:pPr>
        <w:rPr>
          <w:b/>
          <w:bCs/>
        </w:rPr>
      </w:pPr>
      <w:r w:rsidRPr="008D4192">
        <w:rPr>
          <w:b/>
          <w:bCs/>
        </w:rPr>
        <w:t>How to edit knowledge bases?</w:t>
      </w:r>
    </w:p>
    <w:p w:rsidRPr="00156398" w:rsidR="00A23D3D" w:rsidP="00445AB7" w:rsidRDefault="00A23D3D" w14:paraId="1F90439E" w14:textId="77777777">
      <w:r w:rsidRPr="00156398">
        <w:t xml:space="preserve">If a survey needs to be updated, editing the survey is appropriate. This feature allows the user to make changes to a survey to make it up to date. </w:t>
      </w:r>
    </w:p>
    <w:p w:rsidRPr="00156398" w:rsidR="00A23D3D" w:rsidP="00500959" w:rsidRDefault="00A23D3D" w14:paraId="7C7ED22C" w14:textId="77777777">
      <w:pPr>
        <w:pStyle w:val="ListParagraph"/>
        <w:numPr>
          <w:ilvl w:val="0"/>
          <w:numId w:val="60"/>
        </w:numPr>
        <w:rPr>
          <w:sz w:val="28"/>
          <w:szCs w:val="28"/>
        </w:rPr>
      </w:pPr>
      <w:r w:rsidRPr="00156398">
        <w:t>Click the edit icon beside the eye icon on the row to edit, no need to check the checkbox.</w:t>
      </w:r>
    </w:p>
    <w:p w:rsidR="00A23D3D" w:rsidP="00245111" w:rsidRDefault="00A23D3D" w14:paraId="2851D0A8" w14:textId="77777777">
      <w:pPr>
        <w:jc w:val="center"/>
        <w:rPr>
          <w:sz w:val="28"/>
          <w:szCs w:val="28"/>
        </w:rPr>
      </w:pPr>
      <w:r>
        <w:rPr>
          <w:noProof/>
        </w:rPr>
        <mc:AlternateContent>
          <mc:Choice Requires="wps">
            <w:drawing>
              <wp:anchor distT="0" distB="0" distL="114300" distR="114300" simplePos="0" relativeHeight="251658472" behindDoc="0" locked="0" layoutInCell="1" allowOverlap="1" wp14:anchorId="249429B5" wp14:editId="6310D779">
                <wp:simplePos x="0" y="0"/>
                <wp:positionH relativeFrom="column">
                  <wp:posOffset>5535930</wp:posOffset>
                </wp:positionH>
                <wp:positionV relativeFrom="paragraph">
                  <wp:posOffset>492760</wp:posOffset>
                </wp:positionV>
                <wp:extent cx="232410" cy="118110"/>
                <wp:effectExtent l="38100" t="19050" r="15240" b="53340"/>
                <wp:wrapNone/>
                <wp:docPr id="396124141" name="Straight Arrow Connector 396124141"/>
                <wp:cNvGraphicFramePr/>
                <a:graphic xmlns:a="http://schemas.openxmlformats.org/drawingml/2006/main">
                  <a:graphicData uri="http://schemas.microsoft.com/office/word/2010/wordprocessingShape">
                    <wps:wsp>
                      <wps:cNvCnPr/>
                      <wps:spPr>
                        <a:xfrm flipH="1">
                          <a:off x="0" y="0"/>
                          <a:ext cx="232410" cy="118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803816">
              <v:shape id="Straight Arrow Connector 1" style="position:absolute;margin-left:435.9pt;margin-top:38.8pt;width:18.3pt;height:9.3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Cd4gEAABcEAAAOAAAAZHJzL2Uyb0RvYy54bWysU02P0zAQvSPxH6zcaZLCQlU13UOXwgHB&#10;Ctgf4DrjxJJjW+Ohaf89Y6fN8rUHEDlYTjzvzXvPk83tabDiCBiNd01RL6pCgFO+Na5rioev+xer&#10;QkSSrpXWO2iKM8Tidvv82WYMa1j63tsWUDCJi+sxNEVPFNZlGVUPg4wLH8DxofY4SOJX7MoW5cjs&#10;gy2XVfW6HD22Ab2CGPnr3XRYbDO/1qDok9YRSNimYG2UV8zrIa3ldiPXHcrQG3WRIf9BxSCN46Yz&#10;1Z0kKb6h+Y1qMAp99JoWyg+l19ooyB7YTV394uZLLwNkLxxODHNM8f/Rqo/HnbtHjmEMcR3DPSYX&#10;J42D0NaE93yn2RcrFacc23mODU4kFH9cvly+qjlcxUd1vap5z3zlRJPoAkZ6B34QadMUkVCarqed&#10;d44vyOPUQh4/RJqAV0ACWydG7rG6eXOTlURvTbs31qbDiN1hZ1EcJd/vfl/xc+n9UxlJY9+6VtA5&#10;8AwSGuk6C5dK61jso/u8o7OFqfln0MK07HISmQcT5pZSKXBUz0xcnWCa5c3AapKdJvop4KU+QSEP&#10;7d+AZ0Tu7B3N4ME4j3/qTqerZD3VXxOYfKcIDr4957nI0fD05Ru9/ClpvH98z/DH/3n7HQAA//8D&#10;AFBLAwQUAAYACAAAACEAzudBfuEAAAAJAQAADwAAAGRycy9kb3ducmV2LnhtbEyPQUvDQBCF7wX/&#10;wzKCl2I3LZKkMZtSCgqKIKYePG6y0ySYnQ3ZbRP99Y4nvc1jHu99L9/NthcXHH3nSMF6FYFAqp3p&#10;qFHwfny4TUH4oMno3hEq+EIPu+JqkevMuIne8FKGRnAI+UwraEMYMil93aLVfuUGJP6d3Gh1YDk2&#10;0ox64nDby00UxdLqjrih1QMeWqw/y7NV0JzK1E/26fX5220fY/uCx+pjqdTN9by/BxFwDn9m+MVn&#10;dCiYqXJnMl70CtJkzehBQZLEINiwjdI7EBUf8QZkkcv/C4ofAAAA//8DAFBLAQItABQABgAIAAAA&#10;IQC2gziS/gAAAOEBAAATAAAAAAAAAAAAAAAAAAAAAABbQ29udGVudF9UeXBlc10ueG1sUEsBAi0A&#10;FAAGAAgAAAAhADj9If/WAAAAlAEAAAsAAAAAAAAAAAAAAAAALwEAAF9yZWxzLy5yZWxzUEsBAi0A&#10;FAAGAAgAAAAhAHgMwJ3iAQAAFwQAAA4AAAAAAAAAAAAAAAAALgIAAGRycy9lMm9Eb2MueG1sUEsB&#10;Ai0AFAAGAAgAAAAhAM7nQX7hAAAACQEAAA8AAAAAAAAAAAAAAAAAPAQAAGRycy9kb3ducmV2Lnht&#10;bFBLBQYAAAAABAAEAPMAAABKBQAAAAA=&#10;" w14:anchorId="410C02F5">
                <v:stroke joinstyle="miter" endarrow="block"/>
              </v:shape>
            </w:pict>
          </mc:Fallback>
        </mc:AlternateContent>
      </w:r>
      <w:r w:rsidRPr="00EE7237">
        <w:rPr>
          <w:noProof/>
          <w:sz w:val="28"/>
          <w:szCs w:val="28"/>
        </w:rPr>
        <w:drawing>
          <wp:inline distT="0" distB="0" distL="0" distR="0" wp14:anchorId="18272B2E" wp14:editId="31B03E9B">
            <wp:extent cx="5943600" cy="869950"/>
            <wp:effectExtent l="0" t="0" r="0" b="6350"/>
            <wp:docPr id="417059557" name="Picture 41705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9" name=""/>
                    <pic:cNvPicPr/>
                  </pic:nvPicPr>
                  <pic:blipFill>
                    <a:blip r:embed="rId206"/>
                    <a:stretch>
                      <a:fillRect/>
                    </a:stretch>
                  </pic:blipFill>
                  <pic:spPr>
                    <a:xfrm>
                      <a:off x="0" y="0"/>
                      <a:ext cx="5943600" cy="869950"/>
                    </a:xfrm>
                    <a:prstGeom prst="rect">
                      <a:avLst/>
                    </a:prstGeom>
                  </pic:spPr>
                </pic:pic>
              </a:graphicData>
            </a:graphic>
          </wp:inline>
        </w:drawing>
      </w:r>
    </w:p>
    <w:p w:rsidR="00A23D3D" w:rsidP="00500959" w:rsidRDefault="00657897" w14:paraId="65BE7B72" w14:textId="10BDBE61">
      <w:pPr>
        <w:pStyle w:val="ListParagraph"/>
        <w:numPr>
          <w:ilvl w:val="0"/>
          <w:numId w:val="60"/>
        </w:numPr>
      </w:pPr>
      <w:r>
        <w:t>Fill in</w:t>
      </w:r>
      <w:r w:rsidR="00A23D3D">
        <w:t xml:space="preserve"> all the required fields and click submit to update the survey.</w:t>
      </w:r>
    </w:p>
    <w:p w:rsidRPr="004802EF" w:rsidR="00A23D3D" w:rsidP="00245111" w:rsidRDefault="00A23D3D" w14:paraId="5792AA04" w14:textId="77777777">
      <w:pPr>
        <w:jc w:val="center"/>
      </w:pPr>
      <w:r>
        <w:rPr>
          <w:noProof/>
        </w:rPr>
        <w:lastRenderedPageBreak/>
        <mc:AlternateContent>
          <mc:Choice Requires="wps">
            <w:drawing>
              <wp:anchor distT="0" distB="0" distL="114300" distR="114300" simplePos="0" relativeHeight="251658473" behindDoc="0" locked="0" layoutInCell="1" allowOverlap="1" wp14:anchorId="515E914E" wp14:editId="33F944BD">
                <wp:simplePos x="0" y="0"/>
                <wp:positionH relativeFrom="column">
                  <wp:posOffset>5082540</wp:posOffset>
                </wp:positionH>
                <wp:positionV relativeFrom="paragraph">
                  <wp:posOffset>5163185</wp:posOffset>
                </wp:positionV>
                <wp:extent cx="304800" cy="83820"/>
                <wp:effectExtent l="19050" t="57150" r="19050" b="49530"/>
                <wp:wrapNone/>
                <wp:docPr id="1863750178" name="Straight Arrow Connector 1863750178"/>
                <wp:cNvGraphicFramePr/>
                <a:graphic xmlns:a="http://schemas.openxmlformats.org/drawingml/2006/main">
                  <a:graphicData uri="http://schemas.microsoft.com/office/word/2010/wordprocessingShape">
                    <wps:wsp>
                      <wps:cNvCnPr/>
                      <wps:spPr>
                        <a:xfrm flipV="1">
                          <a:off x="0" y="0"/>
                          <a:ext cx="304800" cy="838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774606">
              <v:shape id="Straight Arrow Connector 1" style="position:absolute;margin-left:400.2pt;margin-top:406.55pt;width:24pt;height:6.6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2E5AEAABYEAAAOAAAAZHJzL2Uyb0RvYy54bWysU02P0zAQvSPxHyzfadIuC1HUdA9dygXB&#10;igXurjNOLDm2ZQ9N+u8ZO22WzwOIHKwknvfmvefx9m4aDDtBiNrZhq9XJWdgpWu17Rr++dPhRcVZ&#10;RGFbYZyFhp8h8rvd82fb0dewcb0zLQRGJDbWo294j+jrooiyh0HElfNgaVO5MAikz9AVbRAjsQ+m&#10;2JTlq2J0ofXBSYiR/t7Pm3yX+ZUCiR+UioDMNJy0YV5DXo9pLXZbUXdB+F7LiwzxDyoGoS01Xaju&#10;BQr2NehfqAYtg4tO4Uq6oXBKaQnZA7lZlz+5eeyFh+yFwol+iSn+P1r5/rS3D4FiGH2so38IycWk&#10;wsCU0f4LnWn2RUrZlGM7L7HBhEzSz5vyZVVSuJK2qptqk1MtZpbE5kPEt+AGll4aHjEI3fW4d9bS&#10;+bgwdxCndxFJBwGvgAQ2lo0N31S3r2+zkOiMbg/amLQZQ3fcm8BOgo73cCjpSSdKFD+UodDmjW0Z&#10;nj2NIAYtbGfgUmksAZ7M5zc8G5ibfwTFdEsmZ5F5LmFpKaQEi+uFiaoTTJG8BVjOstNA/wl4qU9Q&#10;yDP7N+AFkTs7iwt40NaF33XH6SpZzfXXBGbfKYKja895LHI0NHw51ctFSdP9/XeGP13n3TcAAAD/&#10;/wMAUEsDBBQABgAIAAAAIQClhNAO4QAAAAsBAAAPAAAAZHJzL2Rvd25yZXYueG1sTI9BS8QwEIXv&#10;gv8hjOBF3LS7S4m16SKCgiKIXQ8e02a2LTaT0mS31V/veNLbm3mPN98Uu8UN4oRT6D1pSFcJCKTG&#10;255aDe/7h2sFIkRD1gyeUMMXBtiV52eFya2f6Q1PVWwFl1DIjYYuxjGXMjQdOhNWfkRi7+AnZyKP&#10;UyvtZGYud4NcJ0kmnemJL3RmxPsOm8/q6DS0h0qF2T29Pn/7m8fMveC+/rjS+vJiubsFEXGJf2H4&#10;xWd0KJmp9keyQQwaVJJsOcoi3aQgOKG2ijc1i3W2AVkW8v8P5Q8AAAD//wMAUEsBAi0AFAAGAAgA&#10;AAAhALaDOJL+AAAA4QEAABMAAAAAAAAAAAAAAAAAAAAAAFtDb250ZW50X1R5cGVzXS54bWxQSwEC&#10;LQAUAAYACAAAACEAOP0h/9YAAACUAQAACwAAAAAAAAAAAAAAAAAvAQAAX3JlbHMvLnJlbHNQSwEC&#10;LQAUAAYACAAAACEA7YGNhOQBAAAWBAAADgAAAAAAAAAAAAAAAAAuAgAAZHJzL2Uyb0RvYy54bWxQ&#10;SwECLQAUAAYACAAAACEApYTQDuEAAAALAQAADwAAAAAAAAAAAAAAAAA+BAAAZHJzL2Rvd25yZXYu&#10;eG1sUEsFBgAAAAAEAAQA8wAAAEwFAAAAAA==&#10;" w14:anchorId="41D5FE47">
                <v:stroke joinstyle="miter" endarrow="block"/>
              </v:shape>
            </w:pict>
          </mc:Fallback>
        </mc:AlternateContent>
      </w:r>
      <w:r w:rsidRPr="004802EF">
        <w:rPr>
          <w:noProof/>
        </w:rPr>
        <w:drawing>
          <wp:inline distT="0" distB="0" distL="0" distR="0" wp14:anchorId="7CCED39C" wp14:editId="2598F66B">
            <wp:extent cx="5943600" cy="5494020"/>
            <wp:effectExtent l="0" t="0" r="0" b="0"/>
            <wp:docPr id="1138616874" name="Picture 113861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504" name=""/>
                    <pic:cNvPicPr/>
                  </pic:nvPicPr>
                  <pic:blipFill>
                    <a:blip r:embed="rId207"/>
                    <a:stretch>
                      <a:fillRect/>
                    </a:stretch>
                  </pic:blipFill>
                  <pic:spPr>
                    <a:xfrm>
                      <a:off x="0" y="0"/>
                      <a:ext cx="5943600" cy="5494020"/>
                    </a:xfrm>
                    <a:prstGeom prst="rect">
                      <a:avLst/>
                    </a:prstGeom>
                  </pic:spPr>
                </pic:pic>
              </a:graphicData>
            </a:graphic>
          </wp:inline>
        </w:drawing>
      </w:r>
    </w:p>
    <w:p w:rsidR="00A23D3D" w:rsidP="00500959" w:rsidRDefault="00A23D3D" w14:paraId="309140FB" w14:textId="77777777">
      <w:pPr>
        <w:pStyle w:val="ListParagraph"/>
        <w:numPr>
          <w:ilvl w:val="0"/>
          <w:numId w:val="60"/>
        </w:numPr>
      </w:pPr>
      <w:r>
        <w:t>Click ok after a success message pops up.</w:t>
      </w:r>
    </w:p>
    <w:p w:rsidR="00245111" w:rsidP="00245111" w:rsidRDefault="00245111" w14:paraId="3693D5BA" w14:textId="3A49D475">
      <w:pPr>
        <w:jc w:val="center"/>
      </w:pPr>
      <w:r w:rsidRPr="00245111">
        <w:rPr>
          <w:noProof/>
        </w:rPr>
        <w:drawing>
          <wp:inline distT="0" distB="0" distL="0" distR="0" wp14:anchorId="3D685D34" wp14:editId="67CC5F6B">
            <wp:extent cx="2812024" cy="2057578"/>
            <wp:effectExtent l="0" t="0" r="7620" b="0"/>
            <wp:docPr id="1871552953" name="Picture 187155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2953" name=""/>
                    <pic:cNvPicPr/>
                  </pic:nvPicPr>
                  <pic:blipFill>
                    <a:blip r:embed="rId212"/>
                    <a:stretch>
                      <a:fillRect/>
                    </a:stretch>
                  </pic:blipFill>
                  <pic:spPr>
                    <a:xfrm>
                      <a:off x="0" y="0"/>
                      <a:ext cx="2812024" cy="2057578"/>
                    </a:xfrm>
                    <a:prstGeom prst="rect">
                      <a:avLst/>
                    </a:prstGeom>
                  </pic:spPr>
                </pic:pic>
              </a:graphicData>
            </a:graphic>
          </wp:inline>
        </w:drawing>
      </w:r>
    </w:p>
    <w:p w:rsidRPr="00C35147" w:rsidR="00A23D3D" w:rsidP="00445AB7" w:rsidRDefault="00A23D3D" w14:paraId="2DF7BDB3" w14:textId="6CFB6017">
      <w:pPr>
        <w:rPr>
          <w:rFonts w:cstheme="minorHAnsi"/>
          <w:color w:val="008000"/>
          <w:sz w:val="40"/>
          <w:szCs w:val="40"/>
        </w:rPr>
      </w:pPr>
      <w:r>
        <w:rPr>
          <w:rFonts w:cstheme="minorHAnsi"/>
          <w:color w:val="008000"/>
          <w:sz w:val="40"/>
          <w:szCs w:val="40"/>
        </w:rPr>
        <w:lastRenderedPageBreak/>
        <w:t>5.8</w:t>
      </w:r>
      <w:r w:rsidRPr="00C35147">
        <w:rPr>
          <w:rFonts w:cstheme="minorHAnsi"/>
          <w:color w:val="008000"/>
          <w:sz w:val="40"/>
          <w:szCs w:val="40"/>
        </w:rPr>
        <w:t xml:space="preserve"> </w:t>
      </w:r>
      <w:r w:rsidRPr="00C35147">
        <w:rPr>
          <w:rFonts w:cstheme="minorHAnsi"/>
          <w:color w:val="008000"/>
          <w:sz w:val="40"/>
          <w:szCs w:val="40"/>
          <w:u w:val="single"/>
        </w:rPr>
        <w:t>Policies</w:t>
      </w:r>
    </w:p>
    <w:p w:rsidRPr="00C35147" w:rsidR="00A23D3D" w:rsidP="00445AB7" w:rsidRDefault="00A23D3D" w14:paraId="14353B7F" w14:textId="77777777">
      <w:pPr>
        <w:rPr>
          <w:rFonts w:cstheme="minorHAnsi"/>
        </w:rPr>
      </w:pPr>
      <w:r w:rsidRPr="00C35147">
        <w:rPr>
          <w:rFonts w:cstheme="minorHAnsi"/>
        </w:rPr>
        <w:t>This page shows all the company policies.</w:t>
      </w:r>
      <w:r w:rsidRPr="00C35147">
        <w:t xml:space="preserve"> </w:t>
      </w:r>
      <w:r w:rsidRPr="00C35147">
        <w:rPr>
          <w:rFonts w:cstheme="minorHAnsi"/>
        </w:rPr>
        <w:t>They cover various areas such as human resources, data security, code of conduct, privacy, and more, providing a framework for decision-making and setting expectations for employees and stakeholders.</w:t>
      </w:r>
    </w:p>
    <w:p w:rsidRPr="00A44EC2" w:rsidR="00A23D3D" w:rsidP="002B6B8D" w:rsidRDefault="00A23D3D" w14:paraId="593824D7" w14:textId="77777777">
      <w:pPr>
        <w:jc w:val="center"/>
        <w:rPr>
          <w:rFonts w:cstheme="minorHAnsi"/>
          <w:sz w:val="28"/>
          <w:szCs w:val="28"/>
        </w:rPr>
      </w:pPr>
      <w:r w:rsidRPr="0013111D">
        <w:rPr>
          <w:rFonts w:cstheme="minorHAnsi"/>
          <w:noProof/>
          <w:sz w:val="28"/>
          <w:szCs w:val="28"/>
        </w:rPr>
        <w:drawing>
          <wp:inline distT="0" distB="0" distL="0" distR="0" wp14:anchorId="78322C54" wp14:editId="37DB7AF7">
            <wp:extent cx="5943600" cy="1249045"/>
            <wp:effectExtent l="0" t="0" r="0" b="8255"/>
            <wp:docPr id="107277208" name="Picture 10727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208" name=""/>
                    <pic:cNvPicPr/>
                  </pic:nvPicPr>
                  <pic:blipFill>
                    <a:blip r:embed="rId216"/>
                    <a:stretch>
                      <a:fillRect/>
                    </a:stretch>
                  </pic:blipFill>
                  <pic:spPr>
                    <a:xfrm>
                      <a:off x="0" y="0"/>
                      <a:ext cx="5943600" cy="1249045"/>
                    </a:xfrm>
                    <a:prstGeom prst="rect">
                      <a:avLst/>
                    </a:prstGeom>
                  </pic:spPr>
                </pic:pic>
              </a:graphicData>
            </a:graphic>
          </wp:inline>
        </w:drawing>
      </w:r>
    </w:p>
    <w:p w:rsidRPr="00C63EE8" w:rsidR="00A23D3D" w:rsidP="00445AB7" w:rsidRDefault="00A23D3D" w14:paraId="59EA44AA" w14:textId="77777777">
      <w:pPr>
        <w:rPr>
          <w:rFonts w:cstheme="minorHAnsi"/>
          <w:b/>
          <w:bCs/>
        </w:rPr>
      </w:pPr>
      <w:r w:rsidRPr="00C63EE8">
        <w:rPr>
          <w:rFonts w:cstheme="minorHAnsi"/>
          <w:b/>
          <w:bCs/>
        </w:rPr>
        <w:t>How to Add new Policies?</w:t>
      </w:r>
    </w:p>
    <w:p w:rsidR="00A23D3D" w:rsidP="00445AB7" w:rsidRDefault="00A23D3D" w14:paraId="0B591191" w14:textId="77777777">
      <w:pPr>
        <w:pStyle w:val="ListParagraph"/>
        <w:numPr>
          <w:ilvl w:val="0"/>
          <w:numId w:val="10"/>
        </w:numPr>
        <w:rPr>
          <w:rFonts w:cstheme="minorHAnsi"/>
        </w:rPr>
      </w:pPr>
      <w:r w:rsidRPr="00C35147">
        <w:rPr>
          <w:rFonts w:cstheme="minorHAnsi"/>
        </w:rPr>
        <w:t>Click the Add Policies button</w:t>
      </w:r>
      <w:r>
        <w:rPr>
          <w:rFonts w:cstheme="minorHAnsi"/>
        </w:rPr>
        <w:t>.</w:t>
      </w:r>
    </w:p>
    <w:p w:rsidRPr="00C35147" w:rsidR="00A23D3D" w:rsidP="002B6B8D" w:rsidRDefault="00A23D3D" w14:paraId="7303990D" w14:textId="77777777">
      <w:pPr>
        <w:jc w:val="center"/>
        <w:rPr>
          <w:rFonts w:cstheme="minorHAnsi"/>
        </w:rPr>
      </w:pPr>
      <w:r>
        <w:rPr>
          <w:rFonts w:cstheme="minorHAnsi"/>
          <w:noProof/>
          <w:sz w:val="28"/>
          <w:szCs w:val="28"/>
        </w:rPr>
        <mc:AlternateContent>
          <mc:Choice Requires="wps">
            <w:drawing>
              <wp:anchor distT="0" distB="0" distL="114300" distR="114300" simplePos="0" relativeHeight="251658475" behindDoc="0" locked="0" layoutInCell="1" allowOverlap="1" wp14:anchorId="7A0937A9" wp14:editId="4EA937BE">
                <wp:simplePos x="0" y="0"/>
                <wp:positionH relativeFrom="column">
                  <wp:posOffset>4122420</wp:posOffset>
                </wp:positionH>
                <wp:positionV relativeFrom="paragraph">
                  <wp:posOffset>178435</wp:posOffset>
                </wp:positionV>
                <wp:extent cx="548640" cy="45719"/>
                <wp:effectExtent l="19050" t="57150" r="60960" b="88265"/>
                <wp:wrapNone/>
                <wp:docPr id="1214083549" name="Straight Arrow Connector 1214083549"/>
                <wp:cNvGraphicFramePr/>
                <a:graphic xmlns:a="http://schemas.openxmlformats.org/drawingml/2006/main">
                  <a:graphicData uri="http://schemas.microsoft.com/office/word/2010/wordprocessingShape">
                    <wps:wsp>
                      <wps:cNvCnPr/>
                      <wps:spPr>
                        <a:xfrm>
                          <a:off x="0" y="0"/>
                          <a:ext cx="54864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F05241">
              <v:shape id="Straight Arrow Connector 2" style="position:absolute;margin-left:324.6pt;margin-top:14.05pt;width:43.2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KK3AEAAAwEAAAOAAAAZHJzL2Uyb0RvYy54bWysU9uO2yAQfa/Uf0C8N3aiZDe14uxDtulL&#10;1a56+QCCBxsJA4JpnPx9B5w429vDVvUD5jJn5pzDsHk49YYdIUTtbM3ns5IzsNI12rY1//Z1/2bN&#10;WURhG2GchZqfIfKH7etXm8FXsHCdMw0ERklsrAZf8w7RV0URZQe9iDPnwdKhcqEXSMvQFk0QA2Xv&#10;TbEoy7ticKHxwUmIkXYfx0O+zfmVAomflIqAzNScuGEeQx4PaSy2G1G1QfhOywsN8Q8seqEtFZ1S&#10;PQoU7HvQv6XqtQwuOoUz6frCKaUlZA2kZl7+ouZLJzxkLWRO9JNN8f+llR+PO/sUyIbBxyr6p5BU&#10;nFTo05/4sVM26zyZBSdkkjZXy/XdkiyVdLRc3c/fJi+LG9aHiO/B9SxNah4xCN12uHPW0q24MM9+&#10;ieOHiCPwCkiFjWVDzRfr1f0qh0VndLPXxqTDGNrDzgR2FHSp+31J36X2T2EotHlnG4ZnT42HQQvb&#10;GrhEGktkb5LzDM8GxuKfQTHdkMiRZO5GmEoKKcHifMpE0QmmiN4ELEfaqY3/BrzEJyjkTn0JeELk&#10;ys7iBO61deFP1fF0pazG+KsDo+5kwcE159wM2RpquXyjl+eRevr5OsNvj3j7AwAA//8DAFBLAwQU&#10;AAYACAAAACEAhK/sE+EAAAAJAQAADwAAAGRycy9kb3ducmV2LnhtbEyPQU+DQBCF7yb+h82YeDF2&#10;KVikyNAYowcPRltNet2yWyCyM4RdCvrrXU96nLwv731TbGbbiZMZXMuEsFxEIAxVrFuqET7en64z&#10;EM4r0qpjMghfxsGmPD8rVK55oq057XwtQgm5XCE03ve5lK5qjFVuwb2hkB15sMqHc6ilHtQUym0n&#10;4yhKpVUthYVG9eahMdXnbrQIe/6miR/f9i/MlczWz+Nx+3qFeHkx39+B8Gb2fzD86gd1KIPTgUfS&#10;TnQI6c06DihCnC1BBOA2WaUgDgjJKgFZFvL/B+UPAAAA//8DAFBLAQItABQABgAIAAAAIQC2gziS&#10;/gAAAOEBAAATAAAAAAAAAAAAAAAAAAAAAABbQ29udGVudF9UeXBlc10ueG1sUEsBAi0AFAAGAAgA&#10;AAAhADj9If/WAAAAlAEAAAsAAAAAAAAAAAAAAAAALwEAAF9yZWxzLy5yZWxzUEsBAi0AFAAGAAgA&#10;AAAhALetIorcAQAADAQAAA4AAAAAAAAAAAAAAAAALgIAAGRycy9lMm9Eb2MueG1sUEsBAi0AFAAG&#10;AAgAAAAhAISv7BPhAAAACQEAAA8AAAAAAAAAAAAAAAAANgQAAGRycy9kb3ducmV2LnhtbFBLBQYA&#10;AAAABAAEAPMAAABEBQAAAAA=&#10;" w14:anchorId="5F01CFE7">
                <v:stroke joinstyle="miter" endarrow="block"/>
              </v:shape>
            </w:pict>
          </mc:Fallback>
        </mc:AlternateContent>
      </w:r>
      <w:r w:rsidRPr="0013111D">
        <w:rPr>
          <w:rFonts w:cstheme="minorHAnsi"/>
          <w:noProof/>
        </w:rPr>
        <w:drawing>
          <wp:inline distT="0" distB="0" distL="0" distR="0" wp14:anchorId="4CCC5CD9" wp14:editId="5712CF17">
            <wp:extent cx="5943600" cy="1249045"/>
            <wp:effectExtent l="0" t="0" r="0" b="8255"/>
            <wp:docPr id="1075590912" name="Picture 107559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0912" name=""/>
                    <pic:cNvPicPr/>
                  </pic:nvPicPr>
                  <pic:blipFill>
                    <a:blip r:embed="rId216"/>
                    <a:stretch>
                      <a:fillRect/>
                    </a:stretch>
                  </pic:blipFill>
                  <pic:spPr>
                    <a:xfrm>
                      <a:off x="0" y="0"/>
                      <a:ext cx="5943600" cy="1249045"/>
                    </a:xfrm>
                    <a:prstGeom prst="rect">
                      <a:avLst/>
                    </a:prstGeom>
                  </pic:spPr>
                </pic:pic>
              </a:graphicData>
            </a:graphic>
          </wp:inline>
        </w:drawing>
      </w:r>
    </w:p>
    <w:p w:rsidRPr="00C35147" w:rsidR="00A23D3D" w:rsidP="00445AB7" w:rsidRDefault="008D4192" w14:paraId="6C137C75" w14:textId="0C7B3585">
      <w:pPr>
        <w:pStyle w:val="ListParagraph"/>
        <w:numPr>
          <w:ilvl w:val="0"/>
          <w:numId w:val="10"/>
        </w:numPr>
        <w:rPr>
          <w:rFonts w:cstheme="minorHAnsi"/>
        </w:rPr>
      </w:pPr>
      <w:r>
        <w:rPr>
          <w:rFonts w:cstheme="minorHAnsi"/>
          <w:noProof/>
          <w:sz w:val="28"/>
          <w:szCs w:val="28"/>
        </w:rPr>
        <mc:AlternateContent>
          <mc:Choice Requires="wps">
            <w:drawing>
              <wp:anchor distT="0" distB="0" distL="114300" distR="114300" simplePos="0" relativeHeight="251658476" behindDoc="0" locked="0" layoutInCell="1" allowOverlap="1" wp14:anchorId="079F9288" wp14:editId="407774CD">
                <wp:simplePos x="0" y="0"/>
                <wp:positionH relativeFrom="column">
                  <wp:posOffset>4023360</wp:posOffset>
                </wp:positionH>
                <wp:positionV relativeFrom="paragraph">
                  <wp:posOffset>2611755</wp:posOffset>
                </wp:positionV>
                <wp:extent cx="331470" cy="45719"/>
                <wp:effectExtent l="19050" t="57150" r="68580" b="69215"/>
                <wp:wrapNone/>
                <wp:docPr id="1430742732" name="Straight Arrow Connector 1430742732"/>
                <wp:cNvGraphicFramePr/>
                <a:graphic xmlns:a="http://schemas.openxmlformats.org/drawingml/2006/main">
                  <a:graphicData uri="http://schemas.microsoft.com/office/word/2010/wordprocessingShape">
                    <wps:wsp>
                      <wps:cNvCnPr/>
                      <wps:spPr>
                        <a:xfrm>
                          <a:off x="0" y="0"/>
                          <a:ext cx="33147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95BE6B">
              <v:shape id="Straight Arrow Connector 2" style="position:absolute;margin-left:316.8pt;margin-top:205.65pt;width:26.1pt;height:3.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PV3QEAAAwEAAAOAAAAZHJzL2Uyb0RvYy54bWysU8tu2zAQvBfoPxC815KcuE4Myzk4dS9F&#10;G6TNB9DUUiJAkcSStey/75Ky5T4PLaoDxcfO7sxwuX449oYdAIN2tubVrOQMrHSNtm3NX77s3txx&#10;FqKwjTDOQs1PEPjD5vWr9eBXMHedMw0goyQ2rAZf8y5GvyqKIDvoRZg5D5YOlcNeRFpiWzQoBsre&#10;m2Jelm+LwWHj0UkIgXYfx0O+yfmVAhk/KRUgMlNz4hbziHncp7HYrMWqReE7Lc80xD+w6IW2VHRK&#10;9SiiYF9R/5Kq1xJdcCrOpOsLp5SWkDWQmqr8Sc3nTnjIWsic4Cebwv9LKz8etvYJyYbBh1XwT5hU&#10;HBX26U/82DGbdZrMgmNkkjZvbqrbJVkq6eh2sazuk5fFFesxxPfgepYmNQ8RhW67uHXW0q04rLJf&#10;4vAhxBF4AaTCxrKh5vO7xXKRw4IzutlpY9JhwHa/NcgOgi51tyvpO9f+ISwKbd7ZhsWTp8aLqIVt&#10;DZwjjSWyV8l5Fk8GxuLPoJhuSORIMncjTCWFlGBjNWWi6ARTRG8CliPt1MZ/Ap7jExRyp/4NeELk&#10;ys7GCdxr6/B31ePxQlmN8RcHRt3Jgr1rTrkZsjXUcvlGz88j9fT36wy/PuLNNwAAAP//AwBQSwME&#10;FAAGAAgAAAAhALqRLlLhAAAACwEAAA8AAABkcnMvZG93bnJldi54bWxMj8FOg0AQhu8mvsNmTLwY&#10;uyCWUMrSGKMHD0ZbTXrdslsgsjOEXQr69E5PepyZL/98f7GZXSdOdvAtoYJ4EYGwWJFpsVbw+fF8&#10;m4HwQaPRHaFV8G09bMrLi0Lnhibc2tMu1IJD0OdaQRNCn0vpq8Y67RfUW+TbkQanA49DLc2gJw53&#10;nbyLolQ63SJ/aHRvHxtbfe1Gp2BPPzjR0/v+laiS2eplPG7fbpS6vpof1iCCncMfDGd9VoeSnQ40&#10;ovGiU5AmScqogvs4TkAwkWZLLnM4b7IlyLKQ/zuUvwAAAP//AwBQSwECLQAUAAYACAAAACEAtoM4&#10;kv4AAADhAQAAEwAAAAAAAAAAAAAAAAAAAAAAW0NvbnRlbnRfVHlwZXNdLnhtbFBLAQItABQABgAI&#10;AAAAIQA4/SH/1gAAAJQBAAALAAAAAAAAAAAAAAAAAC8BAABfcmVscy8ucmVsc1BLAQItABQABgAI&#10;AAAAIQDv6oPV3QEAAAwEAAAOAAAAAAAAAAAAAAAAAC4CAABkcnMvZTJvRG9jLnhtbFBLAQItABQA&#10;BgAIAAAAIQC6kS5S4QAAAAsBAAAPAAAAAAAAAAAAAAAAADcEAABkcnMvZG93bnJldi54bWxQSwUG&#10;AAAAAAQABADzAAAARQUAAAAA&#10;" w14:anchorId="106BCD4C">
                <v:stroke joinstyle="miter" endarrow="block"/>
              </v:shape>
            </w:pict>
          </mc:Fallback>
        </mc:AlternateContent>
      </w:r>
      <w:proofErr w:type="gramStart"/>
      <w:r w:rsidRPr="00C35147" w:rsidR="00A23D3D">
        <w:rPr>
          <w:rFonts w:cstheme="minorHAnsi"/>
        </w:rPr>
        <w:t>Fill</w:t>
      </w:r>
      <w:proofErr w:type="gramEnd"/>
      <w:r w:rsidRPr="00C35147" w:rsidR="00A23D3D">
        <w:rPr>
          <w:rFonts w:cstheme="minorHAnsi"/>
        </w:rPr>
        <w:t xml:space="preserve"> all the required fields and hit Submit.</w:t>
      </w:r>
    </w:p>
    <w:p w:rsidRPr="00C35147" w:rsidR="00A23D3D" w:rsidP="00445AB7" w:rsidRDefault="00A23D3D" w14:paraId="429A94B5" w14:textId="4B015087">
      <w:pPr>
        <w:rPr>
          <w:rFonts w:cstheme="minorHAnsi"/>
          <w:sz w:val="28"/>
          <w:szCs w:val="28"/>
        </w:rPr>
      </w:pPr>
      <w:r w:rsidRPr="0013111D">
        <w:rPr>
          <w:rFonts w:cstheme="minorHAnsi"/>
          <w:noProof/>
          <w:sz w:val="28"/>
          <w:szCs w:val="28"/>
        </w:rPr>
        <w:drawing>
          <wp:anchor distT="0" distB="0" distL="114300" distR="114300" simplePos="0" relativeHeight="251658250" behindDoc="0" locked="0" layoutInCell="1" allowOverlap="1" wp14:anchorId="163C0CED" wp14:editId="1C6D300D">
            <wp:simplePos x="914400" y="5692140"/>
            <wp:positionH relativeFrom="column">
              <wp:align>center</wp:align>
            </wp:positionH>
            <wp:positionV relativeFrom="paragraph">
              <wp:posOffset>0</wp:posOffset>
            </wp:positionV>
            <wp:extent cx="3749040" cy="2697480"/>
            <wp:effectExtent l="0" t="0" r="3810" b="7620"/>
            <wp:wrapTopAndBottom/>
            <wp:docPr id="1796270218" name="Picture 179627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0218" name=""/>
                    <pic:cNvPicPr/>
                  </pic:nvPicPr>
                  <pic:blipFill>
                    <a:blip r:embed="rId217">
                      <a:extLst>
                        <a:ext uri="{28A0092B-C50C-407E-A947-70E740481C1C}">
                          <a14:useLocalDpi xmlns:a14="http://schemas.microsoft.com/office/drawing/2010/main" val="0"/>
                        </a:ext>
                      </a:extLst>
                    </a:blip>
                    <a:stretch>
                      <a:fillRect/>
                    </a:stretch>
                  </pic:blipFill>
                  <pic:spPr>
                    <a:xfrm>
                      <a:off x="0" y="0"/>
                      <a:ext cx="3749040" cy="2697480"/>
                    </a:xfrm>
                    <a:prstGeom prst="rect">
                      <a:avLst/>
                    </a:prstGeom>
                  </pic:spPr>
                </pic:pic>
              </a:graphicData>
            </a:graphic>
            <wp14:sizeRelH relativeFrom="margin">
              <wp14:pctWidth>0</wp14:pctWidth>
            </wp14:sizeRelH>
            <wp14:sizeRelV relativeFrom="margin">
              <wp14:pctHeight>0</wp14:pctHeight>
            </wp14:sizeRelV>
          </wp:anchor>
        </w:drawing>
      </w:r>
    </w:p>
    <w:p w:rsidRPr="00C35147" w:rsidR="00A23D3D" w:rsidP="00445AB7" w:rsidRDefault="00A23D3D" w14:paraId="3F47B580" w14:textId="77777777">
      <w:pPr>
        <w:pStyle w:val="ListParagraph"/>
        <w:numPr>
          <w:ilvl w:val="0"/>
          <w:numId w:val="10"/>
        </w:numPr>
        <w:rPr>
          <w:rFonts w:cstheme="minorHAnsi"/>
        </w:rPr>
      </w:pPr>
      <w:r w:rsidRPr="00C35147">
        <w:rPr>
          <w:rFonts w:cstheme="minorHAnsi"/>
        </w:rPr>
        <w:t xml:space="preserve">All new policies are added </w:t>
      </w:r>
      <w:proofErr w:type="gramStart"/>
      <w:r w:rsidRPr="00C35147">
        <w:rPr>
          <w:rFonts w:cstheme="minorHAnsi"/>
        </w:rPr>
        <w:t>in</w:t>
      </w:r>
      <w:proofErr w:type="gramEnd"/>
      <w:r w:rsidRPr="00C35147">
        <w:rPr>
          <w:rFonts w:cstheme="minorHAnsi"/>
        </w:rPr>
        <w:t xml:space="preserve"> the table at Policies Page.</w:t>
      </w:r>
    </w:p>
    <w:p w:rsidRPr="00C63EE8" w:rsidR="00A23D3D" w:rsidP="00445AB7" w:rsidRDefault="00A23D3D" w14:paraId="3D0ACFDC" w14:textId="77777777">
      <w:pPr>
        <w:rPr>
          <w:rFonts w:cstheme="minorHAnsi"/>
          <w:b/>
          <w:bCs/>
        </w:rPr>
      </w:pPr>
      <w:r w:rsidRPr="00C63EE8">
        <w:rPr>
          <w:rFonts w:cstheme="minorHAnsi"/>
          <w:b/>
          <w:bCs/>
        </w:rPr>
        <w:t>How to Export or download Policies Table?</w:t>
      </w:r>
    </w:p>
    <w:p w:rsidRPr="00C35147" w:rsidR="00A23D3D" w:rsidP="00445AB7" w:rsidRDefault="00A23D3D" w14:paraId="62D4F506" w14:textId="77777777">
      <w:pPr>
        <w:pStyle w:val="ListParagraph"/>
        <w:numPr>
          <w:ilvl w:val="0"/>
          <w:numId w:val="11"/>
        </w:numPr>
        <w:rPr>
          <w:rFonts w:cstheme="minorHAnsi"/>
        </w:rPr>
      </w:pPr>
      <w:r>
        <w:rPr>
          <w:rFonts w:cstheme="minorHAnsi"/>
          <w:noProof/>
          <w:sz w:val="28"/>
          <w:szCs w:val="28"/>
        </w:rPr>
        <w:lastRenderedPageBreak/>
        <mc:AlternateContent>
          <mc:Choice Requires="wps">
            <w:drawing>
              <wp:anchor distT="0" distB="0" distL="114300" distR="114300" simplePos="0" relativeHeight="251658477" behindDoc="0" locked="0" layoutInCell="1" allowOverlap="1" wp14:anchorId="631151B8" wp14:editId="2A78DC28">
                <wp:simplePos x="0" y="0"/>
                <wp:positionH relativeFrom="column">
                  <wp:posOffset>5673090</wp:posOffset>
                </wp:positionH>
                <wp:positionV relativeFrom="paragraph">
                  <wp:posOffset>260350</wp:posOffset>
                </wp:positionV>
                <wp:extent cx="209550" cy="277495"/>
                <wp:effectExtent l="38100" t="19050" r="19050" b="46355"/>
                <wp:wrapNone/>
                <wp:docPr id="1736178460" name="Straight Arrow Connector 1736178460"/>
                <wp:cNvGraphicFramePr/>
                <a:graphic xmlns:a="http://schemas.openxmlformats.org/drawingml/2006/main">
                  <a:graphicData uri="http://schemas.microsoft.com/office/word/2010/wordprocessingShape">
                    <wps:wsp>
                      <wps:cNvCnPr/>
                      <wps:spPr>
                        <a:xfrm flipH="1">
                          <a:off x="0" y="0"/>
                          <a:ext cx="209550" cy="2774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EF3570">
              <v:shape id="Straight Arrow Connector 2" style="position:absolute;margin-left:446.7pt;margin-top:20.5pt;width:16.5pt;height:21.8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rA5AEAABcEAAAOAAAAZHJzL2Uyb0RvYy54bWysU02P0zAQvSPxH6zcadKK0t2q6R66FA4I&#10;VsD+ANcZJ5Yc2xoPTfvvGTttlq89gMjBSuJ5b957Hm/uTr0VR8BovKuL+awqBDjlG+Paunj8un91&#10;U4hI0jXSegd1cYZY3G1fvtgMYQ0L33nbAAomcXE9hLroiMK6LKPqoJdx5gM43tQee0n8iW3ZoByY&#10;vbfloqrelIPHJqBXECP/vR83i23m1xoUfdI6AglbF6yN8op5PaS13G7kukUZOqMuMuQ/qOilcdx0&#10;orqXJMU3NL9R9Uahj17TTPm+9FobBdkDu5lXv7j50skA2QuHE8MUU/x/tOrjcecekGMYQlzH8IDJ&#10;xUljL7Q14T2fafbFSsUpx3aeYoMTCcU/F9XtcsnhKt5arFavb5cp1nKkSXQBI70D34v0UheRUJq2&#10;o513jg/I49hCHj9EGoFXQAJbJwbmvVmulllJ9NY0e2Nt2ozYHnYWxVHy+e73FT+X3j+VkTT2rWsE&#10;nQPPIKGRrrVwqbSOxT65z290tjA2/wxamIZdjiLzYMLUUioFjuYTE1cnmGZ5E7AaZaeJfg54qU9Q&#10;yEP7N+AJkTt7RxO4N87jn7rT6SpZj/XXBEbfKYKDb855LnI0PH35RC83JY33j98Z/nSft98BAAD/&#10;/wMAUEsDBBQABgAIAAAAIQDiv47G4AAAAAkBAAAPAAAAZHJzL2Rvd25yZXYueG1sTI9BS8QwEIXv&#10;gv8hjOBF3HTXUtvadBFBQVkQux48ps1sW2wmpcluq7/e8aTHee/jzXvFdrGDOOHke0cK1qsIBFLj&#10;TE+tgvf943UKwgdNRg+OUMEXetiW52eFzo2b6Q1PVWgFh5DPtYIuhDGX0jcdWu1XbkRi7+AmqwOf&#10;UyvNpGcOt4PcRFEire6JP3R6xIcOm8/qaBW0hyr1s31+ffl22VNid7ivP66UurxY7u9ABFzCHwy/&#10;9bk6lNypdkcyXgwK0uwmZlRBvOZNDGSbhIWanfgWZFnI/wvKHwAAAP//AwBQSwECLQAUAAYACAAA&#10;ACEAtoM4kv4AAADhAQAAEwAAAAAAAAAAAAAAAAAAAAAAW0NvbnRlbnRfVHlwZXNdLnhtbFBLAQIt&#10;ABQABgAIAAAAIQA4/SH/1gAAAJQBAAALAAAAAAAAAAAAAAAAAC8BAABfcmVscy8ucmVsc1BLAQIt&#10;ABQABgAIAAAAIQAcHprA5AEAABcEAAAOAAAAAAAAAAAAAAAAAC4CAABkcnMvZTJvRG9jLnhtbFBL&#10;AQItABQABgAIAAAAIQDiv47G4AAAAAkBAAAPAAAAAAAAAAAAAAAAAD4EAABkcnMvZG93bnJldi54&#10;bWxQSwUGAAAAAAQABADzAAAASwUAAAAA&#10;" w14:anchorId="58A90ACD">
                <v:stroke joinstyle="miter" endarrow="block"/>
              </v:shape>
            </w:pict>
          </mc:Fallback>
        </mc:AlternateContent>
      </w:r>
      <w:r w:rsidRPr="00C35147">
        <w:rPr>
          <w:rFonts w:cstheme="minorHAnsi"/>
        </w:rPr>
        <w:t>Click the Export XLSX button and it will download the Policies Table.</w:t>
      </w:r>
    </w:p>
    <w:p w:rsidR="00A23D3D" w:rsidP="002B6B8D" w:rsidRDefault="00A23D3D" w14:paraId="1EC8D9AC" w14:textId="77777777">
      <w:pPr>
        <w:jc w:val="center"/>
        <w:rPr>
          <w:rFonts w:cstheme="minorHAnsi"/>
          <w:sz w:val="32"/>
          <w:szCs w:val="32"/>
        </w:rPr>
      </w:pPr>
      <w:r w:rsidRPr="0013111D">
        <w:rPr>
          <w:rFonts w:cstheme="minorHAnsi"/>
          <w:noProof/>
          <w:sz w:val="28"/>
          <w:szCs w:val="28"/>
        </w:rPr>
        <w:drawing>
          <wp:inline distT="0" distB="0" distL="0" distR="0" wp14:anchorId="79A2BBFA" wp14:editId="731250AA">
            <wp:extent cx="5943600" cy="1249045"/>
            <wp:effectExtent l="0" t="0" r="0" b="8255"/>
            <wp:docPr id="220210930" name="Picture 22021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208" name=""/>
                    <pic:cNvPicPr/>
                  </pic:nvPicPr>
                  <pic:blipFill>
                    <a:blip r:embed="rId216"/>
                    <a:stretch>
                      <a:fillRect/>
                    </a:stretch>
                  </pic:blipFill>
                  <pic:spPr>
                    <a:xfrm>
                      <a:off x="0" y="0"/>
                      <a:ext cx="5943600" cy="1249045"/>
                    </a:xfrm>
                    <a:prstGeom prst="rect">
                      <a:avLst/>
                    </a:prstGeom>
                  </pic:spPr>
                </pic:pic>
              </a:graphicData>
            </a:graphic>
          </wp:inline>
        </w:drawing>
      </w:r>
    </w:p>
    <w:p w:rsidRPr="00C63EE8" w:rsidR="00A23D3D" w:rsidP="00445AB7" w:rsidRDefault="00A23D3D" w14:paraId="1A5363F1" w14:textId="77777777">
      <w:pPr>
        <w:rPr>
          <w:rFonts w:cstheme="minorHAnsi"/>
          <w:b/>
          <w:bCs/>
        </w:rPr>
      </w:pPr>
      <w:r w:rsidRPr="00C63EE8">
        <w:rPr>
          <w:rFonts w:cstheme="minorHAnsi"/>
          <w:b/>
          <w:bCs/>
        </w:rPr>
        <w:t xml:space="preserve">How </w:t>
      </w:r>
      <w:proofErr w:type="gramStart"/>
      <w:r w:rsidRPr="00C63EE8">
        <w:rPr>
          <w:rFonts w:cstheme="minorHAnsi"/>
          <w:b/>
          <w:bCs/>
        </w:rPr>
        <w:t>to do</w:t>
      </w:r>
      <w:proofErr w:type="gramEnd"/>
      <w:r w:rsidRPr="00C63EE8">
        <w:rPr>
          <w:rFonts w:cstheme="minorHAnsi"/>
          <w:b/>
          <w:bCs/>
        </w:rPr>
        <w:t xml:space="preserve"> Bulk Import of Policies?</w:t>
      </w:r>
    </w:p>
    <w:p w:rsidRPr="009227A4" w:rsidR="00A23D3D" w:rsidP="00445AB7" w:rsidRDefault="00A23D3D" w14:paraId="0C2DE0D5" w14:textId="77777777">
      <w:pPr>
        <w:pStyle w:val="ListParagraph"/>
        <w:numPr>
          <w:ilvl w:val="0"/>
          <w:numId w:val="12"/>
        </w:numPr>
        <w:rPr>
          <w:rFonts w:cstheme="minorHAnsi"/>
        </w:rPr>
      </w:pPr>
      <w:r w:rsidRPr="009227A4">
        <w:rPr>
          <w:rFonts w:cstheme="minorHAnsi"/>
          <w:noProof/>
        </w:rPr>
        <mc:AlternateContent>
          <mc:Choice Requires="wps">
            <w:drawing>
              <wp:anchor distT="0" distB="0" distL="114300" distR="114300" simplePos="0" relativeHeight="251658478" behindDoc="0" locked="0" layoutInCell="1" allowOverlap="1" wp14:anchorId="20AD8ADD" wp14:editId="3CB4F290">
                <wp:simplePos x="0" y="0"/>
                <wp:positionH relativeFrom="column">
                  <wp:posOffset>5288280</wp:posOffset>
                </wp:positionH>
                <wp:positionV relativeFrom="paragraph">
                  <wp:posOffset>274320</wp:posOffset>
                </wp:positionV>
                <wp:extent cx="209550" cy="277495"/>
                <wp:effectExtent l="38100" t="19050" r="19050" b="46355"/>
                <wp:wrapNone/>
                <wp:docPr id="391520871" name="Straight Arrow Connector 391520871"/>
                <wp:cNvGraphicFramePr/>
                <a:graphic xmlns:a="http://schemas.openxmlformats.org/drawingml/2006/main">
                  <a:graphicData uri="http://schemas.microsoft.com/office/word/2010/wordprocessingShape">
                    <wps:wsp>
                      <wps:cNvCnPr/>
                      <wps:spPr>
                        <a:xfrm flipH="1">
                          <a:off x="0" y="0"/>
                          <a:ext cx="209550" cy="2774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0F900E">
              <v:shape id="Straight Arrow Connector 2" style="position:absolute;margin-left:416.4pt;margin-top:21.6pt;width:16.5pt;height:21.8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rA5AEAABcEAAAOAAAAZHJzL2Uyb0RvYy54bWysU02P0zAQvSPxH6zcadKK0t2q6R66FA4I&#10;VsD+ANcZJ5Yc2xoPTfvvGTttlq89gMjBSuJ5b957Hm/uTr0VR8BovKuL+awqBDjlG+Paunj8un91&#10;U4hI0jXSegd1cYZY3G1fvtgMYQ0L33nbAAomcXE9hLroiMK6LKPqoJdx5gM43tQee0n8iW3ZoByY&#10;vbfloqrelIPHJqBXECP/vR83i23m1xoUfdI6AglbF6yN8op5PaS13G7kukUZOqMuMuQ/qOilcdx0&#10;orqXJMU3NL9R9Uahj17TTPm+9FobBdkDu5lXv7j50skA2QuHE8MUU/x/tOrjcecekGMYQlzH8IDJ&#10;xUljL7Q14T2fafbFSsUpx3aeYoMTCcU/F9XtcsnhKt5arFavb5cp1nKkSXQBI70D34v0UheRUJq2&#10;o513jg/I49hCHj9EGoFXQAJbJwbmvVmulllJ9NY0e2Nt2ozYHnYWxVHy+e73FT+X3j+VkTT2rWsE&#10;nQPPIKGRrrVwqbSOxT65z290tjA2/wxamIZdjiLzYMLUUioFjuYTE1cnmGZ5E7AaZaeJfg54qU9Q&#10;yEP7N+AJkTt7RxO4N87jn7rT6SpZj/XXBEbfKYKDb855LnI0PH35RC83JY33j98Z/nSft98BAAD/&#10;/wMAUEsDBBQABgAIAAAAIQB0iBRP4AAAAAkBAAAPAAAAZHJzL2Rvd25yZXYueG1sTI9BS8NAEIXv&#10;gv9hGcGL2I2phjRmU0RQUApi2kOPm+w0CWZnQ3bbRH+905PeZt483vsmX8+2FyccfedIwd0iAoFU&#10;O9NRo2C3fblNQfigyejeESr4Rg/r4vIi15lxE33iqQyN4BDymVbQhjBkUvq6Rav9wg1IfDu40erA&#10;69hIM+qJw20v4yhKpNUdcUOrB3xusf4qj1ZBcyhTP9m3j/cft3pN7Aa31f5Gqeur+ekRRMA5/Jnh&#10;jM/oUDBT5Y5kvOgVpMuY0YOC+2UMgg1p8sBCdR5WIItc/v+g+AUAAP//AwBQSwECLQAUAAYACAAA&#10;ACEAtoM4kv4AAADhAQAAEwAAAAAAAAAAAAAAAAAAAAAAW0NvbnRlbnRfVHlwZXNdLnhtbFBLAQIt&#10;ABQABgAIAAAAIQA4/SH/1gAAAJQBAAALAAAAAAAAAAAAAAAAAC8BAABfcmVscy8ucmVsc1BLAQIt&#10;ABQABgAIAAAAIQAcHprA5AEAABcEAAAOAAAAAAAAAAAAAAAAAC4CAABkcnMvZTJvRG9jLnhtbFBL&#10;AQItABQABgAIAAAAIQB0iBRP4AAAAAkBAAAPAAAAAAAAAAAAAAAAAD4EAABkcnMvZG93bnJldi54&#10;bWxQSwUGAAAAAAQABADzAAAASwUAAAAA&#10;" w14:anchorId="592483AF">
                <v:stroke joinstyle="miter" endarrow="block"/>
              </v:shape>
            </w:pict>
          </mc:Fallback>
        </mc:AlternateContent>
      </w:r>
      <w:r w:rsidRPr="009227A4">
        <w:rPr>
          <w:rFonts w:cstheme="minorHAnsi"/>
        </w:rPr>
        <w:t>Click the Bulk Import button.</w:t>
      </w:r>
    </w:p>
    <w:p w:rsidRPr="009227A4" w:rsidR="00A23D3D" w:rsidP="002B6B8D" w:rsidRDefault="00A23D3D" w14:paraId="5716FB68" w14:textId="77777777">
      <w:pPr>
        <w:jc w:val="center"/>
        <w:rPr>
          <w:rFonts w:cstheme="minorHAnsi"/>
        </w:rPr>
      </w:pPr>
      <w:r w:rsidRPr="0013111D">
        <w:rPr>
          <w:rFonts w:cstheme="minorHAnsi"/>
          <w:noProof/>
          <w:sz w:val="28"/>
          <w:szCs w:val="28"/>
        </w:rPr>
        <w:drawing>
          <wp:inline distT="0" distB="0" distL="0" distR="0" wp14:anchorId="04CA5396" wp14:editId="60F549BA">
            <wp:extent cx="5943600" cy="1249045"/>
            <wp:effectExtent l="0" t="0" r="0" b="8255"/>
            <wp:docPr id="476425501" name="Picture 47642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208" name=""/>
                    <pic:cNvPicPr/>
                  </pic:nvPicPr>
                  <pic:blipFill>
                    <a:blip r:embed="rId216"/>
                    <a:stretch>
                      <a:fillRect/>
                    </a:stretch>
                  </pic:blipFill>
                  <pic:spPr>
                    <a:xfrm>
                      <a:off x="0" y="0"/>
                      <a:ext cx="5943600" cy="1249045"/>
                    </a:xfrm>
                    <a:prstGeom prst="rect">
                      <a:avLst/>
                    </a:prstGeom>
                  </pic:spPr>
                </pic:pic>
              </a:graphicData>
            </a:graphic>
          </wp:inline>
        </w:drawing>
      </w:r>
    </w:p>
    <w:p w:rsidRPr="009227A4" w:rsidR="00A23D3D" w:rsidP="00445AB7" w:rsidRDefault="00A23D3D" w14:paraId="27B7AF2E" w14:textId="77777777">
      <w:pPr>
        <w:pStyle w:val="ListParagraph"/>
        <w:numPr>
          <w:ilvl w:val="0"/>
          <w:numId w:val="12"/>
        </w:numPr>
        <w:rPr>
          <w:rFonts w:cstheme="minorHAnsi"/>
        </w:rPr>
      </w:pPr>
      <w:r w:rsidRPr="009227A4">
        <w:rPr>
          <w:rFonts w:cstheme="minorHAnsi"/>
        </w:rPr>
        <w:t>Follow the given set of rules.</w:t>
      </w:r>
    </w:p>
    <w:p w:rsidRPr="00A44EC2" w:rsidR="00A23D3D" w:rsidP="00FB6767" w:rsidRDefault="00A23D3D" w14:paraId="4CC84EDA" w14:textId="77777777">
      <w:pPr>
        <w:jc w:val="center"/>
        <w:rPr>
          <w:rFonts w:cstheme="minorHAnsi"/>
          <w:sz w:val="28"/>
          <w:szCs w:val="28"/>
        </w:rPr>
      </w:pPr>
      <w:r w:rsidRPr="00712E71">
        <w:rPr>
          <w:rFonts w:cstheme="minorHAnsi"/>
          <w:noProof/>
          <w:sz w:val="28"/>
          <w:szCs w:val="28"/>
        </w:rPr>
        <w:drawing>
          <wp:inline distT="0" distB="0" distL="0" distR="0" wp14:anchorId="3D1A532A" wp14:editId="35F54FFE">
            <wp:extent cx="5943600" cy="2422525"/>
            <wp:effectExtent l="0" t="0" r="0" b="0"/>
            <wp:docPr id="464605055" name="Picture 46460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5055" name=""/>
                    <pic:cNvPicPr/>
                  </pic:nvPicPr>
                  <pic:blipFill>
                    <a:blip r:embed="rId218"/>
                    <a:stretch>
                      <a:fillRect/>
                    </a:stretch>
                  </pic:blipFill>
                  <pic:spPr>
                    <a:xfrm>
                      <a:off x="0" y="0"/>
                      <a:ext cx="5943600" cy="2422525"/>
                    </a:xfrm>
                    <a:prstGeom prst="rect">
                      <a:avLst/>
                    </a:prstGeom>
                  </pic:spPr>
                </pic:pic>
              </a:graphicData>
            </a:graphic>
          </wp:inline>
        </w:drawing>
      </w:r>
    </w:p>
    <w:p w:rsidRPr="00C63EE8" w:rsidR="00A23D3D" w:rsidP="00445AB7" w:rsidRDefault="00A23D3D" w14:paraId="3B85E48D" w14:textId="77777777">
      <w:pPr>
        <w:rPr>
          <w:rFonts w:cstheme="minorHAnsi"/>
          <w:b/>
          <w:bCs/>
        </w:rPr>
      </w:pPr>
      <w:r w:rsidRPr="00C63EE8">
        <w:rPr>
          <w:rFonts w:cstheme="minorHAnsi"/>
          <w:b/>
          <w:bCs/>
        </w:rPr>
        <w:t>How to Mark as Active or Mark as Inactive a Policies?</w:t>
      </w:r>
    </w:p>
    <w:p w:rsidRPr="009227A4" w:rsidR="00A23D3D" w:rsidP="00A23D3D" w:rsidRDefault="00A23D3D" w14:paraId="1A9DC985" w14:textId="7CEA247E">
      <w:pPr>
        <w:pStyle w:val="ListParagraph"/>
        <w:numPr>
          <w:ilvl w:val="0"/>
          <w:numId w:val="14"/>
        </w:numPr>
        <w:rPr>
          <w:rFonts w:cstheme="minorHAnsi"/>
        </w:rPr>
      </w:pPr>
      <w:r w:rsidRPr="009227A4">
        <w:rPr>
          <w:rFonts w:cstheme="minorHAnsi"/>
        </w:rPr>
        <w:t xml:space="preserve">Select a single or multiple rows by clicking the checkbox located at the beginning of each row, and if you want to select all rows then click the first checkbox </w:t>
      </w:r>
      <w:r w:rsidRPr="009227A4" w:rsidR="00657897">
        <w:rPr>
          <w:rFonts w:cstheme="minorHAnsi"/>
        </w:rPr>
        <w:t>beside</w:t>
      </w:r>
      <w:r w:rsidRPr="009227A4">
        <w:rPr>
          <w:rFonts w:cstheme="minorHAnsi"/>
        </w:rPr>
        <w:t xml:space="preserve"> the table headers.</w:t>
      </w:r>
    </w:p>
    <w:p w:rsidRPr="009227A4" w:rsidR="00A23D3D" w:rsidP="00FB6767" w:rsidRDefault="00A23D3D" w14:paraId="3248B40E" w14:textId="77777777">
      <w:pPr>
        <w:jc w:val="center"/>
        <w:rPr>
          <w:rFonts w:cstheme="minorHAnsi"/>
        </w:rPr>
      </w:pPr>
      <w:r w:rsidRPr="009227A4">
        <w:rPr>
          <w:rFonts w:cstheme="minorHAnsi"/>
          <w:noProof/>
        </w:rPr>
        <w:lastRenderedPageBreak/>
        <mc:AlternateContent>
          <mc:Choice Requires="wps">
            <w:drawing>
              <wp:anchor distT="0" distB="0" distL="114300" distR="114300" simplePos="0" relativeHeight="251658479" behindDoc="0" locked="0" layoutInCell="1" allowOverlap="1" wp14:anchorId="1F0AA608" wp14:editId="769043D0">
                <wp:simplePos x="0" y="0"/>
                <wp:positionH relativeFrom="column">
                  <wp:posOffset>182880</wp:posOffset>
                </wp:positionH>
                <wp:positionV relativeFrom="paragraph">
                  <wp:posOffset>760730</wp:posOffset>
                </wp:positionV>
                <wp:extent cx="228600" cy="148590"/>
                <wp:effectExtent l="38100" t="19050" r="19050" b="41910"/>
                <wp:wrapNone/>
                <wp:docPr id="1101029740" name="Straight Arrow Connector 1101029740"/>
                <wp:cNvGraphicFramePr/>
                <a:graphic xmlns:a="http://schemas.openxmlformats.org/drawingml/2006/main">
                  <a:graphicData uri="http://schemas.microsoft.com/office/word/2010/wordprocessingShape">
                    <wps:wsp>
                      <wps:cNvCnPr/>
                      <wps:spPr>
                        <a:xfrm flipH="1">
                          <a:off x="0" y="0"/>
                          <a:ext cx="228600" cy="148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C25946">
              <v:shape id="Straight Arrow Connector 2" style="position:absolute;margin-left:14.4pt;margin-top:59.9pt;width:18pt;height:11.7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PD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4vVTcXhKt6av14t3+ZYy5Em0QWM9B58L9JLXURCadqO&#10;dt45PiCPYwt5/BiJhTDwCkhg68TAPVbLN8usJHprmr2xNm1GbA87i+Io+Xz3+4qfdKRM8VMZSWPf&#10;uUbQOfAMEhrpWguXSusY8OQ+v9HZwtj8AbQwDbscRebBhKmlVAoczScmrk4wzfImYDXKThP9J+Cl&#10;PkEhD+3fgCdE7uwdTeDeOI/PdafTVbIe668JjL5TBAffnPNc5Gh4+nKql5uSxvvH7wx/us/b7wAA&#10;AP//AwBQSwMEFAAGAAgAAAAhACbIH1jgAAAACQEAAA8AAABkcnMvZG93bnJldi54bWxMj0FLw0AQ&#10;he+C/2EZoRexm8YS0phNKYUKiiCmHjxustMkmJ0N2W0T/fWOJz3NzJvHm2/y7Wx7ccHRd44UrJYR&#10;CKTamY4aBe/Hw10KwgdNRveOUMEXetgW11e5zoyb6A0vZWgEh5DPtII2hCGT0tctWu2XbkDi3cmN&#10;Vgcex0aaUU8cbnsZR1Eire6IL7R6wH2L9Wd5tgqaU5n6yT69Pn+7zWNiX/BYfdwqtbiZdw8gAs7h&#10;zwy/+IwOBTNV7kzGi15BnDJ5YH214YYNyZprxcL6PgZZ5PL/B8UPAAAA//8DAFBLAQItABQABgAI&#10;AAAAIQC2gziS/gAAAOEBAAATAAAAAAAAAAAAAAAAAAAAAABbQ29udGVudF9UeXBlc10ueG1sUEsB&#10;Ai0AFAAGAAgAAAAhADj9If/WAAAAlAEAAAsAAAAAAAAAAAAAAAAALwEAAF9yZWxzLy5yZWxzUEsB&#10;Ai0AFAAGAAgAAAAhAGJnI8PmAQAAFwQAAA4AAAAAAAAAAAAAAAAALgIAAGRycy9lMm9Eb2MueG1s&#10;UEsBAi0AFAAGAAgAAAAhACbIH1jgAAAACQEAAA8AAAAAAAAAAAAAAAAAQAQAAGRycy9kb3ducmV2&#10;LnhtbFBLBQYAAAAABAAEAPMAAABNBQAAAAA=&#10;" w14:anchorId="25BE4DB9">
                <v:stroke joinstyle="miter" endarrow="block"/>
              </v:shape>
            </w:pict>
          </mc:Fallback>
        </mc:AlternateContent>
      </w:r>
      <w:r w:rsidRPr="009227A4">
        <w:rPr>
          <w:rFonts w:cstheme="minorHAnsi"/>
          <w:noProof/>
        </w:rPr>
        <w:drawing>
          <wp:inline distT="0" distB="0" distL="0" distR="0" wp14:anchorId="17868AA3" wp14:editId="1F813D4C">
            <wp:extent cx="5987936" cy="1311247"/>
            <wp:effectExtent l="0" t="0" r="0" b="3810"/>
            <wp:docPr id="45923598" name="Picture 4592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598" name=""/>
                    <pic:cNvPicPr/>
                  </pic:nvPicPr>
                  <pic:blipFill>
                    <a:blip r:embed="rId110"/>
                    <a:stretch>
                      <a:fillRect/>
                    </a:stretch>
                  </pic:blipFill>
                  <pic:spPr>
                    <a:xfrm>
                      <a:off x="0" y="0"/>
                      <a:ext cx="6028936" cy="1320225"/>
                    </a:xfrm>
                    <a:prstGeom prst="rect">
                      <a:avLst/>
                    </a:prstGeom>
                  </pic:spPr>
                </pic:pic>
              </a:graphicData>
            </a:graphic>
          </wp:inline>
        </w:drawing>
      </w:r>
    </w:p>
    <w:p w:rsidRPr="009227A4" w:rsidR="00A23D3D" w:rsidP="00A23D3D" w:rsidRDefault="00A23D3D" w14:paraId="2A305487" w14:textId="77777777">
      <w:pPr>
        <w:pStyle w:val="ListParagraph"/>
        <w:numPr>
          <w:ilvl w:val="0"/>
          <w:numId w:val="14"/>
        </w:numPr>
        <w:rPr>
          <w:rFonts w:cstheme="minorHAnsi"/>
        </w:rPr>
      </w:pPr>
      <w:r w:rsidRPr="009227A4">
        <w:rPr>
          <w:rFonts w:cstheme="minorHAnsi"/>
        </w:rPr>
        <w:t>Click Mark as Inactive button and a message box will pop out.</w:t>
      </w:r>
    </w:p>
    <w:p w:rsidRPr="009227A4" w:rsidR="00A23D3D" w:rsidP="00FB6767" w:rsidRDefault="00A23D3D" w14:paraId="1B2797E9" w14:textId="77777777">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58480" behindDoc="0" locked="0" layoutInCell="1" allowOverlap="1" wp14:anchorId="3C195B49" wp14:editId="33CFCEB8">
                <wp:simplePos x="0" y="0"/>
                <wp:positionH relativeFrom="column">
                  <wp:posOffset>1489710</wp:posOffset>
                </wp:positionH>
                <wp:positionV relativeFrom="paragraph">
                  <wp:posOffset>632460</wp:posOffset>
                </wp:positionV>
                <wp:extent cx="339090" cy="45719"/>
                <wp:effectExtent l="19050" t="57150" r="3810" b="69215"/>
                <wp:wrapNone/>
                <wp:docPr id="481681042" name="Straight Arrow Connector 481681042"/>
                <wp:cNvGraphicFramePr/>
                <a:graphic xmlns:a="http://schemas.openxmlformats.org/drawingml/2006/main">
                  <a:graphicData uri="http://schemas.microsoft.com/office/word/2010/wordprocessingShape">
                    <wps:wsp>
                      <wps:cNvCnPr/>
                      <wps:spPr>
                        <a:xfrm flipH="1">
                          <a:off x="0" y="0"/>
                          <a:ext cx="33909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FD51CE">
              <v:shape id="Straight Arrow Connector 2" style="position:absolute;margin-left:117.3pt;margin-top:49.8pt;width:26.7pt;height:3.6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m5AEAABYEAAAOAAAAZHJzL2Uyb0RvYy54bWysU02P2yAQvVfqf0DcGzvZpruJ4uwh27SH&#10;ql314wcQPNhIGBBMY/vfd8CJt5+HVvUB2Wbem/cew+5+6Aw7Q4ja2YovFyVnYKWrtW0q/uXz8cUd&#10;ZxGFrYVxFio+QuT3++fPdr3fwsq1ztQQGJHYuO19xVtEvy2KKFvoRFw4D5Y2lQudQPoMTVEH0RN7&#10;Z4pVWb4qehdqH5yEGOnvw7TJ95lfKZD4QakIyEzFSRvmNeT1lNZivxPbJgjfanmRIf5BRSe0paYz&#10;1YNAwb4G/QtVp2Vw0SlcSNcVTiktIXsgN8vyJzefWuEhe6Fwop9jiv+PVr4/H+xjoBh6H7fRP4bk&#10;YlChY8po/5bONPsipWzIsY1zbDAgk/Tz5mZTbihcSVsv17fLTUq1mFgSmw8R34DrWHqpeMQgdNPi&#10;wVlL5+PC1EGc30WcgFdAAhvL+oqv7ta36ywkOqProzYmbcbQnA4msLOg4z0eS3ouvX8oQ6HNa1sz&#10;HD2NIAYtbGPgUmksiX0yn99wNDA1/wiK6ZpMTiLzXMLcUkgJFpczE1UnmCJ5M7CcZKeB/hPwUp+g&#10;kGf2b8AzInd2Fmdwp60Lv+uOw1WymuqvCUy+UwQnV495LHI0NHz5RC8XJU33998Z/nSd998AAAD/&#10;/wMAUEsDBBQABgAIAAAAIQD9Q7J03wAAAAoBAAAPAAAAZHJzL2Rvd25yZXYueG1sTI/BSsQwEIbv&#10;gu8QRvAibmqVktamiwgKiiB2PXhMm9m22ExKk91Wn97xpKdhmI9/vr/crm4UR5zD4EnD1SYBgdR6&#10;O1Cn4X33cKlAhGjImtETavjCANvq9KQ0hfULveGxjp3gEAqF0dDHOBVShrZHZ8LGT0h82/vZmcjr&#10;3Ek7m4XD3SjTJMmkMwPxh95MeN9j+1kfnIZuX6uwuKfX52+fP2buBXfNx4XW52fr3S2IiGv8g+FX&#10;n9WhYqfGH8gGMWpIr28yRjXkOU8GUqW4XMNkkimQVSn/V6h+AAAA//8DAFBLAQItABQABgAIAAAA&#10;IQC2gziS/gAAAOEBAAATAAAAAAAAAAAAAAAAAAAAAABbQ29udGVudF9UeXBlc10ueG1sUEsBAi0A&#10;FAAGAAgAAAAhADj9If/WAAAAlAEAAAsAAAAAAAAAAAAAAAAALwEAAF9yZWxzLy5yZWxzUEsBAi0A&#10;FAAGAAgAAAAhANxVUKbkAQAAFgQAAA4AAAAAAAAAAAAAAAAALgIAAGRycy9lMm9Eb2MueG1sUEsB&#10;Ai0AFAAGAAgAAAAhAP1DsnTfAAAACgEAAA8AAAAAAAAAAAAAAAAAPgQAAGRycy9kb3ducmV2Lnht&#10;bFBLBQYAAAAABAAEAPMAAABKBQAAAAA=&#10;" w14:anchorId="23B6279D">
                <v:stroke joinstyle="miter" endarrow="block"/>
              </v:shape>
            </w:pict>
          </mc:Fallback>
        </mc:AlternateContent>
      </w:r>
      <w:r w:rsidRPr="009227A4">
        <w:rPr>
          <w:rFonts w:cstheme="minorHAnsi"/>
          <w:noProof/>
          <w:sz w:val="28"/>
          <w:szCs w:val="28"/>
        </w:rPr>
        <w:drawing>
          <wp:inline distT="0" distB="0" distL="0" distR="0" wp14:anchorId="463A4275" wp14:editId="441465A2">
            <wp:extent cx="5987936" cy="1311247"/>
            <wp:effectExtent l="0" t="0" r="0" b="3810"/>
            <wp:docPr id="16684319" name="Picture 1668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598" name=""/>
                    <pic:cNvPicPr/>
                  </pic:nvPicPr>
                  <pic:blipFill>
                    <a:blip r:embed="rId110"/>
                    <a:stretch>
                      <a:fillRect/>
                    </a:stretch>
                  </pic:blipFill>
                  <pic:spPr>
                    <a:xfrm>
                      <a:off x="0" y="0"/>
                      <a:ext cx="6028936" cy="1320225"/>
                    </a:xfrm>
                    <a:prstGeom prst="rect">
                      <a:avLst/>
                    </a:prstGeom>
                  </pic:spPr>
                </pic:pic>
              </a:graphicData>
            </a:graphic>
          </wp:inline>
        </w:drawing>
      </w:r>
    </w:p>
    <w:p w:rsidRPr="009227A4" w:rsidR="00A23D3D" w:rsidP="00A23D3D" w:rsidRDefault="00C63EE8" w14:paraId="58FB8974" w14:textId="41A9D322">
      <w:pPr>
        <w:pStyle w:val="ListParagraph"/>
        <w:numPr>
          <w:ilvl w:val="0"/>
          <w:numId w:val="14"/>
        </w:numPr>
        <w:rPr>
          <w:rFonts w:cstheme="minorHAnsi"/>
        </w:rPr>
      </w:pPr>
      <w:r w:rsidRPr="009227A4">
        <w:rPr>
          <w:rFonts w:cstheme="minorHAnsi"/>
          <w:noProof/>
        </w:rPr>
        <mc:AlternateContent>
          <mc:Choice Requires="wps">
            <w:drawing>
              <wp:anchor distT="0" distB="0" distL="114300" distR="114300" simplePos="0" relativeHeight="251658481" behindDoc="0" locked="0" layoutInCell="1" allowOverlap="1" wp14:anchorId="5D8BDD9A" wp14:editId="765345CA">
                <wp:simplePos x="0" y="0"/>
                <wp:positionH relativeFrom="column">
                  <wp:posOffset>5200650</wp:posOffset>
                </wp:positionH>
                <wp:positionV relativeFrom="paragraph">
                  <wp:posOffset>1644650</wp:posOffset>
                </wp:positionV>
                <wp:extent cx="339090" cy="45719"/>
                <wp:effectExtent l="19050" t="57150" r="3810" b="69215"/>
                <wp:wrapNone/>
                <wp:docPr id="1142634604" name="Straight Arrow Connector 1142634604"/>
                <wp:cNvGraphicFramePr/>
                <a:graphic xmlns:a="http://schemas.openxmlformats.org/drawingml/2006/main">
                  <a:graphicData uri="http://schemas.microsoft.com/office/word/2010/wordprocessingShape">
                    <wps:wsp>
                      <wps:cNvCnPr/>
                      <wps:spPr>
                        <a:xfrm flipH="1">
                          <a:off x="0" y="0"/>
                          <a:ext cx="33909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F3E02D">
              <v:shape id="Straight Arrow Connector 2" style="position:absolute;margin-left:409.5pt;margin-top:129.5pt;width:26.7pt;height:3.6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m5AEAABYEAAAOAAAAZHJzL2Uyb0RvYy54bWysU02P2yAQvVfqf0DcGzvZpruJ4uwh27SH&#10;ql314wcQPNhIGBBMY/vfd8CJt5+HVvUB2Wbem/cew+5+6Aw7Q4ja2YovFyVnYKWrtW0q/uXz8cUd&#10;ZxGFrYVxFio+QuT3++fPdr3fwsq1ztQQGJHYuO19xVtEvy2KKFvoRFw4D5Y2lQudQPoMTVEH0RN7&#10;Z4pVWb4qehdqH5yEGOnvw7TJ95lfKZD4QakIyEzFSRvmNeT1lNZivxPbJgjfanmRIf5BRSe0paYz&#10;1YNAwb4G/QtVp2Vw0SlcSNcVTiktIXsgN8vyJzefWuEhe6Fwop9jiv+PVr4/H+xjoBh6H7fRP4bk&#10;YlChY8po/5bONPsipWzIsY1zbDAgk/Tz5mZTbihcSVsv17fLTUq1mFgSmw8R34DrWHqpeMQgdNPi&#10;wVlL5+PC1EGc30WcgFdAAhvL+oqv7ta36ywkOqProzYmbcbQnA4msLOg4z0eS3ouvX8oQ6HNa1sz&#10;HD2NIAYtbGPgUmksiX0yn99wNDA1/wiK6ZpMTiLzXMLcUkgJFpczE1UnmCJ5M7CcZKeB/hPwUp+g&#10;kGf2b8AzInd2Fmdwp60Lv+uOw1WymuqvCUy+UwQnV495LHI0NHz5RC8XJU33998Z/nSd998AAAD/&#10;/wMAUEsDBBQABgAIAAAAIQDz/jAU4gAAAAsBAAAPAAAAZHJzL2Rvd25yZXYueG1sTI9BS8NAEIXv&#10;gv9hGcGLtJsGjWnMpoigoBTEtAePm+w0CWZnQ3bbRH+905PeZuY93nwv38y2FyccfedIwWoZgUCq&#10;nemoUbDfPS9SED5oMrp3hAq+0cOmuLzIdWbcRB94KkMjOIR8phW0IQyZlL5u0Wq/dAMSawc3Wh14&#10;HRtpRj1xuO1lHEWJtLoj/tDqAZ9arL/Ko1XQHMrUT/b1/e3HrV8Su8Vd9Xmj1PXV/PgAIuAc/sxw&#10;xmd0KJipckcyXvQK0tWauwQF8d15YEd6H9+CqPiSJDHIIpf/OxS/AAAA//8DAFBLAQItABQABgAI&#10;AAAAIQC2gziS/gAAAOEBAAATAAAAAAAAAAAAAAAAAAAAAABbQ29udGVudF9UeXBlc10ueG1sUEsB&#10;Ai0AFAAGAAgAAAAhADj9If/WAAAAlAEAAAsAAAAAAAAAAAAAAAAALwEAAF9yZWxzLy5yZWxzUEsB&#10;Ai0AFAAGAAgAAAAhANxVUKbkAQAAFgQAAA4AAAAAAAAAAAAAAAAALgIAAGRycy9lMm9Eb2MueG1s&#10;UEsBAi0AFAAGAAgAAAAhAPP+MBTiAAAACwEAAA8AAAAAAAAAAAAAAAAAPgQAAGRycy9kb3ducmV2&#10;LnhtbFBLBQYAAAAABAAEAPMAAABNBQAAAAA=&#10;" w14:anchorId="0D650F1A">
                <v:stroke joinstyle="miter" endarrow="block"/>
              </v:shape>
            </w:pict>
          </mc:Fallback>
        </mc:AlternateContent>
      </w:r>
      <w:r w:rsidRPr="009227A4" w:rsidR="00A23D3D">
        <w:rPr>
          <w:rFonts w:cstheme="minorHAnsi"/>
        </w:rPr>
        <w:t xml:space="preserve">Hit submit and check the data if the status changed to </w:t>
      </w:r>
      <w:proofErr w:type="gramStart"/>
      <w:r w:rsidRPr="009227A4" w:rsidR="00A23D3D">
        <w:rPr>
          <w:rFonts w:cstheme="minorHAnsi"/>
        </w:rPr>
        <w:t>inactive</w:t>
      </w:r>
      <w:proofErr w:type="gramEnd"/>
    </w:p>
    <w:p w:rsidRPr="009227A4" w:rsidR="00A23D3D" w:rsidP="00736D19" w:rsidRDefault="00736D19" w14:paraId="44D50FBE" w14:textId="14413741">
      <w:pPr>
        <w:jc w:val="center"/>
        <w:rPr>
          <w:rFonts w:cstheme="minorHAnsi"/>
        </w:rPr>
      </w:pPr>
      <w:r w:rsidRPr="00736D19">
        <w:rPr>
          <w:rFonts w:cstheme="minorHAnsi"/>
          <w:noProof/>
        </w:rPr>
        <w:drawing>
          <wp:inline distT="0" distB="0" distL="0" distR="0" wp14:anchorId="24F166B2" wp14:editId="68D4C173">
            <wp:extent cx="4671465" cy="2255715"/>
            <wp:effectExtent l="0" t="0" r="0" b="0"/>
            <wp:docPr id="1482839923" name="Picture 14828399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39923" name="Picture 1" descr="A screenshot of a computer&#10;&#10;Description automatically generated with low confidence"/>
                    <pic:cNvPicPr/>
                  </pic:nvPicPr>
                  <pic:blipFill>
                    <a:blip r:embed="rId219"/>
                    <a:stretch>
                      <a:fillRect/>
                    </a:stretch>
                  </pic:blipFill>
                  <pic:spPr>
                    <a:xfrm>
                      <a:off x="0" y="0"/>
                      <a:ext cx="4671465" cy="2255715"/>
                    </a:xfrm>
                    <a:prstGeom prst="rect">
                      <a:avLst/>
                    </a:prstGeom>
                  </pic:spPr>
                </pic:pic>
              </a:graphicData>
            </a:graphic>
          </wp:inline>
        </w:drawing>
      </w:r>
    </w:p>
    <w:p w:rsidRPr="009227A4" w:rsidR="00A23D3D" w:rsidP="00A23D3D" w:rsidRDefault="00A23D3D" w14:paraId="3CC9B561" w14:textId="77777777">
      <w:pPr>
        <w:pStyle w:val="ListParagraph"/>
        <w:numPr>
          <w:ilvl w:val="0"/>
          <w:numId w:val="14"/>
        </w:numPr>
        <w:rPr>
          <w:rFonts w:cstheme="minorHAnsi"/>
        </w:rPr>
      </w:pPr>
      <w:r w:rsidRPr="009227A4">
        <w:rPr>
          <w:rFonts w:cstheme="minorHAnsi"/>
        </w:rPr>
        <w:t>To Mark the data to active just repeat the 1-3 steps but before you do the first step navigate first to the Inactive tab by clicking the inactive tab.</w:t>
      </w:r>
    </w:p>
    <w:p w:rsidRPr="009227A4" w:rsidR="00A23D3D" w:rsidP="00FB6767" w:rsidRDefault="00A23D3D" w14:paraId="21401D69" w14:textId="77777777">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58482" behindDoc="0" locked="0" layoutInCell="1" allowOverlap="1" wp14:anchorId="055E7AE0" wp14:editId="149C9FFF">
                <wp:simplePos x="0" y="0"/>
                <wp:positionH relativeFrom="column">
                  <wp:posOffset>876300</wp:posOffset>
                </wp:positionH>
                <wp:positionV relativeFrom="paragraph">
                  <wp:posOffset>147955</wp:posOffset>
                </wp:positionV>
                <wp:extent cx="339090" cy="45719"/>
                <wp:effectExtent l="19050" t="57150" r="3810" b="69215"/>
                <wp:wrapNone/>
                <wp:docPr id="870586588" name="Straight Arrow Connector 870586588"/>
                <wp:cNvGraphicFramePr/>
                <a:graphic xmlns:a="http://schemas.openxmlformats.org/drawingml/2006/main">
                  <a:graphicData uri="http://schemas.microsoft.com/office/word/2010/wordprocessingShape">
                    <wps:wsp>
                      <wps:cNvCnPr/>
                      <wps:spPr>
                        <a:xfrm flipH="1">
                          <a:off x="0" y="0"/>
                          <a:ext cx="33909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DD993A">
              <v:shape id="Straight Arrow Connector 2" style="position:absolute;margin-left:69pt;margin-top:11.65pt;width:26.7pt;height:3.6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m5AEAABYEAAAOAAAAZHJzL2Uyb0RvYy54bWysU02P2yAQvVfqf0DcGzvZpruJ4uwh27SH&#10;ql314wcQPNhIGBBMY/vfd8CJt5+HVvUB2Wbem/cew+5+6Aw7Q4ja2YovFyVnYKWrtW0q/uXz8cUd&#10;ZxGFrYVxFio+QuT3++fPdr3fwsq1ztQQGJHYuO19xVtEvy2KKFvoRFw4D5Y2lQudQPoMTVEH0RN7&#10;Z4pVWb4qehdqH5yEGOnvw7TJ95lfKZD4QakIyEzFSRvmNeT1lNZivxPbJgjfanmRIf5BRSe0paYz&#10;1YNAwb4G/QtVp2Vw0SlcSNcVTiktIXsgN8vyJzefWuEhe6Fwop9jiv+PVr4/H+xjoBh6H7fRP4bk&#10;YlChY8po/5bONPsipWzIsY1zbDAgk/Tz5mZTbihcSVsv17fLTUq1mFgSmw8R34DrWHqpeMQgdNPi&#10;wVlL5+PC1EGc30WcgFdAAhvL+oqv7ta36ywkOqProzYmbcbQnA4msLOg4z0eS3ouvX8oQ6HNa1sz&#10;HD2NIAYtbGPgUmksiX0yn99wNDA1/wiK6ZpMTiLzXMLcUkgJFpczE1UnmCJ5M7CcZKeB/hPwUp+g&#10;kGf2b8AzInd2Fmdwp60Lv+uOw1WymuqvCUy+UwQnV495LHI0NHz5RC8XJU33998Z/nSd998AAAD/&#10;/wMAUEsDBBQABgAIAAAAIQBFvNIY4AAAAAkBAAAPAAAAZHJzL2Rvd25yZXYueG1sTI9BS8NAFITv&#10;Bf/D8gQvYjdttKQxL6UICoogph48brKvSWj2bchum+ivd3uyx2GGmW+yzWQ6caLBtZYRFvMIBHFl&#10;dcs1wtfu+S4B4bxirTrLhPBDDjb51SxTqbYjf9Kp8LUIJexShdB436dSuqoho9zc9sTB29vBKB/k&#10;UEs9qDGUm04uo2gljWo5LDSqp6eGqkNxNAj1vkjcaF4/3n7t+mVl3mlXft8i3lxP20cQnib/H4Yz&#10;fkCHPDCV9sjaiS7oOAlfPMIyjkGcA+vFPYgSIY4eQOaZvHyQ/wEAAP//AwBQSwECLQAUAAYACAAA&#10;ACEAtoM4kv4AAADhAQAAEwAAAAAAAAAAAAAAAAAAAAAAW0NvbnRlbnRfVHlwZXNdLnhtbFBLAQIt&#10;ABQABgAIAAAAIQA4/SH/1gAAAJQBAAALAAAAAAAAAAAAAAAAAC8BAABfcmVscy8ucmVsc1BLAQIt&#10;ABQABgAIAAAAIQDcVVCm5AEAABYEAAAOAAAAAAAAAAAAAAAAAC4CAABkcnMvZTJvRG9jLnhtbFBL&#10;AQItABQABgAIAAAAIQBFvNIY4AAAAAkBAAAPAAAAAAAAAAAAAAAAAD4EAABkcnMvZG93bnJldi54&#10;bWxQSwUGAAAAAAQABADzAAAASwUAAAAA&#10;" w14:anchorId="41BA97C1">
                <v:stroke joinstyle="miter" endarrow="block"/>
              </v:shape>
            </w:pict>
          </mc:Fallback>
        </mc:AlternateContent>
      </w:r>
      <w:r w:rsidRPr="009227A4">
        <w:rPr>
          <w:rFonts w:cstheme="minorHAnsi"/>
          <w:noProof/>
          <w:sz w:val="28"/>
          <w:szCs w:val="28"/>
        </w:rPr>
        <w:drawing>
          <wp:inline distT="0" distB="0" distL="0" distR="0" wp14:anchorId="57B2AB17" wp14:editId="7C5A66B2">
            <wp:extent cx="5987936" cy="1311247"/>
            <wp:effectExtent l="0" t="0" r="0" b="3810"/>
            <wp:docPr id="1825537385" name="Picture 182553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598" name=""/>
                    <pic:cNvPicPr/>
                  </pic:nvPicPr>
                  <pic:blipFill>
                    <a:blip r:embed="rId110"/>
                    <a:stretch>
                      <a:fillRect/>
                    </a:stretch>
                  </pic:blipFill>
                  <pic:spPr>
                    <a:xfrm>
                      <a:off x="0" y="0"/>
                      <a:ext cx="6028936" cy="1320225"/>
                    </a:xfrm>
                    <a:prstGeom prst="rect">
                      <a:avLst/>
                    </a:prstGeom>
                  </pic:spPr>
                </pic:pic>
              </a:graphicData>
            </a:graphic>
          </wp:inline>
        </w:drawing>
      </w:r>
    </w:p>
    <w:p w:rsidRPr="00C63EE8" w:rsidR="00A23D3D" w:rsidP="00445AB7" w:rsidRDefault="00A23D3D" w14:paraId="33B51073" w14:textId="77777777">
      <w:pPr>
        <w:rPr>
          <w:rFonts w:cstheme="minorHAnsi"/>
          <w:b/>
          <w:bCs/>
        </w:rPr>
      </w:pPr>
      <w:r w:rsidRPr="00C63EE8">
        <w:rPr>
          <w:rFonts w:cstheme="minorHAnsi"/>
          <w:b/>
          <w:bCs/>
        </w:rPr>
        <w:t>How to see more details about the policies?</w:t>
      </w:r>
    </w:p>
    <w:p w:rsidRPr="00FB6767" w:rsidR="00A23D3D" w:rsidP="00FB6767" w:rsidRDefault="00FB6767" w14:paraId="4444D44F" w14:textId="015A3A3A">
      <w:pPr>
        <w:ind w:left="720"/>
        <w:rPr>
          <w:rFonts w:cstheme="minorHAnsi"/>
        </w:rPr>
      </w:pPr>
      <w:r>
        <w:rPr>
          <w:rFonts w:cstheme="minorHAnsi"/>
        </w:rPr>
        <w:lastRenderedPageBreak/>
        <w:t xml:space="preserve">1. </w:t>
      </w:r>
      <w:r w:rsidRPr="00FB6767" w:rsidR="00A23D3D">
        <w:rPr>
          <w:rFonts w:cstheme="minorHAnsi"/>
        </w:rPr>
        <w:t>Click the eye icon under Actions column. This will display more details about the selected policies. It is not needed to check the checkbox to select what to see more. Just click the eye icon on the data you wanted to see.</w:t>
      </w:r>
    </w:p>
    <w:p w:rsidRPr="009227A4" w:rsidR="00A23D3D" w:rsidP="00695794" w:rsidRDefault="00A23D3D" w14:paraId="1F91ADF2" w14:textId="77777777">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58483" behindDoc="0" locked="0" layoutInCell="1" allowOverlap="1" wp14:anchorId="3322B699" wp14:editId="55C3CFD7">
                <wp:simplePos x="0" y="0"/>
                <wp:positionH relativeFrom="column">
                  <wp:posOffset>5052060</wp:posOffset>
                </wp:positionH>
                <wp:positionV relativeFrom="paragraph">
                  <wp:posOffset>770255</wp:posOffset>
                </wp:positionV>
                <wp:extent cx="209550" cy="239395"/>
                <wp:effectExtent l="19050" t="19050" r="57150" b="46355"/>
                <wp:wrapNone/>
                <wp:docPr id="1577203478" name="Straight Arrow Connector 1577203478"/>
                <wp:cNvGraphicFramePr/>
                <a:graphic xmlns:a="http://schemas.openxmlformats.org/drawingml/2006/main">
                  <a:graphicData uri="http://schemas.microsoft.com/office/word/2010/wordprocessingShape">
                    <wps:wsp>
                      <wps:cNvCnPr/>
                      <wps:spPr>
                        <a:xfrm>
                          <a:off x="0" y="0"/>
                          <a:ext cx="209550" cy="2393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1FA547">
              <v:shape id="Straight Arrow Connector 2" style="position:absolute;margin-left:397.8pt;margin-top:60.65pt;width:16.5pt;height:18.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G+3AEAAA0EAAAOAAAAZHJzL2Uyb0RvYy54bWysU02P0zAQvSPxH6zcadKuCtuq6R66lAuC&#10;FQs/wHXGiSXHtsZD0/57xk6b8nkAkYPjj3kz7z2PNw+n3oojYDTe1cV8VhUCnPKNcW1dfPm8f3Vf&#10;iEjSNdJ6B3Vxhlg8bF++2AxhDQvfedsACk7i4noIddERhXVZRtVBL+PMB3B8qD32kniJbdmgHDh7&#10;b8tFVb0uB49NQK8gRt59HA+Lbc6vNSj6qHUEErYumBvlEfN4SGO53ch1izJ0Rl1oyH9g0UvjuOiU&#10;6lGSFF/R/JKqNwp99Jpmyvel19ooyBpYzbz6Sc1zJwNkLWxODJNN8f+lVR+OO/eEbMMQ4jqGJ0wq&#10;Thr79Gd+4pTNOk9mwYmE4s1FtVou2VLFR4u71d1qmcwsb+CAkd6B70Wa1EUklKbtaOed42vxOM+G&#10;yeP7SCPwCkiVrRMD571fvlnmsOitafbG2nQYsT3sLIqj5Fvd7yv+LrV/CCNp7FvXCDoH7jxCI11r&#10;4RJpHZO9ac4zOlsYi38CLUzDKkeSuR1hKimVAkfzKRNHJ5hmehOwGmmnPv4T8BKfoJBb9W/AEyJX&#10;9o4mcG+cx99Vp9OVsh7jrw6MupMFB9+cczdka7jn8o1e3kdq6u/XGX57xdtvAAAA//8DAFBLAwQU&#10;AAYACAAAACEAxcYxEeAAAAALAQAADwAAAGRycy9kb3ducmV2LnhtbEyPQU+DQBCF7yb+h82YeDF2&#10;KaYVkKUxRg8ejLaa9LqFKRDZGcIuBf31jic9zntf3ryXb2bXqRMOvmUysFxEoJBKrlqqDXy8P10n&#10;oHywVNmOCQ18oYdNcX6W26ziibZ42oVaSQj5zBpoQugzrX3ZoLN+wT2SeEcenA1yDrWuBjtJuOt0&#10;HEVr7WxL8qGxPT40WH7uRmdgz9808ePb/oW51En6PB63r1fGXF7M93egAs7hD4bf+lIdCul04JEq&#10;rzoDt+lqLagY8fIGlBBJnIhyEGWVRqCLXP/fUPwAAAD//wMAUEsBAi0AFAAGAAgAAAAhALaDOJL+&#10;AAAA4QEAABMAAAAAAAAAAAAAAAAAAAAAAFtDb250ZW50X1R5cGVzXS54bWxQSwECLQAUAAYACAAA&#10;ACEAOP0h/9YAAACUAQAACwAAAAAAAAAAAAAAAAAvAQAAX3JlbHMvLnJlbHNQSwECLQAUAAYACAAA&#10;ACEAhZXhvtwBAAANBAAADgAAAAAAAAAAAAAAAAAuAgAAZHJzL2Uyb0RvYy54bWxQSwECLQAUAAYA&#10;CAAAACEAxcYxEeAAAAALAQAADwAAAAAAAAAAAAAAAAA2BAAAZHJzL2Rvd25yZXYueG1sUEsFBgAA&#10;AAAEAAQA8wAAAEMFAAAAAA==&#10;" w14:anchorId="1549C259">
                <v:stroke joinstyle="miter" endarrow="block"/>
              </v:shape>
            </w:pict>
          </mc:Fallback>
        </mc:AlternateContent>
      </w:r>
      <w:r w:rsidRPr="009227A4">
        <w:rPr>
          <w:rFonts w:cstheme="minorHAnsi"/>
          <w:noProof/>
          <w:sz w:val="28"/>
          <w:szCs w:val="28"/>
        </w:rPr>
        <w:drawing>
          <wp:inline distT="0" distB="0" distL="0" distR="0" wp14:anchorId="54095727" wp14:editId="05614A2A">
            <wp:extent cx="5918420" cy="1203960"/>
            <wp:effectExtent l="0" t="0" r="6350" b="0"/>
            <wp:docPr id="827647403" name="Picture 82764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7403" name=""/>
                    <pic:cNvPicPr/>
                  </pic:nvPicPr>
                  <pic:blipFill>
                    <a:blip r:embed="rId112"/>
                    <a:stretch>
                      <a:fillRect/>
                    </a:stretch>
                  </pic:blipFill>
                  <pic:spPr>
                    <a:xfrm>
                      <a:off x="0" y="0"/>
                      <a:ext cx="5948066" cy="1209991"/>
                    </a:xfrm>
                    <a:prstGeom prst="rect">
                      <a:avLst/>
                    </a:prstGeom>
                  </pic:spPr>
                </pic:pic>
              </a:graphicData>
            </a:graphic>
          </wp:inline>
        </w:drawing>
      </w:r>
    </w:p>
    <w:p w:rsidRPr="00A44EC2" w:rsidR="00A23D3D" w:rsidP="00445AB7" w:rsidRDefault="00A23D3D" w14:paraId="32CAEF30" w14:textId="77777777">
      <w:pPr>
        <w:jc w:val="center"/>
        <w:rPr>
          <w:rFonts w:cstheme="minorHAnsi"/>
          <w:sz w:val="28"/>
          <w:szCs w:val="28"/>
        </w:rPr>
      </w:pPr>
      <w:r w:rsidRPr="00A44EC2">
        <w:rPr>
          <w:rFonts w:cstheme="minorHAnsi"/>
          <w:noProof/>
          <w:sz w:val="28"/>
          <w:szCs w:val="28"/>
        </w:rPr>
        <w:drawing>
          <wp:inline distT="0" distB="0" distL="0" distR="0" wp14:anchorId="0066DC51" wp14:editId="34FA467A">
            <wp:extent cx="4584074" cy="4945380"/>
            <wp:effectExtent l="0" t="0" r="6985" b="7620"/>
            <wp:docPr id="1386445419" name="Picture 138644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45419" name=""/>
                    <pic:cNvPicPr/>
                  </pic:nvPicPr>
                  <pic:blipFill>
                    <a:blip r:embed="rId113"/>
                    <a:stretch>
                      <a:fillRect/>
                    </a:stretch>
                  </pic:blipFill>
                  <pic:spPr>
                    <a:xfrm>
                      <a:off x="0" y="0"/>
                      <a:ext cx="4589265" cy="4950980"/>
                    </a:xfrm>
                    <a:prstGeom prst="rect">
                      <a:avLst/>
                    </a:prstGeom>
                  </pic:spPr>
                </pic:pic>
              </a:graphicData>
            </a:graphic>
          </wp:inline>
        </w:drawing>
      </w:r>
    </w:p>
    <w:p w:rsidR="00C63EE8" w:rsidP="00445AB7" w:rsidRDefault="00C63EE8" w14:paraId="1373FF27" w14:textId="77777777">
      <w:pPr>
        <w:rPr>
          <w:rFonts w:cstheme="minorHAnsi"/>
          <w:b/>
          <w:bCs/>
        </w:rPr>
      </w:pPr>
    </w:p>
    <w:p w:rsidRPr="00C63EE8" w:rsidR="00A23D3D" w:rsidP="00445AB7" w:rsidRDefault="00A23D3D" w14:paraId="2E46C8D9" w14:textId="66923E7C">
      <w:pPr>
        <w:rPr>
          <w:rFonts w:cstheme="minorHAnsi"/>
          <w:b/>
          <w:bCs/>
        </w:rPr>
      </w:pPr>
      <w:r w:rsidRPr="00C63EE8">
        <w:rPr>
          <w:rFonts w:cstheme="minorHAnsi"/>
          <w:b/>
          <w:bCs/>
        </w:rPr>
        <w:t>How to Edit a Policy?</w:t>
      </w:r>
    </w:p>
    <w:p w:rsidRPr="00FB6767" w:rsidR="00A23D3D" w:rsidP="00FB6767" w:rsidRDefault="00FB6767" w14:paraId="6C940073" w14:textId="3C12270F">
      <w:pPr>
        <w:ind w:left="720"/>
        <w:rPr>
          <w:rFonts w:cstheme="minorHAnsi"/>
        </w:rPr>
      </w:pPr>
      <w:r>
        <w:rPr>
          <w:rFonts w:cstheme="minorHAnsi"/>
        </w:rPr>
        <w:t xml:space="preserve">2. </w:t>
      </w:r>
      <w:r w:rsidRPr="00FB6767" w:rsidR="00A23D3D">
        <w:rPr>
          <w:rFonts w:cstheme="minorHAnsi"/>
        </w:rPr>
        <w:t xml:space="preserve">Click the edit icon under Actions column, the icon beside eye icon. Here, </w:t>
      </w:r>
      <w:r w:rsidRPr="00FB6767" w:rsidR="00657897">
        <w:rPr>
          <w:rFonts w:cstheme="minorHAnsi"/>
        </w:rPr>
        <w:t>it is also</w:t>
      </w:r>
      <w:r w:rsidRPr="00FB6767" w:rsidR="00A23D3D">
        <w:rPr>
          <w:rFonts w:cstheme="minorHAnsi"/>
        </w:rPr>
        <w:t xml:space="preserve"> not needed to select or check the checkbox of the data you want to edit, just click the edit icon on the data you want to edit.</w:t>
      </w:r>
    </w:p>
    <w:p w:rsidRPr="009227A4" w:rsidR="00A23D3D" w:rsidP="00695794" w:rsidRDefault="00A23D3D" w14:paraId="04E230E5" w14:textId="77777777">
      <w:pPr>
        <w:jc w:val="center"/>
        <w:rPr>
          <w:rFonts w:cstheme="minorHAnsi"/>
        </w:rPr>
      </w:pPr>
      <w:r>
        <w:rPr>
          <w:rFonts w:cstheme="minorHAnsi"/>
          <w:noProof/>
          <w:sz w:val="28"/>
          <w:szCs w:val="28"/>
        </w:rPr>
        <w:lastRenderedPageBreak/>
        <mc:AlternateContent>
          <mc:Choice Requires="wps">
            <w:drawing>
              <wp:anchor distT="0" distB="0" distL="114300" distR="114300" simplePos="0" relativeHeight="251658484" behindDoc="0" locked="0" layoutInCell="1" allowOverlap="1" wp14:anchorId="088F64F0" wp14:editId="002011AF">
                <wp:simplePos x="0" y="0"/>
                <wp:positionH relativeFrom="column">
                  <wp:posOffset>5532120</wp:posOffset>
                </wp:positionH>
                <wp:positionV relativeFrom="paragraph">
                  <wp:posOffset>828675</wp:posOffset>
                </wp:positionV>
                <wp:extent cx="228600" cy="201295"/>
                <wp:effectExtent l="38100" t="19050" r="19050" b="46355"/>
                <wp:wrapNone/>
                <wp:docPr id="1481324864" name="Straight Arrow Connector 1481324864"/>
                <wp:cNvGraphicFramePr/>
                <a:graphic xmlns:a="http://schemas.openxmlformats.org/drawingml/2006/main">
                  <a:graphicData uri="http://schemas.microsoft.com/office/word/2010/wordprocessingShape">
                    <wps:wsp>
                      <wps:cNvCnPr/>
                      <wps:spPr>
                        <a:xfrm flipH="1">
                          <a:off x="0" y="0"/>
                          <a:ext cx="228600" cy="2012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61C7C0">
              <v:shape id="Straight Arrow Connector 2" style="position:absolute;margin-left:435.6pt;margin-top:65.25pt;width:18pt;height:15.85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4gEAABcEAAAOAAAAZHJzL2Uyb0RvYy54bWysU8uu0zAQ3SPxD1b2NGmlXkrU9C56KSwQ&#10;XPH4ANcZJ5Yc2xoPTfv3jJ02l+cCRBZWEs85c87xeHt/Hqw4AUbjXVMsF1UhwCnfGtc1xZfPhxeb&#10;QkSSrpXWO2iKC8Tifvf82XYMNax8720LKJjExXoMTdEThboso+phkHHhAzje1B4HSfyJXdmiHJl9&#10;sOWqqu7K0WMb0CuIkf8+TJvFLvNrDYo+aB2BhG0K1kZ5xbwe01rutrLuUIbeqKsM+Q8qBmkcN52p&#10;HiRJ8RXNL1SDUeij17RQfii91kZB9sBultVPbj71MkD2wuHEMMcU/x+ten/au0fkGMYQ6xgeMbk4&#10;axyEtia85TPNvlipOOfYLnNscCah+OdqtbmrOFzFW+xi9WqdYi0nmkQXMNIb8INIL00RCaXpetp7&#10;5/iAPE4t5OldpAl4AySwdWJk3s365Torid6a9mCsTZsRu+PeojhJPt/DoeLn2vuHMpLGvnatoEvg&#10;GSQ00nUWrpXWsdgn9/mNLham5h9BC9Oyy0lkHkyYW0qlwNFyZuLqBNMsbwZWk+w00X8CXusTFPLQ&#10;/g14RuTO3tEMHozz+LvudL5J1lP9LYHJd4rg6NtLnoscDU9fPtHrTUnj/f13hj/d5903AAAA//8D&#10;AFBLAwQUAAYACAAAACEAF48Z5OEAAAALAQAADwAAAGRycy9kb3ducmV2LnhtbEyPQUvDQBCF74L/&#10;YRnBi9jdRkzTmE0RQUEpiGkPPW6SaRLMzobston+eseTHue9jzfvZZvZ9uKMo+8caVguFAikytUd&#10;NRr2u+fbBIQPhmrTO0INX+hhk19eZCat3UQfeC5CIziEfGo0tCEMqZS+atEav3ADEntHN1oT+Bwb&#10;WY9m4nDby0ipWFrTEX9ozYBPLVafxclqaI5F4if7+v727dYvsd3irjzcaH19NT8+gAg4hz8Yfutz&#10;dci5U+lOVHvRa0hWy4hRNu7UPQgm1mrFSslKHEUg80z+35D/AAAA//8DAFBLAQItABQABgAIAAAA&#10;IQC2gziS/gAAAOEBAAATAAAAAAAAAAAAAAAAAAAAAABbQ29udGVudF9UeXBlc10ueG1sUEsBAi0A&#10;FAAGAAgAAAAhADj9If/WAAAAlAEAAAsAAAAAAAAAAAAAAAAALwEAAF9yZWxzLy5yZWxzUEsBAi0A&#10;FAAGAAgAAAAhACGyL4HiAQAAFwQAAA4AAAAAAAAAAAAAAAAALgIAAGRycy9lMm9Eb2MueG1sUEsB&#10;Ai0AFAAGAAgAAAAhABePGeThAAAACwEAAA8AAAAAAAAAAAAAAAAAPAQAAGRycy9kb3ducmV2Lnht&#10;bFBLBQYAAAAABAAEAPMAAABKBQAAAAA=&#10;" w14:anchorId="4316B95F">
                <v:stroke joinstyle="miter" endarrow="block"/>
              </v:shape>
            </w:pict>
          </mc:Fallback>
        </mc:AlternateContent>
      </w:r>
      <w:r w:rsidRPr="009227A4">
        <w:rPr>
          <w:rFonts w:cstheme="minorHAnsi"/>
          <w:noProof/>
          <w:sz w:val="28"/>
          <w:szCs w:val="28"/>
        </w:rPr>
        <w:drawing>
          <wp:inline distT="0" distB="0" distL="0" distR="0" wp14:anchorId="69532699" wp14:editId="35FCB0BC">
            <wp:extent cx="5918420" cy="1203960"/>
            <wp:effectExtent l="0" t="0" r="6350" b="0"/>
            <wp:docPr id="158020504" name="Picture 1580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7403" name=""/>
                    <pic:cNvPicPr/>
                  </pic:nvPicPr>
                  <pic:blipFill>
                    <a:blip r:embed="rId112"/>
                    <a:stretch>
                      <a:fillRect/>
                    </a:stretch>
                  </pic:blipFill>
                  <pic:spPr>
                    <a:xfrm>
                      <a:off x="0" y="0"/>
                      <a:ext cx="5948066" cy="1209991"/>
                    </a:xfrm>
                    <a:prstGeom prst="rect">
                      <a:avLst/>
                    </a:prstGeom>
                  </pic:spPr>
                </pic:pic>
              </a:graphicData>
            </a:graphic>
          </wp:inline>
        </w:drawing>
      </w:r>
    </w:p>
    <w:p w:rsidRPr="00FB6767" w:rsidR="00A23D3D" w:rsidP="00FB6767" w:rsidRDefault="00FB6767" w14:paraId="747A7111" w14:textId="70544E35">
      <w:pPr>
        <w:ind w:left="720"/>
        <w:rPr>
          <w:rFonts w:cstheme="minorHAnsi"/>
        </w:rPr>
      </w:pPr>
      <w:r>
        <w:rPr>
          <w:rFonts w:cstheme="minorHAnsi"/>
        </w:rPr>
        <w:t xml:space="preserve">3. </w:t>
      </w:r>
      <w:r w:rsidRPr="00FB6767" w:rsidR="00A23D3D">
        <w:rPr>
          <w:rFonts w:cstheme="minorHAnsi"/>
        </w:rPr>
        <w:t xml:space="preserve">Edit or update the required fields and hit Submit button, and click Ok </w:t>
      </w:r>
    </w:p>
    <w:p w:rsidRPr="00A44EC2" w:rsidR="00A23D3D" w:rsidP="00445AB7" w:rsidRDefault="00A23D3D" w14:paraId="18509C01" w14:textId="77777777">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58485" behindDoc="0" locked="0" layoutInCell="1" allowOverlap="1" wp14:anchorId="3A14F11E" wp14:editId="5072D70D">
                <wp:simplePos x="0" y="0"/>
                <wp:positionH relativeFrom="column">
                  <wp:posOffset>4732020</wp:posOffset>
                </wp:positionH>
                <wp:positionV relativeFrom="paragraph">
                  <wp:posOffset>4962525</wp:posOffset>
                </wp:positionV>
                <wp:extent cx="373380" cy="45719"/>
                <wp:effectExtent l="19050" t="76200" r="7620" b="50165"/>
                <wp:wrapNone/>
                <wp:docPr id="1946723359" name="Straight Arrow Connector 1946723359"/>
                <wp:cNvGraphicFramePr/>
                <a:graphic xmlns:a="http://schemas.openxmlformats.org/drawingml/2006/main">
                  <a:graphicData uri="http://schemas.microsoft.com/office/word/2010/wordprocessingShape">
                    <wps:wsp>
                      <wps:cNvCnPr/>
                      <wps:spPr>
                        <a:xfrm flipV="1">
                          <a:off x="0" y="0"/>
                          <a:ext cx="37338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42B7FB">
              <v:shape id="Straight Arrow Connector 2" style="position:absolute;margin-left:372.6pt;margin-top:390.75pt;width:29.4pt;height:3.6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4S4wEAABYEAAAOAAAAZHJzL2Uyb0RvYy54bWysU02v0zAQvCPxHyzfadKW0lI1fYc+ygXB&#10;0+Pj7jrrxJJjW2vTtP+etZPm8XkAkYOVxDuzM+P17u7SGXYGDNrZis9nJWdgpau1bSr++dPxxYaz&#10;EIWthXEWKn6FwO/2z5/ter+FhWudqQEZkdiw7X3F2xj9tiiCbKETYeY8WNpUDjsR6RObokbRE3tn&#10;ikVZvip6h7VHJyEE+ns/bPJ95lcKZPygVIDITMVJW8wr5vWU1mK/E9sGhW+1HGWIf1DRCW2p6UR1&#10;L6JgX1H/QtVpiS44FWfSdYVTSkvIHsjNvPzJzcdWeMheKJzgp5jC/6OV788H+4AUQ+/DNvgHTC4u&#10;CjumjPZf6EyzL1LKLjm26xQbXCKT9HO5Xi43FK6krZer9fx1SrUYWBKbxxDfgutYeql4iCh008aD&#10;s5bOx+HQQZzfhTgAb4AENpb1FV9sVutVFhKc0fVRG5M2Azang0F2FnS8x2NJz9j7h7IotHljaxav&#10;nkYwoha2MTBWGktin8znt3g1MDR/BMV0TSYHkXkuYWoppAQb5xMTVSeYInkTsBxkp4H+E3CsT1DI&#10;M/s34AmROzsbJ3CnrcPfdY+Xm2Q11N8SGHynCE6uvuaxyNHQ8OUTHS9Kmu7vvzP86TrvvwEAAP//&#10;AwBQSwMEFAAGAAgAAAAhAPLoRxXiAAAACwEAAA8AAABkcnMvZG93bnJldi54bWxMj09Lw0AQxe+C&#10;32EZwYvYTUv/rDGbIoKCUhBTDx432WkSzM6G7LaJfnqnJ73NzHu8+b1sO7lOnHAIrScN81kCAqny&#10;tqVaw8f+6VaBCNGQNZ0n1PCNAbb55UVmUutHesdTEWvBIRRSo6GJsU+lDFWDzoSZ75FYO/jBmcjr&#10;UEs7mJHDXScXSbKWzrTEHxrT42OD1VdxdBrqQ6HC6F7eXn/83fPa7XBfft5ofX01PdyDiDjFPzOc&#10;8RkdcmYq/ZFsEJ2GzXK1YCsPar4CwQ6VLLldeb6oDcg8k/875L8AAAD//wMAUEsBAi0AFAAGAAgA&#10;AAAhALaDOJL+AAAA4QEAABMAAAAAAAAAAAAAAAAAAAAAAFtDb250ZW50X1R5cGVzXS54bWxQSwEC&#10;LQAUAAYACAAAACEAOP0h/9YAAACUAQAACwAAAAAAAAAAAAAAAAAvAQAAX3JlbHMvLnJlbHNQSwEC&#10;LQAUAAYACAAAACEAHA+uEuMBAAAWBAAADgAAAAAAAAAAAAAAAAAuAgAAZHJzL2Uyb0RvYy54bWxQ&#10;SwECLQAUAAYACAAAACEA8uhHFeIAAAALAQAADwAAAAAAAAAAAAAAAAA9BAAAZHJzL2Rvd25yZXYu&#10;eG1sUEsFBgAAAAAEAAQA8wAAAEwFAAAAAA==&#10;" w14:anchorId="0049EE33">
                <v:stroke joinstyle="miter" endarrow="block"/>
              </v:shape>
            </w:pict>
          </mc:Fallback>
        </mc:AlternateContent>
      </w:r>
      <w:r w:rsidRPr="00A44EC2">
        <w:rPr>
          <w:rFonts w:cstheme="minorHAnsi"/>
          <w:noProof/>
          <w:sz w:val="28"/>
          <w:szCs w:val="28"/>
        </w:rPr>
        <w:drawing>
          <wp:inline distT="0" distB="0" distL="0" distR="0" wp14:anchorId="60B0EEAE" wp14:editId="7EC164B2">
            <wp:extent cx="5242560" cy="5432737"/>
            <wp:effectExtent l="0" t="0" r="0" b="0"/>
            <wp:docPr id="278729367" name="Picture 27872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9367" name=""/>
                    <pic:cNvPicPr/>
                  </pic:nvPicPr>
                  <pic:blipFill>
                    <a:blip r:embed="rId114"/>
                    <a:stretch>
                      <a:fillRect/>
                    </a:stretch>
                  </pic:blipFill>
                  <pic:spPr>
                    <a:xfrm>
                      <a:off x="0" y="0"/>
                      <a:ext cx="5249166" cy="5439582"/>
                    </a:xfrm>
                    <a:prstGeom prst="rect">
                      <a:avLst/>
                    </a:prstGeom>
                  </pic:spPr>
                </pic:pic>
              </a:graphicData>
            </a:graphic>
          </wp:inline>
        </w:drawing>
      </w:r>
    </w:p>
    <w:p w:rsidR="00C63EE8" w:rsidP="00445AB7" w:rsidRDefault="00C63EE8" w14:paraId="5FB71520" w14:textId="77777777">
      <w:pPr>
        <w:rPr>
          <w:rFonts w:cstheme="minorHAnsi"/>
          <w:color w:val="008000"/>
          <w:sz w:val="40"/>
          <w:szCs w:val="40"/>
        </w:rPr>
      </w:pPr>
    </w:p>
    <w:p w:rsidR="00C63EE8" w:rsidP="00445AB7" w:rsidRDefault="00C63EE8" w14:paraId="0B79D294" w14:textId="77777777">
      <w:pPr>
        <w:rPr>
          <w:rFonts w:cstheme="minorHAnsi"/>
          <w:color w:val="008000"/>
          <w:sz w:val="40"/>
          <w:szCs w:val="40"/>
        </w:rPr>
      </w:pPr>
    </w:p>
    <w:p w:rsidR="00A23D3D" w:rsidP="00445AB7" w:rsidRDefault="00A23D3D" w14:paraId="677D8B88" w14:textId="0DB247D1">
      <w:pPr>
        <w:rPr>
          <w:rFonts w:cstheme="minorHAnsi"/>
          <w:color w:val="008000"/>
          <w:sz w:val="40"/>
          <w:szCs w:val="40"/>
          <w:u w:val="single"/>
        </w:rPr>
      </w:pPr>
      <w:r>
        <w:rPr>
          <w:rFonts w:cstheme="minorHAnsi"/>
          <w:color w:val="008000"/>
          <w:sz w:val="40"/>
          <w:szCs w:val="40"/>
        </w:rPr>
        <w:lastRenderedPageBreak/>
        <w:t xml:space="preserve">5.9 </w:t>
      </w:r>
      <w:r>
        <w:rPr>
          <w:rFonts w:cstheme="minorHAnsi"/>
          <w:color w:val="008000"/>
          <w:sz w:val="40"/>
          <w:szCs w:val="40"/>
          <w:u w:val="single"/>
        </w:rPr>
        <w:t>About the Company</w:t>
      </w:r>
    </w:p>
    <w:p w:rsidR="00A23D3D" w:rsidP="00445AB7" w:rsidRDefault="00A23D3D" w14:paraId="565ED0F3" w14:textId="77777777">
      <w:pPr>
        <w:rPr>
          <w:rFonts w:cstheme="minorHAnsi"/>
        </w:rPr>
      </w:pPr>
      <w:r>
        <w:rPr>
          <w:rFonts w:cstheme="minorHAnsi"/>
        </w:rPr>
        <w:t xml:space="preserve">This page shows the about the company in table form. The user can edit or export the contents of the about the company table. </w:t>
      </w:r>
    </w:p>
    <w:p w:rsidR="00A23D3D" w:rsidP="00695794" w:rsidRDefault="00A23D3D" w14:paraId="0E82CD60" w14:textId="77777777">
      <w:pPr>
        <w:jc w:val="center"/>
        <w:rPr>
          <w:rFonts w:cstheme="minorHAnsi"/>
        </w:rPr>
      </w:pPr>
      <w:r w:rsidRPr="00712E71">
        <w:rPr>
          <w:rFonts w:cstheme="minorHAnsi"/>
          <w:noProof/>
        </w:rPr>
        <w:drawing>
          <wp:inline distT="0" distB="0" distL="0" distR="0" wp14:anchorId="5C40F88C" wp14:editId="438C04AD">
            <wp:extent cx="5943600" cy="1279525"/>
            <wp:effectExtent l="0" t="0" r="0" b="0"/>
            <wp:docPr id="1461310099" name="Picture 146131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0099" name=""/>
                    <pic:cNvPicPr/>
                  </pic:nvPicPr>
                  <pic:blipFill>
                    <a:blip r:embed="rId220"/>
                    <a:stretch>
                      <a:fillRect/>
                    </a:stretch>
                  </pic:blipFill>
                  <pic:spPr>
                    <a:xfrm>
                      <a:off x="0" y="0"/>
                      <a:ext cx="5943600" cy="1279525"/>
                    </a:xfrm>
                    <a:prstGeom prst="rect">
                      <a:avLst/>
                    </a:prstGeom>
                  </pic:spPr>
                </pic:pic>
              </a:graphicData>
            </a:graphic>
          </wp:inline>
        </w:drawing>
      </w:r>
    </w:p>
    <w:p w:rsidR="00C63EE8" w:rsidP="00445AB7" w:rsidRDefault="00C63EE8" w14:paraId="4FA2725E" w14:textId="77777777">
      <w:pPr>
        <w:rPr>
          <w:rFonts w:cstheme="minorHAnsi"/>
          <w:b/>
          <w:bCs/>
        </w:rPr>
      </w:pPr>
    </w:p>
    <w:p w:rsidRPr="00C63EE8" w:rsidR="00A23D3D" w:rsidP="00445AB7" w:rsidRDefault="00A23D3D" w14:paraId="4B0DA036" w14:textId="5D92465E">
      <w:pPr>
        <w:rPr>
          <w:rFonts w:cstheme="minorHAnsi"/>
          <w:b/>
          <w:bCs/>
        </w:rPr>
      </w:pPr>
      <w:r w:rsidRPr="00C63EE8">
        <w:rPr>
          <w:rFonts w:cstheme="minorHAnsi"/>
          <w:b/>
          <w:bCs/>
        </w:rPr>
        <w:t>How to export?</w:t>
      </w:r>
    </w:p>
    <w:p w:rsidRPr="00712E71" w:rsidR="00A23D3D" w:rsidP="00500959" w:rsidRDefault="00A23D3D" w14:paraId="64C80444" w14:textId="77777777">
      <w:pPr>
        <w:pStyle w:val="ListParagraph"/>
        <w:numPr>
          <w:ilvl w:val="0"/>
          <w:numId w:val="61"/>
        </w:numPr>
        <w:ind w:left="1077" w:hanging="357"/>
        <w:rPr>
          <w:rFonts w:cstheme="minorHAnsi"/>
        </w:rPr>
      </w:pPr>
      <w:r>
        <w:rPr>
          <w:rFonts w:cstheme="minorHAnsi"/>
        </w:rPr>
        <w:t>Click the Export XLSX button and will directly download the data of the about the company page in excel file.</w:t>
      </w:r>
    </w:p>
    <w:p w:rsidR="00A23D3D" w:rsidP="00695794" w:rsidRDefault="00A23D3D" w14:paraId="68589DEF" w14:textId="77777777">
      <w:pPr>
        <w:jc w:val="center"/>
      </w:pPr>
      <w:r>
        <w:rPr>
          <w:rFonts w:cstheme="minorHAnsi"/>
          <w:noProof/>
          <w:sz w:val="28"/>
          <w:szCs w:val="28"/>
        </w:rPr>
        <mc:AlternateContent>
          <mc:Choice Requires="wps">
            <w:drawing>
              <wp:anchor distT="0" distB="0" distL="114300" distR="114300" simplePos="0" relativeHeight="251658486" behindDoc="0" locked="0" layoutInCell="1" allowOverlap="1" wp14:anchorId="6D9C3750" wp14:editId="1D02E96E">
                <wp:simplePos x="0" y="0"/>
                <wp:positionH relativeFrom="column">
                  <wp:posOffset>5120640</wp:posOffset>
                </wp:positionH>
                <wp:positionV relativeFrom="paragraph">
                  <wp:posOffset>315595</wp:posOffset>
                </wp:positionV>
                <wp:extent cx="373380" cy="45719"/>
                <wp:effectExtent l="19050" t="76200" r="7620" b="50165"/>
                <wp:wrapNone/>
                <wp:docPr id="510370732" name="Straight Arrow Connector 510370732"/>
                <wp:cNvGraphicFramePr/>
                <a:graphic xmlns:a="http://schemas.openxmlformats.org/drawingml/2006/main">
                  <a:graphicData uri="http://schemas.microsoft.com/office/word/2010/wordprocessingShape">
                    <wps:wsp>
                      <wps:cNvCnPr/>
                      <wps:spPr>
                        <a:xfrm flipV="1">
                          <a:off x="0" y="0"/>
                          <a:ext cx="37338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9C455A">
              <v:shape id="Straight Arrow Connector 2" style="position:absolute;margin-left:403.2pt;margin-top:24.85pt;width:29.4pt;height:3.6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4S4wEAABYEAAAOAAAAZHJzL2Uyb0RvYy54bWysU02v0zAQvCPxHyzfadKW0lI1fYc+ygXB&#10;0+Pj7jrrxJJjW2vTtP+etZPm8XkAkYOVxDuzM+P17u7SGXYGDNrZis9nJWdgpau1bSr++dPxxYaz&#10;EIWthXEWKn6FwO/2z5/ter+FhWudqQEZkdiw7X3F2xj9tiiCbKETYeY8WNpUDjsR6RObokbRE3tn&#10;ikVZvip6h7VHJyEE+ns/bPJ95lcKZPygVIDITMVJW8wr5vWU1mK/E9sGhW+1HGWIf1DRCW2p6UR1&#10;L6JgX1H/QtVpiS44FWfSdYVTSkvIHsjNvPzJzcdWeMheKJzgp5jC/6OV788H+4AUQ+/DNvgHTC4u&#10;CjumjPZf6EyzL1LKLjm26xQbXCKT9HO5Xi43FK6krZer9fx1SrUYWBKbxxDfgutYeql4iCh008aD&#10;s5bOx+HQQZzfhTgAb4AENpb1FV9sVutVFhKc0fVRG5M2Azang0F2FnS8x2NJz9j7h7IotHljaxav&#10;nkYwoha2MTBWGktin8znt3g1MDR/BMV0TSYHkXkuYWoppAQb5xMTVSeYInkTsBxkp4H+E3CsT1DI&#10;M/s34AmROzsbJ3CnrcPfdY+Xm2Q11N8SGHynCE6uvuaxyNHQ8OUTHS9Kmu7vvzP86TrvvwEAAP//&#10;AwBQSwMEFAAGAAgAAAAhALPMSRLhAAAACQEAAA8AAABkcnMvZG93bnJldi54bWxMj0FLw0AQhe+C&#10;/2EZwYu0G0sbk5hJEUFBKYhpDx432WkSzM6G7LaJ/nrXkx6H9/HeN/l2Nr040+g6ywi3ywgEcW11&#10;xw3CYf+0SEA4r1ir3jIhfJGDbXF5katM24nf6Vz6RoQSdplCaL0fMild3ZJRbmkH4pAd7WiUD+fY&#10;SD2qKZSbXq6iKJZGdRwWWjXQY0v1Z3kyCM2xTNxkXt5ev236HJsd7auPG8Trq/nhHoSn2f/B8Ksf&#10;1KEITpU9sXaiR0iieB1QhHV6ByIASbxZgagQNnEKssjl/w+KHwAAAP//AwBQSwECLQAUAAYACAAA&#10;ACEAtoM4kv4AAADhAQAAEwAAAAAAAAAAAAAAAAAAAAAAW0NvbnRlbnRfVHlwZXNdLnhtbFBLAQIt&#10;ABQABgAIAAAAIQA4/SH/1gAAAJQBAAALAAAAAAAAAAAAAAAAAC8BAABfcmVscy8ucmVsc1BLAQIt&#10;ABQABgAIAAAAIQAcD64S4wEAABYEAAAOAAAAAAAAAAAAAAAAAC4CAABkcnMvZTJvRG9jLnhtbFBL&#10;AQItABQABgAIAAAAIQCzzEkS4QAAAAkBAAAPAAAAAAAAAAAAAAAAAD0EAABkcnMvZG93bnJldi54&#10;bWxQSwUGAAAAAAQABADzAAAASwUAAAAA&#10;" w14:anchorId="7117E500">
                <v:stroke joinstyle="miter" endarrow="block"/>
              </v:shape>
            </w:pict>
          </mc:Fallback>
        </mc:AlternateContent>
      </w:r>
      <w:r w:rsidRPr="00712E71">
        <w:rPr>
          <w:rFonts w:cstheme="minorHAnsi"/>
          <w:noProof/>
        </w:rPr>
        <w:drawing>
          <wp:inline distT="0" distB="0" distL="0" distR="0" wp14:anchorId="13C1F40F" wp14:editId="12BCA7C9">
            <wp:extent cx="5943600" cy="1279525"/>
            <wp:effectExtent l="0" t="0" r="0" b="0"/>
            <wp:docPr id="772504990" name="Picture 77250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0099" name=""/>
                    <pic:cNvPicPr/>
                  </pic:nvPicPr>
                  <pic:blipFill>
                    <a:blip r:embed="rId220"/>
                    <a:stretch>
                      <a:fillRect/>
                    </a:stretch>
                  </pic:blipFill>
                  <pic:spPr>
                    <a:xfrm>
                      <a:off x="0" y="0"/>
                      <a:ext cx="5943600" cy="1279525"/>
                    </a:xfrm>
                    <a:prstGeom prst="rect">
                      <a:avLst/>
                    </a:prstGeom>
                  </pic:spPr>
                </pic:pic>
              </a:graphicData>
            </a:graphic>
          </wp:inline>
        </w:drawing>
      </w:r>
    </w:p>
    <w:p w:rsidRPr="004802EF" w:rsidR="00A23D3D" w:rsidP="00445AB7" w:rsidRDefault="00A23D3D" w14:paraId="2AAFD5FB" w14:textId="6AFCA319">
      <w:r>
        <w:t xml:space="preserve">Changing the status of the list of about the company is the same as the previous pages. Please do the same here </w:t>
      </w:r>
      <w:r w:rsidR="00657897">
        <w:t>on the About</w:t>
      </w:r>
      <w:r>
        <w:t xml:space="preserve"> the company page. </w:t>
      </w:r>
    </w:p>
    <w:p w:rsidR="00A23D3D" w:rsidP="004C65E0" w:rsidRDefault="00A23D3D" w14:paraId="26AE7052" w14:textId="77777777">
      <w:pPr>
        <w:rPr>
          <w:color w:val="008037"/>
          <w:sz w:val="40"/>
          <w:szCs w:val="40"/>
        </w:rPr>
      </w:pPr>
    </w:p>
    <w:p w:rsidR="00A23D3D" w:rsidP="004C65E0" w:rsidRDefault="00A23D3D" w14:paraId="622DA68D" w14:textId="77777777">
      <w:pPr>
        <w:rPr>
          <w:color w:val="008037"/>
          <w:sz w:val="40"/>
          <w:szCs w:val="40"/>
        </w:rPr>
      </w:pPr>
    </w:p>
    <w:p w:rsidR="00A23D3D" w:rsidP="004C65E0" w:rsidRDefault="00A23D3D" w14:paraId="290B2E93" w14:textId="77777777">
      <w:pPr>
        <w:rPr>
          <w:color w:val="008037"/>
          <w:sz w:val="40"/>
          <w:szCs w:val="40"/>
        </w:rPr>
      </w:pPr>
    </w:p>
    <w:p w:rsidR="00A23D3D" w:rsidP="004C65E0" w:rsidRDefault="00A23D3D" w14:paraId="700D60E4" w14:textId="77777777">
      <w:pPr>
        <w:rPr>
          <w:color w:val="008037"/>
          <w:sz w:val="40"/>
          <w:szCs w:val="40"/>
        </w:rPr>
      </w:pPr>
    </w:p>
    <w:p w:rsidR="00A23D3D" w:rsidP="004C65E0" w:rsidRDefault="00A23D3D" w14:paraId="763520C0" w14:textId="77777777">
      <w:pPr>
        <w:rPr>
          <w:color w:val="008037"/>
          <w:sz w:val="40"/>
          <w:szCs w:val="40"/>
        </w:rPr>
      </w:pPr>
    </w:p>
    <w:p w:rsidR="00A23D3D" w:rsidP="004C65E0" w:rsidRDefault="00A23D3D" w14:paraId="1442BB5B" w14:textId="77777777">
      <w:pPr>
        <w:rPr>
          <w:color w:val="008037"/>
          <w:sz w:val="40"/>
          <w:szCs w:val="40"/>
        </w:rPr>
      </w:pPr>
    </w:p>
    <w:p w:rsidR="00A23D3D" w:rsidP="004C65E0" w:rsidRDefault="00A23D3D" w14:paraId="0D6070A7" w14:textId="77777777">
      <w:pPr>
        <w:rPr>
          <w:color w:val="008037"/>
          <w:sz w:val="40"/>
          <w:szCs w:val="40"/>
        </w:rPr>
      </w:pPr>
    </w:p>
    <w:p w:rsidRPr="006614D8" w:rsidR="004C65E0" w:rsidP="004C65E0" w:rsidRDefault="004C65E0" w14:paraId="1D553452" w14:textId="5F1A41F0">
      <w:pPr>
        <w:rPr>
          <w:color w:val="00B050"/>
          <w:sz w:val="40"/>
          <w:szCs w:val="40"/>
        </w:rPr>
      </w:pPr>
      <w:r>
        <w:rPr>
          <w:color w:val="008037"/>
          <w:sz w:val="40"/>
          <w:szCs w:val="40"/>
        </w:rPr>
        <w:lastRenderedPageBreak/>
        <w:t xml:space="preserve">6 </w:t>
      </w:r>
      <w:bookmarkStart w:name="_Hlk137022167" w:id="1"/>
      <w:r>
        <w:rPr>
          <w:color w:val="008037"/>
          <w:sz w:val="40"/>
          <w:szCs w:val="40"/>
          <w:u w:val="single"/>
        </w:rPr>
        <w:t>Attendance</w:t>
      </w:r>
      <w:r w:rsidRPr="00D55D75">
        <w:rPr>
          <w:color w:val="008037"/>
          <w:sz w:val="40"/>
          <w:szCs w:val="40"/>
          <w:u w:val="single"/>
        </w:rPr>
        <w:t xml:space="preserve"> Module</w:t>
      </w:r>
      <w:bookmarkEnd w:id="1"/>
    </w:p>
    <w:bookmarkEnd w:id="0"/>
    <w:p w:rsidRPr="005205ED" w:rsidR="004C65E0" w:rsidP="004C65E0" w:rsidRDefault="004C65E0" w14:paraId="68C4E802" w14:textId="77777777">
      <w:pPr>
        <w:rPr>
          <w:rFonts w:cstheme="minorHAnsi"/>
        </w:rPr>
      </w:pPr>
      <w:r w:rsidRPr="005205ED">
        <w:rPr>
          <w:rFonts w:cstheme="minorHAnsi"/>
        </w:rPr>
        <w:t>The attendance module in Eyebox HRMS (Human Resource Management System) is a component or feature that enables organizations to effectively track and manage employee attendance and work hours. It provides a centralized system for recording, monitoring, and analyzing employee attendance data, allowing HR departments to streamline attendance management processes and ensure accurate payroll calculations.</w:t>
      </w:r>
    </w:p>
    <w:p w:rsidR="004C65E0" w:rsidP="00695794" w:rsidRDefault="004C65E0" w14:paraId="650573BC" w14:textId="77777777">
      <w:pPr>
        <w:jc w:val="center"/>
        <w:rPr>
          <w:rFonts w:ascii="Roboto" w:hAnsi="Roboto"/>
        </w:rPr>
      </w:pPr>
      <w:r>
        <w:rPr>
          <w:rFonts w:ascii="Roboto" w:hAnsi="Roboto"/>
          <w:noProof/>
        </w:rPr>
        <w:drawing>
          <wp:inline distT="0" distB="0" distL="0" distR="0" wp14:anchorId="667D3CFE" wp14:editId="6D99CEFC">
            <wp:extent cx="5200650" cy="1853009"/>
            <wp:effectExtent l="0" t="0" r="0" b="0"/>
            <wp:docPr id="87230361" name="Picture 872303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0361" name="Picture 1" descr="A screenshot of a computer&#10;&#10;Description automatically generated with low confidence"/>
                    <pic:cNvPicPr/>
                  </pic:nvPicPr>
                  <pic:blipFill>
                    <a:blip r:embed="rId221">
                      <a:extLst>
                        <a:ext uri="{28A0092B-C50C-407E-A947-70E740481C1C}">
                          <a14:useLocalDpi xmlns:a14="http://schemas.microsoft.com/office/drawing/2010/main" val="0"/>
                        </a:ext>
                      </a:extLst>
                    </a:blip>
                    <a:stretch>
                      <a:fillRect/>
                    </a:stretch>
                  </pic:blipFill>
                  <pic:spPr>
                    <a:xfrm>
                      <a:off x="0" y="0"/>
                      <a:ext cx="5236427" cy="1865757"/>
                    </a:xfrm>
                    <a:prstGeom prst="rect">
                      <a:avLst/>
                    </a:prstGeom>
                  </pic:spPr>
                </pic:pic>
              </a:graphicData>
            </a:graphic>
          </wp:inline>
        </w:drawing>
      </w:r>
    </w:p>
    <w:p w:rsidR="004C65E0" w:rsidP="004C65E0" w:rsidRDefault="004C65E0" w14:paraId="1D35D96D" w14:textId="77777777">
      <w:pPr>
        <w:rPr>
          <w:rFonts w:ascii="Roboto" w:hAnsi="Roboto"/>
        </w:rPr>
      </w:pPr>
    </w:p>
    <w:p w:rsidRPr="00E9162E" w:rsidR="004C65E0" w:rsidP="004C65E0" w:rsidRDefault="004C65E0" w14:paraId="35E2F42E" w14:textId="77777777">
      <w:pPr>
        <w:rPr>
          <w:sz w:val="40"/>
          <w:szCs w:val="40"/>
        </w:rPr>
      </w:pPr>
      <w:r>
        <w:rPr>
          <w:color w:val="008037"/>
          <w:sz w:val="40"/>
          <w:szCs w:val="40"/>
        </w:rPr>
        <w:t>6.1 Attendance Records</w:t>
      </w:r>
    </w:p>
    <w:p w:rsidR="004C65E0" w:rsidP="004C65E0" w:rsidRDefault="004C65E0" w14:paraId="5EBE4A6C" w14:textId="77777777">
      <w:pPr>
        <w:rPr>
          <w:rFonts w:cstheme="minorHAnsi"/>
        </w:rPr>
      </w:pPr>
      <w:r w:rsidRPr="00CB4243">
        <w:rPr>
          <w:rFonts w:cstheme="minorHAnsi"/>
        </w:rPr>
        <w:t xml:space="preserve">Attendance records in </w:t>
      </w:r>
      <w:r>
        <w:rPr>
          <w:rFonts w:cstheme="minorHAnsi"/>
        </w:rPr>
        <w:t>Eyebox</w:t>
      </w:r>
      <w:r w:rsidRPr="00CB4243">
        <w:rPr>
          <w:rFonts w:cstheme="minorHAnsi"/>
        </w:rPr>
        <w:t xml:space="preserve"> HRMS (Human Resource Management System) refer to the digital or electronic records that capture and store information about employee attendance, including clock-in and clock-out times, breaks, leaves, and other attendance-related data. The attendance records within an HRMS serve as a centralized and reliable source of information for tracking and managing employee attendance.</w:t>
      </w:r>
    </w:p>
    <w:p w:rsidRPr="00CB4243" w:rsidR="004C65E0" w:rsidP="004C65E0" w:rsidRDefault="004C65E0" w14:paraId="4539F68A" w14:textId="77777777">
      <w:pPr>
        <w:rPr>
          <w:rFonts w:cstheme="minorHAnsi"/>
        </w:rPr>
      </w:pPr>
    </w:p>
    <w:p w:rsidRPr="00CB4243" w:rsidR="004C65E0" w:rsidP="004C65E0" w:rsidRDefault="004C65E0" w14:paraId="5BB3D5C9" w14:textId="77777777">
      <w:pPr>
        <w:rPr>
          <w:rFonts w:cstheme="minorHAnsi"/>
        </w:rPr>
      </w:pPr>
      <w:r w:rsidRPr="00CB4243">
        <w:rPr>
          <w:rFonts w:cstheme="minorHAnsi"/>
        </w:rPr>
        <w:t>1. Time and Attendance Tracking: The HRMS captures employee attendance data through various methods such as manual entry, biometric devices, time clocks, or mobile applications. The system records precise timestamps for clock-in, clock-out, and breaks, ensuring accurate tracking of employee working hours.</w:t>
      </w:r>
    </w:p>
    <w:p w:rsidRPr="00CB4243" w:rsidR="004C65E0" w:rsidP="004C65E0" w:rsidRDefault="004C65E0" w14:paraId="1D1D6F11" w14:textId="77777777">
      <w:pPr>
        <w:rPr>
          <w:rFonts w:cstheme="minorHAnsi"/>
        </w:rPr>
      </w:pPr>
    </w:p>
    <w:p w:rsidRPr="00CB4243" w:rsidR="004C65E0" w:rsidP="004C65E0" w:rsidRDefault="004C65E0" w14:paraId="0D3A99FF" w14:textId="77777777">
      <w:pPr>
        <w:rPr>
          <w:rFonts w:cstheme="minorHAnsi"/>
        </w:rPr>
      </w:pPr>
      <w:r w:rsidRPr="00CB4243">
        <w:rPr>
          <w:rFonts w:cstheme="minorHAnsi"/>
        </w:rPr>
        <w:t>2. Real-Time Updates: The HRMS provides real-time updates of attendance records, allowing supervisors, managers, and HR personnel to access the latest attendance data. This enables timely decision-making, such as identifying absences, addressing attendance issues, or managing staffing requirements.</w:t>
      </w:r>
    </w:p>
    <w:p w:rsidRPr="00CB4243" w:rsidR="004C65E0" w:rsidP="004C65E0" w:rsidRDefault="004C65E0" w14:paraId="1C3295AB" w14:textId="77777777">
      <w:pPr>
        <w:rPr>
          <w:rFonts w:cstheme="minorHAnsi"/>
        </w:rPr>
      </w:pPr>
    </w:p>
    <w:p w:rsidRPr="00CB4243" w:rsidR="004C65E0" w:rsidP="004C65E0" w:rsidRDefault="004C65E0" w14:paraId="5BA48647" w14:textId="7BBE39F7">
      <w:pPr>
        <w:rPr>
          <w:rFonts w:cstheme="minorHAnsi"/>
        </w:rPr>
      </w:pPr>
      <w:r w:rsidRPr="00CB4243">
        <w:rPr>
          <w:rFonts w:cstheme="minorHAnsi"/>
        </w:rPr>
        <w:t xml:space="preserve">3. Leave and Absence Management: The attendance records within the HRMS include information about employee leaves, such as vacation days, sick </w:t>
      </w:r>
      <w:proofErr w:type="gramStart"/>
      <w:r w:rsidRPr="00CB4243" w:rsidR="00CD511F">
        <w:rPr>
          <w:rFonts w:cstheme="minorHAnsi"/>
        </w:rPr>
        <w:t>leave</w:t>
      </w:r>
      <w:r w:rsidR="00CD511F">
        <w:rPr>
          <w:rFonts w:cstheme="minorHAnsi"/>
        </w:rPr>
        <w:t>s</w:t>
      </w:r>
      <w:proofErr w:type="gramEnd"/>
      <w:r w:rsidRPr="00CB4243">
        <w:rPr>
          <w:rFonts w:cstheme="minorHAnsi"/>
        </w:rPr>
        <w:t xml:space="preserve">, personal leaves, or any other approved time off. </w:t>
      </w:r>
      <w:r w:rsidRPr="00CB4243">
        <w:rPr>
          <w:rFonts w:cstheme="minorHAnsi"/>
        </w:rPr>
        <w:lastRenderedPageBreak/>
        <w:t>This helps in maintaining comprehensive attendance records and ensures accurate tracking of leave balances.</w:t>
      </w:r>
    </w:p>
    <w:p w:rsidRPr="00CB4243" w:rsidR="004C65E0" w:rsidP="004C65E0" w:rsidRDefault="004C65E0" w14:paraId="51C044BB" w14:textId="77777777">
      <w:pPr>
        <w:rPr>
          <w:rFonts w:cstheme="minorHAnsi"/>
        </w:rPr>
      </w:pPr>
    </w:p>
    <w:p w:rsidRPr="00CB4243" w:rsidR="004C65E0" w:rsidP="004C65E0" w:rsidRDefault="004C65E0" w14:paraId="5819AC33" w14:textId="77777777">
      <w:pPr>
        <w:rPr>
          <w:rFonts w:cstheme="minorHAnsi"/>
        </w:rPr>
      </w:pPr>
      <w:r w:rsidRPr="00CB4243">
        <w:rPr>
          <w:rFonts w:cstheme="minorHAnsi"/>
        </w:rPr>
        <w:t>4. Compliance and Policy Enforcement: The attendance records within the HRMS facilitate compliance with labor laws and company attendance policies. They help in monitoring and enforcing attendance rules, such as tracking late arrivals, early departures, or managing overtime hours based on predefined policies and regulations.</w:t>
      </w:r>
    </w:p>
    <w:p w:rsidRPr="00CB4243" w:rsidR="004C65E0" w:rsidP="004C65E0" w:rsidRDefault="004C65E0" w14:paraId="6BEFFA70" w14:textId="77777777">
      <w:pPr>
        <w:rPr>
          <w:rFonts w:cstheme="minorHAnsi"/>
        </w:rPr>
      </w:pPr>
    </w:p>
    <w:p w:rsidRPr="00CB4243" w:rsidR="004C65E0" w:rsidP="004C65E0" w:rsidRDefault="004C65E0" w14:paraId="706799B0" w14:textId="77777777">
      <w:pPr>
        <w:rPr>
          <w:rFonts w:cstheme="minorHAnsi"/>
        </w:rPr>
      </w:pPr>
      <w:r w:rsidRPr="00CB4243">
        <w:rPr>
          <w:rFonts w:cstheme="minorHAnsi"/>
        </w:rPr>
        <w:t>5. Historical Data: The HRMS maintains historical attendance records, allowing organizations to track attendance patterns over time. This historical data can be used for analyzing trends, identifying absenteeism issues, and making data-driven decisions to improve attendance management and productivity.</w:t>
      </w:r>
    </w:p>
    <w:p w:rsidRPr="00CB4243" w:rsidR="004C65E0" w:rsidP="004C65E0" w:rsidRDefault="004C65E0" w14:paraId="517FF0A5" w14:textId="77777777">
      <w:pPr>
        <w:rPr>
          <w:rFonts w:cstheme="minorHAnsi"/>
        </w:rPr>
      </w:pPr>
    </w:p>
    <w:p w:rsidRPr="00CB4243" w:rsidR="004C65E0" w:rsidP="004C65E0" w:rsidRDefault="004C65E0" w14:paraId="343FBF96" w14:textId="77777777">
      <w:pPr>
        <w:rPr>
          <w:rFonts w:cstheme="minorHAnsi"/>
        </w:rPr>
      </w:pPr>
      <w:r w:rsidRPr="00CB4243">
        <w:rPr>
          <w:rFonts w:cstheme="minorHAnsi"/>
        </w:rPr>
        <w:t>6. Reporting and Analytics: The attendance records stored in the HRMS can be utilized to generate reports and analytics related to employee attendance. These reports provide insights into attendance patterns, absenteeism rates, punctuality, and other attendance-related metrics. They help HR personnel and management to identify areas for improvement and make informed decisions.</w:t>
      </w:r>
    </w:p>
    <w:p w:rsidRPr="00CB4243" w:rsidR="004C65E0" w:rsidP="004C65E0" w:rsidRDefault="004C65E0" w14:paraId="0CA5A893" w14:textId="77777777">
      <w:pPr>
        <w:rPr>
          <w:rFonts w:cstheme="minorHAnsi"/>
        </w:rPr>
      </w:pPr>
    </w:p>
    <w:p w:rsidRPr="00CB4243" w:rsidR="004C65E0" w:rsidP="004C65E0" w:rsidRDefault="004C65E0" w14:paraId="4A40C307" w14:textId="77777777">
      <w:pPr>
        <w:rPr>
          <w:rFonts w:cstheme="minorHAnsi"/>
        </w:rPr>
      </w:pPr>
      <w:r w:rsidRPr="00CB4243">
        <w:rPr>
          <w:rFonts w:cstheme="minorHAnsi"/>
        </w:rPr>
        <w:t>7. Integration with Payroll: The attendance records within the HRMS are often integrated with the payroll system. This integration ensures accurate calculation of employee wages based on attendance data, such as working hours, overtime, or leave deductions. It streamlines the payroll process and reduces manual errors.</w:t>
      </w:r>
    </w:p>
    <w:p w:rsidRPr="00CB4243" w:rsidR="004C65E0" w:rsidP="004C65E0" w:rsidRDefault="004C65E0" w14:paraId="3186C327" w14:textId="77777777">
      <w:pPr>
        <w:rPr>
          <w:rFonts w:cstheme="minorHAnsi"/>
        </w:rPr>
      </w:pPr>
    </w:p>
    <w:p w:rsidRPr="00CB4243" w:rsidR="004C65E0" w:rsidP="004C65E0" w:rsidRDefault="004C65E0" w14:paraId="19F98051" w14:textId="77777777">
      <w:pPr>
        <w:rPr>
          <w:rFonts w:cstheme="minorHAnsi"/>
        </w:rPr>
      </w:pPr>
      <w:r w:rsidRPr="00CB4243">
        <w:rPr>
          <w:rFonts w:cstheme="minorHAnsi"/>
        </w:rPr>
        <w:t>8. Data Security and Privacy: Attendance records within the HRMS are securely stored, ensuring data privacy and compliance with data protection regulations. Access to attendance records is typically limited to authorized personnel, ensuring confidentiality and data integrity.</w:t>
      </w:r>
    </w:p>
    <w:p w:rsidRPr="00CB4243" w:rsidR="004C65E0" w:rsidP="004C65E0" w:rsidRDefault="004C65E0" w14:paraId="13BC7267" w14:textId="77777777">
      <w:pPr>
        <w:rPr>
          <w:rFonts w:cstheme="minorHAnsi"/>
        </w:rPr>
      </w:pPr>
    </w:p>
    <w:p w:rsidR="004C65E0" w:rsidP="004C65E0" w:rsidRDefault="0082443E" w14:paraId="3F7D9E21" w14:textId="6353A312">
      <w:pPr>
        <w:rPr>
          <w:rFonts w:cstheme="minorHAnsi"/>
        </w:rPr>
      </w:pPr>
      <w:r>
        <w:rPr>
          <w:rFonts w:cstheme="minorHAnsi"/>
        </w:rPr>
        <w:t>Attendance</w:t>
      </w:r>
      <w:r w:rsidRPr="00CB4243" w:rsidR="004C65E0">
        <w:rPr>
          <w:rFonts w:cstheme="minorHAnsi"/>
        </w:rPr>
        <w:t xml:space="preserve"> records in </w:t>
      </w:r>
      <w:r w:rsidR="004C65E0">
        <w:rPr>
          <w:rFonts w:cstheme="minorHAnsi"/>
        </w:rPr>
        <w:t>Eyebox</w:t>
      </w:r>
      <w:r w:rsidRPr="00CB4243" w:rsidR="004C65E0">
        <w:rPr>
          <w:rFonts w:cstheme="minorHAnsi"/>
        </w:rPr>
        <w:t xml:space="preserve"> HRMS provide a comprehensive and reliable system for tracking and managing employee attendance, enabling organizations to maintain accurate records, ensure compliance, and optimize workforce management processes. Import and export</w:t>
      </w:r>
      <w:r w:rsidRPr="00E50881" w:rsidR="004C65E0">
        <w:rPr>
          <w:rFonts w:ascii="Roboto" w:hAnsi="Roboto"/>
        </w:rPr>
        <w:t xml:space="preserve"> </w:t>
      </w:r>
      <w:r w:rsidRPr="00CB4243" w:rsidR="004C65E0">
        <w:rPr>
          <w:rFonts w:cstheme="minorHAnsi"/>
        </w:rPr>
        <w:t>of data and endorsing it for payroll processing.</w:t>
      </w:r>
    </w:p>
    <w:p w:rsidRPr="001B4D04" w:rsidR="004C65E0" w:rsidP="00064DD4" w:rsidRDefault="004C65E0" w14:paraId="5128211E" w14:textId="77777777">
      <w:pPr>
        <w:jc w:val="center"/>
        <w:rPr>
          <w:rFonts w:ascii="Roboto" w:hAnsi="Roboto"/>
          <w:sz w:val="48"/>
          <w:szCs w:val="48"/>
        </w:rPr>
      </w:pPr>
      <w:r>
        <w:rPr>
          <w:rFonts w:ascii="Roboto" w:hAnsi="Roboto"/>
          <w:noProof/>
        </w:rPr>
        <w:lastRenderedPageBreak/>
        <w:drawing>
          <wp:inline distT="0" distB="0" distL="0" distR="0" wp14:anchorId="40A69D45" wp14:editId="52EC467E">
            <wp:extent cx="5943600" cy="3635375"/>
            <wp:effectExtent l="0" t="0" r="0" b="3175"/>
            <wp:docPr id="1745164698" name="Picture 1745164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64698" name="Picture 2" descr="A screenshot of a computer&#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5943600" cy="3635375"/>
                    </a:xfrm>
                    <a:prstGeom prst="rect">
                      <a:avLst/>
                    </a:prstGeom>
                  </pic:spPr>
                </pic:pic>
              </a:graphicData>
            </a:graphic>
          </wp:inline>
        </w:drawing>
      </w:r>
    </w:p>
    <w:p w:rsidR="004C65E0" w:rsidP="00064DD4" w:rsidRDefault="004C65E0" w14:paraId="0B8B6088" w14:textId="77777777">
      <w:pPr>
        <w:jc w:val="center"/>
        <w:rPr>
          <w:rFonts w:ascii="Roboto" w:hAnsi="Roboto"/>
        </w:rPr>
      </w:pPr>
      <w:r>
        <w:rPr>
          <w:rFonts w:ascii="Roboto" w:hAnsi="Roboto"/>
          <w:noProof/>
        </w:rPr>
        <w:drawing>
          <wp:inline distT="0" distB="0" distL="0" distR="0" wp14:anchorId="4D59353A" wp14:editId="725BC9A9">
            <wp:extent cx="5943600" cy="3589020"/>
            <wp:effectExtent l="0" t="0" r="0" b="0"/>
            <wp:docPr id="861784810" name="Picture 861784810"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4810" name="Picture 3" descr="A picture containing text, screenshot, number, line&#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4C65E0" w:rsidP="004C65E0" w:rsidRDefault="004C65E0" w14:paraId="7D02F2B5" w14:textId="77777777">
      <w:pPr>
        <w:rPr>
          <w:rFonts w:ascii="Roboto" w:hAnsi="Roboto"/>
        </w:rPr>
      </w:pPr>
      <w:r>
        <w:rPr>
          <w:rFonts w:ascii="Roboto" w:hAnsi="Roboto"/>
          <w:noProof/>
        </w:rPr>
        <w:drawing>
          <wp:inline distT="0" distB="0" distL="0" distR="0" wp14:anchorId="46543F32" wp14:editId="29094319">
            <wp:extent cx="5943600" cy="419735"/>
            <wp:effectExtent l="0" t="0" r="0" b="0"/>
            <wp:docPr id="1644045059" name="Picture 16440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5059" name="Picture 1644045059"/>
                    <pic:cNvPicPr/>
                  </pic:nvPicPr>
                  <pic:blipFill>
                    <a:blip r:embed="rId224">
                      <a:extLst>
                        <a:ext uri="{28A0092B-C50C-407E-A947-70E740481C1C}">
                          <a14:useLocalDpi xmlns:a14="http://schemas.microsoft.com/office/drawing/2010/main" val="0"/>
                        </a:ext>
                      </a:extLst>
                    </a:blip>
                    <a:stretch>
                      <a:fillRect/>
                    </a:stretch>
                  </pic:blipFill>
                  <pic:spPr>
                    <a:xfrm>
                      <a:off x="0" y="0"/>
                      <a:ext cx="5943600" cy="419735"/>
                    </a:xfrm>
                    <a:prstGeom prst="rect">
                      <a:avLst/>
                    </a:prstGeom>
                  </pic:spPr>
                </pic:pic>
              </a:graphicData>
            </a:graphic>
          </wp:inline>
        </w:drawing>
      </w:r>
    </w:p>
    <w:p w:rsidR="004C65E0" w:rsidP="004C65E0" w:rsidRDefault="004C65E0" w14:paraId="7525F785" w14:textId="77777777">
      <w:pPr>
        <w:rPr>
          <w:rFonts w:ascii="Roboto" w:hAnsi="Roboto"/>
        </w:rPr>
      </w:pPr>
    </w:p>
    <w:p w:rsidRPr="0082443E" w:rsidR="004C65E0" w:rsidP="004C65E0" w:rsidRDefault="004C65E0" w14:paraId="4C95AD90" w14:textId="1AA3D9EF">
      <w:pPr>
        <w:tabs>
          <w:tab w:val="left" w:pos="3354"/>
        </w:tabs>
        <w:rPr>
          <w:b/>
          <w:bCs/>
        </w:rPr>
      </w:pPr>
      <w:r w:rsidRPr="0082443E">
        <w:rPr>
          <w:b/>
          <w:bCs/>
        </w:rPr>
        <w:lastRenderedPageBreak/>
        <w:t>Bulk import</w:t>
      </w:r>
    </w:p>
    <w:p w:rsidR="004C65E0" w:rsidP="004C65E0" w:rsidRDefault="004C65E0" w14:paraId="4B960D44" w14:textId="77777777">
      <w:pPr>
        <w:tabs>
          <w:tab w:val="left" w:pos="3354"/>
        </w:tabs>
      </w:pPr>
      <w:r w:rsidRPr="0082443E">
        <w:rPr>
          <w:b/>
          <w:bCs/>
        </w:rPr>
        <w:t>Step 1</w:t>
      </w:r>
      <w:r>
        <w:t>: In “Attendance records” click “Bulk Import” button at the upper right corner of the page.</w:t>
      </w:r>
    </w:p>
    <w:p w:rsidR="00695794" w:rsidP="00590CCA" w:rsidRDefault="00590CCA" w14:paraId="525BBACC" w14:textId="5B99A3E1">
      <w:pPr>
        <w:tabs>
          <w:tab w:val="left" w:pos="3354"/>
        </w:tabs>
        <w:jc w:val="center"/>
      </w:pPr>
      <w:r w:rsidRPr="00590CCA">
        <w:rPr>
          <w:noProof/>
        </w:rPr>
        <w:drawing>
          <wp:inline distT="0" distB="0" distL="0" distR="0" wp14:anchorId="3030C475" wp14:editId="706B8B56">
            <wp:extent cx="3368332" cy="472481"/>
            <wp:effectExtent l="0" t="0" r="3810" b="3810"/>
            <wp:docPr id="1243189033" name="Picture 124318903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9033" name="Picture 1" descr="A blue rectangle with white text&#10;&#10;Description automatically generated with medium confidence"/>
                    <pic:cNvPicPr/>
                  </pic:nvPicPr>
                  <pic:blipFill>
                    <a:blip r:embed="rId225"/>
                    <a:stretch>
                      <a:fillRect/>
                    </a:stretch>
                  </pic:blipFill>
                  <pic:spPr>
                    <a:xfrm>
                      <a:off x="0" y="0"/>
                      <a:ext cx="3368332" cy="472481"/>
                    </a:xfrm>
                    <a:prstGeom prst="rect">
                      <a:avLst/>
                    </a:prstGeom>
                  </pic:spPr>
                </pic:pic>
              </a:graphicData>
            </a:graphic>
          </wp:inline>
        </w:drawing>
      </w:r>
    </w:p>
    <w:p w:rsidR="004C65E0" w:rsidP="004C65E0" w:rsidRDefault="004C65E0" w14:paraId="5687C809" w14:textId="77777777">
      <w:pPr>
        <w:tabs>
          <w:tab w:val="left" w:pos="3354"/>
        </w:tabs>
      </w:pPr>
      <w:r w:rsidRPr="0082443E">
        <w:rPr>
          <w:b/>
          <w:bCs/>
        </w:rPr>
        <w:t>Step 2:</w:t>
      </w:r>
      <w:r>
        <w:t xml:space="preserve"> Follow the step given before uploading the CSV.</w:t>
      </w:r>
    </w:p>
    <w:p w:rsidR="004C65E0" w:rsidP="004C65E0" w:rsidRDefault="004C65E0" w14:paraId="3211F569" w14:textId="77777777">
      <w:pPr>
        <w:rPr>
          <w:rFonts w:ascii="Roboto" w:hAnsi="Roboto"/>
        </w:rPr>
      </w:pPr>
    </w:p>
    <w:p w:rsidR="004C65E0" w:rsidP="00064DD4" w:rsidRDefault="004C65E0" w14:paraId="76008573" w14:textId="77777777">
      <w:pPr>
        <w:jc w:val="center"/>
        <w:rPr>
          <w:rFonts w:ascii="Roboto" w:hAnsi="Roboto"/>
          <w:sz w:val="48"/>
          <w:szCs w:val="48"/>
        </w:rPr>
      </w:pPr>
      <w:r>
        <w:rPr>
          <w:rFonts w:ascii="Roboto" w:hAnsi="Roboto"/>
          <w:noProof/>
          <w:sz w:val="48"/>
          <w:szCs w:val="48"/>
        </w:rPr>
        <w:drawing>
          <wp:inline distT="0" distB="0" distL="0" distR="0" wp14:anchorId="635FD911" wp14:editId="6F1749D9">
            <wp:extent cx="4861395" cy="1628775"/>
            <wp:effectExtent l="0" t="0" r="0" b="0"/>
            <wp:docPr id="757853128" name="Picture 7578531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3128" name="Picture 5" descr="A screenshot of a computer&#10;&#10;Description automatically generated with low confidence"/>
                    <pic:cNvPicPr/>
                  </pic:nvPicPr>
                  <pic:blipFill>
                    <a:blip r:embed="rId226">
                      <a:extLst>
                        <a:ext uri="{28A0092B-C50C-407E-A947-70E740481C1C}">
                          <a14:useLocalDpi xmlns:a14="http://schemas.microsoft.com/office/drawing/2010/main" val="0"/>
                        </a:ext>
                      </a:extLst>
                    </a:blip>
                    <a:stretch>
                      <a:fillRect/>
                    </a:stretch>
                  </pic:blipFill>
                  <pic:spPr>
                    <a:xfrm>
                      <a:off x="0" y="0"/>
                      <a:ext cx="4874924" cy="1633308"/>
                    </a:xfrm>
                    <a:prstGeom prst="rect">
                      <a:avLst/>
                    </a:prstGeom>
                  </pic:spPr>
                </pic:pic>
              </a:graphicData>
            </a:graphic>
          </wp:inline>
        </w:drawing>
      </w:r>
    </w:p>
    <w:p w:rsidRPr="00CB4243" w:rsidR="004C65E0" w:rsidP="004C65E0" w:rsidRDefault="004C65E0" w14:paraId="0D0C717C" w14:textId="77777777">
      <w:pPr>
        <w:rPr>
          <w:rFonts w:ascii="Roboto" w:hAnsi="Roboto"/>
        </w:rPr>
      </w:pPr>
    </w:p>
    <w:p w:rsidRPr="00E9162E" w:rsidR="004C65E0" w:rsidP="004C65E0" w:rsidRDefault="004C65E0" w14:paraId="316A5A52" w14:textId="77777777">
      <w:pPr>
        <w:rPr>
          <w:sz w:val="40"/>
          <w:szCs w:val="40"/>
        </w:rPr>
      </w:pPr>
      <w:r>
        <w:rPr>
          <w:color w:val="008037"/>
          <w:sz w:val="40"/>
          <w:szCs w:val="40"/>
        </w:rPr>
        <w:t>6.2 Shift Assignment</w:t>
      </w:r>
    </w:p>
    <w:p w:rsidRPr="003C1BC0" w:rsidR="004C65E0" w:rsidP="004C65E0" w:rsidRDefault="004C65E0" w14:paraId="5817BF13" w14:textId="77777777">
      <w:pPr>
        <w:rPr>
          <w:rFonts w:cstheme="minorHAnsi"/>
        </w:rPr>
      </w:pPr>
      <w:r w:rsidRPr="003C1BC0">
        <w:rPr>
          <w:rFonts w:cstheme="minorHAnsi"/>
        </w:rPr>
        <w:t>Shift assignment in Eyebox HRMS (Human Resource Management System) refers to the process of assigning employees to specific shifts or work schedules within an organization. It involves the allocation of employees to designated time slots or periods, ensuring adequate coverage and effective workforce management.</w:t>
      </w:r>
    </w:p>
    <w:p w:rsidR="004C65E0" w:rsidP="00064DD4" w:rsidRDefault="004C65E0" w14:paraId="220A1A17" w14:textId="77777777">
      <w:pPr>
        <w:jc w:val="center"/>
        <w:rPr>
          <w:rFonts w:ascii="Roboto" w:hAnsi="Roboto"/>
        </w:rPr>
      </w:pPr>
      <w:r>
        <w:rPr>
          <w:rFonts w:ascii="Roboto" w:hAnsi="Roboto"/>
          <w:noProof/>
        </w:rPr>
        <w:drawing>
          <wp:inline distT="0" distB="0" distL="0" distR="0" wp14:anchorId="6B790084" wp14:editId="1C15BD5E">
            <wp:extent cx="4967225" cy="2771775"/>
            <wp:effectExtent l="0" t="0" r="5080" b="0"/>
            <wp:docPr id="2088456203" name="Picture 2088456203"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6203" name="Picture 7" descr="A screenshot of a calendar&#10;&#10;Description automatically generated with medium confidence"/>
                    <pic:cNvPicPr/>
                  </pic:nvPicPr>
                  <pic:blipFill>
                    <a:blip r:embed="rId227">
                      <a:extLst>
                        <a:ext uri="{28A0092B-C50C-407E-A947-70E740481C1C}">
                          <a14:useLocalDpi xmlns:a14="http://schemas.microsoft.com/office/drawing/2010/main" val="0"/>
                        </a:ext>
                      </a:extLst>
                    </a:blip>
                    <a:stretch>
                      <a:fillRect/>
                    </a:stretch>
                  </pic:blipFill>
                  <pic:spPr>
                    <a:xfrm>
                      <a:off x="0" y="0"/>
                      <a:ext cx="4973538" cy="2775298"/>
                    </a:xfrm>
                    <a:prstGeom prst="rect">
                      <a:avLst/>
                    </a:prstGeom>
                  </pic:spPr>
                </pic:pic>
              </a:graphicData>
            </a:graphic>
          </wp:inline>
        </w:drawing>
      </w:r>
    </w:p>
    <w:p w:rsidRPr="003C1BC0" w:rsidR="004C65E0" w:rsidP="004C65E0" w:rsidRDefault="004C65E0" w14:paraId="7897A431" w14:textId="77777777">
      <w:pPr>
        <w:rPr>
          <w:rFonts w:cstheme="minorHAnsi"/>
        </w:rPr>
      </w:pPr>
    </w:p>
    <w:p w:rsidR="004C65E0" w:rsidP="004C65E0" w:rsidRDefault="004C65E0" w14:paraId="6C82E2B6" w14:textId="77777777">
      <w:pPr>
        <w:rPr>
          <w:rFonts w:ascii="Roboto" w:hAnsi="Roboto"/>
        </w:rPr>
      </w:pPr>
    </w:p>
    <w:p w:rsidR="0082443E" w:rsidP="004C65E0" w:rsidRDefault="0082443E" w14:paraId="7AD1121F" w14:textId="77777777">
      <w:pPr>
        <w:rPr>
          <w:rFonts w:ascii="Roboto" w:hAnsi="Roboto"/>
        </w:rPr>
      </w:pPr>
    </w:p>
    <w:p w:rsidR="004C65E0" w:rsidP="004C65E0" w:rsidRDefault="0082443E" w14:paraId="74404425" w14:textId="117231A7">
      <w:pPr>
        <w:rPr>
          <w:rFonts w:cstheme="minorHAnsi"/>
          <w:b/>
          <w:bCs/>
        </w:rPr>
      </w:pPr>
      <w:r>
        <w:rPr>
          <w:rFonts w:cstheme="minorHAnsi"/>
          <w:b/>
          <w:bCs/>
        </w:rPr>
        <w:t>A</w:t>
      </w:r>
      <w:r w:rsidRPr="0082443E" w:rsidR="004C65E0">
        <w:rPr>
          <w:rFonts w:cstheme="minorHAnsi"/>
          <w:b/>
          <w:bCs/>
        </w:rPr>
        <w:t>ssign</w:t>
      </w:r>
      <w:r>
        <w:rPr>
          <w:rFonts w:cstheme="minorHAnsi"/>
          <w:b/>
          <w:bCs/>
        </w:rPr>
        <w:t>ing</w:t>
      </w:r>
      <w:r w:rsidRPr="0082443E" w:rsidR="004C65E0">
        <w:rPr>
          <w:rFonts w:cstheme="minorHAnsi"/>
          <w:b/>
          <w:bCs/>
        </w:rPr>
        <w:t xml:space="preserve"> shifts</w:t>
      </w:r>
    </w:p>
    <w:p w:rsidRPr="0082443E" w:rsidR="0082443E" w:rsidP="004C65E0" w:rsidRDefault="0082443E" w14:paraId="227499E4" w14:textId="2E3D56EA">
      <w:pPr>
        <w:rPr>
          <w:rFonts w:cstheme="minorHAnsi"/>
          <w:b/>
          <w:bCs/>
        </w:rPr>
      </w:pPr>
      <w:r>
        <w:rPr>
          <w:rFonts w:cstheme="minorHAnsi"/>
          <w:b/>
          <w:bCs/>
        </w:rPr>
        <w:t xml:space="preserve">Procedure: </w:t>
      </w:r>
    </w:p>
    <w:p w:rsidRPr="00472850" w:rsidR="004C65E0" w:rsidP="004C65E0" w:rsidRDefault="004C65E0" w14:paraId="60832C29" w14:textId="77777777">
      <w:pPr>
        <w:rPr>
          <w:rFonts w:cstheme="minorHAnsi"/>
        </w:rPr>
      </w:pPr>
      <w:r w:rsidRPr="00472850">
        <w:rPr>
          <w:rFonts w:cstheme="minorHAnsi"/>
        </w:rPr>
        <w:t xml:space="preserve">Step 1: </w:t>
      </w:r>
      <w:r w:rsidRPr="007A30AD">
        <w:rPr>
          <w:rFonts w:cstheme="minorHAnsi"/>
        </w:rPr>
        <w:t>Choose an employee to whom you want to assign a shift and select the day on which you will assign the chosen employee.</w:t>
      </w:r>
    </w:p>
    <w:p w:rsidR="004C65E0" w:rsidP="004C65E0" w:rsidRDefault="004C65E0" w14:paraId="23421051" w14:textId="77777777">
      <w:pPr>
        <w:rPr>
          <w:rFonts w:cstheme="minorHAnsi"/>
        </w:rPr>
      </w:pPr>
      <w:r w:rsidRPr="00472850">
        <w:rPr>
          <w:rFonts w:cstheme="minorHAnsi"/>
        </w:rPr>
        <w:t>Step 2:</w:t>
      </w:r>
      <w:r>
        <w:rPr>
          <w:rFonts w:cstheme="minorHAnsi"/>
        </w:rPr>
        <w:t xml:space="preserve"> </w:t>
      </w:r>
      <w:r w:rsidRPr="00472850">
        <w:rPr>
          <w:rFonts w:cstheme="minorHAnsi"/>
        </w:rPr>
        <w:t>Select the shift that you want to assign to the employee.</w:t>
      </w:r>
    </w:p>
    <w:p w:rsidRPr="00472850" w:rsidR="004C65E0" w:rsidP="004C65E0" w:rsidRDefault="004C65E0" w14:paraId="3878AAB9" w14:textId="77777777">
      <w:pPr>
        <w:rPr>
          <w:rFonts w:cstheme="minorHAnsi"/>
        </w:rPr>
      </w:pPr>
    </w:p>
    <w:p w:rsidR="004C65E0" w:rsidP="00064DD4" w:rsidRDefault="004C65E0" w14:paraId="083A56FF" w14:textId="77777777">
      <w:pPr>
        <w:jc w:val="center"/>
        <w:rPr>
          <w:rFonts w:ascii="Roboto" w:hAnsi="Roboto"/>
        </w:rPr>
      </w:pPr>
      <w:r>
        <w:rPr>
          <w:rFonts w:ascii="Roboto" w:hAnsi="Roboto"/>
          <w:noProof/>
        </w:rPr>
        <w:drawing>
          <wp:inline distT="0" distB="0" distL="0" distR="0" wp14:anchorId="090E8AE8" wp14:editId="0DF38BE6">
            <wp:extent cx="5943600" cy="1537335"/>
            <wp:effectExtent l="0" t="0" r="0" b="5715"/>
            <wp:docPr id="1481853804" name="Picture 1481853804"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3804" name="Picture 1" descr="A screenshot of a calendar&#10;&#10;Description automatically generated with medium confidence"/>
                    <pic:cNvPicPr/>
                  </pic:nvPicPr>
                  <pic:blipFill>
                    <a:blip r:embed="rId228">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inline>
        </w:drawing>
      </w:r>
    </w:p>
    <w:p w:rsidR="004C65E0" w:rsidP="004C65E0" w:rsidRDefault="004C65E0" w14:paraId="41283BAB" w14:textId="77777777">
      <w:pPr>
        <w:rPr>
          <w:rFonts w:ascii="Roboto" w:hAnsi="Roboto"/>
        </w:rPr>
      </w:pPr>
    </w:p>
    <w:p w:rsidR="0082443E" w:rsidP="004C65E0" w:rsidRDefault="0082443E" w14:paraId="53A51BB8" w14:textId="72EBE3D3">
      <w:pPr>
        <w:rPr>
          <w:rFonts w:eastAsia="Roboto" w:cstheme="minorHAnsi"/>
          <w:b/>
          <w:bCs/>
        </w:rPr>
      </w:pPr>
      <w:r>
        <w:rPr>
          <w:rFonts w:eastAsia="Roboto" w:cstheme="minorHAnsi"/>
          <w:b/>
          <w:bCs/>
        </w:rPr>
        <w:t>B</w:t>
      </w:r>
      <w:r w:rsidRPr="0082443E" w:rsidR="004C65E0">
        <w:rPr>
          <w:rFonts w:eastAsia="Roboto" w:cstheme="minorHAnsi"/>
          <w:b/>
          <w:bCs/>
        </w:rPr>
        <w:t>ulk shift assign</w:t>
      </w:r>
    </w:p>
    <w:p w:rsidRPr="00D878F4" w:rsidR="004C65E0" w:rsidP="00D878F4" w:rsidRDefault="0082443E" w14:paraId="44017117" w14:textId="223111B5">
      <w:pPr>
        <w:rPr>
          <w:rFonts w:eastAsia="Roboto" w:cstheme="minorHAnsi"/>
          <w:b/>
          <w:bCs/>
        </w:rPr>
      </w:pPr>
      <w:r>
        <w:rPr>
          <w:rFonts w:eastAsia="Roboto" w:cstheme="minorHAnsi"/>
          <w:b/>
          <w:bCs/>
        </w:rPr>
        <w:t>Procedure:</w:t>
      </w:r>
    </w:p>
    <w:p w:rsidR="004C65E0" w:rsidP="004C65E0" w:rsidRDefault="004C65E0" w14:paraId="065C4CAF" w14:textId="298DE925">
      <w:pPr>
        <w:pBdr>
          <w:top w:val="nil"/>
          <w:left w:val="nil"/>
          <w:bottom w:val="nil"/>
          <w:right w:val="nil"/>
          <w:between w:val="nil"/>
        </w:pBdr>
        <w:spacing w:after="0"/>
        <w:rPr>
          <w:rFonts w:eastAsia="Roboto" w:cstheme="minorHAnsi"/>
          <w:color w:val="000000"/>
        </w:rPr>
      </w:pPr>
      <w:r w:rsidRPr="0082443E">
        <w:rPr>
          <w:rFonts w:eastAsia="Roboto" w:cstheme="minorHAnsi"/>
          <w:b/>
          <w:bCs/>
          <w:color w:val="000000"/>
        </w:rPr>
        <w:t xml:space="preserve">Step </w:t>
      </w:r>
      <w:r w:rsidR="00D878F4">
        <w:rPr>
          <w:rFonts w:eastAsia="Roboto" w:cstheme="minorHAnsi"/>
          <w:b/>
          <w:bCs/>
          <w:color w:val="000000"/>
        </w:rPr>
        <w:t>1</w:t>
      </w:r>
      <w:r w:rsidRPr="0082443E">
        <w:rPr>
          <w:rFonts w:eastAsia="Roboto" w:cstheme="minorHAnsi"/>
          <w:b/>
          <w:bCs/>
          <w:color w:val="000000"/>
        </w:rPr>
        <w:t>:</w:t>
      </w:r>
      <w:r>
        <w:rPr>
          <w:rFonts w:eastAsia="Roboto" w:cstheme="minorHAnsi"/>
          <w:color w:val="000000"/>
        </w:rPr>
        <w:t xml:space="preserve">  </w:t>
      </w:r>
      <w:r w:rsidRPr="007A30AD">
        <w:rPr>
          <w:rFonts w:eastAsia="Roboto" w:cstheme="minorHAnsi"/>
          <w:color w:val="000000"/>
        </w:rPr>
        <w:t xml:space="preserve">Click on an employee or select all employees that you want to bulk shift </w:t>
      </w:r>
      <w:proofErr w:type="gramStart"/>
      <w:r w:rsidRPr="007A30AD">
        <w:rPr>
          <w:rFonts w:eastAsia="Roboto" w:cstheme="minorHAnsi"/>
          <w:color w:val="000000"/>
        </w:rPr>
        <w:t>assign</w:t>
      </w:r>
      <w:proofErr w:type="gramEnd"/>
      <w:r w:rsidR="0034734A">
        <w:rPr>
          <w:rFonts w:eastAsia="Roboto" w:cstheme="minorHAnsi"/>
          <w:color w:val="000000"/>
        </w:rPr>
        <w:t xml:space="preserve"> by clicking the checkbox before the employee column</w:t>
      </w:r>
      <w:r w:rsidRPr="007A30AD">
        <w:rPr>
          <w:rFonts w:eastAsia="Roboto" w:cstheme="minorHAnsi"/>
          <w:color w:val="000000"/>
        </w:rPr>
        <w:t>.</w:t>
      </w:r>
    </w:p>
    <w:p w:rsidR="0034734A" w:rsidP="00C867DD" w:rsidRDefault="00C867DD" w14:paraId="64EDE397" w14:textId="260A49F0">
      <w:pPr>
        <w:pBdr>
          <w:top w:val="nil"/>
          <w:left w:val="nil"/>
          <w:bottom w:val="nil"/>
          <w:right w:val="nil"/>
          <w:between w:val="nil"/>
        </w:pBdr>
        <w:spacing w:after="0"/>
        <w:jc w:val="center"/>
        <w:rPr>
          <w:rFonts w:eastAsia="Roboto" w:cstheme="minorHAnsi"/>
          <w:color w:val="000000"/>
        </w:rPr>
      </w:pPr>
      <w:r>
        <w:rPr>
          <w:rFonts w:eastAsia="Roboto" w:cstheme="minorHAnsi"/>
          <w:noProof/>
          <w:color w:val="000000"/>
        </w:rPr>
        <mc:AlternateContent>
          <mc:Choice Requires="wps">
            <w:drawing>
              <wp:anchor distT="0" distB="0" distL="114300" distR="114300" simplePos="0" relativeHeight="251658572" behindDoc="0" locked="0" layoutInCell="1" allowOverlap="1" wp14:anchorId="73C34DB5" wp14:editId="16C9243D">
                <wp:simplePos x="0" y="0"/>
                <wp:positionH relativeFrom="column">
                  <wp:posOffset>2141220</wp:posOffset>
                </wp:positionH>
                <wp:positionV relativeFrom="paragraph">
                  <wp:posOffset>63500</wp:posOffset>
                </wp:positionV>
                <wp:extent cx="243840" cy="2537460"/>
                <wp:effectExtent l="19050" t="19050" r="22860" b="15240"/>
                <wp:wrapNone/>
                <wp:docPr id="2020553050" name="Rectangle 2020553050"/>
                <wp:cNvGraphicFramePr/>
                <a:graphic xmlns:a="http://schemas.openxmlformats.org/drawingml/2006/main">
                  <a:graphicData uri="http://schemas.microsoft.com/office/word/2010/wordprocessingShape">
                    <wps:wsp>
                      <wps:cNvSpPr/>
                      <wps:spPr>
                        <a:xfrm>
                          <a:off x="0" y="0"/>
                          <a:ext cx="243840" cy="25374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0286F60">
              <v:rect id="Rectangle 6" style="position:absolute;margin-left:168.6pt;margin-top:5pt;width:19.2pt;height:199.8pt;z-index:2516647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1A2B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WKhgIAAGkFAAAOAAAAZHJzL2Uyb0RvYy54bWysVEtv2zAMvg/YfxB0X52kSdsFdYqgRYYB&#10;RVu0HXpWZCk2IIsapcTJfv0o+ZGgK3YYloMimeRH8uPj+mZfG7ZT6CuwOR+fjThTVkJR2U3Of7yu&#10;vlxx5oOwhTBgVc4PyvObxedP142bqwmUYAqFjECsnzcu52UIbp5lXpaqFv4MnLIk1IC1CPTETVag&#10;aAi9NtlkNLrIGsDCIUjlPX29a4V8kfC1VjI8au1VYCbnFFtIJ6ZzHc9scS3mGxSurGQXhviHKGpR&#10;WXI6QN2JINgWqz+g6koieNDhTEKdgdaVVCkHymY8epfNSymcSrkQOd4NNPn/Bysfdi/uCYmGxvm5&#10;p2vMYq+xjv8UH9snsg4DWWofmKSPk+n51ZQolSSazM4vpxeJzexo7dCHbwpqFi85RypG4kjs7n0g&#10;j6Taq0RnFlaVMakgxrKGUK9ml7Nk4cFURZRGPY+b9a1BthNU09VqRL9YRkI7UaOXsfTxmFW6hYNR&#10;EcPYZ6VZVcQ8Wg+x4dQAK6RUNoxbUSkK1Xobz06c9RbJdQKMyJqiHLA7gF6zBemx25g7/WiqUr8O&#10;xqO/BdYaDxbJM9gwGNeVBfwIwFBWnedWvyeppSaytIbi8IQMoZ0W7+SqogreCx+eBNJ4UNVp5MMj&#10;HdoAVQq6G2cl4K+Pvkd96lqSctbQuOXc/9wKVJyZ75b6+et4GpsppMd0djmhB55K1qcSu61vgao/&#10;puXiZLpG/WD6q0ao32gzLKNXEgkryXfOZcD+cRvaNUC7RarlMqnRTDoR7u2LkxE8sho79HX/JtB1&#10;bRxoAB6gH00xf9fNrW60tLDcBtBVavUjrx3fNM+pcbrdExfG6TtpHTfk4jcAAAD//wMAUEsDBBQA&#10;BgAIAAAAIQBMHY5P3wAAAAoBAAAPAAAAZHJzL2Rvd25yZXYueG1sTI/BTsMwEETvSPyDtUhcELVp&#10;IIUQp0JUiFslQtVeN7GbRMTrKHbbwNezPcFxNU+zb/Ll5HpxtGPoPGm4mykQlmpvOmo0bD7fbh9B&#10;hIhksPdkNXzbAMvi8iLHzPgTfdhjGRvBJRQy1NDGOGRShrq1DsPMD5Y42/vRYeRzbKQZ8cTlrpdz&#10;pVLpsCP+0OJgX1tbf5UHp6HaDv3PfuV207ZMCdfva6TVjdbXV9PLM4hop/gHw1mf1aFgp8ofyATR&#10;a0iSxZxRDhRvYiBZPKQgKg336ikFWeTy/4TiFwAA//8DAFBLAQItABQABgAIAAAAIQC2gziS/gAA&#10;AOEBAAATAAAAAAAAAAAAAAAAAAAAAABbQ29udGVudF9UeXBlc10ueG1sUEsBAi0AFAAGAAgAAAAh&#10;ADj9If/WAAAAlAEAAAsAAAAAAAAAAAAAAAAALwEAAF9yZWxzLy5yZWxzUEsBAi0AFAAGAAgAAAAh&#10;AMaDJYqGAgAAaQUAAA4AAAAAAAAAAAAAAAAALgIAAGRycy9lMm9Eb2MueG1sUEsBAi0AFAAGAAgA&#10;AAAhAEwdjk/fAAAACgEAAA8AAAAAAAAAAAAAAAAA4AQAAGRycy9kb3ducmV2LnhtbFBLBQYAAAAA&#10;BAAEAPMAAADsBQAAAAA=&#10;"/>
            </w:pict>
          </mc:Fallback>
        </mc:AlternateContent>
      </w:r>
      <w:r w:rsidRPr="00C867DD">
        <w:rPr>
          <w:rFonts w:eastAsia="Roboto" w:cstheme="minorHAnsi"/>
          <w:noProof/>
          <w:color w:val="000000"/>
        </w:rPr>
        <w:drawing>
          <wp:inline distT="0" distB="0" distL="0" distR="0" wp14:anchorId="0BE1D604" wp14:editId="486D6CE2">
            <wp:extent cx="1897544" cy="2659610"/>
            <wp:effectExtent l="0" t="0" r="7620" b="7620"/>
            <wp:docPr id="2067637944" name="Picture 20676379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7944" name="Picture 1" descr="A screenshot of a computer&#10;&#10;Description automatically generated with medium confidence"/>
                    <pic:cNvPicPr/>
                  </pic:nvPicPr>
                  <pic:blipFill>
                    <a:blip r:embed="rId229"/>
                    <a:stretch>
                      <a:fillRect/>
                    </a:stretch>
                  </pic:blipFill>
                  <pic:spPr>
                    <a:xfrm>
                      <a:off x="0" y="0"/>
                      <a:ext cx="1897544" cy="2659610"/>
                    </a:xfrm>
                    <a:prstGeom prst="rect">
                      <a:avLst/>
                    </a:prstGeom>
                  </pic:spPr>
                </pic:pic>
              </a:graphicData>
            </a:graphic>
          </wp:inline>
        </w:drawing>
      </w:r>
    </w:p>
    <w:p w:rsidRPr="007A30AD" w:rsidR="004C65E0" w:rsidP="004C65E0" w:rsidRDefault="004C65E0" w14:paraId="5117B7B7" w14:textId="77777777">
      <w:pPr>
        <w:pBdr>
          <w:top w:val="nil"/>
          <w:left w:val="nil"/>
          <w:bottom w:val="nil"/>
          <w:right w:val="nil"/>
          <w:between w:val="nil"/>
        </w:pBdr>
        <w:spacing w:after="0"/>
        <w:rPr>
          <w:rFonts w:eastAsia="Roboto" w:cstheme="minorHAnsi"/>
          <w:color w:val="000000"/>
        </w:rPr>
      </w:pPr>
    </w:p>
    <w:p w:rsidR="004C65E0" w:rsidP="004C65E0" w:rsidRDefault="004C65E0" w14:paraId="15EFBFE6" w14:textId="6C257CD4">
      <w:pPr>
        <w:pBdr>
          <w:top w:val="nil"/>
          <w:left w:val="nil"/>
          <w:bottom w:val="nil"/>
          <w:right w:val="nil"/>
          <w:between w:val="nil"/>
        </w:pBdr>
        <w:spacing w:after="0"/>
        <w:rPr>
          <w:rFonts w:eastAsia="Roboto" w:cstheme="minorHAnsi"/>
          <w:color w:val="000000"/>
        </w:rPr>
      </w:pPr>
      <w:r w:rsidRPr="0082443E">
        <w:rPr>
          <w:rFonts w:eastAsia="Roboto" w:cstheme="minorHAnsi"/>
          <w:b/>
          <w:bCs/>
          <w:color w:val="000000"/>
        </w:rPr>
        <w:t xml:space="preserve">Step </w:t>
      </w:r>
      <w:r w:rsidR="00412D1F">
        <w:rPr>
          <w:rFonts w:eastAsia="Roboto" w:cstheme="minorHAnsi"/>
          <w:b/>
          <w:bCs/>
          <w:color w:val="000000"/>
        </w:rPr>
        <w:t>2</w:t>
      </w:r>
      <w:r w:rsidRPr="0082443E">
        <w:rPr>
          <w:rFonts w:eastAsia="Roboto" w:cstheme="minorHAnsi"/>
          <w:b/>
          <w:bCs/>
          <w:color w:val="000000"/>
        </w:rPr>
        <w:t>:</w:t>
      </w:r>
      <w:r>
        <w:rPr>
          <w:rFonts w:eastAsia="Roboto" w:cstheme="minorHAnsi"/>
          <w:color w:val="000000"/>
        </w:rPr>
        <w:t xml:space="preserve">  </w:t>
      </w:r>
      <w:r w:rsidRPr="007A30AD">
        <w:rPr>
          <w:rFonts w:eastAsia="Roboto" w:cstheme="minorHAnsi"/>
          <w:color w:val="000000"/>
        </w:rPr>
        <w:t>Click on the bulk shift assign to initiate the process.</w:t>
      </w:r>
    </w:p>
    <w:p w:rsidR="004C65E0" w:rsidP="004C65E0" w:rsidRDefault="004C65E0" w14:paraId="29A19AEB" w14:textId="77777777">
      <w:pPr>
        <w:pBdr>
          <w:top w:val="nil"/>
          <w:left w:val="nil"/>
          <w:bottom w:val="nil"/>
          <w:right w:val="nil"/>
          <w:between w:val="nil"/>
        </w:pBdr>
        <w:spacing w:after="0"/>
        <w:rPr>
          <w:rFonts w:eastAsia="Roboto" w:cstheme="minorHAnsi"/>
          <w:color w:val="000000"/>
        </w:rPr>
      </w:pPr>
      <w:r>
        <w:rPr>
          <w:rFonts w:eastAsia="Roboto" w:cstheme="minorHAnsi"/>
          <w:noProof/>
          <w:color w:val="000000"/>
        </w:rPr>
        <w:lastRenderedPageBreak/>
        <w:drawing>
          <wp:inline distT="0" distB="0" distL="0" distR="0" wp14:anchorId="534AB113" wp14:editId="7377FA6B">
            <wp:extent cx="5161775" cy="2276475"/>
            <wp:effectExtent l="0" t="0" r="1270" b="0"/>
            <wp:docPr id="511373497" name="Picture 5113734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3497" name="Picture 2" descr="A screenshot of a computer&#10;&#10;Description automatically generated with medium confidence"/>
                    <pic:cNvPicPr/>
                  </pic:nvPicPr>
                  <pic:blipFill>
                    <a:blip r:embed="rId230">
                      <a:extLst>
                        <a:ext uri="{28A0092B-C50C-407E-A947-70E740481C1C}">
                          <a14:useLocalDpi xmlns:a14="http://schemas.microsoft.com/office/drawing/2010/main" val="0"/>
                        </a:ext>
                      </a:extLst>
                    </a:blip>
                    <a:stretch>
                      <a:fillRect/>
                    </a:stretch>
                  </pic:blipFill>
                  <pic:spPr>
                    <a:xfrm>
                      <a:off x="0" y="0"/>
                      <a:ext cx="5176114" cy="2282799"/>
                    </a:xfrm>
                    <a:prstGeom prst="rect">
                      <a:avLst/>
                    </a:prstGeom>
                  </pic:spPr>
                </pic:pic>
              </a:graphicData>
            </a:graphic>
          </wp:inline>
        </w:drawing>
      </w:r>
    </w:p>
    <w:p w:rsidR="00412D1F" w:rsidP="00412D1F" w:rsidRDefault="00412D1F" w14:paraId="3B0CBA1A" w14:textId="77777777">
      <w:pPr>
        <w:pBdr>
          <w:top w:val="nil"/>
          <w:left w:val="nil"/>
          <w:bottom w:val="nil"/>
          <w:right w:val="nil"/>
          <w:between w:val="nil"/>
        </w:pBdr>
        <w:spacing w:after="0"/>
        <w:rPr>
          <w:rFonts w:eastAsia="Roboto" w:cstheme="minorHAnsi"/>
          <w:b/>
          <w:bCs/>
          <w:color w:val="000000"/>
        </w:rPr>
      </w:pPr>
    </w:p>
    <w:p w:rsidR="00412D1F" w:rsidP="00412D1F" w:rsidRDefault="00412D1F" w14:paraId="0F2B3878" w14:textId="7621C051">
      <w:pPr>
        <w:pBdr>
          <w:top w:val="nil"/>
          <w:left w:val="nil"/>
          <w:bottom w:val="nil"/>
          <w:right w:val="nil"/>
          <w:between w:val="nil"/>
        </w:pBdr>
        <w:spacing w:after="0"/>
        <w:rPr>
          <w:rFonts w:eastAsia="Roboto" w:cstheme="minorHAnsi"/>
          <w:color w:val="000000"/>
        </w:rPr>
      </w:pPr>
      <w:r w:rsidRPr="0082443E">
        <w:rPr>
          <w:rFonts w:eastAsia="Roboto" w:cstheme="minorHAnsi"/>
          <w:b/>
          <w:bCs/>
          <w:color w:val="000000"/>
        </w:rPr>
        <w:t xml:space="preserve">Step </w:t>
      </w:r>
      <w:r>
        <w:rPr>
          <w:rFonts w:eastAsia="Roboto" w:cstheme="minorHAnsi"/>
          <w:b/>
          <w:bCs/>
          <w:color w:val="000000"/>
        </w:rPr>
        <w:t>5</w:t>
      </w:r>
      <w:r w:rsidRPr="0082443E">
        <w:rPr>
          <w:rFonts w:eastAsia="Roboto" w:cstheme="minorHAnsi"/>
          <w:b/>
          <w:bCs/>
          <w:color w:val="000000"/>
        </w:rPr>
        <w:t>:</w:t>
      </w:r>
      <w:r>
        <w:rPr>
          <w:rFonts w:eastAsia="Roboto" w:cstheme="minorHAnsi"/>
          <w:color w:val="000000"/>
        </w:rPr>
        <w:t xml:space="preserve">  </w:t>
      </w:r>
      <w:r w:rsidRPr="007A30AD">
        <w:rPr>
          <w:rFonts w:eastAsia="Roboto" w:cstheme="minorHAnsi"/>
          <w:color w:val="000000"/>
        </w:rPr>
        <w:t>Select the shift that you want to assign to the employee in the form or template.</w:t>
      </w:r>
    </w:p>
    <w:p w:rsidRPr="007A30AD" w:rsidR="004C65E0" w:rsidP="004C65E0" w:rsidRDefault="004C65E0" w14:paraId="5F8B9DEA" w14:textId="0D4DE9CD">
      <w:pPr>
        <w:pBdr>
          <w:top w:val="nil"/>
          <w:left w:val="nil"/>
          <w:bottom w:val="nil"/>
          <w:right w:val="nil"/>
          <w:between w:val="nil"/>
        </w:pBdr>
        <w:spacing w:after="0"/>
        <w:rPr>
          <w:rFonts w:eastAsia="Roboto" w:cstheme="minorHAnsi"/>
          <w:color w:val="000000"/>
        </w:rPr>
      </w:pPr>
    </w:p>
    <w:p w:rsidRPr="00412D1F" w:rsidR="004C65E0" w:rsidP="00412D1F" w:rsidRDefault="00412D1F" w14:paraId="35C92086" w14:textId="4FAD4D1F">
      <w:pPr>
        <w:rPr>
          <w:rFonts w:ascii="Roboto" w:hAnsi="Roboto"/>
          <w:sz w:val="48"/>
          <w:szCs w:val="48"/>
        </w:rPr>
      </w:pPr>
      <w:r>
        <w:rPr>
          <w:rFonts w:ascii="Roboto" w:hAnsi="Roboto"/>
          <w:noProof/>
          <w:sz w:val="48"/>
          <w:szCs w:val="48"/>
        </w:rPr>
        <w:drawing>
          <wp:anchor distT="0" distB="0" distL="114300" distR="114300" simplePos="0" relativeHeight="251658500" behindDoc="0" locked="0" layoutInCell="1" allowOverlap="1" wp14:anchorId="5CCED6E0" wp14:editId="7CAD216C">
            <wp:simplePos x="0" y="0"/>
            <wp:positionH relativeFrom="column">
              <wp:posOffset>1143000</wp:posOffset>
            </wp:positionH>
            <wp:positionV relativeFrom="paragraph">
              <wp:posOffset>0</wp:posOffset>
            </wp:positionV>
            <wp:extent cx="3648075" cy="3543300"/>
            <wp:effectExtent l="0" t="0" r="9525" b="0"/>
            <wp:wrapTopAndBottom/>
            <wp:docPr id="1487626532" name="Picture 1487626532"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26532" name="Picture 8" descr="A screenshot of a calendar&#10;&#10;Description automatically generated with medium confidence"/>
                    <pic:cNvPicPr/>
                  </pic:nvPicPr>
                  <pic:blipFill>
                    <a:blip r:embed="rId231">
                      <a:extLst>
                        <a:ext uri="{28A0092B-C50C-407E-A947-70E740481C1C}">
                          <a14:useLocalDpi xmlns:a14="http://schemas.microsoft.com/office/drawing/2010/main" val="0"/>
                        </a:ext>
                      </a:extLst>
                    </a:blip>
                    <a:stretch>
                      <a:fillRect/>
                    </a:stretch>
                  </pic:blipFill>
                  <pic:spPr>
                    <a:xfrm>
                      <a:off x="0" y="0"/>
                      <a:ext cx="3648075" cy="3543300"/>
                    </a:xfrm>
                    <a:prstGeom prst="rect">
                      <a:avLst/>
                    </a:prstGeom>
                  </pic:spPr>
                </pic:pic>
              </a:graphicData>
            </a:graphic>
            <wp14:sizeRelH relativeFrom="margin">
              <wp14:pctWidth>0</wp14:pctWidth>
            </wp14:sizeRelH>
            <wp14:sizeRelV relativeFrom="margin">
              <wp14:pctHeight>0</wp14:pctHeight>
            </wp14:sizeRelV>
          </wp:anchor>
        </w:drawing>
      </w:r>
    </w:p>
    <w:p w:rsidRPr="00DF59F5" w:rsidR="004C65E0" w:rsidP="004C65E0" w:rsidRDefault="004C65E0" w14:paraId="7FF1934F" w14:textId="77777777">
      <w:pPr>
        <w:pBdr>
          <w:top w:val="nil"/>
          <w:left w:val="nil"/>
          <w:bottom w:val="nil"/>
          <w:right w:val="nil"/>
          <w:between w:val="nil"/>
        </w:pBdr>
        <w:rPr>
          <w:rFonts w:eastAsia="Roboto" w:cstheme="minorHAnsi"/>
          <w:color w:val="000000"/>
        </w:rPr>
      </w:pPr>
      <w:r w:rsidRPr="0082443E">
        <w:rPr>
          <w:rFonts w:eastAsia="Roboto" w:cstheme="minorHAnsi"/>
          <w:b/>
          <w:bCs/>
          <w:color w:val="000000"/>
        </w:rPr>
        <w:t>Step 7:</w:t>
      </w:r>
      <w:r>
        <w:rPr>
          <w:rFonts w:eastAsia="Roboto" w:cstheme="minorHAnsi"/>
          <w:color w:val="000000"/>
        </w:rPr>
        <w:t xml:space="preserve">  </w:t>
      </w:r>
      <w:r w:rsidRPr="007A30AD">
        <w:rPr>
          <w:rFonts w:eastAsia="Roboto" w:cstheme="minorHAnsi"/>
          <w:color w:val="000000"/>
        </w:rPr>
        <w:t>Once you have finished assigning shifts, click the "Save" button to initiate the process.</w:t>
      </w:r>
    </w:p>
    <w:p w:rsidR="004C65E0" w:rsidP="00064DD4" w:rsidRDefault="00064DD4" w14:paraId="71AD4DB5" w14:textId="14BF7A02">
      <w:pPr>
        <w:pBdr>
          <w:top w:val="nil"/>
          <w:left w:val="nil"/>
          <w:bottom w:val="nil"/>
          <w:right w:val="nil"/>
          <w:between w:val="nil"/>
        </w:pBdr>
        <w:spacing w:line="240" w:lineRule="auto"/>
        <w:jc w:val="center"/>
        <w:rPr>
          <w:rFonts w:ascii="Roboto" w:hAnsi="Roboto" w:eastAsia="Roboto" w:cs="Roboto"/>
          <w:color w:val="000000"/>
        </w:rPr>
      </w:pPr>
      <w:r>
        <w:rPr>
          <w:rFonts w:ascii="Roboto" w:hAnsi="Roboto" w:eastAsia="Roboto" w:cs="Roboto"/>
          <w:noProof/>
          <w:color w:val="000000"/>
        </w:rPr>
        <mc:AlternateContent>
          <mc:Choice Requires="wps">
            <w:drawing>
              <wp:anchor distT="0" distB="0" distL="114300" distR="114300" simplePos="0" relativeHeight="251658559" behindDoc="0" locked="0" layoutInCell="1" allowOverlap="1" wp14:anchorId="10B84AB6" wp14:editId="05F9542E">
                <wp:simplePos x="0" y="0"/>
                <wp:positionH relativeFrom="column">
                  <wp:posOffset>4396740</wp:posOffset>
                </wp:positionH>
                <wp:positionV relativeFrom="paragraph">
                  <wp:posOffset>575310</wp:posOffset>
                </wp:positionV>
                <wp:extent cx="327660" cy="205740"/>
                <wp:effectExtent l="19050" t="19050" r="15240" b="22860"/>
                <wp:wrapNone/>
                <wp:docPr id="1525914225" name="Rectangle 1525914225"/>
                <wp:cNvGraphicFramePr/>
                <a:graphic xmlns:a="http://schemas.openxmlformats.org/drawingml/2006/main">
                  <a:graphicData uri="http://schemas.microsoft.com/office/word/2010/wordprocessingShape">
                    <wps:wsp>
                      <wps:cNvSpPr/>
                      <wps:spPr>
                        <a:xfrm>
                          <a:off x="0" y="0"/>
                          <a:ext cx="327660" cy="2057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338F2D7">
              <v:rect id="Rectangle 2" style="position:absolute;margin-left:346.2pt;margin-top:45.3pt;width:25.8pt;height:16.2pt;z-index:252106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083D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7FhgIAAGgFAAAOAAAAZHJzL2Uyb0RvYy54bWysVEtvGjEQvlfqf7B8b3ahIaQoS4QSUVWK&#10;EtSkytl4bVjJ63HHhoX++o69D1Aa9VCVg7F3Zr6Z+eZxc3uoDdsr9BXYgo8ucs6UlVBWdlPwHy/L&#10;T9ec+SBsKQxYVfCj8vx2/vHDTeNmagxbMKVCRiDWzxpX8G0IbpZlXm5VLfwFOGVJqAFrEeiJm6xE&#10;0RB6bbJxnl9lDWDpEKTynr7et0I+T/haKxmetPYqMFNwii2kE9O5jmc2vxGzDQq3rWQXhviHKGpR&#10;WXI6QN2LINgOqz+g6koieNDhQkKdgdaVVCkHymaUv8nmeSucSrkQOd4NNPn/Bysf989uhURD4/zM&#10;0zVmcdBYx3+Kjx0SWceBLHUITNLHz+Pp1RVRKkk0zifTy0RmdjJ26MNXBTWLl4Ij1SJRJPYPPpBD&#10;Uu1Voi8Ly8qYVA9jWUOg15PpJFl4MFUZpVHP42Z9Z5DtBZV0uczpF6tIaGdq9DKWPp6SSrdwNCpi&#10;GPtdaVaVlMa49RD7TQ2wQkplw6gVbUWpWm+jyZmz3iK5ToARWVOUA3YH0Gu2ID12G3OnH01VatfB&#10;OP9bYK3xYJE8gw2DcV1ZwPcADGXVeW71e5JaaiJLayiPK2QI7bB4J5cVVfBB+LASSNNBRaeJD090&#10;aANUKehunG0Bf733PepT05KUs4amreD+506g4sx8s9TOX0aX1D8spMflZDqmB55L1ucSu6vvgKo/&#10;ot3iZLpG/WD6q0aoX2kxLKJXEgkryXfBZcD+cRfaLUCrRarFIqnRSDoRHuyzkxE8sho79OXwKtB1&#10;bRyo/x+hn0wxe9PNrW60tLDYBdBVavUTrx3fNM6pcbrVE/fF+TtpnRbk/DcAAAD//wMAUEsDBBQA&#10;BgAIAAAAIQDZKDBe3wAAAAoBAAAPAAAAZHJzL2Rvd25yZXYueG1sTI9BS8NAEIXvgv9hGcGLtLvG&#10;kNqYTRGLeCsYpV4n2W0SzM6G7LaN/nrHkx6H+Xjve8VmdoM42Sn0njTcLhUIS403PbUa3t+eF/cg&#10;QkQyOHiyGr5sgE15eVFgbvyZXu2piq3gEAo5auhiHHMpQ9NZh2HpR0v8O/jJYeRzaqWZ8MzhbpCJ&#10;Upl02BM3dDjap842n9XRaaj34/B92LqPeV9lhLuXHdL2Ruvrq/nxAUS0c/yD4Vef1aFkp9ofyQQx&#10;aMjWScqohrXKQDCwSlMeVzOZ3CmQZSH/Tyh/AAAA//8DAFBLAQItABQABgAIAAAAIQC2gziS/gAA&#10;AOEBAAATAAAAAAAAAAAAAAAAAAAAAABbQ29udGVudF9UeXBlc10ueG1sUEsBAi0AFAAGAAgAAAAh&#10;ADj9If/WAAAAlAEAAAsAAAAAAAAAAAAAAAAALwEAAF9yZWxzLy5yZWxzUEsBAi0AFAAGAAgAAAAh&#10;ADhO/sWGAgAAaAUAAA4AAAAAAAAAAAAAAAAALgIAAGRycy9lMm9Eb2MueG1sUEsBAi0AFAAGAAgA&#10;AAAhANkoMF7fAAAACgEAAA8AAAAAAAAAAAAAAAAA4AQAAGRycy9kb3ducmV2LnhtbFBLBQYAAAAA&#10;BAAEAPMAAADsBQAAAAA=&#10;"/>
            </w:pict>
          </mc:Fallback>
        </mc:AlternateContent>
      </w:r>
      <w:r w:rsidRPr="00064DD4">
        <w:rPr>
          <w:rFonts w:ascii="Roboto" w:hAnsi="Roboto" w:eastAsia="Roboto" w:cs="Roboto"/>
          <w:noProof/>
          <w:color w:val="000000"/>
        </w:rPr>
        <w:drawing>
          <wp:inline distT="0" distB="0" distL="0" distR="0" wp14:anchorId="38E5224E" wp14:editId="4961E500">
            <wp:extent cx="3718882" cy="830652"/>
            <wp:effectExtent l="0" t="0" r="0" b="7620"/>
            <wp:docPr id="2023935393" name="Picture 202393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5393" name=""/>
                    <pic:cNvPicPr/>
                  </pic:nvPicPr>
                  <pic:blipFill>
                    <a:blip r:embed="rId232"/>
                    <a:stretch>
                      <a:fillRect/>
                    </a:stretch>
                  </pic:blipFill>
                  <pic:spPr>
                    <a:xfrm>
                      <a:off x="0" y="0"/>
                      <a:ext cx="3718882" cy="830652"/>
                    </a:xfrm>
                    <a:prstGeom prst="rect">
                      <a:avLst/>
                    </a:prstGeom>
                  </pic:spPr>
                </pic:pic>
              </a:graphicData>
            </a:graphic>
          </wp:inline>
        </w:drawing>
      </w:r>
    </w:p>
    <w:p w:rsidR="004C65E0" w:rsidP="004C65E0" w:rsidRDefault="004C65E0" w14:paraId="208B1D74" w14:textId="77777777">
      <w:pPr>
        <w:pBdr>
          <w:top w:val="nil"/>
          <w:left w:val="nil"/>
          <w:bottom w:val="nil"/>
          <w:right w:val="nil"/>
          <w:between w:val="nil"/>
        </w:pBdr>
        <w:spacing w:line="240" w:lineRule="auto"/>
        <w:rPr>
          <w:rFonts w:ascii="Roboto" w:hAnsi="Roboto" w:eastAsia="Roboto" w:cs="Roboto"/>
          <w:color w:val="000000"/>
        </w:rPr>
      </w:pPr>
    </w:p>
    <w:p w:rsidR="0082443E" w:rsidP="004C65E0" w:rsidRDefault="004C65E0" w14:paraId="43F13AA0" w14:textId="491F17C4">
      <w:pPr>
        <w:pBdr>
          <w:top w:val="nil"/>
          <w:left w:val="nil"/>
          <w:bottom w:val="nil"/>
          <w:right w:val="nil"/>
          <w:between w:val="nil"/>
        </w:pBdr>
        <w:spacing w:line="240" w:lineRule="auto"/>
        <w:rPr>
          <w:rFonts w:eastAsia="Roboto" w:cstheme="minorHAnsi"/>
          <w:b/>
          <w:bCs/>
          <w:color w:val="000000"/>
        </w:rPr>
      </w:pPr>
      <w:r w:rsidRPr="0082443E">
        <w:rPr>
          <w:rFonts w:eastAsia="Roboto" w:cstheme="minorHAnsi"/>
          <w:b/>
          <w:bCs/>
          <w:color w:val="000000"/>
        </w:rPr>
        <w:t>Bulk Import of Shift Assignment</w:t>
      </w:r>
    </w:p>
    <w:p w:rsidRPr="0082443E" w:rsidR="0082443E" w:rsidP="004C65E0" w:rsidRDefault="0082443E" w14:paraId="2619FB06" w14:textId="01CD4628">
      <w:pPr>
        <w:pBdr>
          <w:top w:val="nil"/>
          <w:left w:val="nil"/>
          <w:bottom w:val="nil"/>
          <w:right w:val="nil"/>
          <w:between w:val="nil"/>
        </w:pBdr>
        <w:spacing w:line="240" w:lineRule="auto"/>
        <w:rPr>
          <w:rFonts w:eastAsia="Roboto" w:cstheme="minorHAnsi"/>
          <w:b/>
          <w:bCs/>
          <w:color w:val="000000"/>
        </w:rPr>
      </w:pPr>
      <w:r>
        <w:rPr>
          <w:rFonts w:eastAsia="Roboto" w:cstheme="minorHAnsi"/>
          <w:b/>
          <w:bCs/>
          <w:color w:val="000000"/>
        </w:rPr>
        <w:t>Procedure:</w:t>
      </w:r>
    </w:p>
    <w:p w:rsidR="004C65E0" w:rsidP="004C65E0" w:rsidRDefault="004C65E0" w14:paraId="54C6B78C" w14:textId="7C04C59E">
      <w:pPr>
        <w:pBdr>
          <w:top w:val="nil"/>
          <w:left w:val="nil"/>
          <w:bottom w:val="nil"/>
          <w:right w:val="nil"/>
          <w:between w:val="nil"/>
        </w:pBdr>
        <w:spacing w:line="240" w:lineRule="auto"/>
        <w:rPr>
          <w:rFonts w:eastAsia="Roboto" w:cstheme="minorHAnsi"/>
          <w:color w:val="000000"/>
        </w:rPr>
      </w:pPr>
      <w:r w:rsidRPr="00735F8A">
        <w:rPr>
          <w:rFonts w:eastAsia="Roboto" w:cstheme="minorHAnsi"/>
          <w:color w:val="000000"/>
        </w:rPr>
        <w:t xml:space="preserve">1. Click the "Bulk </w:t>
      </w:r>
      <w:r w:rsidR="00064DD4">
        <w:rPr>
          <w:rFonts w:eastAsia="Roboto" w:cstheme="minorHAnsi"/>
          <w:color w:val="000000"/>
        </w:rPr>
        <w:t>Assign</w:t>
      </w:r>
      <w:r w:rsidRPr="00735F8A">
        <w:rPr>
          <w:rFonts w:eastAsia="Roboto" w:cstheme="minorHAnsi"/>
          <w:color w:val="000000"/>
        </w:rPr>
        <w:t>" button.</w:t>
      </w:r>
    </w:p>
    <w:p w:rsidRPr="00735F8A" w:rsidR="00064DD4" w:rsidP="00064DD4" w:rsidRDefault="00064DD4" w14:paraId="0E920763" w14:textId="004F9E38">
      <w:pPr>
        <w:pBdr>
          <w:top w:val="nil"/>
          <w:left w:val="nil"/>
          <w:bottom w:val="nil"/>
          <w:right w:val="nil"/>
          <w:between w:val="nil"/>
        </w:pBdr>
        <w:spacing w:line="240" w:lineRule="auto"/>
        <w:jc w:val="center"/>
        <w:rPr>
          <w:rFonts w:eastAsia="Roboto" w:cstheme="minorHAnsi"/>
          <w:color w:val="000000"/>
        </w:rPr>
      </w:pPr>
      <w:r>
        <w:rPr>
          <w:rFonts w:ascii="Roboto" w:hAnsi="Roboto" w:eastAsia="Roboto" w:cs="Roboto"/>
          <w:noProof/>
          <w:color w:val="000000"/>
        </w:rPr>
        <mc:AlternateContent>
          <mc:Choice Requires="wps">
            <w:drawing>
              <wp:anchor distT="0" distB="0" distL="114300" distR="114300" simplePos="0" relativeHeight="251658560" behindDoc="0" locked="0" layoutInCell="1" allowOverlap="1" wp14:anchorId="09758431" wp14:editId="40B67BB7">
                <wp:simplePos x="0" y="0"/>
                <wp:positionH relativeFrom="column">
                  <wp:posOffset>3063240</wp:posOffset>
                </wp:positionH>
                <wp:positionV relativeFrom="paragraph">
                  <wp:posOffset>584200</wp:posOffset>
                </wp:positionV>
                <wp:extent cx="864870" cy="205740"/>
                <wp:effectExtent l="19050" t="19050" r="11430" b="22860"/>
                <wp:wrapNone/>
                <wp:docPr id="1241861661" name="Rectangle 1241861661"/>
                <wp:cNvGraphicFramePr/>
                <a:graphic xmlns:a="http://schemas.openxmlformats.org/drawingml/2006/main">
                  <a:graphicData uri="http://schemas.microsoft.com/office/word/2010/wordprocessingShape">
                    <wps:wsp>
                      <wps:cNvSpPr/>
                      <wps:spPr>
                        <a:xfrm>
                          <a:off x="0" y="0"/>
                          <a:ext cx="864870" cy="2057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26A7D42">
              <v:rect id="Rectangle 2" style="position:absolute;margin-left:241.2pt;margin-top:46pt;width:68.1pt;height:16.2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2FCD0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cShQIAAGgFAAAOAAAAZHJzL2Uyb0RvYy54bWysVEtv2zAMvg/YfxB0X+0ESZMFdYqgRYYB&#10;RVesHXpWZCk2IIsapbz260fJjwRdscOwHBTJJD+SHx83t8fGsL1CX4Mt+Ogq50xZCWVttwX/8bL+&#10;NOfMB2FLYcCqgp+U57fLjx9uDm6hxlCBKRUyArF+cXAFr0JwiyzzslKN8FfglCWhBmxEoCdusxLF&#10;gdAbk43z/Do7AJYOQSrv6et9K+TLhK+1kuGb1l4FZgpOsYV0Yjo38cyWN2KxReGqWnZhiH+IohG1&#10;JacD1L0Igu2w/gOqqSWCBx2uJDQZaF1LlXKgbEb5m2yeK+FUyoXI8W6gyf8/WPm4f3ZPSDQcnF94&#10;usYsjhqb+E/xsWMi6zSQpY6BSfo4v57MZ0SpJNE4n84miczsbOzQhy8KGhYvBUeqRaJI7B98IIek&#10;2qtEXxbWtTGpHsayA4HOp7NpsvBg6jJKo57H7ebOINsLKul6ndMvVpHQLtToZSx9PCeVbuFkVMQw&#10;9rvSrC4pjXHrIfabGmCFlMqGUSuqRKlab6PphbPeIrlOgBFZU5QDdgfQa7YgPXYbc6cfTVVq18E4&#10;/1tgrfFgkTyDDYNxU1vA9wAMZdV5bvV7klpqIksbKE9PyBDaYfFOrmuq4IPw4UkgTQcVnSY+fKND&#10;G6BKQXfjrAL89d73qE9NS1LODjRtBfc/dwIVZ+arpXb+PJpQ/7CQHpPpbEwPvJRsLiV219wBVX9E&#10;u8XJdI36wfRXjdC80mJYRa8kElaS74LLgP3jLrRbgFaLVKtVUqORdCI82GcnI3hkNXboy/FVoOva&#10;OFD/P0I/mWLxpptb3WhpYbULoOvU6mdeO75pnFPjdKsn7ovLd9I6L8jlbwAAAP//AwBQSwMEFAAG&#10;AAgAAAAhAPT8rg/eAAAACgEAAA8AAABkcnMvZG93bnJldi54bWxMj0FLw0AQhe+C/2EZwYvYTUMI&#10;MWZTxCLeCqZSr5PsNgnuzobsto3+eseTHof5eO971WZxVpzNHEZPCtarBIShzuuRegXv+5f7AkSI&#10;SBqtJ6PgywTY1NdXFZbaX+jNnJvYCw6hUKKCIcaplDJ0g3EYVn4yxL+jnx1GPude6hkvHO6sTJMk&#10;lw5H4oYBJ/M8mO6zOTkF7WGy38et+1gOTU64e90hbe+Uur1Znh5BRLPEPxh+9VkdanZq/Yl0EFZB&#10;VqQZowoeUt7EQL4uchAtk2mWgawr+X9C/QMAAP//AwBQSwECLQAUAAYACAAAACEAtoM4kv4AAADh&#10;AQAAEwAAAAAAAAAAAAAAAAAAAAAAW0NvbnRlbnRfVHlwZXNdLnhtbFBLAQItABQABgAIAAAAIQA4&#10;/SH/1gAAAJQBAAALAAAAAAAAAAAAAAAAAC8BAABfcmVscy8ucmVsc1BLAQItABQABgAIAAAAIQAJ&#10;21cShQIAAGgFAAAOAAAAAAAAAAAAAAAAAC4CAABkcnMvZTJvRG9jLnhtbFBLAQItABQABgAIAAAA&#10;IQD0/K4P3gAAAAoBAAAPAAAAAAAAAAAAAAAAAN8EAABkcnMvZG93bnJldi54bWxQSwUGAAAAAAQA&#10;BADzAAAA6gUAAAAA&#10;"/>
            </w:pict>
          </mc:Fallback>
        </mc:AlternateContent>
      </w:r>
      <w:r w:rsidRPr="00064DD4">
        <w:rPr>
          <w:rFonts w:eastAsia="Roboto" w:cstheme="minorHAnsi"/>
          <w:noProof/>
          <w:color w:val="000000"/>
        </w:rPr>
        <w:drawing>
          <wp:inline distT="0" distB="0" distL="0" distR="0" wp14:anchorId="179CDCA4" wp14:editId="77C94E53">
            <wp:extent cx="2095682" cy="952583"/>
            <wp:effectExtent l="0" t="0" r="0" b="0"/>
            <wp:docPr id="1427959105" name="Picture 14279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9105" name=""/>
                    <pic:cNvPicPr/>
                  </pic:nvPicPr>
                  <pic:blipFill>
                    <a:blip r:embed="rId233"/>
                    <a:stretch>
                      <a:fillRect/>
                    </a:stretch>
                  </pic:blipFill>
                  <pic:spPr>
                    <a:xfrm>
                      <a:off x="0" y="0"/>
                      <a:ext cx="2095682" cy="952583"/>
                    </a:xfrm>
                    <a:prstGeom prst="rect">
                      <a:avLst/>
                    </a:prstGeom>
                  </pic:spPr>
                </pic:pic>
              </a:graphicData>
            </a:graphic>
          </wp:inline>
        </w:drawing>
      </w:r>
    </w:p>
    <w:p w:rsidRPr="00735F8A" w:rsidR="004C65E0" w:rsidP="004C65E0" w:rsidRDefault="004C65E0" w14:paraId="667C5671" w14:textId="77777777">
      <w:pPr>
        <w:pBdr>
          <w:top w:val="nil"/>
          <w:left w:val="nil"/>
          <w:bottom w:val="nil"/>
          <w:right w:val="nil"/>
          <w:between w:val="nil"/>
        </w:pBdr>
        <w:spacing w:line="240" w:lineRule="auto"/>
        <w:rPr>
          <w:rFonts w:eastAsia="Roboto" w:cstheme="minorHAnsi"/>
          <w:color w:val="000000"/>
        </w:rPr>
      </w:pPr>
      <w:r w:rsidRPr="00735F8A">
        <w:rPr>
          <w:rFonts w:eastAsia="Roboto" w:cstheme="minorHAnsi"/>
          <w:color w:val="000000"/>
        </w:rPr>
        <w:t>2. Follow the provided set of rules.</w:t>
      </w:r>
    </w:p>
    <w:p w:rsidR="004C65E0" w:rsidP="004C65E0" w:rsidRDefault="004C65E0" w14:paraId="4B0D0C0F" w14:textId="77777777">
      <w:pPr>
        <w:pBdr>
          <w:top w:val="nil"/>
          <w:left w:val="nil"/>
          <w:bottom w:val="nil"/>
          <w:right w:val="nil"/>
          <w:between w:val="nil"/>
        </w:pBdr>
        <w:spacing w:line="240" w:lineRule="auto"/>
        <w:rPr>
          <w:rFonts w:ascii="Roboto" w:hAnsi="Roboto" w:eastAsia="Roboto" w:cs="Roboto"/>
          <w:color w:val="000000"/>
        </w:rPr>
      </w:pPr>
    </w:p>
    <w:p w:rsidR="004C65E0" w:rsidP="004C65E0" w:rsidRDefault="004C65E0" w14:paraId="2E4449DB" w14:textId="3B0916A4">
      <w:pPr>
        <w:rPr>
          <w:rFonts w:ascii="Roboto" w:hAnsi="Roboto"/>
        </w:rPr>
      </w:pPr>
      <w:r>
        <w:rPr>
          <w:rFonts w:ascii="Roboto" w:hAnsi="Roboto"/>
          <w:noProof/>
          <w:sz w:val="48"/>
          <w:szCs w:val="48"/>
        </w:rPr>
        <w:drawing>
          <wp:anchor distT="0" distB="0" distL="114300" distR="114300" simplePos="0" relativeHeight="251658501" behindDoc="0" locked="0" layoutInCell="1" allowOverlap="1" wp14:anchorId="635701BF" wp14:editId="6BE25D67">
            <wp:simplePos x="914400" y="3737610"/>
            <wp:positionH relativeFrom="column">
              <wp:align>center</wp:align>
            </wp:positionH>
            <wp:positionV relativeFrom="paragraph">
              <wp:posOffset>0</wp:posOffset>
            </wp:positionV>
            <wp:extent cx="4407408" cy="2779776"/>
            <wp:effectExtent l="0" t="0" r="0" b="1905"/>
            <wp:wrapTopAndBottom/>
            <wp:docPr id="948941489" name="Picture 9489414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1489" name="Picture 10" descr="A screenshot of a computer&#10;&#10;Description automatically generated with medium confidence"/>
                    <pic:cNvPicPr/>
                  </pic:nvPicPr>
                  <pic:blipFill>
                    <a:blip r:embed="rId234">
                      <a:extLst>
                        <a:ext uri="{28A0092B-C50C-407E-A947-70E740481C1C}">
                          <a14:useLocalDpi xmlns:a14="http://schemas.microsoft.com/office/drawing/2010/main" val="0"/>
                        </a:ext>
                      </a:extLst>
                    </a:blip>
                    <a:stretch>
                      <a:fillRect/>
                    </a:stretch>
                  </pic:blipFill>
                  <pic:spPr>
                    <a:xfrm>
                      <a:off x="0" y="0"/>
                      <a:ext cx="4407408" cy="2779776"/>
                    </a:xfrm>
                    <a:prstGeom prst="rect">
                      <a:avLst/>
                    </a:prstGeom>
                  </pic:spPr>
                </pic:pic>
              </a:graphicData>
            </a:graphic>
            <wp14:sizeRelH relativeFrom="margin">
              <wp14:pctWidth>0</wp14:pctWidth>
            </wp14:sizeRelH>
            <wp14:sizeRelV relativeFrom="margin">
              <wp14:pctHeight>0</wp14:pctHeight>
            </wp14:sizeRelV>
          </wp:anchor>
        </w:drawing>
      </w:r>
    </w:p>
    <w:p w:rsidRPr="00164A69" w:rsidR="004C65E0" w:rsidP="004C65E0" w:rsidRDefault="004C65E0" w14:paraId="770A858D" w14:textId="77777777">
      <w:pPr>
        <w:rPr>
          <w:color w:val="008037"/>
          <w:sz w:val="40"/>
          <w:szCs w:val="40"/>
        </w:rPr>
      </w:pPr>
      <w:r>
        <w:rPr>
          <w:color w:val="008037"/>
          <w:sz w:val="40"/>
          <w:szCs w:val="40"/>
        </w:rPr>
        <w:t xml:space="preserve">6.3 Work Shifts </w:t>
      </w:r>
    </w:p>
    <w:p w:rsidRPr="00164A69" w:rsidR="004C65E0" w:rsidP="004C65E0" w:rsidRDefault="004C65E0" w14:paraId="69B26696" w14:textId="77777777">
      <w:pPr>
        <w:rPr>
          <w:rFonts w:cstheme="minorHAnsi"/>
        </w:rPr>
      </w:pPr>
      <w:r w:rsidRPr="00164A69">
        <w:rPr>
          <w:rFonts w:cstheme="minorHAnsi"/>
        </w:rPr>
        <w:t>Work shifts in Eyebox HRMS (Human Resource Management System) refer to predefined periods of time during which employees are scheduled to work. These shifts help organizations efficiently manage their workforce and ensure adequate coverage across various operational hours. Work shifts within an HRMS typically include specific start and end times, as well as any associated rules or requirements.</w:t>
      </w:r>
    </w:p>
    <w:p w:rsidR="004C65E0" w:rsidP="004C65E0" w:rsidRDefault="004C65E0" w14:paraId="7C1665C6" w14:textId="77777777">
      <w:pPr>
        <w:rPr>
          <w:sz w:val="40"/>
          <w:szCs w:val="40"/>
        </w:rPr>
      </w:pPr>
      <w:r>
        <w:rPr>
          <w:rFonts w:ascii="Roboto" w:hAnsi="Roboto"/>
          <w:noProof/>
          <w:sz w:val="48"/>
          <w:szCs w:val="48"/>
        </w:rPr>
        <w:lastRenderedPageBreak/>
        <w:drawing>
          <wp:anchor distT="0" distB="0" distL="114300" distR="114300" simplePos="0" relativeHeight="251658502" behindDoc="0" locked="0" layoutInCell="1" allowOverlap="1" wp14:anchorId="1EC1175C" wp14:editId="01D4011E">
            <wp:simplePos x="914400" y="914400"/>
            <wp:positionH relativeFrom="column">
              <wp:align>center</wp:align>
            </wp:positionH>
            <wp:positionV relativeFrom="paragraph">
              <wp:posOffset>0</wp:posOffset>
            </wp:positionV>
            <wp:extent cx="4910328" cy="2286765"/>
            <wp:effectExtent l="0" t="0" r="5080" b="0"/>
            <wp:wrapTopAndBottom/>
            <wp:docPr id="73411061" name="Picture 734110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061" name="Picture 11" descr="A screenshot of a computer&#10;&#10;Description automatically generated with medium confidence"/>
                    <pic:cNvPicPr/>
                  </pic:nvPicPr>
                  <pic:blipFill>
                    <a:blip r:embed="rId235">
                      <a:extLst>
                        <a:ext uri="{28A0092B-C50C-407E-A947-70E740481C1C}">
                          <a14:useLocalDpi xmlns:a14="http://schemas.microsoft.com/office/drawing/2010/main" val="0"/>
                        </a:ext>
                      </a:extLst>
                    </a:blip>
                    <a:stretch>
                      <a:fillRect/>
                    </a:stretch>
                  </pic:blipFill>
                  <pic:spPr>
                    <a:xfrm>
                      <a:off x="0" y="0"/>
                      <a:ext cx="4910328" cy="2286765"/>
                    </a:xfrm>
                    <a:prstGeom prst="rect">
                      <a:avLst/>
                    </a:prstGeom>
                  </pic:spPr>
                </pic:pic>
              </a:graphicData>
            </a:graphic>
            <wp14:sizeRelH relativeFrom="margin">
              <wp14:pctWidth>0</wp14:pctWidth>
            </wp14:sizeRelH>
          </wp:anchor>
        </w:drawing>
      </w:r>
    </w:p>
    <w:p w:rsidR="004C65E0" w:rsidP="004C65E0" w:rsidRDefault="004C65E0" w14:paraId="024B629B" w14:textId="77777777">
      <w:pPr>
        <w:rPr>
          <w:rFonts w:cstheme="minorHAnsi"/>
        </w:rPr>
      </w:pPr>
    </w:p>
    <w:p w:rsidRPr="00164A69" w:rsidR="004C65E0" w:rsidP="00500959" w:rsidRDefault="004C65E0" w14:paraId="21128996" w14:textId="77777777">
      <w:pPr>
        <w:pStyle w:val="ListParagraph"/>
        <w:numPr>
          <w:ilvl w:val="0"/>
          <w:numId w:val="45"/>
        </w:numPr>
        <w:rPr>
          <w:rFonts w:cstheme="minorHAnsi"/>
        </w:rPr>
      </w:pPr>
      <w:r w:rsidRPr="0082443E">
        <w:rPr>
          <w:rFonts w:cstheme="minorHAnsi"/>
          <w:b/>
          <w:bCs/>
        </w:rPr>
        <w:t>Shift ID</w:t>
      </w:r>
      <w:r>
        <w:rPr>
          <w:rFonts w:cstheme="minorHAnsi"/>
        </w:rPr>
        <w:t xml:space="preserve"> - A</w:t>
      </w:r>
      <w:r w:rsidRPr="00164A69">
        <w:rPr>
          <w:rFonts w:cstheme="minorHAnsi"/>
        </w:rPr>
        <w:t xml:space="preserve"> shift ID, or Shift Identifier, is a unique alphanumeric code or numerical value assigned to a specific work shift within an organization. It serves as an identifier or reference for a particular shift and helps in tracking and managing schedules effectively.</w:t>
      </w:r>
    </w:p>
    <w:p w:rsidRPr="00164A69" w:rsidR="004C65E0" w:rsidP="004C65E0" w:rsidRDefault="004C65E0" w14:paraId="5F34F897" w14:textId="77777777">
      <w:pPr>
        <w:rPr>
          <w:rFonts w:cstheme="minorHAnsi"/>
        </w:rPr>
      </w:pPr>
    </w:p>
    <w:p w:rsidR="004C65E0" w:rsidP="00500959" w:rsidRDefault="004C65E0" w14:paraId="0E319313" w14:textId="77777777">
      <w:pPr>
        <w:pStyle w:val="ListParagraph"/>
        <w:numPr>
          <w:ilvl w:val="0"/>
          <w:numId w:val="45"/>
        </w:numPr>
        <w:rPr>
          <w:rFonts w:cstheme="minorHAnsi"/>
        </w:rPr>
      </w:pPr>
      <w:r w:rsidRPr="0082443E">
        <w:rPr>
          <w:rFonts w:cstheme="minorHAnsi"/>
          <w:b/>
          <w:bCs/>
        </w:rPr>
        <w:t>Shift Code</w:t>
      </w:r>
      <w:r>
        <w:rPr>
          <w:rFonts w:cstheme="minorHAnsi"/>
        </w:rPr>
        <w:t xml:space="preserve"> - </w:t>
      </w:r>
      <w:r w:rsidRPr="00164A69">
        <w:rPr>
          <w:rFonts w:cstheme="minorHAnsi"/>
        </w:rPr>
        <w:t>A shift code, also known as a shift identifier or shift number, is a unique alphanumeric code or numerical value assigned to a specific work shift within an organization. It serves as a code or identifier to distinguish and reference a particular shift.</w:t>
      </w:r>
    </w:p>
    <w:p w:rsidRPr="00164A69" w:rsidR="004C65E0" w:rsidP="004C65E0" w:rsidRDefault="004C65E0" w14:paraId="1EE3E7B1" w14:textId="77777777">
      <w:pPr>
        <w:pStyle w:val="ListParagraph"/>
        <w:rPr>
          <w:rFonts w:cstheme="minorHAnsi"/>
        </w:rPr>
      </w:pPr>
    </w:p>
    <w:p w:rsidR="004C65E0" w:rsidP="00500959" w:rsidRDefault="004C65E0" w14:paraId="283C3616" w14:textId="77777777">
      <w:pPr>
        <w:pStyle w:val="ListParagraph"/>
        <w:numPr>
          <w:ilvl w:val="0"/>
          <w:numId w:val="45"/>
        </w:numPr>
        <w:rPr>
          <w:rFonts w:cstheme="minorHAnsi"/>
        </w:rPr>
      </w:pPr>
      <w:r w:rsidRPr="0082443E">
        <w:rPr>
          <w:rFonts w:cstheme="minorHAnsi"/>
          <w:b/>
          <w:bCs/>
        </w:rPr>
        <w:t>Shift Name</w:t>
      </w:r>
      <w:r>
        <w:rPr>
          <w:rFonts w:cstheme="minorHAnsi"/>
        </w:rPr>
        <w:t xml:space="preserve"> - </w:t>
      </w:r>
      <w:r w:rsidRPr="00164A69">
        <w:rPr>
          <w:rFonts w:cstheme="minorHAnsi"/>
        </w:rPr>
        <w:t>A shift name is a descriptive label or title assigned to a specific work shift within an organization. It serves as a recognizable name that represents a particular shift and helps in easily identifying and referring to it.</w:t>
      </w:r>
    </w:p>
    <w:p w:rsidRPr="00164A69" w:rsidR="004C65E0" w:rsidP="004C65E0" w:rsidRDefault="004C65E0" w14:paraId="28F3BA18" w14:textId="77777777">
      <w:pPr>
        <w:pStyle w:val="ListParagraph"/>
        <w:rPr>
          <w:rFonts w:cstheme="minorHAnsi"/>
        </w:rPr>
      </w:pPr>
    </w:p>
    <w:p w:rsidR="004C65E0" w:rsidP="00500959" w:rsidRDefault="004C65E0" w14:paraId="2936E4DD" w14:textId="77777777">
      <w:pPr>
        <w:pStyle w:val="ListParagraph"/>
        <w:numPr>
          <w:ilvl w:val="0"/>
          <w:numId w:val="45"/>
        </w:numPr>
        <w:rPr>
          <w:rFonts w:cstheme="minorHAnsi"/>
        </w:rPr>
      </w:pPr>
      <w:r w:rsidRPr="0082443E">
        <w:rPr>
          <w:rFonts w:cstheme="minorHAnsi"/>
          <w:b/>
          <w:bCs/>
        </w:rPr>
        <w:t>Shift Time in and Time Out</w:t>
      </w:r>
      <w:r>
        <w:rPr>
          <w:rFonts w:cstheme="minorHAnsi"/>
        </w:rPr>
        <w:t xml:space="preserve"> - </w:t>
      </w:r>
      <w:r w:rsidRPr="00164A69">
        <w:rPr>
          <w:rFonts w:cstheme="minorHAnsi"/>
        </w:rPr>
        <w:t>Shift time in and time out refer to the designated start and end times of a specific work shift within an organization. These time points indicate when employees are expected to begin and finish their work for a particular shift.</w:t>
      </w:r>
    </w:p>
    <w:p w:rsidRPr="00DF1039" w:rsidR="004C65E0" w:rsidP="004C65E0" w:rsidRDefault="004C65E0" w14:paraId="39F6CA54" w14:textId="77777777">
      <w:pPr>
        <w:pStyle w:val="ListParagraph"/>
        <w:rPr>
          <w:rFonts w:cstheme="minorHAnsi"/>
        </w:rPr>
      </w:pPr>
    </w:p>
    <w:p w:rsidR="004C65E0" w:rsidP="00500959" w:rsidRDefault="004C65E0" w14:paraId="4BBCBC66" w14:textId="77777777">
      <w:pPr>
        <w:pStyle w:val="ListParagraph"/>
        <w:numPr>
          <w:ilvl w:val="0"/>
          <w:numId w:val="45"/>
        </w:numPr>
        <w:rPr>
          <w:rFonts w:cstheme="minorHAnsi"/>
        </w:rPr>
      </w:pPr>
      <w:r w:rsidRPr="0082443E">
        <w:rPr>
          <w:rFonts w:cstheme="minorHAnsi"/>
          <w:b/>
          <w:bCs/>
        </w:rPr>
        <w:t>Next Day</w:t>
      </w:r>
      <w:r>
        <w:rPr>
          <w:rFonts w:cstheme="minorHAnsi"/>
        </w:rPr>
        <w:t xml:space="preserve"> - </w:t>
      </w:r>
      <w:r w:rsidRPr="00DF1039">
        <w:rPr>
          <w:rFonts w:cstheme="minorHAnsi"/>
        </w:rPr>
        <w:t>When referring to shift time in and time out for the "next day," it typically means that the shift extends beyond midnight and carries over into the following calendar day. In such cases, the time out would occur after midnight, indicating the end of the shift on the subsequent day.</w:t>
      </w:r>
    </w:p>
    <w:p w:rsidRPr="00DF1039" w:rsidR="004C65E0" w:rsidP="004C65E0" w:rsidRDefault="004C65E0" w14:paraId="229484A0" w14:textId="77777777">
      <w:pPr>
        <w:pStyle w:val="ListParagraph"/>
        <w:rPr>
          <w:rFonts w:cstheme="minorHAnsi"/>
        </w:rPr>
      </w:pPr>
    </w:p>
    <w:p w:rsidR="004C65E0" w:rsidP="00500959" w:rsidRDefault="004C65E0" w14:paraId="36B0B35C" w14:textId="77777777">
      <w:pPr>
        <w:pStyle w:val="ListParagraph"/>
        <w:numPr>
          <w:ilvl w:val="0"/>
          <w:numId w:val="45"/>
        </w:numPr>
        <w:rPr>
          <w:rFonts w:cstheme="minorHAnsi"/>
        </w:rPr>
      </w:pPr>
      <w:r w:rsidRPr="0082443E">
        <w:rPr>
          <w:rFonts w:cstheme="minorHAnsi"/>
          <w:b/>
          <w:bCs/>
        </w:rPr>
        <w:t>Color</w:t>
      </w:r>
      <w:r>
        <w:rPr>
          <w:rFonts w:cstheme="minorHAnsi"/>
        </w:rPr>
        <w:t xml:space="preserve"> - </w:t>
      </w:r>
      <w:r w:rsidRPr="00DF1039">
        <w:rPr>
          <w:rFonts w:cstheme="minorHAnsi"/>
        </w:rPr>
        <w:t>Color is a visual perception resulting from the stimulation of photoreceptor cells in the human eye by different wavelengths of light. It is the characteristic that allows us to differentiate objects based on the wavelengths of light they reflect or emit.</w:t>
      </w:r>
    </w:p>
    <w:p w:rsidRPr="00D03B20" w:rsidR="004C65E0" w:rsidP="004C65E0" w:rsidRDefault="004C65E0" w14:paraId="33DDA3F8" w14:textId="77777777">
      <w:pPr>
        <w:pStyle w:val="ListParagraph"/>
        <w:rPr>
          <w:rFonts w:cstheme="minorHAnsi"/>
        </w:rPr>
      </w:pPr>
    </w:p>
    <w:p w:rsidRPr="00D03B20" w:rsidR="004C65E0" w:rsidP="004C65E0" w:rsidRDefault="004C65E0" w14:paraId="58E828E0" w14:textId="77777777">
      <w:pPr>
        <w:rPr>
          <w:rFonts w:cstheme="minorHAnsi"/>
        </w:rPr>
      </w:pPr>
    </w:p>
    <w:p w:rsidR="0082443E" w:rsidP="004C65E0" w:rsidRDefault="0082443E" w14:paraId="6A2AD4EE" w14:textId="03737F5E">
      <w:pPr>
        <w:rPr>
          <w:rFonts w:eastAsia="Roboto" w:cstheme="minorHAnsi"/>
          <w:b/>
          <w:bCs/>
        </w:rPr>
      </w:pPr>
      <w:r>
        <w:rPr>
          <w:rFonts w:eastAsia="Roboto" w:cstheme="minorHAnsi"/>
          <w:b/>
          <w:bCs/>
        </w:rPr>
        <w:lastRenderedPageBreak/>
        <w:t>A</w:t>
      </w:r>
      <w:r w:rsidRPr="0082443E" w:rsidR="004C65E0">
        <w:rPr>
          <w:rFonts w:eastAsia="Roboto" w:cstheme="minorHAnsi"/>
          <w:b/>
          <w:bCs/>
        </w:rPr>
        <w:t>dd work shifts</w:t>
      </w:r>
    </w:p>
    <w:p w:rsidRPr="0082443E" w:rsidR="0082443E" w:rsidP="004C65E0" w:rsidRDefault="0082443E" w14:paraId="5A264D96" w14:textId="1E3680AA">
      <w:pPr>
        <w:rPr>
          <w:rFonts w:eastAsia="Roboto" w:cstheme="minorHAnsi"/>
          <w:b/>
          <w:bCs/>
        </w:rPr>
      </w:pPr>
      <w:r>
        <w:rPr>
          <w:rFonts w:eastAsia="Roboto" w:cstheme="minorHAnsi"/>
          <w:b/>
          <w:bCs/>
        </w:rPr>
        <w:t>Procedure:</w:t>
      </w:r>
    </w:p>
    <w:p w:rsidR="004C65E0" w:rsidP="004C65E0" w:rsidRDefault="004C65E0" w14:paraId="6AB495E0" w14:textId="77777777">
      <w:pPr>
        <w:pBdr>
          <w:top w:val="nil"/>
          <w:left w:val="nil"/>
          <w:bottom w:val="nil"/>
          <w:right w:val="nil"/>
          <w:between w:val="nil"/>
        </w:pBdr>
        <w:spacing w:after="0" w:line="240" w:lineRule="auto"/>
        <w:rPr>
          <w:rFonts w:eastAsia="Roboto" w:cstheme="minorHAnsi"/>
          <w:color w:val="000000"/>
        </w:rPr>
      </w:pPr>
      <w:r w:rsidRPr="0082443E">
        <w:rPr>
          <w:rFonts w:eastAsia="Roboto" w:cstheme="minorHAnsi"/>
          <w:b/>
          <w:bCs/>
          <w:color w:val="000000"/>
        </w:rPr>
        <w:t>Step 1:</w:t>
      </w:r>
      <w:r>
        <w:rPr>
          <w:rFonts w:eastAsia="Roboto" w:cstheme="minorHAnsi"/>
          <w:color w:val="000000"/>
        </w:rPr>
        <w:t xml:space="preserve"> </w:t>
      </w:r>
      <w:r w:rsidRPr="00D03B20">
        <w:rPr>
          <w:rFonts w:eastAsia="Roboto" w:cstheme="minorHAnsi"/>
          <w:color w:val="000000"/>
        </w:rPr>
        <w:t>Click the “Add” button.</w:t>
      </w:r>
    </w:p>
    <w:p w:rsidR="00064DD4" w:rsidP="009957B5" w:rsidRDefault="009957B5" w14:paraId="5AF2FAA5" w14:textId="09192DD4">
      <w:pPr>
        <w:pBdr>
          <w:top w:val="nil"/>
          <w:left w:val="nil"/>
          <w:bottom w:val="nil"/>
          <w:right w:val="nil"/>
          <w:between w:val="nil"/>
        </w:pBdr>
        <w:spacing w:after="0" w:line="240" w:lineRule="auto"/>
        <w:jc w:val="center"/>
        <w:rPr>
          <w:rFonts w:eastAsia="Roboto" w:cstheme="minorHAnsi"/>
          <w:color w:val="000000"/>
        </w:rPr>
      </w:pPr>
      <w:r w:rsidRPr="009957B5">
        <w:rPr>
          <w:rFonts w:eastAsia="Roboto" w:cstheme="minorHAnsi"/>
          <w:noProof/>
          <w:color w:val="000000"/>
        </w:rPr>
        <w:drawing>
          <wp:inline distT="0" distB="0" distL="0" distR="0" wp14:anchorId="25FFC26F" wp14:editId="76E0D7A5">
            <wp:extent cx="1627909" cy="522030"/>
            <wp:effectExtent l="0" t="0" r="0" b="0"/>
            <wp:docPr id="2124981746" name="Picture 212498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81746" name=""/>
                    <pic:cNvPicPr/>
                  </pic:nvPicPr>
                  <pic:blipFill>
                    <a:blip r:embed="rId236"/>
                    <a:stretch>
                      <a:fillRect/>
                    </a:stretch>
                  </pic:blipFill>
                  <pic:spPr>
                    <a:xfrm>
                      <a:off x="0" y="0"/>
                      <a:ext cx="1631391" cy="523147"/>
                    </a:xfrm>
                    <a:prstGeom prst="rect">
                      <a:avLst/>
                    </a:prstGeom>
                  </pic:spPr>
                </pic:pic>
              </a:graphicData>
            </a:graphic>
          </wp:inline>
        </w:drawing>
      </w:r>
    </w:p>
    <w:p w:rsidRPr="00D03B20" w:rsidR="004C65E0" w:rsidP="004C65E0" w:rsidRDefault="004C65E0" w14:paraId="2CE69967" w14:textId="77777777">
      <w:pPr>
        <w:pBdr>
          <w:top w:val="nil"/>
          <w:left w:val="nil"/>
          <w:bottom w:val="nil"/>
          <w:right w:val="nil"/>
          <w:between w:val="nil"/>
        </w:pBdr>
        <w:spacing w:after="0" w:line="240" w:lineRule="auto"/>
        <w:rPr>
          <w:rFonts w:eastAsia="Roboto" w:cstheme="minorHAnsi"/>
          <w:color w:val="000000"/>
        </w:rPr>
      </w:pPr>
    </w:p>
    <w:p w:rsidR="004C65E0" w:rsidP="004C65E0" w:rsidRDefault="004C65E0" w14:paraId="2597D4E5" w14:textId="515A84B7">
      <w:pPr>
        <w:pBdr>
          <w:top w:val="nil"/>
          <w:left w:val="nil"/>
          <w:bottom w:val="nil"/>
          <w:right w:val="nil"/>
          <w:between w:val="nil"/>
        </w:pBdr>
        <w:spacing w:line="240" w:lineRule="auto"/>
        <w:rPr>
          <w:rFonts w:eastAsia="Roboto" w:cstheme="minorHAnsi"/>
          <w:color w:val="000000"/>
        </w:rPr>
      </w:pPr>
      <w:r w:rsidRPr="0082443E">
        <w:rPr>
          <w:rFonts w:eastAsia="Roboto" w:cstheme="minorHAnsi"/>
          <w:b/>
          <w:bCs/>
          <w:color w:val="000000"/>
        </w:rPr>
        <w:t>Step 2:</w:t>
      </w:r>
      <w:r>
        <w:rPr>
          <w:rFonts w:eastAsia="Roboto" w:cstheme="minorHAnsi"/>
          <w:color w:val="000000"/>
        </w:rPr>
        <w:t xml:space="preserve"> </w:t>
      </w:r>
      <w:r w:rsidRPr="00D03B20">
        <w:rPr>
          <w:rFonts w:eastAsia="Roboto" w:cstheme="minorHAnsi"/>
          <w:color w:val="000000"/>
        </w:rPr>
        <w:t>Fill in all the required field(s) and click “Save”.</w:t>
      </w:r>
    </w:p>
    <w:p w:rsidRPr="00D03B20" w:rsidR="004C65E0" w:rsidP="004C65E0" w:rsidRDefault="009957B5" w14:paraId="4CCF0BD0" w14:textId="30601799">
      <w:pPr>
        <w:pBdr>
          <w:top w:val="nil"/>
          <w:left w:val="nil"/>
          <w:bottom w:val="nil"/>
          <w:right w:val="nil"/>
          <w:between w:val="nil"/>
        </w:pBdr>
        <w:rPr>
          <w:rFonts w:eastAsia="Roboto" w:cstheme="minorHAnsi"/>
          <w:color w:val="000000"/>
        </w:rPr>
      </w:pPr>
      <w:r>
        <w:rPr>
          <w:rFonts w:ascii="Roboto" w:hAnsi="Roboto"/>
          <w:noProof/>
        </w:rPr>
        <w:drawing>
          <wp:anchor distT="0" distB="0" distL="114300" distR="114300" simplePos="0" relativeHeight="251658503" behindDoc="0" locked="0" layoutInCell="1" allowOverlap="1" wp14:anchorId="4252FB9E" wp14:editId="22648D42">
            <wp:simplePos x="0" y="0"/>
            <wp:positionH relativeFrom="column">
              <wp:posOffset>851535</wp:posOffset>
            </wp:positionH>
            <wp:positionV relativeFrom="paragraph">
              <wp:posOffset>288290</wp:posOffset>
            </wp:positionV>
            <wp:extent cx="3872230" cy="3044190"/>
            <wp:effectExtent l="0" t="0" r="0" b="3810"/>
            <wp:wrapTopAndBottom/>
            <wp:docPr id="1370611586" name="Picture 13706115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1586" name="Picture 2" descr="A screenshot of a computer&#10;&#10;Description automatically generated with medium confidence"/>
                    <pic:cNvPicPr/>
                  </pic:nvPicPr>
                  <pic:blipFill>
                    <a:blip r:embed="rId237">
                      <a:extLst>
                        <a:ext uri="{28A0092B-C50C-407E-A947-70E740481C1C}">
                          <a14:useLocalDpi xmlns:a14="http://schemas.microsoft.com/office/drawing/2010/main" val="0"/>
                        </a:ext>
                      </a:extLst>
                    </a:blip>
                    <a:stretch>
                      <a:fillRect/>
                    </a:stretch>
                  </pic:blipFill>
                  <pic:spPr>
                    <a:xfrm>
                      <a:off x="0" y="0"/>
                      <a:ext cx="3872230" cy="3044190"/>
                    </a:xfrm>
                    <a:prstGeom prst="rect">
                      <a:avLst/>
                    </a:prstGeom>
                  </pic:spPr>
                </pic:pic>
              </a:graphicData>
            </a:graphic>
            <wp14:sizeRelH relativeFrom="margin">
              <wp14:pctWidth>0</wp14:pctWidth>
            </wp14:sizeRelH>
            <wp14:sizeRelV relativeFrom="margin">
              <wp14:pctHeight>0</wp14:pctHeight>
            </wp14:sizeRelV>
          </wp:anchor>
        </w:drawing>
      </w:r>
      <w:r w:rsidRPr="00D03B20" w:rsidR="004C65E0">
        <w:rPr>
          <w:rFonts w:eastAsia="Roboto" w:cstheme="minorHAnsi"/>
          <w:color w:val="000000"/>
        </w:rPr>
        <w:t>All new work shifts are added to the table under the "Work Shifts" section.</w:t>
      </w:r>
    </w:p>
    <w:p w:rsidRPr="001C0FA5" w:rsidR="004C65E0" w:rsidP="004C65E0" w:rsidRDefault="004C65E0" w14:paraId="6BC0EC77" w14:textId="73D79445">
      <w:pPr>
        <w:rPr>
          <w:rFonts w:ascii="Roboto" w:hAnsi="Roboto"/>
        </w:rPr>
      </w:pPr>
    </w:p>
    <w:p w:rsidRPr="0082443E" w:rsidR="004C65E0" w:rsidP="004C65E0" w:rsidRDefault="004C65E0" w14:paraId="633C73AF" w14:textId="1873C265">
      <w:pPr>
        <w:pBdr>
          <w:top w:val="nil"/>
          <w:left w:val="nil"/>
          <w:bottom w:val="nil"/>
          <w:right w:val="nil"/>
          <w:between w:val="nil"/>
        </w:pBdr>
        <w:spacing w:line="240" w:lineRule="auto"/>
        <w:rPr>
          <w:rFonts w:eastAsia="Roboto" w:cstheme="minorHAnsi"/>
          <w:b/>
          <w:bCs/>
          <w:color w:val="000000"/>
        </w:rPr>
      </w:pPr>
      <w:r w:rsidRPr="0082443E">
        <w:rPr>
          <w:rFonts w:eastAsia="Roboto" w:cstheme="minorHAnsi"/>
          <w:b/>
          <w:bCs/>
          <w:color w:val="000000"/>
        </w:rPr>
        <w:t>Edit Work Shifts</w:t>
      </w:r>
    </w:p>
    <w:p w:rsidR="004C65E0" w:rsidP="004C65E0" w:rsidRDefault="004C65E0" w14:paraId="212EF47E" w14:textId="77777777">
      <w:pPr>
        <w:pBdr>
          <w:top w:val="nil"/>
          <w:left w:val="nil"/>
          <w:bottom w:val="nil"/>
          <w:right w:val="nil"/>
          <w:between w:val="nil"/>
        </w:pBdr>
        <w:spacing w:after="0" w:line="240" w:lineRule="auto"/>
        <w:rPr>
          <w:rFonts w:eastAsia="Roboto" w:cstheme="minorHAnsi"/>
          <w:color w:val="000000"/>
        </w:rPr>
      </w:pPr>
      <w:r w:rsidRPr="0082443E">
        <w:rPr>
          <w:rFonts w:eastAsia="Roboto" w:cstheme="minorHAnsi"/>
          <w:b/>
          <w:bCs/>
          <w:color w:val="000000"/>
        </w:rPr>
        <w:t>Step 1:</w:t>
      </w:r>
      <w:r>
        <w:rPr>
          <w:rFonts w:eastAsia="Roboto" w:cstheme="minorHAnsi"/>
          <w:color w:val="000000"/>
        </w:rPr>
        <w:t xml:space="preserve"> </w:t>
      </w:r>
      <w:r w:rsidRPr="001C0FA5">
        <w:rPr>
          <w:rFonts w:eastAsia="Roboto" w:cstheme="minorHAnsi"/>
          <w:color w:val="000000"/>
        </w:rPr>
        <w:t>Click the edit icon located near the color column.</w:t>
      </w:r>
    </w:p>
    <w:p w:rsidR="004C65E0" w:rsidP="004C65E0" w:rsidRDefault="004C65E0" w14:paraId="2166392D" w14:textId="77777777">
      <w:pPr>
        <w:pBdr>
          <w:top w:val="nil"/>
          <w:left w:val="nil"/>
          <w:bottom w:val="nil"/>
          <w:right w:val="nil"/>
          <w:between w:val="nil"/>
        </w:pBdr>
        <w:spacing w:after="0" w:line="240" w:lineRule="auto"/>
        <w:rPr>
          <w:rFonts w:eastAsia="Roboto" w:cstheme="minorHAnsi"/>
          <w:color w:val="000000"/>
        </w:rPr>
      </w:pPr>
    </w:p>
    <w:p w:rsidR="004C65E0" w:rsidP="00064DD4" w:rsidRDefault="00064DD4" w14:paraId="69AC3E0D" w14:textId="5B730F7A">
      <w:pPr>
        <w:pBdr>
          <w:top w:val="nil"/>
          <w:left w:val="nil"/>
          <w:bottom w:val="nil"/>
          <w:right w:val="nil"/>
          <w:between w:val="nil"/>
        </w:pBdr>
        <w:spacing w:after="0" w:line="240" w:lineRule="auto"/>
        <w:jc w:val="center"/>
        <w:rPr>
          <w:rFonts w:eastAsia="Roboto" w:cstheme="minorHAnsi"/>
          <w:color w:val="000000"/>
        </w:rPr>
      </w:pPr>
      <w:r w:rsidRPr="00064DD4">
        <w:rPr>
          <w:rFonts w:eastAsia="Roboto" w:cstheme="minorHAnsi"/>
          <w:noProof/>
          <w:color w:val="000000"/>
        </w:rPr>
        <w:drawing>
          <wp:inline distT="0" distB="0" distL="0" distR="0" wp14:anchorId="68259B27" wp14:editId="71F92067">
            <wp:extent cx="1392382" cy="2016553"/>
            <wp:effectExtent l="0" t="0" r="0" b="3175"/>
            <wp:docPr id="552640009" name="Picture 5526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0009" name=""/>
                    <pic:cNvPicPr/>
                  </pic:nvPicPr>
                  <pic:blipFill>
                    <a:blip r:embed="rId238"/>
                    <a:stretch>
                      <a:fillRect/>
                    </a:stretch>
                  </pic:blipFill>
                  <pic:spPr>
                    <a:xfrm>
                      <a:off x="0" y="0"/>
                      <a:ext cx="1397699" cy="2024253"/>
                    </a:xfrm>
                    <a:prstGeom prst="rect">
                      <a:avLst/>
                    </a:prstGeom>
                  </pic:spPr>
                </pic:pic>
              </a:graphicData>
            </a:graphic>
          </wp:inline>
        </w:drawing>
      </w:r>
    </w:p>
    <w:p w:rsidRPr="001C0FA5" w:rsidR="004C65E0" w:rsidP="004C65E0" w:rsidRDefault="004C65E0" w14:paraId="0FD5563D" w14:textId="77777777">
      <w:pPr>
        <w:pBdr>
          <w:top w:val="nil"/>
          <w:left w:val="nil"/>
          <w:bottom w:val="nil"/>
          <w:right w:val="nil"/>
          <w:between w:val="nil"/>
        </w:pBdr>
        <w:spacing w:after="0" w:line="240" w:lineRule="auto"/>
        <w:rPr>
          <w:rFonts w:eastAsia="Roboto" w:cstheme="minorHAnsi"/>
          <w:color w:val="000000"/>
        </w:rPr>
      </w:pPr>
    </w:p>
    <w:p w:rsidRPr="001C0FA5" w:rsidR="004C65E0" w:rsidP="004C65E0" w:rsidRDefault="004C65E0" w14:paraId="065A09A7" w14:textId="56904D2E">
      <w:pPr>
        <w:pBdr>
          <w:top w:val="nil"/>
          <w:left w:val="nil"/>
          <w:bottom w:val="nil"/>
          <w:right w:val="nil"/>
          <w:between w:val="nil"/>
        </w:pBdr>
        <w:spacing w:line="240" w:lineRule="auto"/>
        <w:rPr>
          <w:rFonts w:eastAsia="Roboto" w:cstheme="minorHAnsi"/>
          <w:color w:val="000000"/>
        </w:rPr>
      </w:pPr>
      <w:r w:rsidRPr="0082443E">
        <w:rPr>
          <w:rFonts w:eastAsia="Roboto" w:cstheme="minorHAnsi"/>
          <w:b/>
          <w:bCs/>
          <w:color w:val="000000"/>
        </w:rPr>
        <w:lastRenderedPageBreak/>
        <w:t>Step 2</w:t>
      </w:r>
      <w:r>
        <w:rPr>
          <w:rFonts w:eastAsia="Roboto" w:cstheme="minorHAnsi"/>
          <w:color w:val="000000"/>
        </w:rPr>
        <w:t xml:space="preserve">: </w:t>
      </w:r>
      <w:r w:rsidRPr="001C0FA5">
        <w:rPr>
          <w:rFonts w:eastAsia="Roboto" w:cstheme="minorHAnsi"/>
          <w:color w:val="000000"/>
        </w:rPr>
        <w:t>Edit the required field(s) and click "Save".</w:t>
      </w:r>
    </w:p>
    <w:p w:rsidRPr="00064DD4" w:rsidR="00C63EE8" w:rsidP="00064DD4" w:rsidRDefault="00064DD4" w14:paraId="346F1FB2" w14:textId="1B88064A">
      <w:pPr>
        <w:jc w:val="center"/>
        <w:rPr>
          <w:rFonts w:ascii="Roboto" w:hAnsi="Roboto"/>
          <w:noProof/>
        </w:rPr>
      </w:pPr>
      <w:r w:rsidRPr="00064DD4">
        <w:rPr>
          <w:rFonts w:ascii="Roboto" w:hAnsi="Roboto"/>
          <w:noProof/>
        </w:rPr>
        <w:drawing>
          <wp:inline distT="0" distB="0" distL="0" distR="0" wp14:anchorId="79683003" wp14:editId="2D06C9D1">
            <wp:extent cx="4679085" cy="3490262"/>
            <wp:effectExtent l="0" t="0" r="7620" b="0"/>
            <wp:docPr id="1217716082" name="Picture 121771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6082" name=""/>
                    <pic:cNvPicPr/>
                  </pic:nvPicPr>
                  <pic:blipFill>
                    <a:blip r:embed="rId239"/>
                    <a:stretch>
                      <a:fillRect/>
                    </a:stretch>
                  </pic:blipFill>
                  <pic:spPr>
                    <a:xfrm>
                      <a:off x="0" y="0"/>
                      <a:ext cx="4679085" cy="3490262"/>
                    </a:xfrm>
                    <a:prstGeom prst="rect">
                      <a:avLst/>
                    </a:prstGeom>
                  </pic:spPr>
                </pic:pic>
              </a:graphicData>
            </a:graphic>
          </wp:inline>
        </w:drawing>
      </w:r>
    </w:p>
    <w:p w:rsidRPr="00164A69" w:rsidR="004C65E0" w:rsidP="004C65E0" w:rsidRDefault="004C65E0" w14:paraId="37EDF2BC" w14:textId="3D4252CC">
      <w:pPr>
        <w:rPr>
          <w:color w:val="008037"/>
          <w:sz w:val="40"/>
          <w:szCs w:val="40"/>
        </w:rPr>
      </w:pPr>
      <w:r>
        <w:rPr>
          <w:color w:val="008037"/>
          <w:sz w:val="40"/>
          <w:szCs w:val="40"/>
        </w:rPr>
        <w:t xml:space="preserve">6.4 Holidays </w:t>
      </w:r>
    </w:p>
    <w:p w:rsidR="004C65E0" w:rsidP="004C65E0" w:rsidRDefault="004C65E0" w14:paraId="3E85DFE0" w14:textId="1024BF3F">
      <w:pPr>
        <w:rPr>
          <w:rFonts w:cstheme="minorHAnsi"/>
        </w:rPr>
      </w:pPr>
      <w:r w:rsidRPr="0096654C">
        <w:rPr>
          <w:rFonts w:cstheme="minorHAnsi"/>
        </w:rPr>
        <w:t xml:space="preserve">Holidays in </w:t>
      </w:r>
      <w:r w:rsidR="0082443E">
        <w:rPr>
          <w:rFonts w:cstheme="minorHAnsi"/>
        </w:rPr>
        <w:t>Eyebox</w:t>
      </w:r>
      <w:r w:rsidRPr="0096654C">
        <w:rPr>
          <w:rFonts w:cstheme="minorHAnsi"/>
        </w:rPr>
        <w:t xml:space="preserve"> HRMS (Human Resource Management System) refer to specific days that are recognized and designated as non-working days for employees. These are typically days of significance or importance, such as national holidays, religious observances, or other special occasions.</w:t>
      </w:r>
    </w:p>
    <w:p w:rsidR="004C65E0" w:rsidP="00737F45" w:rsidRDefault="004C65E0" w14:paraId="30EA7C74" w14:textId="77777777">
      <w:pPr>
        <w:jc w:val="center"/>
        <w:rPr>
          <w:rFonts w:ascii="Roboto" w:hAnsi="Roboto"/>
          <w:noProof/>
          <w:sz w:val="48"/>
          <w:szCs w:val="48"/>
        </w:rPr>
      </w:pPr>
      <w:r>
        <w:rPr>
          <w:rFonts w:ascii="Roboto" w:hAnsi="Roboto"/>
          <w:noProof/>
          <w:sz w:val="48"/>
          <w:szCs w:val="48"/>
        </w:rPr>
        <w:drawing>
          <wp:inline distT="0" distB="0" distL="0" distR="0" wp14:anchorId="5DE02659" wp14:editId="7B2C0117">
            <wp:extent cx="5867400" cy="2587045"/>
            <wp:effectExtent l="0" t="0" r="0" b="3810"/>
            <wp:docPr id="1378467994" name="Picture 1378467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7994" name="Picture 14" descr="A screenshot of a computer&#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888105" cy="2596174"/>
                    </a:xfrm>
                    <a:prstGeom prst="rect">
                      <a:avLst/>
                    </a:prstGeom>
                  </pic:spPr>
                </pic:pic>
              </a:graphicData>
            </a:graphic>
          </wp:inline>
        </w:drawing>
      </w:r>
    </w:p>
    <w:p w:rsidR="004C65E0" w:rsidP="004C65E0" w:rsidRDefault="004C65E0" w14:paraId="2EB52D15" w14:textId="77777777">
      <w:pPr>
        <w:rPr>
          <w:rFonts w:cstheme="minorHAnsi"/>
          <w:noProof/>
        </w:rPr>
      </w:pPr>
    </w:p>
    <w:p w:rsidRPr="0096654C" w:rsidR="004C65E0" w:rsidP="004C65E0" w:rsidRDefault="004C65E0" w14:paraId="778F4848" w14:textId="77777777">
      <w:pPr>
        <w:rPr>
          <w:rFonts w:cstheme="minorHAnsi"/>
          <w:noProof/>
        </w:rPr>
      </w:pPr>
      <w:r w:rsidRPr="0082443E">
        <w:rPr>
          <w:rFonts w:cstheme="minorHAnsi"/>
          <w:b/>
          <w:bCs/>
          <w:noProof/>
        </w:rPr>
        <w:lastRenderedPageBreak/>
        <w:t>1. Holiday ID:</w:t>
      </w:r>
      <w:r w:rsidRPr="0096654C">
        <w:rPr>
          <w:rFonts w:cstheme="minorHAnsi"/>
          <w:noProof/>
        </w:rPr>
        <w:t xml:space="preserve"> Each holiday is assigned a unique identification number or code, known as the holiday ID. It serves as a reference point for the holiday and ensures its uniqueness within the system.</w:t>
      </w:r>
    </w:p>
    <w:p w:rsidRPr="0096654C" w:rsidR="004C65E0" w:rsidP="004C65E0" w:rsidRDefault="004C65E0" w14:paraId="4ED4E133" w14:textId="77777777">
      <w:pPr>
        <w:rPr>
          <w:rFonts w:cstheme="minorHAnsi"/>
          <w:noProof/>
        </w:rPr>
      </w:pPr>
    </w:p>
    <w:p w:rsidRPr="0096654C" w:rsidR="004C65E0" w:rsidP="004C65E0" w:rsidRDefault="004C65E0" w14:paraId="57D042DC" w14:textId="77777777">
      <w:pPr>
        <w:rPr>
          <w:rFonts w:cstheme="minorHAnsi"/>
          <w:noProof/>
        </w:rPr>
      </w:pPr>
      <w:r w:rsidRPr="0082443E">
        <w:rPr>
          <w:rFonts w:cstheme="minorHAnsi"/>
          <w:b/>
          <w:bCs/>
          <w:noProof/>
        </w:rPr>
        <w:t>2. Date:</w:t>
      </w:r>
      <w:r w:rsidRPr="0096654C">
        <w:rPr>
          <w:rFonts w:cstheme="minorHAnsi"/>
          <w:noProof/>
        </w:rPr>
        <w:t xml:space="preserve"> The date attribute represents the specific day on which the holiday occurs. It includes the day, month, and year information to accurately identify the holiday.</w:t>
      </w:r>
    </w:p>
    <w:p w:rsidRPr="0096654C" w:rsidR="004C65E0" w:rsidP="004C65E0" w:rsidRDefault="004C65E0" w14:paraId="6BA1C9E3" w14:textId="77777777">
      <w:pPr>
        <w:rPr>
          <w:rFonts w:cstheme="minorHAnsi"/>
          <w:noProof/>
        </w:rPr>
      </w:pPr>
    </w:p>
    <w:p w:rsidRPr="0096654C" w:rsidR="004C65E0" w:rsidP="004C65E0" w:rsidRDefault="004C65E0" w14:paraId="38CAECBF" w14:textId="77777777">
      <w:pPr>
        <w:rPr>
          <w:rFonts w:cstheme="minorHAnsi"/>
          <w:noProof/>
        </w:rPr>
      </w:pPr>
      <w:r w:rsidRPr="0082443E">
        <w:rPr>
          <w:rFonts w:cstheme="minorHAnsi"/>
          <w:b/>
          <w:bCs/>
          <w:noProof/>
        </w:rPr>
        <w:t>3. Name:</w:t>
      </w:r>
      <w:r w:rsidRPr="0096654C">
        <w:rPr>
          <w:rFonts w:cstheme="minorHAnsi"/>
          <w:noProof/>
        </w:rPr>
        <w:t xml:space="preserve"> The name attribute refers to the official or commonly recognized name of the holiday. For example, "New Year's Day," "Christmas," or "Labor Day."</w:t>
      </w:r>
    </w:p>
    <w:p w:rsidRPr="0096654C" w:rsidR="004C65E0" w:rsidP="004C65E0" w:rsidRDefault="004C65E0" w14:paraId="5BE928C9" w14:textId="77777777">
      <w:pPr>
        <w:rPr>
          <w:rFonts w:cstheme="minorHAnsi"/>
          <w:noProof/>
        </w:rPr>
      </w:pPr>
    </w:p>
    <w:p w:rsidRPr="0096654C" w:rsidR="004C65E0" w:rsidP="004C65E0" w:rsidRDefault="004C65E0" w14:paraId="1ACE9936" w14:textId="77777777">
      <w:pPr>
        <w:rPr>
          <w:rFonts w:cstheme="minorHAnsi"/>
          <w:noProof/>
        </w:rPr>
      </w:pPr>
      <w:r w:rsidRPr="0082443E">
        <w:rPr>
          <w:rFonts w:cstheme="minorHAnsi"/>
          <w:b/>
          <w:bCs/>
          <w:noProof/>
        </w:rPr>
        <w:t>4. Type:</w:t>
      </w:r>
      <w:r w:rsidRPr="0096654C">
        <w:rPr>
          <w:rFonts w:cstheme="minorHAnsi"/>
          <w:noProof/>
        </w:rPr>
        <w:t xml:space="preserve"> The type attribute categorizes the holiday based on its nature or origin. This can include various types such as national holidays, public holidays, religious holidays, cultural holidays, or company-specific holidays. It helps in organizing and grouping holidays for reporting and management purposes.</w:t>
      </w:r>
    </w:p>
    <w:p w:rsidRPr="0096654C" w:rsidR="004C65E0" w:rsidP="004C65E0" w:rsidRDefault="004C65E0" w14:paraId="02D87F91" w14:textId="77777777">
      <w:pPr>
        <w:rPr>
          <w:rFonts w:cstheme="minorHAnsi"/>
          <w:noProof/>
        </w:rPr>
      </w:pPr>
    </w:p>
    <w:p w:rsidR="004C65E0" w:rsidP="004C65E0" w:rsidRDefault="004C65E0" w14:paraId="46A29413" w14:textId="77777777">
      <w:pPr>
        <w:rPr>
          <w:rFonts w:cstheme="minorHAnsi"/>
          <w:noProof/>
        </w:rPr>
      </w:pPr>
      <w:r w:rsidRPr="0082443E">
        <w:rPr>
          <w:rFonts w:cstheme="minorHAnsi"/>
          <w:b/>
          <w:bCs/>
          <w:noProof/>
        </w:rPr>
        <w:t>5. Year:</w:t>
      </w:r>
      <w:r w:rsidRPr="0096654C">
        <w:rPr>
          <w:rFonts w:cstheme="minorHAnsi"/>
          <w:noProof/>
        </w:rPr>
        <w:t xml:space="preserve"> The year attribute specifies the calendar year to which the holiday belongs. This is particularly relevant when generating holiday calendars or scheduling employee time off, as holidays may vary from year to year.</w:t>
      </w:r>
    </w:p>
    <w:p w:rsidRPr="0096654C" w:rsidR="004C65E0" w:rsidP="004C65E0" w:rsidRDefault="004C65E0" w14:paraId="661771CC" w14:textId="77777777">
      <w:pPr>
        <w:rPr>
          <w:rFonts w:cstheme="minorHAnsi"/>
          <w:noProof/>
        </w:rPr>
      </w:pPr>
    </w:p>
    <w:p w:rsidR="004C65E0" w:rsidP="004C65E0" w:rsidRDefault="004C65E0" w14:paraId="2C75883C" w14:textId="0BAB1D54">
      <w:pPr>
        <w:pStyle w:val="NormalWeb"/>
        <w:spacing w:before="0" w:beforeAutospacing="0" w:after="160" w:afterAutospacing="0"/>
        <w:rPr>
          <w:rFonts w:asciiTheme="minorHAnsi" w:hAnsiTheme="minorHAnsi" w:cstheme="minorHAnsi"/>
          <w:b/>
          <w:bCs/>
          <w:color w:val="000000"/>
          <w:sz w:val="22"/>
          <w:szCs w:val="22"/>
        </w:rPr>
      </w:pPr>
      <w:r w:rsidRPr="0082443E">
        <w:rPr>
          <w:rFonts w:asciiTheme="minorHAnsi" w:hAnsiTheme="minorHAnsi" w:cstheme="minorHAnsi"/>
          <w:b/>
          <w:bCs/>
          <w:color w:val="000000"/>
          <w:sz w:val="22"/>
          <w:szCs w:val="22"/>
        </w:rPr>
        <w:t>Add a new Holiday</w:t>
      </w:r>
    </w:p>
    <w:p w:rsidR="0082443E" w:rsidP="004C65E0" w:rsidRDefault="0082443E" w14:paraId="57681003" w14:textId="77777777">
      <w:pPr>
        <w:pStyle w:val="NormalWeb"/>
        <w:spacing w:before="0" w:beforeAutospacing="0" w:after="160" w:afterAutospacing="0"/>
        <w:rPr>
          <w:rFonts w:asciiTheme="minorHAnsi" w:hAnsiTheme="minorHAnsi" w:cstheme="minorHAnsi"/>
          <w:b/>
          <w:bCs/>
          <w:color w:val="000000"/>
          <w:sz w:val="22"/>
          <w:szCs w:val="22"/>
        </w:rPr>
      </w:pPr>
    </w:p>
    <w:p w:rsidRPr="0082443E" w:rsidR="0082443E" w:rsidP="004C65E0" w:rsidRDefault="0082443E" w14:paraId="4B95765C" w14:textId="09A45ADB">
      <w:pPr>
        <w:pStyle w:val="NormalWeb"/>
        <w:spacing w:before="0" w:beforeAutospacing="0" w:after="160" w:afterAutospacing="0"/>
        <w:rPr>
          <w:rFonts w:asciiTheme="minorHAnsi" w:hAnsiTheme="minorHAnsi" w:cstheme="minorHAnsi"/>
          <w:b/>
          <w:bCs/>
          <w:sz w:val="22"/>
          <w:szCs w:val="22"/>
        </w:rPr>
      </w:pPr>
      <w:r>
        <w:rPr>
          <w:rFonts w:asciiTheme="minorHAnsi" w:hAnsiTheme="minorHAnsi" w:cstheme="minorHAnsi"/>
          <w:b/>
          <w:bCs/>
          <w:color w:val="000000"/>
          <w:sz w:val="22"/>
          <w:szCs w:val="22"/>
        </w:rPr>
        <w:t>Procedure:</w:t>
      </w:r>
    </w:p>
    <w:p w:rsidR="004C65E0" w:rsidP="00500959" w:rsidRDefault="004C65E0" w14:paraId="33F83991" w14:textId="77777777">
      <w:pPr>
        <w:pStyle w:val="NormalWeb"/>
        <w:numPr>
          <w:ilvl w:val="0"/>
          <w:numId w:val="39"/>
        </w:numPr>
        <w:spacing w:before="0" w:beforeAutospacing="0" w:after="0" w:afterAutospacing="0"/>
        <w:ind w:left="1080"/>
        <w:textAlignment w:val="baseline"/>
        <w:rPr>
          <w:rFonts w:asciiTheme="minorHAnsi" w:hAnsiTheme="minorHAnsi" w:cstheme="minorHAnsi"/>
          <w:color w:val="000000"/>
          <w:sz w:val="22"/>
          <w:szCs w:val="22"/>
        </w:rPr>
      </w:pPr>
      <w:r w:rsidRPr="00825FA6">
        <w:rPr>
          <w:rFonts w:asciiTheme="minorHAnsi" w:hAnsiTheme="minorHAnsi" w:cstheme="minorHAnsi"/>
          <w:color w:val="000000"/>
          <w:sz w:val="22"/>
          <w:szCs w:val="22"/>
        </w:rPr>
        <w:t>Click on the "Add Holiday" button.</w:t>
      </w:r>
    </w:p>
    <w:p w:rsidRPr="00825FA6" w:rsidR="009957B5" w:rsidP="009957B5" w:rsidRDefault="009957B5" w14:paraId="3365036F" w14:textId="11E3248A">
      <w:pPr>
        <w:pStyle w:val="NormalWeb"/>
        <w:spacing w:before="0" w:beforeAutospacing="0" w:after="0" w:afterAutospacing="0"/>
        <w:jc w:val="center"/>
        <w:textAlignment w:val="baseline"/>
        <w:rPr>
          <w:rFonts w:asciiTheme="minorHAnsi" w:hAnsiTheme="minorHAnsi" w:cstheme="minorHAnsi"/>
          <w:color w:val="000000"/>
          <w:sz w:val="22"/>
          <w:szCs w:val="22"/>
        </w:rPr>
      </w:pPr>
      <w:r w:rsidRPr="009957B5">
        <w:rPr>
          <w:rFonts w:asciiTheme="minorHAnsi" w:hAnsiTheme="minorHAnsi" w:cstheme="minorHAnsi"/>
          <w:noProof/>
          <w:color w:val="000000"/>
          <w:sz w:val="22"/>
          <w:szCs w:val="22"/>
        </w:rPr>
        <w:drawing>
          <wp:inline distT="0" distB="0" distL="0" distR="0" wp14:anchorId="51FD8558" wp14:editId="05F15830">
            <wp:extent cx="2103302" cy="525826"/>
            <wp:effectExtent l="0" t="0" r="0" b="7620"/>
            <wp:docPr id="804821600" name="Picture 8048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21600" name=""/>
                    <pic:cNvPicPr/>
                  </pic:nvPicPr>
                  <pic:blipFill>
                    <a:blip r:embed="rId241"/>
                    <a:stretch>
                      <a:fillRect/>
                    </a:stretch>
                  </pic:blipFill>
                  <pic:spPr>
                    <a:xfrm>
                      <a:off x="0" y="0"/>
                      <a:ext cx="2103302" cy="525826"/>
                    </a:xfrm>
                    <a:prstGeom prst="rect">
                      <a:avLst/>
                    </a:prstGeom>
                  </pic:spPr>
                </pic:pic>
              </a:graphicData>
            </a:graphic>
          </wp:inline>
        </w:drawing>
      </w:r>
    </w:p>
    <w:p w:rsidR="004C65E0" w:rsidP="00500959" w:rsidRDefault="004C65E0" w14:paraId="54C54C5C" w14:textId="77777777">
      <w:pPr>
        <w:pStyle w:val="NormalWeb"/>
        <w:numPr>
          <w:ilvl w:val="0"/>
          <w:numId w:val="39"/>
        </w:numPr>
        <w:spacing w:before="0" w:beforeAutospacing="0" w:after="0" w:afterAutospacing="0"/>
        <w:ind w:left="1080"/>
        <w:textAlignment w:val="baseline"/>
        <w:rPr>
          <w:rFonts w:asciiTheme="minorHAnsi" w:hAnsiTheme="minorHAnsi" w:cstheme="minorHAnsi"/>
          <w:color w:val="000000"/>
          <w:sz w:val="22"/>
          <w:szCs w:val="22"/>
        </w:rPr>
      </w:pPr>
      <w:r w:rsidRPr="00825FA6">
        <w:rPr>
          <w:rFonts w:asciiTheme="minorHAnsi" w:hAnsiTheme="minorHAnsi" w:cstheme="minorHAnsi"/>
          <w:color w:val="000000"/>
          <w:sz w:val="22"/>
          <w:szCs w:val="22"/>
        </w:rPr>
        <w:t xml:space="preserve">Fill in all the required fields, such as the date, name, type and year, and then click the "Submit" button. </w:t>
      </w:r>
    </w:p>
    <w:p w:rsidRPr="00825FA6" w:rsidR="009957B5" w:rsidP="009957B5" w:rsidRDefault="009957B5" w14:paraId="1D1DDD3B" w14:textId="50DD4D6F">
      <w:pPr>
        <w:pStyle w:val="NormalWeb"/>
        <w:spacing w:before="0" w:beforeAutospacing="0" w:after="0" w:afterAutospacing="0"/>
        <w:jc w:val="center"/>
        <w:textAlignment w:val="baseline"/>
        <w:rPr>
          <w:rFonts w:asciiTheme="minorHAnsi" w:hAnsiTheme="minorHAnsi" w:cstheme="minorHAnsi"/>
          <w:color w:val="000000"/>
          <w:sz w:val="22"/>
          <w:szCs w:val="22"/>
        </w:rPr>
      </w:pPr>
      <w:r w:rsidRPr="009957B5">
        <w:rPr>
          <w:rFonts w:asciiTheme="minorHAnsi" w:hAnsiTheme="minorHAnsi" w:cstheme="minorHAnsi"/>
          <w:noProof/>
          <w:color w:val="000000"/>
          <w:sz w:val="22"/>
          <w:szCs w:val="22"/>
        </w:rPr>
        <w:drawing>
          <wp:inline distT="0" distB="0" distL="0" distR="0" wp14:anchorId="54F07922" wp14:editId="211715CC">
            <wp:extent cx="5299364" cy="2171267"/>
            <wp:effectExtent l="0" t="0" r="0" b="635"/>
            <wp:docPr id="1276085889" name="Picture 127608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85889" name=""/>
                    <pic:cNvPicPr/>
                  </pic:nvPicPr>
                  <pic:blipFill>
                    <a:blip r:embed="rId242"/>
                    <a:stretch>
                      <a:fillRect/>
                    </a:stretch>
                  </pic:blipFill>
                  <pic:spPr>
                    <a:xfrm>
                      <a:off x="0" y="0"/>
                      <a:ext cx="5310368" cy="2175775"/>
                    </a:xfrm>
                    <a:prstGeom prst="rect">
                      <a:avLst/>
                    </a:prstGeom>
                  </pic:spPr>
                </pic:pic>
              </a:graphicData>
            </a:graphic>
          </wp:inline>
        </w:drawing>
      </w:r>
    </w:p>
    <w:p w:rsidRPr="00825FA6" w:rsidR="004C65E0" w:rsidP="004C65E0" w:rsidRDefault="004C65E0" w14:paraId="0459677D" w14:textId="77777777">
      <w:pPr>
        <w:pStyle w:val="NormalWeb"/>
        <w:spacing w:before="0" w:beforeAutospacing="0" w:after="0" w:afterAutospacing="0"/>
        <w:textAlignment w:val="baseline"/>
        <w:rPr>
          <w:rFonts w:ascii="Roboto" w:hAnsi="Roboto" w:cs="Calibri"/>
          <w:color w:val="000000"/>
          <w:sz w:val="22"/>
          <w:szCs w:val="22"/>
        </w:rPr>
      </w:pPr>
    </w:p>
    <w:p w:rsidRPr="0082443E" w:rsidR="004C65E0" w:rsidP="004C65E0" w:rsidRDefault="0082443E" w14:paraId="74E3E2A6" w14:textId="374CA182">
      <w:pPr>
        <w:pStyle w:val="NormalWeb"/>
        <w:spacing w:before="0" w:beforeAutospacing="0" w:after="160" w:afterAutospacing="0"/>
        <w:ind w:left="720"/>
        <w:rPr>
          <w:rFonts w:asciiTheme="minorHAnsi" w:hAnsiTheme="minorHAnsi" w:cstheme="minorHAnsi"/>
          <w:b/>
          <w:bCs/>
          <w:sz w:val="22"/>
          <w:szCs w:val="22"/>
        </w:rPr>
      </w:pPr>
      <w:r>
        <w:rPr>
          <w:rFonts w:asciiTheme="minorHAnsi" w:hAnsiTheme="minorHAnsi" w:cstheme="minorHAnsi"/>
          <w:b/>
          <w:bCs/>
          <w:color w:val="000000"/>
          <w:sz w:val="22"/>
          <w:szCs w:val="22"/>
        </w:rPr>
        <w:t>View</w:t>
      </w:r>
      <w:r w:rsidRPr="0082443E" w:rsidR="004C65E0">
        <w:rPr>
          <w:rFonts w:asciiTheme="minorHAnsi" w:hAnsiTheme="minorHAnsi" w:cstheme="minorHAnsi"/>
          <w:b/>
          <w:bCs/>
          <w:color w:val="000000"/>
          <w:sz w:val="22"/>
          <w:szCs w:val="22"/>
        </w:rPr>
        <w:t xml:space="preserve"> more details about the holiday</w:t>
      </w:r>
    </w:p>
    <w:p w:rsidRPr="00857987" w:rsidR="004C65E0" w:rsidP="00500959" w:rsidRDefault="004C65E0" w14:paraId="657AFC01" w14:textId="6E1E77F9">
      <w:pPr>
        <w:pStyle w:val="NormalWeb"/>
        <w:numPr>
          <w:ilvl w:val="1"/>
          <w:numId w:val="38"/>
        </w:numPr>
        <w:spacing w:before="0" w:beforeAutospacing="0" w:after="160" w:afterAutospacing="0"/>
        <w:textAlignment w:val="baseline"/>
        <w:rPr>
          <w:rFonts w:asciiTheme="minorHAnsi" w:hAnsiTheme="minorHAnsi" w:cstheme="minorHAnsi"/>
          <w:color w:val="000000"/>
          <w:sz w:val="22"/>
          <w:szCs w:val="22"/>
        </w:rPr>
      </w:pPr>
      <w:r w:rsidRPr="00825FA6">
        <w:rPr>
          <w:rFonts w:asciiTheme="minorHAnsi" w:hAnsiTheme="minorHAnsi" w:cstheme="minorHAnsi"/>
          <w:color w:val="000000"/>
          <w:sz w:val="22"/>
          <w:szCs w:val="22"/>
        </w:rPr>
        <w:t xml:space="preserve">Click on the </w:t>
      </w:r>
      <w:r w:rsidR="0082443E">
        <w:rPr>
          <w:rFonts w:asciiTheme="minorHAnsi" w:hAnsiTheme="minorHAnsi" w:cstheme="minorHAnsi"/>
          <w:color w:val="000000"/>
          <w:sz w:val="22"/>
          <w:szCs w:val="22"/>
        </w:rPr>
        <w:t>“</w:t>
      </w:r>
      <w:r w:rsidRPr="00825FA6">
        <w:rPr>
          <w:rFonts w:asciiTheme="minorHAnsi" w:hAnsiTheme="minorHAnsi" w:cstheme="minorHAnsi"/>
          <w:color w:val="000000"/>
          <w:sz w:val="22"/>
          <w:szCs w:val="22"/>
        </w:rPr>
        <w:t>eye</w:t>
      </w:r>
      <w:r w:rsidR="0082443E">
        <w:rPr>
          <w:rFonts w:asciiTheme="minorHAnsi" w:hAnsiTheme="minorHAnsi" w:cstheme="minorHAnsi"/>
          <w:color w:val="000000"/>
          <w:sz w:val="22"/>
          <w:szCs w:val="22"/>
        </w:rPr>
        <w:t>”</w:t>
      </w:r>
      <w:r w:rsidRPr="00825FA6">
        <w:rPr>
          <w:rFonts w:asciiTheme="minorHAnsi" w:hAnsiTheme="minorHAnsi" w:cstheme="minorHAnsi"/>
          <w:color w:val="000000"/>
          <w:sz w:val="22"/>
          <w:szCs w:val="22"/>
        </w:rPr>
        <w:t xml:space="preserve"> icon located under the Actions column.</w:t>
      </w:r>
    </w:p>
    <w:p w:rsidRPr="00825FA6" w:rsidR="004C65E0" w:rsidP="004C65E0" w:rsidRDefault="009957B5" w14:paraId="3A229C63" w14:textId="15763AE4">
      <w:pPr>
        <w:pStyle w:val="NormalWeb"/>
        <w:spacing w:before="0" w:beforeAutospacing="0" w:after="160" w:afterAutospacing="0"/>
        <w:textAlignment w:val="baseline"/>
        <w:rPr>
          <w:rFonts w:asciiTheme="minorHAnsi" w:hAnsiTheme="minorHAnsi" w:cstheme="minorHAnsi"/>
          <w:color w:val="000000"/>
          <w:sz w:val="22"/>
          <w:szCs w:val="22"/>
        </w:rPr>
      </w:pPr>
      <w:r>
        <w:rPr>
          <w:rFonts w:ascii="Roboto" w:hAnsi="Roboto"/>
          <w:noProof/>
        </w:rPr>
        <w:drawing>
          <wp:anchor distT="0" distB="0" distL="114300" distR="114300" simplePos="0" relativeHeight="251658505" behindDoc="0" locked="0" layoutInCell="1" allowOverlap="1" wp14:anchorId="2C87154B" wp14:editId="5E316E2D">
            <wp:simplePos x="0" y="0"/>
            <wp:positionH relativeFrom="column">
              <wp:posOffset>755015</wp:posOffset>
            </wp:positionH>
            <wp:positionV relativeFrom="paragraph">
              <wp:posOffset>1705610</wp:posOffset>
            </wp:positionV>
            <wp:extent cx="4107815" cy="3201035"/>
            <wp:effectExtent l="0" t="0" r="6985" b="0"/>
            <wp:wrapTopAndBottom/>
            <wp:docPr id="2022204262" name="Picture 20222042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4262" name="Picture 16" descr="A screenshot of a computer&#10;&#10;Description automatically generated with medium confidence"/>
                    <pic:cNvPicPr/>
                  </pic:nvPicPr>
                  <pic:blipFill>
                    <a:blip r:embed="rId243">
                      <a:extLst>
                        <a:ext uri="{28A0092B-C50C-407E-A947-70E740481C1C}">
                          <a14:useLocalDpi xmlns:a14="http://schemas.microsoft.com/office/drawing/2010/main" val="0"/>
                        </a:ext>
                      </a:extLst>
                    </a:blip>
                    <a:stretch>
                      <a:fillRect/>
                    </a:stretch>
                  </pic:blipFill>
                  <pic:spPr>
                    <a:xfrm>
                      <a:off x="0" y="0"/>
                      <a:ext cx="4107815" cy="3201035"/>
                    </a:xfrm>
                    <a:prstGeom prst="rect">
                      <a:avLst/>
                    </a:prstGeom>
                  </pic:spPr>
                </pic:pic>
              </a:graphicData>
            </a:graphic>
            <wp14:sizeRelH relativeFrom="margin">
              <wp14:pctWidth>0</wp14:pctWidth>
            </wp14:sizeRelH>
            <wp14:sizeRelV relativeFrom="margin">
              <wp14:pctHeight>0</wp14:pctHeight>
            </wp14:sizeRelV>
          </wp:anchor>
        </w:drawing>
      </w:r>
      <w:r w:rsidR="004C65E0">
        <w:rPr>
          <w:rFonts w:asciiTheme="minorHAnsi" w:hAnsiTheme="minorHAnsi" w:cstheme="minorHAnsi"/>
          <w:noProof/>
          <w:color w:val="000000"/>
          <w:sz w:val="22"/>
          <w:szCs w:val="22"/>
          <w14:ligatures w14:val="standardContextual"/>
        </w:rPr>
        <w:drawing>
          <wp:anchor distT="0" distB="0" distL="114300" distR="114300" simplePos="0" relativeHeight="251658504" behindDoc="0" locked="0" layoutInCell="1" allowOverlap="1" wp14:anchorId="2B82AA3D" wp14:editId="06B0CF2E">
            <wp:simplePos x="914400" y="6202680"/>
            <wp:positionH relativeFrom="column">
              <wp:align>center</wp:align>
            </wp:positionH>
            <wp:positionV relativeFrom="paragraph">
              <wp:posOffset>0</wp:posOffset>
            </wp:positionV>
            <wp:extent cx="2331720" cy="1435608"/>
            <wp:effectExtent l="0" t="0" r="0" b="0"/>
            <wp:wrapTopAndBottom/>
            <wp:docPr id="1204207114" name="Picture 1204207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7114" name="Picture 5" descr="A screenshot of a computer&#10;&#10;Description automatically generated with medium confidence"/>
                    <pic:cNvPicPr/>
                  </pic:nvPicPr>
                  <pic:blipFill rotWithShape="1">
                    <a:blip r:embed="rId244">
                      <a:extLst>
                        <a:ext uri="{28A0092B-C50C-407E-A947-70E740481C1C}">
                          <a14:useLocalDpi xmlns:a14="http://schemas.microsoft.com/office/drawing/2010/main" val="0"/>
                        </a:ext>
                      </a:extLst>
                    </a:blip>
                    <a:srcRect t="17558"/>
                    <a:stretch/>
                  </pic:blipFill>
                  <pic:spPr bwMode="auto">
                    <a:xfrm>
                      <a:off x="0" y="0"/>
                      <a:ext cx="2331720" cy="143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65E0" w:rsidP="004C65E0" w:rsidRDefault="004C65E0" w14:paraId="26AC5E16" w14:textId="0E16A2F5">
      <w:pPr>
        <w:rPr>
          <w:rFonts w:ascii="Roboto" w:hAnsi="Roboto"/>
        </w:rPr>
      </w:pPr>
    </w:p>
    <w:p w:rsidRPr="0082443E" w:rsidR="004C65E0" w:rsidP="004C65E0" w:rsidRDefault="0082443E" w14:paraId="3DA2446A" w14:textId="5BBFD1AD">
      <w:pPr>
        <w:pStyle w:val="NormalWeb"/>
        <w:spacing w:before="0" w:beforeAutospacing="0" w:after="160" w:afterAutospacing="0"/>
        <w:rPr>
          <w:rFonts w:asciiTheme="minorHAnsi" w:hAnsiTheme="minorHAnsi" w:cstheme="minorHAnsi"/>
          <w:b/>
          <w:bCs/>
          <w:sz w:val="22"/>
          <w:szCs w:val="22"/>
        </w:rPr>
      </w:pPr>
      <w:r>
        <w:rPr>
          <w:rFonts w:asciiTheme="minorHAnsi" w:hAnsiTheme="minorHAnsi" w:cstheme="minorHAnsi"/>
          <w:b/>
          <w:bCs/>
          <w:color w:val="000000"/>
          <w:sz w:val="22"/>
          <w:szCs w:val="22"/>
        </w:rPr>
        <w:t>E</w:t>
      </w:r>
      <w:r w:rsidRPr="0082443E" w:rsidR="004C65E0">
        <w:rPr>
          <w:rFonts w:asciiTheme="minorHAnsi" w:hAnsiTheme="minorHAnsi" w:cstheme="minorHAnsi"/>
          <w:b/>
          <w:bCs/>
          <w:color w:val="000000"/>
          <w:sz w:val="22"/>
          <w:szCs w:val="22"/>
        </w:rPr>
        <w:t>dit a Holiday</w:t>
      </w:r>
    </w:p>
    <w:p w:rsidR="004C65E0" w:rsidP="00500959" w:rsidRDefault="004C65E0" w14:paraId="152768DB" w14:textId="77777777">
      <w:pPr>
        <w:pStyle w:val="ListParagraph"/>
        <w:numPr>
          <w:ilvl w:val="0"/>
          <w:numId w:val="40"/>
        </w:numPr>
        <w:pBdr>
          <w:top w:val="nil"/>
          <w:left w:val="nil"/>
          <w:bottom w:val="nil"/>
          <w:right w:val="nil"/>
          <w:between w:val="nil"/>
        </w:pBdr>
        <w:spacing w:after="0" w:line="240" w:lineRule="auto"/>
        <w:rPr>
          <w:rFonts w:eastAsia="Roboto" w:cstheme="minorHAnsi"/>
          <w:color w:val="000000"/>
        </w:rPr>
      </w:pPr>
      <w:r w:rsidRPr="00825FA6">
        <w:rPr>
          <w:rFonts w:cstheme="minorHAnsi"/>
          <w:color w:val="000000"/>
        </w:rPr>
        <w:t>Click the edit icon under the Actions column.</w:t>
      </w:r>
      <w:r w:rsidRPr="00825FA6">
        <w:rPr>
          <w:rFonts w:eastAsia="Roboto" w:cstheme="minorHAnsi"/>
          <w:color w:val="000000"/>
        </w:rPr>
        <w:t xml:space="preserve"> which is the icon next to the eye icon.</w:t>
      </w:r>
    </w:p>
    <w:p w:rsidRPr="00857987" w:rsidR="004C65E0" w:rsidP="004C65E0" w:rsidRDefault="004C65E0" w14:paraId="23EE64F0" w14:textId="77777777">
      <w:pPr>
        <w:pBdr>
          <w:top w:val="nil"/>
          <w:left w:val="nil"/>
          <w:bottom w:val="nil"/>
          <w:right w:val="nil"/>
          <w:between w:val="nil"/>
        </w:pBdr>
        <w:spacing w:after="0" w:line="240" w:lineRule="auto"/>
        <w:rPr>
          <w:rFonts w:eastAsia="Roboto" w:cstheme="minorHAnsi"/>
          <w:color w:val="000000"/>
        </w:rPr>
      </w:pPr>
    </w:p>
    <w:p w:rsidR="004C65E0" w:rsidP="009957B5" w:rsidRDefault="009957B5" w14:paraId="0BA31AB1" w14:textId="6F79914E">
      <w:pPr>
        <w:pBdr>
          <w:top w:val="nil"/>
          <w:left w:val="nil"/>
          <w:bottom w:val="nil"/>
          <w:right w:val="nil"/>
          <w:between w:val="nil"/>
        </w:pBdr>
        <w:spacing w:after="0" w:line="240" w:lineRule="auto"/>
        <w:jc w:val="center"/>
        <w:rPr>
          <w:rFonts w:eastAsia="Roboto" w:cstheme="minorHAnsi"/>
          <w:color w:val="000000"/>
        </w:rPr>
      </w:pPr>
      <w:r w:rsidRPr="009957B5">
        <w:rPr>
          <w:rFonts w:eastAsia="Roboto" w:cstheme="minorHAnsi"/>
          <w:noProof/>
          <w:color w:val="000000"/>
        </w:rPr>
        <w:drawing>
          <wp:inline distT="0" distB="0" distL="0" distR="0" wp14:anchorId="25C84809" wp14:editId="69710CA2">
            <wp:extent cx="2687782" cy="1631868"/>
            <wp:effectExtent l="0" t="0" r="0" b="6985"/>
            <wp:docPr id="1086039158" name="Picture 108603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9158" name=""/>
                    <pic:cNvPicPr/>
                  </pic:nvPicPr>
                  <pic:blipFill>
                    <a:blip r:embed="rId245"/>
                    <a:stretch>
                      <a:fillRect/>
                    </a:stretch>
                  </pic:blipFill>
                  <pic:spPr>
                    <a:xfrm>
                      <a:off x="0" y="0"/>
                      <a:ext cx="2691878" cy="1634355"/>
                    </a:xfrm>
                    <a:prstGeom prst="rect">
                      <a:avLst/>
                    </a:prstGeom>
                  </pic:spPr>
                </pic:pic>
              </a:graphicData>
            </a:graphic>
          </wp:inline>
        </w:drawing>
      </w:r>
    </w:p>
    <w:p w:rsidR="00C63EE8" w:rsidP="00500959" w:rsidRDefault="00C63EE8" w14:paraId="25EAEC0A" w14:textId="37049CB0">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Pr>
          <w:rFonts w:ascii="Roboto" w:hAnsi="Roboto"/>
          <w:noProof/>
        </w:rPr>
        <w:lastRenderedPageBreak/>
        <w:drawing>
          <wp:anchor distT="0" distB="0" distL="114300" distR="114300" simplePos="0" relativeHeight="251658506" behindDoc="0" locked="0" layoutInCell="1" allowOverlap="1" wp14:anchorId="1537DA6D" wp14:editId="5C8A0B62">
            <wp:simplePos x="0" y="0"/>
            <wp:positionH relativeFrom="column">
              <wp:posOffset>1092835</wp:posOffset>
            </wp:positionH>
            <wp:positionV relativeFrom="paragraph">
              <wp:posOffset>282575</wp:posOffset>
            </wp:positionV>
            <wp:extent cx="3345003" cy="1771650"/>
            <wp:effectExtent l="0" t="0" r="8255" b="0"/>
            <wp:wrapTopAndBottom/>
            <wp:docPr id="554328262" name="Picture 5543282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8262" name="Picture 17" descr="A screenshot of a computer&#10;&#10;Description automatically generated with medium confidenc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45003" cy="1771650"/>
                    </a:xfrm>
                    <a:prstGeom prst="rect">
                      <a:avLst/>
                    </a:prstGeom>
                  </pic:spPr>
                </pic:pic>
              </a:graphicData>
            </a:graphic>
            <wp14:sizeRelH relativeFrom="margin">
              <wp14:pctWidth>0</wp14:pctWidth>
            </wp14:sizeRelH>
            <wp14:sizeRelV relativeFrom="margin">
              <wp14:pctHeight>0</wp14:pctHeight>
            </wp14:sizeRelV>
          </wp:anchor>
        </w:drawing>
      </w:r>
      <w:r w:rsidRPr="00825FA6">
        <w:rPr>
          <w:rFonts w:eastAsia="Roboto" w:asciiTheme="minorHAnsi" w:hAnsiTheme="minorHAnsi" w:cstheme="minorHAnsi"/>
          <w:color w:val="000000"/>
          <w:sz w:val="22"/>
          <w:szCs w:val="22"/>
        </w:rPr>
        <w:t>Edit the required field(s) and click "Submit”</w:t>
      </w:r>
      <w:r w:rsidRPr="00825FA6">
        <w:rPr>
          <w:rFonts w:asciiTheme="minorHAnsi" w:hAnsiTheme="minorHAnsi" w:cstheme="minorHAnsi"/>
          <w:color w:val="000000"/>
          <w:sz w:val="22"/>
          <w:szCs w:val="22"/>
        </w:rPr>
        <w:t>.</w:t>
      </w:r>
    </w:p>
    <w:p w:rsidRPr="00857987" w:rsidR="004C65E0" w:rsidP="004C65E0" w:rsidRDefault="004C65E0" w14:paraId="0B43A111" w14:textId="1E582809">
      <w:pPr>
        <w:pBdr>
          <w:top w:val="nil"/>
          <w:left w:val="nil"/>
          <w:bottom w:val="nil"/>
          <w:right w:val="nil"/>
          <w:between w:val="nil"/>
        </w:pBdr>
        <w:spacing w:after="0" w:line="240" w:lineRule="auto"/>
        <w:rPr>
          <w:rFonts w:eastAsia="Roboto" w:cstheme="minorHAnsi"/>
          <w:color w:val="000000"/>
        </w:rPr>
      </w:pPr>
    </w:p>
    <w:p w:rsidR="004C65E0" w:rsidP="004C65E0" w:rsidRDefault="004C65E0" w14:paraId="5D384F65" w14:textId="283A608F">
      <w:pPr>
        <w:rPr>
          <w:rFonts w:ascii="Roboto" w:hAnsi="Roboto"/>
        </w:rPr>
      </w:pPr>
    </w:p>
    <w:p w:rsidRPr="00E9162E" w:rsidR="004C65E0" w:rsidP="004C65E0" w:rsidRDefault="004C65E0" w14:paraId="544AC09D" w14:textId="61758618">
      <w:pPr>
        <w:rPr>
          <w:sz w:val="40"/>
          <w:szCs w:val="40"/>
        </w:rPr>
      </w:pPr>
      <w:r>
        <w:rPr>
          <w:color w:val="008037"/>
          <w:sz w:val="40"/>
          <w:szCs w:val="40"/>
        </w:rPr>
        <w:t>6.5 Overtime Requests</w:t>
      </w:r>
    </w:p>
    <w:p w:rsidR="004C65E0" w:rsidP="004C65E0" w:rsidRDefault="004C65E0" w14:paraId="52CC2897" w14:textId="524A9401">
      <w:r w:rsidRPr="00781F1B">
        <w:t xml:space="preserve">The </w:t>
      </w:r>
      <w:r>
        <w:t>“</w:t>
      </w:r>
      <w:r w:rsidRPr="00781F1B">
        <w:t>Overtime</w:t>
      </w:r>
      <w:r>
        <w:t xml:space="preserve"> Requests</w:t>
      </w:r>
      <w:r w:rsidRPr="00781F1B">
        <w:t xml:space="preserve">" feature within </w:t>
      </w:r>
      <w:r>
        <w:t xml:space="preserve">Eyebox </w:t>
      </w:r>
      <w:r w:rsidRPr="00781F1B">
        <w:t>HRMS allows employees to view and manage their recorded overtime hours. It provides a centralized platform for employees to track their overtime work and access relevant information related to their overtime hours.</w:t>
      </w:r>
      <w:r>
        <w:t xml:space="preserve"> The functionalities of this section are the following: </w:t>
      </w:r>
    </w:p>
    <w:p w:rsidR="004C65E0" w:rsidP="004C65E0" w:rsidRDefault="004C65E0" w14:paraId="7D3E15B9" w14:textId="77777777">
      <w:pPr>
        <w:pStyle w:val="ListParagraph"/>
        <w:numPr>
          <w:ilvl w:val="0"/>
          <w:numId w:val="1"/>
        </w:numPr>
      </w:pPr>
      <w:r w:rsidRPr="00781F1B">
        <w:t>Overtime Summary</w:t>
      </w:r>
      <w:r>
        <w:t xml:space="preserve">: </w:t>
      </w:r>
      <w:r w:rsidRPr="00781F1B">
        <w:t>The "Overtime</w:t>
      </w:r>
      <w:r>
        <w:t xml:space="preserve"> Requests</w:t>
      </w:r>
      <w:r w:rsidRPr="00781F1B">
        <w:t xml:space="preserve"> " section displays a summary of the employee's recorded overtime hours. It provides an overview of the total accumulated overtime hours, typically categorized by pay period or specific timeframes.</w:t>
      </w:r>
    </w:p>
    <w:p w:rsidR="004C65E0" w:rsidP="004C65E0" w:rsidRDefault="004C65E0" w14:paraId="51D4577D" w14:textId="77777777">
      <w:pPr>
        <w:pStyle w:val="ListParagraph"/>
        <w:numPr>
          <w:ilvl w:val="0"/>
          <w:numId w:val="1"/>
        </w:numPr>
      </w:pPr>
      <w:r w:rsidRPr="00781F1B">
        <w:t>Overtime Details</w:t>
      </w:r>
      <w:r>
        <w:t xml:space="preserve">: </w:t>
      </w:r>
      <w:r w:rsidRPr="00781F1B">
        <w:t>Employees can access detailed information about their recorded overtime hours within the HRMS. This includes the date, time, and duration of each overtime session, as well as any associated remarks or comments.</w:t>
      </w:r>
    </w:p>
    <w:p w:rsidR="004C65E0" w:rsidP="004C65E0" w:rsidRDefault="004C65E0" w14:paraId="5A2D24DC" w14:textId="77777777">
      <w:pPr>
        <w:pStyle w:val="ListParagraph"/>
        <w:numPr>
          <w:ilvl w:val="0"/>
          <w:numId w:val="1"/>
        </w:numPr>
      </w:pPr>
      <w:r w:rsidRPr="00781F1B">
        <w:t>Overtime Documentation: If required, employees can access any relevant documentation or supporting materials related to their recorded overtime hours. This may include timesheets, supervisor approvals, or any other evidence that justifies the overtime work performed.</w:t>
      </w:r>
    </w:p>
    <w:p w:rsidR="004C65E0" w:rsidP="00673D67" w:rsidRDefault="004C65E0" w14:paraId="10EBEC95" w14:textId="77777777">
      <w:pPr>
        <w:jc w:val="center"/>
        <w:rPr>
          <w:rFonts w:ascii="Roboto" w:hAnsi="Roboto"/>
        </w:rPr>
      </w:pPr>
      <w:r>
        <w:rPr>
          <w:rFonts w:ascii="Roboto" w:hAnsi="Roboto"/>
          <w:noProof/>
          <w:sz w:val="48"/>
          <w:szCs w:val="48"/>
        </w:rPr>
        <w:lastRenderedPageBreak/>
        <w:drawing>
          <wp:inline distT="0" distB="0" distL="0" distR="0" wp14:anchorId="5D06038F" wp14:editId="4AC36216">
            <wp:extent cx="5943600" cy="3197860"/>
            <wp:effectExtent l="0" t="0" r="0" b="2540"/>
            <wp:docPr id="1346708119" name="Picture 1346708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8119" name="Picture 18" descr="A screenshot of a computer&#10;&#10;Description automatically generated with medium confidence"/>
                    <pic:cNvPicPr/>
                  </pic:nvPicPr>
                  <pic:blipFill>
                    <a:blip r:embed="rId247">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4C65E0" w:rsidP="004C65E0" w:rsidRDefault="004C65E0" w14:paraId="45DFCFBE" w14:textId="77777777">
      <w:pPr>
        <w:rPr>
          <w:rFonts w:ascii="Roboto" w:hAnsi="Roboto"/>
        </w:rPr>
      </w:pPr>
    </w:p>
    <w:p w:rsidR="004C65E0" w:rsidP="004C65E0" w:rsidRDefault="004C65E0" w14:paraId="36318E08" w14:textId="77777777">
      <w:pPr>
        <w:rPr>
          <w:rFonts w:ascii="Roboto" w:hAnsi="Roboto"/>
        </w:rPr>
      </w:pPr>
    </w:p>
    <w:p w:rsidR="00C63EE8" w:rsidP="004C65E0" w:rsidRDefault="00C63EE8" w14:paraId="48E73240" w14:textId="77777777">
      <w:pPr>
        <w:rPr>
          <w:b/>
          <w:bCs/>
        </w:rPr>
      </w:pPr>
    </w:p>
    <w:p w:rsidRPr="0082443E" w:rsidR="004C65E0" w:rsidP="004C65E0" w:rsidRDefault="004C65E0" w14:paraId="262292DD" w14:textId="46FBE75A">
      <w:pPr>
        <w:rPr>
          <w:b/>
          <w:bCs/>
        </w:rPr>
      </w:pPr>
      <w:r w:rsidRPr="0082443E">
        <w:rPr>
          <w:b/>
          <w:bCs/>
        </w:rPr>
        <w:t>Add Overtimes</w:t>
      </w:r>
    </w:p>
    <w:p w:rsidR="004C65E0" w:rsidP="004C65E0" w:rsidRDefault="004C65E0" w14:paraId="1768E67A" w14:textId="77777777">
      <w:r w:rsidRPr="00E14320">
        <w:t>The "Add Overtime</w:t>
      </w:r>
      <w:r>
        <w:t>s</w:t>
      </w:r>
      <w:r w:rsidRPr="00E14320">
        <w:t xml:space="preserve">" module in </w:t>
      </w:r>
      <w:r>
        <w:t>Eyebox</w:t>
      </w:r>
      <w:r w:rsidRPr="00E14320">
        <w:t xml:space="preserve"> HRMS streamlines the process of recording and managing overtime hours for employees. By providing a structured interface for entering overtime details, attaching supporting documentation, and facilitating the approval workflow, it ensures accurate tracking and proper management of additional work hours. This feature promotes transparency, compliance with labor regulations, and facilitates effective overtime management within the organization.</w:t>
      </w:r>
    </w:p>
    <w:p w:rsidR="004C65E0" w:rsidP="004C65E0" w:rsidRDefault="004C65E0" w14:paraId="2E5EA705" w14:textId="77777777"/>
    <w:p w:rsidR="004C65E0" w:rsidP="004C65E0" w:rsidRDefault="0082443E" w14:paraId="003A3659" w14:textId="52FF307E">
      <w:pPr>
        <w:rPr>
          <w:rFonts w:eastAsia="Roboto" w:cstheme="minorHAnsi"/>
          <w:b/>
          <w:bCs/>
        </w:rPr>
      </w:pPr>
      <w:r>
        <w:rPr>
          <w:rFonts w:eastAsia="Roboto" w:cstheme="minorHAnsi"/>
          <w:b/>
          <w:bCs/>
        </w:rPr>
        <w:t>A</w:t>
      </w:r>
      <w:r w:rsidRPr="0082443E" w:rsidR="004C65E0">
        <w:rPr>
          <w:rFonts w:eastAsia="Roboto" w:cstheme="minorHAnsi"/>
          <w:b/>
          <w:bCs/>
        </w:rPr>
        <w:t>dd Overtime Requests</w:t>
      </w:r>
    </w:p>
    <w:p w:rsidRPr="0082443E" w:rsidR="0082443E" w:rsidP="004C65E0" w:rsidRDefault="0082443E" w14:paraId="0B3A2338" w14:textId="7FF977CB">
      <w:pPr>
        <w:rPr>
          <w:rFonts w:eastAsia="Roboto" w:cstheme="minorHAnsi"/>
          <w:b/>
          <w:bCs/>
        </w:rPr>
      </w:pPr>
      <w:r>
        <w:rPr>
          <w:rFonts w:eastAsia="Roboto" w:cstheme="minorHAnsi"/>
          <w:b/>
          <w:bCs/>
        </w:rPr>
        <w:t>Procedure:</w:t>
      </w:r>
    </w:p>
    <w:p w:rsidR="004C65E0" w:rsidP="004C65E0" w:rsidRDefault="004C65E0" w14:paraId="5443AB67" w14:textId="2099F027">
      <w:r w:rsidRPr="0082443E">
        <w:rPr>
          <w:b/>
          <w:bCs/>
        </w:rPr>
        <w:t>Step 1</w:t>
      </w:r>
      <w:r w:rsidR="009957B5">
        <w:t>: Click the Add Overtimes button</w:t>
      </w:r>
      <w:r>
        <w:t>.</w:t>
      </w:r>
    </w:p>
    <w:p w:rsidR="009957B5" w:rsidP="009957B5" w:rsidRDefault="009957B5" w14:paraId="059F006C" w14:textId="684419EB">
      <w:pPr>
        <w:jc w:val="center"/>
      </w:pPr>
      <w:r w:rsidRPr="009957B5">
        <w:rPr>
          <w:noProof/>
        </w:rPr>
        <w:drawing>
          <wp:inline distT="0" distB="0" distL="0" distR="0" wp14:anchorId="17A3290F" wp14:editId="696AF25F">
            <wp:extent cx="4282811" cy="731583"/>
            <wp:effectExtent l="0" t="0" r="3810" b="0"/>
            <wp:docPr id="1821989116" name="Picture 182198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89116" name=""/>
                    <pic:cNvPicPr/>
                  </pic:nvPicPr>
                  <pic:blipFill>
                    <a:blip r:embed="rId248"/>
                    <a:stretch>
                      <a:fillRect/>
                    </a:stretch>
                  </pic:blipFill>
                  <pic:spPr>
                    <a:xfrm>
                      <a:off x="0" y="0"/>
                      <a:ext cx="4282811" cy="731583"/>
                    </a:xfrm>
                    <a:prstGeom prst="rect">
                      <a:avLst/>
                    </a:prstGeom>
                  </pic:spPr>
                </pic:pic>
              </a:graphicData>
            </a:graphic>
          </wp:inline>
        </w:drawing>
      </w:r>
    </w:p>
    <w:p w:rsidR="004C65E0" w:rsidP="004C65E0" w:rsidRDefault="004C65E0" w14:paraId="43137BAA" w14:textId="77937ACC">
      <w:r w:rsidRPr="0082443E">
        <w:rPr>
          <w:b/>
          <w:bCs/>
        </w:rPr>
        <w:t>Step 2</w:t>
      </w:r>
      <w:r>
        <w:t xml:space="preserve">: </w:t>
      </w:r>
      <w:r w:rsidR="009957B5">
        <w:t xml:space="preserve">Fill-up the form then </w:t>
      </w:r>
      <w:proofErr w:type="gramStart"/>
      <w:r w:rsidR="009957B5">
        <w:t>click</w:t>
      </w:r>
      <w:proofErr w:type="gramEnd"/>
      <w:r>
        <w:t xml:space="preserve"> “Submit” button.</w:t>
      </w:r>
    </w:p>
    <w:p w:rsidR="009957B5" w:rsidP="00673D67" w:rsidRDefault="009957B5" w14:paraId="460D125C" w14:textId="63297381">
      <w:pPr>
        <w:jc w:val="center"/>
      </w:pPr>
      <w:r w:rsidRPr="009957B5">
        <w:rPr>
          <w:noProof/>
        </w:rPr>
        <w:lastRenderedPageBreak/>
        <w:drawing>
          <wp:inline distT="0" distB="0" distL="0" distR="0" wp14:anchorId="484111BA" wp14:editId="5FB30DBB">
            <wp:extent cx="5943600" cy="5708015"/>
            <wp:effectExtent l="0" t="0" r="0" b="6985"/>
            <wp:docPr id="1094359798" name="Picture 109435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59798" name=""/>
                    <pic:cNvPicPr/>
                  </pic:nvPicPr>
                  <pic:blipFill>
                    <a:blip r:embed="rId249"/>
                    <a:stretch>
                      <a:fillRect/>
                    </a:stretch>
                  </pic:blipFill>
                  <pic:spPr>
                    <a:xfrm>
                      <a:off x="0" y="0"/>
                      <a:ext cx="5943600" cy="5708015"/>
                    </a:xfrm>
                    <a:prstGeom prst="rect">
                      <a:avLst/>
                    </a:prstGeom>
                  </pic:spPr>
                </pic:pic>
              </a:graphicData>
            </a:graphic>
          </wp:inline>
        </w:drawing>
      </w:r>
    </w:p>
    <w:p w:rsidR="004C65E0" w:rsidP="004C65E0" w:rsidRDefault="004C65E0" w14:paraId="5D7C0A8A" w14:textId="77777777">
      <w:r w:rsidRPr="0082443E">
        <w:rPr>
          <w:b/>
          <w:bCs/>
        </w:rPr>
        <w:t>Step 3:</w:t>
      </w:r>
      <w:r>
        <w:t xml:space="preserve"> A message will pop up that you have successfully submitted your form. Click the “Ok” button and this should redirect you to “Overtime Requests” page and able to see your created request.</w:t>
      </w:r>
    </w:p>
    <w:p w:rsidR="009957B5" w:rsidP="009957B5" w:rsidRDefault="009957B5" w14:paraId="155966EB" w14:textId="0E5E5946">
      <w:pPr>
        <w:jc w:val="center"/>
      </w:pPr>
      <w:r w:rsidRPr="009957B5">
        <w:rPr>
          <w:noProof/>
        </w:rPr>
        <w:drawing>
          <wp:inline distT="0" distB="0" distL="0" distR="0" wp14:anchorId="5493920B" wp14:editId="3C569201">
            <wp:extent cx="3177815" cy="1882303"/>
            <wp:effectExtent l="0" t="0" r="3810" b="3810"/>
            <wp:docPr id="600494245" name="Picture 6004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94245" name=""/>
                    <pic:cNvPicPr/>
                  </pic:nvPicPr>
                  <pic:blipFill>
                    <a:blip r:embed="rId250"/>
                    <a:stretch>
                      <a:fillRect/>
                    </a:stretch>
                  </pic:blipFill>
                  <pic:spPr>
                    <a:xfrm>
                      <a:off x="0" y="0"/>
                      <a:ext cx="3177815" cy="1882303"/>
                    </a:xfrm>
                    <a:prstGeom prst="rect">
                      <a:avLst/>
                    </a:prstGeom>
                  </pic:spPr>
                </pic:pic>
              </a:graphicData>
            </a:graphic>
          </wp:inline>
        </w:drawing>
      </w:r>
    </w:p>
    <w:p w:rsidR="004C65E0" w:rsidP="004C65E0" w:rsidRDefault="004C65E0" w14:paraId="7AAD2B8B" w14:textId="77777777">
      <w:pPr>
        <w:rPr>
          <w:rFonts w:ascii="Roboto" w:hAnsi="Roboto"/>
          <w:noProof/>
        </w:rPr>
      </w:pPr>
    </w:p>
    <w:p w:rsidR="004C65E0" w:rsidP="004C65E0" w:rsidRDefault="004C65E0" w14:paraId="606C6469" w14:textId="77777777">
      <w:pPr>
        <w:rPr>
          <w:rFonts w:ascii="Roboto" w:hAnsi="Roboto"/>
        </w:rPr>
      </w:pPr>
      <w:r>
        <w:rPr>
          <w:rFonts w:ascii="Roboto" w:hAnsi="Roboto"/>
          <w:noProof/>
        </w:rPr>
        <w:drawing>
          <wp:anchor distT="0" distB="0" distL="114300" distR="114300" simplePos="0" relativeHeight="251658507" behindDoc="0" locked="0" layoutInCell="1" allowOverlap="1" wp14:anchorId="4496B75D" wp14:editId="3CFFA1E9">
            <wp:simplePos x="914400" y="4400550"/>
            <wp:positionH relativeFrom="column">
              <wp:align>center</wp:align>
            </wp:positionH>
            <wp:positionV relativeFrom="paragraph">
              <wp:posOffset>0</wp:posOffset>
            </wp:positionV>
            <wp:extent cx="3630168" cy="4215384"/>
            <wp:effectExtent l="0" t="0" r="8890" b="0"/>
            <wp:wrapTopAndBottom/>
            <wp:docPr id="9513775" name="Picture 95137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75" name="Picture 19" descr="A screenshot of a computer&#10;&#10;Description automatically generated with medium confidence"/>
                    <pic:cNvPicPr/>
                  </pic:nvPicPr>
                  <pic:blipFill rotWithShape="1">
                    <a:blip r:embed="rId251">
                      <a:extLst>
                        <a:ext uri="{28A0092B-C50C-407E-A947-70E740481C1C}">
                          <a14:useLocalDpi xmlns:a14="http://schemas.microsoft.com/office/drawing/2010/main" val="0"/>
                        </a:ext>
                      </a:extLst>
                    </a:blip>
                    <a:srcRect l="32728"/>
                    <a:stretch/>
                  </pic:blipFill>
                  <pic:spPr bwMode="auto">
                    <a:xfrm>
                      <a:off x="0" y="0"/>
                      <a:ext cx="3630168" cy="4215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33674E" w:rsidR="004C65E0" w:rsidP="004C65E0" w:rsidRDefault="004C65E0" w14:paraId="39550628" w14:textId="77777777">
      <w:pPr>
        <w:rPr>
          <w:rFonts w:ascii="Roboto" w:hAnsi="Roboto"/>
        </w:rPr>
      </w:pPr>
    </w:p>
    <w:p w:rsidRPr="0082443E" w:rsidR="004C65E0" w:rsidP="004C65E0" w:rsidRDefault="0082443E" w14:paraId="0DDA0998" w14:textId="5582DE1A">
      <w:pPr>
        <w:rPr>
          <w:rFonts w:eastAsia="Roboto" w:cstheme="minorHAnsi"/>
          <w:b/>
          <w:bCs/>
          <w:color w:val="000000"/>
        </w:rPr>
      </w:pPr>
      <w:r>
        <w:rPr>
          <w:rFonts w:eastAsia="Roboto" w:cstheme="minorHAnsi"/>
          <w:b/>
          <w:bCs/>
          <w:color w:val="000000"/>
        </w:rPr>
        <w:t>View</w:t>
      </w:r>
      <w:r w:rsidRPr="0082443E" w:rsidR="004C65E0">
        <w:rPr>
          <w:rFonts w:eastAsia="Roboto" w:cstheme="minorHAnsi"/>
          <w:b/>
          <w:bCs/>
          <w:color w:val="000000"/>
        </w:rPr>
        <w:t xml:space="preserve"> more details about the Overtime Requests</w:t>
      </w:r>
    </w:p>
    <w:p w:rsidR="004C65E0" w:rsidP="004C65E0" w:rsidRDefault="004C65E0" w14:paraId="00AED6A0" w14:textId="77777777">
      <w:pPr>
        <w:rPr>
          <w:rFonts w:eastAsia="Roboto" w:cstheme="minorHAnsi"/>
          <w:color w:val="000000"/>
        </w:rPr>
      </w:pPr>
      <w:r w:rsidRPr="0033674E">
        <w:rPr>
          <w:rFonts w:eastAsia="Roboto" w:cstheme="minorHAnsi"/>
          <w:color w:val="000000"/>
        </w:rPr>
        <w:t>1. Click the eye icon located under the “Actions” column.</w:t>
      </w:r>
    </w:p>
    <w:p w:rsidRPr="0033674E" w:rsidR="004C65E0" w:rsidP="004C65E0" w:rsidRDefault="004C65E0" w14:paraId="4E6C79C3" w14:textId="77777777">
      <w:pPr>
        <w:rPr>
          <w:rFonts w:eastAsia="Roboto" w:cstheme="minorHAnsi"/>
          <w:color w:val="000000"/>
        </w:rPr>
      </w:pPr>
      <w:r>
        <w:rPr>
          <w:rFonts w:eastAsia="Roboto" w:cstheme="minorHAnsi"/>
          <w:noProof/>
          <w:color w:val="000000"/>
        </w:rPr>
        <w:drawing>
          <wp:anchor distT="0" distB="0" distL="114300" distR="114300" simplePos="0" relativeHeight="251658508" behindDoc="0" locked="0" layoutInCell="1" allowOverlap="1" wp14:anchorId="17A7AE78" wp14:editId="55036B54">
            <wp:simplePos x="914400" y="1485900"/>
            <wp:positionH relativeFrom="column">
              <wp:align>center</wp:align>
            </wp:positionH>
            <wp:positionV relativeFrom="paragraph">
              <wp:posOffset>0</wp:posOffset>
            </wp:positionV>
            <wp:extent cx="1691640" cy="1042416"/>
            <wp:effectExtent l="0" t="0" r="3810" b="5715"/>
            <wp:wrapTopAndBottom/>
            <wp:docPr id="1256810857" name="Picture 125681085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0857" name="Picture 6" descr="A screen shot of a computer&#10;&#10;Description automatically generated with low confidence"/>
                    <pic:cNvPicPr/>
                  </pic:nvPicPr>
                  <pic:blipFill>
                    <a:blip r:embed="rId252">
                      <a:extLst>
                        <a:ext uri="{28A0092B-C50C-407E-A947-70E740481C1C}">
                          <a14:useLocalDpi xmlns:a14="http://schemas.microsoft.com/office/drawing/2010/main" val="0"/>
                        </a:ext>
                      </a:extLst>
                    </a:blip>
                    <a:stretch>
                      <a:fillRect/>
                    </a:stretch>
                  </pic:blipFill>
                  <pic:spPr>
                    <a:xfrm>
                      <a:off x="0" y="0"/>
                      <a:ext cx="1691640" cy="1042416"/>
                    </a:xfrm>
                    <a:prstGeom prst="rect">
                      <a:avLst/>
                    </a:prstGeom>
                  </pic:spPr>
                </pic:pic>
              </a:graphicData>
            </a:graphic>
            <wp14:sizeRelH relativeFrom="margin">
              <wp14:pctWidth>0</wp14:pctWidth>
            </wp14:sizeRelH>
            <wp14:sizeRelV relativeFrom="margin">
              <wp14:pctHeight>0</wp14:pctHeight>
            </wp14:sizeRelV>
          </wp:anchor>
        </w:drawing>
      </w:r>
    </w:p>
    <w:p w:rsidRPr="007355E2" w:rsidR="004C65E0" w:rsidP="004C65E0" w:rsidRDefault="004C65E0" w14:paraId="32880C2D" w14:textId="77777777">
      <w:pPr>
        <w:rPr>
          <w:rFonts w:ascii="Roboto" w:hAnsi="Roboto" w:eastAsia="Roboto" w:cs="Roboto"/>
          <w:color w:val="000000"/>
        </w:rPr>
      </w:pPr>
    </w:p>
    <w:p w:rsidR="004C65E0" w:rsidP="002141F0" w:rsidRDefault="004C65E0" w14:paraId="2847F397" w14:textId="77777777">
      <w:pPr>
        <w:jc w:val="center"/>
        <w:rPr>
          <w:rFonts w:ascii="Roboto" w:hAnsi="Roboto"/>
        </w:rPr>
      </w:pPr>
      <w:r>
        <w:rPr>
          <w:rFonts w:ascii="Roboto" w:hAnsi="Roboto"/>
          <w:noProof/>
        </w:rPr>
        <w:lastRenderedPageBreak/>
        <w:drawing>
          <wp:inline distT="0" distB="0" distL="0" distR="0" wp14:anchorId="36B68DE6" wp14:editId="146E70C5">
            <wp:extent cx="5943600" cy="4745355"/>
            <wp:effectExtent l="0" t="0" r="0" b="0"/>
            <wp:docPr id="668913424" name="Picture 6689134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3424" name="Picture 21" descr="A screenshot of a computer&#10;&#10;Description automatically generated with medium confidence"/>
                    <pic:cNvPicPr/>
                  </pic:nvPicPr>
                  <pic:blipFill>
                    <a:blip r:embed="rId253">
                      <a:extLst>
                        <a:ext uri="{28A0092B-C50C-407E-A947-70E740481C1C}">
                          <a14:useLocalDpi xmlns:a14="http://schemas.microsoft.com/office/drawing/2010/main" val="0"/>
                        </a:ext>
                      </a:extLst>
                    </a:blip>
                    <a:stretch>
                      <a:fillRect/>
                    </a:stretch>
                  </pic:blipFill>
                  <pic:spPr>
                    <a:xfrm>
                      <a:off x="0" y="0"/>
                      <a:ext cx="5943600" cy="4745355"/>
                    </a:xfrm>
                    <a:prstGeom prst="rect">
                      <a:avLst/>
                    </a:prstGeom>
                  </pic:spPr>
                </pic:pic>
              </a:graphicData>
            </a:graphic>
          </wp:inline>
        </w:drawing>
      </w:r>
    </w:p>
    <w:p w:rsidR="004C65E0" w:rsidP="002141F0" w:rsidRDefault="004C65E0" w14:paraId="6B58A824" w14:textId="77777777">
      <w:pPr>
        <w:jc w:val="center"/>
        <w:rPr>
          <w:rFonts w:ascii="Roboto" w:hAnsi="Roboto"/>
        </w:rPr>
      </w:pPr>
      <w:r>
        <w:rPr>
          <w:rFonts w:ascii="Roboto" w:hAnsi="Roboto"/>
          <w:noProof/>
        </w:rPr>
        <w:drawing>
          <wp:inline distT="0" distB="0" distL="0" distR="0" wp14:anchorId="6BE90297" wp14:editId="65155091">
            <wp:extent cx="5943600" cy="2225040"/>
            <wp:effectExtent l="0" t="0" r="0" b="3810"/>
            <wp:docPr id="663282342" name="Picture 6632823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2342" name="Picture 23" descr="A screenshot of a computer&#10;&#10;Description automatically generated with medium confidence"/>
                    <pic:cNvPicPr/>
                  </pic:nvPicPr>
                  <pic:blipFill>
                    <a:blip r:embed="rId254">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rsidR="004C65E0" w:rsidP="004C65E0" w:rsidRDefault="004C65E0" w14:paraId="43376770" w14:textId="77777777">
      <w:pPr>
        <w:rPr>
          <w:rFonts w:ascii="Roboto" w:hAnsi="Roboto"/>
        </w:rPr>
      </w:pPr>
    </w:p>
    <w:p w:rsidR="004C65E0" w:rsidP="004C65E0" w:rsidRDefault="004C65E0" w14:paraId="3F87FEFE" w14:textId="77777777">
      <w:pPr>
        <w:rPr>
          <w:rFonts w:ascii="Roboto" w:hAnsi="Roboto"/>
        </w:rPr>
      </w:pPr>
    </w:p>
    <w:p w:rsidR="004C65E0" w:rsidP="004C65E0" w:rsidRDefault="004C65E0" w14:paraId="5F4E1ECD" w14:textId="77777777">
      <w:pPr>
        <w:rPr>
          <w:rFonts w:ascii="Roboto" w:hAnsi="Roboto"/>
        </w:rPr>
      </w:pPr>
    </w:p>
    <w:p w:rsidR="004C65E0" w:rsidP="004C65E0" w:rsidRDefault="004C65E0" w14:paraId="53009815" w14:textId="77777777">
      <w:pPr>
        <w:rPr>
          <w:rFonts w:ascii="Roboto" w:hAnsi="Roboto"/>
        </w:rPr>
      </w:pPr>
    </w:p>
    <w:p w:rsidRPr="0082443E" w:rsidR="004C65E0" w:rsidP="004C65E0" w:rsidRDefault="004C65E0" w14:paraId="58D72FE6" w14:textId="03939F16">
      <w:pPr>
        <w:pBdr>
          <w:top w:val="nil"/>
          <w:left w:val="nil"/>
          <w:bottom w:val="nil"/>
          <w:right w:val="nil"/>
          <w:between w:val="nil"/>
        </w:pBdr>
        <w:spacing w:line="240" w:lineRule="auto"/>
        <w:rPr>
          <w:rFonts w:eastAsia="Roboto" w:cstheme="minorHAnsi"/>
          <w:b/>
          <w:bCs/>
          <w:color w:val="000000"/>
        </w:rPr>
      </w:pPr>
      <w:r w:rsidRPr="0082443E">
        <w:rPr>
          <w:rFonts w:eastAsia="Roboto" w:cstheme="minorHAnsi"/>
          <w:b/>
          <w:bCs/>
          <w:color w:val="000000"/>
        </w:rPr>
        <w:lastRenderedPageBreak/>
        <w:t>Edit Overtime Requests</w:t>
      </w:r>
    </w:p>
    <w:p w:rsidR="004C65E0" w:rsidP="00500959" w:rsidRDefault="004C65E0" w14:paraId="52557554" w14:textId="77777777">
      <w:pPr>
        <w:numPr>
          <w:ilvl w:val="0"/>
          <w:numId w:val="41"/>
        </w:numPr>
        <w:pBdr>
          <w:top w:val="nil"/>
          <w:left w:val="nil"/>
          <w:bottom w:val="nil"/>
          <w:right w:val="nil"/>
          <w:between w:val="nil"/>
        </w:pBdr>
        <w:spacing w:after="0" w:line="240" w:lineRule="auto"/>
        <w:rPr>
          <w:rFonts w:eastAsia="Roboto" w:cstheme="minorHAnsi"/>
          <w:color w:val="000000"/>
        </w:rPr>
      </w:pPr>
      <w:r w:rsidRPr="0033674E">
        <w:rPr>
          <w:rFonts w:eastAsia="Roboto" w:cstheme="minorHAnsi"/>
          <w:color w:val="000000"/>
        </w:rPr>
        <w:t>Click the edit icon located under the Action column, which is the icon next to the eye icon.</w:t>
      </w:r>
    </w:p>
    <w:p w:rsidR="004C65E0" w:rsidP="004C65E0" w:rsidRDefault="004C65E0" w14:paraId="3382EB23" w14:textId="77777777">
      <w:pPr>
        <w:pBdr>
          <w:top w:val="nil"/>
          <w:left w:val="nil"/>
          <w:bottom w:val="nil"/>
          <w:right w:val="nil"/>
          <w:between w:val="nil"/>
        </w:pBdr>
        <w:spacing w:after="0" w:line="240" w:lineRule="auto"/>
        <w:rPr>
          <w:rFonts w:eastAsia="Roboto" w:cstheme="minorHAnsi"/>
          <w:color w:val="000000"/>
        </w:rPr>
      </w:pPr>
    </w:p>
    <w:p w:rsidR="004C65E0" w:rsidP="004C65E0" w:rsidRDefault="004C65E0" w14:paraId="40836C77" w14:textId="77777777">
      <w:pPr>
        <w:pBdr>
          <w:top w:val="nil"/>
          <w:left w:val="nil"/>
          <w:bottom w:val="nil"/>
          <w:right w:val="nil"/>
          <w:between w:val="nil"/>
        </w:pBdr>
        <w:spacing w:after="0" w:line="240" w:lineRule="auto"/>
        <w:rPr>
          <w:rFonts w:eastAsia="Roboto" w:cstheme="minorHAnsi"/>
          <w:color w:val="000000"/>
        </w:rPr>
      </w:pPr>
      <w:r>
        <w:rPr>
          <w:rFonts w:eastAsia="Roboto" w:cstheme="minorHAnsi"/>
          <w:noProof/>
          <w:color w:val="000000"/>
        </w:rPr>
        <w:drawing>
          <wp:anchor distT="0" distB="0" distL="114300" distR="114300" simplePos="0" relativeHeight="251658509" behindDoc="0" locked="0" layoutInCell="1" allowOverlap="1" wp14:anchorId="7DC0B24C" wp14:editId="718F730A">
            <wp:simplePos x="914400" y="5002530"/>
            <wp:positionH relativeFrom="column">
              <wp:align>center</wp:align>
            </wp:positionH>
            <wp:positionV relativeFrom="paragraph">
              <wp:posOffset>0</wp:posOffset>
            </wp:positionV>
            <wp:extent cx="1691640" cy="1078992"/>
            <wp:effectExtent l="0" t="0" r="3810" b="6985"/>
            <wp:wrapTopAndBottom/>
            <wp:docPr id="2026003190" name="Picture 202600319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3190" name="Picture 7" descr="A screenshot of a computer&#10;&#10;Description automatically generated with low confidence"/>
                    <pic:cNvPicPr/>
                  </pic:nvPicPr>
                  <pic:blipFill>
                    <a:blip r:embed="rId255">
                      <a:extLst>
                        <a:ext uri="{28A0092B-C50C-407E-A947-70E740481C1C}">
                          <a14:useLocalDpi xmlns:a14="http://schemas.microsoft.com/office/drawing/2010/main" val="0"/>
                        </a:ext>
                      </a:extLst>
                    </a:blip>
                    <a:stretch>
                      <a:fillRect/>
                    </a:stretch>
                  </pic:blipFill>
                  <pic:spPr>
                    <a:xfrm>
                      <a:off x="0" y="0"/>
                      <a:ext cx="1691640" cy="1078992"/>
                    </a:xfrm>
                    <a:prstGeom prst="rect">
                      <a:avLst/>
                    </a:prstGeom>
                  </pic:spPr>
                </pic:pic>
              </a:graphicData>
            </a:graphic>
            <wp14:sizeRelH relativeFrom="margin">
              <wp14:pctWidth>0</wp14:pctWidth>
            </wp14:sizeRelH>
            <wp14:sizeRelV relativeFrom="margin">
              <wp14:pctHeight>0</wp14:pctHeight>
            </wp14:sizeRelV>
          </wp:anchor>
        </w:drawing>
      </w:r>
    </w:p>
    <w:p w:rsidRPr="0033674E" w:rsidR="004C65E0" w:rsidP="004C65E0" w:rsidRDefault="004C65E0" w14:paraId="0CE4E767" w14:textId="77777777">
      <w:pPr>
        <w:pBdr>
          <w:top w:val="nil"/>
          <w:left w:val="nil"/>
          <w:bottom w:val="nil"/>
          <w:right w:val="nil"/>
          <w:between w:val="nil"/>
        </w:pBdr>
        <w:spacing w:after="0" w:line="240" w:lineRule="auto"/>
        <w:rPr>
          <w:rFonts w:eastAsia="Roboto" w:cstheme="minorHAnsi"/>
          <w:color w:val="000000"/>
        </w:rPr>
      </w:pPr>
    </w:p>
    <w:p w:rsidRPr="0033674E" w:rsidR="004C65E0" w:rsidP="00500959" w:rsidRDefault="004C65E0" w14:paraId="448E098C" w14:textId="77777777">
      <w:pPr>
        <w:pStyle w:val="ListParagraph"/>
        <w:numPr>
          <w:ilvl w:val="0"/>
          <w:numId w:val="41"/>
        </w:numPr>
        <w:pBdr>
          <w:top w:val="nil"/>
          <w:left w:val="nil"/>
          <w:bottom w:val="nil"/>
          <w:right w:val="nil"/>
          <w:between w:val="nil"/>
        </w:pBdr>
        <w:spacing w:line="240" w:lineRule="auto"/>
        <w:rPr>
          <w:rFonts w:eastAsia="Roboto" w:cstheme="minorHAnsi"/>
          <w:color w:val="000000"/>
        </w:rPr>
      </w:pPr>
      <w:r w:rsidRPr="0033674E">
        <w:rPr>
          <w:rFonts w:eastAsia="Roboto" w:cstheme="minorHAnsi"/>
          <w:color w:val="000000"/>
        </w:rPr>
        <w:t>Edit the required field(s) and click "Submit".</w:t>
      </w:r>
    </w:p>
    <w:p w:rsidR="004C65E0" w:rsidP="004C65E0" w:rsidRDefault="004C65E0" w14:paraId="1811235E" w14:textId="77777777">
      <w:pPr>
        <w:rPr>
          <w:rFonts w:ascii="Roboto" w:hAnsi="Roboto"/>
          <w:sz w:val="48"/>
          <w:szCs w:val="48"/>
        </w:rPr>
      </w:pPr>
      <w:r>
        <w:rPr>
          <w:rFonts w:ascii="Roboto" w:hAnsi="Roboto"/>
          <w:noProof/>
          <w:sz w:val="48"/>
          <w:szCs w:val="48"/>
        </w:rPr>
        <w:drawing>
          <wp:anchor distT="0" distB="0" distL="114300" distR="114300" simplePos="0" relativeHeight="251658510" behindDoc="0" locked="0" layoutInCell="1" allowOverlap="1" wp14:anchorId="60A3488B" wp14:editId="2A28B971">
            <wp:simplePos x="914400" y="914400"/>
            <wp:positionH relativeFrom="column">
              <wp:align>center</wp:align>
            </wp:positionH>
            <wp:positionV relativeFrom="paragraph">
              <wp:posOffset>0</wp:posOffset>
            </wp:positionV>
            <wp:extent cx="4315968" cy="3410712"/>
            <wp:effectExtent l="0" t="0" r="8890" b="0"/>
            <wp:wrapTopAndBottom/>
            <wp:docPr id="1913269359" name="Picture 19132693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9359" name="Picture 24" descr="A screenshot of a computer&#10;&#10;Description automatically generated with medium confidence"/>
                    <pic:cNvPicPr/>
                  </pic:nvPicPr>
                  <pic:blipFill>
                    <a:blip r:embed="rId256">
                      <a:extLst>
                        <a:ext uri="{28A0092B-C50C-407E-A947-70E740481C1C}">
                          <a14:useLocalDpi xmlns:a14="http://schemas.microsoft.com/office/drawing/2010/main" val="0"/>
                        </a:ext>
                      </a:extLst>
                    </a:blip>
                    <a:stretch>
                      <a:fillRect/>
                    </a:stretch>
                  </pic:blipFill>
                  <pic:spPr>
                    <a:xfrm>
                      <a:off x="0" y="0"/>
                      <a:ext cx="4315968" cy="3410712"/>
                    </a:xfrm>
                    <a:prstGeom prst="rect">
                      <a:avLst/>
                    </a:prstGeom>
                  </pic:spPr>
                </pic:pic>
              </a:graphicData>
            </a:graphic>
            <wp14:sizeRelH relativeFrom="margin">
              <wp14:pctWidth>0</wp14:pctWidth>
            </wp14:sizeRelH>
            <wp14:sizeRelV relativeFrom="margin">
              <wp14:pctHeight>0</wp14:pctHeight>
            </wp14:sizeRelV>
          </wp:anchor>
        </w:drawing>
      </w:r>
    </w:p>
    <w:p w:rsidR="004C65E0" w:rsidP="00C63EE8" w:rsidRDefault="004C65E0" w14:paraId="568DD56F" w14:textId="53EB640F">
      <w:pPr>
        <w:pBdr>
          <w:top w:val="nil"/>
          <w:left w:val="nil"/>
          <w:bottom w:val="nil"/>
          <w:right w:val="nil"/>
          <w:between w:val="nil"/>
        </w:pBdr>
        <w:spacing w:line="240" w:lineRule="auto"/>
        <w:rPr>
          <w:rFonts w:eastAsia="Roboto" w:cstheme="minorHAnsi"/>
          <w:b/>
          <w:bCs/>
          <w:color w:val="000000"/>
        </w:rPr>
      </w:pPr>
      <w:r w:rsidRPr="0082443E">
        <w:rPr>
          <w:rFonts w:eastAsia="Roboto" w:cstheme="minorHAnsi"/>
          <w:b/>
          <w:bCs/>
          <w:color w:val="000000"/>
        </w:rPr>
        <w:t>Bulk Import of Overtime Requests</w:t>
      </w:r>
    </w:p>
    <w:p w:rsidRPr="0082443E" w:rsidR="0082443E" w:rsidP="004C65E0" w:rsidRDefault="0082443E" w14:paraId="79E913C5" w14:textId="440BB952">
      <w:pPr>
        <w:pBdr>
          <w:top w:val="nil"/>
          <w:left w:val="nil"/>
          <w:bottom w:val="nil"/>
          <w:right w:val="nil"/>
          <w:between w:val="nil"/>
        </w:pBdr>
        <w:spacing w:line="240" w:lineRule="auto"/>
        <w:ind w:left="720"/>
        <w:rPr>
          <w:rFonts w:eastAsia="Roboto" w:cstheme="minorHAnsi"/>
          <w:b/>
          <w:bCs/>
          <w:color w:val="000000"/>
        </w:rPr>
      </w:pPr>
      <w:r>
        <w:rPr>
          <w:rFonts w:eastAsia="Roboto" w:cstheme="minorHAnsi"/>
          <w:b/>
          <w:bCs/>
          <w:color w:val="000000"/>
        </w:rPr>
        <w:t>Procedure:</w:t>
      </w:r>
    </w:p>
    <w:p w:rsidR="004C65E0" w:rsidP="00500959" w:rsidRDefault="004C65E0" w14:paraId="1A41EAA7" w14:textId="77777777">
      <w:pPr>
        <w:pStyle w:val="ListParagraph"/>
        <w:numPr>
          <w:ilvl w:val="1"/>
          <w:numId w:val="41"/>
        </w:numPr>
        <w:pBdr>
          <w:top w:val="nil"/>
          <w:left w:val="nil"/>
          <w:bottom w:val="nil"/>
          <w:right w:val="nil"/>
          <w:between w:val="nil"/>
        </w:pBdr>
        <w:spacing w:after="0" w:line="240" w:lineRule="auto"/>
        <w:rPr>
          <w:rFonts w:eastAsia="Roboto" w:cstheme="minorHAnsi"/>
          <w:color w:val="000000"/>
        </w:rPr>
      </w:pPr>
      <w:r w:rsidRPr="000C0FA6">
        <w:rPr>
          <w:rFonts w:eastAsia="Roboto" w:cstheme="minorHAnsi"/>
          <w:color w:val="000000"/>
        </w:rPr>
        <w:t>Click the "Bulk Import" button.</w:t>
      </w:r>
    </w:p>
    <w:p w:rsidRPr="002141F0" w:rsidR="002141F0" w:rsidP="00266EE4" w:rsidRDefault="00266EE4" w14:paraId="40FFBD6C" w14:textId="607A0B18">
      <w:pPr>
        <w:pBdr>
          <w:top w:val="nil"/>
          <w:left w:val="nil"/>
          <w:bottom w:val="nil"/>
          <w:right w:val="nil"/>
          <w:between w:val="nil"/>
        </w:pBdr>
        <w:spacing w:after="0" w:line="240" w:lineRule="auto"/>
        <w:jc w:val="center"/>
        <w:rPr>
          <w:rFonts w:eastAsia="Roboto" w:cstheme="minorHAnsi"/>
          <w:color w:val="000000"/>
        </w:rPr>
      </w:pPr>
      <w:r w:rsidRPr="00266EE4">
        <w:rPr>
          <w:rFonts w:eastAsia="Roboto" w:cstheme="minorHAnsi"/>
          <w:noProof/>
          <w:color w:val="000000"/>
        </w:rPr>
        <w:drawing>
          <wp:inline distT="0" distB="0" distL="0" distR="0" wp14:anchorId="45087036" wp14:editId="598E87D1">
            <wp:extent cx="3650296" cy="533446"/>
            <wp:effectExtent l="0" t="0" r="7620" b="0"/>
            <wp:docPr id="36196667" name="Picture 36196667" descr="A green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667" name="Picture 1" descr="A green rectangle with white text&#10;&#10;Description automatically generated with medium confidence"/>
                    <pic:cNvPicPr/>
                  </pic:nvPicPr>
                  <pic:blipFill>
                    <a:blip r:embed="rId257"/>
                    <a:stretch>
                      <a:fillRect/>
                    </a:stretch>
                  </pic:blipFill>
                  <pic:spPr>
                    <a:xfrm>
                      <a:off x="0" y="0"/>
                      <a:ext cx="3650296" cy="533446"/>
                    </a:xfrm>
                    <a:prstGeom prst="rect">
                      <a:avLst/>
                    </a:prstGeom>
                  </pic:spPr>
                </pic:pic>
              </a:graphicData>
            </a:graphic>
          </wp:inline>
        </w:drawing>
      </w:r>
    </w:p>
    <w:p w:rsidRPr="000C0FA6" w:rsidR="004C65E0" w:rsidP="00500959" w:rsidRDefault="004C65E0" w14:paraId="6DD3CEA6" w14:textId="77777777">
      <w:pPr>
        <w:pStyle w:val="ListParagraph"/>
        <w:numPr>
          <w:ilvl w:val="1"/>
          <w:numId w:val="41"/>
        </w:numPr>
        <w:rPr>
          <w:rFonts w:cstheme="minorHAnsi"/>
        </w:rPr>
      </w:pPr>
      <w:r w:rsidRPr="000C0FA6">
        <w:rPr>
          <w:rFonts w:eastAsia="Roboto" w:cstheme="minorHAnsi"/>
          <w:color w:val="000000"/>
        </w:rPr>
        <w:t>Follow the provided set of steps.</w:t>
      </w:r>
    </w:p>
    <w:p w:rsidRPr="001116F2" w:rsidR="004C65E0" w:rsidP="004C65E0" w:rsidRDefault="004C65E0" w14:paraId="71ABA92B" w14:textId="77777777">
      <w:pPr>
        <w:pStyle w:val="ListParagraph"/>
        <w:ind w:left="1440"/>
        <w:rPr>
          <w:rFonts w:ascii="Roboto" w:hAnsi="Roboto"/>
        </w:rPr>
      </w:pPr>
    </w:p>
    <w:p w:rsidR="004C65E0" w:rsidP="004C65E0" w:rsidRDefault="004C65E0" w14:paraId="6185C1FE" w14:textId="77777777">
      <w:pPr>
        <w:rPr>
          <w:rFonts w:ascii="Roboto" w:hAnsi="Roboto"/>
        </w:rPr>
      </w:pPr>
      <w:r>
        <w:rPr>
          <w:rFonts w:ascii="Roboto" w:hAnsi="Roboto"/>
          <w:noProof/>
        </w:rPr>
        <w:lastRenderedPageBreak/>
        <w:drawing>
          <wp:anchor distT="0" distB="0" distL="114300" distR="114300" simplePos="0" relativeHeight="251658511" behindDoc="0" locked="0" layoutInCell="1" allowOverlap="1" wp14:anchorId="1F735A24" wp14:editId="185E18F6">
            <wp:simplePos x="914400" y="6004560"/>
            <wp:positionH relativeFrom="column">
              <wp:align>center</wp:align>
            </wp:positionH>
            <wp:positionV relativeFrom="paragraph">
              <wp:posOffset>0</wp:posOffset>
            </wp:positionV>
            <wp:extent cx="4224528" cy="2441448"/>
            <wp:effectExtent l="0" t="0" r="5080" b="0"/>
            <wp:wrapTopAndBottom/>
            <wp:docPr id="2009167764" name="Picture 20091677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7764" name="Picture 25" descr="A screenshot of a computer&#10;&#10;Description automatically generated with medium confidence"/>
                    <pic:cNvPicPr/>
                  </pic:nvPicPr>
                  <pic:blipFill>
                    <a:blip r:embed="rId258">
                      <a:extLst>
                        <a:ext uri="{28A0092B-C50C-407E-A947-70E740481C1C}">
                          <a14:useLocalDpi xmlns:a14="http://schemas.microsoft.com/office/drawing/2010/main" val="0"/>
                        </a:ext>
                      </a:extLst>
                    </a:blip>
                    <a:stretch>
                      <a:fillRect/>
                    </a:stretch>
                  </pic:blipFill>
                  <pic:spPr>
                    <a:xfrm>
                      <a:off x="0" y="0"/>
                      <a:ext cx="4224528" cy="2441448"/>
                    </a:xfrm>
                    <a:prstGeom prst="rect">
                      <a:avLst/>
                    </a:prstGeom>
                  </pic:spPr>
                </pic:pic>
              </a:graphicData>
            </a:graphic>
            <wp14:sizeRelH relativeFrom="margin">
              <wp14:pctWidth>0</wp14:pctWidth>
            </wp14:sizeRelH>
            <wp14:sizeRelV relativeFrom="margin">
              <wp14:pctHeight>0</wp14:pctHeight>
            </wp14:sizeRelV>
          </wp:anchor>
        </w:drawing>
      </w:r>
    </w:p>
    <w:p w:rsidR="004C65E0" w:rsidP="004C65E0" w:rsidRDefault="004C65E0" w14:paraId="6370125A" w14:textId="77777777">
      <w:pPr>
        <w:rPr>
          <w:rFonts w:ascii="Roboto" w:hAnsi="Roboto"/>
        </w:rPr>
      </w:pPr>
    </w:p>
    <w:p w:rsidRPr="00E9162E" w:rsidR="004C65E0" w:rsidP="004C65E0" w:rsidRDefault="004C65E0" w14:paraId="5D7CE1CF" w14:textId="77777777">
      <w:pPr>
        <w:rPr>
          <w:sz w:val="40"/>
          <w:szCs w:val="40"/>
        </w:rPr>
      </w:pPr>
      <w:r>
        <w:rPr>
          <w:color w:val="008037"/>
          <w:sz w:val="40"/>
          <w:szCs w:val="40"/>
        </w:rPr>
        <w:t>6.6 Time Adjustment List</w:t>
      </w:r>
    </w:p>
    <w:p w:rsidR="004C65E0" w:rsidP="004C65E0" w:rsidRDefault="004C65E0" w14:paraId="1AEF973F" w14:textId="77777777">
      <w:r w:rsidRPr="008F662D">
        <w:t xml:space="preserve">The employee time adjustments feature within </w:t>
      </w:r>
      <w:r>
        <w:t>the</w:t>
      </w:r>
      <w:r w:rsidRPr="008F662D">
        <w:t xml:space="preserve"> HRMS allows authorized personnel to make changes or corrections to recorded employee time entries.</w:t>
      </w:r>
      <w:r>
        <w:t xml:space="preserve"> These are the functionalities in the time adjustment: </w:t>
      </w:r>
    </w:p>
    <w:p w:rsidR="004C65E0" w:rsidP="004C65E0" w:rsidRDefault="004C65E0" w14:paraId="748A0594" w14:textId="77777777"/>
    <w:p w:rsidR="004C65E0" w:rsidP="004C65E0" w:rsidRDefault="004C65E0" w14:paraId="6E04F9B8" w14:textId="77777777">
      <w:r>
        <w:t>1. Authorized Access: Only designated personnel, such as HR administrators or managers, with the appropriate permissions can access and make time adjustments within the HRMS. This ensures that adjustments are made by authorized individuals.</w:t>
      </w:r>
    </w:p>
    <w:p w:rsidR="004C65E0" w:rsidP="004C65E0" w:rsidRDefault="004C65E0" w14:paraId="4FED0AE5" w14:textId="77777777"/>
    <w:p w:rsidR="004C65E0" w:rsidP="004C65E0" w:rsidRDefault="004C65E0" w14:paraId="53C7C131" w14:textId="77777777">
      <w:r>
        <w:t>2. Types of Time Adjustments: The HRMS provides options for different types of time adjustments, such as:</w:t>
      </w:r>
    </w:p>
    <w:p w:rsidR="004C65E0" w:rsidP="004C65E0" w:rsidRDefault="004C65E0" w14:paraId="314B5203" w14:textId="77777777"/>
    <w:p w:rsidR="004C65E0" w:rsidP="004C65E0" w:rsidRDefault="004C65E0" w14:paraId="3196156E" w14:textId="77777777">
      <w:r>
        <w:t xml:space="preserve">   - Clock-In/Clock-Out Corrections: Authorized personnel can adjust clock-in and clock-out times if there are errors or discrepancies in the original records. This helps to reflect the actual time worked by the employee accurately.</w:t>
      </w:r>
    </w:p>
    <w:p w:rsidR="004C65E0" w:rsidP="004C65E0" w:rsidRDefault="004C65E0" w14:paraId="65C0FCB8" w14:textId="77777777"/>
    <w:p w:rsidR="004C65E0" w:rsidP="004C65E0" w:rsidRDefault="004C65E0" w14:paraId="37ABFDEE" w14:textId="77777777">
      <w:r>
        <w:t>3. Documentation and Audit Trail: The HRMS maintains a record of all time adjustments made, including details such as the date, time, reason for adjustment, and the individual who made the adjustment. This documentation serves as an audit trail for transparency and accountability purposes.</w:t>
      </w:r>
    </w:p>
    <w:p w:rsidR="004C65E0" w:rsidP="004C65E0" w:rsidRDefault="004C65E0" w14:paraId="5C395A31" w14:textId="77777777"/>
    <w:p w:rsidR="004C65E0" w:rsidP="004C65E0" w:rsidRDefault="004C65E0" w14:paraId="1F45F5A0" w14:textId="77777777">
      <w:r>
        <w:lastRenderedPageBreak/>
        <w:t>4. Approval Workflow: Depending on the organization's policies, time adjustments may require approval before they are finalized. The HRMS can incorporate an approval workflow where adjustments are reviewed and authorized by designated personnel, ensuring proper oversight.</w:t>
      </w:r>
    </w:p>
    <w:p w:rsidR="004C65E0" w:rsidP="004C65E0" w:rsidRDefault="004C65E0" w14:paraId="59ECBD36" w14:textId="77777777"/>
    <w:p w:rsidR="004C65E0" w:rsidP="004C65E0" w:rsidRDefault="004C65E0" w14:paraId="6A23A265" w14:textId="77777777">
      <w:pPr>
        <w:rPr>
          <w:rFonts w:ascii="Roboto" w:hAnsi="Roboto" w:cs="Calibri"/>
          <w:color w:val="000000"/>
        </w:rPr>
      </w:pPr>
      <w:r>
        <w:rPr>
          <w:rFonts w:ascii="Roboto" w:hAnsi="Roboto"/>
          <w:noProof/>
        </w:rPr>
        <w:drawing>
          <wp:anchor distT="0" distB="0" distL="114300" distR="114300" simplePos="0" relativeHeight="251658512" behindDoc="0" locked="0" layoutInCell="1" allowOverlap="1" wp14:anchorId="2611042B" wp14:editId="6F1FB44D">
            <wp:simplePos x="914400" y="914400"/>
            <wp:positionH relativeFrom="column">
              <wp:align>center</wp:align>
            </wp:positionH>
            <wp:positionV relativeFrom="paragraph">
              <wp:posOffset>0</wp:posOffset>
            </wp:positionV>
            <wp:extent cx="5404104" cy="2889504"/>
            <wp:effectExtent l="0" t="0" r="6350" b="6350"/>
            <wp:wrapTopAndBottom/>
            <wp:docPr id="990172949" name="Picture 9901729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2949" name="Picture 26" descr="A screenshot of a computer&#10;&#10;Description automatically generated with medium confidence"/>
                    <pic:cNvPicPr/>
                  </pic:nvPicPr>
                  <pic:blipFill>
                    <a:blip r:embed="rId259">
                      <a:extLst>
                        <a:ext uri="{28A0092B-C50C-407E-A947-70E740481C1C}">
                          <a14:useLocalDpi xmlns:a14="http://schemas.microsoft.com/office/drawing/2010/main" val="0"/>
                        </a:ext>
                      </a:extLst>
                    </a:blip>
                    <a:stretch>
                      <a:fillRect/>
                    </a:stretch>
                  </pic:blipFill>
                  <pic:spPr>
                    <a:xfrm>
                      <a:off x="0" y="0"/>
                      <a:ext cx="5404104" cy="2889504"/>
                    </a:xfrm>
                    <a:prstGeom prst="rect">
                      <a:avLst/>
                    </a:prstGeom>
                  </pic:spPr>
                </pic:pic>
              </a:graphicData>
            </a:graphic>
            <wp14:sizeRelH relativeFrom="margin">
              <wp14:pctWidth>0</wp14:pctWidth>
            </wp14:sizeRelH>
            <wp14:sizeRelV relativeFrom="margin">
              <wp14:pctHeight>0</wp14:pctHeight>
            </wp14:sizeRelV>
          </wp:anchor>
        </w:drawing>
      </w:r>
    </w:p>
    <w:p w:rsidR="004C65E0" w:rsidP="004C65E0" w:rsidRDefault="004C65E0" w14:paraId="7419FE77" w14:textId="77777777">
      <w:pPr>
        <w:rPr>
          <w:rFonts w:ascii="Roboto" w:hAnsi="Roboto" w:cs="Calibri"/>
          <w:color w:val="000000"/>
        </w:rPr>
      </w:pPr>
    </w:p>
    <w:p w:rsidRPr="00C63EE8" w:rsidR="004C65E0" w:rsidP="004C65E0" w:rsidRDefault="004C65E0" w14:paraId="24440C26" w14:textId="77777777">
      <w:pPr>
        <w:rPr>
          <w:b/>
          <w:bCs/>
        </w:rPr>
      </w:pPr>
      <w:r w:rsidRPr="00C63EE8">
        <w:rPr>
          <w:b/>
          <w:bCs/>
        </w:rPr>
        <w:t xml:space="preserve">How to Add Time Adjustment List? </w:t>
      </w:r>
    </w:p>
    <w:p w:rsidR="004C65E0" w:rsidP="004C65E0" w:rsidRDefault="004C65E0" w14:paraId="6192DD74" w14:textId="2D92F03E">
      <w:r>
        <w:t xml:space="preserve">Step 1: </w:t>
      </w:r>
      <w:r w:rsidR="00C25186">
        <w:t>Click</w:t>
      </w:r>
      <w:r w:rsidR="00862F7F">
        <w:t xml:space="preserve"> the Adjustment button</w:t>
      </w:r>
      <w:r>
        <w:t>.</w:t>
      </w:r>
    </w:p>
    <w:p w:rsidR="00862F7F" w:rsidP="00D51E15" w:rsidRDefault="00D51E15" w14:paraId="0F991F20" w14:textId="32DB5959">
      <w:pPr>
        <w:jc w:val="center"/>
      </w:pPr>
      <w:r w:rsidRPr="00D51E15">
        <w:rPr>
          <w:noProof/>
        </w:rPr>
        <w:drawing>
          <wp:inline distT="0" distB="0" distL="0" distR="0" wp14:anchorId="23FF754A" wp14:editId="4246CA79">
            <wp:extent cx="3391194" cy="381033"/>
            <wp:effectExtent l="0" t="0" r="0" b="0"/>
            <wp:docPr id="826101062" name="Picture 826101062" descr="A green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1062" name="Picture 1" descr="A green rectangle with white text&#10;&#10;Description automatically generated with medium confidence"/>
                    <pic:cNvPicPr/>
                  </pic:nvPicPr>
                  <pic:blipFill>
                    <a:blip r:embed="rId260"/>
                    <a:stretch>
                      <a:fillRect/>
                    </a:stretch>
                  </pic:blipFill>
                  <pic:spPr>
                    <a:xfrm>
                      <a:off x="0" y="0"/>
                      <a:ext cx="3391194" cy="381033"/>
                    </a:xfrm>
                    <a:prstGeom prst="rect">
                      <a:avLst/>
                    </a:prstGeom>
                  </pic:spPr>
                </pic:pic>
              </a:graphicData>
            </a:graphic>
          </wp:inline>
        </w:drawing>
      </w:r>
    </w:p>
    <w:p w:rsidR="004C65E0" w:rsidP="004C65E0" w:rsidRDefault="004C65E0" w14:paraId="5A468833" w14:textId="40C94511">
      <w:r>
        <w:t xml:space="preserve">Step 2: </w:t>
      </w:r>
      <w:r w:rsidR="00D86824">
        <w:t>Fill in</w:t>
      </w:r>
      <w:r w:rsidR="00D51E15">
        <w:t xml:space="preserve"> the form and c</w:t>
      </w:r>
      <w:r>
        <w:t>lick the “Submit” button.</w:t>
      </w:r>
    </w:p>
    <w:p w:rsidR="004C65E0" w:rsidP="004C65E0" w:rsidRDefault="004C65E0" w14:paraId="6B790E3F" w14:textId="77777777">
      <w:pPr>
        <w:rPr>
          <w:rFonts w:ascii="Roboto" w:hAnsi="Roboto"/>
        </w:rPr>
      </w:pPr>
    </w:p>
    <w:p w:rsidR="004C65E0" w:rsidP="00D51E15" w:rsidRDefault="004C65E0" w14:paraId="1E246539" w14:textId="77777777">
      <w:pPr>
        <w:jc w:val="center"/>
        <w:rPr>
          <w:rFonts w:ascii="Roboto" w:hAnsi="Roboto"/>
        </w:rPr>
      </w:pPr>
      <w:r>
        <w:rPr>
          <w:rFonts w:ascii="Roboto" w:hAnsi="Roboto"/>
          <w:noProof/>
        </w:rPr>
        <w:lastRenderedPageBreak/>
        <w:drawing>
          <wp:inline distT="0" distB="0" distL="0" distR="0" wp14:anchorId="392096C1" wp14:editId="79A63FF4">
            <wp:extent cx="5943600" cy="4076700"/>
            <wp:effectExtent l="0" t="0" r="0" b="0"/>
            <wp:docPr id="1423670963" name="Picture 14236709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0963" name="Picture 28" descr="A screenshot of a computer&#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Pr="004C5D46" w:rsidR="004C65E0" w:rsidP="00D51E15" w:rsidRDefault="004C65E0" w14:paraId="754C098E" w14:textId="77777777">
      <w:pPr>
        <w:jc w:val="center"/>
        <w:rPr>
          <w:rFonts w:ascii="Roboto" w:hAnsi="Roboto"/>
        </w:rPr>
      </w:pPr>
      <w:r>
        <w:rPr>
          <w:rFonts w:ascii="Roboto" w:hAnsi="Roboto"/>
          <w:noProof/>
        </w:rPr>
        <w:drawing>
          <wp:inline distT="0" distB="0" distL="0" distR="0" wp14:anchorId="7D3DD859" wp14:editId="48A1C5B1">
            <wp:extent cx="5943600" cy="1148715"/>
            <wp:effectExtent l="0" t="0" r="0" b="0"/>
            <wp:docPr id="1175693687" name="Picture 117569368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3687" name="Picture 29" descr="A screenshot of a phone&#10;&#10;Description automatically generated with low confidence"/>
                    <pic:cNvPicPr/>
                  </pic:nvPicPr>
                  <pic:blipFill>
                    <a:blip r:embed="rId262">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rsidR="004C65E0" w:rsidP="004C65E0" w:rsidRDefault="004C65E0" w14:paraId="0117823A" w14:textId="77777777">
      <w:pPr>
        <w:rPr>
          <w:rFonts w:ascii="Roboto" w:hAnsi="Roboto"/>
          <w:sz w:val="48"/>
          <w:szCs w:val="48"/>
        </w:rPr>
      </w:pPr>
    </w:p>
    <w:p w:rsidRPr="00E926DF" w:rsidR="004C65E0" w:rsidP="004C65E0" w:rsidRDefault="004C65E0" w14:paraId="7DEBA570" w14:textId="77777777">
      <w:pPr>
        <w:pStyle w:val="NormalWeb"/>
        <w:spacing w:before="0" w:beforeAutospacing="0" w:after="160" w:afterAutospacing="0"/>
        <w:ind w:left="720"/>
        <w:rPr>
          <w:rFonts w:asciiTheme="minorHAnsi" w:hAnsiTheme="minorHAnsi" w:cstheme="minorHAnsi"/>
          <w:sz w:val="22"/>
          <w:szCs w:val="22"/>
        </w:rPr>
      </w:pPr>
      <w:r w:rsidRPr="00E926DF">
        <w:rPr>
          <w:rFonts w:asciiTheme="minorHAnsi" w:hAnsiTheme="minorHAnsi" w:cstheme="minorHAnsi"/>
          <w:color w:val="000000"/>
          <w:sz w:val="22"/>
          <w:szCs w:val="22"/>
        </w:rPr>
        <w:t>How to see more details about the Time Adjustment List?</w:t>
      </w:r>
    </w:p>
    <w:p w:rsidR="004C65E0" w:rsidP="00500959" w:rsidRDefault="004C65E0" w14:paraId="5436A6A2" w14:textId="77777777">
      <w:pPr>
        <w:pStyle w:val="NormalWeb"/>
        <w:numPr>
          <w:ilvl w:val="1"/>
          <w:numId w:val="42"/>
        </w:numPr>
        <w:spacing w:before="0" w:beforeAutospacing="0" w:after="160" w:afterAutospacing="0"/>
        <w:textAlignment w:val="baseline"/>
        <w:rPr>
          <w:rFonts w:asciiTheme="minorHAnsi" w:hAnsiTheme="minorHAnsi" w:cstheme="minorHAnsi"/>
          <w:color w:val="000000"/>
          <w:sz w:val="22"/>
          <w:szCs w:val="22"/>
        </w:rPr>
      </w:pPr>
      <w:r w:rsidRPr="00E926DF">
        <w:rPr>
          <w:rFonts w:asciiTheme="minorHAnsi" w:hAnsiTheme="minorHAnsi" w:cstheme="minorHAnsi"/>
          <w:color w:val="000000"/>
          <w:sz w:val="22"/>
          <w:szCs w:val="22"/>
        </w:rPr>
        <w:t>Click on the eye icon located under the Actions column.</w:t>
      </w:r>
    </w:p>
    <w:p w:rsidRPr="00E926DF" w:rsidR="004C65E0" w:rsidP="004C65E0" w:rsidRDefault="004C65E0" w14:paraId="4FA37E46" w14:textId="77777777">
      <w:pPr>
        <w:pStyle w:val="NormalWeb"/>
        <w:spacing w:before="0" w:beforeAutospacing="0" w:after="160" w:afterAutospacing="0"/>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14:ligatures w14:val="standardContextual"/>
        </w:rPr>
        <w:drawing>
          <wp:anchor distT="0" distB="0" distL="114300" distR="114300" simplePos="0" relativeHeight="251658513" behindDoc="0" locked="0" layoutInCell="1" allowOverlap="1" wp14:anchorId="0129FEC8" wp14:editId="59F6CDFC">
            <wp:simplePos x="914400" y="8020050"/>
            <wp:positionH relativeFrom="column">
              <wp:align>center</wp:align>
            </wp:positionH>
            <wp:positionV relativeFrom="paragraph">
              <wp:posOffset>0</wp:posOffset>
            </wp:positionV>
            <wp:extent cx="1362456" cy="832104"/>
            <wp:effectExtent l="0" t="0" r="0" b="6350"/>
            <wp:wrapTopAndBottom/>
            <wp:docPr id="2119444735" name="Picture 211944473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4735" name="Picture 8" descr="A screen shot of a computer&#10;&#10;Description automatically generated with low confidence"/>
                    <pic:cNvPicPr/>
                  </pic:nvPicPr>
                  <pic:blipFill>
                    <a:blip r:embed="rId252">
                      <a:extLst>
                        <a:ext uri="{28A0092B-C50C-407E-A947-70E740481C1C}">
                          <a14:useLocalDpi xmlns:a14="http://schemas.microsoft.com/office/drawing/2010/main" val="0"/>
                        </a:ext>
                      </a:extLst>
                    </a:blip>
                    <a:stretch>
                      <a:fillRect/>
                    </a:stretch>
                  </pic:blipFill>
                  <pic:spPr>
                    <a:xfrm>
                      <a:off x="0" y="0"/>
                      <a:ext cx="1362456" cy="832104"/>
                    </a:xfrm>
                    <a:prstGeom prst="rect">
                      <a:avLst/>
                    </a:prstGeom>
                  </pic:spPr>
                </pic:pic>
              </a:graphicData>
            </a:graphic>
            <wp14:sizeRelH relativeFrom="margin">
              <wp14:pctWidth>0</wp14:pctWidth>
            </wp14:sizeRelH>
            <wp14:sizeRelV relativeFrom="margin">
              <wp14:pctHeight>0</wp14:pctHeight>
            </wp14:sizeRelV>
          </wp:anchor>
        </w:drawing>
      </w:r>
    </w:p>
    <w:p w:rsidR="004C65E0" w:rsidP="004C65E0" w:rsidRDefault="004C65E0" w14:paraId="4E303313" w14:textId="77777777">
      <w:pPr>
        <w:rPr>
          <w:rFonts w:ascii="Roboto" w:hAnsi="Roboto"/>
        </w:rPr>
      </w:pPr>
    </w:p>
    <w:p w:rsidRPr="009C2CED" w:rsidR="004C65E0" w:rsidP="00D51E15" w:rsidRDefault="004C65E0" w14:paraId="2A242C1B" w14:textId="77777777">
      <w:pPr>
        <w:jc w:val="center"/>
        <w:rPr>
          <w:rFonts w:ascii="Roboto" w:hAnsi="Roboto"/>
        </w:rPr>
      </w:pPr>
      <w:r>
        <w:rPr>
          <w:rFonts w:ascii="Roboto" w:hAnsi="Roboto"/>
          <w:noProof/>
        </w:rPr>
        <w:lastRenderedPageBreak/>
        <w:drawing>
          <wp:inline distT="0" distB="0" distL="0" distR="0" wp14:anchorId="3AB5BE3E" wp14:editId="695021AB">
            <wp:extent cx="5943600" cy="4587240"/>
            <wp:effectExtent l="0" t="0" r="0" b="3810"/>
            <wp:docPr id="148436212" name="Picture 148436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212" name="Picture 30" descr="A screenshot of a computer&#10;&#10;Description automatically generated with medium confidence"/>
                    <pic:cNvPicPr/>
                  </pic:nvPicPr>
                  <pic:blipFill>
                    <a:blip r:embed="rId263">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rsidR="004C65E0" w:rsidP="00D51E15" w:rsidRDefault="004C65E0" w14:paraId="48BCD73B" w14:textId="77777777">
      <w:pPr>
        <w:jc w:val="center"/>
        <w:rPr>
          <w:rFonts w:ascii="Roboto" w:hAnsi="Roboto"/>
          <w:sz w:val="48"/>
          <w:szCs w:val="48"/>
        </w:rPr>
      </w:pPr>
      <w:r>
        <w:rPr>
          <w:rFonts w:ascii="Roboto" w:hAnsi="Roboto"/>
          <w:noProof/>
          <w:sz w:val="48"/>
          <w:szCs w:val="48"/>
        </w:rPr>
        <w:drawing>
          <wp:inline distT="0" distB="0" distL="0" distR="0" wp14:anchorId="42289276" wp14:editId="29877D94">
            <wp:extent cx="5943600" cy="2219325"/>
            <wp:effectExtent l="0" t="0" r="0" b="9525"/>
            <wp:docPr id="1321015639" name="Picture 13210156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5639" name="Picture 31" descr="A screenshot of a computer&#10;&#10;Description automatically generated with medium confidence"/>
                    <pic:cNvPicPr/>
                  </pic:nvPicPr>
                  <pic:blipFill>
                    <a:blip r:embed="rId264">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rsidR="004C65E0" w:rsidP="004C65E0" w:rsidRDefault="004C65E0" w14:paraId="0F99E0F5" w14:textId="77777777">
      <w:pPr>
        <w:rPr>
          <w:rFonts w:ascii="Roboto" w:hAnsi="Roboto"/>
          <w:sz w:val="48"/>
          <w:szCs w:val="48"/>
        </w:rPr>
      </w:pPr>
    </w:p>
    <w:p w:rsidRPr="00E926DF" w:rsidR="004C65E0" w:rsidP="004C65E0" w:rsidRDefault="004C65E0" w14:paraId="1D57C769" w14:textId="77777777">
      <w:pPr>
        <w:rPr>
          <w:rFonts w:ascii="Roboto" w:hAnsi="Roboto"/>
        </w:rPr>
      </w:pPr>
    </w:p>
    <w:p w:rsidR="004C65E0" w:rsidP="004C65E0" w:rsidRDefault="004C65E0" w14:paraId="4B89C7A8" w14:textId="77777777">
      <w:pPr>
        <w:pStyle w:val="NormalWeb"/>
        <w:spacing w:before="0" w:beforeAutospacing="0" w:after="160" w:afterAutospacing="0"/>
        <w:rPr>
          <w:rFonts w:ascii="Roboto" w:hAnsi="Roboto" w:cs="Calibri"/>
          <w:color w:val="000000"/>
          <w:sz w:val="22"/>
          <w:szCs w:val="22"/>
        </w:rPr>
      </w:pPr>
    </w:p>
    <w:p w:rsidRPr="00E926DF" w:rsidR="004C65E0" w:rsidP="004C65E0" w:rsidRDefault="004C65E0" w14:paraId="7FBD60ED" w14:textId="77777777">
      <w:pPr>
        <w:pStyle w:val="NormalWeb"/>
        <w:spacing w:before="0" w:beforeAutospacing="0" w:after="160" w:afterAutospacing="0"/>
        <w:rPr>
          <w:rFonts w:asciiTheme="minorHAnsi" w:hAnsiTheme="minorHAnsi" w:cstheme="minorHAnsi"/>
          <w:sz w:val="22"/>
          <w:szCs w:val="22"/>
        </w:rPr>
      </w:pPr>
      <w:r w:rsidRPr="00E926DF">
        <w:rPr>
          <w:rFonts w:asciiTheme="minorHAnsi" w:hAnsiTheme="minorHAnsi" w:cstheme="minorHAnsi"/>
          <w:color w:val="000000"/>
          <w:sz w:val="22"/>
          <w:szCs w:val="22"/>
        </w:rPr>
        <w:lastRenderedPageBreak/>
        <w:t>How to edit Time Adjustment List?</w:t>
      </w:r>
    </w:p>
    <w:p w:rsidR="004C65E0" w:rsidP="00500959" w:rsidRDefault="004C65E0" w14:paraId="1F3C6FB1" w14:textId="77777777">
      <w:pPr>
        <w:pStyle w:val="ListParagraph"/>
        <w:numPr>
          <w:ilvl w:val="0"/>
          <w:numId w:val="43"/>
        </w:numPr>
        <w:pBdr>
          <w:top w:val="nil"/>
          <w:left w:val="nil"/>
          <w:bottom w:val="nil"/>
          <w:right w:val="nil"/>
          <w:between w:val="nil"/>
        </w:pBdr>
        <w:spacing w:after="0" w:line="240" w:lineRule="auto"/>
        <w:rPr>
          <w:rFonts w:eastAsia="Roboto" w:cstheme="minorHAnsi"/>
          <w:color w:val="000000"/>
        </w:rPr>
      </w:pPr>
      <w:r w:rsidRPr="00E926DF">
        <w:rPr>
          <w:rFonts w:cstheme="minorHAnsi"/>
          <w:color w:val="000000"/>
        </w:rPr>
        <w:t>Click the edit icon under the Actions column.</w:t>
      </w:r>
      <w:r w:rsidRPr="00E926DF">
        <w:rPr>
          <w:rFonts w:eastAsia="Roboto" w:cstheme="minorHAnsi"/>
          <w:color w:val="000000"/>
        </w:rPr>
        <w:t xml:space="preserve"> which is the icon next to the eye icon.</w:t>
      </w:r>
    </w:p>
    <w:p w:rsidRPr="00E926DF" w:rsidR="004C65E0" w:rsidP="004C65E0" w:rsidRDefault="004C65E0" w14:paraId="6C959C0F" w14:textId="77777777">
      <w:pPr>
        <w:pBdr>
          <w:top w:val="nil"/>
          <w:left w:val="nil"/>
          <w:bottom w:val="nil"/>
          <w:right w:val="nil"/>
          <w:between w:val="nil"/>
        </w:pBdr>
        <w:spacing w:after="0" w:line="240" w:lineRule="auto"/>
        <w:rPr>
          <w:rFonts w:eastAsia="Roboto" w:cstheme="minorHAnsi"/>
          <w:color w:val="000000"/>
        </w:rPr>
      </w:pPr>
    </w:p>
    <w:p w:rsidR="004C65E0" w:rsidP="004C65E0" w:rsidRDefault="004C65E0" w14:paraId="4290E595" w14:textId="77777777">
      <w:pPr>
        <w:pBdr>
          <w:top w:val="nil"/>
          <w:left w:val="nil"/>
          <w:bottom w:val="nil"/>
          <w:right w:val="nil"/>
          <w:between w:val="nil"/>
        </w:pBdr>
        <w:spacing w:after="0" w:line="240" w:lineRule="auto"/>
        <w:rPr>
          <w:rFonts w:eastAsia="Roboto" w:cstheme="minorHAnsi"/>
          <w:color w:val="000000"/>
        </w:rPr>
      </w:pPr>
      <w:r>
        <w:rPr>
          <w:rFonts w:eastAsia="Roboto" w:cstheme="minorHAnsi"/>
          <w:noProof/>
          <w:color w:val="000000"/>
        </w:rPr>
        <w:drawing>
          <wp:anchor distT="0" distB="0" distL="114300" distR="114300" simplePos="0" relativeHeight="251658514" behindDoc="0" locked="0" layoutInCell="1" allowOverlap="1" wp14:anchorId="4DE95FE5" wp14:editId="3A4355D4">
            <wp:simplePos x="914400" y="1798320"/>
            <wp:positionH relativeFrom="column">
              <wp:align>center</wp:align>
            </wp:positionH>
            <wp:positionV relativeFrom="paragraph">
              <wp:posOffset>0</wp:posOffset>
            </wp:positionV>
            <wp:extent cx="1225296" cy="777240"/>
            <wp:effectExtent l="0" t="0" r="0" b="3810"/>
            <wp:wrapTopAndBottom/>
            <wp:docPr id="2063887399" name="Picture 20638873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7399" name="Picture 9" descr="A screenshot of a computer&#10;&#10;Description automatically generated with low confidence"/>
                    <pic:cNvPicPr/>
                  </pic:nvPicPr>
                  <pic:blipFill>
                    <a:blip r:embed="rId255">
                      <a:extLst>
                        <a:ext uri="{28A0092B-C50C-407E-A947-70E740481C1C}">
                          <a14:useLocalDpi xmlns:a14="http://schemas.microsoft.com/office/drawing/2010/main" val="0"/>
                        </a:ext>
                      </a:extLst>
                    </a:blip>
                    <a:stretch>
                      <a:fillRect/>
                    </a:stretch>
                  </pic:blipFill>
                  <pic:spPr>
                    <a:xfrm>
                      <a:off x="0" y="0"/>
                      <a:ext cx="1225296" cy="777240"/>
                    </a:xfrm>
                    <a:prstGeom prst="rect">
                      <a:avLst/>
                    </a:prstGeom>
                  </pic:spPr>
                </pic:pic>
              </a:graphicData>
            </a:graphic>
            <wp14:sizeRelH relativeFrom="margin">
              <wp14:pctWidth>0</wp14:pctWidth>
            </wp14:sizeRelH>
            <wp14:sizeRelV relativeFrom="margin">
              <wp14:pctHeight>0</wp14:pctHeight>
            </wp14:sizeRelV>
          </wp:anchor>
        </w:drawing>
      </w:r>
    </w:p>
    <w:p w:rsidRPr="00E926DF" w:rsidR="004C65E0" w:rsidP="004C65E0" w:rsidRDefault="004C65E0" w14:paraId="4BC461F7" w14:textId="77777777">
      <w:pPr>
        <w:pBdr>
          <w:top w:val="nil"/>
          <w:left w:val="nil"/>
          <w:bottom w:val="nil"/>
          <w:right w:val="nil"/>
          <w:between w:val="nil"/>
        </w:pBdr>
        <w:spacing w:after="0" w:line="240" w:lineRule="auto"/>
        <w:rPr>
          <w:rFonts w:eastAsia="Roboto" w:cstheme="minorHAnsi"/>
          <w:color w:val="000000"/>
        </w:rPr>
      </w:pPr>
    </w:p>
    <w:p w:rsidRPr="00E926DF" w:rsidR="004C65E0" w:rsidP="00500959" w:rsidRDefault="00C63EE8" w14:paraId="47EF1C98" w14:textId="3D9A57D0">
      <w:pPr>
        <w:pStyle w:val="ListParagraph"/>
        <w:numPr>
          <w:ilvl w:val="0"/>
          <w:numId w:val="43"/>
        </w:numPr>
        <w:rPr>
          <w:rFonts w:cstheme="minorHAnsi"/>
          <w:sz w:val="48"/>
          <w:szCs w:val="48"/>
        </w:rPr>
      </w:pPr>
      <w:r>
        <w:rPr>
          <w:rFonts w:ascii="Roboto" w:hAnsi="Roboto"/>
          <w:noProof/>
          <w:sz w:val="48"/>
          <w:szCs w:val="48"/>
        </w:rPr>
        <w:drawing>
          <wp:anchor distT="0" distB="0" distL="114300" distR="114300" simplePos="0" relativeHeight="251658516" behindDoc="0" locked="0" layoutInCell="1" allowOverlap="1" wp14:anchorId="4AFBFEF4" wp14:editId="65278EB7">
            <wp:simplePos x="0" y="0"/>
            <wp:positionH relativeFrom="margin">
              <wp:align>center</wp:align>
            </wp:positionH>
            <wp:positionV relativeFrom="paragraph">
              <wp:posOffset>3535680</wp:posOffset>
            </wp:positionV>
            <wp:extent cx="4608576" cy="2130552"/>
            <wp:effectExtent l="0" t="0" r="1905" b="3175"/>
            <wp:wrapTopAndBottom/>
            <wp:docPr id="555802235" name="Picture 5558022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2235" name="Picture 33" descr="A screenshot of a computer&#10;&#10;Description automatically generated with medium confidence"/>
                    <pic:cNvPicPr/>
                  </pic:nvPicPr>
                  <pic:blipFill>
                    <a:blip r:embed="rId265">
                      <a:extLst>
                        <a:ext uri="{28A0092B-C50C-407E-A947-70E740481C1C}">
                          <a14:useLocalDpi xmlns:a14="http://schemas.microsoft.com/office/drawing/2010/main" val="0"/>
                        </a:ext>
                      </a:extLst>
                    </a:blip>
                    <a:stretch>
                      <a:fillRect/>
                    </a:stretch>
                  </pic:blipFill>
                  <pic:spPr>
                    <a:xfrm>
                      <a:off x="0" y="0"/>
                      <a:ext cx="4608576" cy="2130552"/>
                    </a:xfrm>
                    <a:prstGeom prst="rect">
                      <a:avLst/>
                    </a:prstGeom>
                  </pic:spPr>
                </pic:pic>
              </a:graphicData>
            </a:graphic>
            <wp14:sizeRelH relativeFrom="margin">
              <wp14:pctWidth>0</wp14:pctWidth>
            </wp14:sizeRelH>
            <wp14:sizeRelV relativeFrom="margin">
              <wp14:pctHeight>0</wp14:pctHeight>
            </wp14:sizeRelV>
          </wp:anchor>
        </w:drawing>
      </w:r>
      <w:r w:rsidRPr="00E926DF" w:rsidR="004C65E0">
        <w:rPr>
          <w:rFonts w:eastAsia="Roboto" w:cstheme="minorHAnsi"/>
          <w:color w:val="000000"/>
        </w:rPr>
        <w:t>Edit the required field(s) and click "Submit.</w:t>
      </w:r>
    </w:p>
    <w:p w:rsidR="004C65E0" w:rsidP="004C65E0" w:rsidRDefault="004C65E0" w14:paraId="3B28C138" w14:textId="3833FDBF">
      <w:pPr>
        <w:rPr>
          <w:rFonts w:ascii="Roboto" w:hAnsi="Roboto"/>
          <w:sz w:val="48"/>
          <w:szCs w:val="48"/>
        </w:rPr>
      </w:pPr>
      <w:r>
        <w:rPr>
          <w:rFonts w:ascii="Roboto" w:hAnsi="Roboto"/>
          <w:noProof/>
          <w:sz w:val="48"/>
          <w:szCs w:val="48"/>
        </w:rPr>
        <w:drawing>
          <wp:anchor distT="0" distB="0" distL="114300" distR="114300" simplePos="0" relativeHeight="251658515" behindDoc="0" locked="0" layoutInCell="1" allowOverlap="1" wp14:anchorId="558F27F4" wp14:editId="461550DE">
            <wp:simplePos x="914400" y="3204210"/>
            <wp:positionH relativeFrom="column">
              <wp:align>center</wp:align>
            </wp:positionH>
            <wp:positionV relativeFrom="paragraph">
              <wp:posOffset>0</wp:posOffset>
            </wp:positionV>
            <wp:extent cx="4636008" cy="3218688"/>
            <wp:effectExtent l="0" t="0" r="0" b="1270"/>
            <wp:wrapTopAndBottom/>
            <wp:docPr id="1194715634" name="Picture 11947156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5634" name="Picture 32" descr="A screenshot of a computer&#10;&#10;Description automatically generated with medium confidence"/>
                    <pic:cNvPicPr/>
                  </pic:nvPicPr>
                  <pic:blipFill>
                    <a:blip r:embed="rId266">
                      <a:extLst>
                        <a:ext uri="{28A0092B-C50C-407E-A947-70E740481C1C}">
                          <a14:useLocalDpi xmlns:a14="http://schemas.microsoft.com/office/drawing/2010/main" val="0"/>
                        </a:ext>
                      </a:extLst>
                    </a:blip>
                    <a:stretch>
                      <a:fillRect/>
                    </a:stretch>
                  </pic:blipFill>
                  <pic:spPr>
                    <a:xfrm>
                      <a:off x="0" y="0"/>
                      <a:ext cx="4636008" cy="3218688"/>
                    </a:xfrm>
                    <a:prstGeom prst="rect">
                      <a:avLst/>
                    </a:prstGeom>
                  </pic:spPr>
                </pic:pic>
              </a:graphicData>
            </a:graphic>
            <wp14:sizeRelH relativeFrom="margin">
              <wp14:pctWidth>0</wp14:pctWidth>
            </wp14:sizeRelH>
            <wp14:sizeRelV relativeFrom="margin">
              <wp14:pctHeight>0</wp14:pctHeight>
            </wp14:sizeRelV>
          </wp:anchor>
        </w:drawing>
      </w:r>
    </w:p>
    <w:p w:rsidR="004C65E0" w:rsidP="004C65E0" w:rsidRDefault="0082443E" w14:paraId="513FD4A4" w14:textId="0E4DF174">
      <w:pPr>
        <w:pBdr>
          <w:top w:val="nil"/>
          <w:left w:val="nil"/>
          <w:bottom w:val="nil"/>
          <w:right w:val="nil"/>
          <w:between w:val="nil"/>
        </w:pBdr>
        <w:spacing w:line="240" w:lineRule="auto"/>
        <w:rPr>
          <w:rFonts w:eastAsia="Roboto" w:cstheme="minorHAnsi"/>
          <w:b/>
          <w:bCs/>
          <w:color w:val="000000"/>
        </w:rPr>
      </w:pPr>
      <w:r>
        <w:rPr>
          <w:rFonts w:eastAsia="Roboto" w:cstheme="minorHAnsi"/>
          <w:b/>
          <w:bCs/>
          <w:color w:val="000000"/>
        </w:rPr>
        <w:t xml:space="preserve">Bulk </w:t>
      </w:r>
      <w:r w:rsidRPr="0082443E" w:rsidR="004C65E0">
        <w:rPr>
          <w:rFonts w:eastAsia="Roboto" w:cstheme="minorHAnsi"/>
          <w:b/>
          <w:bCs/>
          <w:color w:val="000000"/>
        </w:rPr>
        <w:t>Import of Overtime Requests</w:t>
      </w:r>
    </w:p>
    <w:p w:rsidRPr="0082443E" w:rsidR="0082443E" w:rsidP="004C65E0" w:rsidRDefault="0082443E" w14:paraId="0157F8B0" w14:textId="00CEB1C3">
      <w:pPr>
        <w:pBdr>
          <w:top w:val="nil"/>
          <w:left w:val="nil"/>
          <w:bottom w:val="nil"/>
          <w:right w:val="nil"/>
          <w:between w:val="nil"/>
        </w:pBdr>
        <w:spacing w:line="240" w:lineRule="auto"/>
        <w:rPr>
          <w:rFonts w:eastAsia="Roboto" w:cstheme="minorHAnsi"/>
          <w:b/>
          <w:bCs/>
          <w:color w:val="000000"/>
        </w:rPr>
      </w:pPr>
      <w:r>
        <w:rPr>
          <w:rFonts w:eastAsia="Roboto" w:cstheme="minorHAnsi"/>
          <w:b/>
          <w:bCs/>
          <w:color w:val="000000"/>
        </w:rPr>
        <w:lastRenderedPageBreak/>
        <w:t>Procedure:</w:t>
      </w:r>
    </w:p>
    <w:p w:rsidR="004C65E0" w:rsidP="004C65E0" w:rsidRDefault="004C65E0" w14:paraId="18CD84AD" w14:textId="77777777">
      <w:pPr>
        <w:pBdr>
          <w:top w:val="nil"/>
          <w:left w:val="nil"/>
          <w:bottom w:val="nil"/>
          <w:right w:val="nil"/>
          <w:between w:val="nil"/>
        </w:pBdr>
        <w:spacing w:line="240" w:lineRule="auto"/>
        <w:rPr>
          <w:rFonts w:eastAsia="Roboto" w:cstheme="minorHAnsi"/>
          <w:color w:val="000000"/>
        </w:rPr>
      </w:pPr>
      <w:r w:rsidRPr="00C64DF8">
        <w:rPr>
          <w:rFonts w:eastAsia="Roboto" w:cstheme="minorHAnsi"/>
          <w:color w:val="000000"/>
        </w:rPr>
        <w:t xml:space="preserve">       1. Click the "Bulk Import" button.</w:t>
      </w:r>
    </w:p>
    <w:p w:rsidRPr="00C64DF8" w:rsidR="00D51E15" w:rsidP="00B47CCF" w:rsidRDefault="00B47CCF" w14:paraId="1562DC35" w14:textId="536EF423">
      <w:pPr>
        <w:pBdr>
          <w:top w:val="nil"/>
          <w:left w:val="nil"/>
          <w:bottom w:val="nil"/>
          <w:right w:val="nil"/>
          <w:between w:val="nil"/>
        </w:pBdr>
        <w:spacing w:line="240" w:lineRule="auto"/>
        <w:jc w:val="center"/>
        <w:rPr>
          <w:rFonts w:eastAsia="Roboto" w:cstheme="minorHAnsi"/>
          <w:color w:val="000000"/>
        </w:rPr>
      </w:pPr>
      <w:r w:rsidRPr="00B47CCF">
        <w:rPr>
          <w:rFonts w:eastAsia="Roboto" w:cstheme="minorHAnsi"/>
          <w:noProof/>
          <w:color w:val="000000"/>
        </w:rPr>
        <w:drawing>
          <wp:inline distT="0" distB="0" distL="0" distR="0" wp14:anchorId="6298B2F6" wp14:editId="0159C06C">
            <wp:extent cx="3421677" cy="502964"/>
            <wp:effectExtent l="0" t="0" r="7620" b="0"/>
            <wp:docPr id="1510226423" name="Picture 1510226423" descr="A green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6423" name="Picture 1" descr="A green rectangle with white text&#10;&#10;Description automatically generated with medium confidence"/>
                    <pic:cNvPicPr/>
                  </pic:nvPicPr>
                  <pic:blipFill>
                    <a:blip r:embed="rId267"/>
                    <a:stretch>
                      <a:fillRect/>
                    </a:stretch>
                  </pic:blipFill>
                  <pic:spPr>
                    <a:xfrm>
                      <a:off x="0" y="0"/>
                      <a:ext cx="3421677" cy="502964"/>
                    </a:xfrm>
                    <a:prstGeom prst="rect">
                      <a:avLst/>
                    </a:prstGeom>
                  </pic:spPr>
                </pic:pic>
              </a:graphicData>
            </a:graphic>
          </wp:inline>
        </w:drawing>
      </w:r>
    </w:p>
    <w:p w:rsidRPr="00C64DF8" w:rsidR="004C65E0" w:rsidP="004C65E0" w:rsidRDefault="004C65E0" w14:paraId="1F67A64F" w14:textId="77777777">
      <w:pPr>
        <w:rPr>
          <w:rFonts w:cstheme="minorHAnsi"/>
        </w:rPr>
      </w:pPr>
      <w:r w:rsidRPr="00C64DF8">
        <w:rPr>
          <w:rFonts w:eastAsia="Roboto" w:cstheme="minorHAnsi"/>
          <w:color w:val="000000"/>
        </w:rPr>
        <w:t xml:space="preserve">       2. Follow the provided set of steps</w:t>
      </w:r>
      <w:r w:rsidRPr="00C64DF8">
        <w:rPr>
          <w:rFonts w:cstheme="minorHAnsi"/>
        </w:rPr>
        <w:t>.</w:t>
      </w:r>
    </w:p>
    <w:p w:rsidR="004C65E0" w:rsidP="004C65E0" w:rsidRDefault="004C65E0" w14:paraId="6663E6C9" w14:textId="77777777">
      <w:pPr>
        <w:rPr>
          <w:rFonts w:ascii="Roboto" w:hAnsi="Roboto"/>
        </w:rPr>
      </w:pPr>
    </w:p>
    <w:p w:rsidR="004C65E0" w:rsidP="004C65E0" w:rsidRDefault="004C65E0" w14:paraId="21998ECE" w14:textId="77777777">
      <w:pPr>
        <w:rPr>
          <w:rFonts w:ascii="Roboto" w:hAnsi="Roboto"/>
        </w:rPr>
      </w:pPr>
      <w:r>
        <w:rPr>
          <w:rFonts w:ascii="Roboto" w:hAnsi="Roboto"/>
          <w:noProof/>
        </w:rPr>
        <w:drawing>
          <wp:anchor distT="0" distB="0" distL="114300" distR="114300" simplePos="0" relativeHeight="251658517" behindDoc="0" locked="0" layoutInCell="1" allowOverlap="1" wp14:anchorId="409094F0" wp14:editId="43CEE5C2">
            <wp:simplePos x="914400" y="2297430"/>
            <wp:positionH relativeFrom="column">
              <wp:align>center</wp:align>
            </wp:positionH>
            <wp:positionV relativeFrom="paragraph">
              <wp:posOffset>0</wp:posOffset>
            </wp:positionV>
            <wp:extent cx="4809744" cy="2734056"/>
            <wp:effectExtent l="0" t="0" r="0" b="9525"/>
            <wp:wrapTopAndBottom/>
            <wp:docPr id="1184926195" name="Picture 1184926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6195" name="Picture 34" descr="A screenshot of a computer&#10;&#10;Description automatically generated with medium confidence"/>
                    <pic:cNvPicPr/>
                  </pic:nvPicPr>
                  <pic:blipFill>
                    <a:blip r:embed="rId268">
                      <a:extLst>
                        <a:ext uri="{28A0092B-C50C-407E-A947-70E740481C1C}">
                          <a14:useLocalDpi xmlns:a14="http://schemas.microsoft.com/office/drawing/2010/main" val="0"/>
                        </a:ext>
                      </a:extLst>
                    </a:blip>
                    <a:stretch>
                      <a:fillRect/>
                    </a:stretch>
                  </pic:blipFill>
                  <pic:spPr>
                    <a:xfrm>
                      <a:off x="0" y="0"/>
                      <a:ext cx="4809744" cy="2734056"/>
                    </a:xfrm>
                    <a:prstGeom prst="rect">
                      <a:avLst/>
                    </a:prstGeom>
                  </pic:spPr>
                </pic:pic>
              </a:graphicData>
            </a:graphic>
            <wp14:sizeRelH relativeFrom="margin">
              <wp14:pctWidth>0</wp14:pctWidth>
            </wp14:sizeRelH>
            <wp14:sizeRelV relativeFrom="margin">
              <wp14:pctHeight>0</wp14:pctHeight>
            </wp14:sizeRelV>
          </wp:anchor>
        </w:drawing>
      </w:r>
    </w:p>
    <w:p w:rsidR="004C65E0" w:rsidP="004C65E0" w:rsidRDefault="004C65E0" w14:paraId="1B0829E3" w14:textId="77777777">
      <w:pPr>
        <w:rPr>
          <w:rFonts w:ascii="Roboto" w:hAnsi="Roboto"/>
        </w:rPr>
      </w:pPr>
    </w:p>
    <w:p w:rsidR="004C65E0" w:rsidP="004C65E0" w:rsidRDefault="004C65E0" w14:paraId="233BB405" w14:textId="77777777">
      <w:pPr>
        <w:rPr>
          <w:rFonts w:ascii="Roboto" w:hAnsi="Roboto"/>
        </w:rPr>
      </w:pPr>
    </w:p>
    <w:p w:rsidR="004C65E0" w:rsidP="004C65E0" w:rsidRDefault="004C65E0" w14:paraId="4475F364" w14:textId="77777777">
      <w:pPr>
        <w:rPr>
          <w:rFonts w:ascii="Roboto" w:hAnsi="Roboto"/>
        </w:rPr>
      </w:pPr>
    </w:p>
    <w:p w:rsidR="004C65E0" w:rsidP="004C65E0" w:rsidRDefault="004C65E0" w14:paraId="7C07196B" w14:textId="77777777">
      <w:pPr>
        <w:rPr>
          <w:rFonts w:ascii="Roboto" w:hAnsi="Roboto"/>
        </w:rPr>
      </w:pPr>
    </w:p>
    <w:p w:rsidR="004C65E0" w:rsidP="004C65E0" w:rsidRDefault="004C65E0" w14:paraId="376712C3" w14:textId="77777777">
      <w:pPr>
        <w:rPr>
          <w:rFonts w:ascii="Roboto" w:hAnsi="Roboto"/>
        </w:rPr>
      </w:pPr>
    </w:p>
    <w:p w:rsidR="004C65E0" w:rsidP="004C65E0" w:rsidRDefault="004C65E0" w14:paraId="0847841B" w14:textId="77777777">
      <w:pPr>
        <w:rPr>
          <w:rFonts w:ascii="Roboto" w:hAnsi="Roboto"/>
        </w:rPr>
      </w:pPr>
    </w:p>
    <w:p w:rsidR="004C65E0" w:rsidP="004C65E0" w:rsidRDefault="004C65E0" w14:paraId="3AA3BB4D" w14:textId="77777777">
      <w:pPr>
        <w:rPr>
          <w:rFonts w:ascii="Roboto" w:hAnsi="Roboto"/>
        </w:rPr>
      </w:pPr>
    </w:p>
    <w:p w:rsidR="004C65E0" w:rsidP="004C65E0" w:rsidRDefault="004C65E0" w14:paraId="36555B5B" w14:textId="77777777">
      <w:pPr>
        <w:rPr>
          <w:rFonts w:ascii="Roboto" w:hAnsi="Roboto"/>
        </w:rPr>
      </w:pPr>
    </w:p>
    <w:p w:rsidR="004C65E0" w:rsidP="004C65E0" w:rsidRDefault="004C65E0" w14:paraId="039E787F" w14:textId="77777777">
      <w:pPr>
        <w:rPr>
          <w:rFonts w:ascii="Roboto" w:hAnsi="Roboto"/>
        </w:rPr>
      </w:pPr>
    </w:p>
    <w:p w:rsidR="004C65E0" w:rsidP="004C65E0" w:rsidRDefault="004C65E0" w14:paraId="718149B8" w14:textId="77777777">
      <w:pPr>
        <w:rPr>
          <w:rFonts w:ascii="Roboto" w:hAnsi="Roboto"/>
        </w:rPr>
      </w:pPr>
    </w:p>
    <w:p w:rsidR="004C65E0" w:rsidP="004C65E0" w:rsidRDefault="004C65E0" w14:paraId="07F610C8" w14:textId="77777777">
      <w:pPr>
        <w:rPr>
          <w:rFonts w:ascii="Roboto" w:hAnsi="Roboto"/>
        </w:rPr>
      </w:pPr>
    </w:p>
    <w:p w:rsidR="004C65E0" w:rsidP="004C65E0" w:rsidRDefault="004C65E0" w14:paraId="05EE82BB" w14:textId="77777777">
      <w:pPr>
        <w:rPr>
          <w:rFonts w:ascii="Roboto" w:hAnsi="Roboto"/>
        </w:rPr>
      </w:pPr>
    </w:p>
    <w:p w:rsidR="004C65E0" w:rsidP="004C65E0" w:rsidRDefault="004C65E0" w14:paraId="2A19EAA5" w14:textId="77777777">
      <w:pPr>
        <w:rPr>
          <w:rFonts w:ascii="Roboto" w:hAnsi="Roboto"/>
        </w:rPr>
      </w:pPr>
    </w:p>
    <w:p w:rsidRPr="00E9162E" w:rsidR="004C65E0" w:rsidP="004C65E0" w:rsidRDefault="004C65E0" w14:paraId="78835CED" w14:textId="77777777">
      <w:pPr>
        <w:rPr>
          <w:sz w:val="40"/>
          <w:szCs w:val="40"/>
        </w:rPr>
      </w:pPr>
      <w:r>
        <w:rPr>
          <w:color w:val="008037"/>
          <w:sz w:val="40"/>
          <w:szCs w:val="40"/>
        </w:rPr>
        <w:t>6.7 Overtime Approval Route</w:t>
      </w:r>
    </w:p>
    <w:p w:rsidR="004C65E0" w:rsidP="004C65E0" w:rsidRDefault="004C65E0" w14:paraId="6290D83F" w14:textId="77777777">
      <w:pPr>
        <w:rPr>
          <w:rFonts w:ascii="Roboto" w:hAnsi="Roboto" w:eastAsia="Roboto" w:cs="Roboto"/>
          <w:color w:val="171717"/>
        </w:rPr>
      </w:pPr>
      <w:r w:rsidRPr="00295FC8">
        <w:rPr>
          <w:rFonts w:eastAsia="Roboto" w:cstheme="minorHAnsi"/>
          <w:color w:val="171717"/>
        </w:rPr>
        <w:t>The overtime approval route in an HRMS (Human Resource Management System) refers to the defined workflow or process through which overtime requests are submitted, reviewed, and approved within the system. It outlines the steps and individuals involved in the approval process for overtime work</w:t>
      </w:r>
      <w:r w:rsidRPr="00F83110">
        <w:rPr>
          <w:rFonts w:ascii="Roboto" w:hAnsi="Roboto" w:eastAsia="Roboto" w:cs="Roboto"/>
          <w:color w:val="171717"/>
        </w:rPr>
        <w:t>.</w:t>
      </w:r>
    </w:p>
    <w:p w:rsidR="004C65E0" w:rsidP="004C65E0" w:rsidRDefault="004C65E0" w14:paraId="69C4D54E" w14:textId="77777777">
      <w:pPr>
        <w:rPr>
          <w:rFonts w:ascii="Roboto" w:hAnsi="Roboto"/>
        </w:rPr>
      </w:pPr>
      <w:r>
        <w:rPr>
          <w:rFonts w:ascii="Roboto" w:hAnsi="Roboto"/>
          <w:noProof/>
        </w:rPr>
        <w:drawing>
          <wp:anchor distT="0" distB="0" distL="114300" distR="114300" simplePos="0" relativeHeight="251658518" behindDoc="0" locked="0" layoutInCell="1" allowOverlap="1" wp14:anchorId="16D430FE" wp14:editId="52A99582">
            <wp:simplePos x="914400" y="2004060"/>
            <wp:positionH relativeFrom="column">
              <wp:align>center</wp:align>
            </wp:positionH>
            <wp:positionV relativeFrom="paragraph">
              <wp:posOffset>0</wp:posOffset>
            </wp:positionV>
            <wp:extent cx="5367528" cy="3300984"/>
            <wp:effectExtent l="0" t="0" r="5080" b="0"/>
            <wp:wrapTopAndBottom/>
            <wp:docPr id="10062675" name="Picture 100626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75" name="Picture 35" descr="A screenshot of a computer&#10;&#10;Description automatically generated with medium confidence"/>
                    <pic:cNvPicPr/>
                  </pic:nvPicPr>
                  <pic:blipFill>
                    <a:blip r:embed="rId269">
                      <a:extLst>
                        <a:ext uri="{28A0092B-C50C-407E-A947-70E740481C1C}">
                          <a14:useLocalDpi xmlns:a14="http://schemas.microsoft.com/office/drawing/2010/main" val="0"/>
                        </a:ext>
                      </a:extLst>
                    </a:blip>
                    <a:stretch>
                      <a:fillRect/>
                    </a:stretch>
                  </pic:blipFill>
                  <pic:spPr>
                    <a:xfrm>
                      <a:off x="0" y="0"/>
                      <a:ext cx="5367528" cy="3300984"/>
                    </a:xfrm>
                    <a:prstGeom prst="rect">
                      <a:avLst/>
                    </a:prstGeom>
                  </pic:spPr>
                </pic:pic>
              </a:graphicData>
            </a:graphic>
            <wp14:sizeRelH relativeFrom="margin">
              <wp14:pctWidth>0</wp14:pctWidth>
            </wp14:sizeRelH>
            <wp14:sizeRelV relativeFrom="margin">
              <wp14:pctHeight>0</wp14:pctHeight>
            </wp14:sizeRelV>
          </wp:anchor>
        </w:drawing>
      </w:r>
    </w:p>
    <w:p w:rsidR="0082443E" w:rsidP="004C65E0" w:rsidRDefault="0082443E" w14:paraId="3166A520" w14:textId="77777777">
      <w:pPr>
        <w:rPr>
          <w:rFonts w:ascii="Roboto" w:hAnsi="Roboto"/>
        </w:rPr>
      </w:pPr>
    </w:p>
    <w:p w:rsidR="004C65E0" w:rsidP="004C65E0" w:rsidRDefault="0082443E" w14:paraId="3F380B2B" w14:textId="3B85D7F5">
      <w:pPr>
        <w:rPr>
          <w:rFonts w:eastAsia="Roboto" w:cstheme="minorHAnsi"/>
          <w:b/>
          <w:bCs/>
        </w:rPr>
      </w:pPr>
      <w:r>
        <w:rPr>
          <w:rFonts w:eastAsia="Roboto" w:cstheme="minorHAnsi"/>
          <w:b/>
          <w:bCs/>
        </w:rPr>
        <w:t>U</w:t>
      </w:r>
      <w:r w:rsidRPr="0082443E" w:rsidR="004C65E0">
        <w:rPr>
          <w:rFonts w:eastAsia="Roboto" w:cstheme="minorHAnsi"/>
          <w:b/>
          <w:bCs/>
        </w:rPr>
        <w:t>pdate approvers</w:t>
      </w:r>
    </w:p>
    <w:p w:rsidRPr="0082443E" w:rsidR="004C65E0" w:rsidP="004C65E0" w:rsidRDefault="0082443E" w14:paraId="641157CC" w14:textId="1FCC5CAD">
      <w:pPr>
        <w:rPr>
          <w:rFonts w:eastAsia="Roboto" w:cstheme="minorHAnsi"/>
          <w:b/>
          <w:bCs/>
        </w:rPr>
      </w:pPr>
      <w:r>
        <w:rPr>
          <w:rFonts w:eastAsia="Roboto" w:cstheme="minorHAnsi"/>
          <w:b/>
          <w:bCs/>
        </w:rPr>
        <w:t>Procedure:</w:t>
      </w:r>
    </w:p>
    <w:p w:rsidR="004C65E0" w:rsidP="00500959" w:rsidRDefault="00EE47DC" w14:paraId="08620B86" w14:textId="7BB2BCDF">
      <w:pPr>
        <w:numPr>
          <w:ilvl w:val="0"/>
          <w:numId w:val="44"/>
        </w:numPr>
        <w:pBdr>
          <w:top w:val="nil"/>
          <w:left w:val="nil"/>
          <w:bottom w:val="nil"/>
          <w:right w:val="nil"/>
          <w:between w:val="nil"/>
        </w:pBdr>
        <w:spacing w:after="0"/>
        <w:rPr>
          <w:rFonts w:eastAsia="Roboto" w:cstheme="minorHAnsi"/>
          <w:color w:val="000000"/>
        </w:rPr>
      </w:pPr>
      <w:r>
        <w:rPr>
          <w:rFonts w:eastAsia="Roboto" w:cstheme="minorHAnsi"/>
          <w:color w:val="000000"/>
        </w:rPr>
        <w:t xml:space="preserve">Select single or multiple employees </w:t>
      </w:r>
      <w:r w:rsidR="003368DA">
        <w:rPr>
          <w:rFonts w:eastAsia="Roboto" w:cstheme="minorHAnsi"/>
          <w:color w:val="000000"/>
        </w:rPr>
        <w:t>to update approvers by clicking the checkbox beside the employee’s name</w:t>
      </w:r>
      <w:r w:rsidRPr="00295FC8" w:rsidR="004C65E0">
        <w:rPr>
          <w:rFonts w:eastAsia="Roboto" w:cstheme="minorHAnsi"/>
          <w:color w:val="000000"/>
        </w:rPr>
        <w:t xml:space="preserve">. </w:t>
      </w:r>
    </w:p>
    <w:p w:rsidRPr="00295FC8" w:rsidR="003368DA" w:rsidP="00AA30BC" w:rsidRDefault="00AA30BC" w14:paraId="63693524" w14:textId="5E0492C9">
      <w:pPr>
        <w:pBdr>
          <w:top w:val="nil"/>
          <w:left w:val="nil"/>
          <w:bottom w:val="nil"/>
          <w:right w:val="nil"/>
          <w:between w:val="nil"/>
        </w:pBdr>
        <w:spacing w:after="0"/>
        <w:jc w:val="center"/>
        <w:rPr>
          <w:rFonts w:eastAsia="Roboto" w:cstheme="minorHAnsi"/>
          <w:color w:val="000000"/>
        </w:rPr>
      </w:pPr>
      <w:r>
        <w:rPr>
          <w:rFonts w:eastAsia="Roboto" w:cstheme="minorHAnsi"/>
          <w:noProof/>
          <w:color w:val="000000"/>
        </w:rPr>
        <mc:AlternateContent>
          <mc:Choice Requires="wps">
            <w:drawing>
              <wp:anchor distT="0" distB="0" distL="114300" distR="114300" simplePos="0" relativeHeight="251658573" behindDoc="0" locked="0" layoutInCell="1" allowOverlap="1" wp14:anchorId="70801C55" wp14:editId="74BD63B7">
                <wp:simplePos x="0" y="0"/>
                <wp:positionH relativeFrom="column">
                  <wp:posOffset>1874520</wp:posOffset>
                </wp:positionH>
                <wp:positionV relativeFrom="paragraph">
                  <wp:posOffset>2540</wp:posOffset>
                </wp:positionV>
                <wp:extent cx="320040" cy="1943100"/>
                <wp:effectExtent l="0" t="0" r="22860" b="19050"/>
                <wp:wrapNone/>
                <wp:docPr id="1366684966" name="Rectangle: Rounded Corners 1366684966"/>
                <wp:cNvGraphicFramePr/>
                <a:graphic xmlns:a="http://schemas.openxmlformats.org/drawingml/2006/main">
                  <a:graphicData uri="http://schemas.microsoft.com/office/word/2010/wordprocessingShape">
                    <wps:wsp>
                      <wps:cNvSpPr/>
                      <wps:spPr>
                        <a:xfrm>
                          <a:off x="0" y="0"/>
                          <a:ext cx="320040" cy="1943100"/>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EE5B264">
              <v:roundrect id="Rectangle: Rounded Corners 7" style="position:absolute;margin-left:147.6pt;margin-top:.2pt;width:25.2pt;height:153pt;z-index:2516657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arcsize="10923f" w14:anchorId="53E6A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pthwIAAG4FAAAOAAAAZHJzL2Uyb0RvYy54bWysVEtv2zAMvg/YfxB0Xx2n6bYGdYqgRYYB&#10;RVu0HXpWZCk2IIsapcTJfv0o+ZGgK3YYloMimuRH8ePj6nrfGLZT6GuwBc/PJpwpK6Gs7abgP15W&#10;n75y5oOwpTBgVcEPyvPrxccPV62bqylUYEqFjECsn7eu4FUIbp5lXlaqEf4MnLKk1ICNCCTiJitR&#10;tITemGw6mXzOWsDSIUjlPX297ZR8kfC1VjI8aO1VYKbg9LaQTkznOp7Z4krMNyhcVcv+GeIfXtGI&#10;2lLQEepWBMG2WP8B1dQSwYMOZxKaDLSupUo5UDb55E02z5VwKuVC5Hg30uT/H6y83z27RyQaWufn&#10;nq4xi73GJv7T+9g+kXUYyVL7wCR9PCf6Z0SpJFV+OTvPJ4nN7Ojt0IdvChoWLwVH2NryiSqSiBK7&#10;Ox8oLNkPdjGihVVtTKqKsawt+PRiRsBR5cHUZdQmATfrG4NsJ6iwq9WEfrGWhHZiRpKx9PGYWrqF&#10;g1ERw9gnpVldUjLTLkLsOjXCCimVDXmnqkSpumj5xUmwwSOFToARWdMrR+weYLDsQAbs7s29fXRV&#10;qWlH5z71vzmPHiky2DA6N7UFfC8zQ1n1kTv7gaSOmsjSGsrDIzKEbmS8k6uayngnfHgUSDNCpae5&#10;Dw90aANUKehvnFWAv977Hu2pdUnLWUszV3D/cytQcWa+W2rqy3wWOyokYXbxZUoCnmrWpxq7bW6A&#10;qp/ThnEyXaN9MMNVIzSvtB6WMSqphJUUu+Ay4CDchG4X0IKRarlMZjSYToQ7++xkBI+sxg592b8K&#10;dH0vB5qCexjmU8zfdHNnGz0tLLcBdJ1a/chrzzcNdWqcfgHFrXEqJ6vjmlz8BgAA//8DAFBLAwQU&#10;AAYACAAAACEANSvrJt4AAAAIAQAADwAAAGRycy9kb3ducmV2LnhtbEyPwU7DMBBE70j8g7VI3KjT&#10;kBqaxqkQEhVXSoXUmxtvk6jxOordJvD1LCd6m9WMZt4W68l14oJDaD1pmM8SEEiVty3VGnafbw/P&#10;IEI0ZE3nCTV8Y4B1eXtTmNz6kT7wso214BIKudHQxNjnUoaqQWfCzPdI7B394Ezkc6ilHczI5a6T&#10;aZIo6UxLvNCYHl8brE7bs9PwdfL9Zu+e4viDm918uTfvlVJa399NLysQEaf4H4Y/fEaHkpkO/kw2&#10;iE5DulykHNWQgWD7MVsoEAcWicpAloW8fqD8BQAA//8DAFBLAQItABQABgAIAAAAIQC2gziS/gAA&#10;AOEBAAATAAAAAAAAAAAAAAAAAAAAAABbQ29udGVudF9UeXBlc10ueG1sUEsBAi0AFAAGAAgAAAAh&#10;ADj9If/WAAAAlAEAAAsAAAAAAAAAAAAAAAAALwEAAF9yZWxzLy5yZWxzUEsBAi0AFAAGAAgAAAAh&#10;ADViam2HAgAAbgUAAA4AAAAAAAAAAAAAAAAALgIAAGRycy9lMm9Eb2MueG1sUEsBAi0AFAAGAAgA&#10;AAAhADUr6ybeAAAACAEAAA8AAAAAAAAAAAAAAAAA4QQAAGRycy9kb3ducmV2LnhtbFBLBQYAAAAA&#10;BAAEAPMAAADsBQAAAAA=&#10;">
                <v:stroke joinstyle="miter"/>
              </v:roundrect>
            </w:pict>
          </mc:Fallback>
        </mc:AlternateContent>
      </w:r>
      <w:r w:rsidRPr="00AA30BC">
        <w:rPr>
          <w:rFonts w:eastAsia="Roboto" w:cstheme="minorHAnsi"/>
          <w:noProof/>
          <w:color w:val="000000"/>
        </w:rPr>
        <w:drawing>
          <wp:inline distT="0" distB="0" distL="0" distR="0" wp14:anchorId="471E9796" wp14:editId="6CEA9149">
            <wp:extent cx="2194560" cy="1943100"/>
            <wp:effectExtent l="0" t="0" r="0" b="0"/>
            <wp:docPr id="112473805" name="Picture 11247380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805" name="Picture 1" descr="A screenshot of a computer&#10;&#10;Description automatically generated with low confidence"/>
                    <pic:cNvPicPr/>
                  </pic:nvPicPr>
                  <pic:blipFill>
                    <a:blip r:embed="rId270"/>
                    <a:stretch>
                      <a:fillRect/>
                    </a:stretch>
                  </pic:blipFill>
                  <pic:spPr>
                    <a:xfrm>
                      <a:off x="0" y="0"/>
                      <a:ext cx="2194753" cy="1943271"/>
                    </a:xfrm>
                    <a:prstGeom prst="rect">
                      <a:avLst/>
                    </a:prstGeom>
                  </pic:spPr>
                </pic:pic>
              </a:graphicData>
            </a:graphic>
          </wp:inline>
        </w:drawing>
      </w:r>
    </w:p>
    <w:p w:rsidRPr="00295FC8" w:rsidR="004C65E0" w:rsidP="00500959" w:rsidRDefault="002256BD" w14:paraId="7F01A3FE" w14:textId="420F0606">
      <w:pPr>
        <w:numPr>
          <w:ilvl w:val="0"/>
          <w:numId w:val="44"/>
        </w:numPr>
        <w:pBdr>
          <w:top w:val="nil"/>
          <w:left w:val="nil"/>
          <w:bottom w:val="nil"/>
          <w:right w:val="nil"/>
          <w:between w:val="nil"/>
        </w:pBdr>
        <w:spacing w:after="0"/>
        <w:rPr>
          <w:rFonts w:eastAsia="Roboto" w:cstheme="minorHAnsi"/>
          <w:color w:val="000000"/>
        </w:rPr>
      </w:pPr>
      <w:r>
        <w:rPr>
          <w:rFonts w:eastAsia="Roboto" w:cstheme="minorHAnsi"/>
          <w:color w:val="000000"/>
        </w:rPr>
        <w:lastRenderedPageBreak/>
        <w:t>Click the Update Approvers button.</w:t>
      </w:r>
    </w:p>
    <w:p w:rsidR="004C65E0" w:rsidP="004C65E0" w:rsidRDefault="00C63EE8" w14:paraId="7CFD52B6" w14:textId="5566E6D3">
      <w:pPr>
        <w:pBdr>
          <w:top w:val="nil"/>
          <w:left w:val="nil"/>
          <w:bottom w:val="nil"/>
          <w:right w:val="nil"/>
          <w:between w:val="nil"/>
        </w:pBdr>
        <w:spacing w:after="0"/>
        <w:rPr>
          <w:rFonts w:ascii="Roboto" w:hAnsi="Roboto" w:eastAsia="Roboto" w:cs="Roboto"/>
          <w:noProof/>
          <w:color w:val="000000"/>
        </w:rPr>
      </w:pPr>
      <w:r>
        <w:rPr>
          <w:noProof/>
        </w:rPr>
        <mc:AlternateContent>
          <mc:Choice Requires="wps">
            <w:drawing>
              <wp:anchor distT="0" distB="0" distL="114300" distR="114300" simplePos="0" relativeHeight="251658386" behindDoc="0" locked="0" layoutInCell="1" allowOverlap="1" wp14:anchorId="031FD033" wp14:editId="67B213E7">
                <wp:simplePos x="0" y="0"/>
                <wp:positionH relativeFrom="leftMargin">
                  <wp:posOffset>1344930</wp:posOffset>
                </wp:positionH>
                <wp:positionV relativeFrom="paragraph">
                  <wp:posOffset>949325</wp:posOffset>
                </wp:positionV>
                <wp:extent cx="361950" cy="198120"/>
                <wp:effectExtent l="0" t="0" r="0" b="0"/>
                <wp:wrapNone/>
                <wp:docPr id="612104517" name="Arrow: Right 612104517"/>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9BD65CA">
              <v:shapetype id="_x0000_t13" coordsize="21600,21600" o:spt="13" adj="16200,5400" path="m@0,l@0@1,0@1,0@2@0@2@0,21600,21600,10800xe" w14:anchorId="795B7EB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12104517" style="position:absolute;margin-left:105.9pt;margin-top:74.75pt;width:28.5pt;height:15.6pt;z-index:251658393;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color="red" stroked="f"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ecgwIAAGQFAAAOAAAAZHJzL2Uyb0RvYy54bWysVE1v2zAMvQ/YfxB0Xx1nbdcGdYqgRYYB&#10;RVu0HXpWZCk2IIsapcTJfv0o+SNZV+wwzAdZEslH8onk1fWuMWyr0NdgC56fTDhTVkJZ23XBv78s&#10;P11w5oOwpTBgVcH3yvPr+ccPV62bqSlUYEqFjECsn7Wu4FUIbpZlXlaqEf4EnLIk1ICNCHTEdVai&#10;aAm9Mdl0MjnPWsDSIUjlPd3edkI+T/haKxketPYqMFNwii2kFdO6ims2vxKzNQpX1bIPQ/xDFI2o&#10;LTkdoW5FEGyD9R9QTS0RPOhwIqHJQOtaqpQDZZNP3mTzXAmnUi5EjncjTf7/wcr77bN7RKKhdX7m&#10;aRuz2Gls4p/iY7tE1n4kS+0Ck3T5+Ty/PCNKJYnyy4t8msjMDsYOffiqoGFxU3Cs11VYIEKbiBLb&#10;Ox/ILRkMitGjB1OXy9qYdMD16sYg2wp6veVyQl98MDL5Tc3YqGwhmnXieJMdEkq7sDcq6hn7pDSr&#10;S0phmiJJtaZGP0JKZUPeiSpRqs792bH3WJ3RIsWSACOyJv8jdg8waHYgA3YXZa8fTVUq1dF48rfA&#10;OuPRInkGG0bjpraA7wEYyqr33OkPJHXURJZWUO4fkSF0jeKdXNb0enfCh0eB1Bn04NTt4YEWbaAt&#10;OPQ7zirAn+/dR30qWJJy1lKnFdz/2AhUnJlvlkr5Mj89ja2ZDqdnX6iQGB5LVscSu2lugMohp7ni&#10;ZNpG/WCGrUZoXmkoLKJXEgkryXfBZcDhcBO6CUBjRarFIqlROzoR7uyzkxE8shrr8mX3KtD1JRyo&#10;9u9h6Eoxe1PDnW60tLDYBNB1KvADrz3f1MqpcPqxE2fF8TlpHYbj/BcAAAD//wMAUEsDBBQABgAI&#10;AAAAIQBhBSI64QAAAAsBAAAPAAAAZHJzL2Rvd25yZXYueG1sTI9BS8NAEIXvgv9hGcGb3U2oNcZs&#10;igYEsVCxluJxmqxJaHY2ZLdJ/PeOJz3Oe48338vWs+3EaAbfOtIQLRQIQ6WrWqo17D+ebxIQPiBV&#10;2DkyGr6Nh3V+eZFhWrmJ3s24C7XgEvIpamhC6FMpfdkYi37hekPsfbnBYuBzqGU14MTltpOxUitp&#10;sSX+0GBvisaUp93ZajhMT3vcbPzLdnyVn2/qVCzjQ6H19dX8+AAimDn8heEXn9EhZ6ajO1PlRach&#10;jiJGD2ws729BcCJeJawcWUnUHcg8k/835D8AAAD//wMAUEsBAi0AFAAGAAgAAAAhALaDOJL+AAAA&#10;4QEAABMAAAAAAAAAAAAAAAAAAAAAAFtDb250ZW50X1R5cGVzXS54bWxQSwECLQAUAAYACAAAACEA&#10;OP0h/9YAAACUAQAACwAAAAAAAAAAAAAAAAAvAQAAX3JlbHMvLnJlbHNQSwECLQAUAAYACAAAACEA&#10;rx0nnIMCAABkBQAADgAAAAAAAAAAAAAAAAAuAgAAZHJzL2Uyb0RvYy54bWxQSwECLQAUAAYACAAA&#10;ACEAYQUiOuEAAAALAQAADwAAAAAAAAAAAAAAAADdBAAAZHJzL2Rvd25yZXYueG1sUEsFBgAAAAAE&#10;AAQA8wAAAOsFAAAAAA==&#10;">
                <w10:wrap anchorx="margin"/>
              </v:shape>
            </w:pict>
          </mc:Fallback>
        </mc:AlternateContent>
      </w:r>
      <w:r>
        <w:rPr>
          <w:rFonts w:ascii="Roboto" w:hAnsi="Roboto" w:eastAsia="Roboto" w:cs="Roboto"/>
          <w:noProof/>
          <w:color w:val="000000"/>
        </w:rPr>
        <w:drawing>
          <wp:anchor distT="0" distB="0" distL="114300" distR="114300" simplePos="0" relativeHeight="251658249" behindDoc="0" locked="0" layoutInCell="1" allowOverlap="1" wp14:anchorId="147BDD87" wp14:editId="49ECD2FD">
            <wp:simplePos x="0" y="0"/>
            <wp:positionH relativeFrom="column">
              <wp:posOffset>819150</wp:posOffset>
            </wp:positionH>
            <wp:positionV relativeFrom="paragraph">
              <wp:posOffset>223520</wp:posOffset>
            </wp:positionV>
            <wp:extent cx="3970020" cy="1739900"/>
            <wp:effectExtent l="0" t="0" r="0" b="0"/>
            <wp:wrapTopAndBottom/>
            <wp:docPr id="144418990" name="Picture 1444189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990" name="Picture 10" descr="A screenshot of a computer&#10;&#10;Description automatically generated with medium confidence"/>
                    <pic:cNvPicPr/>
                  </pic:nvPicPr>
                  <pic:blipFill rotWithShape="1">
                    <a:blip r:embed="rId271" cstate="print">
                      <a:extLst>
                        <a:ext uri="{28A0092B-C50C-407E-A947-70E740481C1C}">
                          <a14:useLocalDpi xmlns:a14="http://schemas.microsoft.com/office/drawing/2010/main" val="0"/>
                        </a:ext>
                      </a:extLst>
                    </a:blip>
                    <a:srcRect b="22760"/>
                    <a:stretch/>
                  </pic:blipFill>
                  <pic:spPr bwMode="auto">
                    <a:xfrm>
                      <a:off x="0" y="0"/>
                      <a:ext cx="3970020"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65E0" w:rsidP="004C65E0" w:rsidRDefault="004C65E0" w14:paraId="1D5B11AC" w14:textId="2791F98B">
      <w:pPr>
        <w:pBdr>
          <w:top w:val="nil"/>
          <w:left w:val="nil"/>
          <w:bottom w:val="nil"/>
          <w:right w:val="nil"/>
          <w:between w:val="nil"/>
        </w:pBdr>
        <w:spacing w:after="0"/>
        <w:rPr>
          <w:rFonts w:ascii="Roboto" w:hAnsi="Roboto" w:eastAsia="Roboto" w:cs="Roboto"/>
          <w:color w:val="000000"/>
        </w:rPr>
      </w:pPr>
    </w:p>
    <w:p w:rsidR="004C65E0" w:rsidP="004C65E0" w:rsidRDefault="004C65E0" w14:paraId="49C1A935" w14:textId="77777777">
      <w:pPr>
        <w:pBdr>
          <w:top w:val="nil"/>
          <w:left w:val="nil"/>
          <w:bottom w:val="nil"/>
          <w:right w:val="nil"/>
          <w:between w:val="nil"/>
        </w:pBdr>
        <w:spacing w:after="0"/>
        <w:rPr>
          <w:rFonts w:ascii="Roboto" w:hAnsi="Roboto" w:eastAsia="Roboto" w:cs="Roboto"/>
          <w:color w:val="000000"/>
        </w:rPr>
      </w:pPr>
    </w:p>
    <w:p w:rsidR="004C65E0" w:rsidP="004C65E0" w:rsidRDefault="00DE2FE8" w14:paraId="49701CF1" w14:textId="5819527A">
      <w:pPr>
        <w:numPr>
          <w:ilvl w:val="0"/>
          <w:numId w:val="44"/>
        </w:numPr>
        <w:pBdr>
          <w:top w:val="nil"/>
          <w:left w:val="nil"/>
          <w:bottom w:val="nil"/>
          <w:right w:val="nil"/>
          <w:between w:val="nil"/>
        </w:pBdr>
        <w:spacing w:after="0"/>
        <w:rPr>
          <w:rFonts w:eastAsia="Roboto" w:cstheme="minorHAnsi"/>
          <w:color w:val="000000"/>
        </w:rPr>
      </w:pPr>
      <w:r>
        <w:rPr>
          <w:rFonts w:eastAsia="Roboto" w:cstheme="minorHAnsi"/>
          <w:color w:val="000000"/>
        </w:rPr>
        <w:t>Update the</w:t>
      </w:r>
      <w:r w:rsidR="00D34407">
        <w:rPr>
          <w:rFonts w:eastAsia="Roboto" w:cstheme="minorHAnsi"/>
          <w:color w:val="000000"/>
        </w:rPr>
        <w:t xml:space="preserve"> time adjus</w:t>
      </w:r>
      <w:r w:rsidR="002F1ED3">
        <w:rPr>
          <w:rFonts w:eastAsia="Roboto" w:cstheme="minorHAnsi"/>
          <w:color w:val="000000"/>
        </w:rPr>
        <w:t>tment and overtime</w:t>
      </w:r>
      <w:r>
        <w:rPr>
          <w:rFonts w:eastAsia="Roboto" w:cstheme="minorHAnsi"/>
          <w:color w:val="000000"/>
        </w:rPr>
        <w:t xml:space="preserve"> approver of </w:t>
      </w:r>
      <w:r w:rsidR="002F1ED3">
        <w:rPr>
          <w:rFonts w:eastAsia="Roboto" w:cstheme="minorHAnsi"/>
          <w:color w:val="000000"/>
        </w:rPr>
        <w:t>each</w:t>
      </w:r>
      <w:r>
        <w:rPr>
          <w:rFonts w:eastAsia="Roboto" w:cstheme="minorHAnsi"/>
          <w:color w:val="000000"/>
        </w:rPr>
        <w:t xml:space="preserve"> employee</w:t>
      </w:r>
      <w:r w:rsidR="002F1ED3">
        <w:rPr>
          <w:rFonts w:eastAsia="Roboto" w:cstheme="minorHAnsi"/>
          <w:color w:val="000000"/>
        </w:rPr>
        <w:t xml:space="preserve"> by clicking the dropdown and select </w:t>
      </w:r>
      <w:r w:rsidR="00673A4D">
        <w:rPr>
          <w:rFonts w:eastAsia="Roboto" w:cstheme="minorHAnsi"/>
          <w:color w:val="000000"/>
        </w:rPr>
        <w:t xml:space="preserve">the </w:t>
      </w:r>
      <w:r w:rsidR="00D86824">
        <w:rPr>
          <w:rFonts w:eastAsia="Roboto" w:cstheme="minorHAnsi"/>
          <w:color w:val="000000"/>
        </w:rPr>
        <w:t>approver and</w:t>
      </w:r>
      <w:r w:rsidR="00542A5F">
        <w:rPr>
          <w:rFonts w:eastAsia="Roboto" w:cstheme="minorHAnsi"/>
          <w:color w:val="000000"/>
        </w:rPr>
        <w:t xml:space="preserve"> click Save button.</w:t>
      </w:r>
    </w:p>
    <w:p w:rsidRPr="00DE2FE8" w:rsidR="00673A4D" w:rsidP="007254DC" w:rsidRDefault="00542A5F" w14:paraId="47CAA953" w14:textId="45CF8AA9">
      <w:pPr>
        <w:pBdr>
          <w:top w:val="nil"/>
          <w:left w:val="nil"/>
          <w:bottom w:val="nil"/>
          <w:right w:val="nil"/>
          <w:between w:val="nil"/>
        </w:pBdr>
        <w:spacing w:after="0"/>
        <w:jc w:val="center"/>
        <w:rPr>
          <w:rFonts w:eastAsia="Roboto" w:cstheme="minorHAnsi"/>
          <w:color w:val="000000"/>
        </w:rPr>
      </w:pPr>
      <w:r w:rsidRPr="00542A5F">
        <w:rPr>
          <w:rFonts w:eastAsia="Roboto" w:cstheme="minorHAnsi"/>
          <w:noProof/>
          <w:color w:val="000000"/>
        </w:rPr>
        <w:drawing>
          <wp:inline distT="0" distB="0" distL="0" distR="0" wp14:anchorId="46075441" wp14:editId="1EC58068">
            <wp:extent cx="5943600" cy="5231130"/>
            <wp:effectExtent l="0" t="0" r="0" b="7620"/>
            <wp:docPr id="2045670695" name="Picture 20456706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0695" name="Picture 1" descr="A screenshot of a computer&#10;&#10;Description automatically generated with medium confidence"/>
                    <pic:cNvPicPr/>
                  </pic:nvPicPr>
                  <pic:blipFill>
                    <a:blip r:embed="rId272"/>
                    <a:stretch>
                      <a:fillRect/>
                    </a:stretch>
                  </pic:blipFill>
                  <pic:spPr>
                    <a:xfrm>
                      <a:off x="0" y="0"/>
                      <a:ext cx="5943600" cy="5231130"/>
                    </a:xfrm>
                    <a:prstGeom prst="rect">
                      <a:avLst/>
                    </a:prstGeom>
                  </pic:spPr>
                </pic:pic>
              </a:graphicData>
            </a:graphic>
          </wp:inline>
        </w:drawing>
      </w:r>
    </w:p>
    <w:p w:rsidR="004C65E0" w:rsidP="004C65E0" w:rsidRDefault="004C65E0" w14:paraId="6D133346" w14:textId="19DBE249">
      <w:pPr>
        <w:rPr>
          <w:rFonts w:ascii="Roboto" w:hAnsi="Roboto" w:eastAsia="Roboto" w:cs="Roboto"/>
          <w:color w:val="000000"/>
        </w:rPr>
      </w:pPr>
    </w:p>
    <w:p w:rsidR="004C65E0" w:rsidP="004C65E0" w:rsidRDefault="004C65E0" w14:paraId="14A2E996" w14:textId="77777777">
      <w:pPr>
        <w:rPr>
          <w:rFonts w:ascii="Roboto" w:hAnsi="Roboto" w:eastAsia="Roboto" w:cs="Roboto"/>
          <w:color w:val="000000"/>
        </w:rPr>
      </w:pPr>
    </w:p>
    <w:p w:rsidR="0082443E" w:rsidP="004C65E0" w:rsidRDefault="004C65E0" w14:paraId="62928D2D" w14:textId="6D86AA22">
      <w:pPr>
        <w:rPr>
          <w:rFonts w:eastAsia="Roboto" w:cstheme="minorHAnsi"/>
          <w:b/>
          <w:bCs/>
          <w:color w:val="000000"/>
        </w:rPr>
      </w:pPr>
      <w:r w:rsidRPr="0082443E">
        <w:rPr>
          <w:rFonts w:eastAsia="Roboto" w:cstheme="minorHAnsi"/>
          <w:b/>
          <w:bCs/>
          <w:color w:val="000000"/>
        </w:rPr>
        <w:t>Bulk Import of Overtime Approval Route</w:t>
      </w:r>
    </w:p>
    <w:p w:rsidRPr="0082443E" w:rsidR="0082443E" w:rsidP="004C65E0" w:rsidRDefault="0082443E" w14:paraId="2653146F" w14:textId="3E6C99C4">
      <w:pPr>
        <w:rPr>
          <w:rFonts w:cstheme="minorHAnsi"/>
          <w:b/>
          <w:bCs/>
        </w:rPr>
      </w:pPr>
      <w:r>
        <w:rPr>
          <w:rFonts w:eastAsia="Roboto" w:cstheme="minorHAnsi"/>
          <w:b/>
          <w:bCs/>
          <w:color w:val="000000"/>
        </w:rPr>
        <w:t>Procedure:</w:t>
      </w:r>
    </w:p>
    <w:p w:rsidR="007254DC" w:rsidP="004C65E0" w:rsidRDefault="004C65E0" w14:paraId="41EDCE9A" w14:textId="2529203D">
      <w:pPr>
        <w:rPr>
          <w:rFonts w:eastAsia="Roboto" w:cstheme="minorHAnsi"/>
          <w:color w:val="000000"/>
        </w:rPr>
      </w:pPr>
      <w:r w:rsidRPr="004676BC">
        <w:rPr>
          <w:rFonts w:eastAsia="Roboto" w:cstheme="minorHAnsi"/>
          <w:color w:val="000000"/>
        </w:rPr>
        <w:t xml:space="preserve">       1. Click the "Bulk Import" button.</w:t>
      </w:r>
    </w:p>
    <w:p w:rsidRPr="007254DC" w:rsidR="007254DC" w:rsidP="007254DC" w:rsidRDefault="007254DC" w14:paraId="1A0AF856" w14:textId="2DD62F75">
      <w:pPr>
        <w:jc w:val="center"/>
        <w:rPr>
          <w:rFonts w:eastAsia="Roboto" w:cstheme="minorHAnsi"/>
          <w:color w:val="000000"/>
        </w:rPr>
      </w:pPr>
      <w:r w:rsidRPr="007254DC">
        <w:rPr>
          <w:rFonts w:eastAsia="Roboto" w:cstheme="minorHAnsi"/>
          <w:noProof/>
          <w:color w:val="000000"/>
        </w:rPr>
        <w:drawing>
          <wp:inline distT="0" distB="0" distL="0" distR="0" wp14:anchorId="0CE766CF" wp14:editId="42127EFB">
            <wp:extent cx="2408129" cy="541067"/>
            <wp:effectExtent l="0" t="0" r="0" b="0"/>
            <wp:docPr id="933700658" name="Picture 933700658"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00658" name="Picture 1" descr="A picture containing text, font, screenshot, logo&#10;&#10;Description automatically generated"/>
                    <pic:cNvPicPr/>
                  </pic:nvPicPr>
                  <pic:blipFill>
                    <a:blip r:embed="rId273"/>
                    <a:stretch>
                      <a:fillRect/>
                    </a:stretch>
                  </pic:blipFill>
                  <pic:spPr>
                    <a:xfrm>
                      <a:off x="0" y="0"/>
                      <a:ext cx="2408129" cy="541067"/>
                    </a:xfrm>
                    <a:prstGeom prst="rect">
                      <a:avLst/>
                    </a:prstGeom>
                  </pic:spPr>
                </pic:pic>
              </a:graphicData>
            </a:graphic>
          </wp:inline>
        </w:drawing>
      </w:r>
    </w:p>
    <w:p w:rsidRPr="004676BC" w:rsidR="004C65E0" w:rsidP="004C65E0" w:rsidRDefault="004C65E0" w14:paraId="6CD7A37F" w14:textId="77777777">
      <w:pPr>
        <w:rPr>
          <w:rFonts w:eastAsia="Roboto" w:cstheme="minorHAnsi"/>
          <w:color w:val="000000"/>
        </w:rPr>
      </w:pPr>
      <w:r w:rsidRPr="004676BC">
        <w:rPr>
          <w:rFonts w:eastAsia="Roboto" w:cstheme="minorHAnsi"/>
          <w:color w:val="000000"/>
        </w:rPr>
        <w:t xml:space="preserve">       2. Browse and upload the data you wish to import.</w:t>
      </w:r>
    </w:p>
    <w:p w:rsidR="004C65E0" w:rsidP="007254DC" w:rsidRDefault="004C65E0" w14:paraId="27A8226B" w14:textId="77777777">
      <w:pPr>
        <w:jc w:val="center"/>
        <w:rPr>
          <w:rFonts w:ascii="Roboto" w:hAnsi="Roboto"/>
        </w:rPr>
      </w:pPr>
      <w:r>
        <w:rPr>
          <w:rFonts w:ascii="Roboto" w:hAnsi="Roboto"/>
          <w:noProof/>
        </w:rPr>
        <w:drawing>
          <wp:inline distT="0" distB="0" distL="0" distR="0" wp14:anchorId="255861B7" wp14:editId="4AA97AC7">
            <wp:extent cx="5943600" cy="1917065"/>
            <wp:effectExtent l="0" t="0" r="0" b="6985"/>
            <wp:docPr id="1911171900" name="Picture 19111719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71900" name="Picture 37" descr="A screenshot of a computer&#10;&#10;Description automatically generated with medium confidence"/>
                    <pic:cNvPicPr/>
                  </pic:nvPicPr>
                  <pic:blipFill>
                    <a:blip r:embed="rId274">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4C65E0" w:rsidP="004C65E0" w:rsidRDefault="004C65E0" w14:paraId="783D3045" w14:textId="77777777">
      <w:pPr>
        <w:rPr>
          <w:rFonts w:ascii="Roboto" w:hAnsi="Roboto"/>
        </w:rPr>
      </w:pPr>
    </w:p>
    <w:p w:rsidR="004C65E0" w:rsidP="004C65E0" w:rsidRDefault="004C65E0" w14:paraId="5E71B941" w14:textId="77777777">
      <w:pPr>
        <w:rPr>
          <w:color w:val="008037"/>
          <w:sz w:val="40"/>
          <w:szCs w:val="40"/>
        </w:rPr>
      </w:pPr>
      <w:r>
        <w:rPr>
          <w:color w:val="008037"/>
          <w:sz w:val="40"/>
          <w:szCs w:val="40"/>
        </w:rPr>
        <w:t>6.8 Zkteco Attendance</w:t>
      </w:r>
    </w:p>
    <w:p w:rsidR="004C65E0" w:rsidP="004C65E0" w:rsidRDefault="004C65E0" w14:paraId="4BDCEBEC" w14:textId="77777777">
      <w:r w:rsidRPr="004676BC">
        <w:t>ZKTeco Attendance refers to the attendance management system provided by ZKTeco, a leading global provider of biometric and RFID-based security and time management solutions. ZKTeco Attendance offers advanced features and technologies to accurately record and manage employee attendance data.</w:t>
      </w:r>
    </w:p>
    <w:p w:rsidR="004C65E0" w:rsidP="004C65E0" w:rsidRDefault="004C65E0" w14:paraId="7553997E" w14:textId="77777777"/>
    <w:p w:rsidR="004C65E0" w:rsidP="003D061A" w:rsidRDefault="004C65E0" w14:paraId="23347208" w14:textId="77777777">
      <w:pPr>
        <w:jc w:val="center"/>
      </w:pPr>
      <w:r>
        <w:rPr>
          <w:noProof/>
        </w:rPr>
        <w:drawing>
          <wp:inline distT="0" distB="0" distL="0" distR="0" wp14:anchorId="62D80134" wp14:editId="0AB0CBEA">
            <wp:extent cx="5349875" cy="2095500"/>
            <wp:effectExtent l="0" t="0" r="3175" b="0"/>
            <wp:docPr id="75832305" name="Picture 758323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2305" name="Picture 11" descr="A screenshot of a computer&#10;&#10;Description automatically generated with medium confidence"/>
                    <pic:cNvPicPr/>
                  </pic:nvPicPr>
                  <pic:blipFill>
                    <a:blip r:embed="rId275">
                      <a:extLst>
                        <a:ext uri="{28A0092B-C50C-407E-A947-70E740481C1C}">
                          <a14:useLocalDpi xmlns:a14="http://schemas.microsoft.com/office/drawing/2010/main" val="0"/>
                        </a:ext>
                      </a:extLst>
                    </a:blip>
                    <a:stretch>
                      <a:fillRect/>
                    </a:stretch>
                  </pic:blipFill>
                  <pic:spPr>
                    <a:xfrm>
                      <a:off x="0" y="0"/>
                      <a:ext cx="5382118" cy="2108129"/>
                    </a:xfrm>
                    <a:prstGeom prst="rect">
                      <a:avLst/>
                    </a:prstGeom>
                  </pic:spPr>
                </pic:pic>
              </a:graphicData>
            </a:graphic>
          </wp:inline>
        </w:drawing>
      </w:r>
    </w:p>
    <w:p w:rsidR="004C65E0" w:rsidP="004C65E0" w:rsidRDefault="004C65E0" w14:paraId="2E076F1B" w14:textId="77777777"/>
    <w:p w:rsidR="004C65E0" w:rsidP="004C65E0" w:rsidRDefault="004C65E0" w14:paraId="6E3E1C3F" w14:textId="77777777">
      <w:r>
        <w:t>In ZKTeco Attendance, various attributes are used to identify and manage attendance records. These attributes include:</w:t>
      </w:r>
    </w:p>
    <w:p w:rsidR="004C65E0" w:rsidP="004C65E0" w:rsidRDefault="004C65E0" w14:paraId="5FCE9AFD" w14:textId="77777777"/>
    <w:p w:rsidR="004C65E0" w:rsidP="004C65E0" w:rsidRDefault="004C65E0" w14:paraId="141CD0BA" w14:textId="77777777">
      <w:r>
        <w:t>1. Attendance ID: The attendance ID is a unique identifier assigned to each attendance record. It serves as a reference number to distinguish one attendance entry from another.</w:t>
      </w:r>
    </w:p>
    <w:p w:rsidR="004C65E0" w:rsidP="004C65E0" w:rsidRDefault="004C65E0" w14:paraId="308029DE" w14:textId="77777777"/>
    <w:p w:rsidR="004C65E0" w:rsidP="004C65E0" w:rsidRDefault="004C65E0" w14:paraId="3FD2E943" w14:textId="77777777">
      <w:r>
        <w:t>2. Employee Code: The employee code is a specific code or number assigned to each employee within the organization. It serves as a unique identifier for each individual employee.</w:t>
      </w:r>
    </w:p>
    <w:p w:rsidR="004C65E0" w:rsidP="004C65E0" w:rsidRDefault="004C65E0" w14:paraId="194B9159" w14:textId="77777777"/>
    <w:p w:rsidR="004C65E0" w:rsidP="004C65E0" w:rsidRDefault="004C65E0" w14:paraId="0313CD4A" w14:textId="77777777">
      <w:r>
        <w:t>3. Employee Name: The employee’s name attribute represents the name of the employee associated with the attendance record. It helps identify the employee whose attendance is being recorded.</w:t>
      </w:r>
    </w:p>
    <w:p w:rsidR="004C65E0" w:rsidP="004C65E0" w:rsidRDefault="004C65E0" w14:paraId="29B74E13" w14:textId="77777777"/>
    <w:p w:rsidR="004C65E0" w:rsidP="004C65E0" w:rsidRDefault="004C65E0" w14:paraId="783AFF99" w14:textId="77777777">
      <w:r>
        <w:t>4. Punch Time: The punch time attribute denotes the specific time at which an employee performs a punch, indicating their check-in or check-out time. It captures the exact timestamp when the attendance event occurs.</w:t>
      </w:r>
    </w:p>
    <w:p w:rsidR="004C65E0" w:rsidP="004C65E0" w:rsidRDefault="004C65E0" w14:paraId="0A6C997B" w14:textId="77777777"/>
    <w:p w:rsidR="004C65E0" w:rsidP="004C65E0" w:rsidRDefault="004C65E0" w14:paraId="0348B1C5" w14:textId="77777777">
      <w:r>
        <w:t>5. Punch State: The punch state attribute indicates the state or status of the attendance punch. It signifies whether it is a check-in, check-out, break-in, break-out, or any other defined state. This attribute helps categorize and differentiate various attendance events.</w:t>
      </w:r>
    </w:p>
    <w:p w:rsidR="004C65E0" w:rsidP="004C65E0" w:rsidRDefault="004C65E0" w14:paraId="16D87AE1" w14:textId="77777777"/>
    <w:p w:rsidR="004C65E0" w:rsidP="004C65E0" w:rsidRDefault="004C65E0" w14:paraId="09EED8F2" w14:textId="77777777">
      <w:r>
        <w:t>6. Terminal SN: The terminal SN (Serial Number) attribute refers to the unique serial number assigned to the attendance terminal or device used for capturing attendance punches. It helps identify the specific device or terminal from which the attendance data originates.</w:t>
      </w:r>
    </w:p>
    <w:p w:rsidR="004C65E0" w:rsidP="004C65E0" w:rsidRDefault="004C65E0" w14:paraId="2B055FCE" w14:textId="77777777"/>
    <w:p w:rsidRPr="004676BC" w:rsidR="004C65E0" w:rsidP="004C65E0" w:rsidRDefault="004C65E0" w14:paraId="08393BE7" w14:textId="77777777">
      <w:r>
        <w:t>These attributes collectively contribute to the accurate recording and management of attendance data in the ZKTeco Attendance system. By capturing and associating these attributes with each attendance record, the system can generate comprehensive reports, track employee attendance patterns, and facilitate efficient attendance management within the organization.</w:t>
      </w:r>
    </w:p>
    <w:p w:rsidRPr="00374584" w:rsidR="004C65E0" w:rsidP="004C65E0" w:rsidRDefault="004C65E0" w14:paraId="16BBCD22" w14:textId="77777777">
      <w:pPr>
        <w:rPr>
          <w:rFonts w:ascii="Roboto" w:hAnsi="Roboto"/>
        </w:rPr>
      </w:pPr>
    </w:p>
    <w:p w:rsidR="004C65E0" w:rsidP="004C65E0" w:rsidRDefault="004C65E0" w14:paraId="3DB95E61" w14:textId="77777777">
      <w:pPr>
        <w:rPr>
          <w:rFonts w:cstheme="minorHAnsi"/>
          <w:sz w:val="28"/>
          <w:szCs w:val="28"/>
        </w:rPr>
      </w:pPr>
      <w:r>
        <w:rPr>
          <w:rFonts w:cstheme="minorHAnsi"/>
          <w:sz w:val="28"/>
          <w:szCs w:val="28"/>
        </w:rPr>
        <w:br w:type="page"/>
      </w:r>
    </w:p>
    <w:p w:rsidR="004C65E0" w:rsidP="004C65E0" w:rsidRDefault="004C65E0" w14:paraId="0B667E97" w14:textId="77777777">
      <w:pPr>
        <w:rPr>
          <w:color w:val="00B050"/>
          <w:sz w:val="40"/>
          <w:szCs w:val="40"/>
        </w:rPr>
      </w:pPr>
      <w:r>
        <w:rPr>
          <w:color w:val="008037"/>
          <w:sz w:val="40"/>
          <w:szCs w:val="40"/>
        </w:rPr>
        <w:lastRenderedPageBreak/>
        <w:t xml:space="preserve">7 </w:t>
      </w:r>
      <w:r>
        <w:rPr>
          <w:color w:val="008037"/>
          <w:sz w:val="40"/>
          <w:szCs w:val="40"/>
          <w:u w:val="single"/>
        </w:rPr>
        <w:t>Leave Module</w:t>
      </w:r>
    </w:p>
    <w:p w:rsidR="004C65E0" w:rsidP="004C65E0" w:rsidRDefault="004C65E0" w14:paraId="7613280A" w14:textId="77777777">
      <w:pPr>
        <w:rPr>
          <w:rFonts w:eastAsia="Roboto" w:cstheme="minorHAnsi"/>
        </w:rPr>
      </w:pPr>
      <w:r>
        <w:rPr>
          <w:rFonts w:eastAsia="Roboto" w:cstheme="minorHAnsi"/>
        </w:rPr>
        <w:t>The leave module is designed to assist organizations in managing various types of employee leaves, such as vacation time, sick leave, maternity or paternity leave, and other types of approved time off. The module typically provides functionality for employees to submit leave requests, managers to review and approve/reject those requests, and the HR department to maintain accurate records of employee leave balances and histories.</w:t>
      </w:r>
    </w:p>
    <w:p w:rsidR="004C65E0" w:rsidP="003D061A" w:rsidRDefault="004C65E0" w14:paraId="57F408E2" w14:textId="77777777">
      <w:pPr>
        <w:jc w:val="center"/>
        <w:rPr>
          <w:rFonts w:ascii="Roboto" w:hAnsi="Roboto" w:eastAsia="Roboto" w:cs="Roboto"/>
        </w:rPr>
      </w:pPr>
      <w:r>
        <w:rPr>
          <w:rFonts w:ascii="Roboto" w:hAnsi="Roboto" w:eastAsia="Roboto" w:cs="Roboto"/>
          <w:noProof/>
        </w:rPr>
        <w:drawing>
          <wp:inline distT="0" distB="0" distL="0" distR="0" wp14:anchorId="56AF2516" wp14:editId="182E9A95">
            <wp:extent cx="5943600" cy="1536700"/>
            <wp:effectExtent l="0" t="0" r="0" b="6350"/>
            <wp:docPr id="49417850" name="Picture 4941785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creenshot, font, line&#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rsidR="004C65E0" w:rsidP="004C65E0" w:rsidRDefault="004C65E0" w14:paraId="4805ACAE" w14:textId="77777777">
      <w:pPr>
        <w:rPr>
          <w:rFonts w:eastAsia="Roboto" w:cstheme="minorHAnsi"/>
        </w:rPr>
      </w:pPr>
      <w:r>
        <w:rPr>
          <w:rFonts w:eastAsia="Roboto" w:cstheme="minorHAnsi"/>
        </w:rPr>
        <w:t>Some common features found in a leave module in an HRMS system include the following:</w:t>
      </w:r>
    </w:p>
    <w:p w:rsidR="004C65E0" w:rsidP="004C65E0" w:rsidRDefault="004C65E0" w14:paraId="1CBE5C3D" w14:textId="77777777">
      <w:pPr>
        <w:rPr>
          <w:rFonts w:eastAsia="Roboto" w:cstheme="minorHAnsi"/>
        </w:rPr>
      </w:pPr>
    </w:p>
    <w:p w:rsidR="004C65E0" w:rsidP="004C65E0" w:rsidRDefault="004C65E0" w14:paraId="4DE55F82" w14:textId="77777777">
      <w:pPr>
        <w:rPr>
          <w:rFonts w:ascii="Calibri" w:hAnsi="Calibri" w:eastAsia="Calibri" w:cs="Calibri"/>
          <w:color w:val="008037"/>
          <w:sz w:val="40"/>
          <w:szCs w:val="40"/>
        </w:rPr>
      </w:pPr>
      <w:r>
        <w:rPr>
          <w:color w:val="008037"/>
          <w:sz w:val="40"/>
          <w:szCs w:val="40"/>
        </w:rPr>
        <w:t>7.1 Leave Requests</w:t>
      </w:r>
    </w:p>
    <w:p w:rsidR="004C65E0" w:rsidP="004C65E0" w:rsidRDefault="004C65E0" w14:paraId="738DE5C6" w14:textId="77777777">
      <w:r>
        <w:t xml:space="preserve">The "Leave Requests" feature within Eyebox HRMS allows employees to view and manage their leave requests and applications. It provides a centralized platform for employees to track the status of their leave applications and access important information related to their requested time off. Here’s are the functionalities of this feature: </w:t>
      </w:r>
    </w:p>
    <w:p w:rsidR="004C65E0" w:rsidP="004C65E0" w:rsidRDefault="004C65E0" w14:paraId="25B4DE2F" w14:textId="77777777"/>
    <w:p w:rsidR="004C65E0" w:rsidP="004C65E0" w:rsidRDefault="004C65E0" w14:paraId="26BC714A" w14:textId="77777777">
      <w:r>
        <w:t>1. Leave Request Submission</w:t>
      </w:r>
    </w:p>
    <w:p w:rsidR="004C65E0" w:rsidP="004C65E0" w:rsidRDefault="004C65E0" w14:paraId="2652F0E9" w14:textId="77777777">
      <w:r>
        <w:t>2. Leave Application Status</w:t>
      </w:r>
    </w:p>
    <w:p w:rsidR="004C65E0" w:rsidP="004C65E0" w:rsidRDefault="004C65E0" w14:paraId="56F0E9FE" w14:textId="77777777">
      <w:r>
        <w:t>3. Leave History</w:t>
      </w:r>
    </w:p>
    <w:p w:rsidR="004C65E0" w:rsidP="004C65E0" w:rsidRDefault="004C65E0" w14:paraId="734D9CD2" w14:textId="77777777">
      <w:pPr>
        <w:rPr>
          <w:rFonts w:cstheme="minorHAnsi"/>
        </w:rPr>
      </w:pPr>
      <w:r>
        <w:t>4. Leave Modification or Cancellation</w:t>
      </w:r>
    </w:p>
    <w:p w:rsidR="004C65E0" w:rsidP="004C65E0" w:rsidRDefault="004C65E0" w14:paraId="0386258B" w14:textId="77777777">
      <w:pPr>
        <w:rPr>
          <w:rFonts w:ascii="Calibri" w:hAnsi="Calibri" w:cs="Calibri"/>
        </w:rPr>
      </w:pPr>
      <w:r>
        <w:t>5. Leave Documentation and Attachments</w:t>
      </w:r>
    </w:p>
    <w:p w:rsidR="004C65E0" w:rsidP="003D061A" w:rsidRDefault="004C65E0" w14:paraId="4C5B05B6" w14:textId="77777777">
      <w:pPr>
        <w:jc w:val="center"/>
        <w:rPr>
          <w:rFonts w:ascii="Roboto" w:hAnsi="Roboto" w:eastAsia="Roboto" w:cs="Roboto"/>
          <w:color w:val="171717"/>
        </w:rPr>
      </w:pPr>
      <w:r>
        <w:rPr>
          <w:rFonts w:ascii="Roboto" w:hAnsi="Roboto" w:eastAsia="Roboto" w:cs="Roboto"/>
          <w:noProof/>
        </w:rPr>
        <w:lastRenderedPageBreak/>
        <w:drawing>
          <wp:inline distT="0" distB="0" distL="0" distR="0" wp14:anchorId="4EECF495" wp14:editId="736FE9A4">
            <wp:extent cx="4279900" cy="2178050"/>
            <wp:effectExtent l="0" t="0" r="6350" b="0"/>
            <wp:docPr id="653829944" name="Picture 6538299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with medium confidenc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279900" cy="2178050"/>
                    </a:xfrm>
                    <a:prstGeom prst="rect">
                      <a:avLst/>
                    </a:prstGeom>
                    <a:noFill/>
                    <a:ln>
                      <a:noFill/>
                    </a:ln>
                  </pic:spPr>
                </pic:pic>
              </a:graphicData>
            </a:graphic>
          </wp:inline>
        </w:drawing>
      </w:r>
    </w:p>
    <w:p w:rsidRPr="008E30CC" w:rsidR="004C65E0" w:rsidP="004C65E0" w:rsidRDefault="004C65E0" w14:paraId="4C9B2ECA" w14:textId="3FC2D0E2">
      <w:pPr>
        <w:rPr>
          <w:rFonts w:ascii="Calibri" w:hAnsi="Calibri" w:eastAsia="Calibri" w:cs="Calibri"/>
          <w:b/>
          <w:bCs/>
        </w:rPr>
      </w:pPr>
      <w:bookmarkStart w:name="_Hlk137023694" w:id="2"/>
      <w:r w:rsidRPr="008E30CC">
        <w:rPr>
          <w:b/>
          <w:bCs/>
        </w:rPr>
        <w:t>Add My Leave Applications</w:t>
      </w:r>
    </w:p>
    <w:p w:rsidR="004C65E0" w:rsidP="004C65E0" w:rsidRDefault="004C65E0" w14:paraId="785EE2EE" w14:textId="77777777">
      <w:r>
        <w:t>The "Add Leave Request Applications" Eyebox HRMS enables employees to submit their leave requests electronically. It provides a user-friendly interface for employees to enter their leave details and initiate the leave application process.</w:t>
      </w:r>
    </w:p>
    <w:p w:rsidRPr="008E30CC" w:rsidR="004C65E0" w:rsidP="004C65E0" w:rsidRDefault="004C65E0" w14:paraId="6B34C5B6" w14:textId="77777777">
      <w:pPr>
        <w:rPr>
          <w:b/>
          <w:bCs/>
        </w:rPr>
      </w:pPr>
      <w:r w:rsidRPr="008E30CC">
        <w:rPr>
          <w:b/>
          <w:bCs/>
        </w:rPr>
        <w:t>How to add your Leave Requests Application?</w:t>
      </w:r>
    </w:p>
    <w:p w:rsidR="004C65E0" w:rsidP="004C65E0" w:rsidRDefault="004C65E0" w14:paraId="6291BDB1" w14:textId="71DD8E5C">
      <w:r>
        <w:t xml:space="preserve">Step 1: </w:t>
      </w:r>
      <w:r w:rsidR="002D6F97">
        <w:t xml:space="preserve">Click </w:t>
      </w:r>
      <w:r w:rsidR="00D86824">
        <w:t>the Add</w:t>
      </w:r>
      <w:r w:rsidR="002D6F97">
        <w:t xml:space="preserve"> Request button</w:t>
      </w:r>
      <w:r>
        <w:t>.</w:t>
      </w:r>
    </w:p>
    <w:p w:rsidR="002D6F97" w:rsidP="001C7790" w:rsidRDefault="001C7790" w14:paraId="1AC64F3A" w14:textId="26CC4D3C">
      <w:pPr>
        <w:jc w:val="center"/>
      </w:pPr>
      <w:r w:rsidRPr="001C7790">
        <w:rPr>
          <w:noProof/>
        </w:rPr>
        <w:drawing>
          <wp:inline distT="0" distB="0" distL="0" distR="0" wp14:anchorId="06BBB810" wp14:editId="1369E448">
            <wp:extent cx="2309060" cy="480102"/>
            <wp:effectExtent l="0" t="0" r="0" b="0"/>
            <wp:docPr id="1571866040" name="Picture 157186604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6040" name="Picture 1" descr="A picture containing text, font, logo, graphics&#10;&#10;Description automatically generated"/>
                    <pic:cNvPicPr/>
                  </pic:nvPicPr>
                  <pic:blipFill>
                    <a:blip r:embed="rId278"/>
                    <a:stretch>
                      <a:fillRect/>
                    </a:stretch>
                  </pic:blipFill>
                  <pic:spPr>
                    <a:xfrm>
                      <a:off x="0" y="0"/>
                      <a:ext cx="2309060" cy="480102"/>
                    </a:xfrm>
                    <a:prstGeom prst="rect">
                      <a:avLst/>
                    </a:prstGeom>
                  </pic:spPr>
                </pic:pic>
              </a:graphicData>
            </a:graphic>
          </wp:inline>
        </w:drawing>
      </w:r>
    </w:p>
    <w:p w:rsidR="00225E88" w:rsidP="00225E88" w:rsidRDefault="004C65E0" w14:paraId="62064737" w14:textId="4DDB15CC">
      <w:r>
        <w:t xml:space="preserve">Step 2: </w:t>
      </w:r>
      <w:r w:rsidR="00D86824">
        <w:t>Fill in</w:t>
      </w:r>
      <w:r w:rsidR="001C7790">
        <w:t xml:space="preserve"> the form then c</w:t>
      </w:r>
      <w:r>
        <w:t>lick the “Submit” button.</w:t>
      </w:r>
      <w:bookmarkEnd w:id="2"/>
    </w:p>
    <w:p w:rsidRPr="00225E88" w:rsidR="004C65E0" w:rsidP="00225E88" w:rsidRDefault="00C97906" w14:paraId="0A27C4C0" w14:textId="370322E3">
      <w:pPr>
        <w:jc w:val="center"/>
      </w:pPr>
      <w:r w:rsidRPr="00C97906">
        <w:rPr>
          <w:rFonts w:ascii="Roboto" w:hAnsi="Roboto" w:eastAsia="Roboto" w:cs="Roboto"/>
          <w:color w:val="000000"/>
          <w:sz w:val="24"/>
          <w:szCs w:val="24"/>
        </w:rPr>
        <w:drawing>
          <wp:inline distT="0" distB="0" distL="0" distR="0" wp14:anchorId="0E5E2FC4" wp14:editId="49B017C7">
            <wp:extent cx="2894005" cy="3332018"/>
            <wp:effectExtent l="0" t="0" r="1905" b="1905"/>
            <wp:docPr id="8807956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5631" name="Picture 1" descr="A screenshot of a computer&#10;&#10;Description automatically generated with medium confidence"/>
                    <pic:cNvPicPr/>
                  </pic:nvPicPr>
                  <pic:blipFill>
                    <a:blip r:embed="rId279"/>
                    <a:stretch>
                      <a:fillRect/>
                    </a:stretch>
                  </pic:blipFill>
                  <pic:spPr>
                    <a:xfrm>
                      <a:off x="0" y="0"/>
                      <a:ext cx="2927136" cy="3370163"/>
                    </a:xfrm>
                    <a:prstGeom prst="rect">
                      <a:avLst/>
                    </a:prstGeom>
                  </pic:spPr>
                </pic:pic>
              </a:graphicData>
            </a:graphic>
          </wp:inline>
        </w:drawing>
      </w:r>
      <w:r w:rsidR="004C65E0">
        <w:rPr>
          <w:rFonts w:ascii="Roboto" w:hAnsi="Roboto" w:eastAsia="Roboto" w:cs="Roboto"/>
          <w:color w:val="000000"/>
          <w:sz w:val="24"/>
          <w:szCs w:val="24"/>
        </w:rPr>
        <w:br/>
      </w:r>
    </w:p>
    <w:p w:rsidRPr="008E30CC" w:rsidR="004C65E0" w:rsidP="004C65E0" w:rsidRDefault="004C65E0" w14:paraId="32B3AEA7" w14:textId="2FD43536">
      <w:pPr>
        <w:rPr>
          <w:rFonts w:ascii="Calibri" w:hAnsi="Calibri" w:eastAsia="Calibri" w:cs="Calibri"/>
          <w:b/>
          <w:bCs/>
        </w:rPr>
      </w:pPr>
      <w:r w:rsidRPr="008E30CC">
        <w:rPr>
          <w:b/>
          <w:bCs/>
        </w:rPr>
        <w:lastRenderedPageBreak/>
        <w:t>View Leave Requests Applications</w:t>
      </w:r>
    </w:p>
    <w:p w:rsidR="004C65E0" w:rsidP="004C65E0" w:rsidRDefault="004C65E0" w14:paraId="323FF949" w14:textId="77777777">
      <w:r>
        <w:t>This section allows users to fully view their leave application details.</w:t>
      </w:r>
    </w:p>
    <w:p w:rsidR="004C65E0" w:rsidP="004C65E0" w:rsidRDefault="004C65E0" w14:paraId="5B4B3D56" w14:textId="0EE36C35">
      <w:pPr>
        <w:rPr>
          <w:rFonts w:eastAsia="Roboto" w:cstheme="minorHAnsi"/>
          <w:color w:val="000000"/>
        </w:rPr>
      </w:pPr>
      <w:r>
        <w:rPr>
          <w:rFonts w:eastAsia="Roboto" w:cstheme="minorHAnsi"/>
          <w:color w:val="000000"/>
        </w:rPr>
        <w:t>How to see more details about the leave requests?</w:t>
      </w:r>
    </w:p>
    <w:p w:rsidR="004C65E0" w:rsidP="004C65E0" w:rsidRDefault="004C65E0" w14:paraId="707CE195" w14:textId="79C80957">
      <w:pPr>
        <w:rPr>
          <w:rFonts w:eastAsia="Roboto" w:cstheme="minorHAnsi"/>
          <w:color w:val="000000"/>
        </w:rPr>
      </w:pPr>
    </w:p>
    <w:p w:rsidR="004C65E0" w:rsidP="00500959" w:rsidRDefault="0052194B" w14:paraId="01E70D10" w14:textId="0A1B4944">
      <w:pPr>
        <w:numPr>
          <w:ilvl w:val="0"/>
          <w:numId w:val="46"/>
        </w:numPr>
        <w:spacing w:line="256" w:lineRule="auto"/>
        <w:rPr>
          <w:rFonts w:eastAsia="Roboto" w:cstheme="minorHAnsi"/>
          <w:color w:val="000000"/>
        </w:rPr>
      </w:pPr>
      <w:r>
        <w:rPr>
          <w:rFonts w:eastAsia="Roboto" w:cstheme="minorHAnsi"/>
          <w:noProof/>
          <w:color w:val="000000"/>
        </w:rPr>
        <w:drawing>
          <wp:anchor distT="0" distB="0" distL="114300" distR="114300" simplePos="0" relativeHeight="251658519" behindDoc="0" locked="0" layoutInCell="1" allowOverlap="1" wp14:anchorId="3506D543" wp14:editId="43599123">
            <wp:simplePos x="0" y="0"/>
            <wp:positionH relativeFrom="column">
              <wp:posOffset>2077720</wp:posOffset>
            </wp:positionH>
            <wp:positionV relativeFrom="paragraph">
              <wp:posOffset>445770</wp:posOffset>
            </wp:positionV>
            <wp:extent cx="1376588" cy="841248"/>
            <wp:effectExtent l="0" t="0" r="0" b="0"/>
            <wp:wrapTopAndBottom/>
            <wp:docPr id="285709246" name="Picture 28570924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10;&#10;Description automatically generated with low confidenc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76588" cy="841248"/>
                    </a:xfrm>
                    <a:prstGeom prst="rect">
                      <a:avLst/>
                    </a:prstGeom>
                    <a:noFill/>
                    <a:ln>
                      <a:noFill/>
                    </a:ln>
                  </pic:spPr>
                </pic:pic>
              </a:graphicData>
            </a:graphic>
            <wp14:sizeRelV relativeFrom="margin">
              <wp14:pctHeight>0</wp14:pctHeight>
            </wp14:sizeRelV>
          </wp:anchor>
        </w:drawing>
      </w:r>
      <w:r w:rsidR="004C65E0">
        <w:rPr>
          <w:rFonts w:eastAsia="Roboto" w:cstheme="minorHAnsi"/>
          <w:color w:val="000000"/>
        </w:rPr>
        <w:t>Click the eye icon located under the “Actions” column.</w:t>
      </w:r>
    </w:p>
    <w:p w:rsidR="004C65E0" w:rsidP="004C65E0" w:rsidRDefault="00C63EE8" w14:paraId="17ECE313" w14:textId="0B2B3BCB">
      <w:pPr>
        <w:rPr>
          <w:rFonts w:eastAsia="Roboto" w:cstheme="minorHAnsi"/>
          <w:color w:val="000000"/>
        </w:rPr>
      </w:pPr>
      <w:r>
        <w:rPr>
          <w:rFonts w:ascii="Roboto" w:hAnsi="Roboto" w:eastAsia="Roboto" w:cs="Roboto"/>
          <w:noProof/>
        </w:rPr>
        <w:drawing>
          <wp:anchor distT="0" distB="0" distL="114300" distR="114300" simplePos="0" relativeHeight="251658521" behindDoc="0" locked="0" layoutInCell="1" allowOverlap="1" wp14:anchorId="400DE857" wp14:editId="6724BD09">
            <wp:simplePos x="0" y="0"/>
            <wp:positionH relativeFrom="margin">
              <wp:align>center</wp:align>
            </wp:positionH>
            <wp:positionV relativeFrom="paragraph">
              <wp:posOffset>4164330</wp:posOffset>
            </wp:positionV>
            <wp:extent cx="4837176" cy="1179576"/>
            <wp:effectExtent l="0" t="0" r="1905" b="1905"/>
            <wp:wrapTopAndBottom/>
            <wp:docPr id="2029124635" name="Picture 20291246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with low confidenc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37176"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5E0" w:rsidP="004C65E0" w:rsidRDefault="004C65E0" w14:paraId="75D01596" w14:textId="5CC960A0">
      <w:pPr>
        <w:rPr>
          <w:rFonts w:ascii="Roboto" w:hAnsi="Roboto" w:eastAsia="Roboto" w:cs="Roboto"/>
        </w:rPr>
      </w:pPr>
      <w:r>
        <w:rPr>
          <w:rFonts w:ascii="Roboto" w:hAnsi="Roboto" w:eastAsia="Roboto" w:cs="Roboto"/>
          <w:noProof/>
        </w:rPr>
        <w:drawing>
          <wp:anchor distT="0" distB="0" distL="114300" distR="114300" simplePos="0" relativeHeight="251658520" behindDoc="0" locked="0" layoutInCell="1" allowOverlap="1" wp14:anchorId="6D76AE70" wp14:editId="3AF83D41">
            <wp:simplePos x="914400" y="3467100"/>
            <wp:positionH relativeFrom="column">
              <wp:align>center</wp:align>
            </wp:positionH>
            <wp:positionV relativeFrom="paragraph">
              <wp:posOffset>0</wp:posOffset>
            </wp:positionV>
            <wp:extent cx="4837176" cy="3884976"/>
            <wp:effectExtent l="0" t="0" r="1905" b="1270"/>
            <wp:wrapTopAndBottom/>
            <wp:docPr id="479721665" name="Picture 4797216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with medium confidenc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37176" cy="3884976"/>
                    </a:xfrm>
                    <a:prstGeom prst="rect">
                      <a:avLst/>
                    </a:prstGeom>
                    <a:noFill/>
                    <a:ln>
                      <a:noFill/>
                    </a:ln>
                  </pic:spPr>
                </pic:pic>
              </a:graphicData>
            </a:graphic>
            <wp14:sizeRelH relativeFrom="margin">
              <wp14:pctWidth>0</wp14:pctWidth>
            </wp14:sizeRelH>
          </wp:anchor>
        </w:drawing>
      </w:r>
    </w:p>
    <w:p w:rsidR="004C65E0" w:rsidP="004C65E0" w:rsidRDefault="004C65E0" w14:paraId="5AB53233" w14:textId="77777777">
      <w:pPr>
        <w:rPr>
          <w:rFonts w:ascii="Roboto" w:hAnsi="Roboto" w:eastAsia="Roboto" w:cs="Roboto"/>
        </w:rPr>
      </w:pPr>
    </w:p>
    <w:p w:rsidRPr="008E30CC" w:rsidR="004C65E0" w:rsidP="004C65E0" w:rsidRDefault="004C65E0" w14:paraId="7453B4CE" w14:textId="7B0A1A8D">
      <w:pPr>
        <w:rPr>
          <w:rFonts w:ascii="Calibri" w:hAnsi="Calibri" w:eastAsia="Calibri" w:cs="Calibri"/>
          <w:b/>
          <w:bCs/>
        </w:rPr>
      </w:pPr>
      <w:r w:rsidRPr="008E30CC">
        <w:rPr>
          <w:b/>
          <w:bCs/>
        </w:rPr>
        <w:t>Edit Leave Requests Applications</w:t>
      </w:r>
    </w:p>
    <w:p w:rsidR="004C65E0" w:rsidP="004C65E0" w:rsidRDefault="004C65E0" w14:paraId="4A4C315B" w14:textId="77777777">
      <w:pPr>
        <w:spacing w:line="240" w:lineRule="auto"/>
        <w:rPr>
          <w:rFonts w:ascii="Roboto" w:hAnsi="Roboto" w:eastAsia="Roboto" w:cs="Roboto"/>
          <w:color w:val="000000"/>
        </w:rPr>
      </w:pPr>
      <w:r>
        <w:t>This section allows users to fully view and adjust their leave application.</w:t>
      </w:r>
    </w:p>
    <w:p w:rsidR="004C65E0" w:rsidP="004C65E0" w:rsidRDefault="004C65E0" w14:paraId="680E46E6" w14:textId="473A490C">
      <w:pPr>
        <w:spacing w:line="240" w:lineRule="auto"/>
        <w:rPr>
          <w:rFonts w:ascii="Roboto" w:hAnsi="Roboto" w:eastAsia="Roboto" w:cs="Roboto"/>
          <w:color w:val="000000"/>
        </w:rPr>
      </w:pPr>
    </w:p>
    <w:p w:rsidRPr="008E30CC" w:rsidR="004C65E0" w:rsidP="004C65E0" w:rsidRDefault="004C65E0" w14:paraId="06C2D367" w14:textId="7C277849">
      <w:pPr>
        <w:spacing w:line="240" w:lineRule="auto"/>
        <w:rPr>
          <w:rFonts w:eastAsia="Roboto" w:cstheme="minorHAnsi"/>
          <w:b/>
          <w:bCs/>
          <w:color w:val="000000"/>
        </w:rPr>
      </w:pPr>
      <w:r w:rsidRPr="008E30CC">
        <w:rPr>
          <w:rFonts w:eastAsia="Roboto" w:cstheme="minorHAnsi"/>
          <w:b/>
          <w:bCs/>
          <w:color w:val="000000"/>
        </w:rPr>
        <w:lastRenderedPageBreak/>
        <w:t>Edit Leave Requests</w:t>
      </w:r>
    </w:p>
    <w:p w:rsidR="004C65E0" w:rsidP="00500959" w:rsidRDefault="0052194B" w14:paraId="7B34D4D4" w14:textId="22113A30">
      <w:pPr>
        <w:numPr>
          <w:ilvl w:val="0"/>
          <w:numId w:val="47"/>
        </w:numPr>
        <w:spacing w:after="0" w:line="240" w:lineRule="auto"/>
        <w:ind w:left="1080"/>
        <w:rPr>
          <w:rFonts w:eastAsia="Roboto" w:cstheme="minorHAnsi"/>
          <w:color w:val="000000"/>
        </w:rPr>
      </w:pPr>
      <w:r>
        <w:rPr>
          <w:rFonts w:ascii="Roboto" w:hAnsi="Roboto" w:eastAsia="Roboto" w:cs="Roboto"/>
          <w:noProof/>
          <w:color w:val="000000"/>
        </w:rPr>
        <w:drawing>
          <wp:anchor distT="0" distB="0" distL="114300" distR="114300" simplePos="0" relativeHeight="251658522" behindDoc="0" locked="0" layoutInCell="1" allowOverlap="1" wp14:anchorId="6FC4249B" wp14:editId="66CC253D">
            <wp:simplePos x="0" y="0"/>
            <wp:positionH relativeFrom="column">
              <wp:posOffset>2094230</wp:posOffset>
            </wp:positionH>
            <wp:positionV relativeFrom="paragraph">
              <wp:posOffset>212725</wp:posOffset>
            </wp:positionV>
            <wp:extent cx="1298448" cy="832104"/>
            <wp:effectExtent l="0" t="0" r="0" b="6350"/>
            <wp:wrapTopAndBottom/>
            <wp:docPr id="1211952361" name="Picture 12119523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with low confidenc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9844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5E0">
        <w:rPr>
          <w:rFonts w:eastAsia="Roboto" w:cstheme="minorHAnsi"/>
          <w:color w:val="000000"/>
        </w:rPr>
        <w:t>Click the edit icon located under the Action column, which is the icon next to the eye icon.</w:t>
      </w:r>
    </w:p>
    <w:p w:rsidR="004C65E0" w:rsidP="00500959" w:rsidRDefault="004C65E0" w14:paraId="34D5D4FC" w14:textId="7656FFD1">
      <w:pPr>
        <w:numPr>
          <w:ilvl w:val="0"/>
          <w:numId w:val="47"/>
        </w:numPr>
        <w:spacing w:line="240" w:lineRule="auto"/>
        <w:ind w:left="1080"/>
        <w:rPr>
          <w:rFonts w:eastAsia="Roboto" w:cstheme="minorHAnsi"/>
          <w:color w:val="000000"/>
        </w:rPr>
      </w:pPr>
      <w:r>
        <w:rPr>
          <w:rFonts w:eastAsia="Roboto" w:cstheme="minorHAnsi"/>
          <w:color w:val="000000"/>
        </w:rPr>
        <w:t>Edit the required field(s) and click "Submit".</w:t>
      </w:r>
    </w:p>
    <w:p w:rsidR="00C63EE8" w:rsidP="00C63EE8" w:rsidRDefault="00C63EE8" w14:paraId="3501A8A1" w14:textId="77777777">
      <w:pPr>
        <w:rPr>
          <w:rFonts w:ascii="Roboto" w:hAnsi="Roboto" w:eastAsia="Roboto" w:cs="Roboto"/>
        </w:rPr>
      </w:pPr>
    </w:p>
    <w:p w:rsidRPr="00C63EE8" w:rsidR="00C63EE8" w:rsidP="00C63EE8" w:rsidRDefault="00C63EE8" w14:paraId="76713373" w14:textId="1B29FDFE">
      <w:pPr>
        <w:rPr>
          <w:rFonts w:ascii="Roboto" w:hAnsi="Roboto" w:eastAsia="Roboto" w:cs="Roboto"/>
        </w:rPr>
      </w:pPr>
      <w:r>
        <w:rPr>
          <w:rFonts w:ascii="Roboto" w:hAnsi="Roboto" w:eastAsia="Roboto" w:cs="Roboto"/>
          <w:noProof/>
          <w:sz w:val="48"/>
          <w:szCs w:val="48"/>
        </w:rPr>
        <w:drawing>
          <wp:anchor distT="0" distB="0" distL="114300" distR="114300" simplePos="0" relativeHeight="251658524" behindDoc="0" locked="0" layoutInCell="1" allowOverlap="1" wp14:anchorId="4D4C41EB" wp14:editId="7EC5BB03">
            <wp:simplePos x="0" y="0"/>
            <wp:positionH relativeFrom="column">
              <wp:posOffset>687705</wp:posOffset>
            </wp:positionH>
            <wp:positionV relativeFrom="paragraph">
              <wp:posOffset>3846195</wp:posOffset>
            </wp:positionV>
            <wp:extent cx="4663440" cy="1151890"/>
            <wp:effectExtent l="0" t="0" r="3810" b="0"/>
            <wp:wrapTopAndBottom/>
            <wp:docPr id="325096903" name="Picture 3250969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with medium confidenc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6344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5E0">
        <w:rPr>
          <w:rFonts w:ascii="Roboto" w:hAnsi="Roboto" w:eastAsia="Roboto" w:cs="Roboto"/>
          <w:noProof/>
          <w:sz w:val="48"/>
          <w:szCs w:val="48"/>
        </w:rPr>
        <w:drawing>
          <wp:anchor distT="0" distB="0" distL="114300" distR="114300" simplePos="0" relativeHeight="251658523" behindDoc="0" locked="0" layoutInCell="1" allowOverlap="1" wp14:anchorId="3FB3F4CA" wp14:editId="7CA03856">
            <wp:simplePos x="914400" y="3577590"/>
            <wp:positionH relativeFrom="column">
              <wp:align>center</wp:align>
            </wp:positionH>
            <wp:positionV relativeFrom="paragraph">
              <wp:posOffset>0</wp:posOffset>
            </wp:positionV>
            <wp:extent cx="4672584" cy="3538728"/>
            <wp:effectExtent l="0" t="0" r="0" b="5080"/>
            <wp:wrapTopAndBottom/>
            <wp:docPr id="1273586221" name="Picture 12735862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with medium confidenc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72584" cy="35387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EE8" w:rsidP="004C65E0" w:rsidRDefault="00C63EE8" w14:paraId="23BD88BB" w14:textId="77777777">
      <w:pPr>
        <w:rPr>
          <w:rFonts w:ascii="Roboto" w:hAnsi="Roboto" w:eastAsia="Roboto" w:cs="Roboto"/>
          <w:sz w:val="48"/>
          <w:szCs w:val="48"/>
        </w:rPr>
      </w:pPr>
    </w:p>
    <w:p w:rsidR="004C65E0" w:rsidP="004C65E0" w:rsidRDefault="004C65E0" w14:paraId="2FBAD32E" w14:textId="68912822">
      <w:pPr>
        <w:rPr>
          <w:rFonts w:ascii="Calibri" w:hAnsi="Calibri" w:eastAsia="Calibri" w:cs="Calibri"/>
          <w:color w:val="008037"/>
          <w:sz w:val="40"/>
          <w:szCs w:val="40"/>
        </w:rPr>
      </w:pPr>
      <w:r>
        <w:rPr>
          <w:color w:val="008037"/>
          <w:sz w:val="40"/>
          <w:szCs w:val="40"/>
        </w:rPr>
        <w:t>7.2 Leave Entitlement</w:t>
      </w:r>
    </w:p>
    <w:p w:rsidR="0052194B" w:rsidP="0052194B" w:rsidRDefault="004C65E0" w14:paraId="3051AEFD" w14:textId="77777777">
      <w:pPr>
        <w:rPr>
          <w:rFonts w:eastAsia="Roboto" w:cstheme="minorHAnsi"/>
        </w:rPr>
      </w:pPr>
      <w:r>
        <w:t>The "Leave Entitlement" feature within Eyebox HRMS</w:t>
      </w:r>
      <w:r>
        <w:rPr>
          <w:rFonts w:eastAsia="Roboto" w:cstheme="minorHAnsi"/>
        </w:rPr>
        <w:t xml:space="preserve"> refers to the number of paid or unpaid leave days an employee is entitled to </w:t>
      </w:r>
      <w:proofErr w:type="spellStart"/>
      <w:r>
        <w:rPr>
          <w:rFonts w:eastAsia="Roboto" w:cstheme="minorHAnsi"/>
        </w:rPr>
        <w:t>based</w:t>
      </w:r>
      <w:proofErr w:type="spellEnd"/>
      <w:r>
        <w:rPr>
          <w:rFonts w:eastAsia="Roboto" w:cstheme="minorHAnsi"/>
        </w:rPr>
        <w:t xml:space="preserve"> on their employment status, length of service, and any applicable labor </w:t>
      </w:r>
      <w:r>
        <w:rPr>
          <w:rFonts w:eastAsia="Roboto" w:cstheme="minorHAnsi"/>
        </w:rPr>
        <w:lastRenderedPageBreak/>
        <w:t>laws or company policies. It represents the allocation of time off that employees can utilize for various purposes, such as vacation, personal reasons, illness, maternity/paternity leave, bereavement, or other approved absences from work. Leave entitlement ensures that employees can maintain a healthy work-life balance while meeting their personal and professional needs. The specific calculation and rules for leave entitlement may vary depending on the organization's policies and local regulations.</w:t>
      </w:r>
    </w:p>
    <w:p w:rsidR="004C65E0" w:rsidP="0052194B" w:rsidRDefault="004C65E0" w14:paraId="2D444D33" w14:textId="6288AC95">
      <w:pPr>
        <w:jc w:val="center"/>
        <w:rPr>
          <w:rFonts w:eastAsia="Roboto" w:cstheme="minorHAnsi"/>
        </w:rPr>
      </w:pPr>
      <w:r>
        <w:rPr>
          <w:rFonts w:ascii="Roboto" w:hAnsi="Roboto" w:eastAsia="Roboto" w:cs="Roboto"/>
          <w:noProof/>
        </w:rPr>
        <w:drawing>
          <wp:inline distT="0" distB="0" distL="0" distR="0" wp14:anchorId="1CBBBEF6" wp14:editId="69999BF0">
            <wp:extent cx="5943600" cy="2844800"/>
            <wp:effectExtent l="0" t="0" r="0" b="0"/>
            <wp:docPr id="1070370685" name="Picture 10703706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with medium confidenc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4C65E0" w:rsidP="004C65E0" w:rsidRDefault="004C65E0" w14:paraId="30526DED" w14:textId="77777777">
      <w:pPr>
        <w:rPr>
          <w:rFonts w:ascii="Roboto" w:hAnsi="Roboto" w:eastAsia="Roboto" w:cs="Roboto"/>
        </w:rPr>
      </w:pPr>
    </w:p>
    <w:p w:rsidRPr="0082443E" w:rsidR="004C65E0" w:rsidP="004C65E0" w:rsidRDefault="004C65E0" w14:paraId="654FF31D" w14:textId="77777777">
      <w:pPr>
        <w:rPr>
          <w:rFonts w:eastAsia="Roboto" w:cstheme="minorHAnsi"/>
          <w:b/>
          <w:bCs/>
        </w:rPr>
      </w:pPr>
      <w:r w:rsidRPr="0082443E">
        <w:rPr>
          <w:rFonts w:eastAsia="Roboto" w:cstheme="minorHAnsi"/>
          <w:b/>
          <w:bCs/>
        </w:rPr>
        <w:t>How to assign bulk entitlement?</w:t>
      </w:r>
    </w:p>
    <w:p w:rsidR="004C65E0" w:rsidP="004C65E0" w:rsidRDefault="004C65E0" w14:paraId="472E8D74" w14:textId="77777777">
      <w:pPr>
        <w:rPr>
          <w:rFonts w:eastAsia="Roboto" w:cstheme="minorHAnsi"/>
        </w:rPr>
      </w:pPr>
      <w:r>
        <w:rPr>
          <w:rFonts w:eastAsia="Roboto" w:cstheme="minorHAnsi"/>
        </w:rPr>
        <w:t>To bulk assign entitlements, follow these steps:</w:t>
      </w:r>
    </w:p>
    <w:p w:rsidR="004C65E0" w:rsidP="00500959" w:rsidRDefault="004C65E0" w14:paraId="5FF586E3" w14:textId="77777777">
      <w:pPr>
        <w:numPr>
          <w:ilvl w:val="0"/>
          <w:numId w:val="48"/>
        </w:numPr>
        <w:spacing w:after="0" w:line="256" w:lineRule="auto"/>
        <w:rPr>
          <w:rFonts w:eastAsia="Roboto" w:cstheme="minorHAnsi"/>
          <w:color w:val="000000"/>
        </w:rPr>
      </w:pPr>
      <w:r>
        <w:rPr>
          <w:rFonts w:eastAsia="Roboto" w:cstheme="minorHAnsi"/>
          <w:color w:val="000000"/>
        </w:rPr>
        <w:t>Navigate to the leave entitlement section.</w:t>
      </w:r>
    </w:p>
    <w:p w:rsidR="004C65E0" w:rsidP="00500959" w:rsidRDefault="004C65E0" w14:paraId="694493F2" w14:textId="77777777">
      <w:pPr>
        <w:numPr>
          <w:ilvl w:val="0"/>
          <w:numId w:val="48"/>
        </w:numPr>
        <w:spacing w:after="0" w:line="256" w:lineRule="auto"/>
        <w:rPr>
          <w:rFonts w:eastAsia="Roboto" w:cstheme="minorHAnsi"/>
          <w:color w:val="000000"/>
        </w:rPr>
      </w:pPr>
      <w:r>
        <w:rPr>
          <w:rFonts w:eastAsia="Roboto" w:cstheme="minorHAnsi"/>
          <w:color w:val="000000"/>
        </w:rPr>
        <w:t>Click on an employee or select all employees that you want to perform a bulk entitlement assignment on.</w:t>
      </w:r>
    </w:p>
    <w:p w:rsidR="004C65E0" w:rsidP="0052194B" w:rsidRDefault="004C65E0" w14:paraId="06EC90D2" w14:textId="77777777">
      <w:pPr>
        <w:spacing w:after="0"/>
        <w:ind w:left="720"/>
        <w:jc w:val="center"/>
        <w:rPr>
          <w:rFonts w:eastAsia="Roboto" w:cstheme="minorHAnsi"/>
          <w:color w:val="000000"/>
        </w:rPr>
      </w:pPr>
      <w:r>
        <w:rPr>
          <w:rFonts w:ascii="Calibri" w:hAnsi="Calibri" w:eastAsia="Calibri" w:cs="Calibri"/>
          <w:noProof/>
        </w:rPr>
        <mc:AlternateContent>
          <mc:Choice Requires="wps">
            <w:drawing>
              <wp:anchor distT="0" distB="0" distL="114300" distR="114300" simplePos="0" relativeHeight="251658388" behindDoc="0" locked="0" layoutInCell="1" allowOverlap="1" wp14:anchorId="450030D9" wp14:editId="335ED125">
                <wp:simplePos x="0" y="0"/>
                <wp:positionH relativeFrom="margin">
                  <wp:align>left</wp:align>
                </wp:positionH>
                <wp:positionV relativeFrom="paragraph">
                  <wp:posOffset>1656715</wp:posOffset>
                </wp:positionV>
                <wp:extent cx="361950" cy="198120"/>
                <wp:effectExtent l="0" t="19050" r="38100" b="30480"/>
                <wp:wrapNone/>
                <wp:docPr id="1607005957" name="Arrow: Right 1607005957"/>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3240FAA">
              <v:shape id="Arrow: Right 22" style="position:absolute;margin-left:0;margin-top:130.45pt;width:28.5pt;height:15.6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spid="_x0000_s1026" fillcolor="red" strokecolor="#1f3763 [1604]"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n1eAIAAEQFAAAOAAAAZHJzL2Uyb0RvYy54bWysVMFu2zAMvQ/YPwi6r46ztmuDOkXQIsOA&#10;oivWDj0rshQLkEWNUuJkXz9KdpygG3YYloNCmeQj9fSom9tda9lWYTDgKl6eTThTTkJt3Lri31+W&#10;H644C1G4WlhwquJ7Ffjt/P27m87P1BQasLVCRiAuzDpf8SZGPyuKIBvVinAGXjlyasBWRNriuqhR&#10;dITe2mI6mVwWHWDtEaQKgb7e904+z/haKxm/ah1UZLbi1FvMK+Z1ldZifiNmaxS+MXJoQ/xDF60w&#10;joqOUPciCrZB8xtUayRCAB3PJLQFaG2kymeg05STN6d5boRX+SxETvAjTeH/wcrH7bN/QqKh82EW&#10;yEyn2Gls0z/1x3aZrP1IltpFJunjx8vy+oIoleQqr6/KaSazOCZ7DPGzgpYlo+Jo1k1cIEKXiRLb&#10;hxCpLCUcAlPFANbUS2Nt3uB6dWeRbQXd3nI5oV+6MEo5CSuOjWcr7q1KydZ9U5qZmlqd5opZU2rE&#10;E1IqF8ve1Yha9WUuTqskFaaMXDMDJmRN7Y3YA8Ahsgc5YPfNDvEpVWVJjsmTvzXWJ48ZuTK4OCa3&#10;xgH+CcDSqYbKfTy1f0JNMldQ75+QIfQDEbxcGrqlBxHik0CaALpYmur4lRZtoau4tMZz1gD+fPst&#10;xZEgycNZR5NU8fBjI1BxZr84kup1eX6eRi9vzi8+kVAYnnpWpx63ae+Arrukd8PLbKb4aA+mRmhf&#10;aegXqSq5hJNUmxqMeNjcxX7C6dmQarHIYTRuXsQH9+xlAk9sJt297F4F+kGikbT9CIepE7M3Gu1j&#10;U6aDxSaCNlnARz4HnmlUs2CGZyW9Baf7HHV8/Oa/AAAA//8DAFBLAwQUAAYACAAAACEAahfGnd8A&#10;AAAHAQAADwAAAGRycy9kb3ducmV2LnhtbEyPQU/CQBCF7yb+h82YeJMtTUCo3RIhwQMxGpED3obu&#10;2DZ0Z5vuAtVf73jS43tv8t43+WJwrTpTHxrPBsajBBRx6W3DlYHd+/puBipEZIutZzLwRQEWxfVV&#10;jpn1F36j8zZWSko4ZGigjrHLtA5lTQ7DyHfEkn363mEU2Vfa9niRctfqNEmm2mHDslBjR6uayuP2&#10;5Aws8ek7bNLNR9ny7Pj6vNyvdi97Y25vhscHUJGG+HcMv/iCDoUwHfyJbVCtAXkkGkinyRyUxJN7&#10;MQ5izNMx6CLX//mLHwAAAP//AwBQSwECLQAUAAYACAAAACEAtoM4kv4AAADhAQAAEwAAAAAAAAAA&#10;AAAAAAAAAAAAW0NvbnRlbnRfVHlwZXNdLnhtbFBLAQItABQABgAIAAAAIQA4/SH/1gAAAJQBAAAL&#10;AAAAAAAAAAAAAAAAAC8BAABfcmVscy8ucmVsc1BLAQItABQABgAIAAAAIQCJKWn1eAIAAEQFAAAO&#10;AAAAAAAAAAAAAAAAAC4CAABkcnMvZTJvRG9jLnhtbFBLAQItABQABgAIAAAAIQBqF8ad3wAAAAcB&#10;AAAPAAAAAAAAAAAAAAAAANIEAABkcnMvZG93bnJldi54bWxQSwUGAAAAAAQABADzAAAA3gUAAAAA&#10;" w14:anchorId="69D6E4D2">
                <w10:wrap anchorx="margin"/>
              </v:shape>
            </w:pict>
          </mc:Fallback>
        </mc:AlternateContent>
      </w:r>
      <w:r>
        <w:rPr>
          <w:rFonts w:eastAsia="Roboto" w:cstheme="minorHAnsi"/>
          <w:noProof/>
          <w:color w:val="000000"/>
        </w:rPr>
        <w:drawing>
          <wp:inline distT="0" distB="0" distL="0" distR="0" wp14:anchorId="578A49E3" wp14:editId="6F41744F">
            <wp:extent cx="4806950" cy="2101850"/>
            <wp:effectExtent l="0" t="0" r="0" b="0"/>
            <wp:docPr id="1772106875" name="Picture 17721068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06950" cy="2101850"/>
                    </a:xfrm>
                    <a:prstGeom prst="rect">
                      <a:avLst/>
                    </a:prstGeom>
                    <a:noFill/>
                    <a:ln>
                      <a:noFill/>
                    </a:ln>
                  </pic:spPr>
                </pic:pic>
              </a:graphicData>
            </a:graphic>
          </wp:inline>
        </w:drawing>
      </w:r>
    </w:p>
    <w:p w:rsidR="004C65E0" w:rsidP="0052194B" w:rsidRDefault="004C65E0" w14:paraId="3C7C7CF7" w14:textId="77777777">
      <w:pPr>
        <w:spacing w:after="0"/>
        <w:ind w:left="720"/>
        <w:jc w:val="center"/>
        <w:rPr>
          <w:rFonts w:eastAsia="Roboto" w:cstheme="minorHAnsi"/>
          <w:color w:val="000000"/>
        </w:rPr>
      </w:pPr>
      <w:r>
        <w:rPr>
          <w:rFonts w:ascii="Calibri" w:hAnsi="Calibri" w:eastAsia="Calibri" w:cs="Calibri"/>
          <w:noProof/>
        </w:rPr>
        <w:lastRenderedPageBreak/>
        <mc:AlternateContent>
          <mc:Choice Requires="wps">
            <w:drawing>
              <wp:anchor distT="0" distB="0" distL="114300" distR="114300" simplePos="0" relativeHeight="251658387" behindDoc="0" locked="0" layoutInCell="1" allowOverlap="1" wp14:anchorId="3D17FBA7" wp14:editId="5C1E005F">
                <wp:simplePos x="0" y="0"/>
                <wp:positionH relativeFrom="margin">
                  <wp:align>left</wp:align>
                </wp:positionH>
                <wp:positionV relativeFrom="paragraph">
                  <wp:posOffset>1276350</wp:posOffset>
                </wp:positionV>
                <wp:extent cx="361950" cy="198120"/>
                <wp:effectExtent l="0" t="19050" r="38100" b="30480"/>
                <wp:wrapNone/>
                <wp:docPr id="108591305" name="Arrow: Right 108591305"/>
                <wp:cNvGraphicFramePr/>
                <a:graphic xmlns:a="http://schemas.openxmlformats.org/drawingml/2006/main">
                  <a:graphicData uri="http://schemas.microsoft.com/office/word/2010/wordprocessingShape">
                    <wps:wsp>
                      <wps:cNvSpPr/>
                      <wps:spPr>
                        <a:xfrm>
                          <a:off x="0" y="0"/>
                          <a:ext cx="36195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0759EE2">
              <v:shape id="Arrow: Right 21" style="position:absolute;margin-left:0;margin-top:100.5pt;width:28.5pt;height:15.6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spid="_x0000_s1026" fillcolor="red" strokecolor="#1f3763 [1604]" strokeweight="1pt" type="#_x0000_t13" adj="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n1eAIAAEQFAAAOAAAAZHJzL2Uyb0RvYy54bWysVMFu2zAMvQ/YPwi6r46ztmuDOkXQIsOA&#10;oivWDj0rshQLkEWNUuJkXz9KdpygG3YYloNCmeQj9fSom9tda9lWYTDgKl6eTThTTkJt3Lri31+W&#10;H644C1G4WlhwquJ7Ffjt/P27m87P1BQasLVCRiAuzDpf8SZGPyuKIBvVinAGXjlyasBWRNriuqhR&#10;dITe2mI6mVwWHWDtEaQKgb7e904+z/haKxm/ah1UZLbi1FvMK+Z1ldZifiNmaxS+MXJoQ/xDF60w&#10;joqOUPciCrZB8xtUayRCAB3PJLQFaG2kymeg05STN6d5boRX+SxETvAjTeH/wcrH7bN/QqKh82EW&#10;yEyn2Gls0z/1x3aZrP1IltpFJunjx8vy+oIoleQqr6/KaSazOCZ7DPGzgpYlo+Jo1k1cIEKXiRLb&#10;hxCpLCUcAlPFANbUS2Nt3uB6dWeRbQXd3nI5oV+6MEo5CSuOjWcr7q1KydZ9U5qZmlqd5opZU2rE&#10;E1IqF8ve1Yha9WUuTqskFaaMXDMDJmRN7Y3YA8Ahsgc5YPfNDvEpVWVJjsmTvzXWJ48ZuTK4OCa3&#10;xgH+CcDSqYbKfTy1f0JNMldQ75+QIfQDEbxcGrqlBxHik0CaALpYmur4lRZtoau4tMZz1gD+fPst&#10;xZEgycNZR5NU8fBjI1BxZr84kup1eX6eRi9vzi8+kVAYnnpWpx63ae+Arrukd8PLbKb4aA+mRmhf&#10;aegXqSq5hJNUmxqMeNjcxX7C6dmQarHIYTRuXsQH9+xlAk9sJt297F4F+kGikbT9CIepE7M3Gu1j&#10;U6aDxSaCNlnARz4HnmlUs2CGZyW9Baf7HHV8/Oa/AAAA//8DAFBLAwQUAAYACAAAACEAoutWAd4A&#10;AAAHAQAADwAAAGRycy9kb3ducmV2LnhtbEyPT0/DMAzF70h8h8hI3Fi6IGAqTSc2CQ4TAjF2GDev&#10;MW21xqmabCt8eswJTv7zrPd+Luaj79SRhtgGtjCdZKCIq+Bari1s3h+vZqBiQnbYBSYLXxRhXp6f&#10;FZi7cOI3Oq5TrcSEY44WmpT6XOtYNeQxTkJPLNpnGDwmGYdauwFPYu47bbLsVntsWRIa7GnZULVf&#10;H7yFBT59x5VZfVQdz/avz4vtcvOytfbyYny4B5VoTH/H8Isv6FAK0y4c2EXVWZBHkgWTTaUR+eZO&#10;6k4W18aALgv9n7/8AQAA//8DAFBLAQItABQABgAIAAAAIQC2gziS/gAAAOEBAAATAAAAAAAAAAAA&#10;AAAAAAAAAABbQ29udGVudF9UeXBlc10ueG1sUEsBAi0AFAAGAAgAAAAhADj9If/WAAAAlAEAAAsA&#10;AAAAAAAAAAAAAAAALwEAAF9yZWxzLy5yZWxzUEsBAi0AFAAGAAgAAAAhAIkpafV4AgAARAUAAA4A&#10;AAAAAAAAAAAAAAAALgIAAGRycy9lMm9Eb2MueG1sUEsBAi0AFAAGAAgAAAAhAKLrVgHeAAAABwEA&#10;AA8AAAAAAAAAAAAAAAAA0gQAAGRycy9kb3ducmV2LnhtbFBLBQYAAAAABAAEAPMAAADdBQAAAAA=&#10;" w14:anchorId="64EE8B44">
                <w10:wrap anchorx="margin"/>
              </v:shape>
            </w:pict>
          </mc:Fallback>
        </mc:AlternateContent>
      </w:r>
      <w:r>
        <w:rPr>
          <w:rFonts w:eastAsia="Roboto" w:cstheme="minorHAnsi"/>
          <w:noProof/>
          <w:color w:val="000000"/>
        </w:rPr>
        <w:drawing>
          <wp:inline distT="0" distB="0" distL="0" distR="0" wp14:anchorId="06011A07" wp14:editId="73502607">
            <wp:extent cx="4940300" cy="2165350"/>
            <wp:effectExtent l="0" t="0" r="0" b="6350"/>
            <wp:docPr id="2107412975" name="Picture 2107412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0300" cy="2165350"/>
                    </a:xfrm>
                    <a:prstGeom prst="rect">
                      <a:avLst/>
                    </a:prstGeom>
                    <a:noFill/>
                    <a:ln>
                      <a:noFill/>
                    </a:ln>
                  </pic:spPr>
                </pic:pic>
              </a:graphicData>
            </a:graphic>
          </wp:inline>
        </w:drawing>
      </w:r>
    </w:p>
    <w:p w:rsidR="004C65E0" w:rsidP="004C65E0" w:rsidRDefault="004C65E0" w14:paraId="0ED2DDCF" w14:textId="77777777">
      <w:pPr>
        <w:spacing w:after="0"/>
        <w:ind w:left="720"/>
        <w:rPr>
          <w:rFonts w:eastAsia="Roboto" w:cstheme="minorHAnsi"/>
          <w:color w:val="000000"/>
        </w:rPr>
      </w:pPr>
    </w:p>
    <w:p w:rsidR="004C65E0" w:rsidP="00500959" w:rsidRDefault="004C65E0" w14:paraId="4A940C04" w14:textId="77777777">
      <w:pPr>
        <w:numPr>
          <w:ilvl w:val="0"/>
          <w:numId w:val="48"/>
        </w:numPr>
        <w:spacing w:after="0" w:line="256" w:lineRule="auto"/>
        <w:rPr>
          <w:rFonts w:eastAsia="Roboto" w:cstheme="minorHAnsi"/>
          <w:color w:val="000000"/>
        </w:rPr>
      </w:pPr>
      <w:r>
        <w:rPr>
          <w:rFonts w:eastAsia="Roboto" w:cstheme="minorHAnsi"/>
          <w:color w:val="000000"/>
        </w:rPr>
        <w:t>Look for the option or button labeled "Bulk Entitlement Assign" that allows for the bulk assignment of entitlements.</w:t>
      </w:r>
    </w:p>
    <w:p w:rsidR="004C65E0" w:rsidP="00500959" w:rsidRDefault="004C65E0" w14:paraId="2C9DC9AD" w14:textId="77777777">
      <w:pPr>
        <w:numPr>
          <w:ilvl w:val="0"/>
          <w:numId w:val="48"/>
        </w:numPr>
        <w:spacing w:after="0" w:line="256" w:lineRule="auto"/>
        <w:rPr>
          <w:rFonts w:eastAsia="Roboto" w:cstheme="minorHAnsi"/>
          <w:color w:val="000000"/>
        </w:rPr>
      </w:pPr>
      <w:r>
        <w:rPr>
          <w:rFonts w:eastAsia="Roboto" w:cstheme="minorHAnsi"/>
          <w:color w:val="000000"/>
        </w:rPr>
        <w:t>Click on the bulk entitlement assign button to initiate the process.</w:t>
      </w:r>
    </w:p>
    <w:p w:rsidR="004C65E0" w:rsidP="00500959" w:rsidRDefault="004C65E0" w14:paraId="3C4EAB9E" w14:textId="77777777">
      <w:pPr>
        <w:numPr>
          <w:ilvl w:val="0"/>
          <w:numId w:val="48"/>
        </w:numPr>
        <w:spacing w:after="0" w:line="256" w:lineRule="auto"/>
        <w:rPr>
          <w:rFonts w:eastAsia="Roboto" w:cstheme="minorHAnsi"/>
          <w:color w:val="000000"/>
        </w:rPr>
      </w:pPr>
      <w:r>
        <w:rPr>
          <w:rFonts w:eastAsia="Roboto" w:cstheme="minorHAnsi"/>
          <w:color w:val="000000"/>
        </w:rPr>
        <w:t>You will likely be presented with a form or template to input the necessary information for bulk assignment.</w:t>
      </w:r>
    </w:p>
    <w:p w:rsidR="004C65E0" w:rsidP="004C65E0" w:rsidRDefault="004C65E0" w14:paraId="311AA7F6" w14:textId="77777777">
      <w:pPr>
        <w:spacing w:after="0"/>
        <w:rPr>
          <w:rFonts w:eastAsia="Roboto" w:cstheme="minorHAnsi"/>
          <w:color w:val="000000"/>
        </w:rPr>
      </w:pPr>
    </w:p>
    <w:p w:rsidR="004C65E0" w:rsidP="004C65E0" w:rsidRDefault="004C65E0" w14:paraId="66AA60DB" w14:textId="77777777">
      <w:pPr>
        <w:rPr>
          <w:rFonts w:ascii="Roboto" w:hAnsi="Roboto" w:eastAsia="Roboto" w:cs="Roboto"/>
          <w:sz w:val="48"/>
          <w:szCs w:val="48"/>
        </w:rPr>
      </w:pPr>
      <w:r>
        <w:rPr>
          <w:rFonts w:ascii="Roboto" w:hAnsi="Roboto" w:eastAsia="Roboto" w:cs="Roboto"/>
          <w:noProof/>
          <w:sz w:val="48"/>
          <w:szCs w:val="48"/>
        </w:rPr>
        <w:drawing>
          <wp:anchor distT="0" distB="0" distL="114300" distR="114300" simplePos="0" relativeHeight="251658525" behindDoc="0" locked="0" layoutInCell="1" allowOverlap="1" wp14:anchorId="64CFD02E" wp14:editId="5B066032">
            <wp:simplePos x="914400" y="4377690"/>
            <wp:positionH relativeFrom="column">
              <wp:align>center</wp:align>
            </wp:positionH>
            <wp:positionV relativeFrom="paragraph">
              <wp:posOffset>0</wp:posOffset>
            </wp:positionV>
            <wp:extent cx="4690872" cy="2148840"/>
            <wp:effectExtent l="0" t="0" r="0" b="3810"/>
            <wp:wrapTopAndBottom/>
            <wp:docPr id="1922442530" name="Picture 192244253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A picture containing text, screenshot, font, number&#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690872"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5E0" w:rsidP="00500959" w:rsidRDefault="004C65E0" w14:paraId="31529F41" w14:textId="77777777">
      <w:pPr>
        <w:pStyle w:val="ListParagraph"/>
        <w:numPr>
          <w:ilvl w:val="0"/>
          <w:numId w:val="48"/>
        </w:numPr>
        <w:spacing w:after="0" w:line="256" w:lineRule="auto"/>
        <w:rPr>
          <w:rFonts w:eastAsia="Roboto" w:cstheme="minorHAnsi"/>
          <w:color w:val="000000"/>
        </w:rPr>
      </w:pPr>
      <w:r>
        <w:rPr>
          <w:rFonts w:eastAsia="Roboto" w:cstheme="minorHAnsi"/>
          <w:color w:val="000000"/>
        </w:rPr>
        <w:t xml:space="preserve">Fill in the required information in the form or template.  </w:t>
      </w:r>
    </w:p>
    <w:p w:rsidR="004C65E0" w:rsidP="00500959" w:rsidRDefault="004C65E0" w14:paraId="49B45774" w14:textId="77777777">
      <w:pPr>
        <w:numPr>
          <w:ilvl w:val="0"/>
          <w:numId w:val="48"/>
        </w:numPr>
        <w:spacing w:after="0" w:line="256" w:lineRule="auto"/>
        <w:rPr>
          <w:rFonts w:eastAsia="Roboto" w:cstheme="minorHAnsi"/>
          <w:color w:val="000000"/>
        </w:rPr>
      </w:pPr>
      <w:r>
        <w:rPr>
          <w:rFonts w:eastAsia="Roboto" w:cstheme="minorHAnsi"/>
          <w:color w:val="000000"/>
        </w:rPr>
        <w:t xml:space="preserve">Once you have filled in all the necessary details, review the information to ensure accuracy. </w:t>
      </w:r>
    </w:p>
    <w:p w:rsidR="004C65E0" w:rsidP="00500959" w:rsidRDefault="004C65E0" w14:paraId="268BEAFD" w14:textId="77777777">
      <w:pPr>
        <w:pStyle w:val="ListParagraph"/>
        <w:numPr>
          <w:ilvl w:val="0"/>
          <w:numId w:val="48"/>
        </w:numPr>
        <w:spacing w:line="256" w:lineRule="auto"/>
        <w:rPr>
          <w:rFonts w:eastAsia="Roboto" w:cstheme="minorHAnsi"/>
          <w:color w:val="000000"/>
        </w:rPr>
      </w:pPr>
      <w:r>
        <w:rPr>
          <w:rFonts w:eastAsia="Roboto" w:cstheme="minorHAnsi"/>
          <w:color w:val="000000"/>
        </w:rPr>
        <w:t>Click the "Save" button to initiate the bulk entitlement assign process.</w:t>
      </w:r>
    </w:p>
    <w:p w:rsidR="004C65E0" w:rsidP="004C65E0" w:rsidRDefault="004C65E0" w14:paraId="60C2AA53" w14:textId="77777777">
      <w:pPr>
        <w:rPr>
          <w:rFonts w:eastAsia="Roboto" w:cstheme="minorHAnsi"/>
          <w:color w:val="000000"/>
        </w:rPr>
      </w:pPr>
    </w:p>
    <w:p w:rsidR="004C65E0" w:rsidP="004C65E0" w:rsidRDefault="004C65E0" w14:paraId="270D17C2" w14:textId="77777777">
      <w:pPr>
        <w:rPr>
          <w:rFonts w:eastAsia="Roboto" w:cstheme="minorHAnsi"/>
          <w:color w:val="000000"/>
        </w:rPr>
      </w:pPr>
    </w:p>
    <w:p w:rsidR="004C65E0" w:rsidP="004C65E0" w:rsidRDefault="004C65E0" w14:paraId="3C552CA4" w14:textId="77777777">
      <w:pPr>
        <w:rPr>
          <w:rFonts w:eastAsia="Roboto" w:cstheme="minorHAnsi"/>
          <w:color w:val="000000"/>
        </w:rPr>
      </w:pPr>
    </w:p>
    <w:p w:rsidR="004C65E0" w:rsidP="004C65E0" w:rsidRDefault="004C65E0" w14:paraId="2A9E6E24" w14:textId="77777777">
      <w:pPr>
        <w:rPr>
          <w:rFonts w:eastAsia="Roboto" w:cstheme="minorHAnsi"/>
          <w:color w:val="000000"/>
        </w:rPr>
      </w:pPr>
    </w:p>
    <w:p w:rsidR="004C65E0" w:rsidP="004C65E0" w:rsidRDefault="004C65E0" w14:paraId="1AF41766" w14:textId="77777777">
      <w:pPr>
        <w:rPr>
          <w:rFonts w:eastAsia="Roboto" w:cstheme="minorHAnsi"/>
          <w:color w:val="000000"/>
        </w:rPr>
      </w:pPr>
    </w:p>
    <w:p w:rsidR="004C65E0" w:rsidP="004C65E0" w:rsidRDefault="004C65E0" w14:paraId="24999F77" w14:textId="77777777">
      <w:pPr>
        <w:rPr>
          <w:rFonts w:ascii="Calibri" w:hAnsi="Calibri" w:eastAsia="Calibri" w:cs="Calibri"/>
          <w:color w:val="008037"/>
          <w:sz w:val="40"/>
          <w:szCs w:val="40"/>
        </w:rPr>
      </w:pPr>
      <w:r>
        <w:rPr>
          <w:color w:val="008037"/>
          <w:sz w:val="40"/>
          <w:szCs w:val="40"/>
        </w:rPr>
        <w:lastRenderedPageBreak/>
        <w:t>7.3 Approval Route - Leave</w:t>
      </w:r>
    </w:p>
    <w:p w:rsidR="004C65E0" w:rsidP="004C65E0" w:rsidRDefault="004C65E0" w14:paraId="34876C4D" w14:textId="77777777">
      <w:pPr>
        <w:rPr>
          <w:rFonts w:eastAsia="Roboto" w:cstheme="minorHAnsi"/>
          <w:color w:val="171717"/>
        </w:rPr>
      </w:pPr>
      <w:r>
        <w:t xml:space="preserve">The "Approval Route - Leave" feature within Eyebox HRMS </w:t>
      </w:r>
      <w:r>
        <w:rPr>
          <w:rFonts w:eastAsia="Roboto" w:cstheme="minorHAnsi"/>
          <w:color w:val="171717"/>
        </w:rPr>
        <w:t xml:space="preserve">refers to the predefined process or workflow that determines the path through which a leave request travels for approval. It outlines the hierarchy or sequence of individuals or departments responsible for reviewing and approving leave applications submitted by employees. </w:t>
      </w:r>
    </w:p>
    <w:p w:rsidR="004C65E0" w:rsidP="004C65E0" w:rsidRDefault="004C65E0" w14:paraId="4A52982B" w14:textId="77777777">
      <w:pPr>
        <w:rPr>
          <w:rFonts w:ascii="Roboto" w:hAnsi="Roboto" w:eastAsia="Roboto" w:cs="Roboto"/>
        </w:rPr>
      </w:pPr>
      <w:r>
        <w:rPr>
          <w:rFonts w:ascii="Roboto" w:hAnsi="Roboto" w:eastAsia="Roboto" w:cs="Roboto"/>
          <w:noProof/>
          <w:sz w:val="48"/>
          <w:szCs w:val="48"/>
        </w:rPr>
        <w:drawing>
          <wp:anchor distT="0" distB="0" distL="114300" distR="114300" simplePos="0" relativeHeight="251658526" behindDoc="0" locked="0" layoutInCell="1" allowOverlap="1" wp14:anchorId="2444BD00" wp14:editId="03A39E81">
            <wp:simplePos x="914400" y="2186940"/>
            <wp:positionH relativeFrom="column">
              <wp:align>center</wp:align>
            </wp:positionH>
            <wp:positionV relativeFrom="paragraph">
              <wp:posOffset>0</wp:posOffset>
            </wp:positionV>
            <wp:extent cx="5111496" cy="2670048"/>
            <wp:effectExtent l="0" t="0" r="0" b="0"/>
            <wp:wrapTopAndBottom/>
            <wp:docPr id="2042925527" name="Picture 20429255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with medium confiden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11496" cy="2670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5E0" w:rsidP="004C65E0" w:rsidRDefault="004C65E0" w14:paraId="5DA48D6D" w14:textId="77777777">
      <w:pPr>
        <w:rPr>
          <w:rFonts w:ascii="Roboto" w:hAnsi="Roboto" w:eastAsia="Roboto" w:cs="Roboto"/>
        </w:rPr>
      </w:pPr>
    </w:p>
    <w:p w:rsidRPr="0082443E" w:rsidR="004C65E0" w:rsidP="004C65E0" w:rsidRDefault="004C65E0" w14:paraId="0CD26658" w14:textId="77777777">
      <w:pPr>
        <w:rPr>
          <w:rFonts w:eastAsia="Roboto" w:cstheme="minorHAnsi"/>
          <w:b/>
          <w:bCs/>
        </w:rPr>
      </w:pPr>
      <w:r w:rsidRPr="0082443E">
        <w:rPr>
          <w:rFonts w:eastAsia="Roboto" w:cstheme="minorHAnsi"/>
          <w:b/>
          <w:bCs/>
        </w:rPr>
        <w:t>How to assign approvers?</w:t>
      </w:r>
    </w:p>
    <w:p w:rsidR="004C65E0" w:rsidP="00500959" w:rsidRDefault="00732A0B" w14:paraId="7EACE5FA" w14:textId="0D3594FC">
      <w:pPr>
        <w:numPr>
          <w:ilvl w:val="0"/>
          <w:numId w:val="49"/>
        </w:numPr>
        <w:spacing w:after="0" w:line="256" w:lineRule="auto"/>
        <w:rPr>
          <w:rFonts w:eastAsia="Roboto" w:cstheme="minorHAnsi"/>
          <w:color w:val="000000"/>
        </w:rPr>
      </w:pPr>
      <w:r>
        <w:rPr>
          <w:rFonts w:eastAsia="Roboto" w:cstheme="minorHAnsi"/>
          <w:color w:val="000000"/>
        </w:rPr>
        <w:t>Select an employee or more by clicking the checkbox beside the employee’s name.</w:t>
      </w:r>
    </w:p>
    <w:p w:rsidR="00732A0B" w:rsidP="00613FA7" w:rsidRDefault="00613FA7" w14:paraId="51A77AC4" w14:textId="6B34A246">
      <w:pPr>
        <w:spacing w:after="0" w:line="256" w:lineRule="auto"/>
        <w:jc w:val="center"/>
        <w:rPr>
          <w:rFonts w:eastAsia="Roboto" w:cstheme="minorHAnsi"/>
          <w:color w:val="000000"/>
        </w:rPr>
      </w:pPr>
      <w:r>
        <w:rPr>
          <w:rFonts w:eastAsia="Roboto" w:cstheme="minorHAnsi"/>
          <w:noProof/>
          <w:color w:val="000000"/>
        </w:rPr>
        <mc:AlternateContent>
          <mc:Choice Requires="wps">
            <w:drawing>
              <wp:anchor distT="0" distB="0" distL="114300" distR="114300" simplePos="0" relativeHeight="251658574" behindDoc="0" locked="0" layoutInCell="1" allowOverlap="1" wp14:anchorId="5D424CFE" wp14:editId="07E5F318">
                <wp:simplePos x="0" y="0"/>
                <wp:positionH relativeFrom="column">
                  <wp:posOffset>1973580</wp:posOffset>
                </wp:positionH>
                <wp:positionV relativeFrom="paragraph">
                  <wp:posOffset>114300</wp:posOffset>
                </wp:positionV>
                <wp:extent cx="259080" cy="1394460"/>
                <wp:effectExtent l="19050" t="19050" r="26670" b="15240"/>
                <wp:wrapNone/>
                <wp:docPr id="2133927411" name="Rectangle: Rounded Corners 2133927411"/>
                <wp:cNvGraphicFramePr/>
                <a:graphic xmlns:a="http://schemas.openxmlformats.org/drawingml/2006/main">
                  <a:graphicData uri="http://schemas.microsoft.com/office/word/2010/wordprocessingShape">
                    <wps:wsp>
                      <wps:cNvSpPr/>
                      <wps:spPr>
                        <a:xfrm>
                          <a:off x="0" y="0"/>
                          <a:ext cx="259080" cy="13944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6B1364F">
              <v:roundrect id="Rectangle: Rounded Corners 8" style="position:absolute;margin-left:155.4pt;margin-top:9pt;width:20.4pt;height:109.8pt;z-index:2516667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7FB86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miQIAAG4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ZHaVXyKlHEXF16vp9DyxmR2trfPhm4CGxEtJHWxN9YwVSUSx&#10;3b0P6Bb1B73o0cBKaZ2qog1p0c3l7GKWLDxoVUVp1PNus77VjuwYFna1yvEXa4loJ2r40gY/HlNL&#10;t3DQImJo8ywkUVVMpvMQu06MsIxzYULRiWpWic5bMTtxNlgk1wkwIkuMcsTuAQbNDmTA7mLu9aOp&#10;SE07Gud/C6wzHi2SZzBhNG6UAfcRgMases+d/kBSR01kaQ3V4ckRB93IeMtXCst4z3x4Yg5nBEuP&#10;cx8e8ZAasFLQ3yipwf366HvUx9ZFKSUtzlxJ/c8tc4IS/d1gU18V02kc0vSYzi4m+HCnkvWpxGyb&#10;W8DqF7hhLE/XqB/0cJUOmjdcD8voFUXMcPRdUh7c8LgN3S7ABcPFcpnUcDAtC/fmxfIIHlmNHfq6&#10;f2PO9r0ccAoeYJhPNn/XzZ1utDSw3AaQKrX6kdeebxzq1Dj9Aopb4/SdtI5rcvEbAAD//wMAUEsD&#10;BBQABgAIAAAAIQDGSwiE3gAAAAoBAAAPAAAAZHJzL2Rvd25yZXYueG1sTI/BTsMwEETvSPyDtUjc&#10;qJ1GJCXEqVAFN4RE4cDRibdJIF5HsZsGvp7lRI+jGc28KbeLG8SMU+g9aUhWCgRS421PrYb3t6eb&#10;DYgQDVkzeEIN3xhgW11elKaw/kSvOO9jK7iEQmE0dDGOhZSh6dCZsPIjEnsHPzkTWU6ttJM5cbkb&#10;5FqpTDrTEy90ZsRdh83X/ug0/KgP95ITtne7x3Q+fLpQ5/5Z6+ur5eEeRMQl/ofhD5/RoWKm2h/J&#10;BjFoSBPF6JGNDX/iQHqbZCBqDes0z0BWpTy/UP0CAAD//wMAUEsBAi0AFAAGAAgAAAAhALaDOJL+&#10;AAAA4QEAABMAAAAAAAAAAAAAAAAAAAAAAFtDb250ZW50X1R5cGVzXS54bWxQSwECLQAUAAYACAAA&#10;ACEAOP0h/9YAAACUAQAACwAAAAAAAAAAAAAAAAAvAQAAX3JlbHMvLnJlbHNQSwECLQAUAAYACAAA&#10;ACEAfwPO5okCAABuBQAADgAAAAAAAAAAAAAAAAAuAgAAZHJzL2Uyb0RvYy54bWxQSwECLQAUAAYA&#10;CAAAACEAxksIhN4AAAAKAQAADwAAAAAAAAAAAAAAAADjBAAAZHJzL2Rvd25yZXYueG1sUEsFBgAA&#10;AAAEAAQA8wAAAO4FAAAAAA==&#10;">
                <v:stroke joinstyle="miter"/>
              </v:roundrect>
            </w:pict>
          </mc:Fallback>
        </mc:AlternateContent>
      </w:r>
      <w:r w:rsidRPr="00613FA7">
        <w:rPr>
          <w:rFonts w:eastAsia="Roboto" w:cstheme="minorHAnsi"/>
          <w:noProof/>
          <w:color w:val="000000"/>
        </w:rPr>
        <w:drawing>
          <wp:inline distT="0" distB="0" distL="0" distR="0" wp14:anchorId="43B1D134" wp14:editId="28A940B0">
            <wp:extent cx="1996613" cy="1661304"/>
            <wp:effectExtent l="0" t="0" r="3810" b="0"/>
            <wp:docPr id="1796796648" name="Picture 17967966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6648" name="Picture 1" descr="A screenshot of a computer&#10;&#10;Description automatically generated with low confidence"/>
                    <pic:cNvPicPr/>
                  </pic:nvPicPr>
                  <pic:blipFill>
                    <a:blip r:embed="rId290"/>
                    <a:stretch>
                      <a:fillRect/>
                    </a:stretch>
                  </pic:blipFill>
                  <pic:spPr>
                    <a:xfrm>
                      <a:off x="0" y="0"/>
                      <a:ext cx="1996613" cy="1661304"/>
                    </a:xfrm>
                    <a:prstGeom prst="rect">
                      <a:avLst/>
                    </a:prstGeom>
                  </pic:spPr>
                </pic:pic>
              </a:graphicData>
            </a:graphic>
          </wp:inline>
        </w:drawing>
      </w:r>
    </w:p>
    <w:p w:rsidR="004C65E0" w:rsidP="00500959" w:rsidRDefault="00EE237C" w14:paraId="49FFA7DF" w14:textId="05E6C4C7">
      <w:pPr>
        <w:numPr>
          <w:ilvl w:val="0"/>
          <w:numId w:val="49"/>
        </w:numPr>
        <w:spacing w:after="0" w:line="256" w:lineRule="auto"/>
        <w:rPr>
          <w:rFonts w:eastAsia="Roboto" w:cstheme="minorHAnsi"/>
          <w:color w:val="000000"/>
        </w:rPr>
      </w:pPr>
      <w:r>
        <w:rPr>
          <w:rFonts w:eastAsia="Roboto" w:cstheme="minorHAnsi"/>
          <w:noProof/>
          <w:color w:val="000000"/>
        </w:rPr>
        <mc:AlternateContent>
          <mc:Choice Requires="wps">
            <w:drawing>
              <wp:anchor distT="0" distB="0" distL="114300" distR="114300" simplePos="0" relativeHeight="251658575" behindDoc="0" locked="0" layoutInCell="1" allowOverlap="1" wp14:anchorId="21690172" wp14:editId="7C0C08A2">
                <wp:simplePos x="0" y="0"/>
                <wp:positionH relativeFrom="column">
                  <wp:posOffset>2034540</wp:posOffset>
                </wp:positionH>
                <wp:positionV relativeFrom="paragraph">
                  <wp:posOffset>179070</wp:posOffset>
                </wp:positionV>
                <wp:extent cx="1455420" cy="350520"/>
                <wp:effectExtent l="19050" t="19050" r="11430" b="11430"/>
                <wp:wrapNone/>
                <wp:docPr id="1347915771" name="Rectangle: Rounded Corners 1347915771"/>
                <wp:cNvGraphicFramePr/>
                <a:graphic xmlns:a="http://schemas.openxmlformats.org/drawingml/2006/main">
                  <a:graphicData uri="http://schemas.microsoft.com/office/word/2010/wordprocessingShape">
                    <wps:wsp>
                      <wps:cNvSpPr/>
                      <wps:spPr>
                        <a:xfrm>
                          <a:off x="0" y="0"/>
                          <a:ext cx="1455420" cy="35052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EEC026">
              <v:roundrect id="Rectangle: Rounded Corners 8" style="position:absolute;margin-left:160.2pt;margin-top:14.1pt;width:114.6pt;height:27.6pt;z-index:25166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55D0C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KiAIAAG4FAAAOAAAAZHJzL2Uyb0RvYy54bWysVE1v2zAMvQ/YfxB0X2xn8doFdYogRYYB&#10;RRu0HXpWZCk2IIuapMTJfv0o+SNBV+wwLAeFMslH8onkze2xUeQgrKtBFzSbpJQIzaGs9a6gP17W&#10;n64pcZ7pkinQoqAn4ejt4uOHm9bMxRQqUKWwBEG0m7emoJX3Zp4kjleiYW4CRmhUSrAN83i1u6S0&#10;rEX0RiXTNP2StGBLY4EL5/DrXaeki4gvpeD+UUonPFEFxdx8PG08t+FMFjdsvrPMVDXv02D/kEXD&#10;ao1BR6g75hnZ2/oPqKbmFhxIP+HQJCBlzUWsAavJ0jfVPFfMiFgLkuPMSJP7f7D84fBsNhZpaI2b&#10;OxRDFUdpm/CP+ZFjJOs0kiWOnnD8mM3yfDZFTjnqPudpjjLCJGdvY53/JqAhQSiohb0un/BFIlHs&#10;cO98Zz/YhYga1rVS8VWUJm1Bp9f5VR49HKi6DNpg5+xuu1KWHBg+7Hqd4q+PfmGGuSiNKZ1Li5I/&#10;KREwlH4SktQlFjPtIoSuEyMs41xon3WqipWii5blF8EGj1h4BAzIErMcsXuAwbIDGbA7Bnr74Cpi&#10;047O6d8S65xHjxgZtB+dm1qDfQ9AYVV95M5+IKmjJrC0hfK0scRCNzLO8HWNz3jPnN8wizOCL49z&#10;7x/xkArwpaCXKKnA/nrve7DH1kUtJS3OXEHdzz2zghL1XWNTf81mszCk8TLLr0J32UvN9lKj980K&#10;8PUz3DCGRzHYezWI0kLziuthGaKiimmOsQvKvR0uK9/tAlwwXCyX0QwH0zB/r58ND+CB1dChL8dX&#10;Zk3fyx6n4AGG+WTzN93c2QZPDcu9B1nHVj/z2vONQx0bp19AYWtc3qPVeU0ufgMAAP//AwBQSwME&#10;FAAGAAgAAAAhAH+D+8vfAAAACQEAAA8AAABkcnMvZG93bnJldi54bWxMj0FPg0AQhe8m/ofNmHiz&#10;i4AtpQyNafRmTFo9eFzYKVDZWcJuKfrrXU96nLwv731TbGfTi4lG11lGuF9EIIhrqztuEN7fnu8y&#10;EM4r1qq3TAhf5GBbXl8VKtf2wnuaDr4RoYRdrhBa74dcSle3ZJRb2IE4ZEc7GuXDOTZSj+oSyk0v&#10;4yhaSqM6DgutGmjXUv15OBuE7+jDvK6YmvXuKZmOJ+OqlX1BvL2ZHzcgPM3+D4Zf/aAOZXCq7Jm1&#10;Ez1CEkdpQBHiLAYRgId0vQRRIWRJCrIs5P8Pyh8AAAD//wMAUEsBAi0AFAAGAAgAAAAhALaDOJL+&#10;AAAA4QEAABMAAAAAAAAAAAAAAAAAAAAAAFtDb250ZW50X1R5cGVzXS54bWxQSwECLQAUAAYACAAA&#10;ACEAOP0h/9YAAACUAQAACwAAAAAAAAAAAAAAAAAvAQAAX3JlbHMvLnJlbHNQSwECLQAUAAYACAAA&#10;ACEASEQfiogCAABuBQAADgAAAAAAAAAAAAAAAAAuAgAAZHJzL2Uyb0RvYy54bWxQSwECLQAUAAYA&#10;CAAAACEAf4P7y98AAAAJAQAADwAAAAAAAAAAAAAAAADiBAAAZHJzL2Rvd25yZXYueG1sUEsFBgAA&#10;AAAEAAQA8wAAAO4FAAAAAA==&#10;">
                <v:stroke joinstyle="miter"/>
              </v:roundrect>
            </w:pict>
          </mc:Fallback>
        </mc:AlternateContent>
      </w:r>
      <w:r w:rsidR="00613FA7">
        <w:rPr>
          <w:rFonts w:eastAsia="Roboto" w:cstheme="minorHAnsi"/>
          <w:color w:val="000000"/>
        </w:rPr>
        <w:t>Click the Update Approver button to make an update.</w:t>
      </w:r>
    </w:p>
    <w:p w:rsidR="00613FA7" w:rsidP="00EE237C" w:rsidRDefault="00EE237C" w14:paraId="4FE1F097" w14:textId="6814ED76">
      <w:pPr>
        <w:spacing w:after="0" w:line="256" w:lineRule="auto"/>
        <w:jc w:val="center"/>
        <w:rPr>
          <w:rFonts w:eastAsia="Roboto" w:cstheme="minorHAnsi"/>
          <w:color w:val="000000"/>
        </w:rPr>
      </w:pPr>
      <w:r w:rsidRPr="00EE237C">
        <w:rPr>
          <w:rFonts w:eastAsia="Roboto" w:cstheme="minorHAnsi"/>
          <w:noProof/>
          <w:color w:val="000000"/>
        </w:rPr>
        <w:drawing>
          <wp:inline distT="0" distB="0" distL="0" distR="0" wp14:anchorId="5F07CEB5" wp14:editId="50B896E1">
            <wp:extent cx="2247900" cy="1173480"/>
            <wp:effectExtent l="0" t="0" r="0" b="7620"/>
            <wp:docPr id="1574563252" name="Picture 157456325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3252" name="Picture 1" descr="A picture containing text, screenshot, font, number&#10;&#10;Description automatically generated"/>
                    <pic:cNvPicPr/>
                  </pic:nvPicPr>
                  <pic:blipFill>
                    <a:blip r:embed="rId291"/>
                    <a:stretch>
                      <a:fillRect/>
                    </a:stretch>
                  </pic:blipFill>
                  <pic:spPr>
                    <a:xfrm>
                      <a:off x="0" y="0"/>
                      <a:ext cx="2248096" cy="1173582"/>
                    </a:xfrm>
                    <a:prstGeom prst="rect">
                      <a:avLst/>
                    </a:prstGeom>
                  </pic:spPr>
                </pic:pic>
              </a:graphicData>
            </a:graphic>
          </wp:inline>
        </w:drawing>
      </w:r>
    </w:p>
    <w:p w:rsidR="004C65E0" w:rsidP="004C65E0" w:rsidRDefault="004C65E0" w14:paraId="6FD8002F" w14:textId="77777777">
      <w:pPr>
        <w:spacing w:after="0"/>
        <w:rPr>
          <w:rFonts w:eastAsia="Roboto" w:cstheme="minorHAnsi"/>
          <w:color w:val="000000"/>
        </w:rPr>
      </w:pPr>
    </w:p>
    <w:p w:rsidR="004C65E0" w:rsidP="00732A0B" w:rsidRDefault="004C65E0" w14:paraId="4C8BF3AC" w14:textId="44B359C5">
      <w:pPr>
        <w:spacing w:after="0"/>
        <w:rPr>
          <w:rFonts w:eastAsia="Roboto" w:cstheme="minorHAnsi"/>
          <w:color w:val="000000"/>
        </w:rPr>
      </w:pPr>
    </w:p>
    <w:p w:rsidR="004C65E0" w:rsidP="004C65E0" w:rsidRDefault="004C65E0" w14:paraId="300FFD34" w14:textId="77777777">
      <w:pPr>
        <w:spacing w:after="0"/>
        <w:rPr>
          <w:rFonts w:eastAsia="Roboto" w:cstheme="minorHAnsi"/>
          <w:color w:val="000000"/>
        </w:rPr>
      </w:pPr>
    </w:p>
    <w:p w:rsidR="004C65E0" w:rsidP="004C65E0" w:rsidRDefault="004C65E0" w14:paraId="7071870F" w14:textId="77777777">
      <w:pPr>
        <w:spacing w:after="0"/>
        <w:rPr>
          <w:rFonts w:eastAsia="Roboto" w:cstheme="minorHAnsi"/>
          <w:color w:val="000000"/>
        </w:rPr>
      </w:pPr>
    </w:p>
    <w:p w:rsidR="004C65E0" w:rsidP="00500959" w:rsidRDefault="00840D2D" w14:paraId="4E573C1D" w14:textId="395778B7">
      <w:pPr>
        <w:numPr>
          <w:ilvl w:val="0"/>
          <w:numId w:val="49"/>
        </w:numPr>
        <w:spacing w:after="0" w:line="256" w:lineRule="auto"/>
        <w:rPr>
          <w:rFonts w:eastAsia="Roboto" w:cstheme="minorHAnsi"/>
          <w:color w:val="000000"/>
        </w:rPr>
      </w:pPr>
      <w:r>
        <w:rPr>
          <w:rFonts w:eastAsia="Roboto" w:cstheme="minorHAnsi"/>
          <w:color w:val="000000"/>
        </w:rPr>
        <w:t>Update the approver of the selected employee by clicking the dropdown and select an approver</w:t>
      </w:r>
      <w:r w:rsidR="003620CE">
        <w:rPr>
          <w:rFonts w:eastAsia="Roboto" w:cstheme="minorHAnsi"/>
          <w:color w:val="000000"/>
        </w:rPr>
        <w:t>, then click Save.</w:t>
      </w:r>
    </w:p>
    <w:p w:rsidR="003620CE" w:rsidP="003620CE" w:rsidRDefault="003620CE" w14:paraId="1449E2A1" w14:textId="14FC71F9">
      <w:pPr>
        <w:spacing w:after="0" w:line="256" w:lineRule="auto"/>
        <w:jc w:val="center"/>
        <w:rPr>
          <w:rFonts w:eastAsia="Roboto" w:cstheme="minorHAnsi"/>
          <w:color w:val="000000"/>
        </w:rPr>
      </w:pPr>
      <w:r w:rsidRPr="003620CE">
        <w:rPr>
          <w:rFonts w:eastAsia="Roboto" w:cstheme="minorHAnsi"/>
          <w:noProof/>
          <w:color w:val="000000"/>
        </w:rPr>
        <w:drawing>
          <wp:inline distT="0" distB="0" distL="0" distR="0" wp14:anchorId="33AD0F5C" wp14:editId="7183B402">
            <wp:extent cx="5928874" cy="5212532"/>
            <wp:effectExtent l="0" t="0" r="0" b="7620"/>
            <wp:docPr id="1281737995" name="Picture 12817379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7995" name="Picture 1" descr="A screenshot of a computer&#10;&#10;Description automatically generated with medium confidence"/>
                    <pic:cNvPicPr/>
                  </pic:nvPicPr>
                  <pic:blipFill>
                    <a:blip r:embed="rId292"/>
                    <a:stretch>
                      <a:fillRect/>
                    </a:stretch>
                  </pic:blipFill>
                  <pic:spPr>
                    <a:xfrm>
                      <a:off x="0" y="0"/>
                      <a:ext cx="5928874" cy="5212532"/>
                    </a:xfrm>
                    <a:prstGeom prst="rect">
                      <a:avLst/>
                    </a:prstGeom>
                  </pic:spPr>
                </pic:pic>
              </a:graphicData>
            </a:graphic>
          </wp:inline>
        </w:drawing>
      </w:r>
    </w:p>
    <w:p w:rsidR="004C65E0" w:rsidP="004C65E0" w:rsidRDefault="004C65E0" w14:paraId="4CA2D921" w14:textId="0AEEB8C0">
      <w:pPr>
        <w:rPr>
          <w:rFonts w:ascii="Roboto" w:hAnsi="Roboto" w:eastAsia="Roboto" w:cs="Roboto"/>
        </w:rPr>
      </w:pPr>
    </w:p>
    <w:p w:rsidR="004C65E0" w:rsidP="004C65E0" w:rsidRDefault="004C65E0" w14:paraId="1E70A780" w14:textId="77777777">
      <w:pPr>
        <w:rPr>
          <w:rFonts w:ascii="Roboto" w:hAnsi="Roboto" w:eastAsia="Roboto" w:cs="Roboto"/>
        </w:rPr>
      </w:pPr>
    </w:p>
    <w:p w:rsidR="004C65E0" w:rsidP="004C65E0" w:rsidRDefault="004C65E0" w14:paraId="62D6A22E" w14:textId="13794DDF">
      <w:pPr>
        <w:tabs>
          <w:tab w:val="left" w:pos="3354"/>
        </w:tabs>
        <w:rPr>
          <w:b/>
          <w:bCs/>
        </w:rPr>
      </w:pPr>
      <w:r w:rsidRPr="00CE54CD">
        <w:rPr>
          <w:b/>
          <w:bCs/>
        </w:rPr>
        <w:t>Bulk import</w:t>
      </w:r>
    </w:p>
    <w:p w:rsidRPr="00CE54CD" w:rsidR="00CE54CD" w:rsidP="004C65E0" w:rsidRDefault="00CE54CD" w14:paraId="1DE0EE4B" w14:textId="319C4275">
      <w:pPr>
        <w:tabs>
          <w:tab w:val="left" w:pos="3354"/>
        </w:tabs>
        <w:rPr>
          <w:rFonts w:ascii="Calibri" w:hAnsi="Calibri" w:eastAsia="Calibri" w:cs="Calibri"/>
          <w:b/>
          <w:bCs/>
        </w:rPr>
      </w:pPr>
      <w:r>
        <w:rPr>
          <w:b/>
          <w:bCs/>
        </w:rPr>
        <w:t>Procedure:</w:t>
      </w:r>
    </w:p>
    <w:p w:rsidR="003620CE" w:rsidP="004C65E0" w:rsidRDefault="004C65E0" w14:paraId="0E15892E" w14:textId="7A102FB7">
      <w:pPr>
        <w:tabs>
          <w:tab w:val="left" w:pos="3354"/>
        </w:tabs>
      </w:pPr>
      <w:r>
        <w:t>1. In “Approval Route - Leave” click “Import</w:t>
      </w:r>
      <w:r w:rsidR="006848F2">
        <w:t xml:space="preserve"> CSV</w:t>
      </w:r>
      <w:r>
        <w:t>” button at the upper right corner of the page.</w:t>
      </w:r>
    </w:p>
    <w:p w:rsidR="003620CE" w:rsidP="006848F2" w:rsidRDefault="006848F2" w14:paraId="372539B0" w14:textId="31A5DCB0">
      <w:pPr>
        <w:tabs>
          <w:tab w:val="left" w:pos="3354"/>
        </w:tabs>
        <w:jc w:val="center"/>
      </w:pPr>
      <w:r w:rsidRPr="006848F2">
        <w:rPr>
          <w:noProof/>
        </w:rPr>
        <w:drawing>
          <wp:inline distT="0" distB="0" distL="0" distR="0" wp14:anchorId="43102673" wp14:editId="57B54250">
            <wp:extent cx="2103302" cy="464860"/>
            <wp:effectExtent l="0" t="0" r="0" b="0"/>
            <wp:docPr id="821575876" name="Picture 82157587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5876" name="Picture 1" descr="A picture containing text, font, logo, graphics&#10;&#10;Description automatically generated"/>
                    <pic:cNvPicPr/>
                  </pic:nvPicPr>
                  <pic:blipFill>
                    <a:blip r:embed="rId293"/>
                    <a:stretch>
                      <a:fillRect/>
                    </a:stretch>
                  </pic:blipFill>
                  <pic:spPr>
                    <a:xfrm>
                      <a:off x="0" y="0"/>
                      <a:ext cx="2103302" cy="464860"/>
                    </a:xfrm>
                    <a:prstGeom prst="rect">
                      <a:avLst/>
                    </a:prstGeom>
                  </pic:spPr>
                </pic:pic>
              </a:graphicData>
            </a:graphic>
          </wp:inline>
        </w:drawing>
      </w:r>
    </w:p>
    <w:p w:rsidR="004C65E0" w:rsidP="004C65E0" w:rsidRDefault="004C65E0" w14:paraId="71EBF5DD" w14:textId="77777777">
      <w:pPr>
        <w:tabs>
          <w:tab w:val="left" w:pos="3354"/>
        </w:tabs>
      </w:pPr>
      <w:r>
        <w:lastRenderedPageBreak/>
        <w:t>2. Follow the step given before uploading the CSV.</w:t>
      </w:r>
    </w:p>
    <w:p w:rsidR="004C65E0" w:rsidP="004C65E0" w:rsidRDefault="004C65E0" w14:paraId="0444123B" w14:textId="77777777">
      <w:pPr>
        <w:rPr>
          <w:rFonts w:ascii="Roboto" w:hAnsi="Roboto" w:eastAsia="Roboto" w:cs="Roboto"/>
        </w:rPr>
      </w:pPr>
    </w:p>
    <w:p w:rsidR="004C65E0" w:rsidP="006848F2" w:rsidRDefault="004C65E0" w14:paraId="427C071F" w14:textId="77777777">
      <w:pPr>
        <w:jc w:val="center"/>
        <w:rPr>
          <w:rFonts w:ascii="Roboto" w:hAnsi="Roboto" w:eastAsia="Roboto" w:cs="Roboto"/>
        </w:rPr>
      </w:pPr>
      <w:r>
        <w:rPr>
          <w:rFonts w:ascii="Roboto" w:hAnsi="Roboto" w:eastAsia="Roboto" w:cs="Roboto"/>
          <w:noProof/>
        </w:rPr>
        <w:drawing>
          <wp:inline distT="0" distB="0" distL="0" distR="0" wp14:anchorId="51960DEB" wp14:editId="04A0CD36">
            <wp:extent cx="5943600" cy="2089150"/>
            <wp:effectExtent l="0" t="0" r="0" b="6350"/>
            <wp:docPr id="2066174092" name="Picture 20661740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with medium confidenc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rsidR="004C65E0" w:rsidP="004C65E0" w:rsidRDefault="004C65E0" w14:paraId="08EBE0F0" w14:textId="77777777">
      <w:pPr>
        <w:rPr>
          <w:rFonts w:ascii="Calibri" w:hAnsi="Calibri" w:eastAsia="Calibri" w:cs="Calibri"/>
          <w:color w:val="008037"/>
          <w:sz w:val="40"/>
          <w:szCs w:val="40"/>
        </w:rPr>
      </w:pPr>
      <w:r>
        <w:rPr>
          <w:color w:val="008037"/>
          <w:sz w:val="40"/>
          <w:szCs w:val="40"/>
        </w:rPr>
        <w:t>7.4 Leave Types</w:t>
      </w:r>
    </w:p>
    <w:p w:rsidR="004C65E0" w:rsidP="004C65E0" w:rsidRDefault="004C65E0" w14:paraId="5C2106D7" w14:textId="77777777">
      <w:pPr>
        <w:rPr>
          <w:rFonts w:eastAsia="Roboto" w:cstheme="minorHAnsi"/>
        </w:rPr>
      </w:pPr>
      <w:r>
        <w:t>In Eyebox HRMS “</w:t>
      </w:r>
      <w:r>
        <w:rPr>
          <w:rFonts w:eastAsia="Roboto" w:cstheme="minorHAnsi"/>
        </w:rPr>
        <w:t>Leave types” refer to the different categories or classifications of time off that employees can take from work. These leave types are typically defined by the organization's policies and may vary depending on the jurisdiction and industry. Here are some common leave types:</w:t>
      </w:r>
    </w:p>
    <w:p w:rsidR="004C65E0" w:rsidP="004C65E0" w:rsidRDefault="004C65E0" w14:paraId="7A105406" w14:textId="77777777">
      <w:pPr>
        <w:rPr>
          <w:rFonts w:eastAsia="Roboto" w:cstheme="minorHAnsi"/>
        </w:rPr>
      </w:pPr>
    </w:p>
    <w:p w:rsidR="004C65E0" w:rsidP="004C65E0" w:rsidRDefault="004C65E0" w14:paraId="5F7455ED" w14:textId="77777777">
      <w:pPr>
        <w:rPr>
          <w:rFonts w:eastAsia="Roboto" w:cstheme="minorHAnsi"/>
        </w:rPr>
      </w:pPr>
      <w:r>
        <w:rPr>
          <w:rFonts w:eastAsia="Roboto" w:cstheme="minorHAnsi"/>
        </w:rPr>
        <w:t>1. Annual Leave/Vacation Leave: This is a type of leave that provides employees with a specified number of days off for rest, relaxation, and personal activities. It is usually accrued based on the length of service and can be taken in full or partial days.</w:t>
      </w:r>
    </w:p>
    <w:p w:rsidR="004C65E0" w:rsidP="004C65E0" w:rsidRDefault="004C65E0" w14:paraId="0D1146BC" w14:textId="77777777">
      <w:pPr>
        <w:rPr>
          <w:rFonts w:eastAsia="Roboto" w:cstheme="minorHAnsi"/>
        </w:rPr>
      </w:pPr>
    </w:p>
    <w:p w:rsidR="004C65E0" w:rsidP="004C65E0" w:rsidRDefault="004C65E0" w14:paraId="6AD34168" w14:textId="77777777">
      <w:pPr>
        <w:rPr>
          <w:rFonts w:eastAsia="Roboto" w:cstheme="minorHAnsi"/>
        </w:rPr>
      </w:pPr>
      <w:r>
        <w:rPr>
          <w:rFonts w:eastAsia="Roboto" w:cstheme="minorHAnsi"/>
        </w:rPr>
        <w:t>2. Sick Leave: Sick leave is granted to employees when they are ill, injured, or need to attend medical appointments. It allows employees to take time off to recover without losing pay. The number of sick leave days can vary, and some organizations differentiate between paid and unpaid sick leave.</w:t>
      </w:r>
    </w:p>
    <w:p w:rsidR="004C65E0" w:rsidP="004C65E0" w:rsidRDefault="004C65E0" w14:paraId="45812BF1" w14:textId="77777777">
      <w:pPr>
        <w:rPr>
          <w:rFonts w:eastAsia="Roboto" w:cstheme="minorHAnsi"/>
        </w:rPr>
      </w:pPr>
    </w:p>
    <w:p w:rsidR="004C65E0" w:rsidP="004C65E0" w:rsidRDefault="004C65E0" w14:paraId="077F8B74" w14:textId="77777777">
      <w:pPr>
        <w:rPr>
          <w:rFonts w:eastAsia="Roboto" w:cstheme="minorHAnsi"/>
        </w:rPr>
      </w:pPr>
      <w:r>
        <w:rPr>
          <w:rFonts w:eastAsia="Roboto" w:cstheme="minorHAnsi"/>
        </w:rPr>
        <w:t>3. Maternity/Paternity Leave: Maternity leave is granted to expectant mothers to recover from childbirth and bond with their newborn. Paternity leave allows fathers to take time off to support their partner and care for their newborn. The duration and benefits of maternity/paternity leave can vary based on local laws and organization policies.</w:t>
      </w:r>
    </w:p>
    <w:p w:rsidR="004C65E0" w:rsidP="004C65E0" w:rsidRDefault="004C65E0" w14:paraId="43159EE2" w14:textId="77777777">
      <w:pPr>
        <w:rPr>
          <w:rFonts w:eastAsia="Roboto" w:cstheme="minorHAnsi"/>
        </w:rPr>
      </w:pPr>
    </w:p>
    <w:p w:rsidR="004C65E0" w:rsidP="004C65E0" w:rsidRDefault="004C65E0" w14:paraId="2F7D115B" w14:textId="77777777">
      <w:pPr>
        <w:rPr>
          <w:rFonts w:eastAsia="Roboto" w:cstheme="minorHAnsi"/>
        </w:rPr>
      </w:pPr>
      <w:r>
        <w:rPr>
          <w:rFonts w:eastAsia="Roboto" w:cstheme="minorHAnsi"/>
        </w:rPr>
        <w:t>4. Solo incentive Leave: is a unique or specific leave category that may be specific to your organization or industry. To provide a better understanding, it would be helpful to provide more context or details about the specific purpose and guidelines of "solo incentive leave" within your organization.</w:t>
      </w:r>
    </w:p>
    <w:p w:rsidR="004C65E0" w:rsidP="004C65E0" w:rsidRDefault="004C65E0" w14:paraId="6C0F8DF2" w14:textId="77777777">
      <w:pPr>
        <w:rPr>
          <w:rFonts w:eastAsia="Roboto" w:cstheme="minorHAnsi"/>
        </w:rPr>
      </w:pPr>
    </w:p>
    <w:p w:rsidR="004C65E0" w:rsidP="004C65E0" w:rsidRDefault="004C65E0" w14:paraId="2BC57E77" w14:textId="77777777">
      <w:pPr>
        <w:rPr>
          <w:rFonts w:eastAsia="Roboto" w:cstheme="minorHAnsi"/>
        </w:rPr>
      </w:pPr>
      <w:r>
        <w:rPr>
          <w:rFonts w:eastAsia="Roboto" w:cstheme="minorHAnsi"/>
        </w:rPr>
        <w:lastRenderedPageBreak/>
        <w:t>5. Service Incentive Leave: also known as SIL or Service Leave, is a type of leave provided to employees as a form of recognition for their continuous service to an organization. It is a benefit mandated by certain labor laws or regulations in some countries.</w:t>
      </w:r>
    </w:p>
    <w:p w:rsidR="004C65E0" w:rsidP="004C65E0" w:rsidRDefault="004C65E0" w14:paraId="52917751" w14:textId="77777777">
      <w:pPr>
        <w:rPr>
          <w:rFonts w:eastAsia="Roboto" w:cstheme="minorHAnsi"/>
        </w:rPr>
      </w:pPr>
    </w:p>
    <w:p w:rsidR="004C65E0" w:rsidP="004C65E0" w:rsidRDefault="004C65E0" w14:paraId="319B4155" w14:textId="77777777">
      <w:pPr>
        <w:rPr>
          <w:rFonts w:eastAsia="Roboto" w:cstheme="minorHAnsi"/>
        </w:rPr>
      </w:pPr>
      <w:r>
        <w:rPr>
          <w:rFonts w:eastAsia="Roboto" w:cstheme="minorHAnsi"/>
        </w:rPr>
        <w:t>It's important to note that leave types and their specific policies may differ between organizations. Employees should refer to their organization's leave policy or employee handbook for detailed information about the available leave types, their eligibility criteria, and any specific rules and procedures for applying for and utilizing them.</w:t>
      </w:r>
    </w:p>
    <w:p w:rsidR="004C65E0" w:rsidP="006848F2" w:rsidRDefault="004C65E0" w14:paraId="2C262ABA" w14:textId="77777777">
      <w:pPr>
        <w:jc w:val="center"/>
        <w:rPr>
          <w:rFonts w:ascii="Roboto" w:hAnsi="Roboto" w:eastAsia="Roboto" w:cs="Roboto"/>
        </w:rPr>
      </w:pPr>
      <w:r>
        <w:rPr>
          <w:rFonts w:ascii="Roboto" w:hAnsi="Roboto" w:eastAsia="Roboto" w:cs="Roboto"/>
          <w:noProof/>
        </w:rPr>
        <w:drawing>
          <wp:inline distT="0" distB="0" distL="0" distR="0" wp14:anchorId="27ED461E" wp14:editId="54A7BAE6">
            <wp:extent cx="5943600" cy="2889250"/>
            <wp:effectExtent l="0" t="0" r="0" b="6350"/>
            <wp:docPr id="281316933" name="Picture 2813169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with medium confidenc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rsidR="004C65E0" w:rsidP="004C65E0" w:rsidRDefault="004C65E0" w14:paraId="4F41FB09" w14:textId="77777777">
      <w:pPr>
        <w:rPr>
          <w:rFonts w:ascii="Roboto" w:hAnsi="Roboto" w:eastAsia="Roboto" w:cs="Roboto"/>
        </w:rPr>
      </w:pPr>
    </w:p>
    <w:p w:rsidRPr="00A44EC2" w:rsidR="004C65E0" w:rsidP="004C65E0" w:rsidRDefault="004C65E0" w14:paraId="31485D77" w14:textId="77777777">
      <w:pPr>
        <w:rPr>
          <w:rFonts w:cstheme="minorHAnsi"/>
          <w:sz w:val="28"/>
          <w:szCs w:val="28"/>
        </w:rPr>
      </w:pPr>
    </w:p>
    <w:p w:rsidR="004C65E0" w:rsidP="004C65E0" w:rsidRDefault="004C65E0" w14:paraId="403665DD" w14:textId="77777777">
      <w:pPr>
        <w:rPr>
          <w:rFonts w:cstheme="minorHAnsi"/>
        </w:rPr>
      </w:pPr>
      <w:r>
        <w:rPr>
          <w:rFonts w:cstheme="minorHAnsi"/>
        </w:rPr>
        <w:br w:type="page"/>
      </w:r>
    </w:p>
    <w:p w:rsidRPr="0024001D" w:rsidR="004C65E0" w:rsidP="004C65E0" w:rsidRDefault="00CE54CD" w14:paraId="01EE9BA4" w14:textId="054F3BCC">
      <w:pPr>
        <w:rPr>
          <w:rFonts w:cstheme="minorHAnsi"/>
          <w:color w:val="008000"/>
          <w:sz w:val="40"/>
          <w:szCs w:val="40"/>
          <w:u w:val="single"/>
          <w:shd w:val="clear" w:color="auto" w:fill="FFFFFF"/>
        </w:rPr>
      </w:pPr>
      <w:r>
        <w:rPr>
          <w:rFonts w:cstheme="minorHAnsi"/>
          <w:color w:val="008000"/>
          <w:sz w:val="40"/>
          <w:szCs w:val="40"/>
          <w:shd w:val="clear" w:color="auto" w:fill="FFFFFF"/>
        </w:rPr>
        <w:lastRenderedPageBreak/>
        <w:t>8</w:t>
      </w:r>
      <w:r w:rsidRPr="0024001D" w:rsidR="004C65E0">
        <w:rPr>
          <w:rFonts w:cstheme="minorHAnsi"/>
          <w:color w:val="008000"/>
          <w:sz w:val="40"/>
          <w:szCs w:val="40"/>
          <w:shd w:val="clear" w:color="auto" w:fill="FFFFFF"/>
        </w:rPr>
        <w:t xml:space="preserve"> </w:t>
      </w:r>
      <w:r w:rsidRPr="0024001D" w:rsidR="004C65E0">
        <w:rPr>
          <w:rFonts w:cstheme="minorHAnsi"/>
          <w:color w:val="008000"/>
          <w:sz w:val="40"/>
          <w:szCs w:val="40"/>
          <w:u w:val="single"/>
          <w:shd w:val="clear" w:color="auto" w:fill="FFFFFF"/>
        </w:rPr>
        <w:t>Administrator Module</w:t>
      </w:r>
    </w:p>
    <w:p w:rsidRPr="0024001D" w:rsidR="004C65E0" w:rsidP="004C65E0" w:rsidRDefault="004C65E0" w14:paraId="39D59994" w14:textId="77777777">
      <w:pPr>
        <w:rPr>
          <w:rFonts w:cstheme="minorHAnsi"/>
          <w:color w:val="171717"/>
          <w:shd w:val="clear" w:color="auto" w:fill="FFFFFF"/>
        </w:rPr>
      </w:pPr>
      <w:r w:rsidRPr="0024001D">
        <w:rPr>
          <w:rFonts w:cstheme="minorHAnsi"/>
          <w:color w:val="171717"/>
          <w:shd w:val="clear" w:color="auto" w:fill="FFFFFF"/>
        </w:rPr>
        <w:t xml:space="preserve">These are the components of </w:t>
      </w:r>
      <w:proofErr w:type="gramStart"/>
      <w:r w:rsidRPr="0024001D">
        <w:rPr>
          <w:rFonts w:cstheme="minorHAnsi"/>
          <w:color w:val="171717"/>
          <w:shd w:val="clear" w:color="auto" w:fill="FFFFFF"/>
        </w:rPr>
        <w:t>administrator</w:t>
      </w:r>
      <w:proofErr w:type="gramEnd"/>
      <w:r w:rsidRPr="0024001D">
        <w:rPr>
          <w:rFonts w:cstheme="minorHAnsi"/>
          <w:color w:val="171717"/>
          <w:shd w:val="clear" w:color="auto" w:fill="FFFFFF"/>
        </w:rPr>
        <w:t xml:space="preserve"> module.</w:t>
      </w:r>
      <w:r w:rsidRPr="0024001D">
        <w:rPr>
          <w:rFonts w:cstheme="minorHAnsi"/>
          <w:sz w:val="18"/>
          <w:szCs w:val="18"/>
        </w:rPr>
        <w:t xml:space="preserve"> </w:t>
      </w:r>
      <w:r w:rsidRPr="0024001D">
        <w:rPr>
          <w:rFonts w:cstheme="minorHAnsi"/>
          <w:color w:val="171717"/>
          <w:shd w:val="clear" w:color="auto" w:fill="FFFFFF"/>
        </w:rPr>
        <w:t>The Administrator Module is a powerful tool designed to empower administrators with comprehensive control and management capabilities within a system or software. It provides administrators with the necessary permissions and functionalities to configure system settings, manage user accounts, and oversee various aspects of the application or platform. With the Administrator Module, administrators can efficiently handle tasks such as user access control, system configurations, and overall system maintenance, ensuring smooth operation and optimal functionality of the system.</w:t>
      </w:r>
    </w:p>
    <w:p w:rsidRPr="0024001D" w:rsidR="004C65E0" w:rsidP="006848F2" w:rsidRDefault="004C65E0" w14:paraId="527182AE" w14:textId="77777777">
      <w:pPr>
        <w:jc w:val="center"/>
        <w:rPr>
          <w:rFonts w:cstheme="minorHAnsi"/>
        </w:rPr>
      </w:pPr>
      <w:r w:rsidRPr="0024001D">
        <w:rPr>
          <w:rFonts w:cstheme="minorHAnsi"/>
          <w:noProof/>
        </w:rPr>
        <w:drawing>
          <wp:inline distT="0" distB="0" distL="0" distR="0" wp14:anchorId="41B9E6C4" wp14:editId="13D6C58C">
            <wp:extent cx="5844540" cy="1422713"/>
            <wp:effectExtent l="0" t="0" r="3810" b="6350"/>
            <wp:docPr id="1271192619" name="Picture 127119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2619" name=""/>
                    <pic:cNvPicPr/>
                  </pic:nvPicPr>
                  <pic:blipFill>
                    <a:blip r:embed="rId296"/>
                    <a:stretch>
                      <a:fillRect/>
                    </a:stretch>
                  </pic:blipFill>
                  <pic:spPr>
                    <a:xfrm>
                      <a:off x="0" y="0"/>
                      <a:ext cx="5866087" cy="1427958"/>
                    </a:xfrm>
                    <a:prstGeom prst="rect">
                      <a:avLst/>
                    </a:prstGeom>
                  </pic:spPr>
                </pic:pic>
              </a:graphicData>
            </a:graphic>
          </wp:inline>
        </w:drawing>
      </w:r>
    </w:p>
    <w:p w:rsidRPr="0024001D" w:rsidR="004C65E0" w:rsidP="004C65E0" w:rsidRDefault="00CE54CD" w14:paraId="67AF3BBA" w14:textId="15B82657">
      <w:pPr>
        <w:rPr>
          <w:rFonts w:cstheme="minorHAnsi"/>
          <w:color w:val="008000"/>
          <w:sz w:val="40"/>
          <w:szCs w:val="40"/>
          <w:u w:val="single"/>
        </w:rPr>
      </w:pPr>
      <w:r>
        <w:rPr>
          <w:rFonts w:cstheme="minorHAnsi"/>
          <w:color w:val="008000"/>
          <w:sz w:val="40"/>
          <w:szCs w:val="40"/>
        </w:rPr>
        <w:t>8</w:t>
      </w:r>
      <w:r w:rsidRPr="0024001D" w:rsidR="004C65E0">
        <w:rPr>
          <w:rFonts w:cstheme="minorHAnsi"/>
          <w:color w:val="008000"/>
          <w:sz w:val="40"/>
          <w:szCs w:val="40"/>
        </w:rPr>
        <w:t>.1</w:t>
      </w:r>
      <w:r w:rsidRPr="00CE54CD" w:rsidR="004C65E0">
        <w:rPr>
          <w:rFonts w:cstheme="minorHAnsi"/>
          <w:color w:val="008000"/>
          <w:sz w:val="36"/>
          <w:szCs w:val="36"/>
        </w:rPr>
        <w:t xml:space="preserve"> Access Management</w:t>
      </w:r>
    </w:p>
    <w:p w:rsidRPr="0024001D" w:rsidR="004C65E0" w:rsidP="004C65E0" w:rsidRDefault="004C65E0" w14:paraId="48934BB3" w14:textId="77777777">
      <w:pPr>
        <w:rPr>
          <w:rFonts w:cstheme="minorHAnsi"/>
        </w:rPr>
      </w:pPr>
      <w:r w:rsidRPr="0024001D">
        <w:rPr>
          <w:rFonts w:cstheme="minorHAnsi"/>
        </w:rPr>
        <w:t>This page is where all access is being managed. In this page the authorized user can reset the password of an account to default, change the user access type of an account and more.</w:t>
      </w:r>
    </w:p>
    <w:p w:rsidRPr="0024001D" w:rsidR="004C65E0" w:rsidP="004C65E0" w:rsidRDefault="004C65E0" w14:paraId="55CBF8E7" w14:textId="77777777">
      <w:pPr>
        <w:rPr>
          <w:rFonts w:cstheme="minorHAnsi"/>
          <w:sz w:val="28"/>
          <w:szCs w:val="28"/>
        </w:rPr>
      </w:pPr>
      <w:r w:rsidRPr="0024001D">
        <w:rPr>
          <w:rFonts w:cstheme="minorHAnsi"/>
          <w:sz w:val="28"/>
          <w:szCs w:val="28"/>
        </w:rPr>
        <w:t>How to Update the Access Management?</w:t>
      </w:r>
    </w:p>
    <w:p w:rsidRPr="0024001D" w:rsidR="004C65E0" w:rsidP="00500959" w:rsidRDefault="004C65E0" w14:paraId="0D189ED2" w14:textId="3A2964EE">
      <w:pPr>
        <w:pStyle w:val="ListParagraph"/>
        <w:numPr>
          <w:ilvl w:val="0"/>
          <w:numId w:val="37"/>
        </w:numPr>
        <w:rPr>
          <w:rFonts w:cstheme="minorHAnsi"/>
        </w:rPr>
      </w:pPr>
      <w:r w:rsidRPr="0024001D">
        <w:rPr>
          <w:rFonts w:cstheme="minorHAnsi"/>
        </w:rPr>
        <w:t xml:space="preserve">Click the dropdown on the employee you want to update. For example, </w:t>
      </w:r>
      <w:r w:rsidRPr="0024001D" w:rsidR="00283615">
        <w:rPr>
          <w:rFonts w:cstheme="minorHAnsi"/>
        </w:rPr>
        <w:t>user</w:t>
      </w:r>
      <w:r w:rsidRPr="0024001D">
        <w:rPr>
          <w:rFonts w:cstheme="minorHAnsi"/>
        </w:rPr>
        <w:t xml:space="preserve"> access.</w:t>
      </w:r>
    </w:p>
    <w:p w:rsidRPr="0024001D" w:rsidR="004C65E0" w:rsidP="006848F2" w:rsidRDefault="004C65E0" w14:paraId="04919D28" w14:textId="77777777">
      <w:pPr>
        <w:jc w:val="center"/>
        <w:rPr>
          <w:rFonts w:cstheme="minorHAnsi"/>
        </w:rPr>
      </w:pPr>
      <w:r w:rsidRPr="0024001D">
        <w:rPr>
          <w:rFonts w:cstheme="minorHAnsi"/>
          <w:noProof/>
        </w:rPr>
        <w:drawing>
          <wp:inline distT="0" distB="0" distL="0" distR="0" wp14:anchorId="31654541" wp14:editId="151EADB3">
            <wp:extent cx="5943600" cy="2173605"/>
            <wp:effectExtent l="0" t="0" r="0" b="0"/>
            <wp:docPr id="459570065" name="Picture 45957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0065" name=""/>
                    <pic:cNvPicPr/>
                  </pic:nvPicPr>
                  <pic:blipFill>
                    <a:blip r:embed="rId297"/>
                    <a:stretch>
                      <a:fillRect/>
                    </a:stretch>
                  </pic:blipFill>
                  <pic:spPr>
                    <a:xfrm>
                      <a:off x="0" y="0"/>
                      <a:ext cx="5943600" cy="2173605"/>
                    </a:xfrm>
                    <a:prstGeom prst="rect">
                      <a:avLst/>
                    </a:prstGeom>
                  </pic:spPr>
                </pic:pic>
              </a:graphicData>
            </a:graphic>
          </wp:inline>
        </w:drawing>
      </w:r>
    </w:p>
    <w:p w:rsidRPr="0024001D" w:rsidR="004C65E0" w:rsidP="00500959" w:rsidRDefault="004C65E0" w14:paraId="6146CA37" w14:textId="77777777">
      <w:pPr>
        <w:pStyle w:val="ListParagraph"/>
        <w:numPr>
          <w:ilvl w:val="0"/>
          <w:numId w:val="37"/>
        </w:numPr>
        <w:rPr>
          <w:rFonts w:cstheme="minorHAnsi"/>
        </w:rPr>
      </w:pPr>
      <w:r w:rsidRPr="0024001D">
        <w:rPr>
          <w:rFonts w:cstheme="minorHAnsi"/>
        </w:rPr>
        <w:t>Select a user access type for that employee.</w:t>
      </w:r>
    </w:p>
    <w:p w:rsidRPr="0024001D" w:rsidR="004C65E0" w:rsidP="00500959" w:rsidRDefault="004C65E0" w14:paraId="73C89324" w14:textId="77777777">
      <w:pPr>
        <w:pStyle w:val="ListParagraph"/>
        <w:numPr>
          <w:ilvl w:val="0"/>
          <w:numId w:val="37"/>
        </w:numPr>
        <w:rPr>
          <w:rFonts w:cstheme="minorHAnsi"/>
        </w:rPr>
      </w:pPr>
      <w:r w:rsidRPr="0024001D">
        <w:rPr>
          <w:rFonts w:cstheme="minorHAnsi"/>
        </w:rPr>
        <w:t xml:space="preserve">To save the changes made, just click the Save Changes </w:t>
      </w:r>
      <w:proofErr w:type="gramStart"/>
      <w:r w:rsidRPr="0024001D">
        <w:rPr>
          <w:rFonts w:cstheme="minorHAnsi"/>
        </w:rPr>
        <w:t>button</w:t>
      </w:r>
      <w:proofErr w:type="gramEnd"/>
    </w:p>
    <w:p w:rsidRPr="0024001D" w:rsidR="004C65E0" w:rsidP="004C65E0" w:rsidRDefault="004C65E0" w14:paraId="70C1D33F" w14:textId="77777777">
      <w:pPr>
        <w:pStyle w:val="ListParagraph"/>
        <w:ind w:left="1080"/>
        <w:rPr>
          <w:rFonts w:cstheme="minorHAnsi"/>
        </w:rPr>
      </w:pPr>
    </w:p>
    <w:p w:rsidRPr="0024001D" w:rsidR="004C65E0" w:rsidP="004C65E0" w:rsidRDefault="004C65E0" w14:paraId="56D20BCD" w14:textId="77777777">
      <w:pPr>
        <w:jc w:val="center"/>
        <w:rPr>
          <w:rFonts w:cstheme="minorHAnsi"/>
          <w:sz w:val="32"/>
          <w:szCs w:val="32"/>
        </w:rPr>
      </w:pPr>
      <w:r w:rsidRPr="0024001D">
        <w:rPr>
          <w:rFonts w:cstheme="minorHAnsi"/>
          <w:noProof/>
          <w:sz w:val="32"/>
          <w:szCs w:val="32"/>
        </w:rPr>
        <w:lastRenderedPageBreak/>
        <mc:AlternateContent>
          <mc:Choice Requires="wps">
            <w:drawing>
              <wp:anchor distT="0" distB="0" distL="114300" distR="114300" simplePos="0" relativeHeight="251658350" behindDoc="0" locked="0" layoutInCell="1" allowOverlap="1" wp14:anchorId="54FA72C2" wp14:editId="2711684D">
                <wp:simplePos x="0" y="0"/>
                <wp:positionH relativeFrom="column">
                  <wp:posOffset>5196840</wp:posOffset>
                </wp:positionH>
                <wp:positionV relativeFrom="paragraph">
                  <wp:posOffset>353695</wp:posOffset>
                </wp:positionV>
                <wp:extent cx="354330" cy="45719"/>
                <wp:effectExtent l="19050" t="76200" r="7620" b="50165"/>
                <wp:wrapNone/>
                <wp:docPr id="2003006071" name="Straight Arrow Connector 2003006071"/>
                <wp:cNvGraphicFramePr/>
                <a:graphic xmlns:a="http://schemas.openxmlformats.org/drawingml/2006/main">
                  <a:graphicData uri="http://schemas.microsoft.com/office/word/2010/wordprocessingShape">
                    <wps:wsp>
                      <wps:cNvCnPr/>
                      <wps:spPr>
                        <a:xfrm flipV="1">
                          <a:off x="0" y="0"/>
                          <a:ext cx="35433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B266A86">
              <v:shape id="Straight Arrow Connector 1" style="position:absolute;margin-left:409.2pt;margin-top:27.85pt;width:27.9pt;height:3.6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Ry4wEAABYEAAAOAAAAZHJzL2Uyb0RvYy54bWysU02P2yAQvVfqf0DcGzvJpruN4uwh2/RS&#10;tat+3QkGGwkDGqax/e874MTbz0Or+oBsM+/Ne49hdz90lp0VRONdxZeLkjPlpK+Nayr++dPxxR1n&#10;EYWrhfVOVXxUkd/vnz/b9WGrVr71tlbAiMTFbR8q3iKGbVFE2apOxIUPytGm9tAJpE9oihpET+yd&#10;LVZl+bLoPdQBvFQx0t+HaZPvM7/WSuJ7raNCZitO2jCvkNdTWov9TmwbEKE18iJD/IOKThhHTWeq&#10;B4GCfQXzC1VnJPjoNS6k7wqvtZEqeyA3y/InNx9bEVT2QuHEMMcU/x+tfHc+uEegGPoQtzE8QnIx&#10;aOiYtiZ8oTPNvkgpG3Js4xybGpBJ+rne3KzXFK6krZvN7fJVSrWYWBJbgIhvlO9Yeql4RBCmafHg&#10;naPz8TB1EOe3ESfgFZDA1rG+4qu7ze0mC4nemvporE2bEZrTwQI7Czre47Gk59L7hzIUxr52NcMx&#10;0AgiGOEaqy6V1pHYJ/P5DUerpuYflGamJpOTyDyXam4ppFQOlzMTVSeYJnkzsJxkp4H+E/BSn6Aq&#10;z+zfgGdE7uwdzuDOOA+/647DVbKe6q8JTL5TBCdfj3kscjQ0fPlELxclTff33xn+dJ333wAAAP//&#10;AwBQSwMEFAAGAAgAAAAhAA2wzGbhAAAACQEAAA8AAABkcnMvZG93bnJldi54bWxMj0FLw0AQhe+C&#10;/2EZwYvYTUObbmMmRQQFpSCmHjxukmkSzM6G7LaJ/nrXkx6H9/HeN9luNr040+g6ywjLRQSCuLJ1&#10;xw3C++HxVoFwXnOte8uE8EUOdvnlRabT2k78RufCNyKUsEs1Quv9kErpqpaMdgs7EIfsaEejfTjH&#10;RtajnkK56WUcRYk0uuOw0OqBHlqqPouTQWiOhXKTeX59+bbbp8Ts6VB+3CBeX833dyA8zf4Phl/9&#10;oA55cCrtiWsnegS1VKuAIqzXGxABUJtVDKJESOItyDyT/z/IfwAAAP//AwBQSwECLQAUAAYACAAA&#10;ACEAtoM4kv4AAADhAQAAEwAAAAAAAAAAAAAAAAAAAAAAW0NvbnRlbnRfVHlwZXNdLnhtbFBLAQIt&#10;ABQABgAIAAAAIQA4/SH/1gAAAJQBAAALAAAAAAAAAAAAAAAAAC8BAABfcmVscy8ucmVsc1BLAQIt&#10;ABQABgAIAAAAIQD5zsRy4wEAABYEAAAOAAAAAAAAAAAAAAAAAC4CAABkcnMvZTJvRG9jLnhtbFBL&#10;AQItABQABgAIAAAAIQANsMxm4QAAAAkBAAAPAAAAAAAAAAAAAAAAAD0EAABkcnMvZG93bnJldi54&#10;bWxQSwUGAAAAAAQABADzAAAASwUAAAAA&#10;" w14:anchorId="34FFC494">
                <v:stroke joinstyle="miter" endarrow="block"/>
              </v:shape>
            </w:pict>
          </mc:Fallback>
        </mc:AlternateContent>
      </w:r>
      <w:r w:rsidRPr="0024001D">
        <w:rPr>
          <w:rFonts w:cstheme="minorHAnsi"/>
          <w:noProof/>
          <w:sz w:val="32"/>
          <w:szCs w:val="32"/>
        </w:rPr>
        <w:drawing>
          <wp:inline distT="0" distB="0" distL="0" distR="0" wp14:anchorId="61DB140F" wp14:editId="2C9D653B">
            <wp:extent cx="6092546" cy="2987040"/>
            <wp:effectExtent l="0" t="0" r="3810" b="3810"/>
            <wp:docPr id="287020879" name="Picture 28702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0879" name=""/>
                    <pic:cNvPicPr/>
                  </pic:nvPicPr>
                  <pic:blipFill>
                    <a:blip r:embed="rId298"/>
                    <a:stretch>
                      <a:fillRect/>
                    </a:stretch>
                  </pic:blipFill>
                  <pic:spPr>
                    <a:xfrm>
                      <a:off x="0" y="0"/>
                      <a:ext cx="6101622" cy="2991490"/>
                    </a:xfrm>
                    <a:prstGeom prst="rect">
                      <a:avLst/>
                    </a:prstGeom>
                  </pic:spPr>
                </pic:pic>
              </a:graphicData>
            </a:graphic>
          </wp:inline>
        </w:drawing>
      </w:r>
    </w:p>
    <w:p w:rsidRPr="0024001D" w:rsidR="004C65E0" w:rsidP="00500959" w:rsidRDefault="004C65E0" w14:paraId="531B9150" w14:textId="77777777">
      <w:pPr>
        <w:pStyle w:val="ListParagraph"/>
        <w:numPr>
          <w:ilvl w:val="0"/>
          <w:numId w:val="37"/>
        </w:numPr>
        <w:rPr>
          <w:rFonts w:cstheme="minorHAnsi"/>
        </w:rPr>
      </w:pPr>
      <w:r w:rsidRPr="0024001D">
        <w:rPr>
          <w:rFonts w:cstheme="minorHAnsi"/>
        </w:rPr>
        <w:t>A success message will be displayed just right above the Save Changes button. Click the close button to remove the message.</w:t>
      </w:r>
    </w:p>
    <w:p w:rsidR="004C65E0" w:rsidP="000E084E" w:rsidRDefault="004C65E0" w14:paraId="63A27BBC" w14:textId="75358AAD">
      <w:pPr>
        <w:tabs>
          <w:tab w:val="left" w:pos="7040"/>
        </w:tabs>
        <w:jc w:val="center"/>
        <w:rPr>
          <w:rFonts w:cstheme="minorHAnsi"/>
        </w:rPr>
      </w:pPr>
      <w:r w:rsidRPr="0024001D">
        <w:rPr>
          <w:rFonts w:cstheme="minorHAnsi"/>
          <w:noProof/>
          <w:sz w:val="32"/>
          <w:szCs w:val="32"/>
        </w:rPr>
        <mc:AlternateContent>
          <mc:Choice Requires="wps">
            <w:drawing>
              <wp:anchor distT="0" distB="0" distL="114300" distR="114300" simplePos="0" relativeHeight="251658351" behindDoc="0" locked="0" layoutInCell="1" allowOverlap="1" wp14:anchorId="2D4163D9" wp14:editId="03ADDA4B">
                <wp:simplePos x="0" y="0"/>
                <wp:positionH relativeFrom="column">
                  <wp:posOffset>3661410</wp:posOffset>
                </wp:positionH>
                <wp:positionV relativeFrom="paragraph">
                  <wp:posOffset>182880</wp:posOffset>
                </wp:positionV>
                <wp:extent cx="342900" cy="45719"/>
                <wp:effectExtent l="19050" t="76200" r="19050" b="50165"/>
                <wp:wrapNone/>
                <wp:docPr id="1662874840" name="Straight Arrow Connector 1662874840"/>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02AB42">
              <v:shape id="Straight Arrow Connector 1662874840" style="position:absolute;margin-left:288.3pt;margin-top:14.4pt;width:27pt;height:3.6pt;flip:y;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DJ5AEAABYEAAAOAAAAZHJzL2Uyb0RvYy54bWysU8GO0zAQvSPxD5bvNGnZsrtV0z10KRcE&#10;K2C5u844seTY1tg0yd8zdtossHAAkYOVxPPevPc83t4NnWEnwKCdrfhyUXIGVrpa26bij18Or244&#10;C1HYWhhnoeIjBH63e/li2/sNrFzrTA3IiMSGTe8r3sboN0URZAudCAvnwdKmctiJSJ/YFDWKntg7&#10;U6zK8k3RO6w9Ogkh0N/7aZPvMr9SIONHpQJEZipO2mJeMa/HtBa7rdg0KHyr5VmG+AcVndCWms5U&#10;9yIK9g31M6pOS3TBqbiQriucUlpC9kBuluUvbj63wkP2QuEEP8cU/h+t/HDa2wekGHofNsE/YHIx&#10;KOyYMtp/pTPNvkgpG3Js4xwbDJFJ+vn6anVbUriStq7W18vblGoxsSQ2jyG+A9ex9FLxEFHopo17&#10;Zy2dj8Opgzi9D3ECXgAJbCzrK766WV+vs5DgjK4P2pi0GbA57g2yk6DjPRxKes69fyqLQpu3tmZx&#10;9DSCEbWwjYFzpbEk9sl8foujgan5J1BM12RyEpnnEuaWQkqwcTkzUXWCKZI3A8tJdhroPwHP9QkK&#10;eWb/Bjwjcmdn4wzutHX4u+5xuEhWU/0lgcl3iuDo6jGPRY6Ghi+f6PmipOn+8TvDn67z7jsAAAD/&#10;/wMAUEsDBBQABgAIAAAAIQCwn+L04AAAAAkBAAAPAAAAZHJzL2Rvd25yZXYueG1sTI/BSsNAEIbv&#10;gu+wjOBF2l1bXGPMpoigoBTEtAePm2SaBLOzIbttok/veNLjzHz88/3ZZna9OOEYOk8GrpcKBFLl&#10;644aA/vd0yIBEaKl2vae0MAXBtjk52eZTWs/0TueitgIDqGQWgNtjEMqZahadDYs/YDEt4MfnY08&#10;jo2sRztxuOvlSiktne2IP7R2wMcWq8/i6Aw0hyIJk3t5e/32d8/abXFXflwZc3kxP9yDiDjHPxh+&#10;9VkdcnYq/ZHqIHoDN7daM2pglXAFBvRa8aI0sNYKZJ7J/w3yHwAAAP//AwBQSwECLQAUAAYACAAA&#10;ACEAtoM4kv4AAADhAQAAEwAAAAAAAAAAAAAAAAAAAAAAW0NvbnRlbnRfVHlwZXNdLnhtbFBLAQIt&#10;ABQABgAIAAAAIQA4/SH/1gAAAJQBAAALAAAAAAAAAAAAAAAAAC8BAABfcmVscy8ucmVsc1BLAQIt&#10;ABQABgAIAAAAIQD14lDJ5AEAABYEAAAOAAAAAAAAAAAAAAAAAC4CAABkcnMvZTJvRG9jLnhtbFBL&#10;AQItABQABgAIAAAAIQCwn+L04AAAAAkBAAAPAAAAAAAAAAAAAAAAAD4EAABkcnMvZG93bnJldi54&#10;bWxQSwUGAAAAAAQABADzAAAASwUAAAAA&#10;" w14:anchorId="475F8A53">
                <v:stroke joinstyle="miter" endarrow="block"/>
              </v:shape>
            </w:pict>
          </mc:Fallback>
        </mc:AlternateContent>
      </w:r>
      <w:r w:rsidRPr="000E084E" w:rsidR="000E084E">
        <w:rPr>
          <w:rFonts w:cstheme="minorHAnsi"/>
          <w:noProof/>
        </w:rPr>
        <w:drawing>
          <wp:inline distT="0" distB="0" distL="0" distR="0" wp14:anchorId="2284A72C" wp14:editId="560E1481">
            <wp:extent cx="3353091" cy="1737511"/>
            <wp:effectExtent l="0" t="0" r="0" b="0"/>
            <wp:docPr id="119270508" name="Picture 1192705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508" name="Picture 1" descr="A screenshot of a computer&#10;&#10;Description automatically generated with medium confidence"/>
                    <pic:cNvPicPr/>
                  </pic:nvPicPr>
                  <pic:blipFill>
                    <a:blip r:embed="rId299"/>
                    <a:stretch>
                      <a:fillRect/>
                    </a:stretch>
                  </pic:blipFill>
                  <pic:spPr>
                    <a:xfrm>
                      <a:off x="0" y="0"/>
                      <a:ext cx="3353091" cy="1737511"/>
                    </a:xfrm>
                    <a:prstGeom prst="rect">
                      <a:avLst/>
                    </a:prstGeom>
                  </pic:spPr>
                </pic:pic>
              </a:graphicData>
            </a:graphic>
          </wp:inline>
        </w:drawing>
      </w:r>
    </w:p>
    <w:p w:rsidRPr="0024001D" w:rsidR="00CE54CD" w:rsidP="004C65E0" w:rsidRDefault="00CE54CD" w14:paraId="6F06D748" w14:textId="77777777">
      <w:pPr>
        <w:tabs>
          <w:tab w:val="left" w:pos="7040"/>
        </w:tabs>
        <w:rPr>
          <w:rFonts w:cstheme="minorHAnsi"/>
        </w:rPr>
      </w:pPr>
    </w:p>
    <w:p w:rsidRPr="00CE54CD" w:rsidR="004C65E0" w:rsidP="004C65E0" w:rsidRDefault="00CE54CD" w14:paraId="6B71B4AF" w14:textId="2018C1F1">
      <w:pPr>
        <w:rPr>
          <w:rFonts w:cstheme="minorHAnsi"/>
          <w:color w:val="008000"/>
          <w:sz w:val="36"/>
          <w:szCs w:val="36"/>
        </w:rPr>
      </w:pPr>
      <w:r w:rsidRPr="00CE54CD">
        <w:rPr>
          <w:rFonts w:cstheme="minorHAnsi"/>
          <w:color w:val="008000"/>
          <w:sz w:val="36"/>
          <w:szCs w:val="36"/>
        </w:rPr>
        <w:t>8</w:t>
      </w:r>
      <w:r w:rsidRPr="00CE54CD" w:rsidR="004C65E0">
        <w:rPr>
          <w:rFonts w:cstheme="minorHAnsi"/>
          <w:color w:val="008000"/>
          <w:sz w:val="36"/>
          <w:szCs w:val="36"/>
        </w:rPr>
        <w:t>.2 Home Settings</w:t>
      </w:r>
    </w:p>
    <w:p w:rsidRPr="0024001D" w:rsidR="004C65E0" w:rsidP="004C65E0" w:rsidRDefault="004C65E0" w14:paraId="042D922B" w14:textId="77777777">
      <w:pPr>
        <w:rPr>
          <w:rFonts w:cstheme="minorHAnsi"/>
        </w:rPr>
      </w:pPr>
      <w:r w:rsidRPr="0024001D">
        <w:rPr>
          <w:rFonts w:cstheme="minorHAnsi"/>
        </w:rPr>
        <w:t>This page manages what to show or display in the home page. To change just click the switch button.</w:t>
      </w:r>
    </w:p>
    <w:p w:rsidRPr="0024001D" w:rsidR="004C65E0" w:rsidP="004C65E0" w:rsidRDefault="00046918" w14:paraId="634D2102" w14:textId="61F5AC8E">
      <w:pPr>
        <w:rPr>
          <w:rFonts w:cstheme="minorHAnsi"/>
          <w:b/>
          <w:bCs/>
          <w:sz w:val="32"/>
          <w:szCs w:val="32"/>
        </w:rPr>
      </w:pPr>
      <w:r w:rsidRPr="0024001D">
        <w:rPr>
          <w:rFonts w:cstheme="minorHAnsi"/>
          <w:b/>
          <w:bCs/>
          <w:noProof/>
          <w:sz w:val="32"/>
          <w:szCs w:val="32"/>
        </w:rPr>
        <w:lastRenderedPageBreak/>
        <w:drawing>
          <wp:anchor distT="0" distB="0" distL="114300" distR="114300" simplePos="0" relativeHeight="251658527" behindDoc="0" locked="0" layoutInCell="1" allowOverlap="1" wp14:anchorId="26204454" wp14:editId="29CBBCF9">
            <wp:simplePos x="0" y="0"/>
            <wp:positionH relativeFrom="column">
              <wp:posOffset>388620</wp:posOffset>
            </wp:positionH>
            <wp:positionV relativeFrom="paragraph">
              <wp:posOffset>0</wp:posOffset>
            </wp:positionV>
            <wp:extent cx="5158740" cy="1836420"/>
            <wp:effectExtent l="0" t="0" r="3810" b="0"/>
            <wp:wrapTopAndBottom/>
            <wp:docPr id="1202318584" name="Picture 120231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8584"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158740" cy="1836420"/>
                    </a:xfrm>
                    <a:prstGeom prst="rect">
                      <a:avLst/>
                    </a:prstGeom>
                  </pic:spPr>
                </pic:pic>
              </a:graphicData>
            </a:graphic>
            <wp14:sizeRelH relativeFrom="margin">
              <wp14:pctWidth>0</wp14:pctWidth>
            </wp14:sizeRelH>
            <wp14:sizeRelV relativeFrom="margin">
              <wp14:pctHeight>0</wp14:pctHeight>
            </wp14:sizeRelV>
          </wp:anchor>
        </w:drawing>
      </w:r>
      <w:r w:rsidRPr="0024001D" w:rsidR="004C65E0">
        <w:rPr>
          <w:rFonts w:cstheme="minorHAnsi"/>
          <w:noProof/>
          <w:sz w:val="32"/>
          <w:szCs w:val="32"/>
        </w:rPr>
        <mc:AlternateContent>
          <mc:Choice Requires="wps">
            <w:drawing>
              <wp:anchor distT="0" distB="0" distL="114300" distR="114300" simplePos="0" relativeHeight="251658352" behindDoc="0" locked="0" layoutInCell="1" allowOverlap="1" wp14:anchorId="68315E98" wp14:editId="1BF1E3C8">
                <wp:simplePos x="0" y="0"/>
                <wp:positionH relativeFrom="column">
                  <wp:posOffset>358140</wp:posOffset>
                </wp:positionH>
                <wp:positionV relativeFrom="paragraph">
                  <wp:posOffset>1130935</wp:posOffset>
                </wp:positionV>
                <wp:extent cx="342900" cy="45719"/>
                <wp:effectExtent l="19050" t="76200" r="19050" b="50165"/>
                <wp:wrapNone/>
                <wp:docPr id="651493830" name="Straight Arrow Connector 651493830"/>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8812EC">
              <v:shape id="Straight Arrow Connector 651493830" style="position:absolute;margin-left:28.2pt;margin-top:89.05pt;width:27pt;height:3.6pt;flip: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DJ5AEAABYEAAAOAAAAZHJzL2Uyb0RvYy54bWysU8GO0zAQvSPxD5bvNGnZsrtV0z10KRcE&#10;K2C5u844seTY1tg0yd8zdtossHAAkYOVxPPevPc83t4NnWEnwKCdrfhyUXIGVrpa26bij18Or244&#10;C1HYWhhnoeIjBH63e/li2/sNrFzrTA3IiMSGTe8r3sboN0URZAudCAvnwdKmctiJSJ/YFDWKntg7&#10;U6zK8k3RO6w9Ogkh0N/7aZPvMr9SIONHpQJEZipO2mJeMa/HtBa7rdg0KHyr5VmG+AcVndCWms5U&#10;9yIK9g31M6pOS3TBqbiQriucUlpC9kBuluUvbj63wkP2QuEEP8cU/h+t/HDa2wekGHofNsE/YHIx&#10;KOyYMtp/pTPNvkgpG3Js4xwbDJFJ+vn6anVbUriStq7W18vblGoxsSQ2jyG+A9ex9FLxEFHopo17&#10;Zy2dj8Opgzi9D3ECXgAJbCzrK766WV+vs5DgjK4P2pi0GbA57g2yk6DjPRxKes69fyqLQpu3tmZx&#10;9DSCEbWwjYFzpbEk9sl8foujgan5J1BM12RyEpnnEuaWQkqwcTkzUXWCKZI3A8tJdhroPwHP9QkK&#10;eWb/Bjwjcmdn4wzutHX4u+5xuEhWU/0lgcl3iuDo6jGPRY6Ghi+f6PmipOn+8TvDn67z7jsAAAD/&#10;/wMAUEsDBBQABgAIAAAAIQC69S4O4AAAAAoBAAAPAAAAZHJzL2Rvd25yZXYueG1sTI9BS8NAEIXv&#10;gv9hGcGLtJuoTWPMpoigYBHE1IPHTXaaBLOzIbttor/e6UlvM+893nyTb2bbiyOOvnOkIF5GIJBq&#10;ZzpqFHzsnhYpCB80Gd07QgXf6GFTnJ/lOjNuonc8lqERXEI+0wraEIZMSl+3aLVfugGJvb0brQ68&#10;jo00o5643PbyOooSaXVHfKHVAz62WH+VB6ug2Zepn+zL2/bH3T0n9hV31eeVUpcX88M9iIBz+AvD&#10;CZ/RoWCmyh3IeNErWCW3nGR9ncYgToE4YqXiIV3dgCxy+f+F4hcAAP//AwBQSwECLQAUAAYACAAA&#10;ACEAtoM4kv4AAADhAQAAEwAAAAAAAAAAAAAAAAAAAAAAW0NvbnRlbnRfVHlwZXNdLnhtbFBLAQIt&#10;ABQABgAIAAAAIQA4/SH/1gAAAJQBAAALAAAAAAAAAAAAAAAAAC8BAABfcmVscy8ucmVsc1BLAQIt&#10;ABQABgAIAAAAIQD14lDJ5AEAABYEAAAOAAAAAAAAAAAAAAAAAC4CAABkcnMvZTJvRG9jLnhtbFBL&#10;AQItABQABgAIAAAAIQC69S4O4AAAAAoBAAAPAAAAAAAAAAAAAAAAAD4EAABkcnMvZG93bnJldi54&#10;bWxQSwUGAAAAAAQABADzAAAASwUAAAAA&#10;" w14:anchorId="3D8CD6F5">
                <v:stroke joinstyle="miter" endarrow="block"/>
              </v:shape>
            </w:pict>
          </mc:Fallback>
        </mc:AlternateContent>
      </w:r>
    </w:p>
    <w:p w:rsidRPr="00CE54CD" w:rsidR="004C65E0" w:rsidP="004C65E0" w:rsidRDefault="00CE54CD" w14:paraId="20F83C12" w14:textId="343C1352">
      <w:pPr>
        <w:rPr>
          <w:rFonts w:cstheme="minorHAnsi"/>
          <w:color w:val="008000"/>
          <w:sz w:val="36"/>
          <w:szCs w:val="36"/>
        </w:rPr>
      </w:pPr>
      <w:r>
        <w:rPr>
          <w:rFonts w:cstheme="minorHAnsi"/>
          <w:color w:val="008000"/>
          <w:sz w:val="36"/>
          <w:szCs w:val="36"/>
        </w:rPr>
        <w:t xml:space="preserve">8.3 </w:t>
      </w:r>
      <w:r w:rsidRPr="00CE54CD" w:rsidR="004C65E0">
        <w:rPr>
          <w:rFonts w:cstheme="minorHAnsi"/>
          <w:color w:val="008000"/>
          <w:sz w:val="36"/>
          <w:szCs w:val="36"/>
        </w:rPr>
        <w:t xml:space="preserve">User Accessibility </w:t>
      </w:r>
    </w:p>
    <w:p w:rsidRPr="0024001D" w:rsidR="004C65E0" w:rsidP="004C65E0" w:rsidRDefault="004C65E0" w14:paraId="6E25390E" w14:textId="77777777">
      <w:pPr>
        <w:rPr>
          <w:rFonts w:cstheme="minorHAnsi"/>
        </w:rPr>
      </w:pPr>
      <w:r w:rsidRPr="0024001D">
        <w:rPr>
          <w:rFonts w:cstheme="minorHAnsi"/>
        </w:rPr>
        <w:t>This page manages all modules access according to the user account access type.</w:t>
      </w:r>
      <w:r>
        <w:rPr>
          <w:rFonts w:cstheme="minorHAnsi"/>
        </w:rPr>
        <w:t xml:space="preserve"> The admin can change the modules that can be accessed by a specific position title. An admin can also add or update the user access.</w:t>
      </w:r>
    </w:p>
    <w:p w:rsidR="00CE54CD" w:rsidP="00CC19A6" w:rsidRDefault="004C65E0" w14:paraId="011CB230" w14:textId="77777777">
      <w:pPr>
        <w:jc w:val="center"/>
        <w:rPr>
          <w:rFonts w:cstheme="minorHAnsi"/>
          <w:b/>
          <w:bCs/>
        </w:rPr>
      </w:pPr>
      <w:r w:rsidRPr="0024001D">
        <w:rPr>
          <w:rFonts w:cstheme="minorHAnsi"/>
          <w:noProof/>
          <w:sz w:val="28"/>
          <w:szCs w:val="28"/>
        </w:rPr>
        <w:drawing>
          <wp:inline distT="0" distB="0" distL="0" distR="0" wp14:anchorId="33097C34" wp14:editId="5D0BA64A">
            <wp:extent cx="6049147" cy="2004060"/>
            <wp:effectExtent l="0" t="0" r="8890" b="0"/>
            <wp:docPr id="1355903074" name="Picture 13559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3074" name=""/>
                    <pic:cNvPicPr/>
                  </pic:nvPicPr>
                  <pic:blipFill>
                    <a:blip r:embed="rId301"/>
                    <a:stretch>
                      <a:fillRect/>
                    </a:stretch>
                  </pic:blipFill>
                  <pic:spPr>
                    <a:xfrm>
                      <a:off x="0" y="0"/>
                      <a:ext cx="6058107" cy="2007028"/>
                    </a:xfrm>
                    <a:prstGeom prst="rect">
                      <a:avLst/>
                    </a:prstGeom>
                  </pic:spPr>
                </pic:pic>
              </a:graphicData>
            </a:graphic>
          </wp:inline>
        </w:drawing>
      </w:r>
    </w:p>
    <w:p w:rsidRPr="0024001D" w:rsidR="004C65E0" w:rsidP="004C65E0" w:rsidRDefault="004C65E0" w14:paraId="250AC8F8" w14:textId="44A82192">
      <w:pPr>
        <w:rPr>
          <w:rFonts w:cstheme="minorHAnsi"/>
          <w:sz w:val="28"/>
          <w:szCs w:val="28"/>
        </w:rPr>
      </w:pPr>
      <w:r w:rsidRPr="00CE54CD">
        <w:rPr>
          <w:rFonts w:cstheme="minorHAnsi"/>
          <w:b/>
          <w:bCs/>
        </w:rPr>
        <w:t>How to add new User Access?</w:t>
      </w:r>
    </w:p>
    <w:p w:rsidR="004C65E0" w:rsidP="00500959" w:rsidRDefault="004C65E0" w14:paraId="29CCA7BD" w14:textId="77777777">
      <w:pPr>
        <w:pStyle w:val="ListParagraph"/>
        <w:numPr>
          <w:ilvl w:val="0"/>
          <w:numId w:val="25"/>
        </w:numPr>
        <w:rPr>
          <w:rFonts w:cstheme="minorHAnsi"/>
        </w:rPr>
      </w:pPr>
      <w:r w:rsidRPr="0024001D">
        <w:rPr>
          <w:rFonts w:cstheme="minorHAnsi"/>
        </w:rPr>
        <w:t>Click the Add user access button.</w:t>
      </w:r>
    </w:p>
    <w:p w:rsidRPr="0024001D" w:rsidR="004C65E0" w:rsidP="00CC19A6" w:rsidRDefault="004C65E0" w14:paraId="2B4BC8BD" w14:textId="77777777">
      <w:pPr>
        <w:jc w:val="center"/>
        <w:rPr>
          <w:rFonts w:cstheme="minorHAnsi"/>
        </w:rPr>
      </w:pPr>
      <w:r w:rsidRPr="0024001D">
        <w:rPr>
          <w:rFonts w:cstheme="minorHAnsi"/>
          <w:noProof/>
          <w:sz w:val="32"/>
          <w:szCs w:val="32"/>
        </w:rPr>
        <mc:AlternateContent>
          <mc:Choice Requires="wps">
            <w:drawing>
              <wp:anchor distT="0" distB="0" distL="114300" distR="114300" simplePos="0" relativeHeight="251658353" behindDoc="0" locked="0" layoutInCell="1" allowOverlap="1" wp14:anchorId="178358AE" wp14:editId="24EDC522">
                <wp:simplePos x="0" y="0"/>
                <wp:positionH relativeFrom="column">
                  <wp:posOffset>5028623</wp:posOffset>
                </wp:positionH>
                <wp:positionV relativeFrom="paragraph">
                  <wp:posOffset>375343</wp:posOffset>
                </wp:positionV>
                <wp:extent cx="342900" cy="45719"/>
                <wp:effectExtent l="19050" t="76200" r="19050" b="50165"/>
                <wp:wrapNone/>
                <wp:docPr id="1768238563" name="Straight Arrow Connector 1768238563"/>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AFEB706">
              <v:shape id="Straight Arrow Connector 1" style="position:absolute;margin-left:395.95pt;margin-top:29.55pt;width:27pt;height:3.6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DJ5AEAABYEAAAOAAAAZHJzL2Uyb0RvYy54bWysU8GO0zAQvSPxD5bvNGnZsrtV0z10KRcE&#10;K2C5u844seTY1tg0yd8zdtossHAAkYOVxPPevPc83t4NnWEnwKCdrfhyUXIGVrpa26bij18Or244&#10;C1HYWhhnoeIjBH63e/li2/sNrFzrTA3IiMSGTe8r3sboN0URZAudCAvnwdKmctiJSJ/YFDWKntg7&#10;U6zK8k3RO6w9Ogkh0N/7aZPvMr9SIONHpQJEZipO2mJeMa/HtBa7rdg0KHyr5VmG+AcVndCWms5U&#10;9yIK9g31M6pOS3TBqbiQriucUlpC9kBuluUvbj63wkP2QuEEP8cU/h+t/HDa2wekGHofNsE/YHIx&#10;KOyYMtp/pTPNvkgpG3Js4xwbDJFJ+vn6anVbUriStq7W18vblGoxsSQ2jyG+A9ex9FLxEFHopo17&#10;Zy2dj8Opgzi9D3ECXgAJbCzrK766WV+vs5DgjK4P2pi0GbA57g2yk6DjPRxKes69fyqLQpu3tmZx&#10;9DSCEbWwjYFzpbEk9sl8foujgan5J1BM12RyEpnnEuaWQkqwcTkzUXWCKZI3A8tJdhroPwHP9QkK&#10;eWb/Bjwjcmdn4wzutHX4u+5xuEhWU/0lgcl3iuDo6jGPRY6Ghi+f6PmipOn+8TvDn67z7jsAAAD/&#10;/wMAUEsDBBQABgAIAAAAIQC/9fg84AAAAAkBAAAPAAAAZHJzL2Rvd25yZXYueG1sTI/BSsQwEIbv&#10;gu8QRvAiblp1a1s7XURQcBHErgePaTPbFpukNNlt9ekdT3qcmY9/vr/YLGYQR5p87yxCvIpAkG2c&#10;7m2L8L57vExB+KCsVoOzhPBFHjbl6Umhcu1m+0bHKrSCQ6zPFUIXwphL6ZuOjPIrN5Ll295NRgUe&#10;p1bqSc0cbgZ5FUWJNKq3/KFTIz101HxWB4PQ7qvUz+b5dfvtsqfEvNCu/rhAPD9b7u9ABFrCHwy/&#10;+qwOJTvV7mC1FwPCbRZnjCKssxgEA+nNmhc1QpJcgywL+b9B+QMAAP//AwBQSwECLQAUAAYACAAA&#10;ACEAtoM4kv4AAADhAQAAEwAAAAAAAAAAAAAAAAAAAAAAW0NvbnRlbnRfVHlwZXNdLnhtbFBLAQIt&#10;ABQABgAIAAAAIQA4/SH/1gAAAJQBAAALAAAAAAAAAAAAAAAAAC8BAABfcmVscy8ucmVsc1BLAQIt&#10;ABQABgAIAAAAIQD14lDJ5AEAABYEAAAOAAAAAAAAAAAAAAAAAC4CAABkcnMvZTJvRG9jLnhtbFBL&#10;AQItABQABgAIAAAAIQC/9fg84AAAAAkBAAAPAAAAAAAAAAAAAAAAAD4EAABkcnMvZG93bnJldi54&#10;bWxQSwUGAAAAAAQABADzAAAASwUAAAAA&#10;" w14:anchorId="79EEF2A6">
                <v:stroke joinstyle="miter" endarrow="block"/>
              </v:shape>
            </w:pict>
          </mc:Fallback>
        </mc:AlternateContent>
      </w:r>
      <w:r w:rsidRPr="0024001D">
        <w:rPr>
          <w:rFonts w:cstheme="minorHAnsi"/>
          <w:noProof/>
          <w:sz w:val="28"/>
          <w:szCs w:val="28"/>
        </w:rPr>
        <w:drawing>
          <wp:inline distT="0" distB="0" distL="0" distR="0" wp14:anchorId="50B06C7D" wp14:editId="1B3EC7A9">
            <wp:extent cx="5943600" cy="1969158"/>
            <wp:effectExtent l="0" t="0" r="0" b="0"/>
            <wp:docPr id="653367929" name="Picture 65336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3074" name=""/>
                    <pic:cNvPicPr/>
                  </pic:nvPicPr>
                  <pic:blipFill>
                    <a:blip r:embed="rId301"/>
                    <a:stretch>
                      <a:fillRect/>
                    </a:stretch>
                  </pic:blipFill>
                  <pic:spPr>
                    <a:xfrm>
                      <a:off x="0" y="0"/>
                      <a:ext cx="5943600" cy="1969158"/>
                    </a:xfrm>
                    <a:prstGeom prst="rect">
                      <a:avLst/>
                    </a:prstGeom>
                  </pic:spPr>
                </pic:pic>
              </a:graphicData>
            </a:graphic>
          </wp:inline>
        </w:drawing>
      </w:r>
    </w:p>
    <w:p w:rsidRPr="0024001D" w:rsidR="004C65E0" w:rsidP="00500959" w:rsidRDefault="004C65E0" w14:paraId="1560D4A7" w14:textId="77777777">
      <w:pPr>
        <w:pStyle w:val="ListParagraph"/>
        <w:numPr>
          <w:ilvl w:val="0"/>
          <w:numId w:val="25"/>
        </w:numPr>
        <w:rPr>
          <w:rFonts w:cstheme="minorHAnsi"/>
        </w:rPr>
      </w:pPr>
      <w:r w:rsidRPr="0024001D">
        <w:rPr>
          <w:rFonts w:cstheme="minorHAnsi"/>
        </w:rPr>
        <w:lastRenderedPageBreak/>
        <w:t>Insert the Name of the new user access and select all the modules that are allowed for the access type and click submit button.</w:t>
      </w:r>
    </w:p>
    <w:p w:rsidRPr="0024001D" w:rsidR="004C65E0" w:rsidP="00CC19A6" w:rsidRDefault="004C65E0" w14:paraId="3ECAC3EA" w14:textId="77777777">
      <w:pPr>
        <w:jc w:val="center"/>
        <w:rPr>
          <w:rFonts w:cstheme="minorHAnsi"/>
          <w:sz w:val="28"/>
          <w:szCs w:val="28"/>
        </w:rPr>
      </w:pPr>
      <w:r w:rsidRPr="0024001D">
        <w:rPr>
          <w:rFonts w:cstheme="minorHAnsi"/>
          <w:noProof/>
          <w:sz w:val="32"/>
          <w:szCs w:val="32"/>
        </w:rPr>
        <mc:AlternateContent>
          <mc:Choice Requires="wps">
            <w:drawing>
              <wp:anchor distT="0" distB="0" distL="114300" distR="114300" simplePos="0" relativeHeight="251658354" behindDoc="0" locked="0" layoutInCell="1" allowOverlap="1" wp14:anchorId="527E667A" wp14:editId="562E261E">
                <wp:simplePos x="0" y="0"/>
                <wp:positionH relativeFrom="column">
                  <wp:posOffset>788670</wp:posOffset>
                </wp:positionH>
                <wp:positionV relativeFrom="paragraph">
                  <wp:posOffset>617220</wp:posOffset>
                </wp:positionV>
                <wp:extent cx="422910" cy="320040"/>
                <wp:effectExtent l="38100" t="19050" r="15240" b="41910"/>
                <wp:wrapNone/>
                <wp:docPr id="100103730" name="Straight Arrow Connector 100103730"/>
                <wp:cNvGraphicFramePr/>
                <a:graphic xmlns:a="http://schemas.openxmlformats.org/drawingml/2006/main">
                  <a:graphicData uri="http://schemas.microsoft.com/office/word/2010/wordprocessingShape">
                    <wps:wsp>
                      <wps:cNvCnPr/>
                      <wps:spPr>
                        <a:xfrm flipH="1">
                          <a:off x="0" y="0"/>
                          <a:ext cx="422910" cy="3200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9849E2B">
              <v:shape id="Straight Arrow Connector 1" style="position:absolute;margin-left:62.1pt;margin-top:48.6pt;width:33.3pt;height:25.2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N55QEAABcEAAAOAAAAZHJzL2Uyb0RvYy54bWysU02P0zAQvSPxHyzf2aRlF5aq6R66FA4I&#10;Vnz8ANcZJ5Yc2xoPTfvvGTttls8DiBys2J735s2b8fruODhxAEw2+EYurmopwOvQWt818svn3bNb&#10;KRIp3yoXPDTyBEnebZ4+WY9xBcvQB9cCCibxaTXGRvZEcVVVSfcwqHQVIni+NAEHRbzFrmpRjcw+&#10;uGpZ1y+qMWAbMWhIiU/vp0u5KfzGgKYPxiQg4RrJ2qisWNZ9XqvNWq06VLG3+ixD/YOKQVnPSWeq&#10;e0VKfEX7C9VgNYYUDF3pMFTBGKuh1MDVLOqfqvnUqwilFjYnxdmm9P9o9fvD1j8g2zDGtErxAXMV&#10;R4ODMM7Gt9zTUhcrFcdi22m2DY4kNB9eL5evFmyu5qvn3JTrYms10WS6iIneQBhE/mlkIlS262kb&#10;vOcGBZxSqMO7RCyEgRdABjsvxkYub29e3hQlKTjb7qxz+TJht986FAfF/d3tav5yS5nihzBS1r32&#10;raBT5BkktMp3Ds6RzjPgsfryRycHU/KPYIRtucpJZBlMmFMqrcHTYmbi6AwzLG8G1pPsPNF/Ap7j&#10;MxTK0P4NeEaUzMHTDB6sD/i77HS8SDZT/MWBqe5swT60pzIXxRqevuLq+aXk8f5+X+CP73nzDQAA&#10;//8DAFBLAwQUAAYACAAAACEAsqToleAAAAAKAQAADwAAAGRycy9kb3ducmV2LnhtbEyPQUvDQBCF&#10;74L/YRnBi9iNoaRNmk0RQUERiqmHHjfZaRLMzobston+eqcnPc085vHme/l2tr044+g7RwoeFhEI&#10;pNqZjhoFn/vn+zUIHzQZ3TtCBd/oYVtcX+U6M26iDzyXoREcQj7TCtoQhkxKX7dotV+4AYlvRzda&#10;HViOjTSjnjjc9jKOokRa3RF/aPWATy3WX+XJKmiO5dpP9nX39uPSl8S+47463Cl1ezM/bkAEnMOf&#10;GS74jA4FM1XuRMaLnnW8jNmqIF3xvBjSiLtUvCxXCcgil/8rFL8AAAD//wMAUEsBAi0AFAAGAAgA&#10;AAAhALaDOJL+AAAA4QEAABMAAAAAAAAAAAAAAAAAAAAAAFtDb250ZW50X1R5cGVzXS54bWxQSwEC&#10;LQAUAAYACAAAACEAOP0h/9YAAACUAQAACwAAAAAAAAAAAAAAAAAvAQAAX3JlbHMvLnJlbHNQSwEC&#10;LQAUAAYACAAAACEANcCjeeUBAAAXBAAADgAAAAAAAAAAAAAAAAAuAgAAZHJzL2Uyb0RvYy54bWxQ&#10;SwECLQAUAAYACAAAACEAsqToleAAAAAKAQAADwAAAAAAAAAAAAAAAAA/BAAAZHJzL2Rvd25yZXYu&#10;eG1sUEsFBgAAAAAEAAQA8wAAAEwFAAAAAA==&#10;" w14:anchorId="1A18A732">
                <v:stroke joinstyle="miter" endarrow="block"/>
              </v:shape>
            </w:pict>
          </mc:Fallback>
        </mc:AlternateContent>
      </w:r>
      <w:r w:rsidRPr="0024001D">
        <w:rPr>
          <w:rFonts w:cstheme="minorHAnsi"/>
          <w:noProof/>
          <w:sz w:val="28"/>
          <w:szCs w:val="28"/>
        </w:rPr>
        <w:drawing>
          <wp:inline distT="0" distB="0" distL="0" distR="0" wp14:anchorId="437937E5" wp14:editId="1C6234B8">
            <wp:extent cx="6066046" cy="6652837"/>
            <wp:effectExtent l="0" t="0" r="0" b="0"/>
            <wp:docPr id="1592747882" name="Picture 159274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7882" name=""/>
                    <pic:cNvPicPr/>
                  </pic:nvPicPr>
                  <pic:blipFill>
                    <a:blip r:embed="rId302"/>
                    <a:stretch>
                      <a:fillRect/>
                    </a:stretch>
                  </pic:blipFill>
                  <pic:spPr>
                    <a:xfrm>
                      <a:off x="0" y="0"/>
                      <a:ext cx="6066046" cy="6652837"/>
                    </a:xfrm>
                    <a:prstGeom prst="rect">
                      <a:avLst/>
                    </a:prstGeom>
                  </pic:spPr>
                </pic:pic>
              </a:graphicData>
            </a:graphic>
          </wp:inline>
        </w:drawing>
      </w:r>
    </w:p>
    <w:p w:rsidRPr="0024001D" w:rsidR="004C65E0" w:rsidP="00CC19A6" w:rsidRDefault="004C65E0" w14:paraId="03CAB929" w14:textId="77777777">
      <w:pPr>
        <w:jc w:val="center"/>
        <w:rPr>
          <w:rFonts w:cstheme="minorHAnsi"/>
          <w:sz w:val="28"/>
          <w:szCs w:val="28"/>
        </w:rPr>
      </w:pPr>
      <w:r w:rsidRPr="0024001D">
        <w:rPr>
          <w:rFonts w:cstheme="minorHAnsi"/>
          <w:noProof/>
          <w:sz w:val="32"/>
          <w:szCs w:val="32"/>
        </w:rPr>
        <w:lastRenderedPageBreak/>
        <mc:AlternateContent>
          <mc:Choice Requires="wps">
            <w:drawing>
              <wp:anchor distT="0" distB="0" distL="114300" distR="114300" simplePos="0" relativeHeight="251658355" behindDoc="0" locked="0" layoutInCell="1" allowOverlap="1" wp14:anchorId="7E8D393A" wp14:editId="0AD963BB">
                <wp:simplePos x="0" y="0"/>
                <wp:positionH relativeFrom="margin">
                  <wp:posOffset>5250180</wp:posOffset>
                </wp:positionH>
                <wp:positionV relativeFrom="paragraph">
                  <wp:posOffset>6233160</wp:posOffset>
                </wp:positionV>
                <wp:extent cx="270510" cy="381000"/>
                <wp:effectExtent l="19050" t="19050" r="72390" b="38100"/>
                <wp:wrapNone/>
                <wp:docPr id="1853128371" name="Straight Arrow Connector 1853128371"/>
                <wp:cNvGraphicFramePr/>
                <a:graphic xmlns:a="http://schemas.openxmlformats.org/drawingml/2006/main">
                  <a:graphicData uri="http://schemas.microsoft.com/office/word/2010/wordprocessingShape">
                    <wps:wsp>
                      <wps:cNvCnPr/>
                      <wps:spPr>
                        <a:xfrm>
                          <a:off x="0" y="0"/>
                          <a:ext cx="270510" cy="381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EDCE4A4">
              <v:shape id="Straight Arrow Connector 1" style="position:absolute;margin-left:413.4pt;margin-top:490.8pt;width:21.3pt;height:3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QA2wEAAA0EAAAOAAAAZHJzL2Uyb0RvYy54bWysU02P0zAQvSPxH6zcaZKisquq6R66lAuC&#10;FSw/wHXGiSXHtsZD0/57xk6b8nkAcfHnvHnznsebh9NgxREwGu+aol5UhQCnfGtc1xRfnvev7gsR&#10;SbpWWu+gKc4Qi4ftyxebMaxh6XtvW0DBSVxcj6EpeqKwLsuoehhkXPgAji+1x0ESb7ErW5QjZx9s&#10;uayqN+XosQ3oFcTIp4/TZbHN+bUGRR+1jkDCNgXXRnnEPB7SWG43ct2hDL1RlzLkP1QxSOOYdE71&#10;KEmKr2h+STUYhT56TQvlh9JrbRRkDaymrn5S87mXAbIWNieG2ab4/9KqD8ede0K2YQxxHcMTJhUn&#10;jUOauT5xymadZ7PgRELx4fKuWtVsqeKr1/d1VWUzyxs4YKR34AeRFk0RCaXpetp55/hZPNbZMHl8&#10;H4npGXgFJGbrxMgc96u7VQ6L3pp2b6xNlxG7w86iOEp+1f2eqa/cP4SRNPatawWdA3ceoZGus5Ce&#10;nMms4+mmOa/obGEi/wRamJZVTkXmdoSZUioFjuo5E0cnmObyZmA1lZ36+E/AS3yCQm7VvwHPiMzs&#10;Hc3gwTiPv2On07VkPcVfHZh0JwsOvj3nbsjWcM9lry7/IzX19/sMv/3i7TcAAAD//wMAUEsDBBQA&#10;BgAIAAAAIQDMr6IB4QAAAAwBAAAPAAAAZHJzL2Rvd25yZXYueG1sTI/BTsMwDIbvSLxDZCQuiKWb&#10;piotTSeE4MABjQ2kXbMmaysau2rStfD0Myc42v70+/uLzew7cXZDaAk1LBcJCIcV2RZrDZ8fL/cK&#10;RIgGrekInYZvF2BTXl8VJrc04c6d97EWHIIhNxqaGPtcylA1zpuwoN4h3040eBN5HGppBzNxuO/k&#10;KklS6U2L/KExvXtqXPW1H72GA/3gRM/vhzeiSqrsdTzttnda397Mjw8gopvjHwy/+qwOJTsdaUQb&#10;RKdBrVJWjxoytUxBMKHSbA3iyGiy5pUsC/m/RHkBAAD//wMAUEsBAi0AFAAGAAgAAAAhALaDOJL+&#10;AAAA4QEAABMAAAAAAAAAAAAAAAAAAAAAAFtDb250ZW50X1R5cGVzXS54bWxQSwECLQAUAAYACAAA&#10;ACEAOP0h/9YAAACUAQAACwAAAAAAAAAAAAAAAAAvAQAAX3JlbHMvLnJlbHNQSwECLQAUAAYACAAA&#10;ACEACxNUANsBAAANBAAADgAAAAAAAAAAAAAAAAAuAgAAZHJzL2Uyb0RvYy54bWxQSwECLQAUAAYA&#10;CAAAACEAzK+iAeEAAAAMAQAADwAAAAAAAAAAAAAAAAA1BAAAZHJzL2Rvd25yZXYueG1sUEsFBgAA&#10;AAAEAAQA8wAAAEMFAAAAAA==&#10;" w14:anchorId="265E4D66">
                <v:stroke joinstyle="miter" endarrow="block"/>
                <w10:wrap anchorx="margin"/>
              </v:shape>
            </w:pict>
          </mc:Fallback>
        </mc:AlternateContent>
      </w:r>
      <w:r w:rsidRPr="0024001D">
        <w:rPr>
          <w:rFonts w:cstheme="minorHAnsi"/>
          <w:noProof/>
          <w:sz w:val="28"/>
          <w:szCs w:val="28"/>
        </w:rPr>
        <w:drawing>
          <wp:inline distT="0" distB="0" distL="0" distR="0" wp14:anchorId="50D3A193" wp14:editId="61EA576C">
            <wp:extent cx="5974598" cy="6911939"/>
            <wp:effectExtent l="0" t="0" r="7620" b="3810"/>
            <wp:docPr id="1771178246" name="Picture 177117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8246" name=""/>
                    <pic:cNvPicPr/>
                  </pic:nvPicPr>
                  <pic:blipFill>
                    <a:blip r:embed="rId303"/>
                    <a:stretch>
                      <a:fillRect/>
                    </a:stretch>
                  </pic:blipFill>
                  <pic:spPr>
                    <a:xfrm>
                      <a:off x="0" y="0"/>
                      <a:ext cx="5974598" cy="6911939"/>
                    </a:xfrm>
                    <a:prstGeom prst="rect">
                      <a:avLst/>
                    </a:prstGeom>
                  </pic:spPr>
                </pic:pic>
              </a:graphicData>
            </a:graphic>
          </wp:inline>
        </w:drawing>
      </w:r>
    </w:p>
    <w:p w:rsidRPr="0024001D" w:rsidR="004C65E0" w:rsidP="004C65E0" w:rsidRDefault="004C65E0" w14:paraId="132E0282" w14:textId="77777777">
      <w:pPr>
        <w:rPr>
          <w:rFonts w:cstheme="minorHAnsi"/>
          <w:sz w:val="28"/>
          <w:szCs w:val="28"/>
        </w:rPr>
      </w:pPr>
    </w:p>
    <w:p w:rsidRPr="0024001D" w:rsidR="004C65E0" w:rsidP="004C65E0" w:rsidRDefault="004C65E0" w14:paraId="6722F9EF" w14:textId="77777777">
      <w:pPr>
        <w:rPr>
          <w:rFonts w:cstheme="minorHAnsi"/>
          <w:sz w:val="28"/>
          <w:szCs w:val="28"/>
        </w:rPr>
      </w:pPr>
    </w:p>
    <w:p w:rsidR="004C65E0" w:rsidP="004C65E0" w:rsidRDefault="004C65E0" w14:paraId="43DB3551" w14:textId="77777777">
      <w:pPr>
        <w:rPr>
          <w:rFonts w:cstheme="minorHAnsi"/>
          <w:sz w:val="28"/>
          <w:szCs w:val="28"/>
        </w:rPr>
      </w:pPr>
    </w:p>
    <w:p w:rsidRPr="0024001D" w:rsidR="00CE54CD" w:rsidP="004C65E0" w:rsidRDefault="00CE54CD" w14:paraId="12685F08" w14:textId="77777777">
      <w:pPr>
        <w:rPr>
          <w:rFonts w:cstheme="minorHAnsi"/>
          <w:sz w:val="28"/>
          <w:szCs w:val="28"/>
        </w:rPr>
      </w:pPr>
    </w:p>
    <w:p w:rsidRPr="00CE54CD" w:rsidR="004C65E0" w:rsidP="004C65E0" w:rsidRDefault="004C65E0" w14:paraId="4B99490E" w14:textId="77777777">
      <w:pPr>
        <w:rPr>
          <w:rFonts w:cstheme="minorHAnsi"/>
          <w:b/>
          <w:bCs/>
        </w:rPr>
      </w:pPr>
      <w:r w:rsidRPr="00CE54CD">
        <w:rPr>
          <w:rFonts w:cstheme="minorHAnsi"/>
          <w:b/>
          <w:bCs/>
        </w:rPr>
        <w:t>How to edit User access?</w:t>
      </w:r>
    </w:p>
    <w:p w:rsidRPr="0024001D" w:rsidR="004C65E0" w:rsidP="00500959" w:rsidRDefault="004C65E0" w14:paraId="529475C0" w14:textId="77777777">
      <w:pPr>
        <w:pStyle w:val="ListParagraph"/>
        <w:numPr>
          <w:ilvl w:val="0"/>
          <w:numId w:val="26"/>
        </w:numPr>
        <w:rPr>
          <w:rFonts w:cstheme="minorHAnsi"/>
        </w:rPr>
      </w:pPr>
      <w:r w:rsidRPr="0024001D">
        <w:rPr>
          <w:rFonts w:cstheme="minorHAnsi"/>
        </w:rPr>
        <w:t>Select the user access that you want to update.</w:t>
      </w:r>
    </w:p>
    <w:p w:rsidR="004C65E0" w:rsidP="00500959" w:rsidRDefault="004C65E0" w14:paraId="24763486" w14:textId="77777777">
      <w:pPr>
        <w:pStyle w:val="ListParagraph"/>
        <w:numPr>
          <w:ilvl w:val="0"/>
          <w:numId w:val="26"/>
        </w:numPr>
        <w:rPr>
          <w:rFonts w:cstheme="minorHAnsi"/>
        </w:rPr>
      </w:pPr>
      <w:r w:rsidRPr="0024001D">
        <w:rPr>
          <w:rFonts w:cstheme="minorHAnsi"/>
        </w:rPr>
        <w:t>Click the edit icon beside it, located at the end of the user access.</w:t>
      </w:r>
    </w:p>
    <w:p w:rsidRPr="0024001D" w:rsidR="004C65E0" w:rsidP="00CC19A6" w:rsidRDefault="004C65E0" w14:paraId="65C9B020" w14:textId="77777777">
      <w:pPr>
        <w:jc w:val="center"/>
        <w:rPr>
          <w:rFonts w:cstheme="minorHAnsi"/>
        </w:rPr>
      </w:pPr>
      <w:r w:rsidRPr="0024001D">
        <w:rPr>
          <w:rFonts w:cstheme="minorHAnsi"/>
          <w:noProof/>
          <w:sz w:val="32"/>
          <w:szCs w:val="32"/>
        </w:rPr>
        <mc:AlternateContent>
          <mc:Choice Requires="wps">
            <w:drawing>
              <wp:anchor distT="0" distB="0" distL="114300" distR="114300" simplePos="0" relativeHeight="251658356" behindDoc="0" locked="0" layoutInCell="1" allowOverlap="1" wp14:anchorId="7628ADF6" wp14:editId="11A6AD82">
                <wp:simplePos x="0" y="0"/>
                <wp:positionH relativeFrom="margin">
                  <wp:posOffset>4419600</wp:posOffset>
                </wp:positionH>
                <wp:positionV relativeFrom="paragraph">
                  <wp:posOffset>624205</wp:posOffset>
                </wp:positionV>
                <wp:extent cx="205740" cy="262890"/>
                <wp:effectExtent l="19050" t="19050" r="41910" b="41910"/>
                <wp:wrapNone/>
                <wp:docPr id="493069209" name="Straight Arrow Connector 493069209"/>
                <wp:cNvGraphicFramePr/>
                <a:graphic xmlns:a="http://schemas.openxmlformats.org/drawingml/2006/main">
                  <a:graphicData uri="http://schemas.microsoft.com/office/word/2010/wordprocessingShape">
                    <wps:wsp>
                      <wps:cNvCnPr/>
                      <wps:spPr>
                        <a:xfrm>
                          <a:off x="0" y="0"/>
                          <a:ext cx="205740" cy="2628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DCC1F5A">
              <v:shape id="Straight Arrow Connector 1" style="position:absolute;margin-left:348pt;margin-top:49.15pt;width:16.2pt;height:20.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lO3QEAAA0EAAAOAAAAZHJzL2Uyb0RvYy54bWysU02P0zAQvSPxH6zcadKK7paq6R66lAuC&#10;FQs/wHXGiSXHtsZD0/57xk6b8nkAkYPjj3lv5j2PNw+n3oojYDTe1cV8VhUCnPKNcW1dfPm8f7Uq&#10;RCTpGmm9g7o4Qyweti9fbIawhoXvvG0ABZO4uB5CXXREYV2WUXXQyzjzARwfao+9JF5iWzYoB2bv&#10;bbmoqrty8NgE9Api5N3H8bDYZn6tQdFHrSOQsHXBtVEeMY+HNJbbjVy3KENn1KUM+Q9V9NI4TjpR&#10;PUqS4iuaX6h6o9BHr2mmfF96rY2CrIHVzKuf1Dx3MkDWwubEMNkU/x+t+nDcuSdkG4YQ1zE8YVJx&#10;0tinP9cnTtms82QWnEgo3lxUy/vXbKnio8XdYvUmm1newAEjvQPfizSpi0goTdvRzjvH1+Jxng2T&#10;x/eROD0Dr4CU2ToxMO9qeb/MYdFb0+yNtekwYnvYWRRHybe631f8pYtkih/CSBr71jWCzoE7j9BI&#10;11q4RFrHgJvmPKOzhTH5J9DCNKxyLDK3I0wppVLgaD4xcXSCaS5vAlZj2amP/wS8xCco5Fb9G/CE&#10;yJm9owncG+fxd9npdC1Zj/FXB0bdyYKDb865G7I13HPZ1cv7SE39/TrDb694+w0AAP//AwBQSwME&#10;FAAGAAgAAAAhACyPiBjgAAAACgEAAA8AAABkcnMvZG93bnJldi54bWxMj0FPg0AQhe8m/ofNmHgx&#10;drE1FJClMUYPHoy2mvS6hSkQ2RnCLgX99Y4nPU7my3vfyzez69QJB98yGbhZRKCQSq5aqg18vD9d&#10;J6B8sFTZjgkNfKGHTXF+ltus4om2eNqFWkkI+cwaaELoM6192aCzfsE9kvyOPDgb5BxqXQ12knDX&#10;6WUUxdrZlqShsT0+NFh+7kZnYM/fNPHj2/6FudRJ+jwet69XxlxezPd3oALO4Q+GX31Rh0KcDjxS&#10;5VVnIE5j2RIMpMkKlADrZXIL6iDkKl2DLnL9f0LxAwAA//8DAFBLAQItABQABgAIAAAAIQC2gziS&#10;/gAAAOEBAAATAAAAAAAAAAAAAAAAAAAAAABbQ29udGVudF9UeXBlc10ueG1sUEsBAi0AFAAGAAgA&#10;AAAhADj9If/WAAAAlAEAAAsAAAAAAAAAAAAAAAAALwEAAF9yZWxzLy5yZWxzUEsBAi0AFAAGAAgA&#10;AAAhAMYPGU7dAQAADQQAAA4AAAAAAAAAAAAAAAAALgIAAGRycy9lMm9Eb2MueG1sUEsBAi0AFAAG&#10;AAgAAAAhACyPiBjgAAAACgEAAA8AAAAAAAAAAAAAAAAANwQAAGRycy9kb3ducmV2LnhtbFBLBQYA&#10;AAAABAAEAPMAAABEBQAAAAA=&#10;" w14:anchorId="6E6A2086">
                <v:stroke joinstyle="miter" endarrow="block"/>
                <w10:wrap anchorx="margin"/>
              </v:shape>
            </w:pict>
          </mc:Fallback>
        </mc:AlternateContent>
      </w:r>
      <w:r w:rsidRPr="0024001D">
        <w:rPr>
          <w:rFonts w:cstheme="minorHAnsi"/>
          <w:noProof/>
          <w:sz w:val="28"/>
          <w:szCs w:val="28"/>
        </w:rPr>
        <w:drawing>
          <wp:inline distT="0" distB="0" distL="0" distR="0" wp14:anchorId="425B0082" wp14:editId="382F627B">
            <wp:extent cx="5943600" cy="1969135"/>
            <wp:effectExtent l="0" t="0" r="0" b="0"/>
            <wp:docPr id="345016459" name="Picture 3450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3074" name=""/>
                    <pic:cNvPicPr/>
                  </pic:nvPicPr>
                  <pic:blipFill>
                    <a:blip r:embed="rId301"/>
                    <a:stretch>
                      <a:fillRect/>
                    </a:stretch>
                  </pic:blipFill>
                  <pic:spPr>
                    <a:xfrm>
                      <a:off x="0" y="0"/>
                      <a:ext cx="5943600" cy="1969135"/>
                    </a:xfrm>
                    <a:prstGeom prst="rect">
                      <a:avLst/>
                    </a:prstGeom>
                  </pic:spPr>
                </pic:pic>
              </a:graphicData>
            </a:graphic>
          </wp:inline>
        </w:drawing>
      </w:r>
    </w:p>
    <w:p w:rsidRPr="0024001D" w:rsidR="004C65E0" w:rsidP="00500959" w:rsidRDefault="004C65E0" w14:paraId="0576A55A" w14:textId="77777777">
      <w:pPr>
        <w:pStyle w:val="ListParagraph"/>
        <w:numPr>
          <w:ilvl w:val="0"/>
          <w:numId w:val="26"/>
        </w:numPr>
        <w:rPr>
          <w:rFonts w:cstheme="minorHAnsi"/>
        </w:rPr>
      </w:pPr>
      <w:r w:rsidRPr="0024001D">
        <w:rPr>
          <w:rFonts w:cstheme="minorHAnsi"/>
        </w:rPr>
        <w:t>Select or unselect all the modules allowed for that user access and click Save button.</w:t>
      </w:r>
    </w:p>
    <w:p w:rsidR="00CE54CD" w:rsidP="004C65E0" w:rsidRDefault="004C65E0" w14:paraId="26A8A80B" w14:textId="77777777">
      <w:pPr>
        <w:rPr>
          <w:rFonts w:cstheme="minorHAnsi"/>
          <w:sz w:val="28"/>
          <w:szCs w:val="28"/>
        </w:rPr>
      </w:pPr>
      <w:r w:rsidRPr="0024001D">
        <w:rPr>
          <w:rFonts w:cstheme="minorHAnsi"/>
          <w:noProof/>
          <w:sz w:val="32"/>
          <w:szCs w:val="32"/>
        </w:rPr>
        <w:lastRenderedPageBreak/>
        <mc:AlternateContent>
          <mc:Choice Requires="wps">
            <w:drawing>
              <wp:anchor distT="0" distB="0" distL="114300" distR="114300" simplePos="0" relativeHeight="251658357" behindDoc="0" locked="0" layoutInCell="1" allowOverlap="1" wp14:anchorId="0CE1C7B4" wp14:editId="4CB6EEA6">
                <wp:simplePos x="0" y="0"/>
                <wp:positionH relativeFrom="margin">
                  <wp:posOffset>4602480</wp:posOffset>
                </wp:positionH>
                <wp:positionV relativeFrom="paragraph">
                  <wp:posOffset>4407535</wp:posOffset>
                </wp:positionV>
                <wp:extent cx="205740" cy="262890"/>
                <wp:effectExtent l="19050" t="19050" r="41910" b="41910"/>
                <wp:wrapNone/>
                <wp:docPr id="254419917" name="Straight Arrow Connector 254419917"/>
                <wp:cNvGraphicFramePr/>
                <a:graphic xmlns:a="http://schemas.openxmlformats.org/drawingml/2006/main">
                  <a:graphicData uri="http://schemas.microsoft.com/office/word/2010/wordprocessingShape">
                    <wps:wsp>
                      <wps:cNvCnPr/>
                      <wps:spPr>
                        <a:xfrm>
                          <a:off x="0" y="0"/>
                          <a:ext cx="205740" cy="2628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76413C6">
              <v:shape id="Straight Arrow Connector 1" style="position:absolute;margin-left:362.4pt;margin-top:347.05pt;width:16.2pt;height:20.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lO3QEAAA0EAAAOAAAAZHJzL2Uyb0RvYy54bWysU02P0zAQvSPxH6zcadKK7paq6R66lAuC&#10;FQs/wHXGiSXHtsZD0/57xk6b8nkAkYPjj3lv5j2PNw+n3oojYDTe1cV8VhUCnPKNcW1dfPm8f7Uq&#10;RCTpGmm9g7o4Qyweti9fbIawhoXvvG0ABZO4uB5CXXREYV2WUXXQyzjzARwfao+9JF5iWzYoB2bv&#10;bbmoqrty8NgE9Api5N3H8bDYZn6tQdFHrSOQsHXBtVEeMY+HNJbbjVy3KENn1KUM+Q9V9NI4TjpR&#10;PUqS4iuaX6h6o9BHr2mmfF96rY2CrIHVzKuf1Dx3MkDWwubEMNkU/x+t+nDcuSdkG4YQ1zE8YVJx&#10;0tinP9cnTtms82QWnEgo3lxUy/vXbKnio8XdYvUmm1newAEjvQPfizSpi0goTdvRzjvH1+Jxng2T&#10;x/eROD0Dr4CU2ToxMO9qeb/MYdFb0+yNtekwYnvYWRRHybe631f8pYtkih/CSBr71jWCzoE7j9BI&#10;11q4RFrHgJvmPKOzhTH5J9DCNKxyLDK3I0wppVLgaD4xcXSCaS5vAlZj2amP/wS8xCco5Fb9G/CE&#10;yJm9owncG+fxd9npdC1Zj/FXB0bdyYKDb865G7I13HPZ1cv7SE39/TrDb694+w0AAP//AwBQSwME&#10;FAAGAAgAAAAhAF4lbX7jAAAACwEAAA8AAABkcnMvZG93bnJldi54bWxMj8FOwzAQRO9I/IO1SFwQ&#10;dRqapg1xKoTgwKGCFqRe3dhNIuLdKHaawNeznOC2ox3NvMk3k2vF2fa+IVQwn0UgLJZkGqwUfLw/&#10;365A+KDR6JbQKviyHjbF5UWuM0Mj7ux5HyrBIegzraAOocuk9GVtnfYz6izy70S904FlX0nT65HD&#10;XSvjKFpKpxvkhlp39rG25ed+cAoO9I0jPb0dtkSlXK1fhtPu9Uap66vp4R5EsFP4M8MvPqNDwUxH&#10;GtB40SpI4wWjBwXL9WIOgh1pksYgjnzcJQnIIpf/NxQ/AAAA//8DAFBLAQItABQABgAIAAAAIQC2&#10;gziS/gAAAOEBAAATAAAAAAAAAAAAAAAAAAAAAABbQ29udGVudF9UeXBlc10ueG1sUEsBAi0AFAAG&#10;AAgAAAAhADj9If/WAAAAlAEAAAsAAAAAAAAAAAAAAAAALwEAAF9yZWxzLy5yZWxzUEsBAi0AFAAG&#10;AAgAAAAhAMYPGU7dAQAADQQAAA4AAAAAAAAAAAAAAAAALgIAAGRycy9lMm9Eb2MueG1sUEsBAi0A&#10;FAAGAAgAAAAhAF4lbX7jAAAACwEAAA8AAAAAAAAAAAAAAAAANwQAAGRycy9kb3ducmV2LnhtbFBL&#10;BQYAAAAABAAEAPMAAABHBQAAAAA=&#10;" w14:anchorId="2AF41A94">
                <v:stroke joinstyle="miter" endarrow="block"/>
                <w10:wrap anchorx="margin"/>
              </v:shape>
            </w:pict>
          </mc:Fallback>
        </mc:AlternateContent>
      </w:r>
      <w:r w:rsidRPr="0024001D">
        <w:rPr>
          <w:rFonts w:cstheme="minorHAnsi"/>
          <w:noProof/>
          <w:sz w:val="28"/>
          <w:szCs w:val="28"/>
        </w:rPr>
        <w:drawing>
          <wp:anchor distT="0" distB="0" distL="114300" distR="114300" simplePos="0" relativeHeight="251658528" behindDoc="0" locked="0" layoutInCell="1" allowOverlap="1" wp14:anchorId="20EE413B" wp14:editId="7B2C2E5A">
            <wp:simplePos x="914400" y="914400"/>
            <wp:positionH relativeFrom="column">
              <wp:align>center</wp:align>
            </wp:positionH>
            <wp:positionV relativeFrom="paragraph">
              <wp:posOffset>0</wp:posOffset>
            </wp:positionV>
            <wp:extent cx="5157216" cy="4901184"/>
            <wp:effectExtent l="0" t="0" r="5715" b="0"/>
            <wp:wrapTopAndBottom/>
            <wp:docPr id="118336578" name="Picture 11833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578" name=""/>
                    <pic:cNvPicPr/>
                  </pic:nvPicPr>
                  <pic:blipFill>
                    <a:blip r:embed="rId304">
                      <a:extLst>
                        <a:ext uri="{28A0092B-C50C-407E-A947-70E740481C1C}">
                          <a14:useLocalDpi xmlns:a14="http://schemas.microsoft.com/office/drawing/2010/main" val="0"/>
                        </a:ext>
                      </a:extLst>
                    </a:blip>
                    <a:stretch>
                      <a:fillRect/>
                    </a:stretch>
                  </pic:blipFill>
                  <pic:spPr>
                    <a:xfrm>
                      <a:off x="0" y="0"/>
                      <a:ext cx="5157216" cy="4901184"/>
                    </a:xfrm>
                    <a:prstGeom prst="rect">
                      <a:avLst/>
                    </a:prstGeom>
                  </pic:spPr>
                </pic:pic>
              </a:graphicData>
            </a:graphic>
            <wp14:sizeRelH relativeFrom="margin">
              <wp14:pctWidth>0</wp14:pctWidth>
            </wp14:sizeRelH>
            <wp14:sizeRelV relativeFrom="margin">
              <wp14:pctHeight>0</wp14:pctHeight>
            </wp14:sizeRelV>
          </wp:anchor>
        </w:drawing>
      </w:r>
    </w:p>
    <w:p w:rsidRPr="00CE54CD" w:rsidR="004C65E0" w:rsidP="004C65E0" w:rsidRDefault="00CE54CD" w14:paraId="55617321" w14:textId="085335FC">
      <w:pPr>
        <w:rPr>
          <w:rFonts w:cstheme="minorHAnsi"/>
          <w:sz w:val="36"/>
          <w:szCs w:val="36"/>
        </w:rPr>
      </w:pPr>
      <w:r w:rsidRPr="00CE54CD">
        <w:rPr>
          <w:rFonts w:cstheme="minorHAnsi"/>
          <w:color w:val="008000"/>
          <w:sz w:val="36"/>
          <w:szCs w:val="36"/>
        </w:rPr>
        <w:t>8.</w:t>
      </w:r>
      <w:r w:rsidRPr="00CE54CD" w:rsidR="004C65E0">
        <w:rPr>
          <w:rFonts w:cstheme="minorHAnsi"/>
          <w:color w:val="008000"/>
          <w:sz w:val="36"/>
          <w:szCs w:val="36"/>
        </w:rPr>
        <w:t>4 Standard Settings</w:t>
      </w:r>
    </w:p>
    <w:p w:rsidRPr="00912977" w:rsidR="004C65E0" w:rsidP="004C65E0" w:rsidRDefault="004C65E0" w14:paraId="168A89EA" w14:textId="4C6EF084">
      <w:pPr>
        <w:rPr>
          <w:rFonts w:cstheme="minorHAnsi"/>
          <w:color w:val="171717"/>
          <w:shd w:val="clear" w:color="auto" w:fill="FFFFFF"/>
        </w:rPr>
      </w:pPr>
      <w:r w:rsidRPr="00912977">
        <w:rPr>
          <w:rFonts w:cstheme="minorHAnsi"/>
          <w:color w:val="171717"/>
          <w:shd w:val="clear" w:color="auto" w:fill="FFFFFF"/>
        </w:rPr>
        <w:t xml:space="preserve">This setting sets all the </w:t>
      </w:r>
      <w:r w:rsidRPr="00912977" w:rsidR="00283615">
        <w:rPr>
          <w:rFonts w:cstheme="minorHAnsi"/>
          <w:color w:val="171717"/>
          <w:shd w:val="clear" w:color="auto" w:fill="FFFFFF"/>
        </w:rPr>
        <w:t>standards</w:t>
      </w:r>
      <w:r w:rsidRPr="00912977">
        <w:rPr>
          <w:rFonts w:cstheme="minorHAnsi"/>
          <w:color w:val="171717"/>
          <w:shd w:val="clear" w:color="auto" w:fill="FFFFFF"/>
        </w:rPr>
        <w:t xml:space="preserve"> for each module and components.</w:t>
      </w:r>
      <w:r>
        <w:rPr>
          <w:rFonts w:cstheme="minorHAnsi"/>
          <w:color w:val="171717"/>
          <w:shd w:val="clear" w:color="auto" w:fill="FFFFFF"/>
        </w:rPr>
        <w:t xml:space="preserve"> This page allows you </w:t>
      </w:r>
      <w:r w:rsidR="00283615">
        <w:rPr>
          <w:rFonts w:cstheme="minorHAnsi"/>
          <w:color w:val="171717"/>
          <w:shd w:val="clear" w:color="auto" w:fill="FFFFFF"/>
        </w:rPr>
        <w:t>to manage</w:t>
      </w:r>
      <w:r>
        <w:rPr>
          <w:rFonts w:cstheme="minorHAnsi"/>
          <w:color w:val="171717"/>
          <w:shd w:val="clear" w:color="auto" w:fill="FFFFFF"/>
        </w:rPr>
        <w:t xml:space="preserve"> the components of the page such as adding </w:t>
      </w:r>
      <w:r w:rsidR="00283615">
        <w:rPr>
          <w:rFonts w:cstheme="minorHAnsi"/>
          <w:color w:val="171717"/>
          <w:shd w:val="clear" w:color="auto" w:fill="FFFFFF"/>
        </w:rPr>
        <w:t>types</w:t>
      </w:r>
      <w:r>
        <w:rPr>
          <w:rFonts w:cstheme="minorHAnsi"/>
          <w:color w:val="171717"/>
          <w:shd w:val="clear" w:color="auto" w:fill="FFFFFF"/>
        </w:rPr>
        <w:t xml:space="preserve"> of taxable allowance and many more. </w:t>
      </w:r>
      <w:r w:rsidR="00283615">
        <w:rPr>
          <w:rFonts w:cstheme="minorHAnsi"/>
          <w:color w:val="171717"/>
          <w:shd w:val="clear" w:color="auto" w:fill="FFFFFF"/>
        </w:rPr>
        <w:t>This setting</w:t>
      </w:r>
      <w:r>
        <w:rPr>
          <w:rFonts w:cstheme="minorHAnsi"/>
          <w:color w:val="171717"/>
          <w:shd w:val="clear" w:color="auto" w:fill="FFFFFF"/>
        </w:rPr>
        <w:t xml:space="preserve"> usually manages the other functions that are not available </w:t>
      </w:r>
      <w:r w:rsidR="00283615">
        <w:rPr>
          <w:rFonts w:cstheme="minorHAnsi"/>
          <w:color w:val="171717"/>
          <w:shd w:val="clear" w:color="auto" w:fill="FFFFFF"/>
        </w:rPr>
        <w:t>on</w:t>
      </w:r>
      <w:r>
        <w:rPr>
          <w:rFonts w:cstheme="minorHAnsi"/>
          <w:color w:val="171717"/>
          <w:shd w:val="clear" w:color="auto" w:fill="FFFFFF"/>
        </w:rPr>
        <w:t xml:space="preserve"> other pages.</w:t>
      </w:r>
    </w:p>
    <w:p w:rsidRPr="0024001D" w:rsidR="004C65E0" w:rsidP="00CC19A6" w:rsidRDefault="004C65E0" w14:paraId="5BD99013" w14:textId="77777777">
      <w:pPr>
        <w:jc w:val="center"/>
        <w:rPr>
          <w:rFonts w:cstheme="minorHAnsi"/>
          <w:sz w:val="36"/>
          <w:szCs w:val="36"/>
        </w:rPr>
      </w:pPr>
      <w:r w:rsidRPr="0024001D">
        <w:rPr>
          <w:rFonts w:cstheme="minorHAnsi"/>
          <w:noProof/>
          <w:sz w:val="36"/>
          <w:szCs w:val="36"/>
        </w:rPr>
        <w:lastRenderedPageBreak/>
        <w:drawing>
          <wp:inline distT="0" distB="0" distL="0" distR="0" wp14:anchorId="65B4F9FE" wp14:editId="6AE782A0">
            <wp:extent cx="6029960" cy="3093720"/>
            <wp:effectExtent l="0" t="0" r="8890" b="0"/>
            <wp:docPr id="728579660" name="Picture 72857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9660" name=""/>
                    <pic:cNvPicPr/>
                  </pic:nvPicPr>
                  <pic:blipFill>
                    <a:blip r:embed="rId305"/>
                    <a:stretch>
                      <a:fillRect/>
                    </a:stretch>
                  </pic:blipFill>
                  <pic:spPr>
                    <a:xfrm>
                      <a:off x="0" y="0"/>
                      <a:ext cx="6037525" cy="3097601"/>
                    </a:xfrm>
                    <a:prstGeom prst="rect">
                      <a:avLst/>
                    </a:prstGeom>
                  </pic:spPr>
                </pic:pic>
              </a:graphicData>
            </a:graphic>
          </wp:inline>
        </w:drawing>
      </w:r>
    </w:p>
    <w:p w:rsidRPr="00CE54CD" w:rsidR="004C65E0" w:rsidP="004C65E0" w:rsidRDefault="004C65E0" w14:paraId="44792057" w14:textId="627093E5">
      <w:pPr>
        <w:rPr>
          <w:rFonts w:cstheme="minorHAnsi"/>
          <w:b/>
          <w:bCs/>
        </w:rPr>
      </w:pPr>
      <w:r w:rsidRPr="00CE54CD">
        <w:rPr>
          <w:rFonts w:cstheme="minorHAnsi"/>
          <w:b/>
          <w:bCs/>
        </w:rPr>
        <w:t xml:space="preserve">How to add </w:t>
      </w:r>
      <w:r w:rsidRPr="00CE54CD" w:rsidR="00283615">
        <w:rPr>
          <w:rFonts w:cstheme="minorHAnsi"/>
          <w:b/>
          <w:bCs/>
        </w:rPr>
        <w:t>a new</w:t>
      </w:r>
      <w:r w:rsidRPr="00CE54CD">
        <w:rPr>
          <w:rFonts w:cstheme="minorHAnsi"/>
          <w:b/>
          <w:bCs/>
        </w:rPr>
        <w:t xml:space="preserve"> Taxable Allowance?</w:t>
      </w:r>
    </w:p>
    <w:p w:rsidRPr="00912977" w:rsidR="004C65E0" w:rsidP="00500959" w:rsidRDefault="004C65E0" w14:paraId="75DA719C" w14:textId="77777777">
      <w:pPr>
        <w:pStyle w:val="ListParagraph"/>
        <w:numPr>
          <w:ilvl w:val="0"/>
          <w:numId w:val="27"/>
        </w:numPr>
        <w:rPr>
          <w:rFonts w:cstheme="minorHAnsi"/>
        </w:rPr>
      </w:pPr>
      <w:r w:rsidRPr="00912977">
        <w:rPr>
          <w:rFonts w:cstheme="minorHAnsi"/>
        </w:rPr>
        <w:t>Click the Add Taxable Allowance button.</w:t>
      </w:r>
    </w:p>
    <w:p w:rsidRPr="00912977" w:rsidR="004C65E0" w:rsidP="004C65E0" w:rsidRDefault="004C65E0" w14:paraId="58455CDD" w14:textId="77777777">
      <w:pPr>
        <w:rPr>
          <w:rFonts w:cstheme="minorHAnsi"/>
        </w:rPr>
      </w:pPr>
      <w:r w:rsidRPr="0024001D">
        <w:rPr>
          <w:rFonts w:cstheme="minorHAnsi"/>
          <w:noProof/>
          <w:sz w:val="32"/>
          <w:szCs w:val="32"/>
        </w:rPr>
        <mc:AlternateContent>
          <mc:Choice Requires="wps">
            <w:drawing>
              <wp:anchor distT="0" distB="0" distL="114300" distR="114300" simplePos="0" relativeHeight="251658358" behindDoc="0" locked="0" layoutInCell="1" allowOverlap="1" wp14:anchorId="4E8B2FE8" wp14:editId="4CB9B3D1">
                <wp:simplePos x="0" y="0"/>
                <wp:positionH relativeFrom="margin">
                  <wp:posOffset>3444240</wp:posOffset>
                </wp:positionH>
                <wp:positionV relativeFrom="paragraph">
                  <wp:posOffset>180975</wp:posOffset>
                </wp:positionV>
                <wp:extent cx="205740" cy="262890"/>
                <wp:effectExtent l="19050" t="19050" r="41910" b="41910"/>
                <wp:wrapNone/>
                <wp:docPr id="90949204" name="Straight Arrow Connector 90949204"/>
                <wp:cNvGraphicFramePr/>
                <a:graphic xmlns:a="http://schemas.openxmlformats.org/drawingml/2006/main">
                  <a:graphicData uri="http://schemas.microsoft.com/office/word/2010/wordprocessingShape">
                    <wps:wsp>
                      <wps:cNvCnPr/>
                      <wps:spPr>
                        <a:xfrm>
                          <a:off x="0" y="0"/>
                          <a:ext cx="205740" cy="2628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7613BE4">
              <v:shape id="Straight Arrow Connector 1" style="position:absolute;margin-left:271.2pt;margin-top:14.25pt;width:16.2pt;height:20.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lO3QEAAA0EAAAOAAAAZHJzL2Uyb0RvYy54bWysU02P0zAQvSPxH6zcadKK7paq6R66lAuC&#10;FQs/wHXGiSXHtsZD0/57xk6b8nkAkYPjj3lv5j2PNw+n3oojYDTe1cV8VhUCnPKNcW1dfPm8f7Uq&#10;RCTpGmm9g7o4Qyweti9fbIawhoXvvG0ABZO4uB5CXXREYV2WUXXQyzjzARwfao+9JF5iWzYoB2bv&#10;bbmoqrty8NgE9Api5N3H8bDYZn6tQdFHrSOQsHXBtVEeMY+HNJbbjVy3KENn1KUM+Q9V9NI4TjpR&#10;PUqS4iuaX6h6o9BHr2mmfF96rY2CrIHVzKuf1Dx3MkDWwubEMNkU/x+t+nDcuSdkG4YQ1zE8YVJx&#10;0tinP9cnTtms82QWnEgo3lxUy/vXbKnio8XdYvUmm1newAEjvQPfizSpi0goTdvRzjvH1+Jxng2T&#10;x/eROD0Dr4CU2ToxMO9qeb/MYdFb0+yNtekwYnvYWRRHybe631f8pYtkih/CSBr71jWCzoE7j9BI&#10;11q4RFrHgJvmPKOzhTH5J9DCNKxyLDK3I0wppVLgaD4xcXSCaS5vAlZj2amP/wS8xCco5Fb9G/CE&#10;yJm9owncG+fxd9npdC1Zj/FXB0bdyYKDb865G7I13HPZ1cv7SE39/TrDb694+w0AAP//AwBQSwME&#10;FAAGAAgAAAAhAOknKzzgAAAACQEAAA8AAABkcnMvZG93bnJldi54bWxMj0FPhDAQhe8m/odmTLwY&#10;t0hgBWTYGKMHD0Z3Ndlrl3aBSGcILQv6660nPU7my3vfKzeL7cXJjK5jQrhZRSAM1aw7ahA+3p+u&#10;MxDOK9KqZzIIX8bBpjo/K1WheaatOe18I0IIuUIhtN4PhZSubo1VbsWDofA78miVD+fYSD2qOYTb&#10;XsZRtJZWdRQaWjWYh9bUn7vJIuz5m2Z+fNu/MNcyy5+n4/b1CvHyYrm/A+HN4v9g+NUP6lAFpwNP&#10;pJ3oEdIkTgKKEGcpiACkt0nYckBY5znIqpT/F1Q/AAAA//8DAFBLAQItABQABgAIAAAAIQC2gziS&#10;/gAAAOEBAAATAAAAAAAAAAAAAAAAAAAAAABbQ29udGVudF9UeXBlc10ueG1sUEsBAi0AFAAGAAgA&#10;AAAhADj9If/WAAAAlAEAAAsAAAAAAAAAAAAAAAAALwEAAF9yZWxzLy5yZWxzUEsBAi0AFAAGAAgA&#10;AAAhAMYPGU7dAQAADQQAAA4AAAAAAAAAAAAAAAAALgIAAGRycy9lMm9Eb2MueG1sUEsBAi0AFAAG&#10;AAgAAAAhAOknKzzgAAAACQEAAA8AAAAAAAAAAAAAAAAANwQAAGRycy9kb3ducmV2LnhtbFBLBQYA&#10;AAAABAAEAPMAAABEBQAAAAA=&#10;" w14:anchorId="6E8A4036">
                <v:stroke joinstyle="miter" endarrow="block"/>
                <w10:wrap anchorx="margin"/>
              </v:shape>
            </w:pict>
          </mc:Fallback>
        </mc:AlternateContent>
      </w:r>
      <w:r w:rsidRPr="00912977">
        <w:rPr>
          <w:rFonts w:cstheme="minorHAnsi"/>
          <w:noProof/>
        </w:rPr>
        <w:drawing>
          <wp:inline distT="0" distB="0" distL="0" distR="0" wp14:anchorId="0B343F48" wp14:editId="6E6C6546">
            <wp:extent cx="5943600" cy="830580"/>
            <wp:effectExtent l="0" t="0" r="0" b="7620"/>
            <wp:docPr id="1508181811" name="Picture 150818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1811" name=""/>
                    <pic:cNvPicPr/>
                  </pic:nvPicPr>
                  <pic:blipFill>
                    <a:blip r:embed="rId306"/>
                    <a:stretch>
                      <a:fillRect/>
                    </a:stretch>
                  </pic:blipFill>
                  <pic:spPr>
                    <a:xfrm>
                      <a:off x="0" y="0"/>
                      <a:ext cx="5943600" cy="830580"/>
                    </a:xfrm>
                    <a:prstGeom prst="rect">
                      <a:avLst/>
                    </a:prstGeom>
                  </pic:spPr>
                </pic:pic>
              </a:graphicData>
            </a:graphic>
          </wp:inline>
        </w:drawing>
      </w:r>
    </w:p>
    <w:p w:rsidRPr="00912977" w:rsidR="004C65E0" w:rsidP="00500959" w:rsidRDefault="004C65E0" w14:paraId="78087967" w14:textId="77777777">
      <w:pPr>
        <w:pStyle w:val="ListParagraph"/>
        <w:numPr>
          <w:ilvl w:val="0"/>
          <w:numId w:val="27"/>
        </w:numPr>
        <w:rPr>
          <w:rFonts w:cstheme="minorHAnsi"/>
        </w:rPr>
      </w:pPr>
      <w:proofErr w:type="gramStart"/>
      <w:r w:rsidRPr="00912977">
        <w:rPr>
          <w:rFonts w:cstheme="minorHAnsi"/>
        </w:rPr>
        <w:t>Fill</w:t>
      </w:r>
      <w:proofErr w:type="gramEnd"/>
      <w:r w:rsidRPr="00912977">
        <w:rPr>
          <w:rFonts w:cstheme="minorHAnsi"/>
        </w:rPr>
        <w:t xml:space="preserve"> all the required fields and click Submit button.</w:t>
      </w:r>
    </w:p>
    <w:p w:rsidRPr="0024001D" w:rsidR="004C65E0" w:rsidP="00CC19A6" w:rsidRDefault="004C65E0" w14:paraId="78264C91" w14:textId="77777777">
      <w:pPr>
        <w:jc w:val="center"/>
        <w:rPr>
          <w:rFonts w:cstheme="minorHAnsi"/>
          <w:sz w:val="28"/>
          <w:szCs w:val="28"/>
        </w:rPr>
      </w:pPr>
      <w:r w:rsidRPr="0024001D">
        <w:rPr>
          <w:rFonts w:cstheme="minorHAnsi"/>
          <w:noProof/>
          <w:sz w:val="32"/>
          <w:szCs w:val="32"/>
        </w:rPr>
        <mc:AlternateContent>
          <mc:Choice Requires="wps">
            <w:drawing>
              <wp:anchor distT="0" distB="0" distL="114300" distR="114300" simplePos="0" relativeHeight="251658359" behindDoc="0" locked="0" layoutInCell="1" allowOverlap="1" wp14:anchorId="4F763081" wp14:editId="042FAB4B">
                <wp:simplePos x="0" y="0"/>
                <wp:positionH relativeFrom="margin">
                  <wp:posOffset>3535680</wp:posOffset>
                </wp:positionH>
                <wp:positionV relativeFrom="paragraph">
                  <wp:posOffset>1464310</wp:posOffset>
                </wp:positionV>
                <wp:extent cx="392430" cy="45719"/>
                <wp:effectExtent l="19050" t="57150" r="64770" b="69215"/>
                <wp:wrapNone/>
                <wp:docPr id="1277568373" name="Straight Arrow Connector 1277568373"/>
                <wp:cNvGraphicFramePr/>
                <a:graphic xmlns:a="http://schemas.openxmlformats.org/drawingml/2006/main">
                  <a:graphicData uri="http://schemas.microsoft.com/office/word/2010/wordprocessingShape">
                    <wps:wsp>
                      <wps:cNvCnPr/>
                      <wps:spPr>
                        <a:xfrm>
                          <a:off x="0" y="0"/>
                          <a:ext cx="39243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7DE58F9">
              <v:shape id="Straight Arrow Connector 1" style="position:absolute;margin-left:278.4pt;margin-top:115.3pt;width:30.9pt;height:3.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tf3QEAAAwEAAAOAAAAZHJzL2Uyb0RvYy54bWysU8tu2zAQvBfoPxC815KcuEkEyzk4dS9F&#10;G/TxATS1lAhQJEFuLfvvu6Rsuc9Di+pA8bGzOzNcrh+Pg2EHCFE72/BqUXIGVrpW267hXz7vXt1z&#10;FlHYVhhnoeEniPxx8/LFevQ1LF3vTAuBURIb69E3vEf0dVFE2cMg4sJ5sHSoXBgE0jJ0RRvESNkH&#10;UyzL8nUxutD64CTESLtP0yHf5PxKgcQPSkVAZhpO3DCPIY/7NBabtai7IHyv5ZmG+AcWg9CWis6p&#10;ngQK9jXoX1INWgYXncKFdEPhlNISsgZSU5U/qfnUCw9ZC5kT/WxT/H9p5fvD1j4HsmH0sY7+OSQV&#10;RxWG9Cd+7JjNOs1mwRGZpM2bh+XtDVkq6eh2dVc9JC+LK9aHiG/BDSxNGh4xCN31uHXW0q24UGW/&#10;xOFdxAl4AaTCxrKx4cv71d0qh0VndLvTxqTDGLr91gR2EHSpu11J37n2D2EotHljW4YnT42HQQvb&#10;GThHGktkr5LzDE8GpuIfQTHdksiJZO5GmEsKKcFiNWei6ARTRG8GlhPt1MZ/Ap7jExRyp/4NeEbk&#10;ys7iDB60deF31fF4oaym+IsDk+5kwd61p9wM2RpquXyj5+eRevr7dYZfH/HmGwAAAP//AwBQSwME&#10;FAAGAAgAAAAhAJw35PHhAAAACwEAAA8AAABkcnMvZG93bnJldi54bWxMj0FPg0AQhe8m/ofNmHgx&#10;dmlNkSJLY4wePBhtbdLrFqZAZGcIuxT01zs96W3mzct732TrybXqhL1vmAzMZxEopILLhioDu8+X&#10;2wSUD5ZK2zKhgW/0sM4vLzKbljzSBk/bUCkJIZ9aA3UIXaq1L2p01s+4Q5LbkXtng6x9pcvejhLu&#10;Wr2Iolg725A01LbDpxqLr+3gDOz5h0Z+/ti/MRc6Wb0Ox837jTHXV9PjA6iAU/gzwxlf0CEXpgMP&#10;VHrVGlguY0EPBhZ3UQxKHPE8keFwVu4T0Hmm//+Q/wIAAP//AwBQSwECLQAUAAYACAAAACEAtoM4&#10;kv4AAADhAQAAEwAAAAAAAAAAAAAAAAAAAAAAW0NvbnRlbnRfVHlwZXNdLnhtbFBLAQItABQABgAI&#10;AAAAIQA4/SH/1gAAAJQBAAALAAAAAAAAAAAAAAAAAC8BAABfcmVscy8ucmVsc1BLAQItABQABgAI&#10;AAAAIQC0FLtf3QEAAAwEAAAOAAAAAAAAAAAAAAAAAC4CAABkcnMvZTJvRG9jLnhtbFBLAQItABQA&#10;BgAIAAAAIQCcN+Tx4QAAAAsBAAAPAAAAAAAAAAAAAAAAADcEAABkcnMvZG93bnJldi54bWxQSwUG&#10;AAAAAAQABADzAAAARQUAAAAA&#10;" w14:anchorId="68172632">
                <v:stroke joinstyle="miter" endarrow="block"/>
                <w10:wrap anchorx="margin"/>
              </v:shape>
            </w:pict>
          </mc:Fallback>
        </mc:AlternateContent>
      </w:r>
      <w:r w:rsidRPr="0024001D">
        <w:rPr>
          <w:rFonts w:cstheme="minorHAnsi"/>
          <w:noProof/>
          <w:sz w:val="28"/>
          <w:szCs w:val="28"/>
        </w:rPr>
        <w:drawing>
          <wp:inline distT="0" distB="0" distL="0" distR="0" wp14:anchorId="33CB1B56" wp14:editId="11E489D6">
            <wp:extent cx="5896609" cy="1988820"/>
            <wp:effectExtent l="0" t="0" r="9525" b="0"/>
            <wp:docPr id="1716427747" name="Picture 171642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27747" name=""/>
                    <pic:cNvPicPr/>
                  </pic:nvPicPr>
                  <pic:blipFill>
                    <a:blip r:embed="rId307"/>
                    <a:stretch>
                      <a:fillRect/>
                    </a:stretch>
                  </pic:blipFill>
                  <pic:spPr>
                    <a:xfrm>
                      <a:off x="0" y="0"/>
                      <a:ext cx="5905296" cy="1991750"/>
                    </a:xfrm>
                    <a:prstGeom prst="rect">
                      <a:avLst/>
                    </a:prstGeom>
                  </pic:spPr>
                </pic:pic>
              </a:graphicData>
            </a:graphic>
          </wp:inline>
        </w:drawing>
      </w:r>
    </w:p>
    <w:p w:rsidRPr="00605F39" w:rsidR="004C65E0" w:rsidP="00605F39" w:rsidRDefault="004C65E0" w14:paraId="6B9EE9A0" w14:textId="3E28F8FE">
      <w:pPr>
        <w:rPr>
          <w:rFonts w:cstheme="minorHAnsi"/>
        </w:rPr>
      </w:pPr>
      <w:r w:rsidRPr="00605F39">
        <w:rPr>
          <w:rFonts w:cstheme="minorHAnsi"/>
        </w:rPr>
        <w:t xml:space="preserve">Note that this page is where you can add new taxable allowance but not the amount. Stating the amount for each employee is different. If you want to add </w:t>
      </w:r>
      <w:r w:rsidRPr="00605F39" w:rsidR="00605F39">
        <w:rPr>
          <w:rFonts w:cstheme="minorHAnsi"/>
        </w:rPr>
        <w:t>amount,</w:t>
      </w:r>
      <w:r w:rsidRPr="00605F39">
        <w:rPr>
          <w:rFonts w:cstheme="minorHAnsi"/>
        </w:rPr>
        <w:t xml:space="preserve"> then please go to the Taxable Allowance in the Employee Module and look for Taxable Allowances page.</w:t>
      </w:r>
    </w:p>
    <w:p w:rsidR="00605F39" w:rsidP="004C65E0" w:rsidRDefault="00605F39" w14:paraId="2049E750" w14:textId="77777777">
      <w:pPr>
        <w:rPr>
          <w:rFonts w:cstheme="minorHAnsi"/>
          <w:b/>
          <w:bCs/>
        </w:rPr>
      </w:pPr>
    </w:p>
    <w:p w:rsidRPr="00CE54CD" w:rsidR="004C65E0" w:rsidP="004C65E0" w:rsidRDefault="004C65E0" w14:paraId="4A758D58" w14:textId="44E50050">
      <w:pPr>
        <w:rPr>
          <w:rFonts w:cstheme="minorHAnsi"/>
          <w:b/>
          <w:bCs/>
        </w:rPr>
      </w:pPr>
      <w:r w:rsidRPr="00CE54CD">
        <w:rPr>
          <w:rFonts w:cstheme="minorHAnsi"/>
          <w:b/>
          <w:bCs/>
        </w:rPr>
        <w:lastRenderedPageBreak/>
        <w:t>How to Bulk Import Taxable Allowances?</w:t>
      </w:r>
    </w:p>
    <w:p w:rsidR="004C65E0" w:rsidP="00500959" w:rsidRDefault="004C65E0" w14:paraId="1ABC4A4E" w14:textId="77777777">
      <w:pPr>
        <w:pStyle w:val="ListParagraph"/>
        <w:numPr>
          <w:ilvl w:val="0"/>
          <w:numId w:val="28"/>
        </w:numPr>
        <w:rPr>
          <w:rFonts w:cstheme="minorHAnsi"/>
        </w:rPr>
      </w:pPr>
      <w:r w:rsidRPr="002D6F3C">
        <w:rPr>
          <w:rFonts w:cstheme="minorHAnsi"/>
        </w:rPr>
        <w:t>Click the Bulk Import button.</w:t>
      </w:r>
    </w:p>
    <w:p w:rsidRPr="002D6F3C" w:rsidR="004C65E0" w:rsidP="00605F39" w:rsidRDefault="004C65E0" w14:paraId="447B43F0" w14:textId="77777777">
      <w:pPr>
        <w:jc w:val="center"/>
        <w:rPr>
          <w:rFonts w:cstheme="minorHAnsi"/>
        </w:rPr>
      </w:pPr>
      <w:r w:rsidRPr="0024001D">
        <w:rPr>
          <w:rFonts w:cstheme="minorHAnsi"/>
          <w:noProof/>
          <w:sz w:val="32"/>
          <w:szCs w:val="32"/>
        </w:rPr>
        <mc:AlternateContent>
          <mc:Choice Requires="wps">
            <w:drawing>
              <wp:anchor distT="0" distB="0" distL="114300" distR="114300" simplePos="0" relativeHeight="251658360" behindDoc="0" locked="0" layoutInCell="1" allowOverlap="1" wp14:anchorId="0788972F" wp14:editId="1E1CA1A5">
                <wp:simplePos x="0" y="0"/>
                <wp:positionH relativeFrom="margin">
                  <wp:posOffset>4739640</wp:posOffset>
                </wp:positionH>
                <wp:positionV relativeFrom="paragraph">
                  <wp:posOffset>213995</wp:posOffset>
                </wp:positionV>
                <wp:extent cx="45719" cy="231775"/>
                <wp:effectExtent l="57150" t="19050" r="50165" b="53975"/>
                <wp:wrapNone/>
                <wp:docPr id="1024662792" name="Straight Arrow Connector 1024662792"/>
                <wp:cNvGraphicFramePr/>
                <a:graphic xmlns:a="http://schemas.openxmlformats.org/drawingml/2006/main">
                  <a:graphicData uri="http://schemas.microsoft.com/office/word/2010/wordprocessingShape">
                    <wps:wsp>
                      <wps:cNvCnPr/>
                      <wps:spPr>
                        <a:xfrm>
                          <a:off x="0" y="0"/>
                          <a:ext cx="45719" cy="231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4A84A23">
              <v:shape id="Straight Arrow Connector 1" style="position:absolute;margin-left:373.2pt;margin-top:16.85pt;width:3.6pt;height:18.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Vh2gEAAAwEAAAOAAAAZHJzL2Uyb0RvYy54bWysU8uu0zAQ3SPxD5b3NEmh9FI1vYteygbB&#10;1QU+wHXGiSXHtuyhSf+esdOmPBcgsnD8mHPmzPF4ez/2hp0gRO1szatFyRlY6Rpt25p/+Xx4ccdZ&#10;RGEbYZyFmp8h8vvd82fbwW9g6TpnGgiMSGzcDL7mHaLfFEWUHfQiLpwHS4fKhV4gLUNbNEEMxN6b&#10;YlmWr4vBhcYHJyFG2n2YDvku8ysFEj8qFQGZqTlpwzyGPB7TWOy2YtMG4TstLzLEP6johbaUdKZ6&#10;ECjY16B/oeq1DC46hQvp+sIppSXkGqiaqvypmk+d8JBrIXOin22K/49Wfjjt7WMgGwYfN9E/hlTF&#10;qEKf/qSPjdms82wWjMgkbb5aras3nEk6Wb6s1utV8rK4YX2I+A5cz9Kk5hGD0G2He2ct3YoLVfZL&#10;nN5HnIBXQEpsLBuI925FtGkdndHNQRuTF6E97k1gJ0GXejiU9F1y/xCGQpu3tmF49tR4GLSwrYFL&#10;pLEk9lZynuHZwJT8CRTTDRU5iczdCHNKISVYrGYmik4wRfJmYDnJTm38J+AlPkEhd+rfgGdEzuws&#10;zuBeWxd+lx3Hq2Q1xV8dmOpOFhxdc87NkK2hlss3enkeqae/X2f47RHvvgEAAP//AwBQSwMEFAAG&#10;AAgAAAAhAEejQP7hAAAACQEAAA8AAABkcnMvZG93bnJldi54bWxMj8FOwzAMhu9IvENkJC5oS1lH&#10;O0rTCSE4cJhgG9KuWZO1FY1dNelaeHrMCW62/On39+frybXibHvfECq4nUcgLJZkGqwUfOxfZisQ&#10;Pmg0uiW0Cr6sh3VxeZHrzNCIW3vehUpwCPpMK6hD6DIpfVlbp/2cOot8O1HvdOC1r6Tp9cjhrpWL&#10;KEqk0w3yh1p39qm25educAoO9I0jPb8fNkSlXN2/Dqft241S11fT4wOIYKfwB8OvPqtDwU5HGtB4&#10;0SpIl8mSUQVxnIJgIL2LExBHHqIFyCKX/xsUPwAAAP//AwBQSwECLQAUAAYACAAAACEAtoM4kv4A&#10;AADhAQAAEwAAAAAAAAAAAAAAAAAAAAAAW0NvbnRlbnRfVHlwZXNdLnhtbFBLAQItABQABgAIAAAA&#10;IQA4/SH/1gAAAJQBAAALAAAAAAAAAAAAAAAAAC8BAABfcmVscy8ucmVsc1BLAQItABQABgAIAAAA&#10;IQA7LuVh2gEAAAwEAAAOAAAAAAAAAAAAAAAAAC4CAABkcnMvZTJvRG9jLnhtbFBLAQItABQABgAI&#10;AAAAIQBHo0D+4QAAAAkBAAAPAAAAAAAAAAAAAAAAADQEAABkcnMvZG93bnJldi54bWxQSwUGAAAA&#10;AAQABADzAAAAQgUAAAAA&#10;" w14:anchorId="0848BDF3">
                <v:stroke joinstyle="miter" endarrow="block"/>
                <w10:wrap anchorx="margin"/>
              </v:shape>
            </w:pict>
          </mc:Fallback>
        </mc:AlternateContent>
      </w:r>
      <w:r w:rsidRPr="00912977">
        <w:rPr>
          <w:rFonts w:cstheme="minorHAnsi"/>
          <w:noProof/>
        </w:rPr>
        <w:drawing>
          <wp:inline distT="0" distB="0" distL="0" distR="0" wp14:anchorId="4B71F9ED" wp14:editId="6E8DE1C5">
            <wp:extent cx="5943600" cy="830580"/>
            <wp:effectExtent l="0" t="0" r="0" b="7620"/>
            <wp:docPr id="1224689907" name="Picture 122468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1811" name=""/>
                    <pic:cNvPicPr/>
                  </pic:nvPicPr>
                  <pic:blipFill>
                    <a:blip r:embed="rId306"/>
                    <a:stretch>
                      <a:fillRect/>
                    </a:stretch>
                  </pic:blipFill>
                  <pic:spPr>
                    <a:xfrm>
                      <a:off x="0" y="0"/>
                      <a:ext cx="5943600" cy="830580"/>
                    </a:xfrm>
                    <a:prstGeom prst="rect">
                      <a:avLst/>
                    </a:prstGeom>
                  </pic:spPr>
                </pic:pic>
              </a:graphicData>
            </a:graphic>
          </wp:inline>
        </w:drawing>
      </w:r>
    </w:p>
    <w:p w:rsidRPr="002D6F3C" w:rsidR="004C65E0" w:rsidP="00500959" w:rsidRDefault="004C65E0" w14:paraId="47EA3178" w14:textId="77777777">
      <w:pPr>
        <w:pStyle w:val="ListParagraph"/>
        <w:numPr>
          <w:ilvl w:val="0"/>
          <w:numId w:val="28"/>
        </w:numPr>
        <w:rPr>
          <w:rFonts w:cstheme="minorHAnsi"/>
        </w:rPr>
      </w:pPr>
      <w:r w:rsidRPr="002D6F3C">
        <w:rPr>
          <w:rFonts w:cstheme="minorHAnsi"/>
        </w:rPr>
        <w:t>Follow the given set of rules.</w:t>
      </w:r>
    </w:p>
    <w:p w:rsidRPr="0024001D" w:rsidR="004C65E0" w:rsidP="004C65E0" w:rsidRDefault="004C65E0" w14:paraId="7E7895EB" w14:textId="77777777">
      <w:pPr>
        <w:rPr>
          <w:rFonts w:cstheme="minorHAnsi"/>
          <w:sz w:val="28"/>
          <w:szCs w:val="28"/>
        </w:rPr>
      </w:pPr>
      <w:r w:rsidRPr="0024001D">
        <w:rPr>
          <w:rFonts w:cstheme="minorHAnsi"/>
          <w:noProof/>
          <w:sz w:val="28"/>
          <w:szCs w:val="28"/>
        </w:rPr>
        <w:drawing>
          <wp:anchor distT="0" distB="0" distL="114300" distR="114300" simplePos="0" relativeHeight="251658529" behindDoc="0" locked="0" layoutInCell="1" allowOverlap="1" wp14:anchorId="541B3940" wp14:editId="07E2FFC0">
            <wp:simplePos x="914400" y="2438400"/>
            <wp:positionH relativeFrom="column">
              <wp:align>center</wp:align>
            </wp:positionH>
            <wp:positionV relativeFrom="paragraph">
              <wp:posOffset>0</wp:posOffset>
            </wp:positionV>
            <wp:extent cx="5605272" cy="2221992"/>
            <wp:effectExtent l="0" t="0" r="0" b="6985"/>
            <wp:wrapTopAndBottom/>
            <wp:docPr id="451577810" name="Picture 45157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7810"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605272" cy="2221992"/>
                    </a:xfrm>
                    <a:prstGeom prst="rect">
                      <a:avLst/>
                    </a:prstGeom>
                  </pic:spPr>
                </pic:pic>
              </a:graphicData>
            </a:graphic>
            <wp14:sizeRelH relativeFrom="margin">
              <wp14:pctWidth>0</wp14:pctWidth>
            </wp14:sizeRelH>
            <wp14:sizeRelV relativeFrom="margin">
              <wp14:pctHeight>0</wp14:pctHeight>
            </wp14:sizeRelV>
          </wp:anchor>
        </w:drawing>
      </w:r>
    </w:p>
    <w:p w:rsidRPr="00CE54CD" w:rsidR="004C65E0" w:rsidP="004C65E0" w:rsidRDefault="004C65E0" w14:paraId="731C4397" w14:textId="77777777">
      <w:pPr>
        <w:rPr>
          <w:rFonts w:cstheme="minorHAnsi"/>
          <w:b/>
          <w:bCs/>
        </w:rPr>
      </w:pPr>
      <w:r w:rsidRPr="00CE54CD">
        <w:rPr>
          <w:rFonts w:cstheme="minorHAnsi"/>
          <w:b/>
          <w:bCs/>
        </w:rPr>
        <w:t>How to export or download the taxable allowances table?</w:t>
      </w:r>
    </w:p>
    <w:p w:rsidR="004C65E0" w:rsidP="00500959" w:rsidRDefault="004C65E0" w14:paraId="1E59F55D" w14:textId="77777777">
      <w:pPr>
        <w:pStyle w:val="ListParagraph"/>
        <w:numPr>
          <w:ilvl w:val="0"/>
          <w:numId w:val="29"/>
        </w:numPr>
        <w:rPr>
          <w:rFonts w:cstheme="minorHAnsi"/>
        </w:rPr>
      </w:pPr>
      <w:r w:rsidRPr="002D6F3C">
        <w:rPr>
          <w:rFonts w:cstheme="minorHAnsi"/>
        </w:rPr>
        <w:t>Click the Export XLSX button.</w:t>
      </w:r>
    </w:p>
    <w:p w:rsidRPr="002D6F3C" w:rsidR="004C65E0" w:rsidP="00605F39" w:rsidRDefault="004C65E0" w14:paraId="7C26ADD9" w14:textId="77777777">
      <w:pPr>
        <w:jc w:val="center"/>
        <w:rPr>
          <w:rFonts w:cstheme="minorHAnsi"/>
        </w:rPr>
      </w:pPr>
      <w:r w:rsidRPr="0024001D">
        <w:rPr>
          <w:rFonts w:cstheme="minorHAnsi"/>
          <w:noProof/>
          <w:sz w:val="32"/>
          <w:szCs w:val="32"/>
        </w:rPr>
        <mc:AlternateContent>
          <mc:Choice Requires="wps">
            <w:drawing>
              <wp:anchor distT="0" distB="0" distL="114300" distR="114300" simplePos="0" relativeHeight="251658361" behindDoc="0" locked="0" layoutInCell="1" allowOverlap="1" wp14:anchorId="7493E26F" wp14:editId="6862A7B2">
                <wp:simplePos x="0" y="0"/>
                <wp:positionH relativeFrom="margin">
                  <wp:posOffset>5501639</wp:posOffset>
                </wp:positionH>
                <wp:positionV relativeFrom="paragraph">
                  <wp:posOffset>30480</wp:posOffset>
                </wp:positionV>
                <wp:extent cx="73025" cy="461010"/>
                <wp:effectExtent l="38100" t="19050" r="60325" b="53340"/>
                <wp:wrapNone/>
                <wp:docPr id="854134254" name="Straight Arrow Connector 854134254"/>
                <wp:cNvGraphicFramePr/>
                <a:graphic xmlns:a="http://schemas.openxmlformats.org/drawingml/2006/main">
                  <a:graphicData uri="http://schemas.microsoft.com/office/word/2010/wordprocessingShape">
                    <wps:wsp>
                      <wps:cNvCnPr/>
                      <wps:spPr>
                        <a:xfrm flipH="1">
                          <a:off x="0" y="0"/>
                          <a:ext cx="73025" cy="4610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825002A">
              <v:shape id="Straight Arrow Connector 1" style="position:absolute;margin-left:433.2pt;margin-top:2.4pt;width:5.75pt;height:36.3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Ov4wEAABYEAAAOAAAAZHJzL2Uyb0RvYy54bWysU02P2yAQvVfqf0DcGztps7uy4uwh27SH&#10;ql314wcQPNhIGNBAY/vfd8CJt5+HVvUB2Wbem/cew+5+7A07AwbtbM3Xq5IzsNI12rY1//L5+OKO&#10;sxCFbYRxFmo+QeD3++fPdoOvYOM6ZxpARiQ2VIOveRejr4oiyA56EVbOg6VN5bAXkT6xLRoUA7H3&#10;ptiU5U0xOGw8Ogkh0N+HeZPvM79SIOMHpQJEZmpO2mJeMa+ntBb7nahaFL7T8iJD/IOKXmhLTReq&#10;BxEF+4r6F6peS3TBqbiSri+cUlpC9kBu1uVPbj51wkP2QuEEv8QU/h+tfH8+2EekGAYfquAfMbkY&#10;FfZMGe3f0plmX6SUjTm2aYkNxsgk/bx9WW62nEnaeXWzJhsp1WJmSWweQ3wDrmfppeYhotBtFw/O&#10;Wjofh3MHcX4X4gy8AhLYWDbUfHO3vd1mIcEZ3Ry1MWkzYHs6GGRnQcd7PJb0XHr/UBaFNq9tw+Lk&#10;aQQjamFbA5dKY0nsk/n8FicDc/OPoJhuyOQsMs8lLC2FlGDjemGi6gRTJG8BlrPsNNB/Al7qExTy&#10;zP4NeEHkzs7GBdxr6/B33eN4lazm+msCs+8Uwck1Ux6LHA0NXz7Ry0VJ0/39d4Y/Xef9NwAAAP//&#10;AwBQSwMEFAAGAAgAAAAhAEW5UcvfAAAACAEAAA8AAABkcnMvZG93bnJldi54bWxMj0FLw0AUhO+C&#10;/2F5ghexGyUkaZpNEUFBEYqphx432dckmH0bstsm+ut9nvQ4zDDzTbFd7CDOOPnekYK7VQQCqXGm&#10;p1bBx/7pNgPhgyajB0eo4As9bMvLi0Lnxs30jucqtIJLyOdaQRfCmEvpmw6t9is3IrF3dJPVgeXU&#10;SjPpmcvtIO+jKJFW98QLnR7xscPmszpZBe2xyvxsX3av3279nNg33NeHG6Wur5aHDYiAS/gLwy8+&#10;o0PJTLU7kfFiUJAlScxRBTE/YD9L0zWIWkGaxiDLQv4/UP4AAAD//wMAUEsBAi0AFAAGAAgAAAAh&#10;ALaDOJL+AAAA4QEAABMAAAAAAAAAAAAAAAAAAAAAAFtDb250ZW50X1R5cGVzXS54bWxQSwECLQAU&#10;AAYACAAAACEAOP0h/9YAAACUAQAACwAAAAAAAAAAAAAAAAAvAQAAX3JlbHMvLnJlbHNQSwECLQAU&#10;AAYACAAAACEAEwUTr+MBAAAWBAAADgAAAAAAAAAAAAAAAAAuAgAAZHJzL2Uyb0RvYy54bWxQSwEC&#10;LQAUAAYACAAAACEARblRy98AAAAIAQAADwAAAAAAAAAAAAAAAAA9BAAAZHJzL2Rvd25yZXYueG1s&#10;UEsFBgAAAAAEAAQA8wAAAEkFAAAAAA==&#10;" w14:anchorId="2541AC5C">
                <v:stroke joinstyle="miter" endarrow="block"/>
                <w10:wrap anchorx="margin"/>
              </v:shape>
            </w:pict>
          </mc:Fallback>
        </mc:AlternateContent>
      </w:r>
      <w:r w:rsidRPr="00912977">
        <w:rPr>
          <w:rFonts w:cstheme="minorHAnsi"/>
          <w:noProof/>
        </w:rPr>
        <w:drawing>
          <wp:inline distT="0" distB="0" distL="0" distR="0" wp14:anchorId="2BC83CBE" wp14:editId="3BCF2023">
            <wp:extent cx="5943600" cy="830580"/>
            <wp:effectExtent l="0" t="0" r="0" b="7620"/>
            <wp:docPr id="1512489415" name="Picture 151248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1811" name=""/>
                    <pic:cNvPicPr/>
                  </pic:nvPicPr>
                  <pic:blipFill>
                    <a:blip r:embed="rId306"/>
                    <a:stretch>
                      <a:fillRect/>
                    </a:stretch>
                  </pic:blipFill>
                  <pic:spPr>
                    <a:xfrm>
                      <a:off x="0" y="0"/>
                      <a:ext cx="5943600" cy="830580"/>
                    </a:xfrm>
                    <a:prstGeom prst="rect">
                      <a:avLst/>
                    </a:prstGeom>
                  </pic:spPr>
                </pic:pic>
              </a:graphicData>
            </a:graphic>
          </wp:inline>
        </w:drawing>
      </w:r>
    </w:p>
    <w:p w:rsidRPr="002D6F3C" w:rsidR="004C65E0" w:rsidP="00500959" w:rsidRDefault="004C65E0" w14:paraId="72E85F75" w14:textId="77777777">
      <w:pPr>
        <w:pStyle w:val="ListParagraph"/>
        <w:numPr>
          <w:ilvl w:val="0"/>
          <w:numId w:val="29"/>
        </w:numPr>
        <w:rPr>
          <w:rFonts w:cstheme="minorHAnsi"/>
        </w:rPr>
      </w:pPr>
      <w:r w:rsidRPr="002D6F3C">
        <w:rPr>
          <w:rFonts w:cstheme="minorHAnsi"/>
        </w:rPr>
        <w:t>It will directly or will instantly download the Taxable Allowances table.</w:t>
      </w:r>
    </w:p>
    <w:p w:rsidRPr="00CE54CD" w:rsidR="004C65E0" w:rsidP="004C65E0" w:rsidRDefault="004C65E0" w14:paraId="57A2EEA2" w14:textId="77777777">
      <w:pPr>
        <w:rPr>
          <w:rFonts w:cstheme="minorHAnsi"/>
        </w:rPr>
      </w:pPr>
      <w:r w:rsidRPr="00CE54CD">
        <w:rPr>
          <w:rFonts w:cstheme="minorHAnsi"/>
        </w:rPr>
        <w:t>How to change the status of the taxable allowances to Active or Inactive?</w:t>
      </w:r>
    </w:p>
    <w:p w:rsidR="004C65E0" w:rsidP="00500959" w:rsidRDefault="004C65E0" w14:paraId="20A9A2AE" w14:textId="77777777">
      <w:pPr>
        <w:pStyle w:val="ListParagraph"/>
        <w:numPr>
          <w:ilvl w:val="0"/>
          <w:numId w:val="30"/>
        </w:numPr>
        <w:rPr>
          <w:rFonts w:cstheme="minorHAnsi"/>
        </w:rPr>
      </w:pPr>
      <w:r w:rsidRPr="002D6F3C">
        <w:rPr>
          <w:rFonts w:cstheme="minorHAnsi"/>
        </w:rPr>
        <w:t>Select single or multiple rows by clicking the checkbox on the table - to select all the rows then just click the checkbox in line with the table header.</w:t>
      </w:r>
    </w:p>
    <w:p w:rsidRPr="002D6F3C" w:rsidR="004C65E0" w:rsidP="00605F39" w:rsidRDefault="004C65E0" w14:paraId="26D2C148" w14:textId="77777777">
      <w:pPr>
        <w:jc w:val="center"/>
        <w:rPr>
          <w:rFonts w:cstheme="minorHAnsi"/>
        </w:rPr>
      </w:pPr>
      <w:r w:rsidRPr="0024001D">
        <w:rPr>
          <w:rFonts w:cstheme="minorHAnsi"/>
          <w:noProof/>
          <w:sz w:val="32"/>
          <w:szCs w:val="32"/>
        </w:rPr>
        <w:lastRenderedPageBreak/>
        <mc:AlternateContent>
          <mc:Choice Requires="wps">
            <w:drawing>
              <wp:anchor distT="0" distB="0" distL="114300" distR="114300" simplePos="0" relativeHeight="251658362" behindDoc="0" locked="0" layoutInCell="1" allowOverlap="1" wp14:anchorId="1410B3C3" wp14:editId="5FCCF988">
                <wp:simplePos x="0" y="0"/>
                <wp:positionH relativeFrom="margin">
                  <wp:posOffset>228600</wp:posOffset>
                </wp:positionH>
                <wp:positionV relativeFrom="paragraph">
                  <wp:posOffset>933450</wp:posOffset>
                </wp:positionV>
                <wp:extent cx="457200" cy="64770"/>
                <wp:effectExtent l="38100" t="57150" r="19050" b="68580"/>
                <wp:wrapNone/>
                <wp:docPr id="677632394" name="Straight Arrow Connector 677632394"/>
                <wp:cNvGraphicFramePr/>
                <a:graphic xmlns:a="http://schemas.openxmlformats.org/drawingml/2006/main">
                  <a:graphicData uri="http://schemas.microsoft.com/office/word/2010/wordprocessingShape">
                    <wps:wsp>
                      <wps:cNvCnPr/>
                      <wps:spPr>
                        <a:xfrm flipH="1">
                          <a:off x="0" y="0"/>
                          <a:ext cx="457200" cy="647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2B09D2F">
              <v:shape id="Straight Arrow Connector 1" style="position:absolute;margin-left:18pt;margin-top:73.5pt;width:36pt;height:5.1pt;flip:x;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9o5gEAABYEAAAOAAAAZHJzL2Uyb0RvYy54bWysU02P2yAQvVfqf0DcGzvRZrOy4uwh27SH&#10;ql314wcQDDYSBjRMY+ffd8CJtx+7h1b1ARmY9+bNm2F7P/aWnRRE413Nl4uSM+Wkb4xra/7t6+HN&#10;HWcRhWuE9U7V/Kwiv9+9frUdQqVWvvO2UcCIxMVqCDXvEENVFFF2qhdx4YNydKk99AJpC23RgBiI&#10;vbfFqixvi8FDE8BLFSOdPkyXfJf5tVYSP2kdFTJbc9KGeYW8HtNa7LaiakGEzsiLDPEPKnphHCWd&#10;qR4ECvYdzB9UvZHgo9e4kL4vvNZGqlwDVbMsf6vmSyeCyrWQOTHMNsX/Rys/nvbuEciGIcQqhkdI&#10;VYwaeqatCe+pp7kuUsrGbNt5tk2NyCQd3qw31ArOJF3d3mw22dViYklsASK+U75n6afmEUGYtsO9&#10;d47642HKIE4fIpIOAl4BCWwdG2q+ultv1llI9NY0B2NtuozQHvcW2ElQew+Hkr7UUaL4JQyFsW9d&#10;w/AcaAQRjHCtVZdI6wjwVHz+w7NVU/LPSjPTUJGTyDyXak4ppFQOlzMTRSeYJnkzsJxkp4F+CXiJ&#10;T1CVZ/ZvwDMiZ/YOZ3BvnIfnsuN4layn+KsDU93JgqNvznkssjU0fNnVy0NJ0/3zPsOfnvPuBwAA&#10;AP//AwBQSwMEFAAGAAgAAAAhAHhRGXTgAAAACgEAAA8AAABkcnMvZG93bnJldi54bWxMj0FLw0AQ&#10;he9C/8MyBS9iN1ZNY5pNEUHBIoipB4+b7DQJzc6G7LaJ/nqnJ729mXm8+V62mWwnTjj41pGCm0UE&#10;AqlypqVawefu+ToB4YMmoztHqOAbPWzy2UWmU+NG+sBTEWrBIeRTraAJoU+l9FWDVvuF65H4tneD&#10;1YHHoZZm0COH204uoyiWVrfEHxrd41OD1aE4WgX1vkj8aF/ftz/u4SW2b7grv66UupxPj2sQAafw&#10;Z4YzPqNDzkylO5LxolNwG3OVwPu7FYuzIUpYlCzuV0uQeSb/V8h/AQAA//8DAFBLAQItABQABgAI&#10;AAAAIQC2gziS/gAAAOEBAAATAAAAAAAAAAAAAAAAAAAAAABbQ29udGVudF9UeXBlc10ueG1sUEsB&#10;Ai0AFAAGAAgAAAAhADj9If/WAAAAlAEAAAsAAAAAAAAAAAAAAAAALwEAAF9yZWxzLy5yZWxzUEsB&#10;Ai0AFAAGAAgAAAAhAEQTv2jmAQAAFgQAAA4AAAAAAAAAAAAAAAAALgIAAGRycy9lMm9Eb2MueG1s&#10;UEsBAi0AFAAGAAgAAAAhAHhRGXTgAAAACgEAAA8AAAAAAAAAAAAAAAAAQAQAAGRycy9kb3ducmV2&#10;LnhtbFBLBQYAAAAABAAEAPMAAABNBQAAAAA=&#10;" w14:anchorId="508210D5">
                <v:stroke joinstyle="miter" endarrow="block"/>
                <w10:wrap anchorx="margin"/>
              </v:shape>
            </w:pict>
          </mc:Fallback>
        </mc:AlternateContent>
      </w:r>
      <w:r w:rsidRPr="002D6F3C">
        <w:rPr>
          <w:rFonts w:cstheme="minorHAnsi"/>
          <w:noProof/>
        </w:rPr>
        <w:drawing>
          <wp:inline distT="0" distB="0" distL="0" distR="0" wp14:anchorId="558DD15D" wp14:editId="3CA5B966">
            <wp:extent cx="5943600" cy="2901315"/>
            <wp:effectExtent l="0" t="0" r="0" b="0"/>
            <wp:docPr id="1929214637" name="Picture 19292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4637" name=""/>
                    <pic:cNvPicPr/>
                  </pic:nvPicPr>
                  <pic:blipFill>
                    <a:blip r:embed="rId309"/>
                    <a:stretch>
                      <a:fillRect/>
                    </a:stretch>
                  </pic:blipFill>
                  <pic:spPr>
                    <a:xfrm>
                      <a:off x="0" y="0"/>
                      <a:ext cx="5943600" cy="2901315"/>
                    </a:xfrm>
                    <a:prstGeom prst="rect">
                      <a:avLst/>
                    </a:prstGeom>
                  </pic:spPr>
                </pic:pic>
              </a:graphicData>
            </a:graphic>
          </wp:inline>
        </w:drawing>
      </w:r>
    </w:p>
    <w:p w:rsidR="004C65E0" w:rsidP="00500959" w:rsidRDefault="004C65E0" w14:paraId="7E4DB959" w14:textId="77777777">
      <w:pPr>
        <w:pStyle w:val="ListParagraph"/>
        <w:numPr>
          <w:ilvl w:val="0"/>
          <w:numId w:val="30"/>
        </w:numPr>
        <w:rPr>
          <w:rFonts w:cstheme="minorHAnsi"/>
        </w:rPr>
      </w:pPr>
      <w:r w:rsidRPr="002D6F3C">
        <w:rPr>
          <w:rFonts w:cstheme="minorHAnsi"/>
        </w:rPr>
        <w:t>Click Mark as Inactive button.</w:t>
      </w:r>
    </w:p>
    <w:p w:rsidRPr="002D6F3C" w:rsidR="004C65E0" w:rsidP="00605F39" w:rsidRDefault="004C65E0" w14:paraId="06CC9581" w14:textId="77777777">
      <w:pPr>
        <w:jc w:val="center"/>
        <w:rPr>
          <w:rFonts w:cstheme="minorHAnsi"/>
        </w:rPr>
      </w:pPr>
      <w:r w:rsidRPr="0024001D">
        <w:rPr>
          <w:rFonts w:cstheme="minorHAnsi"/>
          <w:noProof/>
          <w:sz w:val="32"/>
          <w:szCs w:val="32"/>
        </w:rPr>
        <mc:AlternateContent>
          <mc:Choice Requires="wps">
            <w:drawing>
              <wp:anchor distT="0" distB="0" distL="114300" distR="114300" simplePos="0" relativeHeight="251658363" behindDoc="0" locked="0" layoutInCell="1" allowOverlap="1" wp14:anchorId="3CC64503" wp14:editId="1D525E75">
                <wp:simplePos x="0" y="0"/>
                <wp:positionH relativeFrom="margin">
                  <wp:posOffset>1531619</wp:posOffset>
                </wp:positionH>
                <wp:positionV relativeFrom="paragraph">
                  <wp:posOffset>401320</wp:posOffset>
                </wp:positionV>
                <wp:extent cx="213360" cy="266700"/>
                <wp:effectExtent l="38100" t="19050" r="15240" b="38100"/>
                <wp:wrapNone/>
                <wp:docPr id="1882092975" name="Straight Arrow Connector 1882092975"/>
                <wp:cNvGraphicFramePr/>
                <a:graphic xmlns:a="http://schemas.openxmlformats.org/drawingml/2006/main">
                  <a:graphicData uri="http://schemas.microsoft.com/office/word/2010/wordprocessingShape">
                    <wps:wsp>
                      <wps:cNvCnPr/>
                      <wps:spPr>
                        <a:xfrm flipH="1">
                          <a:off x="0" y="0"/>
                          <a:ext cx="213360" cy="266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BA16891">
              <v:shape id="Straight Arrow Connector 1" style="position:absolute;margin-left:120.6pt;margin-top:31.6pt;width:16.8pt;height:21pt;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Uf5QEAABcEAAAOAAAAZHJzL2Uyb0RvYy54bWysU8tu2zAQvBfoPxC615IdxAkEyzk4dXso&#10;2qCPD6CppUSAIonl1rL/vkvKVvo8tKgOhCTuzM4Ml5uH02DFETAa75piuagKAU751riuKb583r+6&#10;L0Qk6VppvYOmOEMsHrYvX2zGUMPK9962gIJJXKzH0BQ9UajLMqoeBhkXPoDjTe1xkMSf2JUtypHZ&#10;B1uuqmpdjh7bgF5BjPz3cdostplfa1D0QesIJGxTsDbKK+b1kNZyu5F1hzL0Rl1kyH9QMUjjuOlM&#10;9ShJiq9ofqEajEIfvaaF8kPptTYKsgd2s6x+cvOplwGyFw4nhjmm+P9o1fvjzj0hxzCGWMfwhMnF&#10;SeMgtDXhLZ9p9sVKxSnHdp5jgxMJxT9Xy5ubNYereGu1Xt9VOdZyokl0ASO9AT+I9NIUkVCarqed&#10;d44PyOPUQh7fRWIhDLwCEtg6MTLv/e3dbVYSvTXt3libNiN2h51FcZR8vvt9xU86Uqb4oYyksa9d&#10;K+gceAYJjXSdhUuldQx4dp/f6Gxhav4RtDAtu5xE5sGEuaVUChwtZyauTjDN8mZgNclOE/0n4KU+&#10;QSEP7d+AZ0Tu7B3N4ME4j7/rTqerZD3VXxOYfKcIDr4957nI0fD05VQvNyWN9/ffGf58n7ffAAAA&#10;//8DAFBLAwQUAAYACAAAACEAz7FLkOEAAAAKAQAADwAAAGRycy9kb3ducmV2LnhtbEyPwUrEMBCG&#10;74LvEEbwIm66ca1rbbqIoOAiiF0PHtNmti02k9Jkt9WndzzpaRjm45/vzzez68URx9B50rBcJCCQ&#10;am87ajS87x4v1yBCNGRN7wk1fGGATXF6kpvM+one8FjGRnAIhcxoaGMcMilD3aIzYeEHJL7t/ehM&#10;5HVspB3NxOGulypJUulMR/yhNQM+tFh/lgenodmX6zC559ftt799St0L7qqPC63Pz+b7OxAR5/gH&#10;w68+q0PBTpU/kA2i16BWS8WohvSKJwPqZsVdKiaTawWyyOX/CsUPAAAA//8DAFBLAQItABQABgAI&#10;AAAAIQC2gziS/gAAAOEBAAATAAAAAAAAAAAAAAAAAAAAAABbQ29udGVudF9UeXBlc10ueG1sUEsB&#10;Ai0AFAAGAAgAAAAhADj9If/WAAAAlAEAAAsAAAAAAAAAAAAAAAAALwEAAF9yZWxzLy5yZWxzUEsB&#10;Ai0AFAAGAAgAAAAhAG67NR/lAQAAFwQAAA4AAAAAAAAAAAAAAAAALgIAAGRycy9lMm9Eb2MueG1s&#10;UEsBAi0AFAAGAAgAAAAhAM+xS5DhAAAACgEAAA8AAAAAAAAAAAAAAAAAPwQAAGRycy9kb3ducmV2&#10;LnhtbFBLBQYAAAAABAAEAPMAAABNBQAAAAA=&#10;" w14:anchorId="6AA1CF07">
                <v:stroke joinstyle="miter" endarrow="block"/>
                <w10:wrap anchorx="margin"/>
              </v:shape>
            </w:pict>
          </mc:Fallback>
        </mc:AlternateContent>
      </w:r>
      <w:r w:rsidRPr="002D6F3C">
        <w:rPr>
          <w:rFonts w:cstheme="minorHAnsi"/>
          <w:noProof/>
        </w:rPr>
        <w:drawing>
          <wp:inline distT="0" distB="0" distL="0" distR="0" wp14:anchorId="7BFE6439" wp14:editId="6957E7F9">
            <wp:extent cx="5943600" cy="2901315"/>
            <wp:effectExtent l="0" t="0" r="0" b="0"/>
            <wp:docPr id="525686423" name="Picture 52568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4637" name=""/>
                    <pic:cNvPicPr/>
                  </pic:nvPicPr>
                  <pic:blipFill>
                    <a:blip r:embed="rId309"/>
                    <a:stretch>
                      <a:fillRect/>
                    </a:stretch>
                  </pic:blipFill>
                  <pic:spPr>
                    <a:xfrm>
                      <a:off x="0" y="0"/>
                      <a:ext cx="5943600" cy="2901315"/>
                    </a:xfrm>
                    <a:prstGeom prst="rect">
                      <a:avLst/>
                    </a:prstGeom>
                  </pic:spPr>
                </pic:pic>
              </a:graphicData>
            </a:graphic>
          </wp:inline>
        </w:drawing>
      </w:r>
    </w:p>
    <w:p w:rsidRPr="002D6F3C" w:rsidR="004C65E0" w:rsidP="00500959" w:rsidRDefault="004C65E0" w14:paraId="7190273D" w14:textId="77777777">
      <w:pPr>
        <w:pStyle w:val="ListParagraph"/>
        <w:numPr>
          <w:ilvl w:val="0"/>
          <w:numId w:val="30"/>
        </w:numPr>
        <w:rPr>
          <w:rFonts w:cstheme="minorHAnsi"/>
        </w:rPr>
      </w:pPr>
      <w:r w:rsidRPr="002D6F3C">
        <w:rPr>
          <w:rFonts w:cstheme="minorHAnsi"/>
        </w:rPr>
        <w:t>A confirmation box will pop up, click the Submit button to make changes.</w:t>
      </w:r>
    </w:p>
    <w:p w:rsidRPr="0024001D" w:rsidR="004C65E0" w:rsidP="004C65E0" w:rsidRDefault="004C65E0" w14:paraId="423E43E6" w14:textId="5E8D1CE7">
      <w:pPr>
        <w:jc w:val="center"/>
        <w:rPr>
          <w:rFonts w:cstheme="minorHAnsi"/>
          <w:sz w:val="28"/>
          <w:szCs w:val="28"/>
        </w:rPr>
      </w:pPr>
      <w:r w:rsidRPr="0024001D">
        <w:rPr>
          <w:rFonts w:cstheme="minorHAnsi"/>
          <w:noProof/>
          <w:sz w:val="32"/>
          <w:szCs w:val="32"/>
        </w:rPr>
        <w:lastRenderedPageBreak/>
        <mc:AlternateContent>
          <mc:Choice Requires="wps">
            <w:drawing>
              <wp:anchor distT="0" distB="0" distL="114300" distR="114300" simplePos="0" relativeHeight="251658364" behindDoc="0" locked="0" layoutInCell="1" allowOverlap="1" wp14:anchorId="6C6B32AA" wp14:editId="3EF40C42">
                <wp:simplePos x="0" y="0"/>
                <wp:positionH relativeFrom="margin">
                  <wp:posOffset>4869180</wp:posOffset>
                </wp:positionH>
                <wp:positionV relativeFrom="paragraph">
                  <wp:posOffset>1678940</wp:posOffset>
                </wp:positionV>
                <wp:extent cx="213360" cy="266700"/>
                <wp:effectExtent l="38100" t="19050" r="15240" b="38100"/>
                <wp:wrapNone/>
                <wp:docPr id="1347270647" name="Straight Arrow Connector 1347270647"/>
                <wp:cNvGraphicFramePr/>
                <a:graphic xmlns:a="http://schemas.openxmlformats.org/drawingml/2006/main">
                  <a:graphicData uri="http://schemas.microsoft.com/office/word/2010/wordprocessingShape">
                    <wps:wsp>
                      <wps:cNvCnPr/>
                      <wps:spPr>
                        <a:xfrm flipH="1">
                          <a:off x="0" y="0"/>
                          <a:ext cx="213360" cy="266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5A72C7">
              <v:shape id="Straight Arrow Connector 1347270647" style="position:absolute;margin-left:383.4pt;margin-top:132.2pt;width:16.8pt;height:21pt;flip:x;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Uf5QEAABcEAAAOAAAAZHJzL2Uyb0RvYy54bWysU8tu2zAQvBfoPxC615IdxAkEyzk4dXso&#10;2qCPD6CppUSAIonl1rL/vkvKVvo8tKgOhCTuzM4Ml5uH02DFETAa75piuagKAU751riuKb583r+6&#10;L0Qk6VppvYOmOEMsHrYvX2zGUMPK9962gIJJXKzH0BQ9UajLMqoeBhkXPoDjTe1xkMSf2JUtypHZ&#10;B1uuqmpdjh7bgF5BjPz3cdostplfa1D0QesIJGxTsDbKK+b1kNZyu5F1hzL0Rl1kyH9QMUjjuOlM&#10;9ShJiq9ofqEajEIfvaaF8kPptTYKsgd2s6x+cvOplwGyFw4nhjmm+P9o1fvjzj0hxzCGWMfwhMnF&#10;SeMgtDXhLZ9p9sVKxSnHdp5jgxMJxT9Xy5ubNYereGu1Xt9VOdZyokl0ASO9AT+I9NIUkVCarqed&#10;d44PyOPUQh7fRWIhDLwCEtg6MTLv/e3dbVYSvTXt3libNiN2h51FcZR8vvt9xU86Uqb4oYyksa9d&#10;K+gceAYJjXSdhUuldQx4dp/f6Gxhav4RtDAtu5xE5sGEuaVUChwtZyauTjDN8mZgNclOE/0n4KU+&#10;QSEP7d+AZ0Tu7B3N4ME4j7/rTqerZD3VXxOYfKcIDr4957nI0fD05VQvNyWN9/ffGf58n7ffAAAA&#10;//8DAFBLAwQUAAYACAAAACEA1qRHvOEAAAALAQAADwAAAGRycy9kb3ducmV2LnhtbEyPQUvEMBCF&#10;74L/IYzgRdzEtcRamy4iKCgLYteDx7SdbYvNpDTZbfXXO570No95vPe9fLO4QRxxCr0nA1crBQKp&#10;9k1PrYH33eNlCiJES40dPKGBLwywKU5Pcps1fqY3PJaxFRxCIbMGuhjHTMpQd+hsWPkRiX97Pzkb&#10;WU6tbCY7c7gb5FopLZ3tiRs6O+JDh/VneXAG2n2Zhtk9v758+9sn7ba4qz4ujDk/W+7vQERc4p8Z&#10;fvEZHQpmqvyBmiAGAzdaM3o0sNZJAoIdqVJ8VAaulU5AFrn8v6H4AQAA//8DAFBLAQItABQABgAI&#10;AAAAIQC2gziS/gAAAOEBAAATAAAAAAAAAAAAAAAAAAAAAABbQ29udGVudF9UeXBlc10ueG1sUEsB&#10;Ai0AFAAGAAgAAAAhADj9If/WAAAAlAEAAAsAAAAAAAAAAAAAAAAALwEAAF9yZWxzLy5yZWxzUEsB&#10;Ai0AFAAGAAgAAAAhAG67NR/lAQAAFwQAAA4AAAAAAAAAAAAAAAAALgIAAGRycy9lMm9Eb2MueG1s&#10;UEsBAi0AFAAGAAgAAAAhANakR7zhAAAACwEAAA8AAAAAAAAAAAAAAAAAPwQAAGRycy9kb3ducmV2&#10;LnhtbFBLBQYAAAAABAAEAPMAAABNBQAAAAA=&#10;" w14:anchorId="34A0CA38">
                <v:stroke joinstyle="miter" endarrow="block"/>
                <w10:wrap anchorx="margin"/>
              </v:shape>
            </w:pict>
          </mc:Fallback>
        </mc:AlternateContent>
      </w:r>
      <w:r w:rsidRPr="00703DA7" w:rsidR="00703DA7">
        <w:rPr>
          <w:rFonts w:cstheme="minorHAnsi"/>
          <w:noProof/>
          <w:sz w:val="28"/>
          <w:szCs w:val="28"/>
        </w:rPr>
        <w:drawing>
          <wp:inline distT="0" distB="0" distL="0" distR="0" wp14:anchorId="669AAA33" wp14:editId="2C266315">
            <wp:extent cx="4419600" cy="2341075"/>
            <wp:effectExtent l="0" t="0" r="0" b="2540"/>
            <wp:docPr id="1643056040" name="Picture 164305604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6040" name="Picture 1" descr="A picture containing text, screenshot, font&#10;&#10;Description automatically generated"/>
                    <pic:cNvPicPr/>
                  </pic:nvPicPr>
                  <pic:blipFill>
                    <a:blip r:embed="rId310"/>
                    <a:stretch>
                      <a:fillRect/>
                    </a:stretch>
                  </pic:blipFill>
                  <pic:spPr>
                    <a:xfrm>
                      <a:off x="0" y="0"/>
                      <a:ext cx="4426737" cy="2344856"/>
                    </a:xfrm>
                    <a:prstGeom prst="rect">
                      <a:avLst/>
                    </a:prstGeom>
                  </pic:spPr>
                </pic:pic>
              </a:graphicData>
            </a:graphic>
          </wp:inline>
        </w:drawing>
      </w:r>
    </w:p>
    <w:p w:rsidRPr="0024001D" w:rsidR="004C65E0" w:rsidP="004C65E0" w:rsidRDefault="004C65E0" w14:paraId="69BFA864" w14:textId="77777777">
      <w:pPr>
        <w:jc w:val="center"/>
        <w:rPr>
          <w:rFonts w:cstheme="minorHAnsi"/>
          <w:sz w:val="28"/>
          <w:szCs w:val="28"/>
        </w:rPr>
      </w:pPr>
    </w:p>
    <w:p w:rsidR="004C65E0" w:rsidP="00500959" w:rsidRDefault="004C65E0" w14:paraId="78ABFC5C" w14:textId="77777777">
      <w:pPr>
        <w:pStyle w:val="ListParagraph"/>
        <w:numPr>
          <w:ilvl w:val="0"/>
          <w:numId w:val="30"/>
        </w:numPr>
        <w:rPr>
          <w:rFonts w:cstheme="minorHAnsi"/>
        </w:rPr>
      </w:pPr>
      <w:r w:rsidRPr="0024001D">
        <w:rPr>
          <w:rFonts w:cstheme="minorHAnsi"/>
          <w:noProof/>
          <w:sz w:val="32"/>
          <w:szCs w:val="32"/>
        </w:rPr>
        <mc:AlternateContent>
          <mc:Choice Requires="wps">
            <w:drawing>
              <wp:anchor distT="0" distB="0" distL="114300" distR="114300" simplePos="0" relativeHeight="251658365" behindDoc="0" locked="0" layoutInCell="1" allowOverlap="1" wp14:anchorId="2BA8E22D" wp14:editId="08F99019">
                <wp:simplePos x="0" y="0"/>
                <wp:positionH relativeFrom="margin">
                  <wp:posOffset>426720</wp:posOffset>
                </wp:positionH>
                <wp:positionV relativeFrom="paragraph">
                  <wp:posOffset>395605</wp:posOffset>
                </wp:positionV>
                <wp:extent cx="354330" cy="133350"/>
                <wp:effectExtent l="19050" t="19050" r="64770" b="57150"/>
                <wp:wrapNone/>
                <wp:docPr id="1794066604" name="Straight Arrow Connector 1794066604"/>
                <wp:cNvGraphicFramePr/>
                <a:graphic xmlns:a="http://schemas.openxmlformats.org/drawingml/2006/main">
                  <a:graphicData uri="http://schemas.microsoft.com/office/word/2010/wordprocessingShape">
                    <wps:wsp>
                      <wps:cNvCnPr/>
                      <wps:spPr>
                        <a:xfrm>
                          <a:off x="0" y="0"/>
                          <a:ext cx="354330"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191C631">
              <v:shape id="Straight Arrow Connector 1" style="position:absolute;margin-left:33.6pt;margin-top:31.15pt;width:27.9pt;height:1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R3gEAAA0EAAAOAAAAZHJzL2Uyb0RvYy54bWysU8uu2yAQ3VfqPyD2jZ24aa+sOHeR23RT&#10;tVd9fADBg42EAcE0Tv6+A06cPhf3ql5gHnNmzjkMm/vTYNgRQtTONny5KDkDK12rbdfwb1/3r+44&#10;iyhsK4yz0PAzRH6/ffliM/oaVq53poXAKImN9egb3iP6uiii7GEQceE8WDpULgwCaRm6og1ipOyD&#10;KVZl+aYYXWh9cBJipN2H6ZBvc36lQOInpSIgMw0nbpjHkMdDGovtRtRdEL7X8kJDPIPFILSlonOq&#10;B4GCfQ/6j1SDlsFFp3Ah3VA4pbSErIHULMvf1HzphYeshcyJfrYp/r+08uNxZx8D2TD6WEf/GJKK&#10;kwpD+hM/dspmnWez4IRM0ma1fl1VZKmko2VVVetsZnED+xDxPbiBpUnDIwahux53zlq6FheW2TBx&#10;/BCRyhPwCkiVjWVjw1d367frHBad0e1eG5MOY+gOOxPYUdCt7vclfekiKcUvYSi0eWdbhmdPnYdB&#10;C9sZuEQaS4Cb5jzDs4Gp+GdQTLekciKZ2xHmkkJKsLicM1F0gimiNwPLiXbq438BL/EJCrlVnwKe&#10;EbmysziDB21d+Ft1PF0pqyn+6sCkO1lwcO05d0O2hnouu3p5H6mpf15n+O0Vb38AAAD//wMAUEsD&#10;BBQABgAIAAAAIQCtyGZT3gAAAAgBAAAPAAAAZHJzL2Rvd25yZXYueG1sTI9BS8NAEIXvgv9hGcGL&#10;2I0J1DTNpojowYNoq9DrNpkmwexMyG6a6K93etLT8HiPN9/LN7Pr1AkH3zIZuFtEoJBKrlqqDXx+&#10;PN+moHywVNmOCQ18o4dNcXmR26ziibZ42oVaSQn5zBpoQugzrX3ZoLN+wT2SeEcenA0ih1pXg52k&#10;3HU6jqKldrYl+dDYHh8bLL92ozOw5x+a+Ol9/8pc6nT1Mh63bzfGXF/ND2tQAefwF4YzvqBDIUwH&#10;HqnyqjOwvI8lKTdOQJ39OJFtBwNpkoAucv1/QPELAAD//wMAUEsBAi0AFAAGAAgAAAAhALaDOJL+&#10;AAAA4QEAABMAAAAAAAAAAAAAAAAAAAAAAFtDb250ZW50X1R5cGVzXS54bWxQSwECLQAUAAYACAAA&#10;ACEAOP0h/9YAAACUAQAACwAAAAAAAAAAAAAAAAAvAQAAX3JlbHMvLnJlbHNQSwECLQAUAAYACAAA&#10;ACEA3r4xkd4BAAANBAAADgAAAAAAAAAAAAAAAAAuAgAAZHJzL2Uyb0RvYy54bWxQSwECLQAUAAYA&#10;CAAAACEArchmU94AAAAIAQAADwAAAAAAAAAAAAAAAAA4BAAAZHJzL2Rvd25yZXYueG1sUEsFBgAA&#10;AAAEAAQA8wAAAEMFAAAAAA==&#10;" w14:anchorId="7842F42A">
                <v:stroke joinstyle="miter" endarrow="block"/>
                <w10:wrap anchorx="margin"/>
              </v:shape>
            </w:pict>
          </mc:Fallback>
        </mc:AlternateContent>
      </w:r>
      <w:r w:rsidRPr="002D6F3C">
        <w:rPr>
          <w:rFonts w:cstheme="minorHAnsi"/>
        </w:rPr>
        <w:t>To change the status of the taxable allowances to Active, click the Inactive tab just right above the Mark as Inactive button.</w:t>
      </w:r>
    </w:p>
    <w:p w:rsidRPr="002D6F3C" w:rsidR="004C65E0" w:rsidP="00605F39" w:rsidRDefault="004C65E0" w14:paraId="78FD552C" w14:textId="77777777">
      <w:pPr>
        <w:jc w:val="center"/>
        <w:rPr>
          <w:rFonts w:cstheme="minorHAnsi"/>
        </w:rPr>
      </w:pPr>
      <w:r w:rsidRPr="002D6F3C">
        <w:rPr>
          <w:rFonts w:cstheme="minorHAnsi"/>
          <w:noProof/>
        </w:rPr>
        <w:drawing>
          <wp:inline distT="0" distB="0" distL="0" distR="0" wp14:anchorId="6919C7F3" wp14:editId="1D18B050">
            <wp:extent cx="5943600" cy="2901315"/>
            <wp:effectExtent l="0" t="0" r="0" b="0"/>
            <wp:docPr id="159195123" name="Picture 15919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4637" name=""/>
                    <pic:cNvPicPr/>
                  </pic:nvPicPr>
                  <pic:blipFill>
                    <a:blip r:embed="rId309"/>
                    <a:stretch>
                      <a:fillRect/>
                    </a:stretch>
                  </pic:blipFill>
                  <pic:spPr>
                    <a:xfrm>
                      <a:off x="0" y="0"/>
                      <a:ext cx="5943600" cy="2901315"/>
                    </a:xfrm>
                    <a:prstGeom prst="rect">
                      <a:avLst/>
                    </a:prstGeom>
                  </pic:spPr>
                </pic:pic>
              </a:graphicData>
            </a:graphic>
          </wp:inline>
        </w:drawing>
      </w:r>
    </w:p>
    <w:p w:rsidRPr="002D6F3C" w:rsidR="004C65E0" w:rsidP="00500959" w:rsidRDefault="004C65E0" w14:paraId="29B96DA6" w14:textId="77777777">
      <w:pPr>
        <w:pStyle w:val="ListParagraph"/>
        <w:numPr>
          <w:ilvl w:val="0"/>
          <w:numId w:val="30"/>
        </w:numPr>
        <w:rPr>
          <w:rFonts w:cstheme="minorHAnsi"/>
        </w:rPr>
      </w:pPr>
      <w:r w:rsidRPr="002D6F3C">
        <w:rPr>
          <w:rFonts w:cstheme="minorHAnsi"/>
        </w:rPr>
        <w:t>Repeat Step 1 -3, in step 2 instead of Mark as Inactive click the Mark as Active button.</w:t>
      </w:r>
    </w:p>
    <w:p w:rsidRPr="0024001D" w:rsidR="004C65E0" w:rsidP="004C65E0" w:rsidRDefault="004C65E0" w14:paraId="49B04C1A" w14:textId="77777777">
      <w:pPr>
        <w:rPr>
          <w:rFonts w:cstheme="minorHAnsi"/>
          <w:sz w:val="32"/>
          <w:szCs w:val="32"/>
        </w:rPr>
      </w:pPr>
      <w:r w:rsidRPr="0024001D">
        <w:rPr>
          <w:rFonts w:cstheme="minorHAnsi"/>
          <w:sz w:val="32"/>
          <w:szCs w:val="32"/>
        </w:rPr>
        <w:t>How to search?</w:t>
      </w:r>
    </w:p>
    <w:p w:rsidRPr="002D6F3C" w:rsidR="004C65E0" w:rsidP="00500959" w:rsidRDefault="004C65E0" w14:paraId="0B645046" w14:textId="77777777">
      <w:pPr>
        <w:pStyle w:val="ListParagraph"/>
        <w:numPr>
          <w:ilvl w:val="0"/>
          <w:numId w:val="31"/>
        </w:numPr>
        <w:rPr>
          <w:rFonts w:cstheme="minorHAnsi"/>
        </w:rPr>
      </w:pPr>
      <w:r w:rsidRPr="002D6F3C">
        <w:rPr>
          <w:rFonts w:cstheme="minorHAnsi"/>
        </w:rPr>
        <w:t>Type a word in the search box.</w:t>
      </w:r>
    </w:p>
    <w:p w:rsidRPr="002D6F3C" w:rsidR="004C65E0" w:rsidP="00605F39" w:rsidRDefault="004C65E0" w14:paraId="22684434" w14:textId="77777777">
      <w:pPr>
        <w:jc w:val="center"/>
        <w:rPr>
          <w:rFonts w:cstheme="minorHAnsi"/>
        </w:rPr>
      </w:pPr>
      <w:r w:rsidRPr="002D6F3C">
        <w:rPr>
          <w:rFonts w:cstheme="minorHAnsi"/>
          <w:noProof/>
        </w:rPr>
        <w:lastRenderedPageBreak/>
        <w:drawing>
          <wp:inline distT="0" distB="0" distL="0" distR="0" wp14:anchorId="5730AA47" wp14:editId="01014EFF">
            <wp:extent cx="5943600" cy="1225550"/>
            <wp:effectExtent l="0" t="0" r="0" b="0"/>
            <wp:docPr id="1402360720" name="Picture 14023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0720" name=""/>
                    <pic:cNvPicPr/>
                  </pic:nvPicPr>
                  <pic:blipFill>
                    <a:blip r:embed="rId311"/>
                    <a:stretch>
                      <a:fillRect/>
                    </a:stretch>
                  </pic:blipFill>
                  <pic:spPr>
                    <a:xfrm>
                      <a:off x="0" y="0"/>
                      <a:ext cx="5943600" cy="1225550"/>
                    </a:xfrm>
                    <a:prstGeom prst="rect">
                      <a:avLst/>
                    </a:prstGeom>
                  </pic:spPr>
                </pic:pic>
              </a:graphicData>
            </a:graphic>
          </wp:inline>
        </w:drawing>
      </w:r>
    </w:p>
    <w:p w:rsidR="004C65E0" w:rsidP="00500959" w:rsidRDefault="004C65E0" w14:paraId="150D5044" w14:textId="77777777">
      <w:pPr>
        <w:pStyle w:val="ListParagraph"/>
        <w:numPr>
          <w:ilvl w:val="0"/>
          <w:numId w:val="31"/>
        </w:numPr>
        <w:rPr>
          <w:rFonts w:cstheme="minorHAnsi"/>
        </w:rPr>
      </w:pPr>
      <w:r w:rsidRPr="002D6F3C">
        <w:rPr>
          <w:rFonts w:cstheme="minorHAnsi"/>
        </w:rPr>
        <w:t>Click the Search button.</w:t>
      </w:r>
    </w:p>
    <w:p w:rsidRPr="002D6F3C" w:rsidR="004C65E0" w:rsidP="00605F39" w:rsidRDefault="004C65E0" w14:paraId="3ACCFE38" w14:textId="77777777">
      <w:pPr>
        <w:jc w:val="center"/>
        <w:rPr>
          <w:rFonts w:cstheme="minorHAnsi"/>
        </w:rPr>
      </w:pPr>
      <w:r w:rsidRPr="0024001D">
        <w:rPr>
          <w:rFonts w:cstheme="minorHAnsi"/>
          <w:noProof/>
          <w:sz w:val="32"/>
          <w:szCs w:val="32"/>
        </w:rPr>
        <mc:AlternateContent>
          <mc:Choice Requires="wps">
            <w:drawing>
              <wp:anchor distT="0" distB="0" distL="114300" distR="114300" simplePos="0" relativeHeight="251658366" behindDoc="0" locked="0" layoutInCell="1" allowOverlap="1" wp14:anchorId="2A404103" wp14:editId="7E0AE8A7">
                <wp:simplePos x="0" y="0"/>
                <wp:positionH relativeFrom="margin">
                  <wp:posOffset>373380</wp:posOffset>
                </wp:positionH>
                <wp:positionV relativeFrom="paragraph">
                  <wp:posOffset>111125</wp:posOffset>
                </wp:positionV>
                <wp:extent cx="57150" cy="289560"/>
                <wp:effectExtent l="38100" t="19050" r="57150" b="53340"/>
                <wp:wrapNone/>
                <wp:docPr id="225047698" name="Straight Arrow Connector 225047698"/>
                <wp:cNvGraphicFramePr/>
                <a:graphic xmlns:a="http://schemas.openxmlformats.org/drawingml/2006/main">
                  <a:graphicData uri="http://schemas.microsoft.com/office/word/2010/wordprocessingShape">
                    <wps:wsp>
                      <wps:cNvCnPr/>
                      <wps:spPr>
                        <a:xfrm flipH="1">
                          <a:off x="0" y="0"/>
                          <a:ext cx="57150" cy="2895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2E192B8">
              <v:shape id="Straight Arrow Connector 1" style="position:absolute;margin-left:29.4pt;margin-top:8.75pt;width:4.5pt;height:22.8pt;flip:x;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QO4wEAABYEAAAOAAAAZHJzL2Uyb0RvYy54bWysU02P0zAQvSPxH6zcadJK3V2ipnvoUjgg&#10;WLHwA1xnnFhybGs8NO2/Z+y0WT4PIHKwknjem/eex5v702DFETAa75piuagKAU751riuKb583r+6&#10;K0Qk6VppvYOmOEMs7rcvX2zGUMPK9962gIJJXKzH0BQ9UajLMqoeBhkXPoDjTe1xkMSf2JUtypHZ&#10;B1uuquqmHD22Ab2CGPnvw7RZbDO/1qDoo9YRSNimYG2UV8zrIa3ldiPrDmXojbrIkP+gYpDGcdOZ&#10;6kGSFF/R/EI1GIU+ek0L5YfSa20UZA/sZln95OaplwGyFw4nhjmm+P9o1Yfjzj0ixzCGWMfwiMnF&#10;SeMgtDXhHZ9p9sVKxSnHdp5jgxMJxT/Xt8s1Z6t4Z3X3en2TUy0nlsQWMNJb8INIL00RCaXpetp5&#10;5/h8PE4d5PF9JNbBwCsgga0TY+Jd366zkOitaffG2rQZsTvsLIqj5OPd7yt+0okyxQ9lJI1941pB&#10;58AjSGik6yxcKq1jwLP5/EZnC1PzT6CFadnkJDLPJcwtpVLgaDkzcXWCaZY3A6tJdhroPwEv9QkK&#10;eWb/BjwjcmfvaAYPxnn8XXc6XSXrqf6awOQ7RXDw7TmPRY6Ghy+nerkoabq//87w5+u8/QYAAP//&#10;AwBQSwMEFAAGAAgAAAAhABH8P1DeAAAABwEAAA8AAABkcnMvZG93bnJldi54bWxMjkFLw0AQhe9C&#10;/8MyQi9iN600TWM2RQQFRRBTDz1ustMkNDsbstsm+usdT3p6vPeGN1+2m2wnLjj41pGC5SICgVQ5&#10;01Kt4HP/dJuA8EGT0Z0jVPCFHnb57CrTqXEjfeClCLXgEfKpVtCE0KdS+qpBq/3C9UjcHd1gdWA7&#10;1NIMeuRx28lVFMXS6pb4Q6N7fGywOhVnq6A+Fokf7cv767fbPsf2Dffl4Uap+fX0cA8i4BT+juEX&#10;n9EhZ6bSncl40SlYJ0weON+sQXAfb9iXrHdLkHkm//PnPwAAAP//AwBQSwECLQAUAAYACAAAACEA&#10;toM4kv4AAADhAQAAEwAAAAAAAAAAAAAAAAAAAAAAW0NvbnRlbnRfVHlwZXNdLnhtbFBLAQItABQA&#10;BgAIAAAAIQA4/SH/1gAAAJQBAAALAAAAAAAAAAAAAAAAAC8BAABfcmVscy8ucmVsc1BLAQItABQA&#10;BgAIAAAAIQA3QVQO4wEAABYEAAAOAAAAAAAAAAAAAAAAAC4CAABkcnMvZTJvRG9jLnhtbFBLAQIt&#10;ABQABgAIAAAAIQAR/D9Q3gAAAAcBAAAPAAAAAAAAAAAAAAAAAD0EAABkcnMvZG93bnJldi54bWxQ&#10;SwUGAAAAAAQABADzAAAASAUAAAAA&#10;" w14:anchorId="57948B67">
                <v:stroke joinstyle="miter" endarrow="block"/>
                <w10:wrap anchorx="margin"/>
              </v:shape>
            </w:pict>
          </mc:Fallback>
        </mc:AlternateContent>
      </w:r>
      <w:r w:rsidRPr="00D130D9">
        <w:rPr>
          <w:rFonts w:cstheme="minorHAnsi"/>
          <w:noProof/>
        </w:rPr>
        <w:drawing>
          <wp:inline distT="0" distB="0" distL="0" distR="0" wp14:anchorId="038C4ED6" wp14:editId="38B922DD">
            <wp:extent cx="5943600" cy="1240790"/>
            <wp:effectExtent l="0" t="0" r="0" b="0"/>
            <wp:docPr id="1176733663" name="Picture 117673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3663" name=""/>
                    <pic:cNvPicPr/>
                  </pic:nvPicPr>
                  <pic:blipFill>
                    <a:blip r:embed="rId312"/>
                    <a:stretch>
                      <a:fillRect/>
                    </a:stretch>
                  </pic:blipFill>
                  <pic:spPr>
                    <a:xfrm>
                      <a:off x="0" y="0"/>
                      <a:ext cx="5943600" cy="1240790"/>
                    </a:xfrm>
                    <a:prstGeom prst="rect">
                      <a:avLst/>
                    </a:prstGeom>
                  </pic:spPr>
                </pic:pic>
              </a:graphicData>
            </a:graphic>
          </wp:inline>
        </w:drawing>
      </w:r>
    </w:p>
    <w:p w:rsidR="004C65E0" w:rsidP="00500959" w:rsidRDefault="004C65E0" w14:paraId="6541890D" w14:textId="77777777">
      <w:pPr>
        <w:pStyle w:val="ListParagraph"/>
        <w:numPr>
          <w:ilvl w:val="0"/>
          <w:numId w:val="31"/>
        </w:numPr>
        <w:rPr>
          <w:rFonts w:cstheme="minorHAnsi"/>
        </w:rPr>
      </w:pPr>
      <w:r w:rsidRPr="002D6F3C">
        <w:rPr>
          <w:rFonts w:cstheme="minorHAnsi"/>
        </w:rPr>
        <w:t>It will only search the Title column of the table.</w:t>
      </w:r>
    </w:p>
    <w:p w:rsidR="004C65E0" w:rsidP="004C65E0" w:rsidRDefault="004C65E0" w14:paraId="1E33A858" w14:textId="77777777">
      <w:pPr>
        <w:rPr>
          <w:rFonts w:cstheme="minorHAnsi"/>
        </w:rPr>
      </w:pPr>
    </w:p>
    <w:p w:rsidR="004C65E0" w:rsidP="00605F39" w:rsidRDefault="004C65E0" w14:paraId="3ECDEBAB" w14:textId="77777777">
      <w:pPr>
        <w:jc w:val="center"/>
        <w:rPr>
          <w:rFonts w:cstheme="minorHAnsi"/>
          <w:sz w:val="28"/>
          <w:szCs w:val="28"/>
        </w:rPr>
      </w:pPr>
      <w:r w:rsidRPr="002D6F3C">
        <w:rPr>
          <w:rFonts w:cstheme="minorHAnsi"/>
          <w:noProof/>
          <w:sz w:val="28"/>
          <w:szCs w:val="28"/>
        </w:rPr>
        <w:drawing>
          <wp:inline distT="0" distB="0" distL="0" distR="0" wp14:anchorId="317B37D3" wp14:editId="5F1974B0">
            <wp:extent cx="5943600" cy="1870075"/>
            <wp:effectExtent l="0" t="0" r="0" b="0"/>
            <wp:docPr id="1982471898" name="Picture 198247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1898" name=""/>
                    <pic:cNvPicPr/>
                  </pic:nvPicPr>
                  <pic:blipFill>
                    <a:blip r:embed="rId313"/>
                    <a:stretch>
                      <a:fillRect/>
                    </a:stretch>
                  </pic:blipFill>
                  <pic:spPr>
                    <a:xfrm>
                      <a:off x="0" y="0"/>
                      <a:ext cx="5943600" cy="1870075"/>
                    </a:xfrm>
                    <a:prstGeom prst="rect">
                      <a:avLst/>
                    </a:prstGeom>
                  </pic:spPr>
                </pic:pic>
              </a:graphicData>
            </a:graphic>
          </wp:inline>
        </w:drawing>
      </w:r>
    </w:p>
    <w:p w:rsidRPr="0024001D" w:rsidR="00CE54CD" w:rsidP="004C65E0" w:rsidRDefault="00CE54CD" w14:paraId="62822CBD" w14:textId="77777777">
      <w:pPr>
        <w:rPr>
          <w:rFonts w:cstheme="minorHAnsi"/>
          <w:sz w:val="28"/>
          <w:szCs w:val="28"/>
        </w:rPr>
      </w:pPr>
    </w:p>
    <w:p w:rsidRPr="00CE54CD" w:rsidR="004C65E0" w:rsidP="004C65E0" w:rsidRDefault="004C65E0" w14:paraId="7CD6E5B2" w14:textId="77777777">
      <w:pPr>
        <w:rPr>
          <w:rFonts w:cstheme="minorHAnsi"/>
          <w:b/>
          <w:bCs/>
        </w:rPr>
      </w:pPr>
      <w:r w:rsidRPr="00CE54CD">
        <w:rPr>
          <w:rFonts w:cstheme="minorHAnsi"/>
          <w:b/>
          <w:bCs/>
        </w:rPr>
        <w:t>How to see more details about the Taxable Allowance?</w:t>
      </w:r>
    </w:p>
    <w:p w:rsidR="004C65E0" w:rsidP="00500959" w:rsidRDefault="004C65E0" w14:paraId="5B36D10D" w14:textId="12DE47A7">
      <w:pPr>
        <w:pStyle w:val="ListParagraph"/>
        <w:numPr>
          <w:ilvl w:val="0"/>
          <w:numId w:val="32"/>
        </w:numPr>
        <w:rPr>
          <w:rFonts w:cstheme="minorHAnsi"/>
        </w:rPr>
      </w:pPr>
      <w:r w:rsidRPr="00D130D9">
        <w:rPr>
          <w:rFonts w:cstheme="minorHAnsi"/>
        </w:rPr>
        <w:t xml:space="preserve">Click the eye icon under the Action column on the row you </w:t>
      </w:r>
      <w:r w:rsidRPr="00D130D9" w:rsidR="00283615">
        <w:rPr>
          <w:rFonts w:cstheme="minorHAnsi"/>
        </w:rPr>
        <w:t>want</w:t>
      </w:r>
      <w:r w:rsidRPr="00D130D9">
        <w:rPr>
          <w:rFonts w:cstheme="minorHAnsi"/>
        </w:rPr>
        <w:t xml:space="preserve"> to see more details about it.</w:t>
      </w:r>
    </w:p>
    <w:p w:rsidRPr="00D130D9" w:rsidR="004C65E0" w:rsidP="00605F39" w:rsidRDefault="004C65E0" w14:paraId="60FED56F" w14:textId="36FB426D">
      <w:pPr>
        <w:jc w:val="center"/>
        <w:rPr>
          <w:rFonts w:cstheme="minorHAnsi"/>
        </w:rPr>
      </w:pPr>
      <w:r w:rsidRPr="0024001D">
        <w:rPr>
          <w:rFonts w:cstheme="minorHAnsi"/>
          <w:noProof/>
          <w:sz w:val="32"/>
          <w:szCs w:val="32"/>
        </w:rPr>
        <w:lastRenderedPageBreak/>
        <mc:AlternateContent>
          <mc:Choice Requires="wps">
            <w:drawing>
              <wp:anchor distT="0" distB="0" distL="114300" distR="114300" simplePos="0" relativeHeight="251658367" behindDoc="0" locked="0" layoutInCell="1" allowOverlap="1" wp14:anchorId="6E9E7860" wp14:editId="507CDF0E">
                <wp:simplePos x="0" y="0"/>
                <wp:positionH relativeFrom="margin">
                  <wp:posOffset>5547360</wp:posOffset>
                </wp:positionH>
                <wp:positionV relativeFrom="paragraph">
                  <wp:posOffset>997585</wp:posOffset>
                </wp:positionV>
                <wp:extent cx="57150" cy="289560"/>
                <wp:effectExtent l="38100" t="19050" r="57150" b="53340"/>
                <wp:wrapNone/>
                <wp:docPr id="972336334" name="Straight Arrow Connector 972336334"/>
                <wp:cNvGraphicFramePr/>
                <a:graphic xmlns:a="http://schemas.openxmlformats.org/drawingml/2006/main">
                  <a:graphicData uri="http://schemas.microsoft.com/office/word/2010/wordprocessingShape">
                    <wps:wsp>
                      <wps:cNvCnPr/>
                      <wps:spPr>
                        <a:xfrm flipH="1">
                          <a:off x="0" y="0"/>
                          <a:ext cx="57150" cy="2895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93EE25E">
              <v:shape id="Straight Arrow Connector 1" style="position:absolute;margin-left:436.8pt;margin-top:78.55pt;width:4.5pt;height:22.8pt;flip:x;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QO4wEAABYEAAAOAAAAZHJzL2Uyb0RvYy54bWysU02P0zAQvSPxH6zcadJK3V2ipnvoUjgg&#10;WLHwA1xnnFhybGs8NO2/Z+y0WT4PIHKwknjem/eex5v702DFETAa75piuagKAU751riuKb583r+6&#10;K0Qk6VppvYOmOEMs7rcvX2zGUMPK9962gIJJXKzH0BQ9UajLMqoeBhkXPoDjTe1xkMSf2JUtypHZ&#10;B1uuquqmHD22Ab2CGPnvw7RZbDO/1qDoo9YRSNimYG2UV8zrIa3ldiPrDmXojbrIkP+gYpDGcdOZ&#10;6kGSFF/R/EI1GIU+ek0L5YfSa20UZA/sZln95OaplwGyFw4nhjmm+P9o1Yfjzj0ixzCGWMfwiMnF&#10;SeMgtDXhHZ9p9sVKxSnHdp5jgxMJxT/Xt8s1Z6t4Z3X3en2TUy0nlsQWMNJb8INIL00RCaXpetp5&#10;5/h8PE4d5PF9JNbBwCsgga0TY+Jd366zkOitaffG2rQZsTvsLIqj5OPd7yt+0okyxQ9lJI1941pB&#10;58AjSGik6yxcKq1jwLP5/EZnC1PzT6CFadnkJDLPJcwtpVLgaDkzcXWCaZY3A6tJdhroPwEv9QkK&#10;eWb/BjwjcmfvaAYPxnn8XXc6XSXrqf6awOQ7RXDw7TmPRY6Ghy+nerkoabq//87w5+u8/QYAAP//&#10;AwBQSwMEFAAGAAgAAAAhAJn5EOPhAAAACwEAAA8AAABkcnMvZG93bnJldi54bWxMj8FKxDAQhu+C&#10;7xBG8CJuuhXbbm26iKCgCGLXwx7TZrYtNpPSZLfVp3c86XHm//jnm2K72EGccPK9IwXrVQQCqXGm&#10;p1bBx+7xOgPhgyajB0eo4As9bMvzs0Lnxs30jqcqtIJLyOdaQRfCmEvpmw6t9is3InF2cJPVgcep&#10;lWbSM5fbQcZRlEire+ILnR7xocPmszpaBe2hyvxsn99evt3mKbGvuKv3V0pdXiz3dyACLuEPhl99&#10;VoeSnWp3JOPFoCBLbxJGObhN1yCYyLKYN7WCOIpTkGUh//9Q/gAAAP//AwBQSwECLQAUAAYACAAA&#10;ACEAtoM4kv4AAADhAQAAEwAAAAAAAAAAAAAAAAAAAAAAW0NvbnRlbnRfVHlwZXNdLnhtbFBLAQIt&#10;ABQABgAIAAAAIQA4/SH/1gAAAJQBAAALAAAAAAAAAAAAAAAAAC8BAABfcmVscy8ucmVsc1BLAQIt&#10;ABQABgAIAAAAIQA3QVQO4wEAABYEAAAOAAAAAAAAAAAAAAAAAC4CAABkcnMvZTJvRG9jLnhtbFBL&#10;AQItABQABgAIAAAAIQCZ+RDj4QAAAAsBAAAPAAAAAAAAAAAAAAAAAD0EAABkcnMvZG93bnJldi54&#10;bWxQSwUGAAAAAAQABADzAAAASwUAAAAA&#10;" w14:anchorId="7502652C">
                <v:stroke joinstyle="miter" endarrow="block"/>
                <w10:wrap anchorx="margin"/>
              </v:shape>
            </w:pict>
          </mc:Fallback>
        </mc:AlternateContent>
      </w:r>
      <w:r w:rsidRPr="002D6F3C">
        <w:rPr>
          <w:rFonts w:cstheme="minorHAnsi"/>
          <w:noProof/>
          <w:sz w:val="28"/>
          <w:szCs w:val="28"/>
        </w:rPr>
        <w:drawing>
          <wp:inline distT="0" distB="0" distL="0" distR="0" wp14:anchorId="6185F061" wp14:editId="6A63A056">
            <wp:extent cx="5943600" cy="1870075"/>
            <wp:effectExtent l="0" t="0" r="0" b="0"/>
            <wp:docPr id="972340191" name="Picture 97234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1898" name=""/>
                    <pic:cNvPicPr/>
                  </pic:nvPicPr>
                  <pic:blipFill>
                    <a:blip r:embed="rId313"/>
                    <a:stretch>
                      <a:fillRect/>
                    </a:stretch>
                  </pic:blipFill>
                  <pic:spPr>
                    <a:xfrm>
                      <a:off x="0" y="0"/>
                      <a:ext cx="5943600" cy="1870075"/>
                    </a:xfrm>
                    <a:prstGeom prst="rect">
                      <a:avLst/>
                    </a:prstGeom>
                  </pic:spPr>
                </pic:pic>
              </a:graphicData>
            </a:graphic>
          </wp:inline>
        </w:drawing>
      </w:r>
    </w:p>
    <w:p w:rsidRPr="00CE54CD" w:rsidR="004C65E0" w:rsidP="00CE54CD" w:rsidRDefault="00AA0CD4" w14:paraId="0D956E44" w14:textId="25FE0B17">
      <w:pPr>
        <w:jc w:val="center"/>
        <w:rPr>
          <w:rFonts w:cstheme="minorHAnsi"/>
          <w:sz w:val="28"/>
          <w:szCs w:val="28"/>
        </w:rPr>
      </w:pPr>
      <w:r w:rsidRPr="00AA0CD4">
        <w:rPr>
          <w:rFonts w:cstheme="minorHAnsi"/>
          <w:noProof/>
          <w:sz w:val="28"/>
          <w:szCs w:val="28"/>
        </w:rPr>
        <w:drawing>
          <wp:inline distT="0" distB="0" distL="0" distR="0" wp14:anchorId="1DFC3FF5" wp14:editId="712E623B">
            <wp:extent cx="5540220" cy="5585944"/>
            <wp:effectExtent l="0" t="0" r="3810" b="0"/>
            <wp:docPr id="2090363283" name="Picture 20903632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63283" name="Picture 1" descr="A screenshot of a computer&#10;&#10;Description automatically generated with medium confidence"/>
                    <pic:cNvPicPr/>
                  </pic:nvPicPr>
                  <pic:blipFill>
                    <a:blip r:embed="rId314"/>
                    <a:stretch>
                      <a:fillRect/>
                    </a:stretch>
                  </pic:blipFill>
                  <pic:spPr>
                    <a:xfrm>
                      <a:off x="0" y="0"/>
                      <a:ext cx="5540220" cy="5585944"/>
                    </a:xfrm>
                    <a:prstGeom prst="rect">
                      <a:avLst/>
                    </a:prstGeom>
                  </pic:spPr>
                </pic:pic>
              </a:graphicData>
            </a:graphic>
          </wp:inline>
        </w:drawing>
      </w:r>
    </w:p>
    <w:p w:rsidR="00CE54CD" w:rsidP="004C65E0" w:rsidRDefault="00CE54CD" w14:paraId="3DB08DB3" w14:textId="77777777">
      <w:pPr>
        <w:jc w:val="both"/>
        <w:rPr>
          <w:rFonts w:cstheme="minorHAnsi"/>
          <w:b/>
          <w:bCs/>
        </w:rPr>
      </w:pPr>
    </w:p>
    <w:p w:rsidRPr="00CE54CD" w:rsidR="004C65E0" w:rsidP="004C65E0" w:rsidRDefault="004C65E0" w14:paraId="38B3E6D8" w14:textId="7916A2C9">
      <w:pPr>
        <w:jc w:val="both"/>
        <w:rPr>
          <w:rFonts w:cstheme="minorHAnsi"/>
          <w:b/>
          <w:bCs/>
        </w:rPr>
      </w:pPr>
      <w:r w:rsidRPr="00CE54CD">
        <w:rPr>
          <w:rFonts w:cstheme="minorHAnsi"/>
          <w:b/>
          <w:bCs/>
        </w:rPr>
        <w:t xml:space="preserve">How to edit or update </w:t>
      </w:r>
      <w:r w:rsidRPr="00CE54CD" w:rsidR="00283615">
        <w:rPr>
          <w:rFonts w:cstheme="minorHAnsi"/>
          <w:b/>
          <w:bCs/>
        </w:rPr>
        <w:t>Taxable</w:t>
      </w:r>
      <w:r w:rsidRPr="00CE54CD">
        <w:rPr>
          <w:rFonts w:cstheme="minorHAnsi"/>
          <w:b/>
          <w:bCs/>
        </w:rPr>
        <w:t xml:space="preserve"> Allowance data?</w:t>
      </w:r>
    </w:p>
    <w:p w:rsidR="004C65E0" w:rsidP="00500959" w:rsidRDefault="004C65E0" w14:paraId="68ABB286" w14:textId="77777777">
      <w:pPr>
        <w:pStyle w:val="ListParagraph"/>
        <w:numPr>
          <w:ilvl w:val="0"/>
          <w:numId w:val="33"/>
        </w:numPr>
        <w:rPr>
          <w:rFonts w:cstheme="minorHAnsi"/>
        </w:rPr>
      </w:pPr>
      <w:r w:rsidRPr="00D130D9">
        <w:rPr>
          <w:rFonts w:cstheme="minorHAnsi"/>
        </w:rPr>
        <w:lastRenderedPageBreak/>
        <w:t>Click the edit icon beside the eye icon under the Action column on the row you want to edit.</w:t>
      </w:r>
    </w:p>
    <w:p w:rsidRPr="00D130D9" w:rsidR="004C65E0" w:rsidP="00605F39" w:rsidRDefault="004C65E0" w14:paraId="1DECB884" w14:textId="77777777">
      <w:pPr>
        <w:jc w:val="center"/>
        <w:rPr>
          <w:rFonts w:cstheme="minorHAnsi"/>
        </w:rPr>
      </w:pPr>
      <w:r w:rsidRPr="0024001D">
        <w:rPr>
          <w:rFonts w:cstheme="minorHAnsi"/>
          <w:noProof/>
          <w:sz w:val="32"/>
          <w:szCs w:val="32"/>
        </w:rPr>
        <mc:AlternateContent>
          <mc:Choice Requires="wps">
            <w:drawing>
              <wp:anchor distT="0" distB="0" distL="114300" distR="114300" simplePos="0" relativeHeight="251658368" behindDoc="0" locked="0" layoutInCell="1" allowOverlap="1" wp14:anchorId="26462EE2" wp14:editId="6D815656">
                <wp:simplePos x="0" y="0"/>
                <wp:positionH relativeFrom="margin">
                  <wp:posOffset>5745480</wp:posOffset>
                </wp:positionH>
                <wp:positionV relativeFrom="paragraph">
                  <wp:posOffset>1024255</wp:posOffset>
                </wp:positionV>
                <wp:extent cx="57150" cy="289560"/>
                <wp:effectExtent l="38100" t="19050" r="57150" b="53340"/>
                <wp:wrapNone/>
                <wp:docPr id="406018200" name="Straight Arrow Connector 406018200"/>
                <wp:cNvGraphicFramePr/>
                <a:graphic xmlns:a="http://schemas.openxmlformats.org/drawingml/2006/main">
                  <a:graphicData uri="http://schemas.microsoft.com/office/word/2010/wordprocessingShape">
                    <wps:wsp>
                      <wps:cNvCnPr/>
                      <wps:spPr>
                        <a:xfrm flipH="1">
                          <a:off x="0" y="0"/>
                          <a:ext cx="57150" cy="2895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B9835AE">
              <v:shape id="Straight Arrow Connector 1" style="position:absolute;margin-left:452.4pt;margin-top:80.65pt;width:4.5pt;height:22.8pt;flip:x;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QO4wEAABYEAAAOAAAAZHJzL2Uyb0RvYy54bWysU02P0zAQvSPxH6zcadJK3V2ipnvoUjgg&#10;WLHwA1xnnFhybGs8NO2/Z+y0WT4PIHKwknjem/eex5v702DFETAa75piuagKAU751riuKb583r+6&#10;K0Qk6VppvYOmOEMs7rcvX2zGUMPK9962gIJJXKzH0BQ9UajLMqoeBhkXPoDjTe1xkMSf2JUtypHZ&#10;B1uuquqmHD22Ab2CGPnvw7RZbDO/1qDoo9YRSNimYG2UV8zrIa3ldiPrDmXojbrIkP+gYpDGcdOZ&#10;6kGSFF/R/EI1GIU+ek0L5YfSa20UZA/sZln95OaplwGyFw4nhjmm+P9o1Yfjzj0ixzCGWMfwiMnF&#10;SeMgtDXhHZ9p9sVKxSnHdp5jgxMJxT/Xt8s1Z6t4Z3X3en2TUy0nlsQWMNJb8INIL00RCaXpetp5&#10;5/h8PE4d5PF9JNbBwCsgga0TY+Jd366zkOitaffG2rQZsTvsLIqj5OPd7yt+0okyxQ9lJI1941pB&#10;58AjSGik6yxcKq1jwLP5/EZnC1PzT6CFadnkJDLPJcwtpVLgaDkzcXWCaZY3A6tJdhroPwEv9QkK&#10;eWb/BjwjcmfvaAYPxnn8XXc6XSXrqf6awOQ7RXDw7TmPRY6Ghy+nerkoabq//87w5+u8/QYAAP//&#10;AwBQSwMEFAAGAAgAAAAhAAoKhqPhAAAACwEAAA8AAABkcnMvZG93bnJldi54bWxMj0FLxDAQhe+C&#10;/yGM4EXcpLtStrXpIoKCIohdDx7TZrYtNpPSZLfVX+940uOb93jvm2K3uEGccAq9Jw3JSoFAarzt&#10;qdXwvn+43oII0ZA1gyfU8IUBduX5WWFy62d6w1MVW8ElFHKjoYtxzKUMTYfOhJUfkdg7+MmZyHJq&#10;pZ3MzOVukGulUulMT7zQmRHvO2w+q6PT0B6qbZjd0+vzt88eU/eC+/rjSuvLi+XuFkTEJf6F4Ref&#10;0aFkptofyQYxaMjUDaNHNtJkA4ITWbLhS61hrdIMZFnI/z+UPwAAAP//AwBQSwECLQAUAAYACAAA&#10;ACEAtoM4kv4AAADhAQAAEwAAAAAAAAAAAAAAAAAAAAAAW0NvbnRlbnRfVHlwZXNdLnhtbFBLAQIt&#10;ABQABgAIAAAAIQA4/SH/1gAAAJQBAAALAAAAAAAAAAAAAAAAAC8BAABfcmVscy8ucmVsc1BLAQIt&#10;ABQABgAIAAAAIQA3QVQO4wEAABYEAAAOAAAAAAAAAAAAAAAAAC4CAABkcnMvZTJvRG9jLnhtbFBL&#10;AQItABQABgAIAAAAIQAKCoaj4QAAAAsBAAAPAAAAAAAAAAAAAAAAAD0EAABkcnMvZG93bnJldi54&#10;bWxQSwUGAAAAAAQABADzAAAASwUAAAAA&#10;" w14:anchorId="2A405ECB">
                <v:stroke joinstyle="miter" endarrow="block"/>
                <w10:wrap anchorx="margin"/>
              </v:shape>
            </w:pict>
          </mc:Fallback>
        </mc:AlternateContent>
      </w:r>
      <w:r w:rsidRPr="002D6F3C">
        <w:rPr>
          <w:rFonts w:cstheme="minorHAnsi"/>
          <w:noProof/>
          <w:sz w:val="28"/>
          <w:szCs w:val="28"/>
        </w:rPr>
        <w:drawing>
          <wp:inline distT="0" distB="0" distL="0" distR="0" wp14:anchorId="15DA10F7" wp14:editId="69C9809C">
            <wp:extent cx="5943600" cy="1870075"/>
            <wp:effectExtent l="0" t="0" r="0" b="0"/>
            <wp:docPr id="1917122606" name="Picture 19171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1898" name=""/>
                    <pic:cNvPicPr/>
                  </pic:nvPicPr>
                  <pic:blipFill>
                    <a:blip r:embed="rId313"/>
                    <a:stretch>
                      <a:fillRect/>
                    </a:stretch>
                  </pic:blipFill>
                  <pic:spPr>
                    <a:xfrm>
                      <a:off x="0" y="0"/>
                      <a:ext cx="5943600" cy="1870075"/>
                    </a:xfrm>
                    <a:prstGeom prst="rect">
                      <a:avLst/>
                    </a:prstGeom>
                  </pic:spPr>
                </pic:pic>
              </a:graphicData>
            </a:graphic>
          </wp:inline>
        </w:drawing>
      </w:r>
    </w:p>
    <w:p w:rsidRPr="00D130D9" w:rsidR="004C65E0" w:rsidP="00500959" w:rsidRDefault="004C65E0" w14:paraId="1D6F60C5" w14:textId="77777777">
      <w:pPr>
        <w:pStyle w:val="ListParagraph"/>
        <w:numPr>
          <w:ilvl w:val="0"/>
          <w:numId w:val="33"/>
        </w:numPr>
        <w:rPr>
          <w:rFonts w:cstheme="minorHAnsi"/>
        </w:rPr>
      </w:pPr>
      <w:proofErr w:type="gramStart"/>
      <w:r w:rsidRPr="00D130D9">
        <w:rPr>
          <w:rFonts w:cstheme="minorHAnsi"/>
        </w:rPr>
        <w:t>Fill</w:t>
      </w:r>
      <w:proofErr w:type="gramEnd"/>
      <w:r w:rsidRPr="00D130D9">
        <w:rPr>
          <w:rFonts w:cstheme="minorHAnsi"/>
        </w:rPr>
        <w:t xml:space="preserve"> all the required fields and click Submit button.</w:t>
      </w:r>
    </w:p>
    <w:p w:rsidR="004C65E0" w:rsidP="004C65E0" w:rsidRDefault="004C65E0" w14:paraId="54E01D9D" w14:textId="1FD0E68D">
      <w:pPr>
        <w:jc w:val="center"/>
        <w:rPr>
          <w:rFonts w:cstheme="minorHAnsi"/>
          <w:sz w:val="28"/>
          <w:szCs w:val="28"/>
        </w:rPr>
      </w:pPr>
      <w:r w:rsidRPr="0024001D">
        <w:rPr>
          <w:rFonts w:cstheme="minorHAnsi"/>
          <w:noProof/>
          <w:sz w:val="32"/>
          <w:szCs w:val="32"/>
        </w:rPr>
        <mc:AlternateContent>
          <mc:Choice Requires="wps">
            <w:drawing>
              <wp:anchor distT="0" distB="0" distL="114300" distR="114300" simplePos="0" relativeHeight="251658369" behindDoc="0" locked="0" layoutInCell="1" allowOverlap="1" wp14:anchorId="7257D94E" wp14:editId="7CB13E28">
                <wp:simplePos x="0" y="0"/>
                <wp:positionH relativeFrom="margin">
                  <wp:posOffset>4389120</wp:posOffset>
                </wp:positionH>
                <wp:positionV relativeFrom="paragraph">
                  <wp:posOffset>5208270</wp:posOffset>
                </wp:positionV>
                <wp:extent cx="251460" cy="45719"/>
                <wp:effectExtent l="19050" t="57150" r="53340" b="50165"/>
                <wp:wrapNone/>
                <wp:docPr id="1845921232" name="Straight Arrow Connector 1845921232"/>
                <wp:cNvGraphicFramePr/>
                <a:graphic xmlns:a="http://schemas.openxmlformats.org/drawingml/2006/main">
                  <a:graphicData uri="http://schemas.microsoft.com/office/word/2010/wordprocessingShape">
                    <wps:wsp>
                      <wps:cNvCnPr/>
                      <wps:spPr>
                        <a:xfrm flipV="1">
                          <a:off x="0" y="0"/>
                          <a:ext cx="2514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E2BD9C">
              <v:shape id="Straight Arrow Connector 1845921232" style="position:absolute;margin-left:345.6pt;margin-top:410.1pt;width:19.8pt;height:3.6pt;flip:y;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z5AEAABYEAAAOAAAAZHJzL2Uyb0RvYy54bWysU8tu2zAQvBfoPxC615KNOEkNyzk4dS9F&#10;GzRt7jS1lAhQJLHcWvbfd0nZSh/poUV1ICRxZ3ZmuFzfHXsrDoDReFcX81lVCHDKN8a1dfH1y+7N&#10;bSEiSddI6x3UxQlicbd5/Wo9hBUsfOdtAyiYxMXVEOqiIwqrsoyqg17GmQ/geFN77CXxJ7Zlg3Jg&#10;9t6Wi6q6LgePTUCvIEb+ez9uFpvMrzUo+qR1BBK2Llgb5RXzuk9ruVnLVYsydEadZch/UNFL47jp&#10;RHUvSYpvaH6j6o1CH72mmfJ96bU2CrIHdjOvfnHz2MkA2QuHE8MUU/x/tOrjYesekGMYQlzF8IDJ&#10;xVFjL7Q14YnPNPtipeKYYztNscGRhOKfi+X86prDVbx1tbyZv02pliNLYgsY6T34XqSXuoiE0rQd&#10;bb1zfD4exw7y8CHSCLwAEtg6MXCL2+XNMguJ3ppmZ6xNmxHb/daiOEg+3t2u4ufc+6cyksa+c42g&#10;U+ARJDTStRbOldax2Gfz+Y1OFsbmn0EL07DJUWSeS5haSqXA0Xxi4uoE0yxvAlaj7DTQfwKe6xMU&#10;8sz+DXhC5M7e0QTujfP4Unc6XiTrsf6SwOg7RbD3zSmPRY6Ghy+f6PmipOn+8TvDn6/z5jsAAAD/&#10;/wMAUEsDBBQABgAIAAAAIQAo4LIn4gAAAAsBAAAPAAAAZHJzL2Rvd25yZXYueG1sTI9BS8NAEIXv&#10;gv9hGcGL2N1GSdM0myKCgiKIqYceN8k0CWZnQ3bbRH+905PeZuY93nwv2862FyccfedIw3KhQCBV&#10;ru6o0fC5e7pNQPhgqDa9I9TwjR62+eVFZtLaTfSBpyI0gkPIp0ZDG8KQSumrFq3xCzcgsXZwozWB&#10;17GR9WgmDre9jJSKpTUd8YfWDPjYYvVVHK2G5lAkfrIv768/bv0c2zfclfsbra+v5ocNiIBz+DPD&#10;GZ/RIWem0h2p9qLXEK+XEVs1JJHigR2rO8VlyvNldQ8yz+T/DvkvAAAA//8DAFBLAQItABQABgAI&#10;AAAAIQC2gziS/gAAAOEBAAATAAAAAAAAAAAAAAAAAAAAAABbQ29udGVudF9UeXBlc10ueG1sUEsB&#10;Ai0AFAAGAAgAAAAhADj9If/WAAAAlAEAAAsAAAAAAAAAAAAAAAAALwEAAF9yZWxzLy5yZWxzUEsB&#10;Ai0AFAAGAAgAAAAhAOuROzPkAQAAFgQAAA4AAAAAAAAAAAAAAAAALgIAAGRycy9lMm9Eb2MueG1s&#10;UEsBAi0AFAAGAAgAAAAhACjgsifiAAAACwEAAA8AAAAAAAAAAAAAAAAAPgQAAGRycy9kb3ducmV2&#10;LnhtbFBLBQYAAAAABAAEAPMAAABNBQAAAAA=&#10;" w14:anchorId="4511D672">
                <v:stroke joinstyle="miter" endarrow="block"/>
                <w10:wrap anchorx="margin"/>
              </v:shape>
            </w:pict>
          </mc:Fallback>
        </mc:AlternateContent>
      </w:r>
      <w:r w:rsidRPr="000E3863" w:rsidR="000E3863">
        <w:rPr>
          <w:rFonts w:cstheme="minorHAnsi"/>
          <w:noProof/>
          <w:sz w:val="28"/>
          <w:szCs w:val="28"/>
        </w:rPr>
        <w:drawing>
          <wp:inline distT="0" distB="0" distL="0" distR="0" wp14:anchorId="2C297CB3" wp14:editId="08554FBA">
            <wp:extent cx="5044440" cy="5420382"/>
            <wp:effectExtent l="0" t="0" r="3810" b="8890"/>
            <wp:docPr id="728545701" name="Picture 728545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45701" name="Picture 1" descr="A screenshot of a computer&#10;&#10;Description automatically generated with medium confidence"/>
                    <pic:cNvPicPr/>
                  </pic:nvPicPr>
                  <pic:blipFill>
                    <a:blip r:embed="rId315"/>
                    <a:stretch>
                      <a:fillRect/>
                    </a:stretch>
                  </pic:blipFill>
                  <pic:spPr>
                    <a:xfrm>
                      <a:off x="0" y="0"/>
                      <a:ext cx="5049752" cy="5426090"/>
                    </a:xfrm>
                    <a:prstGeom prst="rect">
                      <a:avLst/>
                    </a:prstGeom>
                  </pic:spPr>
                </pic:pic>
              </a:graphicData>
            </a:graphic>
          </wp:inline>
        </w:drawing>
      </w:r>
    </w:p>
    <w:p w:rsidRPr="0024001D" w:rsidR="00CE54CD" w:rsidP="004C65E0" w:rsidRDefault="00CE54CD" w14:paraId="53538FCC" w14:textId="77777777">
      <w:pPr>
        <w:jc w:val="center"/>
        <w:rPr>
          <w:rFonts w:cstheme="minorHAnsi"/>
          <w:sz w:val="28"/>
          <w:szCs w:val="28"/>
        </w:rPr>
      </w:pPr>
    </w:p>
    <w:p w:rsidRPr="00CE54CD" w:rsidR="004C65E0" w:rsidP="004C65E0" w:rsidRDefault="004C65E0" w14:paraId="34DCE4C8" w14:textId="77777777">
      <w:pPr>
        <w:rPr>
          <w:rFonts w:cstheme="minorHAnsi"/>
          <w:b/>
          <w:bCs/>
          <w:color w:val="FF0000"/>
        </w:rPr>
      </w:pPr>
      <w:r w:rsidRPr="00CE54CD">
        <w:rPr>
          <w:rFonts w:cstheme="minorHAnsi"/>
          <w:b/>
          <w:bCs/>
        </w:rPr>
        <w:t xml:space="preserve">Note! </w:t>
      </w:r>
      <w:r w:rsidRPr="00CE54CD">
        <w:rPr>
          <w:rFonts w:cstheme="minorHAnsi"/>
          <w:b/>
          <w:bCs/>
          <w:color w:val="FF0000"/>
        </w:rPr>
        <w:t xml:space="preserve">* </w:t>
      </w:r>
    </w:p>
    <w:p w:rsidRPr="00CE54CD" w:rsidR="004C65E0" w:rsidP="004C65E0" w:rsidRDefault="004C65E0" w14:paraId="194190D8" w14:textId="77777777">
      <w:pPr>
        <w:rPr>
          <w:rFonts w:cstheme="minorHAnsi"/>
        </w:rPr>
      </w:pPr>
      <w:r w:rsidRPr="00CE54CD">
        <w:rPr>
          <w:rFonts w:cstheme="minorHAnsi"/>
        </w:rPr>
        <w:t>Since all the settings have a standard template, please follow the steps given in the Taxable Allowance page, the difference is just you need to access the different pages by clicking the link provided at the right side of the screen.</w:t>
      </w:r>
    </w:p>
    <w:p w:rsidRPr="0024001D" w:rsidR="004C65E0" w:rsidP="004C65E0" w:rsidRDefault="004C65E0" w14:paraId="035E6D30" w14:textId="77777777">
      <w:pPr>
        <w:rPr>
          <w:rFonts w:cstheme="minorHAnsi"/>
          <w:sz w:val="32"/>
          <w:szCs w:val="32"/>
        </w:rPr>
      </w:pPr>
    </w:p>
    <w:p w:rsidRPr="0024001D" w:rsidR="004C65E0" w:rsidP="004C65E0" w:rsidRDefault="004C65E0" w14:paraId="588F7F30" w14:textId="77777777">
      <w:pPr>
        <w:rPr>
          <w:rFonts w:cstheme="minorHAnsi"/>
          <w:sz w:val="32"/>
          <w:szCs w:val="32"/>
        </w:rPr>
      </w:pPr>
    </w:p>
    <w:p w:rsidRPr="00D130D9" w:rsidR="004C65E0" w:rsidP="004C65E0" w:rsidRDefault="00CE54CD" w14:paraId="140F297C" w14:textId="3D8B1978">
      <w:pPr>
        <w:rPr>
          <w:rFonts w:cstheme="minorHAnsi"/>
          <w:color w:val="008000"/>
          <w:sz w:val="40"/>
          <w:szCs w:val="40"/>
          <w:u w:val="single"/>
        </w:rPr>
      </w:pPr>
      <w:r>
        <w:rPr>
          <w:rFonts w:cstheme="minorHAnsi"/>
          <w:color w:val="008000"/>
          <w:sz w:val="40"/>
          <w:szCs w:val="40"/>
        </w:rPr>
        <w:t>8</w:t>
      </w:r>
      <w:r w:rsidR="004C65E0">
        <w:rPr>
          <w:rFonts w:cstheme="minorHAnsi"/>
          <w:color w:val="008000"/>
          <w:sz w:val="40"/>
          <w:szCs w:val="40"/>
        </w:rPr>
        <w:t xml:space="preserve">.5 </w:t>
      </w:r>
      <w:r w:rsidRPr="00D130D9" w:rsidR="004C65E0">
        <w:rPr>
          <w:rFonts w:cstheme="minorHAnsi"/>
          <w:color w:val="008000"/>
          <w:sz w:val="40"/>
          <w:szCs w:val="40"/>
          <w:u w:val="single"/>
        </w:rPr>
        <w:t>Company Structure Settings</w:t>
      </w:r>
    </w:p>
    <w:p w:rsidRPr="00D130D9" w:rsidR="004C65E0" w:rsidP="004C65E0" w:rsidRDefault="004C65E0" w14:paraId="24B733BE" w14:textId="77777777">
      <w:pPr>
        <w:ind w:left="720" w:hanging="720"/>
        <w:rPr>
          <w:rFonts w:cstheme="minorHAnsi"/>
          <w:color w:val="171717"/>
          <w:shd w:val="clear" w:color="auto" w:fill="FFFFFF"/>
        </w:rPr>
      </w:pPr>
      <w:r w:rsidRPr="00D130D9">
        <w:rPr>
          <w:rFonts w:cstheme="minorHAnsi"/>
          <w:color w:val="171717"/>
          <w:shd w:val="clear" w:color="auto" w:fill="FFFFFF"/>
        </w:rPr>
        <w:t>This sets the structuring of the company based on listed settings.</w:t>
      </w:r>
      <w:r>
        <w:rPr>
          <w:rFonts w:cstheme="minorHAnsi"/>
          <w:color w:val="171717"/>
          <w:shd w:val="clear" w:color="auto" w:fill="FFFFFF"/>
        </w:rPr>
        <w:t xml:space="preserve"> His settings allow the user to filter the employees base on the active settings.</w:t>
      </w:r>
    </w:p>
    <w:p w:rsidRPr="0024001D" w:rsidR="004C65E0" w:rsidP="004C65E0" w:rsidRDefault="004C65E0" w14:paraId="2348D49F" w14:textId="77777777">
      <w:pPr>
        <w:jc w:val="center"/>
        <w:rPr>
          <w:rFonts w:cstheme="minorHAnsi"/>
          <w:sz w:val="36"/>
          <w:szCs w:val="36"/>
        </w:rPr>
      </w:pPr>
      <w:r w:rsidRPr="0024001D">
        <w:rPr>
          <w:rFonts w:cstheme="minorHAnsi"/>
          <w:noProof/>
          <w:sz w:val="36"/>
          <w:szCs w:val="36"/>
        </w:rPr>
        <w:drawing>
          <wp:inline distT="0" distB="0" distL="0" distR="0" wp14:anchorId="325E7732" wp14:editId="6D0F8F08">
            <wp:extent cx="5986078" cy="1813560"/>
            <wp:effectExtent l="0" t="0" r="0" b="0"/>
            <wp:docPr id="1582909575" name="Picture 158290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9575" name=""/>
                    <pic:cNvPicPr/>
                  </pic:nvPicPr>
                  <pic:blipFill>
                    <a:blip r:embed="rId316"/>
                    <a:stretch>
                      <a:fillRect/>
                    </a:stretch>
                  </pic:blipFill>
                  <pic:spPr>
                    <a:xfrm>
                      <a:off x="0" y="0"/>
                      <a:ext cx="5996080" cy="1816590"/>
                    </a:xfrm>
                    <a:prstGeom prst="rect">
                      <a:avLst/>
                    </a:prstGeom>
                  </pic:spPr>
                </pic:pic>
              </a:graphicData>
            </a:graphic>
          </wp:inline>
        </w:drawing>
      </w:r>
    </w:p>
    <w:p w:rsidRPr="0024001D" w:rsidR="004C65E0" w:rsidP="004C65E0" w:rsidRDefault="004C65E0" w14:paraId="3C118E03" w14:textId="77777777">
      <w:pPr>
        <w:rPr>
          <w:rFonts w:cstheme="minorHAnsi"/>
          <w:sz w:val="32"/>
          <w:szCs w:val="32"/>
        </w:rPr>
      </w:pPr>
      <w:r w:rsidRPr="0024001D">
        <w:rPr>
          <w:rFonts w:cstheme="minorHAnsi"/>
          <w:sz w:val="32"/>
          <w:szCs w:val="32"/>
        </w:rPr>
        <w:t>How to change the status of the company structure settings?</w:t>
      </w:r>
    </w:p>
    <w:p w:rsidR="004C65E0" w:rsidP="004C65E0" w:rsidRDefault="004C65E0" w14:paraId="0881D00D" w14:textId="77777777">
      <w:pPr>
        <w:rPr>
          <w:rFonts w:cstheme="minorHAnsi"/>
          <w:sz w:val="24"/>
          <w:szCs w:val="24"/>
        </w:rPr>
      </w:pPr>
      <w:r w:rsidRPr="0024001D">
        <w:rPr>
          <w:rFonts w:cstheme="minorHAnsi"/>
          <w:sz w:val="32"/>
          <w:szCs w:val="32"/>
        </w:rPr>
        <w:tab/>
      </w:r>
      <w:r w:rsidRPr="00D130D9">
        <w:rPr>
          <w:rFonts w:cstheme="minorHAnsi"/>
          <w:sz w:val="24"/>
          <w:szCs w:val="24"/>
        </w:rPr>
        <w:t>Just click the switch button to activate or deactivate the selected company     structure settings. All Activated settings will be used as Filters to group the employees.</w:t>
      </w:r>
    </w:p>
    <w:p w:rsidRPr="0024001D" w:rsidR="004C65E0" w:rsidP="00605F39" w:rsidRDefault="004C65E0" w14:paraId="771736B8" w14:textId="77777777">
      <w:pPr>
        <w:jc w:val="center"/>
        <w:rPr>
          <w:rFonts w:cstheme="minorHAnsi"/>
          <w:sz w:val="32"/>
          <w:szCs w:val="32"/>
        </w:rPr>
      </w:pPr>
      <w:r w:rsidRPr="0024001D">
        <w:rPr>
          <w:rFonts w:cstheme="minorHAnsi"/>
          <w:noProof/>
          <w:sz w:val="32"/>
          <w:szCs w:val="32"/>
        </w:rPr>
        <mc:AlternateContent>
          <mc:Choice Requires="wps">
            <w:drawing>
              <wp:anchor distT="0" distB="0" distL="114300" distR="114300" simplePos="0" relativeHeight="251658370" behindDoc="0" locked="0" layoutInCell="1" allowOverlap="1" wp14:anchorId="08EF05E5" wp14:editId="54C1C987">
                <wp:simplePos x="0" y="0"/>
                <wp:positionH relativeFrom="margin">
                  <wp:posOffset>388620</wp:posOffset>
                </wp:positionH>
                <wp:positionV relativeFrom="paragraph">
                  <wp:posOffset>915670</wp:posOffset>
                </wp:positionV>
                <wp:extent cx="251460" cy="45719"/>
                <wp:effectExtent l="19050" t="57150" r="53340" b="50165"/>
                <wp:wrapNone/>
                <wp:docPr id="57384634" name="Straight Arrow Connector 57384634"/>
                <wp:cNvGraphicFramePr/>
                <a:graphic xmlns:a="http://schemas.openxmlformats.org/drawingml/2006/main">
                  <a:graphicData uri="http://schemas.microsoft.com/office/word/2010/wordprocessingShape">
                    <wps:wsp>
                      <wps:cNvCnPr/>
                      <wps:spPr>
                        <a:xfrm flipV="1">
                          <a:off x="0" y="0"/>
                          <a:ext cx="2514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403EFB3">
              <v:shape id="Straight Arrow Connector 1" style="position:absolute;margin-left:30.6pt;margin-top:72.1pt;width:19.8pt;height:3.6pt;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z5AEAABYEAAAOAAAAZHJzL2Uyb0RvYy54bWysU8tu2zAQvBfoPxC615KNOEkNyzk4dS9F&#10;GzRt7jS1lAhQJLHcWvbfd0nZSh/poUV1ICRxZ3ZmuFzfHXsrDoDReFcX81lVCHDKN8a1dfH1y+7N&#10;bSEiSddI6x3UxQlicbd5/Wo9hBUsfOdtAyiYxMXVEOqiIwqrsoyqg17GmQ/geFN77CXxJ7Zlg3Jg&#10;9t6Wi6q6LgePTUCvIEb+ez9uFpvMrzUo+qR1BBK2Llgb5RXzuk9ruVnLVYsydEadZch/UNFL47jp&#10;RHUvSYpvaH6j6o1CH72mmfJ96bU2CrIHdjOvfnHz2MkA2QuHE8MUU/x/tOrjYesekGMYQlzF8IDJ&#10;xVFjL7Q14YnPNPtipeKYYztNscGRhOKfi+X86prDVbx1tbyZv02pliNLYgsY6T34XqSXuoiE0rQd&#10;bb1zfD4exw7y8CHSCLwAEtg6MXCL2+XNMguJ3ppmZ6xNmxHb/daiOEg+3t2u4ufc+6cyksa+c42g&#10;U+ARJDTStRbOldax2Gfz+Y1OFsbmn0EL07DJUWSeS5haSqXA0Xxi4uoE0yxvAlaj7DTQfwKe6xMU&#10;8sz+DXhC5M7e0QTujfP4Unc6XiTrsf6SwOg7RbD3zSmPRY6Ghy+f6PmipOn+8TvDn6/z5jsAAAD/&#10;/wMAUEsDBBQABgAIAAAAIQAcnBeo3wAAAAoBAAAPAAAAZHJzL2Rvd25yZXYueG1sTI9BS8QwEIXv&#10;gv8hjOBF3KRLLWttuoigoAhi14PHtJlti82kNNlt9dc7e9Lbm5nHm+8V28UN4ohT6D1pSFYKBFLj&#10;bU+tho/d4/UGRIiGrBk8oYZvDLAtz88Kk1s/0zseq9gKDqGQGw1djGMuZWg6dCas/IjEt72fnIk8&#10;Tq20k5k53A1yrVQmnemJP3RmxIcOm6/q4DS0+2oTZvf89vLjb58y94q7+vNK68uL5f4ORMQl/pnh&#10;hM/oUDJT7Q9kgxg0ZMmanbxPUxYng1LcpWZxk6Qgy0L+r1D+AgAA//8DAFBLAQItABQABgAIAAAA&#10;IQC2gziS/gAAAOEBAAATAAAAAAAAAAAAAAAAAAAAAABbQ29udGVudF9UeXBlc10ueG1sUEsBAi0A&#10;FAAGAAgAAAAhADj9If/WAAAAlAEAAAsAAAAAAAAAAAAAAAAALwEAAF9yZWxzLy5yZWxzUEsBAi0A&#10;FAAGAAgAAAAhAOuROzPkAQAAFgQAAA4AAAAAAAAAAAAAAAAALgIAAGRycy9lMm9Eb2MueG1sUEsB&#10;Ai0AFAAGAAgAAAAhABycF6jfAAAACgEAAA8AAAAAAAAAAAAAAAAAPgQAAGRycy9kb3ducmV2Lnht&#10;bFBLBQYAAAAABAAEAPMAAABKBQAAAAA=&#10;" w14:anchorId="34D20C8B">
                <v:stroke joinstyle="miter" endarrow="block"/>
                <w10:wrap anchorx="margin"/>
              </v:shape>
            </w:pict>
          </mc:Fallback>
        </mc:AlternateContent>
      </w:r>
      <w:r w:rsidRPr="0024001D">
        <w:rPr>
          <w:rFonts w:cstheme="minorHAnsi"/>
          <w:noProof/>
          <w:sz w:val="36"/>
          <w:szCs w:val="36"/>
        </w:rPr>
        <w:drawing>
          <wp:inline distT="0" distB="0" distL="0" distR="0" wp14:anchorId="295D27BF" wp14:editId="75CA8CD8">
            <wp:extent cx="5943600" cy="1800862"/>
            <wp:effectExtent l="0" t="0" r="0" b="8890"/>
            <wp:docPr id="871533484" name="Picture 87153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9575" name=""/>
                    <pic:cNvPicPr/>
                  </pic:nvPicPr>
                  <pic:blipFill>
                    <a:blip r:embed="rId316"/>
                    <a:stretch>
                      <a:fillRect/>
                    </a:stretch>
                  </pic:blipFill>
                  <pic:spPr>
                    <a:xfrm>
                      <a:off x="0" y="0"/>
                      <a:ext cx="5943600" cy="1800862"/>
                    </a:xfrm>
                    <a:prstGeom prst="rect">
                      <a:avLst/>
                    </a:prstGeom>
                  </pic:spPr>
                </pic:pic>
              </a:graphicData>
            </a:graphic>
          </wp:inline>
        </w:drawing>
      </w:r>
    </w:p>
    <w:p w:rsidRPr="0024001D" w:rsidR="004C65E0" w:rsidP="004C65E0" w:rsidRDefault="004C65E0" w14:paraId="509B334B" w14:textId="77777777">
      <w:pPr>
        <w:rPr>
          <w:rFonts w:cstheme="minorHAnsi"/>
          <w:sz w:val="32"/>
          <w:szCs w:val="32"/>
        </w:rPr>
      </w:pPr>
    </w:p>
    <w:p w:rsidR="00CE54CD" w:rsidP="004C65E0" w:rsidRDefault="00CE54CD" w14:paraId="51601DAF" w14:textId="77777777">
      <w:pPr>
        <w:rPr>
          <w:rFonts w:cstheme="minorHAnsi"/>
          <w:color w:val="008000"/>
          <w:sz w:val="40"/>
          <w:szCs w:val="40"/>
        </w:rPr>
      </w:pPr>
    </w:p>
    <w:p w:rsidRPr="00D74BC4" w:rsidR="004C65E0" w:rsidP="004C65E0" w:rsidRDefault="00CE54CD" w14:paraId="6D0BA739" w14:textId="551CEA94">
      <w:pPr>
        <w:rPr>
          <w:rFonts w:cstheme="minorHAnsi"/>
          <w:color w:val="008000"/>
          <w:sz w:val="36"/>
          <w:szCs w:val="36"/>
        </w:rPr>
      </w:pPr>
      <w:r w:rsidRPr="00D74BC4">
        <w:rPr>
          <w:rFonts w:cstheme="minorHAnsi"/>
          <w:color w:val="008000"/>
          <w:sz w:val="36"/>
          <w:szCs w:val="36"/>
        </w:rPr>
        <w:t>8</w:t>
      </w:r>
      <w:r w:rsidRPr="00D74BC4" w:rsidR="004C65E0">
        <w:rPr>
          <w:rFonts w:cstheme="minorHAnsi"/>
          <w:color w:val="008000"/>
          <w:sz w:val="36"/>
          <w:szCs w:val="36"/>
        </w:rPr>
        <w:t>.6 IP Address</w:t>
      </w:r>
    </w:p>
    <w:p w:rsidRPr="00CE54CD" w:rsidR="004C65E0" w:rsidP="004C65E0" w:rsidRDefault="004C65E0" w14:paraId="731B33E2" w14:textId="77777777">
      <w:pPr>
        <w:rPr>
          <w:rFonts w:cstheme="minorHAnsi"/>
          <w:b/>
          <w:bCs/>
        </w:rPr>
      </w:pPr>
      <w:r w:rsidRPr="00CE54CD">
        <w:rPr>
          <w:rFonts w:cstheme="minorHAnsi"/>
          <w:b/>
          <w:bCs/>
        </w:rPr>
        <w:t>This page shows the list of all available IP Addresses.</w:t>
      </w:r>
    </w:p>
    <w:p w:rsidRPr="0024001D" w:rsidR="004C65E0" w:rsidP="004A5F24" w:rsidRDefault="00AF2D15" w14:paraId="75A260CE" w14:textId="4621135C">
      <w:pPr>
        <w:jc w:val="center"/>
        <w:rPr>
          <w:rFonts w:cstheme="minorHAnsi"/>
          <w:sz w:val="28"/>
          <w:szCs w:val="28"/>
        </w:rPr>
      </w:pPr>
      <w:r w:rsidRPr="00AF2D15">
        <w:rPr>
          <w:rFonts w:cstheme="minorHAnsi"/>
          <w:noProof/>
          <w:sz w:val="28"/>
          <w:szCs w:val="28"/>
        </w:rPr>
        <w:drawing>
          <wp:inline distT="0" distB="0" distL="0" distR="0" wp14:anchorId="7DF081B7" wp14:editId="5238672E">
            <wp:extent cx="5943600" cy="1103630"/>
            <wp:effectExtent l="0" t="0" r="0" b="1270"/>
            <wp:docPr id="344019910" name="Picture 344019910"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9910" name="Picture 1" descr="A picture containing text, screenshot, software, font&#10;&#10;Description automatically generated"/>
                    <pic:cNvPicPr/>
                  </pic:nvPicPr>
                  <pic:blipFill>
                    <a:blip r:embed="rId317"/>
                    <a:stretch>
                      <a:fillRect/>
                    </a:stretch>
                  </pic:blipFill>
                  <pic:spPr>
                    <a:xfrm>
                      <a:off x="0" y="0"/>
                      <a:ext cx="5943600" cy="1103630"/>
                    </a:xfrm>
                    <a:prstGeom prst="rect">
                      <a:avLst/>
                    </a:prstGeom>
                  </pic:spPr>
                </pic:pic>
              </a:graphicData>
            </a:graphic>
          </wp:inline>
        </w:drawing>
      </w:r>
    </w:p>
    <w:p w:rsidRPr="00CE54CD" w:rsidR="004C65E0" w:rsidP="004C65E0" w:rsidRDefault="004C65E0" w14:paraId="7168BAD7" w14:textId="77777777">
      <w:pPr>
        <w:rPr>
          <w:rFonts w:cstheme="minorHAnsi"/>
          <w:b/>
          <w:bCs/>
        </w:rPr>
      </w:pPr>
      <w:r w:rsidRPr="00CE54CD">
        <w:rPr>
          <w:rFonts w:cstheme="minorHAnsi"/>
          <w:b/>
          <w:bCs/>
        </w:rPr>
        <w:t>How to Add new IP?</w:t>
      </w:r>
    </w:p>
    <w:p w:rsidR="004C65E0" w:rsidP="00500959" w:rsidRDefault="004C65E0" w14:paraId="59D4BB9F" w14:textId="77777777">
      <w:pPr>
        <w:pStyle w:val="ListParagraph"/>
        <w:numPr>
          <w:ilvl w:val="0"/>
          <w:numId w:val="34"/>
        </w:numPr>
        <w:rPr>
          <w:rFonts w:cstheme="minorHAnsi"/>
        </w:rPr>
      </w:pPr>
      <w:r w:rsidRPr="00D130D9">
        <w:rPr>
          <w:rFonts w:cstheme="minorHAnsi"/>
        </w:rPr>
        <w:t>Click the Add IP Address button.</w:t>
      </w:r>
    </w:p>
    <w:p w:rsidRPr="00D130D9" w:rsidR="004C65E0" w:rsidP="00AF2D15" w:rsidRDefault="004C65E0" w14:paraId="512EA3CB" w14:textId="77777777">
      <w:pPr>
        <w:jc w:val="center"/>
        <w:rPr>
          <w:rFonts w:cstheme="minorHAnsi"/>
        </w:rPr>
      </w:pPr>
      <w:r w:rsidRPr="0024001D">
        <w:rPr>
          <w:rFonts w:cstheme="minorHAnsi"/>
          <w:noProof/>
          <w:sz w:val="32"/>
          <w:szCs w:val="32"/>
        </w:rPr>
        <mc:AlternateContent>
          <mc:Choice Requires="wps">
            <w:drawing>
              <wp:anchor distT="0" distB="0" distL="114300" distR="114300" simplePos="0" relativeHeight="251658371" behindDoc="0" locked="0" layoutInCell="1" allowOverlap="1" wp14:anchorId="0241C14A" wp14:editId="2FA0F093">
                <wp:simplePos x="0" y="0"/>
                <wp:positionH relativeFrom="margin">
                  <wp:posOffset>4968240</wp:posOffset>
                </wp:positionH>
                <wp:positionV relativeFrom="paragraph">
                  <wp:posOffset>386080</wp:posOffset>
                </wp:positionV>
                <wp:extent cx="251460" cy="45719"/>
                <wp:effectExtent l="19050" t="57150" r="53340" b="50165"/>
                <wp:wrapNone/>
                <wp:docPr id="2133944741" name="Straight Arrow Connector 2133944741"/>
                <wp:cNvGraphicFramePr/>
                <a:graphic xmlns:a="http://schemas.openxmlformats.org/drawingml/2006/main">
                  <a:graphicData uri="http://schemas.microsoft.com/office/word/2010/wordprocessingShape">
                    <wps:wsp>
                      <wps:cNvCnPr/>
                      <wps:spPr>
                        <a:xfrm flipV="1">
                          <a:off x="0" y="0"/>
                          <a:ext cx="2514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DD603FB">
              <v:shape id="Straight Arrow Connector 1" style="position:absolute;margin-left:391.2pt;margin-top:30.4pt;width:19.8pt;height:3.6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z5AEAABYEAAAOAAAAZHJzL2Uyb0RvYy54bWysU8tu2zAQvBfoPxC615KNOEkNyzk4dS9F&#10;GzRt7jS1lAhQJLHcWvbfd0nZSh/poUV1ICRxZ3ZmuFzfHXsrDoDReFcX81lVCHDKN8a1dfH1y+7N&#10;bSEiSddI6x3UxQlicbd5/Wo9hBUsfOdtAyiYxMXVEOqiIwqrsoyqg17GmQ/geFN77CXxJ7Zlg3Jg&#10;9t6Wi6q6LgePTUCvIEb+ez9uFpvMrzUo+qR1BBK2Llgb5RXzuk9ruVnLVYsydEadZch/UNFL47jp&#10;RHUvSYpvaH6j6o1CH72mmfJ96bU2CrIHdjOvfnHz2MkA2QuHE8MUU/x/tOrjYesekGMYQlzF8IDJ&#10;xVFjL7Q14YnPNPtipeKYYztNscGRhOKfi+X86prDVbx1tbyZv02pliNLYgsY6T34XqSXuoiE0rQd&#10;bb1zfD4exw7y8CHSCLwAEtg6MXCL2+XNMguJ3ppmZ6xNmxHb/daiOEg+3t2u4ufc+6cyksa+c42g&#10;U+ARJDTStRbOldax2Gfz+Y1OFsbmn0EL07DJUWSeS5haSqXA0Xxi4uoE0yxvAlaj7DTQfwKe6xMU&#10;8sz+DXhC5M7e0QTujfP4Unc6XiTrsf6SwOg7RbD3zSmPRY6Ghy+f6PmipOn+8TvDn6/z5jsAAAD/&#10;/wMAUEsDBBQABgAIAAAAIQBw8OQD3wAAAAkBAAAPAAAAZHJzL2Rvd25yZXYueG1sTI/BSsQwEIbv&#10;gu8QRvAibmKRmq1NFxEUFGGx62GPaTvbFptJabLb6tM7nvQ4Mx//fH++WdwgTjiF3pOBm5UCgVT7&#10;pqfWwMfu6VqDCNFSYwdPaOALA2yK87PcZo2f6R1PZWwFh1DIrIEuxjGTMtQdOhtWfkTi28FPzkYe&#10;p1Y2k5053A0yUSqVzvbEHzo74mOH9Wd5dAbaQ6nD7F62r99+/Zy6N9xV+ytjLi+Wh3sQEZf4B8Ov&#10;PqtDwU6VP1ITxGDgTie3jBpIFVdgQCcJl6t4oRXIIpf/GxQ/AAAA//8DAFBLAQItABQABgAIAAAA&#10;IQC2gziS/gAAAOEBAAATAAAAAAAAAAAAAAAAAAAAAABbQ29udGVudF9UeXBlc10ueG1sUEsBAi0A&#10;FAAGAAgAAAAhADj9If/WAAAAlAEAAAsAAAAAAAAAAAAAAAAALwEAAF9yZWxzLy5yZWxzUEsBAi0A&#10;FAAGAAgAAAAhAOuROzPkAQAAFgQAAA4AAAAAAAAAAAAAAAAALgIAAGRycy9lMm9Eb2MueG1sUEsB&#10;Ai0AFAAGAAgAAAAhAHDw5APfAAAACQEAAA8AAAAAAAAAAAAAAAAAPgQAAGRycy9kb3ducmV2Lnht&#10;bFBLBQYAAAAABAAEAPMAAABKBQAAAAA=&#10;" w14:anchorId="3ED44758">
                <v:stroke joinstyle="miter" endarrow="block"/>
                <w10:wrap anchorx="margin"/>
              </v:shape>
            </w:pict>
          </mc:Fallback>
        </mc:AlternateContent>
      </w:r>
      <w:r w:rsidRPr="0024001D">
        <w:rPr>
          <w:rFonts w:cstheme="minorHAnsi"/>
          <w:noProof/>
          <w:sz w:val="28"/>
          <w:szCs w:val="28"/>
        </w:rPr>
        <w:drawing>
          <wp:inline distT="0" distB="0" distL="0" distR="0" wp14:anchorId="4C3A1630" wp14:editId="6B7217A9">
            <wp:extent cx="5943600" cy="1631738"/>
            <wp:effectExtent l="0" t="0" r="0" b="6985"/>
            <wp:docPr id="128920485" name="Picture 1289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7744" name=""/>
                    <pic:cNvPicPr/>
                  </pic:nvPicPr>
                  <pic:blipFill>
                    <a:blip r:embed="rId318"/>
                    <a:stretch>
                      <a:fillRect/>
                    </a:stretch>
                  </pic:blipFill>
                  <pic:spPr>
                    <a:xfrm>
                      <a:off x="0" y="0"/>
                      <a:ext cx="5943600" cy="1631738"/>
                    </a:xfrm>
                    <a:prstGeom prst="rect">
                      <a:avLst/>
                    </a:prstGeom>
                  </pic:spPr>
                </pic:pic>
              </a:graphicData>
            </a:graphic>
          </wp:inline>
        </w:drawing>
      </w:r>
    </w:p>
    <w:p w:rsidR="004C65E0" w:rsidP="00500959" w:rsidRDefault="004C65E0" w14:paraId="054E8535" w14:textId="57D5035B">
      <w:pPr>
        <w:pStyle w:val="ListParagraph"/>
        <w:numPr>
          <w:ilvl w:val="0"/>
          <w:numId w:val="34"/>
        </w:numPr>
        <w:rPr>
          <w:rFonts w:cstheme="minorHAnsi"/>
        </w:rPr>
      </w:pPr>
      <w:r w:rsidRPr="00D130D9">
        <w:rPr>
          <w:rFonts w:cstheme="minorHAnsi"/>
        </w:rPr>
        <w:t xml:space="preserve">Fill all the </w:t>
      </w:r>
      <w:r w:rsidRPr="00D130D9" w:rsidR="00283615">
        <w:rPr>
          <w:rFonts w:cstheme="minorHAnsi"/>
        </w:rPr>
        <w:t>fields</w:t>
      </w:r>
      <w:r w:rsidRPr="00D130D9">
        <w:rPr>
          <w:rFonts w:cstheme="minorHAnsi"/>
        </w:rPr>
        <w:t xml:space="preserve"> required.</w:t>
      </w:r>
    </w:p>
    <w:p w:rsidRPr="00D130D9" w:rsidR="004C65E0" w:rsidP="004C65E0" w:rsidRDefault="004C65E0" w14:paraId="3058E94B" w14:textId="77777777">
      <w:pPr>
        <w:rPr>
          <w:rFonts w:cstheme="minorHAnsi"/>
        </w:rPr>
      </w:pPr>
      <w:r w:rsidRPr="0024001D">
        <w:rPr>
          <w:rFonts w:cstheme="minorHAnsi"/>
          <w:noProof/>
          <w:sz w:val="32"/>
          <w:szCs w:val="32"/>
        </w:rPr>
        <mc:AlternateContent>
          <mc:Choice Requires="wps">
            <w:drawing>
              <wp:anchor distT="0" distB="0" distL="114300" distR="114300" simplePos="0" relativeHeight="251658373" behindDoc="0" locked="0" layoutInCell="1" allowOverlap="1" wp14:anchorId="1302A1A3" wp14:editId="66FFABC6">
                <wp:simplePos x="0" y="0"/>
                <wp:positionH relativeFrom="margin">
                  <wp:align>left</wp:align>
                </wp:positionH>
                <wp:positionV relativeFrom="paragraph">
                  <wp:posOffset>1585595</wp:posOffset>
                </wp:positionV>
                <wp:extent cx="251460" cy="45719"/>
                <wp:effectExtent l="19050" t="57150" r="53340" b="50165"/>
                <wp:wrapNone/>
                <wp:docPr id="1836190766" name="Straight Arrow Connector 1836190766"/>
                <wp:cNvGraphicFramePr/>
                <a:graphic xmlns:a="http://schemas.openxmlformats.org/drawingml/2006/main">
                  <a:graphicData uri="http://schemas.microsoft.com/office/word/2010/wordprocessingShape">
                    <wps:wsp>
                      <wps:cNvCnPr/>
                      <wps:spPr>
                        <a:xfrm flipV="1">
                          <a:off x="0" y="0"/>
                          <a:ext cx="2514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37A4752">
              <v:shape id="Straight Arrow Connector 1" style="position:absolute;margin-left:0;margin-top:124.85pt;width:19.8pt;height:3.6pt;flip:y;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z5AEAABYEAAAOAAAAZHJzL2Uyb0RvYy54bWysU8tu2zAQvBfoPxC615KNOEkNyzk4dS9F&#10;GzRt7jS1lAhQJLHcWvbfd0nZSh/poUV1ICRxZ3ZmuFzfHXsrDoDReFcX81lVCHDKN8a1dfH1y+7N&#10;bSEiSddI6x3UxQlicbd5/Wo9hBUsfOdtAyiYxMXVEOqiIwqrsoyqg17GmQ/geFN77CXxJ7Zlg3Jg&#10;9t6Wi6q6LgePTUCvIEb+ez9uFpvMrzUo+qR1BBK2Llgb5RXzuk9ruVnLVYsydEadZch/UNFL47jp&#10;RHUvSYpvaH6j6o1CH72mmfJ96bU2CrIHdjOvfnHz2MkA2QuHE8MUU/x/tOrjYesekGMYQlzF8IDJ&#10;xVFjL7Q14YnPNPtipeKYYztNscGRhOKfi+X86prDVbx1tbyZv02pliNLYgsY6T34XqSXuoiE0rQd&#10;bb1zfD4exw7y8CHSCLwAEtg6MXCL2+XNMguJ3ppmZ6xNmxHb/daiOEg+3t2u4ufc+6cyksa+c42g&#10;U+ARJDTStRbOldax2Gfz+Y1OFsbmn0EL07DJUWSeS5haSqXA0Xxi4uoE0yxvAlaj7DTQfwKe6xMU&#10;8sz+DXhC5M7e0QTujfP4Unc6XiTrsf6SwOg7RbD3zSmPRY6Ghy+f6PmipOn+8TvDn6/z5jsAAAD/&#10;/wMAUEsDBBQABgAIAAAAIQDBn7fp3wAAAAcBAAAPAAAAZHJzL2Rvd25yZXYueG1sTI9BS8NAEIXv&#10;gv9hGcGL2E2rpk3MpkihgiKIaQ8eN9lpEpqdDdltE/31jic9znuP977J1pPtxBkH3zpSMJ9FIJAq&#10;Z1qqFex329sVCB80Gd05QgVf6GGdX15kOjVupA88F6EWXEI+1QqaEPpUSl81aLWfuR6JvYMbrA58&#10;DrU0gx653HZyEUWxtLolXmh0j5sGq2NxsgrqQ7Hyo315f/12yXNs33BXft4odX01PT2CCDiFvzD8&#10;4jM65MxUuhMZLzoF/EhQsLhPliDYvktiECULD3ECMs/kf/78BwAA//8DAFBLAQItABQABgAIAAAA&#10;IQC2gziS/gAAAOEBAAATAAAAAAAAAAAAAAAAAAAAAABbQ29udGVudF9UeXBlc10ueG1sUEsBAi0A&#10;FAAGAAgAAAAhADj9If/WAAAAlAEAAAsAAAAAAAAAAAAAAAAALwEAAF9yZWxzLy5yZWxzUEsBAi0A&#10;FAAGAAgAAAAhAOuROzPkAQAAFgQAAA4AAAAAAAAAAAAAAAAALgIAAGRycy9lMm9Eb2MueG1sUEsB&#10;Ai0AFAAGAAgAAAAhAMGft+nfAAAABwEAAA8AAAAAAAAAAAAAAAAAPgQAAGRycy9kb3ducmV2Lnht&#10;bFBLBQYAAAAABAAEAPMAAABKBQAAAAA=&#10;" w14:anchorId="6317A777">
                <v:stroke joinstyle="miter" endarrow="block"/>
                <w10:wrap anchorx="margin"/>
              </v:shape>
            </w:pict>
          </mc:Fallback>
        </mc:AlternateContent>
      </w:r>
      <w:r w:rsidRPr="0024001D">
        <w:rPr>
          <w:rFonts w:cstheme="minorHAnsi"/>
          <w:noProof/>
          <w:sz w:val="32"/>
          <w:szCs w:val="32"/>
        </w:rPr>
        <mc:AlternateContent>
          <mc:Choice Requires="wps">
            <w:drawing>
              <wp:anchor distT="0" distB="0" distL="114300" distR="114300" simplePos="0" relativeHeight="251658372" behindDoc="0" locked="0" layoutInCell="1" allowOverlap="1" wp14:anchorId="796DC8A8" wp14:editId="03B7CD4C">
                <wp:simplePos x="0" y="0"/>
                <wp:positionH relativeFrom="margin">
                  <wp:posOffset>0</wp:posOffset>
                </wp:positionH>
                <wp:positionV relativeFrom="paragraph">
                  <wp:posOffset>1071245</wp:posOffset>
                </wp:positionV>
                <wp:extent cx="251460" cy="45719"/>
                <wp:effectExtent l="19050" t="57150" r="53340" b="50165"/>
                <wp:wrapNone/>
                <wp:docPr id="1397791989" name="Straight Arrow Connector 1397791989"/>
                <wp:cNvGraphicFramePr/>
                <a:graphic xmlns:a="http://schemas.openxmlformats.org/drawingml/2006/main">
                  <a:graphicData uri="http://schemas.microsoft.com/office/word/2010/wordprocessingShape">
                    <wps:wsp>
                      <wps:cNvCnPr/>
                      <wps:spPr>
                        <a:xfrm flipV="1">
                          <a:off x="0" y="0"/>
                          <a:ext cx="2514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7541929">
              <v:shape id="Straight Arrow Connector 1" style="position:absolute;margin-left:0;margin-top:84.35pt;width:19.8pt;height:3.6pt;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z5AEAABYEAAAOAAAAZHJzL2Uyb0RvYy54bWysU8tu2zAQvBfoPxC615KNOEkNyzk4dS9F&#10;GzRt7jS1lAhQJLHcWvbfd0nZSh/poUV1ICRxZ3ZmuFzfHXsrDoDReFcX81lVCHDKN8a1dfH1y+7N&#10;bSEiSddI6x3UxQlicbd5/Wo9hBUsfOdtAyiYxMXVEOqiIwqrsoyqg17GmQ/geFN77CXxJ7Zlg3Jg&#10;9t6Wi6q6LgePTUCvIEb+ez9uFpvMrzUo+qR1BBK2Llgb5RXzuk9ruVnLVYsydEadZch/UNFL47jp&#10;RHUvSYpvaH6j6o1CH72mmfJ96bU2CrIHdjOvfnHz2MkA2QuHE8MUU/x/tOrjYesekGMYQlzF8IDJ&#10;xVFjL7Q14YnPNPtipeKYYztNscGRhOKfi+X86prDVbx1tbyZv02pliNLYgsY6T34XqSXuoiE0rQd&#10;bb1zfD4exw7y8CHSCLwAEtg6MXCL2+XNMguJ3ppmZ6xNmxHb/daiOEg+3t2u4ufc+6cyksa+c42g&#10;U+ARJDTStRbOldax2Gfz+Y1OFsbmn0EL07DJUWSeS5haSqXA0Xxi4uoE0yxvAlaj7DTQfwKe6xMU&#10;8sz+DXhC5M7e0QTujfP4Unc6XiTrsf6SwOg7RbD3zSmPRY6Ghy+f6PmipOn+8TvDn6/z5jsAAAD/&#10;/wMAUEsDBBQABgAIAAAAIQBXiKkI3gAAAAcBAAAPAAAAZHJzL2Rvd25yZXYueG1sTI9BS8NAEIXv&#10;Qv/DMoIXsRsV0yRmU0RQUArF1IPHTXaahGZnQ3bbRH+948ke33vDe9/k69n24oSj7xwpuF1GIJBq&#10;ZzpqFHzuXm4SED5oMrp3hAq+0cO6WFzkOjNuog88laERXEI+0wraEIZMSl+3aLVfugGJs70brQ4s&#10;x0aaUU9cbnt5F0WxtLojXmj1gM8t1ofyaBU0+zLxk33bvv+49DW2G9xVX9dKXV3OT48gAs7h/xj+&#10;8BkdCmaq3JGMF70CfiSwGycrEBzfpzGIio3VQwqyyOU5f/ELAAD//wMAUEsBAi0AFAAGAAgAAAAh&#10;ALaDOJL+AAAA4QEAABMAAAAAAAAAAAAAAAAAAAAAAFtDb250ZW50X1R5cGVzXS54bWxQSwECLQAU&#10;AAYACAAAACEAOP0h/9YAAACUAQAACwAAAAAAAAAAAAAAAAAvAQAAX3JlbHMvLnJlbHNQSwECLQAU&#10;AAYACAAAACEA65E7M+QBAAAWBAAADgAAAAAAAAAAAAAAAAAuAgAAZHJzL2Uyb0RvYy54bWxQSwEC&#10;LQAUAAYACAAAACEAV4ipCN4AAAAHAQAADwAAAAAAAAAAAAAAAAA+BAAAZHJzL2Rvd25yZXYueG1s&#10;UEsFBgAAAAAEAAQA8wAAAEkFAAAAAA==&#10;" w14:anchorId="208F6BE4">
                <v:stroke joinstyle="miter" endarrow="block"/>
                <w10:wrap anchorx="margin"/>
              </v:shape>
            </w:pict>
          </mc:Fallback>
        </mc:AlternateContent>
      </w:r>
      <w:r w:rsidRPr="00D130D9">
        <w:rPr>
          <w:rFonts w:cstheme="minorHAnsi"/>
          <w:noProof/>
        </w:rPr>
        <w:drawing>
          <wp:anchor distT="0" distB="0" distL="114300" distR="114300" simplePos="0" relativeHeight="251658530" behindDoc="0" locked="0" layoutInCell="1" allowOverlap="1" wp14:anchorId="3D4B7E41" wp14:editId="0F3CB3EF">
            <wp:simplePos x="914400" y="6438900"/>
            <wp:positionH relativeFrom="column">
              <wp:align>center</wp:align>
            </wp:positionH>
            <wp:positionV relativeFrom="paragraph">
              <wp:posOffset>0</wp:posOffset>
            </wp:positionV>
            <wp:extent cx="5815584" cy="2487168"/>
            <wp:effectExtent l="0" t="0" r="0" b="8890"/>
            <wp:wrapTopAndBottom/>
            <wp:docPr id="2034670415" name="Picture 203467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0415" name=""/>
                    <pic:cNvPicPr/>
                  </pic:nvPicPr>
                  <pic:blipFill>
                    <a:blip r:embed="rId319">
                      <a:extLst>
                        <a:ext uri="{28A0092B-C50C-407E-A947-70E740481C1C}">
                          <a14:useLocalDpi xmlns:a14="http://schemas.microsoft.com/office/drawing/2010/main" val="0"/>
                        </a:ext>
                      </a:extLst>
                    </a:blip>
                    <a:stretch>
                      <a:fillRect/>
                    </a:stretch>
                  </pic:blipFill>
                  <pic:spPr>
                    <a:xfrm>
                      <a:off x="0" y="0"/>
                      <a:ext cx="5815584" cy="2487168"/>
                    </a:xfrm>
                    <a:prstGeom prst="rect">
                      <a:avLst/>
                    </a:prstGeom>
                  </pic:spPr>
                </pic:pic>
              </a:graphicData>
            </a:graphic>
            <wp14:sizeRelH relativeFrom="margin">
              <wp14:pctWidth>0</wp14:pctWidth>
            </wp14:sizeRelH>
            <wp14:sizeRelV relativeFrom="margin">
              <wp14:pctHeight>0</wp14:pctHeight>
            </wp14:sizeRelV>
          </wp:anchor>
        </w:drawing>
      </w:r>
    </w:p>
    <w:p w:rsidRPr="00D130D9" w:rsidR="004C65E0" w:rsidP="00500959" w:rsidRDefault="004C65E0" w14:paraId="5DFAAE12" w14:textId="77777777">
      <w:pPr>
        <w:pStyle w:val="ListParagraph"/>
        <w:numPr>
          <w:ilvl w:val="0"/>
          <w:numId w:val="34"/>
        </w:numPr>
        <w:rPr>
          <w:rFonts w:cstheme="minorHAnsi"/>
        </w:rPr>
      </w:pPr>
      <w:r w:rsidRPr="00D130D9">
        <w:rPr>
          <w:rFonts w:cstheme="minorHAnsi"/>
        </w:rPr>
        <w:t>Click the Submit button.</w:t>
      </w:r>
    </w:p>
    <w:p w:rsidRPr="00D130D9" w:rsidR="004C65E0" w:rsidP="00AF2D15" w:rsidRDefault="004C65E0" w14:paraId="74F4E1D8" w14:textId="77777777">
      <w:pPr>
        <w:jc w:val="center"/>
        <w:rPr>
          <w:rFonts w:cstheme="minorHAnsi"/>
        </w:rPr>
      </w:pPr>
      <w:r w:rsidRPr="0024001D">
        <w:rPr>
          <w:rFonts w:cstheme="minorHAnsi"/>
          <w:noProof/>
          <w:sz w:val="32"/>
          <w:szCs w:val="32"/>
        </w:rPr>
        <w:lastRenderedPageBreak/>
        <mc:AlternateContent>
          <mc:Choice Requires="wps">
            <w:drawing>
              <wp:anchor distT="0" distB="0" distL="114300" distR="114300" simplePos="0" relativeHeight="251658374" behindDoc="0" locked="0" layoutInCell="1" allowOverlap="1" wp14:anchorId="287C7A2C" wp14:editId="4A67ABC5">
                <wp:simplePos x="0" y="0"/>
                <wp:positionH relativeFrom="margin">
                  <wp:posOffset>4983480</wp:posOffset>
                </wp:positionH>
                <wp:positionV relativeFrom="paragraph">
                  <wp:posOffset>2457451</wp:posOffset>
                </wp:positionV>
                <wp:extent cx="342900" cy="45719"/>
                <wp:effectExtent l="19050" t="57150" r="57150" b="69215"/>
                <wp:wrapNone/>
                <wp:docPr id="1631720197" name="Straight Arrow Connector 1631720197"/>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4D57FDE">
              <v:shape id="Straight Arrow Connector 1" style="position:absolute;margin-left:392.4pt;margin-top:193.5pt;width:27pt;height:3.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V3AEAAAwEAAAOAAAAZHJzL2Uyb0RvYy54bWysU02P0zAQvSPxHyzfaZKyZXejpnvoUi4I&#10;Vgv8ANexE0uObY2Hpv33jJ025fMAIgfHH/Nm3nserx+Og2UHBdF41/BqUXKmnPStcV3Dv3zevbrj&#10;LKJwrbDeqYafVOQPm5cv1mOo1dL33rYKGCVxsR5Dw3vEUBdFlL0aRFz4oBwdag+DQFpCV7QgRso+&#10;2GJZlm+K0UMbwEsVI+0+Tod8k/NrrSR+1DoqZLbhxA3zCHncp7HYrEXdgQi9kWca4h9YDMI4Kjqn&#10;ehQo2Fcwv6QajAQfvcaF9EPhtTZSZQ2kpip/UvOpF0FlLWRODLNN8f+llR8OW/cEZMMYYh3DEyQV&#10;Rw1D+hM/dsxmnWaz1BGZpM3XN8v7kiyVdHSzuq3uk5fFFRsg4jvlB5YmDY8IwnQ9br1zdCsequyX&#10;OLyPOAEvgFTYOjY2fHm3ul3lsOitaXfG2nQYodtvLbCDoEvd7Ur6zrV/CENh7FvXMjwFajwEI1xn&#10;1TnSOiJ7lZxneLJqKv6sNDMtiZxI5m5Uc0khpXJYzZkoOsE00ZuB5UQ7tfGfgOf4BFW5U/8GPCNy&#10;Ze9wBg/GefhddTxeKOsp/uLApDtZsPftKTdDtoZaLt/o+Xmknv5+neHXR7z5BgAA//8DAFBLAwQU&#10;AAYACAAAACEASjLe+eEAAAALAQAADwAAAGRycy9kb3ducmV2LnhtbEyPwU7DMBBE70j8g7VIXBB1&#10;aCvqhjgVQnDggKAFqVc32SYR8W4UO03g61lOcNzZ0cybbDP5Vp2wDw2ThZtZAgqp4LKhysLH+9O1&#10;ARWio9K1TGjhCwNs8vOzzKUlj7TF0y5WSkIopM5CHWOXah2KGr0LM+6Q5Hfk3rsoZ1/psnejhPtW&#10;z5PkVnvXkDTUrsOHGovP3eAt7PmbRn58278wF9qsn4fj9vXK2suL6f4OVMQp/pnhF1/QIRemAw9U&#10;BtVaWJmloEcLC7OSUeIwCyPKQZT1cg46z/T/DfkPAAAA//8DAFBLAQItABQABgAIAAAAIQC2gziS&#10;/gAAAOEBAAATAAAAAAAAAAAAAAAAAAAAAABbQ29udGVudF9UeXBlc10ueG1sUEsBAi0AFAAGAAgA&#10;AAAhADj9If/WAAAAlAEAAAsAAAAAAAAAAAAAAAAALwEAAF9yZWxzLy5yZWxzUEsBAi0AFAAGAAgA&#10;AAAhALjH71XcAQAADAQAAA4AAAAAAAAAAAAAAAAALgIAAGRycy9lMm9Eb2MueG1sUEsBAi0AFAAG&#10;AAgAAAAhAEoy3vnhAAAACwEAAA8AAAAAAAAAAAAAAAAANgQAAGRycy9kb3ducmV2LnhtbFBLBQYA&#10;AAAABAAEAPMAAABEBQAAAAA=&#10;" w14:anchorId="3ED4583D">
                <v:stroke joinstyle="miter" endarrow="block"/>
                <w10:wrap anchorx="margin"/>
              </v:shape>
            </w:pict>
          </mc:Fallback>
        </mc:AlternateContent>
      </w:r>
      <w:r w:rsidRPr="00D130D9">
        <w:rPr>
          <w:rFonts w:cstheme="minorHAnsi"/>
          <w:noProof/>
        </w:rPr>
        <w:drawing>
          <wp:inline distT="0" distB="0" distL="0" distR="0" wp14:anchorId="063590D7" wp14:editId="50024DA3">
            <wp:extent cx="6401355" cy="3261643"/>
            <wp:effectExtent l="0" t="0" r="0" b="0"/>
            <wp:docPr id="1393559798" name="Picture 139355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9798" name=""/>
                    <pic:cNvPicPr/>
                  </pic:nvPicPr>
                  <pic:blipFill>
                    <a:blip r:embed="rId320"/>
                    <a:stretch>
                      <a:fillRect/>
                    </a:stretch>
                  </pic:blipFill>
                  <pic:spPr>
                    <a:xfrm>
                      <a:off x="0" y="0"/>
                      <a:ext cx="6401355" cy="3261643"/>
                    </a:xfrm>
                    <a:prstGeom prst="rect">
                      <a:avLst/>
                    </a:prstGeom>
                  </pic:spPr>
                </pic:pic>
              </a:graphicData>
            </a:graphic>
          </wp:inline>
        </w:drawing>
      </w:r>
    </w:p>
    <w:p w:rsidR="004C65E0" w:rsidP="00500959" w:rsidRDefault="004C65E0" w14:paraId="71891E97" w14:textId="77777777">
      <w:pPr>
        <w:pStyle w:val="ListParagraph"/>
        <w:numPr>
          <w:ilvl w:val="0"/>
          <w:numId w:val="34"/>
        </w:numPr>
        <w:rPr>
          <w:rFonts w:cstheme="minorHAnsi"/>
        </w:rPr>
      </w:pPr>
      <w:r w:rsidRPr="00D130D9">
        <w:rPr>
          <w:rFonts w:cstheme="minorHAnsi"/>
        </w:rPr>
        <w:t>All added IP Address will be displayed in the IP Address page table.</w:t>
      </w:r>
    </w:p>
    <w:p w:rsidRPr="00D130D9" w:rsidR="004C65E0" w:rsidP="00AF2D15" w:rsidRDefault="004C65E0" w14:paraId="34678243" w14:textId="77777777">
      <w:pPr>
        <w:jc w:val="center"/>
        <w:rPr>
          <w:rFonts w:cstheme="minorHAnsi"/>
        </w:rPr>
      </w:pPr>
      <w:r w:rsidRPr="0024001D">
        <w:rPr>
          <w:rFonts w:cstheme="minorHAnsi"/>
          <w:noProof/>
          <w:sz w:val="28"/>
          <w:szCs w:val="28"/>
        </w:rPr>
        <w:drawing>
          <wp:inline distT="0" distB="0" distL="0" distR="0" wp14:anchorId="036955A3" wp14:editId="7B070582">
            <wp:extent cx="5943600" cy="1631315"/>
            <wp:effectExtent l="0" t="0" r="0" b="6985"/>
            <wp:docPr id="694468477" name="Picture 69446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7744" name=""/>
                    <pic:cNvPicPr/>
                  </pic:nvPicPr>
                  <pic:blipFill>
                    <a:blip r:embed="rId318"/>
                    <a:stretch>
                      <a:fillRect/>
                    </a:stretch>
                  </pic:blipFill>
                  <pic:spPr>
                    <a:xfrm>
                      <a:off x="0" y="0"/>
                      <a:ext cx="5943600" cy="1631315"/>
                    </a:xfrm>
                    <a:prstGeom prst="rect">
                      <a:avLst/>
                    </a:prstGeom>
                  </pic:spPr>
                </pic:pic>
              </a:graphicData>
            </a:graphic>
          </wp:inline>
        </w:drawing>
      </w:r>
    </w:p>
    <w:p w:rsidRPr="00CE54CD" w:rsidR="004C65E0" w:rsidP="004C65E0" w:rsidRDefault="004C65E0" w14:paraId="01FD247A" w14:textId="77777777">
      <w:pPr>
        <w:rPr>
          <w:rFonts w:cstheme="minorHAnsi"/>
          <w:b/>
          <w:bCs/>
        </w:rPr>
      </w:pPr>
      <w:r w:rsidRPr="00CE54CD">
        <w:rPr>
          <w:rFonts w:cstheme="minorHAnsi"/>
          <w:b/>
          <w:bCs/>
        </w:rPr>
        <w:t>How to delete IP Address?</w:t>
      </w:r>
    </w:p>
    <w:p w:rsidR="004C65E0" w:rsidP="00500959" w:rsidRDefault="004C65E0" w14:paraId="676D1184" w14:textId="77777777">
      <w:pPr>
        <w:pStyle w:val="ListParagraph"/>
        <w:numPr>
          <w:ilvl w:val="0"/>
          <w:numId w:val="35"/>
        </w:numPr>
        <w:rPr>
          <w:rFonts w:cstheme="minorHAnsi"/>
        </w:rPr>
      </w:pPr>
      <w:r w:rsidRPr="00D130D9">
        <w:rPr>
          <w:rFonts w:cstheme="minorHAnsi"/>
        </w:rPr>
        <w:t>Click the bin icon under the Action column on the row you want to delete.</w:t>
      </w:r>
    </w:p>
    <w:p w:rsidRPr="00D130D9" w:rsidR="004C65E0" w:rsidP="00AF2D15" w:rsidRDefault="004C65E0" w14:paraId="5E45F3CF" w14:textId="77777777">
      <w:pPr>
        <w:jc w:val="center"/>
        <w:rPr>
          <w:rFonts w:cstheme="minorHAnsi"/>
        </w:rPr>
      </w:pPr>
      <w:r w:rsidRPr="0024001D">
        <w:rPr>
          <w:rFonts w:cstheme="minorHAnsi"/>
          <w:noProof/>
          <w:sz w:val="32"/>
          <w:szCs w:val="32"/>
        </w:rPr>
        <mc:AlternateContent>
          <mc:Choice Requires="wps">
            <w:drawing>
              <wp:anchor distT="0" distB="0" distL="114300" distR="114300" simplePos="0" relativeHeight="251658375" behindDoc="0" locked="0" layoutInCell="1" allowOverlap="1" wp14:anchorId="576B4E60" wp14:editId="4AAAA658">
                <wp:simplePos x="0" y="0"/>
                <wp:positionH relativeFrom="margin">
                  <wp:posOffset>5143500</wp:posOffset>
                </wp:positionH>
                <wp:positionV relativeFrom="paragraph">
                  <wp:posOffset>1351915</wp:posOffset>
                </wp:positionV>
                <wp:extent cx="342900" cy="45719"/>
                <wp:effectExtent l="19050" t="57150" r="57150" b="69215"/>
                <wp:wrapNone/>
                <wp:docPr id="1094861877" name="Straight Arrow Connector 1094861877"/>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805C12D">
              <v:shape id="Straight Arrow Connector 1" style="position:absolute;margin-left:405pt;margin-top:106.45pt;width:27pt;height:3.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V3AEAAAwEAAAOAAAAZHJzL2Uyb0RvYy54bWysU02P0zAQvSPxHyzfaZKyZXejpnvoUi4I&#10;Vgv8ANexE0uObY2Hpv33jJ025fMAIgfHH/Nm3nserx+Og2UHBdF41/BqUXKmnPStcV3Dv3zevbrj&#10;LKJwrbDeqYafVOQPm5cv1mOo1dL33rYKGCVxsR5Dw3vEUBdFlL0aRFz4oBwdag+DQFpCV7QgRso+&#10;2GJZlm+K0UMbwEsVI+0+Tod8k/NrrSR+1DoqZLbhxA3zCHncp7HYrEXdgQi9kWca4h9YDMI4Kjqn&#10;ehQo2Fcwv6QajAQfvcaF9EPhtTZSZQ2kpip/UvOpF0FlLWRODLNN8f+llR8OW/cEZMMYYh3DEyQV&#10;Rw1D+hM/dsxmnWaz1BGZpM3XN8v7kiyVdHSzuq3uk5fFFRsg4jvlB5YmDY8IwnQ9br1zdCsequyX&#10;OLyPOAEvgFTYOjY2fHm3ul3lsOitaXfG2nQYodtvLbCDoEvd7Ur6zrV/CENh7FvXMjwFajwEI1xn&#10;1TnSOiJ7lZxneLJqKv6sNDMtiZxI5m5Uc0khpXJYzZkoOsE00ZuB5UQ7tfGfgOf4BFW5U/8GPCNy&#10;Ze9wBg/GefhddTxeKOsp/uLApDtZsPftKTdDtoZaLt/o+Xmknv5+neHXR7z5BgAA//8DAFBLAwQU&#10;AAYACAAAACEApj/ekOEAAAALAQAADwAAAGRycy9kb3ducmV2LnhtbEyPwU7DMBBE70j8g7VIXBC1&#10;E6EqTeNUCMGBA4IWpF7d2E2ixrtR7DSBr2c5lePOjmbeFJvZd+LshtASakgWCoTDimyLtYavz5f7&#10;DESIBq3pCJ2GbxdgU15fFSa3NOHWnXexFhyCITcamhj7XMpQNc6bsKDeIf+ONHgT+RxqaQczcbjv&#10;ZKrUUnrTIjc0pndPjatOu9Fr2NMPTvT8sX8jqmS2eh2P2/c7rW9v5sc1iOjmeDHDHz6jQ8lMBxrR&#10;BtFpyBLFW6KGNElXINiRLR9YObCSqgRkWcj/G8pfAAAA//8DAFBLAQItABQABgAIAAAAIQC2gziS&#10;/gAAAOEBAAATAAAAAAAAAAAAAAAAAAAAAABbQ29udGVudF9UeXBlc10ueG1sUEsBAi0AFAAGAAgA&#10;AAAhADj9If/WAAAAlAEAAAsAAAAAAAAAAAAAAAAALwEAAF9yZWxzLy5yZWxzUEsBAi0AFAAGAAgA&#10;AAAhALjH71XcAQAADAQAAA4AAAAAAAAAAAAAAAAALgIAAGRycy9lMm9Eb2MueG1sUEsBAi0AFAAG&#10;AAgAAAAhAKY/3pDhAAAACwEAAA8AAAAAAAAAAAAAAAAANgQAAGRycy9kb3ducmV2LnhtbFBLBQYA&#10;AAAABAAEAPMAAABEBQAAAAA=&#10;" w14:anchorId="615D1DA4">
                <v:stroke joinstyle="miter" endarrow="block"/>
                <w10:wrap anchorx="margin"/>
              </v:shape>
            </w:pict>
          </mc:Fallback>
        </mc:AlternateContent>
      </w:r>
      <w:r w:rsidRPr="0024001D">
        <w:rPr>
          <w:rFonts w:cstheme="minorHAnsi"/>
          <w:noProof/>
          <w:sz w:val="28"/>
          <w:szCs w:val="28"/>
        </w:rPr>
        <w:drawing>
          <wp:inline distT="0" distB="0" distL="0" distR="0" wp14:anchorId="0FBC6646" wp14:editId="49AC38E9">
            <wp:extent cx="5943600" cy="1631315"/>
            <wp:effectExtent l="0" t="0" r="0" b="6985"/>
            <wp:docPr id="1040443047" name="Picture 10404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7744" name=""/>
                    <pic:cNvPicPr/>
                  </pic:nvPicPr>
                  <pic:blipFill>
                    <a:blip r:embed="rId318"/>
                    <a:stretch>
                      <a:fillRect/>
                    </a:stretch>
                  </pic:blipFill>
                  <pic:spPr>
                    <a:xfrm>
                      <a:off x="0" y="0"/>
                      <a:ext cx="5943600" cy="1631315"/>
                    </a:xfrm>
                    <a:prstGeom prst="rect">
                      <a:avLst/>
                    </a:prstGeom>
                  </pic:spPr>
                </pic:pic>
              </a:graphicData>
            </a:graphic>
          </wp:inline>
        </w:drawing>
      </w:r>
    </w:p>
    <w:p w:rsidRPr="00D130D9" w:rsidR="004C65E0" w:rsidP="00500959" w:rsidRDefault="004C65E0" w14:paraId="3CA72A89" w14:textId="77777777">
      <w:pPr>
        <w:pStyle w:val="ListParagraph"/>
        <w:numPr>
          <w:ilvl w:val="0"/>
          <w:numId w:val="35"/>
        </w:numPr>
        <w:rPr>
          <w:rFonts w:cstheme="minorHAnsi"/>
        </w:rPr>
      </w:pPr>
      <w:r w:rsidRPr="00D130D9">
        <w:rPr>
          <w:rFonts w:cstheme="minorHAnsi"/>
        </w:rPr>
        <w:t>Click the Yes, delete it button on the confirmation box.</w:t>
      </w:r>
    </w:p>
    <w:p w:rsidRPr="0024001D" w:rsidR="004C65E0" w:rsidP="004C65E0" w:rsidRDefault="004C65E0" w14:paraId="7417978B" w14:textId="77777777">
      <w:pPr>
        <w:rPr>
          <w:rFonts w:cstheme="minorHAnsi"/>
          <w:b/>
          <w:bCs/>
          <w:sz w:val="32"/>
          <w:szCs w:val="32"/>
        </w:rPr>
      </w:pPr>
      <w:r w:rsidRPr="0024001D">
        <w:rPr>
          <w:rFonts w:cstheme="minorHAnsi"/>
          <w:noProof/>
          <w:sz w:val="32"/>
          <w:szCs w:val="32"/>
        </w:rPr>
        <w:lastRenderedPageBreak/>
        <mc:AlternateContent>
          <mc:Choice Requires="wps">
            <w:drawing>
              <wp:anchor distT="0" distB="0" distL="114300" distR="114300" simplePos="0" relativeHeight="251658376" behindDoc="0" locked="0" layoutInCell="1" allowOverlap="1" wp14:anchorId="6F10264C" wp14:editId="599A21C7">
                <wp:simplePos x="0" y="0"/>
                <wp:positionH relativeFrom="margin">
                  <wp:posOffset>1120140</wp:posOffset>
                </wp:positionH>
                <wp:positionV relativeFrom="paragraph">
                  <wp:posOffset>2434590</wp:posOffset>
                </wp:positionV>
                <wp:extent cx="342900" cy="45719"/>
                <wp:effectExtent l="19050" t="57150" r="57150" b="69215"/>
                <wp:wrapNone/>
                <wp:docPr id="1642837325" name="Straight Arrow Connector 1642837325"/>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BCDFD9A">
              <v:shape id="Straight Arrow Connector 1" style="position:absolute;margin-left:88.2pt;margin-top:191.7pt;width:27pt;height:3.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V3AEAAAwEAAAOAAAAZHJzL2Uyb0RvYy54bWysU02P0zAQvSPxHyzfaZKyZXejpnvoUi4I&#10;Vgv8ANexE0uObY2Hpv33jJ025fMAIgfHH/Nm3nserx+Og2UHBdF41/BqUXKmnPStcV3Dv3zevbrj&#10;LKJwrbDeqYafVOQPm5cv1mOo1dL33rYKGCVxsR5Dw3vEUBdFlL0aRFz4oBwdag+DQFpCV7QgRso+&#10;2GJZlm+K0UMbwEsVI+0+Tod8k/NrrSR+1DoqZLbhxA3zCHncp7HYrEXdgQi9kWca4h9YDMI4Kjqn&#10;ehQo2Fcwv6QajAQfvcaF9EPhtTZSZQ2kpip/UvOpF0FlLWRODLNN8f+llR8OW/cEZMMYYh3DEyQV&#10;Rw1D+hM/dsxmnWaz1BGZpM3XN8v7kiyVdHSzuq3uk5fFFRsg4jvlB5YmDY8IwnQ9br1zdCsequyX&#10;OLyPOAEvgFTYOjY2fHm3ul3lsOitaXfG2nQYodtvLbCDoEvd7Ur6zrV/CENh7FvXMjwFajwEI1xn&#10;1TnSOiJ7lZxneLJqKv6sNDMtiZxI5m5Uc0khpXJYzZkoOsE00ZuB5UQ7tfGfgOf4BFW5U/8GPCNy&#10;Ze9wBg/GefhddTxeKOsp/uLApDtZsPftKTdDtoZaLt/o+Xmknv5+neHXR7z5BgAA//8DAFBLAwQU&#10;AAYACAAAACEAkZc+CeAAAAALAQAADwAAAGRycy9kb3ducmV2LnhtbEyPQU/DMAyF70j8h8hIXBBL&#10;WFHpStMJIThwQGMDadesydqKxq6adC38eswJbu/ZT8+fi/XsO3FyQ2gJNdwsFAiHFdkWaw0f78/X&#10;GYgQDVrTEToNXy7Aujw/K0xuacKtO+1iLbgEQ240NDH2uZShapw3YUG9Q94dafAmsh1qaQczcbnv&#10;5FKpVHrTIl9oTO8eG1d97kavYU/fONHT2/6VqJLZ6mU8bjdXWl9ezA/3IKKb418YfvEZHUpmOtCI&#10;NoiO/V16y1ENSZaw4MQyUSwOPFmpFGRZyP8/lD8AAAD//wMAUEsBAi0AFAAGAAgAAAAhALaDOJL+&#10;AAAA4QEAABMAAAAAAAAAAAAAAAAAAAAAAFtDb250ZW50X1R5cGVzXS54bWxQSwECLQAUAAYACAAA&#10;ACEAOP0h/9YAAACUAQAACwAAAAAAAAAAAAAAAAAvAQAAX3JlbHMvLnJlbHNQSwECLQAUAAYACAAA&#10;ACEAuMfvVdwBAAAMBAAADgAAAAAAAAAAAAAAAAAuAgAAZHJzL2Uyb0RvYy54bWxQSwECLQAUAAYA&#10;CAAAACEAkZc+CeAAAAALAQAADwAAAAAAAAAAAAAAAAA2BAAAZHJzL2Rvd25yZXYueG1sUEsFBgAA&#10;AAAEAAQA8wAAAEMFAAAAAA==&#10;" w14:anchorId="6529890A">
                <v:stroke joinstyle="miter" endarrow="block"/>
                <w10:wrap anchorx="margin"/>
              </v:shape>
            </w:pict>
          </mc:Fallback>
        </mc:AlternateContent>
      </w:r>
      <w:r w:rsidRPr="00D130D9">
        <w:rPr>
          <w:rFonts w:cstheme="minorHAnsi"/>
          <w:b/>
          <w:bCs/>
          <w:noProof/>
          <w:sz w:val="32"/>
          <w:szCs w:val="32"/>
        </w:rPr>
        <w:drawing>
          <wp:anchor distT="0" distB="0" distL="114300" distR="114300" simplePos="0" relativeHeight="251658531" behindDoc="0" locked="0" layoutInCell="1" allowOverlap="1" wp14:anchorId="090EA5FD" wp14:editId="2360BC05">
            <wp:simplePos x="914400" y="914400"/>
            <wp:positionH relativeFrom="column">
              <wp:align>center</wp:align>
            </wp:positionH>
            <wp:positionV relativeFrom="paragraph">
              <wp:posOffset>0</wp:posOffset>
            </wp:positionV>
            <wp:extent cx="4837176" cy="2862072"/>
            <wp:effectExtent l="0" t="0" r="1905" b="0"/>
            <wp:wrapTopAndBottom/>
            <wp:docPr id="548459994" name="Picture 54845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994" name=""/>
                    <pic:cNvPicPr/>
                  </pic:nvPicPr>
                  <pic:blipFill>
                    <a:blip r:embed="rId321">
                      <a:extLst>
                        <a:ext uri="{28A0092B-C50C-407E-A947-70E740481C1C}">
                          <a14:useLocalDpi xmlns:a14="http://schemas.microsoft.com/office/drawing/2010/main" val="0"/>
                        </a:ext>
                      </a:extLst>
                    </a:blip>
                    <a:stretch>
                      <a:fillRect/>
                    </a:stretch>
                  </pic:blipFill>
                  <pic:spPr>
                    <a:xfrm>
                      <a:off x="0" y="0"/>
                      <a:ext cx="4837176" cy="2862072"/>
                    </a:xfrm>
                    <a:prstGeom prst="rect">
                      <a:avLst/>
                    </a:prstGeom>
                  </pic:spPr>
                </pic:pic>
              </a:graphicData>
            </a:graphic>
            <wp14:sizeRelH relativeFrom="margin">
              <wp14:pctWidth>0</wp14:pctWidth>
            </wp14:sizeRelH>
            <wp14:sizeRelV relativeFrom="margin">
              <wp14:pctHeight>0</wp14:pctHeight>
            </wp14:sizeRelV>
          </wp:anchor>
        </w:drawing>
      </w:r>
    </w:p>
    <w:p w:rsidRPr="00D74BC4" w:rsidR="00CE54CD" w:rsidP="00CE54CD" w:rsidRDefault="00CE54CD" w14:paraId="0BDAC1DA" w14:textId="7C7A2C64">
      <w:pPr>
        <w:rPr>
          <w:rFonts w:cstheme="minorHAnsi"/>
          <w:color w:val="008000"/>
          <w:sz w:val="36"/>
          <w:szCs w:val="36"/>
        </w:rPr>
      </w:pPr>
      <w:r w:rsidRPr="00D74BC4">
        <w:rPr>
          <w:rFonts w:cstheme="minorHAnsi"/>
          <w:color w:val="008000"/>
          <w:sz w:val="36"/>
          <w:szCs w:val="36"/>
        </w:rPr>
        <w:t>8.</w:t>
      </w:r>
      <w:r w:rsidRPr="00D74BC4" w:rsidR="00D74BC4">
        <w:rPr>
          <w:rFonts w:cstheme="minorHAnsi"/>
          <w:color w:val="008000"/>
          <w:sz w:val="36"/>
          <w:szCs w:val="36"/>
        </w:rPr>
        <w:t>7</w:t>
      </w:r>
      <w:r w:rsidRPr="00D74BC4">
        <w:rPr>
          <w:rFonts w:cstheme="minorHAnsi"/>
          <w:color w:val="008000"/>
          <w:sz w:val="36"/>
          <w:szCs w:val="36"/>
        </w:rPr>
        <w:t xml:space="preserve"> </w:t>
      </w:r>
      <w:r w:rsidRPr="00D74BC4" w:rsidR="00D74BC4">
        <w:rPr>
          <w:rFonts w:cstheme="minorHAnsi"/>
          <w:color w:val="008000"/>
          <w:sz w:val="36"/>
          <w:szCs w:val="36"/>
        </w:rPr>
        <w:t>General Settings</w:t>
      </w:r>
    </w:p>
    <w:p w:rsidR="004C65E0" w:rsidP="008529FA" w:rsidRDefault="004C65E0" w14:paraId="3349960A" w14:textId="0DB1438D">
      <w:pPr>
        <w:rPr>
          <w:rFonts w:cstheme="minorHAnsi"/>
          <w:noProof/>
          <w:sz w:val="28"/>
          <w:szCs w:val="28"/>
        </w:rPr>
      </w:pPr>
      <w:r w:rsidRPr="00D130D9">
        <w:rPr>
          <w:rFonts w:cstheme="minorHAnsi"/>
        </w:rPr>
        <w:t>This page is where you can change the general settings of the page such as Company Name and the Company Logo.</w:t>
      </w:r>
    </w:p>
    <w:p w:rsidRPr="00D130D9" w:rsidR="008529FA" w:rsidP="00AF2D15" w:rsidRDefault="008529FA" w14:paraId="167D2FFD" w14:textId="2EBE5015">
      <w:pPr>
        <w:jc w:val="center"/>
        <w:rPr>
          <w:rFonts w:cstheme="minorHAnsi"/>
        </w:rPr>
      </w:pPr>
      <w:r w:rsidRPr="008529FA">
        <w:rPr>
          <w:rFonts w:cstheme="minorHAnsi"/>
          <w:noProof/>
        </w:rPr>
        <w:drawing>
          <wp:inline distT="0" distB="0" distL="0" distR="0" wp14:anchorId="56130820" wp14:editId="3057E557">
            <wp:extent cx="5128260" cy="3916325"/>
            <wp:effectExtent l="0" t="0" r="0" b="8255"/>
            <wp:docPr id="1010157274" name="Picture 10101572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7274" name="Picture 1" descr="A screenshot of a computer&#10;&#10;Description automatically generated with medium confidence"/>
                    <pic:cNvPicPr/>
                  </pic:nvPicPr>
                  <pic:blipFill>
                    <a:blip r:embed="rId322"/>
                    <a:stretch>
                      <a:fillRect/>
                    </a:stretch>
                  </pic:blipFill>
                  <pic:spPr>
                    <a:xfrm>
                      <a:off x="0" y="0"/>
                      <a:ext cx="5131379" cy="3918707"/>
                    </a:xfrm>
                    <a:prstGeom prst="rect">
                      <a:avLst/>
                    </a:prstGeom>
                  </pic:spPr>
                </pic:pic>
              </a:graphicData>
            </a:graphic>
          </wp:inline>
        </w:drawing>
      </w:r>
    </w:p>
    <w:p w:rsidRPr="0024001D" w:rsidR="004C65E0" w:rsidP="004C65E0" w:rsidRDefault="004C65E0" w14:paraId="290DBCE0" w14:textId="77777777">
      <w:pPr>
        <w:rPr>
          <w:rFonts w:cstheme="minorHAnsi"/>
          <w:sz w:val="32"/>
          <w:szCs w:val="32"/>
        </w:rPr>
      </w:pPr>
      <w:r w:rsidRPr="0024001D">
        <w:rPr>
          <w:rFonts w:cstheme="minorHAnsi"/>
          <w:sz w:val="32"/>
          <w:szCs w:val="32"/>
        </w:rPr>
        <w:lastRenderedPageBreak/>
        <w:t>How to Update the general settings?</w:t>
      </w:r>
    </w:p>
    <w:p w:rsidRPr="00D130D9" w:rsidR="004C65E0" w:rsidP="00500959" w:rsidRDefault="004C65E0" w14:paraId="0F139C8B" w14:textId="77777777">
      <w:pPr>
        <w:pStyle w:val="ListParagraph"/>
        <w:numPr>
          <w:ilvl w:val="0"/>
          <w:numId w:val="36"/>
        </w:numPr>
        <w:rPr>
          <w:rFonts w:cstheme="minorHAnsi"/>
        </w:rPr>
      </w:pPr>
      <w:r w:rsidRPr="00D130D9">
        <w:rPr>
          <w:rFonts w:cstheme="minorHAnsi"/>
        </w:rPr>
        <w:t>First identify which part is to be updated. For example, all are to be updated.</w:t>
      </w:r>
    </w:p>
    <w:p w:rsidR="004C65E0" w:rsidP="00500959" w:rsidRDefault="004C65E0" w14:paraId="7E6938B0" w14:textId="1E8570CE">
      <w:pPr>
        <w:pStyle w:val="ListParagraph"/>
        <w:numPr>
          <w:ilvl w:val="0"/>
          <w:numId w:val="36"/>
        </w:numPr>
        <w:rPr>
          <w:rFonts w:cstheme="minorHAnsi"/>
        </w:rPr>
      </w:pPr>
      <w:r w:rsidRPr="00D130D9">
        <w:rPr>
          <w:rFonts w:cstheme="minorHAnsi"/>
        </w:rPr>
        <w:t>Clear the Company Name and enter a new nam</w:t>
      </w:r>
      <w:r w:rsidR="00055D34">
        <w:rPr>
          <w:rFonts w:cstheme="minorHAnsi"/>
        </w:rPr>
        <w:t>e.</w:t>
      </w:r>
    </w:p>
    <w:p w:rsidRPr="00D130D9" w:rsidR="004C65E0" w:rsidP="00E148B6" w:rsidRDefault="004C65E0" w14:paraId="25B0C0FC" w14:textId="77777777">
      <w:pPr>
        <w:jc w:val="center"/>
        <w:rPr>
          <w:rFonts w:cstheme="minorHAnsi"/>
        </w:rPr>
      </w:pPr>
      <w:r w:rsidRPr="0024001D">
        <w:rPr>
          <w:rFonts w:cstheme="minorHAnsi"/>
          <w:noProof/>
          <w:sz w:val="32"/>
          <w:szCs w:val="32"/>
        </w:rPr>
        <mc:AlternateContent>
          <mc:Choice Requires="wps">
            <w:drawing>
              <wp:anchor distT="0" distB="0" distL="114300" distR="114300" simplePos="0" relativeHeight="251658377" behindDoc="0" locked="0" layoutInCell="1" allowOverlap="1" wp14:anchorId="3A35BBF5" wp14:editId="3A78877C">
                <wp:simplePos x="0" y="0"/>
                <wp:positionH relativeFrom="margin">
                  <wp:posOffset>3128010</wp:posOffset>
                </wp:positionH>
                <wp:positionV relativeFrom="paragraph">
                  <wp:posOffset>228600</wp:posOffset>
                </wp:positionV>
                <wp:extent cx="720090" cy="94615"/>
                <wp:effectExtent l="38100" t="38100" r="3810" b="76835"/>
                <wp:wrapNone/>
                <wp:docPr id="146401161" name="Straight Arrow Connector 146401161"/>
                <wp:cNvGraphicFramePr/>
                <a:graphic xmlns:a="http://schemas.openxmlformats.org/drawingml/2006/main">
                  <a:graphicData uri="http://schemas.microsoft.com/office/word/2010/wordprocessingShape">
                    <wps:wsp>
                      <wps:cNvCnPr/>
                      <wps:spPr>
                        <a:xfrm flipH="1">
                          <a:off x="0" y="0"/>
                          <a:ext cx="720090" cy="946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50966E4">
              <v:shape id="Straight Arrow Connector 1" style="position:absolute;margin-left:246.3pt;margin-top:18pt;width:56.7pt;height:7.45pt;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za5AEAABYEAAAOAAAAZHJzL2Uyb0RvYy54bWysU02P0zAQvSPxHyzfadKK7kfVdA9dCgcE&#10;q4X9Aa4zTiw5tjU2TfPvGTtplo/lACIHK7bnvXnzZry9O3eGnQCDdrbiy0XJGVjpam2bij99Pby5&#10;4SxEYWthnIWKDxD43e71q23vN7ByrTM1ICMSGza9r3gbo98URZAtdCIsnAdLl8phJyJtsSlqFD2x&#10;d6ZYleVV0TusPToJIdDp/XjJd5lfKZDxs1IBIjMVJ20xr5jXY1qL3VZsGhS+1XKSIf5BRSe0paQz&#10;1b2Ign1D/RtVpyW64FRcSNcVTiktIddA1SzLX6r50goPuRYyJ/jZpvD/aOWn094+INnQ+7AJ/gFT&#10;FWeFHVNG+w/U01wXKWXnbNsw2wbnyCQdXlMjbslcSVe3b6+W6+RqMbIkNo8hvgfXsfRT8RBR6KaN&#10;e2ct9cfhmEGcPoY4Ai+ABDaW9RVf3ayv11lIcEbXB21MugzYHPcG2UlQew+Hkr4p909hUWjzztYs&#10;Dp5GMKIWtjEwRRpLYp+Lz39xMDAmfwTFdE1FjiLzXMKcUkgJNi5nJopOMEXyZmA5yk4D/SfgFJ+g&#10;kGf2b8AzImd2Ns7gTluHL2WP54tkNcZfHBjrThYcXT3kscjW0PDljk4PJU33j/sMf37Ou+8AAAD/&#10;/wMAUEsDBBQABgAIAAAAIQBOEsbI4AAAAAkBAAAPAAAAZHJzL2Rvd25yZXYueG1sTI/BSsNAEIbv&#10;gu+wjOBF7K5VlybNpIigoAhi6qHHTTJNgtnZkN020ad3e9LbDPPxz/dnm9n24kij7xwj3CwUCOLK&#10;1R03CJ/bp+sVCB8M16Z3TAjf5GGTn59lJq3dxB90LEIjYgj71CC0IQyplL5qyRq/cANxvO3daE2I&#10;69jIejRTDLe9XCqlpTUdxw+tGeixpeqrOFiEZl+s/GRf3l9/XPKs7Rtty90V4uXF/LAGEWgOfzCc&#10;9KM65NGpdAeuvegR7pKljijCrY6dIqDVaSgR7lUCMs/k/wb5LwAAAP//AwBQSwECLQAUAAYACAAA&#10;ACEAtoM4kv4AAADhAQAAEwAAAAAAAAAAAAAAAAAAAAAAW0NvbnRlbnRfVHlwZXNdLnhtbFBLAQIt&#10;ABQABgAIAAAAIQA4/SH/1gAAAJQBAAALAAAAAAAAAAAAAAAAAC8BAABfcmVscy8ucmVsc1BLAQIt&#10;ABQABgAIAAAAIQCIsWza5AEAABYEAAAOAAAAAAAAAAAAAAAAAC4CAABkcnMvZTJvRG9jLnhtbFBL&#10;AQItABQABgAIAAAAIQBOEsbI4AAAAAkBAAAPAAAAAAAAAAAAAAAAAD4EAABkcnMvZG93bnJldi54&#10;bWxQSwUGAAAAAAQABADzAAAASwUAAAAA&#10;" w14:anchorId="6A514DF2">
                <v:stroke joinstyle="miter" endarrow="block"/>
                <w10:wrap anchorx="margin"/>
              </v:shape>
            </w:pict>
          </mc:Fallback>
        </mc:AlternateContent>
      </w:r>
      <w:r w:rsidRPr="000A7E7D">
        <w:rPr>
          <w:rFonts w:cstheme="minorHAnsi"/>
          <w:noProof/>
        </w:rPr>
        <w:drawing>
          <wp:inline distT="0" distB="0" distL="0" distR="0" wp14:anchorId="3CF285F3" wp14:editId="3F099651">
            <wp:extent cx="5943600" cy="509270"/>
            <wp:effectExtent l="0" t="0" r="0" b="5080"/>
            <wp:docPr id="1594302730" name="Picture 159430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02730" name=""/>
                    <pic:cNvPicPr/>
                  </pic:nvPicPr>
                  <pic:blipFill>
                    <a:blip r:embed="rId323"/>
                    <a:stretch>
                      <a:fillRect/>
                    </a:stretch>
                  </pic:blipFill>
                  <pic:spPr>
                    <a:xfrm>
                      <a:off x="0" y="0"/>
                      <a:ext cx="5943600" cy="509270"/>
                    </a:xfrm>
                    <a:prstGeom prst="rect">
                      <a:avLst/>
                    </a:prstGeom>
                  </pic:spPr>
                </pic:pic>
              </a:graphicData>
            </a:graphic>
          </wp:inline>
        </w:drawing>
      </w:r>
    </w:p>
    <w:p w:rsidRPr="000A7E7D" w:rsidR="004C65E0" w:rsidP="00500959" w:rsidRDefault="004C65E0" w14:paraId="08E83F91" w14:textId="77777777">
      <w:pPr>
        <w:pStyle w:val="ListParagraph"/>
        <w:numPr>
          <w:ilvl w:val="0"/>
          <w:numId w:val="36"/>
        </w:numPr>
        <w:rPr>
          <w:rFonts w:cstheme="minorHAnsi"/>
          <w:sz w:val="18"/>
          <w:szCs w:val="18"/>
        </w:rPr>
      </w:pPr>
      <w:r w:rsidRPr="00D130D9">
        <w:rPr>
          <w:rFonts w:cstheme="minorHAnsi"/>
        </w:rPr>
        <w:t>Clear the Header Content and enter a new header content.</w:t>
      </w:r>
    </w:p>
    <w:p w:rsidRPr="000A7E7D" w:rsidR="004C65E0" w:rsidP="00E148B6" w:rsidRDefault="004C65E0" w14:paraId="50DB641C" w14:textId="77777777">
      <w:pPr>
        <w:jc w:val="center"/>
        <w:rPr>
          <w:rFonts w:cstheme="minorHAnsi"/>
          <w:sz w:val="18"/>
          <w:szCs w:val="18"/>
        </w:rPr>
      </w:pPr>
      <w:r w:rsidRPr="0024001D">
        <w:rPr>
          <w:rFonts w:cstheme="minorHAnsi"/>
          <w:noProof/>
          <w:sz w:val="32"/>
          <w:szCs w:val="32"/>
        </w:rPr>
        <mc:AlternateContent>
          <mc:Choice Requires="wps">
            <w:drawing>
              <wp:anchor distT="0" distB="0" distL="114300" distR="114300" simplePos="0" relativeHeight="251658378" behindDoc="0" locked="0" layoutInCell="1" allowOverlap="1" wp14:anchorId="6DD86F80" wp14:editId="233A65AE">
                <wp:simplePos x="0" y="0"/>
                <wp:positionH relativeFrom="margin">
                  <wp:posOffset>3329940</wp:posOffset>
                </wp:positionH>
                <wp:positionV relativeFrom="paragraph">
                  <wp:posOffset>189865</wp:posOffset>
                </wp:positionV>
                <wp:extent cx="720090" cy="94615"/>
                <wp:effectExtent l="38100" t="38100" r="3810" b="76835"/>
                <wp:wrapNone/>
                <wp:docPr id="962722519" name="Straight Arrow Connector 962722519"/>
                <wp:cNvGraphicFramePr/>
                <a:graphic xmlns:a="http://schemas.openxmlformats.org/drawingml/2006/main">
                  <a:graphicData uri="http://schemas.microsoft.com/office/word/2010/wordprocessingShape">
                    <wps:wsp>
                      <wps:cNvCnPr/>
                      <wps:spPr>
                        <a:xfrm flipH="1">
                          <a:off x="0" y="0"/>
                          <a:ext cx="720090" cy="946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99B20A7">
              <v:shape id="Straight Arrow Connector 1" style="position:absolute;margin-left:262.2pt;margin-top:14.95pt;width:56.7pt;height:7.4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za5AEAABYEAAAOAAAAZHJzL2Uyb0RvYy54bWysU02P0zAQvSPxHyzfadKK7kfVdA9dCgcE&#10;q4X9Aa4zTiw5tjU2TfPvGTtplo/lACIHK7bnvXnzZry9O3eGnQCDdrbiy0XJGVjpam2bij99Pby5&#10;4SxEYWthnIWKDxD43e71q23vN7ByrTM1ICMSGza9r3gbo98URZAtdCIsnAdLl8phJyJtsSlqFD2x&#10;d6ZYleVV0TusPToJIdDp/XjJd5lfKZDxs1IBIjMVJ20xr5jXY1qL3VZsGhS+1XKSIf5BRSe0paQz&#10;1b2Ign1D/RtVpyW64FRcSNcVTiktIddA1SzLX6r50goPuRYyJ/jZpvD/aOWn094+INnQ+7AJ/gFT&#10;FWeFHVNG+w/U01wXKWXnbNsw2wbnyCQdXlMjbslcSVe3b6+W6+RqMbIkNo8hvgfXsfRT8RBR6KaN&#10;e2ct9cfhmEGcPoY4Ai+ABDaW9RVf3ayv11lIcEbXB21MugzYHPcG2UlQew+Hkr4p909hUWjzztYs&#10;Dp5GMKIWtjEwRRpLYp+Lz39xMDAmfwTFdE1FjiLzXMKcUkgJNi5nJopOMEXyZmA5yk4D/SfgFJ+g&#10;kGf2b8AzImd2Ns7gTluHL2WP54tkNcZfHBjrThYcXT3kscjW0PDljk4PJU33j/sMf37Ou+8AAAD/&#10;/wMAUEsDBBQABgAIAAAAIQD2HKui4QAAAAkBAAAPAAAAZHJzL2Rvd25yZXYueG1sTI9BT4NAEIXv&#10;Jv6HzZh4Me0iIgVkaIyJJjYmRurB4wJTILKzhN0W9Ne7nvQ4mS/vfS/fLnoQJ5psbxjheh2AIK5N&#10;03OL8L5/XCUgrFPcqMEwIXyRhW1xfparrDEzv9GpdK3wIWwzhdA5N2ZS2rojrezajMT+dzCTVs6f&#10;UyubSc0+XA8yDIJYatWzb+jUSA8d1Z/lUSO0hzKxs35+3X2b9CnWL7SvPq4QLy+W+zsQjhb3B8Ov&#10;vleHwjtV5siNFQPCbRhFHkUI0xSEB+Kbjd9SIURRArLI5f8FxQ8AAAD//wMAUEsBAi0AFAAGAAgA&#10;AAAhALaDOJL+AAAA4QEAABMAAAAAAAAAAAAAAAAAAAAAAFtDb250ZW50X1R5cGVzXS54bWxQSwEC&#10;LQAUAAYACAAAACEAOP0h/9YAAACUAQAACwAAAAAAAAAAAAAAAAAvAQAAX3JlbHMvLnJlbHNQSwEC&#10;LQAUAAYACAAAACEAiLFs2uQBAAAWBAAADgAAAAAAAAAAAAAAAAAuAgAAZHJzL2Uyb0RvYy54bWxQ&#10;SwECLQAUAAYACAAAACEA9hyrouEAAAAJAQAADwAAAAAAAAAAAAAAAAA+BAAAZHJzL2Rvd25yZXYu&#10;eG1sUEsFBgAAAAAEAAQA8wAAAEwFAAAAAA==&#10;" w14:anchorId="3E51883D">
                <v:stroke joinstyle="miter" endarrow="block"/>
                <w10:wrap anchorx="margin"/>
              </v:shape>
            </w:pict>
          </mc:Fallback>
        </mc:AlternateContent>
      </w:r>
      <w:r w:rsidRPr="000A7E7D">
        <w:rPr>
          <w:rFonts w:cstheme="minorHAnsi"/>
          <w:noProof/>
          <w:sz w:val="18"/>
          <w:szCs w:val="18"/>
        </w:rPr>
        <w:drawing>
          <wp:inline distT="0" distB="0" distL="0" distR="0" wp14:anchorId="125B9882" wp14:editId="6454B750">
            <wp:extent cx="5608320" cy="442194"/>
            <wp:effectExtent l="0" t="0" r="0" b="0"/>
            <wp:docPr id="985961905" name="Picture 98596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1905" name=""/>
                    <pic:cNvPicPr/>
                  </pic:nvPicPr>
                  <pic:blipFill>
                    <a:blip r:embed="rId324"/>
                    <a:stretch>
                      <a:fillRect/>
                    </a:stretch>
                  </pic:blipFill>
                  <pic:spPr>
                    <a:xfrm>
                      <a:off x="0" y="0"/>
                      <a:ext cx="5628268" cy="443767"/>
                    </a:xfrm>
                    <a:prstGeom prst="rect">
                      <a:avLst/>
                    </a:prstGeom>
                  </pic:spPr>
                </pic:pic>
              </a:graphicData>
            </a:graphic>
          </wp:inline>
        </w:drawing>
      </w:r>
    </w:p>
    <w:p w:rsidR="004C65E0" w:rsidP="00500959" w:rsidRDefault="004C65E0" w14:paraId="0B9C5620" w14:textId="77777777">
      <w:pPr>
        <w:pStyle w:val="ListParagraph"/>
        <w:numPr>
          <w:ilvl w:val="0"/>
          <w:numId w:val="36"/>
        </w:numPr>
        <w:rPr>
          <w:rFonts w:cstheme="minorHAnsi"/>
        </w:rPr>
      </w:pPr>
      <w:r w:rsidRPr="00D130D9">
        <w:rPr>
          <w:rFonts w:cstheme="minorHAnsi"/>
        </w:rPr>
        <w:t>Click the Browse button or Choose file field and select your desired logo for Side Navbar.</w:t>
      </w:r>
    </w:p>
    <w:p w:rsidRPr="000A7E7D" w:rsidR="004C65E0" w:rsidP="00E148B6" w:rsidRDefault="004C65E0" w14:paraId="07A0B5D6" w14:textId="77777777">
      <w:pPr>
        <w:jc w:val="center"/>
        <w:rPr>
          <w:rFonts w:cstheme="minorHAnsi"/>
        </w:rPr>
      </w:pPr>
      <w:r w:rsidRPr="0024001D">
        <w:rPr>
          <w:rFonts w:cstheme="minorHAnsi"/>
          <w:noProof/>
          <w:sz w:val="32"/>
          <w:szCs w:val="32"/>
        </w:rPr>
        <mc:AlternateContent>
          <mc:Choice Requires="wps">
            <w:drawing>
              <wp:anchor distT="0" distB="0" distL="114300" distR="114300" simplePos="0" relativeHeight="251658380" behindDoc="0" locked="0" layoutInCell="1" allowOverlap="1" wp14:anchorId="2FCBA22C" wp14:editId="32194ADA">
                <wp:simplePos x="0" y="0"/>
                <wp:positionH relativeFrom="margin">
                  <wp:posOffset>4808220</wp:posOffset>
                </wp:positionH>
                <wp:positionV relativeFrom="paragraph">
                  <wp:posOffset>100330</wp:posOffset>
                </wp:positionV>
                <wp:extent cx="411480" cy="71755"/>
                <wp:effectExtent l="19050" t="57150" r="64770" b="80645"/>
                <wp:wrapNone/>
                <wp:docPr id="36453249" name="Straight Arrow Connector 36453249"/>
                <wp:cNvGraphicFramePr/>
                <a:graphic xmlns:a="http://schemas.openxmlformats.org/drawingml/2006/main">
                  <a:graphicData uri="http://schemas.microsoft.com/office/word/2010/wordprocessingShape">
                    <wps:wsp>
                      <wps:cNvCnPr/>
                      <wps:spPr>
                        <a:xfrm>
                          <a:off x="0" y="0"/>
                          <a:ext cx="411480" cy="717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C995129">
              <v:shape id="Straight Arrow Connector 1" style="position:absolute;margin-left:378.6pt;margin-top:7.9pt;width:32.4pt;height:5.6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GK2wEAAAwEAAAOAAAAZHJzL2Uyb0RvYy54bWysU8uu2yAQ3VfqPyD2je3opomsOHeR23RT&#10;tVd9fADBg42EAcE0Tv6+A06cPhet6gXmMWfmnMOwfTwPhp0gRO1sw6tFyRlY6Vptu4Z/+Xx4teEs&#10;orCtMM5Cwy8Q+ePu5Yvt6GtYut6ZFgKjJDbWo294j+jrooiyh0HEhfNg6VC5MAikZeiKNoiRsg+m&#10;WJbl62J0ofXBSYiRdp+mQ77L+ZUCiR+UioDMNJy4YR5DHo9pLHZbUXdB+F7LKw3xDywGoS0VnVM9&#10;CRTsa9C/pBq0DC46hQvphsIppSVkDaSmKn9S86kXHrIWMif62ab4/9LK96e9fQ5kw+hjHf1zSCrO&#10;KgzpT/zYOZt1mc2CMzJJmw9V9bAhSyUdrav1apW8LO5YHyK+BTewNGl4xCB01+PeWUu34kKV/RKn&#10;dxEn4A2QChvLxoYvN6v1KodFZ3R70Makwxi6494EdhJ0qYdDSd+19g9hKLR5Y1uGF0+Nh0EL2xm4&#10;RhpLZO+S8wwvBqbiH0Ex3ZLIiWTuRphLCinBYjVnougEU0RvBpYT7dTGfwJe4xMUcqf+DXhG5MrO&#10;4gwetHXhd9XxfKOspvibA5PuZMHRtZfcDNkaarl8o9fnkXr6+3WG3x/x7hsAAAD//wMAUEsDBBQA&#10;BgAIAAAAIQCXKbKL3wAAAAkBAAAPAAAAZHJzL2Rvd25yZXYueG1sTI9BS8NAEIXvgv9hGcGL2E0X&#10;atKYTRHRgwfR1kKv2+w2CWZnQnbTRH+940mPw3u8+b5iM/tOnN0QWkINy0UCwmFFtsVaw/7j+TYD&#10;EaJBazpCp+HLBdiUlxeFyS1NuHXnXawFj2DIjYYmxj6XMlSN8yYsqHfI2YkGbyKfQy3tYCYe951U&#10;SXInvWmRPzSmd4+Nqz53o9dwoG+c6On98EpUyWz9Mp62bzdaX1/ND/cgopvjXxl+8RkdSmY60og2&#10;iE5DukoVVzlYsQIXMqVY7qhBpUuQZSH/G5Q/AAAA//8DAFBLAQItABQABgAIAAAAIQC2gziS/gAA&#10;AOEBAAATAAAAAAAAAAAAAAAAAAAAAABbQ29udGVudF9UeXBlc10ueG1sUEsBAi0AFAAGAAgAAAAh&#10;ADj9If/WAAAAlAEAAAsAAAAAAAAAAAAAAAAALwEAAF9yZWxzLy5yZWxzUEsBAi0AFAAGAAgAAAAh&#10;ACEIsYrbAQAADAQAAA4AAAAAAAAAAAAAAAAALgIAAGRycy9lMm9Eb2MueG1sUEsBAi0AFAAGAAgA&#10;AAAhAJcpsovfAAAACQEAAA8AAAAAAAAAAAAAAAAANQQAAGRycy9kb3ducmV2LnhtbFBLBQYAAAAA&#10;BAAEAPMAAABBBQAAAAA=&#10;" w14:anchorId="543F5FA6">
                <v:stroke joinstyle="miter" endarrow="block"/>
                <w10:wrap anchorx="margin"/>
              </v:shape>
            </w:pict>
          </mc:Fallback>
        </mc:AlternateContent>
      </w:r>
      <w:r w:rsidRPr="0024001D">
        <w:rPr>
          <w:rFonts w:cstheme="minorHAnsi"/>
          <w:noProof/>
          <w:sz w:val="32"/>
          <w:szCs w:val="32"/>
        </w:rPr>
        <mc:AlternateContent>
          <mc:Choice Requires="wps">
            <w:drawing>
              <wp:anchor distT="0" distB="0" distL="114300" distR="114300" simplePos="0" relativeHeight="251658379" behindDoc="0" locked="0" layoutInCell="1" allowOverlap="1" wp14:anchorId="0F595102" wp14:editId="70857BF6">
                <wp:simplePos x="0" y="0"/>
                <wp:positionH relativeFrom="margin">
                  <wp:posOffset>3154680</wp:posOffset>
                </wp:positionH>
                <wp:positionV relativeFrom="paragraph">
                  <wp:posOffset>138430</wp:posOffset>
                </wp:positionV>
                <wp:extent cx="720090" cy="94615"/>
                <wp:effectExtent l="38100" t="38100" r="3810" b="76835"/>
                <wp:wrapNone/>
                <wp:docPr id="1148792554" name="Straight Arrow Connector 1148792554"/>
                <wp:cNvGraphicFramePr/>
                <a:graphic xmlns:a="http://schemas.openxmlformats.org/drawingml/2006/main">
                  <a:graphicData uri="http://schemas.microsoft.com/office/word/2010/wordprocessingShape">
                    <wps:wsp>
                      <wps:cNvCnPr/>
                      <wps:spPr>
                        <a:xfrm flipH="1">
                          <a:off x="0" y="0"/>
                          <a:ext cx="720090" cy="946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3588FE8">
              <v:shape id="Straight Arrow Connector 1" style="position:absolute;margin-left:248.4pt;margin-top:10.9pt;width:56.7pt;height:7.45pt;flip:x;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za5AEAABYEAAAOAAAAZHJzL2Uyb0RvYy54bWysU02P0zAQvSPxHyzfadKK7kfVdA9dCgcE&#10;q4X9Aa4zTiw5tjU2TfPvGTtplo/lACIHK7bnvXnzZry9O3eGnQCDdrbiy0XJGVjpam2bij99Pby5&#10;4SxEYWthnIWKDxD43e71q23vN7ByrTM1ICMSGza9r3gbo98URZAtdCIsnAdLl8phJyJtsSlqFD2x&#10;d6ZYleVV0TusPToJIdDp/XjJd5lfKZDxs1IBIjMVJ20xr5jXY1qL3VZsGhS+1XKSIf5BRSe0paQz&#10;1b2Ign1D/RtVpyW64FRcSNcVTiktIddA1SzLX6r50goPuRYyJ/jZpvD/aOWn094+INnQ+7AJ/gFT&#10;FWeFHVNG+w/U01wXKWXnbNsw2wbnyCQdXlMjbslcSVe3b6+W6+RqMbIkNo8hvgfXsfRT8RBR6KaN&#10;e2ct9cfhmEGcPoY4Ai+ABDaW9RVf3ayv11lIcEbXB21MugzYHPcG2UlQew+Hkr4p909hUWjzztYs&#10;Dp5GMKIWtjEwRRpLYp+Lz39xMDAmfwTFdE1FjiLzXMKcUkgJNi5nJopOMEXyZmA5yk4D/SfgFJ+g&#10;kGf2b8AzImd2Ns7gTluHL2WP54tkNcZfHBjrThYcXT3kscjW0PDljk4PJU33j/sMf37Ou+8AAAD/&#10;/wMAUEsDBBQABgAIAAAAIQDepxfJ4AAAAAkBAAAPAAAAZHJzL2Rvd25yZXYueG1sTI9BS8QwEIXv&#10;gv8hjOBF3LRV4m5tuoigoAhi14PHtJlti82kNNlt9dc7nvQ0PObx3veK7eIGccQp9J40pKsEBFLj&#10;bU+thvfdw+UaRIiGrBk8oYYvDLAtT08Kk1s/0xseq9gKDqGQGw1djGMuZWg6dCas/IjEv72fnIks&#10;p1baycwc7gaZJYmSzvTEDZ0Z8b7D5rM6OA3tvlqH2T29Pn/7zaNyL7irPy60Pj9b7m5BRFzinxl+&#10;8RkdSmaq/YFsEIOG641i9KghS/myQaVJBqLWcKVuQJaF/L+g/AEAAP//AwBQSwECLQAUAAYACAAA&#10;ACEAtoM4kv4AAADhAQAAEwAAAAAAAAAAAAAAAAAAAAAAW0NvbnRlbnRfVHlwZXNdLnhtbFBLAQIt&#10;ABQABgAIAAAAIQA4/SH/1gAAAJQBAAALAAAAAAAAAAAAAAAAAC8BAABfcmVscy8ucmVsc1BLAQIt&#10;ABQABgAIAAAAIQCIsWza5AEAABYEAAAOAAAAAAAAAAAAAAAAAC4CAABkcnMvZTJvRG9jLnhtbFBL&#10;AQItABQABgAIAAAAIQDepxfJ4AAAAAkBAAAPAAAAAAAAAAAAAAAAAD4EAABkcnMvZG93bnJldi54&#10;bWxQSwUGAAAAAAQABADzAAAASwUAAAAA&#10;" w14:anchorId="2B5BA40A">
                <v:stroke joinstyle="miter" endarrow="block"/>
                <w10:wrap anchorx="margin"/>
              </v:shape>
            </w:pict>
          </mc:Fallback>
        </mc:AlternateContent>
      </w:r>
      <w:r w:rsidRPr="000A7E7D">
        <w:rPr>
          <w:rFonts w:cstheme="minorHAnsi"/>
          <w:noProof/>
        </w:rPr>
        <w:drawing>
          <wp:inline distT="0" distB="0" distL="0" distR="0" wp14:anchorId="4BF17C16" wp14:editId="0A322B3E">
            <wp:extent cx="5943600" cy="1160780"/>
            <wp:effectExtent l="0" t="0" r="0" b="1270"/>
            <wp:docPr id="956595328" name="Picture 95659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5328" name=""/>
                    <pic:cNvPicPr/>
                  </pic:nvPicPr>
                  <pic:blipFill>
                    <a:blip r:embed="rId325"/>
                    <a:stretch>
                      <a:fillRect/>
                    </a:stretch>
                  </pic:blipFill>
                  <pic:spPr>
                    <a:xfrm>
                      <a:off x="0" y="0"/>
                      <a:ext cx="5943600" cy="1160780"/>
                    </a:xfrm>
                    <a:prstGeom prst="rect">
                      <a:avLst/>
                    </a:prstGeom>
                  </pic:spPr>
                </pic:pic>
              </a:graphicData>
            </a:graphic>
          </wp:inline>
        </w:drawing>
      </w:r>
    </w:p>
    <w:p w:rsidR="004C65E0" w:rsidP="00500959" w:rsidRDefault="004C65E0" w14:paraId="3B6C8CAA" w14:textId="77777777">
      <w:pPr>
        <w:pStyle w:val="ListParagraph"/>
        <w:numPr>
          <w:ilvl w:val="0"/>
          <w:numId w:val="36"/>
        </w:numPr>
        <w:rPr>
          <w:rFonts w:cstheme="minorHAnsi"/>
        </w:rPr>
      </w:pPr>
      <w:r w:rsidRPr="00D130D9">
        <w:rPr>
          <w:rFonts w:cstheme="minorHAnsi"/>
        </w:rPr>
        <w:t>Click the Browse button or Choose file field and select your desired logo for Login Form Page.</w:t>
      </w:r>
    </w:p>
    <w:p w:rsidRPr="000A7E7D" w:rsidR="004C65E0" w:rsidP="00055D34" w:rsidRDefault="004C65E0" w14:paraId="4E5D18E5" w14:textId="77777777">
      <w:pPr>
        <w:jc w:val="center"/>
        <w:rPr>
          <w:rFonts w:cstheme="minorHAnsi"/>
        </w:rPr>
      </w:pPr>
      <w:r w:rsidRPr="0024001D">
        <w:rPr>
          <w:rFonts w:cstheme="minorHAnsi"/>
          <w:noProof/>
          <w:sz w:val="32"/>
          <w:szCs w:val="32"/>
        </w:rPr>
        <mc:AlternateContent>
          <mc:Choice Requires="wps">
            <w:drawing>
              <wp:anchor distT="0" distB="0" distL="114300" distR="114300" simplePos="0" relativeHeight="251658381" behindDoc="0" locked="0" layoutInCell="1" allowOverlap="1" wp14:anchorId="41B1956F" wp14:editId="54BE87BC">
                <wp:simplePos x="0" y="0"/>
                <wp:positionH relativeFrom="margin">
                  <wp:posOffset>3192780</wp:posOffset>
                </wp:positionH>
                <wp:positionV relativeFrom="paragraph">
                  <wp:posOffset>183515</wp:posOffset>
                </wp:positionV>
                <wp:extent cx="720090" cy="94615"/>
                <wp:effectExtent l="38100" t="38100" r="3810" b="76835"/>
                <wp:wrapNone/>
                <wp:docPr id="1634161365" name="Straight Arrow Connector 1634161365"/>
                <wp:cNvGraphicFramePr/>
                <a:graphic xmlns:a="http://schemas.openxmlformats.org/drawingml/2006/main">
                  <a:graphicData uri="http://schemas.microsoft.com/office/word/2010/wordprocessingShape">
                    <wps:wsp>
                      <wps:cNvCnPr/>
                      <wps:spPr>
                        <a:xfrm flipH="1">
                          <a:off x="0" y="0"/>
                          <a:ext cx="720090" cy="946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F9A39CE">
              <v:shape id="Straight Arrow Connector 1" style="position:absolute;margin-left:251.4pt;margin-top:14.45pt;width:56.7pt;height:7.45pt;flip:x;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za5AEAABYEAAAOAAAAZHJzL2Uyb0RvYy54bWysU02P0zAQvSPxHyzfadKK7kfVdA9dCgcE&#10;q4X9Aa4zTiw5tjU2TfPvGTtplo/lACIHK7bnvXnzZry9O3eGnQCDdrbiy0XJGVjpam2bij99Pby5&#10;4SxEYWthnIWKDxD43e71q23vN7ByrTM1ICMSGza9r3gbo98URZAtdCIsnAdLl8phJyJtsSlqFD2x&#10;d6ZYleVV0TusPToJIdDp/XjJd5lfKZDxs1IBIjMVJ20xr5jXY1qL3VZsGhS+1XKSIf5BRSe0paQz&#10;1b2Ign1D/RtVpyW64FRcSNcVTiktIddA1SzLX6r50goPuRYyJ/jZpvD/aOWn094+INnQ+7AJ/gFT&#10;FWeFHVNG+w/U01wXKWXnbNsw2wbnyCQdXlMjbslcSVe3b6+W6+RqMbIkNo8hvgfXsfRT8RBR6KaN&#10;e2ct9cfhmEGcPoY4Ai+ABDaW9RVf3ayv11lIcEbXB21MugzYHPcG2UlQew+Hkr4p909hUWjzztYs&#10;Dp5GMKIWtjEwRRpLYp+Lz39xMDAmfwTFdE1FjiLzXMKcUkgJNi5nJopOMEXyZmA5yk4D/SfgFJ+g&#10;kGf2b8AzImd2Ns7gTluHL2WP54tkNcZfHBjrThYcXT3kscjW0PDljk4PJU33j/sMf37Ou+8AAAD/&#10;/wMAUEsDBBQABgAIAAAAIQDy7Kq54QAAAAkBAAAPAAAAZHJzL2Rvd25yZXYueG1sTI9BS8NAFITv&#10;gv9heYIXsZtGG9KYl1IEBUWQph48brKvSWj2bchum+ivdz3pcZhh5pt8M5tenGl0nWWE5SICQVxb&#10;3XGD8LF/uk1BOK9Yq94yIXyRg01xeZGrTNuJd3QufSNCCbtMIbTeD5mUrm7JKLewA3HwDnY0ygc5&#10;NlKPagrlppdxFCXSqI7DQqsGemypPpYng9AcytRN5uX99duunxPzRvvq8wbx+mrePoDwNPu/MPzi&#10;B3QoAlNlT6yd6BFWURzQPUKcrkGEQLJMYhAVwv1dCrLI5f8HxQ8AAAD//wMAUEsBAi0AFAAGAAgA&#10;AAAhALaDOJL+AAAA4QEAABMAAAAAAAAAAAAAAAAAAAAAAFtDb250ZW50X1R5cGVzXS54bWxQSwEC&#10;LQAUAAYACAAAACEAOP0h/9YAAACUAQAACwAAAAAAAAAAAAAAAAAvAQAAX3JlbHMvLnJlbHNQSwEC&#10;LQAUAAYACAAAACEAiLFs2uQBAAAWBAAADgAAAAAAAAAAAAAAAAAuAgAAZHJzL2Uyb0RvYy54bWxQ&#10;SwECLQAUAAYACAAAACEA8uyqueEAAAAJAQAADwAAAAAAAAAAAAAAAAA+BAAAZHJzL2Rvd25yZXYu&#10;eG1sUEsFBgAAAAAEAAQA8wAAAEwFAAAAAA==&#10;" w14:anchorId="19087E39">
                <v:stroke joinstyle="miter" endarrow="block"/>
                <w10:wrap anchorx="margin"/>
              </v:shape>
            </w:pict>
          </mc:Fallback>
        </mc:AlternateContent>
      </w:r>
      <w:r w:rsidRPr="0024001D">
        <w:rPr>
          <w:rFonts w:cstheme="minorHAnsi"/>
          <w:noProof/>
          <w:sz w:val="32"/>
          <w:szCs w:val="32"/>
        </w:rPr>
        <mc:AlternateContent>
          <mc:Choice Requires="wps">
            <w:drawing>
              <wp:anchor distT="0" distB="0" distL="114300" distR="114300" simplePos="0" relativeHeight="251658382" behindDoc="0" locked="0" layoutInCell="1" allowOverlap="1" wp14:anchorId="2C6A0AEB" wp14:editId="7B31A81E">
                <wp:simplePos x="0" y="0"/>
                <wp:positionH relativeFrom="margin">
                  <wp:posOffset>4846320</wp:posOffset>
                </wp:positionH>
                <wp:positionV relativeFrom="paragraph">
                  <wp:posOffset>145415</wp:posOffset>
                </wp:positionV>
                <wp:extent cx="411480" cy="71755"/>
                <wp:effectExtent l="19050" t="57150" r="64770" b="80645"/>
                <wp:wrapNone/>
                <wp:docPr id="1312732680" name="Straight Arrow Connector 1312732680"/>
                <wp:cNvGraphicFramePr/>
                <a:graphic xmlns:a="http://schemas.openxmlformats.org/drawingml/2006/main">
                  <a:graphicData uri="http://schemas.microsoft.com/office/word/2010/wordprocessingShape">
                    <wps:wsp>
                      <wps:cNvCnPr/>
                      <wps:spPr>
                        <a:xfrm>
                          <a:off x="0" y="0"/>
                          <a:ext cx="411480" cy="717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BCF01C7">
              <v:shape id="Straight Arrow Connector 1" style="position:absolute;margin-left:381.6pt;margin-top:11.45pt;width:32.4pt;height:5.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GK2wEAAAwEAAAOAAAAZHJzL2Uyb0RvYy54bWysU8uu2yAQ3VfqPyD2je3opomsOHeR23RT&#10;tVd9fADBg42EAcE0Tv6+A06cPhet6gXmMWfmnMOwfTwPhp0gRO1sw6tFyRlY6Vptu4Z/+Xx4teEs&#10;orCtMM5Cwy8Q+ePu5Yvt6GtYut6ZFgKjJDbWo294j+jrooiyh0HEhfNg6VC5MAikZeiKNoiRsg+m&#10;WJbl62J0ofXBSYiRdp+mQ77L+ZUCiR+UioDMNJy4YR5DHo9pLHZbUXdB+F7LKw3xDywGoS0VnVM9&#10;CRTsa9C/pBq0DC46hQvphsIppSVkDaSmKn9S86kXHrIWMif62ab4/9LK96e9fQ5kw+hjHf1zSCrO&#10;KgzpT/zYOZt1mc2CMzJJmw9V9bAhSyUdrav1apW8LO5YHyK+BTewNGl4xCB01+PeWUu34kKV/RKn&#10;dxEn4A2QChvLxoYvN6v1KodFZ3R70Makwxi6494EdhJ0qYdDSd+19g9hKLR5Y1uGF0+Nh0EL2xm4&#10;RhpLZO+S8wwvBqbiH0Ex3ZLIiWTuRphLCinBYjVnougEU0RvBpYT7dTGfwJe4xMUcqf+DXhG5MrO&#10;4gwetHXhd9XxfKOspvibA5PuZMHRtZfcDNkaarl8o9fnkXr6+3WG3x/x7hsAAAD//wMAUEsDBBQA&#10;BgAIAAAAIQDTyWiZ4AAAAAkBAAAPAAAAZHJzL2Rvd25yZXYueG1sTI/LTsMwEEX3SPyDNUhsEHVw&#10;UUlDnAohWLBApQ+pWzeeJhHxTBQ7TeDrMStYjubo3nPz1eRaccbeN0wa7mYJCKSSbUOVhv3u9TYF&#10;4YMha1om1PCFHlbF5UVuMssjbfC8DZWIIeQzo6EOocuk9GWNzvgZd0jxd+LemRDPvpK2N2MMd61U&#10;SbKQzjQUG2rT4XON5ed2cBoO/E0jv3wc3plLmS7fhtNmfaP19dX09Agi4BT+YPjVj+pQRKcjD2S9&#10;aDU8LOYqohqUWoKIQKrSOO6oYX6vQBa5/L+g+AEAAP//AwBQSwECLQAUAAYACAAAACEAtoM4kv4A&#10;AADhAQAAEwAAAAAAAAAAAAAAAAAAAAAAW0NvbnRlbnRfVHlwZXNdLnhtbFBLAQItABQABgAIAAAA&#10;IQA4/SH/1gAAAJQBAAALAAAAAAAAAAAAAAAAAC8BAABfcmVscy8ucmVsc1BLAQItABQABgAIAAAA&#10;IQAhCLGK2wEAAAwEAAAOAAAAAAAAAAAAAAAAAC4CAABkcnMvZTJvRG9jLnhtbFBLAQItABQABgAI&#10;AAAAIQDTyWiZ4AAAAAkBAAAPAAAAAAAAAAAAAAAAADUEAABkcnMvZG93bnJldi54bWxQSwUGAAAA&#10;AAQABADzAAAAQgUAAAAA&#10;" w14:anchorId="40248B0C">
                <v:stroke joinstyle="miter" endarrow="block"/>
                <w10:wrap anchorx="margin"/>
              </v:shape>
            </w:pict>
          </mc:Fallback>
        </mc:AlternateContent>
      </w:r>
      <w:r w:rsidRPr="000A7E7D">
        <w:rPr>
          <w:rFonts w:cstheme="minorHAnsi"/>
          <w:noProof/>
        </w:rPr>
        <w:drawing>
          <wp:inline distT="0" distB="0" distL="0" distR="0" wp14:anchorId="3B0B836E" wp14:editId="43BDE89B">
            <wp:extent cx="5943600" cy="1155700"/>
            <wp:effectExtent l="0" t="0" r="0" b="6350"/>
            <wp:docPr id="255611089" name="Picture 2556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1089" name=""/>
                    <pic:cNvPicPr/>
                  </pic:nvPicPr>
                  <pic:blipFill>
                    <a:blip r:embed="rId326"/>
                    <a:stretch>
                      <a:fillRect/>
                    </a:stretch>
                  </pic:blipFill>
                  <pic:spPr>
                    <a:xfrm>
                      <a:off x="0" y="0"/>
                      <a:ext cx="5943600" cy="1155700"/>
                    </a:xfrm>
                    <a:prstGeom prst="rect">
                      <a:avLst/>
                    </a:prstGeom>
                  </pic:spPr>
                </pic:pic>
              </a:graphicData>
            </a:graphic>
          </wp:inline>
        </w:drawing>
      </w:r>
    </w:p>
    <w:p w:rsidR="004C65E0" w:rsidP="00500959" w:rsidRDefault="004C65E0" w14:paraId="6490D970" w14:textId="77777777">
      <w:pPr>
        <w:pStyle w:val="ListParagraph"/>
        <w:numPr>
          <w:ilvl w:val="0"/>
          <w:numId w:val="36"/>
        </w:numPr>
        <w:rPr>
          <w:rFonts w:cstheme="minorHAnsi"/>
        </w:rPr>
      </w:pPr>
      <w:r w:rsidRPr="00D130D9">
        <w:rPr>
          <w:rFonts w:cstheme="minorHAnsi"/>
        </w:rPr>
        <w:t>Click the Browse button or Choose file field and select your desired logo Header Logo</w:t>
      </w:r>
      <w:r>
        <w:rPr>
          <w:rFonts w:cstheme="minorHAnsi"/>
        </w:rPr>
        <w:t xml:space="preserve"> </w:t>
      </w:r>
      <w:r w:rsidRPr="00D130D9">
        <w:rPr>
          <w:rFonts w:cstheme="minorHAnsi"/>
        </w:rPr>
        <w:t>(Mobile).</w:t>
      </w:r>
    </w:p>
    <w:p w:rsidRPr="000A7E7D" w:rsidR="004C65E0" w:rsidP="00E148B6" w:rsidRDefault="004C65E0" w14:paraId="23F28C22" w14:textId="77777777">
      <w:pPr>
        <w:jc w:val="center"/>
        <w:rPr>
          <w:rFonts w:cstheme="minorHAnsi"/>
        </w:rPr>
      </w:pPr>
      <w:r w:rsidRPr="0024001D">
        <w:rPr>
          <w:rFonts w:cstheme="minorHAnsi"/>
          <w:noProof/>
          <w:sz w:val="32"/>
          <w:szCs w:val="32"/>
        </w:rPr>
        <mc:AlternateContent>
          <mc:Choice Requires="wps">
            <w:drawing>
              <wp:anchor distT="0" distB="0" distL="114300" distR="114300" simplePos="0" relativeHeight="251658383" behindDoc="0" locked="0" layoutInCell="1" allowOverlap="1" wp14:anchorId="67914D62" wp14:editId="4C52A8F4">
                <wp:simplePos x="0" y="0"/>
                <wp:positionH relativeFrom="margin">
                  <wp:posOffset>3284220</wp:posOffset>
                </wp:positionH>
                <wp:positionV relativeFrom="paragraph">
                  <wp:posOffset>189230</wp:posOffset>
                </wp:positionV>
                <wp:extent cx="720090" cy="94615"/>
                <wp:effectExtent l="38100" t="38100" r="3810" b="76835"/>
                <wp:wrapNone/>
                <wp:docPr id="247040092" name="Straight Arrow Connector 247040092"/>
                <wp:cNvGraphicFramePr/>
                <a:graphic xmlns:a="http://schemas.openxmlformats.org/drawingml/2006/main">
                  <a:graphicData uri="http://schemas.microsoft.com/office/word/2010/wordprocessingShape">
                    <wps:wsp>
                      <wps:cNvCnPr/>
                      <wps:spPr>
                        <a:xfrm flipH="1">
                          <a:off x="0" y="0"/>
                          <a:ext cx="720090" cy="946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58885DF">
              <v:shape id="Straight Arrow Connector 1" style="position:absolute;margin-left:258.6pt;margin-top:14.9pt;width:56.7pt;height:7.45pt;flip:x;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za5AEAABYEAAAOAAAAZHJzL2Uyb0RvYy54bWysU02P0zAQvSPxHyzfadKK7kfVdA9dCgcE&#10;q4X9Aa4zTiw5tjU2TfPvGTtplo/lACIHK7bnvXnzZry9O3eGnQCDdrbiy0XJGVjpam2bij99Pby5&#10;4SxEYWthnIWKDxD43e71q23vN7ByrTM1ICMSGza9r3gbo98URZAtdCIsnAdLl8phJyJtsSlqFD2x&#10;d6ZYleVV0TusPToJIdDp/XjJd5lfKZDxs1IBIjMVJ20xr5jXY1qL3VZsGhS+1XKSIf5BRSe0paQz&#10;1b2Ign1D/RtVpyW64FRcSNcVTiktIddA1SzLX6r50goPuRYyJ/jZpvD/aOWn094+INnQ+7AJ/gFT&#10;FWeFHVNG+w/U01wXKWXnbNsw2wbnyCQdXlMjbslcSVe3b6+W6+RqMbIkNo8hvgfXsfRT8RBR6KaN&#10;e2ct9cfhmEGcPoY4Ai+ABDaW9RVf3ayv11lIcEbXB21MugzYHPcG2UlQew+Hkr4p909hUWjzztYs&#10;Dp5GMKIWtjEwRRpLYp+Lz39xMDAmfwTFdE1FjiLzXMKcUkgJNi5nJopOMEXyZmA5yk4D/SfgFJ+g&#10;kGf2b8AzImd2Ns7gTluHL2WP54tkNcZfHBjrThYcXT3kscjW0PDljk4PJU33j/sMf37Ou+8AAAD/&#10;/wMAUEsDBBQABgAIAAAAIQDfZfdN4QAAAAkBAAAPAAAAZHJzL2Rvd25yZXYueG1sTI9BS8NAEIXv&#10;gv9hGcGLtJvGmrYxmyKCgkUQ0x48brLTJJidDdltE/31jic9DvPx3vey7WQ7ccbBt44ULOYRCKTK&#10;mZZqBYf902wNwgdNRneOUMEXetjmlxeZTo0b6R3PRagFh5BPtYImhD6V0lcNWu3nrkfi39ENVgc+&#10;h1qaQY8cbjsZR1EirW6JGxrd42OD1WdxsgrqY7H2o3152327zXNiX3FfftwodX01PdyDCDiFPxh+&#10;9VkdcnYq3YmMF52Cu8UqZlRBvOEJDCS3UQKiVLBcrkDmmfy/IP8BAAD//wMAUEsBAi0AFAAGAAgA&#10;AAAhALaDOJL+AAAA4QEAABMAAAAAAAAAAAAAAAAAAAAAAFtDb250ZW50X1R5cGVzXS54bWxQSwEC&#10;LQAUAAYACAAAACEAOP0h/9YAAACUAQAACwAAAAAAAAAAAAAAAAAvAQAAX3JlbHMvLnJlbHNQSwEC&#10;LQAUAAYACAAAACEAiLFs2uQBAAAWBAAADgAAAAAAAAAAAAAAAAAuAgAAZHJzL2Uyb0RvYy54bWxQ&#10;SwECLQAUAAYACAAAACEA32X3TeEAAAAJAQAADwAAAAAAAAAAAAAAAAA+BAAAZHJzL2Rvd25yZXYu&#10;eG1sUEsFBgAAAAAEAAQA8wAAAEwFAAAAAA==&#10;" w14:anchorId="513561E8">
                <v:stroke joinstyle="miter" endarrow="block"/>
                <w10:wrap anchorx="margin"/>
              </v:shape>
            </w:pict>
          </mc:Fallback>
        </mc:AlternateContent>
      </w:r>
      <w:r w:rsidRPr="0024001D">
        <w:rPr>
          <w:rFonts w:cstheme="minorHAnsi"/>
          <w:noProof/>
          <w:sz w:val="32"/>
          <w:szCs w:val="32"/>
        </w:rPr>
        <mc:AlternateContent>
          <mc:Choice Requires="wps">
            <w:drawing>
              <wp:anchor distT="0" distB="0" distL="114300" distR="114300" simplePos="0" relativeHeight="251658384" behindDoc="0" locked="0" layoutInCell="1" allowOverlap="1" wp14:anchorId="1A287840" wp14:editId="1D9A0066">
                <wp:simplePos x="0" y="0"/>
                <wp:positionH relativeFrom="margin">
                  <wp:posOffset>4937760</wp:posOffset>
                </wp:positionH>
                <wp:positionV relativeFrom="paragraph">
                  <wp:posOffset>151130</wp:posOffset>
                </wp:positionV>
                <wp:extent cx="411480" cy="71755"/>
                <wp:effectExtent l="19050" t="57150" r="64770" b="80645"/>
                <wp:wrapNone/>
                <wp:docPr id="1040485715" name="Straight Arrow Connector 1040485715"/>
                <wp:cNvGraphicFramePr/>
                <a:graphic xmlns:a="http://schemas.openxmlformats.org/drawingml/2006/main">
                  <a:graphicData uri="http://schemas.microsoft.com/office/word/2010/wordprocessingShape">
                    <wps:wsp>
                      <wps:cNvCnPr/>
                      <wps:spPr>
                        <a:xfrm>
                          <a:off x="0" y="0"/>
                          <a:ext cx="411480" cy="717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EC9E7BA">
              <v:shape id="Straight Arrow Connector 1" style="position:absolute;margin-left:388.8pt;margin-top:11.9pt;width:32.4pt;height:5.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GK2wEAAAwEAAAOAAAAZHJzL2Uyb0RvYy54bWysU8uu2yAQ3VfqPyD2je3opomsOHeR23RT&#10;tVd9fADBg42EAcE0Tv6+A06cPhet6gXmMWfmnMOwfTwPhp0gRO1sw6tFyRlY6Vptu4Z/+Xx4teEs&#10;orCtMM5Cwy8Q+ePu5Yvt6GtYut6ZFgKjJDbWo294j+jrooiyh0HEhfNg6VC5MAikZeiKNoiRsg+m&#10;WJbl62J0ofXBSYiRdp+mQ77L+ZUCiR+UioDMNJy4YR5DHo9pLHZbUXdB+F7LKw3xDywGoS0VnVM9&#10;CRTsa9C/pBq0DC46hQvphsIppSVkDaSmKn9S86kXHrIWMif62ab4/9LK96e9fQ5kw+hjHf1zSCrO&#10;KgzpT/zYOZt1mc2CMzJJmw9V9bAhSyUdrav1apW8LO5YHyK+BTewNGl4xCB01+PeWUu34kKV/RKn&#10;dxEn4A2QChvLxoYvN6v1KodFZ3R70Makwxi6494EdhJ0qYdDSd+19g9hKLR5Y1uGF0+Nh0EL2xm4&#10;RhpLZO+S8wwvBqbiH0Ex3ZLIiWTuRphLCinBYjVnougEU0RvBpYT7dTGfwJe4xMUcqf+DXhG5MrO&#10;4gwetHXhd9XxfKOspvibA5PuZMHRtZfcDNkaarl8o9fnkXr6+3WG3x/x7hsAAAD//wMAUEsDBBQA&#10;BgAIAAAAIQBQz5+A4QAAAAkBAAAPAAAAZHJzL2Rvd25yZXYueG1sTI/LTsMwEEX3SPyDNUhsEHWa&#10;liaETCqEYMECQR9St27sJhHxTBQ7TeDrMStYjubo3nPz9WRbcTa9a5gQ5rMIhKGSdUMVwn73cpuC&#10;cF6RVi2TQfgyDtbF5UWuMs0jbcx56ysRQshlCqH2vsukdGVtrHIz7gyF34l7q3w4+0rqXo0h3LYy&#10;jqKVtKqh0FCrzjzVpvzcDhbhwN808vPH4Y25lOn963DavN8gXl9Njw8gvJn8Hwy/+kEdiuB05IG0&#10;Ey1CkiSrgCLEizAhAOkyXoI4Iizu5iCLXP5fUPwAAAD//wMAUEsBAi0AFAAGAAgAAAAhALaDOJL+&#10;AAAA4QEAABMAAAAAAAAAAAAAAAAAAAAAAFtDb250ZW50X1R5cGVzXS54bWxQSwECLQAUAAYACAAA&#10;ACEAOP0h/9YAAACUAQAACwAAAAAAAAAAAAAAAAAvAQAAX3JlbHMvLnJlbHNQSwECLQAUAAYACAAA&#10;ACEAIQixitsBAAAMBAAADgAAAAAAAAAAAAAAAAAuAgAAZHJzL2Uyb0RvYy54bWxQSwECLQAUAAYA&#10;CAAAACEAUM+fgOEAAAAJAQAADwAAAAAAAAAAAAAAAAA1BAAAZHJzL2Rvd25yZXYueG1sUEsFBgAA&#10;AAAEAAQA8wAAAEMFAAAAAA==&#10;" w14:anchorId="5F6E13E0">
                <v:stroke joinstyle="miter" endarrow="block"/>
                <w10:wrap anchorx="margin"/>
              </v:shape>
            </w:pict>
          </mc:Fallback>
        </mc:AlternateContent>
      </w:r>
      <w:r w:rsidRPr="000A7E7D">
        <w:rPr>
          <w:rFonts w:cstheme="minorHAnsi"/>
          <w:noProof/>
        </w:rPr>
        <w:drawing>
          <wp:inline distT="0" distB="0" distL="0" distR="0" wp14:anchorId="380E1808" wp14:editId="0FBCAF9E">
            <wp:extent cx="5943600" cy="1068705"/>
            <wp:effectExtent l="0" t="0" r="0" b="0"/>
            <wp:docPr id="1713231626" name="Picture 171323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31626" name=""/>
                    <pic:cNvPicPr/>
                  </pic:nvPicPr>
                  <pic:blipFill>
                    <a:blip r:embed="rId327"/>
                    <a:stretch>
                      <a:fillRect/>
                    </a:stretch>
                  </pic:blipFill>
                  <pic:spPr>
                    <a:xfrm>
                      <a:off x="0" y="0"/>
                      <a:ext cx="5943600" cy="1068705"/>
                    </a:xfrm>
                    <a:prstGeom prst="rect">
                      <a:avLst/>
                    </a:prstGeom>
                  </pic:spPr>
                </pic:pic>
              </a:graphicData>
            </a:graphic>
          </wp:inline>
        </w:drawing>
      </w:r>
    </w:p>
    <w:p w:rsidR="004C65E0" w:rsidP="00500959" w:rsidRDefault="004C65E0" w14:paraId="2AF6C427" w14:textId="77777777">
      <w:pPr>
        <w:pStyle w:val="ListParagraph"/>
        <w:numPr>
          <w:ilvl w:val="0"/>
          <w:numId w:val="36"/>
        </w:numPr>
        <w:rPr>
          <w:rFonts w:cstheme="minorHAnsi"/>
        </w:rPr>
      </w:pPr>
      <w:r w:rsidRPr="00D130D9">
        <w:rPr>
          <w:rFonts w:cstheme="minorHAnsi"/>
        </w:rPr>
        <w:t>Click Update to save the changes.</w:t>
      </w:r>
    </w:p>
    <w:p w:rsidRPr="000A7E7D" w:rsidR="004C65E0" w:rsidP="00E148B6" w:rsidRDefault="004C65E0" w14:paraId="57CFD0CD" w14:textId="77777777">
      <w:pPr>
        <w:jc w:val="center"/>
        <w:rPr>
          <w:rFonts w:cstheme="minorHAnsi"/>
        </w:rPr>
      </w:pPr>
      <w:r w:rsidRPr="0024001D">
        <w:rPr>
          <w:rFonts w:cstheme="minorHAnsi"/>
          <w:noProof/>
          <w:sz w:val="32"/>
          <w:szCs w:val="32"/>
        </w:rPr>
        <w:lastRenderedPageBreak/>
        <mc:AlternateContent>
          <mc:Choice Requires="wps">
            <w:drawing>
              <wp:anchor distT="0" distB="0" distL="114300" distR="114300" simplePos="0" relativeHeight="251658385" behindDoc="0" locked="0" layoutInCell="1" allowOverlap="1" wp14:anchorId="54AA0987" wp14:editId="1A3C64AD">
                <wp:simplePos x="0" y="0"/>
                <wp:positionH relativeFrom="margin">
                  <wp:posOffset>4274820</wp:posOffset>
                </wp:positionH>
                <wp:positionV relativeFrom="paragraph">
                  <wp:posOffset>1257300</wp:posOffset>
                </wp:positionV>
                <wp:extent cx="411480" cy="71755"/>
                <wp:effectExtent l="19050" t="57150" r="64770" b="80645"/>
                <wp:wrapNone/>
                <wp:docPr id="1656092405" name="Straight Arrow Connector 1656092405"/>
                <wp:cNvGraphicFramePr/>
                <a:graphic xmlns:a="http://schemas.openxmlformats.org/drawingml/2006/main">
                  <a:graphicData uri="http://schemas.microsoft.com/office/word/2010/wordprocessingShape">
                    <wps:wsp>
                      <wps:cNvCnPr/>
                      <wps:spPr>
                        <a:xfrm>
                          <a:off x="0" y="0"/>
                          <a:ext cx="411480" cy="717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9931328">
              <v:shape id="Straight Arrow Connector 1" style="position:absolute;margin-left:336.6pt;margin-top:99pt;width:32.4pt;height:5.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GK2wEAAAwEAAAOAAAAZHJzL2Uyb0RvYy54bWysU8uu2yAQ3VfqPyD2je3opomsOHeR23RT&#10;tVd9fADBg42EAcE0Tv6+A06cPhet6gXmMWfmnMOwfTwPhp0gRO1sw6tFyRlY6Vptu4Z/+Xx4teEs&#10;orCtMM5Cwy8Q+ePu5Yvt6GtYut6ZFgKjJDbWo294j+jrooiyh0HEhfNg6VC5MAikZeiKNoiRsg+m&#10;WJbl62J0ofXBSYiRdp+mQ77L+ZUCiR+UioDMNJy4YR5DHo9pLHZbUXdB+F7LKw3xDywGoS0VnVM9&#10;CRTsa9C/pBq0DC46hQvphsIppSVkDaSmKn9S86kXHrIWMif62ab4/9LK96e9fQ5kw+hjHf1zSCrO&#10;KgzpT/zYOZt1mc2CMzJJmw9V9bAhSyUdrav1apW8LO5YHyK+BTewNGl4xCB01+PeWUu34kKV/RKn&#10;dxEn4A2QChvLxoYvN6v1KodFZ3R70Makwxi6494EdhJ0qYdDSd+19g9hKLR5Y1uGF0+Nh0EL2xm4&#10;RhpLZO+S8wwvBqbiH0Ex3ZLIiWTuRphLCinBYjVnougEU0RvBpYT7dTGfwJe4xMUcqf+DXhG5MrO&#10;4gwetHXhd9XxfKOspvibA5PuZMHRtZfcDNkaarl8o9fnkXr6+3WG3x/x7hsAAAD//wMAUEsDBBQA&#10;BgAIAAAAIQD8WJJ24QAAAAsBAAAPAAAAZHJzL2Rvd25yZXYueG1sTI9BT4NAEIXvJv6HzZh4MXYR&#10;khYoS2OMHjwYbW3S65bdApGdIexS0F/v9KS3eXlf3rxXbGbXibMdfEuo4GERgbBYkWmxVrD/fLlP&#10;Qfig0eiO0Cr4th425fVVoXNDE27teRdqwSHoc62gCaHPpfRVY532C+otsneiwenAcqilGfTE4a6T&#10;cRQtpdMt8odG9/apsdXXbnQKDvSDEz1/HN6IKplmr+Np+36n1O3N/LgGEewc/mC41OfqUHKnI41o&#10;vOgULFdJzCgbWcqjmFgll+OoII6yBGRZyP8byl8AAAD//wMAUEsBAi0AFAAGAAgAAAAhALaDOJL+&#10;AAAA4QEAABMAAAAAAAAAAAAAAAAAAAAAAFtDb250ZW50X1R5cGVzXS54bWxQSwECLQAUAAYACAAA&#10;ACEAOP0h/9YAAACUAQAACwAAAAAAAAAAAAAAAAAvAQAAX3JlbHMvLnJlbHNQSwECLQAUAAYACAAA&#10;ACEAIQixitsBAAAMBAAADgAAAAAAAAAAAAAAAAAuAgAAZHJzL2Uyb0RvYy54bWxQSwECLQAUAAYA&#10;CAAAACEA/FiSduEAAAALAQAADwAAAAAAAAAAAAAAAAA1BAAAZHJzL2Rvd25yZXYueG1sUEsFBgAA&#10;AAAEAAQA8wAAAEMFAAAAAA==&#10;" w14:anchorId="6454CA69">
                <v:stroke joinstyle="miter" endarrow="block"/>
                <w10:wrap anchorx="margin"/>
              </v:shape>
            </w:pict>
          </mc:Fallback>
        </mc:AlternateContent>
      </w:r>
      <w:r w:rsidRPr="000A7E7D">
        <w:rPr>
          <w:rFonts w:cstheme="minorHAnsi"/>
          <w:noProof/>
        </w:rPr>
        <w:drawing>
          <wp:inline distT="0" distB="0" distL="0" distR="0" wp14:anchorId="19EEF227" wp14:editId="7ECC8992">
            <wp:extent cx="5698164" cy="1516380"/>
            <wp:effectExtent l="0" t="0" r="0" b="7620"/>
            <wp:docPr id="1778222286" name="Picture 177822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2286" name=""/>
                    <pic:cNvPicPr/>
                  </pic:nvPicPr>
                  <pic:blipFill>
                    <a:blip r:embed="rId328"/>
                    <a:stretch>
                      <a:fillRect/>
                    </a:stretch>
                  </pic:blipFill>
                  <pic:spPr>
                    <a:xfrm>
                      <a:off x="0" y="0"/>
                      <a:ext cx="5705846" cy="1518424"/>
                    </a:xfrm>
                    <a:prstGeom prst="rect">
                      <a:avLst/>
                    </a:prstGeom>
                  </pic:spPr>
                </pic:pic>
              </a:graphicData>
            </a:graphic>
          </wp:inline>
        </w:drawing>
      </w:r>
    </w:p>
    <w:p w:rsidR="004C65E0" w:rsidP="002A0C22" w:rsidRDefault="004C65E0" w14:paraId="56FBD10B" w14:textId="77777777">
      <w:pPr>
        <w:rPr>
          <w:rFonts w:eastAsia="Roboto" w:cstheme="minorHAnsi"/>
        </w:rPr>
      </w:pPr>
    </w:p>
    <w:sectPr w:rsidR="004C65E0" w:rsidSect="003270F5">
      <w:headerReference w:type="default" r:id="rId3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E62" w:rsidP="00DC6681" w:rsidRDefault="005F0E62" w14:paraId="7B2D1514" w14:textId="77777777">
      <w:pPr>
        <w:spacing w:after="0" w:line="240" w:lineRule="auto"/>
      </w:pPr>
      <w:r>
        <w:separator/>
      </w:r>
    </w:p>
  </w:endnote>
  <w:endnote w:type="continuationSeparator" w:id="0">
    <w:p w:rsidR="005F0E62" w:rsidP="00DC6681" w:rsidRDefault="005F0E62" w14:paraId="784D5D2B" w14:textId="77777777">
      <w:pPr>
        <w:spacing w:after="0" w:line="240" w:lineRule="auto"/>
      </w:pPr>
      <w:r>
        <w:continuationSeparator/>
      </w:r>
    </w:p>
  </w:endnote>
  <w:endnote w:type="continuationNotice" w:id="1">
    <w:p w:rsidR="005F0E62" w:rsidRDefault="005F0E62" w14:paraId="4A9195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E62" w:rsidP="00DC6681" w:rsidRDefault="005F0E62" w14:paraId="3D58E00A" w14:textId="77777777">
      <w:pPr>
        <w:spacing w:after="0" w:line="240" w:lineRule="auto"/>
      </w:pPr>
      <w:r>
        <w:separator/>
      </w:r>
    </w:p>
  </w:footnote>
  <w:footnote w:type="continuationSeparator" w:id="0">
    <w:p w:rsidR="005F0E62" w:rsidP="00DC6681" w:rsidRDefault="005F0E62" w14:paraId="76886196" w14:textId="77777777">
      <w:pPr>
        <w:spacing w:after="0" w:line="240" w:lineRule="auto"/>
      </w:pPr>
      <w:r>
        <w:continuationSeparator/>
      </w:r>
    </w:p>
  </w:footnote>
  <w:footnote w:type="continuationNotice" w:id="1">
    <w:p w:rsidR="005F0E62" w:rsidRDefault="005F0E62" w14:paraId="593CEB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62E" w:rsidP="00E9162E" w:rsidRDefault="00445AB7" w14:paraId="52A548CF" w14:textId="7B5F5738">
    <w:pPr>
      <w:pStyle w:val="Header"/>
      <w:pBdr>
        <w:bottom w:val="single" w:color="4472C4" w:themeColor="accent1" w:sz="4" w:space="8"/>
      </w:pBdr>
      <w:tabs>
        <w:tab w:val="clear" w:pos="4680"/>
        <w:tab w:val="left" w:pos="3996"/>
      </w:tabs>
      <w:spacing w:after="360"/>
      <w:contextualSpacing/>
      <w:rPr>
        <w:color w:val="404040" w:themeColor="text1" w:themeTint="BF"/>
      </w:rPr>
    </w:pPr>
    <w:r>
      <w:rPr>
        <w:color w:val="404040" w:themeColor="text1" w:themeTint="BF"/>
      </w:rPr>
      <w:t xml:space="preserve"> </w:t>
    </w:r>
    <w:r w:rsidR="00E9162E">
      <w:rPr>
        <w:color w:val="404040" w:themeColor="text1" w:themeTint="BF"/>
      </w:rPr>
      <w:tab/>
    </w:r>
    <w:r w:rsidR="00E9162E">
      <w:rPr>
        <w:color w:val="404040" w:themeColor="text1" w:themeTint="BF"/>
      </w:rPr>
      <w:tab/>
    </w:r>
    <w:r w:rsidR="00E9162E">
      <w:rPr>
        <w:color w:val="404040" w:themeColor="text1" w:themeTint="BF"/>
      </w:rPr>
      <w:t>Eyebox HRMS</w:t>
    </w:r>
    <w:sdt>
      <w:sdtPr>
        <w:rPr>
          <w:color w:val="404040" w:themeColor="text1" w:themeTint="BF"/>
        </w:rPr>
        <w:alias w:val="Title"/>
        <w:tag w:val=""/>
        <w:id w:val="942040131"/>
        <w:placeholder>
          <w:docPart w:val="10BFB8C024A24186BF52D606801D60F1"/>
        </w:placeholder>
        <w:dataBinding w:prefixMappings="xmlns:ns0='http://purl.org/dc/elements/1.1/' xmlns:ns1='http://schemas.openxmlformats.org/package/2006/metadata/core-properties' " w:xpath="/ns1:coreProperties[1]/ns0:title[1]" w:storeItemID="{6C3C8BC8-F283-45AE-878A-BAB7291924A1}"/>
        <w:text/>
      </w:sdtPr>
      <w:sdtContent>
        <w:r w:rsidR="00DC3E81">
          <w:rPr>
            <w:color w:val="404040" w:themeColor="text1" w:themeTint="BF"/>
          </w:rPr>
          <w:t xml:space="preserve"> </w:t>
        </w:r>
        <w:r w:rsidR="00426C18">
          <w:rPr>
            <w:color w:val="404040" w:themeColor="text1" w:themeTint="BF"/>
          </w:rPr>
          <w:t>User Manual</w:t>
        </w:r>
      </w:sdtContent>
    </w:sdt>
  </w:p>
  <w:p w:rsidR="00E9162E" w:rsidRDefault="00E9162E" w14:paraId="37CF89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976"/>
    <w:multiLevelType w:val="hybridMultilevel"/>
    <w:tmpl w:val="8168F346"/>
    <w:lvl w:ilvl="0" w:tplc="E788CEA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64C425B"/>
    <w:multiLevelType w:val="hybridMultilevel"/>
    <w:tmpl w:val="AD7E45D8"/>
    <w:lvl w:ilvl="0" w:tplc="367A6B6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9C46762"/>
    <w:multiLevelType w:val="hybridMultilevel"/>
    <w:tmpl w:val="20560042"/>
    <w:lvl w:ilvl="0" w:tplc="13CA82E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6A1E54"/>
    <w:multiLevelType w:val="multilevel"/>
    <w:tmpl w:val="59DA903A"/>
    <w:lvl w:ilvl="0">
      <w:start w:val="1"/>
      <w:numFmt w:val="decimal"/>
      <w:lvlText w:val="%1"/>
      <w:lvlJc w:val="left"/>
      <w:pPr>
        <w:ind w:left="594" w:hanging="5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C1250D8"/>
    <w:multiLevelType w:val="hybridMultilevel"/>
    <w:tmpl w:val="84A09018"/>
    <w:lvl w:ilvl="0" w:tplc="D12C3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432A2"/>
    <w:multiLevelType w:val="multilevel"/>
    <w:tmpl w:val="34760846"/>
    <w:lvl w:ilvl="0">
      <w:start w:val="1"/>
      <w:numFmt w:val="decimal"/>
      <w:lvlText w:val="%1"/>
      <w:lvlJc w:val="left"/>
      <w:pPr>
        <w:ind w:left="594" w:hanging="594"/>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CFB2016"/>
    <w:multiLevelType w:val="multilevel"/>
    <w:tmpl w:val="2EB88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D8568E"/>
    <w:multiLevelType w:val="hybridMultilevel"/>
    <w:tmpl w:val="6D1C4882"/>
    <w:lvl w:ilvl="0" w:tplc="06B4814C">
      <w:start w:val="1"/>
      <w:numFmt w:val="decimal"/>
      <w:lvlText w:val="%1."/>
      <w:lvlJc w:val="left"/>
      <w:pPr>
        <w:ind w:left="108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0E562BB1"/>
    <w:multiLevelType w:val="multilevel"/>
    <w:tmpl w:val="79BEF364"/>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F6C52"/>
    <w:multiLevelType w:val="hybridMultilevel"/>
    <w:tmpl w:val="6B2A9D9A"/>
    <w:lvl w:ilvl="0" w:tplc="3A9262D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BD35B3"/>
    <w:multiLevelType w:val="hybridMultilevel"/>
    <w:tmpl w:val="B7F4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F1037"/>
    <w:multiLevelType w:val="multilevel"/>
    <w:tmpl w:val="8CDC464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2C63E3"/>
    <w:multiLevelType w:val="hybridMultilevel"/>
    <w:tmpl w:val="BBB8013E"/>
    <w:lvl w:ilvl="0" w:tplc="6F92BA2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64464D5"/>
    <w:multiLevelType w:val="multilevel"/>
    <w:tmpl w:val="F87E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2B1129"/>
    <w:multiLevelType w:val="hybridMultilevel"/>
    <w:tmpl w:val="BA8C09B0"/>
    <w:lvl w:ilvl="0" w:tplc="BCDA803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97C71EA"/>
    <w:multiLevelType w:val="hybridMultilevel"/>
    <w:tmpl w:val="52DAEC82"/>
    <w:lvl w:ilvl="0" w:tplc="8CD67C9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0935985"/>
    <w:multiLevelType w:val="hybridMultilevel"/>
    <w:tmpl w:val="B3344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FB2ECE"/>
    <w:multiLevelType w:val="hybridMultilevel"/>
    <w:tmpl w:val="7040AD60"/>
    <w:lvl w:ilvl="0" w:tplc="EEC002C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5806B9F"/>
    <w:multiLevelType w:val="hybridMultilevel"/>
    <w:tmpl w:val="B560A00C"/>
    <w:lvl w:ilvl="0" w:tplc="569CFAE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6891AA1"/>
    <w:multiLevelType w:val="multilevel"/>
    <w:tmpl w:val="7BE6BD3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72627B9"/>
    <w:multiLevelType w:val="multilevel"/>
    <w:tmpl w:val="5A1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AB7827"/>
    <w:multiLevelType w:val="hybridMultilevel"/>
    <w:tmpl w:val="81C2849C"/>
    <w:lvl w:ilvl="0" w:tplc="7D303C3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C87016E"/>
    <w:multiLevelType w:val="hybridMultilevel"/>
    <w:tmpl w:val="5680F752"/>
    <w:lvl w:ilvl="0" w:tplc="0DB2C140">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E3B58B0"/>
    <w:multiLevelType w:val="hybridMultilevel"/>
    <w:tmpl w:val="35705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658DF"/>
    <w:multiLevelType w:val="hybridMultilevel"/>
    <w:tmpl w:val="F2B0E77A"/>
    <w:lvl w:ilvl="0" w:tplc="FD7C0A3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0240056"/>
    <w:multiLevelType w:val="hybridMultilevel"/>
    <w:tmpl w:val="DE90E836"/>
    <w:lvl w:ilvl="0" w:tplc="9FF2A35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2034AD7"/>
    <w:multiLevelType w:val="hybridMultilevel"/>
    <w:tmpl w:val="B1966020"/>
    <w:lvl w:ilvl="0" w:tplc="D4C2C53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33447ED1"/>
    <w:multiLevelType w:val="hybridMultilevel"/>
    <w:tmpl w:val="28FCAEB2"/>
    <w:lvl w:ilvl="0" w:tplc="14B2680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34155A68"/>
    <w:multiLevelType w:val="hybridMultilevel"/>
    <w:tmpl w:val="3EBE8C2E"/>
    <w:lvl w:ilvl="0" w:tplc="AA16804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34A974A7"/>
    <w:multiLevelType w:val="hybridMultilevel"/>
    <w:tmpl w:val="F8624E80"/>
    <w:lvl w:ilvl="0" w:tplc="8CD67C9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34CE1310"/>
    <w:multiLevelType w:val="hybridMultilevel"/>
    <w:tmpl w:val="F8624E8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5FF43D0"/>
    <w:multiLevelType w:val="hybridMultilevel"/>
    <w:tmpl w:val="FD846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6135A"/>
    <w:multiLevelType w:val="hybridMultilevel"/>
    <w:tmpl w:val="72D499EE"/>
    <w:lvl w:ilvl="0" w:tplc="DA1AA93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3A59201A"/>
    <w:multiLevelType w:val="hybridMultilevel"/>
    <w:tmpl w:val="83BC263C"/>
    <w:lvl w:ilvl="0" w:tplc="D7800C5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3A8E1604"/>
    <w:multiLevelType w:val="multilevel"/>
    <w:tmpl w:val="FC3C51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rFonts w:asciiTheme="minorHAnsi" w:hAnsiTheme="minorHAnsi" w:eastAsiaTheme="minorHAnsi" w:cstheme="minorBidi"/>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3E917B42"/>
    <w:multiLevelType w:val="hybridMultilevel"/>
    <w:tmpl w:val="43906A22"/>
    <w:lvl w:ilvl="0" w:tplc="072ED5D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47473346"/>
    <w:multiLevelType w:val="hybridMultilevel"/>
    <w:tmpl w:val="DB54A02E"/>
    <w:lvl w:ilvl="0" w:tplc="FFFACC0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4B9017E3"/>
    <w:multiLevelType w:val="hybridMultilevel"/>
    <w:tmpl w:val="FB34B558"/>
    <w:lvl w:ilvl="0" w:tplc="8D9C4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0533DC"/>
    <w:multiLevelType w:val="hybridMultilevel"/>
    <w:tmpl w:val="9C14256E"/>
    <w:lvl w:ilvl="0" w:tplc="4D18EAB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4C7B587D"/>
    <w:multiLevelType w:val="hybridMultilevel"/>
    <w:tmpl w:val="E9E0C2B8"/>
    <w:lvl w:ilvl="0" w:tplc="F8D6F39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4CC30EEF"/>
    <w:multiLevelType w:val="hybridMultilevel"/>
    <w:tmpl w:val="10E0C98A"/>
    <w:lvl w:ilvl="0" w:tplc="7DEAE04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4D9627C0"/>
    <w:multiLevelType w:val="multilevel"/>
    <w:tmpl w:val="7BE6BD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5016316C"/>
    <w:multiLevelType w:val="multilevel"/>
    <w:tmpl w:val="AD16936C"/>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u w:val="none"/>
      </w:rPr>
    </w:lvl>
    <w:lvl w:ilvl="2">
      <w:start w:val="1"/>
      <w:numFmt w:val="decimal"/>
      <w:isLgl/>
      <w:lvlText w:val="%1.%2.%3"/>
      <w:lvlJc w:val="left"/>
      <w:pPr>
        <w:ind w:left="1800" w:hanging="1080"/>
      </w:pPr>
      <w:rPr>
        <w:rFonts w:hint="default"/>
        <w:u w:val="none"/>
      </w:rPr>
    </w:lvl>
    <w:lvl w:ilvl="3">
      <w:start w:val="1"/>
      <w:numFmt w:val="decimal"/>
      <w:isLgl/>
      <w:lvlText w:val="%1.%2.%3.%4"/>
      <w:lvlJc w:val="left"/>
      <w:pPr>
        <w:ind w:left="2160" w:hanging="1440"/>
      </w:pPr>
      <w:rPr>
        <w:rFonts w:hint="default"/>
        <w:u w:val="none"/>
      </w:rPr>
    </w:lvl>
    <w:lvl w:ilvl="4">
      <w:start w:val="1"/>
      <w:numFmt w:val="decimal"/>
      <w:isLgl/>
      <w:lvlText w:val="%1.%2.%3.%4.%5"/>
      <w:lvlJc w:val="left"/>
      <w:pPr>
        <w:ind w:left="2160" w:hanging="1440"/>
      </w:pPr>
      <w:rPr>
        <w:rFonts w:hint="default"/>
        <w:u w:val="none"/>
      </w:rPr>
    </w:lvl>
    <w:lvl w:ilvl="5">
      <w:start w:val="1"/>
      <w:numFmt w:val="decimal"/>
      <w:isLgl/>
      <w:lvlText w:val="%1.%2.%3.%4.%5.%6"/>
      <w:lvlJc w:val="left"/>
      <w:pPr>
        <w:ind w:left="2520" w:hanging="1800"/>
      </w:pPr>
      <w:rPr>
        <w:rFonts w:hint="default"/>
        <w:u w:val="none"/>
      </w:rPr>
    </w:lvl>
    <w:lvl w:ilvl="6">
      <w:start w:val="1"/>
      <w:numFmt w:val="decimal"/>
      <w:isLgl/>
      <w:lvlText w:val="%1.%2.%3.%4.%5.%6.%7"/>
      <w:lvlJc w:val="left"/>
      <w:pPr>
        <w:ind w:left="2880" w:hanging="2160"/>
      </w:pPr>
      <w:rPr>
        <w:rFonts w:hint="default"/>
        <w:u w:val="none"/>
      </w:rPr>
    </w:lvl>
    <w:lvl w:ilvl="7">
      <w:start w:val="1"/>
      <w:numFmt w:val="decimal"/>
      <w:isLgl/>
      <w:lvlText w:val="%1.%2.%3.%4.%5.%6.%7.%8"/>
      <w:lvlJc w:val="left"/>
      <w:pPr>
        <w:ind w:left="3240" w:hanging="2520"/>
      </w:pPr>
      <w:rPr>
        <w:rFonts w:hint="default"/>
        <w:u w:val="none"/>
      </w:rPr>
    </w:lvl>
    <w:lvl w:ilvl="8">
      <w:start w:val="1"/>
      <w:numFmt w:val="decimal"/>
      <w:isLgl/>
      <w:lvlText w:val="%1.%2.%3.%4.%5.%6.%7.%8.%9"/>
      <w:lvlJc w:val="left"/>
      <w:pPr>
        <w:ind w:left="3600" w:hanging="2880"/>
      </w:pPr>
      <w:rPr>
        <w:rFonts w:hint="default"/>
        <w:u w:val="none"/>
      </w:rPr>
    </w:lvl>
  </w:abstractNum>
  <w:abstractNum w:abstractNumId="43" w15:restartNumberingAfterBreak="0">
    <w:nsid w:val="52BD73E2"/>
    <w:multiLevelType w:val="hybridMultilevel"/>
    <w:tmpl w:val="95A4234E"/>
    <w:lvl w:ilvl="0" w:tplc="8D3EEF4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52EF5D2B"/>
    <w:multiLevelType w:val="multilevel"/>
    <w:tmpl w:val="2E086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E25BE0"/>
    <w:multiLevelType w:val="hybridMultilevel"/>
    <w:tmpl w:val="8B1AFDB6"/>
    <w:lvl w:ilvl="0" w:tplc="8CD67C9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54EE7FFC"/>
    <w:multiLevelType w:val="multilevel"/>
    <w:tmpl w:val="59DA903A"/>
    <w:lvl w:ilvl="0">
      <w:start w:val="1"/>
      <w:numFmt w:val="decimal"/>
      <w:lvlText w:val="%1"/>
      <w:lvlJc w:val="left"/>
      <w:pPr>
        <w:ind w:left="594" w:hanging="5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59944033"/>
    <w:multiLevelType w:val="multilevel"/>
    <w:tmpl w:val="7BE6BD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5A9B2BBF"/>
    <w:multiLevelType w:val="hybridMultilevel"/>
    <w:tmpl w:val="880A8CDC"/>
    <w:lvl w:ilvl="0" w:tplc="DB96A474">
      <w:start w:val="1"/>
      <w:numFmt w:val="decimal"/>
      <w:lvlText w:val="%1."/>
      <w:lvlJc w:val="left"/>
      <w:pPr>
        <w:ind w:left="1080" w:hanging="360"/>
      </w:pPr>
      <w:rPr>
        <w:rFonts w:hint="default"/>
        <w:sz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9" w15:restartNumberingAfterBreak="0">
    <w:nsid w:val="62633E16"/>
    <w:multiLevelType w:val="hybridMultilevel"/>
    <w:tmpl w:val="2F8EB00E"/>
    <w:lvl w:ilvl="0" w:tplc="DEF8759A">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0" w15:restartNumberingAfterBreak="0">
    <w:nsid w:val="63DA657F"/>
    <w:multiLevelType w:val="hybridMultilevel"/>
    <w:tmpl w:val="899825CC"/>
    <w:lvl w:ilvl="0" w:tplc="EB0E112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1" w15:restartNumberingAfterBreak="0">
    <w:nsid w:val="64DA3882"/>
    <w:multiLevelType w:val="hybridMultilevel"/>
    <w:tmpl w:val="75B406D2"/>
    <w:lvl w:ilvl="0" w:tplc="0FE8A02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 w15:restartNumberingAfterBreak="0">
    <w:nsid w:val="65901160"/>
    <w:multiLevelType w:val="hybridMultilevel"/>
    <w:tmpl w:val="D56E54B8"/>
    <w:lvl w:ilvl="0" w:tplc="820C93C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3" w15:restartNumberingAfterBreak="0">
    <w:nsid w:val="67817B6A"/>
    <w:multiLevelType w:val="hybridMultilevel"/>
    <w:tmpl w:val="2C16B9EA"/>
    <w:lvl w:ilvl="0" w:tplc="B5F895B8">
      <w:start w:val="1"/>
      <w:numFmt w:val="decimal"/>
      <w:lvlText w:val="%1."/>
      <w:lvlJc w:val="left"/>
      <w:pPr>
        <w:ind w:left="1080" w:hanging="360"/>
      </w:pPr>
      <w:rPr>
        <w:rFonts w:hint="default"/>
        <w:sz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4" w15:restartNumberingAfterBreak="0">
    <w:nsid w:val="6A8B1562"/>
    <w:multiLevelType w:val="hybridMultilevel"/>
    <w:tmpl w:val="D97E5622"/>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5" w15:restartNumberingAfterBreak="0">
    <w:nsid w:val="6B65573F"/>
    <w:multiLevelType w:val="hybridMultilevel"/>
    <w:tmpl w:val="0D082748"/>
    <w:lvl w:ilvl="0" w:tplc="CE9842D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706D57C3"/>
    <w:multiLevelType w:val="multilevel"/>
    <w:tmpl w:val="2EB88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9B67DB"/>
    <w:multiLevelType w:val="hybridMultilevel"/>
    <w:tmpl w:val="A25875B6"/>
    <w:lvl w:ilvl="0" w:tplc="3C5CE20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8" w15:restartNumberingAfterBreak="0">
    <w:nsid w:val="7A363A6F"/>
    <w:multiLevelType w:val="hybridMultilevel"/>
    <w:tmpl w:val="7CC063F6"/>
    <w:lvl w:ilvl="0" w:tplc="0208670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9" w15:restartNumberingAfterBreak="0">
    <w:nsid w:val="7A973DB9"/>
    <w:multiLevelType w:val="hybridMultilevel"/>
    <w:tmpl w:val="10BC6F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7BA3760A"/>
    <w:multiLevelType w:val="hybridMultilevel"/>
    <w:tmpl w:val="6BC62B74"/>
    <w:lvl w:ilvl="0" w:tplc="E8F6CDF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1" w15:restartNumberingAfterBreak="0">
    <w:nsid w:val="7E8D4B03"/>
    <w:multiLevelType w:val="hybridMultilevel"/>
    <w:tmpl w:val="D5748182"/>
    <w:lvl w:ilvl="0" w:tplc="8168026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549536299">
    <w:abstractNumId w:val="23"/>
  </w:num>
  <w:num w:numId="2" w16cid:durableId="61486360">
    <w:abstractNumId w:val="59"/>
  </w:num>
  <w:num w:numId="3" w16cid:durableId="2026469233">
    <w:abstractNumId w:val="16"/>
  </w:num>
  <w:num w:numId="4" w16cid:durableId="2032294964">
    <w:abstractNumId w:val="36"/>
  </w:num>
  <w:num w:numId="5" w16cid:durableId="2044549448">
    <w:abstractNumId w:val="54"/>
  </w:num>
  <w:num w:numId="6" w16cid:durableId="1614676551">
    <w:abstractNumId w:val="31"/>
  </w:num>
  <w:num w:numId="7" w16cid:durableId="1639921013">
    <w:abstractNumId w:val="24"/>
  </w:num>
  <w:num w:numId="8" w16cid:durableId="215050141">
    <w:abstractNumId w:val="32"/>
  </w:num>
  <w:num w:numId="9" w16cid:durableId="960037354">
    <w:abstractNumId w:val="58"/>
  </w:num>
  <w:num w:numId="10" w16cid:durableId="364408125">
    <w:abstractNumId w:val="51"/>
  </w:num>
  <w:num w:numId="11" w16cid:durableId="327902462">
    <w:abstractNumId w:val="2"/>
  </w:num>
  <w:num w:numId="12" w16cid:durableId="918947589">
    <w:abstractNumId w:val="21"/>
  </w:num>
  <w:num w:numId="13" w16cid:durableId="13921432">
    <w:abstractNumId w:val="29"/>
  </w:num>
  <w:num w:numId="14" w16cid:durableId="1218593057">
    <w:abstractNumId w:val="30"/>
  </w:num>
  <w:num w:numId="15" w16cid:durableId="1592666450">
    <w:abstractNumId w:val="15"/>
  </w:num>
  <w:num w:numId="16" w16cid:durableId="1869684766">
    <w:abstractNumId w:val="45"/>
  </w:num>
  <w:num w:numId="17" w16cid:durableId="1642617658">
    <w:abstractNumId w:val="28"/>
  </w:num>
  <w:num w:numId="18" w16cid:durableId="74402172">
    <w:abstractNumId w:val="9"/>
  </w:num>
  <w:num w:numId="19" w16cid:durableId="1310137784">
    <w:abstractNumId w:val="7"/>
  </w:num>
  <w:num w:numId="20" w16cid:durableId="1610317219">
    <w:abstractNumId w:val="22"/>
  </w:num>
  <w:num w:numId="21" w16cid:durableId="625813344">
    <w:abstractNumId w:val="39"/>
  </w:num>
  <w:num w:numId="22" w16cid:durableId="911086874">
    <w:abstractNumId w:val="61"/>
  </w:num>
  <w:num w:numId="23" w16cid:durableId="1036278763">
    <w:abstractNumId w:val="52"/>
  </w:num>
  <w:num w:numId="24" w16cid:durableId="1732464210">
    <w:abstractNumId w:val="34"/>
  </w:num>
  <w:num w:numId="25" w16cid:durableId="1873377456">
    <w:abstractNumId w:val="60"/>
  </w:num>
  <w:num w:numId="26" w16cid:durableId="1457598161">
    <w:abstractNumId w:val="27"/>
  </w:num>
  <w:num w:numId="27" w16cid:durableId="1367753913">
    <w:abstractNumId w:val="38"/>
  </w:num>
  <w:num w:numId="28" w16cid:durableId="607274198">
    <w:abstractNumId w:val="49"/>
  </w:num>
  <w:num w:numId="29" w16cid:durableId="27686577">
    <w:abstractNumId w:val="43"/>
  </w:num>
  <w:num w:numId="30" w16cid:durableId="810484124">
    <w:abstractNumId w:val="33"/>
  </w:num>
  <w:num w:numId="31" w16cid:durableId="1778214919">
    <w:abstractNumId w:val="40"/>
  </w:num>
  <w:num w:numId="32" w16cid:durableId="719741937">
    <w:abstractNumId w:val="18"/>
  </w:num>
  <w:num w:numId="33" w16cid:durableId="1514149530">
    <w:abstractNumId w:val="55"/>
  </w:num>
  <w:num w:numId="34" w16cid:durableId="1355227949">
    <w:abstractNumId w:val="57"/>
  </w:num>
  <w:num w:numId="35" w16cid:durableId="624968041">
    <w:abstractNumId w:val="1"/>
  </w:num>
  <w:num w:numId="36" w16cid:durableId="699814888">
    <w:abstractNumId w:val="26"/>
  </w:num>
  <w:num w:numId="37" w16cid:durableId="400716313">
    <w:abstractNumId w:val="0"/>
  </w:num>
  <w:num w:numId="38" w16cid:durableId="209001592">
    <w:abstractNumId w:val="41"/>
  </w:num>
  <w:num w:numId="39" w16cid:durableId="1445616299">
    <w:abstractNumId w:val="13"/>
  </w:num>
  <w:num w:numId="40" w16cid:durableId="645276864">
    <w:abstractNumId w:val="20"/>
  </w:num>
  <w:num w:numId="41" w16cid:durableId="110175993">
    <w:abstractNumId w:val="19"/>
  </w:num>
  <w:num w:numId="42" w16cid:durableId="1495952515">
    <w:abstractNumId w:val="47"/>
  </w:num>
  <w:num w:numId="43" w16cid:durableId="718288730">
    <w:abstractNumId w:val="8"/>
  </w:num>
  <w:num w:numId="44" w16cid:durableId="927032422">
    <w:abstractNumId w:val="56"/>
  </w:num>
  <w:num w:numId="45" w16cid:durableId="1798907710">
    <w:abstractNumId w:val="10"/>
  </w:num>
  <w:num w:numId="46" w16cid:durableId="828450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68938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67284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9375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3665832">
    <w:abstractNumId w:val="3"/>
  </w:num>
  <w:num w:numId="51" w16cid:durableId="937912803">
    <w:abstractNumId w:val="4"/>
  </w:num>
  <w:num w:numId="52" w16cid:durableId="2023386272">
    <w:abstractNumId w:val="37"/>
  </w:num>
  <w:num w:numId="53" w16cid:durableId="1670254818">
    <w:abstractNumId w:val="25"/>
  </w:num>
  <w:num w:numId="54" w16cid:durableId="1329678468">
    <w:abstractNumId w:val="50"/>
  </w:num>
  <w:num w:numId="55" w16cid:durableId="1146898316">
    <w:abstractNumId w:val="42"/>
  </w:num>
  <w:num w:numId="56" w16cid:durableId="173881218">
    <w:abstractNumId w:val="48"/>
  </w:num>
  <w:num w:numId="57" w16cid:durableId="930429541">
    <w:abstractNumId w:val="17"/>
  </w:num>
  <w:num w:numId="58" w16cid:durableId="63719444">
    <w:abstractNumId w:val="14"/>
  </w:num>
  <w:num w:numId="59" w16cid:durableId="2044361754">
    <w:abstractNumId w:val="35"/>
  </w:num>
  <w:num w:numId="60" w16cid:durableId="1235773041">
    <w:abstractNumId w:val="53"/>
  </w:num>
  <w:num w:numId="61" w16cid:durableId="1410466217">
    <w:abstractNumId w:val="12"/>
  </w:num>
  <w:num w:numId="62" w16cid:durableId="909851458">
    <w:abstractNumId w:val="46"/>
  </w:num>
  <w:num w:numId="63" w16cid:durableId="949780258">
    <w:abstractNumId w:val="5"/>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C8"/>
    <w:rsid w:val="00002EEB"/>
    <w:rsid w:val="00007215"/>
    <w:rsid w:val="00013761"/>
    <w:rsid w:val="00017045"/>
    <w:rsid w:val="00020D26"/>
    <w:rsid w:val="00022A51"/>
    <w:rsid w:val="00025731"/>
    <w:rsid w:val="00032344"/>
    <w:rsid w:val="00042B30"/>
    <w:rsid w:val="00043BAD"/>
    <w:rsid w:val="00046918"/>
    <w:rsid w:val="00050FB1"/>
    <w:rsid w:val="0005339C"/>
    <w:rsid w:val="00055D34"/>
    <w:rsid w:val="00060284"/>
    <w:rsid w:val="00061527"/>
    <w:rsid w:val="00064DD4"/>
    <w:rsid w:val="000704FE"/>
    <w:rsid w:val="00070AF2"/>
    <w:rsid w:val="000869B9"/>
    <w:rsid w:val="00087C8C"/>
    <w:rsid w:val="000A0BAC"/>
    <w:rsid w:val="000A4FB6"/>
    <w:rsid w:val="000A5B08"/>
    <w:rsid w:val="000B2B2D"/>
    <w:rsid w:val="000B7435"/>
    <w:rsid w:val="000C0418"/>
    <w:rsid w:val="000C4773"/>
    <w:rsid w:val="000E084E"/>
    <w:rsid w:val="000E145E"/>
    <w:rsid w:val="000E3863"/>
    <w:rsid w:val="000E3C22"/>
    <w:rsid w:val="000E566F"/>
    <w:rsid w:val="000F0C66"/>
    <w:rsid w:val="000F24CA"/>
    <w:rsid w:val="000F3E12"/>
    <w:rsid w:val="0010171D"/>
    <w:rsid w:val="00103D0F"/>
    <w:rsid w:val="00104A3D"/>
    <w:rsid w:val="001111FB"/>
    <w:rsid w:val="00121D35"/>
    <w:rsid w:val="00124275"/>
    <w:rsid w:val="0012606E"/>
    <w:rsid w:val="00127E67"/>
    <w:rsid w:val="001353CB"/>
    <w:rsid w:val="001358C1"/>
    <w:rsid w:val="00145A82"/>
    <w:rsid w:val="00157187"/>
    <w:rsid w:val="001625E5"/>
    <w:rsid w:val="00162805"/>
    <w:rsid w:val="001678F0"/>
    <w:rsid w:val="00167B23"/>
    <w:rsid w:val="001750F3"/>
    <w:rsid w:val="00183592"/>
    <w:rsid w:val="00186E27"/>
    <w:rsid w:val="001933F8"/>
    <w:rsid w:val="001959B6"/>
    <w:rsid w:val="00196968"/>
    <w:rsid w:val="001A54FD"/>
    <w:rsid w:val="001A7055"/>
    <w:rsid w:val="001B268B"/>
    <w:rsid w:val="001B7638"/>
    <w:rsid w:val="001C2327"/>
    <w:rsid w:val="001C4532"/>
    <w:rsid w:val="001C7790"/>
    <w:rsid w:val="001E7BD4"/>
    <w:rsid w:val="001F4C4D"/>
    <w:rsid w:val="001F662D"/>
    <w:rsid w:val="00202BD6"/>
    <w:rsid w:val="00212D7E"/>
    <w:rsid w:val="002141F0"/>
    <w:rsid w:val="00220A3C"/>
    <w:rsid w:val="002256BD"/>
    <w:rsid w:val="00225E88"/>
    <w:rsid w:val="00245111"/>
    <w:rsid w:val="00266EE4"/>
    <w:rsid w:val="00283615"/>
    <w:rsid w:val="00285055"/>
    <w:rsid w:val="00295BF5"/>
    <w:rsid w:val="002A0C22"/>
    <w:rsid w:val="002A23A9"/>
    <w:rsid w:val="002A30AA"/>
    <w:rsid w:val="002A6349"/>
    <w:rsid w:val="002B4901"/>
    <w:rsid w:val="002B6B8D"/>
    <w:rsid w:val="002B70DE"/>
    <w:rsid w:val="002C16C5"/>
    <w:rsid w:val="002C1B75"/>
    <w:rsid w:val="002C3873"/>
    <w:rsid w:val="002C3A7E"/>
    <w:rsid w:val="002D6F97"/>
    <w:rsid w:val="002E3EF8"/>
    <w:rsid w:val="002E43CA"/>
    <w:rsid w:val="002E79B5"/>
    <w:rsid w:val="002F1ED3"/>
    <w:rsid w:val="002F6708"/>
    <w:rsid w:val="00313168"/>
    <w:rsid w:val="003270F5"/>
    <w:rsid w:val="00327906"/>
    <w:rsid w:val="00327E75"/>
    <w:rsid w:val="003314A7"/>
    <w:rsid w:val="00335F18"/>
    <w:rsid w:val="003368DA"/>
    <w:rsid w:val="003459B9"/>
    <w:rsid w:val="0034734A"/>
    <w:rsid w:val="003620CE"/>
    <w:rsid w:val="00363564"/>
    <w:rsid w:val="00363EB6"/>
    <w:rsid w:val="00375E51"/>
    <w:rsid w:val="00384D0A"/>
    <w:rsid w:val="003877C9"/>
    <w:rsid w:val="003A34BE"/>
    <w:rsid w:val="003A502E"/>
    <w:rsid w:val="003B40FE"/>
    <w:rsid w:val="003B4767"/>
    <w:rsid w:val="003B7E91"/>
    <w:rsid w:val="003C5382"/>
    <w:rsid w:val="003C5810"/>
    <w:rsid w:val="003D061A"/>
    <w:rsid w:val="003D291F"/>
    <w:rsid w:val="003D498C"/>
    <w:rsid w:val="003D5AEF"/>
    <w:rsid w:val="003E1B98"/>
    <w:rsid w:val="003E6287"/>
    <w:rsid w:val="003E7562"/>
    <w:rsid w:val="003F5DE7"/>
    <w:rsid w:val="003F6EBA"/>
    <w:rsid w:val="004109A4"/>
    <w:rsid w:val="00412D1F"/>
    <w:rsid w:val="00415848"/>
    <w:rsid w:val="00420B08"/>
    <w:rsid w:val="00422B70"/>
    <w:rsid w:val="004264C1"/>
    <w:rsid w:val="00426C18"/>
    <w:rsid w:val="00434A8D"/>
    <w:rsid w:val="00437DC0"/>
    <w:rsid w:val="00444C50"/>
    <w:rsid w:val="00445AB7"/>
    <w:rsid w:val="00464AC8"/>
    <w:rsid w:val="004737E7"/>
    <w:rsid w:val="0049136B"/>
    <w:rsid w:val="004922B1"/>
    <w:rsid w:val="004A33C2"/>
    <w:rsid w:val="004A5F24"/>
    <w:rsid w:val="004A65C6"/>
    <w:rsid w:val="004B4456"/>
    <w:rsid w:val="004C2AA9"/>
    <w:rsid w:val="004C53EC"/>
    <w:rsid w:val="004C65E0"/>
    <w:rsid w:val="004F1061"/>
    <w:rsid w:val="004F1A00"/>
    <w:rsid w:val="004F429D"/>
    <w:rsid w:val="00500959"/>
    <w:rsid w:val="00505141"/>
    <w:rsid w:val="00507B41"/>
    <w:rsid w:val="005125EA"/>
    <w:rsid w:val="00512C71"/>
    <w:rsid w:val="0052194B"/>
    <w:rsid w:val="00526CA5"/>
    <w:rsid w:val="00540E77"/>
    <w:rsid w:val="00542A5F"/>
    <w:rsid w:val="00556CA8"/>
    <w:rsid w:val="00567836"/>
    <w:rsid w:val="0059049D"/>
    <w:rsid w:val="00590CCA"/>
    <w:rsid w:val="00590F0C"/>
    <w:rsid w:val="005A44D3"/>
    <w:rsid w:val="005B4583"/>
    <w:rsid w:val="005D3C15"/>
    <w:rsid w:val="005E640A"/>
    <w:rsid w:val="005F0204"/>
    <w:rsid w:val="005F0E62"/>
    <w:rsid w:val="00605F39"/>
    <w:rsid w:val="00613FA7"/>
    <w:rsid w:val="00621D56"/>
    <w:rsid w:val="00632854"/>
    <w:rsid w:val="00657897"/>
    <w:rsid w:val="00673A4D"/>
    <w:rsid w:val="00673D67"/>
    <w:rsid w:val="0067463A"/>
    <w:rsid w:val="00680A48"/>
    <w:rsid w:val="006813A3"/>
    <w:rsid w:val="006848F2"/>
    <w:rsid w:val="00684ACA"/>
    <w:rsid w:val="006935D8"/>
    <w:rsid w:val="00695794"/>
    <w:rsid w:val="006A0CE1"/>
    <w:rsid w:val="006A18A4"/>
    <w:rsid w:val="006D4DCA"/>
    <w:rsid w:val="006D4E63"/>
    <w:rsid w:val="006D691D"/>
    <w:rsid w:val="006E333B"/>
    <w:rsid w:val="006E6F19"/>
    <w:rsid w:val="006F72BE"/>
    <w:rsid w:val="00703DA7"/>
    <w:rsid w:val="007159F3"/>
    <w:rsid w:val="00723EDC"/>
    <w:rsid w:val="0072419F"/>
    <w:rsid w:val="007254DC"/>
    <w:rsid w:val="00732A0B"/>
    <w:rsid w:val="00736D19"/>
    <w:rsid w:val="007370DE"/>
    <w:rsid w:val="00737F45"/>
    <w:rsid w:val="007411D6"/>
    <w:rsid w:val="00744675"/>
    <w:rsid w:val="00746961"/>
    <w:rsid w:val="00753FA1"/>
    <w:rsid w:val="00757DE3"/>
    <w:rsid w:val="00764122"/>
    <w:rsid w:val="00772ABE"/>
    <w:rsid w:val="00773230"/>
    <w:rsid w:val="007756F2"/>
    <w:rsid w:val="00780864"/>
    <w:rsid w:val="00781F1B"/>
    <w:rsid w:val="007865CE"/>
    <w:rsid w:val="00787948"/>
    <w:rsid w:val="007905C0"/>
    <w:rsid w:val="0079787B"/>
    <w:rsid w:val="00797EF3"/>
    <w:rsid w:val="007A2EB8"/>
    <w:rsid w:val="007A4155"/>
    <w:rsid w:val="007A6A38"/>
    <w:rsid w:val="007C75BB"/>
    <w:rsid w:val="007E3B51"/>
    <w:rsid w:val="007F4757"/>
    <w:rsid w:val="007F74C9"/>
    <w:rsid w:val="0081098C"/>
    <w:rsid w:val="0082410C"/>
    <w:rsid w:val="0082443E"/>
    <w:rsid w:val="00826605"/>
    <w:rsid w:val="00832117"/>
    <w:rsid w:val="00840D2D"/>
    <w:rsid w:val="00846B7B"/>
    <w:rsid w:val="008529FA"/>
    <w:rsid w:val="00855315"/>
    <w:rsid w:val="00856BA4"/>
    <w:rsid w:val="00862F7F"/>
    <w:rsid w:val="0086710B"/>
    <w:rsid w:val="00876D29"/>
    <w:rsid w:val="0088533C"/>
    <w:rsid w:val="00892964"/>
    <w:rsid w:val="0089518D"/>
    <w:rsid w:val="008A4F34"/>
    <w:rsid w:val="008A75C3"/>
    <w:rsid w:val="008B0AE6"/>
    <w:rsid w:val="008D0903"/>
    <w:rsid w:val="008D4192"/>
    <w:rsid w:val="008D53AA"/>
    <w:rsid w:val="008D6AE4"/>
    <w:rsid w:val="008E1D4E"/>
    <w:rsid w:val="008E30CC"/>
    <w:rsid w:val="008F6590"/>
    <w:rsid w:val="008F662D"/>
    <w:rsid w:val="00901703"/>
    <w:rsid w:val="009106B1"/>
    <w:rsid w:val="00913140"/>
    <w:rsid w:val="0093730F"/>
    <w:rsid w:val="00942168"/>
    <w:rsid w:val="00942736"/>
    <w:rsid w:val="0095459D"/>
    <w:rsid w:val="009565A8"/>
    <w:rsid w:val="00957599"/>
    <w:rsid w:val="00971E2B"/>
    <w:rsid w:val="0097220E"/>
    <w:rsid w:val="009732CA"/>
    <w:rsid w:val="00977F24"/>
    <w:rsid w:val="009957B5"/>
    <w:rsid w:val="009B6017"/>
    <w:rsid w:val="009C74B7"/>
    <w:rsid w:val="009F594B"/>
    <w:rsid w:val="00A07628"/>
    <w:rsid w:val="00A12627"/>
    <w:rsid w:val="00A12DEC"/>
    <w:rsid w:val="00A23D3D"/>
    <w:rsid w:val="00A2477E"/>
    <w:rsid w:val="00A270D1"/>
    <w:rsid w:val="00A27DBE"/>
    <w:rsid w:val="00A35D2F"/>
    <w:rsid w:val="00A44999"/>
    <w:rsid w:val="00A53FC5"/>
    <w:rsid w:val="00A56185"/>
    <w:rsid w:val="00A6234A"/>
    <w:rsid w:val="00A6740E"/>
    <w:rsid w:val="00A72988"/>
    <w:rsid w:val="00A761FD"/>
    <w:rsid w:val="00A775EA"/>
    <w:rsid w:val="00A8646D"/>
    <w:rsid w:val="00AA0CD4"/>
    <w:rsid w:val="00AA30BC"/>
    <w:rsid w:val="00AA4F1D"/>
    <w:rsid w:val="00AA7355"/>
    <w:rsid w:val="00AB2BE4"/>
    <w:rsid w:val="00AB3660"/>
    <w:rsid w:val="00AB7AA3"/>
    <w:rsid w:val="00AE1D35"/>
    <w:rsid w:val="00AE5F6C"/>
    <w:rsid w:val="00AF2D15"/>
    <w:rsid w:val="00B15098"/>
    <w:rsid w:val="00B243B4"/>
    <w:rsid w:val="00B2662B"/>
    <w:rsid w:val="00B47CCF"/>
    <w:rsid w:val="00B5140A"/>
    <w:rsid w:val="00B51554"/>
    <w:rsid w:val="00B53277"/>
    <w:rsid w:val="00B609AC"/>
    <w:rsid w:val="00B61F02"/>
    <w:rsid w:val="00B659D9"/>
    <w:rsid w:val="00B71BA9"/>
    <w:rsid w:val="00B810AE"/>
    <w:rsid w:val="00B9067D"/>
    <w:rsid w:val="00BA0CBF"/>
    <w:rsid w:val="00BA7B68"/>
    <w:rsid w:val="00BB4860"/>
    <w:rsid w:val="00BB5789"/>
    <w:rsid w:val="00BC515F"/>
    <w:rsid w:val="00BE5232"/>
    <w:rsid w:val="00BF2F3C"/>
    <w:rsid w:val="00C06B17"/>
    <w:rsid w:val="00C25186"/>
    <w:rsid w:val="00C359B5"/>
    <w:rsid w:val="00C54A20"/>
    <w:rsid w:val="00C63EE8"/>
    <w:rsid w:val="00C650C1"/>
    <w:rsid w:val="00C67FFB"/>
    <w:rsid w:val="00C70EE0"/>
    <w:rsid w:val="00C73AFD"/>
    <w:rsid w:val="00C81771"/>
    <w:rsid w:val="00C86682"/>
    <w:rsid w:val="00C867DD"/>
    <w:rsid w:val="00C90A85"/>
    <w:rsid w:val="00C97906"/>
    <w:rsid w:val="00CA5FB6"/>
    <w:rsid w:val="00CC19A6"/>
    <w:rsid w:val="00CD1F1B"/>
    <w:rsid w:val="00CD2E09"/>
    <w:rsid w:val="00CD511F"/>
    <w:rsid w:val="00CE1939"/>
    <w:rsid w:val="00CE54CD"/>
    <w:rsid w:val="00CF161B"/>
    <w:rsid w:val="00D06983"/>
    <w:rsid w:val="00D070D9"/>
    <w:rsid w:val="00D124E3"/>
    <w:rsid w:val="00D15D03"/>
    <w:rsid w:val="00D17F14"/>
    <w:rsid w:val="00D34407"/>
    <w:rsid w:val="00D51E15"/>
    <w:rsid w:val="00D554A0"/>
    <w:rsid w:val="00D55D75"/>
    <w:rsid w:val="00D5613A"/>
    <w:rsid w:val="00D612DC"/>
    <w:rsid w:val="00D643C0"/>
    <w:rsid w:val="00D74BC4"/>
    <w:rsid w:val="00D84270"/>
    <w:rsid w:val="00D84F0D"/>
    <w:rsid w:val="00D86824"/>
    <w:rsid w:val="00D878F4"/>
    <w:rsid w:val="00D9729E"/>
    <w:rsid w:val="00D977AE"/>
    <w:rsid w:val="00DC1046"/>
    <w:rsid w:val="00DC15FC"/>
    <w:rsid w:val="00DC3E81"/>
    <w:rsid w:val="00DC6681"/>
    <w:rsid w:val="00DC6881"/>
    <w:rsid w:val="00DD7C39"/>
    <w:rsid w:val="00DE16D6"/>
    <w:rsid w:val="00DE1D82"/>
    <w:rsid w:val="00DE2FE8"/>
    <w:rsid w:val="00DF3610"/>
    <w:rsid w:val="00DF4F91"/>
    <w:rsid w:val="00DF587E"/>
    <w:rsid w:val="00E0410E"/>
    <w:rsid w:val="00E071B8"/>
    <w:rsid w:val="00E12932"/>
    <w:rsid w:val="00E14320"/>
    <w:rsid w:val="00E148B6"/>
    <w:rsid w:val="00E21724"/>
    <w:rsid w:val="00E237D1"/>
    <w:rsid w:val="00E308BC"/>
    <w:rsid w:val="00E33A65"/>
    <w:rsid w:val="00E37155"/>
    <w:rsid w:val="00E43B55"/>
    <w:rsid w:val="00E43FEC"/>
    <w:rsid w:val="00E62585"/>
    <w:rsid w:val="00E62708"/>
    <w:rsid w:val="00E651C1"/>
    <w:rsid w:val="00E73635"/>
    <w:rsid w:val="00E84615"/>
    <w:rsid w:val="00E84696"/>
    <w:rsid w:val="00E85621"/>
    <w:rsid w:val="00E9162E"/>
    <w:rsid w:val="00EA4FEE"/>
    <w:rsid w:val="00EC559B"/>
    <w:rsid w:val="00ED1659"/>
    <w:rsid w:val="00ED3572"/>
    <w:rsid w:val="00ED7CA1"/>
    <w:rsid w:val="00EE237C"/>
    <w:rsid w:val="00EE47DC"/>
    <w:rsid w:val="00F07864"/>
    <w:rsid w:val="00F24EB3"/>
    <w:rsid w:val="00F3173D"/>
    <w:rsid w:val="00F35CB2"/>
    <w:rsid w:val="00F40765"/>
    <w:rsid w:val="00F40D45"/>
    <w:rsid w:val="00F542EF"/>
    <w:rsid w:val="00F557A2"/>
    <w:rsid w:val="00F574FB"/>
    <w:rsid w:val="00F72504"/>
    <w:rsid w:val="00F73330"/>
    <w:rsid w:val="00F76B8C"/>
    <w:rsid w:val="00F8748B"/>
    <w:rsid w:val="00FA12B4"/>
    <w:rsid w:val="00FA1CD5"/>
    <w:rsid w:val="00FA2B5D"/>
    <w:rsid w:val="00FA48AF"/>
    <w:rsid w:val="00FB22A2"/>
    <w:rsid w:val="00FB4D32"/>
    <w:rsid w:val="00FB6767"/>
    <w:rsid w:val="00FC464D"/>
    <w:rsid w:val="00FC76CE"/>
    <w:rsid w:val="00FE1467"/>
    <w:rsid w:val="00FF1766"/>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7FB40"/>
  <w15:chartTrackingRefBased/>
  <w15:docId w15:val="{C13B2748-4FCC-4F77-822B-165A700A5B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578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81F1B"/>
    <w:pPr>
      <w:ind w:left="720"/>
      <w:contextualSpacing/>
    </w:pPr>
  </w:style>
  <w:style w:type="paragraph" w:styleId="Header">
    <w:name w:val="header"/>
    <w:basedOn w:val="Normal"/>
    <w:link w:val="HeaderChar"/>
    <w:uiPriority w:val="99"/>
    <w:unhideWhenUsed/>
    <w:rsid w:val="00DC668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6681"/>
  </w:style>
  <w:style w:type="paragraph" w:styleId="Footer">
    <w:name w:val="footer"/>
    <w:basedOn w:val="Normal"/>
    <w:link w:val="FooterChar"/>
    <w:uiPriority w:val="99"/>
    <w:unhideWhenUsed/>
    <w:rsid w:val="00DC668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6681"/>
  </w:style>
  <w:style w:type="paragraph" w:styleId="NoSpacing">
    <w:name w:val="No Spacing"/>
    <w:link w:val="NoSpacingChar"/>
    <w:uiPriority w:val="1"/>
    <w:qFormat/>
    <w:rsid w:val="003270F5"/>
    <w:pPr>
      <w:spacing w:after="0" w:line="240" w:lineRule="auto"/>
    </w:pPr>
    <w:rPr>
      <w:rFonts w:eastAsiaTheme="minorEastAsia"/>
    </w:rPr>
  </w:style>
  <w:style w:type="character" w:styleId="NoSpacingChar" w:customStyle="1">
    <w:name w:val="No Spacing Char"/>
    <w:basedOn w:val="DefaultParagraphFont"/>
    <w:link w:val="NoSpacing"/>
    <w:uiPriority w:val="1"/>
    <w:rsid w:val="003270F5"/>
    <w:rPr>
      <w:rFonts w:eastAsiaTheme="minorEastAsia"/>
    </w:rPr>
  </w:style>
  <w:style w:type="paragraph" w:styleId="NormalWeb">
    <w:name w:val="Normal (Web)"/>
    <w:basedOn w:val="Normal"/>
    <w:uiPriority w:val="99"/>
    <w:unhideWhenUsed/>
    <w:rsid w:val="003270F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270F5"/>
    <w:rPr>
      <w:b/>
      <w:bCs/>
    </w:rPr>
  </w:style>
  <w:style w:type="character" w:styleId="Hyperlink">
    <w:name w:val="Hyperlink"/>
    <w:basedOn w:val="DefaultParagraphFont"/>
    <w:uiPriority w:val="99"/>
    <w:unhideWhenUsed/>
    <w:rsid w:val="00BF2F3C"/>
    <w:rPr>
      <w:color w:val="0563C1" w:themeColor="hyperlink"/>
      <w:u w:val="single"/>
    </w:rPr>
  </w:style>
  <w:style w:type="character" w:styleId="UnresolvedMention">
    <w:name w:val="Unresolved Mention"/>
    <w:basedOn w:val="DefaultParagraphFont"/>
    <w:uiPriority w:val="99"/>
    <w:semiHidden/>
    <w:unhideWhenUsed/>
    <w:rsid w:val="000B2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484">
      <w:bodyDiv w:val="1"/>
      <w:marLeft w:val="0"/>
      <w:marRight w:val="0"/>
      <w:marTop w:val="0"/>
      <w:marBottom w:val="0"/>
      <w:divBdr>
        <w:top w:val="none" w:sz="0" w:space="0" w:color="auto"/>
        <w:left w:val="none" w:sz="0" w:space="0" w:color="auto"/>
        <w:bottom w:val="none" w:sz="0" w:space="0" w:color="auto"/>
        <w:right w:val="none" w:sz="0" w:space="0" w:color="auto"/>
      </w:divBdr>
    </w:div>
    <w:div w:id="178811986">
      <w:bodyDiv w:val="1"/>
      <w:marLeft w:val="0"/>
      <w:marRight w:val="0"/>
      <w:marTop w:val="0"/>
      <w:marBottom w:val="0"/>
      <w:divBdr>
        <w:top w:val="none" w:sz="0" w:space="0" w:color="auto"/>
        <w:left w:val="none" w:sz="0" w:space="0" w:color="auto"/>
        <w:bottom w:val="none" w:sz="0" w:space="0" w:color="auto"/>
        <w:right w:val="none" w:sz="0" w:space="0" w:color="auto"/>
      </w:divBdr>
    </w:div>
    <w:div w:id="558983221">
      <w:bodyDiv w:val="1"/>
      <w:marLeft w:val="0"/>
      <w:marRight w:val="0"/>
      <w:marTop w:val="0"/>
      <w:marBottom w:val="0"/>
      <w:divBdr>
        <w:top w:val="none" w:sz="0" w:space="0" w:color="auto"/>
        <w:left w:val="none" w:sz="0" w:space="0" w:color="auto"/>
        <w:bottom w:val="none" w:sz="0" w:space="0" w:color="auto"/>
        <w:right w:val="none" w:sz="0" w:space="0" w:color="auto"/>
      </w:divBdr>
    </w:div>
    <w:div w:id="566065527">
      <w:bodyDiv w:val="1"/>
      <w:marLeft w:val="0"/>
      <w:marRight w:val="0"/>
      <w:marTop w:val="0"/>
      <w:marBottom w:val="0"/>
      <w:divBdr>
        <w:top w:val="none" w:sz="0" w:space="0" w:color="auto"/>
        <w:left w:val="none" w:sz="0" w:space="0" w:color="auto"/>
        <w:bottom w:val="none" w:sz="0" w:space="0" w:color="auto"/>
        <w:right w:val="none" w:sz="0" w:space="0" w:color="auto"/>
      </w:divBdr>
    </w:div>
    <w:div w:id="642077088">
      <w:bodyDiv w:val="1"/>
      <w:marLeft w:val="0"/>
      <w:marRight w:val="0"/>
      <w:marTop w:val="0"/>
      <w:marBottom w:val="0"/>
      <w:divBdr>
        <w:top w:val="none" w:sz="0" w:space="0" w:color="auto"/>
        <w:left w:val="none" w:sz="0" w:space="0" w:color="auto"/>
        <w:bottom w:val="none" w:sz="0" w:space="0" w:color="auto"/>
        <w:right w:val="none" w:sz="0" w:space="0" w:color="auto"/>
      </w:divBdr>
    </w:div>
    <w:div w:id="831139672">
      <w:bodyDiv w:val="1"/>
      <w:marLeft w:val="0"/>
      <w:marRight w:val="0"/>
      <w:marTop w:val="0"/>
      <w:marBottom w:val="0"/>
      <w:divBdr>
        <w:top w:val="none" w:sz="0" w:space="0" w:color="auto"/>
        <w:left w:val="none" w:sz="0" w:space="0" w:color="auto"/>
        <w:bottom w:val="none" w:sz="0" w:space="0" w:color="auto"/>
        <w:right w:val="none" w:sz="0" w:space="0" w:color="auto"/>
      </w:divBdr>
    </w:div>
    <w:div w:id="1226338623">
      <w:bodyDiv w:val="1"/>
      <w:marLeft w:val="0"/>
      <w:marRight w:val="0"/>
      <w:marTop w:val="0"/>
      <w:marBottom w:val="0"/>
      <w:divBdr>
        <w:top w:val="none" w:sz="0" w:space="0" w:color="auto"/>
        <w:left w:val="none" w:sz="0" w:space="0" w:color="auto"/>
        <w:bottom w:val="none" w:sz="0" w:space="0" w:color="auto"/>
        <w:right w:val="none" w:sz="0" w:space="0" w:color="auto"/>
      </w:divBdr>
    </w:div>
    <w:div w:id="1579293604">
      <w:bodyDiv w:val="1"/>
      <w:marLeft w:val="0"/>
      <w:marRight w:val="0"/>
      <w:marTop w:val="0"/>
      <w:marBottom w:val="0"/>
      <w:divBdr>
        <w:top w:val="none" w:sz="0" w:space="0" w:color="auto"/>
        <w:left w:val="none" w:sz="0" w:space="0" w:color="auto"/>
        <w:bottom w:val="none" w:sz="0" w:space="0" w:color="auto"/>
        <w:right w:val="none" w:sz="0" w:space="0" w:color="auto"/>
      </w:divBdr>
    </w:div>
    <w:div w:id="2068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0.png" Id="rId117" /><Relationship Type="http://schemas.openxmlformats.org/officeDocument/2006/relationships/image" Target="media/image292.png" Id="rId299" /><Relationship Type="http://schemas.openxmlformats.org/officeDocument/2006/relationships/image" Target="media/image14.png" Id="rId21" /><Relationship Type="http://schemas.openxmlformats.org/officeDocument/2006/relationships/image" Target="media/image56.png" Id="rId63" /><Relationship Type="http://schemas.openxmlformats.org/officeDocument/2006/relationships/image" Target="media/image152.png" Id="rId159" /><Relationship Type="http://schemas.openxmlformats.org/officeDocument/2006/relationships/image" Target="media/image317.png" Id="rId324" /><Relationship Type="http://schemas.openxmlformats.org/officeDocument/2006/relationships/image" Target="media/image163.png" Id="rId170" /><Relationship Type="http://schemas.openxmlformats.org/officeDocument/2006/relationships/image" Target="media/image219.png" Id="rId226" /><Relationship Type="http://schemas.openxmlformats.org/officeDocument/2006/relationships/image" Target="media/image261.png" Id="rId268" /><Relationship Type="http://schemas.openxmlformats.org/officeDocument/2006/relationships/image" Target="media/image25.png" Id="rId32" /><Relationship Type="http://schemas.openxmlformats.org/officeDocument/2006/relationships/image" Target="media/image67.png" Id="rId74" /><Relationship Type="http://schemas.openxmlformats.org/officeDocument/2006/relationships/image" Target="media/image121.png" Id="rId128" /><Relationship Type="http://schemas.openxmlformats.org/officeDocument/2006/relationships/webSettings" Target="webSettings.xml" Id="rId5" /><Relationship Type="http://schemas.openxmlformats.org/officeDocument/2006/relationships/image" Target="media/image174.png" Id="rId181" /><Relationship Type="http://schemas.openxmlformats.org/officeDocument/2006/relationships/image" Target="media/image230.png" Id="rId237" /><Relationship Type="http://schemas.openxmlformats.org/officeDocument/2006/relationships/image" Target="media/image272.png" Id="rId279" /><Relationship Type="http://schemas.openxmlformats.org/officeDocument/2006/relationships/image" Target="media/image36.png" Id="rId43" /><Relationship Type="http://schemas.openxmlformats.org/officeDocument/2006/relationships/image" Target="media/image132.png" Id="rId139" /><Relationship Type="http://schemas.openxmlformats.org/officeDocument/2006/relationships/image" Target="media/image283.png" Id="rId290" /><Relationship Type="http://schemas.openxmlformats.org/officeDocument/2006/relationships/image" Target="media/image297.png" Id="rId304" /><Relationship Type="http://schemas.openxmlformats.org/officeDocument/2006/relationships/image" Target="media/image78.png" Id="rId85" /><Relationship Type="http://schemas.openxmlformats.org/officeDocument/2006/relationships/image" Target="media/image143.png" Id="rId150" /><Relationship Type="http://schemas.openxmlformats.org/officeDocument/2006/relationships/image" Target="media/image185.png" Id="rId192" /><Relationship Type="http://schemas.openxmlformats.org/officeDocument/2006/relationships/image" Target="media/image199.png" Id="rId206" /><Relationship Type="http://schemas.openxmlformats.org/officeDocument/2006/relationships/image" Target="media/image241.png" Id="rId248" /><Relationship Type="http://schemas.openxmlformats.org/officeDocument/2006/relationships/image" Target="media/image5.png" Id="rId12" /><Relationship Type="http://schemas.openxmlformats.org/officeDocument/2006/relationships/image" Target="media/image101.png" Id="rId108" /><Relationship Type="http://schemas.openxmlformats.org/officeDocument/2006/relationships/image" Target="media/image308.png" Id="rId315" /><Relationship Type="http://schemas.openxmlformats.org/officeDocument/2006/relationships/image" Target="media/image47.png" Id="rId54" /><Relationship Type="http://schemas.openxmlformats.org/officeDocument/2006/relationships/image" Target="media/image89.png" Id="rId96" /><Relationship Type="http://schemas.openxmlformats.org/officeDocument/2006/relationships/image" Target="media/image154.png" Id="rId161" /><Relationship Type="http://schemas.openxmlformats.org/officeDocument/2006/relationships/image" Target="media/image210.png" Id="rId217" /><Relationship Type="http://schemas.openxmlformats.org/officeDocument/2006/relationships/image" Target="media/image252.png" Id="rId259" /><Relationship Type="http://schemas.openxmlformats.org/officeDocument/2006/relationships/image" Target="media/image16.png" Id="rId23" /><Relationship Type="http://schemas.openxmlformats.org/officeDocument/2006/relationships/image" Target="media/image112.png" Id="rId119" /><Relationship Type="http://schemas.openxmlformats.org/officeDocument/2006/relationships/image" Target="media/image263.png" Id="rId270" /><Relationship Type="http://schemas.openxmlformats.org/officeDocument/2006/relationships/image" Target="media/image319.png" Id="rId326" /><Relationship Type="http://schemas.openxmlformats.org/officeDocument/2006/relationships/image" Target="media/image58.png" Id="rId65" /><Relationship Type="http://schemas.openxmlformats.org/officeDocument/2006/relationships/image" Target="media/image123.png" Id="rId130" /><Relationship Type="http://schemas.openxmlformats.org/officeDocument/2006/relationships/image" Target="media/image165.png" Id="rId172" /><Relationship Type="http://schemas.openxmlformats.org/officeDocument/2006/relationships/image" Target="media/image221.png" Id="rId228" /><Relationship Type="http://schemas.openxmlformats.org/officeDocument/2006/relationships/image" Target="media/image274.png" Id="rId281" /><Relationship Type="http://schemas.openxmlformats.org/officeDocument/2006/relationships/image" Target="media/image27.png" Id="rId34" /><Relationship Type="http://schemas.openxmlformats.org/officeDocument/2006/relationships/image" Target="media/image69.png" Id="rId76" /><Relationship Type="http://schemas.openxmlformats.org/officeDocument/2006/relationships/image" Target="media/image134.png" Id="rId141" /><Relationship Type="http://schemas.openxmlformats.org/officeDocument/2006/relationships/endnotes" Target="endnotes.xml" Id="rId7" /><Relationship Type="http://schemas.openxmlformats.org/officeDocument/2006/relationships/image" Target="media/image176.png" Id="rId183" /><Relationship Type="http://schemas.openxmlformats.org/officeDocument/2006/relationships/image" Target="media/image232.png" Id="rId239" /><Relationship Type="http://schemas.openxmlformats.org/officeDocument/2006/relationships/image" Target="media/image243.png" Id="rId250" /><Relationship Type="http://schemas.openxmlformats.org/officeDocument/2006/relationships/image" Target="media/image264.png" Id="rId271" /><Relationship Type="http://schemas.openxmlformats.org/officeDocument/2006/relationships/image" Target="media/image285.png" Id="rId292" /><Relationship Type="http://schemas.openxmlformats.org/officeDocument/2006/relationships/image" Target="media/image299.png" Id="rId306" /><Relationship Type="http://schemas.openxmlformats.org/officeDocument/2006/relationships/image" Target="media/image17.png" Id="rId24"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24.png" Id="rId131" /><Relationship Type="http://schemas.openxmlformats.org/officeDocument/2006/relationships/image" Target="media/image320.png" Id="rId327" /><Relationship Type="http://schemas.openxmlformats.org/officeDocument/2006/relationships/image" Target="media/image145.png" Id="rId152" /><Relationship Type="http://schemas.openxmlformats.org/officeDocument/2006/relationships/image" Target="media/image166.png" Id="rId173" /><Relationship Type="http://schemas.openxmlformats.org/officeDocument/2006/relationships/image" Target="media/image187.png" Id="rId194" /><Relationship Type="http://schemas.openxmlformats.org/officeDocument/2006/relationships/image" Target="media/image201.png" Id="rId208" /><Relationship Type="http://schemas.openxmlformats.org/officeDocument/2006/relationships/image" Target="media/image222.png" Id="rId229" /><Relationship Type="http://schemas.openxmlformats.org/officeDocument/2006/relationships/image" Target="media/image233.png" Id="rId240" /><Relationship Type="http://schemas.openxmlformats.org/officeDocument/2006/relationships/image" Target="media/image254.png" Id="rId261" /><Relationship Type="http://schemas.openxmlformats.org/officeDocument/2006/relationships/image" Target="media/image7.png" Id="rId14"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275.png" Id="rId282" /><Relationship Type="http://schemas.openxmlformats.org/officeDocument/2006/relationships/image" Target="media/image310.png" Id="rId317" /><Relationship Type="http://schemas.openxmlformats.org/officeDocument/2006/relationships/image" Target="media/image1.png" Id="rId8" /><Relationship Type="http://schemas.openxmlformats.org/officeDocument/2006/relationships/image" Target="media/image91.png" Id="rId98" /><Relationship Type="http://schemas.openxmlformats.org/officeDocument/2006/relationships/image" Target="media/image114.png" Id="rId121" /><Relationship Type="http://schemas.openxmlformats.org/officeDocument/2006/relationships/image" Target="media/image135.png" Id="rId142" /><Relationship Type="http://schemas.openxmlformats.org/officeDocument/2006/relationships/image" Target="media/image156.png" Id="rId163" /><Relationship Type="http://schemas.openxmlformats.org/officeDocument/2006/relationships/image" Target="media/image177.png" Id="rId184" /><Relationship Type="http://schemas.openxmlformats.org/officeDocument/2006/relationships/image" Target="media/image212.png" Id="rId219" /><Relationship Type="http://schemas.openxmlformats.org/officeDocument/2006/relationships/image" Target="media/image223.png" Id="rId230" /><Relationship Type="http://schemas.openxmlformats.org/officeDocument/2006/relationships/image" Target="media/image244.png" Id="rId251"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265.png" Id="rId272" /><Relationship Type="http://schemas.openxmlformats.org/officeDocument/2006/relationships/image" Target="media/image286.png" Id="rId293" /><Relationship Type="http://schemas.openxmlformats.org/officeDocument/2006/relationships/image" Target="media/image300.png" Id="rId307" /><Relationship Type="http://schemas.openxmlformats.org/officeDocument/2006/relationships/image" Target="media/image321.png" Id="rId328"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125.png" Id="rId132" /><Relationship Type="http://schemas.openxmlformats.org/officeDocument/2006/relationships/image" Target="media/image146.png" Id="rId153" /><Relationship Type="http://schemas.openxmlformats.org/officeDocument/2006/relationships/image" Target="media/image167.png" Id="rId174" /><Relationship Type="http://schemas.openxmlformats.org/officeDocument/2006/relationships/image" Target="media/image188.png" Id="rId195" /><Relationship Type="http://schemas.openxmlformats.org/officeDocument/2006/relationships/image" Target="media/image202.png" Id="rId209" /><Relationship Type="http://schemas.openxmlformats.org/officeDocument/2006/relationships/image" Target="media/image213.png" Id="rId220" /><Relationship Type="http://schemas.openxmlformats.org/officeDocument/2006/relationships/image" Target="media/image234.png" Id="rId241"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255.png" Id="rId262" /><Relationship Type="http://schemas.openxmlformats.org/officeDocument/2006/relationships/image" Target="media/image276.png" Id="rId283" /><Relationship Type="http://schemas.openxmlformats.org/officeDocument/2006/relationships/image" Target="media/image311.png" Id="rId318" /><Relationship Type="http://schemas.openxmlformats.org/officeDocument/2006/relationships/image" Target="media/image71.png" Id="rId78"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image" Target="media/image115.png" Id="rId122" /><Relationship Type="http://schemas.openxmlformats.org/officeDocument/2006/relationships/image" Target="media/image136.png" Id="rId143" /><Relationship Type="http://schemas.openxmlformats.org/officeDocument/2006/relationships/image" Target="media/image157.png" Id="rId164" /><Relationship Type="http://schemas.openxmlformats.org/officeDocument/2006/relationships/image" Target="media/image178.png" Id="rId185" /><Relationship Type="http://schemas.openxmlformats.org/officeDocument/2006/relationships/image" Target="media/image2.png" Id="rId9" /><Relationship Type="http://schemas.openxmlformats.org/officeDocument/2006/relationships/image" Target="media/image203.png" Id="rId210" /><Relationship Type="http://schemas.openxmlformats.org/officeDocument/2006/relationships/image" Target="media/image19.png" Id="rId26" /><Relationship Type="http://schemas.openxmlformats.org/officeDocument/2006/relationships/image" Target="media/image224.png" Id="rId231" /><Relationship Type="http://schemas.openxmlformats.org/officeDocument/2006/relationships/image" Target="media/image245.png" Id="rId252" /><Relationship Type="http://schemas.openxmlformats.org/officeDocument/2006/relationships/image" Target="media/image266.png" Id="rId273" /><Relationship Type="http://schemas.openxmlformats.org/officeDocument/2006/relationships/image" Target="media/image287.png" Id="rId294" /><Relationship Type="http://schemas.openxmlformats.org/officeDocument/2006/relationships/image" Target="media/image301.png" Id="rId308" /><Relationship Type="http://schemas.openxmlformats.org/officeDocument/2006/relationships/header" Target="header1.xml" Id="rId329" /><Relationship Type="http://schemas.openxmlformats.org/officeDocument/2006/relationships/image" Target="media/image40.png" Id="rId47" /><Relationship Type="http://schemas.openxmlformats.org/officeDocument/2006/relationships/image" Target="media/image61.png" Id="rId68"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126.png" Id="rId133" /><Relationship Type="http://schemas.openxmlformats.org/officeDocument/2006/relationships/image" Target="media/image147.png" Id="rId154" /><Relationship Type="http://schemas.openxmlformats.org/officeDocument/2006/relationships/image" Target="media/image168.png" Id="rId175" /><Relationship Type="http://schemas.openxmlformats.org/officeDocument/2006/relationships/image" Target="media/image189.png" Id="rId196" /><Relationship Type="http://schemas.openxmlformats.org/officeDocument/2006/relationships/image" Target="media/image193.png" Id="rId200" /><Relationship Type="http://schemas.openxmlformats.org/officeDocument/2006/relationships/image" Target="media/image9.png" Id="rId16" /><Relationship Type="http://schemas.openxmlformats.org/officeDocument/2006/relationships/image" Target="media/image214.png" Id="rId221" /><Relationship Type="http://schemas.openxmlformats.org/officeDocument/2006/relationships/image" Target="media/image235.png" Id="rId242" /><Relationship Type="http://schemas.openxmlformats.org/officeDocument/2006/relationships/image" Target="media/image256.png" Id="rId263" /><Relationship Type="http://schemas.openxmlformats.org/officeDocument/2006/relationships/image" Target="media/image277.png" Id="rId284" /><Relationship Type="http://schemas.openxmlformats.org/officeDocument/2006/relationships/image" Target="media/image312.png" Id="rId319" /><Relationship Type="http://schemas.openxmlformats.org/officeDocument/2006/relationships/image" Target="media/image30.png" Id="rId37" /><Relationship Type="http://schemas.openxmlformats.org/officeDocument/2006/relationships/image" Target="media/image51.png" Id="rId58"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image" Target="media/image137.png" Id="rId144" /><Relationship Type="http://schemas.openxmlformats.org/officeDocument/2006/relationships/fontTable" Target="fontTable.xml" Id="rId330" /><Relationship Type="http://schemas.openxmlformats.org/officeDocument/2006/relationships/image" Target="media/image83.png" Id="rId90" /><Relationship Type="http://schemas.openxmlformats.org/officeDocument/2006/relationships/image" Target="media/image158.png" Id="rId165" /><Relationship Type="http://schemas.openxmlformats.org/officeDocument/2006/relationships/image" Target="media/image179.png" Id="rId186" /><Relationship Type="http://schemas.openxmlformats.org/officeDocument/2006/relationships/image" Target="media/image204.png" Id="rId211" /><Relationship Type="http://schemas.openxmlformats.org/officeDocument/2006/relationships/image" Target="media/image225.png" Id="rId232" /><Relationship Type="http://schemas.openxmlformats.org/officeDocument/2006/relationships/image" Target="media/image246.png" Id="rId253" /><Relationship Type="http://schemas.openxmlformats.org/officeDocument/2006/relationships/image" Target="media/image267.png" Id="rId274" /><Relationship Type="http://schemas.openxmlformats.org/officeDocument/2006/relationships/image" Target="media/image288.png" Id="rId295" /><Relationship Type="http://schemas.openxmlformats.org/officeDocument/2006/relationships/image" Target="media/image302.png" Id="rId309" /><Relationship Type="http://schemas.openxmlformats.org/officeDocument/2006/relationships/image" Target="media/image20.png" Id="rId27" /><Relationship Type="http://schemas.openxmlformats.org/officeDocument/2006/relationships/image" Target="media/image41.png" Id="rId48"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27.png" Id="rId134" /><Relationship Type="http://schemas.openxmlformats.org/officeDocument/2006/relationships/image" Target="media/image313.png" Id="rId320" /><Relationship Type="http://schemas.openxmlformats.org/officeDocument/2006/relationships/image" Target="media/image73.png" Id="rId80" /><Relationship Type="http://schemas.openxmlformats.org/officeDocument/2006/relationships/image" Target="media/image148.png" Id="rId155" /><Relationship Type="http://schemas.openxmlformats.org/officeDocument/2006/relationships/image" Target="media/image169.png" Id="rId176" /><Relationship Type="http://schemas.openxmlformats.org/officeDocument/2006/relationships/image" Target="media/image190.png" Id="rId197" /><Relationship Type="http://schemas.openxmlformats.org/officeDocument/2006/relationships/image" Target="media/image194.png" Id="rId201" /><Relationship Type="http://schemas.openxmlformats.org/officeDocument/2006/relationships/image" Target="media/image215.png" Id="rId222" /><Relationship Type="http://schemas.openxmlformats.org/officeDocument/2006/relationships/image" Target="media/image236.png" Id="rId243" /><Relationship Type="http://schemas.openxmlformats.org/officeDocument/2006/relationships/image" Target="media/image257.png" Id="rId264" /><Relationship Type="http://schemas.openxmlformats.org/officeDocument/2006/relationships/image" Target="media/image278.png" Id="rId285" /><Relationship Type="http://schemas.openxmlformats.org/officeDocument/2006/relationships/image" Target="media/image10.png" Id="rId17"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17.png" Id="rId124" /><Relationship Type="http://schemas.openxmlformats.org/officeDocument/2006/relationships/image" Target="media/image303.png" Id="rId310" /><Relationship Type="http://schemas.openxmlformats.org/officeDocument/2006/relationships/image" Target="media/image63.png" Id="rId70" /><Relationship Type="http://schemas.openxmlformats.org/officeDocument/2006/relationships/image" Target="media/image84.png" Id="rId91" /><Relationship Type="http://schemas.openxmlformats.org/officeDocument/2006/relationships/image" Target="media/image138.png" Id="rId145" /><Relationship Type="http://schemas.openxmlformats.org/officeDocument/2006/relationships/image" Target="media/image159.png" Id="rId166" /><Relationship Type="http://schemas.openxmlformats.org/officeDocument/2006/relationships/image" Target="media/image180.png" Id="rId187" /><Relationship Type="http://schemas.openxmlformats.org/officeDocument/2006/relationships/glossaryDocument" Target="glossary/document.xml" Id="rId331" /><Relationship Type="http://schemas.openxmlformats.org/officeDocument/2006/relationships/customXml" Target="../customXml/item1.xml" Id="rId1" /><Relationship Type="http://schemas.openxmlformats.org/officeDocument/2006/relationships/image" Target="media/image205.png" Id="rId212" /><Relationship Type="http://schemas.openxmlformats.org/officeDocument/2006/relationships/image" Target="media/image226.png" Id="rId233" /><Relationship Type="http://schemas.openxmlformats.org/officeDocument/2006/relationships/image" Target="media/image247.png" Id="rId254"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268.png" Id="rId275" /><Relationship Type="http://schemas.openxmlformats.org/officeDocument/2006/relationships/image" Target="media/image289.png" Id="rId296" /><Relationship Type="http://schemas.openxmlformats.org/officeDocument/2006/relationships/image" Target="media/image293.png" Id="rId300" /><Relationship Type="http://schemas.openxmlformats.org/officeDocument/2006/relationships/image" Target="media/image53.png" Id="rId60" /><Relationship Type="http://schemas.openxmlformats.org/officeDocument/2006/relationships/image" Target="media/image74.png" Id="rId81" /><Relationship Type="http://schemas.openxmlformats.org/officeDocument/2006/relationships/image" Target="media/image128.png" Id="rId135" /><Relationship Type="http://schemas.openxmlformats.org/officeDocument/2006/relationships/image" Target="media/image149.png" Id="rId156" /><Relationship Type="http://schemas.openxmlformats.org/officeDocument/2006/relationships/image" Target="media/image170.png" Id="rId177" /><Relationship Type="http://schemas.openxmlformats.org/officeDocument/2006/relationships/image" Target="media/image191.png" Id="rId198" /><Relationship Type="http://schemas.openxmlformats.org/officeDocument/2006/relationships/image" Target="media/image314.png" Id="rId321" /><Relationship Type="http://schemas.openxmlformats.org/officeDocument/2006/relationships/image" Target="media/image195.png" Id="rId202" /><Relationship Type="http://schemas.openxmlformats.org/officeDocument/2006/relationships/image" Target="media/image216.png" Id="rId223" /><Relationship Type="http://schemas.openxmlformats.org/officeDocument/2006/relationships/image" Target="media/image237.png" Id="rId244"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58.png" Id="rId265" /><Relationship Type="http://schemas.openxmlformats.org/officeDocument/2006/relationships/image" Target="media/image279.png" Id="rId286" /><Relationship Type="http://schemas.openxmlformats.org/officeDocument/2006/relationships/image" Target="media/image43.png" Id="rId50" /><Relationship Type="http://schemas.openxmlformats.org/officeDocument/2006/relationships/image" Target="media/image97.png" Id="rId104" /><Relationship Type="http://schemas.openxmlformats.org/officeDocument/2006/relationships/image" Target="media/image118.png" Id="rId125" /><Relationship Type="http://schemas.openxmlformats.org/officeDocument/2006/relationships/image" Target="media/image139.png" Id="rId146" /><Relationship Type="http://schemas.openxmlformats.org/officeDocument/2006/relationships/image" Target="media/image160.png" Id="rId167" /><Relationship Type="http://schemas.openxmlformats.org/officeDocument/2006/relationships/image" Target="media/image181.png" Id="rId188" /><Relationship Type="http://schemas.openxmlformats.org/officeDocument/2006/relationships/image" Target="media/image304.png" Id="rId311" /><Relationship Type="http://schemas.openxmlformats.org/officeDocument/2006/relationships/theme" Target="theme/theme1.xml" Id="rId332"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image" Target="media/image206.png" Id="rId213" /><Relationship Type="http://schemas.openxmlformats.org/officeDocument/2006/relationships/image" Target="media/image227.png" Id="rId234"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248.png" Id="rId255" /><Relationship Type="http://schemas.openxmlformats.org/officeDocument/2006/relationships/image" Target="media/image269.png" Id="rId276" /><Relationship Type="http://schemas.openxmlformats.org/officeDocument/2006/relationships/image" Target="media/image290.png" Id="rId297" /><Relationship Type="http://schemas.openxmlformats.org/officeDocument/2006/relationships/image" Target="media/image33.png" Id="rId40" /><Relationship Type="http://schemas.openxmlformats.org/officeDocument/2006/relationships/image" Target="media/image108.png" Id="rId115" /><Relationship Type="http://schemas.openxmlformats.org/officeDocument/2006/relationships/image" Target="media/image129.png" Id="rId136" /><Relationship Type="http://schemas.openxmlformats.org/officeDocument/2006/relationships/image" Target="media/image150.png" Id="rId157" /><Relationship Type="http://schemas.openxmlformats.org/officeDocument/2006/relationships/image" Target="media/image171.png" Id="rId178" /><Relationship Type="http://schemas.openxmlformats.org/officeDocument/2006/relationships/image" Target="media/image294.png" Id="rId301" /><Relationship Type="http://schemas.openxmlformats.org/officeDocument/2006/relationships/image" Target="media/image315.png" Id="rId322"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92.png" Id="rId199" /><Relationship Type="http://schemas.openxmlformats.org/officeDocument/2006/relationships/image" Target="media/image196.png" Id="rId203" /><Relationship Type="http://schemas.openxmlformats.org/officeDocument/2006/relationships/image" Target="media/image12.png" Id="rId19" /><Relationship Type="http://schemas.openxmlformats.org/officeDocument/2006/relationships/image" Target="media/image217.png" Id="rId224" /><Relationship Type="http://schemas.openxmlformats.org/officeDocument/2006/relationships/image" Target="media/image238.png" Id="rId245" /><Relationship Type="http://schemas.openxmlformats.org/officeDocument/2006/relationships/image" Target="media/image259.png" Id="rId266" /><Relationship Type="http://schemas.openxmlformats.org/officeDocument/2006/relationships/image" Target="media/image280.png" Id="rId287" /><Relationship Type="http://schemas.openxmlformats.org/officeDocument/2006/relationships/image" Target="media/image23.png" Id="rId30" /><Relationship Type="http://schemas.openxmlformats.org/officeDocument/2006/relationships/image" Target="media/image98.png" Id="rId105" /><Relationship Type="http://schemas.openxmlformats.org/officeDocument/2006/relationships/image" Target="media/image119.png" Id="rId126" /><Relationship Type="http://schemas.openxmlformats.org/officeDocument/2006/relationships/image" Target="media/image140.png" Id="rId147" /><Relationship Type="http://schemas.openxmlformats.org/officeDocument/2006/relationships/image" Target="media/image161.png" Id="rId168" /><Relationship Type="http://schemas.openxmlformats.org/officeDocument/2006/relationships/image" Target="media/image305.png" Id="rId312"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182.png" Id="rId189" /><Relationship Type="http://schemas.openxmlformats.org/officeDocument/2006/relationships/styles" Target="styles.xml" Id="rId3" /><Relationship Type="http://schemas.openxmlformats.org/officeDocument/2006/relationships/image" Target="media/image207.png" Id="rId214" /><Relationship Type="http://schemas.openxmlformats.org/officeDocument/2006/relationships/image" Target="media/image228.png" Id="rId235" /><Relationship Type="http://schemas.openxmlformats.org/officeDocument/2006/relationships/image" Target="media/image249.png" Id="rId256" /><Relationship Type="http://schemas.openxmlformats.org/officeDocument/2006/relationships/image" Target="media/image270.png" Id="rId277" /><Relationship Type="http://schemas.openxmlformats.org/officeDocument/2006/relationships/image" Target="media/image291.png" Id="rId298" /><Relationship Type="http://schemas.openxmlformats.org/officeDocument/2006/relationships/image" Target="media/image109.png" Id="rId116" /><Relationship Type="http://schemas.openxmlformats.org/officeDocument/2006/relationships/image" Target="media/image130.png" Id="rId137" /><Relationship Type="http://schemas.openxmlformats.org/officeDocument/2006/relationships/image" Target="media/image151.png" Id="rId158" /><Relationship Type="http://schemas.openxmlformats.org/officeDocument/2006/relationships/image" Target="media/image295.png" Id="rId302" /><Relationship Type="http://schemas.openxmlformats.org/officeDocument/2006/relationships/image" Target="media/image316.png" Id="rId323"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172.png" Id="rId179" /><Relationship Type="http://schemas.openxmlformats.org/officeDocument/2006/relationships/image" Target="media/image183.png" Id="rId190" /><Relationship Type="http://schemas.openxmlformats.org/officeDocument/2006/relationships/image" Target="media/image197.png" Id="rId204" /><Relationship Type="http://schemas.openxmlformats.org/officeDocument/2006/relationships/image" Target="media/image218.png" Id="rId225" /><Relationship Type="http://schemas.openxmlformats.org/officeDocument/2006/relationships/image" Target="media/image239.png" Id="rId246" /><Relationship Type="http://schemas.openxmlformats.org/officeDocument/2006/relationships/image" Target="media/image260.png" Id="rId267" /><Relationship Type="http://schemas.openxmlformats.org/officeDocument/2006/relationships/image" Target="media/image281.png" Id="rId288" /><Relationship Type="http://schemas.openxmlformats.org/officeDocument/2006/relationships/image" Target="media/image99.png" Id="rId106" /><Relationship Type="http://schemas.openxmlformats.org/officeDocument/2006/relationships/image" Target="media/image120.png" Id="rId127" /><Relationship Type="http://schemas.openxmlformats.org/officeDocument/2006/relationships/image" Target="media/image306.png" Id="rId313"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87.png" Id="rId94" /><Relationship Type="http://schemas.openxmlformats.org/officeDocument/2006/relationships/image" Target="media/image141.png" Id="rId148" /><Relationship Type="http://schemas.openxmlformats.org/officeDocument/2006/relationships/image" Target="media/image162.png" Id="rId169" /><Relationship Type="http://schemas.openxmlformats.org/officeDocument/2006/relationships/settings" Target="settings.xml" Id="rId4" /><Relationship Type="http://schemas.openxmlformats.org/officeDocument/2006/relationships/image" Target="media/image173.png" Id="rId180" /><Relationship Type="http://schemas.openxmlformats.org/officeDocument/2006/relationships/image" Target="media/image208.png" Id="rId215" /><Relationship Type="http://schemas.openxmlformats.org/officeDocument/2006/relationships/image" Target="media/image229.png" Id="rId236" /><Relationship Type="http://schemas.openxmlformats.org/officeDocument/2006/relationships/image" Target="media/image250.png" Id="rId257" /><Relationship Type="http://schemas.openxmlformats.org/officeDocument/2006/relationships/image" Target="media/image271.png" Id="rId278" /><Relationship Type="http://schemas.openxmlformats.org/officeDocument/2006/relationships/image" Target="media/image296.png" Id="rId303" /><Relationship Type="http://schemas.openxmlformats.org/officeDocument/2006/relationships/image" Target="media/image35.png" Id="rId42" /><Relationship Type="http://schemas.openxmlformats.org/officeDocument/2006/relationships/image" Target="media/image77.png" Id="rId84" /><Relationship Type="http://schemas.openxmlformats.org/officeDocument/2006/relationships/image" Target="media/image131.png" Id="rId138" /><Relationship Type="http://schemas.openxmlformats.org/officeDocument/2006/relationships/image" Target="media/image184.png" Id="rId191" /><Relationship Type="http://schemas.openxmlformats.org/officeDocument/2006/relationships/image" Target="media/image198.png" Id="rId205" /><Relationship Type="http://schemas.openxmlformats.org/officeDocument/2006/relationships/image" Target="media/image240.png" Id="rId247" /><Relationship Type="http://schemas.openxmlformats.org/officeDocument/2006/relationships/image" Target="media/image100.png" Id="rId107" /><Relationship Type="http://schemas.openxmlformats.org/officeDocument/2006/relationships/image" Target="media/image282.png" Id="rId289" /><Relationship Type="http://schemas.openxmlformats.org/officeDocument/2006/relationships/image" Target="media/image4.png" Id="rId11" /><Relationship Type="http://schemas.openxmlformats.org/officeDocument/2006/relationships/image" Target="media/image46.png" Id="rId53" /><Relationship Type="http://schemas.openxmlformats.org/officeDocument/2006/relationships/image" Target="media/image142.png" Id="rId149" /><Relationship Type="http://schemas.openxmlformats.org/officeDocument/2006/relationships/image" Target="media/image307.png" Id="rId314" /><Relationship Type="http://schemas.openxmlformats.org/officeDocument/2006/relationships/image" Target="media/image88.png" Id="rId95" /><Relationship Type="http://schemas.openxmlformats.org/officeDocument/2006/relationships/image" Target="media/image153.png" Id="rId160" /><Relationship Type="http://schemas.openxmlformats.org/officeDocument/2006/relationships/image" Target="media/image209.png" Id="rId216" /><Relationship Type="http://schemas.openxmlformats.org/officeDocument/2006/relationships/image" Target="media/image251.png" Id="rId258" /><Relationship Type="http://schemas.openxmlformats.org/officeDocument/2006/relationships/image" Target="media/image15.png" Id="rId22" /><Relationship Type="http://schemas.openxmlformats.org/officeDocument/2006/relationships/image" Target="media/image57.png" Id="rId64" /><Relationship Type="http://schemas.openxmlformats.org/officeDocument/2006/relationships/image" Target="media/image111.png" Id="rId118" /><Relationship Type="http://schemas.openxmlformats.org/officeDocument/2006/relationships/image" Target="media/image318.png" Id="rId325" /><Relationship Type="http://schemas.openxmlformats.org/officeDocument/2006/relationships/image" Target="media/image164.png" Id="rId171" /><Relationship Type="http://schemas.openxmlformats.org/officeDocument/2006/relationships/image" Target="media/image220.png" Id="rId227" /><Relationship Type="http://schemas.openxmlformats.org/officeDocument/2006/relationships/image" Target="media/image262.png" Id="rId269" /><Relationship Type="http://schemas.openxmlformats.org/officeDocument/2006/relationships/image" Target="media/image26.png" Id="rId33" /><Relationship Type="http://schemas.openxmlformats.org/officeDocument/2006/relationships/image" Target="media/image122.png" Id="rId129" /><Relationship Type="http://schemas.openxmlformats.org/officeDocument/2006/relationships/image" Target="media/image273.png" Id="rId280" /><Relationship Type="http://schemas.openxmlformats.org/officeDocument/2006/relationships/image" Target="media/image68.png" Id="rId75" /><Relationship Type="http://schemas.openxmlformats.org/officeDocument/2006/relationships/image" Target="media/image133.png" Id="rId140" /><Relationship Type="http://schemas.openxmlformats.org/officeDocument/2006/relationships/image" Target="media/image175.png" Id="rId182" /><Relationship Type="http://schemas.openxmlformats.org/officeDocument/2006/relationships/footnotes" Target="footnotes.xml" Id="rId6" /><Relationship Type="http://schemas.openxmlformats.org/officeDocument/2006/relationships/image" Target="media/image231.png" Id="rId238" /><Relationship Type="http://schemas.openxmlformats.org/officeDocument/2006/relationships/image" Target="media/image284.png" Id="rId291" /><Relationship Type="http://schemas.openxmlformats.org/officeDocument/2006/relationships/image" Target="media/image298.png" Id="rId305" /><Relationship Type="http://schemas.openxmlformats.org/officeDocument/2006/relationships/image" Target="media/image37.png" Id="rId44" /><Relationship Type="http://schemas.openxmlformats.org/officeDocument/2006/relationships/image" Target="media/image79.png" Id="rId86" /><Relationship Type="http://schemas.openxmlformats.org/officeDocument/2006/relationships/image" Target="media/image144.png" Id="rId151" /><Relationship Type="http://schemas.openxmlformats.org/officeDocument/2006/relationships/image" Target="media/image186.png" Id="rId193" /><Relationship Type="http://schemas.openxmlformats.org/officeDocument/2006/relationships/image" Target="media/image200.png" Id="rId207" /><Relationship Type="http://schemas.openxmlformats.org/officeDocument/2006/relationships/image" Target="media/image242.png" Id="rId249" /><Relationship Type="http://schemas.openxmlformats.org/officeDocument/2006/relationships/image" Target="media/image6.png" Id="rId13" /><Relationship Type="http://schemas.openxmlformats.org/officeDocument/2006/relationships/image" Target="media/image102.png" Id="rId109" /><Relationship Type="http://schemas.openxmlformats.org/officeDocument/2006/relationships/image" Target="media/image253.png" Id="rId260" /><Relationship Type="http://schemas.openxmlformats.org/officeDocument/2006/relationships/image" Target="media/image309.png" Id="rId316" /><Relationship Type="http://schemas.openxmlformats.org/officeDocument/2006/relationships/image" Target="media/image48.png" Id="rId55" /><Relationship Type="http://schemas.openxmlformats.org/officeDocument/2006/relationships/image" Target="media/image90.png" Id="rId97" /><Relationship Type="http://schemas.openxmlformats.org/officeDocument/2006/relationships/image" Target="media/image113.png" Id="rId120" /><Relationship Type="http://schemas.openxmlformats.org/officeDocument/2006/relationships/image" Target="media/image155.png" Id="rId162" /><Relationship Type="http://schemas.openxmlformats.org/officeDocument/2006/relationships/image" Target="media/image211.png" Id="rId2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FB8C024A24186BF52D606801D60F1"/>
        <w:category>
          <w:name w:val="General"/>
          <w:gallery w:val="placeholder"/>
        </w:category>
        <w:types>
          <w:type w:val="bbPlcHdr"/>
        </w:types>
        <w:behaviors>
          <w:behavior w:val="content"/>
        </w:behaviors>
        <w:guid w:val="{3952A5C1-BEE9-452E-8F33-1705786AF06F}"/>
      </w:docPartPr>
      <w:docPartBody>
        <w:p w:rsidR="00600704" w:rsidRDefault="002F7907" w:rsidP="002F7907">
          <w:pPr>
            <w:pStyle w:val="10BFB8C024A24186BF52D606801D60F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07"/>
    <w:rsid w:val="00004FEC"/>
    <w:rsid w:val="000F26A0"/>
    <w:rsid w:val="00122A38"/>
    <w:rsid w:val="00243E2B"/>
    <w:rsid w:val="002F0C9F"/>
    <w:rsid w:val="002F7907"/>
    <w:rsid w:val="00353E2E"/>
    <w:rsid w:val="003B4F6C"/>
    <w:rsid w:val="004B0BBC"/>
    <w:rsid w:val="005519B5"/>
    <w:rsid w:val="00600704"/>
    <w:rsid w:val="00613721"/>
    <w:rsid w:val="006F0143"/>
    <w:rsid w:val="006F13D4"/>
    <w:rsid w:val="00AE05AB"/>
    <w:rsid w:val="00B036B4"/>
    <w:rsid w:val="00B33253"/>
    <w:rsid w:val="00BA4DF7"/>
    <w:rsid w:val="00C904DC"/>
    <w:rsid w:val="00D4338E"/>
    <w:rsid w:val="00D71DD2"/>
    <w:rsid w:val="00F6300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FB8C024A24186BF52D606801D60F1">
    <w:name w:val="10BFB8C024A24186BF52D606801D60F1"/>
    <w:rsid w:val="002F7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DD04-16DE-49A8-83D1-618A44B7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06</Pages>
  <Words>17084</Words>
  <Characters>9738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Administrator</dc:creator>
  <cp:keywords/>
  <dc:description/>
  <cp:lastModifiedBy>cemmer.garcia</cp:lastModifiedBy>
  <cp:revision>263</cp:revision>
  <dcterms:created xsi:type="dcterms:W3CDTF">2023-06-11T12:23:00Z</dcterms:created>
  <dcterms:modified xsi:type="dcterms:W3CDTF">2023-06-13T00:45:00Z</dcterms:modified>
</cp:coreProperties>
</file>